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FAB5B" w14:textId="77777777" w:rsidR="004C0E10" w:rsidRDefault="00FF41DD">
      <w:pPr>
        <w:pStyle w:val="BodyText"/>
        <w:rPr>
          <w:rFonts w:ascii="Times New Roman"/>
        </w:rPr>
      </w:pPr>
      <w:r>
        <w:rPr>
          <w:noProof/>
        </w:rPr>
        <w:drawing>
          <wp:anchor distT="0" distB="0" distL="0" distR="0" simplePos="0" relativeHeight="251646464" behindDoc="1" locked="0" layoutInCell="1" allowOverlap="1" wp14:anchorId="3E0FB025" wp14:editId="3E0FB026">
            <wp:simplePos x="0" y="0"/>
            <wp:positionH relativeFrom="page">
              <wp:posOffset>138429</wp:posOffset>
            </wp:positionH>
            <wp:positionV relativeFrom="page">
              <wp:posOffset>11427</wp:posOffset>
            </wp:positionV>
            <wp:extent cx="7415530" cy="106787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415530" cy="10678795"/>
                    </a:xfrm>
                    <a:prstGeom prst="rect">
                      <a:avLst/>
                    </a:prstGeom>
                  </pic:spPr>
                </pic:pic>
              </a:graphicData>
            </a:graphic>
          </wp:anchor>
        </w:drawing>
      </w:r>
    </w:p>
    <w:p w14:paraId="3E0FAB5C" w14:textId="77777777" w:rsidR="004C0E10" w:rsidRDefault="004C0E10">
      <w:pPr>
        <w:pStyle w:val="BodyText"/>
        <w:rPr>
          <w:rFonts w:ascii="Times New Roman"/>
        </w:rPr>
      </w:pPr>
    </w:p>
    <w:p w14:paraId="3E0FAB5D" w14:textId="77777777" w:rsidR="004C0E10" w:rsidRDefault="004C0E10">
      <w:pPr>
        <w:pStyle w:val="BodyText"/>
        <w:rPr>
          <w:rFonts w:ascii="Times New Roman"/>
        </w:rPr>
      </w:pPr>
    </w:p>
    <w:p w14:paraId="3E0FAB5E" w14:textId="77777777" w:rsidR="004C0E10" w:rsidRDefault="004C0E10">
      <w:pPr>
        <w:pStyle w:val="BodyText"/>
        <w:rPr>
          <w:rFonts w:ascii="Times New Roman"/>
        </w:rPr>
      </w:pPr>
    </w:p>
    <w:p w14:paraId="3E0FAB5F" w14:textId="77777777" w:rsidR="004C0E10" w:rsidRDefault="004C0E10">
      <w:pPr>
        <w:pStyle w:val="BodyText"/>
        <w:rPr>
          <w:rFonts w:ascii="Times New Roman"/>
        </w:rPr>
      </w:pPr>
    </w:p>
    <w:p w14:paraId="3E0FAB60" w14:textId="77777777" w:rsidR="004C0E10" w:rsidRDefault="004C0E10">
      <w:pPr>
        <w:pStyle w:val="BodyText"/>
        <w:rPr>
          <w:rFonts w:ascii="Times New Roman"/>
        </w:rPr>
      </w:pPr>
    </w:p>
    <w:p w14:paraId="3E0FAB61" w14:textId="77777777" w:rsidR="004C0E10" w:rsidRDefault="004C0E10">
      <w:pPr>
        <w:pStyle w:val="BodyText"/>
        <w:rPr>
          <w:rFonts w:ascii="Times New Roman"/>
        </w:rPr>
      </w:pPr>
    </w:p>
    <w:p w14:paraId="3E0FAB62" w14:textId="77777777" w:rsidR="004C0E10" w:rsidRDefault="004C0E10">
      <w:pPr>
        <w:pStyle w:val="BodyText"/>
        <w:rPr>
          <w:rFonts w:ascii="Times New Roman"/>
        </w:rPr>
      </w:pPr>
    </w:p>
    <w:p w14:paraId="3E0FAB63" w14:textId="77777777" w:rsidR="004C0E10" w:rsidRDefault="004C0E10">
      <w:pPr>
        <w:pStyle w:val="BodyText"/>
        <w:rPr>
          <w:rFonts w:ascii="Times New Roman"/>
        </w:rPr>
      </w:pPr>
    </w:p>
    <w:p w14:paraId="3E0FAB64" w14:textId="77777777" w:rsidR="004C0E10" w:rsidRDefault="004C0E10">
      <w:pPr>
        <w:pStyle w:val="BodyText"/>
        <w:rPr>
          <w:rFonts w:ascii="Times New Roman"/>
        </w:rPr>
      </w:pPr>
    </w:p>
    <w:p w14:paraId="3E0FAB65" w14:textId="77777777" w:rsidR="004C0E10" w:rsidRDefault="004C0E10">
      <w:pPr>
        <w:pStyle w:val="BodyText"/>
        <w:rPr>
          <w:rFonts w:ascii="Times New Roman"/>
        </w:rPr>
      </w:pPr>
    </w:p>
    <w:p w14:paraId="3E0FAB66" w14:textId="77777777" w:rsidR="004C0E10" w:rsidRDefault="004C0E10">
      <w:pPr>
        <w:pStyle w:val="BodyText"/>
        <w:rPr>
          <w:rFonts w:ascii="Times New Roman"/>
        </w:rPr>
      </w:pPr>
    </w:p>
    <w:p w14:paraId="3E0FAB67" w14:textId="77777777" w:rsidR="004C0E10" w:rsidRDefault="004C0E10">
      <w:pPr>
        <w:pStyle w:val="BodyText"/>
        <w:rPr>
          <w:rFonts w:ascii="Times New Roman"/>
        </w:rPr>
      </w:pPr>
    </w:p>
    <w:p w14:paraId="3E0FAB68" w14:textId="77777777" w:rsidR="004C0E10" w:rsidRDefault="004C0E10">
      <w:pPr>
        <w:pStyle w:val="BodyText"/>
        <w:rPr>
          <w:rFonts w:ascii="Times New Roman"/>
        </w:rPr>
      </w:pPr>
    </w:p>
    <w:p w14:paraId="3E0FAB69" w14:textId="77777777" w:rsidR="004C0E10" w:rsidRDefault="004C0E10">
      <w:pPr>
        <w:pStyle w:val="BodyText"/>
        <w:rPr>
          <w:rFonts w:ascii="Times New Roman"/>
        </w:rPr>
      </w:pPr>
    </w:p>
    <w:p w14:paraId="3E0FAB6A" w14:textId="77777777" w:rsidR="004C0E10" w:rsidRDefault="004C0E10">
      <w:pPr>
        <w:pStyle w:val="BodyText"/>
        <w:rPr>
          <w:rFonts w:ascii="Times New Roman"/>
        </w:rPr>
      </w:pPr>
    </w:p>
    <w:p w14:paraId="3E0FAB6B" w14:textId="77777777" w:rsidR="004C0E10" w:rsidRDefault="004C0E10">
      <w:pPr>
        <w:pStyle w:val="BodyText"/>
        <w:rPr>
          <w:rFonts w:ascii="Times New Roman"/>
        </w:rPr>
      </w:pPr>
    </w:p>
    <w:p w14:paraId="3E0FAB6C" w14:textId="77777777" w:rsidR="004C0E10" w:rsidRDefault="004C0E10">
      <w:pPr>
        <w:pStyle w:val="BodyText"/>
        <w:rPr>
          <w:rFonts w:ascii="Times New Roman"/>
        </w:rPr>
      </w:pPr>
    </w:p>
    <w:p w14:paraId="3E0FAB6D" w14:textId="77777777" w:rsidR="004C0E10" w:rsidRDefault="004C0E10">
      <w:pPr>
        <w:pStyle w:val="BodyText"/>
        <w:rPr>
          <w:rFonts w:ascii="Times New Roman"/>
        </w:rPr>
      </w:pPr>
    </w:p>
    <w:p w14:paraId="3E0FAB6E" w14:textId="77777777" w:rsidR="004C0E10" w:rsidRDefault="004C0E10">
      <w:pPr>
        <w:pStyle w:val="BodyText"/>
        <w:rPr>
          <w:rFonts w:ascii="Times New Roman"/>
        </w:rPr>
      </w:pPr>
    </w:p>
    <w:p w14:paraId="3E0FAB6F" w14:textId="77777777" w:rsidR="004C0E10" w:rsidRDefault="004C0E10">
      <w:pPr>
        <w:pStyle w:val="BodyText"/>
        <w:rPr>
          <w:rFonts w:ascii="Times New Roman"/>
        </w:rPr>
      </w:pPr>
    </w:p>
    <w:p w14:paraId="3E0FAB70" w14:textId="77777777" w:rsidR="004C0E10" w:rsidRDefault="004C0E10">
      <w:pPr>
        <w:pStyle w:val="BodyText"/>
        <w:rPr>
          <w:rFonts w:ascii="Times New Roman"/>
        </w:rPr>
      </w:pPr>
    </w:p>
    <w:p w14:paraId="3E0FAB71" w14:textId="77777777" w:rsidR="004C0E10" w:rsidRDefault="004C0E10">
      <w:pPr>
        <w:pStyle w:val="BodyText"/>
        <w:rPr>
          <w:rFonts w:ascii="Times New Roman"/>
        </w:rPr>
      </w:pPr>
    </w:p>
    <w:p w14:paraId="3E0FAB72" w14:textId="77777777" w:rsidR="004C0E10" w:rsidRDefault="004C0E10">
      <w:pPr>
        <w:pStyle w:val="BodyText"/>
        <w:rPr>
          <w:rFonts w:ascii="Times New Roman"/>
        </w:rPr>
      </w:pPr>
    </w:p>
    <w:p w14:paraId="3E0FAB73" w14:textId="77777777" w:rsidR="004C0E10" w:rsidRDefault="004C0E10">
      <w:pPr>
        <w:pStyle w:val="BodyText"/>
        <w:rPr>
          <w:rFonts w:ascii="Times New Roman"/>
        </w:rPr>
      </w:pPr>
    </w:p>
    <w:p w14:paraId="3E0FAB74" w14:textId="77777777" w:rsidR="004C0E10" w:rsidRDefault="004C0E10">
      <w:pPr>
        <w:pStyle w:val="BodyText"/>
        <w:spacing w:before="6"/>
        <w:rPr>
          <w:rFonts w:ascii="Times New Roman"/>
          <w:sz w:val="23"/>
        </w:rPr>
      </w:pPr>
    </w:p>
    <w:p w14:paraId="3E0FAB75" w14:textId="77777777" w:rsidR="004C0E10" w:rsidRDefault="00FF41DD">
      <w:pPr>
        <w:spacing w:before="76"/>
        <w:ind w:left="367"/>
        <w:rPr>
          <w:b/>
          <w:sz w:val="72"/>
        </w:rPr>
      </w:pPr>
      <w:r>
        <w:rPr>
          <w:b/>
          <w:sz w:val="72"/>
        </w:rPr>
        <w:t>Sustainability Report</w:t>
      </w:r>
    </w:p>
    <w:p w14:paraId="3E0FAB76" w14:textId="77777777" w:rsidR="004C0E10" w:rsidRDefault="00FF41DD">
      <w:pPr>
        <w:spacing w:before="688" w:line="273" w:lineRule="auto"/>
        <w:ind w:left="367" w:right="4833"/>
        <w:rPr>
          <w:b/>
          <w:sz w:val="56"/>
        </w:rPr>
      </w:pPr>
      <w:r>
        <w:rPr>
          <w:b/>
          <w:sz w:val="56"/>
        </w:rPr>
        <w:t>UNGC Communication on Progress 2019</w:t>
      </w:r>
    </w:p>
    <w:p w14:paraId="3E0FAB77" w14:textId="77777777" w:rsidR="004C0E10" w:rsidRDefault="004C0E10">
      <w:pPr>
        <w:spacing w:line="273" w:lineRule="auto"/>
        <w:rPr>
          <w:sz w:val="56"/>
        </w:rPr>
        <w:sectPr w:rsidR="004C0E10">
          <w:type w:val="continuous"/>
          <w:pgSz w:w="11900" w:h="16850"/>
          <w:pgMar w:top="1600" w:right="0" w:bottom="280" w:left="0" w:header="720" w:footer="720" w:gutter="0"/>
          <w:cols w:space="720"/>
        </w:sectPr>
      </w:pPr>
    </w:p>
    <w:p w14:paraId="3E0FAB78" w14:textId="77777777" w:rsidR="004C0E10" w:rsidRDefault="004C0E10">
      <w:pPr>
        <w:pStyle w:val="BodyText"/>
        <w:spacing w:before="10"/>
        <w:rPr>
          <w:b/>
          <w:sz w:val="26"/>
        </w:rPr>
      </w:pPr>
    </w:p>
    <w:p w14:paraId="3E0FABA7" w14:textId="77777777" w:rsidR="004C0E10" w:rsidRDefault="004C0E10">
      <w:pPr>
        <w:pStyle w:val="BodyText"/>
        <w:rPr>
          <w:rFonts w:ascii="Calibri"/>
          <w:b/>
        </w:rPr>
      </w:pPr>
    </w:p>
    <w:p w14:paraId="3E0FABA8" w14:textId="77777777" w:rsidR="004C0E10" w:rsidRDefault="004C0E10">
      <w:pPr>
        <w:pStyle w:val="BodyText"/>
        <w:rPr>
          <w:rFonts w:ascii="Calibri"/>
          <w:b/>
        </w:rPr>
      </w:pPr>
    </w:p>
    <w:p w14:paraId="3E0FABA9" w14:textId="77777777" w:rsidR="004C0E10" w:rsidRDefault="004C0E10">
      <w:pPr>
        <w:pStyle w:val="BodyText"/>
        <w:rPr>
          <w:rFonts w:ascii="Calibri"/>
          <w:b/>
        </w:rPr>
      </w:pPr>
    </w:p>
    <w:p w14:paraId="3E0FABAA" w14:textId="77777777" w:rsidR="004C0E10" w:rsidRDefault="004C0E10">
      <w:pPr>
        <w:pStyle w:val="BodyText"/>
        <w:rPr>
          <w:rFonts w:ascii="Calibri"/>
          <w:b/>
        </w:rPr>
      </w:pPr>
    </w:p>
    <w:p w14:paraId="3E0FABAB" w14:textId="77777777" w:rsidR="004C0E10" w:rsidRDefault="004C0E10">
      <w:pPr>
        <w:pStyle w:val="BodyText"/>
        <w:rPr>
          <w:rFonts w:ascii="Calibri"/>
          <w:b/>
        </w:rPr>
      </w:pPr>
    </w:p>
    <w:p w14:paraId="3E0FABAC" w14:textId="77777777" w:rsidR="004C0E10" w:rsidRDefault="004C0E10">
      <w:pPr>
        <w:pStyle w:val="BodyText"/>
        <w:rPr>
          <w:rFonts w:ascii="Calibri"/>
          <w:b/>
        </w:rPr>
      </w:pPr>
    </w:p>
    <w:p w14:paraId="3E0FABAD" w14:textId="77777777" w:rsidR="004C0E10" w:rsidRDefault="004C0E10">
      <w:pPr>
        <w:pStyle w:val="BodyText"/>
        <w:rPr>
          <w:rFonts w:ascii="Calibri"/>
          <w:b/>
        </w:rPr>
      </w:pPr>
    </w:p>
    <w:p w14:paraId="3E0FABAE" w14:textId="77777777" w:rsidR="004C0E10" w:rsidRDefault="004C0E10">
      <w:pPr>
        <w:pStyle w:val="BodyText"/>
        <w:rPr>
          <w:rFonts w:ascii="Calibri"/>
          <w:b/>
        </w:rPr>
      </w:pPr>
    </w:p>
    <w:p w14:paraId="3E0FABAF" w14:textId="77777777" w:rsidR="004C0E10" w:rsidRDefault="004C0E10">
      <w:pPr>
        <w:pStyle w:val="BodyText"/>
        <w:rPr>
          <w:rFonts w:ascii="Calibri"/>
          <w:b/>
        </w:rPr>
      </w:pPr>
    </w:p>
    <w:p w14:paraId="3E0FABB0" w14:textId="77777777" w:rsidR="004C0E10" w:rsidRDefault="004C0E10">
      <w:pPr>
        <w:pStyle w:val="BodyText"/>
        <w:rPr>
          <w:rFonts w:ascii="Calibri"/>
          <w:b/>
        </w:rPr>
      </w:pPr>
    </w:p>
    <w:p w14:paraId="3E0FABB1" w14:textId="77777777" w:rsidR="004C0E10" w:rsidRDefault="004C0E10">
      <w:pPr>
        <w:pStyle w:val="BodyText"/>
        <w:rPr>
          <w:rFonts w:ascii="Calibri"/>
          <w:b/>
        </w:rPr>
      </w:pPr>
    </w:p>
    <w:p w14:paraId="3E0FABB2" w14:textId="77777777" w:rsidR="004C0E10" w:rsidRDefault="004C0E10">
      <w:pPr>
        <w:pStyle w:val="BodyText"/>
        <w:rPr>
          <w:rFonts w:ascii="Calibri"/>
          <w:b/>
        </w:rPr>
      </w:pPr>
    </w:p>
    <w:p w14:paraId="3E0FABB3" w14:textId="77777777" w:rsidR="004C0E10" w:rsidRDefault="004C0E10">
      <w:pPr>
        <w:pStyle w:val="BodyText"/>
        <w:rPr>
          <w:rFonts w:ascii="Calibri"/>
          <w:b/>
        </w:rPr>
      </w:pPr>
    </w:p>
    <w:p w14:paraId="3E0FABB4" w14:textId="77777777" w:rsidR="004C0E10" w:rsidRDefault="004C0E10">
      <w:pPr>
        <w:pStyle w:val="BodyText"/>
        <w:rPr>
          <w:rFonts w:ascii="Calibri"/>
          <w:b/>
        </w:rPr>
      </w:pPr>
    </w:p>
    <w:p w14:paraId="3E0FABB5" w14:textId="77777777" w:rsidR="004C0E10" w:rsidRDefault="004C0E10">
      <w:pPr>
        <w:pStyle w:val="BodyText"/>
        <w:rPr>
          <w:rFonts w:ascii="Calibri"/>
          <w:b/>
        </w:rPr>
      </w:pPr>
    </w:p>
    <w:p w14:paraId="3E0FABB6" w14:textId="77777777" w:rsidR="004C0E10" w:rsidRDefault="004C0E10">
      <w:pPr>
        <w:pStyle w:val="BodyText"/>
        <w:rPr>
          <w:rFonts w:ascii="Calibri"/>
          <w:b/>
        </w:rPr>
      </w:pPr>
    </w:p>
    <w:p w14:paraId="3E0FABB7" w14:textId="77777777" w:rsidR="004C0E10" w:rsidRDefault="004C0E10">
      <w:pPr>
        <w:pStyle w:val="BodyText"/>
        <w:rPr>
          <w:rFonts w:ascii="Calibri"/>
          <w:b/>
        </w:rPr>
      </w:pPr>
    </w:p>
    <w:p w14:paraId="3E0FABB8" w14:textId="77777777" w:rsidR="004C0E10" w:rsidRDefault="004C0E10">
      <w:pPr>
        <w:pStyle w:val="BodyText"/>
        <w:rPr>
          <w:rFonts w:ascii="Calibri"/>
          <w:b/>
        </w:rPr>
      </w:pPr>
    </w:p>
    <w:p w14:paraId="3E0FABB9" w14:textId="77777777" w:rsidR="004C0E10" w:rsidRDefault="004C0E10">
      <w:pPr>
        <w:pStyle w:val="BodyText"/>
        <w:rPr>
          <w:rFonts w:ascii="Calibri"/>
          <w:b/>
        </w:rPr>
      </w:pPr>
    </w:p>
    <w:p w14:paraId="3E0FABBA" w14:textId="77777777" w:rsidR="004C0E10" w:rsidRDefault="004C0E10">
      <w:pPr>
        <w:pStyle w:val="BodyText"/>
        <w:rPr>
          <w:rFonts w:ascii="Calibri"/>
          <w:b/>
        </w:rPr>
      </w:pPr>
    </w:p>
    <w:p w14:paraId="3E0FABBB" w14:textId="77777777" w:rsidR="004C0E10" w:rsidRDefault="004C0E10">
      <w:pPr>
        <w:pStyle w:val="BodyText"/>
        <w:rPr>
          <w:rFonts w:ascii="Calibri"/>
          <w:b/>
        </w:rPr>
      </w:pPr>
    </w:p>
    <w:p w14:paraId="1A6007C7" w14:textId="77777777" w:rsidR="00555104" w:rsidRDefault="00555104">
      <w:pPr>
        <w:rPr>
          <w:rFonts w:ascii="Calibri"/>
        </w:rPr>
      </w:pPr>
      <w:r>
        <w:rPr>
          <w:rFonts w:ascii="Calibri"/>
        </w:rPr>
        <w:br w:type="page"/>
      </w:r>
    </w:p>
    <w:sdt>
      <w:sdtPr>
        <w:rPr>
          <w:rFonts w:ascii="Arial" w:eastAsia="Arial" w:hAnsi="Arial" w:cs="Arial"/>
          <w:color w:val="auto"/>
          <w:sz w:val="22"/>
          <w:szCs w:val="22"/>
          <w:lang w:val="en-GB" w:eastAsia="en-GB" w:bidi="en-GB"/>
        </w:rPr>
        <w:id w:val="-1672783076"/>
        <w:docPartObj>
          <w:docPartGallery w:val="Table of Contents"/>
          <w:docPartUnique/>
        </w:docPartObj>
      </w:sdtPr>
      <w:sdtEndPr>
        <w:rPr>
          <w:b/>
          <w:bCs/>
          <w:noProof/>
        </w:rPr>
      </w:sdtEndPr>
      <w:sdtContent>
        <w:p w14:paraId="7117102B" w14:textId="3A44430D" w:rsidR="00555104" w:rsidRDefault="00416BCF" w:rsidP="00416BCF">
          <w:pPr>
            <w:pStyle w:val="TOCHeading"/>
            <w:ind w:right="740"/>
          </w:pPr>
          <w:r>
            <w:t xml:space="preserve">            </w:t>
          </w:r>
          <w:r w:rsidR="00555104">
            <w:t>Contents</w:t>
          </w:r>
        </w:p>
        <w:p w14:paraId="1355880E" w14:textId="7DBE6716" w:rsidR="00416BCF" w:rsidRDefault="00555104"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r>
            <w:fldChar w:fldCharType="begin"/>
          </w:r>
          <w:r>
            <w:instrText xml:space="preserve"> TOC \o "1-3" \h \z \u </w:instrText>
          </w:r>
          <w:r>
            <w:fldChar w:fldCharType="separate"/>
          </w:r>
          <w:hyperlink w:anchor="_Toc44406764" w:history="1">
            <w:r w:rsidR="00416BCF" w:rsidRPr="004760A4">
              <w:rPr>
                <w:rStyle w:val="Hyperlink"/>
                <w:noProof/>
              </w:rPr>
              <w:t>Introduction</w:t>
            </w:r>
            <w:r w:rsidR="00416BCF">
              <w:rPr>
                <w:noProof/>
                <w:webHidden/>
              </w:rPr>
              <w:tab/>
            </w:r>
            <w:r w:rsidR="00416BCF">
              <w:rPr>
                <w:noProof/>
                <w:webHidden/>
              </w:rPr>
              <w:fldChar w:fldCharType="begin"/>
            </w:r>
            <w:r w:rsidR="00416BCF">
              <w:rPr>
                <w:noProof/>
                <w:webHidden/>
              </w:rPr>
              <w:instrText xml:space="preserve"> PAGEREF _Toc44406764 \h </w:instrText>
            </w:r>
            <w:r w:rsidR="00416BCF">
              <w:rPr>
                <w:noProof/>
                <w:webHidden/>
              </w:rPr>
            </w:r>
            <w:r w:rsidR="00416BCF">
              <w:rPr>
                <w:noProof/>
                <w:webHidden/>
              </w:rPr>
              <w:fldChar w:fldCharType="separate"/>
            </w:r>
            <w:r w:rsidR="00CE1B81">
              <w:rPr>
                <w:noProof/>
                <w:webHidden/>
              </w:rPr>
              <w:t>3</w:t>
            </w:r>
            <w:r w:rsidR="00416BCF">
              <w:rPr>
                <w:noProof/>
                <w:webHidden/>
              </w:rPr>
              <w:fldChar w:fldCharType="end"/>
            </w:r>
          </w:hyperlink>
        </w:p>
        <w:p w14:paraId="5351426C" w14:textId="4963D103"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65" w:history="1">
            <w:r w:rsidR="00416BCF" w:rsidRPr="004760A4">
              <w:rPr>
                <w:rStyle w:val="Hyperlink"/>
                <w:noProof/>
              </w:rPr>
              <w:t>Our Stakeholders</w:t>
            </w:r>
            <w:r w:rsidR="00416BCF">
              <w:rPr>
                <w:noProof/>
                <w:webHidden/>
              </w:rPr>
              <w:tab/>
            </w:r>
            <w:r w:rsidR="00416BCF">
              <w:rPr>
                <w:noProof/>
                <w:webHidden/>
              </w:rPr>
              <w:fldChar w:fldCharType="begin"/>
            </w:r>
            <w:r w:rsidR="00416BCF">
              <w:rPr>
                <w:noProof/>
                <w:webHidden/>
              </w:rPr>
              <w:instrText xml:space="preserve"> PAGEREF _Toc44406765 \h </w:instrText>
            </w:r>
            <w:r w:rsidR="00416BCF">
              <w:rPr>
                <w:noProof/>
                <w:webHidden/>
              </w:rPr>
            </w:r>
            <w:r w:rsidR="00416BCF">
              <w:rPr>
                <w:noProof/>
                <w:webHidden/>
              </w:rPr>
              <w:fldChar w:fldCharType="separate"/>
            </w:r>
            <w:r w:rsidR="00CE1B81">
              <w:rPr>
                <w:noProof/>
                <w:webHidden/>
              </w:rPr>
              <w:t>4</w:t>
            </w:r>
            <w:r w:rsidR="00416BCF">
              <w:rPr>
                <w:noProof/>
                <w:webHidden/>
              </w:rPr>
              <w:fldChar w:fldCharType="end"/>
            </w:r>
          </w:hyperlink>
        </w:p>
        <w:p w14:paraId="6F6E120E" w14:textId="28272F11"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66" w:history="1">
            <w:r w:rsidR="00416BCF" w:rsidRPr="004760A4">
              <w:rPr>
                <w:rStyle w:val="Hyperlink"/>
                <w:noProof/>
              </w:rPr>
              <w:t>Materiality</w:t>
            </w:r>
            <w:r w:rsidR="00416BCF">
              <w:rPr>
                <w:noProof/>
                <w:webHidden/>
              </w:rPr>
              <w:tab/>
            </w:r>
            <w:r w:rsidR="00416BCF">
              <w:rPr>
                <w:noProof/>
                <w:webHidden/>
              </w:rPr>
              <w:fldChar w:fldCharType="begin"/>
            </w:r>
            <w:r w:rsidR="00416BCF">
              <w:rPr>
                <w:noProof/>
                <w:webHidden/>
              </w:rPr>
              <w:instrText xml:space="preserve"> PAGEREF _Toc44406766 \h </w:instrText>
            </w:r>
            <w:r w:rsidR="00416BCF">
              <w:rPr>
                <w:noProof/>
                <w:webHidden/>
              </w:rPr>
            </w:r>
            <w:r w:rsidR="00416BCF">
              <w:rPr>
                <w:noProof/>
                <w:webHidden/>
              </w:rPr>
              <w:fldChar w:fldCharType="separate"/>
            </w:r>
            <w:r w:rsidR="00CE1B81">
              <w:rPr>
                <w:noProof/>
                <w:webHidden/>
              </w:rPr>
              <w:t>4</w:t>
            </w:r>
            <w:r w:rsidR="00416BCF">
              <w:rPr>
                <w:noProof/>
                <w:webHidden/>
              </w:rPr>
              <w:fldChar w:fldCharType="end"/>
            </w:r>
          </w:hyperlink>
        </w:p>
        <w:p w14:paraId="6CB7A7B5" w14:textId="3A0D507E"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67" w:history="1">
            <w:r w:rsidR="00416BCF" w:rsidRPr="004760A4">
              <w:rPr>
                <w:rStyle w:val="Hyperlink"/>
                <w:noProof/>
              </w:rPr>
              <w:t>CEO Statement</w:t>
            </w:r>
            <w:r w:rsidR="00416BCF">
              <w:rPr>
                <w:noProof/>
                <w:webHidden/>
              </w:rPr>
              <w:tab/>
            </w:r>
            <w:r w:rsidR="00416BCF">
              <w:rPr>
                <w:noProof/>
                <w:webHidden/>
              </w:rPr>
              <w:fldChar w:fldCharType="begin"/>
            </w:r>
            <w:r w:rsidR="00416BCF">
              <w:rPr>
                <w:noProof/>
                <w:webHidden/>
              </w:rPr>
              <w:instrText xml:space="preserve"> PAGEREF _Toc44406767 \h </w:instrText>
            </w:r>
            <w:r w:rsidR="00416BCF">
              <w:rPr>
                <w:noProof/>
                <w:webHidden/>
              </w:rPr>
            </w:r>
            <w:r w:rsidR="00416BCF">
              <w:rPr>
                <w:noProof/>
                <w:webHidden/>
              </w:rPr>
              <w:fldChar w:fldCharType="separate"/>
            </w:r>
            <w:r w:rsidR="00CE1B81">
              <w:rPr>
                <w:noProof/>
                <w:webHidden/>
              </w:rPr>
              <w:t>6</w:t>
            </w:r>
            <w:r w:rsidR="00416BCF">
              <w:rPr>
                <w:noProof/>
                <w:webHidden/>
              </w:rPr>
              <w:fldChar w:fldCharType="end"/>
            </w:r>
          </w:hyperlink>
        </w:p>
        <w:p w14:paraId="5CA9B813" w14:textId="44E2A3D9"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68" w:history="1">
            <w:r w:rsidR="00416BCF" w:rsidRPr="004760A4">
              <w:rPr>
                <w:rStyle w:val="Hyperlink"/>
                <w:noProof/>
              </w:rPr>
              <w:t>Overview Of AMS</w:t>
            </w:r>
            <w:r w:rsidR="00416BCF">
              <w:rPr>
                <w:noProof/>
                <w:webHidden/>
              </w:rPr>
              <w:tab/>
            </w:r>
            <w:r w:rsidR="00416BCF">
              <w:rPr>
                <w:noProof/>
                <w:webHidden/>
              </w:rPr>
              <w:fldChar w:fldCharType="begin"/>
            </w:r>
            <w:r w:rsidR="00416BCF">
              <w:rPr>
                <w:noProof/>
                <w:webHidden/>
              </w:rPr>
              <w:instrText xml:space="preserve"> PAGEREF _Toc44406768 \h </w:instrText>
            </w:r>
            <w:r w:rsidR="00416BCF">
              <w:rPr>
                <w:noProof/>
                <w:webHidden/>
              </w:rPr>
            </w:r>
            <w:r w:rsidR="00416BCF">
              <w:rPr>
                <w:noProof/>
                <w:webHidden/>
              </w:rPr>
              <w:fldChar w:fldCharType="separate"/>
            </w:r>
            <w:r w:rsidR="00CE1B81">
              <w:rPr>
                <w:noProof/>
                <w:webHidden/>
              </w:rPr>
              <w:t>7</w:t>
            </w:r>
            <w:r w:rsidR="00416BCF">
              <w:rPr>
                <w:noProof/>
                <w:webHidden/>
              </w:rPr>
              <w:fldChar w:fldCharType="end"/>
            </w:r>
          </w:hyperlink>
        </w:p>
        <w:p w14:paraId="76078B56" w14:textId="3A4F2B22"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69" w:history="1">
            <w:r w:rsidR="00416BCF" w:rsidRPr="004760A4">
              <w:rPr>
                <w:rStyle w:val="Hyperlink"/>
                <w:noProof/>
              </w:rPr>
              <w:t>At a</w:t>
            </w:r>
            <w:r w:rsidR="00416BCF" w:rsidRPr="004760A4">
              <w:rPr>
                <w:rStyle w:val="Hyperlink"/>
                <w:noProof/>
                <w:spacing w:val="-10"/>
              </w:rPr>
              <w:t xml:space="preserve"> </w:t>
            </w:r>
            <w:r w:rsidR="00416BCF" w:rsidRPr="004760A4">
              <w:rPr>
                <w:rStyle w:val="Hyperlink"/>
                <w:noProof/>
              </w:rPr>
              <w:t>glance</w:t>
            </w:r>
            <w:r w:rsidR="00416BCF">
              <w:rPr>
                <w:noProof/>
                <w:webHidden/>
              </w:rPr>
              <w:tab/>
            </w:r>
            <w:r w:rsidR="00416BCF">
              <w:rPr>
                <w:noProof/>
                <w:webHidden/>
              </w:rPr>
              <w:fldChar w:fldCharType="begin"/>
            </w:r>
            <w:r w:rsidR="00416BCF">
              <w:rPr>
                <w:noProof/>
                <w:webHidden/>
              </w:rPr>
              <w:instrText xml:space="preserve"> PAGEREF _Toc44406769 \h </w:instrText>
            </w:r>
            <w:r w:rsidR="00416BCF">
              <w:rPr>
                <w:noProof/>
                <w:webHidden/>
              </w:rPr>
            </w:r>
            <w:r w:rsidR="00416BCF">
              <w:rPr>
                <w:noProof/>
                <w:webHidden/>
              </w:rPr>
              <w:fldChar w:fldCharType="separate"/>
            </w:r>
            <w:r w:rsidR="00CE1B81">
              <w:rPr>
                <w:noProof/>
                <w:webHidden/>
              </w:rPr>
              <w:t>8</w:t>
            </w:r>
            <w:r w:rsidR="00416BCF">
              <w:rPr>
                <w:noProof/>
                <w:webHidden/>
              </w:rPr>
              <w:fldChar w:fldCharType="end"/>
            </w:r>
          </w:hyperlink>
        </w:p>
        <w:p w14:paraId="1A796BAA" w14:textId="69F6FBC6"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70" w:history="1">
            <w:r w:rsidR="00416BCF" w:rsidRPr="004760A4">
              <w:rPr>
                <w:rStyle w:val="Hyperlink"/>
                <w:noProof/>
              </w:rPr>
              <w:t>Our</w:t>
            </w:r>
            <w:r w:rsidR="00416BCF" w:rsidRPr="004760A4">
              <w:rPr>
                <w:rStyle w:val="Hyperlink"/>
                <w:noProof/>
                <w:spacing w:val="-5"/>
              </w:rPr>
              <w:t xml:space="preserve"> </w:t>
            </w:r>
            <w:r w:rsidR="00416BCF" w:rsidRPr="004760A4">
              <w:rPr>
                <w:rStyle w:val="Hyperlink"/>
                <w:noProof/>
              </w:rPr>
              <w:t>History</w:t>
            </w:r>
            <w:r w:rsidR="00416BCF">
              <w:rPr>
                <w:noProof/>
                <w:webHidden/>
              </w:rPr>
              <w:tab/>
            </w:r>
            <w:r w:rsidR="00416BCF">
              <w:rPr>
                <w:noProof/>
                <w:webHidden/>
              </w:rPr>
              <w:fldChar w:fldCharType="begin"/>
            </w:r>
            <w:r w:rsidR="00416BCF">
              <w:rPr>
                <w:noProof/>
                <w:webHidden/>
              </w:rPr>
              <w:instrText xml:space="preserve"> PAGEREF _Toc44406770 \h </w:instrText>
            </w:r>
            <w:r w:rsidR="00416BCF">
              <w:rPr>
                <w:noProof/>
                <w:webHidden/>
              </w:rPr>
            </w:r>
            <w:r w:rsidR="00416BCF">
              <w:rPr>
                <w:noProof/>
                <w:webHidden/>
              </w:rPr>
              <w:fldChar w:fldCharType="separate"/>
            </w:r>
            <w:r w:rsidR="00CE1B81">
              <w:rPr>
                <w:noProof/>
                <w:webHidden/>
              </w:rPr>
              <w:t>8</w:t>
            </w:r>
            <w:r w:rsidR="00416BCF">
              <w:rPr>
                <w:noProof/>
                <w:webHidden/>
              </w:rPr>
              <w:fldChar w:fldCharType="end"/>
            </w:r>
          </w:hyperlink>
        </w:p>
        <w:p w14:paraId="3F241154" w14:textId="1AD6813F"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71" w:history="1">
            <w:r w:rsidR="00416BCF" w:rsidRPr="004760A4">
              <w:rPr>
                <w:rStyle w:val="Hyperlink"/>
                <w:noProof/>
              </w:rPr>
              <w:t>Ethical &amp; Responsible Operations</w:t>
            </w:r>
            <w:r w:rsidR="00416BCF">
              <w:rPr>
                <w:noProof/>
                <w:webHidden/>
              </w:rPr>
              <w:tab/>
            </w:r>
            <w:r w:rsidR="00416BCF">
              <w:rPr>
                <w:noProof/>
                <w:webHidden/>
              </w:rPr>
              <w:fldChar w:fldCharType="begin"/>
            </w:r>
            <w:r w:rsidR="00416BCF">
              <w:rPr>
                <w:noProof/>
                <w:webHidden/>
              </w:rPr>
              <w:instrText xml:space="preserve"> PAGEREF _Toc44406771 \h </w:instrText>
            </w:r>
            <w:r w:rsidR="00416BCF">
              <w:rPr>
                <w:noProof/>
                <w:webHidden/>
              </w:rPr>
            </w:r>
            <w:r w:rsidR="00416BCF">
              <w:rPr>
                <w:noProof/>
                <w:webHidden/>
              </w:rPr>
              <w:fldChar w:fldCharType="separate"/>
            </w:r>
            <w:r w:rsidR="00CE1B81">
              <w:rPr>
                <w:noProof/>
                <w:webHidden/>
              </w:rPr>
              <w:t>9</w:t>
            </w:r>
            <w:r w:rsidR="00416BCF">
              <w:rPr>
                <w:noProof/>
                <w:webHidden/>
              </w:rPr>
              <w:fldChar w:fldCharType="end"/>
            </w:r>
          </w:hyperlink>
        </w:p>
        <w:p w14:paraId="65B9A2AC" w14:textId="6C6DA434"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72" w:history="1">
            <w:r w:rsidR="00416BCF" w:rsidRPr="004760A4">
              <w:rPr>
                <w:rStyle w:val="Hyperlink"/>
                <w:noProof/>
              </w:rPr>
              <w:t>Statement from CFO</w:t>
            </w:r>
            <w:r w:rsidR="00416BCF">
              <w:rPr>
                <w:noProof/>
                <w:webHidden/>
              </w:rPr>
              <w:tab/>
            </w:r>
            <w:r w:rsidR="00416BCF">
              <w:rPr>
                <w:noProof/>
                <w:webHidden/>
              </w:rPr>
              <w:fldChar w:fldCharType="begin"/>
            </w:r>
            <w:r w:rsidR="00416BCF">
              <w:rPr>
                <w:noProof/>
                <w:webHidden/>
              </w:rPr>
              <w:instrText xml:space="preserve"> PAGEREF _Toc44406772 \h </w:instrText>
            </w:r>
            <w:r w:rsidR="00416BCF">
              <w:rPr>
                <w:noProof/>
                <w:webHidden/>
              </w:rPr>
            </w:r>
            <w:r w:rsidR="00416BCF">
              <w:rPr>
                <w:noProof/>
                <w:webHidden/>
              </w:rPr>
              <w:fldChar w:fldCharType="separate"/>
            </w:r>
            <w:r w:rsidR="00CE1B81">
              <w:rPr>
                <w:noProof/>
                <w:webHidden/>
              </w:rPr>
              <w:t>10</w:t>
            </w:r>
            <w:r w:rsidR="00416BCF">
              <w:rPr>
                <w:noProof/>
                <w:webHidden/>
              </w:rPr>
              <w:fldChar w:fldCharType="end"/>
            </w:r>
          </w:hyperlink>
        </w:p>
        <w:p w14:paraId="1DA2948D" w14:textId="73358393"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73" w:history="1">
            <w:r w:rsidR="00416BCF" w:rsidRPr="004760A4">
              <w:rPr>
                <w:rStyle w:val="Hyperlink"/>
                <w:noProof/>
              </w:rPr>
              <w:t>Board and Corporate Structure</w:t>
            </w:r>
            <w:r w:rsidR="00416BCF">
              <w:rPr>
                <w:noProof/>
                <w:webHidden/>
              </w:rPr>
              <w:tab/>
            </w:r>
            <w:r w:rsidR="00416BCF">
              <w:rPr>
                <w:noProof/>
                <w:webHidden/>
              </w:rPr>
              <w:fldChar w:fldCharType="begin"/>
            </w:r>
            <w:r w:rsidR="00416BCF">
              <w:rPr>
                <w:noProof/>
                <w:webHidden/>
              </w:rPr>
              <w:instrText xml:space="preserve"> PAGEREF _Toc44406773 \h </w:instrText>
            </w:r>
            <w:r w:rsidR="00416BCF">
              <w:rPr>
                <w:noProof/>
                <w:webHidden/>
              </w:rPr>
            </w:r>
            <w:r w:rsidR="00416BCF">
              <w:rPr>
                <w:noProof/>
                <w:webHidden/>
              </w:rPr>
              <w:fldChar w:fldCharType="separate"/>
            </w:r>
            <w:r w:rsidR="00CE1B81">
              <w:rPr>
                <w:noProof/>
                <w:webHidden/>
              </w:rPr>
              <w:t>11</w:t>
            </w:r>
            <w:r w:rsidR="00416BCF">
              <w:rPr>
                <w:noProof/>
                <w:webHidden/>
              </w:rPr>
              <w:fldChar w:fldCharType="end"/>
            </w:r>
          </w:hyperlink>
        </w:p>
        <w:p w14:paraId="0129A690" w14:textId="5D9F9242"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74" w:history="1">
            <w:r w:rsidR="00416BCF" w:rsidRPr="004760A4">
              <w:rPr>
                <w:rStyle w:val="Hyperlink"/>
                <w:noProof/>
              </w:rPr>
              <w:t>Board of Directors</w:t>
            </w:r>
            <w:r w:rsidR="00416BCF">
              <w:rPr>
                <w:noProof/>
                <w:webHidden/>
              </w:rPr>
              <w:tab/>
            </w:r>
            <w:r w:rsidR="00416BCF">
              <w:rPr>
                <w:noProof/>
                <w:webHidden/>
              </w:rPr>
              <w:fldChar w:fldCharType="begin"/>
            </w:r>
            <w:r w:rsidR="00416BCF">
              <w:rPr>
                <w:noProof/>
                <w:webHidden/>
              </w:rPr>
              <w:instrText xml:space="preserve"> PAGEREF _Toc44406774 \h </w:instrText>
            </w:r>
            <w:r w:rsidR="00416BCF">
              <w:rPr>
                <w:noProof/>
                <w:webHidden/>
              </w:rPr>
            </w:r>
            <w:r w:rsidR="00416BCF">
              <w:rPr>
                <w:noProof/>
                <w:webHidden/>
              </w:rPr>
              <w:fldChar w:fldCharType="separate"/>
            </w:r>
            <w:r w:rsidR="00CE1B81">
              <w:rPr>
                <w:noProof/>
                <w:webHidden/>
              </w:rPr>
              <w:t>11</w:t>
            </w:r>
            <w:r w:rsidR="00416BCF">
              <w:rPr>
                <w:noProof/>
                <w:webHidden/>
              </w:rPr>
              <w:fldChar w:fldCharType="end"/>
            </w:r>
          </w:hyperlink>
        </w:p>
        <w:p w14:paraId="35E7A4C6" w14:textId="1433F036"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75" w:history="1">
            <w:r w:rsidR="00416BCF" w:rsidRPr="004760A4">
              <w:rPr>
                <w:rStyle w:val="Hyperlink"/>
                <w:noProof/>
              </w:rPr>
              <w:t>Corporate Structure</w:t>
            </w:r>
            <w:r w:rsidR="00416BCF">
              <w:rPr>
                <w:noProof/>
                <w:webHidden/>
              </w:rPr>
              <w:tab/>
            </w:r>
            <w:r w:rsidR="00416BCF">
              <w:rPr>
                <w:noProof/>
                <w:webHidden/>
              </w:rPr>
              <w:fldChar w:fldCharType="begin"/>
            </w:r>
            <w:r w:rsidR="00416BCF">
              <w:rPr>
                <w:noProof/>
                <w:webHidden/>
              </w:rPr>
              <w:instrText xml:space="preserve"> PAGEREF _Toc44406775 \h </w:instrText>
            </w:r>
            <w:r w:rsidR="00416BCF">
              <w:rPr>
                <w:noProof/>
                <w:webHidden/>
              </w:rPr>
            </w:r>
            <w:r w:rsidR="00416BCF">
              <w:rPr>
                <w:noProof/>
                <w:webHidden/>
              </w:rPr>
              <w:fldChar w:fldCharType="separate"/>
            </w:r>
            <w:r w:rsidR="00CE1B81">
              <w:rPr>
                <w:noProof/>
                <w:webHidden/>
              </w:rPr>
              <w:t>12</w:t>
            </w:r>
            <w:r w:rsidR="00416BCF">
              <w:rPr>
                <w:noProof/>
                <w:webHidden/>
              </w:rPr>
              <w:fldChar w:fldCharType="end"/>
            </w:r>
          </w:hyperlink>
        </w:p>
        <w:p w14:paraId="12A91E32" w14:textId="4B3F0A55"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76" w:history="1">
            <w:r w:rsidR="00416BCF" w:rsidRPr="004760A4">
              <w:rPr>
                <w:rStyle w:val="Hyperlink"/>
                <w:noProof/>
              </w:rPr>
              <w:t>Compliance and Governance</w:t>
            </w:r>
            <w:r w:rsidR="00416BCF">
              <w:rPr>
                <w:noProof/>
                <w:webHidden/>
              </w:rPr>
              <w:tab/>
            </w:r>
            <w:r w:rsidR="00416BCF">
              <w:rPr>
                <w:noProof/>
                <w:webHidden/>
              </w:rPr>
              <w:fldChar w:fldCharType="begin"/>
            </w:r>
            <w:r w:rsidR="00416BCF">
              <w:rPr>
                <w:noProof/>
                <w:webHidden/>
              </w:rPr>
              <w:instrText xml:space="preserve"> PAGEREF _Toc44406776 \h </w:instrText>
            </w:r>
            <w:r w:rsidR="00416BCF">
              <w:rPr>
                <w:noProof/>
                <w:webHidden/>
              </w:rPr>
            </w:r>
            <w:r w:rsidR="00416BCF">
              <w:rPr>
                <w:noProof/>
                <w:webHidden/>
              </w:rPr>
              <w:fldChar w:fldCharType="separate"/>
            </w:r>
            <w:r w:rsidR="00CE1B81">
              <w:rPr>
                <w:noProof/>
                <w:webHidden/>
              </w:rPr>
              <w:t>13</w:t>
            </w:r>
            <w:r w:rsidR="00416BCF">
              <w:rPr>
                <w:noProof/>
                <w:webHidden/>
              </w:rPr>
              <w:fldChar w:fldCharType="end"/>
            </w:r>
          </w:hyperlink>
        </w:p>
        <w:p w14:paraId="7CF81012" w14:textId="54F1D881"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77" w:history="1">
            <w:r w:rsidR="00416BCF" w:rsidRPr="004760A4">
              <w:rPr>
                <w:rStyle w:val="Hyperlink"/>
                <w:noProof/>
              </w:rPr>
              <w:t>Legal</w:t>
            </w:r>
            <w:r w:rsidR="00416BCF">
              <w:rPr>
                <w:noProof/>
                <w:webHidden/>
              </w:rPr>
              <w:tab/>
            </w:r>
            <w:r w:rsidR="00416BCF">
              <w:rPr>
                <w:noProof/>
                <w:webHidden/>
              </w:rPr>
              <w:fldChar w:fldCharType="begin"/>
            </w:r>
            <w:r w:rsidR="00416BCF">
              <w:rPr>
                <w:noProof/>
                <w:webHidden/>
              </w:rPr>
              <w:instrText xml:space="preserve"> PAGEREF _Toc44406777 \h </w:instrText>
            </w:r>
            <w:r w:rsidR="00416BCF">
              <w:rPr>
                <w:noProof/>
                <w:webHidden/>
              </w:rPr>
            </w:r>
            <w:r w:rsidR="00416BCF">
              <w:rPr>
                <w:noProof/>
                <w:webHidden/>
              </w:rPr>
              <w:fldChar w:fldCharType="separate"/>
            </w:r>
            <w:r w:rsidR="00CE1B81">
              <w:rPr>
                <w:noProof/>
                <w:webHidden/>
              </w:rPr>
              <w:t>13</w:t>
            </w:r>
            <w:r w:rsidR="00416BCF">
              <w:rPr>
                <w:noProof/>
                <w:webHidden/>
              </w:rPr>
              <w:fldChar w:fldCharType="end"/>
            </w:r>
          </w:hyperlink>
        </w:p>
        <w:p w14:paraId="538D6D50" w14:textId="26CFCD7B"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78" w:history="1">
            <w:r w:rsidR="00416BCF" w:rsidRPr="004760A4">
              <w:rPr>
                <w:rStyle w:val="Hyperlink"/>
                <w:noProof/>
              </w:rPr>
              <w:t>Concerns regarding ethics</w:t>
            </w:r>
            <w:r w:rsidR="00416BCF">
              <w:rPr>
                <w:noProof/>
                <w:webHidden/>
              </w:rPr>
              <w:tab/>
            </w:r>
            <w:r w:rsidR="00416BCF">
              <w:rPr>
                <w:noProof/>
                <w:webHidden/>
              </w:rPr>
              <w:fldChar w:fldCharType="begin"/>
            </w:r>
            <w:r w:rsidR="00416BCF">
              <w:rPr>
                <w:noProof/>
                <w:webHidden/>
              </w:rPr>
              <w:instrText xml:space="preserve"> PAGEREF _Toc44406778 \h </w:instrText>
            </w:r>
            <w:r w:rsidR="00416BCF">
              <w:rPr>
                <w:noProof/>
                <w:webHidden/>
              </w:rPr>
            </w:r>
            <w:r w:rsidR="00416BCF">
              <w:rPr>
                <w:noProof/>
                <w:webHidden/>
              </w:rPr>
              <w:fldChar w:fldCharType="separate"/>
            </w:r>
            <w:r w:rsidR="00CE1B81">
              <w:rPr>
                <w:noProof/>
                <w:webHidden/>
              </w:rPr>
              <w:t>14</w:t>
            </w:r>
            <w:r w:rsidR="00416BCF">
              <w:rPr>
                <w:noProof/>
                <w:webHidden/>
              </w:rPr>
              <w:fldChar w:fldCharType="end"/>
            </w:r>
          </w:hyperlink>
        </w:p>
        <w:p w14:paraId="73A769C1" w14:textId="6F75B172"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79" w:history="1">
            <w:r w:rsidR="00416BCF" w:rsidRPr="004760A4">
              <w:rPr>
                <w:rStyle w:val="Hyperlink"/>
                <w:noProof/>
              </w:rPr>
              <w:t>Delegating Authority</w:t>
            </w:r>
            <w:r w:rsidR="00416BCF">
              <w:rPr>
                <w:noProof/>
                <w:webHidden/>
              </w:rPr>
              <w:tab/>
            </w:r>
            <w:r w:rsidR="00416BCF">
              <w:rPr>
                <w:noProof/>
                <w:webHidden/>
              </w:rPr>
              <w:fldChar w:fldCharType="begin"/>
            </w:r>
            <w:r w:rsidR="00416BCF">
              <w:rPr>
                <w:noProof/>
                <w:webHidden/>
              </w:rPr>
              <w:instrText xml:space="preserve"> PAGEREF _Toc44406779 \h </w:instrText>
            </w:r>
            <w:r w:rsidR="00416BCF">
              <w:rPr>
                <w:noProof/>
                <w:webHidden/>
              </w:rPr>
            </w:r>
            <w:r w:rsidR="00416BCF">
              <w:rPr>
                <w:noProof/>
                <w:webHidden/>
              </w:rPr>
              <w:fldChar w:fldCharType="separate"/>
            </w:r>
            <w:r w:rsidR="00CE1B81">
              <w:rPr>
                <w:noProof/>
                <w:webHidden/>
              </w:rPr>
              <w:t>14</w:t>
            </w:r>
            <w:r w:rsidR="00416BCF">
              <w:rPr>
                <w:noProof/>
                <w:webHidden/>
              </w:rPr>
              <w:fldChar w:fldCharType="end"/>
            </w:r>
          </w:hyperlink>
        </w:p>
        <w:p w14:paraId="78910D31" w14:textId="60878D1D"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80" w:history="1">
            <w:r w:rsidR="00416BCF" w:rsidRPr="004760A4">
              <w:rPr>
                <w:rStyle w:val="Hyperlink"/>
                <w:noProof/>
              </w:rPr>
              <w:t>Risk and opportunity in our environment</w:t>
            </w:r>
            <w:r w:rsidR="00416BCF">
              <w:rPr>
                <w:noProof/>
                <w:webHidden/>
              </w:rPr>
              <w:tab/>
            </w:r>
            <w:r w:rsidR="00416BCF">
              <w:rPr>
                <w:noProof/>
                <w:webHidden/>
              </w:rPr>
              <w:fldChar w:fldCharType="begin"/>
            </w:r>
            <w:r w:rsidR="00416BCF">
              <w:rPr>
                <w:noProof/>
                <w:webHidden/>
              </w:rPr>
              <w:instrText xml:space="preserve"> PAGEREF _Toc44406780 \h </w:instrText>
            </w:r>
            <w:r w:rsidR="00416BCF">
              <w:rPr>
                <w:noProof/>
                <w:webHidden/>
              </w:rPr>
            </w:r>
            <w:r w:rsidR="00416BCF">
              <w:rPr>
                <w:noProof/>
                <w:webHidden/>
              </w:rPr>
              <w:fldChar w:fldCharType="separate"/>
            </w:r>
            <w:r w:rsidR="00CE1B81">
              <w:rPr>
                <w:noProof/>
                <w:webHidden/>
              </w:rPr>
              <w:t>15</w:t>
            </w:r>
            <w:r w:rsidR="00416BCF">
              <w:rPr>
                <w:noProof/>
                <w:webHidden/>
              </w:rPr>
              <w:fldChar w:fldCharType="end"/>
            </w:r>
          </w:hyperlink>
        </w:p>
        <w:p w14:paraId="6FB40935" w14:textId="11F90943"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81" w:history="1">
            <w:r w:rsidR="00416BCF" w:rsidRPr="004760A4">
              <w:rPr>
                <w:rStyle w:val="Hyperlink"/>
                <w:noProof/>
              </w:rPr>
              <w:t>Our top 3 Risks</w:t>
            </w:r>
            <w:r w:rsidR="00416BCF">
              <w:rPr>
                <w:noProof/>
                <w:webHidden/>
              </w:rPr>
              <w:tab/>
            </w:r>
            <w:r w:rsidR="00416BCF">
              <w:rPr>
                <w:noProof/>
                <w:webHidden/>
              </w:rPr>
              <w:fldChar w:fldCharType="begin"/>
            </w:r>
            <w:r w:rsidR="00416BCF">
              <w:rPr>
                <w:noProof/>
                <w:webHidden/>
              </w:rPr>
              <w:instrText xml:space="preserve"> PAGEREF _Toc44406781 \h </w:instrText>
            </w:r>
            <w:r w:rsidR="00416BCF">
              <w:rPr>
                <w:noProof/>
                <w:webHidden/>
              </w:rPr>
            </w:r>
            <w:r w:rsidR="00416BCF">
              <w:rPr>
                <w:noProof/>
                <w:webHidden/>
              </w:rPr>
              <w:fldChar w:fldCharType="separate"/>
            </w:r>
            <w:r w:rsidR="00CE1B81">
              <w:rPr>
                <w:noProof/>
                <w:webHidden/>
              </w:rPr>
              <w:t>15</w:t>
            </w:r>
            <w:r w:rsidR="00416BCF">
              <w:rPr>
                <w:noProof/>
                <w:webHidden/>
              </w:rPr>
              <w:fldChar w:fldCharType="end"/>
            </w:r>
          </w:hyperlink>
        </w:p>
        <w:p w14:paraId="68D2328F" w14:textId="00DDC6C9"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82" w:history="1">
            <w:r w:rsidR="00416BCF" w:rsidRPr="004760A4">
              <w:rPr>
                <w:rStyle w:val="Hyperlink"/>
                <w:noProof/>
              </w:rPr>
              <w:t>Leadership team</w:t>
            </w:r>
            <w:r w:rsidR="00416BCF">
              <w:rPr>
                <w:noProof/>
                <w:webHidden/>
              </w:rPr>
              <w:tab/>
            </w:r>
            <w:r w:rsidR="00416BCF">
              <w:rPr>
                <w:noProof/>
                <w:webHidden/>
              </w:rPr>
              <w:fldChar w:fldCharType="begin"/>
            </w:r>
            <w:r w:rsidR="00416BCF">
              <w:rPr>
                <w:noProof/>
                <w:webHidden/>
              </w:rPr>
              <w:instrText xml:space="preserve"> PAGEREF _Toc44406782 \h </w:instrText>
            </w:r>
            <w:r w:rsidR="00416BCF">
              <w:rPr>
                <w:noProof/>
                <w:webHidden/>
              </w:rPr>
            </w:r>
            <w:r w:rsidR="00416BCF">
              <w:rPr>
                <w:noProof/>
                <w:webHidden/>
              </w:rPr>
              <w:fldChar w:fldCharType="separate"/>
            </w:r>
            <w:r w:rsidR="00CE1B81">
              <w:rPr>
                <w:noProof/>
                <w:webHidden/>
              </w:rPr>
              <w:t>16</w:t>
            </w:r>
            <w:r w:rsidR="00416BCF">
              <w:rPr>
                <w:noProof/>
                <w:webHidden/>
              </w:rPr>
              <w:fldChar w:fldCharType="end"/>
            </w:r>
          </w:hyperlink>
        </w:p>
        <w:p w14:paraId="62EA7EF9" w14:textId="75F25349"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83" w:history="1">
            <w:r w:rsidR="00416BCF" w:rsidRPr="004760A4">
              <w:rPr>
                <w:rStyle w:val="Hyperlink"/>
                <w:noProof/>
              </w:rPr>
              <w:t>Our Products and Services</w:t>
            </w:r>
            <w:r w:rsidR="00416BCF">
              <w:rPr>
                <w:noProof/>
                <w:webHidden/>
              </w:rPr>
              <w:tab/>
            </w:r>
            <w:r w:rsidR="00416BCF">
              <w:rPr>
                <w:noProof/>
                <w:webHidden/>
              </w:rPr>
              <w:fldChar w:fldCharType="begin"/>
            </w:r>
            <w:r w:rsidR="00416BCF">
              <w:rPr>
                <w:noProof/>
                <w:webHidden/>
              </w:rPr>
              <w:instrText xml:space="preserve"> PAGEREF _Toc44406783 \h </w:instrText>
            </w:r>
            <w:r w:rsidR="00416BCF">
              <w:rPr>
                <w:noProof/>
                <w:webHidden/>
              </w:rPr>
            </w:r>
            <w:r w:rsidR="00416BCF">
              <w:rPr>
                <w:noProof/>
                <w:webHidden/>
              </w:rPr>
              <w:fldChar w:fldCharType="separate"/>
            </w:r>
            <w:r w:rsidR="00CE1B81">
              <w:rPr>
                <w:noProof/>
                <w:webHidden/>
              </w:rPr>
              <w:t>17</w:t>
            </w:r>
            <w:r w:rsidR="00416BCF">
              <w:rPr>
                <w:noProof/>
                <w:webHidden/>
              </w:rPr>
              <w:fldChar w:fldCharType="end"/>
            </w:r>
          </w:hyperlink>
        </w:p>
        <w:p w14:paraId="59160D4B" w14:textId="6CDA4A6C"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84" w:history="1">
            <w:r w:rsidR="00416BCF" w:rsidRPr="004760A4">
              <w:rPr>
                <w:rStyle w:val="Hyperlink"/>
                <w:noProof/>
              </w:rPr>
              <w:t>Our Global Facilities Footprint</w:t>
            </w:r>
            <w:r w:rsidR="00416BCF">
              <w:rPr>
                <w:noProof/>
                <w:webHidden/>
              </w:rPr>
              <w:tab/>
            </w:r>
            <w:r w:rsidR="00416BCF">
              <w:rPr>
                <w:noProof/>
                <w:webHidden/>
              </w:rPr>
              <w:fldChar w:fldCharType="begin"/>
            </w:r>
            <w:r w:rsidR="00416BCF">
              <w:rPr>
                <w:noProof/>
                <w:webHidden/>
              </w:rPr>
              <w:instrText xml:space="preserve"> PAGEREF _Toc44406784 \h </w:instrText>
            </w:r>
            <w:r w:rsidR="00416BCF">
              <w:rPr>
                <w:noProof/>
                <w:webHidden/>
              </w:rPr>
            </w:r>
            <w:r w:rsidR="00416BCF">
              <w:rPr>
                <w:noProof/>
                <w:webHidden/>
              </w:rPr>
              <w:fldChar w:fldCharType="separate"/>
            </w:r>
            <w:r w:rsidR="00CE1B81">
              <w:rPr>
                <w:noProof/>
                <w:webHidden/>
              </w:rPr>
              <w:t>19</w:t>
            </w:r>
            <w:r w:rsidR="00416BCF">
              <w:rPr>
                <w:noProof/>
                <w:webHidden/>
              </w:rPr>
              <w:fldChar w:fldCharType="end"/>
            </w:r>
          </w:hyperlink>
        </w:p>
        <w:p w14:paraId="3E08D33C" w14:textId="1CA42ADF"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85" w:history="1">
            <w:r w:rsidR="00416BCF" w:rsidRPr="004760A4">
              <w:rPr>
                <w:rStyle w:val="Hyperlink"/>
                <w:noProof/>
              </w:rPr>
              <w:t>Supply Chain and Procurement</w:t>
            </w:r>
            <w:r w:rsidR="00416BCF">
              <w:rPr>
                <w:noProof/>
                <w:webHidden/>
              </w:rPr>
              <w:tab/>
            </w:r>
            <w:r w:rsidR="00416BCF">
              <w:rPr>
                <w:noProof/>
                <w:webHidden/>
              </w:rPr>
              <w:fldChar w:fldCharType="begin"/>
            </w:r>
            <w:r w:rsidR="00416BCF">
              <w:rPr>
                <w:noProof/>
                <w:webHidden/>
              </w:rPr>
              <w:instrText xml:space="preserve"> PAGEREF _Toc44406785 \h </w:instrText>
            </w:r>
            <w:r w:rsidR="00416BCF">
              <w:rPr>
                <w:noProof/>
                <w:webHidden/>
              </w:rPr>
            </w:r>
            <w:r w:rsidR="00416BCF">
              <w:rPr>
                <w:noProof/>
                <w:webHidden/>
              </w:rPr>
              <w:fldChar w:fldCharType="separate"/>
            </w:r>
            <w:r w:rsidR="00CE1B81">
              <w:rPr>
                <w:noProof/>
                <w:webHidden/>
              </w:rPr>
              <w:t>21</w:t>
            </w:r>
            <w:r w:rsidR="00416BCF">
              <w:rPr>
                <w:noProof/>
                <w:webHidden/>
              </w:rPr>
              <w:fldChar w:fldCharType="end"/>
            </w:r>
          </w:hyperlink>
        </w:p>
        <w:p w14:paraId="739C683B" w14:textId="5CB3A51E"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86" w:history="1">
            <w:r w:rsidR="00416BCF" w:rsidRPr="004760A4">
              <w:rPr>
                <w:rStyle w:val="Hyperlink"/>
                <w:noProof/>
              </w:rPr>
              <w:t>Suppliers</w:t>
            </w:r>
            <w:r w:rsidR="00416BCF">
              <w:rPr>
                <w:noProof/>
                <w:webHidden/>
              </w:rPr>
              <w:tab/>
            </w:r>
            <w:r w:rsidR="00416BCF">
              <w:rPr>
                <w:noProof/>
                <w:webHidden/>
              </w:rPr>
              <w:fldChar w:fldCharType="begin"/>
            </w:r>
            <w:r w:rsidR="00416BCF">
              <w:rPr>
                <w:noProof/>
                <w:webHidden/>
              </w:rPr>
              <w:instrText xml:space="preserve"> PAGEREF _Toc44406786 \h </w:instrText>
            </w:r>
            <w:r w:rsidR="00416BCF">
              <w:rPr>
                <w:noProof/>
                <w:webHidden/>
              </w:rPr>
            </w:r>
            <w:r w:rsidR="00416BCF">
              <w:rPr>
                <w:noProof/>
                <w:webHidden/>
              </w:rPr>
              <w:fldChar w:fldCharType="separate"/>
            </w:r>
            <w:r w:rsidR="00CE1B81">
              <w:rPr>
                <w:noProof/>
                <w:webHidden/>
              </w:rPr>
              <w:t>21</w:t>
            </w:r>
            <w:r w:rsidR="00416BCF">
              <w:rPr>
                <w:noProof/>
                <w:webHidden/>
              </w:rPr>
              <w:fldChar w:fldCharType="end"/>
            </w:r>
          </w:hyperlink>
        </w:p>
        <w:p w14:paraId="52578B8E" w14:textId="0CF594B3"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87" w:history="1">
            <w:r w:rsidR="00416BCF" w:rsidRPr="004760A4">
              <w:rPr>
                <w:rStyle w:val="Hyperlink"/>
                <w:noProof/>
              </w:rPr>
              <w:t>Supplier Ethics</w:t>
            </w:r>
            <w:r w:rsidR="00416BCF">
              <w:rPr>
                <w:noProof/>
                <w:webHidden/>
              </w:rPr>
              <w:tab/>
            </w:r>
            <w:r w:rsidR="00416BCF">
              <w:rPr>
                <w:noProof/>
                <w:webHidden/>
              </w:rPr>
              <w:fldChar w:fldCharType="begin"/>
            </w:r>
            <w:r w:rsidR="00416BCF">
              <w:rPr>
                <w:noProof/>
                <w:webHidden/>
              </w:rPr>
              <w:instrText xml:space="preserve"> PAGEREF _Toc44406787 \h </w:instrText>
            </w:r>
            <w:r w:rsidR="00416BCF">
              <w:rPr>
                <w:noProof/>
                <w:webHidden/>
              </w:rPr>
            </w:r>
            <w:r w:rsidR="00416BCF">
              <w:rPr>
                <w:noProof/>
                <w:webHidden/>
              </w:rPr>
              <w:fldChar w:fldCharType="separate"/>
            </w:r>
            <w:r w:rsidR="00CE1B81">
              <w:rPr>
                <w:noProof/>
                <w:webHidden/>
              </w:rPr>
              <w:t>21</w:t>
            </w:r>
            <w:r w:rsidR="00416BCF">
              <w:rPr>
                <w:noProof/>
                <w:webHidden/>
              </w:rPr>
              <w:fldChar w:fldCharType="end"/>
            </w:r>
          </w:hyperlink>
        </w:p>
        <w:p w14:paraId="0391A4A0" w14:textId="3F01B6B0"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88" w:history="1">
            <w:r w:rsidR="00416BCF" w:rsidRPr="004760A4">
              <w:rPr>
                <w:rStyle w:val="Hyperlink"/>
                <w:noProof/>
              </w:rPr>
              <w:t>Promoting sustainable procurement practices</w:t>
            </w:r>
            <w:r w:rsidR="00416BCF">
              <w:rPr>
                <w:noProof/>
                <w:webHidden/>
              </w:rPr>
              <w:tab/>
            </w:r>
            <w:r w:rsidR="00416BCF">
              <w:rPr>
                <w:noProof/>
                <w:webHidden/>
              </w:rPr>
              <w:fldChar w:fldCharType="begin"/>
            </w:r>
            <w:r w:rsidR="00416BCF">
              <w:rPr>
                <w:noProof/>
                <w:webHidden/>
              </w:rPr>
              <w:instrText xml:space="preserve"> PAGEREF _Toc44406788 \h </w:instrText>
            </w:r>
            <w:r w:rsidR="00416BCF">
              <w:rPr>
                <w:noProof/>
                <w:webHidden/>
              </w:rPr>
            </w:r>
            <w:r w:rsidR="00416BCF">
              <w:rPr>
                <w:noProof/>
                <w:webHidden/>
              </w:rPr>
              <w:fldChar w:fldCharType="separate"/>
            </w:r>
            <w:r w:rsidR="00CE1B81">
              <w:rPr>
                <w:noProof/>
                <w:webHidden/>
              </w:rPr>
              <w:t>22</w:t>
            </w:r>
            <w:r w:rsidR="00416BCF">
              <w:rPr>
                <w:noProof/>
                <w:webHidden/>
              </w:rPr>
              <w:fldChar w:fldCharType="end"/>
            </w:r>
          </w:hyperlink>
        </w:p>
        <w:p w14:paraId="05654008" w14:textId="5187B41A"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89" w:history="1">
            <w:r w:rsidR="00416BCF" w:rsidRPr="004760A4">
              <w:rPr>
                <w:rStyle w:val="Hyperlink"/>
                <w:noProof/>
              </w:rPr>
              <w:t>Integrating Sustainability</w:t>
            </w:r>
            <w:r w:rsidR="00416BCF">
              <w:rPr>
                <w:noProof/>
                <w:webHidden/>
              </w:rPr>
              <w:tab/>
            </w:r>
            <w:r w:rsidR="00416BCF">
              <w:rPr>
                <w:noProof/>
                <w:webHidden/>
              </w:rPr>
              <w:fldChar w:fldCharType="begin"/>
            </w:r>
            <w:r w:rsidR="00416BCF">
              <w:rPr>
                <w:noProof/>
                <w:webHidden/>
              </w:rPr>
              <w:instrText xml:space="preserve"> PAGEREF _Toc44406789 \h </w:instrText>
            </w:r>
            <w:r w:rsidR="00416BCF">
              <w:rPr>
                <w:noProof/>
                <w:webHidden/>
              </w:rPr>
            </w:r>
            <w:r w:rsidR="00416BCF">
              <w:rPr>
                <w:noProof/>
                <w:webHidden/>
              </w:rPr>
              <w:fldChar w:fldCharType="separate"/>
            </w:r>
            <w:r w:rsidR="00CE1B81">
              <w:rPr>
                <w:noProof/>
                <w:webHidden/>
              </w:rPr>
              <w:t>22</w:t>
            </w:r>
            <w:r w:rsidR="00416BCF">
              <w:rPr>
                <w:noProof/>
                <w:webHidden/>
              </w:rPr>
              <w:fldChar w:fldCharType="end"/>
            </w:r>
          </w:hyperlink>
        </w:p>
        <w:p w14:paraId="18562556" w14:textId="6BC3BB84"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90" w:history="1">
            <w:r w:rsidR="00416BCF" w:rsidRPr="004760A4">
              <w:rPr>
                <w:rStyle w:val="Hyperlink"/>
                <w:noProof/>
              </w:rPr>
              <w:t>Responsible Consumption</w:t>
            </w:r>
            <w:r w:rsidR="00416BCF">
              <w:rPr>
                <w:noProof/>
                <w:webHidden/>
              </w:rPr>
              <w:tab/>
            </w:r>
            <w:r w:rsidR="00416BCF">
              <w:rPr>
                <w:noProof/>
                <w:webHidden/>
              </w:rPr>
              <w:fldChar w:fldCharType="begin"/>
            </w:r>
            <w:r w:rsidR="00416BCF">
              <w:rPr>
                <w:noProof/>
                <w:webHidden/>
              </w:rPr>
              <w:instrText xml:space="preserve"> PAGEREF _Toc44406790 \h </w:instrText>
            </w:r>
            <w:r w:rsidR="00416BCF">
              <w:rPr>
                <w:noProof/>
                <w:webHidden/>
              </w:rPr>
            </w:r>
            <w:r w:rsidR="00416BCF">
              <w:rPr>
                <w:noProof/>
                <w:webHidden/>
              </w:rPr>
              <w:fldChar w:fldCharType="separate"/>
            </w:r>
            <w:r w:rsidR="00CE1B81">
              <w:rPr>
                <w:noProof/>
                <w:webHidden/>
              </w:rPr>
              <w:t>23</w:t>
            </w:r>
            <w:r w:rsidR="00416BCF">
              <w:rPr>
                <w:noProof/>
                <w:webHidden/>
              </w:rPr>
              <w:fldChar w:fldCharType="end"/>
            </w:r>
          </w:hyperlink>
        </w:p>
        <w:p w14:paraId="3BE31116" w14:textId="75F55073"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91" w:history="1">
            <w:r w:rsidR="00416BCF" w:rsidRPr="004760A4">
              <w:rPr>
                <w:rStyle w:val="Hyperlink"/>
                <w:noProof/>
              </w:rPr>
              <w:t>Managing Emission</w:t>
            </w:r>
            <w:r w:rsidR="00416BCF">
              <w:rPr>
                <w:noProof/>
                <w:webHidden/>
              </w:rPr>
              <w:tab/>
            </w:r>
            <w:r w:rsidR="00416BCF">
              <w:rPr>
                <w:noProof/>
                <w:webHidden/>
              </w:rPr>
              <w:fldChar w:fldCharType="begin"/>
            </w:r>
            <w:r w:rsidR="00416BCF">
              <w:rPr>
                <w:noProof/>
                <w:webHidden/>
              </w:rPr>
              <w:instrText xml:space="preserve"> PAGEREF _Toc44406791 \h </w:instrText>
            </w:r>
            <w:r w:rsidR="00416BCF">
              <w:rPr>
                <w:noProof/>
                <w:webHidden/>
              </w:rPr>
            </w:r>
            <w:r w:rsidR="00416BCF">
              <w:rPr>
                <w:noProof/>
                <w:webHidden/>
              </w:rPr>
              <w:fldChar w:fldCharType="separate"/>
            </w:r>
            <w:r w:rsidR="00CE1B81">
              <w:rPr>
                <w:noProof/>
                <w:webHidden/>
              </w:rPr>
              <w:t>23</w:t>
            </w:r>
            <w:r w:rsidR="00416BCF">
              <w:rPr>
                <w:noProof/>
                <w:webHidden/>
              </w:rPr>
              <w:fldChar w:fldCharType="end"/>
            </w:r>
          </w:hyperlink>
        </w:p>
        <w:p w14:paraId="11133F5A" w14:textId="588AF14F"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92" w:history="1">
            <w:r w:rsidR="00416BCF" w:rsidRPr="004760A4">
              <w:rPr>
                <w:rStyle w:val="Hyperlink"/>
                <w:noProof/>
              </w:rPr>
              <w:t>Responsible Waste Management</w:t>
            </w:r>
            <w:r w:rsidR="00416BCF">
              <w:rPr>
                <w:noProof/>
                <w:webHidden/>
              </w:rPr>
              <w:tab/>
            </w:r>
            <w:r w:rsidR="00416BCF">
              <w:rPr>
                <w:noProof/>
                <w:webHidden/>
              </w:rPr>
              <w:fldChar w:fldCharType="begin"/>
            </w:r>
            <w:r w:rsidR="00416BCF">
              <w:rPr>
                <w:noProof/>
                <w:webHidden/>
              </w:rPr>
              <w:instrText xml:space="preserve"> PAGEREF _Toc44406792 \h </w:instrText>
            </w:r>
            <w:r w:rsidR="00416BCF">
              <w:rPr>
                <w:noProof/>
                <w:webHidden/>
              </w:rPr>
            </w:r>
            <w:r w:rsidR="00416BCF">
              <w:rPr>
                <w:noProof/>
                <w:webHidden/>
              </w:rPr>
              <w:fldChar w:fldCharType="separate"/>
            </w:r>
            <w:r w:rsidR="00CE1B81">
              <w:rPr>
                <w:noProof/>
                <w:webHidden/>
              </w:rPr>
              <w:t>24</w:t>
            </w:r>
            <w:r w:rsidR="00416BCF">
              <w:rPr>
                <w:noProof/>
                <w:webHidden/>
              </w:rPr>
              <w:fldChar w:fldCharType="end"/>
            </w:r>
          </w:hyperlink>
        </w:p>
        <w:p w14:paraId="2A7228AD" w14:textId="09231BEF"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93" w:history="1">
            <w:r w:rsidR="00416BCF" w:rsidRPr="004760A4">
              <w:rPr>
                <w:rStyle w:val="Hyperlink"/>
                <w:noProof/>
              </w:rPr>
              <w:t>Statement from Group HR Director</w:t>
            </w:r>
            <w:r w:rsidR="00416BCF">
              <w:rPr>
                <w:noProof/>
                <w:webHidden/>
              </w:rPr>
              <w:tab/>
            </w:r>
            <w:r w:rsidR="00416BCF">
              <w:rPr>
                <w:noProof/>
                <w:webHidden/>
              </w:rPr>
              <w:fldChar w:fldCharType="begin"/>
            </w:r>
            <w:r w:rsidR="00416BCF">
              <w:rPr>
                <w:noProof/>
                <w:webHidden/>
              </w:rPr>
              <w:instrText xml:space="preserve"> PAGEREF _Toc44406793 \h </w:instrText>
            </w:r>
            <w:r w:rsidR="00416BCF">
              <w:rPr>
                <w:noProof/>
                <w:webHidden/>
              </w:rPr>
            </w:r>
            <w:r w:rsidR="00416BCF">
              <w:rPr>
                <w:noProof/>
                <w:webHidden/>
              </w:rPr>
              <w:fldChar w:fldCharType="separate"/>
            </w:r>
            <w:r w:rsidR="00CE1B81">
              <w:rPr>
                <w:noProof/>
                <w:webHidden/>
              </w:rPr>
              <w:t>26</w:t>
            </w:r>
            <w:r w:rsidR="00416BCF">
              <w:rPr>
                <w:noProof/>
                <w:webHidden/>
              </w:rPr>
              <w:fldChar w:fldCharType="end"/>
            </w:r>
          </w:hyperlink>
        </w:p>
        <w:p w14:paraId="788F4B89" w14:textId="6A28F5A7"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94" w:history="1">
            <w:r w:rsidR="00416BCF" w:rsidRPr="004760A4">
              <w:rPr>
                <w:rStyle w:val="Hyperlink"/>
                <w:noProof/>
              </w:rPr>
              <w:t>Our People</w:t>
            </w:r>
            <w:r w:rsidR="00416BCF">
              <w:rPr>
                <w:noProof/>
                <w:webHidden/>
              </w:rPr>
              <w:tab/>
            </w:r>
            <w:r w:rsidR="00416BCF">
              <w:rPr>
                <w:noProof/>
                <w:webHidden/>
              </w:rPr>
              <w:fldChar w:fldCharType="begin"/>
            </w:r>
            <w:r w:rsidR="00416BCF">
              <w:rPr>
                <w:noProof/>
                <w:webHidden/>
              </w:rPr>
              <w:instrText xml:space="preserve"> PAGEREF _Toc44406794 \h </w:instrText>
            </w:r>
            <w:r w:rsidR="00416BCF">
              <w:rPr>
                <w:noProof/>
                <w:webHidden/>
              </w:rPr>
            </w:r>
            <w:r w:rsidR="00416BCF">
              <w:rPr>
                <w:noProof/>
                <w:webHidden/>
              </w:rPr>
              <w:fldChar w:fldCharType="separate"/>
            </w:r>
            <w:r w:rsidR="00CE1B81">
              <w:rPr>
                <w:noProof/>
                <w:webHidden/>
              </w:rPr>
              <w:t>27</w:t>
            </w:r>
            <w:r w:rsidR="00416BCF">
              <w:rPr>
                <w:noProof/>
                <w:webHidden/>
              </w:rPr>
              <w:fldChar w:fldCharType="end"/>
            </w:r>
          </w:hyperlink>
        </w:p>
        <w:p w14:paraId="2C51CD0B" w14:textId="7DA6F64B"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95" w:history="1">
            <w:r w:rsidR="00416BCF" w:rsidRPr="004760A4">
              <w:rPr>
                <w:rStyle w:val="Hyperlink"/>
                <w:noProof/>
              </w:rPr>
              <w:t>Training and Development</w:t>
            </w:r>
            <w:r w:rsidR="00416BCF">
              <w:rPr>
                <w:noProof/>
                <w:webHidden/>
              </w:rPr>
              <w:tab/>
            </w:r>
            <w:r w:rsidR="00416BCF">
              <w:rPr>
                <w:noProof/>
                <w:webHidden/>
              </w:rPr>
              <w:fldChar w:fldCharType="begin"/>
            </w:r>
            <w:r w:rsidR="00416BCF">
              <w:rPr>
                <w:noProof/>
                <w:webHidden/>
              </w:rPr>
              <w:instrText xml:space="preserve"> PAGEREF _Toc44406795 \h </w:instrText>
            </w:r>
            <w:r w:rsidR="00416BCF">
              <w:rPr>
                <w:noProof/>
                <w:webHidden/>
              </w:rPr>
            </w:r>
            <w:r w:rsidR="00416BCF">
              <w:rPr>
                <w:noProof/>
                <w:webHidden/>
              </w:rPr>
              <w:fldChar w:fldCharType="separate"/>
            </w:r>
            <w:r w:rsidR="00CE1B81">
              <w:rPr>
                <w:noProof/>
                <w:webHidden/>
              </w:rPr>
              <w:t>27</w:t>
            </w:r>
            <w:r w:rsidR="00416BCF">
              <w:rPr>
                <w:noProof/>
                <w:webHidden/>
              </w:rPr>
              <w:fldChar w:fldCharType="end"/>
            </w:r>
          </w:hyperlink>
        </w:p>
        <w:p w14:paraId="5933E5A7" w14:textId="026A340C"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96" w:history="1">
            <w:r w:rsidR="00416BCF" w:rsidRPr="004760A4">
              <w:rPr>
                <w:rStyle w:val="Hyperlink"/>
                <w:noProof/>
              </w:rPr>
              <w:t>Our Diverse Workforce</w:t>
            </w:r>
            <w:r w:rsidR="00416BCF">
              <w:rPr>
                <w:noProof/>
                <w:webHidden/>
              </w:rPr>
              <w:tab/>
            </w:r>
            <w:r w:rsidR="00416BCF">
              <w:rPr>
                <w:noProof/>
                <w:webHidden/>
              </w:rPr>
              <w:fldChar w:fldCharType="begin"/>
            </w:r>
            <w:r w:rsidR="00416BCF">
              <w:rPr>
                <w:noProof/>
                <w:webHidden/>
              </w:rPr>
              <w:instrText xml:space="preserve"> PAGEREF _Toc44406796 \h </w:instrText>
            </w:r>
            <w:r w:rsidR="00416BCF">
              <w:rPr>
                <w:noProof/>
                <w:webHidden/>
              </w:rPr>
            </w:r>
            <w:r w:rsidR="00416BCF">
              <w:rPr>
                <w:noProof/>
                <w:webHidden/>
              </w:rPr>
              <w:fldChar w:fldCharType="separate"/>
            </w:r>
            <w:r w:rsidR="00CE1B81">
              <w:rPr>
                <w:noProof/>
                <w:webHidden/>
              </w:rPr>
              <w:t>28</w:t>
            </w:r>
            <w:r w:rsidR="00416BCF">
              <w:rPr>
                <w:noProof/>
                <w:webHidden/>
              </w:rPr>
              <w:fldChar w:fldCharType="end"/>
            </w:r>
          </w:hyperlink>
        </w:p>
        <w:p w14:paraId="36FE1C86" w14:textId="301A7A08"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97" w:history="1">
            <w:r w:rsidR="00416BCF" w:rsidRPr="004760A4">
              <w:rPr>
                <w:rStyle w:val="Hyperlink"/>
                <w:noProof/>
              </w:rPr>
              <w:t>Investing in Human Health</w:t>
            </w:r>
            <w:r w:rsidR="00416BCF">
              <w:rPr>
                <w:noProof/>
                <w:webHidden/>
              </w:rPr>
              <w:tab/>
            </w:r>
            <w:r w:rsidR="00416BCF">
              <w:rPr>
                <w:noProof/>
                <w:webHidden/>
              </w:rPr>
              <w:fldChar w:fldCharType="begin"/>
            </w:r>
            <w:r w:rsidR="00416BCF">
              <w:rPr>
                <w:noProof/>
                <w:webHidden/>
              </w:rPr>
              <w:instrText xml:space="preserve"> PAGEREF _Toc44406797 \h </w:instrText>
            </w:r>
            <w:r w:rsidR="00416BCF">
              <w:rPr>
                <w:noProof/>
                <w:webHidden/>
              </w:rPr>
            </w:r>
            <w:r w:rsidR="00416BCF">
              <w:rPr>
                <w:noProof/>
                <w:webHidden/>
              </w:rPr>
              <w:fldChar w:fldCharType="separate"/>
            </w:r>
            <w:r w:rsidR="00CE1B81">
              <w:rPr>
                <w:noProof/>
                <w:webHidden/>
              </w:rPr>
              <w:t>29</w:t>
            </w:r>
            <w:r w:rsidR="00416BCF">
              <w:rPr>
                <w:noProof/>
                <w:webHidden/>
              </w:rPr>
              <w:fldChar w:fldCharType="end"/>
            </w:r>
          </w:hyperlink>
        </w:p>
        <w:p w14:paraId="4D9906E3" w14:textId="57AEC7AF"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798" w:history="1">
            <w:r w:rsidR="00416BCF" w:rsidRPr="004760A4">
              <w:rPr>
                <w:rStyle w:val="Hyperlink"/>
                <w:noProof/>
              </w:rPr>
              <w:t>Safety at AMS</w:t>
            </w:r>
            <w:r w:rsidR="00416BCF">
              <w:rPr>
                <w:noProof/>
                <w:webHidden/>
              </w:rPr>
              <w:tab/>
            </w:r>
            <w:r w:rsidR="00416BCF">
              <w:rPr>
                <w:noProof/>
                <w:webHidden/>
              </w:rPr>
              <w:fldChar w:fldCharType="begin"/>
            </w:r>
            <w:r w:rsidR="00416BCF">
              <w:rPr>
                <w:noProof/>
                <w:webHidden/>
              </w:rPr>
              <w:instrText xml:space="preserve"> PAGEREF _Toc44406798 \h </w:instrText>
            </w:r>
            <w:r w:rsidR="00416BCF">
              <w:rPr>
                <w:noProof/>
                <w:webHidden/>
              </w:rPr>
            </w:r>
            <w:r w:rsidR="00416BCF">
              <w:rPr>
                <w:noProof/>
                <w:webHidden/>
              </w:rPr>
              <w:fldChar w:fldCharType="separate"/>
            </w:r>
            <w:r w:rsidR="00CE1B81">
              <w:rPr>
                <w:noProof/>
                <w:webHidden/>
              </w:rPr>
              <w:t>30</w:t>
            </w:r>
            <w:r w:rsidR="00416BCF">
              <w:rPr>
                <w:noProof/>
                <w:webHidden/>
              </w:rPr>
              <w:fldChar w:fldCharType="end"/>
            </w:r>
          </w:hyperlink>
        </w:p>
        <w:p w14:paraId="02AA13E0" w14:textId="21739818"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799" w:history="1">
            <w:r w:rsidR="00416BCF" w:rsidRPr="004760A4">
              <w:rPr>
                <w:rStyle w:val="Hyperlink"/>
                <w:noProof/>
              </w:rPr>
              <w:t>Sustainability Strategy for the Future</w:t>
            </w:r>
            <w:r w:rsidR="00416BCF">
              <w:rPr>
                <w:noProof/>
                <w:webHidden/>
              </w:rPr>
              <w:tab/>
            </w:r>
            <w:r w:rsidR="00416BCF">
              <w:rPr>
                <w:noProof/>
                <w:webHidden/>
              </w:rPr>
              <w:fldChar w:fldCharType="begin"/>
            </w:r>
            <w:r w:rsidR="00416BCF">
              <w:rPr>
                <w:noProof/>
                <w:webHidden/>
              </w:rPr>
              <w:instrText xml:space="preserve"> PAGEREF _Toc44406799 \h </w:instrText>
            </w:r>
            <w:r w:rsidR="00416BCF">
              <w:rPr>
                <w:noProof/>
                <w:webHidden/>
              </w:rPr>
            </w:r>
            <w:r w:rsidR="00416BCF">
              <w:rPr>
                <w:noProof/>
                <w:webHidden/>
              </w:rPr>
              <w:fldChar w:fldCharType="separate"/>
            </w:r>
            <w:r w:rsidR="00CE1B81">
              <w:rPr>
                <w:noProof/>
                <w:webHidden/>
              </w:rPr>
              <w:t>31</w:t>
            </w:r>
            <w:r w:rsidR="00416BCF">
              <w:rPr>
                <w:noProof/>
                <w:webHidden/>
              </w:rPr>
              <w:fldChar w:fldCharType="end"/>
            </w:r>
          </w:hyperlink>
        </w:p>
        <w:p w14:paraId="51C930F2" w14:textId="6380A770"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800" w:history="1">
            <w:r w:rsidR="00416BCF" w:rsidRPr="004760A4">
              <w:rPr>
                <w:rStyle w:val="Hyperlink"/>
                <w:noProof/>
              </w:rPr>
              <w:t>Aspirations</w:t>
            </w:r>
            <w:r w:rsidR="00416BCF">
              <w:rPr>
                <w:noProof/>
                <w:webHidden/>
              </w:rPr>
              <w:tab/>
            </w:r>
            <w:r w:rsidR="00416BCF">
              <w:rPr>
                <w:noProof/>
                <w:webHidden/>
              </w:rPr>
              <w:fldChar w:fldCharType="begin"/>
            </w:r>
            <w:r w:rsidR="00416BCF">
              <w:rPr>
                <w:noProof/>
                <w:webHidden/>
              </w:rPr>
              <w:instrText xml:space="preserve"> PAGEREF _Toc44406800 \h </w:instrText>
            </w:r>
            <w:r w:rsidR="00416BCF">
              <w:rPr>
                <w:noProof/>
                <w:webHidden/>
              </w:rPr>
            </w:r>
            <w:r w:rsidR="00416BCF">
              <w:rPr>
                <w:noProof/>
                <w:webHidden/>
              </w:rPr>
              <w:fldChar w:fldCharType="separate"/>
            </w:r>
            <w:r w:rsidR="00CE1B81">
              <w:rPr>
                <w:noProof/>
                <w:webHidden/>
              </w:rPr>
              <w:t>32</w:t>
            </w:r>
            <w:r w:rsidR="00416BCF">
              <w:rPr>
                <w:noProof/>
                <w:webHidden/>
              </w:rPr>
              <w:fldChar w:fldCharType="end"/>
            </w:r>
          </w:hyperlink>
        </w:p>
        <w:p w14:paraId="2E679314" w14:textId="13F92F46" w:rsidR="00416BCF" w:rsidRDefault="00C40630" w:rsidP="00416BCF">
          <w:pPr>
            <w:pStyle w:val="TOC2"/>
            <w:tabs>
              <w:tab w:val="right" w:leader="dot" w:pos="10620"/>
            </w:tabs>
            <w:ind w:right="740"/>
            <w:rPr>
              <w:rFonts w:asciiTheme="minorHAnsi" w:eastAsiaTheme="minorEastAsia" w:hAnsiTheme="minorHAnsi" w:cstheme="minorBidi"/>
              <w:i w:val="0"/>
              <w:noProof/>
              <w:sz w:val="22"/>
              <w:szCs w:val="22"/>
              <w:lang w:val="en-US" w:eastAsia="en-US" w:bidi="ar-SA"/>
            </w:rPr>
          </w:pPr>
          <w:hyperlink w:anchor="_Toc44406801" w:history="1">
            <w:r w:rsidR="00416BCF" w:rsidRPr="004760A4">
              <w:rPr>
                <w:rStyle w:val="Hyperlink"/>
                <w:noProof/>
              </w:rPr>
              <w:t>Delivering Value by Delivering on Our Purpose</w:t>
            </w:r>
            <w:r w:rsidR="00416BCF">
              <w:rPr>
                <w:noProof/>
                <w:webHidden/>
              </w:rPr>
              <w:tab/>
            </w:r>
            <w:r w:rsidR="00416BCF">
              <w:rPr>
                <w:noProof/>
                <w:webHidden/>
              </w:rPr>
              <w:fldChar w:fldCharType="begin"/>
            </w:r>
            <w:r w:rsidR="00416BCF">
              <w:rPr>
                <w:noProof/>
                <w:webHidden/>
              </w:rPr>
              <w:instrText xml:space="preserve"> PAGEREF _Toc44406801 \h </w:instrText>
            </w:r>
            <w:r w:rsidR="00416BCF">
              <w:rPr>
                <w:noProof/>
                <w:webHidden/>
              </w:rPr>
            </w:r>
            <w:r w:rsidR="00416BCF">
              <w:rPr>
                <w:noProof/>
                <w:webHidden/>
              </w:rPr>
              <w:fldChar w:fldCharType="separate"/>
            </w:r>
            <w:r w:rsidR="00CE1B81">
              <w:rPr>
                <w:noProof/>
                <w:webHidden/>
              </w:rPr>
              <w:t>32</w:t>
            </w:r>
            <w:r w:rsidR="00416BCF">
              <w:rPr>
                <w:noProof/>
                <w:webHidden/>
              </w:rPr>
              <w:fldChar w:fldCharType="end"/>
            </w:r>
          </w:hyperlink>
        </w:p>
        <w:p w14:paraId="5682249B" w14:textId="19B91C9B" w:rsidR="00416BCF" w:rsidRDefault="00C40630" w:rsidP="00416BCF">
          <w:pPr>
            <w:pStyle w:val="TOC1"/>
            <w:tabs>
              <w:tab w:val="right" w:leader="dot" w:pos="10620"/>
            </w:tabs>
            <w:ind w:right="740"/>
            <w:rPr>
              <w:rFonts w:asciiTheme="minorHAnsi" w:eastAsiaTheme="minorEastAsia" w:hAnsiTheme="minorHAnsi" w:cstheme="minorBidi"/>
              <w:b w:val="0"/>
              <w:bCs w:val="0"/>
              <w:noProof/>
              <w:sz w:val="22"/>
              <w:szCs w:val="22"/>
              <w:lang w:val="en-US" w:eastAsia="en-US" w:bidi="ar-SA"/>
            </w:rPr>
          </w:pPr>
          <w:hyperlink w:anchor="_Toc44406802" w:history="1">
            <w:r w:rsidR="00416BCF" w:rsidRPr="004760A4">
              <w:rPr>
                <w:rStyle w:val="Hyperlink"/>
                <w:noProof/>
              </w:rPr>
              <w:t>Future initiatives</w:t>
            </w:r>
            <w:r w:rsidR="00416BCF">
              <w:rPr>
                <w:noProof/>
                <w:webHidden/>
              </w:rPr>
              <w:tab/>
            </w:r>
            <w:r w:rsidR="00416BCF">
              <w:rPr>
                <w:noProof/>
                <w:webHidden/>
              </w:rPr>
              <w:fldChar w:fldCharType="begin"/>
            </w:r>
            <w:r w:rsidR="00416BCF">
              <w:rPr>
                <w:noProof/>
                <w:webHidden/>
              </w:rPr>
              <w:instrText xml:space="preserve"> PAGEREF _Toc44406802 \h </w:instrText>
            </w:r>
            <w:r w:rsidR="00416BCF">
              <w:rPr>
                <w:noProof/>
                <w:webHidden/>
              </w:rPr>
            </w:r>
            <w:r w:rsidR="00416BCF">
              <w:rPr>
                <w:noProof/>
                <w:webHidden/>
              </w:rPr>
              <w:fldChar w:fldCharType="separate"/>
            </w:r>
            <w:r w:rsidR="00CE1B81">
              <w:rPr>
                <w:noProof/>
                <w:webHidden/>
              </w:rPr>
              <w:t>35</w:t>
            </w:r>
            <w:r w:rsidR="00416BCF">
              <w:rPr>
                <w:noProof/>
                <w:webHidden/>
              </w:rPr>
              <w:fldChar w:fldCharType="end"/>
            </w:r>
          </w:hyperlink>
        </w:p>
        <w:p w14:paraId="1CD42846" w14:textId="59C32CF1" w:rsidR="00555104" w:rsidRDefault="00555104" w:rsidP="00416BCF">
          <w:pPr>
            <w:ind w:right="740"/>
          </w:pPr>
          <w:r>
            <w:rPr>
              <w:b/>
              <w:bCs/>
              <w:noProof/>
            </w:rPr>
            <w:fldChar w:fldCharType="end"/>
          </w:r>
        </w:p>
      </w:sdtContent>
    </w:sdt>
    <w:p w14:paraId="3E0FABBD" w14:textId="64DD5703" w:rsidR="00555104" w:rsidRDefault="00555104" w:rsidP="00416BCF">
      <w:pPr>
        <w:ind w:right="740"/>
        <w:rPr>
          <w:rFonts w:ascii="Calibri"/>
        </w:rPr>
      </w:pPr>
    </w:p>
    <w:p w14:paraId="474771FA" w14:textId="3642C74A" w:rsidR="00555104" w:rsidRDefault="00555104">
      <w:pPr>
        <w:rPr>
          <w:rFonts w:ascii="Calibri"/>
        </w:rPr>
      </w:pPr>
      <w:r>
        <w:rPr>
          <w:rFonts w:ascii="Calibri"/>
        </w:rPr>
        <w:br w:type="page"/>
      </w:r>
    </w:p>
    <w:p w14:paraId="7830F54E" w14:textId="77777777" w:rsidR="00555104" w:rsidRDefault="00555104">
      <w:pPr>
        <w:rPr>
          <w:rFonts w:ascii="Calibri"/>
        </w:rPr>
        <w:sectPr w:rsidR="00555104" w:rsidSect="007F1E48">
          <w:footerReference w:type="default" r:id="rId12"/>
          <w:type w:val="continuous"/>
          <w:pgSz w:w="11900" w:h="16850"/>
          <w:pgMar w:top="1400" w:right="0" w:bottom="960" w:left="0" w:header="720" w:footer="720" w:gutter="0"/>
          <w:pgNumType w:start="0"/>
          <w:cols w:space="720"/>
        </w:sectPr>
      </w:pPr>
    </w:p>
    <w:bookmarkStart w:id="0" w:name="_Toc44406764"/>
    <w:p w14:paraId="3E0FABBE" w14:textId="13573294" w:rsidR="004C0E10" w:rsidRDefault="003C0DFC">
      <w:pPr>
        <w:pStyle w:val="Heading1"/>
      </w:pPr>
      <w:r>
        <w:rPr>
          <w:noProof/>
        </w:rPr>
        <w:lastRenderedPageBreak/>
        <mc:AlternateContent>
          <mc:Choice Requires="wps">
            <w:drawing>
              <wp:anchor distT="0" distB="0" distL="114300" distR="114300" simplePos="0" relativeHeight="251648512" behindDoc="1" locked="0" layoutInCell="1" allowOverlap="1" wp14:anchorId="3E0FB02A" wp14:editId="7CD1AFEE">
                <wp:simplePos x="0" y="0"/>
                <wp:positionH relativeFrom="page">
                  <wp:posOffset>6572885</wp:posOffset>
                </wp:positionH>
                <wp:positionV relativeFrom="page">
                  <wp:posOffset>10082530</wp:posOffset>
                </wp:positionV>
                <wp:extent cx="70485" cy="141605"/>
                <wp:effectExtent l="635" t="0" r="0" b="0"/>
                <wp:wrapNone/>
                <wp:docPr id="19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A9" w14:textId="77777777" w:rsidR="00F86EEE" w:rsidRDefault="00F86EEE">
                            <w:pPr>
                              <w:pStyle w:val="BodyText"/>
                              <w:spacing w:line="223" w:lineRule="exact"/>
                            </w:pPr>
                            <w:r>
                              <w:rPr>
                                <w:w w:val="9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02A" id="_x0000_t202" coordsize="21600,21600" o:spt="202" path="m,l,21600r21600,l21600,xe">
                <v:stroke joinstyle="miter"/>
                <v:path gradientshapeok="t" o:connecttype="rect"/>
              </v:shapetype>
              <v:shape id="Text Box 164" o:spid="_x0000_s1026" type="#_x0000_t202" style="position:absolute;left:0;text-align:left;margin-left:517.55pt;margin-top:793.9pt;width:5.55pt;height:1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" filled="f" stroked="f">
                <v:textbox inset="0,0,0,0">
                  <w:txbxContent>
                    <w:p w14:paraId="3E0FB0A9" w14:textId="77777777" w:rsidR="00F86EEE" w:rsidRDefault="00F86EEE">
                      <w:pPr>
                        <w:pStyle w:val="BodyText"/>
                        <w:spacing w:line="223" w:lineRule="exact"/>
                      </w:pPr>
                      <w:r>
                        <w:rPr>
                          <w:w w:val="99"/>
                        </w:rPr>
                        <w:t>3</w:t>
                      </w:r>
                    </w:p>
                  </w:txbxContent>
                </v:textbox>
                <w10:wrap anchorx="page" anchory="page"/>
              </v:shape>
            </w:pict>
          </mc:Fallback>
        </mc:AlternateContent>
      </w:r>
      <w:r w:rsidR="00FF41DD">
        <w:rPr>
          <w:noProof/>
        </w:rPr>
        <w:drawing>
          <wp:anchor distT="0" distB="0" distL="0" distR="0" simplePos="0" relativeHeight="251679232" behindDoc="1" locked="0" layoutInCell="1" allowOverlap="1" wp14:anchorId="3E0FB02B" wp14:editId="3E0FB02C">
            <wp:simplePos x="0" y="0"/>
            <wp:positionH relativeFrom="page">
              <wp:posOffset>0</wp:posOffset>
            </wp:positionH>
            <wp:positionV relativeFrom="page">
              <wp:posOffset>0</wp:posOffset>
            </wp:positionV>
            <wp:extent cx="7555991" cy="1067533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555991" cy="10675332"/>
                    </a:xfrm>
                    <a:prstGeom prst="rect">
                      <a:avLst/>
                    </a:prstGeom>
                  </pic:spPr>
                </pic:pic>
              </a:graphicData>
            </a:graphic>
          </wp:anchor>
        </w:drawing>
      </w:r>
      <w:bookmarkStart w:id="1" w:name="_bookmark0"/>
      <w:bookmarkEnd w:id="1"/>
      <w:r w:rsidR="00FF41DD">
        <w:t>Introduction</w:t>
      </w:r>
      <w:bookmarkEnd w:id="0"/>
    </w:p>
    <w:p w14:paraId="7FE125FA" w14:textId="77777777" w:rsidR="000C7177" w:rsidRDefault="000C7177" w:rsidP="003C0DFC">
      <w:pPr>
        <w:pStyle w:val="Heading1"/>
        <w:ind w:left="0"/>
      </w:pPr>
    </w:p>
    <w:p w14:paraId="3E0FABBF" w14:textId="77777777" w:rsidR="004C0E10" w:rsidRPr="00416BCF" w:rsidRDefault="00FF41DD" w:rsidP="00416BCF">
      <w:pPr>
        <w:pStyle w:val="BodyText"/>
        <w:spacing w:before="1" w:line="276" w:lineRule="auto"/>
        <w:ind w:left="1440" w:right="1436"/>
        <w:jc w:val="both"/>
      </w:pPr>
      <w:r w:rsidRPr="00416BCF">
        <w:t>The United Nations Global Compact is an international initiative that addresses human rights, labor, environmental and corruption issues through a commitment to ten principles. AMS has been a signatory to the UNGC since 2013. AMS subscribes to the 17 United Nation Sustainable Development Goals (SDGs) and 10 United Nations Global Compact (UNGC) principles within the sphere of our influence.</w:t>
      </w:r>
    </w:p>
    <w:p w14:paraId="3E0FABC0" w14:textId="77777777" w:rsidR="004C0E10" w:rsidRPr="00416BCF" w:rsidRDefault="004C0E10">
      <w:pPr>
        <w:pStyle w:val="BodyText"/>
        <w:spacing w:before="4"/>
      </w:pPr>
    </w:p>
    <w:p w14:paraId="3E0FABC1" w14:textId="77777777" w:rsidR="004C0E10" w:rsidRPr="00416BCF" w:rsidRDefault="00FF41DD" w:rsidP="00416BCF">
      <w:pPr>
        <w:pStyle w:val="BodyText"/>
        <w:spacing w:before="1" w:line="276" w:lineRule="auto"/>
        <w:ind w:left="1440" w:right="1436"/>
        <w:jc w:val="both"/>
      </w:pPr>
      <w:r w:rsidRPr="00416BCF">
        <w:t>This 2018 UNGC Communication on Progress (COP) will further be referred to as our Sustainability Report. The content of the report is aligned with the UNGC’s Advanced level reporting and is intended as a stand-alone document. Primarily, the report summarizes activities occurring in the 2018 calendar year i.e.: 01 January 2018 to 31 December 2018. Further to this our sustainability report will be released annually in April, once financial audits are complete. The sustainability statements have not been independently assured by a credible third-party auditor. This report covers our global operations, including entities over which AMS exercises majority control, including operations and departments that have the potential to generate significant impacts.</w:t>
      </w:r>
    </w:p>
    <w:p w14:paraId="3E0FABC2" w14:textId="77777777" w:rsidR="004C0E10" w:rsidRPr="00416BCF" w:rsidRDefault="004C0E10">
      <w:pPr>
        <w:pStyle w:val="BodyText"/>
        <w:spacing w:before="4"/>
      </w:pPr>
    </w:p>
    <w:p w14:paraId="3E0FABC3" w14:textId="77777777" w:rsidR="004C0E10" w:rsidRPr="00416BCF" w:rsidRDefault="00FF41DD" w:rsidP="00416BCF">
      <w:pPr>
        <w:pStyle w:val="BodyText"/>
        <w:spacing w:before="1" w:line="276" w:lineRule="auto"/>
        <w:ind w:left="1440" w:right="1436"/>
        <w:jc w:val="both"/>
      </w:pPr>
      <w:r w:rsidRPr="00416BCF">
        <w:t>We support public accountability and transparency, and welcome feedback from our stakeholders on our progress to promote the 10 UNGC principles and 17 United Nation Sustainable Development Goals (SDGs).</w:t>
      </w:r>
    </w:p>
    <w:p w14:paraId="3E0FABC4" w14:textId="77777777" w:rsidR="004C0E10" w:rsidRPr="00416BCF" w:rsidRDefault="004C0E10">
      <w:pPr>
        <w:pStyle w:val="BodyText"/>
        <w:spacing w:before="4"/>
      </w:pPr>
    </w:p>
    <w:p w14:paraId="3E0FABC5" w14:textId="3FC671B8" w:rsidR="004C0E10" w:rsidRPr="00416BCF" w:rsidRDefault="00FF41DD" w:rsidP="00416BCF">
      <w:pPr>
        <w:pStyle w:val="BodyText"/>
        <w:spacing w:before="1" w:line="276" w:lineRule="auto"/>
        <w:ind w:left="1440" w:right="1436"/>
        <w:jc w:val="both"/>
      </w:pPr>
      <w:r w:rsidRPr="00416BCF">
        <w:t>This COP is available on our website (</w:t>
      </w:r>
      <w:hyperlink r:id="rId14" w:history="1">
        <w:r w:rsidR="00416BCF" w:rsidRPr="00416BCF">
          <w:t>www.ams.global</w:t>
        </w:r>
      </w:hyperlink>
      <w:r w:rsidRPr="00416BCF">
        <w:t>)</w:t>
      </w:r>
      <w:r w:rsidR="00416BCF">
        <w:t xml:space="preserve"> </w:t>
      </w:r>
      <w:r w:rsidRPr="00416BCF">
        <w:t xml:space="preserve">under the ‘Media Center’ section. Should you have any questions please direct these to </w:t>
      </w:r>
      <w:hyperlink r:id="rId15">
        <w:r w:rsidRPr="00416BCF">
          <w:t>info@ams.global</w:t>
        </w:r>
      </w:hyperlink>
      <w:r w:rsidRPr="00416BCF">
        <w:t xml:space="preserve"> for the Group HR Directors attention.</w:t>
      </w:r>
    </w:p>
    <w:p w14:paraId="3E0FABC6" w14:textId="77777777" w:rsidR="004C0E10" w:rsidRDefault="004C0E10">
      <w:pPr>
        <w:spacing w:line="312" w:lineRule="auto"/>
        <w:sectPr w:rsidR="004C0E10">
          <w:footerReference w:type="default" r:id="rId16"/>
          <w:pgSz w:w="11900" w:h="16850"/>
          <w:pgMar w:top="1380" w:right="0" w:bottom="280" w:left="0" w:header="0" w:footer="0" w:gutter="0"/>
          <w:cols w:space="720"/>
        </w:sectPr>
      </w:pPr>
    </w:p>
    <w:p w14:paraId="3E0FABC7" w14:textId="77777777" w:rsidR="004C0E10" w:rsidRDefault="00FF41DD">
      <w:pPr>
        <w:pStyle w:val="Heading2"/>
        <w:spacing w:before="80"/>
        <w:rPr>
          <w:u w:val="none"/>
        </w:rPr>
      </w:pPr>
      <w:bookmarkStart w:id="2" w:name="_bookmark1"/>
      <w:bookmarkStart w:id="3" w:name="_Toc44406765"/>
      <w:bookmarkEnd w:id="2"/>
      <w:r>
        <w:lastRenderedPageBreak/>
        <w:t>Our Stakeholders</w:t>
      </w:r>
      <w:bookmarkEnd w:id="3"/>
    </w:p>
    <w:p w14:paraId="3E0FABC8" w14:textId="77777777" w:rsidR="004C0E10" w:rsidRDefault="00FF41DD">
      <w:pPr>
        <w:pStyle w:val="BodyText"/>
        <w:spacing w:before="43" w:line="276" w:lineRule="auto"/>
        <w:ind w:left="1440" w:right="1433"/>
        <w:jc w:val="both"/>
      </w:pPr>
      <w:r>
        <w:rPr>
          <w:spacing w:val="3"/>
        </w:rPr>
        <w:t xml:space="preserve">We </w:t>
      </w:r>
      <w:r>
        <w:t>have determined the content for this report by including consideration of our operations and performance</w:t>
      </w:r>
      <w:r>
        <w:rPr>
          <w:spacing w:val="-14"/>
        </w:rPr>
        <w:t xml:space="preserve"> </w:t>
      </w:r>
      <w:r>
        <w:t>in</w:t>
      </w:r>
      <w:r>
        <w:rPr>
          <w:spacing w:val="-14"/>
        </w:rPr>
        <w:t xml:space="preserve"> </w:t>
      </w:r>
      <w:r>
        <w:t>the</w:t>
      </w:r>
      <w:r>
        <w:rPr>
          <w:spacing w:val="-12"/>
        </w:rPr>
        <w:t xml:space="preserve"> </w:t>
      </w:r>
      <w:r>
        <w:t>wider</w:t>
      </w:r>
      <w:r>
        <w:rPr>
          <w:spacing w:val="-13"/>
        </w:rPr>
        <w:t xml:space="preserve"> </w:t>
      </w:r>
      <w:r>
        <w:t>context</w:t>
      </w:r>
      <w:r>
        <w:rPr>
          <w:spacing w:val="-14"/>
        </w:rPr>
        <w:t xml:space="preserve"> </w:t>
      </w:r>
      <w:r>
        <w:t>of</w:t>
      </w:r>
      <w:r>
        <w:rPr>
          <w:spacing w:val="-12"/>
        </w:rPr>
        <w:t xml:space="preserve"> </w:t>
      </w:r>
      <w:r>
        <w:t>sustainability</w:t>
      </w:r>
      <w:r>
        <w:rPr>
          <w:spacing w:val="-15"/>
        </w:rPr>
        <w:t xml:space="preserve"> </w:t>
      </w:r>
      <w:r>
        <w:t>issues,</w:t>
      </w:r>
      <w:r>
        <w:rPr>
          <w:spacing w:val="-14"/>
        </w:rPr>
        <w:t xml:space="preserve"> </w:t>
      </w:r>
      <w:r>
        <w:t>as</w:t>
      </w:r>
      <w:r>
        <w:rPr>
          <w:spacing w:val="-13"/>
        </w:rPr>
        <w:t xml:space="preserve"> </w:t>
      </w:r>
      <w:r>
        <w:t>well</w:t>
      </w:r>
      <w:r>
        <w:rPr>
          <w:spacing w:val="-14"/>
        </w:rPr>
        <w:t xml:space="preserve"> </w:t>
      </w:r>
      <w:r>
        <w:t>as</w:t>
      </w:r>
      <w:r>
        <w:rPr>
          <w:spacing w:val="-13"/>
        </w:rPr>
        <w:t xml:space="preserve"> </w:t>
      </w:r>
      <w:r>
        <w:t>ensuring</w:t>
      </w:r>
      <w:r>
        <w:rPr>
          <w:spacing w:val="-14"/>
        </w:rPr>
        <w:t xml:space="preserve"> </w:t>
      </w:r>
      <w:r>
        <w:t>stakeholder</w:t>
      </w:r>
      <w:r>
        <w:rPr>
          <w:spacing w:val="-13"/>
        </w:rPr>
        <w:t xml:space="preserve"> </w:t>
      </w:r>
      <w:r>
        <w:t>inclusiveness, and completeness of</w:t>
      </w:r>
      <w:r>
        <w:rPr>
          <w:spacing w:val="-1"/>
        </w:rPr>
        <w:t xml:space="preserve"> </w:t>
      </w:r>
      <w:r>
        <w:t>information.</w:t>
      </w:r>
    </w:p>
    <w:p w14:paraId="3E0FABC9" w14:textId="77777777" w:rsidR="004C0E10" w:rsidRDefault="004C0E10">
      <w:pPr>
        <w:pStyle w:val="BodyText"/>
        <w:rPr>
          <w:sz w:val="23"/>
        </w:rPr>
      </w:pPr>
    </w:p>
    <w:p w14:paraId="3E0FABCA" w14:textId="77777777" w:rsidR="004C0E10" w:rsidRDefault="00FF41DD">
      <w:pPr>
        <w:pStyle w:val="BodyText"/>
        <w:spacing w:before="1" w:line="276" w:lineRule="auto"/>
        <w:ind w:left="1440" w:right="1436"/>
        <w:jc w:val="both"/>
      </w:pPr>
      <w:r>
        <w:t>In</w:t>
      </w:r>
      <w:r>
        <w:rPr>
          <w:spacing w:val="-5"/>
        </w:rPr>
        <w:t xml:space="preserve"> </w:t>
      </w:r>
      <w:r>
        <w:t>context,</w:t>
      </w:r>
      <w:r>
        <w:rPr>
          <w:spacing w:val="-1"/>
        </w:rPr>
        <w:t xml:space="preserve"> </w:t>
      </w:r>
      <w:r>
        <w:t>everyone</w:t>
      </w:r>
      <w:r>
        <w:rPr>
          <w:spacing w:val="-3"/>
        </w:rPr>
        <w:t xml:space="preserve"> </w:t>
      </w:r>
      <w:r>
        <w:t>who</w:t>
      </w:r>
      <w:r>
        <w:rPr>
          <w:spacing w:val="-2"/>
        </w:rPr>
        <w:t xml:space="preserve"> </w:t>
      </w:r>
      <w:r>
        <w:t>is</w:t>
      </w:r>
      <w:r>
        <w:rPr>
          <w:spacing w:val="-4"/>
        </w:rPr>
        <w:t xml:space="preserve"> </w:t>
      </w:r>
      <w:r>
        <w:t>affected</w:t>
      </w:r>
      <w:r>
        <w:rPr>
          <w:spacing w:val="-4"/>
        </w:rPr>
        <w:t xml:space="preserve"> </w:t>
      </w:r>
      <w:r>
        <w:t>by</w:t>
      </w:r>
      <w:r>
        <w:rPr>
          <w:spacing w:val="-8"/>
        </w:rPr>
        <w:t xml:space="preserve"> </w:t>
      </w:r>
      <w:r>
        <w:t>our</w:t>
      </w:r>
      <w:r>
        <w:rPr>
          <w:spacing w:val="-3"/>
        </w:rPr>
        <w:t xml:space="preserve"> </w:t>
      </w:r>
      <w:r>
        <w:t>business,</w:t>
      </w:r>
      <w:r>
        <w:rPr>
          <w:spacing w:val="-4"/>
        </w:rPr>
        <w:t xml:space="preserve"> </w:t>
      </w:r>
      <w:r>
        <w:t>and</w:t>
      </w:r>
      <w:r>
        <w:rPr>
          <w:spacing w:val="-5"/>
        </w:rPr>
        <w:t xml:space="preserve"> </w:t>
      </w:r>
      <w:r>
        <w:t>everyone</w:t>
      </w:r>
      <w:r>
        <w:rPr>
          <w:spacing w:val="-2"/>
        </w:rPr>
        <w:t xml:space="preserve"> </w:t>
      </w:r>
      <w:r>
        <w:t>who</w:t>
      </w:r>
      <w:r>
        <w:rPr>
          <w:spacing w:val="-3"/>
        </w:rPr>
        <w:t xml:space="preserve"> </w:t>
      </w:r>
      <w:r>
        <w:t>affects</w:t>
      </w:r>
      <w:r>
        <w:rPr>
          <w:spacing w:val="-4"/>
        </w:rPr>
        <w:t xml:space="preserve"> </w:t>
      </w:r>
      <w:r>
        <w:t>it,</w:t>
      </w:r>
      <w:r>
        <w:rPr>
          <w:spacing w:val="-4"/>
        </w:rPr>
        <w:t xml:space="preserve"> </w:t>
      </w:r>
      <w:r>
        <w:t>is</w:t>
      </w:r>
      <w:r>
        <w:rPr>
          <w:spacing w:val="6"/>
        </w:rPr>
        <w:t xml:space="preserve"> </w:t>
      </w:r>
      <w:r>
        <w:t>consider</w:t>
      </w:r>
      <w:r>
        <w:rPr>
          <w:spacing w:val="-2"/>
        </w:rPr>
        <w:t xml:space="preserve"> </w:t>
      </w:r>
      <w:r>
        <w:t>an</w:t>
      </w:r>
      <w:r>
        <w:rPr>
          <w:spacing w:val="-5"/>
        </w:rPr>
        <w:t xml:space="preserve"> </w:t>
      </w:r>
      <w:r>
        <w:t>AMS stakeholder. Engagement with our stakeholders - who include employees, suppliers, vendors, customers, communities, shareholders, governmental and nongovernmental organizations, industry peers and academics – enables us to strengthen our license to operate and brings increased concentration on our transparency goals. Given the fluidity of our business, when deciding who to engage or approach, we need to assess and define stakeholders for</w:t>
      </w:r>
      <w:r>
        <w:rPr>
          <w:spacing w:val="-12"/>
        </w:rPr>
        <w:t xml:space="preserve"> </w:t>
      </w:r>
      <w:r>
        <w:t>situations.</w:t>
      </w:r>
    </w:p>
    <w:p w14:paraId="3E0FABCB" w14:textId="77777777" w:rsidR="004C0E10" w:rsidRDefault="004C0E10">
      <w:pPr>
        <w:pStyle w:val="BodyText"/>
        <w:spacing w:before="7"/>
        <w:rPr>
          <w:sz w:val="26"/>
        </w:rPr>
      </w:pPr>
    </w:p>
    <w:p w14:paraId="3E0FABCC" w14:textId="77777777" w:rsidR="004C0E10" w:rsidRDefault="00FF41DD">
      <w:pPr>
        <w:pStyle w:val="Heading2"/>
        <w:rPr>
          <w:u w:val="none"/>
        </w:rPr>
      </w:pPr>
      <w:bookmarkStart w:id="4" w:name="_bookmark2"/>
      <w:bookmarkStart w:id="5" w:name="_Toc44406766"/>
      <w:bookmarkEnd w:id="4"/>
      <w:r>
        <w:t>Materiality</w:t>
      </w:r>
      <w:bookmarkEnd w:id="5"/>
    </w:p>
    <w:p w14:paraId="3E0FABCD" w14:textId="77777777" w:rsidR="004C0E10" w:rsidRDefault="00FF41DD">
      <w:pPr>
        <w:pStyle w:val="BodyText"/>
        <w:spacing w:before="43" w:line="276" w:lineRule="auto"/>
        <w:ind w:left="1440" w:right="1445"/>
        <w:jc w:val="both"/>
      </w:pPr>
      <w:r>
        <w:t xml:space="preserve">This report is prepared in accordance with the International Integrated Reporting Council’s (IIRC) International Integrated Reporting Framework and provides our stakeholders with a concise and transparent assessment of our ability to use our financial expertise to do good and create sustainable value. For further information on the scope of the services performed by our external assurance providers please contact </w:t>
      </w:r>
      <w:hyperlink r:id="rId17">
        <w:r>
          <w:rPr>
            <w:color w:val="0000FF"/>
            <w:u w:val="single" w:color="0000FF"/>
          </w:rPr>
          <w:t>info@ams.global</w:t>
        </w:r>
        <w:r>
          <w:t>.</w:t>
        </w:r>
      </w:hyperlink>
    </w:p>
    <w:p w14:paraId="3E0FABCE" w14:textId="77777777" w:rsidR="004C0E10" w:rsidRDefault="004C0E10">
      <w:pPr>
        <w:pStyle w:val="BodyText"/>
        <w:spacing w:before="2"/>
        <w:rPr>
          <w:sz w:val="2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172"/>
      </w:tblGrid>
      <w:tr w:rsidR="004C0E10" w14:paraId="3E0FABD4" w14:textId="77777777">
        <w:trPr>
          <w:trHeight w:val="1850"/>
        </w:trPr>
        <w:tc>
          <w:tcPr>
            <w:tcW w:w="1838" w:type="dxa"/>
          </w:tcPr>
          <w:p w14:paraId="3E0FABCF" w14:textId="77777777" w:rsidR="004C0E10" w:rsidRDefault="00FF41DD">
            <w:pPr>
              <w:pStyle w:val="TableParagraph"/>
              <w:spacing w:line="229" w:lineRule="exact"/>
              <w:rPr>
                <w:sz w:val="20"/>
              </w:rPr>
            </w:pPr>
            <w:r>
              <w:rPr>
                <w:sz w:val="20"/>
              </w:rPr>
              <w:t>Reporting period</w:t>
            </w:r>
          </w:p>
        </w:tc>
        <w:tc>
          <w:tcPr>
            <w:tcW w:w="7172" w:type="dxa"/>
          </w:tcPr>
          <w:p w14:paraId="3E0FABD0" w14:textId="77777777" w:rsidR="004C0E10" w:rsidRDefault="00FF41DD">
            <w:pPr>
              <w:pStyle w:val="TableParagraph"/>
              <w:spacing w:line="276" w:lineRule="auto"/>
              <w:ind w:left="108" w:right="92"/>
              <w:jc w:val="both"/>
              <w:rPr>
                <w:sz w:val="20"/>
              </w:rPr>
            </w:pPr>
            <w:r>
              <w:rPr>
                <w:sz w:val="20"/>
              </w:rPr>
              <w:t>Annually</w:t>
            </w:r>
            <w:r>
              <w:rPr>
                <w:spacing w:val="-12"/>
                <w:sz w:val="20"/>
              </w:rPr>
              <w:t xml:space="preserve"> </w:t>
            </w:r>
            <w:r>
              <w:rPr>
                <w:sz w:val="20"/>
              </w:rPr>
              <w:t>per</w:t>
            </w:r>
            <w:r>
              <w:rPr>
                <w:spacing w:val="-10"/>
                <w:sz w:val="20"/>
              </w:rPr>
              <w:t xml:space="preserve"> </w:t>
            </w:r>
            <w:r>
              <w:rPr>
                <w:sz w:val="20"/>
              </w:rPr>
              <w:t>calendar</w:t>
            </w:r>
            <w:r>
              <w:rPr>
                <w:spacing w:val="-7"/>
                <w:sz w:val="20"/>
              </w:rPr>
              <w:t xml:space="preserve"> </w:t>
            </w:r>
            <w:r>
              <w:rPr>
                <w:sz w:val="20"/>
              </w:rPr>
              <w:t>year</w:t>
            </w:r>
            <w:r>
              <w:rPr>
                <w:spacing w:val="-6"/>
                <w:sz w:val="20"/>
              </w:rPr>
              <w:t xml:space="preserve"> </w:t>
            </w:r>
            <w:r>
              <w:rPr>
                <w:sz w:val="20"/>
              </w:rPr>
              <w:t>for</w:t>
            </w:r>
            <w:r>
              <w:rPr>
                <w:spacing w:val="-9"/>
                <w:sz w:val="20"/>
              </w:rPr>
              <w:t xml:space="preserve"> </w:t>
            </w:r>
            <w:r>
              <w:rPr>
                <w:sz w:val="20"/>
              </w:rPr>
              <w:t>the</w:t>
            </w:r>
            <w:r>
              <w:rPr>
                <w:spacing w:val="-11"/>
                <w:sz w:val="20"/>
              </w:rPr>
              <w:t xml:space="preserve"> </w:t>
            </w:r>
            <w:r>
              <w:rPr>
                <w:sz w:val="20"/>
              </w:rPr>
              <w:t>reporting</w:t>
            </w:r>
            <w:r>
              <w:rPr>
                <w:spacing w:val="-11"/>
                <w:sz w:val="20"/>
              </w:rPr>
              <w:t xml:space="preserve"> </w:t>
            </w:r>
            <w:r>
              <w:rPr>
                <w:sz w:val="20"/>
              </w:rPr>
              <w:t>period</w:t>
            </w:r>
            <w:r>
              <w:rPr>
                <w:spacing w:val="-9"/>
                <w:sz w:val="20"/>
              </w:rPr>
              <w:t xml:space="preserve"> </w:t>
            </w:r>
            <w:r>
              <w:rPr>
                <w:sz w:val="20"/>
              </w:rPr>
              <w:t>01</w:t>
            </w:r>
            <w:r>
              <w:rPr>
                <w:spacing w:val="-10"/>
                <w:sz w:val="20"/>
              </w:rPr>
              <w:t xml:space="preserve"> </w:t>
            </w:r>
            <w:r>
              <w:rPr>
                <w:sz w:val="20"/>
              </w:rPr>
              <w:t>January</w:t>
            </w:r>
            <w:r>
              <w:rPr>
                <w:spacing w:val="-14"/>
                <w:sz w:val="20"/>
              </w:rPr>
              <w:t xml:space="preserve"> </w:t>
            </w:r>
            <w:r>
              <w:rPr>
                <w:sz w:val="20"/>
              </w:rPr>
              <w:t>to</w:t>
            </w:r>
            <w:r>
              <w:rPr>
                <w:spacing w:val="-11"/>
                <w:sz w:val="20"/>
              </w:rPr>
              <w:t xml:space="preserve"> </w:t>
            </w:r>
            <w:r>
              <w:rPr>
                <w:sz w:val="20"/>
              </w:rPr>
              <w:t>31</w:t>
            </w:r>
            <w:r>
              <w:rPr>
                <w:spacing w:val="-10"/>
                <w:sz w:val="20"/>
              </w:rPr>
              <w:t xml:space="preserve"> </w:t>
            </w:r>
            <w:r>
              <w:rPr>
                <w:sz w:val="20"/>
              </w:rPr>
              <w:t>December. Submitted in April of the following</w:t>
            </w:r>
            <w:r>
              <w:rPr>
                <w:spacing w:val="2"/>
                <w:sz w:val="20"/>
              </w:rPr>
              <w:t xml:space="preserve"> </w:t>
            </w:r>
            <w:r>
              <w:rPr>
                <w:sz w:val="20"/>
              </w:rPr>
              <w:t>year.</w:t>
            </w:r>
          </w:p>
          <w:p w14:paraId="3E0FABD1" w14:textId="77777777" w:rsidR="004C0E10" w:rsidRDefault="00FF41DD">
            <w:pPr>
              <w:pStyle w:val="TableParagraph"/>
              <w:spacing w:line="229" w:lineRule="exact"/>
              <w:ind w:left="108"/>
              <w:rPr>
                <w:sz w:val="20"/>
              </w:rPr>
            </w:pPr>
            <w:r>
              <w:rPr>
                <w:sz w:val="20"/>
              </w:rPr>
              <w:t>First UNGC Communication on Progress was submitted in 2013</w:t>
            </w:r>
          </w:p>
          <w:p w14:paraId="3E0FABD2" w14:textId="77777777" w:rsidR="004C0E10" w:rsidRDefault="00FF41DD">
            <w:pPr>
              <w:pStyle w:val="TableParagraph"/>
              <w:spacing w:before="33" w:line="276" w:lineRule="auto"/>
              <w:ind w:left="108" w:right="102"/>
              <w:jc w:val="both"/>
              <w:rPr>
                <w:sz w:val="20"/>
              </w:rPr>
            </w:pPr>
            <w:r>
              <w:rPr>
                <w:sz w:val="20"/>
              </w:rPr>
              <w:t>Reporting was previously due in February however as of 2019 AMS changed the reporting to April to fall in line with the Annual Financial Statement audit release due to our intention of our sustainability being audited by an external</w:t>
            </w:r>
          </w:p>
          <w:p w14:paraId="3E0FABD3" w14:textId="77777777" w:rsidR="004C0E10" w:rsidRDefault="00FF41DD">
            <w:pPr>
              <w:pStyle w:val="TableParagraph"/>
              <w:spacing w:before="1"/>
              <w:ind w:left="108"/>
              <w:jc w:val="both"/>
              <w:rPr>
                <w:sz w:val="20"/>
              </w:rPr>
            </w:pPr>
            <w:r>
              <w:rPr>
                <w:sz w:val="20"/>
              </w:rPr>
              <w:t>vendor in future.</w:t>
            </w:r>
          </w:p>
        </w:tc>
      </w:tr>
      <w:tr w:rsidR="004C0E10" w14:paraId="3E0FABD8" w14:textId="77777777">
        <w:trPr>
          <w:trHeight w:val="1057"/>
        </w:trPr>
        <w:tc>
          <w:tcPr>
            <w:tcW w:w="1838" w:type="dxa"/>
          </w:tcPr>
          <w:p w14:paraId="3E0FABD5" w14:textId="77777777" w:rsidR="004C0E10" w:rsidRDefault="00FF41DD">
            <w:pPr>
              <w:pStyle w:val="TableParagraph"/>
              <w:spacing w:line="276" w:lineRule="auto"/>
              <w:rPr>
                <w:sz w:val="20"/>
              </w:rPr>
            </w:pPr>
            <w:r>
              <w:rPr>
                <w:sz w:val="20"/>
              </w:rPr>
              <w:t>Financial and non- financial reporting</w:t>
            </w:r>
          </w:p>
        </w:tc>
        <w:tc>
          <w:tcPr>
            <w:tcW w:w="7172" w:type="dxa"/>
          </w:tcPr>
          <w:p w14:paraId="3E0FABD6" w14:textId="77777777" w:rsidR="004C0E10" w:rsidRDefault="00FF41DD">
            <w:pPr>
              <w:pStyle w:val="TableParagraph"/>
              <w:spacing w:line="276" w:lineRule="auto"/>
              <w:ind w:left="108" w:right="95"/>
              <w:jc w:val="both"/>
              <w:rPr>
                <w:sz w:val="20"/>
              </w:rPr>
            </w:pPr>
            <w:r>
              <w:rPr>
                <w:sz w:val="20"/>
              </w:rPr>
              <w:t>The report extends beyond financial reporting and includes non-financial performance, opportunities, risks and outcomes attributable to or associated with our key stakeholders, which have a significant influence on our ability to</w:t>
            </w:r>
          </w:p>
          <w:p w14:paraId="3E0FABD7" w14:textId="77777777" w:rsidR="004C0E10" w:rsidRDefault="00FF41DD">
            <w:pPr>
              <w:pStyle w:val="TableParagraph"/>
              <w:ind w:left="108"/>
              <w:jc w:val="both"/>
              <w:rPr>
                <w:sz w:val="20"/>
              </w:rPr>
            </w:pPr>
            <w:r>
              <w:rPr>
                <w:sz w:val="20"/>
              </w:rPr>
              <w:t>create value.</w:t>
            </w:r>
          </w:p>
        </w:tc>
      </w:tr>
      <w:tr w:rsidR="004C0E10" w14:paraId="3E0FABDC" w14:textId="77777777">
        <w:trPr>
          <w:trHeight w:val="1322"/>
        </w:trPr>
        <w:tc>
          <w:tcPr>
            <w:tcW w:w="1838" w:type="dxa"/>
          </w:tcPr>
          <w:p w14:paraId="3E0FABD9" w14:textId="77777777" w:rsidR="004C0E10" w:rsidRDefault="00FF41DD">
            <w:pPr>
              <w:pStyle w:val="TableParagraph"/>
              <w:spacing w:line="229" w:lineRule="exact"/>
              <w:rPr>
                <w:sz w:val="20"/>
              </w:rPr>
            </w:pPr>
            <w:r>
              <w:rPr>
                <w:sz w:val="20"/>
              </w:rPr>
              <w:t>Targeted readers</w:t>
            </w:r>
          </w:p>
        </w:tc>
        <w:tc>
          <w:tcPr>
            <w:tcW w:w="7172" w:type="dxa"/>
          </w:tcPr>
          <w:p w14:paraId="3E0FABDA" w14:textId="77777777" w:rsidR="004C0E10" w:rsidRDefault="00FF41DD">
            <w:pPr>
              <w:pStyle w:val="TableParagraph"/>
              <w:spacing w:line="276" w:lineRule="auto"/>
              <w:ind w:left="108" w:right="95"/>
              <w:jc w:val="both"/>
              <w:rPr>
                <w:sz w:val="20"/>
              </w:rPr>
            </w:pPr>
            <w:r>
              <w:rPr>
                <w:sz w:val="20"/>
              </w:rPr>
              <w:t>This</w:t>
            </w:r>
            <w:r>
              <w:rPr>
                <w:spacing w:val="-18"/>
                <w:sz w:val="20"/>
              </w:rPr>
              <w:t xml:space="preserve"> </w:t>
            </w:r>
            <w:r>
              <w:rPr>
                <w:sz w:val="20"/>
              </w:rPr>
              <w:t>report</w:t>
            </w:r>
            <w:r>
              <w:rPr>
                <w:spacing w:val="-15"/>
                <w:sz w:val="20"/>
              </w:rPr>
              <w:t xml:space="preserve"> </w:t>
            </w:r>
            <w:r>
              <w:rPr>
                <w:sz w:val="20"/>
              </w:rPr>
              <w:t>is</w:t>
            </w:r>
            <w:r>
              <w:rPr>
                <w:spacing w:val="-17"/>
                <w:sz w:val="20"/>
              </w:rPr>
              <w:t xml:space="preserve"> </w:t>
            </w:r>
            <w:r>
              <w:rPr>
                <w:sz w:val="20"/>
              </w:rPr>
              <w:t>primarily</w:t>
            </w:r>
            <w:r>
              <w:rPr>
                <w:spacing w:val="-19"/>
                <w:sz w:val="20"/>
              </w:rPr>
              <w:t xml:space="preserve"> </w:t>
            </w:r>
            <w:r>
              <w:rPr>
                <w:sz w:val="20"/>
              </w:rPr>
              <w:t>intended</w:t>
            </w:r>
            <w:r>
              <w:rPr>
                <w:spacing w:val="-17"/>
                <w:sz w:val="20"/>
              </w:rPr>
              <w:t xml:space="preserve"> </w:t>
            </w:r>
            <w:r>
              <w:rPr>
                <w:sz w:val="20"/>
              </w:rPr>
              <w:t>to</w:t>
            </w:r>
            <w:r>
              <w:rPr>
                <w:spacing w:val="-17"/>
                <w:sz w:val="20"/>
              </w:rPr>
              <w:t xml:space="preserve"> </w:t>
            </w:r>
            <w:r>
              <w:rPr>
                <w:sz w:val="20"/>
              </w:rPr>
              <w:t>address</w:t>
            </w:r>
            <w:r>
              <w:rPr>
                <w:spacing w:val="-17"/>
                <w:sz w:val="20"/>
              </w:rPr>
              <w:t xml:space="preserve"> </w:t>
            </w:r>
            <w:r>
              <w:rPr>
                <w:sz w:val="20"/>
              </w:rPr>
              <w:t>the</w:t>
            </w:r>
            <w:r>
              <w:rPr>
                <w:spacing w:val="-16"/>
                <w:sz w:val="20"/>
              </w:rPr>
              <w:t xml:space="preserve"> </w:t>
            </w:r>
            <w:r>
              <w:rPr>
                <w:sz w:val="20"/>
              </w:rPr>
              <w:t>information</w:t>
            </w:r>
            <w:r>
              <w:rPr>
                <w:spacing w:val="-19"/>
                <w:sz w:val="20"/>
              </w:rPr>
              <w:t xml:space="preserve"> </w:t>
            </w:r>
            <w:r>
              <w:rPr>
                <w:sz w:val="20"/>
              </w:rPr>
              <w:t>requirements</w:t>
            </w:r>
            <w:r>
              <w:rPr>
                <w:spacing w:val="-18"/>
                <w:sz w:val="20"/>
              </w:rPr>
              <w:t xml:space="preserve"> </w:t>
            </w:r>
            <w:r>
              <w:rPr>
                <w:sz w:val="20"/>
              </w:rPr>
              <w:t>of</w:t>
            </w:r>
            <w:r>
              <w:rPr>
                <w:spacing w:val="-17"/>
                <w:sz w:val="20"/>
              </w:rPr>
              <w:t xml:space="preserve"> </w:t>
            </w:r>
            <w:r>
              <w:rPr>
                <w:sz w:val="20"/>
              </w:rPr>
              <w:t xml:space="preserve">long- term investors (our equity and preference shareholders, bondholders and prospective investors). </w:t>
            </w:r>
            <w:r>
              <w:rPr>
                <w:spacing w:val="4"/>
                <w:sz w:val="20"/>
              </w:rPr>
              <w:t xml:space="preserve">We </w:t>
            </w:r>
            <w:r>
              <w:rPr>
                <w:sz w:val="20"/>
              </w:rPr>
              <w:t>also present information relevant to the way we create</w:t>
            </w:r>
            <w:r>
              <w:rPr>
                <w:spacing w:val="10"/>
                <w:sz w:val="20"/>
              </w:rPr>
              <w:t xml:space="preserve"> </w:t>
            </w:r>
            <w:r>
              <w:rPr>
                <w:sz w:val="20"/>
              </w:rPr>
              <w:t>value</w:t>
            </w:r>
            <w:r>
              <w:rPr>
                <w:spacing w:val="11"/>
                <w:sz w:val="20"/>
              </w:rPr>
              <w:t xml:space="preserve"> </w:t>
            </w:r>
            <w:r>
              <w:rPr>
                <w:sz w:val="20"/>
              </w:rPr>
              <w:t>for</w:t>
            </w:r>
            <w:r>
              <w:rPr>
                <w:spacing w:val="10"/>
                <w:sz w:val="20"/>
              </w:rPr>
              <w:t xml:space="preserve"> </w:t>
            </w:r>
            <w:r>
              <w:rPr>
                <w:sz w:val="20"/>
              </w:rPr>
              <w:t>other</w:t>
            </w:r>
            <w:r>
              <w:rPr>
                <w:spacing w:val="11"/>
                <w:sz w:val="20"/>
              </w:rPr>
              <w:t xml:space="preserve"> </w:t>
            </w:r>
            <w:r>
              <w:rPr>
                <w:sz w:val="20"/>
              </w:rPr>
              <w:t>key</w:t>
            </w:r>
            <w:r>
              <w:rPr>
                <w:spacing w:val="8"/>
                <w:sz w:val="20"/>
              </w:rPr>
              <w:t xml:space="preserve"> </w:t>
            </w:r>
            <w:r>
              <w:rPr>
                <w:sz w:val="20"/>
              </w:rPr>
              <w:t>stakeholders,</w:t>
            </w:r>
            <w:r>
              <w:rPr>
                <w:spacing w:val="12"/>
                <w:sz w:val="20"/>
              </w:rPr>
              <w:t xml:space="preserve"> </w:t>
            </w:r>
            <w:r>
              <w:rPr>
                <w:sz w:val="20"/>
              </w:rPr>
              <w:t>including</w:t>
            </w:r>
            <w:r>
              <w:rPr>
                <w:spacing w:val="11"/>
                <w:sz w:val="20"/>
              </w:rPr>
              <w:t xml:space="preserve"> </w:t>
            </w:r>
            <w:r>
              <w:rPr>
                <w:sz w:val="20"/>
              </w:rPr>
              <w:t>our</w:t>
            </w:r>
            <w:r>
              <w:rPr>
                <w:spacing w:val="11"/>
                <w:sz w:val="20"/>
              </w:rPr>
              <w:t xml:space="preserve"> </w:t>
            </w:r>
            <w:r>
              <w:rPr>
                <w:sz w:val="20"/>
              </w:rPr>
              <w:t>staff,</w:t>
            </w:r>
            <w:r>
              <w:rPr>
                <w:spacing w:val="10"/>
                <w:sz w:val="20"/>
              </w:rPr>
              <w:t xml:space="preserve"> </w:t>
            </w:r>
            <w:r>
              <w:rPr>
                <w:sz w:val="20"/>
              </w:rPr>
              <w:t>clients,</w:t>
            </w:r>
            <w:r>
              <w:rPr>
                <w:spacing w:val="11"/>
                <w:sz w:val="20"/>
              </w:rPr>
              <w:t xml:space="preserve"> </w:t>
            </w:r>
            <w:r>
              <w:rPr>
                <w:sz w:val="20"/>
              </w:rPr>
              <w:t>regulators</w:t>
            </w:r>
          </w:p>
          <w:p w14:paraId="3E0FABDB" w14:textId="77777777" w:rsidR="004C0E10" w:rsidRDefault="00FF41DD">
            <w:pPr>
              <w:pStyle w:val="TableParagraph"/>
              <w:ind w:left="108"/>
              <w:jc w:val="both"/>
              <w:rPr>
                <w:sz w:val="20"/>
              </w:rPr>
            </w:pPr>
            <w:r>
              <w:rPr>
                <w:sz w:val="20"/>
              </w:rPr>
              <w:t>and society.</w:t>
            </w:r>
          </w:p>
        </w:tc>
      </w:tr>
      <w:tr w:rsidR="004C0E10" w14:paraId="3E0FABE0" w14:textId="77777777">
        <w:trPr>
          <w:trHeight w:val="1322"/>
        </w:trPr>
        <w:tc>
          <w:tcPr>
            <w:tcW w:w="1838" w:type="dxa"/>
          </w:tcPr>
          <w:p w14:paraId="3E0FABDD" w14:textId="77777777" w:rsidR="004C0E10" w:rsidRDefault="00FF41DD">
            <w:pPr>
              <w:pStyle w:val="TableParagraph"/>
              <w:spacing w:line="229" w:lineRule="exact"/>
              <w:rPr>
                <w:sz w:val="20"/>
              </w:rPr>
            </w:pPr>
            <w:r>
              <w:rPr>
                <w:sz w:val="20"/>
              </w:rPr>
              <w:t>Defining Value</w:t>
            </w:r>
          </w:p>
        </w:tc>
        <w:tc>
          <w:tcPr>
            <w:tcW w:w="7172" w:type="dxa"/>
          </w:tcPr>
          <w:p w14:paraId="3E0FABDE" w14:textId="77777777" w:rsidR="004C0E10" w:rsidRDefault="00FF41DD">
            <w:pPr>
              <w:pStyle w:val="TableParagraph"/>
              <w:spacing w:line="276" w:lineRule="auto"/>
              <w:ind w:left="108" w:right="196"/>
              <w:rPr>
                <w:sz w:val="20"/>
              </w:rPr>
            </w:pPr>
            <w:r>
              <w:rPr>
                <w:sz w:val="20"/>
              </w:rPr>
              <w:t>Value creation is the consequence of how we apply and leverage our capitals in delivering financial performance (outcomes) and value (outcomes and outputs) for all stakeholders while making tradeoffs. Our value-creation process is embedded in our purpose described as part of our business model</w:t>
            </w:r>
          </w:p>
          <w:p w14:paraId="3E0FABDF" w14:textId="77777777" w:rsidR="004C0E10" w:rsidRDefault="00FF41DD">
            <w:pPr>
              <w:pStyle w:val="TableParagraph"/>
              <w:ind w:left="108"/>
              <w:rPr>
                <w:sz w:val="20"/>
              </w:rPr>
            </w:pPr>
            <w:r>
              <w:rPr>
                <w:sz w:val="20"/>
              </w:rPr>
              <w:t>and integrated into the way we think and make decisions.</w:t>
            </w:r>
          </w:p>
        </w:tc>
      </w:tr>
      <w:tr w:rsidR="004C0E10" w14:paraId="3E0FABE4" w14:textId="77777777">
        <w:trPr>
          <w:trHeight w:val="1588"/>
        </w:trPr>
        <w:tc>
          <w:tcPr>
            <w:tcW w:w="1838" w:type="dxa"/>
          </w:tcPr>
          <w:p w14:paraId="3E0FABE1" w14:textId="77777777" w:rsidR="004C0E10" w:rsidRDefault="00FF41DD">
            <w:pPr>
              <w:pStyle w:val="TableParagraph"/>
              <w:spacing w:before="2"/>
              <w:rPr>
                <w:sz w:val="20"/>
              </w:rPr>
            </w:pPr>
            <w:r>
              <w:rPr>
                <w:sz w:val="20"/>
              </w:rPr>
              <w:t>Materiality</w:t>
            </w:r>
          </w:p>
        </w:tc>
        <w:tc>
          <w:tcPr>
            <w:tcW w:w="7172" w:type="dxa"/>
          </w:tcPr>
          <w:p w14:paraId="3E0FABE2" w14:textId="77777777" w:rsidR="004C0E10" w:rsidRDefault="00FF41DD">
            <w:pPr>
              <w:pStyle w:val="TableParagraph"/>
              <w:spacing w:before="2" w:line="276" w:lineRule="auto"/>
              <w:ind w:left="108" w:right="96"/>
              <w:jc w:val="both"/>
              <w:rPr>
                <w:sz w:val="20"/>
              </w:rPr>
            </w:pPr>
            <w:r>
              <w:rPr>
                <w:sz w:val="20"/>
              </w:rPr>
              <w:t>We apply the principle of materiality in assessing what information is to be included in our integrated report. This report focuses particularly on those issues, opportunities and challenges that impact materially on AMS and its ability to be a sustainable business that consistently delivers value to shareholders and our key stakeholders. Our material matters, influence our</w:t>
            </w:r>
          </w:p>
          <w:p w14:paraId="3E0FABE3" w14:textId="77777777" w:rsidR="004C0E10" w:rsidRDefault="00FF41DD">
            <w:pPr>
              <w:pStyle w:val="TableParagraph"/>
              <w:ind w:left="108"/>
              <w:jc w:val="both"/>
              <w:rPr>
                <w:sz w:val="20"/>
              </w:rPr>
            </w:pPr>
            <w:r>
              <w:rPr>
                <w:sz w:val="20"/>
              </w:rPr>
              <w:t>group’s strategy and inform the content in this report.</w:t>
            </w:r>
          </w:p>
        </w:tc>
      </w:tr>
      <w:tr w:rsidR="004C0E10" w14:paraId="3E0FABE8" w14:textId="77777777">
        <w:trPr>
          <w:trHeight w:val="530"/>
        </w:trPr>
        <w:tc>
          <w:tcPr>
            <w:tcW w:w="1838" w:type="dxa"/>
          </w:tcPr>
          <w:p w14:paraId="3E0FABE5" w14:textId="77777777" w:rsidR="004C0E10" w:rsidRDefault="00FF41DD">
            <w:pPr>
              <w:pStyle w:val="TableParagraph"/>
              <w:spacing w:line="229" w:lineRule="exact"/>
              <w:rPr>
                <w:sz w:val="20"/>
              </w:rPr>
            </w:pPr>
            <w:r>
              <w:rPr>
                <w:sz w:val="20"/>
              </w:rPr>
              <w:t>Contact</w:t>
            </w:r>
          </w:p>
        </w:tc>
        <w:tc>
          <w:tcPr>
            <w:tcW w:w="7172" w:type="dxa"/>
          </w:tcPr>
          <w:p w14:paraId="3E0FABE6" w14:textId="77777777" w:rsidR="004C0E10" w:rsidRDefault="00FF41DD">
            <w:pPr>
              <w:pStyle w:val="TableParagraph"/>
              <w:spacing w:line="229" w:lineRule="exact"/>
              <w:ind w:left="108"/>
              <w:rPr>
                <w:sz w:val="20"/>
              </w:rPr>
            </w:pPr>
            <w:r>
              <w:rPr>
                <w:sz w:val="20"/>
              </w:rPr>
              <w:t>To ask questions, add comments or make statement please contact</w:t>
            </w:r>
          </w:p>
          <w:p w14:paraId="3E0FABE7" w14:textId="77777777" w:rsidR="004C0E10" w:rsidRDefault="00C40630">
            <w:pPr>
              <w:pStyle w:val="TableParagraph"/>
              <w:spacing w:before="34"/>
              <w:ind w:left="108"/>
              <w:rPr>
                <w:sz w:val="20"/>
              </w:rPr>
            </w:pPr>
            <w:hyperlink r:id="rId18">
              <w:r w:rsidR="00FF41DD">
                <w:rPr>
                  <w:color w:val="0000FF"/>
                  <w:sz w:val="20"/>
                  <w:u w:val="single" w:color="0000FF"/>
                </w:rPr>
                <w:t>info@ams.global</w:t>
              </w:r>
              <w:r w:rsidR="00FF41DD">
                <w:rPr>
                  <w:color w:val="0000FF"/>
                  <w:sz w:val="20"/>
                </w:rPr>
                <w:t xml:space="preserve"> </w:t>
              </w:r>
            </w:hyperlink>
            <w:r w:rsidR="00FF41DD">
              <w:rPr>
                <w:sz w:val="20"/>
              </w:rPr>
              <w:t>and have the email addressed to the Group HR Director.</w:t>
            </w:r>
          </w:p>
        </w:tc>
      </w:tr>
    </w:tbl>
    <w:p w14:paraId="3E0FABE9" w14:textId="77777777" w:rsidR="004C0E10" w:rsidRDefault="004C0E10">
      <w:pPr>
        <w:pStyle w:val="BodyText"/>
        <w:rPr>
          <w:sz w:val="22"/>
        </w:rPr>
      </w:pPr>
    </w:p>
    <w:p w14:paraId="3E0FABEA" w14:textId="77777777" w:rsidR="004C0E10" w:rsidRDefault="004C0E10">
      <w:pPr>
        <w:pStyle w:val="BodyText"/>
        <w:rPr>
          <w:sz w:val="22"/>
        </w:rPr>
      </w:pPr>
    </w:p>
    <w:p w14:paraId="3E0FABEB" w14:textId="77777777" w:rsidR="004C0E10" w:rsidRDefault="004C0E10">
      <w:pPr>
        <w:pStyle w:val="BodyText"/>
        <w:rPr>
          <w:sz w:val="22"/>
        </w:rPr>
      </w:pPr>
    </w:p>
    <w:p w14:paraId="3E0FABEC" w14:textId="77777777" w:rsidR="004C0E10" w:rsidRDefault="004C0E10">
      <w:pPr>
        <w:pStyle w:val="BodyText"/>
        <w:rPr>
          <w:sz w:val="22"/>
        </w:rPr>
      </w:pPr>
    </w:p>
    <w:p w14:paraId="3E0FABED" w14:textId="77777777" w:rsidR="004C0E10" w:rsidRDefault="004C0E10">
      <w:pPr>
        <w:pStyle w:val="BodyText"/>
        <w:rPr>
          <w:sz w:val="22"/>
        </w:rPr>
      </w:pPr>
    </w:p>
    <w:p w14:paraId="3E0FABEE" w14:textId="77777777" w:rsidR="004C0E10" w:rsidRDefault="004C0E10">
      <w:pPr>
        <w:pStyle w:val="BodyText"/>
        <w:spacing w:before="3"/>
        <w:rPr>
          <w:sz w:val="17"/>
        </w:rPr>
      </w:pPr>
    </w:p>
    <w:p w14:paraId="3E0FABEF" w14:textId="77777777" w:rsidR="004C0E10" w:rsidRDefault="00FF41DD">
      <w:pPr>
        <w:pStyle w:val="BodyText"/>
        <w:ind w:right="1435"/>
        <w:jc w:val="right"/>
      </w:pPr>
      <w:r>
        <w:rPr>
          <w:w w:val="99"/>
        </w:rPr>
        <w:t>4</w:t>
      </w:r>
    </w:p>
    <w:p w14:paraId="3E0FABF0" w14:textId="77777777" w:rsidR="004C0E10" w:rsidRDefault="004C0E10">
      <w:pPr>
        <w:jc w:val="right"/>
        <w:sectPr w:rsidR="004C0E10">
          <w:footerReference w:type="default" r:id="rId19"/>
          <w:pgSz w:w="11900" w:h="16850"/>
          <w:pgMar w:top="1360" w:right="0" w:bottom="280" w:left="0" w:header="0" w:footer="0" w:gutter="0"/>
          <w:cols w:space="720"/>
        </w:sectPr>
      </w:pPr>
    </w:p>
    <w:p w14:paraId="3E0FABF1" w14:textId="28BC566F" w:rsidR="004C0E10" w:rsidRDefault="003C0DFC">
      <w:pPr>
        <w:pStyle w:val="BodyText"/>
        <w:spacing w:before="4"/>
        <w:rPr>
          <w:rFonts w:ascii="Times New Roman"/>
          <w:sz w:val="17"/>
        </w:rPr>
      </w:pPr>
      <w:r>
        <w:rPr>
          <w:noProof/>
        </w:rPr>
        <w:lastRenderedPageBreak/>
        <mc:AlternateContent>
          <mc:Choice Requires="wps">
            <w:drawing>
              <wp:anchor distT="0" distB="0" distL="114300" distR="114300" simplePos="0" relativeHeight="251649536" behindDoc="1" locked="0" layoutInCell="1" allowOverlap="1" wp14:anchorId="3E0FB02D" wp14:editId="579C7834">
                <wp:simplePos x="0" y="0"/>
                <wp:positionH relativeFrom="page">
                  <wp:posOffset>6572885</wp:posOffset>
                </wp:positionH>
                <wp:positionV relativeFrom="page">
                  <wp:posOffset>10082530</wp:posOffset>
                </wp:positionV>
                <wp:extent cx="70485" cy="141605"/>
                <wp:effectExtent l="635" t="0" r="0" b="0"/>
                <wp:wrapNone/>
                <wp:docPr id="19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AA" w14:textId="77777777" w:rsidR="00F86EEE" w:rsidRDefault="00F86EEE">
                            <w:pPr>
                              <w:pStyle w:val="BodyText"/>
                              <w:spacing w:line="223" w:lineRule="exact"/>
                            </w:pPr>
                            <w:r>
                              <w:rPr>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2D" id="Text Box 163" o:spid="_x0000_s1027" type="#_x0000_t202" style="position:absolute;margin-left:517.55pt;margin-top:793.9pt;width:5.55pt;height:11.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" filled="f" stroked="f">
                <v:textbox inset="0,0,0,0">
                  <w:txbxContent>
                    <w:p w14:paraId="3E0FB0AA" w14:textId="77777777" w:rsidR="00F86EEE" w:rsidRDefault="00F86EEE">
                      <w:pPr>
                        <w:pStyle w:val="BodyText"/>
                        <w:spacing w:line="223" w:lineRule="exact"/>
                      </w:pPr>
                      <w:r>
                        <w:rPr>
                          <w:w w:val="99"/>
                        </w:rPr>
                        <w:t>5</w:t>
                      </w:r>
                    </w:p>
                  </w:txbxContent>
                </v:textbox>
                <w10:wrap anchorx="page" anchory="page"/>
              </v:shape>
            </w:pict>
          </mc:Fallback>
        </mc:AlternateContent>
      </w:r>
      <w:r w:rsidR="00FF41DD">
        <w:rPr>
          <w:noProof/>
        </w:rPr>
        <w:drawing>
          <wp:anchor distT="0" distB="0" distL="0" distR="0" simplePos="0" relativeHeight="251640320" behindDoc="0" locked="0" layoutInCell="1" allowOverlap="1" wp14:anchorId="3E0FB02E" wp14:editId="3E0FB02F">
            <wp:simplePos x="0" y="0"/>
            <wp:positionH relativeFrom="page">
              <wp:posOffset>0</wp:posOffset>
            </wp:positionH>
            <wp:positionV relativeFrom="page">
              <wp:posOffset>0</wp:posOffset>
            </wp:positionV>
            <wp:extent cx="7555991" cy="10641813"/>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7555991" cy="10641813"/>
                    </a:xfrm>
                    <a:prstGeom prst="rect">
                      <a:avLst/>
                    </a:prstGeom>
                  </pic:spPr>
                </pic:pic>
              </a:graphicData>
            </a:graphic>
          </wp:anchor>
        </w:drawing>
      </w:r>
    </w:p>
    <w:p w14:paraId="3E0FABF2" w14:textId="77777777" w:rsidR="004C0E10" w:rsidRDefault="004C0E10">
      <w:pPr>
        <w:rPr>
          <w:rFonts w:ascii="Times New Roman"/>
          <w:sz w:val="17"/>
        </w:rPr>
        <w:sectPr w:rsidR="004C0E10">
          <w:footerReference w:type="default" r:id="rId21"/>
          <w:pgSz w:w="11900" w:h="16850"/>
          <w:pgMar w:top="1600" w:right="0" w:bottom="280" w:left="0" w:header="0" w:footer="0" w:gutter="0"/>
          <w:cols w:space="720"/>
        </w:sectPr>
      </w:pPr>
    </w:p>
    <w:p w14:paraId="3E0FABF3" w14:textId="77777777" w:rsidR="004C0E10" w:rsidRDefault="00FF41DD">
      <w:pPr>
        <w:pStyle w:val="Heading1"/>
        <w:jc w:val="left"/>
      </w:pPr>
      <w:bookmarkStart w:id="6" w:name="_Toc44406767"/>
      <w:r>
        <w:rPr>
          <w:noProof/>
        </w:rPr>
        <w:lastRenderedPageBreak/>
        <w:drawing>
          <wp:anchor distT="0" distB="0" distL="0" distR="0" simplePos="0" relativeHeight="251642368" behindDoc="0" locked="0" layoutInCell="1" allowOverlap="1" wp14:anchorId="3E0FB030" wp14:editId="3E0FB031">
            <wp:simplePos x="0" y="0"/>
            <wp:positionH relativeFrom="page">
              <wp:posOffset>5433793</wp:posOffset>
            </wp:positionH>
            <wp:positionV relativeFrom="paragraph">
              <wp:posOffset>154474</wp:posOffset>
            </wp:positionV>
            <wp:extent cx="1226086" cy="1415726"/>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1226086" cy="1415726"/>
                    </a:xfrm>
                    <a:prstGeom prst="rect">
                      <a:avLst/>
                    </a:prstGeom>
                  </pic:spPr>
                </pic:pic>
              </a:graphicData>
            </a:graphic>
          </wp:anchor>
        </w:drawing>
      </w:r>
      <w:bookmarkStart w:id="7" w:name="_bookmark3"/>
      <w:bookmarkEnd w:id="7"/>
      <w:r>
        <w:t>CEO Statement</w:t>
      </w:r>
      <w:bookmarkEnd w:id="6"/>
    </w:p>
    <w:p w14:paraId="3E0FABF4" w14:textId="77777777" w:rsidR="004C0E10" w:rsidRDefault="004C0E10">
      <w:pPr>
        <w:pStyle w:val="BodyText"/>
        <w:spacing w:before="9"/>
        <w:rPr>
          <w:sz w:val="30"/>
        </w:rPr>
      </w:pPr>
    </w:p>
    <w:p w14:paraId="3E0FABF5" w14:textId="77777777" w:rsidR="004C0E10" w:rsidRDefault="00FF41DD">
      <w:pPr>
        <w:pStyle w:val="BodyText"/>
        <w:spacing w:line="312" w:lineRule="auto"/>
        <w:ind w:left="1440" w:right="3567"/>
        <w:jc w:val="both"/>
      </w:pPr>
      <w:r>
        <w:t>AMS are pleased to reaffirm our continued commitment to the United Nations Global Compact, in accordance with its’s ten principles with respect to human rights, labor, environment and anticorruption. This confirmation follows our original commitment of 2013 and supports our intention to advance the principles.</w:t>
      </w:r>
    </w:p>
    <w:p w14:paraId="3E0FABF6" w14:textId="77777777" w:rsidR="004C0E10" w:rsidRDefault="004C0E10">
      <w:pPr>
        <w:pStyle w:val="BodyText"/>
        <w:spacing w:before="10"/>
        <w:rPr>
          <w:sz w:val="17"/>
        </w:rPr>
      </w:pPr>
    </w:p>
    <w:p w14:paraId="3E0FABF7" w14:textId="77777777" w:rsidR="004C0E10" w:rsidRDefault="00FF41DD">
      <w:pPr>
        <w:pStyle w:val="BodyText"/>
        <w:spacing w:before="93" w:line="312" w:lineRule="auto"/>
        <w:ind w:left="1440" w:right="1436"/>
        <w:jc w:val="both"/>
      </w:pPr>
      <w:r>
        <w:t>In</w:t>
      </w:r>
      <w:r>
        <w:rPr>
          <w:spacing w:val="-10"/>
        </w:rPr>
        <w:t xml:space="preserve"> </w:t>
      </w:r>
      <w:r>
        <w:t>our</w:t>
      </w:r>
      <w:r>
        <w:rPr>
          <w:spacing w:val="-9"/>
        </w:rPr>
        <w:t xml:space="preserve"> </w:t>
      </w:r>
      <w:r>
        <w:t>capacity</w:t>
      </w:r>
      <w:r>
        <w:rPr>
          <w:spacing w:val="-13"/>
        </w:rPr>
        <w:t xml:space="preserve"> </w:t>
      </w:r>
      <w:r>
        <w:t>as</w:t>
      </w:r>
      <w:r>
        <w:rPr>
          <w:spacing w:val="-9"/>
        </w:rPr>
        <w:t xml:space="preserve"> </w:t>
      </w:r>
      <w:r>
        <w:t>global</w:t>
      </w:r>
      <w:r>
        <w:rPr>
          <w:spacing w:val="-8"/>
        </w:rPr>
        <w:t xml:space="preserve"> </w:t>
      </w:r>
      <w:r>
        <w:t>providers</w:t>
      </w:r>
      <w:r>
        <w:rPr>
          <w:spacing w:val="-9"/>
        </w:rPr>
        <w:t xml:space="preserve"> </w:t>
      </w:r>
      <w:r>
        <w:t>of</w:t>
      </w:r>
      <w:r>
        <w:rPr>
          <w:spacing w:val="-8"/>
        </w:rPr>
        <w:t xml:space="preserve"> </w:t>
      </w:r>
      <w:r>
        <w:t>resilient,</w:t>
      </w:r>
      <w:r>
        <w:rPr>
          <w:spacing w:val="-10"/>
        </w:rPr>
        <w:t xml:space="preserve"> </w:t>
      </w:r>
      <w:r>
        <w:t>cost-effective</w:t>
      </w:r>
      <w:r>
        <w:rPr>
          <w:spacing w:val="-10"/>
        </w:rPr>
        <w:t xml:space="preserve"> </w:t>
      </w:r>
      <w:r>
        <w:t>mission</w:t>
      </w:r>
      <w:r>
        <w:rPr>
          <w:spacing w:val="-10"/>
        </w:rPr>
        <w:t xml:space="preserve"> </w:t>
      </w:r>
      <w:r>
        <w:t>support</w:t>
      </w:r>
      <w:r>
        <w:rPr>
          <w:spacing w:val="-9"/>
        </w:rPr>
        <w:t xml:space="preserve"> </w:t>
      </w:r>
      <w:r>
        <w:t>solutions</w:t>
      </w:r>
      <w:r>
        <w:rPr>
          <w:spacing w:val="-9"/>
        </w:rPr>
        <w:t xml:space="preserve"> </w:t>
      </w:r>
      <w:r>
        <w:t>for</w:t>
      </w:r>
      <w:r>
        <w:rPr>
          <w:spacing w:val="-9"/>
        </w:rPr>
        <w:t xml:space="preserve"> </w:t>
      </w:r>
      <w:r>
        <w:t>governments and defense sector clients operating in high-risk locations, AMS supports and respects the protection of human rights within the Company’s scope of influence and endeavors to conduct our business operations</w:t>
      </w:r>
      <w:r>
        <w:rPr>
          <w:spacing w:val="-1"/>
        </w:rPr>
        <w:t xml:space="preserve"> </w:t>
      </w:r>
      <w:r>
        <w:t>accordingly.</w:t>
      </w:r>
    </w:p>
    <w:p w14:paraId="3E0FABF8" w14:textId="77777777" w:rsidR="004C0E10" w:rsidRDefault="004C0E10">
      <w:pPr>
        <w:pStyle w:val="BodyText"/>
        <w:spacing w:before="1"/>
        <w:rPr>
          <w:sz w:val="26"/>
        </w:rPr>
      </w:pPr>
    </w:p>
    <w:p w14:paraId="3E0FABF9" w14:textId="77777777" w:rsidR="004C0E10" w:rsidRDefault="00FF41DD">
      <w:pPr>
        <w:pStyle w:val="BodyText"/>
        <w:spacing w:line="312" w:lineRule="auto"/>
        <w:ind w:left="1440" w:right="1437"/>
        <w:jc w:val="both"/>
      </w:pPr>
      <w:r>
        <w:t>Our reputation for integrity is central to achieving our commercial goals and leverages our corporate and</w:t>
      </w:r>
      <w:r>
        <w:rPr>
          <w:spacing w:val="-17"/>
        </w:rPr>
        <w:t xml:space="preserve"> </w:t>
      </w:r>
      <w:r>
        <w:t>social</w:t>
      </w:r>
      <w:r>
        <w:rPr>
          <w:spacing w:val="-18"/>
        </w:rPr>
        <w:t xml:space="preserve"> </w:t>
      </w:r>
      <w:r>
        <w:t>responsibilities.</w:t>
      </w:r>
      <w:r>
        <w:rPr>
          <w:spacing w:val="-16"/>
        </w:rPr>
        <w:t xml:space="preserve"> </w:t>
      </w:r>
      <w:r>
        <w:t>At</w:t>
      </w:r>
      <w:r>
        <w:rPr>
          <w:spacing w:val="-17"/>
        </w:rPr>
        <w:t xml:space="preserve"> </w:t>
      </w:r>
      <w:r>
        <w:t>AMS</w:t>
      </w:r>
      <w:r>
        <w:rPr>
          <w:spacing w:val="-16"/>
        </w:rPr>
        <w:t xml:space="preserve"> </w:t>
      </w:r>
      <w:r>
        <w:t>our</w:t>
      </w:r>
      <w:r>
        <w:rPr>
          <w:spacing w:val="-13"/>
        </w:rPr>
        <w:t xml:space="preserve"> </w:t>
      </w:r>
      <w:r>
        <w:t>corporate</w:t>
      </w:r>
      <w:r>
        <w:rPr>
          <w:spacing w:val="-15"/>
        </w:rPr>
        <w:t xml:space="preserve"> </w:t>
      </w:r>
      <w:r>
        <w:t>values</w:t>
      </w:r>
      <w:r>
        <w:rPr>
          <w:spacing w:val="-14"/>
        </w:rPr>
        <w:t xml:space="preserve"> </w:t>
      </w:r>
      <w:r>
        <w:t>drive</w:t>
      </w:r>
      <w:r>
        <w:rPr>
          <w:spacing w:val="-16"/>
        </w:rPr>
        <w:t xml:space="preserve"> </w:t>
      </w:r>
      <w:r>
        <w:t>our</w:t>
      </w:r>
      <w:r>
        <w:rPr>
          <w:spacing w:val="-16"/>
        </w:rPr>
        <w:t xml:space="preserve"> </w:t>
      </w:r>
      <w:r>
        <w:t>business</w:t>
      </w:r>
      <w:r>
        <w:rPr>
          <w:spacing w:val="-16"/>
        </w:rPr>
        <w:t xml:space="preserve"> </w:t>
      </w:r>
      <w:r>
        <w:t>success</w:t>
      </w:r>
      <w:r>
        <w:rPr>
          <w:spacing w:val="-16"/>
        </w:rPr>
        <w:t xml:space="preserve"> </w:t>
      </w:r>
      <w:r>
        <w:t>and</w:t>
      </w:r>
      <w:r>
        <w:rPr>
          <w:spacing w:val="-12"/>
        </w:rPr>
        <w:t xml:space="preserve"> </w:t>
      </w:r>
      <w:r>
        <w:t>we</w:t>
      </w:r>
      <w:r>
        <w:rPr>
          <w:spacing w:val="-16"/>
        </w:rPr>
        <w:t xml:space="preserve"> </w:t>
      </w:r>
      <w:r>
        <w:t>are</w:t>
      </w:r>
      <w:r>
        <w:rPr>
          <w:spacing w:val="-17"/>
        </w:rPr>
        <w:t xml:space="preserve"> </w:t>
      </w:r>
      <w:r>
        <w:t xml:space="preserve">devoted to protecting and strengthening our corporate culture. </w:t>
      </w:r>
      <w:r>
        <w:rPr>
          <w:spacing w:val="4"/>
        </w:rPr>
        <w:t xml:space="preserve">We </w:t>
      </w:r>
      <w:r>
        <w:t>therefore expect every AMS employee to uphold high professional and ethical standards in all business</w:t>
      </w:r>
      <w:r>
        <w:rPr>
          <w:spacing w:val="-12"/>
        </w:rPr>
        <w:t xml:space="preserve"> </w:t>
      </w:r>
      <w:r>
        <w:t>conduct.</w:t>
      </w:r>
    </w:p>
    <w:p w14:paraId="3E0FABFA" w14:textId="77777777" w:rsidR="004C0E10" w:rsidRDefault="004C0E10">
      <w:pPr>
        <w:pStyle w:val="BodyText"/>
        <w:rPr>
          <w:sz w:val="26"/>
        </w:rPr>
      </w:pPr>
    </w:p>
    <w:p w14:paraId="3E0FABFB" w14:textId="77777777" w:rsidR="004C0E10" w:rsidRDefault="00FF41DD">
      <w:pPr>
        <w:pStyle w:val="BodyText"/>
        <w:spacing w:line="312" w:lineRule="auto"/>
        <w:ind w:left="1440" w:right="1436"/>
        <w:jc w:val="both"/>
      </w:pPr>
      <w:r>
        <w:t>The company has undergone significant growth, yet we continue to develop and sustain partnerships with</w:t>
      </w:r>
      <w:r>
        <w:rPr>
          <w:spacing w:val="-19"/>
        </w:rPr>
        <w:t xml:space="preserve"> </w:t>
      </w:r>
      <w:r>
        <w:t>communities,</w:t>
      </w:r>
      <w:r>
        <w:rPr>
          <w:spacing w:val="-18"/>
        </w:rPr>
        <w:t xml:space="preserve"> </w:t>
      </w:r>
      <w:r>
        <w:t>social</w:t>
      </w:r>
      <w:r>
        <w:rPr>
          <w:spacing w:val="-19"/>
        </w:rPr>
        <w:t xml:space="preserve"> </w:t>
      </w:r>
      <w:r>
        <w:t>entrepreneurs,</w:t>
      </w:r>
      <w:r>
        <w:rPr>
          <w:spacing w:val="-18"/>
        </w:rPr>
        <w:t xml:space="preserve"> </w:t>
      </w:r>
      <w:r>
        <w:t>governments,</w:t>
      </w:r>
      <w:r>
        <w:rPr>
          <w:spacing w:val="-18"/>
        </w:rPr>
        <w:t xml:space="preserve"> </w:t>
      </w:r>
      <w:r>
        <w:t>NGOs,</w:t>
      </w:r>
      <w:r>
        <w:rPr>
          <w:spacing w:val="-19"/>
        </w:rPr>
        <w:t xml:space="preserve"> </w:t>
      </w:r>
      <w:r>
        <w:t>and</w:t>
      </w:r>
      <w:r>
        <w:rPr>
          <w:spacing w:val="-18"/>
        </w:rPr>
        <w:t xml:space="preserve"> </w:t>
      </w:r>
      <w:r>
        <w:t>corporations</w:t>
      </w:r>
      <w:r>
        <w:rPr>
          <w:spacing w:val="-15"/>
        </w:rPr>
        <w:t xml:space="preserve"> </w:t>
      </w:r>
      <w:r>
        <w:t>worldwide.</w:t>
      </w:r>
      <w:r>
        <w:rPr>
          <w:spacing w:val="-18"/>
        </w:rPr>
        <w:t xml:space="preserve"> </w:t>
      </w:r>
      <w:r>
        <w:t>Our</w:t>
      </w:r>
      <w:r>
        <w:rPr>
          <w:spacing w:val="-17"/>
        </w:rPr>
        <w:t xml:space="preserve"> </w:t>
      </w:r>
      <w:r>
        <w:t>strategy remains aligned to the United Nations’ Sustainable Development Goals, focusing on increasing economic growth, access to quality education and fair employment, and taking steps to promote good health and well-being. By incorporating the Global Compact principles into our strategy, policies and procedures, and establishing a culture of integrity, AMS aspires to not only uphold our basic responsibilities to people and the planet, but also to set the stage for the long-term success of our stakeholders and our</w:t>
      </w:r>
      <w:r>
        <w:rPr>
          <w:spacing w:val="-3"/>
        </w:rPr>
        <w:t xml:space="preserve"> </w:t>
      </w:r>
      <w:r>
        <w:t>communities.</w:t>
      </w:r>
    </w:p>
    <w:p w14:paraId="3E0FABFC" w14:textId="77777777" w:rsidR="004C0E10" w:rsidRDefault="004C0E10">
      <w:pPr>
        <w:pStyle w:val="BodyText"/>
        <w:rPr>
          <w:sz w:val="26"/>
        </w:rPr>
      </w:pPr>
    </w:p>
    <w:p w14:paraId="3E0FABFD" w14:textId="77777777" w:rsidR="004C0E10" w:rsidRDefault="00FF41DD">
      <w:pPr>
        <w:pStyle w:val="BodyText"/>
        <w:spacing w:line="312" w:lineRule="auto"/>
        <w:ind w:left="1440" w:right="1439"/>
        <w:jc w:val="both"/>
      </w:pPr>
      <w:r>
        <w:t>With the support of our shareholders, I firmly believe that AMS can only become stronger, whilst continuing our journey to deliver the best experience to all its stakeholders. The overarching goal is to deliver and continually surpass a high level of service excellence, innovation and dependability across our full range of products and solutions.</w:t>
      </w:r>
    </w:p>
    <w:p w14:paraId="3E0FABFE" w14:textId="77777777" w:rsidR="004C0E10" w:rsidRDefault="004C0E10">
      <w:pPr>
        <w:pStyle w:val="BodyText"/>
        <w:rPr>
          <w:sz w:val="26"/>
        </w:rPr>
      </w:pPr>
    </w:p>
    <w:p w14:paraId="3E0FABFF" w14:textId="77777777" w:rsidR="004C0E10" w:rsidRDefault="00FF41DD">
      <w:pPr>
        <w:pStyle w:val="BodyText"/>
        <w:ind w:left="1440"/>
        <w:jc w:val="both"/>
      </w:pPr>
      <w:r>
        <w:t>Yours sincerely,</w:t>
      </w:r>
    </w:p>
    <w:p w14:paraId="3E0FAC00" w14:textId="77777777" w:rsidR="004C0E10" w:rsidRDefault="004C0E10">
      <w:pPr>
        <w:pStyle w:val="BodyText"/>
        <w:rPr>
          <w:sz w:val="22"/>
        </w:rPr>
      </w:pPr>
    </w:p>
    <w:p w14:paraId="3E0FAC01" w14:textId="77777777" w:rsidR="004C0E10" w:rsidRDefault="004C0E10">
      <w:pPr>
        <w:pStyle w:val="BodyText"/>
        <w:rPr>
          <w:sz w:val="22"/>
        </w:rPr>
      </w:pPr>
    </w:p>
    <w:p w14:paraId="3E0FAC02" w14:textId="77777777" w:rsidR="004C0E10" w:rsidRDefault="00FF41DD">
      <w:pPr>
        <w:pStyle w:val="BodyText"/>
        <w:spacing w:before="163" w:line="309" w:lineRule="auto"/>
        <w:ind w:left="1440" w:right="8405"/>
      </w:pPr>
      <w:r>
        <w:t>Andrew Robertson Chief Executive Officer</w:t>
      </w:r>
    </w:p>
    <w:p w14:paraId="3E0FAC03" w14:textId="77777777" w:rsidR="004C0E10" w:rsidRDefault="00FF41DD">
      <w:pPr>
        <w:pStyle w:val="BodyText"/>
        <w:spacing w:before="4"/>
        <w:ind w:left="1440"/>
        <w:jc w:val="both"/>
      </w:pPr>
      <w:r>
        <w:t>Automotive Management Services</w:t>
      </w:r>
    </w:p>
    <w:p w14:paraId="3E0FAC04" w14:textId="77777777" w:rsidR="004C0E10" w:rsidRDefault="004C0E10">
      <w:pPr>
        <w:jc w:val="both"/>
        <w:sectPr w:rsidR="004C0E10">
          <w:footerReference w:type="default" r:id="rId23"/>
          <w:pgSz w:w="11900" w:h="16850"/>
          <w:pgMar w:top="1380" w:right="0" w:bottom="960" w:left="0" w:header="0" w:footer="763" w:gutter="0"/>
          <w:pgNumType w:start="6"/>
          <w:cols w:space="720"/>
        </w:sectPr>
      </w:pPr>
    </w:p>
    <w:p w14:paraId="3E0FAC05" w14:textId="77777777" w:rsidR="004C0E10" w:rsidRDefault="00FF41DD">
      <w:pPr>
        <w:pStyle w:val="Heading1"/>
      </w:pPr>
      <w:bookmarkStart w:id="8" w:name="_bookmark4"/>
      <w:bookmarkStart w:id="9" w:name="_Toc44406768"/>
      <w:bookmarkEnd w:id="8"/>
      <w:r>
        <w:lastRenderedPageBreak/>
        <w:t>Overview Of AMS</w:t>
      </w:r>
      <w:bookmarkEnd w:id="9"/>
    </w:p>
    <w:p w14:paraId="3E0FAC06" w14:textId="77777777" w:rsidR="004C0E10" w:rsidRDefault="00FF41DD">
      <w:pPr>
        <w:pStyle w:val="BodyText"/>
        <w:spacing w:before="54" w:line="276" w:lineRule="auto"/>
        <w:ind w:left="1440" w:right="1437"/>
        <w:jc w:val="both"/>
      </w:pPr>
      <w:r>
        <w:rPr>
          <w:color w:val="1B1B1B"/>
        </w:rPr>
        <w:t>Automotive Management Services (AMS) brings expertise, innovation, and service excellence across a broad range of mission solutions, providing resilient, long-term and cost-effective support to Government, Humanitarian and Commercial Organizations.</w:t>
      </w:r>
    </w:p>
    <w:p w14:paraId="3E0FAC07" w14:textId="77777777" w:rsidR="004C0E10" w:rsidRDefault="004C0E10">
      <w:pPr>
        <w:pStyle w:val="BodyText"/>
        <w:spacing w:before="1"/>
        <w:rPr>
          <w:sz w:val="23"/>
        </w:rPr>
      </w:pPr>
    </w:p>
    <w:p w14:paraId="3E0FAC08" w14:textId="77777777" w:rsidR="004C0E10" w:rsidRDefault="00FF41DD">
      <w:pPr>
        <w:pStyle w:val="BodyText"/>
        <w:spacing w:line="276" w:lineRule="auto"/>
        <w:ind w:left="1440" w:right="1435"/>
        <w:jc w:val="both"/>
      </w:pPr>
      <w:r>
        <w:t>As a leading provider of mission support capabilities, we are committed to being at the forefront of technology</w:t>
      </w:r>
      <w:r>
        <w:rPr>
          <w:spacing w:val="-9"/>
        </w:rPr>
        <w:t xml:space="preserve"> </w:t>
      </w:r>
      <w:r>
        <w:t>and</w:t>
      </w:r>
      <w:r>
        <w:rPr>
          <w:spacing w:val="-7"/>
        </w:rPr>
        <w:t xml:space="preserve"> </w:t>
      </w:r>
      <w:r>
        <w:t>innovation,</w:t>
      </w:r>
      <w:r>
        <w:rPr>
          <w:spacing w:val="-4"/>
        </w:rPr>
        <w:t xml:space="preserve"> </w:t>
      </w:r>
      <w:r>
        <w:t>delivering</w:t>
      </w:r>
      <w:r>
        <w:rPr>
          <w:spacing w:val="-3"/>
        </w:rPr>
        <w:t xml:space="preserve"> </w:t>
      </w:r>
      <w:r>
        <w:t>superior</w:t>
      </w:r>
      <w:r>
        <w:rPr>
          <w:spacing w:val="-5"/>
        </w:rPr>
        <w:t xml:space="preserve"> </w:t>
      </w:r>
      <w:r>
        <w:t>capability</w:t>
      </w:r>
      <w:r>
        <w:rPr>
          <w:spacing w:val="-7"/>
        </w:rPr>
        <w:t xml:space="preserve"> </w:t>
      </w:r>
      <w:r>
        <w:t>in</w:t>
      </w:r>
      <w:r>
        <w:rPr>
          <w:spacing w:val="-4"/>
        </w:rPr>
        <w:t xml:space="preserve"> </w:t>
      </w:r>
      <w:r>
        <w:t>tandem</w:t>
      </w:r>
      <w:r>
        <w:rPr>
          <w:spacing w:val="-1"/>
        </w:rPr>
        <w:t xml:space="preserve"> </w:t>
      </w:r>
      <w:r>
        <w:t>with</w:t>
      </w:r>
      <w:r>
        <w:rPr>
          <w:spacing w:val="-6"/>
        </w:rPr>
        <w:t xml:space="preserve"> </w:t>
      </w:r>
      <w:r>
        <w:t>maximized</w:t>
      </w:r>
      <w:r>
        <w:rPr>
          <w:spacing w:val="-4"/>
        </w:rPr>
        <w:t xml:space="preserve"> </w:t>
      </w:r>
      <w:r>
        <w:t>cost</w:t>
      </w:r>
      <w:r>
        <w:rPr>
          <w:spacing w:val="-6"/>
        </w:rPr>
        <w:t xml:space="preserve"> </w:t>
      </w:r>
      <w:r>
        <w:t>efficiencies.</w:t>
      </w:r>
      <w:r>
        <w:rPr>
          <w:spacing w:val="1"/>
        </w:rPr>
        <w:t xml:space="preserve"> </w:t>
      </w:r>
      <w:r>
        <w:t>A company-wide digital transformation has enabled us to simplify processes across all products and service offerings; driving improved compliance adherence and enhancing our non-operational processes.</w:t>
      </w:r>
    </w:p>
    <w:p w14:paraId="3E0FAC09" w14:textId="77777777" w:rsidR="004C0E10" w:rsidRDefault="004C0E10">
      <w:pPr>
        <w:pStyle w:val="BodyText"/>
        <w:spacing w:before="11"/>
        <w:rPr>
          <w:sz w:val="22"/>
        </w:rPr>
      </w:pPr>
    </w:p>
    <w:p w14:paraId="3E0FAC0A" w14:textId="77777777" w:rsidR="004C0E10" w:rsidRDefault="00FF41DD">
      <w:pPr>
        <w:pStyle w:val="BodyText"/>
        <w:spacing w:line="276" w:lineRule="auto"/>
        <w:ind w:left="1440" w:right="1443"/>
        <w:jc w:val="both"/>
      </w:pPr>
      <w:r>
        <w:t>AMS works closely with clients, enabling them to meet evolving mission sustainment requirements, technical training solutions, and supply chain and logistical needs; ensuring the highest standards of performance and mission readiness is achieved in rapidly changing and difficult environments.</w:t>
      </w:r>
    </w:p>
    <w:p w14:paraId="3E0FAC0B" w14:textId="77777777" w:rsidR="004C0E10" w:rsidRDefault="004C0E10">
      <w:pPr>
        <w:pStyle w:val="BodyText"/>
        <w:spacing w:before="1"/>
        <w:rPr>
          <w:sz w:val="23"/>
        </w:rPr>
      </w:pPr>
    </w:p>
    <w:p w14:paraId="3E0FAC0C" w14:textId="77777777" w:rsidR="004C0E10" w:rsidRDefault="00FF41DD">
      <w:pPr>
        <w:pStyle w:val="BodyText"/>
        <w:spacing w:line="276" w:lineRule="auto"/>
        <w:ind w:left="1440" w:right="1433"/>
        <w:jc w:val="both"/>
      </w:pPr>
      <w:r>
        <w:t>With a well-established international presence, we maintain a network of offices and local businesses serving</w:t>
      </w:r>
      <w:r>
        <w:rPr>
          <w:spacing w:val="-7"/>
        </w:rPr>
        <w:t xml:space="preserve"> </w:t>
      </w:r>
      <w:r>
        <w:t>customers</w:t>
      </w:r>
      <w:r>
        <w:rPr>
          <w:spacing w:val="-5"/>
        </w:rPr>
        <w:t xml:space="preserve"> </w:t>
      </w:r>
      <w:r>
        <w:t>in</w:t>
      </w:r>
      <w:r>
        <w:rPr>
          <w:spacing w:val="-6"/>
        </w:rPr>
        <w:t xml:space="preserve"> </w:t>
      </w:r>
      <w:r>
        <w:t>the</w:t>
      </w:r>
      <w:r>
        <w:rPr>
          <w:spacing w:val="-4"/>
        </w:rPr>
        <w:t xml:space="preserve"> </w:t>
      </w:r>
      <w:r>
        <w:t>Americas,</w:t>
      </w:r>
      <w:r>
        <w:rPr>
          <w:spacing w:val="-6"/>
        </w:rPr>
        <w:t xml:space="preserve"> </w:t>
      </w:r>
      <w:r>
        <w:t>Africa,</w:t>
      </w:r>
      <w:r>
        <w:rPr>
          <w:spacing w:val="-7"/>
        </w:rPr>
        <w:t xml:space="preserve"> </w:t>
      </w:r>
      <w:r>
        <w:t>Central</w:t>
      </w:r>
      <w:r>
        <w:rPr>
          <w:spacing w:val="-4"/>
        </w:rPr>
        <w:t xml:space="preserve"> </w:t>
      </w:r>
      <w:r>
        <w:t>Asia,</w:t>
      </w:r>
      <w:r>
        <w:rPr>
          <w:spacing w:val="-7"/>
        </w:rPr>
        <w:t xml:space="preserve"> </w:t>
      </w:r>
      <w:r>
        <w:t>Europe</w:t>
      </w:r>
      <w:r>
        <w:rPr>
          <w:spacing w:val="-5"/>
        </w:rPr>
        <w:t xml:space="preserve"> </w:t>
      </w:r>
      <w:r>
        <w:t>and</w:t>
      </w:r>
      <w:r>
        <w:rPr>
          <w:spacing w:val="-3"/>
        </w:rPr>
        <w:t xml:space="preserve"> </w:t>
      </w:r>
      <w:r>
        <w:t>the</w:t>
      </w:r>
      <w:r>
        <w:rPr>
          <w:spacing w:val="-5"/>
        </w:rPr>
        <w:t xml:space="preserve"> </w:t>
      </w:r>
      <w:r>
        <w:t>Middle</w:t>
      </w:r>
      <w:r>
        <w:rPr>
          <w:spacing w:val="-4"/>
        </w:rPr>
        <w:t xml:space="preserve"> </w:t>
      </w:r>
      <w:r>
        <w:t>East.</w:t>
      </w:r>
      <w:r>
        <w:rPr>
          <w:spacing w:val="-10"/>
        </w:rPr>
        <w:t xml:space="preserve"> </w:t>
      </w:r>
      <w:r>
        <w:t>With</w:t>
      </w:r>
      <w:r>
        <w:rPr>
          <w:spacing w:val="-7"/>
        </w:rPr>
        <w:t xml:space="preserve"> </w:t>
      </w:r>
      <w:r>
        <w:t>a</w:t>
      </w:r>
      <w:r>
        <w:rPr>
          <w:spacing w:val="-7"/>
        </w:rPr>
        <w:t xml:space="preserve"> </w:t>
      </w:r>
      <w:r>
        <w:t>workforce of more than 3,400 members, we currently operate across more than 60 countries. AMS’s highly experienced team of professionals are dedicated to securing success for customers while upholding the highest standards of compliance, quality and integrity across all our</w:t>
      </w:r>
      <w:r>
        <w:rPr>
          <w:spacing w:val="-19"/>
        </w:rPr>
        <w:t xml:space="preserve"> </w:t>
      </w:r>
      <w:r>
        <w:t>operations.</w:t>
      </w:r>
    </w:p>
    <w:p w14:paraId="3E0FAC0D" w14:textId="77777777" w:rsidR="004C0E10" w:rsidRDefault="004C0E10">
      <w:pPr>
        <w:pStyle w:val="BodyText"/>
        <w:spacing w:before="11"/>
        <w:rPr>
          <w:sz w:val="22"/>
        </w:rPr>
      </w:pPr>
    </w:p>
    <w:p w14:paraId="3E0FAC0E" w14:textId="77777777" w:rsidR="004C0E10" w:rsidRDefault="00FF41DD">
      <w:pPr>
        <w:pStyle w:val="BodyText"/>
        <w:spacing w:line="276" w:lineRule="auto"/>
        <w:ind w:left="1440" w:right="1445"/>
        <w:jc w:val="both"/>
      </w:pPr>
      <w:r>
        <w:t>As a business we pursue activities in mission sustainment, however, human resources and employee relationship management is critical to our success. We have created avenues for employees to voice their grievances anonymously and directly into executive management from anywhere in the world via any medium they choose. In addition, we have launched our own Learning Management System allowing us to continue investing in our people on a worldwide basis, through training and education, thereby furthering their professional development. As part of our social responsibility, we continue to create shared value in the areas in which we operate.</w:t>
      </w:r>
    </w:p>
    <w:p w14:paraId="3E0FAC0F" w14:textId="77777777" w:rsidR="004C0E10" w:rsidRDefault="004C0E10">
      <w:pPr>
        <w:pStyle w:val="BodyText"/>
        <w:spacing w:before="1"/>
        <w:rPr>
          <w:sz w:val="23"/>
        </w:rPr>
      </w:pPr>
    </w:p>
    <w:p w14:paraId="3E0FAC10" w14:textId="77777777" w:rsidR="004C0E10" w:rsidRDefault="00FF41DD">
      <w:pPr>
        <w:pStyle w:val="BodyText"/>
        <w:spacing w:line="276" w:lineRule="auto"/>
        <w:ind w:left="1440" w:right="1537"/>
        <w:jc w:val="both"/>
      </w:pPr>
      <w:r>
        <w:t>Brands</w:t>
      </w:r>
      <w:r>
        <w:rPr>
          <w:spacing w:val="-2"/>
        </w:rPr>
        <w:t xml:space="preserve"> </w:t>
      </w:r>
      <w:r>
        <w:t>we</w:t>
      </w:r>
      <w:r>
        <w:rPr>
          <w:spacing w:val="-5"/>
        </w:rPr>
        <w:t xml:space="preserve"> </w:t>
      </w:r>
      <w:r>
        <w:t>currently</w:t>
      </w:r>
      <w:r>
        <w:rPr>
          <w:spacing w:val="-7"/>
        </w:rPr>
        <w:t xml:space="preserve"> </w:t>
      </w:r>
      <w:r>
        <w:t>support</w:t>
      </w:r>
      <w:r>
        <w:rPr>
          <w:spacing w:val="-5"/>
        </w:rPr>
        <w:t xml:space="preserve"> </w:t>
      </w:r>
      <w:r>
        <w:t>are</w:t>
      </w:r>
      <w:r>
        <w:rPr>
          <w:spacing w:val="-1"/>
        </w:rPr>
        <w:t xml:space="preserve"> </w:t>
      </w:r>
      <w:r>
        <w:t>Navistar,</w:t>
      </w:r>
      <w:r>
        <w:rPr>
          <w:spacing w:val="-4"/>
        </w:rPr>
        <w:t xml:space="preserve"> </w:t>
      </w:r>
      <w:r>
        <w:t>Allison</w:t>
      </w:r>
      <w:r>
        <w:rPr>
          <w:spacing w:val="-3"/>
        </w:rPr>
        <w:t xml:space="preserve"> </w:t>
      </w:r>
      <w:r>
        <w:t>Transmission,</w:t>
      </w:r>
      <w:r>
        <w:rPr>
          <w:spacing w:val="-4"/>
        </w:rPr>
        <w:t xml:space="preserve"> </w:t>
      </w:r>
      <w:r>
        <w:t>Ford,</w:t>
      </w:r>
      <w:r>
        <w:rPr>
          <w:spacing w:val="-3"/>
        </w:rPr>
        <w:t xml:space="preserve"> </w:t>
      </w:r>
      <w:r>
        <w:t>Scania,</w:t>
      </w:r>
      <w:r>
        <w:rPr>
          <w:spacing w:val="-3"/>
        </w:rPr>
        <w:t xml:space="preserve"> </w:t>
      </w:r>
      <w:r>
        <w:t>Kalmar,</w:t>
      </w:r>
      <w:r>
        <w:rPr>
          <w:spacing w:val="-4"/>
        </w:rPr>
        <w:t xml:space="preserve"> </w:t>
      </w:r>
      <w:r>
        <w:t>Mack,</w:t>
      </w:r>
      <w:r>
        <w:rPr>
          <w:spacing w:val="-6"/>
        </w:rPr>
        <w:t xml:space="preserve"> </w:t>
      </w:r>
      <w:r>
        <w:t>Toyota, Cummins, Volvo Construction Equipment, Renault Trucks, Panhard, Textron, General Dynamics and AM</w:t>
      </w:r>
      <w:r>
        <w:rPr>
          <w:spacing w:val="-2"/>
        </w:rPr>
        <w:t xml:space="preserve"> </w:t>
      </w:r>
      <w:r>
        <w:t>General.</w:t>
      </w:r>
    </w:p>
    <w:p w14:paraId="3E0FAC11" w14:textId="77777777" w:rsidR="004C0E10" w:rsidRDefault="00FF41DD">
      <w:pPr>
        <w:pStyle w:val="BodyText"/>
        <w:spacing w:before="3"/>
        <w:rPr>
          <w:sz w:val="19"/>
        </w:rPr>
      </w:pPr>
      <w:r>
        <w:rPr>
          <w:noProof/>
        </w:rPr>
        <w:drawing>
          <wp:anchor distT="0" distB="0" distL="0" distR="0" simplePos="0" relativeHeight="251634176" behindDoc="0" locked="0" layoutInCell="1" allowOverlap="1" wp14:anchorId="3E0FB032" wp14:editId="3E0FB033">
            <wp:simplePos x="0" y="0"/>
            <wp:positionH relativeFrom="page">
              <wp:posOffset>1141035</wp:posOffset>
            </wp:positionH>
            <wp:positionV relativeFrom="paragraph">
              <wp:posOffset>165492</wp:posOffset>
            </wp:positionV>
            <wp:extent cx="5235297" cy="121900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5235297" cy="1219009"/>
                    </a:xfrm>
                    <a:prstGeom prst="rect">
                      <a:avLst/>
                    </a:prstGeom>
                  </pic:spPr>
                </pic:pic>
              </a:graphicData>
            </a:graphic>
          </wp:anchor>
        </w:drawing>
      </w:r>
    </w:p>
    <w:p w14:paraId="3E0FAC12" w14:textId="77777777" w:rsidR="004C0E10" w:rsidRDefault="004C0E10">
      <w:pPr>
        <w:pStyle w:val="BodyText"/>
        <w:spacing w:before="4"/>
        <w:rPr>
          <w:sz w:val="31"/>
        </w:rPr>
      </w:pPr>
    </w:p>
    <w:p w14:paraId="3E0FAC13" w14:textId="77777777" w:rsidR="004C0E10" w:rsidRDefault="00FF41DD">
      <w:pPr>
        <w:pStyle w:val="BodyText"/>
        <w:ind w:left="1440"/>
        <w:jc w:val="both"/>
      </w:pPr>
      <w:r>
        <w:t>What makes AMS unique and differentiated?</w:t>
      </w:r>
    </w:p>
    <w:p w14:paraId="3E0FAC14" w14:textId="77777777" w:rsidR="004C0E10" w:rsidRDefault="004C0E10">
      <w:pPr>
        <w:pStyle w:val="BodyText"/>
      </w:pPr>
    </w:p>
    <w:p w14:paraId="3E0FAC15" w14:textId="30802E6C" w:rsidR="004C0E10" w:rsidRDefault="003C0DFC">
      <w:pPr>
        <w:pStyle w:val="BodyText"/>
        <w:spacing w:before="5"/>
        <w:rPr>
          <w:sz w:val="11"/>
        </w:rPr>
      </w:pPr>
      <w:r>
        <w:rPr>
          <w:noProof/>
        </w:rPr>
        <mc:AlternateContent>
          <mc:Choice Requires="wps">
            <w:drawing>
              <wp:anchor distT="0" distB="0" distL="0" distR="0" simplePos="0" relativeHeight="251662848" behindDoc="1" locked="0" layoutInCell="1" allowOverlap="1" wp14:anchorId="3E0FB034" wp14:editId="4607B38E">
                <wp:simplePos x="0" y="0"/>
                <wp:positionH relativeFrom="page">
                  <wp:posOffset>1009650</wp:posOffset>
                </wp:positionH>
                <wp:positionV relativeFrom="paragraph">
                  <wp:posOffset>132715</wp:posOffset>
                </wp:positionV>
                <wp:extent cx="1379220" cy="1438275"/>
                <wp:effectExtent l="9525" t="6350" r="11430" b="12700"/>
                <wp:wrapTopAndBottom/>
                <wp:docPr id="19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FB0AB" w14:textId="77777777" w:rsidR="00F86EEE" w:rsidRDefault="00F86EEE">
                            <w:pPr>
                              <w:pStyle w:val="BodyText"/>
                            </w:pPr>
                          </w:p>
                          <w:p w14:paraId="3E0FB0AC" w14:textId="77777777" w:rsidR="00F86EEE" w:rsidRDefault="00F86EEE">
                            <w:pPr>
                              <w:pStyle w:val="BodyText"/>
                            </w:pPr>
                          </w:p>
                          <w:p w14:paraId="3E0FB0AD" w14:textId="77777777" w:rsidR="00F86EEE" w:rsidRDefault="00F86EEE">
                            <w:pPr>
                              <w:pStyle w:val="BodyText"/>
                              <w:spacing w:before="9"/>
                              <w:rPr>
                                <w:sz w:val="26"/>
                              </w:rPr>
                            </w:pPr>
                          </w:p>
                          <w:p w14:paraId="3E0FB0AE" w14:textId="77777777" w:rsidR="00F86EEE" w:rsidRDefault="00F86EEE">
                            <w:pPr>
                              <w:spacing w:line="278" w:lineRule="auto"/>
                              <w:ind w:left="236" w:right="238" w:firstLine="10"/>
                              <w:jc w:val="center"/>
                              <w:rPr>
                                <w:b/>
                                <w:sz w:val="18"/>
                              </w:rPr>
                            </w:pPr>
                            <w:r>
                              <w:rPr>
                                <w:b/>
                                <w:sz w:val="18"/>
                              </w:rPr>
                              <w:t>Extremely experienced management te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34" id="Text Box 162" o:spid="_x0000_s1028" type="#_x0000_t202" style="position:absolute;margin-left:79.5pt;margin-top:10.45pt;width:108.6pt;height:113.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" filled="f">
                <v:textbox inset="0,0,0,0">
                  <w:txbxContent>
                    <w:p w14:paraId="3E0FB0AB" w14:textId="77777777" w:rsidR="00F86EEE" w:rsidRDefault="00F86EEE">
                      <w:pPr>
                        <w:pStyle w:val="BodyText"/>
                      </w:pPr>
                    </w:p>
                    <w:p w14:paraId="3E0FB0AC" w14:textId="77777777" w:rsidR="00F86EEE" w:rsidRDefault="00F86EEE">
                      <w:pPr>
                        <w:pStyle w:val="BodyText"/>
                      </w:pPr>
                    </w:p>
                    <w:p w14:paraId="3E0FB0AD" w14:textId="77777777" w:rsidR="00F86EEE" w:rsidRDefault="00F86EEE">
                      <w:pPr>
                        <w:pStyle w:val="BodyText"/>
                        <w:spacing w:before="9"/>
                        <w:rPr>
                          <w:sz w:val="26"/>
                        </w:rPr>
                      </w:pPr>
                    </w:p>
                    <w:p w14:paraId="3E0FB0AE" w14:textId="77777777" w:rsidR="00F86EEE" w:rsidRDefault="00F86EEE">
                      <w:pPr>
                        <w:spacing w:line="278" w:lineRule="auto"/>
                        <w:ind w:left="236" w:right="238" w:firstLine="10"/>
                        <w:jc w:val="center"/>
                        <w:rPr>
                          <w:b/>
                          <w:sz w:val="18"/>
                        </w:rPr>
                      </w:pPr>
                      <w:r>
                        <w:rPr>
                          <w:b/>
                          <w:sz w:val="18"/>
                        </w:rPr>
                        <w:t>Extremely experienced management teams</w:t>
                      </w:r>
                    </w:p>
                  </w:txbxContent>
                </v:textbox>
                <w10:wrap type="topAndBottom" anchorx="page"/>
              </v:shape>
            </w:pict>
          </mc:Fallback>
        </mc:AlternateContent>
      </w:r>
      <w:r>
        <w:rPr>
          <w:noProof/>
        </w:rPr>
        <mc:AlternateContent>
          <mc:Choice Requires="wps">
            <w:drawing>
              <wp:anchor distT="0" distB="0" distL="0" distR="0" simplePos="0" relativeHeight="251663872" behindDoc="1" locked="0" layoutInCell="1" allowOverlap="1" wp14:anchorId="3E0FB035" wp14:editId="12E4211B">
                <wp:simplePos x="0" y="0"/>
                <wp:positionH relativeFrom="page">
                  <wp:posOffset>2486025</wp:posOffset>
                </wp:positionH>
                <wp:positionV relativeFrom="paragraph">
                  <wp:posOffset>132715</wp:posOffset>
                </wp:positionV>
                <wp:extent cx="1363980" cy="1438275"/>
                <wp:effectExtent l="9525" t="6350" r="7620" b="12700"/>
                <wp:wrapTopAndBottom/>
                <wp:docPr id="1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FB0AF" w14:textId="77777777" w:rsidR="00F86EEE" w:rsidRDefault="00F86EEE">
                            <w:pPr>
                              <w:spacing w:before="72" w:line="276" w:lineRule="auto"/>
                              <w:ind w:left="148" w:right="150" w:firstLine="3"/>
                              <w:jc w:val="center"/>
                              <w:rPr>
                                <w:sz w:val="18"/>
                              </w:rPr>
                            </w:pPr>
                            <w:r>
                              <w:rPr>
                                <w:sz w:val="18"/>
                              </w:rPr>
                              <w:t xml:space="preserve">We have </w:t>
                            </w:r>
                            <w:r>
                              <w:rPr>
                                <w:b/>
                                <w:sz w:val="18"/>
                              </w:rPr>
                              <w:t xml:space="preserve">managed our expenses wisely </w:t>
                            </w:r>
                            <w:r>
                              <w:rPr>
                                <w:sz w:val="18"/>
                              </w:rPr>
                              <w:t>over time and despite ongoing investment in the business to sustain future growth, we continue to look for cost optimization opport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35" id="Text Box 161" o:spid="_x0000_s1029" type="#_x0000_t202" style="position:absolute;margin-left:195.75pt;margin-top:10.45pt;width:107.4pt;height:113.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" filled="f">
                <v:textbox inset="0,0,0,0">
                  <w:txbxContent>
                    <w:p w14:paraId="3E0FB0AF" w14:textId="77777777" w:rsidR="00F86EEE" w:rsidRDefault="00F86EEE">
                      <w:pPr>
                        <w:spacing w:before="72" w:line="276" w:lineRule="auto"/>
                        <w:ind w:left="148" w:right="150" w:firstLine="3"/>
                        <w:jc w:val="center"/>
                        <w:rPr>
                          <w:sz w:val="18"/>
                        </w:rPr>
                      </w:pPr>
                      <w:r>
                        <w:rPr>
                          <w:sz w:val="18"/>
                        </w:rPr>
                        <w:t xml:space="preserve">We have </w:t>
                      </w:r>
                      <w:r>
                        <w:rPr>
                          <w:b/>
                          <w:sz w:val="18"/>
                        </w:rPr>
                        <w:t xml:space="preserve">managed our expenses wisely </w:t>
                      </w:r>
                      <w:r>
                        <w:rPr>
                          <w:sz w:val="18"/>
                        </w:rPr>
                        <w:t>over time and despite ongoing investment in the business to sustain future growth, we continue to look for cost optimization opportunities.</w:t>
                      </w:r>
                    </w:p>
                  </w:txbxContent>
                </v:textbox>
                <w10:wrap type="topAndBottom" anchorx="page"/>
              </v:shape>
            </w:pict>
          </mc:Fallback>
        </mc:AlternateContent>
      </w:r>
      <w:r>
        <w:rPr>
          <w:noProof/>
        </w:rPr>
        <mc:AlternateContent>
          <mc:Choice Requires="wps">
            <w:drawing>
              <wp:anchor distT="0" distB="0" distL="0" distR="0" simplePos="0" relativeHeight="251665920" behindDoc="1" locked="0" layoutInCell="1" allowOverlap="1" wp14:anchorId="3E0FB036" wp14:editId="10C8653F">
                <wp:simplePos x="0" y="0"/>
                <wp:positionH relativeFrom="page">
                  <wp:posOffset>3952875</wp:posOffset>
                </wp:positionH>
                <wp:positionV relativeFrom="paragraph">
                  <wp:posOffset>132715</wp:posOffset>
                </wp:positionV>
                <wp:extent cx="1280160" cy="1447800"/>
                <wp:effectExtent l="9525" t="6350" r="5715" b="12700"/>
                <wp:wrapTopAndBottom/>
                <wp:docPr id="19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FB0B0" w14:textId="77777777" w:rsidR="00F86EEE" w:rsidRDefault="00F86EEE">
                            <w:pPr>
                              <w:pStyle w:val="BodyText"/>
                            </w:pPr>
                          </w:p>
                          <w:p w14:paraId="3E0FB0B1" w14:textId="77777777" w:rsidR="00F86EEE" w:rsidRDefault="00F86EEE">
                            <w:pPr>
                              <w:pStyle w:val="BodyText"/>
                              <w:spacing w:before="9"/>
                              <w:rPr>
                                <w:sz w:val="26"/>
                              </w:rPr>
                            </w:pPr>
                          </w:p>
                          <w:p w14:paraId="3E0FB0B2" w14:textId="77777777" w:rsidR="00F86EEE" w:rsidRDefault="00F86EEE">
                            <w:pPr>
                              <w:spacing w:line="276" w:lineRule="auto"/>
                              <w:ind w:left="145" w:right="141"/>
                              <w:jc w:val="center"/>
                              <w:rPr>
                                <w:b/>
                                <w:sz w:val="18"/>
                              </w:rPr>
                            </w:pPr>
                            <w:r>
                              <w:rPr>
                                <w:sz w:val="18"/>
                              </w:rPr>
                              <w:t xml:space="preserve">Selective deployment of our capital and funding bases to </w:t>
                            </w:r>
                            <w:r>
                              <w:rPr>
                                <w:b/>
                                <w:sz w:val="18"/>
                              </w:rPr>
                              <w:t>optimize economic 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36" id="Text Box 160" o:spid="_x0000_s1030" type="#_x0000_t202" style="position:absolute;margin-left:311.25pt;margin-top:10.45pt;width:100.8pt;height:11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" filled="f">
                <v:textbox inset="0,0,0,0">
                  <w:txbxContent>
                    <w:p w14:paraId="3E0FB0B0" w14:textId="77777777" w:rsidR="00F86EEE" w:rsidRDefault="00F86EEE">
                      <w:pPr>
                        <w:pStyle w:val="BodyText"/>
                      </w:pPr>
                    </w:p>
                    <w:p w14:paraId="3E0FB0B1" w14:textId="77777777" w:rsidR="00F86EEE" w:rsidRDefault="00F86EEE">
                      <w:pPr>
                        <w:pStyle w:val="BodyText"/>
                        <w:spacing w:before="9"/>
                        <w:rPr>
                          <w:sz w:val="26"/>
                        </w:rPr>
                      </w:pPr>
                    </w:p>
                    <w:p w14:paraId="3E0FB0B2" w14:textId="77777777" w:rsidR="00F86EEE" w:rsidRDefault="00F86EEE">
                      <w:pPr>
                        <w:spacing w:line="276" w:lineRule="auto"/>
                        <w:ind w:left="145" w:right="141"/>
                        <w:jc w:val="center"/>
                        <w:rPr>
                          <w:b/>
                          <w:sz w:val="18"/>
                        </w:rPr>
                      </w:pPr>
                      <w:r>
                        <w:rPr>
                          <w:sz w:val="18"/>
                        </w:rPr>
                        <w:t xml:space="preserve">Selective deployment of our capital and funding bases to </w:t>
                      </w:r>
                      <w:r>
                        <w:rPr>
                          <w:b/>
                          <w:sz w:val="18"/>
                        </w:rPr>
                        <w:t>optimize economic outcomes</w:t>
                      </w:r>
                    </w:p>
                  </w:txbxContent>
                </v:textbox>
                <w10:wrap type="topAndBottom" anchorx="page"/>
              </v:shape>
            </w:pict>
          </mc:Fallback>
        </mc:AlternateContent>
      </w:r>
      <w:r>
        <w:rPr>
          <w:noProof/>
        </w:rPr>
        <mc:AlternateContent>
          <mc:Choice Requires="wps">
            <w:drawing>
              <wp:anchor distT="0" distB="0" distL="0" distR="0" simplePos="0" relativeHeight="251666944" behindDoc="1" locked="0" layoutInCell="1" allowOverlap="1" wp14:anchorId="3E0FB037" wp14:editId="476F99ED">
                <wp:simplePos x="0" y="0"/>
                <wp:positionH relativeFrom="page">
                  <wp:posOffset>5334000</wp:posOffset>
                </wp:positionH>
                <wp:positionV relativeFrom="paragraph">
                  <wp:posOffset>113665</wp:posOffset>
                </wp:positionV>
                <wp:extent cx="1211580" cy="1457325"/>
                <wp:effectExtent l="9525" t="6350" r="7620" b="12700"/>
                <wp:wrapTopAndBottom/>
                <wp:docPr id="19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5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FB0B3" w14:textId="77777777" w:rsidR="00F86EEE" w:rsidRDefault="00F86EEE">
                            <w:pPr>
                              <w:pStyle w:val="BodyText"/>
                            </w:pPr>
                          </w:p>
                          <w:p w14:paraId="3E0FB0B4" w14:textId="77777777" w:rsidR="00F86EEE" w:rsidRDefault="00F86EEE">
                            <w:pPr>
                              <w:pStyle w:val="BodyText"/>
                            </w:pPr>
                          </w:p>
                          <w:p w14:paraId="3E0FB0B5" w14:textId="77777777" w:rsidR="00F86EEE" w:rsidRDefault="00F86EEE">
                            <w:pPr>
                              <w:pStyle w:val="BodyText"/>
                            </w:pPr>
                          </w:p>
                          <w:p w14:paraId="3E0FB0B6" w14:textId="77777777" w:rsidR="00F86EEE" w:rsidRDefault="00F86EEE">
                            <w:pPr>
                              <w:pStyle w:val="BodyText"/>
                              <w:spacing w:before="7"/>
                              <w:rPr>
                                <w:sz w:val="18"/>
                              </w:rPr>
                            </w:pPr>
                          </w:p>
                          <w:p w14:paraId="3E0FB0B7" w14:textId="77777777" w:rsidR="00F86EEE" w:rsidRDefault="00F86EEE">
                            <w:pPr>
                              <w:spacing w:line="276" w:lineRule="auto"/>
                              <w:ind w:left="647" w:right="182" w:hanging="447"/>
                              <w:rPr>
                                <w:b/>
                                <w:sz w:val="18"/>
                              </w:rPr>
                            </w:pPr>
                            <w:r>
                              <w:rPr>
                                <w:b/>
                                <w:sz w:val="18"/>
                              </w:rPr>
                              <w:t>Unique corporate 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37" id="Text Box 159" o:spid="_x0000_s1031" type="#_x0000_t202" style="position:absolute;margin-left:420pt;margin-top:8.95pt;width:95.4pt;height:114.7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" filled="f">
                <v:textbox inset="0,0,0,0">
                  <w:txbxContent>
                    <w:p w14:paraId="3E0FB0B3" w14:textId="77777777" w:rsidR="00F86EEE" w:rsidRDefault="00F86EEE">
                      <w:pPr>
                        <w:pStyle w:val="BodyText"/>
                      </w:pPr>
                    </w:p>
                    <w:p w14:paraId="3E0FB0B4" w14:textId="77777777" w:rsidR="00F86EEE" w:rsidRDefault="00F86EEE">
                      <w:pPr>
                        <w:pStyle w:val="BodyText"/>
                      </w:pPr>
                    </w:p>
                    <w:p w14:paraId="3E0FB0B5" w14:textId="77777777" w:rsidR="00F86EEE" w:rsidRDefault="00F86EEE">
                      <w:pPr>
                        <w:pStyle w:val="BodyText"/>
                      </w:pPr>
                    </w:p>
                    <w:p w14:paraId="3E0FB0B6" w14:textId="77777777" w:rsidR="00F86EEE" w:rsidRDefault="00F86EEE">
                      <w:pPr>
                        <w:pStyle w:val="BodyText"/>
                        <w:spacing w:before="7"/>
                        <w:rPr>
                          <w:sz w:val="18"/>
                        </w:rPr>
                      </w:pPr>
                    </w:p>
                    <w:p w14:paraId="3E0FB0B7" w14:textId="77777777" w:rsidR="00F86EEE" w:rsidRDefault="00F86EEE">
                      <w:pPr>
                        <w:spacing w:line="276" w:lineRule="auto"/>
                        <w:ind w:left="647" w:right="182" w:hanging="447"/>
                        <w:rPr>
                          <w:b/>
                          <w:sz w:val="18"/>
                        </w:rPr>
                      </w:pPr>
                      <w:r>
                        <w:rPr>
                          <w:b/>
                          <w:sz w:val="18"/>
                        </w:rPr>
                        <w:t>Unique corporate culture</w:t>
                      </w:r>
                    </w:p>
                  </w:txbxContent>
                </v:textbox>
                <w10:wrap type="topAndBottom" anchorx="page"/>
              </v:shape>
            </w:pict>
          </mc:Fallback>
        </mc:AlternateContent>
      </w:r>
    </w:p>
    <w:p w14:paraId="3E0FAC16" w14:textId="77777777" w:rsidR="004C0E10" w:rsidRDefault="004C0E10">
      <w:pPr>
        <w:rPr>
          <w:sz w:val="11"/>
        </w:rPr>
        <w:sectPr w:rsidR="004C0E10">
          <w:pgSz w:w="11900" w:h="16850"/>
          <w:pgMar w:top="1380" w:right="0" w:bottom="960" w:left="0" w:header="0" w:footer="763" w:gutter="0"/>
          <w:cols w:space="720"/>
        </w:sectPr>
      </w:pPr>
    </w:p>
    <w:p w14:paraId="3E0FAC17" w14:textId="77777777" w:rsidR="004C0E10" w:rsidRDefault="00FF41DD">
      <w:pPr>
        <w:pStyle w:val="Heading2"/>
        <w:spacing w:before="80"/>
        <w:rPr>
          <w:u w:val="none"/>
        </w:rPr>
      </w:pPr>
      <w:bookmarkStart w:id="10" w:name="_bookmark5"/>
      <w:bookmarkStart w:id="11" w:name="_Toc44406769"/>
      <w:bookmarkEnd w:id="10"/>
      <w:r>
        <w:lastRenderedPageBreak/>
        <w:t>At a</w:t>
      </w:r>
      <w:r>
        <w:rPr>
          <w:spacing w:val="-10"/>
        </w:rPr>
        <w:t xml:space="preserve"> </w:t>
      </w:r>
      <w:r>
        <w:t>glance</w:t>
      </w:r>
      <w:bookmarkEnd w:id="11"/>
    </w:p>
    <w:p w14:paraId="3E0FAC18" w14:textId="1BFEB241" w:rsidR="004C0E10" w:rsidRDefault="003C0DFC">
      <w:pPr>
        <w:pStyle w:val="BodyText"/>
        <w:spacing w:before="8"/>
        <w:rPr>
          <w:sz w:val="9"/>
        </w:rPr>
      </w:pPr>
      <w:r>
        <w:rPr>
          <w:noProof/>
        </w:rPr>
        <mc:AlternateContent>
          <mc:Choice Requires="wpg">
            <w:drawing>
              <wp:anchor distT="0" distB="0" distL="0" distR="0" simplePos="0" relativeHeight="251667968" behindDoc="1" locked="0" layoutInCell="1" allowOverlap="1" wp14:anchorId="3E0FB038" wp14:editId="56267260">
                <wp:simplePos x="0" y="0"/>
                <wp:positionH relativeFrom="page">
                  <wp:posOffset>1704340</wp:posOffset>
                </wp:positionH>
                <wp:positionV relativeFrom="paragraph">
                  <wp:posOffset>95885</wp:posOffset>
                </wp:positionV>
                <wp:extent cx="1196975" cy="1196975"/>
                <wp:effectExtent l="18415" t="19050" r="13335" b="3175"/>
                <wp:wrapTopAndBottom/>
                <wp:docPr id="18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196975"/>
                          <a:chOff x="2684" y="151"/>
                          <a:chExt cx="1885" cy="1885"/>
                        </a:xfrm>
                      </wpg:grpSpPr>
                      <wps:wsp>
                        <wps:cNvPr id="189" name="Freeform 158"/>
                        <wps:cNvSpPr>
                          <a:spLocks/>
                        </wps:cNvSpPr>
                        <wps:spPr bwMode="auto">
                          <a:xfrm>
                            <a:off x="2699" y="166"/>
                            <a:ext cx="1855" cy="1855"/>
                          </a:xfrm>
                          <a:custGeom>
                            <a:avLst/>
                            <a:gdLst>
                              <a:gd name="T0" fmla="+- 0 2702 2699"/>
                              <a:gd name="T1" fmla="*/ T0 w 1855"/>
                              <a:gd name="T2" fmla="+- 0 1017 166"/>
                              <a:gd name="T3" fmla="*/ 1017 h 1855"/>
                              <a:gd name="T4" fmla="+- 0 2726 2699"/>
                              <a:gd name="T5" fmla="*/ T4 w 1855"/>
                              <a:gd name="T6" fmla="+- 0 871 166"/>
                              <a:gd name="T7" fmla="*/ 871 h 1855"/>
                              <a:gd name="T8" fmla="+- 0 2772 2699"/>
                              <a:gd name="T9" fmla="*/ T8 w 1855"/>
                              <a:gd name="T10" fmla="+- 0 732 166"/>
                              <a:gd name="T11" fmla="*/ 732 h 1855"/>
                              <a:gd name="T12" fmla="+- 0 2838 2699"/>
                              <a:gd name="T13" fmla="*/ T12 w 1855"/>
                              <a:gd name="T14" fmla="+- 0 605 166"/>
                              <a:gd name="T15" fmla="*/ 605 h 1855"/>
                              <a:gd name="T16" fmla="+- 0 2922 2699"/>
                              <a:gd name="T17" fmla="*/ T16 w 1855"/>
                              <a:gd name="T18" fmla="+- 0 490 166"/>
                              <a:gd name="T19" fmla="*/ 490 h 1855"/>
                              <a:gd name="T20" fmla="+- 0 3023 2699"/>
                              <a:gd name="T21" fmla="*/ T20 w 1855"/>
                              <a:gd name="T22" fmla="+- 0 389 166"/>
                              <a:gd name="T23" fmla="*/ 389 h 1855"/>
                              <a:gd name="T24" fmla="+- 0 3138 2699"/>
                              <a:gd name="T25" fmla="*/ T24 w 1855"/>
                              <a:gd name="T26" fmla="+- 0 305 166"/>
                              <a:gd name="T27" fmla="*/ 305 h 1855"/>
                              <a:gd name="T28" fmla="+- 0 3265 2699"/>
                              <a:gd name="T29" fmla="*/ T28 w 1855"/>
                              <a:gd name="T30" fmla="+- 0 239 166"/>
                              <a:gd name="T31" fmla="*/ 239 h 1855"/>
                              <a:gd name="T32" fmla="+- 0 3404 2699"/>
                              <a:gd name="T33" fmla="*/ T32 w 1855"/>
                              <a:gd name="T34" fmla="+- 0 193 166"/>
                              <a:gd name="T35" fmla="*/ 193 h 1855"/>
                              <a:gd name="T36" fmla="+- 0 3550 2699"/>
                              <a:gd name="T37" fmla="*/ T36 w 1855"/>
                              <a:gd name="T38" fmla="+- 0 169 166"/>
                              <a:gd name="T39" fmla="*/ 169 h 1855"/>
                              <a:gd name="T40" fmla="+- 0 3702 2699"/>
                              <a:gd name="T41" fmla="*/ T40 w 1855"/>
                              <a:gd name="T42" fmla="+- 0 169 166"/>
                              <a:gd name="T43" fmla="*/ 169 h 1855"/>
                              <a:gd name="T44" fmla="+- 0 3849 2699"/>
                              <a:gd name="T45" fmla="*/ T44 w 1855"/>
                              <a:gd name="T46" fmla="+- 0 193 166"/>
                              <a:gd name="T47" fmla="*/ 193 h 1855"/>
                              <a:gd name="T48" fmla="+- 0 3987 2699"/>
                              <a:gd name="T49" fmla="*/ T48 w 1855"/>
                              <a:gd name="T50" fmla="+- 0 239 166"/>
                              <a:gd name="T51" fmla="*/ 239 h 1855"/>
                              <a:gd name="T52" fmla="+- 0 4115 2699"/>
                              <a:gd name="T53" fmla="*/ T52 w 1855"/>
                              <a:gd name="T54" fmla="+- 0 305 166"/>
                              <a:gd name="T55" fmla="*/ 305 h 1855"/>
                              <a:gd name="T56" fmla="+- 0 4230 2699"/>
                              <a:gd name="T57" fmla="*/ T56 w 1855"/>
                              <a:gd name="T58" fmla="+- 0 389 166"/>
                              <a:gd name="T59" fmla="*/ 389 h 1855"/>
                              <a:gd name="T60" fmla="+- 0 4331 2699"/>
                              <a:gd name="T61" fmla="*/ T60 w 1855"/>
                              <a:gd name="T62" fmla="+- 0 490 166"/>
                              <a:gd name="T63" fmla="*/ 490 h 1855"/>
                              <a:gd name="T64" fmla="+- 0 4415 2699"/>
                              <a:gd name="T65" fmla="*/ T64 w 1855"/>
                              <a:gd name="T66" fmla="+- 0 605 166"/>
                              <a:gd name="T67" fmla="*/ 605 h 1855"/>
                              <a:gd name="T68" fmla="+- 0 4481 2699"/>
                              <a:gd name="T69" fmla="*/ T68 w 1855"/>
                              <a:gd name="T70" fmla="+- 0 732 166"/>
                              <a:gd name="T71" fmla="*/ 732 h 1855"/>
                              <a:gd name="T72" fmla="+- 0 4527 2699"/>
                              <a:gd name="T73" fmla="*/ T72 w 1855"/>
                              <a:gd name="T74" fmla="+- 0 871 166"/>
                              <a:gd name="T75" fmla="*/ 871 h 1855"/>
                              <a:gd name="T76" fmla="+- 0 4551 2699"/>
                              <a:gd name="T77" fmla="*/ T76 w 1855"/>
                              <a:gd name="T78" fmla="+- 0 1017 166"/>
                              <a:gd name="T79" fmla="*/ 1017 h 1855"/>
                              <a:gd name="T80" fmla="+- 0 4551 2699"/>
                              <a:gd name="T81" fmla="*/ T80 w 1855"/>
                              <a:gd name="T82" fmla="+- 0 1169 166"/>
                              <a:gd name="T83" fmla="*/ 1169 h 1855"/>
                              <a:gd name="T84" fmla="+- 0 4527 2699"/>
                              <a:gd name="T85" fmla="*/ T84 w 1855"/>
                              <a:gd name="T86" fmla="+- 0 1316 166"/>
                              <a:gd name="T87" fmla="*/ 1316 h 1855"/>
                              <a:gd name="T88" fmla="+- 0 4481 2699"/>
                              <a:gd name="T89" fmla="*/ T88 w 1855"/>
                              <a:gd name="T90" fmla="+- 0 1454 166"/>
                              <a:gd name="T91" fmla="*/ 1454 h 1855"/>
                              <a:gd name="T92" fmla="+- 0 4415 2699"/>
                              <a:gd name="T93" fmla="*/ T92 w 1855"/>
                              <a:gd name="T94" fmla="+- 0 1582 166"/>
                              <a:gd name="T95" fmla="*/ 1582 h 1855"/>
                              <a:gd name="T96" fmla="+- 0 4331 2699"/>
                              <a:gd name="T97" fmla="*/ T96 w 1855"/>
                              <a:gd name="T98" fmla="+- 0 1697 166"/>
                              <a:gd name="T99" fmla="*/ 1697 h 1855"/>
                              <a:gd name="T100" fmla="+- 0 4230 2699"/>
                              <a:gd name="T101" fmla="*/ T100 w 1855"/>
                              <a:gd name="T102" fmla="+- 0 1798 166"/>
                              <a:gd name="T103" fmla="*/ 1798 h 1855"/>
                              <a:gd name="T104" fmla="+- 0 4115 2699"/>
                              <a:gd name="T105" fmla="*/ T104 w 1855"/>
                              <a:gd name="T106" fmla="+- 0 1882 166"/>
                              <a:gd name="T107" fmla="*/ 1882 h 1855"/>
                              <a:gd name="T108" fmla="+- 0 3987 2699"/>
                              <a:gd name="T109" fmla="*/ T108 w 1855"/>
                              <a:gd name="T110" fmla="+- 0 1948 166"/>
                              <a:gd name="T111" fmla="*/ 1948 h 1855"/>
                              <a:gd name="T112" fmla="+- 0 3849 2699"/>
                              <a:gd name="T113" fmla="*/ T112 w 1855"/>
                              <a:gd name="T114" fmla="+- 0 1994 166"/>
                              <a:gd name="T115" fmla="*/ 1994 h 1855"/>
                              <a:gd name="T116" fmla="+- 0 3702 2699"/>
                              <a:gd name="T117" fmla="*/ T116 w 1855"/>
                              <a:gd name="T118" fmla="+- 0 2018 166"/>
                              <a:gd name="T119" fmla="*/ 2018 h 1855"/>
                              <a:gd name="T120" fmla="+- 0 3550 2699"/>
                              <a:gd name="T121" fmla="*/ T120 w 1855"/>
                              <a:gd name="T122" fmla="+- 0 2018 166"/>
                              <a:gd name="T123" fmla="*/ 2018 h 1855"/>
                              <a:gd name="T124" fmla="+- 0 3404 2699"/>
                              <a:gd name="T125" fmla="*/ T124 w 1855"/>
                              <a:gd name="T126" fmla="+- 0 1994 166"/>
                              <a:gd name="T127" fmla="*/ 1994 h 1855"/>
                              <a:gd name="T128" fmla="+- 0 3265 2699"/>
                              <a:gd name="T129" fmla="*/ T128 w 1855"/>
                              <a:gd name="T130" fmla="+- 0 1948 166"/>
                              <a:gd name="T131" fmla="*/ 1948 h 1855"/>
                              <a:gd name="T132" fmla="+- 0 3138 2699"/>
                              <a:gd name="T133" fmla="*/ T132 w 1855"/>
                              <a:gd name="T134" fmla="+- 0 1882 166"/>
                              <a:gd name="T135" fmla="*/ 1882 h 1855"/>
                              <a:gd name="T136" fmla="+- 0 3023 2699"/>
                              <a:gd name="T137" fmla="*/ T136 w 1855"/>
                              <a:gd name="T138" fmla="+- 0 1798 166"/>
                              <a:gd name="T139" fmla="*/ 1798 h 1855"/>
                              <a:gd name="T140" fmla="+- 0 2922 2699"/>
                              <a:gd name="T141" fmla="*/ T140 w 1855"/>
                              <a:gd name="T142" fmla="+- 0 1697 166"/>
                              <a:gd name="T143" fmla="*/ 1697 h 1855"/>
                              <a:gd name="T144" fmla="+- 0 2838 2699"/>
                              <a:gd name="T145" fmla="*/ T144 w 1855"/>
                              <a:gd name="T146" fmla="+- 0 1582 166"/>
                              <a:gd name="T147" fmla="*/ 1582 h 1855"/>
                              <a:gd name="T148" fmla="+- 0 2772 2699"/>
                              <a:gd name="T149" fmla="*/ T148 w 1855"/>
                              <a:gd name="T150" fmla="+- 0 1454 166"/>
                              <a:gd name="T151" fmla="*/ 1454 h 1855"/>
                              <a:gd name="T152" fmla="+- 0 2726 2699"/>
                              <a:gd name="T153" fmla="*/ T152 w 1855"/>
                              <a:gd name="T154" fmla="+- 0 1316 166"/>
                              <a:gd name="T155" fmla="*/ 1316 h 1855"/>
                              <a:gd name="T156" fmla="+- 0 2702 2699"/>
                              <a:gd name="T157" fmla="*/ T156 w 1855"/>
                              <a:gd name="T158" fmla="+- 0 1169 166"/>
                              <a:gd name="T159" fmla="*/ 1169 h 1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5" h="1855">
                                <a:moveTo>
                                  <a:pt x="0" y="927"/>
                                </a:moveTo>
                                <a:lnTo>
                                  <a:pt x="3" y="851"/>
                                </a:lnTo>
                                <a:lnTo>
                                  <a:pt x="12" y="777"/>
                                </a:lnTo>
                                <a:lnTo>
                                  <a:pt x="27" y="705"/>
                                </a:lnTo>
                                <a:lnTo>
                                  <a:pt x="47" y="634"/>
                                </a:lnTo>
                                <a:lnTo>
                                  <a:pt x="73" y="566"/>
                                </a:lnTo>
                                <a:lnTo>
                                  <a:pt x="104" y="501"/>
                                </a:lnTo>
                                <a:lnTo>
                                  <a:pt x="139" y="439"/>
                                </a:lnTo>
                                <a:lnTo>
                                  <a:pt x="179" y="380"/>
                                </a:lnTo>
                                <a:lnTo>
                                  <a:pt x="223" y="324"/>
                                </a:lnTo>
                                <a:lnTo>
                                  <a:pt x="272" y="272"/>
                                </a:lnTo>
                                <a:lnTo>
                                  <a:pt x="324" y="223"/>
                                </a:lnTo>
                                <a:lnTo>
                                  <a:pt x="380" y="179"/>
                                </a:lnTo>
                                <a:lnTo>
                                  <a:pt x="439" y="139"/>
                                </a:lnTo>
                                <a:lnTo>
                                  <a:pt x="501" y="104"/>
                                </a:lnTo>
                                <a:lnTo>
                                  <a:pt x="566" y="73"/>
                                </a:lnTo>
                                <a:lnTo>
                                  <a:pt x="634" y="47"/>
                                </a:lnTo>
                                <a:lnTo>
                                  <a:pt x="705" y="27"/>
                                </a:lnTo>
                                <a:lnTo>
                                  <a:pt x="777" y="12"/>
                                </a:lnTo>
                                <a:lnTo>
                                  <a:pt x="851" y="3"/>
                                </a:lnTo>
                                <a:lnTo>
                                  <a:pt x="927" y="0"/>
                                </a:lnTo>
                                <a:lnTo>
                                  <a:pt x="1003" y="3"/>
                                </a:lnTo>
                                <a:lnTo>
                                  <a:pt x="1078" y="12"/>
                                </a:lnTo>
                                <a:lnTo>
                                  <a:pt x="1150" y="27"/>
                                </a:lnTo>
                                <a:lnTo>
                                  <a:pt x="1221" y="47"/>
                                </a:lnTo>
                                <a:lnTo>
                                  <a:pt x="1288" y="73"/>
                                </a:lnTo>
                                <a:lnTo>
                                  <a:pt x="1354" y="104"/>
                                </a:lnTo>
                                <a:lnTo>
                                  <a:pt x="1416" y="139"/>
                                </a:lnTo>
                                <a:lnTo>
                                  <a:pt x="1475" y="179"/>
                                </a:lnTo>
                                <a:lnTo>
                                  <a:pt x="1531" y="223"/>
                                </a:lnTo>
                                <a:lnTo>
                                  <a:pt x="1583" y="272"/>
                                </a:lnTo>
                                <a:lnTo>
                                  <a:pt x="1632" y="324"/>
                                </a:lnTo>
                                <a:lnTo>
                                  <a:pt x="1676" y="380"/>
                                </a:lnTo>
                                <a:lnTo>
                                  <a:pt x="1716" y="439"/>
                                </a:lnTo>
                                <a:lnTo>
                                  <a:pt x="1751" y="501"/>
                                </a:lnTo>
                                <a:lnTo>
                                  <a:pt x="1782" y="566"/>
                                </a:lnTo>
                                <a:lnTo>
                                  <a:pt x="1808" y="634"/>
                                </a:lnTo>
                                <a:lnTo>
                                  <a:pt x="1828" y="705"/>
                                </a:lnTo>
                                <a:lnTo>
                                  <a:pt x="1843" y="777"/>
                                </a:lnTo>
                                <a:lnTo>
                                  <a:pt x="1852" y="851"/>
                                </a:lnTo>
                                <a:lnTo>
                                  <a:pt x="1855" y="927"/>
                                </a:lnTo>
                                <a:lnTo>
                                  <a:pt x="1852" y="1003"/>
                                </a:lnTo>
                                <a:lnTo>
                                  <a:pt x="1843" y="1078"/>
                                </a:lnTo>
                                <a:lnTo>
                                  <a:pt x="1828" y="1150"/>
                                </a:lnTo>
                                <a:lnTo>
                                  <a:pt x="1808" y="1221"/>
                                </a:lnTo>
                                <a:lnTo>
                                  <a:pt x="1782" y="1288"/>
                                </a:lnTo>
                                <a:lnTo>
                                  <a:pt x="1751" y="1354"/>
                                </a:lnTo>
                                <a:lnTo>
                                  <a:pt x="1716" y="1416"/>
                                </a:lnTo>
                                <a:lnTo>
                                  <a:pt x="1676" y="1475"/>
                                </a:lnTo>
                                <a:lnTo>
                                  <a:pt x="1632" y="1531"/>
                                </a:lnTo>
                                <a:lnTo>
                                  <a:pt x="1583" y="1583"/>
                                </a:lnTo>
                                <a:lnTo>
                                  <a:pt x="1531" y="1632"/>
                                </a:lnTo>
                                <a:lnTo>
                                  <a:pt x="1475" y="1676"/>
                                </a:lnTo>
                                <a:lnTo>
                                  <a:pt x="1416" y="1716"/>
                                </a:lnTo>
                                <a:lnTo>
                                  <a:pt x="1354" y="1751"/>
                                </a:lnTo>
                                <a:lnTo>
                                  <a:pt x="1288" y="1782"/>
                                </a:lnTo>
                                <a:lnTo>
                                  <a:pt x="1221" y="1808"/>
                                </a:lnTo>
                                <a:lnTo>
                                  <a:pt x="1150" y="1828"/>
                                </a:lnTo>
                                <a:lnTo>
                                  <a:pt x="1078" y="1843"/>
                                </a:lnTo>
                                <a:lnTo>
                                  <a:pt x="1003" y="1852"/>
                                </a:lnTo>
                                <a:lnTo>
                                  <a:pt x="927" y="1855"/>
                                </a:lnTo>
                                <a:lnTo>
                                  <a:pt x="851" y="1852"/>
                                </a:lnTo>
                                <a:lnTo>
                                  <a:pt x="777" y="1843"/>
                                </a:lnTo>
                                <a:lnTo>
                                  <a:pt x="705" y="1828"/>
                                </a:lnTo>
                                <a:lnTo>
                                  <a:pt x="634" y="1808"/>
                                </a:lnTo>
                                <a:lnTo>
                                  <a:pt x="566" y="1782"/>
                                </a:lnTo>
                                <a:lnTo>
                                  <a:pt x="501" y="1751"/>
                                </a:lnTo>
                                <a:lnTo>
                                  <a:pt x="439" y="1716"/>
                                </a:lnTo>
                                <a:lnTo>
                                  <a:pt x="380" y="1676"/>
                                </a:lnTo>
                                <a:lnTo>
                                  <a:pt x="324" y="1632"/>
                                </a:lnTo>
                                <a:lnTo>
                                  <a:pt x="272" y="1583"/>
                                </a:lnTo>
                                <a:lnTo>
                                  <a:pt x="223" y="1531"/>
                                </a:lnTo>
                                <a:lnTo>
                                  <a:pt x="179" y="1475"/>
                                </a:lnTo>
                                <a:lnTo>
                                  <a:pt x="139" y="1416"/>
                                </a:lnTo>
                                <a:lnTo>
                                  <a:pt x="104" y="1354"/>
                                </a:lnTo>
                                <a:lnTo>
                                  <a:pt x="73" y="1288"/>
                                </a:lnTo>
                                <a:lnTo>
                                  <a:pt x="47" y="1221"/>
                                </a:lnTo>
                                <a:lnTo>
                                  <a:pt x="27" y="1150"/>
                                </a:lnTo>
                                <a:lnTo>
                                  <a:pt x="12" y="1078"/>
                                </a:lnTo>
                                <a:lnTo>
                                  <a:pt x="3" y="1003"/>
                                </a:lnTo>
                                <a:lnTo>
                                  <a:pt x="0" y="927"/>
                                </a:lnTo>
                                <a:close/>
                              </a:path>
                            </a:pathLst>
                          </a:custGeom>
                          <a:noFill/>
                          <a:ln w="1905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57"/>
                        <wps:cNvSpPr txBox="1">
                          <a:spLocks noChangeArrowheads="1"/>
                        </wps:cNvSpPr>
                        <wps:spPr bwMode="auto">
                          <a:xfrm>
                            <a:off x="2684" y="151"/>
                            <a:ext cx="188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B8" w14:textId="77777777" w:rsidR="00F86EEE" w:rsidRDefault="00F86EEE">
                              <w:pPr>
                                <w:rPr>
                                  <w:sz w:val="20"/>
                                </w:rPr>
                              </w:pPr>
                            </w:p>
                            <w:p w14:paraId="3E0FB0B9" w14:textId="77777777" w:rsidR="00F86EEE" w:rsidRDefault="00F86EEE">
                              <w:pPr>
                                <w:rPr>
                                  <w:sz w:val="20"/>
                                </w:rPr>
                              </w:pPr>
                            </w:p>
                            <w:p w14:paraId="3E0FB0BA" w14:textId="77777777" w:rsidR="00F86EEE" w:rsidRDefault="00F86EEE">
                              <w:pPr>
                                <w:spacing w:before="125" w:line="276" w:lineRule="auto"/>
                                <w:ind w:left="431" w:right="430"/>
                                <w:jc w:val="center"/>
                                <w:rPr>
                                  <w:sz w:val="18"/>
                                </w:rPr>
                              </w:pPr>
                              <w:r>
                                <w:rPr>
                                  <w:sz w:val="18"/>
                                </w:rPr>
                                <w:t>Operating in 60</w:t>
                              </w:r>
                            </w:p>
                            <w:p w14:paraId="3E0FB0BB" w14:textId="77777777" w:rsidR="00F86EEE" w:rsidRDefault="00F86EEE">
                              <w:pPr>
                                <w:spacing w:line="206" w:lineRule="exact"/>
                                <w:ind w:left="431" w:right="431"/>
                                <w:jc w:val="center"/>
                                <w:rPr>
                                  <w:sz w:val="18"/>
                                </w:rPr>
                              </w:pPr>
                              <w:r>
                                <w:rPr>
                                  <w:sz w:val="18"/>
                                </w:rPr>
                                <w:t>Count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B038" id="Group 156" o:spid="_x0000_s1032" style="position:absolute;margin-left:134.2pt;margin-top:7.55pt;width:94.25pt;height:94.25pt;z-index:-251648512;mso-wrap-distance-left:0;mso-wrap-distance-right:0;mso-position-horizontal-relative:page" coordorigin="2684,151" coordsize="188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">
                <v:shape id="Freeform 158" o:spid="_x0000_s1033" style="position:absolute;left:2699;top:166;width:1855;height:1855;visibility:visible;mso-wrap-style:square;v-text-anchor:top" coordsize="185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" path="m,927l3,851r9,-74l27,705,47,634,73,566r31,-65l139,439r40,-59l223,324r49,-52l324,223r56,-44l439,139r62,-35l566,73,634,47,705,27,777,12,851,3,927,r76,3l1078,12r72,15l1221,47r67,26l1354,104r62,35l1475,179r56,44l1583,272r49,52l1676,380r40,59l1751,501r31,65l1808,634r20,71l1843,777r9,74l1855,927r-3,76l1843,1078r-15,72l1808,1221r-26,67l1751,1354r-35,62l1676,1475r-44,56l1583,1583r-52,49l1475,1676r-59,40l1354,1751r-66,31l1221,1808r-71,20l1078,1843r-75,9l927,1855r-76,-3l777,1843r-72,-15l634,1808r-68,-26l501,1751r-62,-35l380,1676r-56,-44l272,1583r-49,-52l179,1475r-40,-59l104,1354,73,1288,47,1221,27,1150,12,1078,3,1003,,927xe" filled="f" strokecolor="#ffc000" strokeweight="1.5pt">
                  <v:stroke dashstyle="longDash"/>
                  <v:path arrowok="t" o:connecttype="custom" o:connectlocs="3,1017;27,871;73,732;139,605;223,490;324,389;439,305;566,239;705,193;851,169;1003,169;1150,193;1288,239;1416,305;1531,389;1632,490;1716,605;1782,732;1828,871;1852,1017;1852,1169;1828,1316;1782,1454;1716,1582;1632,1697;1531,1798;1416,1882;1288,1948;1150,1994;1003,2018;851,2018;705,1994;566,1948;439,1882;324,1798;223,1697;139,1582;73,1454;27,1316;3,1169" o:connectangles="0,0,0,0,0,0,0,0,0,0,0,0,0,0,0,0,0,0,0,0,0,0,0,0,0,0,0,0,0,0,0,0,0,0,0,0,0,0,0,0"/>
                </v:shape>
                <v:shape id="Text Box 157" o:spid="_x0000_s1034" type="#_x0000_t202" style="position:absolute;left:2684;top:151;width:188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3E0FB0B8" w14:textId="77777777" w:rsidR="00F86EEE" w:rsidRDefault="00F86EEE">
                        <w:pPr>
                          <w:rPr>
                            <w:sz w:val="20"/>
                          </w:rPr>
                        </w:pPr>
                      </w:p>
                      <w:p w14:paraId="3E0FB0B9" w14:textId="77777777" w:rsidR="00F86EEE" w:rsidRDefault="00F86EEE">
                        <w:pPr>
                          <w:rPr>
                            <w:sz w:val="20"/>
                          </w:rPr>
                        </w:pPr>
                      </w:p>
                      <w:p w14:paraId="3E0FB0BA" w14:textId="77777777" w:rsidR="00F86EEE" w:rsidRDefault="00F86EEE">
                        <w:pPr>
                          <w:spacing w:before="125" w:line="276" w:lineRule="auto"/>
                          <w:ind w:left="431" w:right="430"/>
                          <w:jc w:val="center"/>
                          <w:rPr>
                            <w:sz w:val="18"/>
                          </w:rPr>
                        </w:pPr>
                        <w:r>
                          <w:rPr>
                            <w:sz w:val="18"/>
                          </w:rPr>
                          <w:t>Operating in 60</w:t>
                        </w:r>
                      </w:p>
                      <w:p w14:paraId="3E0FB0BB" w14:textId="77777777" w:rsidR="00F86EEE" w:rsidRDefault="00F86EEE">
                        <w:pPr>
                          <w:spacing w:line="206" w:lineRule="exact"/>
                          <w:ind w:left="431" w:right="431"/>
                          <w:jc w:val="center"/>
                          <w:rPr>
                            <w:sz w:val="18"/>
                          </w:rPr>
                        </w:pPr>
                        <w:r>
                          <w:rPr>
                            <w:sz w:val="18"/>
                          </w:rPr>
                          <w:t>Countries</w:t>
                        </w:r>
                      </w:p>
                    </w:txbxContent>
                  </v:textbox>
                </v:shape>
                <w10:wrap type="topAndBottom" anchorx="page"/>
              </v:group>
            </w:pict>
          </mc:Fallback>
        </mc:AlternateContent>
      </w:r>
      <w:r>
        <w:rPr>
          <w:noProof/>
        </w:rPr>
        <mc:AlternateContent>
          <mc:Choice Requires="wpg">
            <w:drawing>
              <wp:anchor distT="0" distB="0" distL="0" distR="0" simplePos="0" relativeHeight="251670016" behindDoc="1" locked="0" layoutInCell="1" allowOverlap="1" wp14:anchorId="3E0FB039" wp14:editId="5A0F1C15">
                <wp:simplePos x="0" y="0"/>
                <wp:positionH relativeFrom="page">
                  <wp:posOffset>3233420</wp:posOffset>
                </wp:positionH>
                <wp:positionV relativeFrom="paragraph">
                  <wp:posOffset>95885</wp:posOffset>
                </wp:positionV>
                <wp:extent cx="1196975" cy="1196975"/>
                <wp:effectExtent l="13970" t="19050" r="17780" b="3175"/>
                <wp:wrapTopAndBottom/>
                <wp:docPr id="18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196975"/>
                          <a:chOff x="5092" y="151"/>
                          <a:chExt cx="1885" cy="1885"/>
                        </a:xfrm>
                      </wpg:grpSpPr>
                      <wps:wsp>
                        <wps:cNvPr id="186" name="Freeform 155"/>
                        <wps:cNvSpPr>
                          <a:spLocks/>
                        </wps:cNvSpPr>
                        <wps:spPr bwMode="auto">
                          <a:xfrm>
                            <a:off x="5107" y="166"/>
                            <a:ext cx="1855" cy="1855"/>
                          </a:xfrm>
                          <a:custGeom>
                            <a:avLst/>
                            <a:gdLst>
                              <a:gd name="T0" fmla="+- 0 5110 5107"/>
                              <a:gd name="T1" fmla="*/ T0 w 1855"/>
                              <a:gd name="T2" fmla="+- 0 1017 166"/>
                              <a:gd name="T3" fmla="*/ 1017 h 1855"/>
                              <a:gd name="T4" fmla="+- 0 5134 5107"/>
                              <a:gd name="T5" fmla="*/ T4 w 1855"/>
                              <a:gd name="T6" fmla="+- 0 871 166"/>
                              <a:gd name="T7" fmla="*/ 871 h 1855"/>
                              <a:gd name="T8" fmla="+- 0 5180 5107"/>
                              <a:gd name="T9" fmla="*/ T8 w 1855"/>
                              <a:gd name="T10" fmla="+- 0 732 166"/>
                              <a:gd name="T11" fmla="*/ 732 h 1855"/>
                              <a:gd name="T12" fmla="+- 0 5246 5107"/>
                              <a:gd name="T13" fmla="*/ T12 w 1855"/>
                              <a:gd name="T14" fmla="+- 0 605 166"/>
                              <a:gd name="T15" fmla="*/ 605 h 1855"/>
                              <a:gd name="T16" fmla="+- 0 5330 5107"/>
                              <a:gd name="T17" fmla="*/ T16 w 1855"/>
                              <a:gd name="T18" fmla="+- 0 490 166"/>
                              <a:gd name="T19" fmla="*/ 490 h 1855"/>
                              <a:gd name="T20" fmla="+- 0 5431 5107"/>
                              <a:gd name="T21" fmla="*/ T20 w 1855"/>
                              <a:gd name="T22" fmla="+- 0 389 166"/>
                              <a:gd name="T23" fmla="*/ 389 h 1855"/>
                              <a:gd name="T24" fmla="+- 0 5546 5107"/>
                              <a:gd name="T25" fmla="*/ T24 w 1855"/>
                              <a:gd name="T26" fmla="+- 0 305 166"/>
                              <a:gd name="T27" fmla="*/ 305 h 1855"/>
                              <a:gd name="T28" fmla="+- 0 5673 5107"/>
                              <a:gd name="T29" fmla="*/ T28 w 1855"/>
                              <a:gd name="T30" fmla="+- 0 239 166"/>
                              <a:gd name="T31" fmla="*/ 239 h 1855"/>
                              <a:gd name="T32" fmla="+- 0 5812 5107"/>
                              <a:gd name="T33" fmla="*/ T32 w 1855"/>
                              <a:gd name="T34" fmla="+- 0 193 166"/>
                              <a:gd name="T35" fmla="*/ 193 h 1855"/>
                              <a:gd name="T36" fmla="+- 0 5958 5107"/>
                              <a:gd name="T37" fmla="*/ T36 w 1855"/>
                              <a:gd name="T38" fmla="+- 0 169 166"/>
                              <a:gd name="T39" fmla="*/ 169 h 1855"/>
                              <a:gd name="T40" fmla="+- 0 6110 5107"/>
                              <a:gd name="T41" fmla="*/ T40 w 1855"/>
                              <a:gd name="T42" fmla="+- 0 169 166"/>
                              <a:gd name="T43" fmla="*/ 169 h 1855"/>
                              <a:gd name="T44" fmla="+- 0 6257 5107"/>
                              <a:gd name="T45" fmla="*/ T44 w 1855"/>
                              <a:gd name="T46" fmla="+- 0 193 166"/>
                              <a:gd name="T47" fmla="*/ 193 h 1855"/>
                              <a:gd name="T48" fmla="+- 0 6395 5107"/>
                              <a:gd name="T49" fmla="*/ T48 w 1855"/>
                              <a:gd name="T50" fmla="+- 0 239 166"/>
                              <a:gd name="T51" fmla="*/ 239 h 1855"/>
                              <a:gd name="T52" fmla="+- 0 6523 5107"/>
                              <a:gd name="T53" fmla="*/ T52 w 1855"/>
                              <a:gd name="T54" fmla="+- 0 305 166"/>
                              <a:gd name="T55" fmla="*/ 305 h 1855"/>
                              <a:gd name="T56" fmla="+- 0 6638 5107"/>
                              <a:gd name="T57" fmla="*/ T56 w 1855"/>
                              <a:gd name="T58" fmla="+- 0 389 166"/>
                              <a:gd name="T59" fmla="*/ 389 h 1855"/>
                              <a:gd name="T60" fmla="+- 0 6739 5107"/>
                              <a:gd name="T61" fmla="*/ T60 w 1855"/>
                              <a:gd name="T62" fmla="+- 0 490 166"/>
                              <a:gd name="T63" fmla="*/ 490 h 1855"/>
                              <a:gd name="T64" fmla="+- 0 6823 5107"/>
                              <a:gd name="T65" fmla="*/ T64 w 1855"/>
                              <a:gd name="T66" fmla="+- 0 605 166"/>
                              <a:gd name="T67" fmla="*/ 605 h 1855"/>
                              <a:gd name="T68" fmla="+- 0 6889 5107"/>
                              <a:gd name="T69" fmla="*/ T68 w 1855"/>
                              <a:gd name="T70" fmla="+- 0 732 166"/>
                              <a:gd name="T71" fmla="*/ 732 h 1855"/>
                              <a:gd name="T72" fmla="+- 0 6935 5107"/>
                              <a:gd name="T73" fmla="*/ T72 w 1855"/>
                              <a:gd name="T74" fmla="+- 0 871 166"/>
                              <a:gd name="T75" fmla="*/ 871 h 1855"/>
                              <a:gd name="T76" fmla="+- 0 6959 5107"/>
                              <a:gd name="T77" fmla="*/ T76 w 1855"/>
                              <a:gd name="T78" fmla="+- 0 1017 166"/>
                              <a:gd name="T79" fmla="*/ 1017 h 1855"/>
                              <a:gd name="T80" fmla="+- 0 6959 5107"/>
                              <a:gd name="T81" fmla="*/ T80 w 1855"/>
                              <a:gd name="T82" fmla="+- 0 1169 166"/>
                              <a:gd name="T83" fmla="*/ 1169 h 1855"/>
                              <a:gd name="T84" fmla="+- 0 6935 5107"/>
                              <a:gd name="T85" fmla="*/ T84 w 1855"/>
                              <a:gd name="T86" fmla="+- 0 1316 166"/>
                              <a:gd name="T87" fmla="*/ 1316 h 1855"/>
                              <a:gd name="T88" fmla="+- 0 6889 5107"/>
                              <a:gd name="T89" fmla="*/ T88 w 1855"/>
                              <a:gd name="T90" fmla="+- 0 1454 166"/>
                              <a:gd name="T91" fmla="*/ 1454 h 1855"/>
                              <a:gd name="T92" fmla="+- 0 6823 5107"/>
                              <a:gd name="T93" fmla="*/ T92 w 1855"/>
                              <a:gd name="T94" fmla="+- 0 1582 166"/>
                              <a:gd name="T95" fmla="*/ 1582 h 1855"/>
                              <a:gd name="T96" fmla="+- 0 6739 5107"/>
                              <a:gd name="T97" fmla="*/ T96 w 1855"/>
                              <a:gd name="T98" fmla="+- 0 1697 166"/>
                              <a:gd name="T99" fmla="*/ 1697 h 1855"/>
                              <a:gd name="T100" fmla="+- 0 6638 5107"/>
                              <a:gd name="T101" fmla="*/ T100 w 1855"/>
                              <a:gd name="T102" fmla="+- 0 1798 166"/>
                              <a:gd name="T103" fmla="*/ 1798 h 1855"/>
                              <a:gd name="T104" fmla="+- 0 6523 5107"/>
                              <a:gd name="T105" fmla="*/ T104 w 1855"/>
                              <a:gd name="T106" fmla="+- 0 1882 166"/>
                              <a:gd name="T107" fmla="*/ 1882 h 1855"/>
                              <a:gd name="T108" fmla="+- 0 6395 5107"/>
                              <a:gd name="T109" fmla="*/ T108 w 1855"/>
                              <a:gd name="T110" fmla="+- 0 1948 166"/>
                              <a:gd name="T111" fmla="*/ 1948 h 1855"/>
                              <a:gd name="T112" fmla="+- 0 6257 5107"/>
                              <a:gd name="T113" fmla="*/ T112 w 1855"/>
                              <a:gd name="T114" fmla="+- 0 1994 166"/>
                              <a:gd name="T115" fmla="*/ 1994 h 1855"/>
                              <a:gd name="T116" fmla="+- 0 6110 5107"/>
                              <a:gd name="T117" fmla="*/ T116 w 1855"/>
                              <a:gd name="T118" fmla="+- 0 2018 166"/>
                              <a:gd name="T119" fmla="*/ 2018 h 1855"/>
                              <a:gd name="T120" fmla="+- 0 5958 5107"/>
                              <a:gd name="T121" fmla="*/ T120 w 1855"/>
                              <a:gd name="T122" fmla="+- 0 2018 166"/>
                              <a:gd name="T123" fmla="*/ 2018 h 1855"/>
                              <a:gd name="T124" fmla="+- 0 5812 5107"/>
                              <a:gd name="T125" fmla="*/ T124 w 1855"/>
                              <a:gd name="T126" fmla="+- 0 1994 166"/>
                              <a:gd name="T127" fmla="*/ 1994 h 1855"/>
                              <a:gd name="T128" fmla="+- 0 5673 5107"/>
                              <a:gd name="T129" fmla="*/ T128 w 1855"/>
                              <a:gd name="T130" fmla="+- 0 1948 166"/>
                              <a:gd name="T131" fmla="*/ 1948 h 1855"/>
                              <a:gd name="T132" fmla="+- 0 5546 5107"/>
                              <a:gd name="T133" fmla="*/ T132 w 1855"/>
                              <a:gd name="T134" fmla="+- 0 1882 166"/>
                              <a:gd name="T135" fmla="*/ 1882 h 1855"/>
                              <a:gd name="T136" fmla="+- 0 5431 5107"/>
                              <a:gd name="T137" fmla="*/ T136 w 1855"/>
                              <a:gd name="T138" fmla="+- 0 1798 166"/>
                              <a:gd name="T139" fmla="*/ 1798 h 1855"/>
                              <a:gd name="T140" fmla="+- 0 5330 5107"/>
                              <a:gd name="T141" fmla="*/ T140 w 1855"/>
                              <a:gd name="T142" fmla="+- 0 1697 166"/>
                              <a:gd name="T143" fmla="*/ 1697 h 1855"/>
                              <a:gd name="T144" fmla="+- 0 5246 5107"/>
                              <a:gd name="T145" fmla="*/ T144 w 1855"/>
                              <a:gd name="T146" fmla="+- 0 1582 166"/>
                              <a:gd name="T147" fmla="*/ 1582 h 1855"/>
                              <a:gd name="T148" fmla="+- 0 5180 5107"/>
                              <a:gd name="T149" fmla="*/ T148 w 1855"/>
                              <a:gd name="T150" fmla="+- 0 1454 166"/>
                              <a:gd name="T151" fmla="*/ 1454 h 1855"/>
                              <a:gd name="T152" fmla="+- 0 5134 5107"/>
                              <a:gd name="T153" fmla="*/ T152 w 1855"/>
                              <a:gd name="T154" fmla="+- 0 1316 166"/>
                              <a:gd name="T155" fmla="*/ 1316 h 1855"/>
                              <a:gd name="T156" fmla="+- 0 5110 5107"/>
                              <a:gd name="T157" fmla="*/ T156 w 1855"/>
                              <a:gd name="T158" fmla="+- 0 1169 166"/>
                              <a:gd name="T159" fmla="*/ 1169 h 1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5" h="1855">
                                <a:moveTo>
                                  <a:pt x="0" y="927"/>
                                </a:moveTo>
                                <a:lnTo>
                                  <a:pt x="3" y="851"/>
                                </a:lnTo>
                                <a:lnTo>
                                  <a:pt x="12" y="777"/>
                                </a:lnTo>
                                <a:lnTo>
                                  <a:pt x="27" y="705"/>
                                </a:lnTo>
                                <a:lnTo>
                                  <a:pt x="47" y="634"/>
                                </a:lnTo>
                                <a:lnTo>
                                  <a:pt x="73" y="566"/>
                                </a:lnTo>
                                <a:lnTo>
                                  <a:pt x="104" y="501"/>
                                </a:lnTo>
                                <a:lnTo>
                                  <a:pt x="139" y="439"/>
                                </a:lnTo>
                                <a:lnTo>
                                  <a:pt x="179" y="380"/>
                                </a:lnTo>
                                <a:lnTo>
                                  <a:pt x="223" y="324"/>
                                </a:lnTo>
                                <a:lnTo>
                                  <a:pt x="272" y="272"/>
                                </a:lnTo>
                                <a:lnTo>
                                  <a:pt x="324" y="223"/>
                                </a:lnTo>
                                <a:lnTo>
                                  <a:pt x="380" y="179"/>
                                </a:lnTo>
                                <a:lnTo>
                                  <a:pt x="439" y="139"/>
                                </a:lnTo>
                                <a:lnTo>
                                  <a:pt x="501" y="104"/>
                                </a:lnTo>
                                <a:lnTo>
                                  <a:pt x="566" y="73"/>
                                </a:lnTo>
                                <a:lnTo>
                                  <a:pt x="634" y="47"/>
                                </a:lnTo>
                                <a:lnTo>
                                  <a:pt x="705" y="27"/>
                                </a:lnTo>
                                <a:lnTo>
                                  <a:pt x="777" y="12"/>
                                </a:lnTo>
                                <a:lnTo>
                                  <a:pt x="851" y="3"/>
                                </a:lnTo>
                                <a:lnTo>
                                  <a:pt x="927" y="0"/>
                                </a:lnTo>
                                <a:lnTo>
                                  <a:pt x="1003" y="3"/>
                                </a:lnTo>
                                <a:lnTo>
                                  <a:pt x="1078" y="12"/>
                                </a:lnTo>
                                <a:lnTo>
                                  <a:pt x="1150" y="27"/>
                                </a:lnTo>
                                <a:lnTo>
                                  <a:pt x="1221" y="47"/>
                                </a:lnTo>
                                <a:lnTo>
                                  <a:pt x="1288" y="73"/>
                                </a:lnTo>
                                <a:lnTo>
                                  <a:pt x="1354" y="104"/>
                                </a:lnTo>
                                <a:lnTo>
                                  <a:pt x="1416" y="139"/>
                                </a:lnTo>
                                <a:lnTo>
                                  <a:pt x="1475" y="179"/>
                                </a:lnTo>
                                <a:lnTo>
                                  <a:pt x="1531" y="223"/>
                                </a:lnTo>
                                <a:lnTo>
                                  <a:pt x="1583" y="272"/>
                                </a:lnTo>
                                <a:lnTo>
                                  <a:pt x="1632" y="324"/>
                                </a:lnTo>
                                <a:lnTo>
                                  <a:pt x="1676" y="380"/>
                                </a:lnTo>
                                <a:lnTo>
                                  <a:pt x="1716" y="439"/>
                                </a:lnTo>
                                <a:lnTo>
                                  <a:pt x="1751" y="501"/>
                                </a:lnTo>
                                <a:lnTo>
                                  <a:pt x="1782" y="566"/>
                                </a:lnTo>
                                <a:lnTo>
                                  <a:pt x="1808" y="634"/>
                                </a:lnTo>
                                <a:lnTo>
                                  <a:pt x="1828" y="705"/>
                                </a:lnTo>
                                <a:lnTo>
                                  <a:pt x="1843" y="777"/>
                                </a:lnTo>
                                <a:lnTo>
                                  <a:pt x="1852" y="851"/>
                                </a:lnTo>
                                <a:lnTo>
                                  <a:pt x="1855" y="927"/>
                                </a:lnTo>
                                <a:lnTo>
                                  <a:pt x="1852" y="1003"/>
                                </a:lnTo>
                                <a:lnTo>
                                  <a:pt x="1843" y="1078"/>
                                </a:lnTo>
                                <a:lnTo>
                                  <a:pt x="1828" y="1150"/>
                                </a:lnTo>
                                <a:lnTo>
                                  <a:pt x="1808" y="1221"/>
                                </a:lnTo>
                                <a:lnTo>
                                  <a:pt x="1782" y="1288"/>
                                </a:lnTo>
                                <a:lnTo>
                                  <a:pt x="1751" y="1354"/>
                                </a:lnTo>
                                <a:lnTo>
                                  <a:pt x="1716" y="1416"/>
                                </a:lnTo>
                                <a:lnTo>
                                  <a:pt x="1676" y="1475"/>
                                </a:lnTo>
                                <a:lnTo>
                                  <a:pt x="1632" y="1531"/>
                                </a:lnTo>
                                <a:lnTo>
                                  <a:pt x="1583" y="1583"/>
                                </a:lnTo>
                                <a:lnTo>
                                  <a:pt x="1531" y="1632"/>
                                </a:lnTo>
                                <a:lnTo>
                                  <a:pt x="1475" y="1676"/>
                                </a:lnTo>
                                <a:lnTo>
                                  <a:pt x="1416" y="1716"/>
                                </a:lnTo>
                                <a:lnTo>
                                  <a:pt x="1354" y="1751"/>
                                </a:lnTo>
                                <a:lnTo>
                                  <a:pt x="1288" y="1782"/>
                                </a:lnTo>
                                <a:lnTo>
                                  <a:pt x="1221" y="1808"/>
                                </a:lnTo>
                                <a:lnTo>
                                  <a:pt x="1150" y="1828"/>
                                </a:lnTo>
                                <a:lnTo>
                                  <a:pt x="1078" y="1843"/>
                                </a:lnTo>
                                <a:lnTo>
                                  <a:pt x="1003" y="1852"/>
                                </a:lnTo>
                                <a:lnTo>
                                  <a:pt x="927" y="1855"/>
                                </a:lnTo>
                                <a:lnTo>
                                  <a:pt x="851" y="1852"/>
                                </a:lnTo>
                                <a:lnTo>
                                  <a:pt x="777" y="1843"/>
                                </a:lnTo>
                                <a:lnTo>
                                  <a:pt x="705" y="1828"/>
                                </a:lnTo>
                                <a:lnTo>
                                  <a:pt x="634" y="1808"/>
                                </a:lnTo>
                                <a:lnTo>
                                  <a:pt x="566" y="1782"/>
                                </a:lnTo>
                                <a:lnTo>
                                  <a:pt x="501" y="1751"/>
                                </a:lnTo>
                                <a:lnTo>
                                  <a:pt x="439" y="1716"/>
                                </a:lnTo>
                                <a:lnTo>
                                  <a:pt x="380" y="1676"/>
                                </a:lnTo>
                                <a:lnTo>
                                  <a:pt x="324" y="1632"/>
                                </a:lnTo>
                                <a:lnTo>
                                  <a:pt x="272" y="1583"/>
                                </a:lnTo>
                                <a:lnTo>
                                  <a:pt x="223" y="1531"/>
                                </a:lnTo>
                                <a:lnTo>
                                  <a:pt x="179" y="1475"/>
                                </a:lnTo>
                                <a:lnTo>
                                  <a:pt x="139" y="1416"/>
                                </a:lnTo>
                                <a:lnTo>
                                  <a:pt x="104" y="1354"/>
                                </a:lnTo>
                                <a:lnTo>
                                  <a:pt x="73" y="1288"/>
                                </a:lnTo>
                                <a:lnTo>
                                  <a:pt x="47" y="1221"/>
                                </a:lnTo>
                                <a:lnTo>
                                  <a:pt x="27" y="1150"/>
                                </a:lnTo>
                                <a:lnTo>
                                  <a:pt x="12" y="1078"/>
                                </a:lnTo>
                                <a:lnTo>
                                  <a:pt x="3" y="1003"/>
                                </a:lnTo>
                                <a:lnTo>
                                  <a:pt x="0" y="927"/>
                                </a:lnTo>
                                <a:close/>
                              </a:path>
                            </a:pathLst>
                          </a:custGeom>
                          <a:noFill/>
                          <a:ln w="1905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54"/>
                        <wps:cNvSpPr txBox="1">
                          <a:spLocks noChangeArrowheads="1"/>
                        </wps:cNvSpPr>
                        <wps:spPr bwMode="auto">
                          <a:xfrm>
                            <a:off x="5092" y="151"/>
                            <a:ext cx="188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BC" w14:textId="77777777" w:rsidR="00F86EEE" w:rsidRDefault="00F86EEE">
                              <w:pPr>
                                <w:rPr>
                                  <w:sz w:val="20"/>
                                </w:rPr>
                              </w:pPr>
                            </w:p>
                            <w:p w14:paraId="3E0FB0BD" w14:textId="77777777" w:rsidR="00F86EEE" w:rsidRDefault="00F86EEE">
                              <w:pPr>
                                <w:rPr>
                                  <w:sz w:val="20"/>
                                </w:rPr>
                              </w:pPr>
                            </w:p>
                            <w:p w14:paraId="3E0FB0BE" w14:textId="77777777" w:rsidR="00F86EEE" w:rsidRDefault="00F86EEE">
                              <w:pPr>
                                <w:spacing w:before="1"/>
                                <w:rPr>
                                  <w:sz w:val="21"/>
                                </w:rPr>
                              </w:pPr>
                            </w:p>
                            <w:p w14:paraId="3E0FB0BF" w14:textId="77777777" w:rsidR="00F86EEE" w:rsidRDefault="00F86EEE">
                              <w:pPr>
                                <w:spacing w:line="280" w:lineRule="auto"/>
                                <w:ind w:left="496" w:right="478" w:firstLine="26"/>
                                <w:rPr>
                                  <w:sz w:val="18"/>
                                </w:rPr>
                              </w:pPr>
                              <w:r>
                                <w:rPr>
                                  <w:sz w:val="18"/>
                                </w:rPr>
                                <w:t>Over 3400 Employe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B039" id="Group 153" o:spid="_x0000_s1035" style="position:absolute;margin-left:254.6pt;margin-top:7.55pt;width:94.25pt;height:94.25pt;z-index:-251646464;mso-wrap-distance-left:0;mso-wrap-distance-right:0;mso-position-horizontal-relative:page" coordorigin="5092,151" coordsize="188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">
                <v:shape id="Freeform 155" o:spid="_x0000_s1036" style="position:absolute;left:5107;top:166;width:1855;height:1855;visibility:visible;mso-wrap-style:square;v-text-anchor:top" coordsize="185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" path="m,927l3,851r9,-74l27,705,47,634,73,566r31,-65l139,439r40,-59l223,324r49,-52l324,223r56,-44l439,139r62,-35l566,73,634,47,705,27,777,12,851,3,927,r76,3l1078,12r72,15l1221,47r67,26l1354,104r62,35l1475,179r56,44l1583,272r49,52l1676,380r40,59l1751,501r31,65l1808,634r20,71l1843,777r9,74l1855,927r-3,76l1843,1078r-15,72l1808,1221r-26,67l1751,1354r-35,62l1676,1475r-44,56l1583,1583r-52,49l1475,1676r-59,40l1354,1751r-66,31l1221,1808r-71,20l1078,1843r-75,9l927,1855r-76,-3l777,1843r-72,-15l634,1808r-68,-26l501,1751r-62,-35l380,1676r-56,-44l272,1583r-49,-52l179,1475r-40,-59l104,1354,73,1288,47,1221,27,1150,12,1078,3,1003,,927xe" filled="f" strokecolor="#ffc000" strokeweight="1.5pt">
                  <v:stroke dashstyle="longDash"/>
                  <v:path arrowok="t" o:connecttype="custom" o:connectlocs="3,1017;27,871;73,732;139,605;223,490;324,389;439,305;566,239;705,193;851,169;1003,169;1150,193;1288,239;1416,305;1531,389;1632,490;1716,605;1782,732;1828,871;1852,1017;1852,1169;1828,1316;1782,1454;1716,1582;1632,1697;1531,1798;1416,1882;1288,1948;1150,1994;1003,2018;851,2018;705,1994;566,1948;439,1882;324,1798;223,1697;139,1582;73,1454;27,1316;3,1169" o:connectangles="0,0,0,0,0,0,0,0,0,0,0,0,0,0,0,0,0,0,0,0,0,0,0,0,0,0,0,0,0,0,0,0,0,0,0,0,0,0,0,0"/>
                </v:shape>
                <v:shape id="Text Box 154" o:spid="_x0000_s1037" type="#_x0000_t202" style="position:absolute;left:5092;top:151;width:188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3E0FB0BC" w14:textId="77777777" w:rsidR="00F86EEE" w:rsidRDefault="00F86EEE">
                        <w:pPr>
                          <w:rPr>
                            <w:sz w:val="20"/>
                          </w:rPr>
                        </w:pPr>
                      </w:p>
                      <w:p w14:paraId="3E0FB0BD" w14:textId="77777777" w:rsidR="00F86EEE" w:rsidRDefault="00F86EEE">
                        <w:pPr>
                          <w:rPr>
                            <w:sz w:val="20"/>
                          </w:rPr>
                        </w:pPr>
                      </w:p>
                      <w:p w14:paraId="3E0FB0BE" w14:textId="77777777" w:rsidR="00F86EEE" w:rsidRDefault="00F86EEE">
                        <w:pPr>
                          <w:spacing w:before="1"/>
                          <w:rPr>
                            <w:sz w:val="21"/>
                          </w:rPr>
                        </w:pPr>
                      </w:p>
                      <w:p w14:paraId="3E0FB0BF" w14:textId="77777777" w:rsidR="00F86EEE" w:rsidRDefault="00F86EEE">
                        <w:pPr>
                          <w:spacing w:line="280" w:lineRule="auto"/>
                          <w:ind w:left="496" w:right="478" w:firstLine="26"/>
                          <w:rPr>
                            <w:sz w:val="18"/>
                          </w:rPr>
                        </w:pPr>
                        <w:r>
                          <w:rPr>
                            <w:sz w:val="18"/>
                          </w:rPr>
                          <w:t>Over 3400 Employees</w:t>
                        </w:r>
                      </w:p>
                    </w:txbxContent>
                  </v:textbox>
                </v:shape>
                <w10:wrap type="topAndBottom" anchorx="page"/>
              </v:group>
            </w:pict>
          </mc:Fallback>
        </mc:AlternateContent>
      </w:r>
      <w:r>
        <w:rPr>
          <w:noProof/>
        </w:rPr>
        <mc:AlternateContent>
          <mc:Choice Requires="wpg">
            <w:drawing>
              <wp:anchor distT="0" distB="0" distL="0" distR="0" simplePos="0" relativeHeight="251671040" behindDoc="1" locked="0" layoutInCell="1" allowOverlap="1" wp14:anchorId="3E0FB03A" wp14:editId="27554FC9">
                <wp:simplePos x="0" y="0"/>
                <wp:positionH relativeFrom="page">
                  <wp:posOffset>4746625</wp:posOffset>
                </wp:positionH>
                <wp:positionV relativeFrom="paragraph">
                  <wp:posOffset>95885</wp:posOffset>
                </wp:positionV>
                <wp:extent cx="1196975" cy="1196975"/>
                <wp:effectExtent l="12700" t="19050" r="19050" b="3175"/>
                <wp:wrapTopAndBottom/>
                <wp:docPr id="18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196975"/>
                          <a:chOff x="7475" y="151"/>
                          <a:chExt cx="1885" cy="1885"/>
                        </a:xfrm>
                      </wpg:grpSpPr>
                      <wps:wsp>
                        <wps:cNvPr id="183" name="Freeform 152"/>
                        <wps:cNvSpPr>
                          <a:spLocks/>
                        </wps:cNvSpPr>
                        <wps:spPr bwMode="auto">
                          <a:xfrm>
                            <a:off x="7490" y="166"/>
                            <a:ext cx="1855" cy="1855"/>
                          </a:xfrm>
                          <a:custGeom>
                            <a:avLst/>
                            <a:gdLst>
                              <a:gd name="T0" fmla="+- 0 7493 7490"/>
                              <a:gd name="T1" fmla="*/ T0 w 1855"/>
                              <a:gd name="T2" fmla="+- 0 1017 166"/>
                              <a:gd name="T3" fmla="*/ 1017 h 1855"/>
                              <a:gd name="T4" fmla="+- 0 7517 7490"/>
                              <a:gd name="T5" fmla="*/ T4 w 1855"/>
                              <a:gd name="T6" fmla="+- 0 871 166"/>
                              <a:gd name="T7" fmla="*/ 871 h 1855"/>
                              <a:gd name="T8" fmla="+- 0 7563 7490"/>
                              <a:gd name="T9" fmla="*/ T8 w 1855"/>
                              <a:gd name="T10" fmla="+- 0 732 166"/>
                              <a:gd name="T11" fmla="*/ 732 h 1855"/>
                              <a:gd name="T12" fmla="+- 0 7629 7490"/>
                              <a:gd name="T13" fmla="*/ T12 w 1855"/>
                              <a:gd name="T14" fmla="+- 0 605 166"/>
                              <a:gd name="T15" fmla="*/ 605 h 1855"/>
                              <a:gd name="T16" fmla="+- 0 7713 7490"/>
                              <a:gd name="T17" fmla="*/ T16 w 1855"/>
                              <a:gd name="T18" fmla="+- 0 490 166"/>
                              <a:gd name="T19" fmla="*/ 490 h 1855"/>
                              <a:gd name="T20" fmla="+- 0 7814 7490"/>
                              <a:gd name="T21" fmla="*/ T20 w 1855"/>
                              <a:gd name="T22" fmla="+- 0 389 166"/>
                              <a:gd name="T23" fmla="*/ 389 h 1855"/>
                              <a:gd name="T24" fmla="+- 0 7929 7490"/>
                              <a:gd name="T25" fmla="*/ T24 w 1855"/>
                              <a:gd name="T26" fmla="+- 0 305 166"/>
                              <a:gd name="T27" fmla="*/ 305 h 1855"/>
                              <a:gd name="T28" fmla="+- 0 8057 7490"/>
                              <a:gd name="T29" fmla="*/ T28 w 1855"/>
                              <a:gd name="T30" fmla="+- 0 239 166"/>
                              <a:gd name="T31" fmla="*/ 239 h 1855"/>
                              <a:gd name="T32" fmla="+- 0 8195 7490"/>
                              <a:gd name="T33" fmla="*/ T32 w 1855"/>
                              <a:gd name="T34" fmla="+- 0 193 166"/>
                              <a:gd name="T35" fmla="*/ 193 h 1855"/>
                              <a:gd name="T36" fmla="+- 0 8342 7490"/>
                              <a:gd name="T37" fmla="*/ T36 w 1855"/>
                              <a:gd name="T38" fmla="+- 0 169 166"/>
                              <a:gd name="T39" fmla="*/ 169 h 1855"/>
                              <a:gd name="T40" fmla="+- 0 8494 7490"/>
                              <a:gd name="T41" fmla="*/ T40 w 1855"/>
                              <a:gd name="T42" fmla="+- 0 169 166"/>
                              <a:gd name="T43" fmla="*/ 169 h 1855"/>
                              <a:gd name="T44" fmla="+- 0 8640 7490"/>
                              <a:gd name="T45" fmla="*/ T44 w 1855"/>
                              <a:gd name="T46" fmla="+- 0 193 166"/>
                              <a:gd name="T47" fmla="*/ 193 h 1855"/>
                              <a:gd name="T48" fmla="+- 0 8779 7490"/>
                              <a:gd name="T49" fmla="*/ T48 w 1855"/>
                              <a:gd name="T50" fmla="+- 0 239 166"/>
                              <a:gd name="T51" fmla="*/ 239 h 1855"/>
                              <a:gd name="T52" fmla="+- 0 8906 7490"/>
                              <a:gd name="T53" fmla="*/ T52 w 1855"/>
                              <a:gd name="T54" fmla="+- 0 305 166"/>
                              <a:gd name="T55" fmla="*/ 305 h 1855"/>
                              <a:gd name="T56" fmla="+- 0 9021 7490"/>
                              <a:gd name="T57" fmla="*/ T56 w 1855"/>
                              <a:gd name="T58" fmla="+- 0 389 166"/>
                              <a:gd name="T59" fmla="*/ 389 h 1855"/>
                              <a:gd name="T60" fmla="+- 0 9122 7490"/>
                              <a:gd name="T61" fmla="*/ T60 w 1855"/>
                              <a:gd name="T62" fmla="+- 0 490 166"/>
                              <a:gd name="T63" fmla="*/ 490 h 1855"/>
                              <a:gd name="T64" fmla="+- 0 9206 7490"/>
                              <a:gd name="T65" fmla="*/ T64 w 1855"/>
                              <a:gd name="T66" fmla="+- 0 605 166"/>
                              <a:gd name="T67" fmla="*/ 605 h 1855"/>
                              <a:gd name="T68" fmla="+- 0 9272 7490"/>
                              <a:gd name="T69" fmla="*/ T68 w 1855"/>
                              <a:gd name="T70" fmla="+- 0 732 166"/>
                              <a:gd name="T71" fmla="*/ 732 h 1855"/>
                              <a:gd name="T72" fmla="+- 0 9318 7490"/>
                              <a:gd name="T73" fmla="*/ T72 w 1855"/>
                              <a:gd name="T74" fmla="+- 0 871 166"/>
                              <a:gd name="T75" fmla="*/ 871 h 1855"/>
                              <a:gd name="T76" fmla="+- 0 9342 7490"/>
                              <a:gd name="T77" fmla="*/ T76 w 1855"/>
                              <a:gd name="T78" fmla="+- 0 1017 166"/>
                              <a:gd name="T79" fmla="*/ 1017 h 1855"/>
                              <a:gd name="T80" fmla="+- 0 9342 7490"/>
                              <a:gd name="T81" fmla="*/ T80 w 1855"/>
                              <a:gd name="T82" fmla="+- 0 1169 166"/>
                              <a:gd name="T83" fmla="*/ 1169 h 1855"/>
                              <a:gd name="T84" fmla="+- 0 9318 7490"/>
                              <a:gd name="T85" fmla="*/ T84 w 1855"/>
                              <a:gd name="T86" fmla="+- 0 1316 166"/>
                              <a:gd name="T87" fmla="*/ 1316 h 1855"/>
                              <a:gd name="T88" fmla="+- 0 9272 7490"/>
                              <a:gd name="T89" fmla="*/ T88 w 1855"/>
                              <a:gd name="T90" fmla="+- 0 1454 166"/>
                              <a:gd name="T91" fmla="*/ 1454 h 1855"/>
                              <a:gd name="T92" fmla="+- 0 9206 7490"/>
                              <a:gd name="T93" fmla="*/ T92 w 1855"/>
                              <a:gd name="T94" fmla="+- 0 1582 166"/>
                              <a:gd name="T95" fmla="*/ 1582 h 1855"/>
                              <a:gd name="T96" fmla="+- 0 9122 7490"/>
                              <a:gd name="T97" fmla="*/ T96 w 1855"/>
                              <a:gd name="T98" fmla="+- 0 1697 166"/>
                              <a:gd name="T99" fmla="*/ 1697 h 1855"/>
                              <a:gd name="T100" fmla="+- 0 9021 7490"/>
                              <a:gd name="T101" fmla="*/ T100 w 1855"/>
                              <a:gd name="T102" fmla="+- 0 1798 166"/>
                              <a:gd name="T103" fmla="*/ 1798 h 1855"/>
                              <a:gd name="T104" fmla="+- 0 8906 7490"/>
                              <a:gd name="T105" fmla="*/ T104 w 1855"/>
                              <a:gd name="T106" fmla="+- 0 1882 166"/>
                              <a:gd name="T107" fmla="*/ 1882 h 1855"/>
                              <a:gd name="T108" fmla="+- 0 8779 7490"/>
                              <a:gd name="T109" fmla="*/ T108 w 1855"/>
                              <a:gd name="T110" fmla="+- 0 1948 166"/>
                              <a:gd name="T111" fmla="*/ 1948 h 1855"/>
                              <a:gd name="T112" fmla="+- 0 8640 7490"/>
                              <a:gd name="T113" fmla="*/ T112 w 1855"/>
                              <a:gd name="T114" fmla="+- 0 1994 166"/>
                              <a:gd name="T115" fmla="*/ 1994 h 1855"/>
                              <a:gd name="T116" fmla="+- 0 8494 7490"/>
                              <a:gd name="T117" fmla="*/ T116 w 1855"/>
                              <a:gd name="T118" fmla="+- 0 2018 166"/>
                              <a:gd name="T119" fmla="*/ 2018 h 1855"/>
                              <a:gd name="T120" fmla="+- 0 8342 7490"/>
                              <a:gd name="T121" fmla="*/ T120 w 1855"/>
                              <a:gd name="T122" fmla="+- 0 2018 166"/>
                              <a:gd name="T123" fmla="*/ 2018 h 1855"/>
                              <a:gd name="T124" fmla="+- 0 8195 7490"/>
                              <a:gd name="T125" fmla="*/ T124 w 1855"/>
                              <a:gd name="T126" fmla="+- 0 1994 166"/>
                              <a:gd name="T127" fmla="*/ 1994 h 1855"/>
                              <a:gd name="T128" fmla="+- 0 8057 7490"/>
                              <a:gd name="T129" fmla="*/ T128 w 1855"/>
                              <a:gd name="T130" fmla="+- 0 1948 166"/>
                              <a:gd name="T131" fmla="*/ 1948 h 1855"/>
                              <a:gd name="T132" fmla="+- 0 7929 7490"/>
                              <a:gd name="T133" fmla="*/ T132 w 1855"/>
                              <a:gd name="T134" fmla="+- 0 1882 166"/>
                              <a:gd name="T135" fmla="*/ 1882 h 1855"/>
                              <a:gd name="T136" fmla="+- 0 7814 7490"/>
                              <a:gd name="T137" fmla="*/ T136 w 1855"/>
                              <a:gd name="T138" fmla="+- 0 1798 166"/>
                              <a:gd name="T139" fmla="*/ 1798 h 1855"/>
                              <a:gd name="T140" fmla="+- 0 7713 7490"/>
                              <a:gd name="T141" fmla="*/ T140 w 1855"/>
                              <a:gd name="T142" fmla="+- 0 1697 166"/>
                              <a:gd name="T143" fmla="*/ 1697 h 1855"/>
                              <a:gd name="T144" fmla="+- 0 7629 7490"/>
                              <a:gd name="T145" fmla="*/ T144 w 1855"/>
                              <a:gd name="T146" fmla="+- 0 1582 166"/>
                              <a:gd name="T147" fmla="*/ 1582 h 1855"/>
                              <a:gd name="T148" fmla="+- 0 7563 7490"/>
                              <a:gd name="T149" fmla="*/ T148 w 1855"/>
                              <a:gd name="T150" fmla="+- 0 1454 166"/>
                              <a:gd name="T151" fmla="*/ 1454 h 1855"/>
                              <a:gd name="T152" fmla="+- 0 7517 7490"/>
                              <a:gd name="T153" fmla="*/ T152 w 1855"/>
                              <a:gd name="T154" fmla="+- 0 1316 166"/>
                              <a:gd name="T155" fmla="*/ 1316 h 1855"/>
                              <a:gd name="T156" fmla="+- 0 7493 7490"/>
                              <a:gd name="T157" fmla="*/ T156 w 1855"/>
                              <a:gd name="T158" fmla="+- 0 1169 166"/>
                              <a:gd name="T159" fmla="*/ 1169 h 1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5" h="1855">
                                <a:moveTo>
                                  <a:pt x="0" y="927"/>
                                </a:moveTo>
                                <a:lnTo>
                                  <a:pt x="3" y="851"/>
                                </a:lnTo>
                                <a:lnTo>
                                  <a:pt x="12" y="777"/>
                                </a:lnTo>
                                <a:lnTo>
                                  <a:pt x="27" y="705"/>
                                </a:lnTo>
                                <a:lnTo>
                                  <a:pt x="47" y="634"/>
                                </a:lnTo>
                                <a:lnTo>
                                  <a:pt x="73" y="566"/>
                                </a:lnTo>
                                <a:lnTo>
                                  <a:pt x="104" y="501"/>
                                </a:lnTo>
                                <a:lnTo>
                                  <a:pt x="139" y="439"/>
                                </a:lnTo>
                                <a:lnTo>
                                  <a:pt x="179" y="380"/>
                                </a:lnTo>
                                <a:lnTo>
                                  <a:pt x="223" y="324"/>
                                </a:lnTo>
                                <a:lnTo>
                                  <a:pt x="272" y="272"/>
                                </a:lnTo>
                                <a:lnTo>
                                  <a:pt x="324" y="223"/>
                                </a:lnTo>
                                <a:lnTo>
                                  <a:pt x="380" y="179"/>
                                </a:lnTo>
                                <a:lnTo>
                                  <a:pt x="439" y="139"/>
                                </a:lnTo>
                                <a:lnTo>
                                  <a:pt x="501" y="104"/>
                                </a:lnTo>
                                <a:lnTo>
                                  <a:pt x="567" y="73"/>
                                </a:lnTo>
                                <a:lnTo>
                                  <a:pt x="634" y="47"/>
                                </a:lnTo>
                                <a:lnTo>
                                  <a:pt x="705" y="27"/>
                                </a:lnTo>
                                <a:lnTo>
                                  <a:pt x="777" y="12"/>
                                </a:lnTo>
                                <a:lnTo>
                                  <a:pt x="852" y="3"/>
                                </a:lnTo>
                                <a:lnTo>
                                  <a:pt x="928" y="0"/>
                                </a:lnTo>
                                <a:lnTo>
                                  <a:pt x="1004" y="3"/>
                                </a:lnTo>
                                <a:lnTo>
                                  <a:pt x="1078" y="12"/>
                                </a:lnTo>
                                <a:lnTo>
                                  <a:pt x="1150" y="27"/>
                                </a:lnTo>
                                <a:lnTo>
                                  <a:pt x="1221" y="47"/>
                                </a:lnTo>
                                <a:lnTo>
                                  <a:pt x="1289" y="73"/>
                                </a:lnTo>
                                <a:lnTo>
                                  <a:pt x="1354" y="104"/>
                                </a:lnTo>
                                <a:lnTo>
                                  <a:pt x="1416" y="139"/>
                                </a:lnTo>
                                <a:lnTo>
                                  <a:pt x="1475" y="179"/>
                                </a:lnTo>
                                <a:lnTo>
                                  <a:pt x="1531" y="223"/>
                                </a:lnTo>
                                <a:lnTo>
                                  <a:pt x="1583" y="272"/>
                                </a:lnTo>
                                <a:lnTo>
                                  <a:pt x="1632" y="324"/>
                                </a:lnTo>
                                <a:lnTo>
                                  <a:pt x="1676" y="380"/>
                                </a:lnTo>
                                <a:lnTo>
                                  <a:pt x="1716" y="439"/>
                                </a:lnTo>
                                <a:lnTo>
                                  <a:pt x="1751" y="501"/>
                                </a:lnTo>
                                <a:lnTo>
                                  <a:pt x="1782" y="566"/>
                                </a:lnTo>
                                <a:lnTo>
                                  <a:pt x="1808" y="634"/>
                                </a:lnTo>
                                <a:lnTo>
                                  <a:pt x="1828" y="705"/>
                                </a:lnTo>
                                <a:lnTo>
                                  <a:pt x="1843" y="777"/>
                                </a:lnTo>
                                <a:lnTo>
                                  <a:pt x="1852" y="851"/>
                                </a:lnTo>
                                <a:lnTo>
                                  <a:pt x="1855" y="927"/>
                                </a:lnTo>
                                <a:lnTo>
                                  <a:pt x="1852" y="1003"/>
                                </a:lnTo>
                                <a:lnTo>
                                  <a:pt x="1843" y="1078"/>
                                </a:lnTo>
                                <a:lnTo>
                                  <a:pt x="1828" y="1150"/>
                                </a:lnTo>
                                <a:lnTo>
                                  <a:pt x="1808" y="1221"/>
                                </a:lnTo>
                                <a:lnTo>
                                  <a:pt x="1782" y="1288"/>
                                </a:lnTo>
                                <a:lnTo>
                                  <a:pt x="1751" y="1354"/>
                                </a:lnTo>
                                <a:lnTo>
                                  <a:pt x="1716" y="1416"/>
                                </a:lnTo>
                                <a:lnTo>
                                  <a:pt x="1676" y="1475"/>
                                </a:lnTo>
                                <a:lnTo>
                                  <a:pt x="1632" y="1531"/>
                                </a:lnTo>
                                <a:lnTo>
                                  <a:pt x="1583" y="1583"/>
                                </a:lnTo>
                                <a:lnTo>
                                  <a:pt x="1531" y="1632"/>
                                </a:lnTo>
                                <a:lnTo>
                                  <a:pt x="1475" y="1676"/>
                                </a:lnTo>
                                <a:lnTo>
                                  <a:pt x="1416" y="1716"/>
                                </a:lnTo>
                                <a:lnTo>
                                  <a:pt x="1354" y="1751"/>
                                </a:lnTo>
                                <a:lnTo>
                                  <a:pt x="1289" y="1782"/>
                                </a:lnTo>
                                <a:lnTo>
                                  <a:pt x="1221" y="1808"/>
                                </a:lnTo>
                                <a:lnTo>
                                  <a:pt x="1150" y="1828"/>
                                </a:lnTo>
                                <a:lnTo>
                                  <a:pt x="1078" y="1843"/>
                                </a:lnTo>
                                <a:lnTo>
                                  <a:pt x="1004" y="1852"/>
                                </a:lnTo>
                                <a:lnTo>
                                  <a:pt x="928" y="1855"/>
                                </a:lnTo>
                                <a:lnTo>
                                  <a:pt x="852" y="1852"/>
                                </a:lnTo>
                                <a:lnTo>
                                  <a:pt x="777" y="1843"/>
                                </a:lnTo>
                                <a:lnTo>
                                  <a:pt x="705" y="1828"/>
                                </a:lnTo>
                                <a:lnTo>
                                  <a:pt x="634" y="1808"/>
                                </a:lnTo>
                                <a:lnTo>
                                  <a:pt x="567" y="1782"/>
                                </a:lnTo>
                                <a:lnTo>
                                  <a:pt x="501" y="1751"/>
                                </a:lnTo>
                                <a:lnTo>
                                  <a:pt x="439" y="1716"/>
                                </a:lnTo>
                                <a:lnTo>
                                  <a:pt x="380" y="1676"/>
                                </a:lnTo>
                                <a:lnTo>
                                  <a:pt x="324" y="1632"/>
                                </a:lnTo>
                                <a:lnTo>
                                  <a:pt x="272" y="1583"/>
                                </a:lnTo>
                                <a:lnTo>
                                  <a:pt x="223" y="1531"/>
                                </a:lnTo>
                                <a:lnTo>
                                  <a:pt x="179" y="1475"/>
                                </a:lnTo>
                                <a:lnTo>
                                  <a:pt x="139" y="1416"/>
                                </a:lnTo>
                                <a:lnTo>
                                  <a:pt x="104" y="1354"/>
                                </a:lnTo>
                                <a:lnTo>
                                  <a:pt x="73" y="1288"/>
                                </a:lnTo>
                                <a:lnTo>
                                  <a:pt x="47" y="1221"/>
                                </a:lnTo>
                                <a:lnTo>
                                  <a:pt x="27" y="1150"/>
                                </a:lnTo>
                                <a:lnTo>
                                  <a:pt x="12" y="1078"/>
                                </a:lnTo>
                                <a:lnTo>
                                  <a:pt x="3" y="1003"/>
                                </a:lnTo>
                                <a:lnTo>
                                  <a:pt x="0" y="927"/>
                                </a:lnTo>
                                <a:close/>
                              </a:path>
                            </a:pathLst>
                          </a:custGeom>
                          <a:noFill/>
                          <a:ln w="1905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51"/>
                        <wps:cNvSpPr txBox="1">
                          <a:spLocks noChangeArrowheads="1"/>
                        </wps:cNvSpPr>
                        <wps:spPr bwMode="auto">
                          <a:xfrm>
                            <a:off x="7475" y="151"/>
                            <a:ext cx="188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C0" w14:textId="77777777" w:rsidR="00F86EEE" w:rsidRDefault="00F86EEE">
                              <w:pPr>
                                <w:rPr>
                                  <w:sz w:val="20"/>
                                </w:rPr>
                              </w:pPr>
                            </w:p>
                            <w:p w14:paraId="3E0FB0C1" w14:textId="77777777" w:rsidR="00F86EEE" w:rsidRDefault="00F86EEE">
                              <w:pPr>
                                <w:spacing w:before="5"/>
                                <w:rPr>
                                  <w:sz w:val="20"/>
                                </w:rPr>
                              </w:pPr>
                            </w:p>
                            <w:p w14:paraId="3E0FB0C2" w14:textId="77777777" w:rsidR="00F86EEE" w:rsidRDefault="00F86EEE">
                              <w:pPr>
                                <w:ind w:left="1"/>
                                <w:jc w:val="center"/>
                                <w:rPr>
                                  <w:sz w:val="18"/>
                                </w:rPr>
                              </w:pPr>
                              <w:r>
                                <w:rPr>
                                  <w:sz w:val="18"/>
                                </w:rPr>
                                <w:t>5</w:t>
                              </w:r>
                            </w:p>
                            <w:p w14:paraId="3E0FB0C3" w14:textId="77777777" w:rsidR="00F86EEE" w:rsidRDefault="00F86EEE">
                              <w:pPr>
                                <w:spacing w:before="31" w:line="276" w:lineRule="auto"/>
                                <w:ind w:left="575" w:right="576" w:firstLine="1"/>
                                <w:jc w:val="center"/>
                                <w:rPr>
                                  <w:sz w:val="18"/>
                                </w:rPr>
                              </w:pPr>
                              <w:r>
                                <w:rPr>
                                  <w:sz w:val="18"/>
                                </w:rPr>
                                <w:t>Core Business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B03A" id="Group 150" o:spid="_x0000_s1038" style="position:absolute;margin-left:373.75pt;margin-top:7.55pt;width:94.25pt;height:94.25pt;z-index:-251645440;mso-wrap-distance-left:0;mso-wrap-distance-right:0;mso-position-horizontal-relative:page" coordorigin="7475,151" coordsize="188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">
                <v:shape id="Freeform 152" o:spid="_x0000_s1039" style="position:absolute;left:7490;top:166;width:1855;height:1855;visibility:visible;mso-wrap-style:square;v-text-anchor:top" coordsize="185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" path="m,927l3,851r9,-74l27,705,47,634,73,566r31,-65l139,439r40,-59l223,324r49,-52l324,223r56,-44l439,139r62,-35l567,73,634,47,705,27,777,12,852,3,928,r76,3l1078,12r72,15l1221,47r68,26l1354,104r62,35l1475,179r56,44l1583,272r49,52l1676,380r40,59l1751,501r31,65l1808,634r20,71l1843,777r9,74l1855,927r-3,76l1843,1078r-15,72l1808,1221r-26,67l1751,1354r-35,62l1676,1475r-44,56l1583,1583r-52,49l1475,1676r-59,40l1354,1751r-65,31l1221,1808r-71,20l1078,1843r-74,9l928,1855r-76,-3l777,1843r-72,-15l634,1808r-67,-26l501,1751r-62,-35l380,1676r-56,-44l272,1583r-49,-52l179,1475r-40,-59l104,1354,73,1288,47,1221,27,1150,12,1078,3,1003,,927xe" filled="f" strokecolor="#ffc000" strokeweight="1.5pt">
                  <v:stroke dashstyle="longDash"/>
                  <v:path arrowok="t" o:connecttype="custom" o:connectlocs="3,1017;27,871;73,732;139,605;223,490;324,389;439,305;567,239;705,193;852,169;1004,169;1150,193;1289,239;1416,305;1531,389;1632,490;1716,605;1782,732;1828,871;1852,1017;1852,1169;1828,1316;1782,1454;1716,1582;1632,1697;1531,1798;1416,1882;1289,1948;1150,1994;1004,2018;852,2018;705,1994;567,1948;439,1882;324,1798;223,1697;139,1582;73,1454;27,1316;3,1169" o:connectangles="0,0,0,0,0,0,0,0,0,0,0,0,0,0,0,0,0,0,0,0,0,0,0,0,0,0,0,0,0,0,0,0,0,0,0,0,0,0,0,0"/>
                </v:shape>
                <v:shape id="Text Box 151" o:spid="_x0000_s1040" type="#_x0000_t202" style="position:absolute;left:7475;top:151;width:188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E0FB0C0" w14:textId="77777777" w:rsidR="00F86EEE" w:rsidRDefault="00F86EEE">
                        <w:pPr>
                          <w:rPr>
                            <w:sz w:val="20"/>
                          </w:rPr>
                        </w:pPr>
                      </w:p>
                      <w:p w14:paraId="3E0FB0C1" w14:textId="77777777" w:rsidR="00F86EEE" w:rsidRDefault="00F86EEE">
                        <w:pPr>
                          <w:spacing w:before="5"/>
                          <w:rPr>
                            <w:sz w:val="20"/>
                          </w:rPr>
                        </w:pPr>
                      </w:p>
                      <w:p w14:paraId="3E0FB0C2" w14:textId="77777777" w:rsidR="00F86EEE" w:rsidRDefault="00F86EEE">
                        <w:pPr>
                          <w:ind w:left="1"/>
                          <w:jc w:val="center"/>
                          <w:rPr>
                            <w:sz w:val="18"/>
                          </w:rPr>
                        </w:pPr>
                        <w:r>
                          <w:rPr>
                            <w:sz w:val="18"/>
                          </w:rPr>
                          <w:t>5</w:t>
                        </w:r>
                      </w:p>
                      <w:p w14:paraId="3E0FB0C3" w14:textId="77777777" w:rsidR="00F86EEE" w:rsidRDefault="00F86EEE">
                        <w:pPr>
                          <w:spacing w:before="31" w:line="276" w:lineRule="auto"/>
                          <w:ind w:left="575" w:right="576" w:firstLine="1"/>
                          <w:jc w:val="center"/>
                          <w:rPr>
                            <w:sz w:val="18"/>
                          </w:rPr>
                        </w:pPr>
                        <w:r>
                          <w:rPr>
                            <w:sz w:val="18"/>
                          </w:rPr>
                          <w:t>Core Business Services</w:t>
                        </w:r>
                      </w:p>
                    </w:txbxContent>
                  </v:textbox>
                </v:shape>
                <w10:wrap type="topAndBottom" anchorx="page"/>
              </v:group>
            </w:pict>
          </mc:Fallback>
        </mc:AlternateContent>
      </w:r>
      <w:r>
        <w:rPr>
          <w:noProof/>
        </w:rPr>
        <mc:AlternateContent>
          <mc:Choice Requires="wpg">
            <w:drawing>
              <wp:anchor distT="0" distB="0" distL="0" distR="0" simplePos="0" relativeHeight="251672064" behindDoc="1" locked="0" layoutInCell="1" allowOverlap="1" wp14:anchorId="3E0FB03B" wp14:editId="100B5458">
                <wp:simplePos x="0" y="0"/>
                <wp:positionH relativeFrom="page">
                  <wp:posOffset>1704340</wp:posOffset>
                </wp:positionH>
                <wp:positionV relativeFrom="paragraph">
                  <wp:posOffset>1419860</wp:posOffset>
                </wp:positionV>
                <wp:extent cx="1196975" cy="1196975"/>
                <wp:effectExtent l="18415" t="19050" r="13335" b="12700"/>
                <wp:wrapTopAndBottom/>
                <wp:docPr id="17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196975"/>
                          <a:chOff x="2684" y="2236"/>
                          <a:chExt cx="1885" cy="1885"/>
                        </a:xfrm>
                      </wpg:grpSpPr>
                      <wps:wsp>
                        <wps:cNvPr id="180" name="Freeform 149"/>
                        <wps:cNvSpPr>
                          <a:spLocks/>
                        </wps:cNvSpPr>
                        <wps:spPr bwMode="auto">
                          <a:xfrm>
                            <a:off x="2699" y="2251"/>
                            <a:ext cx="1855" cy="1855"/>
                          </a:xfrm>
                          <a:custGeom>
                            <a:avLst/>
                            <a:gdLst>
                              <a:gd name="T0" fmla="+- 0 2702 2699"/>
                              <a:gd name="T1" fmla="*/ T0 w 1855"/>
                              <a:gd name="T2" fmla="+- 0 3103 2251"/>
                              <a:gd name="T3" fmla="*/ 3103 h 1855"/>
                              <a:gd name="T4" fmla="+- 0 2726 2699"/>
                              <a:gd name="T5" fmla="*/ T4 w 1855"/>
                              <a:gd name="T6" fmla="+- 0 2956 2251"/>
                              <a:gd name="T7" fmla="*/ 2956 h 1855"/>
                              <a:gd name="T8" fmla="+- 0 2772 2699"/>
                              <a:gd name="T9" fmla="*/ T8 w 1855"/>
                              <a:gd name="T10" fmla="+- 0 2818 2251"/>
                              <a:gd name="T11" fmla="*/ 2818 h 1855"/>
                              <a:gd name="T12" fmla="+- 0 2838 2699"/>
                              <a:gd name="T13" fmla="*/ T12 w 1855"/>
                              <a:gd name="T14" fmla="+- 0 2690 2251"/>
                              <a:gd name="T15" fmla="*/ 2690 h 1855"/>
                              <a:gd name="T16" fmla="+- 0 2922 2699"/>
                              <a:gd name="T17" fmla="*/ T16 w 1855"/>
                              <a:gd name="T18" fmla="+- 0 2575 2251"/>
                              <a:gd name="T19" fmla="*/ 2575 h 1855"/>
                              <a:gd name="T20" fmla="+- 0 3023 2699"/>
                              <a:gd name="T21" fmla="*/ T20 w 1855"/>
                              <a:gd name="T22" fmla="+- 0 2475 2251"/>
                              <a:gd name="T23" fmla="*/ 2475 h 1855"/>
                              <a:gd name="T24" fmla="+- 0 3138 2699"/>
                              <a:gd name="T25" fmla="*/ T24 w 1855"/>
                              <a:gd name="T26" fmla="+- 0 2390 2251"/>
                              <a:gd name="T27" fmla="*/ 2390 h 1855"/>
                              <a:gd name="T28" fmla="+- 0 3265 2699"/>
                              <a:gd name="T29" fmla="*/ T28 w 1855"/>
                              <a:gd name="T30" fmla="+- 0 2324 2251"/>
                              <a:gd name="T31" fmla="*/ 2324 h 1855"/>
                              <a:gd name="T32" fmla="+- 0 3404 2699"/>
                              <a:gd name="T33" fmla="*/ T32 w 1855"/>
                              <a:gd name="T34" fmla="+- 0 2278 2251"/>
                              <a:gd name="T35" fmla="*/ 2278 h 1855"/>
                              <a:gd name="T36" fmla="+- 0 3550 2699"/>
                              <a:gd name="T37" fmla="*/ T36 w 1855"/>
                              <a:gd name="T38" fmla="+- 0 2254 2251"/>
                              <a:gd name="T39" fmla="*/ 2254 h 1855"/>
                              <a:gd name="T40" fmla="+- 0 3702 2699"/>
                              <a:gd name="T41" fmla="*/ T40 w 1855"/>
                              <a:gd name="T42" fmla="+- 0 2254 2251"/>
                              <a:gd name="T43" fmla="*/ 2254 h 1855"/>
                              <a:gd name="T44" fmla="+- 0 3849 2699"/>
                              <a:gd name="T45" fmla="*/ T44 w 1855"/>
                              <a:gd name="T46" fmla="+- 0 2278 2251"/>
                              <a:gd name="T47" fmla="*/ 2278 h 1855"/>
                              <a:gd name="T48" fmla="+- 0 3987 2699"/>
                              <a:gd name="T49" fmla="*/ T48 w 1855"/>
                              <a:gd name="T50" fmla="+- 0 2324 2251"/>
                              <a:gd name="T51" fmla="*/ 2324 h 1855"/>
                              <a:gd name="T52" fmla="+- 0 4115 2699"/>
                              <a:gd name="T53" fmla="*/ T52 w 1855"/>
                              <a:gd name="T54" fmla="+- 0 2390 2251"/>
                              <a:gd name="T55" fmla="*/ 2390 h 1855"/>
                              <a:gd name="T56" fmla="+- 0 4230 2699"/>
                              <a:gd name="T57" fmla="*/ T56 w 1855"/>
                              <a:gd name="T58" fmla="+- 0 2475 2251"/>
                              <a:gd name="T59" fmla="*/ 2475 h 1855"/>
                              <a:gd name="T60" fmla="+- 0 4331 2699"/>
                              <a:gd name="T61" fmla="*/ T60 w 1855"/>
                              <a:gd name="T62" fmla="+- 0 2575 2251"/>
                              <a:gd name="T63" fmla="*/ 2575 h 1855"/>
                              <a:gd name="T64" fmla="+- 0 4415 2699"/>
                              <a:gd name="T65" fmla="*/ T64 w 1855"/>
                              <a:gd name="T66" fmla="+- 0 2690 2251"/>
                              <a:gd name="T67" fmla="*/ 2690 h 1855"/>
                              <a:gd name="T68" fmla="+- 0 4481 2699"/>
                              <a:gd name="T69" fmla="*/ T68 w 1855"/>
                              <a:gd name="T70" fmla="+- 0 2818 2251"/>
                              <a:gd name="T71" fmla="*/ 2818 h 1855"/>
                              <a:gd name="T72" fmla="+- 0 4527 2699"/>
                              <a:gd name="T73" fmla="*/ T72 w 1855"/>
                              <a:gd name="T74" fmla="+- 0 2956 2251"/>
                              <a:gd name="T75" fmla="*/ 2956 h 1855"/>
                              <a:gd name="T76" fmla="+- 0 4551 2699"/>
                              <a:gd name="T77" fmla="*/ T76 w 1855"/>
                              <a:gd name="T78" fmla="+- 0 3103 2251"/>
                              <a:gd name="T79" fmla="*/ 3103 h 1855"/>
                              <a:gd name="T80" fmla="+- 0 4551 2699"/>
                              <a:gd name="T81" fmla="*/ T80 w 1855"/>
                              <a:gd name="T82" fmla="+- 0 3255 2251"/>
                              <a:gd name="T83" fmla="*/ 3255 h 1855"/>
                              <a:gd name="T84" fmla="+- 0 4527 2699"/>
                              <a:gd name="T85" fmla="*/ T84 w 1855"/>
                              <a:gd name="T86" fmla="+- 0 3402 2251"/>
                              <a:gd name="T87" fmla="*/ 3402 h 1855"/>
                              <a:gd name="T88" fmla="+- 0 4481 2699"/>
                              <a:gd name="T89" fmla="*/ T88 w 1855"/>
                              <a:gd name="T90" fmla="+- 0 3540 2251"/>
                              <a:gd name="T91" fmla="*/ 3540 h 1855"/>
                              <a:gd name="T92" fmla="+- 0 4415 2699"/>
                              <a:gd name="T93" fmla="*/ T92 w 1855"/>
                              <a:gd name="T94" fmla="+- 0 3667 2251"/>
                              <a:gd name="T95" fmla="*/ 3667 h 1855"/>
                              <a:gd name="T96" fmla="+- 0 4331 2699"/>
                              <a:gd name="T97" fmla="*/ T96 w 1855"/>
                              <a:gd name="T98" fmla="+- 0 3782 2251"/>
                              <a:gd name="T99" fmla="*/ 3782 h 1855"/>
                              <a:gd name="T100" fmla="+- 0 4230 2699"/>
                              <a:gd name="T101" fmla="*/ T100 w 1855"/>
                              <a:gd name="T102" fmla="+- 0 3883 2251"/>
                              <a:gd name="T103" fmla="*/ 3883 h 1855"/>
                              <a:gd name="T104" fmla="+- 0 4115 2699"/>
                              <a:gd name="T105" fmla="*/ T104 w 1855"/>
                              <a:gd name="T106" fmla="+- 0 3967 2251"/>
                              <a:gd name="T107" fmla="*/ 3967 h 1855"/>
                              <a:gd name="T108" fmla="+- 0 3987 2699"/>
                              <a:gd name="T109" fmla="*/ T108 w 1855"/>
                              <a:gd name="T110" fmla="+- 0 4033 2251"/>
                              <a:gd name="T111" fmla="*/ 4033 h 1855"/>
                              <a:gd name="T112" fmla="+- 0 3849 2699"/>
                              <a:gd name="T113" fmla="*/ T112 w 1855"/>
                              <a:gd name="T114" fmla="+- 0 4079 2251"/>
                              <a:gd name="T115" fmla="*/ 4079 h 1855"/>
                              <a:gd name="T116" fmla="+- 0 3702 2699"/>
                              <a:gd name="T117" fmla="*/ T116 w 1855"/>
                              <a:gd name="T118" fmla="+- 0 4103 2251"/>
                              <a:gd name="T119" fmla="*/ 4103 h 1855"/>
                              <a:gd name="T120" fmla="+- 0 3550 2699"/>
                              <a:gd name="T121" fmla="*/ T120 w 1855"/>
                              <a:gd name="T122" fmla="+- 0 4103 2251"/>
                              <a:gd name="T123" fmla="*/ 4103 h 1855"/>
                              <a:gd name="T124" fmla="+- 0 3404 2699"/>
                              <a:gd name="T125" fmla="*/ T124 w 1855"/>
                              <a:gd name="T126" fmla="+- 0 4079 2251"/>
                              <a:gd name="T127" fmla="*/ 4079 h 1855"/>
                              <a:gd name="T128" fmla="+- 0 3265 2699"/>
                              <a:gd name="T129" fmla="*/ T128 w 1855"/>
                              <a:gd name="T130" fmla="+- 0 4033 2251"/>
                              <a:gd name="T131" fmla="*/ 4033 h 1855"/>
                              <a:gd name="T132" fmla="+- 0 3138 2699"/>
                              <a:gd name="T133" fmla="*/ T132 w 1855"/>
                              <a:gd name="T134" fmla="+- 0 3967 2251"/>
                              <a:gd name="T135" fmla="*/ 3967 h 1855"/>
                              <a:gd name="T136" fmla="+- 0 3023 2699"/>
                              <a:gd name="T137" fmla="*/ T136 w 1855"/>
                              <a:gd name="T138" fmla="+- 0 3883 2251"/>
                              <a:gd name="T139" fmla="*/ 3883 h 1855"/>
                              <a:gd name="T140" fmla="+- 0 2922 2699"/>
                              <a:gd name="T141" fmla="*/ T140 w 1855"/>
                              <a:gd name="T142" fmla="+- 0 3782 2251"/>
                              <a:gd name="T143" fmla="*/ 3782 h 1855"/>
                              <a:gd name="T144" fmla="+- 0 2838 2699"/>
                              <a:gd name="T145" fmla="*/ T144 w 1855"/>
                              <a:gd name="T146" fmla="+- 0 3667 2251"/>
                              <a:gd name="T147" fmla="*/ 3667 h 1855"/>
                              <a:gd name="T148" fmla="+- 0 2772 2699"/>
                              <a:gd name="T149" fmla="*/ T148 w 1855"/>
                              <a:gd name="T150" fmla="+- 0 3540 2251"/>
                              <a:gd name="T151" fmla="*/ 3540 h 1855"/>
                              <a:gd name="T152" fmla="+- 0 2726 2699"/>
                              <a:gd name="T153" fmla="*/ T152 w 1855"/>
                              <a:gd name="T154" fmla="+- 0 3402 2251"/>
                              <a:gd name="T155" fmla="*/ 3402 h 1855"/>
                              <a:gd name="T156" fmla="+- 0 2702 2699"/>
                              <a:gd name="T157" fmla="*/ T156 w 1855"/>
                              <a:gd name="T158" fmla="+- 0 3255 2251"/>
                              <a:gd name="T159" fmla="*/ 3255 h 1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5" h="1855">
                                <a:moveTo>
                                  <a:pt x="0" y="928"/>
                                </a:moveTo>
                                <a:lnTo>
                                  <a:pt x="3" y="852"/>
                                </a:lnTo>
                                <a:lnTo>
                                  <a:pt x="12" y="777"/>
                                </a:lnTo>
                                <a:lnTo>
                                  <a:pt x="27" y="705"/>
                                </a:lnTo>
                                <a:lnTo>
                                  <a:pt x="47" y="635"/>
                                </a:lnTo>
                                <a:lnTo>
                                  <a:pt x="73" y="567"/>
                                </a:lnTo>
                                <a:lnTo>
                                  <a:pt x="104" y="502"/>
                                </a:lnTo>
                                <a:lnTo>
                                  <a:pt x="139" y="439"/>
                                </a:lnTo>
                                <a:lnTo>
                                  <a:pt x="179" y="380"/>
                                </a:lnTo>
                                <a:lnTo>
                                  <a:pt x="223" y="324"/>
                                </a:lnTo>
                                <a:lnTo>
                                  <a:pt x="272" y="272"/>
                                </a:lnTo>
                                <a:lnTo>
                                  <a:pt x="324" y="224"/>
                                </a:lnTo>
                                <a:lnTo>
                                  <a:pt x="380" y="179"/>
                                </a:lnTo>
                                <a:lnTo>
                                  <a:pt x="439" y="139"/>
                                </a:lnTo>
                                <a:lnTo>
                                  <a:pt x="501" y="104"/>
                                </a:lnTo>
                                <a:lnTo>
                                  <a:pt x="566" y="73"/>
                                </a:lnTo>
                                <a:lnTo>
                                  <a:pt x="634" y="48"/>
                                </a:lnTo>
                                <a:lnTo>
                                  <a:pt x="705" y="27"/>
                                </a:lnTo>
                                <a:lnTo>
                                  <a:pt x="777" y="13"/>
                                </a:lnTo>
                                <a:lnTo>
                                  <a:pt x="851" y="3"/>
                                </a:lnTo>
                                <a:lnTo>
                                  <a:pt x="927" y="0"/>
                                </a:lnTo>
                                <a:lnTo>
                                  <a:pt x="1003" y="3"/>
                                </a:lnTo>
                                <a:lnTo>
                                  <a:pt x="1078" y="13"/>
                                </a:lnTo>
                                <a:lnTo>
                                  <a:pt x="1150" y="27"/>
                                </a:lnTo>
                                <a:lnTo>
                                  <a:pt x="1221" y="48"/>
                                </a:lnTo>
                                <a:lnTo>
                                  <a:pt x="1288" y="73"/>
                                </a:lnTo>
                                <a:lnTo>
                                  <a:pt x="1354" y="104"/>
                                </a:lnTo>
                                <a:lnTo>
                                  <a:pt x="1416" y="139"/>
                                </a:lnTo>
                                <a:lnTo>
                                  <a:pt x="1475" y="179"/>
                                </a:lnTo>
                                <a:lnTo>
                                  <a:pt x="1531" y="224"/>
                                </a:lnTo>
                                <a:lnTo>
                                  <a:pt x="1583" y="272"/>
                                </a:lnTo>
                                <a:lnTo>
                                  <a:pt x="1632" y="324"/>
                                </a:lnTo>
                                <a:lnTo>
                                  <a:pt x="1676" y="380"/>
                                </a:lnTo>
                                <a:lnTo>
                                  <a:pt x="1716" y="439"/>
                                </a:lnTo>
                                <a:lnTo>
                                  <a:pt x="1751" y="502"/>
                                </a:lnTo>
                                <a:lnTo>
                                  <a:pt x="1782" y="567"/>
                                </a:lnTo>
                                <a:lnTo>
                                  <a:pt x="1808" y="635"/>
                                </a:lnTo>
                                <a:lnTo>
                                  <a:pt x="1828" y="705"/>
                                </a:lnTo>
                                <a:lnTo>
                                  <a:pt x="1843" y="777"/>
                                </a:lnTo>
                                <a:lnTo>
                                  <a:pt x="1852" y="852"/>
                                </a:lnTo>
                                <a:lnTo>
                                  <a:pt x="1855" y="928"/>
                                </a:lnTo>
                                <a:lnTo>
                                  <a:pt x="1852" y="1004"/>
                                </a:lnTo>
                                <a:lnTo>
                                  <a:pt x="1843" y="1078"/>
                                </a:lnTo>
                                <a:lnTo>
                                  <a:pt x="1828" y="1151"/>
                                </a:lnTo>
                                <a:lnTo>
                                  <a:pt x="1808" y="1221"/>
                                </a:lnTo>
                                <a:lnTo>
                                  <a:pt x="1782" y="1289"/>
                                </a:lnTo>
                                <a:lnTo>
                                  <a:pt x="1751" y="1354"/>
                                </a:lnTo>
                                <a:lnTo>
                                  <a:pt x="1716" y="1416"/>
                                </a:lnTo>
                                <a:lnTo>
                                  <a:pt x="1676" y="1476"/>
                                </a:lnTo>
                                <a:lnTo>
                                  <a:pt x="1632" y="1531"/>
                                </a:lnTo>
                                <a:lnTo>
                                  <a:pt x="1583" y="1584"/>
                                </a:lnTo>
                                <a:lnTo>
                                  <a:pt x="1531" y="1632"/>
                                </a:lnTo>
                                <a:lnTo>
                                  <a:pt x="1475" y="1676"/>
                                </a:lnTo>
                                <a:lnTo>
                                  <a:pt x="1416" y="1716"/>
                                </a:lnTo>
                                <a:lnTo>
                                  <a:pt x="1354" y="1752"/>
                                </a:lnTo>
                                <a:lnTo>
                                  <a:pt x="1288" y="1782"/>
                                </a:lnTo>
                                <a:lnTo>
                                  <a:pt x="1221" y="1808"/>
                                </a:lnTo>
                                <a:lnTo>
                                  <a:pt x="1150" y="1828"/>
                                </a:lnTo>
                                <a:lnTo>
                                  <a:pt x="1078" y="1843"/>
                                </a:lnTo>
                                <a:lnTo>
                                  <a:pt x="1003" y="1852"/>
                                </a:lnTo>
                                <a:lnTo>
                                  <a:pt x="927" y="1855"/>
                                </a:lnTo>
                                <a:lnTo>
                                  <a:pt x="851" y="1852"/>
                                </a:lnTo>
                                <a:lnTo>
                                  <a:pt x="777" y="1843"/>
                                </a:lnTo>
                                <a:lnTo>
                                  <a:pt x="705" y="1828"/>
                                </a:lnTo>
                                <a:lnTo>
                                  <a:pt x="634" y="1808"/>
                                </a:lnTo>
                                <a:lnTo>
                                  <a:pt x="566" y="1782"/>
                                </a:lnTo>
                                <a:lnTo>
                                  <a:pt x="501" y="1752"/>
                                </a:lnTo>
                                <a:lnTo>
                                  <a:pt x="439" y="1716"/>
                                </a:lnTo>
                                <a:lnTo>
                                  <a:pt x="380" y="1676"/>
                                </a:lnTo>
                                <a:lnTo>
                                  <a:pt x="324" y="1632"/>
                                </a:lnTo>
                                <a:lnTo>
                                  <a:pt x="272" y="1584"/>
                                </a:lnTo>
                                <a:lnTo>
                                  <a:pt x="223" y="1531"/>
                                </a:lnTo>
                                <a:lnTo>
                                  <a:pt x="179" y="1476"/>
                                </a:lnTo>
                                <a:lnTo>
                                  <a:pt x="139" y="1416"/>
                                </a:lnTo>
                                <a:lnTo>
                                  <a:pt x="104" y="1354"/>
                                </a:lnTo>
                                <a:lnTo>
                                  <a:pt x="73" y="1289"/>
                                </a:lnTo>
                                <a:lnTo>
                                  <a:pt x="47" y="1221"/>
                                </a:lnTo>
                                <a:lnTo>
                                  <a:pt x="27" y="1151"/>
                                </a:lnTo>
                                <a:lnTo>
                                  <a:pt x="12" y="1078"/>
                                </a:lnTo>
                                <a:lnTo>
                                  <a:pt x="3" y="1004"/>
                                </a:lnTo>
                                <a:lnTo>
                                  <a:pt x="0" y="928"/>
                                </a:lnTo>
                                <a:close/>
                              </a:path>
                            </a:pathLst>
                          </a:custGeom>
                          <a:noFill/>
                          <a:ln w="1905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48"/>
                        <wps:cNvSpPr txBox="1">
                          <a:spLocks noChangeArrowheads="1"/>
                        </wps:cNvSpPr>
                        <wps:spPr bwMode="auto">
                          <a:xfrm>
                            <a:off x="2684" y="2236"/>
                            <a:ext cx="188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C4" w14:textId="77777777" w:rsidR="00F86EEE" w:rsidRDefault="00F86EEE">
                              <w:pPr>
                                <w:rPr>
                                  <w:sz w:val="20"/>
                                </w:rPr>
                              </w:pPr>
                            </w:p>
                            <w:p w14:paraId="3E0FB0C5" w14:textId="77777777" w:rsidR="00F86EEE" w:rsidRDefault="00F86EEE">
                              <w:pPr>
                                <w:rPr>
                                  <w:sz w:val="20"/>
                                </w:rPr>
                              </w:pPr>
                            </w:p>
                            <w:p w14:paraId="3E0FB0C6" w14:textId="77777777" w:rsidR="00F86EEE" w:rsidRDefault="00F86EEE">
                              <w:pPr>
                                <w:spacing w:before="126" w:line="276" w:lineRule="auto"/>
                                <w:ind w:left="431" w:right="430"/>
                                <w:jc w:val="center"/>
                                <w:rPr>
                                  <w:sz w:val="18"/>
                                </w:rPr>
                              </w:pPr>
                              <w:r>
                                <w:rPr>
                                  <w:sz w:val="18"/>
                                </w:rPr>
                                <w:t>400 actively used suppli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B03B" id="Group 147" o:spid="_x0000_s1041" style="position:absolute;margin-left:134.2pt;margin-top:111.8pt;width:94.25pt;height:94.25pt;z-index:-251644416;mso-wrap-distance-left:0;mso-wrap-distance-right:0;mso-position-horizontal-relative:page" coordorigin="2684,2236" coordsize="188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">
                <v:shape id="Freeform 149" o:spid="_x0000_s1042" style="position:absolute;left:2699;top:2251;width:1855;height:1855;visibility:visible;mso-wrap-style:square;v-text-anchor:top" coordsize="185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" path="m,928l3,852r9,-75l27,705,47,635,73,567r31,-65l139,439r40,-59l223,324r49,-52l324,224r56,-45l439,139r62,-35l566,73,634,48,705,27,777,13,851,3,927,r76,3l1078,13r72,14l1221,48r67,25l1354,104r62,35l1475,179r56,45l1583,272r49,52l1676,380r40,59l1751,502r31,65l1808,635r20,70l1843,777r9,75l1855,928r-3,76l1843,1078r-15,73l1808,1221r-26,68l1751,1354r-35,62l1676,1476r-44,55l1583,1584r-52,48l1475,1676r-59,40l1354,1752r-66,30l1221,1808r-71,20l1078,1843r-75,9l927,1855r-76,-3l777,1843r-72,-15l634,1808r-68,-26l501,1752r-62,-36l380,1676r-56,-44l272,1584r-49,-53l179,1476r-40,-60l104,1354,73,1289,47,1221,27,1151,12,1078,3,1004,,928xe" filled="f" strokecolor="#ffc000" strokeweight="1.5pt">
                  <v:stroke dashstyle="longDash"/>
                  <v:path arrowok="t" o:connecttype="custom" o:connectlocs="3,3103;27,2956;73,2818;139,2690;223,2575;324,2475;439,2390;566,2324;705,2278;851,2254;1003,2254;1150,2278;1288,2324;1416,2390;1531,2475;1632,2575;1716,2690;1782,2818;1828,2956;1852,3103;1852,3255;1828,3402;1782,3540;1716,3667;1632,3782;1531,3883;1416,3967;1288,4033;1150,4079;1003,4103;851,4103;705,4079;566,4033;439,3967;324,3883;223,3782;139,3667;73,3540;27,3402;3,3255" o:connectangles="0,0,0,0,0,0,0,0,0,0,0,0,0,0,0,0,0,0,0,0,0,0,0,0,0,0,0,0,0,0,0,0,0,0,0,0,0,0,0,0"/>
                </v:shape>
                <v:shape id="Text Box 148" o:spid="_x0000_s1043" type="#_x0000_t202" style="position:absolute;left:2684;top:2236;width:188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3E0FB0C4" w14:textId="77777777" w:rsidR="00F86EEE" w:rsidRDefault="00F86EEE">
                        <w:pPr>
                          <w:rPr>
                            <w:sz w:val="20"/>
                          </w:rPr>
                        </w:pPr>
                      </w:p>
                      <w:p w14:paraId="3E0FB0C5" w14:textId="77777777" w:rsidR="00F86EEE" w:rsidRDefault="00F86EEE">
                        <w:pPr>
                          <w:rPr>
                            <w:sz w:val="20"/>
                          </w:rPr>
                        </w:pPr>
                      </w:p>
                      <w:p w14:paraId="3E0FB0C6" w14:textId="77777777" w:rsidR="00F86EEE" w:rsidRDefault="00F86EEE">
                        <w:pPr>
                          <w:spacing w:before="126" w:line="276" w:lineRule="auto"/>
                          <w:ind w:left="431" w:right="430"/>
                          <w:jc w:val="center"/>
                          <w:rPr>
                            <w:sz w:val="18"/>
                          </w:rPr>
                        </w:pPr>
                        <w:r>
                          <w:rPr>
                            <w:sz w:val="18"/>
                          </w:rPr>
                          <w:t>400 actively used suppliers</w:t>
                        </w:r>
                      </w:p>
                    </w:txbxContent>
                  </v:textbox>
                </v:shape>
                <w10:wrap type="topAndBottom" anchorx="page"/>
              </v:group>
            </w:pict>
          </mc:Fallback>
        </mc:AlternateContent>
      </w:r>
      <w:r>
        <w:rPr>
          <w:noProof/>
        </w:rPr>
        <mc:AlternateContent>
          <mc:Choice Requires="wpg">
            <w:drawing>
              <wp:anchor distT="0" distB="0" distL="0" distR="0" simplePos="0" relativeHeight="251674112" behindDoc="1" locked="0" layoutInCell="1" allowOverlap="1" wp14:anchorId="3E0FB03C" wp14:editId="48A3338A">
                <wp:simplePos x="0" y="0"/>
                <wp:positionH relativeFrom="page">
                  <wp:posOffset>3233420</wp:posOffset>
                </wp:positionH>
                <wp:positionV relativeFrom="paragraph">
                  <wp:posOffset>1435735</wp:posOffset>
                </wp:positionV>
                <wp:extent cx="1196975" cy="1196975"/>
                <wp:effectExtent l="13970" t="15875" r="17780" b="6350"/>
                <wp:wrapTopAndBottom/>
                <wp:docPr id="17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196975"/>
                          <a:chOff x="5092" y="2261"/>
                          <a:chExt cx="1885" cy="1885"/>
                        </a:xfrm>
                      </wpg:grpSpPr>
                      <wps:wsp>
                        <wps:cNvPr id="177" name="Freeform 146"/>
                        <wps:cNvSpPr>
                          <a:spLocks/>
                        </wps:cNvSpPr>
                        <wps:spPr bwMode="auto">
                          <a:xfrm>
                            <a:off x="5107" y="2276"/>
                            <a:ext cx="1855" cy="1855"/>
                          </a:xfrm>
                          <a:custGeom>
                            <a:avLst/>
                            <a:gdLst>
                              <a:gd name="T0" fmla="+- 0 5110 5107"/>
                              <a:gd name="T1" fmla="*/ T0 w 1855"/>
                              <a:gd name="T2" fmla="+- 0 3128 2276"/>
                              <a:gd name="T3" fmla="*/ 3128 h 1855"/>
                              <a:gd name="T4" fmla="+- 0 5134 5107"/>
                              <a:gd name="T5" fmla="*/ T4 w 1855"/>
                              <a:gd name="T6" fmla="+- 0 2981 2276"/>
                              <a:gd name="T7" fmla="*/ 2981 h 1855"/>
                              <a:gd name="T8" fmla="+- 0 5180 5107"/>
                              <a:gd name="T9" fmla="*/ T8 w 1855"/>
                              <a:gd name="T10" fmla="+- 0 2843 2276"/>
                              <a:gd name="T11" fmla="*/ 2843 h 1855"/>
                              <a:gd name="T12" fmla="+- 0 5246 5107"/>
                              <a:gd name="T13" fmla="*/ T12 w 1855"/>
                              <a:gd name="T14" fmla="+- 0 2715 2276"/>
                              <a:gd name="T15" fmla="*/ 2715 h 1855"/>
                              <a:gd name="T16" fmla="+- 0 5330 5107"/>
                              <a:gd name="T17" fmla="*/ T16 w 1855"/>
                              <a:gd name="T18" fmla="+- 0 2600 2276"/>
                              <a:gd name="T19" fmla="*/ 2600 h 1855"/>
                              <a:gd name="T20" fmla="+- 0 5431 5107"/>
                              <a:gd name="T21" fmla="*/ T20 w 1855"/>
                              <a:gd name="T22" fmla="+- 0 2499 2276"/>
                              <a:gd name="T23" fmla="*/ 2499 h 1855"/>
                              <a:gd name="T24" fmla="+- 0 5546 5107"/>
                              <a:gd name="T25" fmla="*/ T24 w 1855"/>
                              <a:gd name="T26" fmla="+- 0 2415 2276"/>
                              <a:gd name="T27" fmla="*/ 2415 h 1855"/>
                              <a:gd name="T28" fmla="+- 0 5673 5107"/>
                              <a:gd name="T29" fmla="*/ T28 w 1855"/>
                              <a:gd name="T30" fmla="+- 0 2349 2276"/>
                              <a:gd name="T31" fmla="*/ 2349 h 1855"/>
                              <a:gd name="T32" fmla="+- 0 5812 5107"/>
                              <a:gd name="T33" fmla="*/ T32 w 1855"/>
                              <a:gd name="T34" fmla="+- 0 2303 2276"/>
                              <a:gd name="T35" fmla="*/ 2303 h 1855"/>
                              <a:gd name="T36" fmla="+- 0 5958 5107"/>
                              <a:gd name="T37" fmla="*/ T36 w 1855"/>
                              <a:gd name="T38" fmla="+- 0 2279 2276"/>
                              <a:gd name="T39" fmla="*/ 2279 h 1855"/>
                              <a:gd name="T40" fmla="+- 0 6110 5107"/>
                              <a:gd name="T41" fmla="*/ T40 w 1855"/>
                              <a:gd name="T42" fmla="+- 0 2279 2276"/>
                              <a:gd name="T43" fmla="*/ 2279 h 1855"/>
                              <a:gd name="T44" fmla="+- 0 6257 5107"/>
                              <a:gd name="T45" fmla="*/ T44 w 1855"/>
                              <a:gd name="T46" fmla="+- 0 2303 2276"/>
                              <a:gd name="T47" fmla="*/ 2303 h 1855"/>
                              <a:gd name="T48" fmla="+- 0 6395 5107"/>
                              <a:gd name="T49" fmla="*/ T48 w 1855"/>
                              <a:gd name="T50" fmla="+- 0 2349 2276"/>
                              <a:gd name="T51" fmla="*/ 2349 h 1855"/>
                              <a:gd name="T52" fmla="+- 0 6523 5107"/>
                              <a:gd name="T53" fmla="*/ T52 w 1855"/>
                              <a:gd name="T54" fmla="+- 0 2415 2276"/>
                              <a:gd name="T55" fmla="*/ 2415 h 1855"/>
                              <a:gd name="T56" fmla="+- 0 6638 5107"/>
                              <a:gd name="T57" fmla="*/ T56 w 1855"/>
                              <a:gd name="T58" fmla="+- 0 2499 2276"/>
                              <a:gd name="T59" fmla="*/ 2499 h 1855"/>
                              <a:gd name="T60" fmla="+- 0 6739 5107"/>
                              <a:gd name="T61" fmla="*/ T60 w 1855"/>
                              <a:gd name="T62" fmla="+- 0 2600 2276"/>
                              <a:gd name="T63" fmla="*/ 2600 h 1855"/>
                              <a:gd name="T64" fmla="+- 0 6823 5107"/>
                              <a:gd name="T65" fmla="*/ T64 w 1855"/>
                              <a:gd name="T66" fmla="+- 0 2715 2276"/>
                              <a:gd name="T67" fmla="*/ 2715 h 1855"/>
                              <a:gd name="T68" fmla="+- 0 6889 5107"/>
                              <a:gd name="T69" fmla="*/ T68 w 1855"/>
                              <a:gd name="T70" fmla="+- 0 2843 2276"/>
                              <a:gd name="T71" fmla="*/ 2843 h 1855"/>
                              <a:gd name="T72" fmla="+- 0 6935 5107"/>
                              <a:gd name="T73" fmla="*/ T72 w 1855"/>
                              <a:gd name="T74" fmla="+- 0 2981 2276"/>
                              <a:gd name="T75" fmla="*/ 2981 h 1855"/>
                              <a:gd name="T76" fmla="+- 0 6959 5107"/>
                              <a:gd name="T77" fmla="*/ T76 w 1855"/>
                              <a:gd name="T78" fmla="+- 0 3128 2276"/>
                              <a:gd name="T79" fmla="*/ 3128 h 1855"/>
                              <a:gd name="T80" fmla="+- 0 6959 5107"/>
                              <a:gd name="T81" fmla="*/ T80 w 1855"/>
                              <a:gd name="T82" fmla="+- 0 3280 2276"/>
                              <a:gd name="T83" fmla="*/ 3280 h 1855"/>
                              <a:gd name="T84" fmla="+- 0 6935 5107"/>
                              <a:gd name="T85" fmla="*/ T84 w 1855"/>
                              <a:gd name="T86" fmla="+- 0 3426 2276"/>
                              <a:gd name="T87" fmla="*/ 3426 h 1855"/>
                              <a:gd name="T88" fmla="+- 0 6889 5107"/>
                              <a:gd name="T89" fmla="*/ T88 w 1855"/>
                              <a:gd name="T90" fmla="+- 0 3565 2276"/>
                              <a:gd name="T91" fmla="*/ 3565 h 1855"/>
                              <a:gd name="T92" fmla="+- 0 6823 5107"/>
                              <a:gd name="T93" fmla="*/ T92 w 1855"/>
                              <a:gd name="T94" fmla="+- 0 3692 2276"/>
                              <a:gd name="T95" fmla="*/ 3692 h 1855"/>
                              <a:gd name="T96" fmla="+- 0 6739 5107"/>
                              <a:gd name="T97" fmla="*/ T96 w 1855"/>
                              <a:gd name="T98" fmla="+- 0 3807 2276"/>
                              <a:gd name="T99" fmla="*/ 3807 h 1855"/>
                              <a:gd name="T100" fmla="+- 0 6638 5107"/>
                              <a:gd name="T101" fmla="*/ T100 w 1855"/>
                              <a:gd name="T102" fmla="+- 0 3908 2276"/>
                              <a:gd name="T103" fmla="*/ 3908 h 1855"/>
                              <a:gd name="T104" fmla="+- 0 6523 5107"/>
                              <a:gd name="T105" fmla="*/ T104 w 1855"/>
                              <a:gd name="T106" fmla="+- 0 3992 2276"/>
                              <a:gd name="T107" fmla="*/ 3992 h 1855"/>
                              <a:gd name="T108" fmla="+- 0 6395 5107"/>
                              <a:gd name="T109" fmla="*/ T108 w 1855"/>
                              <a:gd name="T110" fmla="+- 0 4058 2276"/>
                              <a:gd name="T111" fmla="*/ 4058 h 1855"/>
                              <a:gd name="T112" fmla="+- 0 6257 5107"/>
                              <a:gd name="T113" fmla="*/ T112 w 1855"/>
                              <a:gd name="T114" fmla="+- 0 4104 2276"/>
                              <a:gd name="T115" fmla="*/ 4104 h 1855"/>
                              <a:gd name="T116" fmla="+- 0 6110 5107"/>
                              <a:gd name="T117" fmla="*/ T116 w 1855"/>
                              <a:gd name="T118" fmla="+- 0 4128 2276"/>
                              <a:gd name="T119" fmla="*/ 4128 h 1855"/>
                              <a:gd name="T120" fmla="+- 0 5958 5107"/>
                              <a:gd name="T121" fmla="*/ T120 w 1855"/>
                              <a:gd name="T122" fmla="+- 0 4128 2276"/>
                              <a:gd name="T123" fmla="*/ 4128 h 1855"/>
                              <a:gd name="T124" fmla="+- 0 5812 5107"/>
                              <a:gd name="T125" fmla="*/ T124 w 1855"/>
                              <a:gd name="T126" fmla="+- 0 4104 2276"/>
                              <a:gd name="T127" fmla="*/ 4104 h 1855"/>
                              <a:gd name="T128" fmla="+- 0 5673 5107"/>
                              <a:gd name="T129" fmla="*/ T128 w 1855"/>
                              <a:gd name="T130" fmla="+- 0 4058 2276"/>
                              <a:gd name="T131" fmla="*/ 4058 h 1855"/>
                              <a:gd name="T132" fmla="+- 0 5546 5107"/>
                              <a:gd name="T133" fmla="*/ T132 w 1855"/>
                              <a:gd name="T134" fmla="+- 0 3992 2276"/>
                              <a:gd name="T135" fmla="*/ 3992 h 1855"/>
                              <a:gd name="T136" fmla="+- 0 5431 5107"/>
                              <a:gd name="T137" fmla="*/ T136 w 1855"/>
                              <a:gd name="T138" fmla="+- 0 3908 2276"/>
                              <a:gd name="T139" fmla="*/ 3908 h 1855"/>
                              <a:gd name="T140" fmla="+- 0 5330 5107"/>
                              <a:gd name="T141" fmla="*/ T140 w 1855"/>
                              <a:gd name="T142" fmla="+- 0 3807 2276"/>
                              <a:gd name="T143" fmla="*/ 3807 h 1855"/>
                              <a:gd name="T144" fmla="+- 0 5246 5107"/>
                              <a:gd name="T145" fmla="*/ T144 w 1855"/>
                              <a:gd name="T146" fmla="+- 0 3692 2276"/>
                              <a:gd name="T147" fmla="*/ 3692 h 1855"/>
                              <a:gd name="T148" fmla="+- 0 5180 5107"/>
                              <a:gd name="T149" fmla="*/ T148 w 1855"/>
                              <a:gd name="T150" fmla="+- 0 3565 2276"/>
                              <a:gd name="T151" fmla="*/ 3565 h 1855"/>
                              <a:gd name="T152" fmla="+- 0 5134 5107"/>
                              <a:gd name="T153" fmla="*/ T152 w 1855"/>
                              <a:gd name="T154" fmla="+- 0 3426 2276"/>
                              <a:gd name="T155" fmla="*/ 3426 h 1855"/>
                              <a:gd name="T156" fmla="+- 0 5110 5107"/>
                              <a:gd name="T157" fmla="*/ T156 w 1855"/>
                              <a:gd name="T158" fmla="+- 0 3280 2276"/>
                              <a:gd name="T159" fmla="*/ 3280 h 1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5" h="1855">
                                <a:moveTo>
                                  <a:pt x="0" y="928"/>
                                </a:moveTo>
                                <a:lnTo>
                                  <a:pt x="3" y="852"/>
                                </a:lnTo>
                                <a:lnTo>
                                  <a:pt x="12" y="777"/>
                                </a:lnTo>
                                <a:lnTo>
                                  <a:pt x="27" y="705"/>
                                </a:lnTo>
                                <a:lnTo>
                                  <a:pt x="47" y="634"/>
                                </a:lnTo>
                                <a:lnTo>
                                  <a:pt x="73" y="567"/>
                                </a:lnTo>
                                <a:lnTo>
                                  <a:pt x="104" y="501"/>
                                </a:lnTo>
                                <a:lnTo>
                                  <a:pt x="139" y="439"/>
                                </a:lnTo>
                                <a:lnTo>
                                  <a:pt x="179" y="380"/>
                                </a:lnTo>
                                <a:lnTo>
                                  <a:pt x="223" y="324"/>
                                </a:lnTo>
                                <a:lnTo>
                                  <a:pt x="272" y="272"/>
                                </a:lnTo>
                                <a:lnTo>
                                  <a:pt x="324" y="223"/>
                                </a:lnTo>
                                <a:lnTo>
                                  <a:pt x="380" y="179"/>
                                </a:lnTo>
                                <a:lnTo>
                                  <a:pt x="439" y="139"/>
                                </a:lnTo>
                                <a:lnTo>
                                  <a:pt x="501" y="104"/>
                                </a:lnTo>
                                <a:lnTo>
                                  <a:pt x="566" y="73"/>
                                </a:lnTo>
                                <a:lnTo>
                                  <a:pt x="634" y="48"/>
                                </a:lnTo>
                                <a:lnTo>
                                  <a:pt x="705" y="27"/>
                                </a:lnTo>
                                <a:lnTo>
                                  <a:pt x="777" y="12"/>
                                </a:lnTo>
                                <a:lnTo>
                                  <a:pt x="851" y="3"/>
                                </a:lnTo>
                                <a:lnTo>
                                  <a:pt x="927" y="0"/>
                                </a:lnTo>
                                <a:lnTo>
                                  <a:pt x="1003" y="3"/>
                                </a:lnTo>
                                <a:lnTo>
                                  <a:pt x="1078" y="12"/>
                                </a:lnTo>
                                <a:lnTo>
                                  <a:pt x="1150" y="27"/>
                                </a:lnTo>
                                <a:lnTo>
                                  <a:pt x="1221" y="48"/>
                                </a:lnTo>
                                <a:lnTo>
                                  <a:pt x="1288" y="73"/>
                                </a:lnTo>
                                <a:lnTo>
                                  <a:pt x="1354" y="104"/>
                                </a:lnTo>
                                <a:lnTo>
                                  <a:pt x="1416" y="139"/>
                                </a:lnTo>
                                <a:lnTo>
                                  <a:pt x="1475" y="179"/>
                                </a:lnTo>
                                <a:lnTo>
                                  <a:pt x="1531" y="223"/>
                                </a:lnTo>
                                <a:lnTo>
                                  <a:pt x="1583" y="272"/>
                                </a:lnTo>
                                <a:lnTo>
                                  <a:pt x="1632" y="324"/>
                                </a:lnTo>
                                <a:lnTo>
                                  <a:pt x="1676" y="380"/>
                                </a:lnTo>
                                <a:lnTo>
                                  <a:pt x="1716" y="439"/>
                                </a:lnTo>
                                <a:lnTo>
                                  <a:pt x="1751" y="501"/>
                                </a:lnTo>
                                <a:lnTo>
                                  <a:pt x="1782" y="567"/>
                                </a:lnTo>
                                <a:lnTo>
                                  <a:pt x="1808" y="634"/>
                                </a:lnTo>
                                <a:lnTo>
                                  <a:pt x="1828" y="705"/>
                                </a:lnTo>
                                <a:lnTo>
                                  <a:pt x="1843" y="777"/>
                                </a:lnTo>
                                <a:lnTo>
                                  <a:pt x="1852" y="852"/>
                                </a:lnTo>
                                <a:lnTo>
                                  <a:pt x="1855" y="928"/>
                                </a:lnTo>
                                <a:lnTo>
                                  <a:pt x="1852" y="1004"/>
                                </a:lnTo>
                                <a:lnTo>
                                  <a:pt x="1843" y="1078"/>
                                </a:lnTo>
                                <a:lnTo>
                                  <a:pt x="1828" y="1150"/>
                                </a:lnTo>
                                <a:lnTo>
                                  <a:pt x="1808" y="1221"/>
                                </a:lnTo>
                                <a:lnTo>
                                  <a:pt x="1782" y="1289"/>
                                </a:lnTo>
                                <a:lnTo>
                                  <a:pt x="1751" y="1354"/>
                                </a:lnTo>
                                <a:lnTo>
                                  <a:pt x="1716" y="1416"/>
                                </a:lnTo>
                                <a:lnTo>
                                  <a:pt x="1676" y="1475"/>
                                </a:lnTo>
                                <a:lnTo>
                                  <a:pt x="1632" y="1531"/>
                                </a:lnTo>
                                <a:lnTo>
                                  <a:pt x="1583" y="1583"/>
                                </a:lnTo>
                                <a:lnTo>
                                  <a:pt x="1531" y="1632"/>
                                </a:lnTo>
                                <a:lnTo>
                                  <a:pt x="1475" y="1676"/>
                                </a:lnTo>
                                <a:lnTo>
                                  <a:pt x="1416" y="1716"/>
                                </a:lnTo>
                                <a:lnTo>
                                  <a:pt x="1354" y="1752"/>
                                </a:lnTo>
                                <a:lnTo>
                                  <a:pt x="1288" y="1782"/>
                                </a:lnTo>
                                <a:lnTo>
                                  <a:pt x="1221" y="1808"/>
                                </a:lnTo>
                                <a:lnTo>
                                  <a:pt x="1150" y="1828"/>
                                </a:lnTo>
                                <a:lnTo>
                                  <a:pt x="1078" y="1843"/>
                                </a:lnTo>
                                <a:lnTo>
                                  <a:pt x="1003" y="1852"/>
                                </a:lnTo>
                                <a:lnTo>
                                  <a:pt x="927" y="1855"/>
                                </a:lnTo>
                                <a:lnTo>
                                  <a:pt x="851" y="1852"/>
                                </a:lnTo>
                                <a:lnTo>
                                  <a:pt x="777" y="1843"/>
                                </a:lnTo>
                                <a:lnTo>
                                  <a:pt x="705" y="1828"/>
                                </a:lnTo>
                                <a:lnTo>
                                  <a:pt x="634" y="1808"/>
                                </a:lnTo>
                                <a:lnTo>
                                  <a:pt x="566" y="1782"/>
                                </a:lnTo>
                                <a:lnTo>
                                  <a:pt x="501" y="1752"/>
                                </a:lnTo>
                                <a:lnTo>
                                  <a:pt x="439" y="1716"/>
                                </a:lnTo>
                                <a:lnTo>
                                  <a:pt x="380" y="1676"/>
                                </a:lnTo>
                                <a:lnTo>
                                  <a:pt x="324" y="1632"/>
                                </a:lnTo>
                                <a:lnTo>
                                  <a:pt x="272" y="1583"/>
                                </a:lnTo>
                                <a:lnTo>
                                  <a:pt x="223" y="1531"/>
                                </a:lnTo>
                                <a:lnTo>
                                  <a:pt x="179" y="1475"/>
                                </a:lnTo>
                                <a:lnTo>
                                  <a:pt x="139" y="1416"/>
                                </a:lnTo>
                                <a:lnTo>
                                  <a:pt x="104" y="1354"/>
                                </a:lnTo>
                                <a:lnTo>
                                  <a:pt x="73" y="1289"/>
                                </a:lnTo>
                                <a:lnTo>
                                  <a:pt x="47" y="1221"/>
                                </a:lnTo>
                                <a:lnTo>
                                  <a:pt x="27" y="1150"/>
                                </a:lnTo>
                                <a:lnTo>
                                  <a:pt x="12" y="1078"/>
                                </a:lnTo>
                                <a:lnTo>
                                  <a:pt x="3" y="1004"/>
                                </a:lnTo>
                                <a:lnTo>
                                  <a:pt x="0" y="928"/>
                                </a:lnTo>
                                <a:close/>
                              </a:path>
                            </a:pathLst>
                          </a:custGeom>
                          <a:noFill/>
                          <a:ln w="1905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145"/>
                        <wps:cNvSpPr txBox="1">
                          <a:spLocks noChangeArrowheads="1"/>
                        </wps:cNvSpPr>
                        <wps:spPr bwMode="auto">
                          <a:xfrm>
                            <a:off x="5092" y="2261"/>
                            <a:ext cx="188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C7" w14:textId="77777777" w:rsidR="00F86EEE" w:rsidRDefault="00F86EEE">
                              <w:pPr>
                                <w:rPr>
                                  <w:sz w:val="20"/>
                                </w:rPr>
                              </w:pPr>
                            </w:p>
                            <w:p w14:paraId="3E0FB0C8" w14:textId="77777777" w:rsidR="00F86EEE" w:rsidRDefault="00F86EEE">
                              <w:pPr>
                                <w:spacing w:before="143"/>
                                <w:ind w:left="616"/>
                                <w:rPr>
                                  <w:sz w:val="18"/>
                                </w:rPr>
                              </w:pPr>
                              <w:r>
                                <w:rPr>
                                  <w:sz w:val="18"/>
                                </w:rPr>
                                <w:t>134,000</w:t>
                              </w:r>
                            </w:p>
                            <w:p w14:paraId="3E0FB0C9" w14:textId="77777777" w:rsidR="00F86EEE" w:rsidRDefault="00F86EEE">
                              <w:pPr>
                                <w:spacing w:before="31" w:line="276" w:lineRule="auto"/>
                                <w:ind w:left="510" w:right="509" w:firstLine="1"/>
                                <w:jc w:val="center"/>
                                <w:rPr>
                                  <w:sz w:val="18"/>
                                </w:rPr>
                              </w:pPr>
                              <w:r>
                                <w:rPr>
                                  <w:sz w:val="18"/>
                                </w:rPr>
                                <w:t>Vehicles and Equipment Global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B03C" id="Group 144" o:spid="_x0000_s1044" style="position:absolute;margin-left:254.6pt;margin-top:113.05pt;width:94.25pt;height:94.25pt;z-index:-251642368;mso-wrap-distance-left:0;mso-wrap-distance-right:0;mso-position-horizontal-relative:page" coordorigin="5092,2261" coordsize="188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">
                <v:shape id="Freeform 146" o:spid="_x0000_s1045" style="position:absolute;left:5107;top:2276;width:1855;height:1855;visibility:visible;mso-wrap-style:square;v-text-anchor:top" coordsize="185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" path="m,928l3,852r9,-75l27,705,47,634,73,567r31,-66l139,439r40,-59l223,324r49,-52l324,223r56,-44l439,139r62,-35l566,73,634,48,705,27,777,12,851,3,927,r76,3l1078,12r72,15l1221,48r67,25l1354,104r62,35l1475,179r56,44l1583,272r49,52l1676,380r40,59l1751,501r31,66l1808,634r20,71l1843,777r9,75l1855,928r-3,76l1843,1078r-15,72l1808,1221r-26,68l1751,1354r-35,62l1676,1475r-44,56l1583,1583r-52,49l1475,1676r-59,40l1354,1752r-66,30l1221,1808r-71,20l1078,1843r-75,9l927,1855r-76,-3l777,1843r-72,-15l634,1808r-68,-26l501,1752r-62,-36l380,1676r-56,-44l272,1583r-49,-52l179,1475r-40,-59l104,1354,73,1289,47,1221,27,1150,12,1078,3,1004,,928xe" filled="f" strokecolor="#ffc000" strokeweight="1.5pt">
                  <v:stroke dashstyle="longDash"/>
                  <v:path arrowok="t" o:connecttype="custom" o:connectlocs="3,3128;27,2981;73,2843;139,2715;223,2600;324,2499;439,2415;566,2349;705,2303;851,2279;1003,2279;1150,2303;1288,2349;1416,2415;1531,2499;1632,2600;1716,2715;1782,2843;1828,2981;1852,3128;1852,3280;1828,3426;1782,3565;1716,3692;1632,3807;1531,3908;1416,3992;1288,4058;1150,4104;1003,4128;851,4128;705,4104;566,4058;439,3992;324,3908;223,3807;139,3692;73,3565;27,3426;3,3280" o:connectangles="0,0,0,0,0,0,0,0,0,0,0,0,0,0,0,0,0,0,0,0,0,0,0,0,0,0,0,0,0,0,0,0,0,0,0,0,0,0,0,0"/>
                </v:shape>
                <v:shape id="Text Box 145" o:spid="_x0000_s1046" type="#_x0000_t202" style="position:absolute;left:5092;top:2261;width:188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E0FB0C7" w14:textId="77777777" w:rsidR="00F86EEE" w:rsidRDefault="00F86EEE">
                        <w:pPr>
                          <w:rPr>
                            <w:sz w:val="20"/>
                          </w:rPr>
                        </w:pPr>
                      </w:p>
                      <w:p w14:paraId="3E0FB0C8" w14:textId="77777777" w:rsidR="00F86EEE" w:rsidRDefault="00F86EEE">
                        <w:pPr>
                          <w:spacing w:before="143"/>
                          <w:ind w:left="616"/>
                          <w:rPr>
                            <w:sz w:val="18"/>
                          </w:rPr>
                        </w:pPr>
                        <w:r>
                          <w:rPr>
                            <w:sz w:val="18"/>
                          </w:rPr>
                          <w:t>134,000</w:t>
                        </w:r>
                      </w:p>
                      <w:p w14:paraId="3E0FB0C9" w14:textId="77777777" w:rsidR="00F86EEE" w:rsidRDefault="00F86EEE">
                        <w:pPr>
                          <w:spacing w:before="31" w:line="276" w:lineRule="auto"/>
                          <w:ind w:left="510" w:right="509" w:firstLine="1"/>
                          <w:jc w:val="center"/>
                          <w:rPr>
                            <w:sz w:val="18"/>
                          </w:rPr>
                        </w:pPr>
                        <w:r>
                          <w:rPr>
                            <w:sz w:val="18"/>
                          </w:rPr>
                          <w:t>Vehicles and Equipment Globally</w:t>
                        </w:r>
                      </w:p>
                    </w:txbxContent>
                  </v:textbox>
                </v:shape>
                <w10:wrap type="topAndBottom" anchorx="page"/>
              </v:group>
            </w:pict>
          </mc:Fallback>
        </mc:AlternateContent>
      </w:r>
      <w:r>
        <w:rPr>
          <w:noProof/>
        </w:rPr>
        <mc:AlternateContent>
          <mc:Choice Requires="wpg">
            <w:drawing>
              <wp:anchor distT="0" distB="0" distL="0" distR="0" simplePos="0" relativeHeight="251675136" behindDoc="1" locked="0" layoutInCell="1" allowOverlap="1" wp14:anchorId="3E0FB03D" wp14:editId="3F1B4A80">
                <wp:simplePos x="0" y="0"/>
                <wp:positionH relativeFrom="page">
                  <wp:posOffset>4746625</wp:posOffset>
                </wp:positionH>
                <wp:positionV relativeFrom="paragraph">
                  <wp:posOffset>1435735</wp:posOffset>
                </wp:positionV>
                <wp:extent cx="1196975" cy="1196975"/>
                <wp:effectExtent l="12700" t="15875" r="19050" b="6350"/>
                <wp:wrapTopAndBottom/>
                <wp:docPr id="17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196975"/>
                          <a:chOff x="7475" y="2261"/>
                          <a:chExt cx="1885" cy="1885"/>
                        </a:xfrm>
                      </wpg:grpSpPr>
                      <wps:wsp>
                        <wps:cNvPr id="174" name="Freeform 143"/>
                        <wps:cNvSpPr>
                          <a:spLocks/>
                        </wps:cNvSpPr>
                        <wps:spPr bwMode="auto">
                          <a:xfrm>
                            <a:off x="7490" y="2276"/>
                            <a:ext cx="1855" cy="1855"/>
                          </a:xfrm>
                          <a:custGeom>
                            <a:avLst/>
                            <a:gdLst>
                              <a:gd name="T0" fmla="+- 0 7493 7490"/>
                              <a:gd name="T1" fmla="*/ T0 w 1855"/>
                              <a:gd name="T2" fmla="+- 0 3128 2276"/>
                              <a:gd name="T3" fmla="*/ 3128 h 1855"/>
                              <a:gd name="T4" fmla="+- 0 7517 7490"/>
                              <a:gd name="T5" fmla="*/ T4 w 1855"/>
                              <a:gd name="T6" fmla="+- 0 2981 2276"/>
                              <a:gd name="T7" fmla="*/ 2981 h 1855"/>
                              <a:gd name="T8" fmla="+- 0 7563 7490"/>
                              <a:gd name="T9" fmla="*/ T8 w 1855"/>
                              <a:gd name="T10" fmla="+- 0 2843 2276"/>
                              <a:gd name="T11" fmla="*/ 2843 h 1855"/>
                              <a:gd name="T12" fmla="+- 0 7629 7490"/>
                              <a:gd name="T13" fmla="*/ T12 w 1855"/>
                              <a:gd name="T14" fmla="+- 0 2715 2276"/>
                              <a:gd name="T15" fmla="*/ 2715 h 1855"/>
                              <a:gd name="T16" fmla="+- 0 7713 7490"/>
                              <a:gd name="T17" fmla="*/ T16 w 1855"/>
                              <a:gd name="T18" fmla="+- 0 2600 2276"/>
                              <a:gd name="T19" fmla="*/ 2600 h 1855"/>
                              <a:gd name="T20" fmla="+- 0 7814 7490"/>
                              <a:gd name="T21" fmla="*/ T20 w 1855"/>
                              <a:gd name="T22" fmla="+- 0 2499 2276"/>
                              <a:gd name="T23" fmla="*/ 2499 h 1855"/>
                              <a:gd name="T24" fmla="+- 0 7929 7490"/>
                              <a:gd name="T25" fmla="*/ T24 w 1855"/>
                              <a:gd name="T26" fmla="+- 0 2415 2276"/>
                              <a:gd name="T27" fmla="*/ 2415 h 1855"/>
                              <a:gd name="T28" fmla="+- 0 8057 7490"/>
                              <a:gd name="T29" fmla="*/ T28 w 1855"/>
                              <a:gd name="T30" fmla="+- 0 2349 2276"/>
                              <a:gd name="T31" fmla="*/ 2349 h 1855"/>
                              <a:gd name="T32" fmla="+- 0 8195 7490"/>
                              <a:gd name="T33" fmla="*/ T32 w 1855"/>
                              <a:gd name="T34" fmla="+- 0 2303 2276"/>
                              <a:gd name="T35" fmla="*/ 2303 h 1855"/>
                              <a:gd name="T36" fmla="+- 0 8342 7490"/>
                              <a:gd name="T37" fmla="*/ T36 w 1855"/>
                              <a:gd name="T38" fmla="+- 0 2279 2276"/>
                              <a:gd name="T39" fmla="*/ 2279 h 1855"/>
                              <a:gd name="T40" fmla="+- 0 8494 7490"/>
                              <a:gd name="T41" fmla="*/ T40 w 1855"/>
                              <a:gd name="T42" fmla="+- 0 2279 2276"/>
                              <a:gd name="T43" fmla="*/ 2279 h 1855"/>
                              <a:gd name="T44" fmla="+- 0 8640 7490"/>
                              <a:gd name="T45" fmla="*/ T44 w 1855"/>
                              <a:gd name="T46" fmla="+- 0 2303 2276"/>
                              <a:gd name="T47" fmla="*/ 2303 h 1855"/>
                              <a:gd name="T48" fmla="+- 0 8779 7490"/>
                              <a:gd name="T49" fmla="*/ T48 w 1855"/>
                              <a:gd name="T50" fmla="+- 0 2349 2276"/>
                              <a:gd name="T51" fmla="*/ 2349 h 1855"/>
                              <a:gd name="T52" fmla="+- 0 8906 7490"/>
                              <a:gd name="T53" fmla="*/ T52 w 1855"/>
                              <a:gd name="T54" fmla="+- 0 2415 2276"/>
                              <a:gd name="T55" fmla="*/ 2415 h 1855"/>
                              <a:gd name="T56" fmla="+- 0 9021 7490"/>
                              <a:gd name="T57" fmla="*/ T56 w 1855"/>
                              <a:gd name="T58" fmla="+- 0 2499 2276"/>
                              <a:gd name="T59" fmla="*/ 2499 h 1855"/>
                              <a:gd name="T60" fmla="+- 0 9122 7490"/>
                              <a:gd name="T61" fmla="*/ T60 w 1855"/>
                              <a:gd name="T62" fmla="+- 0 2600 2276"/>
                              <a:gd name="T63" fmla="*/ 2600 h 1855"/>
                              <a:gd name="T64" fmla="+- 0 9206 7490"/>
                              <a:gd name="T65" fmla="*/ T64 w 1855"/>
                              <a:gd name="T66" fmla="+- 0 2715 2276"/>
                              <a:gd name="T67" fmla="*/ 2715 h 1855"/>
                              <a:gd name="T68" fmla="+- 0 9272 7490"/>
                              <a:gd name="T69" fmla="*/ T68 w 1855"/>
                              <a:gd name="T70" fmla="+- 0 2843 2276"/>
                              <a:gd name="T71" fmla="*/ 2843 h 1855"/>
                              <a:gd name="T72" fmla="+- 0 9318 7490"/>
                              <a:gd name="T73" fmla="*/ T72 w 1855"/>
                              <a:gd name="T74" fmla="+- 0 2981 2276"/>
                              <a:gd name="T75" fmla="*/ 2981 h 1855"/>
                              <a:gd name="T76" fmla="+- 0 9342 7490"/>
                              <a:gd name="T77" fmla="*/ T76 w 1855"/>
                              <a:gd name="T78" fmla="+- 0 3128 2276"/>
                              <a:gd name="T79" fmla="*/ 3128 h 1855"/>
                              <a:gd name="T80" fmla="+- 0 9342 7490"/>
                              <a:gd name="T81" fmla="*/ T80 w 1855"/>
                              <a:gd name="T82" fmla="+- 0 3280 2276"/>
                              <a:gd name="T83" fmla="*/ 3280 h 1855"/>
                              <a:gd name="T84" fmla="+- 0 9318 7490"/>
                              <a:gd name="T85" fmla="*/ T84 w 1855"/>
                              <a:gd name="T86" fmla="+- 0 3426 2276"/>
                              <a:gd name="T87" fmla="*/ 3426 h 1855"/>
                              <a:gd name="T88" fmla="+- 0 9272 7490"/>
                              <a:gd name="T89" fmla="*/ T88 w 1855"/>
                              <a:gd name="T90" fmla="+- 0 3565 2276"/>
                              <a:gd name="T91" fmla="*/ 3565 h 1855"/>
                              <a:gd name="T92" fmla="+- 0 9206 7490"/>
                              <a:gd name="T93" fmla="*/ T92 w 1855"/>
                              <a:gd name="T94" fmla="+- 0 3692 2276"/>
                              <a:gd name="T95" fmla="*/ 3692 h 1855"/>
                              <a:gd name="T96" fmla="+- 0 9122 7490"/>
                              <a:gd name="T97" fmla="*/ T96 w 1855"/>
                              <a:gd name="T98" fmla="+- 0 3807 2276"/>
                              <a:gd name="T99" fmla="*/ 3807 h 1855"/>
                              <a:gd name="T100" fmla="+- 0 9021 7490"/>
                              <a:gd name="T101" fmla="*/ T100 w 1855"/>
                              <a:gd name="T102" fmla="+- 0 3908 2276"/>
                              <a:gd name="T103" fmla="*/ 3908 h 1855"/>
                              <a:gd name="T104" fmla="+- 0 8906 7490"/>
                              <a:gd name="T105" fmla="*/ T104 w 1855"/>
                              <a:gd name="T106" fmla="+- 0 3992 2276"/>
                              <a:gd name="T107" fmla="*/ 3992 h 1855"/>
                              <a:gd name="T108" fmla="+- 0 8779 7490"/>
                              <a:gd name="T109" fmla="*/ T108 w 1855"/>
                              <a:gd name="T110" fmla="+- 0 4058 2276"/>
                              <a:gd name="T111" fmla="*/ 4058 h 1855"/>
                              <a:gd name="T112" fmla="+- 0 8640 7490"/>
                              <a:gd name="T113" fmla="*/ T112 w 1855"/>
                              <a:gd name="T114" fmla="+- 0 4104 2276"/>
                              <a:gd name="T115" fmla="*/ 4104 h 1855"/>
                              <a:gd name="T116" fmla="+- 0 8494 7490"/>
                              <a:gd name="T117" fmla="*/ T116 w 1855"/>
                              <a:gd name="T118" fmla="+- 0 4128 2276"/>
                              <a:gd name="T119" fmla="*/ 4128 h 1855"/>
                              <a:gd name="T120" fmla="+- 0 8342 7490"/>
                              <a:gd name="T121" fmla="*/ T120 w 1855"/>
                              <a:gd name="T122" fmla="+- 0 4128 2276"/>
                              <a:gd name="T123" fmla="*/ 4128 h 1855"/>
                              <a:gd name="T124" fmla="+- 0 8195 7490"/>
                              <a:gd name="T125" fmla="*/ T124 w 1855"/>
                              <a:gd name="T126" fmla="+- 0 4104 2276"/>
                              <a:gd name="T127" fmla="*/ 4104 h 1855"/>
                              <a:gd name="T128" fmla="+- 0 8057 7490"/>
                              <a:gd name="T129" fmla="*/ T128 w 1855"/>
                              <a:gd name="T130" fmla="+- 0 4058 2276"/>
                              <a:gd name="T131" fmla="*/ 4058 h 1855"/>
                              <a:gd name="T132" fmla="+- 0 7929 7490"/>
                              <a:gd name="T133" fmla="*/ T132 w 1855"/>
                              <a:gd name="T134" fmla="+- 0 3992 2276"/>
                              <a:gd name="T135" fmla="*/ 3992 h 1855"/>
                              <a:gd name="T136" fmla="+- 0 7814 7490"/>
                              <a:gd name="T137" fmla="*/ T136 w 1855"/>
                              <a:gd name="T138" fmla="+- 0 3908 2276"/>
                              <a:gd name="T139" fmla="*/ 3908 h 1855"/>
                              <a:gd name="T140" fmla="+- 0 7713 7490"/>
                              <a:gd name="T141" fmla="*/ T140 w 1855"/>
                              <a:gd name="T142" fmla="+- 0 3807 2276"/>
                              <a:gd name="T143" fmla="*/ 3807 h 1855"/>
                              <a:gd name="T144" fmla="+- 0 7629 7490"/>
                              <a:gd name="T145" fmla="*/ T144 w 1855"/>
                              <a:gd name="T146" fmla="+- 0 3692 2276"/>
                              <a:gd name="T147" fmla="*/ 3692 h 1855"/>
                              <a:gd name="T148" fmla="+- 0 7563 7490"/>
                              <a:gd name="T149" fmla="*/ T148 w 1855"/>
                              <a:gd name="T150" fmla="+- 0 3565 2276"/>
                              <a:gd name="T151" fmla="*/ 3565 h 1855"/>
                              <a:gd name="T152" fmla="+- 0 7517 7490"/>
                              <a:gd name="T153" fmla="*/ T152 w 1855"/>
                              <a:gd name="T154" fmla="+- 0 3426 2276"/>
                              <a:gd name="T155" fmla="*/ 3426 h 1855"/>
                              <a:gd name="T156" fmla="+- 0 7493 7490"/>
                              <a:gd name="T157" fmla="*/ T156 w 1855"/>
                              <a:gd name="T158" fmla="+- 0 3280 2276"/>
                              <a:gd name="T159" fmla="*/ 3280 h 1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5" h="1855">
                                <a:moveTo>
                                  <a:pt x="0" y="928"/>
                                </a:moveTo>
                                <a:lnTo>
                                  <a:pt x="3" y="852"/>
                                </a:lnTo>
                                <a:lnTo>
                                  <a:pt x="12" y="777"/>
                                </a:lnTo>
                                <a:lnTo>
                                  <a:pt x="27" y="705"/>
                                </a:lnTo>
                                <a:lnTo>
                                  <a:pt x="47" y="634"/>
                                </a:lnTo>
                                <a:lnTo>
                                  <a:pt x="73" y="567"/>
                                </a:lnTo>
                                <a:lnTo>
                                  <a:pt x="104" y="501"/>
                                </a:lnTo>
                                <a:lnTo>
                                  <a:pt x="139" y="439"/>
                                </a:lnTo>
                                <a:lnTo>
                                  <a:pt x="179" y="380"/>
                                </a:lnTo>
                                <a:lnTo>
                                  <a:pt x="223" y="324"/>
                                </a:lnTo>
                                <a:lnTo>
                                  <a:pt x="272" y="272"/>
                                </a:lnTo>
                                <a:lnTo>
                                  <a:pt x="324" y="223"/>
                                </a:lnTo>
                                <a:lnTo>
                                  <a:pt x="380" y="179"/>
                                </a:lnTo>
                                <a:lnTo>
                                  <a:pt x="439" y="139"/>
                                </a:lnTo>
                                <a:lnTo>
                                  <a:pt x="501" y="104"/>
                                </a:lnTo>
                                <a:lnTo>
                                  <a:pt x="567" y="73"/>
                                </a:lnTo>
                                <a:lnTo>
                                  <a:pt x="634" y="48"/>
                                </a:lnTo>
                                <a:lnTo>
                                  <a:pt x="705" y="27"/>
                                </a:lnTo>
                                <a:lnTo>
                                  <a:pt x="777" y="12"/>
                                </a:lnTo>
                                <a:lnTo>
                                  <a:pt x="852" y="3"/>
                                </a:lnTo>
                                <a:lnTo>
                                  <a:pt x="928" y="0"/>
                                </a:lnTo>
                                <a:lnTo>
                                  <a:pt x="1004" y="3"/>
                                </a:lnTo>
                                <a:lnTo>
                                  <a:pt x="1078" y="12"/>
                                </a:lnTo>
                                <a:lnTo>
                                  <a:pt x="1150" y="27"/>
                                </a:lnTo>
                                <a:lnTo>
                                  <a:pt x="1221" y="48"/>
                                </a:lnTo>
                                <a:lnTo>
                                  <a:pt x="1289" y="73"/>
                                </a:lnTo>
                                <a:lnTo>
                                  <a:pt x="1354" y="104"/>
                                </a:lnTo>
                                <a:lnTo>
                                  <a:pt x="1416" y="139"/>
                                </a:lnTo>
                                <a:lnTo>
                                  <a:pt x="1475" y="179"/>
                                </a:lnTo>
                                <a:lnTo>
                                  <a:pt x="1531" y="223"/>
                                </a:lnTo>
                                <a:lnTo>
                                  <a:pt x="1583" y="272"/>
                                </a:lnTo>
                                <a:lnTo>
                                  <a:pt x="1632" y="324"/>
                                </a:lnTo>
                                <a:lnTo>
                                  <a:pt x="1676" y="380"/>
                                </a:lnTo>
                                <a:lnTo>
                                  <a:pt x="1716" y="439"/>
                                </a:lnTo>
                                <a:lnTo>
                                  <a:pt x="1751" y="501"/>
                                </a:lnTo>
                                <a:lnTo>
                                  <a:pt x="1782" y="567"/>
                                </a:lnTo>
                                <a:lnTo>
                                  <a:pt x="1808" y="634"/>
                                </a:lnTo>
                                <a:lnTo>
                                  <a:pt x="1828" y="705"/>
                                </a:lnTo>
                                <a:lnTo>
                                  <a:pt x="1843" y="777"/>
                                </a:lnTo>
                                <a:lnTo>
                                  <a:pt x="1852" y="852"/>
                                </a:lnTo>
                                <a:lnTo>
                                  <a:pt x="1855" y="928"/>
                                </a:lnTo>
                                <a:lnTo>
                                  <a:pt x="1852" y="1004"/>
                                </a:lnTo>
                                <a:lnTo>
                                  <a:pt x="1843" y="1078"/>
                                </a:lnTo>
                                <a:lnTo>
                                  <a:pt x="1828" y="1150"/>
                                </a:lnTo>
                                <a:lnTo>
                                  <a:pt x="1808" y="1221"/>
                                </a:lnTo>
                                <a:lnTo>
                                  <a:pt x="1782" y="1289"/>
                                </a:lnTo>
                                <a:lnTo>
                                  <a:pt x="1751" y="1354"/>
                                </a:lnTo>
                                <a:lnTo>
                                  <a:pt x="1716" y="1416"/>
                                </a:lnTo>
                                <a:lnTo>
                                  <a:pt x="1676" y="1475"/>
                                </a:lnTo>
                                <a:lnTo>
                                  <a:pt x="1632" y="1531"/>
                                </a:lnTo>
                                <a:lnTo>
                                  <a:pt x="1583" y="1583"/>
                                </a:lnTo>
                                <a:lnTo>
                                  <a:pt x="1531" y="1632"/>
                                </a:lnTo>
                                <a:lnTo>
                                  <a:pt x="1475" y="1676"/>
                                </a:lnTo>
                                <a:lnTo>
                                  <a:pt x="1416" y="1716"/>
                                </a:lnTo>
                                <a:lnTo>
                                  <a:pt x="1354" y="1752"/>
                                </a:lnTo>
                                <a:lnTo>
                                  <a:pt x="1289" y="1782"/>
                                </a:lnTo>
                                <a:lnTo>
                                  <a:pt x="1221" y="1808"/>
                                </a:lnTo>
                                <a:lnTo>
                                  <a:pt x="1150" y="1828"/>
                                </a:lnTo>
                                <a:lnTo>
                                  <a:pt x="1078" y="1843"/>
                                </a:lnTo>
                                <a:lnTo>
                                  <a:pt x="1004" y="1852"/>
                                </a:lnTo>
                                <a:lnTo>
                                  <a:pt x="928" y="1855"/>
                                </a:lnTo>
                                <a:lnTo>
                                  <a:pt x="852" y="1852"/>
                                </a:lnTo>
                                <a:lnTo>
                                  <a:pt x="777" y="1843"/>
                                </a:lnTo>
                                <a:lnTo>
                                  <a:pt x="705" y="1828"/>
                                </a:lnTo>
                                <a:lnTo>
                                  <a:pt x="634" y="1808"/>
                                </a:lnTo>
                                <a:lnTo>
                                  <a:pt x="567" y="1782"/>
                                </a:lnTo>
                                <a:lnTo>
                                  <a:pt x="501" y="1752"/>
                                </a:lnTo>
                                <a:lnTo>
                                  <a:pt x="439" y="1716"/>
                                </a:lnTo>
                                <a:lnTo>
                                  <a:pt x="380" y="1676"/>
                                </a:lnTo>
                                <a:lnTo>
                                  <a:pt x="324" y="1632"/>
                                </a:lnTo>
                                <a:lnTo>
                                  <a:pt x="272" y="1583"/>
                                </a:lnTo>
                                <a:lnTo>
                                  <a:pt x="223" y="1531"/>
                                </a:lnTo>
                                <a:lnTo>
                                  <a:pt x="179" y="1475"/>
                                </a:lnTo>
                                <a:lnTo>
                                  <a:pt x="139" y="1416"/>
                                </a:lnTo>
                                <a:lnTo>
                                  <a:pt x="104" y="1354"/>
                                </a:lnTo>
                                <a:lnTo>
                                  <a:pt x="73" y="1289"/>
                                </a:lnTo>
                                <a:lnTo>
                                  <a:pt x="47" y="1221"/>
                                </a:lnTo>
                                <a:lnTo>
                                  <a:pt x="27" y="1150"/>
                                </a:lnTo>
                                <a:lnTo>
                                  <a:pt x="12" y="1078"/>
                                </a:lnTo>
                                <a:lnTo>
                                  <a:pt x="3" y="1004"/>
                                </a:lnTo>
                                <a:lnTo>
                                  <a:pt x="0" y="928"/>
                                </a:lnTo>
                                <a:close/>
                              </a:path>
                            </a:pathLst>
                          </a:custGeom>
                          <a:noFill/>
                          <a:ln w="1905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142"/>
                        <wps:cNvSpPr txBox="1">
                          <a:spLocks noChangeArrowheads="1"/>
                        </wps:cNvSpPr>
                        <wps:spPr bwMode="auto">
                          <a:xfrm>
                            <a:off x="7475" y="2261"/>
                            <a:ext cx="188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CA" w14:textId="77777777" w:rsidR="00F86EEE" w:rsidRDefault="00F86EEE">
                              <w:pPr>
                                <w:rPr>
                                  <w:sz w:val="20"/>
                                </w:rPr>
                              </w:pPr>
                            </w:p>
                            <w:p w14:paraId="3E0FB0CB" w14:textId="77777777" w:rsidR="00F86EEE" w:rsidRDefault="00F86EEE">
                              <w:pPr>
                                <w:rPr>
                                  <w:sz w:val="20"/>
                                </w:rPr>
                              </w:pPr>
                            </w:p>
                            <w:p w14:paraId="3E0FB0CC" w14:textId="77777777" w:rsidR="00F86EEE" w:rsidRDefault="00F86EEE">
                              <w:pPr>
                                <w:spacing w:before="3"/>
                                <w:rPr>
                                  <w:sz w:val="21"/>
                                </w:rPr>
                              </w:pPr>
                            </w:p>
                            <w:p w14:paraId="3E0FB0CD" w14:textId="77777777" w:rsidR="00F86EEE" w:rsidRDefault="00F86EEE">
                              <w:pPr>
                                <w:ind w:left="431" w:right="429"/>
                                <w:jc w:val="center"/>
                                <w:rPr>
                                  <w:sz w:val="18"/>
                                </w:rPr>
                              </w:pPr>
                              <w:r>
                                <w:rPr>
                                  <w:sz w:val="18"/>
                                </w:rPr>
                                <w:t>37</w:t>
                              </w:r>
                            </w:p>
                            <w:p w14:paraId="3E0FB0CE" w14:textId="77777777" w:rsidR="00F86EEE" w:rsidRDefault="00F86EEE">
                              <w:pPr>
                                <w:spacing w:before="34"/>
                                <w:ind w:left="431" w:right="432"/>
                                <w:jc w:val="center"/>
                                <w:rPr>
                                  <w:sz w:val="18"/>
                                </w:rPr>
                              </w:pPr>
                              <w:r>
                                <w:rPr>
                                  <w:sz w:val="18"/>
                                </w:rPr>
                                <w:t>Nationa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B03D" id="Group 141" o:spid="_x0000_s1047" style="position:absolute;margin-left:373.75pt;margin-top:113.05pt;width:94.25pt;height:94.25pt;z-index:-251641344;mso-wrap-distance-left:0;mso-wrap-distance-right:0;mso-position-horizontal-relative:page" coordorigin="7475,2261" coordsize="188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">
                <v:shape id="Freeform 143" o:spid="_x0000_s1048" style="position:absolute;left:7490;top:2276;width:1855;height:1855;visibility:visible;mso-wrap-style:square;v-text-anchor:top" coordsize="185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" path="m,928l3,852r9,-75l27,705,47,634,73,567r31,-66l139,439r40,-59l223,324r49,-52l324,223r56,-44l439,139r62,-35l567,73,634,48,705,27,777,12,852,3,928,r76,3l1078,12r72,15l1221,48r68,25l1354,104r62,35l1475,179r56,44l1583,272r49,52l1676,380r40,59l1751,501r31,66l1808,634r20,71l1843,777r9,75l1855,928r-3,76l1843,1078r-15,72l1808,1221r-26,68l1751,1354r-35,62l1676,1475r-44,56l1583,1583r-52,49l1475,1676r-59,40l1354,1752r-65,30l1221,1808r-71,20l1078,1843r-74,9l928,1855r-76,-3l777,1843r-72,-15l634,1808r-67,-26l501,1752r-62,-36l380,1676r-56,-44l272,1583r-49,-52l179,1475r-40,-59l104,1354,73,1289,47,1221,27,1150,12,1078,3,1004,,928xe" filled="f" strokecolor="#ffc000" strokeweight="1.5pt">
                  <v:stroke dashstyle="longDash"/>
                  <v:path arrowok="t" o:connecttype="custom" o:connectlocs="3,3128;27,2981;73,2843;139,2715;223,2600;324,2499;439,2415;567,2349;705,2303;852,2279;1004,2279;1150,2303;1289,2349;1416,2415;1531,2499;1632,2600;1716,2715;1782,2843;1828,2981;1852,3128;1852,3280;1828,3426;1782,3565;1716,3692;1632,3807;1531,3908;1416,3992;1289,4058;1150,4104;1004,4128;852,4128;705,4104;567,4058;439,3992;324,3908;223,3807;139,3692;73,3565;27,3426;3,3280" o:connectangles="0,0,0,0,0,0,0,0,0,0,0,0,0,0,0,0,0,0,0,0,0,0,0,0,0,0,0,0,0,0,0,0,0,0,0,0,0,0,0,0"/>
                </v:shape>
                <v:shape id="Text Box 142" o:spid="_x0000_s1049" type="#_x0000_t202" style="position:absolute;left:7475;top:2261;width:188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3E0FB0CA" w14:textId="77777777" w:rsidR="00F86EEE" w:rsidRDefault="00F86EEE">
                        <w:pPr>
                          <w:rPr>
                            <w:sz w:val="20"/>
                          </w:rPr>
                        </w:pPr>
                      </w:p>
                      <w:p w14:paraId="3E0FB0CB" w14:textId="77777777" w:rsidR="00F86EEE" w:rsidRDefault="00F86EEE">
                        <w:pPr>
                          <w:rPr>
                            <w:sz w:val="20"/>
                          </w:rPr>
                        </w:pPr>
                      </w:p>
                      <w:p w14:paraId="3E0FB0CC" w14:textId="77777777" w:rsidR="00F86EEE" w:rsidRDefault="00F86EEE">
                        <w:pPr>
                          <w:spacing w:before="3"/>
                          <w:rPr>
                            <w:sz w:val="21"/>
                          </w:rPr>
                        </w:pPr>
                      </w:p>
                      <w:p w14:paraId="3E0FB0CD" w14:textId="77777777" w:rsidR="00F86EEE" w:rsidRDefault="00F86EEE">
                        <w:pPr>
                          <w:ind w:left="431" w:right="429"/>
                          <w:jc w:val="center"/>
                          <w:rPr>
                            <w:sz w:val="18"/>
                          </w:rPr>
                        </w:pPr>
                        <w:r>
                          <w:rPr>
                            <w:sz w:val="18"/>
                          </w:rPr>
                          <w:t>37</w:t>
                        </w:r>
                      </w:p>
                      <w:p w14:paraId="3E0FB0CE" w14:textId="77777777" w:rsidR="00F86EEE" w:rsidRDefault="00F86EEE">
                        <w:pPr>
                          <w:spacing w:before="34"/>
                          <w:ind w:left="431" w:right="432"/>
                          <w:jc w:val="center"/>
                          <w:rPr>
                            <w:sz w:val="18"/>
                          </w:rPr>
                        </w:pPr>
                        <w:r>
                          <w:rPr>
                            <w:sz w:val="18"/>
                          </w:rPr>
                          <w:t>Nationalities</w:t>
                        </w:r>
                      </w:p>
                    </w:txbxContent>
                  </v:textbox>
                </v:shape>
                <w10:wrap type="topAndBottom" anchorx="page"/>
              </v:group>
            </w:pict>
          </mc:Fallback>
        </mc:AlternateContent>
      </w:r>
    </w:p>
    <w:p w14:paraId="3E0FAC19" w14:textId="77777777" w:rsidR="004C0E10" w:rsidRDefault="004C0E10">
      <w:pPr>
        <w:pStyle w:val="BodyText"/>
        <w:spacing w:before="6"/>
        <w:rPr>
          <w:sz w:val="11"/>
        </w:rPr>
      </w:pPr>
    </w:p>
    <w:p w14:paraId="3E0FAC1A" w14:textId="77777777" w:rsidR="004C0E10" w:rsidRDefault="004C0E10">
      <w:pPr>
        <w:pStyle w:val="BodyText"/>
        <w:spacing w:before="4"/>
        <w:rPr>
          <w:sz w:val="16"/>
        </w:rPr>
      </w:pPr>
    </w:p>
    <w:p w14:paraId="3E0FAC1B" w14:textId="77777777" w:rsidR="004C0E10" w:rsidRDefault="00FF41DD">
      <w:pPr>
        <w:pStyle w:val="Heading2"/>
        <w:spacing w:before="91"/>
        <w:rPr>
          <w:u w:val="none"/>
        </w:rPr>
      </w:pPr>
      <w:bookmarkStart w:id="12" w:name="_bookmark6"/>
      <w:bookmarkStart w:id="13" w:name="_Toc44406770"/>
      <w:bookmarkEnd w:id="12"/>
      <w:r>
        <w:t>Our</w:t>
      </w:r>
      <w:r>
        <w:rPr>
          <w:spacing w:val="-5"/>
        </w:rPr>
        <w:t xml:space="preserve"> </w:t>
      </w:r>
      <w:r>
        <w:t>History</w:t>
      </w:r>
      <w:bookmarkEnd w:id="13"/>
    </w:p>
    <w:p w14:paraId="3E0FAC1C" w14:textId="3ACB21FC" w:rsidR="004C0E10" w:rsidRDefault="003C0DFC">
      <w:pPr>
        <w:pStyle w:val="BodyText"/>
        <w:spacing w:before="1"/>
        <w:rPr>
          <w:sz w:val="16"/>
        </w:rPr>
      </w:pPr>
      <w:r>
        <w:rPr>
          <w:noProof/>
        </w:rPr>
        <mc:AlternateContent>
          <mc:Choice Requires="wpg">
            <w:drawing>
              <wp:anchor distT="0" distB="0" distL="0" distR="0" simplePos="0" relativeHeight="251676160" behindDoc="1" locked="0" layoutInCell="1" allowOverlap="1" wp14:anchorId="3E0FB03E" wp14:editId="2D73492E">
                <wp:simplePos x="0" y="0"/>
                <wp:positionH relativeFrom="page">
                  <wp:posOffset>908050</wp:posOffset>
                </wp:positionH>
                <wp:positionV relativeFrom="paragraph">
                  <wp:posOffset>142240</wp:posOffset>
                </wp:positionV>
                <wp:extent cx="5998845" cy="4025900"/>
                <wp:effectExtent l="3175" t="23495" r="8255" b="17780"/>
                <wp:wrapTopAndBottom/>
                <wp:docPr id="15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4025900"/>
                          <a:chOff x="1430" y="224"/>
                          <a:chExt cx="9447" cy="6340"/>
                        </a:xfrm>
                      </wpg:grpSpPr>
                      <wps:wsp>
                        <wps:cNvPr id="156" name="AutoShape 140"/>
                        <wps:cNvSpPr>
                          <a:spLocks/>
                        </wps:cNvSpPr>
                        <wps:spPr bwMode="auto">
                          <a:xfrm>
                            <a:off x="1440" y="234"/>
                            <a:ext cx="1068" cy="1525"/>
                          </a:xfrm>
                          <a:custGeom>
                            <a:avLst/>
                            <a:gdLst>
                              <a:gd name="T0" fmla="+- 0 1440 1440"/>
                              <a:gd name="T1" fmla="*/ T0 w 1068"/>
                              <a:gd name="T2" fmla="+- 0 234 234"/>
                              <a:gd name="T3" fmla="*/ 234 h 1525"/>
                              <a:gd name="T4" fmla="+- 0 1440 1440"/>
                              <a:gd name="T5" fmla="*/ T4 w 1068"/>
                              <a:gd name="T6" fmla="+- 0 1225 234"/>
                              <a:gd name="T7" fmla="*/ 1225 h 1525"/>
                              <a:gd name="T8" fmla="+- 0 1974 1440"/>
                              <a:gd name="T9" fmla="*/ T8 w 1068"/>
                              <a:gd name="T10" fmla="+- 0 1759 234"/>
                              <a:gd name="T11" fmla="*/ 1759 h 1525"/>
                              <a:gd name="T12" fmla="+- 0 2507 1440"/>
                              <a:gd name="T13" fmla="*/ T12 w 1068"/>
                              <a:gd name="T14" fmla="+- 0 1225 234"/>
                              <a:gd name="T15" fmla="*/ 1225 h 1525"/>
                              <a:gd name="T16" fmla="+- 0 2507 1440"/>
                              <a:gd name="T17" fmla="*/ T16 w 1068"/>
                              <a:gd name="T18" fmla="+- 0 768 234"/>
                              <a:gd name="T19" fmla="*/ 768 h 1525"/>
                              <a:gd name="T20" fmla="+- 0 1974 1440"/>
                              <a:gd name="T21" fmla="*/ T20 w 1068"/>
                              <a:gd name="T22" fmla="+- 0 768 234"/>
                              <a:gd name="T23" fmla="*/ 768 h 1525"/>
                              <a:gd name="T24" fmla="+- 0 1440 1440"/>
                              <a:gd name="T25" fmla="*/ T24 w 1068"/>
                              <a:gd name="T26" fmla="+- 0 234 234"/>
                              <a:gd name="T27" fmla="*/ 234 h 1525"/>
                              <a:gd name="T28" fmla="+- 0 2507 1440"/>
                              <a:gd name="T29" fmla="*/ T28 w 1068"/>
                              <a:gd name="T30" fmla="+- 0 234 234"/>
                              <a:gd name="T31" fmla="*/ 234 h 1525"/>
                              <a:gd name="T32" fmla="+- 0 1974 1440"/>
                              <a:gd name="T33" fmla="*/ T32 w 1068"/>
                              <a:gd name="T34" fmla="+- 0 768 234"/>
                              <a:gd name="T35" fmla="*/ 768 h 1525"/>
                              <a:gd name="T36" fmla="+- 0 2507 1440"/>
                              <a:gd name="T37" fmla="*/ T36 w 1068"/>
                              <a:gd name="T38" fmla="+- 0 768 234"/>
                              <a:gd name="T39" fmla="*/ 768 h 1525"/>
                              <a:gd name="T40" fmla="+- 0 2507 1440"/>
                              <a:gd name="T41" fmla="*/ T40 w 1068"/>
                              <a:gd name="T42" fmla="+- 0 234 234"/>
                              <a:gd name="T43" fmla="*/ 234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 h="1525">
                                <a:moveTo>
                                  <a:pt x="0" y="0"/>
                                </a:moveTo>
                                <a:lnTo>
                                  <a:pt x="0" y="991"/>
                                </a:lnTo>
                                <a:lnTo>
                                  <a:pt x="534" y="1525"/>
                                </a:lnTo>
                                <a:lnTo>
                                  <a:pt x="1067" y="991"/>
                                </a:lnTo>
                                <a:lnTo>
                                  <a:pt x="1067" y="534"/>
                                </a:lnTo>
                                <a:lnTo>
                                  <a:pt x="534" y="534"/>
                                </a:lnTo>
                                <a:lnTo>
                                  <a:pt x="0" y="0"/>
                                </a:lnTo>
                                <a:close/>
                                <a:moveTo>
                                  <a:pt x="1067" y="0"/>
                                </a:moveTo>
                                <a:lnTo>
                                  <a:pt x="534" y="534"/>
                                </a:lnTo>
                                <a:lnTo>
                                  <a:pt x="1067" y="534"/>
                                </a:lnTo>
                                <a:lnTo>
                                  <a:pt x="106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9"/>
                        <wps:cNvSpPr>
                          <a:spLocks/>
                        </wps:cNvSpPr>
                        <wps:spPr bwMode="auto">
                          <a:xfrm>
                            <a:off x="1440" y="234"/>
                            <a:ext cx="1068" cy="1525"/>
                          </a:xfrm>
                          <a:custGeom>
                            <a:avLst/>
                            <a:gdLst>
                              <a:gd name="T0" fmla="+- 0 2507 1440"/>
                              <a:gd name="T1" fmla="*/ T0 w 1068"/>
                              <a:gd name="T2" fmla="+- 0 234 234"/>
                              <a:gd name="T3" fmla="*/ 234 h 1525"/>
                              <a:gd name="T4" fmla="+- 0 2507 1440"/>
                              <a:gd name="T5" fmla="*/ T4 w 1068"/>
                              <a:gd name="T6" fmla="+- 0 1225 234"/>
                              <a:gd name="T7" fmla="*/ 1225 h 1525"/>
                              <a:gd name="T8" fmla="+- 0 1974 1440"/>
                              <a:gd name="T9" fmla="*/ T8 w 1068"/>
                              <a:gd name="T10" fmla="+- 0 1759 234"/>
                              <a:gd name="T11" fmla="*/ 1759 h 1525"/>
                              <a:gd name="T12" fmla="+- 0 1440 1440"/>
                              <a:gd name="T13" fmla="*/ T12 w 1068"/>
                              <a:gd name="T14" fmla="+- 0 1225 234"/>
                              <a:gd name="T15" fmla="*/ 1225 h 1525"/>
                              <a:gd name="T16" fmla="+- 0 1440 1440"/>
                              <a:gd name="T17" fmla="*/ T16 w 1068"/>
                              <a:gd name="T18" fmla="+- 0 234 234"/>
                              <a:gd name="T19" fmla="*/ 234 h 1525"/>
                              <a:gd name="T20" fmla="+- 0 1974 1440"/>
                              <a:gd name="T21" fmla="*/ T20 w 1068"/>
                              <a:gd name="T22" fmla="+- 0 768 234"/>
                              <a:gd name="T23" fmla="*/ 768 h 1525"/>
                              <a:gd name="T24" fmla="+- 0 2507 1440"/>
                              <a:gd name="T25" fmla="*/ T24 w 1068"/>
                              <a:gd name="T26" fmla="+- 0 234 234"/>
                              <a:gd name="T27" fmla="*/ 234 h 1525"/>
                            </a:gdLst>
                            <a:ahLst/>
                            <a:cxnLst>
                              <a:cxn ang="0">
                                <a:pos x="T1" y="T3"/>
                              </a:cxn>
                              <a:cxn ang="0">
                                <a:pos x="T5" y="T7"/>
                              </a:cxn>
                              <a:cxn ang="0">
                                <a:pos x="T9" y="T11"/>
                              </a:cxn>
                              <a:cxn ang="0">
                                <a:pos x="T13" y="T15"/>
                              </a:cxn>
                              <a:cxn ang="0">
                                <a:pos x="T17" y="T19"/>
                              </a:cxn>
                              <a:cxn ang="0">
                                <a:pos x="T21" y="T23"/>
                              </a:cxn>
                              <a:cxn ang="0">
                                <a:pos x="T25" y="T27"/>
                              </a:cxn>
                            </a:cxnLst>
                            <a:rect l="0" t="0" r="r" b="b"/>
                            <a:pathLst>
                              <a:path w="1068" h="1525">
                                <a:moveTo>
                                  <a:pt x="1067" y="0"/>
                                </a:moveTo>
                                <a:lnTo>
                                  <a:pt x="1067" y="991"/>
                                </a:lnTo>
                                <a:lnTo>
                                  <a:pt x="534" y="1525"/>
                                </a:lnTo>
                                <a:lnTo>
                                  <a:pt x="0" y="991"/>
                                </a:lnTo>
                                <a:lnTo>
                                  <a:pt x="0" y="0"/>
                                </a:lnTo>
                                <a:lnTo>
                                  <a:pt x="534" y="534"/>
                                </a:lnTo>
                                <a:lnTo>
                                  <a:pt x="1067" y="0"/>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38"/>
                        <wps:cNvSpPr>
                          <a:spLocks/>
                        </wps:cNvSpPr>
                        <wps:spPr bwMode="auto">
                          <a:xfrm>
                            <a:off x="2507" y="327"/>
                            <a:ext cx="8359" cy="733"/>
                          </a:xfrm>
                          <a:custGeom>
                            <a:avLst/>
                            <a:gdLst>
                              <a:gd name="T0" fmla="+- 0 10866 2507"/>
                              <a:gd name="T1" fmla="*/ T0 w 8359"/>
                              <a:gd name="T2" fmla="+- 0 450 327"/>
                              <a:gd name="T3" fmla="*/ 450 h 733"/>
                              <a:gd name="T4" fmla="+- 0 10866 2507"/>
                              <a:gd name="T5" fmla="*/ T4 w 8359"/>
                              <a:gd name="T6" fmla="+- 0 938 327"/>
                              <a:gd name="T7" fmla="*/ 938 h 733"/>
                              <a:gd name="T8" fmla="+- 0 10857 2507"/>
                              <a:gd name="T9" fmla="*/ T8 w 8359"/>
                              <a:gd name="T10" fmla="+- 0 986 327"/>
                              <a:gd name="T11" fmla="*/ 986 h 733"/>
                              <a:gd name="T12" fmla="+- 0 10830 2507"/>
                              <a:gd name="T13" fmla="*/ T12 w 8359"/>
                              <a:gd name="T14" fmla="+- 0 1025 327"/>
                              <a:gd name="T15" fmla="*/ 1025 h 733"/>
                              <a:gd name="T16" fmla="+- 0 10792 2507"/>
                              <a:gd name="T17" fmla="*/ T16 w 8359"/>
                              <a:gd name="T18" fmla="+- 0 1051 327"/>
                              <a:gd name="T19" fmla="*/ 1051 h 733"/>
                              <a:gd name="T20" fmla="+- 0 10744 2507"/>
                              <a:gd name="T21" fmla="*/ T20 w 8359"/>
                              <a:gd name="T22" fmla="+- 0 1060 327"/>
                              <a:gd name="T23" fmla="*/ 1060 h 733"/>
                              <a:gd name="T24" fmla="+- 0 2507 2507"/>
                              <a:gd name="T25" fmla="*/ T24 w 8359"/>
                              <a:gd name="T26" fmla="+- 0 1060 327"/>
                              <a:gd name="T27" fmla="*/ 1060 h 733"/>
                              <a:gd name="T28" fmla="+- 0 2507 2507"/>
                              <a:gd name="T29" fmla="*/ T28 w 8359"/>
                              <a:gd name="T30" fmla="+- 0 327 327"/>
                              <a:gd name="T31" fmla="*/ 327 h 733"/>
                              <a:gd name="T32" fmla="+- 0 10744 2507"/>
                              <a:gd name="T33" fmla="*/ T32 w 8359"/>
                              <a:gd name="T34" fmla="+- 0 327 327"/>
                              <a:gd name="T35" fmla="*/ 327 h 733"/>
                              <a:gd name="T36" fmla="+- 0 10792 2507"/>
                              <a:gd name="T37" fmla="*/ T36 w 8359"/>
                              <a:gd name="T38" fmla="+- 0 337 327"/>
                              <a:gd name="T39" fmla="*/ 337 h 733"/>
                              <a:gd name="T40" fmla="+- 0 10830 2507"/>
                              <a:gd name="T41" fmla="*/ T40 w 8359"/>
                              <a:gd name="T42" fmla="+- 0 363 327"/>
                              <a:gd name="T43" fmla="*/ 363 h 733"/>
                              <a:gd name="T44" fmla="+- 0 10857 2507"/>
                              <a:gd name="T45" fmla="*/ T44 w 8359"/>
                              <a:gd name="T46" fmla="+- 0 402 327"/>
                              <a:gd name="T47" fmla="*/ 402 h 733"/>
                              <a:gd name="T48" fmla="+- 0 10866 2507"/>
                              <a:gd name="T49" fmla="*/ T48 w 8359"/>
                              <a:gd name="T50" fmla="+- 0 450 327"/>
                              <a:gd name="T51" fmla="*/ 45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9" h="733">
                                <a:moveTo>
                                  <a:pt x="8359" y="123"/>
                                </a:moveTo>
                                <a:lnTo>
                                  <a:pt x="8359" y="611"/>
                                </a:lnTo>
                                <a:lnTo>
                                  <a:pt x="8350" y="659"/>
                                </a:lnTo>
                                <a:lnTo>
                                  <a:pt x="8323" y="698"/>
                                </a:lnTo>
                                <a:lnTo>
                                  <a:pt x="8285" y="724"/>
                                </a:lnTo>
                                <a:lnTo>
                                  <a:pt x="8237" y="733"/>
                                </a:lnTo>
                                <a:lnTo>
                                  <a:pt x="0" y="733"/>
                                </a:lnTo>
                                <a:lnTo>
                                  <a:pt x="0" y="0"/>
                                </a:lnTo>
                                <a:lnTo>
                                  <a:pt x="8237" y="0"/>
                                </a:lnTo>
                                <a:lnTo>
                                  <a:pt x="8285" y="10"/>
                                </a:lnTo>
                                <a:lnTo>
                                  <a:pt x="8323" y="36"/>
                                </a:lnTo>
                                <a:lnTo>
                                  <a:pt x="8350" y="75"/>
                                </a:lnTo>
                                <a:lnTo>
                                  <a:pt x="8359" y="123"/>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37"/>
                        <wps:cNvSpPr>
                          <a:spLocks/>
                        </wps:cNvSpPr>
                        <wps:spPr bwMode="auto">
                          <a:xfrm>
                            <a:off x="1440" y="1727"/>
                            <a:ext cx="1068" cy="1525"/>
                          </a:xfrm>
                          <a:custGeom>
                            <a:avLst/>
                            <a:gdLst>
                              <a:gd name="T0" fmla="+- 0 1440 1440"/>
                              <a:gd name="T1" fmla="*/ T0 w 1068"/>
                              <a:gd name="T2" fmla="+- 0 1728 1728"/>
                              <a:gd name="T3" fmla="*/ 1728 h 1525"/>
                              <a:gd name="T4" fmla="+- 0 1440 1440"/>
                              <a:gd name="T5" fmla="*/ T4 w 1068"/>
                              <a:gd name="T6" fmla="+- 0 2719 1728"/>
                              <a:gd name="T7" fmla="*/ 2719 h 1525"/>
                              <a:gd name="T8" fmla="+- 0 1974 1440"/>
                              <a:gd name="T9" fmla="*/ T8 w 1068"/>
                              <a:gd name="T10" fmla="+- 0 3252 1728"/>
                              <a:gd name="T11" fmla="*/ 3252 h 1525"/>
                              <a:gd name="T12" fmla="+- 0 2507 1440"/>
                              <a:gd name="T13" fmla="*/ T12 w 1068"/>
                              <a:gd name="T14" fmla="+- 0 2719 1728"/>
                              <a:gd name="T15" fmla="*/ 2719 h 1525"/>
                              <a:gd name="T16" fmla="+- 0 2507 1440"/>
                              <a:gd name="T17" fmla="*/ T16 w 1068"/>
                              <a:gd name="T18" fmla="+- 0 2261 1728"/>
                              <a:gd name="T19" fmla="*/ 2261 h 1525"/>
                              <a:gd name="T20" fmla="+- 0 1974 1440"/>
                              <a:gd name="T21" fmla="*/ T20 w 1068"/>
                              <a:gd name="T22" fmla="+- 0 2261 1728"/>
                              <a:gd name="T23" fmla="*/ 2261 h 1525"/>
                              <a:gd name="T24" fmla="+- 0 1440 1440"/>
                              <a:gd name="T25" fmla="*/ T24 w 1068"/>
                              <a:gd name="T26" fmla="+- 0 1728 1728"/>
                              <a:gd name="T27" fmla="*/ 1728 h 1525"/>
                              <a:gd name="T28" fmla="+- 0 2507 1440"/>
                              <a:gd name="T29" fmla="*/ T28 w 1068"/>
                              <a:gd name="T30" fmla="+- 0 1728 1728"/>
                              <a:gd name="T31" fmla="*/ 1728 h 1525"/>
                              <a:gd name="T32" fmla="+- 0 1974 1440"/>
                              <a:gd name="T33" fmla="*/ T32 w 1068"/>
                              <a:gd name="T34" fmla="+- 0 2261 1728"/>
                              <a:gd name="T35" fmla="*/ 2261 h 1525"/>
                              <a:gd name="T36" fmla="+- 0 2507 1440"/>
                              <a:gd name="T37" fmla="*/ T36 w 1068"/>
                              <a:gd name="T38" fmla="+- 0 2261 1728"/>
                              <a:gd name="T39" fmla="*/ 2261 h 1525"/>
                              <a:gd name="T40" fmla="+- 0 2507 1440"/>
                              <a:gd name="T41" fmla="*/ T40 w 1068"/>
                              <a:gd name="T42" fmla="+- 0 1728 1728"/>
                              <a:gd name="T43" fmla="*/ 1728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 h="1525">
                                <a:moveTo>
                                  <a:pt x="0" y="0"/>
                                </a:moveTo>
                                <a:lnTo>
                                  <a:pt x="0" y="991"/>
                                </a:lnTo>
                                <a:lnTo>
                                  <a:pt x="534" y="1524"/>
                                </a:lnTo>
                                <a:lnTo>
                                  <a:pt x="1067" y="991"/>
                                </a:lnTo>
                                <a:lnTo>
                                  <a:pt x="1067" y="533"/>
                                </a:lnTo>
                                <a:lnTo>
                                  <a:pt x="534" y="533"/>
                                </a:lnTo>
                                <a:lnTo>
                                  <a:pt x="0" y="0"/>
                                </a:lnTo>
                                <a:close/>
                                <a:moveTo>
                                  <a:pt x="1067" y="0"/>
                                </a:moveTo>
                                <a:lnTo>
                                  <a:pt x="534" y="533"/>
                                </a:lnTo>
                                <a:lnTo>
                                  <a:pt x="1067" y="533"/>
                                </a:lnTo>
                                <a:lnTo>
                                  <a:pt x="106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6"/>
                        <wps:cNvSpPr>
                          <a:spLocks/>
                        </wps:cNvSpPr>
                        <wps:spPr bwMode="auto">
                          <a:xfrm>
                            <a:off x="1440" y="1727"/>
                            <a:ext cx="1068" cy="1525"/>
                          </a:xfrm>
                          <a:custGeom>
                            <a:avLst/>
                            <a:gdLst>
                              <a:gd name="T0" fmla="+- 0 2507 1440"/>
                              <a:gd name="T1" fmla="*/ T0 w 1068"/>
                              <a:gd name="T2" fmla="+- 0 1728 1728"/>
                              <a:gd name="T3" fmla="*/ 1728 h 1525"/>
                              <a:gd name="T4" fmla="+- 0 2507 1440"/>
                              <a:gd name="T5" fmla="*/ T4 w 1068"/>
                              <a:gd name="T6" fmla="+- 0 2719 1728"/>
                              <a:gd name="T7" fmla="*/ 2719 h 1525"/>
                              <a:gd name="T8" fmla="+- 0 1974 1440"/>
                              <a:gd name="T9" fmla="*/ T8 w 1068"/>
                              <a:gd name="T10" fmla="+- 0 3252 1728"/>
                              <a:gd name="T11" fmla="*/ 3252 h 1525"/>
                              <a:gd name="T12" fmla="+- 0 1440 1440"/>
                              <a:gd name="T13" fmla="*/ T12 w 1068"/>
                              <a:gd name="T14" fmla="+- 0 2719 1728"/>
                              <a:gd name="T15" fmla="*/ 2719 h 1525"/>
                              <a:gd name="T16" fmla="+- 0 1440 1440"/>
                              <a:gd name="T17" fmla="*/ T16 w 1068"/>
                              <a:gd name="T18" fmla="+- 0 1728 1728"/>
                              <a:gd name="T19" fmla="*/ 1728 h 1525"/>
                              <a:gd name="T20" fmla="+- 0 1974 1440"/>
                              <a:gd name="T21" fmla="*/ T20 w 1068"/>
                              <a:gd name="T22" fmla="+- 0 2261 1728"/>
                              <a:gd name="T23" fmla="*/ 2261 h 1525"/>
                              <a:gd name="T24" fmla="+- 0 2507 1440"/>
                              <a:gd name="T25" fmla="*/ T24 w 1068"/>
                              <a:gd name="T26" fmla="+- 0 1728 1728"/>
                              <a:gd name="T27" fmla="*/ 1728 h 1525"/>
                            </a:gdLst>
                            <a:ahLst/>
                            <a:cxnLst>
                              <a:cxn ang="0">
                                <a:pos x="T1" y="T3"/>
                              </a:cxn>
                              <a:cxn ang="0">
                                <a:pos x="T5" y="T7"/>
                              </a:cxn>
                              <a:cxn ang="0">
                                <a:pos x="T9" y="T11"/>
                              </a:cxn>
                              <a:cxn ang="0">
                                <a:pos x="T13" y="T15"/>
                              </a:cxn>
                              <a:cxn ang="0">
                                <a:pos x="T17" y="T19"/>
                              </a:cxn>
                              <a:cxn ang="0">
                                <a:pos x="T21" y="T23"/>
                              </a:cxn>
                              <a:cxn ang="0">
                                <a:pos x="T25" y="T27"/>
                              </a:cxn>
                            </a:cxnLst>
                            <a:rect l="0" t="0" r="r" b="b"/>
                            <a:pathLst>
                              <a:path w="1068" h="1525">
                                <a:moveTo>
                                  <a:pt x="1067" y="0"/>
                                </a:moveTo>
                                <a:lnTo>
                                  <a:pt x="1067" y="991"/>
                                </a:lnTo>
                                <a:lnTo>
                                  <a:pt x="534" y="1524"/>
                                </a:lnTo>
                                <a:lnTo>
                                  <a:pt x="0" y="991"/>
                                </a:lnTo>
                                <a:lnTo>
                                  <a:pt x="0" y="0"/>
                                </a:lnTo>
                                <a:lnTo>
                                  <a:pt x="534" y="533"/>
                                </a:lnTo>
                                <a:lnTo>
                                  <a:pt x="1067" y="0"/>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35"/>
                        <wps:cNvSpPr>
                          <a:spLocks/>
                        </wps:cNvSpPr>
                        <wps:spPr bwMode="auto">
                          <a:xfrm>
                            <a:off x="2507" y="1605"/>
                            <a:ext cx="8359" cy="1236"/>
                          </a:xfrm>
                          <a:custGeom>
                            <a:avLst/>
                            <a:gdLst>
                              <a:gd name="T0" fmla="+- 0 10866 2507"/>
                              <a:gd name="T1" fmla="*/ T0 w 8359"/>
                              <a:gd name="T2" fmla="+- 0 1812 1606"/>
                              <a:gd name="T3" fmla="*/ 1812 h 1236"/>
                              <a:gd name="T4" fmla="+- 0 10866 2507"/>
                              <a:gd name="T5" fmla="*/ T4 w 8359"/>
                              <a:gd name="T6" fmla="+- 0 2635 1606"/>
                              <a:gd name="T7" fmla="*/ 2635 h 1236"/>
                              <a:gd name="T8" fmla="+- 0 10850 2507"/>
                              <a:gd name="T9" fmla="*/ T8 w 8359"/>
                              <a:gd name="T10" fmla="+- 0 2715 1606"/>
                              <a:gd name="T11" fmla="*/ 2715 h 1236"/>
                              <a:gd name="T12" fmla="+- 0 10806 2507"/>
                              <a:gd name="T13" fmla="*/ T12 w 8359"/>
                              <a:gd name="T14" fmla="+- 0 2781 1606"/>
                              <a:gd name="T15" fmla="*/ 2781 h 1236"/>
                              <a:gd name="T16" fmla="+- 0 10740 2507"/>
                              <a:gd name="T17" fmla="*/ T16 w 8359"/>
                              <a:gd name="T18" fmla="+- 0 2825 1606"/>
                              <a:gd name="T19" fmla="*/ 2825 h 1236"/>
                              <a:gd name="T20" fmla="+- 0 10660 2507"/>
                              <a:gd name="T21" fmla="*/ T20 w 8359"/>
                              <a:gd name="T22" fmla="+- 0 2841 1606"/>
                              <a:gd name="T23" fmla="*/ 2841 h 1236"/>
                              <a:gd name="T24" fmla="+- 0 2507 2507"/>
                              <a:gd name="T25" fmla="*/ T24 w 8359"/>
                              <a:gd name="T26" fmla="+- 0 2841 1606"/>
                              <a:gd name="T27" fmla="*/ 2841 h 1236"/>
                              <a:gd name="T28" fmla="+- 0 2507 2507"/>
                              <a:gd name="T29" fmla="*/ T28 w 8359"/>
                              <a:gd name="T30" fmla="+- 0 1606 1606"/>
                              <a:gd name="T31" fmla="*/ 1606 h 1236"/>
                              <a:gd name="T32" fmla="+- 0 10660 2507"/>
                              <a:gd name="T33" fmla="*/ T32 w 8359"/>
                              <a:gd name="T34" fmla="+- 0 1606 1606"/>
                              <a:gd name="T35" fmla="*/ 1606 h 1236"/>
                              <a:gd name="T36" fmla="+- 0 10740 2507"/>
                              <a:gd name="T37" fmla="*/ T36 w 8359"/>
                              <a:gd name="T38" fmla="+- 0 1622 1606"/>
                              <a:gd name="T39" fmla="*/ 1622 h 1236"/>
                              <a:gd name="T40" fmla="+- 0 10806 2507"/>
                              <a:gd name="T41" fmla="*/ T40 w 8359"/>
                              <a:gd name="T42" fmla="+- 0 1666 1606"/>
                              <a:gd name="T43" fmla="*/ 1666 h 1236"/>
                              <a:gd name="T44" fmla="+- 0 10850 2507"/>
                              <a:gd name="T45" fmla="*/ T44 w 8359"/>
                              <a:gd name="T46" fmla="+- 0 1732 1606"/>
                              <a:gd name="T47" fmla="*/ 1732 h 1236"/>
                              <a:gd name="T48" fmla="+- 0 10866 2507"/>
                              <a:gd name="T49" fmla="*/ T48 w 8359"/>
                              <a:gd name="T50" fmla="+- 0 1812 1606"/>
                              <a:gd name="T51" fmla="*/ 1812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9" h="1236">
                                <a:moveTo>
                                  <a:pt x="8359" y="206"/>
                                </a:moveTo>
                                <a:lnTo>
                                  <a:pt x="8359" y="1029"/>
                                </a:lnTo>
                                <a:lnTo>
                                  <a:pt x="8343" y="1109"/>
                                </a:lnTo>
                                <a:lnTo>
                                  <a:pt x="8299" y="1175"/>
                                </a:lnTo>
                                <a:lnTo>
                                  <a:pt x="8233" y="1219"/>
                                </a:lnTo>
                                <a:lnTo>
                                  <a:pt x="8153" y="1235"/>
                                </a:lnTo>
                                <a:lnTo>
                                  <a:pt x="0" y="1235"/>
                                </a:lnTo>
                                <a:lnTo>
                                  <a:pt x="0" y="0"/>
                                </a:lnTo>
                                <a:lnTo>
                                  <a:pt x="8153" y="0"/>
                                </a:lnTo>
                                <a:lnTo>
                                  <a:pt x="8233" y="16"/>
                                </a:lnTo>
                                <a:lnTo>
                                  <a:pt x="8299" y="60"/>
                                </a:lnTo>
                                <a:lnTo>
                                  <a:pt x="8343" y="126"/>
                                </a:lnTo>
                                <a:lnTo>
                                  <a:pt x="8359" y="206"/>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34"/>
                        <wps:cNvSpPr>
                          <a:spLocks/>
                        </wps:cNvSpPr>
                        <wps:spPr bwMode="auto">
                          <a:xfrm>
                            <a:off x="1440" y="3243"/>
                            <a:ext cx="1068" cy="1525"/>
                          </a:xfrm>
                          <a:custGeom>
                            <a:avLst/>
                            <a:gdLst>
                              <a:gd name="T0" fmla="+- 0 1440 1440"/>
                              <a:gd name="T1" fmla="*/ T0 w 1068"/>
                              <a:gd name="T2" fmla="+- 0 3243 3243"/>
                              <a:gd name="T3" fmla="*/ 3243 h 1525"/>
                              <a:gd name="T4" fmla="+- 0 1440 1440"/>
                              <a:gd name="T5" fmla="*/ T4 w 1068"/>
                              <a:gd name="T6" fmla="+- 0 4234 3243"/>
                              <a:gd name="T7" fmla="*/ 4234 h 1525"/>
                              <a:gd name="T8" fmla="+- 0 1974 1440"/>
                              <a:gd name="T9" fmla="*/ T8 w 1068"/>
                              <a:gd name="T10" fmla="+- 0 4768 3243"/>
                              <a:gd name="T11" fmla="*/ 4768 h 1525"/>
                              <a:gd name="T12" fmla="+- 0 2507 1440"/>
                              <a:gd name="T13" fmla="*/ T12 w 1068"/>
                              <a:gd name="T14" fmla="+- 0 4234 3243"/>
                              <a:gd name="T15" fmla="*/ 4234 h 1525"/>
                              <a:gd name="T16" fmla="+- 0 2507 1440"/>
                              <a:gd name="T17" fmla="*/ T16 w 1068"/>
                              <a:gd name="T18" fmla="+- 0 3777 3243"/>
                              <a:gd name="T19" fmla="*/ 3777 h 1525"/>
                              <a:gd name="T20" fmla="+- 0 1974 1440"/>
                              <a:gd name="T21" fmla="*/ T20 w 1068"/>
                              <a:gd name="T22" fmla="+- 0 3777 3243"/>
                              <a:gd name="T23" fmla="*/ 3777 h 1525"/>
                              <a:gd name="T24" fmla="+- 0 1440 1440"/>
                              <a:gd name="T25" fmla="*/ T24 w 1068"/>
                              <a:gd name="T26" fmla="+- 0 3243 3243"/>
                              <a:gd name="T27" fmla="*/ 3243 h 1525"/>
                              <a:gd name="T28" fmla="+- 0 2507 1440"/>
                              <a:gd name="T29" fmla="*/ T28 w 1068"/>
                              <a:gd name="T30" fmla="+- 0 3243 3243"/>
                              <a:gd name="T31" fmla="*/ 3243 h 1525"/>
                              <a:gd name="T32" fmla="+- 0 1974 1440"/>
                              <a:gd name="T33" fmla="*/ T32 w 1068"/>
                              <a:gd name="T34" fmla="+- 0 3777 3243"/>
                              <a:gd name="T35" fmla="*/ 3777 h 1525"/>
                              <a:gd name="T36" fmla="+- 0 2507 1440"/>
                              <a:gd name="T37" fmla="*/ T36 w 1068"/>
                              <a:gd name="T38" fmla="+- 0 3777 3243"/>
                              <a:gd name="T39" fmla="*/ 3777 h 1525"/>
                              <a:gd name="T40" fmla="+- 0 2507 1440"/>
                              <a:gd name="T41" fmla="*/ T40 w 1068"/>
                              <a:gd name="T42" fmla="+- 0 3243 3243"/>
                              <a:gd name="T43" fmla="*/ 3243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 h="1525">
                                <a:moveTo>
                                  <a:pt x="0" y="0"/>
                                </a:moveTo>
                                <a:lnTo>
                                  <a:pt x="0" y="991"/>
                                </a:lnTo>
                                <a:lnTo>
                                  <a:pt x="534" y="1525"/>
                                </a:lnTo>
                                <a:lnTo>
                                  <a:pt x="1067" y="991"/>
                                </a:lnTo>
                                <a:lnTo>
                                  <a:pt x="1067" y="534"/>
                                </a:lnTo>
                                <a:lnTo>
                                  <a:pt x="534" y="534"/>
                                </a:lnTo>
                                <a:lnTo>
                                  <a:pt x="0" y="0"/>
                                </a:lnTo>
                                <a:close/>
                                <a:moveTo>
                                  <a:pt x="1067" y="0"/>
                                </a:moveTo>
                                <a:lnTo>
                                  <a:pt x="534" y="534"/>
                                </a:lnTo>
                                <a:lnTo>
                                  <a:pt x="1067" y="534"/>
                                </a:lnTo>
                                <a:lnTo>
                                  <a:pt x="106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33"/>
                        <wps:cNvSpPr>
                          <a:spLocks/>
                        </wps:cNvSpPr>
                        <wps:spPr bwMode="auto">
                          <a:xfrm>
                            <a:off x="1440" y="3243"/>
                            <a:ext cx="1068" cy="1525"/>
                          </a:xfrm>
                          <a:custGeom>
                            <a:avLst/>
                            <a:gdLst>
                              <a:gd name="T0" fmla="+- 0 2507 1440"/>
                              <a:gd name="T1" fmla="*/ T0 w 1068"/>
                              <a:gd name="T2" fmla="+- 0 3243 3243"/>
                              <a:gd name="T3" fmla="*/ 3243 h 1525"/>
                              <a:gd name="T4" fmla="+- 0 2507 1440"/>
                              <a:gd name="T5" fmla="*/ T4 w 1068"/>
                              <a:gd name="T6" fmla="+- 0 4234 3243"/>
                              <a:gd name="T7" fmla="*/ 4234 h 1525"/>
                              <a:gd name="T8" fmla="+- 0 1974 1440"/>
                              <a:gd name="T9" fmla="*/ T8 w 1068"/>
                              <a:gd name="T10" fmla="+- 0 4768 3243"/>
                              <a:gd name="T11" fmla="*/ 4768 h 1525"/>
                              <a:gd name="T12" fmla="+- 0 1440 1440"/>
                              <a:gd name="T13" fmla="*/ T12 w 1068"/>
                              <a:gd name="T14" fmla="+- 0 4234 3243"/>
                              <a:gd name="T15" fmla="*/ 4234 h 1525"/>
                              <a:gd name="T16" fmla="+- 0 1440 1440"/>
                              <a:gd name="T17" fmla="*/ T16 w 1068"/>
                              <a:gd name="T18" fmla="+- 0 3243 3243"/>
                              <a:gd name="T19" fmla="*/ 3243 h 1525"/>
                              <a:gd name="T20" fmla="+- 0 1974 1440"/>
                              <a:gd name="T21" fmla="*/ T20 w 1068"/>
                              <a:gd name="T22" fmla="+- 0 3777 3243"/>
                              <a:gd name="T23" fmla="*/ 3777 h 1525"/>
                              <a:gd name="T24" fmla="+- 0 2507 1440"/>
                              <a:gd name="T25" fmla="*/ T24 w 1068"/>
                              <a:gd name="T26" fmla="+- 0 3243 3243"/>
                              <a:gd name="T27" fmla="*/ 3243 h 1525"/>
                            </a:gdLst>
                            <a:ahLst/>
                            <a:cxnLst>
                              <a:cxn ang="0">
                                <a:pos x="T1" y="T3"/>
                              </a:cxn>
                              <a:cxn ang="0">
                                <a:pos x="T5" y="T7"/>
                              </a:cxn>
                              <a:cxn ang="0">
                                <a:pos x="T9" y="T11"/>
                              </a:cxn>
                              <a:cxn ang="0">
                                <a:pos x="T13" y="T15"/>
                              </a:cxn>
                              <a:cxn ang="0">
                                <a:pos x="T17" y="T19"/>
                              </a:cxn>
                              <a:cxn ang="0">
                                <a:pos x="T21" y="T23"/>
                              </a:cxn>
                              <a:cxn ang="0">
                                <a:pos x="T25" y="T27"/>
                              </a:cxn>
                            </a:cxnLst>
                            <a:rect l="0" t="0" r="r" b="b"/>
                            <a:pathLst>
                              <a:path w="1068" h="1525">
                                <a:moveTo>
                                  <a:pt x="1067" y="0"/>
                                </a:moveTo>
                                <a:lnTo>
                                  <a:pt x="1067" y="991"/>
                                </a:lnTo>
                                <a:lnTo>
                                  <a:pt x="534" y="1525"/>
                                </a:lnTo>
                                <a:lnTo>
                                  <a:pt x="0" y="991"/>
                                </a:lnTo>
                                <a:lnTo>
                                  <a:pt x="0" y="0"/>
                                </a:lnTo>
                                <a:lnTo>
                                  <a:pt x="534" y="534"/>
                                </a:lnTo>
                                <a:lnTo>
                                  <a:pt x="1067" y="0"/>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32"/>
                        <wps:cNvSpPr>
                          <a:spLocks/>
                        </wps:cNvSpPr>
                        <wps:spPr bwMode="auto">
                          <a:xfrm>
                            <a:off x="2507" y="3099"/>
                            <a:ext cx="8359" cy="1279"/>
                          </a:xfrm>
                          <a:custGeom>
                            <a:avLst/>
                            <a:gdLst>
                              <a:gd name="T0" fmla="+- 0 10866 2507"/>
                              <a:gd name="T1" fmla="*/ T0 w 8359"/>
                              <a:gd name="T2" fmla="+- 0 3312 3099"/>
                              <a:gd name="T3" fmla="*/ 3312 h 1279"/>
                              <a:gd name="T4" fmla="+- 0 10866 2507"/>
                              <a:gd name="T5" fmla="*/ T4 w 8359"/>
                              <a:gd name="T6" fmla="+- 0 4165 3099"/>
                              <a:gd name="T7" fmla="*/ 4165 h 1279"/>
                              <a:gd name="T8" fmla="+- 0 10855 2507"/>
                              <a:gd name="T9" fmla="*/ T8 w 8359"/>
                              <a:gd name="T10" fmla="+- 0 4232 3099"/>
                              <a:gd name="T11" fmla="*/ 4232 h 1279"/>
                              <a:gd name="T12" fmla="+- 0 10825 2507"/>
                              <a:gd name="T13" fmla="*/ T12 w 8359"/>
                              <a:gd name="T14" fmla="+- 0 4291 3099"/>
                              <a:gd name="T15" fmla="*/ 4291 h 1279"/>
                              <a:gd name="T16" fmla="+- 0 10779 2507"/>
                              <a:gd name="T17" fmla="*/ T16 w 8359"/>
                              <a:gd name="T18" fmla="+- 0 4337 3099"/>
                              <a:gd name="T19" fmla="*/ 4337 h 1279"/>
                              <a:gd name="T20" fmla="+- 0 10720 2507"/>
                              <a:gd name="T21" fmla="*/ T20 w 8359"/>
                              <a:gd name="T22" fmla="+- 0 4367 3099"/>
                              <a:gd name="T23" fmla="*/ 4367 h 1279"/>
                              <a:gd name="T24" fmla="+- 0 10653 2507"/>
                              <a:gd name="T25" fmla="*/ T24 w 8359"/>
                              <a:gd name="T26" fmla="+- 0 4378 3099"/>
                              <a:gd name="T27" fmla="*/ 4378 h 1279"/>
                              <a:gd name="T28" fmla="+- 0 2507 2507"/>
                              <a:gd name="T29" fmla="*/ T28 w 8359"/>
                              <a:gd name="T30" fmla="+- 0 4378 3099"/>
                              <a:gd name="T31" fmla="*/ 4378 h 1279"/>
                              <a:gd name="T32" fmla="+- 0 2507 2507"/>
                              <a:gd name="T33" fmla="*/ T32 w 8359"/>
                              <a:gd name="T34" fmla="+- 0 3099 3099"/>
                              <a:gd name="T35" fmla="*/ 3099 h 1279"/>
                              <a:gd name="T36" fmla="+- 0 10653 2507"/>
                              <a:gd name="T37" fmla="*/ T36 w 8359"/>
                              <a:gd name="T38" fmla="+- 0 3099 3099"/>
                              <a:gd name="T39" fmla="*/ 3099 h 1279"/>
                              <a:gd name="T40" fmla="+- 0 10720 2507"/>
                              <a:gd name="T41" fmla="*/ T40 w 8359"/>
                              <a:gd name="T42" fmla="+- 0 3110 3099"/>
                              <a:gd name="T43" fmla="*/ 3110 h 1279"/>
                              <a:gd name="T44" fmla="+- 0 10779 2507"/>
                              <a:gd name="T45" fmla="*/ T44 w 8359"/>
                              <a:gd name="T46" fmla="+- 0 3140 3099"/>
                              <a:gd name="T47" fmla="*/ 3140 h 1279"/>
                              <a:gd name="T48" fmla="+- 0 10825 2507"/>
                              <a:gd name="T49" fmla="*/ T48 w 8359"/>
                              <a:gd name="T50" fmla="+- 0 3186 3099"/>
                              <a:gd name="T51" fmla="*/ 3186 h 1279"/>
                              <a:gd name="T52" fmla="+- 0 10855 2507"/>
                              <a:gd name="T53" fmla="*/ T52 w 8359"/>
                              <a:gd name="T54" fmla="+- 0 3245 3099"/>
                              <a:gd name="T55" fmla="*/ 3245 h 1279"/>
                              <a:gd name="T56" fmla="+- 0 10866 2507"/>
                              <a:gd name="T57" fmla="*/ T56 w 8359"/>
                              <a:gd name="T58" fmla="+- 0 3312 3099"/>
                              <a:gd name="T59" fmla="*/ 3312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59" h="1279">
                                <a:moveTo>
                                  <a:pt x="8359" y="213"/>
                                </a:moveTo>
                                <a:lnTo>
                                  <a:pt x="8359" y="1066"/>
                                </a:lnTo>
                                <a:lnTo>
                                  <a:pt x="8348" y="1133"/>
                                </a:lnTo>
                                <a:lnTo>
                                  <a:pt x="8318" y="1192"/>
                                </a:lnTo>
                                <a:lnTo>
                                  <a:pt x="8272" y="1238"/>
                                </a:lnTo>
                                <a:lnTo>
                                  <a:pt x="8213" y="1268"/>
                                </a:lnTo>
                                <a:lnTo>
                                  <a:pt x="8146" y="1279"/>
                                </a:lnTo>
                                <a:lnTo>
                                  <a:pt x="0" y="1279"/>
                                </a:lnTo>
                                <a:lnTo>
                                  <a:pt x="0" y="0"/>
                                </a:lnTo>
                                <a:lnTo>
                                  <a:pt x="8146" y="0"/>
                                </a:lnTo>
                                <a:lnTo>
                                  <a:pt x="8213" y="11"/>
                                </a:lnTo>
                                <a:lnTo>
                                  <a:pt x="8272" y="41"/>
                                </a:lnTo>
                                <a:lnTo>
                                  <a:pt x="8318" y="87"/>
                                </a:lnTo>
                                <a:lnTo>
                                  <a:pt x="8348" y="146"/>
                                </a:lnTo>
                                <a:lnTo>
                                  <a:pt x="8359" y="213"/>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utoShape 131"/>
                        <wps:cNvSpPr>
                          <a:spLocks/>
                        </wps:cNvSpPr>
                        <wps:spPr bwMode="auto">
                          <a:xfrm>
                            <a:off x="1440" y="5029"/>
                            <a:ext cx="1068" cy="1525"/>
                          </a:xfrm>
                          <a:custGeom>
                            <a:avLst/>
                            <a:gdLst>
                              <a:gd name="T0" fmla="+- 0 1440 1440"/>
                              <a:gd name="T1" fmla="*/ T0 w 1068"/>
                              <a:gd name="T2" fmla="+- 0 5030 5030"/>
                              <a:gd name="T3" fmla="*/ 5030 h 1525"/>
                              <a:gd name="T4" fmla="+- 0 1440 1440"/>
                              <a:gd name="T5" fmla="*/ T4 w 1068"/>
                              <a:gd name="T6" fmla="+- 0 6021 5030"/>
                              <a:gd name="T7" fmla="*/ 6021 h 1525"/>
                              <a:gd name="T8" fmla="+- 0 1974 1440"/>
                              <a:gd name="T9" fmla="*/ T8 w 1068"/>
                              <a:gd name="T10" fmla="+- 0 6554 5030"/>
                              <a:gd name="T11" fmla="*/ 6554 h 1525"/>
                              <a:gd name="T12" fmla="+- 0 2507 1440"/>
                              <a:gd name="T13" fmla="*/ T12 w 1068"/>
                              <a:gd name="T14" fmla="+- 0 6021 5030"/>
                              <a:gd name="T15" fmla="*/ 6021 h 1525"/>
                              <a:gd name="T16" fmla="+- 0 2507 1440"/>
                              <a:gd name="T17" fmla="*/ T16 w 1068"/>
                              <a:gd name="T18" fmla="+- 0 5563 5030"/>
                              <a:gd name="T19" fmla="*/ 5563 h 1525"/>
                              <a:gd name="T20" fmla="+- 0 1974 1440"/>
                              <a:gd name="T21" fmla="*/ T20 w 1068"/>
                              <a:gd name="T22" fmla="+- 0 5563 5030"/>
                              <a:gd name="T23" fmla="*/ 5563 h 1525"/>
                              <a:gd name="T24" fmla="+- 0 1440 1440"/>
                              <a:gd name="T25" fmla="*/ T24 w 1068"/>
                              <a:gd name="T26" fmla="+- 0 5030 5030"/>
                              <a:gd name="T27" fmla="*/ 5030 h 1525"/>
                              <a:gd name="T28" fmla="+- 0 2507 1440"/>
                              <a:gd name="T29" fmla="*/ T28 w 1068"/>
                              <a:gd name="T30" fmla="+- 0 5030 5030"/>
                              <a:gd name="T31" fmla="*/ 5030 h 1525"/>
                              <a:gd name="T32" fmla="+- 0 1974 1440"/>
                              <a:gd name="T33" fmla="*/ T32 w 1068"/>
                              <a:gd name="T34" fmla="+- 0 5563 5030"/>
                              <a:gd name="T35" fmla="*/ 5563 h 1525"/>
                              <a:gd name="T36" fmla="+- 0 2507 1440"/>
                              <a:gd name="T37" fmla="*/ T36 w 1068"/>
                              <a:gd name="T38" fmla="+- 0 5563 5030"/>
                              <a:gd name="T39" fmla="*/ 5563 h 1525"/>
                              <a:gd name="T40" fmla="+- 0 2507 1440"/>
                              <a:gd name="T41" fmla="*/ T40 w 1068"/>
                              <a:gd name="T42" fmla="+- 0 5030 5030"/>
                              <a:gd name="T43" fmla="*/ 5030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 h="1525">
                                <a:moveTo>
                                  <a:pt x="0" y="0"/>
                                </a:moveTo>
                                <a:lnTo>
                                  <a:pt x="0" y="991"/>
                                </a:lnTo>
                                <a:lnTo>
                                  <a:pt x="534" y="1524"/>
                                </a:lnTo>
                                <a:lnTo>
                                  <a:pt x="1067" y="991"/>
                                </a:lnTo>
                                <a:lnTo>
                                  <a:pt x="1067" y="533"/>
                                </a:lnTo>
                                <a:lnTo>
                                  <a:pt x="534" y="533"/>
                                </a:lnTo>
                                <a:lnTo>
                                  <a:pt x="0" y="0"/>
                                </a:lnTo>
                                <a:close/>
                                <a:moveTo>
                                  <a:pt x="1067" y="0"/>
                                </a:moveTo>
                                <a:lnTo>
                                  <a:pt x="534" y="533"/>
                                </a:lnTo>
                                <a:lnTo>
                                  <a:pt x="1067" y="533"/>
                                </a:lnTo>
                                <a:lnTo>
                                  <a:pt x="106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0"/>
                        <wps:cNvSpPr>
                          <a:spLocks/>
                        </wps:cNvSpPr>
                        <wps:spPr bwMode="auto">
                          <a:xfrm>
                            <a:off x="1440" y="5029"/>
                            <a:ext cx="1068" cy="1525"/>
                          </a:xfrm>
                          <a:custGeom>
                            <a:avLst/>
                            <a:gdLst>
                              <a:gd name="T0" fmla="+- 0 2507 1440"/>
                              <a:gd name="T1" fmla="*/ T0 w 1068"/>
                              <a:gd name="T2" fmla="+- 0 5030 5030"/>
                              <a:gd name="T3" fmla="*/ 5030 h 1525"/>
                              <a:gd name="T4" fmla="+- 0 2507 1440"/>
                              <a:gd name="T5" fmla="*/ T4 w 1068"/>
                              <a:gd name="T6" fmla="+- 0 6021 5030"/>
                              <a:gd name="T7" fmla="*/ 6021 h 1525"/>
                              <a:gd name="T8" fmla="+- 0 1974 1440"/>
                              <a:gd name="T9" fmla="*/ T8 w 1068"/>
                              <a:gd name="T10" fmla="+- 0 6554 5030"/>
                              <a:gd name="T11" fmla="*/ 6554 h 1525"/>
                              <a:gd name="T12" fmla="+- 0 1440 1440"/>
                              <a:gd name="T13" fmla="*/ T12 w 1068"/>
                              <a:gd name="T14" fmla="+- 0 6021 5030"/>
                              <a:gd name="T15" fmla="*/ 6021 h 1525"/>
                              <a:gd name="T16" fmla="+- 0 1440 1440"/>
                              <a:gd name="T17" fmla="*/ T16 w 1068"/>
                              <a:gd name="T18" fmla="+- 0 5030 5030"/>
                              <a:gd name="T19" fmla="*/ 5030 h 1525"/>
                              <a:gd name="T20" fmla="+- 0 1974 1440"/>
                              <a:gd name="T21" fmla="*/ T20 w 1068"/>
                              <a:gd name="T22" fmla="+- 0 5563 5030"/>
                              <a:gd name="T23" fmla="*/ 5563 h 1525"/>
                              <a:gd name="T24" fmla="+- 0 2507 1440"/>
                              <a:gd name="T25" fmla="*/ T24 w 1068"/>
                              <a:gd name="T26" fmla="+- 0 5030 5030"/>
                              <a:gd name="T27" fmla="*/ 5030 h 1525"/>
                            </a:gdLst>
                            <a:ahLst/>
                            <a:cxnLst>
                              <a:cxn ang="0">
                                <a:pos x="T1" y="T3"/>
                              </a:cxn>
                              <a:cxn ang="0">
                                <a:pos x="T5" y="T7"/>
                              </a:cxn>
                              <a:cxn ang="0">
                                <a:pos x="T9" y="T11"/>
                              </a:cxn>
                              <a:cxn ang="0">
                                <a:pos x="T13" y="T15"/>
                              </a:cxn>
                              <a:cxn ang="0">
                                <a:pos x="T17" y="T19"/>
                              </a:cxn>
                              <a:cxn ang="0">
                                <a:pos x="T21" y="T23"/>
                              </a:cxn>
                              <a:cxn ang="0">
                                <a:pos x="T25" y="T27"/>
                              </a:cxn>
                            </a:cxnLst>
                            <a:rect l="0" t="0" r="r" b="b"/>
                            <a:pathLst>
                              <a:path w="1068" h="1525">
                                <a:moveTo>
                                  <a:pt x="1067" y="0"/>
                                </a:moveTo>
                                <a:lnTo>
                                  <a:pt x="1067" y="991"/>
                                </a:lnTo>
                                <a:lnTo>
                                  <a:pt x="534" y="1524"/>
                                </a:lnTo>
                                <a:lnTo>
                                  <a:pt x="0" y="991"/>
                                </a:lnTo>
                                <a:lnTo>
                                  <a:pt x="0" y="0"/>
                                </a:lnTo>
                                <a:lnTo>
                                  <a:pt x="534" y="533"/>
                                </a:lnTo>
                                <a:lnTo>
                                  <a:pt x="1067" y="0"/>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29"/>
                        <wps:cNvSpPr>
                          <a:spLocks/>
                        </wps:cNvSpPr>
                        <wps:spPr bwMode="auto">
                          <a:xfrm>
                            <a:off x="2507" y="4614"/>
                            <a:ext cx="8359" cy="1822"/>
                          </a:xfrm>
                          <a:custGeom>
                            <a:avLst/>
                            <a:gdLst>
                              <a:gd name="T0" fmla="+- 0 10866 2507"/>
                              <a:gd name="T1" fmla="*/ T0 w 8359"/>
                              <a:gd name="T2" fmla="+- 0 4918 4614"/>
                              <a:gd name="T3" fmla="*/ 4918 h 1822"/>
                              <a:gd name="T4" fmla="+- 0 10866 2507"/>
                              <a:gd name="T5" fmla="*/ T4 w 8359"/>
                              <a:gd name="T6" fmla="+- 0 6133 4614"/>
                              <a:gd name="T7" fmla="*/ 6133 h 1822"/>
                              <a:gd name="T8" fmla="+- 0 10858 2507"/>
                              <a:gd name="T9" fmla="*/ T8 w 8359"/>
                              <a:gd name="T10" fmla="+- 0 6202 4614"/>
                              <a:gd name="T11" fmla="*/ 6202 h 1822"/>
                              <a:gd name="T12" fmla="+- 0 10835 2507"/>
                              <a:gd name="T13" fmla="*/ T12 w 8359"/>
                              <a:gd name="T14" fmla="+- 0 6266 4614"/>
                              <a:gd name="T15" fmla="*/ 6266 h 1822"/>
                              <a:gd name="T16" fmla="+- 0 10799 2507"/>
                              <a:gd name="T17" fmla="*/ T16 w 8359"/>
                              <a:gd name="T18" fmla="+- 0 6322 4614"/>
                              <a:gd name="T19" fmla="*/ 6322 h 1822"/>
                              <a:gd name="T20" fmla="+- 0 10752 2507"/>
                              <a:gd name="T21" fmla="*/ T20 w 8359"/>
                              <a:gd name="T22" fmla="+- 0 6370 4614"/>
                              <a:gd name="T23" fmla="*/ 6370 h 1822"/>
                              <a:gd name="T24" fmla="+- 0 10696 2507"/>
                              <a:gd name="T25" fmla="*/ T24 w 8359"/>
                              <a:gd name="T26" fmla="+- 0 6405 4614"/>
                              <a:gd name="T27" fmla="*/ 6405 h 1822"/>
                              <a:gd name="T28" fmla="+- 0 10632 2507"/>
                              <a:gd name="T29" fmla="*/ T28 w 8359"/>
                              <a:gd name="T30" fmla="+- 0 6428 4614"/>
                              <a:gd name="T31" fmla="*/ 6428 h 1822"/>
                              <a:gd name="T32" fmla="+- 0 10563 2507"/>
                              <a:gd name="T33" fmla="*/ T32 w 8359"/>
                              <a:gd name="T34" fmla="+- 0 6436 4614"/>
                              <a:gd name="T35" fmla="*/ 6436 h 1822"/>
                              <a:gd name="T36" fmla="+- 0 2507 2507"/>
                              <a:gd name="T37" fmla="*/ T36 w 8359"/>
                              <a:gd name="T38" fmla="+- 0 6436 4614"/>
                              <a:gd name="T39" fmla="*/ 6436 h 1822"/>
                              <a:gd name="T40" fmla="+- 0 2507 2507"/>
                              <a:gd name="T41" fmla="*/ T40 w 8359"/>
                              <a:gd name="T42" fmla="+- 0 4614 4614"/>
                              <a:gd name="T43" fmla="*/ 4614 h 1822"/>
                              <a:gd name="T44" fmla="+- 0 10563 2507"/>
                              <a:gd name="T45" fmla="*/ T44 w 8359"/>
                              <a:gd name="T46" fmla="+- 0 4614 4614"/>
                              <a:gd name="T47" fmla="*/ 4614 h 1822"/>
                              <a:gd name="T48" fmla="+- 0 10632 2507"/>
                              <a:gd name="T49" fmla="*/ T48 w 8359"/>
                              <a:gd name="T50" fmla="+- 0 4622 4614"/>
                              <a:gd name="T51" fmla="*/ 4622 h 1822"/>
                              <a:gd name="T52" fmla="+- 0 10696 2507"/>
                              <a:gd name="T53" fmla="*/ T52 w 8359"/>
                              <a:gd name="T54" fmla="+- 0 4645 4614"/>
                              <a:gd name="T55" fmla="*/ 4645 h 1822"/>
                              <a:gd name="T56" fmla="+- 0 10752 2507"/>
                              <a:gd name="T57" fmla="*/ T56 w 8359"/>
                              <a:gd name="T58" fmla="+- 0 4681 4614"/>
                              <a:gd name="T59" fmla="*/ 4681 h 1822"/>
                              <a:gd name="T60" fmla="+- 0 10799 2507"/>
                              <a:gd name="T61" fmla="*/ T60 w 8359"/>
                              <a:gd name="T62" fmla="+- 0 4728 4614"/>
                              <a:gd name="T63" fmla="*/ 4728 h 1822"/>
                              <a:gd name="T64" fmla="+- 0 10835 2507"/>
                              <a:gd name="T65" fmla="*/ T64 w 8359"/>
                              <a:gd name="T66" fmla="+- 0 4785 4614"/>
                              <a:gd name="T67" fmla="*/ 4785 h 1822"/>
                              <a:gd name="T68" fmla="+- 0 10858 2507"/>
                              <a:gd name="T69" fmla="*/ T68 w 8359"/>
                              <a:gd name="T70" fmla="+- 0 4848 4614"/>
                              <a:gd name="T71" fmla="*/ 4848 h 1822"/>
                              <a:gd name="T72" fmla="+- 0 10866 2507"/>
                              <a:gd name="T73" fmla="*/ T72 w 8359"/>
                              <a:gd name="T74" fmla="+- 0 4918 4614"/>
                              <a:gd name="T75" fmla="*/ 4918 h 1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59" h="1822">
                                <a:moveTo>
                                  <a:pt x="8359" y="304"/>
                                </a:moveTo>
                                <a:lnTo>
                                  <a:pt x="8359" y="1519"/>
                                </a:lnTo>
                                <a:lnTo>
                                  <a:pt x="8351" y="1588"/>
                                </a:lnTo>
                                <a:lnTo>
                                  <a:pt x="8328" y="1652"/>
                                </a:lnTo>
                                <a:lnTo>
                                  <a:pt x="8292" y="1708"/>
                                </a:lnTo>
                                <a:lnTo>
                                  <a:pt x="8245" y="1756"/>
                                </a:lnTo>
                                <a:lnTo>
                                  <a:pt x="8189" y="1791"/>
                                </a:lnTo>
                                <a:lnTo>
                                  <a:pt x="8125" y="1814"/>
                                </a:lnTo>
                                <a:lnTo>
                                  <a:pt x="8056" y="1822"/>
                                </a:lnTo>
                                <a:lnTo>
                                  <a:pt x="0" y="1822"/>
                                </a:lnTo>
                                <a:lnTo>
                                  <a:pt x="0" y="0"/>
                                </a:lnTo>
                                <a:lnTo>
                                  <a:pt x="8056" y="0"/>
                                </a:lnTo>
                                <a:lnTo>
                                  <a:pt x="8125" y="8"/>
                                </a:lnTo>
                                <a:lnTo>
                                  <a:pt x="8189" y="31"/>
                                </a:lnTo>
                                <a:lnTo>
                                  <a:pt x="8245" y="67"/>
                                </a:lnTo>
                                <a:lnTo>
                                  <a:pt x="8292" y="114"/>
                                </a:lnTo>
                                <a:lnTo>
                                  <a:pt x="8328" y="171"/>
                                </a:lnTo>
                                <a:lnTo>
                                  <a:pt x="8351" y="234"/>
                                </a:lnTo>
                                <a:lnTo>
                                  <a:pt x="8359" y="304"/>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28"/>
                        <wps:cNvSpPr txBox="1">
                          <a:spLocks noChangeArrowheads="1"/>
                        </wps:cNvSpPr>
                        <wps:spPr bwMode="auto">
                          <a:xfrm>
                            <a:off x="1690" y="776"/>
                            <a:ext cx="58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CF" w14:textId="77777777" w:rsidR="00F86EEE" w:rsidRDefault="00F86EEE">
                              <w:pPr>
                                <w:spacing w:line="211" w:lineRule="exact"/>
                                <w:rPr>
                                  <w:sz w:val="20"/>
                                </w:rPr>
                              </w:pPr>
                              <w:r>
                                <w:rPr>
                                  <w:color w:val="FFFFFF"/>
                                  <w:sz w:val="20"/>
                                </w:rPr>
                                <w:t>2001 -</w:t>
                              </w:r>
                            </w:p>
                            <w:p w14:paraId="3E0FB0D0" w14:textId="77777777" w:rsidR="00F86EEE" w:rsidRDefault="00F86EEE">
                              <w:pPr>
                                <w:spacing w:line="218" w:lineRule="exact"/>
                                <w:ind w:left="62"/>
                                <w:rPr>
                                  <w:sz w:val="20"/>
                                </w:rPr>
                              </w:pPr>
                              <w:r>
                                <w:rPr>
                                  <w:color w:val="FFFFFF"/>
                                  <w:sz w:val="20"/>
                                </w:rPr>
                                <w:t>2004</w:t>
                              </w:r>
                            </w:p>
                          </w:txbxContent>
                        </wps:txbx>
                        <wps:bodyPr rot="0" vert="horz" wrap="square" lIns="0" tIns="0" rIns="0" bIns="0" anchor="t" anchorCtr="0" upright="1">
                          <a:noAutofit/>
                        </wps:bodyPr>
                      </wps:wsp>
                      <wps:wsp>
                        <wps:cNvPr id="169" name="Text Box 127"/>
                        <wps:cNvSpPr txBox="1">
                          <a:spLocks noChangeArrowheads="1"/>
                        </wps:cNvSpPr>
                        <wps:spPr bwMode="auto">
                          <a:xfrm>
                            <a:off x="2619" y="435"/>
                            <a:ext cx="651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D1" w14:textId="77777777" w:rsidR="00F86EEE" w:rsidRDefault="00F86EEE">
                              <w:pPr>
                                <w:spacing w:line="242" w:lineRule="exact"/>
                                <w:rPr>
                                  <w:sz w:val="20"/>
                                </w:rPr>
                              </w:pPr>
                              <w:r>
                                <w:rPr>
                                  <w:rFonts w:ascii="Symbol" w:hAnsi="Symbol"/>
                                  <w:sz w:val="20"/>
                                </w:rPr>
                                <w:t></w:t>
                              </w:r>
                              <w:r>
                                <w:rPr>
                                  <w:sz w:val="20"/>
                                </w:rPr>
                                <w:t>Operations begin in Pristina, supporting NATO KFOR mission in Kosovo</w:t>
                              </w:r>
                            </w:p>
                            <w:p w14:paraId="3E0FB0D2" w14:textId="77777777" w:rsidR="00F86EEE" w:rsidRDefault="00F86EEE">
                              <w:pPr>
                                <w:spacing w:line="242" w:lineRule="exact"/>
                                <w:rPr>
                                  <w:sz w:val="20"/>
                                </w:rPr>
                              </w:pPr>
                              <w:r>
                                <w:rPr>
                                  <w:rFonts w:ascii="Symbol" w:hAnsi="Symbol"/>
                                  <w:sz w:val="20"/>
                                </w:rPr>
                                <w:t></w:t>
                              </w:r>
                              <w:r>
                                <w:rPr>
                                  <w:sz w:val="20"/>
                                </w:rPr>
                                <w:t>Service Centers opened in Iraq, Kenya and Afghanistan</w:t>
                              </w:r>
                            </w:p>
                          </w:txbxContent>
                        </wps:txbx>
                        <wps:bodyPr rot="0" vert="horz" wrap="square" lIns="0" tIns="0" rIns="0" bIns="0" anchor="t" anchorCtr="0" upright="1">
                          <a:noAutofit/>
                        </wps:bodyPr>
                      </wps:wsp>
                      <wps:wsp>
                        <wps:cNvPr id="170" name="Text Box 126"/>
                        <wps:cNvSpPr txBox="1">
                          <a:spLocks noChangeArrowheads="1"/>
                        </wps:cNvSpPr>
                        <wps:spPr bwMode="auto">
                          <a:xfrm>
                            <a:off x="1690" y="1637"/>
                            <a:ext cx="8878"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D3" w14:textId="77777777" w:rsidR="00F86EEE" w:rsidRDefault="00F86EEE">
                              <w:pPr>
                                <w:spacing w:before="21" w:line="213" w:lineRule="auto"/>
                                <w:ind w:left="1020" w:right="261" w:hanging="92"/>
                                <w:rPr>
                                  <w:sz w:val="20"/>
                                </w:rPr>
                              </w:pPr>
                              <w:r>
                                <w:rPr>
                                  <w:rFonts w:ascii="Symbol" w:hAnsi="Symbol"/>
                                  <w:sz w:val="20"/>
                                </w:rPr>
                                <w:t></w:t>
                              </w:r>
                              <w:r>
                                <w:rPr>
                                  <w:sz w:val="20"/>
                                </w:rPr>
                                <w:t>USG (US Government) awards Afghanistan Technical Equipment Program (A-TEMP) contract in Afghanistan to support the entire MOI vehicle fleet</w:t>
                              </w:r>
                            </w:p>
                            <w:p w14:paraId="3E0FB0D4" w14:textId="77777777" w:rsidR="00F86EEE" w:rsidRDefault="00F86EEE">
                              <w:pPr>
                                <w:tabs>
                                  <w:tab w:val="left" w:pos="1020"/>
                                </w:tabs>
                                <w:spacing w:before="48" w:line="184" w:lineRule="auto"/>
                                <w:ind w:right="18" w:firstLine="929"/>
                                <w:rPr>
                                  <w:sz w:val="20"/>
                                </w:rPr>
                              </w:pPr>
                              <w:r>
                                <w:rPr>
                                  <w:rFonts w:ascii="Symbol" w:hAnsi="Symbol"/>
                                  <w:sz w:val="20"/>
                                </w:rPr>
                                <w:t></w:t>
                              </w:r>
                              <w:r>
                                <w:rPr>
                                  <w:sz w:val="20"/>
                                </w:rPr>
                                <w:t>Navistar</w:t>
                              </w:r>
                              <w:r>
                                <w:rPr>
                                  <w:spacing w:val="-2"/>
                                  <w:sz w:val="20"/>
                                </w:rPr>
                                <w:t xml:space="preserve"> </w:t>
                              </w:r>
                              <w:r>
                                <w:rPr>
                                  <w:sz w:val="20"/>
                                </w:rPr>
                                <w:t>product</w:t>
                              </w:r>
                              <w:r>
                                <w:rPr>
                                  <w:spacing w:val="-4"/>
                                  <w:sz w:val="20"/>
                                </w:rPr>
                                <w:t xml:space="preserve"> </w:t>
                              </w:r>
                              <w:r>
                                <w:rPr>
                                  <w:sz w:val="20"/>
                                </w:rPr>
                                <w:t>support</w:t>
                              </w:r>
                              <w:r>
                                <w:rPr>
                                  <w:spacing w:val="-4"/>
                                  <w:sz w:val="20"/>
                                </w:rPr>
                                <w:t xml:space="preserve"> </w:t>
                              </w:r>
                              <w:r>
                                <w:rPr>
                                  <w:sz w:val="20"/>
                                </w:rPr>
                                <w:t>contract</w:t>
                              </w:r>
                              <w:r>
                                <w:rPr>
                                  <w:spacing w:val="-4"/>
                                  <w:sz w:val="20"/>
                                </w:rPr>
                                <w:t xml:space="preserve"> </w:t>
                              </w:r>
                              <w:r>
                                <w:rPr>
                                  <w:sz w:val="20"/>
                                </w:rPr>
                                <w:t>for</w:t>
                              </w:r>
                              <w:r>
                                <w:rPr>
                                  <w:spacing w:val="-7"/>
                                  <w:sz w:val="20"/>
                                </w:rPr>
                                <w:t xml:space="preserve"> </w:t>
                              </w:r>
                              <w:r>
                                <w:rPr>
                                  <w:sz w:val="20"/>
                                </w:rPr>
                                <w:t>8,500</w:t>
                              </w:r>
                              <w:r>
                                <w:rPr>
                                  <w:spacing w:val="-3"/>
                                  <w:sz w:val="20"/>
                                </w:rPr>
                                <w:t xml:space="preserve"> </w:t>
                              </w:r>
                              <w:r>
                                <w:rPr>
                                  <w:sz w:val="20"/>
                                </w:rPr>
                                <w:t>vehicles</w:t>
                              </w:r>
                              <w:r>
                                <w:rPr>
                                  <w:spacing w:val="-1"/>
                                  <w:sz w:val="20"/>
                                </w:rPr>
                                <w:t xml:space="preserve"> </w:t>
                              </w:r>
                              <w:r>
                                <w:rPr>
                                  <w:sz w:val="20"/>
                                </w:rPr>
                                <w:t>awarded in</w:t>
                              </w:r>
                              <w:r>
                                <w:rPr>
                                  <w:spacing w:val="-4"/>
                                  <w:sz w:val="20"/>
                                </w:rPr>
                                <w:t xml:space="preserve"> </w:t>
                              </w:r>
                              <w:r>
                                <w:rPr>
                                  <w:sz w:val="20"/>
                                </w:rPr>
                                <w:t>Iraq</w:t>
                              </w:r>
                              <w:r>
                                <w:rPr>
                                  <w:spacing w:val="-7"/>
                                  <w:sz w:val="20"/>
                                </w:rPr>
                                <w:t xml:space="preserve"> </w:t>
                              </w:r>
                              <w:r>
                                <w:rPr>
                                  <w:sz w:val="20"/>
                                </w:rPr>
                                <w:t>to</w:t>
                              </w:r>
                              <w:r>
                                <w:rPr>
                                  <w:spacing w:val="-4"/>
                                  <w:sz w:val="20"/>
                                </w:rPr>
                                <w:t xml:space="preserve"> </w:t>
                              </w:r>
                              <w:r>
                                <w:rPr>
                                  <w:sz w:val="20"/>
                                </w:rPr>
                                <w:t>support</w:t>
                              </w:r>
                              <w:r>
                                <w:rPr>
                                  <w:spacing w:val="-4"/>
                                  <w:sz w:val="20"/>
                                </w:rPr>
                                <w:t xml:space="preserve"> </w:t>
                              </w:r>
                              <w:r>
                                <w:rPr>
                                  <w:sz w:val="20"/>
                                </w:rPr>
                                <w:t>both</w:t>
                              </w:r>
                              <w:r>
                                <w:rPr>
                                  <w:spacing w:val="-4"/>
                                  <w:sz w:val="20"/>
                                </w:rPr>
                                <w:t xml:space="preserve"> </w:t>
                              </w:r>
                              <w:r>
                                <w:rPr>
                                  <w:sz w:val="20"/>
                                </w:rPr>
                                <w:t xml:space="preserve">MOI </w:t>
                              </w:r>
                              <w:r>
                                <w:rPr>
                                  <w:color w:val="FFFFFF"/>
                                  <w:position w:val="4"/>
                                  <w:sz w:val="20"/>
                                </w:rPr>
                                <w:t>2005</w:t>
                              </w:r>
                              <w:r>
                                <w:rPr>
                                  <w:color w:val="FFFFFF"/>
                                  <w:spacing w:val="-1"/>
                                  <w:position w:val="4"/>
                                  <w:sz w:val="20"/>
                                </w:rPr>
                                <w:t xml:space="preserve"> </w:t>
                              </w:r>
                              <w:r>
                                <w:rPr>
                                  <w:color w:val="FFFFFF"/>
                                  <w:position w:val="4"/>
                                  <w:sz w:val="20"/>
                                </w:rPr>
                                <w:t>-</w:t>
                              </w:r>
                              <w:r>
                                <w:rPr>
                                  <w:color w:val="FFFFFF"/>
                                  <w:position w:val="4"/>
                                  <w:sz w:val="20"/>
                                </w:rPr>
                                <w:tab/>
                              </w:r>
                              <w:r>
                                <w:rPr>
                                  <w:sz w:val="20"/>
                                </w:rPr>
                                <w:t>and</w:t>
                              </w:r>
                              <w:r>
                                <w:rPr>
                                  <w:spacing w:val="1"/>
                                  <w:sz w:val="20"/>
                                </w:rPr>
                                <w:t xml:space="preserve"> </w:t>
                              </w:r>
                              <w:r>
                                <w:rPr>
                                  <w:sz w:val="20"/>
                                </w:rPr>
                                <w:t>MOD</w:t>
                              </w:r>
                            </w:p>
                            <w:p w14:paraId="3E0FB0D5" w14:textId="77777777" w:rsidR="00F86EEE" w:rsidRDefault="00F86EEE">
                              <w:pPr>
                                <w:tabs>
                                  <w:tab w:val="left" w:pos="929"/>
                                </w:tabs>
                                <w:spacing w:line="242" w:lineRule="exact"/>
                                <w:ind w:left="62"/>
                                <w:rPr>
                                  <w:sz w:val="20"/>
                                </w:rPr>
                              </w:pPr>
                              <w:r>
                                <w:rPr>
                                  <w:color w:val="FFFFFF"/>
                                  <w:position w:val="8"/>
                                  <w:sz w:val="20"/>
                                </w:rPr>
                                <w:t>2010</w:t>
                              </w:r>
                              <w:r>
                                <w:rPr>
                                  <w:color w:val="FFFFFF"/>
                                  <w:position w:val="8"/>
                                  <w:sz w:val="20"/>
                                </w:rPr>
                                <w:tab/>
                              </w:r>
                              <w:r>
                                <w:rPr>
                                  <w:rFonts w:ascii="Symbol" w:hAnsi="Symbol"/>
                                  <w:sz w:val="20"/>
                                </w:rPr>
                                <w:t></w:t>
                              </w:r>
                              <w:r>
                                <w:rPr>
                                  <w:sz w:val="20"/>
                                </w:rPr>
                                <w:t>AMS wins NTV and HMMWV contracts in support of US Forces in</w:t>
                              </w:r>
                              <w:r>
                                <w:rPr>
                                  <w:spacing w:val="-8"/>
                                  <w:sz w:val="20"/>
                                </w:rPr>
                                <w:t xml:space="preserve"> </w:t>
                              </w:r>
                              <w:r>
                                <w:rPr>
                                  <w:sz w:val="20"/>
                                </w:rPr>
                                <w:t>Iraq</w:t>
                              </w:r>
                            </w:p>
                          </w:txbxContent>
                        </wps:txbx>
                        <wps:bodyPr rot="0" vert="horz" wrap="square" lIns="0" tIns="0" rIns="0" bIns="0" anchor="t" anchorCtr="0" upright="1">
                          <a:noAutofit/>
                        </wps:bodyPr>
                      </wps:wsp>
                      <wps:wsp>
                        <wps:cNvPr id="171" name="Text Box 125"/>
                        <wps:cNvSpPr txBox="1">
                          <a:spLocks noChangeArrowheads="1"/>
                        </wps:cNvSpPr>
                        <wps:spPr bwMode="auto">
                          <a:xfrm>
                            <a:off x="1690" y="3360"/>
                            <a:ext cx="9072"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D6" w14:textId="77777777" w:rsidR="00F86EEE" w:rsidRDefault="00F86EEE">
                              <w:pPr>
                                <w:spacing w:line="242" w:lineRule="exact"/>
                                <w:ind w:left="929"/>
                                <w:rPr>
                                  <w:sz w:val="20"/>
                                </w:rPr>
                              </w:pPr>
                              <w:r>
                                <w:rPr>
                                  <w:rFonts w:ascii="Symbol" w:hAnsi="Symbol"/>
                                  <w:sz w:val="20"/>
                                </w:rPr>
                                <w:t></w:t>
                              </w:r>
                              <w:r>
                                <w:rPr>
                                  <w:sz w:val="20"/>
                                </w:rPr>
                                <w:t>USG awards components overhaul to AMS, providing support to the Afghan National Army</w:t>
                              </w:r>
                            </w:p>
                            <w:p w14:paraId="3E0FB0D7" w14:textId="77777777" w:rsidR="00F86EEE" w:rsidRDefault="00F86EEE">
                              <w:pPr>
                                <w:tabs>
                                  <w:tab w:val="left" w:pos="929"/>
                                </w:tabs>
                                <w:spacing w:before="41" w:line="187" w:lineRule="auto"/>
                                <w:ind w:right="55" w:firstLine="929"/>
                                <w:rPr>
                                  <w:sz w:val="20"/>
                                </w:rPr>
                              </w:pPr>
                              <w:r>
                                <w:rPr>
                                  <w:rFonts w:ascii="Symbol" w:hAnsi="Symbol"/>
                                  <w:sz w:val="20"/>
                                </w:rPr>
                                <w:t></w:t>
                              </w:r>
                              <w:r>
                                <w:rPr>
                                  <w:sz w:val="20"/>
                                </w:rPr>
                                <w:t>Fleet</w:t>
                              </w:r>
                              <w:r>
                                <w:rPr>
                                  <w:spacing w:val="-4"/>
                                  <w:sz w:val="20"/>
                                </w:rPr>
                                <w:t xml:space="preserve"> </w:t>
                              </w:r>
                              <w:r>
                                <w:rPr>
                                  <w:sz w:val="20"/>
                                </w:rPr>
                                <w:t>Management</w:t>
                              </w:r>
                              <w:r>
                                <w:rPr>
                                  <w:spacing w:val="-1"/>
                                  <w:sz w:val="20"/>
                                </w:rPr>
                                <w:t xml:space="preserve"> </w:t>
                              </w:r>
                              <w:r>
                                <w:rPr>
                                  <w:sz w:val="20"/>
                                </w:rPr>
                                <w:t>contract</w:t>
                              </w:r>
                              <w:r>
                                <w:rPr>
                                  <w:spacing w:val="-4"/>
                                  <w:sz w:val="20"/>
                                </w:rPr>
                                <w:t xml:space="preserve"> </w:t>
                              </w:r>
                              <w:r>
                                <w:rPr>
                                  <w:sz w:val="20"/>
                                </w:rPr>
                                <w:t>is</w:t>
                              </w:r>
                              <w:r>
                                <w:rPr>
                                  <w:spacing w:val="-4"/>
                                  <w:sz w:val="20"/>
                                </w:rPr>
                                <w:t xml:space="preserve"> </w:t>
                              </w:r>
                              <w:r>
                                <w:rPr>
                                  <w:sz w:val="20"/>
                                </w:rPr>
                                <w:t>awarded</w:t>
                              </w:r>
                              <w:r>
                                <w:rPr>
                                  <w:spacing w:val="-1"/>
                                  <w:sz w:val="20"/>
                                </w:rPr>
                                <w:t xml:space="preserve"> </w:t>
                              </w:r>
                              <w:r>
                                <w:rPr>
                                  <w:sz w:val="20"/>
                                </w:rPr>
                                <w:t>by</w:t>
                              </w:r>
                              <w:r>
                                <w:rPr>
                                  <w:spacing w:val="-4"/>
                                  <w:sz w:val="20"/>
                                </w:rPr>
                                <w:t xml:space="preserve"> </w:t>
                              </w:r>
                              <w:r>
                                <w:rPr>
                                  <w:sz w:val="20"/>
                                </w:rPr>
                                <w:t>GSA</w:t>
                              </w:r>
                              <w:r>
                                <w:rPr>
                                  <w:spacing w:val="-4"/>
                                  <w:sz w:val="20"/>
                                </w:rPr>
                                <w:t xml:space="preserve"> </w:t>
                              </w:r>
                              <w:r>
                                <w:rPr>
                                  <w:sz w:val="20"/>
                                </w:rPr>
                                <w:t>for</w:t>
                              </w:r>
                              <w:r>
                                <w:rPr>
                                  <w:spacing w:val="-7"/>
                                  <w:sz w:val="20"/>
                                </w:rPr>
                                <w:t xml:space="preserve"> </w:t>
                              </w:r>
                              <w:r>
                                <w:rPr>
                                  <w:sz w:val="20"/>
                                </w:rPr>
                                <w:t>6,500</w:t>
                              </w:r>
                              <w:r>
                                <w:rPr>
                                  <w:spacing w:val="-2"/>
                                  <w:sz w:val="20"/>
                                </w:rPr>
                                <w:t xml:space="preserve"> </w:t>
                              </w:r>
                              <w:r>
                                <w:rPr>
                                  <w:sz w:val="20"/>
                                </w:rPr>
                                <w:t>vehicles</w:t>
                              </w:r>
                              <w:r>
                                <w:rPr>
                                  <w:spacing w:val="-1"/>
                                  <w:sz w:val="20"/>
                                </w:rPr>
                                <w:t xml:space="preserve"> </w:t>
                              </w:r>
                              <w:r>
                                <w:rPr>
                                  <w:sz w:val="20"/>
                                </w:rPr>
                                <w:t>in</w:t>
                              </w:r>
                              <w:r>
                                <w:rPr>
                                  <w:spacing w:val="-4"/>
                                  <w:sz w:val="20"/>
                                </w:rPr>
                                <w:t xml:space="preserve"> </w:t>
                              </w:r>
                              <w:r>
                                <w:rPr>
                                  <w:sz w:val="20"/>
                                </w:rPr>
                                <w:t>support</w:t>
                              </w:r>
                              <w:r>
                                <w:rPr>
                                  <w:spacing w:val="-3"/>
                                  <w:sz w:val="20"/>
                                </w:rPr>
                                <w:t xml:space="preserve"> </w:t>
                              </w:r>
                              <w:r>
                                <w:rPr>
                                  <w:sz w:val="20"/>
                                </w:rPr>
                                <w:t>of</w:t>
                              </w:r>
                              <w:r>
                                <w:rPr>
                                  <w:spacing w:val="-4"/>
                                  <w:sz w:val="20"/>
                                </w:rPr>
                                <w:t xml:space="preserve"> </w:t>
                              </w:r>
                              <w:r>
                                <w:rPr>
                                  <w:sz w:val="20"/>
                                </w:rPr>
                                <w:t>US</w:t>
                              </w:r>
                              <w:r>
                                <w:rPr>
                                  <w:spacing w:val="-5"/>
                                  <w:sz w:val="20"/>
                                </w:rPr>
                                <w:t xml:space="preserve"> </w:t>
                              </w:r>
                              <w:r>
                                <w:rPr>
                                  <w:sz w:val="20"/>
                                </w:rPr>
                                <w:t xml:space="preserve">Forces </w:t>
                              </w:r>
                              <w:r>
                                <w:rPr>
                                  <w:color w:val="FFFFFF"/>
                                  <w:position w:val="8"/>
                                  <w:sz w:val="20"/>
                                </w:rPr>
                                <w:t>2011</w:t>
                              </w:r>
                              <w:r>
                                <w:rPr>
                                  <w:color w:val="FFFFFF"/>
                                  <w:spacing w:val="-1"/>
                                  <w:position w:val="8"/>
                                  <w:sz w:val="20"/>
                                </w:rPr>
                                <w:t xml:space="preserve"> </w:t>
                              </w:r>
                              <w:r>
                                <w:rPr>
                                  <w:color w:val="FFFFFF"/>
                                  <w:position w:val="8"/>
                                  <w:sz w:val="20"/>
                                </w:rPr>
                                <w:t>-</w:t>
                              </w:r>
                              <w:r>
                                <w:rPr>
                                  <w:color w:val="FFFFFF"/>
                                  <w:position w:val="8"/>
                                  <w:sz w:val="20"/>
                                </w:rPr>
                                <w:tab/>
                              </w:r>
                              <w:r>
                                <w:rPr>
                                  <w:rFonts w:ascii="Symbol" w:hAnsi="Symbol"/>
                                  <w:sz w:val="20"/>
                                </w:rPr>
                                <w:t></w:t>
                              </w:r>
                              <w:r>
                                <w:rPr>
                                  <w:sz w:val="20"/>
                                </w:rPr>
                                <w:t>Liberia operations win United Nations contract for maintenance of</w:t>
                              </w:r>
                              <w:r>
                                <w:rPr>
                                  <w:spacing w:val="4"/>
                                  <w:sz w:val="20"/>
                                </w:rPr>
                                <w:t xml:space="preserve"> </w:t>
                              </w:r>
                              <w:r>
                                <w:rPr>
                                  <w:sz w:val="20"/>
                                </w:rPr>
                                <w:t>fleet</w:t>
                              </w:r>
                            </w:p>
                            <w:p w14:paraId="3E0FB0D8" w14:textId="77777777" w:rsidR="00F86EEE" w:rsidRDefault="00F86EEE">
                              <w:pPr>
                                <w:spacing w:line="121" w:lineRule="exact"/>
                                <w:ind w:left="62"/>
                                <w:rPr>
                                  <w:sz w:val="20"/>
                                </w:rPr>
                              </w:pPr>
                              <w:r>
                                <w:rPr>
                                  <w:color w:val="FFFFFF"/>
                                  <w:sz w:val="20"/>
                                </w:rPr>
                                <w:t>2014</w:t>
                              </w:r>
                            </w:p>
                          </w:txbxContent>
                        </wps:txbx>
                        <wps:bodyPr rot="0" vert="horz" wrap="square" lIns="0" tIns="0" rIns="0" bIns="0" anchor="t" anchorCtr="0" upright="1">
                          <a:noAutofit/>
                        </wps:bodyPr>
                      </wps:wsp>
                      <wps:wsp>
                        <wps:cNvPr id="172" name="Text Box 124"/>
                        <wps:cNvSpPr txBox="1">
                          <a:spLocks noChangeArrowheads="1"/>
                        </wps:cNvSpPr>
                        <wps:spPr bwMode="auto">
                          <a:xfrm>
                            <a:off x="1690" y="4716"/>
                            <a:ext cx="8807"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D9" w14:textId="77777777" w:rsidR="00F86EEE" w:rsidRDefault="00F86EEE">
                              <w:pPr>
                                <w:spacing w:before="21" w:line="213" w:lineRule="auto"/>
                                <w:ind w:left="1020" w:hanging="92"/>
                                <w:rPr>
                                  <w:sz w:val="20"/>
                                </w:rPr>
                              </w:pPr>
                              <w:r>
                                <w:rPr>
                                  <w:rFonts w:ascii="Symbol" w:hAnsi="Symbol"/>
                                  <w:sz w:val="20"/>
                                </w:rPr>
                                <w:t></w:t>
                              </w:r>
                              <w:r>
                                <w:rPr>
                                  <w:sz w:val="20"/>
                                </w:rPr>
                                <w:t>AMS awarded authorized dealerships status for Navistar Defense in the UAE and Afghanistan</w:t>
                              </w:r>
                            </w:p>
                            <w:p w14:paraId="3E0FB0DA" w14:textId="77777777" w:rsidR="00F86EEE" w:rsidRDefault="00F86EEE">
                              <w:pPr>
                                <w:spacing w:before="2" w:line="244" w:lineRule="exact"/>
                                <w:ind w:left="929"/>
                                <w:rPr>
                                  <w:sz w:val="20"/>
                                </w:rPr>
                              </w:pPr>
                              <w:r>
                                <w:rPr>
                                  <w:rFonts w:ascii="Symbol" w:hAnsi="Symbol"/>
                                  <w:sz w:val="20"/>
                                </w:rPr>
                                <w:t></w:t>
                              </w:r>
                              <w:r>
                                <w:rPr>
                                  <w:sz w:val="20"/>
                                </w:rPr>
                                <w:t>Component overhaul average 3,500 units/mo</w:t>
                              </w:r>
                            </w:p>
                            <w:p w14:paraId="3E0FB0DB" w14:textId="77777777" w:rsidR="00F86EEE" w:rsidRDefault="00F86EEE">
                              <w:pPr>
                                <w:tabs>
                                  <w:tab w:val="left" w:pos="1020"/>
                                </w:tabs>
                                <w:spacing w:before="57" w:line="170" w:lineRule="auto"/>
                                <w:ind w:right="624" w:firstLine="929"/>
                                <w:rPr>
                                  <w:sz w:val="20"/>
                                </w:rPr>
                              </w:pPr>
                              <w:r>
                                <w:rPr>
                                  <w:rFonts w:ascii="Symbol" w:hAnsi="Symbol"/>
                                  <w:sz w:val="20"/>
                                </w:rPr>
                                <w:t></w:t>
                              </w:r>
                              <w:r>
                                <w:rPr>
                                  <w:sz w:val="20"/>
                                </w:rPr>
                                <w:t>Roads</w:t>
                              </w:r>
                              <w:r>
                                <w:rPr>
                                  <w:spacing w:val="-4"/>
                                  <w:sz w:val="20"/>
                                </w:rPr>
                                <w:t xml:space="preserve"> </w:t>
                              </w:r>
                              <w:r>
                                <w:rPr>
                                  <w:sz w:val="20"/>
                                </w:rPr>
                                <w:t>and</w:t>
                              </w:r>
                              <w:r>
                                <w:rPr>
                                  <w:spacing w:val="-5"/>
                                  <w:sz w:val="20"/>
                                </w:rPr>
                                <w:t xml:space="preserve"> </w:t>
                              </w:r>
                              <w:r>
                                <w:rPr>
                                  <w:sz w:val="20"/>
                                </w:rPr>
                                <w:t>Transport</w:t>
                              </w:r>
                              <w:r>
                                <w:rPr>
                                  <w:spacing w:val="-6"/>
                                  <w:sz w:val="20"/>
                                </w:rPr>
                                <w:t xml:space="preserve"> </w:t>
                              </w:r>
                              <w:r>
                                <w:rPr>
                                  <w:sz w:val="20"/>
                                </w:rPr>
                                <w:t>Authority</w:t>
                              </w:r>
                              <w:r>
                                <w:rPr>
                                  <w:spacing w:val="-1"/>
                                  <w:sz w:val="20"/>
                                </w:rPr>
                                <w:t xml:space="preserve"> </w:t>
                              </w:r>
                              <w:r>
                                <w:rPr>
                                  <w:sz w:val="20"/>
                                </w:rPr>
                                <w:t>contract</w:t>
                              </w:r>
                              <w:r>
                                <w:rPr>
                                  <w:spacing w:val="-5"/>
                                  <w:sz w:val="20"/>
                                </w:rPr>
                                <w:t xml:space="preserve"> </w:t>
                              </w:r>
                              <w:r>
                                <w:rPr>
                                  <w:sz w:val="20"/>
                                </w:rPr>
                                <w:t>to</w:t>
                              </w:r>
                              <w:r>
                                <w:rPr>
                                  <w:spacing w:val="-6"/>
                                  <w:sz w:val="20"/>
                                </w:rPr>
                                <w:t xml:space="preserve"> </w:t>
                              </w:r>
                              <w:r>
                                <w:rPr>
                                  <w:sz w:val="20"/>
                                </w:rPr>
                                <w:t>improve</w:t>
                              </w:r>
                              <w:r>
                                <w:rPr>
                                  <w:spacing w:val="-5"/>
                                  <w:sz w:val="20"/>
                                </w:rPr>
                                <w:t xml:space="preserve"> </w:t>
                              </w:r>
                              <w:r>
                                <w:rPr>
                                  <w:sz w:val="20"/>
                                </w:rPr>
                                <w:t>commercial</w:t>
                              </w:r>
                              <w:r>
                                <w:rPr>
                                  <w:spacing w:val="-10"/>
                                  <w:sz w:val="20"/>
                                </w:rPr>
                                <w:t xml:space="preserve"> </w:t>
                              </w:r>
                              <w:r>
                                <w:rPr>
                                  <w:sz w:val="20"/>
                                </w:rPr>
                                <w:t>vehicle</w:t>
                              </w:r>
                              <w:r>
                                <w:rPr>
                                  <w:spacing w:val="-3"/>
                                  <w:sz w:val="20"/>
                                </w:rPr>
                                <w:t xml:space="preserve"> </w:t>
                              </w:r>
                              <w:r>
                                <w:rPr>
                                  <w:sz w:val="20"/>
                                </w:rPr>
                                <w:t xml:space="preserve">workshop </w:t>
                              </w:r>
                              <w:r>
                                <w:rPr>
                                  <w:color w:val="FFFFFF"/>
                                  <w:position w:val="6"/>
                                  <w:sz w:val="20"/>
                                </w:rPr>
                                <w:t>2015</w:t>
                              </w:r>
                              <w:r>
                                <w:rPr>
                                  <w:color w:val="FFFFFF"/>
                                  <w:spacing w:val="-1"/>
                                  <w:position w:val="6"/>
                                  <w:sz w:val="20"/>
                                </w:rPr>
                                <w:t xml:space="preserve"> </w:t>
                              </w:r>
                              <w:r>
                                <w:rPr>
                                  <w:color w:val="FFFFFF"/>
                                  <w:position w:val="6"/>
                                  <w:sz w:val="20"/>
                                </w:rPr>
                                <w:t>-</w:t>
                              </w:r>
                              <w:r>
                                <w:rPr>
                                  <w:color w:val="FFFFFF"/>
                                  <w:position w:val="6"/>
                                  <w:sz w:val="20"/>
                                </w:rPr>
                                <w:tab/>
                              </w:r>
                              <w:r>
                                <w:rPr>
                                  <w:sz w:val="20"/>
                                </w:rPr>
                                <w:t>standards in the</w:t>
                              </w:r>
                              <w:r>
                                <w:rPr>
                                  <w:spacing w:val="4"/>
                                  <w:sz w:val="20"/>
                                </w:rPr>
                                <w:t xml:space="preserve"> </w:t>
                              </w:r>
                              <w:r>
                                <w:rPr>
                                  <w:sz w:val="20"/>
                                </w:rPr>
                                <w:t>UAE</w:t>
                              </w:r>
                            </w:p>
                            <w:p w14:paraId="3E0FB0DC" w14:textId="77777777" w:rsidR="00F86EEE" w:rsidRDefault="00F86EEE">
                              <w:pPr>
                                <w:tabs>
                                  <w:tab w:val="left" w:pos="929"/>
                                </w:tabs>
                                <w:spacing w:line="226" w:lineRule="exact"/>
                                <w:ind w:left="62"/>
                                <w:rPr>
                                  <w:sz w:val="20"/>
                                </w:rPr>
                              </w:pPr>
                              <w:r>
                                <w:rPr>
                                  <w:color w:val="FFFFFF"/>
                                  <w:position w:val="10"/>
                                  <w:sz w:val="20"/>
                                </w:rPr>
                                <w:t>2016</w:t>
                              </w:r>
                              <w:r>
                                <w:rPr>
                                  <w:color w:val="FFFFFF"/>
                                  <w:position w:val="10"/>
                                  <w:sz w:val="20"/>
                                </w:rPr>
                                <w:tab/>
                              </w:r>
                              <w:r>
                                <w:rPr>
                                  <w:rFonts w:ascii="Symbol" w:hAnsi="Symbol"/>
                                  <w:sz w:val="20"/>
                                </w:rPr>
                                <w:t></w:t>
                              </w:r>
                              <w:r>
                                <w:rPr>
                                  <w:sz w:val="20"/>
                                </w:rPr>
                                <w:t>USG</w:t>
                              </w:r>
                              <w:r>
                                <w:rPr>
                                  <w:spacing w:val="-3"/>
                                  <w:sz w:val="20"/>
                                </w:rPr>
                                <w:t xml:space="preserve"> </w:t>
                              </w:r>
                              <w:r>
                                <w:rPr>
                                  <w:sz w:val="20"/>
                                </w:rPr>
                                <w:t>contract</w:t>
                              </w:r>
                              <w:r>
                                <w:rPr>
                                  <w:spacing w:val="-6"/>
                                  <w:sz w:val="20"/>
                                </w:rPr>
                                <w:t xml:space="preserve"> </w:t>
                              </w:r>
                              <w:r>
                                <w:rPr>
                                  <w:sz w:val="20"/>
                                </w:rPr>
                                <w:t>to</w:t>
                              </w:r>
                              <w:r>
                                <w:rPr>
                                  <w:spacing w:val="-4"/>
                                  <w:sz w:val="20"/>
                                </w:rPr>
                                <w:t xml:space="preserve"> </w:t>
                              </w:r>
                              <w:r>
                                <w:rPr>
                                  <w:sz w:val="20"/>
                                </w:rPr>
                                <w:t>inspect</w:t>
                              </w:r>
                              <w:r>
                                <w:rPr>
                                  <w:spacing w:val="-4"/>
                                  <w:sz w:val="20"/>
                                </w:rPr>
                                <w:t xml:space="preserve"> </w:t>
                              </w:r>
                              <w:r>
                                <w:rPr>
                                  <w:sz w:val="20"/>
                                </w:rPr>
                                <w:t>and</w:t>
                              </w:r>
                              <w:r>
                                <w:rPr>
                                  <w:spacing w:val="-4"/>
                                  <w:sz w:val="20"/>
                                </w:rPr>
                                <w:t xml:space="preserve"> </w:t>
                              </w:r>
                              <w:r>
                                <w:rPr>
                                  <w:sz w:val="20"/>
                                </w:rPr>
                                <w:t>repair</w:t>
                              </w:r>
                              <w:r>
                                <w:rPr>
                                  <w:spacing w:val="-1"/>
                                  <w:sz w:val="20"/>
                                </w:rPr>
                                <w:t xml:space="preserve"> </w:t>
                              </w:r>
                              <w:r>
                                <w:rPr>
                                  <w:sz w:val="20"/>
                                </w:rPr>
                                <w:t>all</w:t>
                              </w:r>
                              <w:r>
                                <w:rPr>
                                  <w:spacing w:val="-5"/>
                                  <w:sz w:val="20"/>
                                </w:rPr>
                                <w:t xml:space="preserve"> </w:t>
                              </w:r>
                              <w:r>
                                <w:rPr>
                                  <w:sz w:val="20"/>
                                </w:rPr>
                                <w:t>incoming</w:t>
                              </w:r>
                              <w:r>
                                <w:rPr>
                                  <w:spacing w:val="-5"/>
                                  <w:sz w:val="20"/>
                                </w:rPr>
                                <w:t xml:space="preserve"> </w:t>
                              </w:r>
                              <w:r>
                                <w:rPr>
                                  <w:sz w:val="20"/>
                                </w:rPr>
                                <w:t>defense</w:t>
                              </w:r>
                              <w:r>
                                <w:rPr>
                                  <w:spacing w:val="-6"/>
                                  <w:sz w:val="20"/>
                                </w:rPr>
                                <w:t xml:space="preserve"> </w:t>
                              </w:r>
                              <w:r>
                                <w:rPr>
                                  <w:sz w:val="20"/>
                                </w:rPr>
                                <w:t>vehicles</w:t>
                              </w:r>
                              <w:r>
                                <w:rPr>
                                  <w:spacing w:val="-1"/>
                                  <w:sz w:val="20"/>
                                </w:rPr>
                                <w:t xml:space="preserve"> </w:t>
                              </w:r>
                              <w:r>
                                <w:rPr>
                                  <w:sz w:val="20"/>
                                </w:rPr>
                                <w:t>to</w:t>
                              </w:r>
                              <w:r>
                                <w:rPr>
                                  <w:spacing w:val="-4"/>
                                  <w:sz w:val="20"/>
                                </w:rPr>
                                <w:t xml:space="preserve"> </w:t>
                              </w:r>
                              <w:r>
                                <w:rPr>
                                  <w:sz w:val="20"/>
                                </w:rPr>
                                <w:t>the</w:t>
                              </w:r>
                              <w:r>
                                <w:rPr>
                                  <w:spacing w:val="-4"/>
                                  <w:sz w:val="20"/>
                                </w:rPr>
                                <w:t xml:space="preserve"> </w:t>
                              </w:r>
                              <w:r>
                                <w:rPr>
                                  <w:sz w:val="20"/>
                                </w:rPr>
                                <w:t>Afghan</w:t>
                              </w:r>
                              <w:r>
                                <w:rPr>
                                  <w:spacing w:val="-4"/>
                                  <w:sz w:val="20"/>
                                </w:rPr>
                                <w:t xml:space="preserve"> </w:t>
                              </w:r>
                              <w:r>
                                <w:rPr>
                                  <w:sz w:val="20"/>
                                </w:rPr>
                                <w:t>National</w:t>
                              </w:r>
                            </w:p>
                            <w:p w14:paraId="3E0FB0DD" w14:textId="77777777" w:rsidR="00F86EEE" w:rsidRDefault="00F86EEE">
                              <w:pPr>
                                <w:spacing w:line="217" w:lineRule="exact"/>
                                <w:ind w:left="1020"/>
                                <w:rPr>
                                  <w:sz w:val="20"/>
                                </w:rPr>
                              </w:pPr>
                              <w:r>
                                <w:rPr>
                                  <w:sz w:val="20"/>
                                </w:rPr>
                                <w:t>Defense Security Forces (ANDS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B03E" id="Group 123" o:spid="_x0000_s1050" style="position:absolute;margin-left:71.5pt;margin-top:11.2pt;width:472.35pt;height:317pt;z-index:-251640320;mso-wrap-distance-left:0;mso-wrap-distance-right:0;mso-position-horizontal-relative:page" coordorigin="1430,224" coordsize="944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">
                <v:shape id="AutoShape 140" o:spid="_x0000_s1051" style="position:absolute;left:1440;top:234;width:1068;height:1525;visibility:visible;mso-wrap-style:square;v-text-anchor:top" coordsize="106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" path="m,l,991r534,534l1067,991r,-457l534,534,,xm1067,l534,534r533,l1067,xe" fillcolor="#ffc000" stroked="f">
                  <v:path arrowok="t" o:connecttype="custom" o:connectlocs="0,234;0,1225;534,1759;1067,1225;1067,768;534,768;0,234;1067,234;534,768;1067,768;1067,234" o:connectangles="0,0,0,0,0,0,0,0,0,0,0"/>
                </v:shape>
                <v:shape id="Freeform 139" o:spid="_x0000_s1052" style="position:absolute;left:1440;top:234;width:1068;height:1525;visibility:visible;mso-wrap-style:square;v-text-anchor:top" coordsize="106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" path="m1067,r,991l534,1525,,991,,,534,534,1067,xe" filled="f" strokecolor="#ffc000" strokeweight="1pt">
                  <v:path arrowok="t" o:connecttype="custom" o:connectlocs="1067,234;1067,1225;534,1759;0,1225;0,234;534,768;1067,234" o:connectangles="0,0,0,0,0,0,0"/>
                </v:shape>
                <v:shape id="Freeform 138" o:spid="_x0000_s1053" style="position:absolute;left:2507;top:327;width:8359;height:733;visibility:visible;mso-wrap-style:square;v-text-anchor:top" coordsize="835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" path="m8359,123r,488l8350,659r-27,39l8285,724r-48,9l,733,,,8237,r48,10l8323,36r27,39l8359,123xe" filled="f" strokecolor="#ffc000" strokeweight="1pt">
                  <v:path arrowok="t" o:connecttype="custom" o:connectlocs="8359,450;8359,938;8350,986;8323,1025;8285,1051;8237,1060;0,1060;0,327;8237,327;8285,337;8323,363;8350,402;8359,450" o:connectangles="0,0,0,0,0,0,0,0,0,0,0,0,0"/>
                </v:shape>
                <v:shape id="AutoShape 137" o:spid="_x0000_s1054" style="position:absolute;left:1440;top:1727;width:1068;height:1525;visibility:visible;mso-wrap-style:square;v-text-anchor:top" coordsize="106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" path="m,l,991r534,533l1067,991r,-458l534,533,,xm1067,l534,533r533,l1067,xe" fillcolor="#ffc000" stroked="f">
                  <v:path arrowok="t" o:connecttype="custom" o:connectlocs="0,1728;0,2719;534,3252;1067,2719;1067,2261;534,2261;0,1728;1067,1728;534,2261;1067,2261;1067,1728" o:connectangles="0,0,0,0,0,0,0,0,0,0,0"/>
                </v:shape>
                <v:shape id="Freeform 136" o:spid="_x0000_s1055" style="position:absolute;left:1440;top:1727;width:1068;height:1525;visibility:visible;mso-wrap-style:square;v-text-anchor:top" coordsize="106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" path="m1067,r,991l534,1524,,991,,,534,533,1067,xe" filled="f" strokecolor="#ffc000" strokeweight="1pt">
                  <v:path arrowok="t" o:connecttype="custom" o:connectlocs="1067,1728;1067,2719;534,3252;0,2719;0,1728;534,2261;1067,1728" o:connectangles="0,0,0,0,0,0,0"/>
                </v:shape>
                <v:shape id="Freeform 135" o:spid="_x0000_s1056" style="position:absolute;left:2507;top:1605;width:8359;height:1236;visibility:visible;mso-wrap-style:square;v-text-anchor:top" coordsize="835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" path="m8359,206r,823l8343,1109r-44,66l8233,1219r-80,16l,1235,,,8153,r80,16l8299,60r44,66l8359,206xe" filled="f" strokecolor="#ffc000" strokeweight="1pt">
                  <v:path arrowok="t" o:connecttype="custom" o:connectlocs="8359,1812;8359,2635;8343,2715;8299,2781;8233,2825;8153,2841;0,2841;0,1606;8153,1606;8233,1622;8299,1666;8343,1732;8359,1812" o:connectangles="0,0,0,0,0,0,0,0,0,0,0,0,0"/>
                </v:shape>
                <v:shape id="AutoShape 134" o:spid="_x0000_s1057" style="position:absolute;left:1440;top:3243;width:1068;height:1525;visibility:visible;mso-wrap-style:square;v-text-anchor:top" coordsize="106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" path="m,l,991r534,534l1067,991r,-457l534,534,,xm1067,l534,534r533,l1067,xe" fillcolor="#ffc000" stroked="f">
                  <v:path arrowok="t" o:connecttype="custom" o:connectlocs="0,3243;0,4234;534,4768;1067,4234;1067,3777;534,3777;0,3243;1067,3243;534,3777;1067,3777;1067,3243" o:connectangles="0,0,0,0,0,0,0,0,0,0,0"/>
                </v:shape>
                <v:shape id="Freeform 133" o:spid="_x0000_s1058" style="position:absolute;left:1440;top:3243;width:1068;height:1525;visibility:visible;mso-wrap-style:square;v-text-anchor:top" coordsize="106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" path="m1067,r,991l534,1525,,991,,,534,534,1067,xe" filled="f" strokecolor="#ffc000" strokeweight="1pt">
                  <v:path arrowok="t" o:connecttype="custom" o:connectlocs="1067,3243;1067,4234;534,4768;0,4234;0,3243;534,3777;1067,3243" o:connectangles="0,0,0,0,0,0,0"/>
                </v:shape>
                <v:shape id="Freeform 132" o:spid="_x0000_s1059" style="position:absolute;left:2507;top:3099;width:8359;height:1279;visibility:visible;mso-wrap-style:square;v-text-anchor:top" coordsize="8359,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" path="m8359,213r,853l8348,1133r-30,59l8272,1238r-59,30l8146,1279,,1279,,,8146,r67,11l8272,41r46,46l8348,146r11,67xe" filled="f" strokecolor="#ffc000" strokeweight="1pt">
                  <v:path arrowok="t" o:connecttype="custom" o:connectlocs="8359,3312;8359,4165;8348,4232;8318,4291;8272,4337;8213,4367;8146,4378;0,4378;0,3099;8146,3099;8213,3110;8272,3140;8318,3186;8348,3245;8359,3312" o:connectangles="0,0,0,0,0,0,0,0,0,0,0,0,0,0,0"/>
                </v:shape>
                <v:shape id="AutoShape 131" o:spid="_x0000_s1060" style="position:absolute;left:1440;top:5029;width:1068;height:1525;visibility:visible;mso-wrap-style:square;v-text-anchor:top" coordsize="106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" path="m,l,991r534,533l1067,991r,-458l534,533,,xm1067,l534,533r533,l1067,xe" fillcolor="#ffc000" stroked="f">
                  <v:path arrowok="t" o:connecttype="custom" o:connectlocs="0,5030;0,6021;534,6554;1067,6021;1067,5563;534,5563;0,5030;1067,5030;534,5563;1067,5563;1067,5030" o:connectangles="0,0,0,0,0,0,0,0,0,0,0"/>
                </v:shape>
                <v:shape id="Freeform 130" o:spid="_x0000_s1061" style="position:absolute;left:1440;top:5029;width:1068;height:1525;visibility:visible;mso-wrap-style:square;v-text-anchor:top" coordsize="106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" path="m1067,r,991l534,1524,,991,,,534,533,1067,xe" filled="f" strokecolor="#ffc000" strokeweight="1pt">
                  <v:path arrowok="t" o:connecttype="custom" o:connectlocs="1067,5030;1067,6021;534,6554;0,6021;0,5030;534,5563;1067,5030" o:connectangles="0,0,0,0,0,0,0"/>
                </v:shape>
                <v:shape id="Freeform 129" o:spid="_x0000_s1062" style="position:absolute;left:2507;top:4614;width:8359;height:1822;visibility:visible;mso-wrap-style:square;v-text-anchor:top" coordsize="835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" path="m8359,304r,1215l8351,1588r-23,64l8292,1708r-47,48l8189,1791r-64,23l8056,1822,,1822,,,8056,r69,8l8189,31r56,36l8292,114r36,57l8351,234r8,70xe" filled="f" strokecolor="#ffc000" strokeweight="1pt">
                  <v:path arrowok="t" o:connecttype="custom" o:connectlocs="8359,4918;8359,6133;8351,6202;8328,6266;8292,6322;8245,6370;8189,6405;8125,6428;8056,6436;0,6436;0,4614;8056,4614;8125,4622;8189,4645;8245,4681;8292,4728;8328,4785;8351,4848;8359,4918" o:connectangles="0,0,0,0,0,0,0,0,0,0,0,0,0,0,0,0,0,0,0"/>
                </v:shape>
                <v:shape id="Text Box 128" o:spid="_x0000_s1063" type="#_x0000_t202" style="position:absolute;left:1690;top:776;width:58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E0FB0CF" w14:textId="77777777" w:rsidR="00F86EEE" w:rsidRDefault="00F86EEE">
                        <w:pPr>
                          <w:spacing w:line="211" w:lineRule="exact"/>
                          <w:rPr>
                            <w:sz w:val="20"/>
                          </w:rPr>
                        </w:pPr>
                        <w:r>
                          <w:rPr>
                            <w:color w:val="FFFFFF"/>
                            <w:sz w:val="20"/>
                          </w:rPr>
                          <w:t>2001 -</w:t>
                        </w:r>
                      </w:p>
                      <w:p w14:paraId="3E0FB0D0" w14:textId="77777777" w:rsidR="00F86EEE" w:rsidRDefault="00F86EEE">
                        <w:pPr>
                          <w:spacing w:line="218" w:lineRule="exact"/>
                          <w:ind w:left="62"/>
                          <w:rPr>
                            <w:sz w:val="20"/>
                          </w:rPr>
                        </w:pPr>
                        <w:r>
                          <w:rPr>
                            <w:color w:val="FFFFFF"/>
                            <w:sz w:val="20"/>
                          </w:rPr>
                          <w:t>2004</w:t>
                        </w:r>
                      </w:p>
                    </w:txbxContent>
                  </v:textbox>
                </v:shape>
                <v:shape id="Text Box 127" o:spid="_x0000_s1064" type="#_x0000_t202" style="position:absolute;left:2619;top:435;width:651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E0FB0D1" w14:textId="77777777" w:rsidR="00F86EEE" w:rsidRDefault="00F86EEE">
                        <w:pPr>
                          <w:spacing w:line="242" w:lineRule="exact"/>
                          <w:rPr>
                            <w:sz w:val="20"/>
                          </w:rPr>
                        </w:pPr>
                        <w:r>
                          <w:rPr>
                            <w:rFonts w:ascii="Symbol" w:hAnsi="Symbol"/>
                            <w:sz w:val="20"/>
                          </w:rPr>
                          <w:t></w:t>
                        </w:r>
                        <w:r>
                          <w:rPr>
                            <w:sz w:val="20"/>
                          </w:rPr>
                          <w:t>Operations begin in Pristina, supporting NATO KFOR mission in Kosovo</w:t>
                        </w:r>
                      </w:p>
                      <w:p w14:paraId="3E0FB0D2" w14:textId="77777777" w:rsidR="00F86EEE" w:rsidRDefault="00F86EEE">
                        <w:pPr>
                          <w:spacing w:line="242" w:lineRule="exact"/>
                          <w:rPr>
                            <w:sz w:val="20"/>
                          </w:rPr>
                        </w:pPr>
                        <w:r>
                          <w:rPr>
                            <w:rFonts w:ascii="Symbol" w:hAnsi="Symbol"/>
                            <w:sz w:val="20"/>
                          </w:rPr>
                          <w:t></w:t>
                        </w:r>
                        <w:r>
                          <w:rPr>
                            <w:sz w:val="20"/>
                          </w:rPr>
                          <w:t>Service Centers opened in Iraq, Kenya and Afghanistan</w:t>
                        </w:r>
                      </w:p>
                    </w:txbxContent>
                  </v:textbox>
                </v:shape>
                <v:shape id="Text Box 126" o:spid="_x0000_s1065" type="#_x0000_t202" style="position:absolute;left:1690;top:1637;width:8878;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E0FB0D3" w14:textId="77777777" w:rsidR="00F86EEE" w:rsidRDefault="00F86EEE">
                        <w:pPr>
                          <w:spacing w:before="21" w:line="213" w:lineRule="auto"/>
                          <w:ind w:left="1020" w:right="261" w:hanging="92"/>
                          <w:rPr>
                            <w:sz w:val="20"/>
                          </w:rPr>
                        </w:pPr>
                        <w:r>
                          <w:rPr>
                            <w:rFonts w:ascii="Symbol" w:hAnsi="Symbol"/>
                            <w:sz w:val="20"/>
                          </w:rPr>
                          <w:t></w:t>
                        </w:r>
                        <w:r>
                          <w:rPr>
                            <w:sz w:val="20"/>
                          </w:rPr>
                          <w:t>USG (US Government) awards Afghanistan Technical Equipment Program (A-TEMP) contract in Afghanistan to support the entire MOI vehicle fleet</w:t>
                        </w:r>
                      </w:p>
                      <w:p w14:paraId="3E0FB0D4" w14:textId="77777777" w:rsidR="00F86EEE" w:rsidRDefault="00F86EEE">
                        <w:pPr>
                          <w:tabs>
                            <w:tab w:val="left" w:pos="1020"/>
                          </w:tabs>
                          <w:spacing w:before="48" w:line="184" w:lineRule="auto"/>
                          <w:ind w:right="18" w:firstLine="929"/>
                          <w:rPr>
                            <w:sz w:val="20"/>
                          </w:rPr>
                        </w:pPr>
                        <w:r>
                          <w:rPr>
                            <w:rFonts w:ascii="Symbol" w:hAnsi="Symbol"/>
                            <w:sz w:val="20"/>
                          </w:rPr>
                          <w:t></w:t>
                        </w:r>
                        <w:r>
                          <w:rPr>
                            <w:sz w:val="20"/>
                          </w:rPr>
                          <w:t>Navistar</w:t>
                        </w:r>
                        <w:r>
                          <w:rPr>
                            <w:spacing w:val="-2"/>
                            <w:sz w:val="20"/>
                          </w:rPr>
                          <w:t xml:space="preserve"> </w:t>
                        </w:r>
                        <w:r>
                          <w:rPr>
                            <w:sz w:val="20"/>
                          </w:rPr>
                          <w:t>product</w:t>
                        </w:r>
                        <w:r>
                          <w:rPr>
                            <w:spacing w:val="-4"/>
                            <w:sz w:val="20"/>
                          </w:rPr>
                          <w:t xml:space="preserve"> </w:t>
                        </w:r>
                        <w:r>
                          <w:rPr>
                            <w:sz w:val="20"/>
                          </w:rPr>
                          <w:t>support</w:t>
                        </w:r>
                        <w:r>
                          <w:rPr>
                            <w:spacing w:val="-4"/>
                            <w:sz w:val="20"/>
                          </w:rPr>
                          <w:t xml:space="preserve"> </w:t>
                        </w:r>
                        <w:r>
                          <w:rPr>
                            <w:sz w:val="20"/>
                          </w:rPr>
                          <w:t>contract</w:t>
                        </w:r>
                        <w:r>
                          <w:rPr>
                            <w:spacing w:val="-4"/>
                            <w:sz w:val="20"/>
                          </w:rPr>
                          <w:t xml:space="preserve"> </w:t>
                        </w:r>
                        <w:r>
                          <w:rPr>
                            <w:sz w:val="20"/>
                          </w:rPr>
                          <w:t>for</w:t>
                        </w:r>
                        <w:r>
                          <w:rPr>
                            <w:spacing w:val="-7"/>
                            <w:sz w:val="20"/>
                          </w:rPr>
                          <w:t xml:space="preserve"> </w:t>
                        </w:r>
                        <w:r>
                          <w:rPr>
                            <w:sz w:val="20"/>
                          </w:rPr>
                          <w:t>8,500</w:t>
                        </w:r>
                        <w:r>
                          <w:rPr>
                            <w:spacing w:val="-3"/>
                            <w:sz w:val="20"/>
                          </w:rPr>
                          <w:t xml:space="preserve"> </w:t>
                        </w:r>
                        <w:r>
                          <w:rPr>
                            <w:sz w:val="20"/>
                          </w:rPr>
                          <w:t>vehicles</w:t>
                        </w:r>
                        <w:r>
                          <w:rPr>
                            <w:spacing w:val="-1"/>
                            <w:sz w:val="20"/>
                          </w:rPr>
                          <w:t xml:space="preserve"> </w:t>
                        </w:r>
                        <w:r>
                          <w:rPr>
                            <w:sz w:val="20"/>
                          </w:rPr>
                          <w:t>awarded in</w:t>
                        </w:r>
                        <w:r>
                          <w:rPr>
                            <w:spacing w:val="-4"/>
                            <w:sz w:val="20"/>
                          </w:rPr>
                          <w:t xml:space="preserve"> </w:t>
                        </w:r>
                        <w:r>
                          <w:rPr>
                            <w:sz w:val="20"/>
                          </w:rPr>
                          <w:t>Iraq</w:t>
                        </w:r>
                        <w:r>
                          <w:rPr>
                            <w:spacing w:val="-7"/>
                            <w:sz w:val="20"/>
                          </w:rPr>
                          <w:t xml:space="preserve"> </w:t>
                        </w:r>
                        <w:r>
                          <w:rPr>
                            <w:sz w:val="20"/>
                          </w:rPr>
                          <w:t>to</w:t>
                        </w:r>
                        <w:r>
                          <w:rPr>
                            <w:spacing w:val="-4"/>
                            <w:sz w:val="20"/>
                          </w:rPr>
                          <w:t xml:space="preserve"> </w:t>
                        </w:r>
                        <w:r>
                          <w:rPr>
                            <w:sz w:val="20"/>
                          </w:rPr>
                          <w:t>support</w:t>
                        </w:r>
                        <w:r>
                          <w:rPr>
                            <w:spacing w:val="-4"/>
                            <w:sz w:val="20"/>
                          </w:rPr>
                          <w:t xml:space="preserve"> </w:t>
                        </w:r>
                        <w:r>
                          <w:rPr>
                            <w:sz w:val="20"/>
                          </w:rPr>
                          <w:t>both</w:t>
                        </w:r>
                        <w:r>
                          <w:rPr>
                            <w:spacing w:val="-4"/>
                            <w:sz w:val="20"/>
                          </w:rPr>
                          <w:t xml:space="preserve"> </w:t>
                        </w:r>
                        <w:r>
                          <w:rPr>
                            <w:sz w:val="20"/>
                          </w:rPr>
                          <w:t xml:space="preserve">MOI </w:t>
                        </w:r>
                        <w:r>
                          <w:rPr>
                            <w:color w:val="FFFFFF"/>
                            <w:position w:val="4"/>
                            <w:sz w:val="20"/>
                          </w:rPr>
                          <w:t>2005</w:t>
                        </w:r>
                        <w:r>
                          <w:rPr>
                            <w:color w:val="FFFFFF"/>
                            <w:spacing w:val="-1"/>
                            <w:position w:val="4"/>
                            <w:sz w:val="20"/>
                          </w:rPr>
                          <w:t xml:space="preserve"> </w:t>
                        </w:r>
                        <w:r>
                          <w:rPr>
                            <w:color w:val="FFFFFF"/>
                            <w:position w:val="4"/>
                            <w:sz w:val="20"/>
                          </w:rPr>
                          <w:t>-</w:t>
                        </w:r>
                        <w:r>
                          <w:rPr>
                            <w:color w:val="FFFFFF"/>
                            <w:position w:val="4"/>
                            <w:sz w:val="20"/>
                          </w:rPr>
                          <w:tab/>
                        </w:r>
                        <w:r>
                          <w:rPr>
                            <w:sz w:val="20"/>
                          </w:rPr>
                          <w:t>and</w:t>
                        </w:r>
                        <w:r>
                          <w:rPr>
                            <w:spacing w:val="1"/>
                            <w:sz w:val="20"/>
                          </w:rPr>
                          <w:t xml:space="preserve"> </w:t>
                        </w:r>
                        <w:r>
                          <w:rPr>
                            <w:sz w:val="20"/>
                          </w:rPr>
                          <w:t>MOD</w:t>
                        </w:r>
                      </w:p>
                      <w:p w14:paraId="3E0FB0D5" w14:textId="77777777" w:rsidR="00F86EEE" w:rsidRDefault="00F86EEE">
                        <w:pPr>
                          <w:tabs>
                            <w:tab w:val="left" w:pos="929"/>
                          </w:tabs>
                          <w:spacing w:line="242" w:lineRule="exact"/>
                          <w:ind w:left="62"/>
                          <w:rPr>
                            <w:sz w:val="20"/>
                          </w:rPr>
                        </w:pPr>
                        <w:r>
                          <w:rPr>
                            <w:color w:val="FFFFFF"/>
                            <w:position w:val="8"/>
                            <w:sz w:val="20"/>
                          </w:rPr>
                          <w:t>2010</w:t>
                        </w:r>
                        <w:r>
                          <w:rPr>
                            <w:color w:val="FFFFFF"/>
                            <w:position w:val="8"/>
                            <w:sz w:val="20"/>
                          </w:rPr>
                          <w:tab/>
                        </w:r>
                        <w:r>
                          <w:rPr>
                            <w:rFonts w:ascii="Symbol" w:hAnsi="Symbol"/>
                            <w:sz w:val="20"/>
                          </w:rPr>
                          <w:t></w:t>
                        </w:r>
                        <w:r>
                          <w:rPr>
                            <w:sz w:val="20"/>
                          </w:rPr>
                          <w:t>AMS wins NTV and HMMWV contracts in support of US Forces in</w:t>
                        </w:r>
                        <w:r>
                          <w:rPr>
                            <w:spacing w:val="-8"/>
                            <w:sz w:val="20"/>
                          </w:rPr>
                          <w:t xml:space="preserve"> </w:t>
                        </w:r>
                        <w:r>
                          <w:rPr>
                            <w:sz w:val="20"/>
                          </w:rPr>
                          <w:t>Iraq</w:t>
                        </w:r>
                      </w:p>
                    </w:txbxContent>
                  </v:textbox>
                </v:shape>
                <v:shape id="Text Box 125" o:spid="_x0000_s1066" type="#_x0000_t202" style="position:absolute;left:1690;top:3360;width:9072;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E0FB0D6" w14:textId="77777777" w:rsidR="00F86EEE" w:rsidRDefault="00F86EEE">
                        <w:pPr>
                          <w:spacing w:line="242" w:lineRule="exact"/>
                          <w:ind w:left="929"/>
                          <w:rPr>
                            <w:sz w:val="20"/>
                          </w:rPr>
                        </w:pPr>
                        <w:r>
                          <w:rPr>
                            <w:rFonts w:ascii="Symbol" w:hAnsi="Symbol"/>
                            <w:sz w:val="20"/>
                          </w:rPr>
                          <w:t></w:t>
                        </w:r>
                        <w:r>
                          <w:rPr>
                            <w:sz w:val="20"/>
                          </w:rPr>
                          <w:t>USG awards components overhaul to AMS, providing support to the Afghan National Army</w:t>
                        </w:r>
                      </w:p>
                      <w:p w14:paraId="3E0FB0D7" w14:textId="77777777" w:rsidR="00F86EEE" w:rsidRDefault="00F86EEE">
                        <w:pPr>
                          <w:tabs>
                            <w:tab w:val="left" w:pos="929"/>
                          </w:tabs>
                          <w:spacing w:before="41" w:line="187" w:lineRule="auto"/>
                          <w:ind w:right="55" w:firstLine="929"/>
                          <w:rPr>
                            <w:sz w:val="20"/>
                          </w:rPr>
                        </w:pPr>
                        <w:r>
                          <w:rPr>
                            <w:rFonts w:ascii="Symbol" w:hAnsi="Symbol"/>
                            <w:sz w:val="20"/>
                          </w:rPr>
                          <w:t></w:t>
                        </w:r>
                        <w:r>
                          <w:rPr>
                            <w:sz w:val="20"/>
                          </w:rPr>
                          <w:t>Fleet</w:t>
                        </w:r>
                        <w:r>
                          <w:rPr>
                            <w:spacing w:val="-4"/>
                            <w:sz w:val="20"/>
                          </w:rPr>
                          <w:t xml:space="preserve"> </w:t>
                        </w:r>
                        <w:r>
                          <w:rPr>
                            <w:sz w:val="20"/>
                          </w:rPr>
                          <w:t>Management</w:t>
                        </w:r>
                        <w:r>
                          <w:rPr>
                            <w:spacing w:val="-1"/>
                            <w:sz w:val="20"/>
                          </w:rPr>
                          <w:t xml:space="preserve"> </w:t>
                        </w:r>
                        <w:r>
                          <w:rPr>
                            <w:sz w:val="20"/>
                          </w:rPr>
                          <w:t>contract</w:t>
                        </w:r>
                        <w:r>
                          <w:rPr>
                            <w:spacing w:val="-4"/>
                            <w:sz w:val="20"/>
                          </w:rPr>
                          <w:t xml:space="preserve"> </w:t>
                        </w:r>
                        <w:r>
                          <w:rPr>
                            <w:sz w:val="20"/>
                          </w:rPr>
                          <w:t>is</w:t>
                        </w:r>
                        <w:r>
                          <w:rPr>
                            <w:spacing w:val="-4"/>
                            <w:sz w:val="20"/>
                          </w:rPr>
                          <w:t xml:space="preserve"> </w:t>
                        </w:r>
                        <w:r>
                          <w:rPr>
                            <w:sz w:val="20"/>
                          </w:rPr>
                          <w:t>awarded</w:t>
                        </w:r>
                        <w:r>
                          <w:rPr>
                            <w:spacing w:val="-1"/>
                            <w:sz w:val="20"/>
                          </w:rPr>
                          <w:t xml:space="preserve"> </w:t>
                        </w:r>
                        <w:r>
                          <w:rPr>
                            <w:sz w:val="20"/>
                          </w:rPr>
                          <w:t>by</w:t>
                        </w:r>
                        <w:r>
                          <w:rPr>
                            <w:spacing w:val="-4"/>
                            <w:sz w:val="20"/>
                          </w:rPr>
                          <w:t xml:space="preserve"> </w:t>
                        </w:r>
                        <w:r>
                          <w:rPr>
                            <w:sz w:val="20"/>
                          </w:rPr>
                          <w:t>GSA</w:t>
                        </w:r>
                        <w:r>
                          <w:rPr>
                            <w:spacing w:val="-4"/>
                            <w:sz w:val="20"/>
                          </w:rPr>
                          <w:t xml:space="preserve"> </w:t>
                        </w:r>
                        <w:r>
                          <w:rPr>
                            <w:sz w:val="20"/>
                          </w:rPr>
                          <w:t>for</w:t>
                        </w:r>
                        <w:r>
                          <w:rPr>
                            <w:spacing w:val="-7"/>
                            <w:sz w:val="20"/>
                          </w:rPr>
                          <w:t xml:space="preserve"> </w:t>
                        </w:r>
                        <w:r>
                          <w:rPr>
                            <w:sz w:val="20"/>
                          </w:rPr>
                          <w:t>6,500</w:t>
                        </w:r>
                        <w:r>
                          <w:rPr>
                            <w:spacing w:val="-2"/>
                            <w:sz w:val="20"/>
                          </w:rPr>
                          <w:t xml:space="preserve"> </w:t>
                        </w:r>
                        <w:r>
                          <w:rPr>
                            <w:sz w:val="20"/>
                          </w:rPr>
                          <w:t>vehicles</w:t>
                        </w:r>
                        <w:r>
                          <w:rPr>
                            <w:spacing w:val="-1"/>
                            <w:sz w:val="20"/>
                          </w:rPr>
                          <w:t xml:space="preserve"> </w:t>
                        </w:r>
                        <w:r>
                          <w:rPr>
                            <w:sz w:val="20"/>
                          </w:rPr>
                          <w:t>in</w:t>
                        </w:r>
                        <w:r>
                          <w:rPr>
                            <w:spacing w:val="-4"/>
                            <w:sz w:val="20"/>
                          </w:rPr>
                          <w:t xml:space="preserve"> </w:t>
                        </w:r>
                        <w:r>
                          <w:rPr>
                            <w:sz w:val="20"/>
                          </w:rPr>
                          <w:t>support</w:t>
                        </w:r>
                        <w:r>
                          <w:rPr>
                            <w:spacing w:val="-3"/>
                            <w:sz w:val="20"/>
                          </w:rPr>
                          <w:t xml:space="preserve"> </w:t>
                        </w:r>
                        <w:r>
                          <w:rPr>
                            <w:sz w:val="20"/>
                          </w:rPr>
                          <w:t>of</w:t>
                        </w:r>
                        <w:r>
                          <w:rPr>
                            <w:spacing w:val="-4"/>
                            <w:sz w:val="20"/>
                          </w:rPr>
                          <w:t xml:space="preserve"> </w:t>
                        </w:r>
                        <w:r>
                          <w:rPr>
                            <w:sz w:val="20"/>
                          </w:rPr>
                          <w:t>US</w:t>
                        </w:r>
                        <w:r>
                          <w:rPr>
                            <w:spacing w:val="-5"/>
                            <w:sz w:val="20"/>
                          </w:rPr>
                          <w:t xml:space="preserve"> </w:t>
                        </w:r>
                        <w:r>
                          <w:rPr>
                            <w:sz w:val="20"/>
                          </w:rPr>
                          <w:t xml:space="preserve">Forces </w:t>
                        </w:r>
                        <w:r>
                          <w:rPr>
                            <w:color w:val="FFFFFF"/>
                            <w:position w:val="8"/>
                            <w:sz w:val="20"/>
                          </w:rPr>
                          <w:t>2011</w:t>
                        </w:r>
                        <w:r>
                          <w:rPr>
                            <w:color w:val="FFFFFF"/>
                            <w:spacing w:val="-1"/>
                            <w:position w:val="8"/>
                            <w:sz w:val="20"/>
                          </w:rPr>
                          <w:t xml:space="preserve"> </w:t>
                        </w:r>
                        <w:r>
                          <w:rPr>
                            <w:color w:val="FFFFFF"/>
                            <w:position w:val="8"/>
                            <w:sz w:val="20"/>
                          </w:rPr>
                          <w:t>-</w:t>
                        </w:r>
                        <w:r>
                          <w:rPr>
                            <w:color w:val="FFFFFF"/>
                            <w:position w:val="8"/>
                            <w:sz w:val="20"/>
                          </w:rPr>
                          <w:tab/>
                        </w:r>
                        <w:r>
                          <w:rPr>
                            <w:rFonts w:ascii="Symbol" w:hAnsi="Symbol"/>
                            <w:sz w:val="20"/>
                          </w:rPr>
                          <w:t></w:t>
                        </w:r>
                        <w:r>
                          <w:rPr>
                            <w:sz w:val="20"/>
                          </w:rPr>
                          <w:t>Liberia operations win United Nations contract for maintenance of</w:t>
                        </w:r>
                        <w:r>
                          <w:rPr>
                            <w:spacing w:val="4"/>
                            <w:sz w:val="20"/>
                          </w:rPr>
                          <w:t xml:space="preserve"> </w:t>
                        </w:r>
                        <w:r>
                          <w:rPr>
                            <w:sz w:val="20"/>
                          </w:rPr>
                          <w:t>fleet</w:t>
                        </w:r>
                      </w:p>
                      <w:p w14:paraId="3E0FB0D8" w14:textId="77777777" w:rsidR="00F86EEE" w:rsidRDefault="00F86EEE">
                        <w:pPr>
                          <w:spacing w:line="121" w:lineRule="exact"/>
                          <w:ind w:left="62"/>
                          <w:rPr>
                            <w:sz w:val="20"/>
                          </w:rPr>
                        </w:pPr>
                        <w:r>
                          <w:rPr>
                            <w:color w:val="FFFFFF"/>
                            <w:sz w:val="20"/>
                          </w:rPr>
                          <w:t>2014</w:t>
                        </w:r>
                      </w:p>
                    </w:txbxContent>
                  </v:textbox>
                </v:shape>
                <v:shape id="Text Box 124" o:spid="_x0000_s1067" type="#_x0000_t202" style="position:absolute;left:1690;top:4716;width:880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E0FB0D9" w14:textId="77777777" w:rsidR="00F86EEE" w:rsidRDefault="00F86EEE">
                        <w:pPr>
                          <w:spacing w:before="21" w:line="213" w:lineRule="auto"/>
                          <w:ind w:left="1020" w:hanging="92"/>
                          <w:rPr>
                            <w:sz w:val="20"/>
                          </w:rPr>
                        </w:pPr>
                        <w:r>
                          <w:rPr>
                            <w:rFonts w:ascii="Symbol" w:hAnsi="Symbol"/>
                            <w:sz w:val="20"/>
                          </w:rPr>
                          <w:t></w:t>
                        </w:r>
                        <w:r>
                          <w:rPr>
                            <w:sz w:val="20"/>
                          </w:rPr>
                          <w:t>AMS awarded authorized dealerships status for Navistar Defense in the UAE and Afghanistan</w:t>
                        </w:r>
                      </w:p>
                      <w:p w14:paraId="3E0FB0DA" w14:textId="77777777" w:rsidR="00F86EEE" w:rsidRDefault="00F86EEE">
                        <w:pPr>
                          <w:spacing w:before="2" w:line="244" w:lineRule="exact"/>
                          <w:ind w:left="929"/>
                          <w:rPr>
                            <w:sz w:val="20"/>
                          </w:rPr>
                        </w:pPr>
                        <w:r>
                          <w:rPr>
                            <w:rFonts w:ascii="Symbol" w:hAnsi="Symbol"/>
                            <w:sz w:val="20"/>
                          </w:rPr>
                          <w:t></w:t>
                        </w:r>
                        <w:r>
                          <w:rPr>
                            <w:sz w:val="20"/>
                          </w:rPr>
                          <w:t>Component overhaul average 3,500 units/mo</w:t>
                        </w:r>
                      </w:p>
                      <w:p w14:paraId="3E0FB0DB" w14:textId="77777777" w:rsidR="00F86EEE" w:rsidRDefault="00F86EEE">
                        <w:pPr>
                          <w:tabs>
                            <w:tab w:val="left" w:pos="1020"/>
                          </w:tabs>
                          <w:spacing w:before="57" w:line="170" w:lineRule="auto"/>
                          <w:ind w:right="624" w:firstLine="929"/>
                          <w:rPr>
                            <w:sz w:val="20"/>
                          </w:rPr>
                        </w:pPr>
                        <w:r>
                          <w:rPr>
                            <w:rFonts w:ascii="Symbol" w:hAnsi="Symbol"/>
                            <w:sz w:val="20"/>
                          </w:rPr>
                          <w:t></w:t>
                        </w:r>
                        <w:r>
                          <w:rPr>
                            <w:sz w:val="20"/>
                          </w:rPr>
                          <w:t>Roads</w:t>
                        </w:r>
                        <w:r>
                          <w:rPr>
                            <w:spacing w:val="-4"/>
                            <w:sz w:val="20"/>
                          </w:rPr>
                          <w:t xml:space="preserve"> </w:t>
                        </w:r>
                        <w:r>
                          <w:rPr>
                            <w:sz w:val="20"/>
                          </w:rPr>
                          <w:t>and</w:t>
                        </w:r>
                        <w:r>
                          <w:rPr>
                            <w:spacing w:val="-5"/>
                            <w:sz w:val="20"/>
                          </w:rPr>
                          <w:t xml:space="preserve"> </w:t>
                        </w:r>
                        <w:r>
                          <w:rPr>
                            <w:sz w:val="20"/>
                          </w:rPr>
                          <w:t>Transport</w:t>
                        </w:r>
                        <w:r>
                          <w:rPr>
                            <w:spacing w:val="-6"/>
                            <w:sz w:val="20"/>
                          </w:rPr>
                          <w:t xml:space="preserve"> </w:t>
                        </w:r>
                        <w:r>
                          <w:rPr>
                            <w:sz w:val="20"/>
                          </w:rPr>
                          <w:t>Authority</w:t>
                        </w:r>
                        <w:r>
                          <w:rPr>
                            <w:spacing w:val="-1"/>
                            <w:sz w:val="20"/>
                          </w:rPr>
                          <w:t xml:space="preserve"> </w:t>
                        </w:r>
                        <w:r>
                          <w:rPr>
                            <w:sz w:val="20"/>
                          </w:rPr>
                          <w:t>contract</w:t>
                        </w:r>
                        <w:r>
                          <w:rPr>
                            <w:spacing w:val="-5"/>
                            <w:sz w:val="20"/>
                          </w:rPr>
                          <w:t xml:space="preserve"> </w:t>
                        </w:r>
                        <w:r>
                          <w:rPr>
                            <w:sz w:val="20"/>
                          </w:rPr>
                          <w:t>to</w:t>
                        </w:r>
                        <w:r>
                          <w:rPr>
                            <w:spacing w:val="-6"/>
                            <w:sz w:val="20"/>
                          </w:rPr>
                          <w:t xml:space="preserve"> </w:t>
                        </w:r>
                        <w:r>
                          <w:rPr>
                            <w:sz w:val="20"/>
                          </w:rPr>
                          <w:t>improve</w:t>
                        </w:r>
                        <w:r>
                          <w:rPr>
                            <w:spacing w:val="-5"/>
                            <w:sz w:val="20"/>
                          </w:rPr>
                          <w:t xml:space="preserve"> </w:t>
                        </w:r>
                        <w:r>
                          <w:rPr>
                            <w:sz w:val="20"/>
                          </w:rPr>
                          <w:t>commercial</w:t>
                        </w:r>
                        <w:r>
                          <w:rPr>
                            <w:spacing w:val="-10"/>
                            <w:sz w:val="20"/>
                          </w:rPr>
                          <w:t xml:space="preserve"> </w:t>
                        </w:r>
                        <w:r>
                          <w:rPr>
                            <w:sz w:val="20"/>
                          </w:rPr>
                          <w:t>vehicle</w:t>
                        </w:r>
                        <w:r>
                          <w:rPr>
                            <w:spacing w:val="-3"/>
                            <w:sz w:val="20"/>
                          </w:rPr>
                          <w:t xml:space="preserve"> </w:t>
                        </w:r>
                        <w:r>
                          <w:rPr>
                            <w:sz w:val="20"/>
                          </w:rPr>
                          <w:t xml:space="preserve">workshop </w:t>
                        </w:r>
                        <w:r>
                          <w:rPr>
                            <w:color w:val="FFFFFF"/>
                            <w:position w:val="6"/>
                            <w:sz w:val="20"/>
                          </w:rPr>
                          <w:t>2015</w:t>
                        </w:r>
                        <w:r>
                          <w:rPr>
                            <w:color w:val="FFFFFF"/>
                            <w:spacing w:val="-1"/>
                            <w:position w:val="6"/>
                            <w:sz w:val="20"/>
                          </w:rPr>
                          <w:t xml:space="preserve"> </w:t>
                        </w:r>
                        <w:r>
                          <w:rPr>
                            <w:color w:val="FFFFFF"/>
                            <w:position w:val="6"/>
                            <w:sz w:val="20"/>
                          </w:rPr>
                          <w:t>-</w:t>
                        </w:r>
                        <w:r>
                          <w:rPr>
                            <w:color w:val="FFFFFF"/>
                            <w:position w:val="6"/>
                            <w:sz w:val="20"/>
                          </w:rPr>
                          <w:tab/>
                        </w:r>
                        <w:r>
                          <w:rPr>
                            <w:sz w:val="20"/>
                          </w:rPr>
                          <w:t>standards in the</w:t>
                        </w:r>
                        <w:r>
                          <w:rPr>
                            <w:spacing w:val="4"/>
                            <w:sz w:val="20"/>
                          </w:rPr>
                          <w:t xml:space="preserve"> </w:t>
                        </w:r>
                        <w:r>
                          <w:rPr>
                            <w:sz w:val="20"/>
                          </w:rPr>
                          <w:t>UAE</w:t>
                        </w:r>
                      </w:p>
                      <w:p w14:paraId="3E0FB0DC" w14:textId="77777777" w:rsidR="00F86EEE" w:rsidRDefault="00F86EEE">
                        <w:pPr>
                          <w:tabs>
                            <w:tab w:val="left" w:pos="929"/>
                          </w:tabs>
                          <w:spacing w:line="226" w:lineRule="exact"/>
                          <w:ind w:left="62"/>
                          <w:rPr>
                            <w:sz w:val="20"/>
                          </w:rPr>
                        </w:pPr>
                        <w:r>
                          <w:rPr>
                            <w:color w:val="FFFFFF"/>
                            <w:position w:val="10"/>
                            <w:sz w:val="20"/>
                          </w:rPr>
                          <w:t>2016</w:t>
                        </w:r>
                        <w:r>
                          <w:rPr>
                            <w:color w:val="FFFFFF"/>
                            <w:position w:val="10"/>
                            <w:sz w:val="20"/>
                          </w:rPr>
                          <w:tab/>
                        </w:r>
                        <w:r>
                          <w:rPr>
                            <w:rFonts w:ascii="Symbol" w:hAnsi="Symbol"/>
                            <w:sz w:val="20"/>
                          </w:rPr>
                          <w:t></w:t>
                        </w:r>
                        <w:r>
                          <w:rPr>
                            <w:sz w:val="20"/>
                          </w:rPr>
                          <w:t>USG</w:t>
                        </w:r>
                        <w:r>
                          <w:rPr>
                            <w:spacing w:val="-3"/>
                            <w:sz w:val="20"/>
                          </w:rPr>
                          <w:t xml:space="preserve"> </w:t>
                        </w:r>
                        <w:r>
                          <w:rPr>
                            <w:sz w:val="20"/>
                          </w:rPr>
                          <w:t>contract</w:t>
                        </w:r>
                        <w:r>
                          <w:rPr>
                            <w:spacing w:val="-6"/>
                            <w:sz w:val="20"/>
                          </w:rPr>
                          <w:t xml:space="preserve"> </w:t>
                        </w:r>
                        <w:r>
                          <w:rPr>
                            <w:sz w:val="20"/>
                          </w:rPr>
                          <w:t>to</w:t>
                        </w:r>
                        <w:r>
                          <w:rPr>
                            <w:spacing w:val="-4"/>
                            <w:sz w:val="20"/>
                          </w:rPr>
                          <w:t xml:space="preserve"> </w:t>
                        </w:r>
                        <w:r>
                          <w:rPr>
                            <w:sz w:val="20"/>
                          </w:rPr>
                          <w:t>inspect</w:t>
                        </w:r>
                        <w:r>
                          <w:rPr>
                            <w:spacing w:val="-4"/>
                            <w:sz w:val="20"/>
                          </w:rPr>
                          <w:t xml:space="preserve"> </w:t>
                        </w:r>
                        <w:r>
                          <w:rPr>
                            <w:sz w:val="20"/>
                          </w:rPr>
                          <w:t>and</w:t>
                        </w:r>
                        <w:r>
                          <w:rPr>
                            <w:spacing w:val="-4"/>
                            <w:sz w:val="20"/>
                          </w:rPr>
                          <w:t xml:space="preserve"> </w:t>
                        </w:r>
                        <w:r>
                          <w:rPr>
                            <w:sz w:val="20"/>
                          </w:rPr>
                          <w:t>repair</w:t>
                        </w:r>
                        <w:r>
                          <w:rPr>
                            <w:spacing w:val="-1"/>
                            <w:sz w:val="20"/>
                          </w:rPr>
                          <w:t xml:space="preserve"> </w:t>
                        </w:r>
                        <w:r>
                          <w:rPr>
                            <w:sz w:val="20"/>
                          </w:rPr>
                          <w:t>all</w:t>
                        </w:r>
                        <w:r>
                          <w:rPr>
                            <w:spacing w:val="-5"/>
                            <w:sz w:val="20"/>
                          </w:rPr>
                          <w:t xml:space="preserve"> </w:t>
                        </w:r>
                        <w:r>
                          <w:rPr>
                            <w:sz w:val="20"/>
                          </w:rPr>
                          <w:t>incoming</w:t>
                        </w:r>
                        <w:r>
                          <w:rPr>
                            <w:spacing w:val="-5"/>
                            <w:sz w:val="20"/>
                          </w:rPr>
                          <w:t xml:space="preserve"> </w:t>
                        </w:r>
                        <w:r>
                          <w:rPr>
                            <w:sz w:val="20"/>
                          </w:rPr>
                          <w:t>defense</w:t>
                        </w:r>
                        <w:r>
                          <w:rPr>
                            <w:spacing w:val="-6"/>
                            <w:sz w:val="20"/>
                          </w:rPr>
                          <w:t xml:space="preserve"> </w:t>
                        </w:r>
                        <w:r>
                          <w:rPr>
                            <w:sz w:val="20"/>
                          </w:rPr>
                          <w:t>vehicles</w:t>
                        </w:r>
                        <w:r>
                          <w:rPr>
                            <w:spacing w:val="-1"/>
                            <w:sz w:val="20"/>
                          </w:rPr>
                          <w:t xml:space="preserve"> </w:t>
                        </w:r>
                        <w:r>
                          <w:rPr>
                            <w:sz w:val="20"/>
                          </w:rPr>
                          <w:t>to</w:t>
                        </w:r>
                        <w:r>
                          <w:rPr>
                            <w:spacing w:val="-4"/>
                            <w:sz w:val="20"/>
                          </w:rPr>
                          <w:t xml:space="preserve"> </w:t>
                        </w:r>
                        <w:r>
                          <w:rPr>
                            <w:sz w:val="20"/>
                          </w:rPr>
                          <w:t>the</w:t>
                        </w:r>
                        <w:r>
                          <w:rPr>
                            <w:spacing w:val="-4"/>
                            <w:sz w:val="20"/>
                          </w:rPr>
                          <w:t xml:space="preserve"> </w:t>
                        </w:r>
                        <w:r>
                          <w:rPr>
                            <w:sz w:val="20"/>
                          </w:rPr>
                          <w:t>Afghan</w:t>
                        </w:r>
                        <w:r>
                          <w:rPr>
                            <w:spacing w:val="-4"/>
                            <w:sz w:val="20"/>
                          </w:rPr>
                          <w:t xml:space="preserve"> </w:t>
                        </w:r>
                        <w:r>
                          <w:rPr>
                            <w:sz w:val="20"/>
                          </w:rPr>
                          <w:t>National</w:t>
                        </w:r>
                      </w:p>
                      <w:p w14:paraId="3E0FB0DD" w14:textId="77777777" w:rsidR="00F86EEE" w:rsidRDefault="00F86EEE">
                        <w:pPr>
                          <w:spacing w:line="217" w:lineRule="exact"/>
                          <w:ind w:left="1020"/>
                          <w:rPr>
                            <w:sz w:val="20"/>
                          </w:rPr>
                        </w:pPr>
                        <w:r>
                          <w:rPr>
                            <w:sz w:val="20"/>
                          </w:rPr>
                          <w:t>Defense Security Forces (ANDSF)</w:t>
                        </w:r>
                      </w:p>
                    </w:txbxContent>
                  </v:textbox>
                </v:shape>
                <w10:wrap type="topAndBottom" anchorx="page"/>
              </v:group>
            </w:pict>
          </mc:Fallback>
        </mc:AlternateContent>
      </w:r>
    </w:p>
    <w:p w14:paraId="3E0FAC1D" w14:textId="77777777" w:rsidR="004C0E10" w:rsidRDefault="004C0E10">
      <w:pPr>
        <w:pStyle w:val="BodyText"/>
        <w:spacing w:before="1"/>
        <w:rPr>
          <w:sz w:val="6"/>
        </w:rPr>
      </w:pPr>
    </w:p>
    <w:p w14:paraId="3E0FAC1E" w14:textId="429AA856" w:rsidR="004C0E10" w:rsidRDefault="003C0DFC">
      <w:pPr>
        <w:pStyle w:val="BodyText"/>
        <w:ind w:left="1430"/>
      </w:pPr>
      <w:r>
        <w:rPr>
          <w:noProof/>
        </w:rPr>
        <mc:AlternateContent>
          <mc:Choice Requires="wpg">
            <w:drawing>
              <wp:inline distT="0" distB="0" distL="0" distR="0" wp14:anchorId="3E0FB040" wp14:editId="2749504F">
                <wp:extent cx="5998845" cy="1040130"/>
                <wp:effectExtent l="6350" t="8255" r="5080" b="8890"/>
                <wp:docPr id="14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1040130"/>
                          <a:chOff x="0" y="0"/>
                          <a:chExt cx="9447" cy="1638"/>
                        </a:xfrm>
                      </wpg:grpSpPr>
                      <wps:wsp>
                        <wps:cNvPr id="150" name="AutoShape 122"/>
                        <wps:cNvSpPr>
                          <a:spLocks/>
                        </wps:cNvSpPr>
                        <wps:spPr bwMode="auto">
                          <a:xfrm>
                            <a:off x="10" y="50"/>
                            <a:ext cx="1068" cy="1525"/>
                          </a:xfrm>
                          <a:custGeom>
                            <a:avLst/>
                            <a:gdLst>
                              <a:gd name="T0" fmla="+- 0 10 10"/>
                              <a:gd name="T1" fmla="*/ T0 w 1068"/>
                              <a:gd name="T2" fmla="+- 0 50 50"/>
                              <a:gd name="T3" fmla="*/ 50 h 1525"/>
                              <a:gd name="T4" fmla="+- 0 10 10"/>
                              <a:gd name="T5" fmla="*/ T4 w 1068"/>
                              <a:gd name="T6" fmla="+- 0 1041 50"/>
                              <a:gd name="T7" fmla="*/ 1041 h 1525"/>
                              <a:gd name="T8" fmla="+- 0 544 10"/>
                              <a:gd name="T9" fmla="*/ T8 w 1068"/>
                              <a:gd name="T10" fmla="+- 0 1575 50"/>
                              <a:gd name="T11" fmla="*/ 1575 h 1525"/>
                              <a:gd name="T12" fmla="+- 0 1077 10"/>
                              <a:gd name="T13" fmla="*/ T12 w 1068"/>
                              <a:gd name="T14" fmla="+- 0 1041 50"/>
                              <a:gd name="T15" fmla="*/ 1041 h 1525"/>
                              <a:gd name="T16" fmla="+- 0 1077 10"/>
                              <a:gd name="T17" fmla="*/ T16 w 1068"/>
                              <a:gd name="T18" fmla="+- 0 584 50"/>
                              <a:gd name="T19" fmla="*/ 584 h 1525"/>
                              <a:gd name="T20" fmla="+- 0 544 10"/>
                              <a:gd name="T21" fmla="*/ T20 w 1068"/>
                              <a:gd name="T22" fmla="+- 0 584 50"/>
                              <a:gd name="T23" fmla="*/ 584 h 1525"/>
                              <a:gd name="T24" fmla="+- 0 10 10"/>
                              <a:gd name="T25" fmla="*/ T24 w 1068"/>
                              <a:gd name="T26" fmla="+- 0 50 50"/>
                              <a:gd name="T27" fmla="*/ 50 h 1525"/>
                              <a:gd name="T28" fmla="+- 0 1077 10"/>
                              <a:gd name="T29" fmla="*/ T28 w 1068"/>
                              <a:gd name="T30" fmla="+- 0 50 50"/>
                              <a:gd name="T31" fmla="*/ 50 h 1525"/>
                              <a:gd name="T32" fmla="+- 0 544 10"/>
                              <a:gd name="T33" fmla="*/ T32 w 1068"/>
                              <a:gd name="T34" fmla="+- 0 584 50"/>
                              <a:gd name="T35" fmla="*/ 584 h 1525"/>
                              <a:gd name="T36" fmla="+- 0 1077 10"/>
                              <a:gd name="T37" fmla="*/ T36 w 1068"/>
                              <a:gd name="T38" fmla="+- 0 584 50"/>
                              <a:gd name="T39" fmla="*/ 584 h 1525"/>
                              <a:gd name="T40" fmla="+- 0 1077 10"/>
                              <a:gd name="T41" fmla="*/ T40 w 1068"/>
                              <a:gd name="T42" fmla="+- 0 50 50"/>
                              <a:gd name="T43" fmla="*/ 50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 h="1525">
                                <a:moveTo>
                                  <a:pt x="0" y="0"/>
                                </a:moveTo>
                                <a:lnTo>
                                  <a:pt x="0" y="991"/>
                                </a:lnTo>
                                <a:lnTo>
                                  <a:pt x="534" y="1525"/>
                                </a:lnTo>
                                <a:lnTo>
                                  <a:pt x="1067" y="991"/>
                                </a:lnTo>
                                <a:lnTo>
                                  <a:pt x="1067" y="534"/>
                                </a:lnTo>
                                <a:lnTo>
                                  <a:pt x="534" y="534"/>
                                </a:lnTo>
                                <a:lnTo>
                                  <a:pt x="0" y="0"/>
                                </a:lnTo>
                                <a:close/>
                                <a:moveTo>
                                  <a:pt x="1067" y="0"/>
                                </a:moveTo>
                                <a:lnTo>
                                  <a:pt x="534" y="534"/>
                                </a:lnTo>
                                <a:lnTo>
                                  <a:pt x="1067" y="534"/>
                                </a:lnTo>
                                <a:lnTo>
                                  <a:pt x="106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1"/>
                        <wps:cNvSpPr>
                          <a:spLocks/>
                        </wps:cNvSpPr>
                        <wps:spPr bwMode="auto">
                          <a:xfrm>
                            <a:off x="10" y="50"/>
                            <a:ext cx="1068" cy="1525"/>
                          </a:xfrm>
                          <a:custGeom>
                            <a:avLst/>
                            <a:gdLst>
                              <a:gd name="T0" fmla="+- 0 1077 10"/>
                              <a:gd name="T1" fmla="*/ T0 w 1068"/>
                              <a:gd name="T2" fmla="+- 0 50 50"/>
                              <a:gd name="T3" fmla="*/ 50 h 1525"/>
                              <a:gd name="T4" fmla="+- 0 1077 10"/>
                              <a:gd name="T5" fmla="*/ T4 w 1068"/>
                              <a:gd name="T6" fmla="+- 0 1041 50"/>
                              <a:gd name="T7" fmla="*/ 1041 h 1525"/>
                              <a:gd name="T8" fmla="+- 0 544 10"/>
                              <a:gd name="T9" fmla="*/ T8 w 1068"/>
                              <a:gd name="T10" fmla="+- 0 1575 50"/>
                              <a:gd name="T11" fmla="*/ 1575 h 1525"/>
                              <a:gd name="T12" fmla="+- 0 10 10"/>
                              <a:gd name="T13" fmla="*/ T12 w 1068"/>
                              <a:gd name="T14" fmla="+- 0 1041 50"/>
                              <a:gd name="T15" fmla="*/ 1041 h 1525"/>
                              <a:gd name="T16" fmla="+- 0 10 10"/>
                              <a:gd name="T17" fmla="*/ T16 w 1068"/>
                              <a:gd name="T18" fmla="+- 0 50 50"/>
                              <a:gd name="T19" fmla="*/ 50 h 1525"/>
                              <a:gd name="T20" fmla="+- 0 544 10"/>
                              <a:gd name="T21" fmla="*/ T20 w 1068"/>
                              <a:gd name="T22" fmla="+- 0 584 50"/>
                              <a:gd name="T23" fmla="*/ 584 h 1525"/>
                              <a:gd name="T24" fmla="+- 0 1077 10"/>
                              <a:gd name="T25" fmla="*/ T24 w 1068"/>
                              <a:gd name="T26" fmla="+- 0 50 50"/>
                              <a:gd name="T27" fmla="*/ 50 h 1525"/>
                            </a:gdLst>
                            <a:ahLst/>
                            <a:cxnLst>
                              <a:cxn ang="0">
                                <a:pos x="T1" y="T3"/>
                              </a:cxn>
                              <a:cxn ang="0">
                                <a:pos x="T5" y="T7"/>
                              </a:cxn>
                              <a:cxn ang="0">
                                <a:pos x="T9" y="T11"/>
                              </a:cxn>
                              <a:cxn ang="0">
                                <a:pos x="T13" y="T15"/>
                              </a:cxn>
                              <a:cxn ang="0">
                                <a:pos x="T17" y="T19"/>
                              </a:cxn>
                              <a:cxn ang="0">
                                <a:pos x="T21" y="T23"/>
                              </a:cxn>
                              <a:cxn ang="0">
                                <a:pos x="T25" y="T27"/>
                              </a:cxn>
                            </a:cxnLst>
                            <a:rect l="0" t="0" r="r" b="b"/>
                            <a:pathLst>
                              <a:path w="1068" h="1525">
                                <a:moveTo>
                                  <a:pt x="1067" y="0"/>
                                </a:moveTo>
                                <a:lnTo>
                                  <a:pt x="1067" y="991"/>
                                </a:lnTo>
                                <a:lnTo>
                                  <a:pt x="534" y="1525"/>
                                </a:lnTo>
                                <a:lnTo>
                                  <a:pt x="0" y="991"/>
                                </a:lnTo>
                                <a:lnTo>
                                  <a:pt x="0" y="0"/>
                                </a:lnTo>
                                <a:lnTo>
                                  <a:pt x="534" y="534"/>
                                </a:lnTo>
                                <a:lnTo>
                                  <a:pt x="1067" y="0"/>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20"/>
                        <wps:cNvSpPr>
                          <a:spLocks/>
                        </wps:cNvSpPr>
                        <wps:spPr bwMode="auto">
                          <a:xfrm>
                            <a:off x="1077" y="10"/>
                            <a:ext cx="8359" cy="1618"/>
                          </a:xfrm>
                          <a:custGeom>
                            <a:avLst/>
                            <a:gdLst>
                              <a:gd name="T0" fmla="+- 0 9436 1077"/>
                              <a:gd name="T1" fmla="*/ T0 w 8359"/>
                              <a:gd name="T2" fmla="+- 0 280 10"/>
                              <a:gd name="T3" fmla="*/ 280 h 1618"/>
                              <a:gd name="T4" fmla="+- 0 9436 1077"/>
                              <a:gd name="T5" fmla="*/ T4 w 8359"/>
                              <a:gd name="T6" fmla="+- 0 1358 10"/>
                              <a:gd name="T7" fmla="*/ 1358 h 1618"/>
                              <a:gd name="T8" fmla="+- 0 9427 1077"/>
                              <a:gd name="T9" fmla="*/ T8 w 8359"/>
                              <a:gd name="T10" fmla="+- 0 1430 10"/>
                              <a:gd name="T11" fmla="*/ 1430 h 1618"/>
                              <a:gd name="T12" fmla="+- 0 9399 1077"/>
                              <a:gd name="T13" fmla="*/ T12 w 8359"/>
                              <a:gd name="T14" fmla="+- 0 1494 10"/>
                              <a:gd name="T15" fmla="*/ 1494 h 1618"/>
                              <a:gd name="T16" fmla="+- 0 9357 1077"/>
                              <a:gd name="T17" fmla="*/ T16 w 8359"/>
                              <a:gd name="T18" fmla="+- 0 1549 10"/>
                              <a:gd name="T19" fmla="*/ 1549 h 1618"/>
                              <a:gd name="T20" fmla="+- 0 9303 1077"/>
                              <a:gd name="T21" fmla="*/ T20 w 8359"/>
                              <a:gd name="T22" fmla="+- 0 1591 10"/>
                              <a:gd name="T23" fmla="*/ 1591 h 1618"/>
                              <a:gd name="T24" fmla="+- 0 9238 1077"/>
                              <a:gd name="T25" fmla="*/ T24 w 8359"/>
                              <a:gd name="T26" fmla="+- 0 1618 10"/>
                              <a:gd name="T27" fmla="*/ 1618 h 1618"/>
                              <a:gd name="T28" fmla="+- 0 9167 1077"/>
                              <a:gd name="T29" fmla="*/ T28 w 8359"/>
                              <a:gd name="T30" fmla="+- 0 1628 10"/>
                              <a:gd name="T31" fmla="*/ 1628 h 1618"/>
                              <a:gd name="T32" fmla="+- 0 1077 1077"/>
                              <a:gd name="T33" fmla="*/ T32 w 8359"/>
                              <a:gd name="T34" fmla="+- 0 1628 10"/>
                              <a:gd name="T35" fmla="*/ 1628 h 1618"/>
                              <a:gd name="T36" fmla="+- 0 1077 1077"/>
                              <a:gd name="T37" fmla="*/ T36 w 8359"/>
                              <a:gd name="T38" fmla="+- 0 10 10"/>
                              <a:gd name="T39" fmla="*/ 10 h 1618"/>
                              <a:gd name="T40" fmla="+- 0 9167 1077"/>
                              <a:gd name="T41" fmla="*/ T40 w 8359"/>
                              <a:gd name="T42" fmla="+- 0 10 10"/>
                              <a:gd name="T43" fmla="*/ 10 h 1618"/>
                              <a:gd name="T44" fmla="+- 0 9238 1077"/>
                              <a:gd name="T45" fmla="*/ T44 w 8359"/>
                              <a:gd name="T46" fmla="+- 0 20 10"/>
                              <a:gd name="T47" fmla="*/ 20 h 1618"/>
                              <a:gd name="T48" fmla="+- 0 9303 1077"/>
                              <a:gd name="T49" fmla="*/ T48 w 8359"/>
                              <a:gd name="T50" fmla="+- 0 47 10"/>
                              <a:gd name="T51" fmla="*/ 47 h 1618"/>
                              <a:gd name="T52" fmla="+- 0 9357 1077"/>
                              <a:gd name="T53" fmla="*/ T52 w 8359"/>
                              <a:gd name="T54" fmla="+- 0 89 10"/>
                              <a:gd name="T55" fmla="*/ 89 h 1618"/>
                              <a:gd name="T56" fmla="+- 0 9399 1077"/>
                              <a:gd name="T57" fmla="*/ T56 w 8359"/>
                              <a:gd name="T58" fmla="+- 0 144 10"/>
                              <a:gd name="T59" fmla="*/ 144 h 1618"/>
                              <a:gd name="T60" fmla="+- 0 9427 1077"/>
                              <a:gd name="T61" fmla="*/ T60 w 8359"/>
                              <a:gd name="T62" fmla="+- 0 208 10"/>
                              <a:gd name="T63" fmla="*/ 208 h 1618"/>
                              <a:gd name="T64" fmla="+- 0 9436 1077"/>
                              <a:gd name="T65" fmla="*/ T64 w 8359"/>
                              <a:gd name="T66" fmla="+- 0 280 10"/>
                              <a:gd name="T67" fmla="*/ 280 h 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59" h="1618">
                                <a:moveTo>
                                  <a:pt x="8359" y="270"/>
                                </a:moveTo>
                                <a:lnTo>
                                  <a:pt x="8359" y="1348"/>
                                </a:lnTo>
                                <a:lnTo>
                                  <a:pt x="8350" y="1420"/>
                                </a:lnTo>
                                <a:lnTo>
                                  <a:pt x="8322" y="1484"/>
                                </a:lnTo>
                                <a:lnTo>
                                  <a:pt x="8280" y="1539"/>
                                </a:lnTo>
                                <a:lnTo>
                                  <a:pt x="8226" y="1581"/>
                                </a:lnTo>
                                <a:lnTo>
                                  <a:pt x="8161" y="1608"/>
                                </a:lnTo>
                                <a:lnTo>
                                  <a:pt x="8090" y="1618"/>
                                </a:lnTo>
                                <a:lnTo>
                                  <a:pt x="0" y="1618"/>
                                </a:lnTo>
                                <a:lnTo>
                                  <a:pt x="0" y="0"/>
                                </a:lnTo>
                                <a:lnTo>
                                  <a:pt x="8090" y="0"/>
                                </a:lnTo>
                                <a:lnTo>
                                  <a:pt x="8161" y="10"/>
                                </a:lnTo>
                                <a:lnTo>
                                  <a:pt x="8226" y="37"/>
                                </a:lnTo>
                                <a:lnTo>
                                  <a:pt x="8280" y="79"/>
                                </a:lnTo>
                                <a:lnTo>
                                  <a:pt x="8322" y="134"/>
                                </a:lnTo>
                                <a:lnTo>
                                  <a:pt x="8350" y="198"/>
                                </a:lnTo>
                                <a:lnTo>
                                  <a:pt x="8359" y="270"/>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119"/>
                        <wps:cNvSpPr txBox="1">
                          <a:spLocks noChangeArrowheads="1"/>
                        </wps:cNvSpPr>
                        <wps:spPr bwMode="auto">
                          <a:xfrm>
                            <a:off x="200" y="593"/>
                            <a:ext cx="70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DE" w14:textId="77777777" w:rsidR="00F86EEE" w:rsidRDefault="00F86EEE">
                              <w:pPr>
                                <w:spacing w:line="211" w:lineRule="exact"/>
                                <w:ind w:left="60"/>
                                <w:rPr>
                                  <w:sz w:val="20"/>
                                </w:rPr>
                              </w:pPr>
                              <w:r>
                                <w:rPr>
                                  <w:color w:val="FFFFFF"/>
                                  <w:sz w:val="20"/>
                                </w:rPr>
                                <w:t>2017 -</w:t>
                              </w:r>
                            </w:p>
                            <w:p w14:paraId="3E0FB0DF" w14:textId="77777777" w:rsidR="00F86EEE" w:rsidRDefault="00F86EEE">
                              <w:pPr>
                                <w:spacing w:line="218" w:lineRule="exact"/>
                                <w:rPr>
                                  <w:sz w:val="20"/>
                                </w:rPr>
                              </w:pPr>
                              <w:r>
                                <w:rPr>
                                  <w:color w:val="FFFFFF"/>
                                  <w:sz w:val="20"/>
                                </w:rPr>
                                <w:t>Present</w:t>
                              </w:r>
                            </w:p>
                          </w:txbxContent>
                        </wps:txbx>
                        <wps:bodyPr rot="0" vert="horz" wrap="square" lIns="0" tIns="0" rIns="0" bIns="0" anchor="t" anchorCtr="0" upright="1">
                          <a:noAutofit/>
                        </wps:bodyPr>
                      </wps:wsp>
                      <wps:wsp>
                        <wps:cNvPr id="154" name="Text Box 118"/>
                        <wps:cNvSpPr txBox="1">
                          <a:spLocks noChangeArrowheads="1"/>
                        </wps:cNvSpPr>
                        <wps:spPr bwMode="auto">
                          <a:xfrm>
                            <a:off x="1189" y="234"/>
                            <a:ext cx="8129"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E0" w14:textId="77777777" w:rsidR="00F86EEE" w:rsidRDefault="00F86EEE">
                              <w:pPr>
                                <w:spacing w:before="21" w:line="213" w:lineRule="auto"/>
                                <w:ind w:left="91" w:right="-4" w:hanging="92"/>
                                <w:rPr>
                                  <w:sz w:val="20"/>
                                </w:rPr>
                              </w:pPr>
                              <w:r>
                                <w:rPr>
                                  <w:rFonts w:ascii="Symbol" w:hAnsi="Symbol"/>
                                  <w:sz w:val="20"/>
                                </w:rPr>
                                <w:t></w:t>
                              </w:r>
                              <w:r>
                                <w:rPr>
                                  <w:sz w:val="20"/>
                                </w:rPr>
                                <w:t>Award of National Maintenance Strategy (NMS-GVM) by USG sees AMS doubling existing Afghanistan footprint to support MOD and MOI fleets</w:t>
                              </w:r>
                            </w:p>
                            <w:p w14:paraId="3E0FB0E1" w14:textId="77777777" w:rsidR="00F86EEE" w:rsidRDefault="00F86EEE">
                              <w:pPr>
                                <w:spacing w:before="22" w:line="216" w:lineRule="auto"/>
                                <w:ind w:left="91" w:right="-4" w:hanging="92"/>
                                <w:rPr>
                                  <w:sz w:val="20"/>
                                </w:rPr>
                              </w:pPr>
                              <w:r>
                                <w:rPr>
                                  <w:rFonts w:ascii="Symbol" w:hAnsi="Symbol"/>
                                  <w:sz w:val="20"/>
                                </w:rPr>
                                <w:t></w:t>
                              </w:r>
                              <w:r>
                                <w:rPr>
                                  <w:sz w:val="20"/>
                                </w:rPr>
                                <w:t>United States Army Africa (USARAF) contract AMS to train officers from Central African Republic, Burundi, Cameroon, Gabon and Rwanda</w:t>
                              </w:r>
                            </w:p>
                            <w:p w14:paraId="3E0FB0E2" w14:textId="77777777" w:rsidR="00F86EEE" w:rsidRDefault="00F86EEE">
                              <w:pPr>
                                <w:spacing w:before="1"/>
                                <w:rPr>
                                  <w:sz w:val="20"/>
                                </w:rPr>
                              </w:pPr>
                              <w:r>
                                <w:rPr>
                                  <w:rFonts w:ascii="Symbol" w:hAnsi="Symbol"/>
                                  <w:sz w:val="20"/>
                                </w:rPr>
                                <w:t></w:t>
                              </w:r>
                              <w:r>
                                <w:rPr>
                                  <w:sz w:val="20"/>
                                </w:rPr>
                                <w:t>Opening of Saudi Arabia operations to support government fleets</w:t>
                              </w:r>
                            </w:p>
                          </w:txbxContent>
                        </wps:txbx>
                        <wps:bodyPr rot="0" vert="horz" wrap="square" lIns="0" tIns="0" rIns="0" bIns="0" anchor="t" anchorCtr="0" upright="1">
                          <a:noAutofit/>
                        </wps:bodyPr>
                      </wps:wsp>
                    </wpg:wgp>
                  </a:graphicData>
                </a:graphic>
              </wp:inline>
            </w:drawing>
          </mc:Choice>
          <mc:Fallback>
            <w:pict>
              <v:group w14:anchorId="3E0FB040" id="Group 117" o:spid="_x0000_s1068" style="width:472.35pt;height:81.9pt;mso-position-horizontal-relative:char;mso-position-vertical-relative:line" coordsize="9447,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">
                <v:shape id="AutoShape 122" o:spid="_x0000_s1069" style="position:absolute;left:10;top:50;width:1068;height:1525;visibility:visible;mso-wrap-style:square;v-text-anchor:top" coordsize="106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" path="m,l,991r534,534l1067,991r,-457l534,534,,xm1067,l534,534r533,l1067,xe" fillcolor="#ffc000" stroked="f">
                  <v:path arrowok="t" o:connecttype="custom" o:connectlocs="0,50;0,1041;534,1575;1067,1041;1067,584;534,584;0,50;1067,50;534,584;1067,584;1067,50" o:connectangles="0,0,0,0,0,0,0,0,0,0,0"/>
                </v:shape>
                <v:shape id="Freeform 121" o:spid="_x0000_s1070" style="position:absolute;left:10;top:50;width:1068;height:1525;visibility:visible;mso-wrap-style:square;v-text-anchor:top" coordsize="106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" path="m1067,r,991l534,1525,,991,,,534,534,1067,xe" filled="f" strokecolor="#ffc000" strokeweight="1pt">
                  <v:path arrowok="t" o:connecttype="custom" o:connectlocs="1067,50;1067,1041;534,1575;0,1041;0,50;534,584;1067,50" o:connectangles="0,0,0,0,0,0,0"/>
                </v:shape>
                <v:shape id="Freeform 120" o:spid="_x0000_s1071" style="position:absolute;left:1077;top:10;width:8359;height:1618;visibility:visible;mso-wrap-style:square;v-text-anchor:top" coordsize="835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" path="m8359,270r,1078l8350,1420r-28,64l8280,1539r-54,42l8161,1608r-71,10l,1618,,,8090,r71,10l8226,37r54,42l8322,134r28,64l8359,270xe" filled="f" strokecolor="#ffc000" strokeweight="1pt">
                  <v:path arrowok="t" o:connecttype="custom" o:connectlocs="8359,280;8359,1358;8350,1430;8322,1494;8280,1549;8226,1591;8161,1618;8090,1628;0,1628;0,10;8090,10;8161,20;8226,47;8280,89;8322,144;8350,208;8359,280" o:connectangles="0,0,0,0,0,0,0,0,0,0,0,0,0,0,0,0,0"/>
                </v:shape>
                <v:shape id="Text Box 119" o:spid="_x0000_s1072" type="#_x0000_t202" style="position:absolute;left:200;top:593;width:70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3E0FB0DE" w14:textId="77777777" w:rsidR="00F86EEE" w:rsidRDefault="00F86EEE">
                        <w:pPr>
                          <w:spacing w:line="211" w:lineRule="exact"/>
                          <w:ind w:left="60"/>
                          <w:rPr>
                            <w:sz w:val="20"/>
                          </w:rPr>
                        </w:pPr>
                        <w:r>
                          <w:rPr>
                            <w:color w:val="FFFFFF"/>
                            <w:sz w:val="20"/>
                          </w:rPr>
                          <w:t>2017 -</w:t>
                        </w:r>
                      </w:p>
                      <w:p w14:paraId="3E0FB0DF" w14:textId="77777777" w:rsidR="00F86EEE" w:rsidRDefault="00F86EEE">
                        <w:pPr>
                          <w:spacing w:line="218" w:lineRule="exact"/>
                          <w:rPr>
                            <w:sz w:val="20"/>
                          </w:rPr>
                        </w:pPr>
                        <w:r>
                          <w:rPr>
                            <w:color w:val="FFFFFF"/>
                            <w:sz w:val="20"/>
                          </w:rPr>
                          <w:t>Present</w:t>
                        </w:r>
                      </w:p>
                    </w:txbxContent>
                  </v:textbox>
                </v:shape>
                <v:shape id="Text Box 118" o:spid="_x0000_s1073" type="#_x0000_t202" style="position:absolute;left:1189;top:234;width:8129;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E0FB0E0" w14:textId="77777777" w:rsidR="00F86EEE" w:rsidRDefault="00F86EEE">
                        <w:pPr>
                          <w:spacing w:before="21" w:line="213" w:lineRule="auto"/>
                          <w:ind w:left="91" w:right="-4" w:hanging="92"/>
                          <w:rPr>
                            <w:sz w:val="20"/>
                          </w:rPr>
                        </w:pPr>
                        <w:r>
                          <w:rPr>
                            <w:rFonts w:ascii="Symbol" w:hAnsi="Symbol"/>
                            <w:sz w:val="20"/>
                          </w:rPr>
                          <w:t></w:t>
                        </w:r>
                        <w:r>
                          <w:rPr>
                            <w:sz w:val="20"/>
                          </w:rPr>
                          <w:t>Award of National Maintenance Strategy (NMS-GVM) by USG sees AMS doubling existing Afghanistan footprint to support MOD and MOI fleets</w:t>
                        </w:r>
                      </w:p>
                      <w:p w14:paraId="3E0FB0E1" w14:textId="77777777" w:rsidR="00F86EEE" w:rsidRDefault="00F86EEE">
                        <w:pPr>
                          <w:spacing w:before="22" w:line="216" w:lineRule="auto"/>
                          <w:ind w:left="91" w:right="-4" w:hanging="92"/>
                          <w:rPr>
                            <w:sz w:val="20"/>
                          </w:rPr>
                        </w:pPr>
                        <w:r>
                          <w:rPr>
                            <w:rFonts w:ascii="Symbol" w:hAnsi="Symbol"/>
                            <w:sz w:val="20"/>
                          </w:rPr>
                          <w:t></w:t>
                        </w:r>
                        <w:r>
                          <w:rPr>
                            <w:sz w:val="20"/>
                          </w:rPr>
                          <w:t>United States Army Africa (USARAF) contract AMS to train officers from Central African Republic, Burundi, Cameroon, Gabon and Rwanda</w:t>
                        </w:r>
                      </w:p>
                      <w:p w14:paraId="3E0FB0E2" w14:textId="77777777" w:rsidR="00F86EEE" w:rsidRDefault="00F86EEE">
                        <w:pPr>
                          <w:spacing w:before="1"/>
                          <w:rPr>
                            <w:sz w:val="20"/>
                          </w:rPr>
                        </w:pPr>
                        <w:r>
                          <w:rPr>
                            <w:rFonts w:ascii="Symbol" w:hAnsi="Symbol"/>
                            <w:sz w:val="20"/>
                          </w:rPr>
                          <w:t></w:t>
                        </w:r>
                        <w:r>
                          <w:rPr>
                            <w:sz w:val="20"/>
                          </w:rPr>
                          <w:t>Opening of Saudi Arabia operations to support government fleets</w:t>
                        </w:r>
                      </w:p>
                    </w:txbxContent>
                  </v:textbox>
                </v:shape>
                <w10:anchorlock/>
              </v:group>
            </w:pict>
          </mc:Fallback>
        </mc:AlternateContent>
      </w:r>
    </w:p>
    <w:p w14:paraId="3E0FAC1F" w14:textId="77777777" w:rsidR="004C0E10" w:rsidRDefault="004C0E10">
      <w:pPr>
        <w:sectPr w:rsidR="004C0E10">
          <w:pgSz w:w="11900" w:h="16850"/>
          <w:pgMar w:top="1360" w:right="0" w:bottom="960" w:left="0" w:header="0" w:footer="763" w:gutter="0"/>
          <w:cols w:space="720"/>
        </w:sectPr>
      </w:pPr>
    </w:p>
    <w:bookmarkStart w:id="14" w:name="_Toc44406771"/>
    <w:p w14:paraId="3E0FAC20" w14:textId="7DF5C5F9" w:rsidR="004C0E10" w:rsidRDefault="003C0DFC">
      <w:pPr>
        <w:pStyle w:val="Heading2"/>
        <w:spacing w:before="80"/>
        <w:rPr>
          <w:u w:val="none"/>
        </w:rPr>
      </w:pPr>
      <w:r>
        <w:rPr>
          <w:noProof/>
        </w:rPr>
        <w:lastRenderedPageBreak/>
        <mc:AlternateContent>
          <mc:Choice Requires="wps">
            <w:drawing>
              <wp:anchor distT="0" distB="0" distL="114300" distR="114300" simplePos="0" relativeHeight="251650560" behindDoc="1" locked="0" layoutInCell="1" allowOverlap="1" wp14:anchorId="3E0FB041" wp14:editId="1129718C">
                <wp:simplePos x="0" y="0"/>
                <wp:positionH relativeFrom="page">
                  <wp:posOffset>6572885</wp:posOffset>
                </wp:positionH>
                <wp:positionV relativeFrom="page">
                  <wp:posOffset>10082530</wp:posOffset>
                </wp:positionV>
                <wp:extent cx="70485" cy="141605"/>
                <wp:effectExtent l="635" t="0" r="0" b="0"/>
                <wp:wrapNone/>
                <wp:docPr id="14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E3" w14:textId="77777777" w:rsidR="00F86EEE" w:rsidRDefault="00F86EEE">
                            <w:pPr>
                              <w:pStyle w:val="BodyText"/>
                              <w:spacing w:line="223" w:lineRule="exact"/>
                            </w:pPr>
                            <w:r>
                              <w:rPr>
                                <w:w w:val="9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41" id="Text Box 116" o:spid="_x0000_s1074" type="#_x0000_t202" style="position:absolute;left:0;text-align:left;margin-left:517.55pt;margin-top:793.9pt;width:5.55pt;height:1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" filled="f" stroked="f">
                <v:textbox inset="0,0,0,0">
                  <w:txbxContent>
                    <w:p w14:paraId="3E0FB0E3" w14:textId="77777777" w:rsidR="00F86EEE" w:rsidRDefault="00F86EEE">
                      <w:pPr>
                        <w:pStyle w:val="BodyText"/>
                        <w:spacing w:line="223" w:lineRule="exact"/>
                      </w:pPr>
                      <w:r>
                        <w:rPr>
                          <w:w w:val="99"/>
                        </w:rPr>
                        <w:t>9</w:t>
                      </w:r>
                    </w:p>
                  </w:txbxContent>
                </v:textbox>
                <w10:wrap anchorx="page" anchory="page"/>
              </v:shape>
            </w:pict>
          </mc:Fallback>
        </mc:AlternateContent>
      </w:r>
      <w:r w:rsidR="00FF41DD">
        <w:rPr>
          <w:noProof/>
        </w:rPr>
        <w:drawing>
          <wp:anchor distT="0" distB="0" distL="0" distR="0" simplePos="0" relativeHeight="251643392" behindDoc="0" locked="0" layoutInCell="1" allowOverlap="1" wp14:anchorId="3E0FB042" wp14:editId="3E0FB043">
            <wp:simplePos x="0" y="0"/>
            <wp:positionH relativeFrom="page">
              <wp:posOffset>0</wp:posOffset>
            </wp:positionH>
            <wp:positionV relativeFrom="page">
              <wp:posOffset>5373321</wp:posOffset>
            </wp:positionV>
            <wp:extent cx="7555991" cy="5303012"/>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7555991" cy="5303012"/>
                    </a:xfrm>
                    <a:prstGeom prst="rect">
                      <a:avLst/>
                    </a:prstGeom>
                  </pic:spPr>
                </pic:pic>
              </a:graphicData>
            </a:graphic>
          </wp:anchor>
        </w:drawing>
      </w:r>
      <w:bookmarkStart w:id="15" w:name="_bookmark7"/>
      <w:bookmarkEnd w:id="15"/>
      <w:r w:rsidR="00FF41DD">
        <w:t>Ethical &amp; Responsible Operations</w:t>
      </w:r>
      <w:bookmarkEnd w:id="14"/>
    </w:p>
    <w:p w14:paraId="3E0FAC21" w14:textId="77777777" w:rsidR="004C0E10" w:rsidRDefault="00FF41DD">
      <w:pPr>
        <w:pStyle w:val="BodyText"/>
        <w:spacing w:before="43" w:line="312" w:lineRule="auto"/>
        <w:ind w:left="1440" w:right="1435"/>
        <w:jc w:val="both"/>
      </w:pPr>
      <w:r>
        <w:rPr>
          <w:spacing w:val="3"/>
        </w:rPr>
        <w:t>We</w:t>
      </w:r>
      <w:r>
        <w:rPr>
          <w:spacing w:val="-6"/>
        </w:rPr>
        <w:t xml:space="preserve"> </w:t>
      </w:r>
      <w:r>
        <w:t>consistently</w:t>
      </w:r>
      <w:r>
        <w:rPr>
          <w:spacing w:val="-7"/>
        </w:rPr>
        <w:t xml:space="preserve"> </w:t>
      </w:r>
      <w:r>
        <w:t>put</w:t>
      </w:r>
      <w:r>
        <w:rPr>
          <w:spacing w:val="-4"/>
        </w:rPr>
        <w:t xml:space="preserve"> </w:t>
      </w:r>
      <w:r>
        <w:t>efforts</w:t>
      </w:r>
      <w:r>
        <w:rPr>
          <w:spacing w:val="-2"/>
        </w:rPr>
        <w:t xml:space="preserve"> </w:t>
      </w:r>
      <w:r>
        <w:t>to</w:t>
      </w:r>
      <w:r>
        <w:rPr>
          <w:spacing w:val="-4"/>
        </w:rPr>
        <w:t xml:space="preserve"> </w:t>
      </w:r>
      <w:r>
        <w:t>maintain</w:t>
      </w:r>
      <w:r>
        <w:rPr>
          <w:spacing w:val="-3"/>
        </w:rPr>
        <w:t xml:space="preserve"> </w:t>
      </w:r>
      <w:r>
        <w:t>a</w:t>
      </w:r>
      <w:r>
        <w:rPr>
          <w:spacing w:val="-2"/>
        </w:rPr>
        <w:t xml:space="preserve"> </w:t>
      </w:r>
      <w:r>
        <w:t>healthy</w:t>
      </w:r>
      <w:r>
        <w:rPr>
          <w:spacing w:val="-5"/>
        </w:rPr>
        <w:t xml:space="preserve"> </w:t>
      </w:r>
      <w:r>
        <w:t>and</w:t>
      </w:r>
      <w:r>
        <w:rPr>
          <w:spacing w:val="-3"/>
        </w:rPr>
        <w:t xml:space="preserve"> </w:t>
      </w:r>
      <w:r>
        <w:t>safe</w:t>
      </w:r>
      <w:r>
        <w:rPr>
          <w:spacing w:val="-4"/>
        </w:rPr>
        <w:t xml:space="preserve"> </w:t>
      </w:r>
      <w:r>
        <w:t>working</w:t>
      </w:r>
      <w:r>
        <w:rPr>
          <w:spacing w:val="-4"/>
        </w:rPr>
        <w:t xml:space="preserve"> </w:t>
      </w:r>
      <w:r>
        <w:t>environment</w:t>
      </w:r>
      <w:r>
        <w:rPr>
          <w:spacing w:val="-4"/>
        </w:rPr>
        <w:t xml:space="preserve"> </w:t>
      </w:r>
      <w:r>
        <w:t>for</w:t>
      </w:r>
      <w:r>
        <w:rPr>
          <w:spacing w:val="-4"/>
        </w:rPr>
        <w:t xml:space="preserve"> </w:t>
      </w:r>
      <w:r>
        <w:t>our</w:t>
      </w:r>
      <w:r>
        <w:rPr>
          <w:spacing w:val="-3"/>
        </w:rPr>
        <w:t xml:space="preserve"> </w:t>
      </w:r>
      <w:r>
        <w:t>employees</w:t>
      </w:r>
      <w:r>
        <w:rPr>
          <w:spacing w:val="-3"/>
        </w:rPr>
        <w:t xml:space="preserve"> </w:t>
      </w:r>
      <w:r>
        <w:t>and contractors,</w:t>
      </w:r>
      <w:r>
        <w:rPr>
          <w:spacing w:val="-4"/>
        </w:rPr>
        <w:t xml:space="preserve"> </w:t>
      </w:r>
      <w:r>
        <w:t>and</w:t>
      </w:r>
      <w:r>
        <w:rPr>
          <w:spacing w:val="-4"/>
        </w:rPr>
        <w:t xml:space="preserve"> </w:t>
      </w:r>
      <w:r>
        <w:t>safety</w:t>
      </w:r>
      <w:r>
        <w:rPr>
          <w:spacing w:val="-6"/>
        </w:rPr>
        <w:t xml:space="preserve"> </w:t>
      </w:r>
      <w:r>
        <w:t>is</w:t>
      </w:r>
      <w:r>
        <w:rPr>
          <w:spacing w:val="-2"/>
        </w:rPr>
        <w:t xml:space="preserve"> </w:t>
      </w:r>
      <w:r>
        <w:t>our</w:t>
      </w:r>
      <w:r>
        <w:rPr>
          <w:spacing w:val="-4"/>
        </w:rPr>
        <w:t xml:space="preserve"> </w:t>
      </w:r>
      <w:r>
        <w:t>top</w:t>
      </w:r>
      <w:r>
        <w:rPr>
          <w:spacing w:val="-4"/>
        </w:rPr>
        <w:t xml:space="preserve"> </w:t>
      </w:r>
      <w:r>
        <w:t>priority.</w:t>
      </w:r>
      <w:r>
        <w:rPr>
          <w:spacing w:val="-3"/>
        </w:rPr>
        <w:t xml:space="preserve"> </w:t>
      </w:r>
      <w:r>
        <w:t>Our</w:t>
      </w:r>
      <w:r>
        <w:rPr>
          <w:spacing w:val="-4"/>
        </w:rPr>
        <w:t xml:space="preserve"> </w:t>
      </w:r>
      <w:r>
        <w:t>organization</w:t>
      </w:r>
      <w:r>
        <w:rPr>
          <w:spacing w:val="-3"/>
        </w:rPr>
        <w:t xml:space="preserve"> </w:t>
      </w:r>
      <w:r>
        <w:t>is</w:t>
      </w:r>
      <w:r>
        <w:rPr>
          <w:spacing w:val="-3"/>
        </w:rPr>
        <w:t xml:space="preserve"> </w:t>
      </w:r>
      <w:r>
        <w:t>known</w:t>
      </w:r>
      <w:r>
        <w:rPr>
          <w:spacing w:val="-3"/>
        </w:rPr>
        <w:t xml:space="preserve"> </w:t>
      </w:r>
      <w:r>
        <w:t>for</w:t>
      </w:r>
      <w:r>
        <w:rPr>
          <w:spacing w:val="-4"/>
        </w:rPr>
        <w:t xml:space="preserve"> </w:t>
      </w:r>
      <w:r>
        <w:t>its</w:t>
      </w:r>
      <w:r>
        <w:rPr>
          <w:spacing w:val="-3"/>
        </w:rPr>
        <w:t xml:space="preserve"> </w:t>
      </w:r>
      <w:r>
        <w:t>efforts</w:t>
      </w:r>
      <w:r>
        <w:rPr>
          <w:spacing w:val="-2"/>
        </w:rPr>
        <w:t xml:space="preserve"> </w:t>
      </w:r>
      <w:r>
        <w:t>towards</w:t>
      </w:r>
      <w:r>
        <w:rPr>
          <w:spacing w:val="-2"/>
        </w:rPr>
        <w:t xml:space="preserve"> </w:t>
      </w:r>
      <w:r>
        <w:t>safety</w:t>
      </w:r>
      <w:r>
        <w:rPr>
          <w:spacing w:val="-5"/>
        </w:rPr>
        <w:t xml:space="preserve"> </w:t>
      </w:r>
      <w:r>
        <w:t>in</w:t>
      </w:r>
      <w:r>
        <w:rPr>
          <w:spacing w:val="-4"/>
        </w:rPr>
        <w:t xml:space="preserve"> </w:t>
      </w:r>
      <w:r>
        <w:t>the workplace</w:t>
      </w:r>
      <w:r>
        <w:rPr>
          <w:spacing w:val="-12"/>
        </w:rPr>
        <w:t xml:space="preserve"> </w:t>
      </w:r>
      <w:r>
        <w:t>and</w:t>
      </w:r>
      <w:r>
        <w:rPr>
          <w:spacing w:val="-9"/>
        </w:rPr>
        <w:t xml:space="preserve"> </w:t>
      </w:r>
      <w:r>
        <w:t>winning</w:t>
      </w:r>
      <w:r>
        <w:rPr>
          <w:spacing w:val="-11"/>
        </w:rPr>
        <w:t xml:space="preserve"> </w:t>
      </w:r>
      <w:r>
        <w:t>the</w:t>
      </w:r>
      <w:r>
        <w:rPr>
          <w:spacing w:val="-12"/>
        </w:rPr>
        <w:t xml:space="preserve"> </w:t>
      </w:r>
      <w:r>
        <w:t>trust</w:t>
      </w:r>
      <w:r>
        <w:rPr>
          <w:spacing w:val="-11"/>
        </w:rPr>
        <w:t xml:space="preserve"> </w:t>
      </w:r>
      <w:r>
        <w:t>of</w:t>
      </w:r>
      <w:r>
        <w:rPr>
          <w:spacing w:val="-9"/>
        </w:rPr>
        <w:t xml:space="preserve"> </w:t>
      </w:r>
      <w:r>
        <w:t>our</w:t>
      </w:r>
      <w:r>
        <w:rPr>
          <w:spacing w:val="-11"/>
        </w:rPr>
        <w:t xml:space="preserve"> </w:t>
      </w:r>
      <w:r>
        <w:t>customers.</w:t>
      </w:r>
      <w:r>
        <w:rPr>
          <w:spacing w:val="-16"/>
        </w:rPr>
        <w:t xml:space="preserve"> </w:t>
      </w:r>
      <w:r>
        <w:rPr>
          <w:spacing w:val="4"/>
        </w:rPr>
        <w:t>We</w:t>
      </w:r>
      <w:r>
        <w:rPr>
          <w:spacing w:val="-12"/>
        </w:rPr>
        <w:t xml:space="preserve"> </w:t>
      </w:r>
      <w:r>
        <w:t>protect</w:t>
      </w:r>
      <w:r>
        <w:rPr>
          <w:spacing w:val="-11"/>
        </w:rPr>
        <w:t xml:space="preserve"> </w:t>
      </w:r>
      <w:r>
        <w:t>our</w:t>
      </w:r>
      <w:r>
        <w:rPr>
          <w:spacing w:val="-9"/>
        </w:rPr>
        <w:t xml:space="preserve"> </w:t>
      </w:r>
      <w:r>
        <w:t>shareholders</w:t>
      </w:r>
      <w:r>
        <w:rPr>
          <w:spacing w:val="-10"/>
        </w:rPr>
        <w:t xml:space="preserve"> </w:t>
      </w:r>
      <w:r>
        <w:t>investment</w:t>
      </w:r>
      <w:r>
        <w:rPr>
          <w:spacing w:val="-4"/>
        </w:rPr>
        <w:t xml:space="preserve"> </w:t>
      </w:r>
      <w:r>
        <w:t>and</w:t>
      </w:r>
      <w:r>
        <w:rPr>
          <w:spacing w:val="-11"/>
        </w:rPr>
        <w:t xml:space="preserve"> </w:t>
      </w:r>
      <w:r>
        <w:t>actively collaborate with stakeholders and local</w:t>
      </w:r>
      <w:r>
        <w:rPr>
          <w:spacing w:val="-5"/>
        </w:rPr>
        <w:t xml:space="preserve"> </w:t>
      </w:r>
      <w:r>
        <w:t>communities.</w:t>
      </w:r>
    </w:p>
    <w:p w14:paraId="3E0FAC22" w14:textId="77777777" w:rsidR="004C0E10" w:rsidRDefault="004C0E10">
      <w:pPr>
        <w:pStyle w:val="BodyText"/>
        <w:rPr>
          <w:sz w:val="26"/>
        </w:rPr>
      </w:pPr>
    </w:p>
    <w:p w14:paraId="3E0FAC23" w14:textId="77777777" w:rsidR="004C0E10" w:rsidRDefault="00FF41DD">
      <w:pPr>
        <w:pStyle w:val="BodyText"/>
        <w:spacing w:line="312" w:lineRule="auto"/>
        <w:ind w:left="1440" w:right="1434"/>
        <w:jc w:val="both"/>
      </w:pPr>
      <w:r>
        <w:t>AMS strongly stands beside its set of Core Values and Business Principles and requires every employee to comply.</w:t>
      </w:r>
    </w:p>
    <w:p w14:paraId="3E0FAC24" w14:textId="77777777" w:rsidR="004C0E10" w:rsidRDefault="004C0E10">
      <w:pPr>
        <w:pStyle w:val="BodyText"/>
      </w:pPr>
    </w:p>
    <w:p w14:paraId="3E0FAC25" w14:textId="77777777" w:rsidR="004C0E10" w:rsidRDefault="004C0E10">
      <w:pPr>
        <w:pStyle w:val="BodyText"/>
        <w:spacing w:before="5"/>
        <w:rPr>
          <w:sz w:val="11"/>
        </w:rPr>
      </w:pPr>
    </w:p>
    <w:tbl>
      <w:tblPr>
        <w:tblW w:w="0" w:type="auto"/>
        <w:tblInd w:w="1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5"/>
        <w:gridCol w:w="2984"/>
        <w:gridCol w:w="2950"/>
      </w:tblGrid>
      <w:tr w:rsidR="004C0E10" w14:paraId="3E0FAC30" w14:textId="77777777">
        <w:trPr>
          <w:trHeight w:val="373"/>
        </w:trPr>
        <w:tc>
          <w:tcPr>
            <w:tcW w:w="2955" w:type="dxa"/>
            <w:tcBorders>
              <w:bottom w:val="nil"/>
              <w:right w:val="double" w:sz="2" w:space="0" w:color="000000"/>
            </w:tcBorders>
          </w:tcPr>
          <w:p w14:paraId="3E0FAC26" w14:textId="77777777" w:rsidR="004C0E10" w:rsidRDefault="00FF41DD">
            <w:pPr>
              <w:pStyle w:val="TableParagraph"/>
              <w:spacing w:before="113"/>
              <w:ind w:left="136" w:right="144"/>
              <w:jc w:val="center"/>
              <w:rPr>
                <w:sz w:val="20"/>
              </w:rPr>
            </w:pPr>
            <w:r>
              <w:rPr>
                <w:sz w:val="20"/>
                <w:u w:val="single"/>
              </w:rPr>
              <w:t>Our Purpose</w:t>
            </w:r>
          </w:p>
        </w:tc>
        <w:tc>
          <w:tcPr>
            <w:tcW w:w="2984" w:type="dxa"/>
            <w:tcBorders>
              <w:left w:val="double" w:sz="2" w:space="0" w:color="000000"/>
              <w:bottom w:val="nil"/>
              <w:right w:val="double" w:sz="2" w:space="0" w:color="000000"/>
            </w:tcBorders>
          </w:tcPr>
          <w:p w14:paraId="3E0FAC27" w14:textId="77777777" w:rsidR="004C0E10" w:rsidRDefault="00FF41DD">
            <w:pPr>
              <w:pStyle w:val="TableParagraph"/>
              <w:spacing w:before="113"/>
              <w:ind w:left="990" w:right="975"/>
              <w:jc w:val="center"/>
              <w:rPr>
                <w:sz w:val="20"/>
              </w:rPr>
            </w:pPr>
            <w:r>
              <w:rPr>
                <w:sz w:val="20"/>
                <w:u w:val="single"/>
              </w:rPr>
              <w:t>Our Vision</w:t>
            </w:r>
          </w:p>
        </w:tc>
        <w:tc>
          <w:tcPr>
            <w:tcW w:w="2950" w:type="dxa"/>
            <w:vMerge w:val="restart"/>
            <w:tcBorders>
              <w:left w:val="double" w:sz="2" w:space="0" w:color="000000"/>
            </w:tcBorders>
          </w:tcPr>
          <w:p w14:paraId="3E0FAC28" w14:textId="77777777" w:rsidR="004C0E10" w:rsidRDefault="00FF41DD">
            <w:pPr>
              <w:pStyle w:val="TableParagraph"/>
              <w:spacing w:before="113"/>
              <w:ind w:left="973"/>
              <w:rPr>
                <w:sz w:val="20"/>
              </w:rPr>
            </w:pPr>
            <w:r>
              <w:rPr>
                <w:sz w:val="20"/>
                <w:u w:val="single"/>
              </w:rPr>
              <w:t>Our Values</w:t>
            </w:r>
          </w:p>
          <w:p w14:paraId="3E0FAC29" w14:textId="77777777" w:rsidR="004C0E10" w:rsidRDefault="00FF41DD">
            <w:pPr>
              <w:pStyle w:val="TableParagraph"/>
              <w:numPr>
                <w:ilvl w:val="0"/>
                <w:numId w:val="22"/>
              </w:numPr>
              <w:tabs>
                <w:tab w:val="left" w:pos="886"/>
                <w:tab w:val="left" w:pos="887"/>
              </w:tabs>
              <w:spacing w:before="69"/>
              <w:ind w:hanging="360"/>
              <w:rPr>
                <w:sz w:val="20"/>
              </w:rPr>
            </w:pPr>
            <w:r>
              <w:rPr>
                <w:sz w:val="20"/>
              </w:rPr>
              <w:t>Can-Do attitude</w:t>
            </w:r>
          </w:p>
          <w:p w14:paraId="3E0FAC2A" w14:textId="77777777" w:rsidR="004C0E10" w:rsidRDefault="00FF41DD">
            <w:pPr>
              <w:pStyle w:val="TableParagraph"/>
              <w:numPr>
                <w:ilvl w:val="0"/>
                <w:numId w:val="22"/>
              </w:numPr>
              <w:tabs>
                <w:tab w:val="left" w:pos="886"/>
                <w:tab w:val="left" w:pos="887"/>
              </w:tabs>
              <w:spacing w:before="67"/>
              <w:ind w:hanging="360"/>
              <w:rPr>
                <w:sz w:val="20"/>
              </w:rPr>
            </w:pPr>
            <w:r>
              <w:rPr>
                <w:sz w:val="20"/>
              </w:rPr>
              <w:t>Integrity</w:t>
            </w:r>
          </w:p>
          <w:p w14:paraId="3E0FAC2B" w14:textId="77777777" w:rsidR="004C0E10" w:rsidRDefault="00FF41DD">
            <w:pPr>
              <w:pStyle w:val="TableParagraph"/>
              <w:numPr>
                <w:ilvl w:val="0"/>
                <w:numId w:val="22"/>
              </w:numPr>
              <w:tabs>
                <w:tab w:val="left" w:pos="886"/>
                <w:tab w:val="left" w:pos="887"/>
              </w:tabs>
              <w:spacing w:before="67"/>
              <w:ind w:hanging="360"/>
              <w:rPr>
                <w:sz w:val="20"/>
              </w:rPr>
            </w:pPr>
            <w:r>
              <w:rPr>
                <w:sz w:val="20"/>
              </w:rPr>
              <w:t>Innovative</w:t>
            </w:r>
            <w:r>
              <w:rPr>
                <w:spacing w:val="-3"/>
                <w:sz w:val="20"/>
              </w:rPr>
              <w:t xml:space="preserve"> </w:t>
            </w:r>
            <w:r>
              <w:rPr>
                <w:sz w:val="20"/>
              </w:rPr>
              <w:t>thinking</w:t>
            </w:r>
          </w:p>
          <w:p w14:paraId="3E0FAC2C" w14:textId="77777777" w:rsidR="004C0E10" w:rsidRDefault="00FF41DD">
            <w:pPr>
              <w:pStyle w:val="TableParagraph"/>
              <w:numPr>
                <w:ilvl w:val="0"/>
                <w:numId w:val="22"/>
              </w:numPr>
              <w:tabs>
                <w:tab w:val="left" w:pos="886"/>
                <w:tab w:val="left" w:pos="887"/>
              </w:tabs>
              <w:spacing w:before="67"/>
              <w:ind w:hanging="360"/>
              <w:rPr>
                <w:sz w:val="20"/>
              </w:rPr>
            </w:pPr>
            <w:r>
              <w:rPr>
                <w:sz w:val="20"/>
              </w:rPr>
              <w:t>Initiative</w:t>
            </w:r>
          </w:p>
          <w:p w14:paraId="3E0FAC2D" w14:textId="77777777" w:rsidR="004C0E10" w:rsidRDefault="00FF41DD">
            <w:pPr>
              <w:pStyle w:val="TableParagraph"/>
              <w:numPr>
                <w:ilvl w:val="0"/>
                <w:numId w:val="22"/>
              </w:numPr>
              <w:tabs>
                <w:tab w:val="left" w:pos="886"/>
                <w:tab w:val="left" w:pos="887"/>
              </w:tabs>
              <w:spacing w:before="70"/>
              <w:ind w:hanging="360"/>
              <w:rPr>
                <w:sz w:val="20"/>
              </w:rPr>
            </w:pPr>
            <w:r>
              <w:rPr>
                <w:sz w:val="20"/>
              </w:rPr>
              <w:t>Ownership</w:t>
            </w:r>
          </w:p>
          <w:p w14:paraId="3E0FAC2E" w14:textId="77777777" w:rsidR="004C0E10" w:rsidRDefault="00FF41DD">
            <w:pPr>
              <w:pStyle w:val="TableParagraph"/>
              <w:numPr>
                <w:ilvl w:val="0"/>
                <w:numId w:val="22"/>
              </w:numPr>
              <w:tabs>
                <w:tab w:val="left" w:pos="886"/>
                <w:tab w:val="left" w:pos="887"/>
              </w:tabs>
              <w:spacing w:before="67"/>
              <w:ind w:hanging="360"/>
              <w:rPr>
                <w:sz w:val="20"/>
              </w:rPr>
            </w:pPr>
            <w:r>
              <w:rPr>
                <w:sz w:val="20"/>
              </w:rPr>
              <w:t>Respect</w:t>
            </w:r>
          </w:p>
          <w:p w14:paraId="3E0FAC2F" w14:textId="77777777" w:rsidR="004C0E10" w:rsidRDefault="00FF41DD">
            <w:pPr>
              <w:pStyle w:val="TableParagraph"/>
              <w:numPr>
                <w:ilvl w:val="0"/>
                <w:numId w:val="22"/>
              </w:numPr>
              <w:tabs>
                <w:tab w:val="left" w:pos="886"/>
                <w:tab w:val="left" w:pos="887"/>
              </w:tabs>
              <w:spacing w:before="67"/>
              <w:ind w:hanging="360"/>
              <w:rPr>
                <w:sz w:val="20"/>
              </w:rPr>
            </w:pPr>
            <w:r>
              <w:rPr>
                <w:sz w:val="20"/>
              </w:rPr>
              <w:t>Teamwork</w:t>
            </w:r>
          </w:p>
        </w:tc>
      </w:tr>
      <w:tr w:rsidR="004C0E10" w14:paraId="3E0FAC34" w14:textId="77777777">
        <w:trPr>
          <w:trHeight w:val="282"/>
        </w:trPr>
        <w:tc>
          <w:tcPr>
            <w:tcW w:w="2955" w:type="dxa"/>
            <w:tcBorders>
              <w:top w:val="nil"/>
              <w:bottom w:val="nil"/>
              <w:right w:val="double" w:sz="2" w:space="0" w:color="000000"/>
            </w:tcBorders>
          </w:tcPr>
          <w:p w14:paraId="3E0FAC31" w14:textId="77777777" w:rsidR="004C0E10" w:rsidRDefault="00FF41DD">
            <w:pPr>
              <w:pStyle w:val="TableParagraph"/>
              <w:spacing w:before="22"/>
              <w:ind w:left="139" w:right="142"/>
              <w:jc w:val="center"/>
              <w:rPr>
                <w:sz w:val="20"/>
              </w:rPr>
            </w:pPr>
            <w:r>
              <w:rPr>
                <w:sz w:val="20"/>
              </w:rPr>
              <w:t>To exceed our customers’</w:t>
            </w:r>
          </w:p>
        </w:tc>
        <w:tc>
          <w:tcPr>
            <w:tcW w:w="2984" w:type="dxa"/>
            <w:tcBorders>
              <w:top w:val="nil"/>
              <w:left w:val="double" w:sz="2" w:space="0" w:color="000000"/>
              <w:bottom w:val="nil"/>
              <w:right w:val="double" w:sz="2" w:space="0" w:color="000000"/>
            </w:tcBorders>
          </w:tcPr>
          <w:p w14:paraId="3E0FAC32" w14:textId="77777777" w:rsidR="004C0E10" w:rsidRDefault="00FF41DD">
            <w:pPr>
              <w:pStyle w:val="TableParagraph"/>
              <w:spacing w:before="22"/>
              <w:ind w:left="0" w:right="398"/>
              <w:jc w:val="right"/>
              <w:rPr>
                <w:sz w:val="20"/>
              </w:rPr>
            </w:pPr>
            <w:r>
              <w:rPr>
                <w:sz w:val="20"/>
              </w:rPr>
              <w:t>To be a trusted provider</w:t>
            </w:r>
          </w:p>
        </w:tc>
        <w:tc>
          <w:tcPr>
            <w:tcW w:w="2950" w:type="dxa"/>
            <w:vMerge/>
            <w:tcBorders>
              <w:top w:val="nil"/>
              <w:left w:val="double" w:sz="2" w:space="0" w:color="000000"/>
            </w:tcBorders>
          </w:tcPr>
          <w:p w14:paraId="3E0FAC33" w14:textId="77777777" w:rsidR="004C0E10" w:rsidRDefault="004C0E10">
            <w:pPr>
              <w:rPr>
                <w:sz w:val="2"/>
                <w:szCs w:val="2"/>
              </w:rPr>
            </w:pPr>
          </w:p>
        </w:tc>
      </w:tr>
      <w:tr w:rsidR="004C0E10" w14:paraId="3E0FAC38" w14:textId="77777777">
        <w:trPr>
          <w:trHeight w:val="284"/>
        </w:trPr>
        <w:tc>
          <w:tcPr>
            <w:tcW w:w="2955" w:type="dxa"/>
            <w:tcBorders>
              <w:top w:val="nil"/>
              <w:bottom w:val="nil"/>
              <w:right w:val="double" w:sz="2" w:space="0" w:color="000000"/>
            </w:tcBorders>
          </w:tcPr>
          <w:p w14:paraId="3E0FAC35" w14:textId="77777777" w:rsidR="004C0E10" w:rsidRDefault="00FF41DD">
            <w:pPr>
              <w:pStyle w:val="TableParagraph"/>
              <w:spacing w:before="23"/>
              <w:ind w:left="139" w:right="143"/>
              <w:jc w:val="center"/>
              <w:rPr>
                <w:sz w:val="20"/>
              </w:rPr>
            </w:pPr>
            <w:r>
              <w:rPr>
                <w:sz w:val="20"/>
              </w:rPr>
              <w:t>expectations by consistently</w:t>
            </w:r>
          </w:p>
        </w:tc>
        <w:tc>
          <w:tcPr>
            <w:tcW w:w="2984" w:type="dxa"/>
            <w:tcBorders>
              <w:top w:val="nil"/>
              <w:left w:val="double" w:sz="2" w:space="0" w:color="000000"/>
              <w:bottom w:val="nil"/>
              <w:right w:val="double" w:sz="2" w:space="0" w:color="000000"/>
            </w:tcBorders>
          </w:tcPr>
          <w:p w14:paraId="3E0FAC36" w14:textId="77777777" w:rsidR="004C0E10" w:rsidRDefault="00FF41DD">
            <w:pPr>
              <w:pStyle w:val="TableParagraph"/>
              <w:spacing w:before="23"/>
              <w:ind w:left="550"/>
              <w:rPr>
                <w:sz w:val="20"/>
              </w:rPr>
            </w:pPr>
            <w:r>
              <w:rPr>
                <w:sz w:val="20"/>
              </w:rPr>
              <w:t>of Integrated Mission</w:t>
            </w:r>
          </w:p>
        </w:tc>
        <w:tc>
          <w:tcPr>
            <w:tcW w:w="2950" w:type="dxa"/>
            <w:vMerge/>
            <w:tcBorders>
              <w:top w:val="nil"/>
              <w:left w:val="double" w:sz="2" w:space="0" w:color="000000"/>
            </w:tcBorders>
          </w:tcPr>
          <w:p w14:paraId="3E0FAC37" w14:textId="77777777" w:rsidR="004C0E10" w:rsidRDefault="004C0E10">
            <w:pPr>
              <w:rPr>
                <w:sz w:val="2"/>
                <w:szCs w:val="2"/>
              </w:rPr>
            </w:pPr>
          </w:p>
        </w:tc>
      </w:tr>
      <w:tr w:rsidR="004C0E10" w14:paraId="3E0FAC3C" w14:textId="77777777">
        <w:trPr>
          <w:trHeight w:val="285"/>
        </w:trPr>
        <w:tc>
          <w:tcPr>
            <w:tcW w:w="2955" w:type="dxa"/>
            <w:tcBorders>
              <w:top w:val="nil"/>
              <w:bottom w:val="nil"/>
              <w:right w:val="double" w:sz="2" w:space="0" w:color="000000"/>
            </w:tcBorders>
          </w:tcPr>
          <w:p w14:paraId="3E0FAC39" w14:textId="77777777" w:rsidR="004C0E10" w:rsidRDefault="00FF41DD">
            <w:pPr>
              <w:pStyle w:val="TableParagraph"/>
              <w:spacing w:before="24"/>
              <w:ind w:left="139" w:right="144"/>
              <w:jc w:val="center"/>
              <w:rPr>
                <w:sz w:val="20"/>
              </w:rPr>
            </w:pPr>
            <w:r>
              <w:rPr>
                <w:sz w:val="20"/>
              </w:rPr>
              <w:t>delivering service excellence,</w:t>
            </w:r>
          </w:p>
        </w:tc>
        <w:tc>
          <w:tcPr>
            <w:tcW w:w="2984" w:type="dxa"/>
            <w:tcBorders>
              <w:top w:val="nil"/>
              <w:left w:val="double" w:sz="2" w:space="0" w:color="000000"/>
              <w:bottom w:val="nil"/>
              <w:right w:val="double" w:sz="2" w:space="0" w:color="000000"/>
            </w:tcBorders>
          </w:tcPr>
          <w:p w14:paraId="3E0FAC3A" w14:textId="77777777" w:rsidR="004C0E10" w:rsidRDefault="00FF41DD">
            <w:pPr>
              <w:pStyle w:val="TableParagraph"/>
              <w:spacing w:before="24"/>
              <w:ind w:left="0" w:right="352"/>
              <w:jc w:val="right"/>
              <w:rPr>
                <w:sz w:val="20"/>
              </w:rPr>
            </w:pPr>
            <w:r>
              <w:rPr>
                <w:sz w:val="20"/>
              </w:rPr>
              <w:t>Sustainment Solutions to</w:t>
            </w:r>
          </w:p>
        </w:tc>
        <w:tc>
          <w:tcPr>
            <w:tcW w:w="2950" w:type="dxa"/>
            <w:vMerge/>
            <w:tcBorders>
              <w:top w:val="nil"/>
              <w:left w:val="double" w:sz="2" w:space="0" w:color="000000"/>
            </w:tcBorders>
          </w:tcPr>
          <w:p w14:paraId="3E0FAC3B" w14:textId="77777777" w:rsidR="004C0E10" w:rsidRDefault="004C0E10">
            <w:pPr>
              <w:rPr>
                <w:sz w:val="2"/>
                <w:szCs w:val="2"/>
              </w:rPr>
            </w:pPr>
          </w:p>
        </w:tc>
      </w:tr>
      <w:tr w:rsidR="004C0E10" w14:paraId="3E0FAC40" w14:textId="77777777">
        <w:trPr>
          <w:trHeight w:val="283"/>
        </w:trPr>
        <w:tc>
          <w:tcPr>
            <w:tcW w:w="2955" w:type="dxa"/>
            <w:tcBorders>
              <w:top w:val="nil"/>
              <w:bottom w:val="nil"/>
              <w:right w:val="double" w:sz="2" w:space="0" w:color="000000"/>
            </w:tcBorders>
          </w:tcPr>
          <w:p w14:paraId="3E0FAC3D" w14:textId="77777777" w:rsidR="004C0E10" w:rsidRDefault="00FF41DD">
            <w:pPr>
              <w:pStyle w:val="TableParagraph"/>
              <w:spacing w:before="24"/>
              <w:ind w:left="139" w:right="141"/>
              <w:jc w:val="center"/>
              <w:rPr>
                <w:sz w:val="20"/>
              </w:rPr>
            </w:pPr>
            <w:r>
              <w:rPr>
                <w:sz w:val="20"/>
              </w:rPr>
              <w:t>innovation and dependability</w:t>
            </w:r>
          </w:p>
        </w:tc>
        <w:tc>
          <w:tcPr>
            <w:tcW w:w="2984" w:type="dxa"/>
            <w:tcBorders>
              <w:top w:val="nil"/>
              <w:left w:val="double" w:sz="2" w:space="0" w:color="000000"/>
              <w:bottom w:val="nil"/>
              <w:right w:val="double" w:sz="2" w:space="0" w:color="000000"/>
            </w:tcBorders>
          </w:tcPr>
          <w:p w14:paraId="3E0FAC3E" w14:textId="77777777" w:rsidR="004C0E10" w:rsidRDefault="00FF41DD">
            <w:pPr>
              <w:pStyle w:val="TableParagraph"/>
              <w:spacing w:before="24"/>
              <w:ind w:left="0" w:right="316"/>
              <w:jc w:val="right"/>
              <w:rPr>
                <w:sz w:val="20"/>
              </w:rPr>
            </w:pPr>
            <w:r>
              <w:rPr>
                <w:sz w:val="20"/>
              </w:rPr>
              <w:t>Government and Defense</w:t>
            </w:r>
          </w:p>
        </w:tc>
        <w:tc>
          <w:tcPr>
            <w:tcW w:w="2950" w:type="dxa"/>
            <w:vMerge/>
            <w:tcBorders>
              <w:top w:val="nil"/>
              <w:left w:val="double" w:sz="2" w:space="0" w:color="000000"/>
            </w:tcBorders>
          </w:tcPr>
          <w:p w14:paraId="3E0FAC3F" w14:textId="77777777" w:rsidR="004C0E10" w:rsidRDefault="004C0E10">
            <w:pPr>
              <w:rPr>
                <w:sz w:val="2"/>
                <w:szCs w:val="2"/>
              </w:rPr>
            </w:pPr>
          </w:p>
        </w:tc>
      </w:tr>
      <w:tr w:rsidR="004C0E10" w14:paraId="3E0FAC44" w14:textId="77777777">
        <w:trPr>
          <w:trHeight w:val="283"/>
        </w:trPr>
        <w:tc>
          <w:tcPr>
            <w:tcW w:w="2955" w:type="dxa"/>
            <w:tcBorders>
              <w:top w:val="nil"/>
              <w:bottom w:val="nil"/>
              <w:right w:val="double" w:sz="2" w:space="0" w:color="000000"/>
            </w:tcBorders>
          </w:tcPr>
          <w:p w14:paraId="3E0FAC41" w14:textId="77777777" w:rsidR="004C0E10" w:rsidRDefault="00FF41DD">
            <w:pPr>
              <w:pStyle w:val="TableParagraph"/>
              <w:spacing w:before="22"/>
              <w:ind w:left="134" w:right="144"/>
              <w:jc w:val="center"/>
              <w:rPr>
                <w:sz w:val="20"/>
              </w:rPr>
            </w:pPr>
            <w:r>
              <w:rPr>
                <w:sz w:val="20"/>
              </w:rPr>
              <w:t>across our full range of</w:t>
            </w:r>
          </w:p>
        </w:tc>
        <w:tc>
          <w:tcPr>
            <w:tcW w:w="2984" w:type="dxa"/>
            <w:tcBorders>
              <w:top w:val="nil"/>
              <w:left w:val="double" w:sz="2" w:space="0" w:color="000000"/>
              <w:bottom w:val="nil"/>
              <w:right w:val="double" w:sz="2" w:space="0" w:color="000000"/>
            </w:tcBorders>
          </w:tcPr>
          <w:p w14:paraId="3E0FAC42" w14:textId="77777777" w:rsidR="004C0E10" w:rsidRDefault="00FF41DD">
            <w:pPr>
              <w:pStyle w:val="TableParagraph"/>
              <w:spacing w:before="22"/>
              <w:ind w:left="0" w:right="317"/>
              <w:jc w:val="right"/>
              <w:rPr>
                <w:sz w:val="20"/>
              </w:rPr>
            </w:pPr>
            <w:r>
              <w:rPr>
                <w:sz w:val="20"/>
              </w:rPr>
              <w:t>organizations operating in</w:t>
            </w:r>
          </w:p>
        </w:tc>
        <w:tc>
          <w:tcPr>
            <w:tcW w:w="2950" w:type="dxa"/>
            <w:vMerge/>
            <w:tcBorders>
              <w:top w:val="nil"/>
              <w:left w:val="double" w:sz="2" w:space="0" w:color="000000"/>
            </w:tcBorders>
          </w:tcPr>
          <w:p w14:paraId="3E0FAC43" w14:textId="77777777" w:rsidR="004C0E10" w:rsidRDefault="004C0E10">
            <w:pPr>
              <w:rPr>
                <w:sz w:val="2"/>
                <w:szCs w:val="2"/>
              </w:rPr>
            </w:pPr>
          </w:p>
        </w:tc>
      </w:tr>
      <w:tr w:rsidR="004C0E10" w14:paraId="3E0FAC48" w14:textId="77777777">
        <w:trPr>
          <w:trHeight w:val="283"/>
        </w:trPr>
        <w:tc>
          <w:tcPr>
            <w:tcW w:w="2955" w:type="dxa"/>
            <w:tcBorders>
              <w:top w:val="nil"/>
              <w:bottom w:val="nil"/>
              <w:right w:val="double" w:sz="2" w:space="0" w:color="000000"/>
            </w:tcBorders>
          </w:tcPr>
          <w:p w14:paraId="3E0FAC45" w14:textId="77777777" w:rsidR="004C0E10" w:rsidRDefault="00FF41DD">
            <w:pPr>
              <w:pStyle w:val="TableParagraph"/>
              <w:spacing w:before="24"/>
              <w:ind w:left="137" w:right="144"/>
              <w:jc w:val="center"/>
              <w:rPr>
                <w:sz w:val="20"/>
              </w:rPr>
            </w:pPr>
            <w:r>
              <w:rPr>
                <w:sz w:val="20"/>
              </w:rPr>
              <w:t>products and solutions.</w:t>
            </w:r>
          </w:p>
        </w:tc>
        <w:tc>
          <w:tcPr>
            <w:tcW w:w="2984" w:type="dxa"/>
            <w:tcBorders>
              <w:top w:val="nil"/>
              <w:left w:val="double" w:sz="2" w:space="0" w:color="000000"/>
              <w:bottom w:val="nil"/>
              <w:right w:val="double" w:sz="2" w:space="0" w:color="000000"/>
            </w:tcBorders>
          </w:tcPr>
          <w:p w14:paraId="3E0FAC46" w14:textId="77777777" w:rsidR="004C0E10" w:rsidRDefault="00FF41DD">
            <w:pPr>
              <w:pStyle w:val="TableParagraph"/>
              <w:spacing w:before="24"/>
              <w:ind w:left="612"/>
              <w:rPr>
                <w:sz w:val="20"/>
              </w:rPr>
            </w:pPr>
            <w:r>
              <w:rPr>
                <w:sz w:val="20"/>
              </w:rPr>
              <w:t>remote and austere</w:t>
            </w:r>
          </w:p>
        </w:tc>
        <w:tc>
          <w:tcPr>
            <w:tcW w:w="2950" w:type="dxa"/>
            <w:vMerge/>
            <w:tcBorders>
              <w:top w:val="nil"/>
              <w:left w:val="double" w:sz="2" w:space="0" w:color="000000"/>
            </w:tcBorders>
          </w:tcPr>
          <w:p w14:paraId="3E0FAC47" w14:textId="77777777" w:rsidR="004C0E10" w:rsidRDefault="004C0E10">
            <w:pPr>
              <w:rPr>
                <w:sz w:val="2"/>
                <w:szCs w:val="2"/>
              </w:rPr>
            </w:pPr>
          </w:p>
        </w:tc>
      </w:tr>
      <w:tr w:rsidR="004C0E10" w14:paraId="3E0FAC4C" w14:textId="77777777">
        <w:trPr>
          <w:trHeight w:val="524"/>
        </w:trPr>
        <w:tc>
          <w:tcPr>
            <w:tcW w:w="2955" w:type="dxa"/>
            <w:tcBorders>
              <w:top w:val="nil"/>
              <w:right w:val="double" w:sz="2" w:space="0" w:color="000000"/>
            </w:tcBorders>
          </w:tcPr>
          <w:p w14:paraId="3E0FAC49" w14:textId="77777777" w:rsidR="004C0E10" w:rsidRDefault="004C0E10">
            <w:pPr>
              <w:pStyle w:val="TableParagraph"/>
              <w:ind w:left="0"/>
              <w:rPr>
                <w:rFonts w:ascii="Times New Roman"/>
                <w:sz w:val="20"/>
              </w:rPr>
            </w:pPr>
          </w:p>
        </w:tc>
        <w:tc>
          <w:tcPr>
            <w:tcW w:w="2984" w:type="dxa"/>
            <w:tcBorders>
              <w:top w:val="nil"/>
              <w:left w:val="double" w:sz="2" w:space="0" w:color="000000"/>
              <w:right w:val="double" w:sz="2" w:space="0" w:color="000000"/>
            </w:tcBorders>
          </w:tcPr>
          <w:p w14:paraId="3E0FAC4A" w14:textId="77777777" w:rsidR="004C0E10" w:rsidRDefault="00FF41DD">
            <w:pPr>
              <w:pStyle w:val="TableParagraph"/>
              <w:spacing w:before="22"/>
              <w:ind w:left="850"/>
              <w:rPr>
                <w:sz w:val="20"/>
              </w:rPr>
            </w:pPr>
            <w:r>
              <w:rPr>
                <w:sz w:val="20"/>
              </w:rPr>
              <w:t>environments.</w:t>
            </w:r>
          </w:p>
        </w:tc>
        <w:tc>
          <w:tcPr>
            <w:tcW w:w="2950" w:type="dxa"/>
            <w:vMerge/>
            <w:tcBorders>
              <w:top w:val="nil"/>
              <w:left w:val="double" w:sz="2" w:space="0" w:color="000000"/>
            </w:tcBorders>
          </w:tcPr>
          <w:p w14:paraId="3E0FAC4B" w14:textId="77777777" w:rsidR="004C0E10" w:rsidRDefault="004C0E10">
            <w:pPr>
              <w:rPr>
                <w:sz w:val="2"/>
                <w:szCs w:val="2"/>
              </w:rPr>
            </w:pPr>
          </w:p>
        </w:tc>
      </w:tr>
    </w:tbl>
    <w:p w14:paraId="3E0FAC4D" w14:textId="77777777" w:rsidR="004C0E10" w:rsidRDefault="004C0E10">
      <w:pPr>
        <w:rPr>
          <w:sz w:val="2"/>
          <w:szCs w:val="2"/>
        </w:rPr>
        <w:sectPr w:rsidR="004C0E10">
          <w:footerReference w:type="default" r:id="rId26"/>
          <w:pgSz w:w="11900" w:h="16850"/>
          <w:pgMar w:top="1360" w:right="0" w:bottom="0" w:left="0" w:header="0" w:footer="0" w:gutter="0"/>
          <w:cols w:space="720"/>
        </w:sectPr>
      </w:pPr>
    </w:p>
    <w:p w14:paraId="3E0FAC4E" w14:textId="77777777" w:rsidR="004C0E10" w:rsidRDefault="00FF41DD">
      <w:pPr>
        <w:pStyle w:val="Heading1"/>
      </w:pPr>
      <w:bookmarkStart w:id="16" w:name="_bookmark8"/>
      <w:bookmarkStart w:id="17" w:name="_Toc44406772"/>
      <w:bookmarkEnd w:id="16"/>
      <w:r>
        <w:lastRenderedPageBreak/>
        <w:t>Statement from CFO</w:t>
      </w:r>
      <w:bookmarkEnd w:id="17"/>
    </w:p>
    <w:p w14:paraId="3E0FAC4F" w14:textId="77777777" w:rsidR="004C0E10" w:rsidRDefault="004C0E10">
      <w:pPr>
        <w:pStyle w:val="BodyText"/>
        <w:spacing w:before="1"/>
        <w:rPr>
          <w:sz w:val="29"/>
        </w:rPr>
      </w:pPr>
    </w:p>
    <w:p w14:paraId="3E0FAC50" w14:textId="77777777" w:rsidR="004C0E10" w:rsidRDefault="00FF41DD">
      <w:pPr>
        <w:pStyle w:val="BodyText"/>
        <w:spacing w:before="1" w:line="276" w:lineRule="auto"/>
        <w:ind w:left="1440" w:right="3731"/>
        <w:jc w:val="both"/>
      </w:pPr>
      <w:r>
        <w:rPr>
          <w:noProof/>
        </w:rPr>
        <w:drawing>
          <wp:anchor distT="0" distB="0" distL="0" distR="0" simplePos="0" relativeHeight="251647488" behindDoc="0" locked="0" layoutInCell="1" allowOverlap="1" wp14:anchorId="3E0FB044" wp14:editId="3E0FB045">
            <wp:simplePos x="0" y="0"/>
            <wp:positionH relativeFrom="page">
              <wp:posOffset>5300345</wp:posOffset>
            </wp:positionH>
            <wp:positionV relativeFrom="paragraph">
              <wp:posOffset>-57979</wp:posOffset>
            </wp:positionV>
            <wp:extent cx="1360170" cy="1450152"/>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1360170" cy="1450152"/>
                    </a:xfrm>
                    <a:prstGeom prst="rect">
                      <a:avLst/>
                    </a:prstGeom>
                  </pic:spPr>
                </pic:pic>
              </a:graphicData>
            </a:graphic>
          </wp:anchor>
        </w:drawing>
      </w:r>
      <w:r>
        <w:t>This report represents a milestone in our evolution as a company. From our roots as a small company in 2001 providing expeditionary fleet sustainment services to NATO Forces in Kosovo during the Balkans conflict. Today, we continue to grow our operations, through a well-established international presence serving customers in the Americas, Africa, Central Asia, Europe and Middle East, becoming the leading fleet and equipment solutions provider to Governments and Defense sector clients with operations spanning across the globe – successfully managing and maintaining fleets, transferring knowledge and Creating Shared Value within the communities where we operate.</w:t>
      </w:r>
    </w:p>
    <w:p w14:paraId="3E0FAC51" w14:textId="77777777" w:rsidR="004C0E10" w:rsidRDefault="004C0E10">
      <w:pPr>
        <w:pStyle w:val="BodyText"/>
        <w:spacing w:before="5"/>
        <w:rPr>
          <w:sz w:val="24"/>
        </w:rPr>
      </w:pPr>
    </w:p>
    <w:p w14:paraId="3E0FAC52" w14:textId="77777777" w:rsidR="004C0E10" w:rsidRDefault="00FF41DD">
      <w:pPr>
        <w:pStyle w:val="BodyText"/>
        <w:spacing w:line="276" w:lineRule="auto"/>
        <w:ind w:left="1440" w:right="1441"/>
        <w:jc w:val="both"/>
      </w:pPr>
      <w:r>
        <w:t>At AMS, the business is conducted in all respects according to the ethical, professional and legal standards. It is company policy to base all commercial decisions solely on commercial criteria which serves the company’s business interests and fosters constructive relationships with organizations and individuals doing business or seeking to do business with AMS. Further, the company implements a strict policy to not tolerate any fraud or corruption, including in the procurement or execution of contracts.</w:t>
      </w:r>
    </w:p>
    <w:p w14:paraId="3E0FAC53" w14:textId="77777777" w:rsidR="004C0E10" w:rsidRDefault="004C0E10">
      <w:pPr>
        <w:pStyle w:val="BodyText"/>
        <w:spacing w:before="4"/>
        <w:rPr>
          <w:sz w:val="24"/>
        </w:rPr>
      </w:pPr>
    </w:p>
    <w:p w14:paraId="3E0FAC54" w14:textId="77777777" w:rsidR="004C0E10" w:rsidRDefault="00FF41DD">
      <w:pPr>
        <w:pStyle w:val="BodyText"/>
        <w:spacing w:line="276" w:lineRule="auto"/>
        <w:ind w:left="1440" w:right="1430"/>
        <w:jc w:val="both"/>
      </w:pPr>
      <w:r>
        <w:t>AMS conducts business with reputable customers, involved in legitimate business activities with funds derived from legitimate sources, as the company is fully committed in complying with anti-money laundering laws. The company further encourages its employees to report known and suspected business violations through channels set out in the Code of Business Ethics and Conduct without fear of retaliation.</w:t>
      </w:r>
    </w:p>
    <w:p w14:paraId="3E0FAC55" w14:textId="77777777" w:rsidR="004C0E10" w:rsidRDefault="004C0E10">
      <w:pPr>
        <w:pStyle w:val="BodyText"/>
        <w:spacing w:before="3"/>
        <w:rPr>
          <w:sz w:val="24"/>
        </w:rPr>
      </w:pPr>
    </w:p>
    <w:p w14:paraId="3E0FAC56" w14:textId="77777777" w:rsidR="004C0E10" w:rsidRDefault="00FF41DD">
      <w:pPr>
        <w:pStyle w:val="BodyText"/>
        <w:spacing w:line="276" w:lineRule="auto"/>
        <w:ind w:left="1440" w:right="1447"/>
        <w:jc w:val="both"/>
      </w:pPr>
      <w:r>
        <w:t>We take pride in how our people operate ethically and with integrity while delivering excellence to our clients. At AMS, compliance is everyone’s responsibility. It's at the core of our corporate reputation, embedded in the work we do and is critical to our growth strategy.</w:t>
      </w:r>
    </w:p>
    <w:p w14:paraId="3E0FAC57" w14:textId="77777777" w:rsidR="004C0E10" w:rsidRDefault="004C0E10">
      <w:pPr>
        <w:pStyle w:val="BodyText"/>
        <w:spacing w:before="4"/>
        <w:rPr>
          <w:sz w:val="24"/>
        </w:rPr>
      </w:pPr>
    </w:p>
    <w:p w14:paraId="3E0FAC58" w14:textId="77777777" w:rsidR="004C0E10" w:rsidRDefault="00FF41DD">
      <w:pPr>
        <w:pStyle w:val="BodyText"/>
        <w:spacing w:line="276" w:lineRule="auto"/>
        <w:ind w:left="1440" w:right="1438"/>
        <w:jc w:val="both"/>
      </w:pPr>
      <w:r>
        <w:t>As</w:t>
      </w:r>
      <w:r>
        <w:rPr>
          <w:spacing w:val="-6"/>
        </w:rPr>
        <w:t xml:space="preserve"> </w:t>
      </w:r>
      <w:r>
        <w:t>a</w:t>
      </w:r>
      <w:r>
        <w:rPr>
          <w:spacing w:val="-6"/>
        </w:rPr>
        <w:t xml:space="preserve"> </w:t>
      </w:r>
      <w:r>
        <w:t>continuous</w:t>
      </w:r>
      <w:r>
        <w:rPr>
          <w:spacing w:val="-4"/>
        </w:rPr>
        <w:t xml:space="preserve"> </w:t>
      </w:r>
      <w:r>
        <w:t>commitment</w:t>
      </w:r>
      <w:r>
        <w:rPr>
          <w:spacing w:val="-7"/>
        </w:rPr>
        <w:t xml:space="preserve"> </w:t>
      </w:r>
      <w:r>
        <w:t>to</w:t>
      </w:r>
      <w:r>
        <w:rPr>
          <w:spacing w:val="-5"/>
        </w:rPr>
        <w:t xml:space="preserve"> </w:t>
      </w:r>
      <w:r>
        <w:t>improve</w:t>
      </w:r>
      <w:r>
        <w:rPr>
          <w:spacing w:val="-5"/>
        </w:rPr>
        <w:t xml:space="preserve"> </w:t>
      </w:r>
      <w:r>
        <w:t>AMS’</w:t>
      </w:r>
      <w:r>
        <w:rPr>
          <w:spacing w:val="-5"/>
        </w:rPr>
        <w:t xml:space="preserve"> </w:t>
      </w:r>
      <w:r>
        <w:t>policies</w:t>
      </w:r>
      <w:r>
        <w:rPr>
          <w:spacing w:val="-4"/>
        </w:rPr>
        <w:t xml:space="preserve"> </w:t>
      </w:r>
      <w:r>
        <w:t>and</w:t>
      </w:r>
      <w:r>
        <w:rPr>
          <w:spacing w:val="-5"/>
        </w:rPr>
        <w:t xml:space="preserve"> </w:t>
      </w:r>
      <w:r>
        <w:t>procedures,</w:t>
      </w:r>
      <w:r>
        <w:rPr>
          <w:spacing w:val="-6"/>
        </w:rPr>
        <w:t xml:space="preserve"> </w:t>
      </w:r>
      <w:r>
        <w:t>during</w:t>
      </w:r>
      <w:r>
        <w:rPr>
          <w:spacing w:val="-5"/>
        </w:rPr>
        <w:t xml:space="preserve"> </w:t>
      </w:r>
      <w:r>
        <w:t>2018,</w:t>
      </w:r>
      <w:r>
        <w:rPr>
          <w:spacing w:val="-5"/>
        </w:rPr>
        <w:t xml:space="preserve"> </w:t>
      </w:r>
      <w:r>
        <w:t>we</w:t>
      </w:r>
      <w:r>
        <w:rPr>
          <w:spacing w:val="-6"/>
        </w:rPr>
        <w:t xml:space="preserve"> </w:t>
      </w:r>
      <w:r>
        <w:t>reviewed</w:t>
      </w:r>
      <w:r>
        <w:rPr>
          <w:spacing w:val="-5"/>
        </w:rPr>
        <w:t xml:space="preserve"> </w:t>
      </w:r>
      <w:r>
        <w:t>and updated</w:t>
      </w:r>
      <w:r>
        <w:rPr>
          <w:spacing w:val="-4"/>
        </w:rPr>
        <w:t xml:space="preserve"> </w:t>
      </w:r>
      <w:r>
        <w:t>all</w:t>
      </w:r>
      <w:r>
        <w:rPr>
          <w:spacing w:val="-6"/>
        </w:rPr>
        <w:t xml:space="preserve"> </w:t>
      </w:r>
      <w:r>
        <w:t>of</w:t>
      </w:r>
      <w:r>
        <w:rPr>
          <w:spacing w:val="-3"/>
        </w:rPr>
        <w:t xml:space="preserve"> </w:t>
      </w:r>
      <w:r>
        <w:t>our</w:t>
      </w:r>
      <w:r>
        <w:rPr>
          <w:spacing w:val="-5"/>
        </w:rPr>
        <w:t xml:space="preserve"> </w:t>
      </w:r>
      <w:r>
        <w:t>policies,</w:t>
      </w:r>
      <w:r>
        <w:rPr>
          <w:spacing w:val="-4"/>
        </w:rPr>
        <w:t xml:space="preserve"> </w:t>
      </w:r>
      <w:r>
        <w:t>developed</w:t>
      </w:r>
      <w:r>
        <w:rPr>
          <w:spacing w:val="-5"/>
        </w:rPr>
        <w:t xml:space="preserve"> </w:t>
      </w:r>
      <w:r>
        <w:t>and</w:t>
      </w:r>
      <w:r>
        <w:rPr>
          <w:spacing w:val="-5"/>
        </w:rPr>
        <w:t xml:space="preserve"> </w:t>
      </w:r>
      <w:r>
        <w:t>implemented</w:t>
      </w:r>
      <w:r>
        <w:rPr>
          <w:spacing w:val="-6"/>
        </w:rPr>
        <w:t xml:space="preserve"> </w:t>
      </w:r>
      <w:r>
        <w:t>a</w:t>
      </w:r>
      <w:r>
        <w:rPr>
          <w:spacing w:val="-6"/>
        </w:rPr>
        <w:t xml:space="preserve"> </w:t>
      </w:r>
      <w:r>
        <w:t>group-wide</w:t>
      </w:r>
      <w:r>
        <w:rPr>
          <w:spacing w:val="-6"/>
        </w:rPr>
        <w:t xml:space="preserve"> </w:t>
      </w:r>
      <w:r>
        <w:t>training</w:t>
      </w:r>
      <w:r>
        <w:rPr>
          <w:spacing w:val="-6"/>
        </w:rPr>
        <w:t xml:space="preserve"> </w:t>
      </w:r>
      <w:r>
        <w:t>and</w:t>
      </w:r>
      <w:r>
        <w:rPr>
          <w:spacing w:val="-4"/>
        </w:rPr>
        <w:t xml:space="preserve"> </w:t>
      </w:r>
      <w:r>
        <w:t>awareness</w:t>
      </w:r>
      <w:r>
        <w:rPr>
          <w:spacing w:val="-4"/>
        </w:rPr>
        <w:t xml:space="preserve"> </w:t>
      </w:r>
      <w:r>
        <w:t>program and advanced our audit capabilities and whistleblowing processes. Further, the entire AMS team is committed</w:t>
      </w:r>
      <w:r>
        <w:rPr>
          <w:spacing w:val="-20"/>
        </w:rPr>
        <w:t xml:space="preserve"> </w:t>
      </w:r>
      <w:r>
        <w:t>to</w:t>
      </w:r>
      <w:r>
        <w:rPr>
          <w:spacing w:val="-18"/>
        </w:rPr>
        <w:t xml:space="preserve"> </w:t>
      </w:r>
      <w:r>
        <w:t>upholding</w:t>
      </w:r>
      <w:r>
        <w:rPr>
          <w:spacing w:val="-18"/>
        </w:rPr>
        <w:t xml:space="preserve"> </w:t>
      </w:r>
      <w:r>
        <w:t>sound</w:t>
      </w:r>
      <w:r>
        <w:rPr>
          <w:spacing w:val="-18"/>
        </w:rPr>
        <w:t xml:space="preserve"> </w:t>
      </w:r>
      <w:r>
        <w:t>principles</w:t>
      </w:r>
      <w:r>
        <w:rPr>
          <w:spacing w:val="-19"/>
        </w:rPr>
        <w:t xml:space="preserve"> </w:t>
      </w:r>
      <w:r>
        <w:t>of</w:t>
      </w:r>
      <w:r>
        <w:rPr>
          <w:spacing w:val="-18"/>
        </w:rPr>
        <w:t xml:space="preserve"> </w:t>
      </w:r>
      <w:r>
        <w:t>financial</w:t>
      </w:r>
      <w:r>
        <w:rPr>
          <w:spacing w:val="-20"/>
        </w:rPr>
        <w:t xml:space="preserve"> </w:t>
      </w:r>
      <w:r>
        <w:t>reporting</w:t>
      </w:r>
      <w:r>
        <w:rPr>
          <w:spacing w:val="-18"/>
        </w:rPr>
        <w:t xml:space="preserve"> </w:t>
      </w:r>
      <w:r>
        <w:rPr>
          <w:spacing w:val="2"/>
        </w:rPr>
        <w:t>and</w:t>
      </w:r>
      <w:r>
        <w:rPr>
          <w:spacing w:val="-17"/>
        </w:rPr>
        <w:t xml:space="preserve"> </w:t>
      </w:r>
      <w:r>
        <w:t>corporate</w:t>
      </w:r>
      <w:r>
        <w:rPr>
          <w:spacing w:val="-17"/>
        </w:rPr>
        <w:t xml:space="preserve"> </w:t>
      </w:r>
      <w:r>
        <w:t>governance</w:t>
      </w:r>
      <w:r>
        <w:rPr>
          <w:spacing w:val="-17"/>
        </w:rPr>
        <w:t xml:space="preserve"> </w:t>
      </w:r>
      <w:r>
        <w:t>and</w:t>
      </w:r>
      <w:r>
        <w:rPr>
          <w:spacing w:val="-17"/>
        </w:rPr>
        <w:t xml:space="preserve"> </w:t>
      </w:r>
      <w:r>
        <w:t>to</w:t>
      </w:r>
      <w:r>
        <w:rPr>
          <w:spacing w:val="-18"/>
        </w:rPr>
        <w:t xml:space="preserve"> </w:t>
      </w:r>
      <w:r>
        <w:t>meeting the requirements of various regulatory institutions, including the governing laws and</w:t>
      </w:r>
      <w:r>
        <w:rPr>
          <w:spacing w:val="-37"/>
        </w:rPr>
        <w:t xml:space="preserve"> </w:t>
      </w:r>
      <w:r>
        <w:t>regulations.</w:t>
      </w:r>
    </w:p>
    <w:p w14:paraId="3E0FAC59" w14:textId="77777777" w:rsidR="004C0E10" w:rsidRDefault="004C0E10">
      <w:pPr>
        <w:pStyle w:val="BodyText"/>
        <w:spacing w:before="4"/>
        <w:rPr>
          <w:sz w:val="24"/>
        </w:rPr>
      </w:pPr>
    </w:p>
    <w:p w14:paraId="3E0FAC5A" w14:textId="77777777" w:rsidR="004C0E10" w:rsidRDefault="00FF41DD">
      <w:pPr>
        <w:pStyle w:val="BodyText"/>
        <w:spacing w:before="1"/>
        <w:ind w:left="1440"/>
        <w:jc w:val="both"/>
      </w:pPr>
      <w:r>
        <w:t>Sincerely,</w:t>
      </w:r>
    </w:p>
    <w:p w14:paraId="3E0FAC5B" w14:textId="77777777" w:rsidR="004C0E10" w:rsidRDefault="004C0E10">
      <w:pPr>
        <w:pStyle w:val="BodyText"/>
        <w:rPr>
          <w:sz w:val="22"/>
        </w:rPr>
      </w:pPr>
    </w:p>
    <w:p w14:paraId="3E0FAC5C" w14:textId="77777777" w:rsidR="004C0E10" w:rsidRDefault="004C0E10">
      <w:pPr>
        <w:pStyle w:val="BodyText"/>
        <w:rPr>
          <w:sz w:val="22"/>
        </w:rPr>
      </w:pPr>
    </w:p>
    <w:p w14:paraId="3E0FAC5D" w14:textId="77777777" w:rsidR="004C0E10" w:rsidRDefault="00FF41DD">
      <w:pPr>
        <w:pStyle w:val="BodyText"/>
        <w:spacing w:before="162"/>
        <w:ind w:left="1440"/>
        <w:jc w:val="both"/>
      </w:pPr>
      <w:r>
        <w:t>Rizwan Saleem</w:t>
      </w:r>
    </w:p>
    <w:p w14:paraId="3E0FAC5E" w14:textId="77777777" w:rsidR="004C0E10" w:rsidRDefault="00FF41DD">
      <w:pPr>
        <w:pStyle w:val="BodyText"/>
        <w:spacing w:before="67"/>
        <w:ind w:left="1440"/>
        <w:jc w:val="both"/>
      </w:pPr>
      <w:r>
        <w:t>Chief Financial Officer</w:t>
      </w:r>
    </w:p>
    <w:p w14:paraId="3E0FAC5F" w14:textId="77777777" w:rsidR="004C0E10" w:rsidRDefault="00FF41DD">
      <w:pPr>
        <w:pStyle w:val="BodyText"/>
        <w:spacing w:before="70"/>
        <w:ind w:left="1440"/>
        <w:jc w:val="both"/>
      </w:pPr>
      <w:r>
        <w:t>Automotive Management Services</w:t>
      </w:r>
    </w:p>
    <w:p w14:paraId="3E0FAC60" w14:textId="77777777" w:rsidR="004C0E10" w:rsidRDefault="004C0E10">
      <w:pPr>
        <w:jc w:val="both"/>
        <w:sectPr w:rsidR="004C0E10" w:rsidSect="00765A63">
          <w:footerReference w:type="default" r:id="rId28"/>
          <w:pgSz w:w="11900" w:h="16850"/>
          <w:pgMar w:top="1380" w:right="0" w:bottom="960" w:left="0" w:header="0" w:footer="763" w:gutter="0"/>
          <w:cols w:space="720"/>
        </w:sectPr>
      </w:pPr>
    </w:p>
    <w:p w14:paraId="3E0FAC61" w14:textId="2E1A9877" w:rsidR="004C0E10" w:rsidRDefault="00555104">
      <w:pPr>
        <w:pStyle w:val="Heading1"/>
        <w:jc w:val="left"/>
      </w:pPr>
      <w:bookmarkStart w:id="18" w:name="_bookmark9"/>
      <w:bookmarkStart w:id="19" w:name="_Toc44406773"/>
      <w:bookmarkEnd w:id="18"/>
      <w:r>
        <w:lastRenderedPageBreak/>
        <w:t>Board and Corporate Structure</w:t>
      </w:r>
      <w:bookmarkEnd w:id="19"/>
    </w:p>
    <w:p w14:paraId="3E0FAC79" w14:textId="77777777" w:rsidR="004C0E10" w:rsidRDefault="004C0E10">
      <w:pPr>
        <w:pStyle w:val="BodyText"/>
        <w:rPr>
          <w:sz w:val="22"/>
        </w:rPr>
      </w:pPr>
    </w:p>
    <w:p w14:paraId="3E0FAC7A" w14:textId="77777777" w:rsidR="004C0E10" w:rsidRDefault="00FF41DD">
      <w:pPr>
        <w:pStyle w:val="Heading2"/>
        <w:spacing w:before="172"/>
        <w:rPr>
          <w:u w:val="none"/>
        </w:rPr>
      </w:pPr>
      <w:bookmarkStart w:id="20" w:name="_bookmark10"/>
      <w:bookmarkStart w:id="21" w:name="_Toc44406774"/>
      <w:bookmarkEnd w:id="20"/>
      <w:r>
        <w:t>Board of Directors</w:t>
      </w:r>
      <w:bookmarkEnd w:id="21"/>
    </w:p>
    <w:p w14:paraId="3E0FAC7B" w14:textId="77777777" w:rsidR="004C0E10" w:rsidRDefault="00FF41DD">
      <w:pPr>
        <w:pStyle w:val="BodyText"/>
        <w:spacing w:before="43" w:line="276" w:lineRule="auto"/>
        <w:ind w:left="1440" w:right="1441"/>
        <w:jc w:val="both"/>
      </w:pPr>
      <w:r>
        <w:t>Our board of directors provides strategic guidance to safeguard shareholder value creation within a framework of prudent and effective controls. This enables risk to be assessed and managed to ensure long-term sustainable development and growth. The board has ultimate accountability and responsibility for the performance and affairs of the company and ensures that the group adheres to high standards of ethical behavior.</w:t>
      </w:r>
    </w:p>
    <w:p w14:paraId="3E0FAC7C" w14:textId="77777777" w:rsidR="004C0E10" w:rsidRDefault="004C0E10">
      <w:pPr>
        <w:pStyle w:val="BodyText"/>
        <w:spacing w:before="5"/>
        <w:rPr>
          <w:sz w:val="24"/>
        </w:rPr>
      </w:pPr>
    </w:p>
    <w:p w14:paraId="3E0FAC7D" w14:textId="77777777" w:rsidR="004C0E10" w:rsidRDefault="00FF41DD">
      <w:pPr>
        <w:pStyle w:val="BodyText"/>
        <w:spacing w:before="1" w:line="276" w:lineRule="auto"/>
        <w:ind w:left="1440" w:right="1438"/>
        <w:jc w:val="both"/>
      </w:pPr>
      <w:r>
        <w:t>A board director or prescribed officer is prohibited from using his or her position, or confidential and price-sensitive</w:t>
      </w:r>
      <w:r>
        <w:rPr>
          <w:spacing w:val="-14"/>
        </w:rPr>
        <w:t xml:space="preserve"> </w:t>
      </w:r>
      <w:r>
        <w:t>information</w:t>
      </w:r>
      <w:r>
        <w:rPr>
          <w:spacing w:val="-10"/>
        </w:rPr>
        <w:t xml:space="preserve"> </w:t>
      </w:r>
      <w:r>
        <w:t>as</w:t>
      </w:r>
      <w:r>
        <w:rPr>
          <w:spacing w:val="-11"/>
        </w:rPr>
        <w:t xml:space="preserve"> </w:t>
      </w:r>
      <w:r>
        <w:t>a</w:t>
      </w:r>
      <w:r>
        <w:rPr>
          <w:spacing w:val="-13"/>
        </w:rPr>
        <w:t xml:space="preserve"> </w:t>
      </w:r>
      <w:r>
        <w:t>benefit</w:t>
      </w:r>
      <w:r>
        <w:rPr>
          <w:spacing w:val="-12"/>
        </w:rPr>
        <w:t xml:space="preserve"> </w:t>
      </w:r>
      <w:r>
        <w:t>for</w:t>
      </w:r>
      <w:r>
        <w:rPr>
          <w:spacing w:val="-12"/>
        </w:rPr>
        <w:t xml:space="preserve"> </w:t>
      </w:r>
      <w:r>
        <w:t>himself</w:t>
      </w:r>
      <w:r>
        <w:rPr>
          <w:spacing w:val="-11"/>
        </w:rPr>
        <w:t xml:space="preserve"> </w:t>
      </w:r>
      <w:r>
        <w:t>or</w:t>
      </w:r>
      <w:r>
        <w:rPr>
          <w:spacing w:val="-12"/>
        </w:rPr>
        <w:t xml:space="preserve"> </w:t>
      </w:r>
      <w:r>
        <w:t>herself</w:t>
      </w:r>
      <w:r>
        <w:rPr>
          <w:spacing w:val="-10"/>
        </w:rPr>
        <w:t xml:space="preserve"> </w:t>
      </w:r>
      <w:r>
        <w:t>or</w:t>
      </w:r>
      <w:r>
        <w:rPr>
          <w:spacing w:val="-12"/>
        </w:rPr>
        <w:t xml:space="preserve"> </w:t>
      </w:r>
      <w:r>
        <w:t>any</w:t>
      </w:r>
      <w:r>
        <w:rPr>
          <w:spacing w:val="-16"/>
        </w:rPr>
        <w:t xml:space="preserve"> </w:t>
      </w:r>
      <w:r>
        <w:t>related</w:t>
      </w:r>
      <w:r>
        <w:rPr>
          <w:spacing w:val="-13"/>
        </w:rPr>
        <w:t xml:space="preserve"> </w:t>
      </w:r>
      <w:r>
        <w:t>third-party,</w:t>
      </w:r>
      <w:r>
        <w:rPr>
          <w:spacing w:val="-11"/>
        </w:rPr>
        <w:t xml:space="preserve"> </w:t>
      </w:r>
      <w:r>
        <w:t>whether</w:t>
      </w:r>
      <w:r>
        <w:rPr>
          <w:spacing w:val="-12"/>
        </w:rPr>
        <w:t xml:space="preserve"> </w:t>
      </w:r>
      <w:r>
        <w:t>financial or otherwise. Directors and officers are also required timeously to inform the board of conflicts, or potential conflicts of interest that they may have in relation to particular items of business or other directorships.</w:t>
      </w:r>
      <w:r>
        <w:rPr>
          <w:spacing w:val="-9"/>
        </w:rPr>
        <w:t xml:space="preserve"> </w:t>
      </w:r>
      <w:r>
        <w:t>The</w:t>
      </w:r>
      <w:r>
        <w:rPr>
          <w:spacing w:val="-12"/>
        </w:rPr>
        <w:t xml:space="preserve"> </w:t>
      </w:r>
      <w:r>
        <w:t>majority</w:t>
      </w:r>
      <w:r>
        <w:rPr>
          <w:spacing w:val="-12"/>
        </w:rPr>
        <w:t xml:space="preserve"> </w:t>
      </w:r>
      <w:r>
        <w:t>of</w:t>
      </w:r>
      <w:r>
        <w:rPr>
          <w:spacing w:val="-6"/>
        </w:rPr>
        <w:t xml:space="preserve"> </w:t>
      </w:r>
      <w:r>
        <w:t>AMS’s</w:t>
      </w:r>
      <w:r>
        <w:rPr>
          <w:spacing w:val="-8"/>
        </w:rPr>
        <w:t xml:space="preserve"> </w:t>
      </w:r>
      <w:r>
        <w:t>board</w:t>
      </w:r>
      <w:r>
        <w:rPr>
          <w:spacing w:val="-9"/>
        </w:rPr>
        <w:t xml:space="preserve"> </w:t>
      </w:r>
      <w:r>
        <w:t>members</w:t>
      </w:r>
      <w:r>
        <w:rPr>
          <w:spacing w:val="-8"/>
        </w:rPr>
        <w:t xml:space="preserve"> </w:t>
      </w:r>
      <w:r>
        <w:t>are</w:t>
      </w:r>
      <w:r>
        <w:rPr>
          <w:spacing w:val="-10"/>
        </w:rPr>
        <w:t xml:space="preserve"> </w:t>
      </w:r>
      <w:r>
        <w:t>independent</w:t>
      </w:r>
      <w:r>
        <w:rPr>
          <w:spacing w:val="-9"/>
        </w:rPr>
        <w:t xml:space="preserve"> </w:t>
      </w:r>
      <w:r>
        <w:t>directors,</w:t>
      </w:r>
      <w:r>
        <w:rPr>
          <w:spacing w:val="-9"/>
        </w:rPr>
        <w:t xml:space="preserve"> </w:t>
      </w:r>
      <w:r>
        <w:t>which</w:t>
      </w:r>
      <w:r>
        <w:rPr>
          <w:spacing w:val="-10"/>
        </w:rPr>
        <w:t xml:space="preserve"> </w:t>
      </w:r>
      <w:r>
        <w:t>ensures</w:t>
      </w:r>
      <w:r>
        <w:rPr>
          <w:spacing w:val="-8"/>
        </w:rPr>
        <w:t xml:space="preserve"> </w:t>
      </w:r>
      <w:r>
        <w:t>that</w:t>
      </w:r>
      <w:r>
        <w:rPr>
          <w:spacing w:val="-9"/>
        </w:rPr>
        <w:t xml:space="preserve"> </w:t>
      </w:r>
      <w:r>
        <w:t>the interests of the minority shareholders are protected. Comprehensive registers are maintained of individual directors’ interest in and outside the company and are updated and signed by the directors, with details noted by the board at each board</w:t>
      </w:r>
      <w:r>
        <w:rPr>
          <w:spacing w:val="-10"/>
        </w:rPr>
        <w:t xml:space="preserve"> </w:t>
      </w:r>
      <w:r>
        <w:t>meeting.</w:t>
      </w:r>
    </w:p>
    <w:p w14:paraId="3E0FAC7E" w14:textId="77777777" w:rsidR="004C0E10" w:rsidRDefault="004C0E10">
      <w:pPr>
        <w:pStyle w:val="BodyText"/>
        <w:spacing w:before="3"/>
        <w:rPr>
          <w:sz w:val="24"/>
        </w:rPr>
      </w:pPr>
    </w:p>
    <w:p w14:paraId="3E0FAC7F" w14:textId="77777777" w:rsidR="004C0E10" w:rsidRDefault="00FF41DD">
      <w:pPr>
        <w:pStyle w:val="BodyText"/>
        <w:spacing w:before="1"/>
        <w:ind w:left="1440"/>
      </w:pPr>
      <w:r>
        <w:t>The board has some engagement with the business;</w:t>
      </w:r>
    </w:p>
    <w:p w14:paraId="3E0FAC80" w14:textId="77777777" w:rsidR="004C0E10" w:rsidRDefault="00FF41DD">
      <w:pPr>
        <w:pStyle w:val="ListParagraph"/>
        <w:numPr>
          <w:ilvl w:val="0"/>
          <w:numId w:val="21"/>
        </w:numPr>
        <w:tabs>
          <w:tab w:val="left" w:pos="2160"/>
          <w:tab w:val="left" w:pos="2161"/>
        </w:tabs>
        <w:spacing w:before="35" w:line="271" w:lineRule="auto"/>
        <w:ind w:right="1450"/>
        <w:rPr>
          <w:sz w:val="20"/>
        </w:rPr>
      </w:pPr>
      <w:r>
        <w:rPr>
          <w:sz w:val="20"/>
        </w:rPr>
        <w:t>Following an annual strategy session between the Senior Management of AMS, the board interrogates and approves the Business Strategic</w:t>
      </w:r>
      <w:r>
        <w:rPr>
          <w:spacing w:val="-4"/>
          <w:sz w:val="20"/>
        </w:rPr>
        <w:t xml:space="preserve"> </w:t>
      </w:r>
      <w:r>
        <w:rPr>
          <w:sz w:val="20"/>
        </w:rPr>
        <w:t>Framework</w:t>
      </w:r>
    </w:p>
    <w:p w14:paraId="3E0FAC81" w14:textId="77777777" w:rsidR="004C0E10" w:rsidRDefault="00FF41DD">
      <w:pPr>
        <w:pStyle w:val="ListParagraph"/>
        <w:numPr>
          <w:ilvl w:val="0"/>
          <w:numId w:val="21"/>
        </w:numPr>
        <w:tabs>
          <w:tab w:val="left" w:pos="2160"/>
          <w:tab w:val="left" w:pos="2161"/>
        </w:tabs>
        <w:spacing w:before="5" w:line="271" w:lineRule="auto"/>
        <w:ind w:right="1438"/>
        <w:rPr>
          <w:sz w:val="20"/>
        </w:rPr>
      </w:pPr>
      <w:r>
        <w:rPr>
          <w:sz w:val="20"/>
        </w:rPr>
        <w:t>The board conducts onsite visits to various operations and business units, while one-on-one meetings may be requested by individual</w:t>
      </w:r>
      <w:r>
        <w:rPr>
          <w:spacing w:val="-16"/>
          <w:sz w:val="20"/>
        </w:rPr>
        <w:t xml:space="preserve"> </w:t>
      </w:r>
      <w:r>
        <w:rPr>
          <w:sz w:val="20"/>
        </w:rPr>
        <w:t>members.</w:t>
      </w:r>
    </w:p>
    <w:p w14:paraId="3E0FAC82" w14:textId="77777777" w:rsidR="004C0E10" w:rsidRDefault="00FF41DD">
      <w:pPr>
        <w:pStyle w:val="ListParagraph"/>
        <w:numPr>
          <w:ilvl w:val="0"/>
          <w:numId w:val="21"/>
        </w:numPr>
        <w:tabs>
          <w:tab w:val="left" w:pos="2160"/>
          <w:tab w:val="left" w:pos="2161"/>
        </w:tabs>
        <w:spacing w:before="6"/>
        <w:rPr>
          <w:sz w:val="20"/>
        </w:rPr>
      </w:pPr>
      <w:r>
        <w:rPr>
          <w:sz w:val="20"/>
        </w:rPr>
        <w:t>The board is the highest governance body for the organization</w:t>
      </w:r>
      <w:r>
        <w:rPr>
          <w:spacing w:val="-8"/>
          <w:sz w:val="20"/>
        </w:rPr>
        <w:t xml:space="preserve"> </w:t>
      </w:r>
      <w:r>
        <w:rPr>
          <w:sz w:val="20"/>
        </w:rPr>
        <w:t>externally</w:t>
      </w:r>
    </w:p>
    <w:p w14:paraId="3E0FAC83" w14:textId="3A40D26A" w:rsidR="004C0E10" w:rsidRDefault="00FF41DD">
      <w:pPr>
        <w:pStyle w:val="ListParagraph"/>
        <w:numPr>
          <w:ilvl w:val="0"/>
          <w:numId w:val="21"/>
        </w:numPr>
        <w:tabs>
          <w:tab w:val="left" w:pos="2160"/>
          <w:tab w:val="left" w:pos="2161"/>
        </w:tabs>
        <w:spacing w:before="33"/>
        <w:rPr>
          <w:sz w:val="20"/>
        </w:rPr>
      </w:pPr>
      <w:r>
        <w:rPr>
          <w:sz w:val="20"/>
        </w:rPr>
        <w:t>The CEO is the highest governing board member for AMS</w:t>
      </w:r>
      <w:r>
        <w:rPr>
          <w:spacing w:val="-6"/>
          <w:sz w:val="20"/>
        </w:rPr>
        <w:t xml:space="preserve"> </w:t>
      </w:r>
      <w:r>
        <w:rPr>
          <w:sz w:val="20"/>
        </w:rPr>
        <w:t>internally</w:t>
      </w:r>
    </w:p>
    <w:p w14:paraId="63D510D6" w14:textId="77777777" w:rsidR="003C0DFC" w:rsidRDefault="003C0DFC" w:rsidP="003C0DFC">
      <w:pPr>
        <w:pStyle w:val="ListParagraph"/>
        <w:tabs>
          <w:tab w:val="left" w:pos="2160"/>
          <w:tab w:val="left" w:pos="2161"/>
        </w:tabs>
        <w:spacing w:before="33"/>
        <w:ind w:firstLine="0"/>
        <w:rPr>
          <w:sz w:val="20"/>
        </w:rPr>
      </w:pPr>
    </w:p>
    <w:p w14:paraId="3E0FAC85" w14:textId="70FF5BB4" w:rsidR="004C0E10" w:rsidRDefault="00FF41DD">
      <w:pPr>
        <w:pStyle w:val="BodyText"/>
        <w:spacing w:before="79"/>
        <w:ind w:left="1440"/>
      </w:pPr>
      <w:r>
        <w:t>The board are committed to fulfilling the following responsibilities;</w:t>
      </w:r>
    </w:p>
    <w:p w14:paraId="3E0FAC86" w14:textId="77777777" w:rsidR="004C0E10" w:rsidRDefault="00FF41DD">
      <w:pPr>
        <w:pStyle w:val="ListParagraph"/>
        <w:numPr>
          <w:ilvl w:val="0"/>
          <w:numId w:val="21"/>
        </w:numPr>
        <w:tabs>
          <w:tab w:val="left" w:pos="2160"/>
          <w:tab w:val="left" w:pos="2161"/>
        </w:tabs>
        <w:spacing w:before="35"/>
        <w:rPr>
          <w:sz w:val="20"/>
        </w:rPr>
      </w:pPr>
      <w:r>
        <w:rPr>
          <w:sz w:val="20"/>
        </w:rPr>
        <w:t>Ensure that a robust strategy process is defined and executed by</w:t>
      </w:r>
      <w:r>
        <w:rPr>
          <w:spacing w:val="-18"/>
          <w:sz w:val="20"/>
        </w:rPr>
        <w:t xml:space="preserve"> </w:t>
      </w:r>
      <w:r>
        <w:rPr>
          <w:sz w:val="20"/>
        </w:rPr>
        <w:t>management</w:t>
      </w:r>
    </w:p>
    <w:p w14:paraId="3E0FAC87" w14:textId="7DF72737" w:rsidR="004C0E10" w:rsidRDefault="00FF41DD">
      <w:pPr>
        <w:pStyle w:val="ListParagraph"/>
        <w:numPr>
          <w:ilvl w:val="0"/>
          <w:numId w:val="21"/>
        </w:numPr>
        <w:tabs>
          <w:tab w:val="left" w:pos="2160"/>
          <w:tab w:val="left" w:pos="2161"/>
        </w:tabs>
        <w:spacing w:before="33" w:line="271" w:lineRule="auto"/>
        <w:ind w:right="1446"/>
        <w:rPr>
          <w:sz w:val="20"/>
        </w:rPr>
      </w:pPr>
      <w:r>
        <w:rPr>
          <w:sz w:val="20"/>
        </w:rPr>
        <w:t>Drive compliance with appropriate legislation (including regulations), supervisory codes and appropriate best</w:t>
      </w:r>
      <w:r>
        <w:rPr>
          <w:spacing w:val="1"/>
          <w:sz w:val="20"/>
        </w:rPr>
        <w:t xml:space="preserve"> </w:t>
      </w:r>
      <w:r>
        <w:rPr>
          <w:sz w:val="20"/>
        </w:rPr>
        <w:t>practices</w:t>
      </w:r>
    </w:p>
    <w:p w14:paraId="3E0FAC88" w14:textId="10D265E7" w:rsidR="004C0E10" w:rsidRDefault="00FF41DD">
      <w:pPr>
        <w:pStyle w:val="ListParagraph"/>
        <w:numPr>
          <w:ilvl w:val="0"/>
          <w:numId w:val="21"/>
        </w:numPr>
        <w:tabs>
          <w:tab w:val="left" w:pos="2160"/>
          <w:tab w:val="left" w:pos="2161"/>
        </w:tabs>
        <w:spacing w:before="6"/>
        <w:rPr>
          <w:sz w:val="20"/>
        </w:rPr>
      </w:pPr>
      <w:r>
        <w:rPr>
          <w:sz w:val="20"/>
        </w:rPr>
        <w:t>Protect the interests of the group’s stakeholders and ensure fair, responsible and</w:t>
      </w:r>
      <w:r>
        <w:rPr>
          <w:spacing w:val="10"/>
          <w:sz w:val="20"/>
        </w:rPr>
        <w:t xml:space="preserve"> </w:t>
      </w:r>
      <w:r>
        <w:rPr>
          <w:sz w:val="20"/>
        </w:rPr>
        <w:t>transparent</w:t>
      </w:r>
    </w:p>
    <w:p w14:paraId="3E0FAC89" w14:textId="3C51994E" w:rsidR="004C0E10" w:rsidRDefault="00FF41DD">
      <w:pPr>
        <w:pStyle w:val="BodyText"/>
        <w:spacing w:before="32"/>
        <w:ind w:left="2160"/>
      </w:pPr>
      <w:r>
        <w:t>people practices</w:t>
      </w:r>
    </w:p>
    <w:p w14:paraId="3E0FAC8A" w14:textId="6DB51DDC" w:rsidR="004C0E10" w:rsidRDefault="00FF41DD">
      <w:pPr>
        <w:pStyle w:val="ListParagraph"/>
        <w:numPr>
          <w:ilvl w:val="0"/>
          <w:numId w:val="21"/>
        </w:numPr>
        <w:tabs>
          <w:tab w:val="left" w:pos="2160"/>
          <w:tab w:val="left" w:pos="2161"/>
        </w:tabs>
        <w:spacing w:before="35"/>
        <w:rPr>
          <w:sz w:val="20"/>
        </w:rPr>
      </w:pPr>
      <w:r>
        <w:rPr>
          <w:sz w:val="20"/>
        </w:rPr>
        <w:t>The board should ensure that there is a framework of prudent and effective</w:t>
      </w:r>
      <w:r>
        <w:rPr>
          <w:spacing w:val="-15"/>
          <w:sz w:val="20"/>
        </w:rPr>
        <w:t xml:space="preserve"> </w:t>
      </w:r>
      <w:r>
        <w:rPr>
          <w:sz w:val="20"/>
        </w:rPr>
        <w:t>controls</w:t>
      </w:r>
    </w:p>
    <w:p w14:paraId="3E0FAC8B" w14:textId="2DE28105" w:rsidR="004C0E10" w:rsidRDefault="004C0E10">
      <w:pPr>
        <w:pStyle w:val="BodyText"/>
        <w:spacing w:before="9"/>
        <w:rPr>
          <w:sz w:val="25"/>
        </w:rPr>
      </w:pPr>
    </w:p>
    <w:p w14:paraId="3E0FAC8C" w14:textId="08FEB104" w:rsidR="003C0DFC" w:rsidRDefault="00FF41DD">
      <w:pPr>
        <w:pStyle w:val="BodyText"/>
        <w:spacing w:line="276" w:lineRule="auto"/>
        <w:ind w:left="1440" w:right="1437"/>
        <w:jc w:val="both"/>
      </w:pPr>
      <w:r>
        <w:t>A member of the leadership team or management staff is prohibited from using their position or confidential and price-sensitive information to benefit themselves or any related third party, whether financially</w:t>
      </w:r>
      <w:r>
        <w:rPr>
          <w:spacing w:val="-11"/>
        </w:rPr>
        <w:t xml:space="preserve"> </w:t>
      </w:r>
      <w:r>
        <w:t>or</w:t>
      </w:r>
      <w:r>
        <w:rPr>
          <w:spacing w:val="-8"/>
        </w:rPr>
        <w:t xml:space="preserve"> </w:t>
      </w:r>
      <w:r>
        <w:t>otherwise.</w:t>
      </w:r>
      <w:r>
        <w:rPr>
          <w:spacing w:val="-8"/>
        </w:rPr>
        <w:t xml:space="preserve"> </w:t>
      </w:r>
      <w:r>
        <w:t>Any</w:t>
      </w:r>
      <w:r>
        <w:rPr>
          <w:spacing w:val="-8"/>
        </w:rPr>
        <w:t xml:space="preserve"> </w:t>
      </w:r>
      <w:r>
        <w:t>conflicts</w:t>
      </w:r>
      <w:r>
        <w:rPr>
          <w:spacing w:val="-6"/>
        </w:rPr>
        <w:t xml:space="preserve"> </w:t>
      </w:r>
      <w:r>
        <w:t>of</w:t>
      </w:r>
      <w:r>
        <w:rPr>
          <w:spacing w:val="-8"/>
        </w:rPr>
        <w:t xml:space="preserve"> </w:t>
      </w:r>
      <w:r>
        <w:t>interest</w:t>
      </w:r>
      <w:r>
        <w:rPr>
          <w:spacing w:val="-7"/>
        </w:rPr>
        <w:t xml:space="preserve"> </w:t>
      </w:r>
      <w:r>
        <w:t>must</w:t>
      </w:r>
      <w:r>
        <w:rPr>
          <w:spacing w:val="-10"/>
        </w:rPr>
        <w:t xml:space="preserve"> </w:t>
      </w:r>
      <w:r>
        <w:t>be</w:t>
      </w:r>
      <w:r>
        <w:rPr>
          <w:spacing w:val="-9"/>
        </w:rPr>
        <w:t xml:space="preserve"> </w:t>
      </w:r>
      <w:r>
        <w:t>reported</w:t>
      </w:r>
      <w:r>
        <w:rPr>
          <w:spacing w:val="-8"/>
        </w:rPr>
        <w:t xml:space="preserve"> </w:t>
      </w:r>
      <w:r>
        <w:t>as</w:t>
      </w:r>
      <w:r>
        <w:rPr>
          <w:spacing w:val="-8"/>
        </w:rPr>
        <w:t xml:space="preserve"> </w:t>
      </w:r>
      <w:r>
        <w:t>per</w:t>
      </w:r>
      <w:r>
        <w:rPr>
          <w:spacing w:val="-3"/>
        </w:rPr>
        <w:t xml:space="preserve"> </w:t>
      </w:r>
      <w:r>
        <w:t>our</w:t>
      </w:r>
      <w:r>
        <w:rPr>
          <w:spacing w:val="-9"/>
        </w:rPr>
        <w:t xml:space="preserve"> </w:t>
      </w:r>
      <w:r>
        <w:t>internal</w:t>
      </w:r>
      <w:r>
        <w:rPr>
          <w:spacing w:val="-8"/>
        </w:rPr>
        <w:t xml:space="preserve"> </w:t>
      </w:r>
      <w:r>
        <w:t>Conflict</w:t>
      </w:r>
      <w:r>
        <w:rPr>
          <w:spacing w:val="-7"/>
        </w:rPr>
        <w:t xml:space="preserve"> </w:t>
      </w:r>
      <w:r>
        <w:t>of</w:t>
      </w:r>
      <w:r>
        <w:rPr>
          <w:spacing w:val="-7"/>
        </w:rPr>
        <w:t xml:space="preserve"> </w:t>
      </w:r>
      <w:r>
        <w:t>Interest policy.</w:t>
      </w:r>
    </w:p>
    <w:p w14:paraId="2DD9A16C" w14:textId="77777777" w:rsidR="003C0DFC" w:rsidRDefault="003C0DFC">
      <w:pPr>
        <w:rPr>
          <w:sz w:val="20"/>
          <w:szCs w:val="20"/>
        </w:rPr>
      </w:pPr>
      <w:r>
        <w:br w:type="page"/>
      </w:r>
    </w:p>
    <w:p w14:paraId="72F3AB47" w14:textId="77777777" w:rsidR="004C0E10" w:rsidRDefault="004C0E10">
      <w:pPr>
        <w:pStyle w:val="BodyText"/>
        <w:spacing w:line="276" w:lineRule="auto"/>
        <w:ind w:left="1440" w:right="1437"/>
        <w:jc w:val="both"/>
      </w:pPr>
    </w:p>
    <w:p w14:paraId="3E0FAC8D" w14:textId="27ED51A6" w:rsidR="004C0E10" w:rsidRDefault="004C0E10">
      <w:pPr>
        <w:pStyle w:val="BodyText"/>
        <w:rPr>
          <w:sz w:val="22"/>
        </w:rPr>
      </w:pPr>
    </w:p>
    <w:p w14:paraId="3E0FAC8E" w14:textId="1328A6A1" w:rsidR="004C0E10" w:rsidRDefault="00FF41DD">
      <w:pPr>
        <w:pStyle w:val="Heading2"/>
        <w:spacing w:before="174"/>
        <w:rPr>
          <w:u w:val="none"/>
        </w:rPr>
      </w:pPr>
      <w:bookmarkStart w:id="22" w:name="_bookmark11"/>
      <w:bookmarkStart w:id="23" w:name="_Toc44406775"/>
      <w:bookmarkEnd w:id="22"/>
      <w:r>
        <w:t>Corporate Structure</w:t>
      </w:r>
      <w:bookmarkEnd w:id="23"/>
    </w:p>
    <w:p w14:paraId="3E0FAC8F" w14:textId="550B6E3B" w:rsidR="004C0E10" w:rsidRDefault="00FF41DD">
      <w:pPr>
        <w:pStyle w:val="BodyText"/>
        <w:spacing w:before="84" w:line="276" w:lineRule="auto"/>
        <w:ind w:left="1440" w:right="1389"/>
      </w:pPr>
      <w:r>
        <w:t>For</w:t>
      </w:r>
      <w:r>
        <w:rPr>
          <w:spacing w:val="-16"/>
        </w:rPr>
        <w:t xml:space="preserve"> </w:t>
      </w:r>
      <w:r>
        <w:t>the</w:t>
      </w:r>
      <w:r>
        <w:rPr>
          <w:spacing w:val="-17"/>
        </w:rPr>
        <w:t xml:space="preserve"> </w:t>
      </w:r>
      <w:r>
        <w:t>purpose</w:t>
      </w:r>
      <w:r>
        <w:rPr>
          <w:spacing w:val="-17"/>
        </w:rPr>
        <w:t xml:space="preserve"> </w:t>
      </w:r>
      <w:r>
        <w:t>of</w:t>
      </w:r>
      <w:r>
        <w:rPr>
          <w:spacing w:val="-15"/>
        </w:rPr>
        <w:t xml:space="preserve"> </w:t>
      </w:r>
      <w:r>
        <w:t>this</w:t>
      </w:r>
      <w:r>
        <w:rPr>
          <w:spacing w:val="-15"/>
        </w:rPr>
        <w:t xml:space="preserve"> </w:t>
      </w:r>
      <w:r>
        <w:t>report,</w:t>
      </w:r>
      <w:r>
        <w:rPr>
          <w:spacing w:val="-17"/>
        </w:rPr>
        <w:t xml:space="preserve"> </w:t>
      </w:r>
      <w:r>
        <w:t>the</w:t>
      </w:r>
      <w:r>
        <w:rPr>
          <w:spacing w:val="-17"/>
        </w:rPr>
        <w:t xml:space="preserve"> </w:t>
      </w:r>
      <w:r>
        <w:t>company,</w:t>
      </w:r>
      <w:r>
        <w:rPr>
          <w:spacing w:val="-15"/>
        </w:rPr>
        <w:t xml:space="preserve"> </w:t>
      </w:r>
      <w:r>
        <w:t>Automotive</w:t>
      </w:r>
      <w:r>
        <w:rPr>
          <w:spacing w:val="-14"/>
        </w:rPr>
        <w:t xml:space="preserve"> </w:t>
      </w:r>
      <w:r>
        <w:t>Management</w:t>
      </w:r>
      <w:r>
        <w:rPr>
          <w:spacing w:val="-17"/>
        </w:rPr>
        <w:t xml:space="preserve"> </w:t>
      </w:r>
      <w:r>
        <w:t>Services,</w:t>
      </w:r>
      <w:r>
        <w:rPr>
          <w:spacing w:val="-16"/>
        </w:rPr>
        <w:t xml:space="preserve"> </w:t>
      </w:r>
      <w:r>
        <w:t>refers</w:t>
      </w:r>
      <w:r>
        <w:rPr>
          <w:spacing w:val="-15"/>
        </w:rPr>
        <w:t xml:space="preserve"> </w:t>
      </w:r>
      <w:r>
        <w:t>to</w:t>
      </w:r>
      <w:r>
        <w:rPr>
          <w:spacing w:val="-16"/>
        </w:rPr>
        <w:t xml:space="preserve"> </w:t>
      </w:r>
      <w:r>
        <w:t>the</w:t>
      </w:r>
      <w:r>
        <w:rPr>
          <w:spacing w:val="-18"/>
        </w:rPr>
        <w:t xml:space="preserve"> </w:t>
      </w:r>
      <w:r>
        <w:t>companies privately owned 100% by OMNI Technical</w:t>
      </w:r>
      <w:r>
        <w:rPr>
          <w:spacing w:val="-8"/>
        </w:rPr>
        <w:t xml:space="preserve"> </w:t>
      </w:r>
      <w:r>
        <w:t>Solutions;</w:t>
      </w:r>
    </w:p>
    <w:p w14:paraId="3E0FAC90" w14:textId="566EE5FC" w:rsidR="004C0E10" w:rsidRDefault="00FF41DD">
      <w:pPr>
        <w:pStyle w:val="ListParagraph"/>
        <w:numPr>
          <w:ilvl w:val="0"/>
          <w:numId w:val="21"/>
        </w:numPr>
        <w:tabs>
          <w:tab w:val="left" w:pos="2160"/>
          <w:tab w:val="left" w:pos="2161"/>
        </w:tabs>
        <w:spacing w:before="39"/>
        <w:rPr>
          <w:sz w:val="20"/>
        </w:rPr>
      </w:pPr>
      <w:r>
        <w:rPr>
          <w:sz w:val="20"/>
        </w:rPr>
        <w:t>Automotive Management Services</w:t>
      </w:r>
      <w:r>
        <w:rPr>
          <w:spacing w:val="-3"/>
          <w:sz w:val="20"/>
        </w:rPr>
        <w:t xml:space="preserve"> </w:t>
      </w:r>
      <w:r>
        <w:rPr>
          <w:sz w:val="20"/>
        </w:rPr>
        <w:t>FZ-LLC</w:t>
      </w:r>
    </w:p>
    <w:p w14:paraId="3E0FAC91" w14:textId="41E73EBD" w:rsidR="004C0E10" w:rsidRDefault="00FF41DD">
      <w:pPr>
        <w:pStyle w:val="ListParagraph"/>
        <w:numPr>
          <w:ilvl w:val="0"/>
          <w:numId w:val="21"/>
        </w:numPr>
        <w:tabs>
          <w:tab w:val="left" w:pos="2160"/>
          <w:tab w:val="left" w:pos="2161"/>
        </w:tabs>
        <w:spacing w:before="33"/>
        <w:rPr>
          <w:sz w:val="20"/>
        </w:rPr>
      </w:pPr>
      <w:r>
        <w:rPr>
          <w:sz w:val="20"/>
        </w:rPr>
        <w:t>Automotive Management Services Middle East</w:t>
      </w:r>
      <w:r>
        <w:rPr>
          <w:spacing w:val="-4"/>
          <w:sz w:val="20"/>
        </w:rPr>
        <w:t xml:space="preserve"> </w:t>
      </w:r>
      <w:r>
        <w:rPr>
          <w:spacing w:val="2"/>
          <w:sz w:val="20"/>
        </w:rPr>
        <w:t>LLC</w:t>
      </w:r>
    </w:p>
    <w:p w14:paraId="3E0FAC92" w14:textId="7C769B13" w:rsidR="004C0E10" w:rsidRDefault="00FF41DD">
      <w:pPr>
        <w:pStyle w:val="ListParagraph"/>
        <w:numPr>
          <w:ilvl w:val="0"/>
          <w:numId w:val="21"/>
        </w:numPr>
        <w:tabs>
          <w:tab w:val="left" w:pos="2160"/>
          <w:tab w:val="left" w:pos="2161"/>
        </w:tabs>
        <w:spacing w:before="33"/>
        <w:rPr>
          <w:sz w:val="20"/>
        </w:rPr>
      </w:pPr>
      <w:r>
        <w:rPr>
          <w:sz w:val="20"/>
        </w:rPr>
        <w:t>AMS Mission Sustainment</w:t>
      </w:r>
      <w:r>
        <w:rPr>
          <w:spacing w:val="-1"/>
          <w:sz w:val="20"/>
        </w:rPr>
        <w:t xml:space="preserve"> </w:t>
      </w:r>
      <w:r>
        <w:rPr>
          <w:sz w:val="20"/>
        </w:rPr>
        <w:t>FZE</w:t>
      </w:r>
    </w:p>
    <w:p w14:paraId="3E0FAC93" w14:textId="5EB08B91" w:rsidR="004C0E10" w:rsidRDefault="00FF41DD">
      <w:pPr>
        <w:pStyle w:val="ListParagraph"/>
        <w:numPr>
          <w:ilvl w:val="0"/>
          <w:numId w:val="21"/>
        </w:numPr>
        <w:tabs>
          <w:tab w:val="left" w:pos="2160"/>
          <w:tab w:val="left" w:pos="2161"/>
        </w:tabs>
        <w:spacing w:before="34"/>
        <w:rPr>
          <w:sz w:val="20"/>
        </w:rPr>
      </w:pPr>
      <w:r>
        <w:rPr>
          <w:sz w:val="20"/>
        </w:rPr>
        <w:t>No Lemon Automotive Management</w:t>
      </w:r>
      <w:r>
        <w:rPr>
          <w:spacing w:val="-6"/>
          <w:sz w:val="20"/>
        </w:rPr>
        <w:t xml:space="preserve"> </w:t>
      </w:r>
      <w:r>
        <w:rPr>
          <w:sz w:val="20"/>
        </w:rPr>
        <w:t>Services</w:t>
      </w:r>
    </w:p>
    <w:p w14:paraId="3E0FAC94" w14:textId="6D283331" w:rsidR="004C0E10" w:rsidRDefault="003C0DFC">
      <w:pPr>
        <w:pStyle w:val="ListParagraph"/>
        <w:numPr>
          <w:ilvl w:val="0"/>
          <w:numId w:val="21"/>
        </w:numPr>
        <w:tabs>
          <w:tab w:val="left" w:pos="2160"/>
          <w:tab w:val="left" w:pos="2161"/>
        </w:tabs>
        <w:spacing w:before="33"/>
        <w:rPr>
          <w:sz w:val="20"/>
        </w:rPr>
      </w:pPr>
      <w:r>
        <w:rPr>
          <w:noProof/>
        </w:rPr>
        <w:drawing>
          <wp:anchor distT="0" distB="0" distL="0" distR="0" simplePos="0" relativeHeight="251652608" behindDoc="0" locked="0" layoutInCell="1" allowOverlap="1" wp14:anchorId="3E0FB047" wp14:editId="7EC2EFD6">
            <wp:simplePos x="0" y="0"/>
            <wp:positionH relativeFrom="page">
              <wp:posOffset>-8626</wp:posOffset>
            </wp:positionH>
            <wp:positionV relativeFrom="page">
              <wp:posOffset>5279474</wp:posOffset>
            </wp:positionV>
            <wp:extent cx="7555991" cy="5413246"/>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7555991" cy="5413246"/>
                    </a:xfrm>
                    <a:prstGeom prst="rect">
                      <a:avLst/>
                    </a:prstGeom>
                  </pic:spPr>
                </pic:pic>
              </a:graphicData>
            </a:graphic>
          </wp:anchor>
        </w:drawing>
      </w:r>
      <w:r w:rsidR="00FF41DD">
        <w:rPr>
          <w:sz w:val="20"/>
        </w:rPr>
        <w:t>National Maintenance</w:t>
      </w:r>
      <w:r w:rsidR="00FF41DD">
        <w:rPr>
          <w:spacing w:val="-2"/>
          <w:sz w:val="20"/>
        </w:rPr>
        <w:t xml:space="preserve"> </w:t>
      </w:r>
      <w:r w:rsidR="00FF41DD">
        <w:rPr>
          <w:sz w:val="20"/>
        </w:rPr>
        <w:t>Services</w:t>
      </w:r>
    </w:p>
    <w:p w14:paraId="3E0FAC95" w14:textId="77777777" w:rsidR="004C0E10" w:rsidRDefault="004C0E10">
      <w:pPr>
        <w:rPr>
          <w:sz w:val="20"/>
        </w:rPr>
        <w:sectPr w:rsidR="004C0E10" w:rsidSect="00765A63">
          <w:footerReference w:type="default" r:id="rId30"/>
          <w:pgSz w:w="11900" w:h="16850"/>
          <w:pgMar w:top="1360" w:right="0" w:bottom="0" w:left="0" w:header="0" w:footer="1440" w:gutter="0"/>
          <w:cols w:space="720"/>
          <w:docGrid w:linePitch="299"/>
        </w:sectPr>
      </w:pPr>
    </w:p>
    <w:p w14:paraId="3E0FAC96" w14:textId="77777777" w:rsidR="004C0E10" w:rsidRDefault="00FF41DD">
      <w:pPr>
        <w:pStyle w:val="Heading1"/>
      </w:pPr>
      <w:bookmarkStart w:id="24" w:name="_bookmark12"/>
      <w:bookmarkStart w:id="25" w:name="_Toc44406776"/>
      <w:bookmarkEnd w:id="24"/>
      <w:r>
        <w:lastRenderedPageBreak/>
        <w:t>Compliance and Governance</w:t>
      </w:r>
      <w:bookmarkEnd w:id="25"/>
    </w:p>
    <w:p w14:paraId="3E0FAC97" w14:textId="77777777" w:rsidR="004C0E10" w:rsidRDefault="004C0E10">
      <w:pPr>
        <w:pStyle w:val="BodyText"/>
        <w:spacing w:before="1"/>
        <w:rPr>
          <w:sz w:val="29"/>
        </w:rPr>
      </w:pPr>
    </w:p>
    <w:p w14:paraId="3E0FAC98" w14:textId="77777777" w:rsidR="004C0E10" w:rsidRDefault="00FF41DD">
      <w:pPr>
        <w:pStyle w:val="BodyText"/>
        <w:spacing w:before="1" w:line="276" w:lineRule="auto"/>
        <w:ind w:left="1440" w:right="1435"/>
        <w:jc w:val="both"/>
      </w:pPr>
      <w:r>
        <w:t>AMS are committed to high standards of governance, ethics and integrity. We embrace best in class practices and robust institutional frameworks to ensure our services are secure and stable.</w:t>
      </w:r>
    </w:p>
    <w:p w14:paraId="3E0FAC99" w14:textId="77777777" w:rsidR="004C0E10" w:rsidRDefault="004C0E10">
      <w:pPr>
        <w:pStyle w:val="BodyText"/>
        <w:spacing w:before="3"/>
        <w:rPr>
          <w:sz w:val="24"/>
        </w:rPr>
      </w:pPr>
    </w:p>
    <w:p w14:paraId="3E0FAC9A" w14:textId="77777777" w:rsidR="004C0E10" w:rsidRDefault="00FF41DD">
      <w:pPr>
        <w:pStyle w:val="BodyText"/>
        <w:spacing w:before="1" w:line="312" w:lineRule="auto"/>
        <w:ind w:left="1440" w:right="1436"/>
        <w:jc w:val="both"/>
      </w:pPr>
      <w:r>
        <w:t>To ensure the fulfilment, correspondence or conformity within statutory laws, rules and policies, ISO standards, etc., AMS implemented a compliance department. This builds the framework to address topics related to compliance standards, anti-corruption, internal and external compliance incidents, conflict of interests, quality, facility, environment, security, safety, competition and antitrust to the executive board and management. The output of the compliance meetings includes decisions and actions related to these topics and supports initiatives for improvements.</w:t>
      </w:r>
    </w:p>
    <w:p w14:paraId="3E0FAC9B" w14:textId="77777777" w:rsidR="004C0E10" w:rsidRDefault="004C0E10">
      <w:pPr>
        <w:pStyle w:val="BodyText"/>
        <w:spacing w:before="4"/>
        <w:rPr>
          <w:sz w:val="24"/>
        </w:rPr>
      </w:pPr>
    </w:p>
    <w:p w14:paraId="3E0FAC9C" w14:textId="77777777" w:rsidR="004C0E10" w:rsidRDefault="00FF41DD">
      <w:pPr>
        <w:pStyle w:val="BodyText"/>
        <w:spacing w:line="276" w:lineRule="auto"/>
        <w:ind w:left="1440" w:right="1435"/>
        <w:jc w:val="both"/>
      </w:pPr>
      <w:r>
        <w:t>We have a philosophy of doing business responsibly, which means doing business ethically, remembering that legal business is not always ethical business. Responsible or ethical business is based on a trust relationship with stakeholders. Trust is created by having a sound strategy and business offering, ethical leadership, and a commonly accepted set of values staff members live by, which in turn leads to effective governance, and risk and compliance management. All of this will help build our reputation, brand and shareholder value.</w:t>
      </w:r>
    </w:p>
    <w:p w14:paraId="3E0FAC9D" w14:textId="77777777" w:rsidR="004C0E10" w:rsidRDefault="004C0E10">
      <w:pPr>
        <w:pStyle w:val="BodyText"/>
        <w:spacing w:before="4"/>
        <w:rPr>
          <w:sz w:val="24"/>
        </w:rPr>
      </w:pPr>
    </w:p>
    <w:p w14:paraId="3E0FAC9E" w14:textId="77777777" w:rsidR="004C0E10" w:rsidRDefault="00FF41DD">
      <w:pPr>
        <w:pStyle w:val="BodyText"/>
        <w:spacing w:line="276" w:lineRule="auto"/>
        <w:ind w:left="1440" w:right="1440"/>
        <w:jc w:val="both"/>
      </w:pPr>
      <w:r>
        <w:rPr>
          <w:spacing w:val="3"/>
        </w:rPr>
        <w:t xml:space="preserve">We </w:t>
      </w:r>
      <w:r>
        <w:t>are constantly reviewing these practices to ensure that we consistently act in the best interests of our</w:t>
      </w:r>
      <w:r>
        <w:rPr>
          <w:spacing w:val="-16"/>
        </w:rPr>
        <w:t xml:space="preserve"> </w:t>
      </w:r>
      <w:r>
        <w:t>stakeholders.</w:t>
      </w:r>
      <w:r>
        <w:rPr>
          <w:spacing w:val="-13"/>
        </w:rPr>
        <w:t xml:space="preserve"> </w:t>
      </w:r>
      <w:r>
        <w:t>Mission</w:t>
      </w:r>
      <w:r>
        <w:rPr>
          <w:spacing w:val="-15"/>
        </w:rPr>
        <w:t xml:space="preserve"> </w:t>
      </w:r>
      <w:r>
        <w:t>Support</w:t>
      </w:r>
      <w:r>
        <w:rPr>
          <w:spacing w:val="-15"/>
        </w:rPr>
        <w:t xml:space="preserve"> </w:t>
      </w:r>
      <w:r>
        <w:t>providers</w:t>
      </w:r>
      <w:r>
        <w:rPr>
          <w:spacing w:val="-11"/>
        </w:rPr>
        <w:t xml:space="preserve"> </w:t>
      </w:r>
      <w:r>
        <w:t>are</w:t>
      </w:r>
      <w:r>
        <w:rPr>
          <w:spacing w:val="-13"/>
        </w:rPr>
        <w:t xml:space="preserve"> </w:t>
      </w:r>
      <w:r>
        <w:t>expected</w:t>
      </w:r>
      <w:r>
        <w:rPr>
          <w:spacing w:val="-15"/>
        </w:rPr>
        <w:t xml:space="preserve"> </w:t>
      </w:r>
      <w:r>
        <w:t>to</w:t>
      </w:r>
      <w:r>
        <w:rPr>
          <w:spacing w:val="-15"/>
        </w:rPr>
        <w:t xml:space="preserve"> </w:t>
      </w:r>
      <w:r>
        <w:t>adapt</w:t>
      </w:r>
      <w:r>
        <w:rPr>
          <w:spacing w:val="-15"/>
        </w:rPr>
        <w:t xml:space="preserve"> </w:t>
      </w:r>
      <w:r>
        <w:t>to</w:t>
      </w:r>
      <w:r>
        <w:rPr>
          <w:spacing w:val="-15"/>
        </w:rPr>
        <w:t xml:space="preserve"> </w:t>
      </w:r>
      <w:r>
        <w:t>regulatory</w:t>
      </w:r>
      <w:r>
        <w:rPr>
          <w:spacing w:val="-18"/>
        </w:rPr>
        <w:t xml:space="preserve"> </w:t>
      </w:r>
      <w:r>
        <w:t>changes</w:t>
      </w:r>
      <w:r>
        <w:rPr>
          <w:spacing w:val="-13"/>
        </w:rPr>
        <w:t xml:space="preserve"> </w:t>
      </w:r>
      <w:r>
        <w:t>quickly,</w:t>
      </w:r>
      <w:r>
        <w:rPr>
          <w:spacing w:val="-15"/>
        </w:rPr>
        <w:t xml:space="preserve"> </w:t>
      </w:r>
      <w:r>
        <w:t xml:space="preserve">which means we have to entrench good governance practices, while retaining the flexibility to respond proactively to the fast-changing regulatory environment. </w:t>
      </w:r>
      <w:r>
        <w:rPr>
          <w:spacing w:val="4"/>
        </w:rPr>
        <w:t xml:space="preserve">We </w:t>
      </w:r>
      <w:r>
        <w:t>believe that good governance can contribute to living our values through enhanced accountability, strong risk and performance management, transparency and effective</w:t>
      </w:r>
      <w:r>
        <w:rPr>
          <w:spacing w:val="-5"/>
        </w:rPr>
        <w:t xml:space="preserve"> </w:t>
      </w:r>
      <w:r>
        <w:t>leadership.</w:t>
      </w:r>
    </w:p>
    <w:p w14:paraId="3E0FAC9F" w14:textId="77777777" w:rsidR="004C0E10" w:rsidRDefault="004C0E10">
      <w:pPr>
        <w:pStyle w:val="BodyText"/>
        <w:spacing w:before="5"/>
        <w:rPr>
          <w:sz w:val="24"/>
        </w:rPr>
      </w:pPr>
    </w:p>
    <w:p w14:paraId="3E0FACA0" w14:textId="77777777" w:rsidR="004C0E10" w:rsidRDefault="00FF41DD">
      <w:pPr>
        <w:pStyle w:val="BodyText"/>
        <w:spacing w:line="276" w:lineRule="auto"/>
        <w:ind w:left="1440" w:right="1443"/>
        <w:jc w:val="both"/>
      </w:pPr>
      <w:r>
        <w:t>AMS carry out internal audits to cover a vast array of areas of the business. This ensures our people and departments comply, with what we say we do in our policies and procedures.</w:t>
      </w:r>
    </w:p>
    <w:p w14:paraId="3E0FACA1" w14:textId="77777777" w:rsidR="004C0E10" w:rsidRDefault="004C0E10">
      <w:pPr>
        <w:pStyle w:val="BodyText"/>
        <w:spacing w:before="10"/>
        <w:rPr>
          <w:sz w:val="22"/>
        </w:rPr>
      </w:pPr>
    </w:p>
    <w:p w14:paraId="3E0FACA2" w14:textId="77777777" w:rsidR="004C0E10" w:rsidRDefault="00FF41DD">
      <w:pPr>
        <w:pStyle w:val="BodyText"/>
        <w:spacing w:line="276" w:lineRule="auto"/>
        <w:ind w:left="1440" w:right="1437"/>
        <w:jc w:val="both"/>
      </w:pPr>
      <w:r>
        <w:t>The</w:t>
      </w:r>
      <w:r>
        <w:rPr>
          <w:spacing w:val="-13"/>
        </w:rPr>
        <w:t xml:space="preserve"> </w:t>
      </w:r>
      <w:r>
        <w:t>audits</w:t>
      </w:r>
      <w:r>
        <w:rPr>
          <w:spacing w:val="-10"/>
        </w:rPr>
        <w:t xml:space="preserve"> </w:t>
      </w:r>
      <w:r>
        <w:t>(both</w:t>
      </w:r>
      <w:r>
        <w:rPr>
          <w:spacing w:val="-10"/>
        </w:rPr>
        <w:t xml:space="preserve"> </w:t>
      </w:r>
      <w:r>
        <w:t>internal</w:t>
      </w:r>
      <w:r>
        <w:rPr>
          <w:spacing w:val="-11"/>
        </w:rPr>
        <w:t xml:space="preserve"> </w:t>
      </w:r>
      <w:r>
        <w:t>and</w:t>
      </w:r>
      <w:r>
        <w:rPr>
          <w:spacing w:val="-12"/>
        </w:rPr>
        <w:t xml:space="preserve"> </w:t>
      </w:r>
      <w:r>
        <w:t>external)</w:t>
      </w:r>
      <w:r>
        <w:rPr>
          <w:spacing w:val="-8"/>
        </w:rPr>
        <w:t xml:space="preserve"> </w:t>
      </w:r>
      <w:r>
        <w:t>are</w:t>
      </w:r>
      <w:r>
        <w:rPr>
          <w:spacing w:val="-10"/>
        </w:rPr>
        <w:t xml:space="preserve"> </w:t>
      </w:r>
      <w:r>
        <w:t>meticulous</w:t>
      </w:r>
      <w:r>
        <w:rPr>
          <w:spacing w:val="-10"/>
        </w:rPr>
        <w:t xml:space="preserve"> </w:t>
      </w:r>
      <w:r>
        <w:t>and</w:t>
      </w:r>
      <w:r>
        <w:rPr>
          <w:spacing w:val="-10"/>
        </w:rPr>
        <w:t xml:space="preserve"> </w:t>
      </w:r>
      <w:r>
        <w:t>examines</w:t>
      </w:r>
      <w:r>
        <w:rPr>
          <w:spacing w:val="-10"/>
        </w:rPr>
        <w:t xml:space="preserve"> </w:t>
      </w:r>
      <w:r>
        <w:t>every</w:t>
      </w:r>
      <w:r>
        <w:rPr>
          <w:spacing w:val="-12"/>
        </w:rPr>
        <w:t xml:space="preserve"> </w:t>
      </w:r>
      <w:r>
        <w:t>department</w:t>
      </w:r>
      <w:r>
        <w:rPr>
          <w:spacing w:val="-9"/>
        </w:rPr>
        <w:t xml:space="preserve"> </w:t>
      </w:r>
      <w:r>
        <w:t>of</w:t>
      </w:r>
      <w:r>
        <w:rPr>
          <w:spacing w:val="-10"/>
        </w:rPr>
        <w:t xml:space="preserve"> </w:t>
      </w:r>
      <w:r>
        <w:t>the</w:t>
      </w:r>
      <w:r>
        <w:rPr>
          <w:spacing w:val="-10"/>
        </w:rPr>
        <w:t xml:space="preserve"> </w:t>
      </w:r>
      <w:r>
        <w:t>business. Where gaps are highlighted, they are addressed, and an essential action plan is created and implemented. Once implemented periodic follow-up audits will take place to ensure non-compliances are</w:t>
      </w:r>
      <w:r>
        <w:rPr>
          <w:spacing w:val="-17"/>
        </w:rPr>
        <w:t xml:space="preserve"> </w:t>
      </w:r>
      <w:r>
        <w:t>completed</w:t>
      </w:r>
      <w:r>
        <w:rPr>
          <w:spacing w:val="-14"/>
        </w:rPr>
        <w:t xml:space="preserve"> </w:t>
      </w:r>
      <w:r>
        <w:t>to</w:t>
      </w:r>
      <w:r>
        <w:rPr>
          <w:spacing w:val="-16"/>
        </w:rPr>
        <w:t xml:space="preserve"> </w:t>
      </w:r>
      <w:r>
        <w:t>satisfactory</w:t>
      </w:r>
      <w:r>
        <w:rPr>
          <w:spacing w:val="-17"/>
        </w:rPr>
        <w:t xml:space="preserve"> </w:t>
      </w:r>
      <w:r>
        <w:t>levels.</w:t>
      </w:r>
      <w:r>
        <w:rPr>
          <w:spacing w:val="-15"/>
        </w:rPr>
        <w:t xml:space="preserve"> </w:t>
      </w:r>
      <w:r>
        <w:t>Additionally,</w:t>
      </w:r>
      <w:r>
        <w:rPr>
          <w:spacing w:val="-14"/>
        </w:rPr>
        <w:t xml:space="preserve"> </w:t>
      </w:r>
      <w:r>
        <w:t>AMS</w:t>
      </w:r>
      <w:r>
        <w:rPr>
          <w:spacing w:val="-14"/>
        </w:rPr>
        <w:t xml:space="preserve"> </w:t>
      </w:r>
      <w:r>
        <w:t>employ</w:t>
      </w:r>
      <w:r>
        <w:rPr>
          <w:spacing w:val="-19"/>
        </w:rPr>
        <w:t xml:space="preserve"> </w:t>
      </w:r>
      <w:r>
        <w:t>the</w:t>
      </w:r>
      <w:r>
        <w:rPr>
          <w:spacing w:val="-17"/>
        </w:rPr>
        <w:t xml:space="preserve"> </w:t>
      </w:r>
      <w:r>
        <w:t>services</w:t>
      </w:r>
      <w:r>
        <w:rPr>
          <w:spacing w:val="-15"/>
        </w:rPr>
        <w:t xml:space="preserve"> </w:t>
      </w:r>
      <w:r>
        <w:t>of</w:t>
      </w:r>
      <w:r>
        <w:rPr>
          <w:spacing w:val="-14"/>
        </w:rPr>
        <w:t xml:space="preserve"> </w:t>
      </w:r>
      <w:r>
        <w:t>external</w:t>
      </w:r>
      <w:r>
        <w:rPr>
          <w:spacing w:val="-16"/>
        </w:rPr>
        <w:t xml:space="preserve"> </w:t>
      </w:r>
      <w:r>
        <w:t>financial</w:t>
      </w:r>
      <w:r>
        <w:rPr>
          <w:spacing w:val="-15"/>
        </w:rPr>
        <w:t xml:space="preserve"> </w:t>
      </w:r>
      <w:r>
        <w:t>auditors (using one of the big four companies) to ensure financial governance is covered and meets our own internal standards of assurance and best</w:t>
      </w:r>
      <w:r>
        <w:rPr>
          <w:spacing w:val="-8"/>
        </w:rPr>
        <w:t xml:space="preserve"> </w:t>
      </w:r>
      <w:r>
        <w:t>practices.</w:t>
      </w:r>
    </w:p>
    <w:p w14:paraId="3E0FACA3" w14:textId="77777777" w:rsidR="004C0E10" w:rsidRDefault="004C0E10">
      <w:pPr>
        <w:pStyle w:val="BodyText"/>
        <w:spacing w:before="1"/>
        <w:rPr>
          <w:sz w:val="23"/>
        </w:rPr>
      </w:pPr>
    </w:p>
    <w:p w14:paraId="3E0FACA4" w14:textId="77777777" w:rsidR="004C0E10" w:rsidRDefault="00FF41DD">
      <w:pPr>
        <w:pStyle w:val="BodyText"/>
        <w:spacing w:before="1" w:line="276" w:lineRule="auto"/>
        <w:ind w:left="1440" w:right="1437"/>
        <w:jc w:val="both"/>
      </w:pPr>
      <w:r>
        <w:t>AMS</w:t>
      </w:r>
      <w:r>
        <w:rPr>
          <w:spacing w:val="-15"/>
        </w:rPr>
        <w:t xml:space="preserve"> </w:t>
      </w:r>
      <w:r>
        <w:t>are</w:t>
      </w:r>
      <w:r>
        <w:rPr>
          <w:spacing w:val="-11"/>
        </w:rPr>
        <w:t xml:space="preserve"> </w:t>
      </w:r>
      <w:r>
        <w:t>ISO</w:t>
      </w:r>
      <w:r>
        <w:rPr>
          <w:spacing w:val="-10"/>
        </w:rPr>
        <w:t xml:space="preserve"> </w:t>
      </w:r>
      <w:r>
        <w:t>9001</w:t>
      </w:r>
      <w:r>
        <w:rPr>
          <w:spacing w:val="-15"/>
        </w:rPr>
        <w:t xml:space="preserve"> </w:t>
      </w:r>
      <w:r>
        <w:t>certified,</w:t>
      </w:r>
      <w:r>
        <w:rPr>
          <w:spacing w:val="-9"/>
        </w:rPr>
        <w:t xml:space="preserve"> </w:t>
      </w:r>
      <w:r>
        <w:t>which</w:t>
      </w:r>
      <w:r>
        <w:rPr>
          <w:spacing w:val="-12"/>
        </w:rPr>
        <w:t xml:space="preserve"> </w:t>
      </w:r>
      <w:r>
        <w:t>exemplifies</w:t>
      </w:r>
      <w:r>
        <w:rPr>
          <w:spacing w:val="-14"/>
        </w:rPr>
        <w:t xml:space="preserve"> </w:t>
      </w:r>
      <w:r>
        <w:t>our</w:t>
      </w:r>
      <w:r>
        <w:rPr>
          <w:spacing w:val="-13"/>
        </w:rPr>
        <w:t xml:space="preserve"> </w:t>
      </w:r>
      <w:r>
        <w:t>commitment</w:t>
      </w:r>
      <w:r>
        <w:rPr>
          <w:spacing w:val="-14"/>
        </w:rPr>
        <w:t xml:space="preserve"> </w:t>
      </w:r>
      <w:r>
        <w:t>to</w:t>
      </w:r>
      <w:r>
        <w:rPr>
          <w:spacing w:val="-14"/>
        </w:rPr>
        <w:t xml:space="preserve"> </w:t>
      </w:r>
      <w:r>
        <w:t>best</w:t>
      </w:r>
      <w:r>
        <w:rPr>
          <w:spacing w:val="-11"/>
        </w:rPr>
        <w:t xml:space="preserve"> </w:t>
      </w:r>
      <w:r>
        <w:t>international</w:t>
      </w:r>
      <w:r>
        <w:rPr>
          <w:spacing w:val="-15"/>
        </w:rPr>
        <w:t xml:space="preserve"> </w:t>
      </w:r>
      <w:r>
        <w:t>standards</w:t>
      </w:r>
      <w:r>
        <w:rPr>
          <w:spacing w:val="-13"/>
        </w:rPr>
        <w:t xml:space="preserve"> </w:t>
      </w:r>
      <w:r>
        <w:t>and</w:t>
      </w:r>
      <w:r>
        <w:rPr>
          <w:spacing w:val="-12"/>
        </w:rPr>
        <w:t xml:space="preserve"> </w:t>
      </w:r>
      <w:r>
        <w:t>how we strive to continually improve. Additionally, in 2019 any individuals or company that AMS enters into a contractual relationship with, are put through our due diligence protocols. The due diligence will be strengthened as we are currently implementing a due diligence software platform via Navex Global (called</w:t>
      </w:r>
      <w:r>
        <w:rPr>
          <w:spacing w:val="-8"/>
        </w:rPr>
        <w:t xml:space="preserve"> </w:t>
      </w:r>
      <w:r>
        <w:t>Risk-Rate).</w:t>
      </w:r>
      <w:r>
        <w:rPr>
          <w:spacing w:val="-7"/>
        </w:rPr>
        <w:t xml:space="preserve"> </w:t>
      </w:r>
      <w:r>
        <w:t>This</w:t>
      </w:r>
      <w:r>
        <w:rPr>
          <w:spacing w:val="-5"/>
        </w:rPr>
        <w:t xml:space="preserve"> </w:t>
      </w:r>
      <w:r>
        <w:t>will</w:t>
      </w:r>
      <w:r>
        <w:rPr>
          <w:spacing w:val="-6"/>
        </w:rPr>
        <w:t xml:space="preserve"> </w:t>
      </w:r>
      <w:r>
        <w:t>assist</w:t>
      </w:r>
      <w:r>
        <w:rPr>
          <w:spacing w:val="-6"/>
        </w:rPr>
        <w:t xml:space="preserve"> </w:t>
      </w:r>
      <w:r>
        <w:t>AMS</w:t>
      </w:r>
      <w:r>
        <w:rPr>
          <w:spacing w:val="-8"/>
        </w:rPr>
        <w:t xml:space="preserve"> </w:t>
      </w:r>
      <w:r>
        <w:t>via</w:t>
      </w:r>
      <w:r>
        <w:rPr>
          <w:spacing w:val="-5"/>
        </w:rPr>
        <w:t xml:space="preserve"> </w:t>
      </w:r>
      <w:r>
        <w:t>an</w:t>
      </w:r>
      <w:r>
        <w:rPr>
          <w:spacing w:val="-7"/>
        </w:rPr>
        <w:t xml:space="preserve"> </w:t>
      </w:r>
      <w:r>
        <w:t>automated</w:t>
      </w:r>
      <w:r>
        <w:rPr>
          <w:spacing w:val="-8"/>
        </w:rPr>
        <w:t xml:space="preserve"> </w:t>
      </w:r>
      <w:r>
        <w:t>due</w:t>
      </w:r>
      <w:r>
        <w:rPr>
          <w:spacing w:val="-7"/>
        </w:rPr>
        <w:t xml:space="preserve"> </w:t>
      </w:r>
      <w:r>
        <w:t>diligence</w:t>
      </w:r>
      <w:r>
        <w:rPr>
          <w:spacing w:val="-8"/>
        </w:rPr>
        <w:t xml:space="preserve"> </w:t>
      </w:r>
      <w:r>
        <w:t>solution</w:t>
      </w:r>
      <w:r>
        <w:rPr>
          <w:spacing w:val="-7"/>
        </w:rPr>
        <w:t xml:space="preserve"> </w:t>
      </w:r>
      <w:r>
        <w:t>to</w:t>
      </w:r>
      <w:r>
        <w:rPr>
          <w:spacing w:val="-6"/>
        </w:rPr>
        <w:t xml:space="preserve"> </w:t>
      </w:r>
      <w:r>
        <w:t>check</w:t>
      </w:r>
      <w:r>
        <w:rPr>
          <w:spacing w:val="-3"/>
        </w:rPr>
        <w:t xml:space="preserve"> </w:t>
      </w:r>
      <w:r>
        <w:t>individuals</w:t>
      </w:r>
      <w:r>
        <w:rPr>
          <w:spacing w:val="-6"/>
        </w:rPr>
        <w:t xml:space="preserve"> </w:t>
      </w:r>
      <w:r>
        <w:t>or companies against a raft of watch-lists and provide AMS with a risk evaluation based on the data received and presented to</w:t>
      </w:r>
      <w:r>
        <w:rPr>
          <w:spacing w:val="-3"/>
        </w:rPr>
        <w:t xml:space="preserve"> </w:t>
      </w:r>
      <w:r>
        <w:t>them.</w:t>
      </w:r>
    </w:p>
    <w:p w14:paraId="3E0FACA5" w14:textId="77777777" w:rsidR="004C0E10" w:rsidRDefault="004C0E10">
      <w:pPr>
        <w:pStyle w:val="BodyText"/>
        <w:spacing w:before="6"/>
        <w:rPr>
          <w:sz w:val="26"/>
        </w:rPr>
      </w:pPr>
    </w:p>
    <w:p w14:paraId="3E0FACA6" w14:textId="77777777" w:rsidR="004C0E10" w:rsidRDefault="00FF41DD">
      <w:pPr>
        <w:pStyle w:val="Heading2"/>
        <w:jc w:val="both"/>
        <w:rPr>
          <w:u w:val="none"/>
        </w:rPr>
      </w:pPr>
      <w:bookmarkStart w:id="26" w:name="_bookmark13"/>
      <w:bookmarkStart w:id="27" w:name="_Toc44406777"/>
      <w:bookmarkEnd w:id="26"/>
      <w:r>
        <w:t>Legal</w:t>
      </w:r>
      <w:bookmarkEnd w:id="27"/>
    </w:p>
    <w:p w14:paraId="3E0FACA7" w14:textId="77777777" w:rsidR="004C0E10" w:rsidRDefault="00FF41DD">
      <w:pPr>
        <w:pStyle w:val="BodyText"/>
        <w:spacing w:before="43" w:line="276" w:lineRule="auto"/>
        <w:ind w:left="1440" w:right="1433"/>
        <w:jc w:val="both"/>
      </w:pPr>
      <w:r>
        <w:t xml:space="preserve">2018 saw AMS extend is Compliance Department to include a Legal subsection. Due to our areas of operation, AMS have a high risk of non-compliance with a myriad of laws and regulations and risk of infringement of sanctions. </w:t>
      </w:r>
      <w:r>
        <w:rPr>
          <w:spacing w:val="4"/>
        </w:rPr>
        <w:t xml:space="preserve">We </w:t>
      </w:r>
      <w:r>
        <w:t>understood we needed to take additional ownership. The newly developed</w:t>
      </w:r>
      <w:r>
        <w:rPr>
          <w:spacing w:val="-10"/>
        </w:rPr>
        <w:t xml:space="preserve"> </w:t>
      </w:r>
      <w:r>
        <w:t>Legal</w:t>
      </w:r>
      <w:r>
        <w:rPr>
          <w:spacing w:val="-10"/>
        </w:rPr>
        <w:t xml:space="preserve"> </w:t>
      </w:r>
      <w:r>
        <w:t>department</w:t>
      </w:r>
      <w:r>
        <w:rPr>
          <w:spacing w:val="-7"/>
        </w:rPr>
        <w:t xml:space="preserve"> </w:t>
      </w:r>
      <w:r>
        <w:t>ensures</w:t>
      </w:r>
      <w:r>
        <w:rPr>
          <w:spacing w:val="-7"/>
        </w:rPr>
        <w:t xml:space="preserve"> </w:t>
      </w:r>
      <w:r>
        <w:t>that</w:t>
      </w:r>
      <w:r>
        <w:rPr>
          <w:spacing w:val="-6"/>
        </w:rPr>
        <w:t xml:space="preserve"> </w:t>
      </w:r>
      <w:r>
        <w:t>any</w:t>
      </w:r>
      <w:r>
        <w:rPr>
          <w:spacing w:val="-13"/>
        </w:rPr>
        <w:t xml:space="preserve"> </w:t>
      </w:r>
      <w:r>
        <w:t>legal</w:t>
      </w:r>
      <w:r>
        <w:rPr>
          <w:spacing w:val="-10"/>
        </w:rPr>
        <w:t xml:space="preserve"> </w:t>
      </w:r>
      <w:r>
        <w:t>aspects,</w:t>
      </w:r>
      <w:r>
        <w:rPr>
          <w:spacing w:val="-9"/>
        </w:rPr>
        <w:t xml:space="preserve"> </w:t>
      </w:r>
      <w:r>
        <w:t>potential</w:t>
      </w:r>
      <w:r>
        <w:rPr>
          <w:spacing w:val="-10"/>
        </w:rPr>
        <w:t xml:space="preserve"> </w:t>
      </w:r>
      <w:r>
        <w:t>clients,</w:t>
      </w:r>
      <w:r>
        <w:rPr>
          <w:spacing w:val="-10"/>
        </w:rPr>
        <w:t xml:space="preserve"> </w:t>
      </w:r>
      <w:r>
        <w:t>contracts</w:t>
      </w:r>
      <w:r>
        <w:rPr>
          <w:spacing w:val="-8"/>
        </w:rPr>
        <w:t xml:space="preserve"> </w:t>
      </w:r>
      <w:r>
        <w:t>etc.</w:t>
      </w:r>
      <w:r>
        <w:rPr>
          <w:spacing w:val="-9"/>
        </w:rPr>
        <w:t xml:space="preserve"> </w:t>
      </w:r>
      <w:r>
        <w:t>are</w:t>
      </w:r>
      <w:r>
        <w:rPr>
          <w:spacing w:val="-10"/>
        </w:rPr>
        <w:t xml:space="preserve"> </w:t>
      </w:r>
      <w:r>
        <w:t>filtered through the Business Compliance/Legal Department ensuring contractual relationships are above board, transparent and that risks are assessed and mitigated. To assess risks and opportunities,</w:t>
      </w:r>
      <w:r>
        <w:rPr>
          <w:spacing w:val="-31"/>
        </w:rPr>
        <w:t xml:space="preserve"> </w:t>
      </w:r>
      <w:r>
        <w:t>AMS</w:t>
      </w:r>
    </w:p>
    <w:p w14:paraId="3E0FACA8" w14:textId="77777777" w:rsidR="004C0E10" w:rsidRDefault="004C0E10">
      <w:pPr>
        <w:spacing w:line="276" w:lineRule="auto"/>
        <w:jc w:val="both"/>
        <w:sectPr w:rsidR="004C0E10">
          <w:footerReference w:type="default" r:id="rId31"/>
          <w:pgSz w:w="11900" w:h="16850"/>
          <w:pgMar w:top="1380" w:right="0" w:bottom="960" w:left="0" w:header="0" w:footer="763" w:gutter="0"/>
          <w:pgNumType w:start="13"/>
          <w:cols w:space="720"/>
        </w:sectPr>
      </w:pPr>
    </w:p>
    <w:p w14:paraId="3E0FACA9" w14:textId="77777777" w:rsidR="004C0E10" w:rsidRDefault="00FF41DD">
      <w:pPr>
        <w:pStyle w:val="BodyText"/>
        <w:spacing w:before="79" w:line="276" w:lineRule="auto"/>
        <w:ind w:left="1440" w:right="1439"/>
        <w:jc w:val="both"/>
      </w:pPr>
      <w:r>
        <w:lastRenderedPageBreak/>
        <w:t>has implemented a Risk and Opportunity Management procedure to systematically identify, evaluate, and manage the whole range of AMS business risks and opportunities.</w:t>
      </w:r>
    </w:p>
    <w:p w14:paraId="3E0FACAA" w14:textId="77777777" w:rsidR="004C0E10" w:rsidRDefault="004C0E10">
      <w:pPr>
        <w:pStyle w:val="BodyText"/>
        <w:spacing w:before="8"/>
        <w:rPr>
          <w:sz w:val="26"/>
        </w:rPr>
      </w:pPr>
    </w:p>
    <w:p w14:paraId="3E0FACAB" w14:textId="77777777" w:rsidR="004C0E10" w:rsidRDefault="00FF41DD">
      <w:pPr>
        <w:pStyle w:val="Heading2"/>
        <w:jc w:val="both"/>
        <w:rPr>
          <w:u w:val="none"/>
        </w:rPr>
      </w:pPr>
      <w:bookmarkStart w:id="28" w:name="_bookmark14"/>
      <w:bookmarkStart w:id="29" w:name="_Toc44406778"/>
      <w:bookmarkEnd w:id="28"/>
      <w:r>
        <w:t>Concerns regarding ethics</w:t>
      </w:r>
      <w:bookmarkEnd w:id="29"/>
    </w:p>
    <w:p w14:paraId="3E0FACAC" w14:textId="77777777" w:rsidR="004C0E10" w:rsidRDefault="00FF41DD">
      <w:pPr>
        <w:pStyle w:val="BodyText"/>
        <w:spacing w:before="43" w:line="276" w:lineRule="auto"/>
        <w:ind w:left="1440" w:right="1433"/>
        <w:jc w:val="both"/>
      </w:pPr>
      <w:r>
        <w:t>AMS has a stringent Code of Ethics and Business Conduct, an Anti-Corruption and Anti-Money Laundering Policy along with a Whistleblowing Policy. These policies form an integral part of AMS and are distributed amongst stakeholders, including shareholders, personnel and third parties via AMS’s Document Control Management System, vendor agreements as well as through training programs.</w:t>
      </w:r>
    </w:p>
    <w:p w14:paraId="3E0FACAD" w14:textId="77777777" w:rsidR="004C0E10" w:rsidRDefault="004C0E10">
      <w:pPr>
        <w:pStyle w:val="BodyText"/>
        <w:rPr>
          <w:sz w:val="23"/>
        </w:rPr>
      </w:pPr>
    </w:p>
    <w:p w14:paraId="3E0FACAE" w14:textId="77777777" w:rsidR="004C0E10" w:rsidRDefault="00FF41DD">
      <w:pPr>
        <w:pStyle w:val="BodyText"/>
        <w:spacing w:line="276" w:lineRule="auto"/>
        <w:ind w:left="1440" w:right="1439"/>
        <w:jc w:val="both"/>
      </w:pPr>
      <w:r>
        <w:t>Any Compliance Incidents are handled by Human Resources and the Business Compliance Departments, in accordance with AMS requirements. The findings shall be reported to the Board of Directors.</w:t>
      </w:r>
      <w:r>
        <w:rPr>
          <w:spacing w:val="-7"/>
        </w:rPr>
        <w:t xml:space="preserve"> </w:t>
      </w:r>
      <w:r>
        <w:t>If</w:t>
      </w:r>
      <w:r>
        <w:rPr>
          <w:spacing w:val="-4"/>
        </w:rPr>
        <w:t xml:space="preserve"> </w:t>
      </w:r>
      <w:r>
        <w:t>a</w:t>
      </w:r>
      <w:r>
        <w:rPr>
          <w:spacing w:val="-7"/>
        </w:rPr>
        <w:t xml:space="preserve"> </w:t>
      </w:r>
      <w:r>
        <w:t>violation</w:t>
      </w:r>
      <w:r>
        <w:rPr>
          <w:spacing w:val="-5"/>
        </w:rPr>
        <w:t xml:space="preserve"> </w:t>
      </w:r>
      <w:r>
        <w:t>has</w:t>
      </w:r>
      <w:r>
        <w:rPr>
          <w:spacing w:val="-3"/>
        </w:rPr>
        <w:t xml:space="preserve"> </w:t>
      </w:r>
      <w:r>
        <w:t>occurred,</w:t>
      </w:r>
      <w:r>
        <w:rPr>
          <w:spacing w:val="-6"/>
        </w:rPr>
        <w:t xml:space="preserve"> </w:t>
      </w:r>
      <w:r>
        <w:t>AMS</w:t>
      </w:r>
      <w:r>
        <w:rPr>
          <w:spacing w:val="-5"/>
        </w:rPr>
        <w:t xml:space="preserve"> </w:t>
      </w:r>
      <w:r>
        <w:t>will</w:t>
      </w:r>
      <w:r>
        <w:rPr>
          <w:spacing w:val="-7"/>
        </w:rPr>
        <w:t xml:space="preserve"> </w:t>
      </w:r>
      <w:r>
        <w:t>take</w:t>
      </w:r>
      <w:r>
        <w:rPr>
          <w:spacing w:val="-7"/>
        </w:rPr>
        <w:t xml:space="preserve"> </w:t>
      </w:r>
      <w:r>
        <w:t>such</w:t>
      </w:r>
      <w:r>
        <w:rPr>
          <w:spacing w:val="-7"/>
        </w:rPr>
        <w:t xml:space="preserve"> </w:t>
      </w:r>
      <w:r>
        <w:t>disciplinary</w:t>
      </w:r>
      <w:r>
        <w:rPr>
          <w:spacing w:val="-10"/>
        </w:rPr>
        <w:t xml:space="preserve"> </w:t>
      </w:r>
      <w:r>
        <w:t>or</w:t>
      </w:r>
      <w:r>
        <w:rPr>
          <w:spacing w:val="-6"/>
        </w:rPr>
        <w:t xml:space="preserve"> </w:t>
      </w:r>
      <w:r>
        <w:t>preventive</w:t>
      </w:r>
      <w:r>
        <w:rPr>
          <w:spacing w:val="-4"/>
        </w:rPr>
        <w:t xml:space="preserve"> </w:t>
      </w:r>
      <w:r>
        <w:t>actions,</w:t>
      </w:r>
      <w:r>
        <w:rPr>
          <w:spacing w:val="-4"/>
        </w:rPr>
        <w:t xml:space="preserve"> </w:t>
      </w:r>
      <w:r>
        <w:t>as</w:t>
      </w:r>
      <w:r>
        <w:rPr>
          <w:spacing w:val="-5"/>
        </w:rPr>
        <w:t xml:space="preserve"> </w:t>
      </w:r>
      <w:r>
        <w:t>it</w:t>
      </w:r>
      <w:r>
        <w:rPr>
          <w:spacing w:val="-4"/>
        </w:rPr>
        <w:t xml:space="preserve"> </w:t>
      </w:r>
      <w:r>
        <w:t>deems appropriate.</w:t>
      </w:r>
    </w:p>
    <w:p w14:paraId="3E0FACAF" w14:textId="77777777" w:rsidR="004C0E10" w:rsidRDefault="004C0E10">
      <w:pPr>
        <w:pStyle w:val="BodyText"/>
        <w:spacing w:before="1"/>
        <w:rPr>
          <w:sz w:val="23"/>
        </w:rPr>
      </w:pPr>
    </w:p>
    <w:p w14:paraId="3E0FACB0" w14:textId="77777777" w:rsidR="004C0E10" w:rsidRDefault="00FF41DD">
      <w:pPr>
        <w:pStyle w:val="BodyText"/>
        <w:spacing w:line="276" w:lineRule="auto"/>
        <w:ind w:left="1440" w:right="1436"/>
        <w:jc w:val="both"/>
      </w:pPr>
      <w:r>
        <w:t>Our employees must report any, and all anti-corruption or human rights violations through our Whistle Blowing</w:t>
      </w:r>
      <w:r>
        <w:rPr>
          <w:spacing w:val="-14"/>
        </w:rPr>
        <w:t xml:space="preserve"> </w:t>
      </w:r>
      <w:r>
        <w:t>Hotline</w:t>
      </w:r>
      <w:r>
        <w:rPr>
          <w:spacing w:val="-14"/>
        </w:rPr>
        <w:t xml:space="preserve"> </w:t>
      </w:r>
      <w:r>
        <w:t>(managed</w:t>
      </w:r>
      <w:r>
        <w:rPr>
          <w:spacing w:val="-11"/>
        </w:rPr>
        <w:t xml:space="preserve"> </w:t>
      </w:r>
      <w:r>
        <w:t>either</w:t>
      </w:r>
      <w:r>
        <w:rPr>
          <w:spacing w:val="-13"/>
        </w:rPr>
        <w:t xml:space="preserve"> </w:t>
      </w:r>
      <w:r>
        <w:t>internally</w:t>
      </w:r>
      <w:r>
        <w:rPr>
          <w:spacing w:val="-15"/>
        </w:rPr>
        <w:t xml:space="preserve"> </w:t>
      </w:r>
      <w:r>
        <w:t>at</w:t>
      </w:r>
      <w:r>
        <w:rPr>
          <w:spacing w:val="-11"/>
        </w:rPr>
        <w:t xml:space="preserve"> </w:t>
      </w:r>
      <w:r>
        <w:t>top</w:t>
      </w:r>
      <w:r>
        <w:rPr>
          <w:spacing w:val="-14"/>
        </w:rPr>
        <w:t xml:space="preserve"> </w:t>
      </w:r>
      <w:r>
        <w:t>management</w:t>
      </w:r>
      <w:r>
        <w:rPr>
          <w:spacing w:val="-12"/>
        </w:rPr>
        <w:t xml:space="preserve"> </w:t>
      </w:r>
      <w:r>
        <w:t>level</w:t>
      </w:r>
      <w:r>
        <w:rPr>
          <w:spacing w:val="-13"/>
        </w:rPr>
        <w:t xml:space="preserve"> </w:t>
      </w:r>
      <w:r>
        <w:t>or</w:t>
      </w:r>
      <w:r>
        <w:rPr>
          <w:spacing w:val="-13"/>
        </w:rPr>
        <w:t xml:space="preserve"> </w:t>
      </w:r>
      <w:r>
        <w:t>to</w:t>
      </w:r>
      <w:r>
        <w:rPr>
          <w:spacing w:val="-14"/>
        </w:rPr>
        <w:t xml:space="preserve"> </w:t>
      </w:r>
      <w:r>
        <w:t>an</w:t>
      </w:r>
      <w:r>
        <w:rPr>
          <w:spacing w:val="-11"/>
        </w:rPr>
        <w:t xml:space="preserve"> </w:t>
      </w:r>
      <w:r>
        <w:t>independent</w:t>
      </w:r>
      <w:r>
        <w:rPr>
          <w:spacing w:val="-12"/>
        </w:rPr>
        <w:t xml:space="preserve"> </w:t>
      </w:r>
      <w:r>
        <w:t>external</w:t>
      </w:r>
      <w:r>
        <w:rPr>
          <w:spacing w:val="-14"/>
        </w:rPr>
        <w:t xml:space="preserve"> </w:t>
      </w:r>
      <w:r>
        <w:t>party (Light</w:t>
      </w:r>
      <w:r>
        <w:rPr>
          <w:spacing w:val="-17"/>
        </w:rPr>
        <w:t xml:space="preserve"> </w:t>
      </w:r>
      <w:r>
        <w:t>house),</w:t>
      </w:r>
      <w:r>
        <w:rPr>
          <w:spacing w:val="-16"/>
        </w:rPr>
        <w:t xml:space="preserve"> </w:t>
      </w:r>
      <w:r>
        <w:t>depending</w:t>
      </w:r>
      <w:r>
        <w:rPr>
          <w:spacing w:val="-19"/>
        </w:rPr>
        <w:t xml:space="preserve"> </w:t>
      </w:r>
      <w:r>
        <w:t>on</w:t>
      </w:r>
      <w:r>
        <w:rPr>
          <w:spacing w:val="-16"/>
        </w:rPr>
        <w:t xml:space="preserve"> </w:t>
      </w:r>
      <w:r>
        <w:t>the</w:t>
      </w:r>
      <w:r>
        <w:rPr>
          <w:spacing w:val="-18"/>
        </w:rPr>
        <w:t xml:space="preserve"> </w:t>
      </w:r>
      <w:r>
        <w:t>employee’s</w:t>
      </w:r>
      <w:r>
        <w:rPr>
          <w:spacing w:val="-15"/>
        </w:rPr>
        <w:t xml:space="preserve"> </w:t>
      </w:r>
      <w:r>
        <w:t>preference</w:t>
      </w:r>
      <w:r>
        <w:rPr>
          <w:spacing w:val="-16"/>
        </w:rPr>
        <w:t xml:space="preserve"> </w:t>
      </w:r>
      <w:r>
        <w:t>of</w:t>
      </w:r>
      <w:r>
        <w:rPr>
          <w:spacing w:val="-17"/>
        </w:rPr>
        <w:t xml:space="preserve"> </w:t>
      </w:r>
      <w:r>
        <w:t>where</w:t>
      </w:r>
      <w:r>
        <w:rPr>
          <w:spacing w:val="-19"/>
        </w:rPr>
        <w:t xml:space="preserve"> </w:t>
      </w:r>
      <w:r>
        <w:t>to</w:t>
      </w:r>
      <w:r>
        <w:rPr>
          <w:spacing w:val="-19"/>
        </w:rPr>
        <w:t xml:space="preserve"> </w:t>
      </w:r>
      <w:r>
        <w:t>report).</w:t>
      </w:r>
      <w:r>
        <w:rPr>
          <w:spacing w:val="-18"/>
        </w:rPr>
        <w:t xml:space="preserve"> </w:t>
      </w:r>
      <w:r>
        <w:t>To</w:t>
      </w:r>
      <w:r>
        <w:rPr>
          <w:spacing w:val="-19"/>
        </w:rPr>
        <w:t xml:space="preserve"> </w:t>
      </w:r>
      <w:r>
        <w:t>ensure</w:t>
      </w:r>
      <w:r>
        <w:rPr>
          <w:spacing w:val="-19"/>
        </w:rPr>
        <w:t xml:space="preserve"> </w:t>
      </w:r>
      <w:r>
        <w:t>that</w:t>
      </w:r>
      <w:r>
        <w:rPr>
          <w:spacing w:val="-16"/>
        </w:rPr>
        <w:t xml:space="preserve"> </w:t>
      </w:r>
      <w:r>
        <w:t>even</w:t>
      </w:r>
      <w:r>
        <w:rPr>
          <w:spacing w:val="-19"/>
        </w:rPr>
        <w:t xml:space="preserve"> </w:t>
      </w:r>
      <w:r>
        <w:t>illiterate employees understand about human rights, labor, anti-corruption or environmental issues and reporting, AMS have a local employee travel across all sites to teach the same, face to face in Dari, Pashtu or English. During the 2018 reporting year, no anti-corruption or human rights violations were reported.</w:t>
      </w:r>
    </w:p>
    <w:p w14:paraId="3E0FACB1" w14:textId="77777777" w:rsidR="004C0E10" w:rsidRDefault="004C0E10">
      <w:pPr>
        <w:pStyle w:val="BodyText"/>
        <w:spacing w:before="5"/>
        <w:rPr>
          <w:sz w:val="26"/>
        </w:rPr>
      </w:pPr>
    </w:p>
    <w:p w14:paraId="3E0FACB2" w14:textId="77777777" w:rsidR="004C0E10" w:rsidRDefault="00FF41DD">
      <w:pPr>
        <w:pStyle w:val="Heading4"/>
      </w:pPr>
      <w:r>
        <w:t>Driving Ethical awareness</w:t>
      </w:r>
    </w:p>
    <w:p w14:paraId="3E0FACB3" w14:textId="77777777" w:rsidR="004C0E10" w:rsidRDefault="00FF41DD">
      <w:pPr>
        <w:pStyle w:val="BodyText"/>
        <w:spacing w:before="34"/>
        <w:ind w:left="1440"/>
        <w:jc w:val="both"/>
      </w:pPr>
      <w:r>
        <w:t>We promote ethical awareness by;</w:t>
      </w:r>
    </w:p>
    <w:p w14:paraId="3E0FACB4" w14:textId="77777777" w:rsidR="004C0E10" w:rsidRDefault="00FF41DD">
      <w:pPr>
        <w:pStyle w:val="ListParagraph"/>
        <w:numPr>
          <w:ilvl w:val="0"/>
          <w:numId w:val="20"/>
        </w:numPr>
        <w:tabs>
          <w:tab w:val="left" w:pos="2161"/>
        </w:tabs>
        <w:spacing w:before="34"/>
        <w:rPr>
          <w:sz w:val="20"/>
        </w:rPr>
      </w:pPr>
      <w:r>
        <w:rPr>
          <w:sz w:val="20"/>
        </w:rPr>
        <w:t>Amongst our</w:t>
      </w:r>
      <w:r>
        <w:rPr>
          <w:spacing w:val="-3"/>
          <w:sz w:val="20"/>
        </w:rPr>
        <w:t xml:space="preserve"> </w:t>
      </w:r>
      <w:r>
        <w:rPr>
          <w:sz w:val="20"/>
        </w:rPr>
        <w:t>staff</w:t>
      </w:r>
    </w:p>
    <w:p w14:paraId="3E0FACB5" w14:textId="77777777" w:rsidR="004C0E10" w:rsidRDefault="00FF41DD">
      <w:pPr>
        <w:pStyle w:val="ListParagraph"/>
        <w:numPr>
          <w:ilvl w:val="1"/>
          <w:numId w:val="20"/>
        </w:numPr>
        <w:tabs>
          <w:tab w:val="left" w:pos="2881"/>
        </w:tabs>
        <w:spacing w:before="34"/>
        <w:rPr>
          <w:sz w:val="20"/>
        </w:rPr>
      </w:pPr>
      <w:r>
        <w:rPr>
          <w:sz w:val="20"/>
        </w:rPr>
        <w:t>Awareness</w:t>
      </w:r>
      <w:r>
        <w:rPr>
          <w:spacing w:val="-1"/>
          <w:sz w:val="20"/>
        </w:rPr>
        <w:t xml:space="preserve"> </w:t>
      </w:r>
      <w:r>
        <w:rPr>
          <w:sz w:val="20"/>
        </w:rPr>
        <w:t>training</w:t>
      </w:r>
    </w:p>
    <w:p w14:paraId="3E0FACB6" w14:textId="77777777" w:rsidR="004C0E10" w:rsidRDefault="00FF41DD">
      <w:pPr>
        <w:pStyle w:val="ListParagraph"/>
        <w:numPr>
          <w:ilvl w:val="1"/>
          <w:numId w:val="20"/>
        </w:numPr>
        <w:tabs>
          <w:tab w:val="left" w:pos="2881"/>
        </w:tabs>
        <w:spacing w:before="37" w:line="276" w:lineRule="auto"/>
        <w:ind w:right="1439"/>
        <w:jc w:val="both"/>
        <w:rPr>
          <w:sz w:val="20"/>
        </w:rPr>
      </w:pPr>
      <w:r>
        <w:rPr>
          <w:sz w:val="20"/>
        </w:rPr>
        <w:t>Acknowledgement and declaration to follow policies such as the Code of Business Ethics,</w:t>
      </w:r>
      <w:r>
        <w:rPr>
          <w:spacing w:val="-18"/>
          <w:sz w:val="20"/>
        </w:rPr>
        <w:t xml:space="preserve"> </w:t>
      </w:r>
      <w:r>
        <w:rPr>
          <w:sz w:val="20"/>
        </w:rPr>
        <w:t>Whistleblowing,</w:t>
      </w:r>
      <w:r>
        <w:rPr>
          <w:spacing w:val="-15"/>
          <w:sz w:val="20"/>
        </w:rPr>
        <w:t xml:space="preserve"> </w:t>
      </w:r>
      <w:r>
        <w:rPr>
          <w:sz w:val="20"/>
        </w:rPr>
        <w:t>Anti-bullying</w:t>
      </w:r>
      <w:r>
        <w:rPr>
          <w:spacing w:val="-14"/>
          <w:sz w:val="20"/>
        </w:rPr>
        <w:t xml:space="preserve"> </w:t>
      </w:r>
      <w:r>
        <w:rPr>
          <w:sz w:val="20"/>
        </w:rPr>
        <w:t>and</w:t>
      </w:r>
      <w:r>
        <w:rPr>
          <w:spacing w:val="-12"/>
          <w:sz w:val="20"/>
        </w:rPr>
        <w:t xml:space="preserve"> </w:t>
      </w:r>
      <w:r>
        <w:rPr>
          <w:sz w:val="20"/>
        </w:rPr>
        <w:t>Victimization,</w:t>
      </w:r>
      <w:r>
        <w:rPr>
          <w:spacing w:val="-11"/>
          <w:sz w:val="20"/>
        </w:rPr>
        <w:t xml:space="preserve"> </w:t>
      </w:r>
      <w:r>
        <w:rPr>
          <w:sz w:val="20"/>
        </w:rPr>
        <w:t>Anti-corruption</w:t>
      </w:r>
      <w:r>
        <w:rPr>
          <w:spacing w:val="-15"/>
          <w:sz w:val="20"/>
        </w:rPr>
        <w:t xml:space="preserve"> </w:t>
      </w:r>
      <w:r>
        <w:rPr>
          <w:sz w:val="20"/>
        </w:rPr>
        <w:t>and</w:t>
      </w:r>
      <w:r>
        <w:rPr>
          <w:spacing w:val="-14"/>
          <w:sz w:val="20"/>
        </w:rPr>
        <w:t xml:space="preserve"> </w:t>
      </w:r>
      <w:r>
        <w:rPr>
          <w:sz w:val="20"/>
        </w:rPr>
        <w:t>Combatting Trafficking in</w:t>
      </w:r>
      <w:r>
        <w:rPr>
          <w:spacing w:val="-2"/>
          <w:sz w:val="20"/>
        </w:rPr>
        <w:t xml:space="preserve"> </w:t>
      </w:r>
      <w:r>
        <w:rPr>
          <w:sz w:val="20"/>
        </w:rPr>
        <w:t>persons</w:t>
      </w:r>
    </w:p>
    <w:p w14:paraId="3E0FACB7" w14:textId="77777777" w:rsidR="004C0E10" w:rsidRDefault="00FF41DD">
      <w:pPr>
        <w:pStyle w:val="ListParagraph"/>
        <w:numPr>
          <w:ilvl w:val="1"/>
          <w:numId w:val="20"/>
        </w:numPr>
        <w:tabs>
          <w:tab w:val="left" w:pos="2881"/>
        </w:tabs>
        <w:spacing w:line="276" w:lineRule="auto"/>
        <w:ind w:right="1442"/>
        <w:jc w:val="both"/>
        <w:rPr>
          <w:sz w:val="20"/>
        </w:rPr>
      </w:pPr>
      <w:r>
        <w:rPr>
          <w:sz w:val="20"/>
        </w:rPr>
        <w:t>During</w:t>
      </w:r>
      <w:r>
        <w:rPr>
          <w:spacing w:val="-16"/>
          <w:sz w:val="20"/>
        </w:rPr>
        <w:t xml:space="preserve"> </w:t>
      </w:r>
      <w:r>
        <w:rPr>
          <w:sz w:val="20"/>
        </w:rPr>
        <w:t>every</w:t>
      </w:r>
      <w:r>
        <w:rPr>
          <w:spacing w:val="-15"/>
          <w:sz w:val="20"/>
        </w:rPr>
        <w:t xml:space="preserve"> </w:t>
      </w:r>
      <w:r>
        <w:rPr>
          <w:sz w:val="20"/>
        </w:rPr>
        <w:t>employee’s</w:t>
      </w:r>
      <w:r>
        <w:rPr>
          <w:spacing w:val="-14"/>
          <w:sz w:val="20"/>
        </w:rPr>
        <w:t xml:space="preserve"> </w:t>
      </w:r>
      <w:r>
        <w:rPr>
          <w:sz w:val="20"/>
        </w:rPr>
        <w:t>induction</w:t>
      </w:r>
      <w:r>
        <w:rPr>
          <w:spacing w:val="-15"/>
          <w:sz w:val="20"/>
        </w:rPr>
        <w:t xml:space="preserve"> </w:t>
      </w:r>
      <w:r>
        <w:rPr>
          <w:sz w:val="20"/>
        </w:rPr>
        <w:t>they</w:t>
      </w:r>
      <w:r>
        <w:rPr>
          <w:spacing w:val="-17"/>
          <w:sz w:val="20"/>
        </w:rPr>
        <w:t xml:space="preserve"> </w:t>
      </w:r>
      <w:r>
        <w:rPr>
          <w:sz w:val="20"/>
        </w:rPr>
        <w:t>are</w:t>
      </w:r>
      <w:r>
        <w:rPr>
          <w:spacing w:val="-13"/>
          <w:sz w:val="20"/>
        </w:rPr>
        <w:t xml:space="preserve"> </w:t>
      </w:r>
      <w:r>
        <w:rPr>
          <w:sz w:val="20"/>
        </w:rPr>
        <w:t>provided</w:t>
      </w:r>
      <w:r>
        <w:rPr>
          <w:spacing w:val="-13"/>
          <w:sz w:val="20"/>
        </w:rPr>
        <w:t xml:space="preserve"> </w:t>
      </w:r>
      <w:r>
        <w:rPr>
          <w:sz w:val="20"/>
        </w:rPr>
        <w:t>with</w:t>
      </w:r>
      <w:r>
        <w:rPr>
          <w:spacing w:val="-15"/>
          <w:sz w:val="20"/>
        </w:rPr>
        <w:t xml:space="preserve"> </w:t>
      </w:r>
      <w:r>
        <w:rPr>
          <w:sz w:val="20"/>
        </w:rPr>
        <w:t>ethics</w:t>
      </w:r>
      <w:r>
        <w:rPr>
          <w:spacing w:val="-13"/>
          <w:sz w:val="20"/>
        </w:rPr>
        <w:t xml:space="preserve"> </w:t>
      </w:r>
      <w:r>
        <w:rPr>
          <w:sz w:val="20"/>
        </w:rPr>
        <w:t>training</w:t>
      </w:r>
      <w:r>
        <w:rPr>
          <w:spacing w:val="-15"/>
          <w:sz w:val="20"/>
        </w:rPr>
        <w:t xml:space="preserve"> </w:t>
      </w:r>
      <w:r>
        <w:rPr>
          <w:sz w:val="20"/>
        </w:rPr>
        <w:t>as</w:t>
      </w:r>
      <w:r>
        <w:rPr>
          <w:spacing w:val="-11"/>
          <w:sz w:val="20"/>
        </w:rPr>
        <w:t xml:space="preserve"> </w:t>
      </w:r>
      <w:r>
        <w:rPr>
          <w:sz w:val="20"/>
        </w:rPr>
        <w:t>well</w:t>
      </w:r>
      <w:r>
        <w:rPr>
          <w:spacing w:val="-14"/>
          <w:sz w:val="20"/>
        </w:rPr>
        <w:t xml:space="preserve"> </w:t>
      </w:r>
      <w:r>
        <w:rPr>
          <w:sz w:val="20"/>
        </w:rPr>
        <w:t>as</w:t>
      </w:r>
      <w:r>
        <w:rPr>
          <w:spacing w:val="-14"/>
          <w:sz w:val="20"/>
        </w:rPr>
        <w:t xml:space="preserve"> </w:t>
      </w:r>
      <w:r>
        <w:rPr>
          <w:sz w:val="20"/>
        </w:rPr>
        <w:t>sign declarations that they comply with</w:t>
      </w:r>
      <w:r>
        <w:rPr>
          <w:spacing w:val="-7"/>
          <w:sz w:val="20"/>
        </w:rPr>
        <w:t xml:space="preserve"> </w:t>
      </w:r>
      <w:r>
        <w:rPr>
          <w:sz w:val="20"/>
        </w:rPr>
        <w:t>policy.</w:t>
      </w:r>
    </w:p>
    <w:p w14:paraId="3E0FACB8" w14:textId="77777777" w:rsidR="004C0E10" w:rsidRDefault="00FF41DD">
      <w:pPr>
        <w:pStyle w:val="ListParagraph"/>
        <w:numPr>
          <w:ilvl w:val="0"/>
          <w:numId w:val="20"/>
        </w:numPr>
        <w:tabs>
          <w:tab w:val="left" w:pos="2161"/>
        </w:tabs>
        <w:rPr>
          <w:sz w:val="20"/>
        </w:rPr>
      </w:pPr>
      <w:r>
        <w:rPr>
          <w:sz w:val="20"/>
        </w:rPr>
        <w:t>Amongst our</w:t>
      </w:r>
      <w:r>
        <w:rPr>
          <w:spacing w:val="-3"/>
          <w:sz w:val="20"/>
        </w:rPr>
        <w:t xml:space="preserve"> </w:t>
      </w:r>
      <w:r>
        <w:rPr>
          <w:sz w:val="20"/>
        </w:rPr>
        <w:t>suppliers</w:t>
      </w:r>
    </w:p>
    <w:p w14:paraId="3E0FACB9" w14:textId="77777777" w:rsidR="004C0E10" w:rsidRDefault="00FF41DD">
      <w:pPr>
        <w:pStyle w:val="ListParagraph"/>
        <w:numPr>
          <w:ilvl w:val="1"/>
          <w:numId w:val="20"/>
        </w:numPr>
        <w:tabs>
          <w:tab w:val="left" w:pos="2881"/>
        </w:tabs>
        <w:spacing w:before="34" w:line="276" w:lineRule="auto"/>
        <w:ind w:right="1445"/>
        <w:jc w:val="both"/>
        <w:rPr>
          <w:sz w:val="20"/>
        </w:rPr>
      </w:pPr>
      <w:r>
        <w:rPr>
          <w:sz w:val="20"/>
        </w:rPr>
        <w:t>Acknowledging our policies like the Code of Business Ethics and Combatting Trafficking in person for all suppliers when they are placed on the vendor</w:t>
      </w:r>
      <w:r>
        <w:rPr>
          <w:spacing w:val="-26"/>
          <w:sz w:val="20"/>
        </w:rPr>
        <w:t xml:space="preserve"> </w:t>
      </w:r>
      <w:r>
        <w:rPr>
          <w:sz w:val="20"/>
        </w:rPr>
        <w:t>list.</w:t>
      </w:r>
    </w:p>
    <w:p w14:paraId="3E0FACBA" w14:textId="77777777" w:rsidR="004C0E10" w:rsidRDefault="004C0E10">
      <w:pPr>
        <w:pStyle w:val="BodyText"/>
        <w:spacing w:before="4"/>
        <w:rPr>
          <w:sz w:val="26"/>
        </w:rPr>
      </w:pPr>
    </w:p>
    <w:p w14:paraId="3E0FACBB" w14:textId="77777777" w:rsidR="004C0E10" w:rsidRDefault="00FF41DD">
      <w:pPr>
        <w:pStyle w:val="Heading4"/>
        <w:spacing w:before="1"/>
      </w:pPr>
      <w:r>
        <w:t>Enabling Reporting</w:t>
      </w:r>
    </w:p>
    <w:p w14:paraId="3E0FACBC" w14:textId="77777777" w:rsidR="004C0E10" w:rsidRDefault="00FF41DD">
      <w:pPr>
        <w:pStyle w:val="BodyText"/>
        <w:spacing w:before="34" w:line="276" w:lineRule="auto"/>
        <w:ind w:left="1440" w:right="1435"/>
        <w:jc w:val="both"/>
      </w:pPr>
      <w:r>
        <w:t>AMS provide various means that an employee can report any ethical violations. The details for all the below are placed on highly viable areas (noticeboards) for employees to view. They can also find the details on the Document Control Management System.</w:t>
      </w:r>
    </w:p>
    <w:p w14:paraId="3E0FACBD" w14:textId="77777777" w:rsidR="004C0E10" w:rsidRDefault="00FF41DD">
      <w:pPr>
        <w:pStyle w:val="ListParagraph"/>
        <w:numPr>
          <w:ilvl w:val="0"/>
          <w:numId w:val="19"/>
        </w:numPr>
        <w:tabs>
          <w:tab w:val="left" w:pos="2161"/>
        </w:tabs>
        <w:spacing w:before="1"/>
        <w:rPr>
          <w:sz w:val="20"/>
        </w:rPr>
      </w:pPr>
      <w:r>
        <w:rPr>
          <w:sz w:val="20"/>
        </w:rPr>
        <w:t>AMS whistle blowing hotline, email or phone</w:t>
      </w:r>
      <w:r>
        <w:rPr>
          <w:spacing w:val="-4"/>
          <w:sz w:val="20"/>
        </w:rPr>
        <w:t xml:space="preserve"> </w:t>
      </w:r>
      <w:r>
        <w:rPr>
          <w:sz w:val="20"/>
        </w:rPr>
        <w:t>available</w:t>
      </w:r>
    </w:p>
    <w:p w14:paraId="3E0FACBE" w14:textId="77777777" w:rsidR="004C0E10" w:rsidRDefault="00FF41DD">
      <w:pPr>
        <w:pStyle w:val="ListParagraph"/>
        <w:numPr>
          <w:ilvl w:val="0"/>
          <w:numId w:val="19"/>
        </w:numPr>
        <w:tabs>
          <w:tab w:val="left" w:pos="2161"/>
        </w:tabs>
        <w:spacing w:before="34"/>
        <w:rPr>
          <w:sz w:val="20"/>
        </w:rPr>
      </w:pPr>
      <w:r>
        <w:rPr>
          <w:sz w:val="20"/>
        </w:rPr>
        <w:t>Lighthouse -external investigations company, email or phone</w:t>
      </w:r>
      <w:r>
        <w:rPr>
          <w:spacing w:val="-4"/>
          <w:sz w:val="20"/>
        </w:rPr>
        <w:t xml:space="preserve"> </w:t>
      </w:r>
      <w:r>
        <w:rPr>
          <w:sz w:val="20"/>
        </w:rPr>
        <w:t>available</w:t>
      </w:r>
    </w:p>
    <w:p w14:paraId="3E0FACBF" w14:textId="77777777" w:rsidR="004C0E10" w:rsidRDefault="00FF41DD">
      <w:pPr>
        <w:pStyle w:val="ListParagraph"/>
        <w:numPr>
          <w:ilvl w:val="0"/>
          <w:numId w:val="19"/>
        </w:numPr>
        <w:tabs>
          <w:tab w:val="left" w:pos="2161"/>
        </w:tabs>
        <w:spacing w:before="34"/>
        <w:rPr>
          <w:sz w:val="20"/>
        </w:rPr>
      </w:pPr>
      <w:r>
        <w:rPr>
          <w:sz w:val="20"/>
        </w:rPr>
        <w:t>Face to</w:t>
      </w:r>
      <w:r>
        <w:rPr>
          <w:spacing w:val="-3"/>
          <w:sz w:val="20"/>
        </w:rPr>
        <w:t xml:space="preserve"> </w:t>
      </w:r>
      <w:r>
        <w:rPr>
          <w:sz w:val="20"/>
        </w:rPr>
        <w:t>Face</w:t>
      </w:r>
    </w:p>
    <w:p w14:paraId="3E0FACC0" w14:textId="77777777" w:rsidR="004C0E10" w:rsidRDefault="004C0E10">
      <w:pPr>
        <w:pStyle w:val="BodyText"/>
        <w:spacing w:before="9"/>
        <w:rPr>
          <w:sz w:val="29"/>
        </w:rPr>
      </w:pPr>
    </w:p>
    <w:p w14:paraId="3E0FACC1" w14:textId="77777777" w:rsidR="004C0E10" w:rsidRDefault="00FF41DD">
      <w:pPr>
        <w:pStyle w:val="Heading2"/>
        <w:jc w:val="both"/>
        <w:rPr>
          <w:u w:val="none"/>
        </w:rPr>
      </w:pPr>
      <w:bookmarkStart w:id="30" w:name="_bookmark15"/>
      <w:bookmarkStart w:id="31" w:name="_Toc44406779"/>
      <w:bookmarkEnd w:id="30"/>
      <w:r>
        <w:t>Delegating Authority</w:t>
      </w:r>
      <w:bookmarkEnd w:id="31"/>
    </w:p>
    <w:p w14:paraId="3E0FACC2" w14:textId="77777777" w:rsidR="004C0E10" w:rsidRDefault="00FF41DD">
      <w:pPr>
        <w:pStyle w:val="BodyText"/>
        <w:spacing w:before="43" w:line="276" w:lineRule="auto"/>
        <w:ind w:left="1440" w:right="1446"/>
        <w:jc w:val="both"/>
      </w:pPr>
      <w:r>
        <w:t>The</w:t>
      </w:r>
      <w:r>
        <w:rPr>
          <w:spacing w:val="-8"/>
        </w:rPr>
        <w:t xml:space="preserve"> </w:t>
      </w:r>
      <w:r>
        <w:t>AMS</w:t>
      </w:r>
      <w:r>
        <w:rPr>
          <w:spacing w:val="-6"/>
        </w:rPr>
        <w:t xml:space="preserve"> </w:t>
      </w:r>
      <w:r>
        <w:t>governance</w:t>
      </w:r>
      <w:r>
        <w:rPr>
          <w:spacing w:val="-8"/>
        </w:rPr>
        <w:t xml:space="preserve"> </w:t>
      </w:r>
      <w:r>
        <w:t>system</w:t>
      </w:r>
      <w:r>
        <w:rPr>
          <w:spacing w:val="-5"/>
        </w:rPr>
        <w:t xml:space="preserve"> </w:t>
      </w:r>
      <w:r>
        <w:t>is</w:t>
      </w:r>
      <w:r>
        <w:rPr>
          <w:spacing w:val="-6"/>
        </w:rPr>
        <w:t xml:space="preserve"> </w:t>
      </w:r>
      <w:r>
        <w:t>based</w:t>
      </w:r>
      <w:r>
        <w:rPr>
          <w:spacing w:val="-7"/>
        </w:rPr>
        <w:t xml:space="preserve"> </w:t>
      </w:r>
      <w:r>
        <w:t>on</w:t>
      </w:r>
      <w:r>
        <w:rPr>
          <w:spacing w:val="-6"/>
        </w:rPr>
        <w:t xml:space="preserve"> </w:t>
      </w:r>
      <w:r>
        <w:t>the</w:t>
      </w:r>
      <w:r>
        <w:rPr>
          <w:spacing w:val="-5"/>
        </w:rPr>
        <w:t xml:space="preserve"> </w:t>
      </w:r>
      <w:r>
        <w:t>delegation</w:t>
      </w:r>
      <w:r>
        <w:rPr>
          <w:spacing w:val="-8"/>
        </w:rPr>
        <w:t xml:space="preserve"> </w:t>
      </w:r>
      <w:r>
        <w:t>of</w:t>
      </w:r>
      <w:r>
        <w:rPr>
          <w:spacing w:val="-6"/>
        </w:rPr>
        <w:t xml:space="preserve"> </w:t>
      </w:r>
      <w:r>
        <w:t>responsibilities</w:t>
      </w:r>
      <w:r>
        <w:rPr>
          <w:spacing w:val="-6"/>
        </w:rPr>
        <w:t xml:space="preserve"> </w:t>
      </w:r>
      <w:r>
        <w:t>from</w:t>
      </w:r>
      <w:r>
        <w:rPr>
          <w:spacing w:val="-3"/>
        </w:rPr>
        <w:t xml:space="preserve"> </w:t>
      </w:r>
      <w:r>
        <w:t>the</w:t>
      </w:r>
      <w:r>
        <w:rPr>
          <w:spacing w:val="-8"/>
        </w:rPr>
        <w:t xml:space="preserve"> </w:t>
      </w:r>
      <w:r>
        <w:t>Board</w:t>
      </w:r>
      <w:r>
        <w:rPr>
          <w:spacing w:val="-7"/>
        </w:rPr>
        <w:t xml:space="preserve"> </w:t>
      </w:r>
      <w:r>
        <w:t>of</w:t>
      </w:r>
      <w:r>
        <w:rPr>
          <w:spacing w:val="-6"/>
        </w:rPr>
        <w:t xml:space="preserve"> </w:t>
      </w:r>
      <w:r>
        <w:t>Directors to CEO, and from CEO to the Vice Presidents (VPs) of the business areas and VPs of</w:t>
      </w:r>
      <w:r>
        <w:rPr>
          <w:spacing w:val="-28"/>
        </w:rPr>
        <w:t xml:space="preserve"> </w:t>
      </w:r>
      <w:r>
        <w:t>regions.</w:t>
      </w:r>
    </w:p>
    <w:p w14:paraId="3E0FACC3" w14:textId="77777777" w:rsidR="004C0E10" w:rsidRDefault="004C0E10">
      <w:pPr>
        <w:pStyle w:val="BodyText"/>
        <w:spacing w:before="10"/>
        <w:rPr>
          <w:sz w:val="22"/>
        </w:rPr>
      </w:pPr>
    </w:p>
    <w:p w14:paraId="3E0FACC4" w14:textId="77777777" w:rsidR="004C0E10" w:rsidRDefault="00FF41DD">
      <w:pPr>
        <w:pStyle w:val="BodyText"/>
        <w:spacing w:line="276" w:lineRule="auto"/>
        <w:ind w:left="1440" w:right="1440"/>
        <w:jc w:val="both"/>
      </w:pPr>
      <w:r>
        <w:t>At the core of the governance system are AMS constituting documents (Memorandum and Articles of Association) and internal policies, including AMS Code of Business Ethics and Conduct, Delegation of Authority Policy. These documents describe how legal entities and employees are expected to carry out activities and operations and sets forth the limits of their authority to act.</w:t>
      </w:r>
    </w:p>
    <w:p w14:paraId="3E0FACC5" w14:textId="77777777" w:rsidR="004C0E10" w:rsidRDefault="004C0E10">
      <w:pPr>
        <w:spacing w:line="276" w:lineRule="auto"/>
        <w:jc w:val="both"/>
        <w:sectPr w:rsidR="004C0E10">
          <w:pgSz w:w="11900" w:h="16850"/>
          <w:pgMar w:top="1360" w:right="0" w:bottom="960" w:left="0" w:header="0" w:footer="763" w:gutter="0"/>
          <w:cols w:space="720"/>
        </w:sectPr>
      </w:pPr>
    </w:p>
    <w:p w14:paraId="3E0FACC6" w14:textId="77777777" w:rsidR="004C0E10" w:rsidRDefault="00FF41DD">
      <w:pPr>
        <w:pStyle w:val="Heading2"/>
        <w:spacing w:before="80"/>
        <w:rPr>
          <w:u w:val="none"/>
        </w:rPr>
      </w:pPr>
      <w:bookmarkStart w:id="32" w:name="_bookmark16"/>
      <w:bookmarkStart w:id="33" w:name="_Toc44406780"/>
      <w:bookmarkEnd w:id="32"/>
      <w:r>
        <w:lastRenderedPageBreak/>
        <w:t>Risk and opportunity in our environment</w:t>
      </w:r>
      <w:bookmarkEnd w:id="33"/>
    </w:p>
    <w:p w14:paraId="3E0FACC7" w14:textId="77777777" w:rsidR="004C0E10" w:rsidRDefault="00FF41DD">
      <w:pPr>
        <w:pStyle w:val="BodyText"/>
        <w:spacing w:before="43" w:line="276" w:lineRule="auto"/>
        <w:ind w:left="1440" w:right="1389"/>
      </w:pPr>
      <w:r>
        <w:t>Our material matters are evident in our key risks and opportunities and represent the issues that have the most impact on our ability to create value. These change over time as new trends and developments shape the macro environment and our stakeholders’ needs evolve. We determine our material matters through the following process:</w:t>
      </w:r>
    </w:p>
    <w:p w14:paraId="3E0FACC8" w14:textId="77777777" w:rsidR="004C0E10" w:rsidRDefault="004C0E10">
      <w:pPr>
        <w:pStyle w:val="BodyText"/>
        <w:rPr>
          <w:sz w:val="22"/>
        </w:rPr>
      </w:pPr>
    </w:p>
    <w:p w14:paraId="3E0FACC9" w14:textId="77777777" w:rsidR="004C0E10" w:rsidRDefault="004C0E10">
      <w:pPr>
        <w:pStyle w:val="BodyText"/>
        <w:spacing w:before="5"/>
        <w:rPr>
          <w:sz w:val="25"/>
        </w:rPr>
      </w:pPr>
    </w:p>
    <w:p w14:paraId="3E0FACCA" w14:textId="77777777" w:rsidR="004C0E10" w:rsidRDefault="00FF41DD">
      <w:pPr>
        <w:pStyle w:val="ListParagraph"/>
        <w:numPr>
          <w:ilvl w:val="0"/>
          <w:numId w:val="18"/>
        </w:numPr>
        <w:tabs>
          <w:tab w:val="left" w:pos="2161"/>
        </w:tabs>
        <w:rPr>
          <w:sz w:val="20"/>
        </w:rPr>
      </w:pPr>
      <w:r>
        <w:rPr>
          <w:sz w:val="20"/>
        </w:rPr>
        <w:t>Identify</w:t>
      </w:r>
    </w:p>
    <w:p w14:paraId="3E0FACCB" w14:textId="77777777" w:rsidR="004C0E10" w:rsidRDefault="00FF41DD">
      <w:pPr>
        <w:pStyle w:val="BodyText"/>
        <w:spacing w:before="34" w:line="276" w:lineRule="auto"/>
        <w:ind w:left="2160" w:right="1436"/>
        <w:jc w:val="both"/>
      </w:pPr>
      <w:r>
        <w:t>Identify all issues that have the potential to impact our earnings sustainability and the ability to create value for our stakeholders. The process of identifying potential material matters is a groupwide responsibility requiring input from all business units and divisions and taking into account input and feedback from all our stakeholders. Areas of potential impact that are assessed, include financial, environmental, social, strategic, competitive, legislative, reputational and regulatory matters (including political and policy matters).</w:t>
      </w:r>
    </w:p>
    <w:p w14:paraId="3E0FACCC" w14:textId="77777777" w:rsidR="004C0E10" w:rsidRDefault="004C0E10">
      <w:pPr>
        <w:pStyle w:val="BodyText"/>
        <w:spacing w:before="2"/>
        <w:rPr>
          <w:sz w:val="23"/>
        </w:rPr>
      </w:pPr>
    </w:p>
    <w:p w14:paraId="3E0FACCD" w14:textId="77777777" w:rsidR="004C0E10" w:rsidRDefault="00FF41DD">
      <w:pPr>
        <w:pStyle w:val="ListParagraph"/>
        <w:numPr>
          <w:ilvl w:val="0"/>
          <w:numId w:val="18"/>
        </w:numPr>
        <w:tabs>
          <w:tab w:val="left" w:pos="2161"/>
        </w:tabs>
        <w:rPr>
          <w:sz w:val="20"/>
        </w:rPr>
      </w:pPr>
      <w:r>
        <w:rPr>
          <w:sz w:val="20"/>
        </w:rPr>
        <w:t>Rank</w:t>
      </w:r>
    </w:p>
    <w:p w14:paraId="3E0FACCE" w14:textId="77777777" w:rsidR="004C0E10" w:rsidRDefault="00FF41DD">
      <w:pPr>
        <w:pStyle w:val="BodyText"/>
        <w:spacing w:before="34" w:line="276" w:lineRule="auto"/>
        <w:ind w:left="2160" w:right="1444"/>
        <w:jc w:val="both"/>
      </w:pPr>
      <w:r>
        <w:t>Rank</w:t>
      </w:r>
      <w:r>
        <w:rPr>
          <w:spacing w:val="-5"/>
        </w:rPr>
        <w:t xml:space="preserve"> </w:t>
      </w:r>
      <w:r>
        <w:t>the</w:t>
      </w:r>
      <w:r>
        <w:rPr>
          <w:spacing w:val="-7"/>
        </w:rPr>
        <w:t xml:space="preserve"> </w:t>
      </w:r>
      <w:r>
        <w:t>issues</w:t>
      </w:r>
      <w:r>
        <w:rPr>
          <w:spacing w:val="-7"/>
        </w:rPr>
        <w:t xml:space="preserve"> </w:t>
      </w:r>
      <w:r>
        <w:t>identified</w:t>
      </w:r>
      <w:r>
        <w:rPr>
          <w:spacing w:val="-5"/>
        </w:rPr>
        <w:t xml:space="preserve"> </w:t>
      </w:r>
      <w:r>
        <w:t>according</w:t>
      </w:r>
      <w:r>
        <w:rPr>
          <w:spacing w:val="-8"/>
        </w:rPr>
        <w:t xml:space="preserve"> </w:t>
      </w:r>
      <w:r>
        <w:t>to</w:t>
      </w:r>
      <w:r>
        <w:rPr>
          <w:spacing w:val="-7"/>
        </w:rPr>
        <w:t xml:space="preserve"> </w:t>
      </w:r>
      <w:r>
        <w:t>greatest</w:t>
      </w:r>
      <w:r>
        <w:rPr>
          <w:spacing w:val="-7"/>
        </w:rPr>
        <w:t xml:space="preserve"> </w:t>
      </w:r>
      <w:r>
        <w:t>relevance</w:t>
      </w:r>
      <w:r>
        <w:rPr>
          <w:spacing w:val="-7"/>
        </w:rPr>
        <w:t xml:space="preserve"> </w:t>
      </w:r>
      <w:r>
        <w:t>in</w:t>
      </w:r>
      <w:r>
        <w:rPr>
          <w:spacing w:val="-7"/>
        </w:rPr>
        <w:t xml:space="preserve"> </w:t>
      </w:r>
      <w:r>
        <w:t>the</w:t>
      </w:r>
      <w:r>
        <w:rPr>
          <w:spacing w:val="-8"/>
        </w:rPr>
        <w:t xml:space="preserve"> </w:t>
      </w:r>
      <w:r>
        <w:t>current</w:t>
      </w:r>
      <w:r>
        <w:rPr>
          <w:spacing w:val="-4"/>
        </w:rPr>
        <w:t xml:space="preserve"> </w:t>
      </w:r>
      <w:r>
        <w:t>operating</w:t>
      </w:r>
      <w:r>
        <w:rPr>
          <w:spacing w:val="-6"/>
        </w:rPr>
        <w:t xml:space="preserve"> </w:t>
      </w:r>
      <w:r>
        <w:t>context</w:t>
      </w:r>
      <w:r>
        <w:rPr>
          <w:spacing w:val="-4"/>
        </w:rPr>
        <w:t xml:space="preserve"> </w:t>
      </w:r>
      <w:r>
        <w:t>and highest potential to impact significantly on the viability of our business and relationships with stakeholders.</w:t>
      </w:r>
    </w:p>
    <w:p w14:paraId="3E0FACCF" w14:textId="77777777" w:rsidR="004C0E10" w:rsidRDefault="004C0E10">
      <w:pPr>
        <w:pStyle w:val="BodyText"/>
        <w:rPr>
          <w:sz w:val="23"/>
        </w:rPr>
      </w:pPr>
    </w:p>
    <w:p w14:paraId="3E0FACD0" w14:textId="77777777" w:rsidR="004C0E10" w:rsidRDefault="00FF41DD">
      <w:pPr>
        <w:pStyle w:val="ListParagraph"/>
        <w:numPr>
          <w:ilvl w:val="0"/>
          <w:numId w:val="18"/>
        </w:numPr>
        <w:tabs>
          <w:tab w:val="left" w:pos="2161"/>
        </w:tabs>
        <w:spacing w:before="1"/>
        <w:rPr>
          <w:sz w:val="20"/>
        </w:rPr>
      </w:pPr>
      <w:r>
        <w:rPr>
          <w:sz w:val="20"/>
        </w:rPr>
        <w:t>Apply and</w:t>
      </w:r>
      <w:r>
        <w:rPr>
          <w:spacing w:val="-4"/>
          <w:sz w:val="20"/>
        </w:rPr>
        <w:t xml:space="preserve"> </w:t>
      </w:r>
      <w:r>
        <w:rPr>
          <w:sz w:val="20"/>
        </w:rPr>
        <w:t>Validate</w:t>
      </w:r>
    </w:p>
    <w:p w14:paraId="3E0FACD1" w14:textId="77777777" w:rsidR="004C0E10" w:rsidRDefault="00FF41DD">
      <w:pPr>
        <w:pStyle w:val="BodyText"/>
        <w:spacing w:before="34" w:line="276" w:lineRule="auto"/>
        <w:ind w:left="2160" w:right="1438"/>
        <w:jc w:val="both"/>
      </w:pPr>
      <w:r>
        <w:t>Apply</w:t>
      </w:r>
      <w:r>
        <w:rPr>
          <w:spacing w:val="-8"/>
        </w:rPr>
        <w:t xml:space="preserve"> </w:t>
      </w:r>
      <w:r>
        <w:t>the</w:t>
      </w:r>
      <w:r>
        <w:rPr>
          <w:spacing w:val="-6"/>
        </w:rPr>
        <w:t xml:space="preserve"> </w:t>
      </w:r>
      <w:r>
        <w:t>material</w:t>
      </w:r>
      <w:r>
        <w:rPr>
          <w:spacing w:val="-6"/>
        </w:rPr>
        <w:t xml:space="preserve"> </w:t>
      </w:r>
      <w:r>
        <w:t>matters</w:t>
      </w:r>
      <w:r>
        <w:rPr>
          <w:spacing w:val="-3"/>
        </w:rPr>
        <w:t xml:space="preserve"> </w:t>
      </w:r>
      <w:r>
        <w:t>lens</w:t>
      </w:r>
      <w:r>
        <w:rPr>
          <w:spacing w:val="-4"/>
        </w:rPr>
        <w:t xml:space="preserve"> </w:t>
      </w:r>
      <w:r>
        <w:t>to</w:t>
      </w:r>
      <w:r>
        <w:rPr>
          <w:spacing w:val="-5"/>
        </w:rPr>
        <w:t xml:space="preserve"> </w:t>
      </w:r>
      <w:r>
        <w:t>inform our</w:t>
      </w:r>
      <w:r>
        <w:rPr>
          <w:spacing w:val="-4"/>
        </w:rPr>
        <w:t xml:space="preserve"> </w:t>
      </w:r>
      <w:r>
        <w:t>long-term</w:t>
      </w:r>
      <w:r>
        <w:rPr>
          <w:spacing w:val="-5"/>
        </w:rPr>
        <w:t xml:space="preserve"> </w:t>
      </w:r>
      <w:r>
        <w:t>business</w:t>
      </w:r>
      <w:r>
        <w:rPr>
          <w:spacing w:val="-4"/>
        </w:rPr>
        <w:t xml:space="preserve"> </w:t>
      </w:r>
      <w:r>
        <w:t>strategies</w:t>
      </w:r>
      <w:r>
        <w:rPr>
          <w:spacing w:val="-4"/>
        </w:rPr>
        <w:t xml:space="preserve"> </w:t>
      </w:r>
      <w:r>
        <w:t>and</w:t>
      </w:r>
      <w:r>
        <w:rPr>
          <w:spacing w:val="-5"/>
        </w:rPr>
        <w:t xml:space="preserve"> </w:t>
      </w:r>
      <w:r>
        <w:t>targets</w:t>
      </w:r>
      <w:r>
        <w:rPr>
          <w:spacing w:val="-4"/>
        </w:rPr>
        <w:t xml:space="preserve"> </w:t>
      </w:r>
      <w:r>
        <w:t>as</w:t>
      </w:r>
      <w:r>
        <w:rPr>
          <w:spacing w:val="-4"/>
        </w:rPr>
        <w:t xml:space="preserve"> </w:t>
      </w:r>
      <w:r>
        <w:t>well as short-to-medium term business plans. This is done primarily through the execution of our strategy.</w:t>
      </w:r>
    </w:p>
    <w:p w14:paraId="3E0FACD2" w14:textId="77777777" w:rsidR="004C0E10" w:rsidRDefault="004C0E10">
      <w:pPr>
        <w:pStyle w:val="BodyText"/>
        <w:rPr>
          <w:sz w:val="23"/>
        </w:rPr>
      </w:pPr>
    </w:p>
    <w:p w14:paraId="3E0FACD3" w14:textId="77777777" w:rsidR="004C0E10" w:rsidRDefault="00FF41DD">
      <w:pPr>
        <w:pStyle w:val="ListParagraph"/>
        <w:numPr>
          <w:ilvl w:val="0"/>
          <w:numId w:val="18"/>
        </w:numPr>
        <w:tabs>
          <w:tab w:val="left" w:pos="2161"/>
        </w:tabs>
        <w:rPr>
          <w:sz w:val="20"/>
        </w:rPr>
      </w:pPr>
      <w:r>
        <w:rPr>
          <w:sz w:val="20"/>
        </w:rPr>
        <w:t>Assess</w:t>
      </w:r>
    </w:p>
    <w:p w14:paraId="3E0FACD4" w14:textId="77777777" w:rsidR="004C0E10" w:rsidRDefault="00FF41DD">
      <w:pPr>
        <w:pStyle w:val="BodyText"/>
        <w:spacing w:before="34"/>
        <w:ind w:left="2160"/>
        <w:jc w:val="both"/>
      </w:pPr>
      <w:r>
        <w:t>Assess the material matters continuously to ensure that our strategy remains relevant.</w:t>
      </w:r>
    </w:p>
    <w:p w14:paraId="3E0FACD5" w14:textId="77777777" w:rsidR="004C0E10" w:rsidRDefault="004C0E10">
      <w:pPr>
        <w:pStyle w:val="BodyText"/>
        <w:spacing w:before="4"/>
        <w:rPr>
          <w:sz w:val="24"/>
        </w:rPr>
      </w:pPr>
    </w:p>
    <w:p w14:paraId="3E0FACD6" w14:textId="77777777" w:rsidR="004C0E10" w:rsidRDefault="00FF41DD">
      <w:pPr>
        <w:pStyle w:val="Heading2"/>
        <w:spacing w:before="1"/>
        <w:rPr>
          <w:u w:val="none"/>
        </w:rPr>
      </w:pPr>
      <w:bookmarkStart w:id="34" w:name="_bookmark17"/>
      <w:bookmarkStart w:id="35" w:name="_Toc44406781"/>
      <w:bookmarkEnd w:id="34"/>
      <w:r>
        <w:t>Our top 3 Risks</w:t>
      </w:r>
      <w:bookmarkEnd w:id="35"/>
    </w:p>
    <w:p w14:paraId="3E0FACD7" w14:textId="77777777" w:rsidR="004C0E10" w:rsidRDefault="00FF41DD">
      <w:pPr>
        <w:pStyle w:val="BodyText"/>
        <w:spacing w:before="43"/>
        <w:ind w:left="1440"/>
      </w:pPr>
      <w:r>
        <w:t>The top 3 risks the organization will face in 2019 have been identified as;</w:t>
      </w:r>
    </w:p>
    <w:p w14:paraId="3E0FACD8" w14:textId="77777777" w:rsidR="004C0E10" w:rsidRDefault="00FF41DD">
      <w:pPr>
        <w:pStyle w:val="ListParagraph"/>
        <w:numPr>
          <w:ilvl w:val="0"/>
          <w:numId w:val="17"/>
        </w:numPr>
        <w:tabs>
          <w:tab w:val="left" w:pos="2161"/>
        </w:tabs>
        <w:spacing w:before="36"/>
        <w:rPr>
          <w:sz w:val="20"/>
        </w:rPr>
      </w:pPr>
      <w:r>
        <w:rPr>
          <w:sz w:val="20"/>
        </w:rPr>
        <w:t>Business</w:t>
      </w:r>
      <w:r>
        <w:rPr>
          <w:spacing w:val="-1"/>
          <w:sz w:val="20"/>
        </w:rPr>
        <w:t xml:space="preserve"> </w:t>
      </w:r>
      <w:r>
        <w:rPr>
          <w:sz w:val="20"/>
        </w:rPr>
        <w:t>Risk</w:t>
      </w:r>
    </w:p>
    <w:p w14:paraId="3E0FACD9" w14:textId="77777777" w:rsidR="004C0E10" w:rsidRDefault="00FF41DD">
      <w:pPr>
        <w:pStyle w:val="BodyText"/>
        <w:spacing w:before="34" w:line="276" w:lineRule="auto"/>
        <w:ind w:left="2160" w:right="1389"/>
      </w:pPr>
      <w:r>
        <w:t>While we cannot mitigate political and economic risks, our proactive risk management practices seek to understand and prepare for the impacts of alternative outcomes on our business.</w:t>
      </w:r>
    </w:p>
    <w:p w14:paraId="3E0FACDA" w14:textId="77777777" w:rsidR="004C0E10" w:rsidRDefault="004C0E10">
      <w:pPr>
        <w:pStyle w:val="BodyText"/>
        <w:rPr>
          <w:sz w:val="23"/>
        </w:rPr>
      </w:pPr>
    </w:p>
    <w:p w14:paraId="3E0FACDB" w14:textId="77777777" w:rsidR="004C0E10" w:rsidRDefault="00FF41DD">
      <w:pPr>
        <w:pStyle w:val="ListParagraph"/>
        <w:numPr>
          <w:ilvl w:val="0"/>
          <w:numId w:val="17"/>
        </w:numPr>
        <w:tabs>
          <w:tab w:val="left" w:pos="2161"/>
        </w:tabs>
        <w:rPr>
          <w:sz w:val="20"/>
        </w:rPr>
      </w:pPr>
      <w:r>
        <w:rPr>
          <w:sz w:val="20"/>
        </w:rPr>
        <w:t>Cyber</w:t>
      </w:r>
      <w:r>
        <w:rPr>
          <w:spacing w:val="-2"/>
          <w:sz w:val="20"/>
        </w:rPr>
        <w:t xml:space="preserve"> </w:t>
      </w:r>
      <w:r>
        <w:rPr>
          <w:sz w:val="20"/>
        </w:rPr>
        <w:t>Risk</w:t>
      </w:r>
    </w:p>
    <w:p w14:paraId="3E0FACDC" w14:textId="77777777" w:rsidR="004C0E10" w:rsidRDefault="00FF41DD">
      <w:pPr>
        <w:pStyle w:val="BodyText"/>
        <w:spacing w:before="34" w:line="276" w:lineRule="auto"/>
        <w:ind w:left="2160" w:right="1441"/>
        <w:jc w:val="both"/>
      </w:pPr>
      <w:r>
        <w:t>Cyber risk continues to escalate exponentially in line with local and global trends, which has led us to separate it in isolation from the range of financial-crime risks.</w:t>
      </w:r>
    </w:p>
    <w:p w14:paraId="3E0FACDD" w14:textId="77777777" w:rsidR="004C0E10" w:rsidRDefault="004C0E10">
      <w:pPr>
        <w:pStyle w:val="BodyText"/>
        <w:spacing w:before="11"/>
        <w:rPr>
          <w:sz w:val="22"/>
        </w:rPr>
      </w:pPr>
    </w:p>
    <w:p w14:paraId="3E0FACDE" w14:textId="77777777" w:rsidR="004C0E10" w:rsidRDefault="00FF41DD">
      <w:pPr>
        <w:pStyle w:val="ListParagraph"/>
        <w:numPr>
          <w:ilvl w:val="0"/>
          <w:numId w:val="17"/>
        </w:numPr>
        <w:tabs>
          <w:tab w:val="left" w:pos="2161"/>
        </w:tabs>
        <w:rPr>
          <w:sz w:val="20"/>
        </w:rPr>
      </w:pPr>
      <w:r>
        <w:rPr>
          <w:sz w:val="20"/>
        </w:rPr>
        <w:t>Market</w:t>
      </w:r>
      <w:r>
        <w:rPr>
          <w:spacing w:val="-3"/>
          <w:sz w:val="20"/>
        </w:rPr>
        <w:t xml:space="preserve"> </w:t>
      </w:r>
      <w:r>
        <w:rPr>
          <w:sz w:val="20"/>
        </w:rPr>
        <w:t>Risk</w:t>
      </w:r>
    </w:p>
    <w:p w14:paraId="3E0FACDF" w14:textId="77777777" w:rsidR="004C0E10" w:rsidRDefault="00FF41DD">
      <w:pPr>
        <w:pStyle w:val="BodyText"/>
        <w:spacing w:before="1"/>
        <w:ind w:left="2160"/>
        <w:jc w:val="both"/>
      </w:pPr>
      <w:r>
        <w:t>Volatile, uncertain, complex and ambiguous external environment.</w:t>
      </w:r>
    </w:p>
    <w:p w14:paraId="3E0FACE0" w14:textId="77777777" w:rsidR="004C0E10" w:rsidRDefault="004C0E10">
      <w:pPr>
        <w:jc w:val="both"/>
        <w:sectPr w:rsidR="004C0E10">
          <w:pgSz w:w="11900" w:h="16850"/>
          <w:pgMar w:top="1360" w:right="0" w:bottom="960" w:left="0" w:header="0" w:footer="763" w:gutter="0"/>
          <w:cols w:space="720"/>
        </w:sectPr>
      </w:pPr>
    </w:p>
    <w:bookmarkStart w:id="36" w:name="_Toc44406782"/>
    <w:p w14:paraId="3E0FACE1" w14:textId="331ADFDB" w:rsidR="004C0E10" w:rsidRDefault="003C0DFC">
      <w:pPr>
        <w:pStyle w:val="Heading1"/>
        <w:jc w:val="left"/>
      </w:pPr>
      <w:r>
        <w:rPr>
          <w:noProof/>
        </w:rPr>
        <w:lastRenderedPageBreak/>
        <mc:AlternateContent>
          <mc:Choice Requires="wpg">
            <w:drawing>
              <wp:anchor distT="0" distB="0" distL="114300" distR="114300" simplePos="0" relativeHeight="251639296" behindDoc="0" locked="0" layoutInCell="1" allowOverlap="1" wp14:anchorId="3E0FB049" wp14:editId="6D1754BE">
                <wp:simplePos x="0" y="0"/>
                <wp:positionH relativeFrom="page">
                  <wp:posOffset>2205355</wp:posOffset>
                </wp:positionH>
                <wp:positionV relativeFrom="page">
                  <wp:posOffset>7809865</wp:posOffset>
                </wp:positionV>
                <wp:extent cx="3209925" cy="2090420"/>
                <wp:effectExtent l="5080" t="8890" r="4445" b="5715"/>
                <wp:wrapNone/>
                <wp:docPr id="13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2090420"/>
                          <a:chOff x="3473" y="12299"/>
                          <a:chExt cx="5055" cy="3292"/>
                        </a:xfrm>
                      </wpg:grpSpPr>
                      <wps:wsp>
                        <wps:cNvPr id="134" name="AutoShape 114"/>
                        <wps:cNvSpPr>
                          <a:spLocks/>
                        </wps:cNvSpPr>
                        <wps:spPr bwMode="auto">
                          <a:xfrm>
                            <a:off x="4263" y="13305"/>
                            <a:ext cx="4037" cy="1071"/>
                          </a:xfrm>
                          <a:custGeom>
                            <a:avLst/>
                            <a:gdLst>
                              <a:gd name="T0" fmla="+- 0 7954 4264"/>
                              <a:gd name="T1" fmla="*/ T0 w 4037"/>
                              <a:gd name="T2" fmla="+- 0 14376 13306"/>
                              <a:gd name="T3" fmla="*/ 14376 h 1071"/>
                              <a:gd name="T4" fmla="+- 0 8300 4264"/>
                              <a:gd name="T5" fmla="*/ T4 w 4037"/>
                              <a:gd name="T6" fmla="+- 0 14376 13306"/>
                              <a:gd name="T7" fmla="*/ 14376 h 1071"/>
                              <a:gd name="T8" fmla="+- 0 5935 4264"/>
                              <a:gd name="T9" fmla="*/ T8 w 4037"/>
                              <a:gd name="T10" fmla="+- 0 14376 13306"/>
                              <a:gd name="T11" fmla="*/ 14376 h 1071"/>
                              <a:gd name="T12" fmla="+- 0 7637 4264"/>
                              <a:gd name="T13" fmla="*/ T12 w 4037"/>
                              <a:gd name="T14" fmla="+- 0 14376 13306"/>
                              <a:gd name="T15" fmla="*/ 14376 h 1071"/>
                              <a:gd name="T16" fmla="+- 0 4927 4264"/>
                              <a:gd name="T17" fmla="*/ T16 w 4037"/>
                              <a:gd name="T18" fmla="+- 0 14376 13306"/>
                              <a:gd name="T19" fmla="*/ 14376 h 1071"/>
                              <a:gd name="T20" fmla="+- 0 5618 4264"/>
                              <a:gd name="T21" fmla="*/ T20 w 4037"/>
                              <a:gd name="T22" fmla="+- 0 14376 13306"/>
                              <a:gd name="T23" fmla="*/ 14376 h 1071"/>
                              <a:gd name="T24" fmla="+- 0 4264 4264"/>
                              <a:gd name="T25" fmla="*/ T24 w 4037"/>
                              <a:gd name="T26" fmla="+- 0 14376 13306"/>
                              <a:gd name="T27" fmla="*/ 14376 h 1071"/>
                              <a:gd name="T28" fmla="+- 0 4610 4264"/>
                              <a:gd name="T29" fmla="*/ T28 w 4037"/>
                              <a:gd name="T30" fmla="+- 0 14376 13306"/>
                              <a:gd name="T31" fmla="*/ 14376 h 1071"/>
                              <a:gd name="T32" fmla="+- 0 4927 4264"/>
                              <a:gd name="T33" fmla="*/ T32 w 4037"/>
                              <a:gd name="T34" fmla="+- 0 14018 13306"/>
                              <a:gd name="T35" fmla="*/ 14018 h 1071"/>
                              <a:gd name="T36" fmla="+- 0 5618 4264"/>
                              <a:gd name="T37" fmla="*/ T36 w 4037"/>
                              <a:gd name="T38" fmla="+- 0 14018 13306"/>
                              <a:gd name="T39" fmla="*/ 14018 h 1071"/>
                              <a:gd name="T40" fmla="+- 0 4264 4264"/>
                              <a:gd name="T41" fmla="*/ T40 w 4037"/>
                              <a:gd name="T42" fmla="+- 0 14018 13306"/>
                              <a:gd name="T43" fmla="*/ 14018 h 1071"/>
                              <a:gd name="T44" fmla="+- 0 4610 4264"/>
                              <a:gd name="T45" fmla="*/ T44 w 4037"/>
                              <a:gd name="T46" fmla="+- 0 14018 13306"/>
                              <a:gd name="T47" fmla="*/ 14018 h 1071"/>
                              <a:gd name="T48" fmla="+- 0 4927 4264"/>
                              <a:gd name="T49" fmla="*/ T48 w 4037"/>
                              <a:gd name="T50" fmla="+- 0 13663 13306"/>
                              <a:gd name="T51" fmla="*/ 13663 h 1071"/>
                              <a:gd name="T52" fmla="+- 0 8300 4264"/>
                              <a:gd name="T53" fmla="*/ T52 w 4037"/>
                              <a:gd name="T54" fmla="+- 0 13663 13306"/>
                              <a:gd name="T55" fmla="*/ 13663 h 1071"/>
                              <a:gd name="T56" fmla="+- 0 4264 4264"/>
                              <a:gd name="T57" fmla="*/ T56 w 4037"/>
                              <a:gd name="T58" fmla="+- 0 13663 13306"/>
                              <a:gd name="T59" fmla="*/ 13663 h 1071"/>
                              <a:gd name="T60" fmla="+- 0 4610 4264"/>
                              <a:gd name="T61" fmla="*/ T60 w 4037"/>
                              <a:gd name="T62" fmla="+- 0 13663 13306"/>
                              <a:gd name="T63" fmla="*/ 13663 h 1071"/>
                              <a:gd name="T64" fmla="+- 0 4264 4264"/>
                              <a:gd name="T65" fmla="*/ T64 w 4037"/>
                              <a:gd name="T66" fmla="+- 0 13306 13306"/>
                              <a:gd name="T67" fmla="*/ 13306 h 1071"/>
                              <a:gd name="T68" fmla="+- 0 8300 4264"/>
                              <a:gd name="T69" fmla="*/ T68 w 4037"/>
                              <a:gd name="T70" fmla="+- 0 13306 13306"/>
                              <a:gd name="T71" fmla="*/ 13306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37" h="1071">
                                <a:moveTo>
                                  <a:pt x="3690" y="1070"/>
                                </a:moveTo>
                                <a:lnTo>
                                  <a:pt x="4036" y="1070"/>
                                </a:lnTo>
                                <a:moveTo>
                                  <a:pt x="1671" y="1070"/>
                                </a:moveTo>
                                <a:lnTo>
                                  <a:pt x="3373" y="1070"/>
                                </a:lnTo>
                                <a:moveTo>
                                  <a:pt x="663" y="1070"/>
                                </a:moveTo>
                                <a:lnTo>
                                  <a:pt x="1354" y="1070"/>
                                </a:lnTo>
                                <a:moveTo>
                                  <a:pt x="0" y="1070"/>
                                </a:moveTo>
                                <a:lnTo>
                                  <a:pt x="346" y="1070"/>
                                </a:lnTo>
                                <a:moveTo>
                                  <a:pt x="663" y="712"/>
                                </a:moveTo>
                                <a:lnTo>
                                  <a:pt x="1354" y="712"/>
                                </a:lnTo>
                                <a:moveTo>
                                  <a:pt x="0" y="712"/>
                                </a:moveTo>
                                <a:lnTo>
                                  <a:pt x="346" y="712"/>
                                </a:lnTo>
                                <a:moveTo>
                                  <a:pt x="663" y="357"/>
                                </a:moveTo>
                                <a:lnTo>
                                  <a:pt x="4036" y="357"/>
                                </a:lnTo>
                                <a:moveTo>
                                  <a:pt x="0" y="357"/>
                                </a:moveTo>
                                <a:lnTo>
                                  <a:pt x="346" y="357"/>
                                </a:lnTo>
                                <a:moveTo>
                                  <a:pt x="0" y="0"/>
                                </a:moveTo>
                                <a:lnTo>
                                  <a:pt x="403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13"/>
                        <wps:cNvSpPr>
                          <a:spLocks noChangeArrowheads="1"/>
                        </wps:cNvSpPr>
                        <wps:spPr bwMode="auto">
                          <a:xfrm>
                            <a:off x="4610" y="13305"/>
                            <a:ext cx="317" cy="142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12"/>
                        <wps:cNvCnPr>
                          <a:cxnSpLocks noChangeShapeType="1"/>
                        </wps:cNvCnPr>
                        <wps:spPr bwMode="auto">
                          <a:xfrm>
                            <a:off x="5935" y="14018"/>
                            <a:ext cx="2365"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37" name="AutoShape 111"/>
                        <wps:cNvSpPr>
                          <a:spLocks/>
                        </wps:cNvSpPr>
                        <wps:spPr bwMode="auto">
                          <a:xfrm>
                            <a:off x="5618" y="13663"/>
                            <a:ext cx="2336" cy="1070"/>
                          </a:xfrm>
                          <a:custGeom>
                            <a:avLst/>
                            <a:gdLst>
                              <a:gd name="T0" fmla="+- 0 5935 5618"/>
                              <a:gd name="T1" fmla="*/ T0 w 2336"/>
                              <a:gd name="T2" fmla="+- 0 13663 13663"/>
                              <a:gd name="T3" fmla="*/ 13663 h 1070"/>
                              <a:gd name="T4" fmla="+- 0 5618 5618"/>
                              <a:gd name="T5" fmla="*/ T4 w 2336"/>
                              <a:gd name="T6" fmla="+- 0 13663 13663"/>
                              <a:gd name="T7" fmla="*/ 13663 h 1070"/>
                              <a:gd name="T8" fmla="+- 0 5618 5618"/>
                              <a:gd name="T9" fmla="*/ T8 w 2336"/>
                              <a:gd name="T10" fmla="+- 0 14732 13663"/>
                              <a:gd name="T11" fmla="*/ 14732 h 1070"/>
                              <a:gd name="T12" fmla="+- 0 5935 5618"/>
                              <a:gd name="T13" fmla="*/ T12 w 2336"/>
                              <a:gd name="T14" fmla="+- 0 14732 13663"/>
                              <a:gd name="T15" fmla="*/ 14732 h 1070"/>
                              <a:gd name="T16" fmla="+- 0 5935 5618"/>
                              <a:gd name="T17" fmla="*/ T16 w 2336"/>
                              <a:gd name="T18" fmla="+- 0 13663 13663"/>
                              <a:gd name="T19" fmla="*/ 13663 h 1070"/>
                              <a:gd name="T20" fmla="+- 0 6946 5618"/>
                              <a:gd name="T21" fmla="*/ T20 w 2336"/>
                              <a:gd name="T22" fmla="+- 0 14376 13663"/>
                              <a:gd name="T23" fmla="*/ 14376 h 1070"/>
                              <a:gd name="T24" fmla="+- 0 6629 5618"/>
                              <a:gd name="T25" fmla="*/ T24 w 2336"/>
                              <a:gd name="T26" fmla="+- 0 14376 13663"/>
                              <a:gd name="T27" fmla="*/ 14376 h 1070"/>
                              <a:gd name="T28" fmla="+- 0 6629 5618"/>
                              <a:gd name="T29" fmla="*/ T28 w 2336"/>
                              <a:gd name="T30" fmla="+- 0 14732 13663"/>
                              <a:gd name="T31" fmla="*/ 14732 h 1070"/>
                              <a:gd name="T32" fmla="+- 0 6946 5618"/>
                              <a:gd name="T33" fmla="*/ T32 w 2336"/>
                              <a:gd name="T34" fmla="+- 0 14732 13663"/>
                              <a:gd name="T35" fmla="*/ 14732 h 1070"/>
                              <a:gd name="T36" fmla="+- 0 6946 5618"/>
                              <a:gd name="T37" fmla="*/ T36 w 2336"/>
                              <a:gd name="T38" fmla="+- 0 14376 13663"/>
                              <a:gd name="T39" fmla="*/ 14376 h 1070"/>
                              <a:gd name="T40" fmla="+- 0 7954 5618"/>
                              <a:gd name="T41" fmla="*/ T40 w 2336"/>
                              <a:gd name="T42" fmla="+- 0 14018 13663"/>
                              <a:gd name="T43" fmla="*/ 14018 h 1070"/>
                              <a:gd name="T44" fmla="+- 0 7637 5618"/>
                              <a:gd name="T45" fmla="*/ T44 w 2336"/>
                              <a:gd name="T46" fmla="+- 0 14018 13663"/>
                              <a:gd name="T47" fmla="*/ 14018 h 1070"/>
                              <a:gd name="T48" fmla="+- 0 7637 5618"/>
                              <a:gd name="T49" fmla="*/ T48 w 2336"/>
                              <a:gd name="T50" fmla="+- 0 14732 13663"/>
                              <a:gd name="T51" fmla="*/ 14732 h 1070"/>
                              <a:gd name="T52" fmla="+- 0 7954 5618"/>
                              <a:gd name="T53" fmla="*/ T52 w 2336"/>
                              <a:gd name="T54" fmla="+- 0 14732 13663"/>
                              <a:gd name="T55" fmla="*/ 14732 h 1070"/>
                              <a:gd name="T56" fmla="+- 0 7954 5618"/>
                              <a:gd name="T57" fmla="*/ T56 w 2336"/>
                              <a:gd name="T58" fmla="+- 0 14018 13663"/>
                              <a:gd name="T59" fmla="*/ 14018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36" h="1070">
                                <a:moveTo>
                                  <a:pt x="317" y="0"/>
                                </a:moveTo>
                                <a:lnTo>
                                  <a:pt x="0" y="0"/>
                                </a:lnTo>
                                <a:lnTo>
                                  <a:pt x="0" y="1069"/>
                                </a:lnTo>
                                <a:lnTo>
                                  <a:pt x="317" y="1069"/>
                                </a:lnTo>
                                <a:lnTo>
                                  <a:pt x="317" y="0"/>
                                </a:lnTo>
                                <a:moveTo>
                                  <a:pt x="1328" y="713"/>
                                </a:moveTo>
                                <a:lnTo>
                                  <a:pt x="1011" y="713"/>
                                </a:lnTo>
                                <a:lnTo>
                                  <a:pt x="1011" y="1069"/>
                                </a:lnTo>
                                <a:lnTo>
                                  <a:pt x="1328" y="1069"/>
                                </a:lnTo>
                                <a:lnTo>
                                  <a:pt x="1328" y="713"/>
                                </a:lnTo>
                                <a:moveTo>
                                  <a:pt x="2336" y="355"/>
                                </a:moveTo>
                                <a:lnTo>
                                  <a:pt x="2019" y="355"/>
                                </a:lnTo>
                                <a:lnTo>
                                  <a:pt x="2019" y="1069"/>
                                </a:lnTo>
                                <a:lnTo>
                                  <a:pt x="2336" y="1069"/>
                                </a:lnTo>
                                <a:lnTo>
                                  <a:pt x="2336" y="355"/>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10"/>
                        <wps:cNvSpPr>
                          <a:spLocks/>
                        </wps:cNvSpPr>
                        <wps:spPr bwMode="auto">
                          <a:xfrm>
                            <a:off x="4263" y="12950"/>
                            <a:ext cx="4037" cy="1782"/>
                          </a:xfrm>
                          <a:custGeom>
                            <a:avLst/>
                            <a:gdLst>
                              <a:gd name="T0" fmla="+- 0 4264 4264"/>
                              <a:gd name="T1" fmla="*/ T0 w 4037"/>
                              <a:gd name="T2" fmla="+- 0 14732 12950"/>
                              <a:gd name="T3" fmla="*/ 14732 h 1782"/>
                              <a:gd name="T4" fmla="+- 0 8300 4264"/>
                              <a:gd name="T5" fmla="*/ T4 w 4037"/>
                              <a:gd name="T6" fmla="+- 0 14732 12950"/>
                              <a:gd name="T7" fmla="*/ 14732 h 1782"/>
                              <a:gd name="T8" fmla="+- 0 4264 4264"/>
                              <a:gd name="T9" fmla="*/ T8 w 4037"/>
                              <a:gd name="T10" fmla="+- 0 12950 12950"/>
                              <a:gd name="T11" fmla="*/ 12950 h 1782"/>
                              <a:gd name="T12" fmla="+- 0 8300 4264"/>
                              <a:gd name="T13" fmla="*/ T12 w 4037"/>
                              <a:gd name="T14" fmla="+- 0 12950 12950"/>
                              <a:gd name="T15" fmla="*/ 12950 h 1782"/>
                            </a:gdLst>
                            <a:ahLst/>
                            <a:cxnLst>
                              <a:cxn ang="0">
                                <a:pos x="T1" y="T3"/>
                              </a:cxn>
                              <a:cxn ang="0">
                                <a:pos x="T5" y="T7"/>
                              </a:cxn>
                              <a:cxn ang="0">
                                <a:pos x="T9" y="T11"/>
                              </a:cxn>
                              <a:cxn ang="0">
                                <a:pos x="T13" y="T15"/>
                              </a:cxn>
                            </a:cxnLst>
                            <a:rect l="0" t="0" r="r" b="b"/>
                            <a:pathLst>
                              <a:path w="4037" h="1782">
                                <a:moveTo>
                                  <a:pt x="0" y="1782"/>
                                </a:moveTo>
                                <a:lnTo>
                                  <a:pt x="4036" y="1782"/>
                                </a:lnTo>
                                <a:moveTo>
                                  <a:pt x="0" y="0"/>
                                </a:moveTo>
                                <a:lnTo>
                                  <a:pt x="403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09"/>
                        <wps:cNvSpPr>
                          <a:spLocks noChangeArrowheads="1"/>
                        </wps:cNvSpPr>
                        <wps:spPr bwMode="auto">
                          <a:xfrm>
                            <a:off x="3480" y="12306"/>
                            <a:ext cx="5040" cy="32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108"/>
                        <wps:cNvSpPr txBox="1">
                          <a:spLocks noChangeArrowheads="1"/>
                        </wps:cNvSpPr>
                        <wps:spPr bwMode="auto">
                          <a:xfrm>
                            <a:off x="5647" y="15131"/>
                            <a:ext cx="12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E5" w14:textId="77777777" w:rsidR="00F86EEE" w:rsidRDefault="00F86EEE">
                              <w:pPr>
                                <w:spacing w:line="199" w:lineRule="exact"/>
                                <w:rPr>
                                  <w:rFonts w:ascii="Calibri"/>
                                  <w:sz w:val="20"/>
                                </w:rPr>
                              </w:pPr>
                              <w:r>
                                <w:rPr>
                                  <w:rFonts w:ascii="Calibri"/>
                                  <w:color w:val="585858"/>
                                  <w:sz w:val="20"/>
                                </w:rPr>
                                <w:t>Years of Tenure</w:t>
                              </w:r>
                            </w:p>
                          </w:txbxContent>
                        </wps:txbx>
                        <wps:bodyPr rot="0" vert="horz" wrap="square" lIns="0" tIns="0" rIns="0" bIns="0" anchor="t" anchorCtr="0" upright="1">
                          <a:noAutofit/>
                        </wps:bodyPr>
                      </wps:wsp>
                      <wps:wsp>
                        <wps:cNvPr id="141" name="Text Box 107"/>
                        <wps:cNvSpPr txBox="1">
                          <a:spLocks noChangeArrowheads="1"/>
                        </wps:cNvSpPr>
                        <wps:spPr bwMode="auto">
                          <a:xfrm>
                            <a:off x="7610" y="14866"/>
                            <a:ext cx="3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E6" w14:textId="77777777" w:rsidR="00F86EEE" w:rsidRDefault="00F86EEE">
                              <w:pPr>
                                <w:spacing w:line="161" w:lineRule="exact"/>
                                <w:rPr>
                                  <w:rFonts w:ascii="Calibri"/>
                                  <w:sz w:val="16"/>
                                </w:rPr>
                              </w:pPr>
                              <w:r>
                                <w:rPr>
                                  <w:rFonts w:ascii="Calibri"/>
                                  <w:color w:val="585858"/>
                                  <w:sz w:val="16"/>
                                </w:rPr>
                                <w:t>10-15</w:t>
                              </w:r>
                            </w:p>
                          </w:txbxContent>
                        </wps:txbx>
                        <wps:bodyPr rot="0" vert="horz" wrap="square" lIns="0" tIns="0" rIns="0" bIns="0" anchor="t" anchorCtr="0" upright="1">
                          <a:noAutofit/>
                        </wps:bodyPr>
                      </wps:wsp>
                      <wps:wsp>
                        <wps:cNvPr id="142" name="Text Box 106"/>
                        <wps:cNvSpPr txBox="1">
                          <a:spLocks noChangeArrowheads="1"/>
                        </wps:cNvSpPr>
                        <wps:spPr bwMode="auto">
                          <a:xfrm>
                            <a:off x="6682" y="14866"/>
                            <a:ext cx="2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E7" w14:textId="77777777" w:rsidR="00F86EEE" w:rsidRDefault="00F86EEE">
                              <w:pPr>
                                <w:spacing w:line="161" w:lineRule="exact"/>
                                <w:rPr>
                                  <w:rFonts w:ascii="Calibri"/>
                                  <w:sz w:val="16"/>
                                </w:rPr>
                              </w:pPr>
                              <w:r>
                                <w:rPr>
                                  <w:rFonts w:ascii="Calibri"/>
                                  <w:color w:val="585858"/>
                                  <w:sz w:val="16"/>
                                </w:rPr>
                                <w:t>6-9</w:t>
                              </w:r>
                            </w:p>
                          </w:txbxContent>
                        </wps:txbx>
                        <wps:bodyPr rot="0" vert="horz" wrap="square" lIns="0" tIns="0" rIns="0" bIns="0" anchor="t" anchorCtr="0" upright="1">
                          <a:noAutofit/>
                        </wps:bodyPr>
                      </wps:wsp>
                      <wps:wsp>
                        <wps:cNvPr id="143" name="Text Box 105"/>
                        <wps:cNvSpPr txBox="1">
                          <a:spLocks noChangeArrowheads="1"/>
                        </wps:cNvSpPr>
                        <wps:spPr bwMode="auto">
                          <a:xfrm>
                            <a:off x="5672" y="14866"/>
                            <a:ext cx="2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E8" w14:textId="77777777" w:rsidR="00F86EEE" w:rsidRDefault="00F86EEE">
                              <w:pPr>
                                <w:spacing w:line="161" w:lineRule="exact"/>
                                <w:rPr>
                                  <w:rFonts w:ascii="Calibri"/>
                                  <w:sz w:val="16"/>
                                </w:rPr>
                              </w:pPr>
                              <w:r>
                                <w:rPr>
                                  <w:rFonts w:ascii="Calibri"/>
                                  <w:color w:val="585858"/>
                                  <w:sz w:val="16"/>
                                </w:rPr>
                                <w:t>3-6</w:t>
                              </w:r>
                            </w:p>
                          </w:txbxContent>
                        </wps:txbx>
                        <wps:bodyPr rot="0" vert="horz" wrap="square" lIns="0" tIns="0" rIns="0" bIns="0" anchor="t" anchorCtr="0" upright="1">
                          <a:noAutofit/>
                        </wps:bodyPr>
                      </wps:wsp>
                      <wps:wsp>
                        <wps:cNvPr id="144" name="Text Box 104"/>
                        <wps:cNvSpPr txBox="1">
                          <a:spLocks noChangeArrowheads="1"/>
                        </wps:cNvSpPr>
                        <wps:spPr bwMode="auto">
                          <a:xfrm>
                            <a:off x="4663" y="14866"/>
                            <a:ext cx="2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E9" w14:textId="77777777" w:rsidR="00F86EEE" w:rsidRDefault="00F86EEE">
                              <w:pPr>
                                <w:spacing w:line="161" w:lineRule="exact"/>
                                <w:rPr>
                                  <w:rFonts w:ascii="Calibri"/>
                                  <w:sz w:val="16"/>
                                </w:rPr>
                              </w:pPr>
                              <w:r>
                                <w:rPr>
                                  <w:rFonts w:ascii="Calibri"/>
                                  <w:color w:val="585858"/>
                                  <w:sz w:val="16"/>
                                </w:rPr>
                                <w:t>0-3</w:t>
                              </w:r>
                            </w:p>
                          </w:txbxContent>
                        </wps:txbx>
                        <wps:bodyPr rot="0" vert="horz" wrap="square" lIns="0" tIns="0" rIns="0" bIns="0" anchor="t" anchorCtr="0" upright="1">
                          <a:noAutofit/>
                        </wps:bodyPr>
                      </wps:wsp>
                      <wps:wsp>
                        <wps:cNvPr id="145" name="Text Box 103"/>
                        <wps:cNvSpPr txBox="1">
                          <a:spLocks noChangeArrowheads="1"/>
                        </wps:cNvSpPr>
                        <wps:spPr bwMode="auto">
                          <a:xfrm>
                            <a:off x="4034" y="12876"/>
                            <a:ext cx="102"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EA" w14:textId="77777777" w:rsidR="00F86EEE" w:rsidRDefault="00F86EEE">
                              <w:pPr>
                                <w:spacing w:line="164" w:lineRule="exact"/>
                                <w:rPr>
                                  <w:rFonts w:ascii="Calibri"/>
                                  <w:sz w:val="16"/>
                                </w:rPr>
                              </w:pPr>
                              <w:r>
                                <w:rPr>
                                  <w:rFonts w:ascii="Calibri"/>
                                  <w:color w:val="585858"/>
                                  <w:sz w:val="16"/>
                                </w:rPr>
                                <w:t>5</w:t>
                              </w:r>
                            </w:p>
                            <w:p w14:paraId="3E0FB0EB" w14:textId="77777777" w:rsidR="00F86EEE" w:rsidRDefault="00F86EEE">
                              <w:pPr>
                                <w:rPr>
                                  <w:sz w:val="14"/>
                                </w:rPr>
                              </w:pPr>
                            </w:p>
                            <w:p w14:paraId="3E0FB0EC" w14:textId="77777777" w:rsidR="00F86EEE" w:rsidRDefault="00F86EEE">
                              <w:pPr>
                                <w:rPr>
                                  <w:rFonts w:ascii="Calibri"/>
                                  <w:sz w:val="16"/>
                                </w:rPr>
                              </w:pPr>
                              <w:r>
                                <w:rPr>
                                  <w:rFonts w:ascii="Calibri"/>
                                  <w:color w:val="585858"/>
                                  <w:sz w:val="16"/>
                                </w:rPr>
                                <w:t>4</w:t>
                              </w:r>
                            </w:p>
                            <w:p w14:paraId="3E0FB0ED" w14:textId="77777777" w:rsidR="00F86EEE" w:rsidRDefault="00F86EEE">
                              <w:pPr>
                                <w:rPr>
                                  <w:sz w:val="14"/>
                                </w:rPr>
                              </w:pPr>
                            </w:p>
                            <w:p w14:paraId="3E0FB0EE" w14:textId="77777777" w:rsidR="00F86EEE" w:rsidRDefault="00F86EEE">
                              <w:pPr>
                                <w:rPr>
                                  <w:rFonts w:ascii="Calibri"/>
                                  <w:sz w:val="16"/>
                                </w:rPr>
                              </w:pPr>
                              <w:r>
                                <w:rPr>
                                  <w:rFonts w:ascii="Calibri"/>
                                  <w:color w:val="585858"/>
                                  <w:sz w:val="16"/>
                                </w:rPr>
                                <w:t>3</w:t>
                              </w:r>
                            </w:p>
                            <w:p w14:paraId="3E0FB0EF" w14:textId="77777777" w:rsidR="00F86EEE" w:rsidRDefault="00F86EEE">
                              <w:pPr>
                                <w:rPr>
                                  <w:sz w:val="14"/>
                                </w:rPr>
                              </w:pPr>
                            </w:p>
                            <w:p w14:paraId="3E0FB0F0" w14:textId="77777777" w:rsidR="00F86EEE" w:rsidRDefault="00F86EEE">
                              <w:pPr>
                                <w:rPr>
                                  <w:rFonts w:ascii="Calibri"/>
                                  <w:sz w:val="16"/>
                                </w:rPr>
                              </w:pPr>
                              <w:r>
                                <w:rPr>
                                  <w:rFonts w:ascii="Calibri"/>
                                  <w:color w:val="585858"/>
                                  <w:sz w:val="16"/>
                                </w:rPr>
                                <w:t>2</w:t>
                              </w:r>
                            </w:p>
                            <w:p w14:paraId="3E0FB0F1" w14:textId="77777777" w:rsidR="00F86EEE" w:rsidRDefault="00F86EEE">
                              <w:pPr>
                                <w:rPr>
                                  <w:sz w:val="14"/>
                                </w:rPr>
                              </w:pPr>
                            </w:p>
                            <w:p w14:paraId="3E0FB0F2" w14:textId="77777777" w:rsidR="00F86EEE" w:rsidRDefault="00F86EEE">
                              <w:pPr>
                                <w:rPr>
                                  <w:rFonts w:ascii="Calibri"/>
                                  <w:sz w:val="16"/>
                                </w:rPr>
                              </w:pPr>
                              <w:r>
                                <w:rPr>
                                  <w:rFonts w:ascii="Calibri"/>
                                  <w:color w:val="585858"/>
                                  <w:sz w:val="16"/>
                                </w:rPr>
                                <w:t>1</w:t>
                              </w:r>
                            </w:p>
                            <w:p w14:paraId="3E0FB0F3" w14:textId="77777777" w:rsidR="00F86EEE" w:rsidRDefault="00F86EEE">
                              <w:pPr>
                                <w:rPr>
                                  <w:sz w:val="14"/>
                                </w:rPr>
                              </w:pPr>
                            </w:p>
                            <w:p w14:paraId="3E0FB0F4" w14:textId="77777777" w:rsidR="00F86EEE" w:rsidRDefault="00F86EEE">
                              <w:pPr>
                                <w:spacing w:line="193" w:lineRule="exact"/>
                                <w:rPr>
                                  <w:rFonts w:ascii="Calibri"/>
                                  <w:sz w:val="16"/>
                                </w:rPr>
                              </w:pPr>
                              <w:r>
                                <w:rPr>
                                  <w:rFonts w:ascii="Calibri"/>
                                  <w:color w:val="585858"/>
                                  <w:sz w:val="16"/>
                                </w:rPr>
                                <w:t>0</w:t>
                              </w:r>
                            </w:p>
                          </w:txbxContent>
                        </wps:txbx>
                        <wps:bodyPr rot="0" vert="horz" wrap="square" lIns="0" tIns="0" rIns="0" bIns="0" anchor="t" anchorCtr="0" upright="1">
                          <a:noAutofit/>
                        </wps:bodyPr>
                      </wps:wsp>
                      <wps:wsp>
                        <wps:cNvPr id="146" name="Text Box 102"/>
                        <wps:cNvSpPr txBox="1">
                          <a:spLocks noChangeArrowheads="1"/>
                        </wps:cNvSpPr>
                        <wps:spPr bwMode="auto">
                          <a:xfrm>
                            <a:off x="4512" y="12527"/>
                            <a:ext cx="30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F5" w14:textId="77777777" w:rsidR="00F86EEE" w:rsidRDefault="00F86EEE">
                              <w:pPr>
                                <w:spacing w:line="199" w:lineRule="exact"/>
                                <w:rPr>
                                  <w:rFonts w:ascii="Calibri"/>
                                  <w:sz w:val="20"/>
                                </w:rPr>
                              </w:pPr>
                              <w:r>
                                <w:rPr>
                                  <w:rFonts w:ascii="Calibri"/>
                                  <w:color w:val="585858"/>
                                  <w:sz w:val="20"/>
                                </w:rPr>
                                <w:t>Executive Leaderships Tenure at A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B049" id="Group 101" o:spid="_x0000_s1075" style="position:absolute;left:0;text-align:left;margin-left:173.65pt;margin-top:614.95pt;width:252.75pt;height:164.6pt;z-index:251639296;mso-position-horizontal-relative:page;mso-position-vertical-relative:page" coordorigin="3473,12299" coordsize="5055,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">
                <v:shape id="AutoShape 114" o:spid="_x0000_s1076" style="position:absolute;left:4263;top:13305;width:4037;height:1071;visibility:visible;mso-wrap-style:square;v-text-anchor:top" coordsize="403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" path="m3690,1070r346,m1671,1070r1702,m663,1070r691,m,1070r346,m663,712r691,m,712r346,m663,357r3373,m,357r346,m,l4036,e" filled="f" strokecolor="#d9d9d9">
                  <v:path arrowok="t" o:connecttype="custom" o:connectlocs="3690,14376;4036,14376;1671,14376;3373,14376;663,14376;1354,14376;0,14376;346,14376;663,14018;1354,14018;0,14018;346,14018;663,13663;4036,13663;0,13663;346,13663;0,13306;4036,13306" o:connectangles="0,0,0,0,0,0,0,0,0,0,0,0,0,0,0,0,0,0"/>
                </v:shape>
                <v:rect id="Rectangle 113" o:spid="_x0000_s1077" style="position:absolute;left:4610;top:13305;width:31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" fillcolor="#ffc000" stroked="f"/>
                <v:line id="Line 112" o:spid="_x0000_s1078" style="position:absolute;visibility:visible;mso-wrap-style:square" from="5935,14018" to="8300,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" strokecolor="#d9d9d9"/>
                <v:shape id="AutoShape 111" o:spid="_x0000_s1079" style="position:absolute;left:5618;top:13663;width:2336;height:1070;visibility:visible;mso-wrap-style:square;v-text-anchor:top" coordsize="233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" path="m317,l,,,1069r317,l317,m1328,713r-317,l1011,1069r317,l1328,713m2336,355r-317,l2019,1069r317,l2336,355e" fillcolor="#ffc000" stroked="f">
                  <v:path arrowok="t" o:connecttype="custom" o:connectlocs="317,13663;0,13663;0,14732;317,14732;317,13663;1328,14376;1011,14376;1011,14732;1328,14732;1328,14376;2336,14018;2019,14018;2019,14732;2336,14732;2336,14018" o:connectangles="0,0,0,0,0,0,0,0,0,0,0,0,0,0,0"/>
                </v:shape>
                <v:shape id="AutoShape 110" o:spid="_x0000_s1080" style="position:absolute;left:4263;top:12950;width:4037;height:1782;visibility:visible;mso-wrap-style:square;v-text-anchor:top" coordsize="4037,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" path="m,1782r4036,m,l4036,e" filled="f" strokecolor="#d9d9d9">
                  <v:path arrowok="t" o:connecttype="custom" o:connectlocs="0,14732;4036,14732;0,12950;4036,12950" o:connectangles="0,0,0,0"/>
                </v:shape>
                <v:rect id="Rectangle 109" o:spid="_x0000_s1081" style="position:absolute;left:3480;top:12306;width:504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" filled="f"/>
                <v:shape id="Text Box 108" o:spid="_x0000_s1082" type="#_x0000_t202" style="position:absolute;left:5647;top:15131;width:12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3E0FB0E5" w14:textId="77777777" w:rsidR="00F86EEE" w:rsidRDefault="00F86EEE">
                        <w:pPr>
                          <w:spacing w:line="199" w:lineRule="exact"/>
                          <w:rPr>
                            <w:rFonts w:ascii="Calibri"/>
                            <w:sz w:val="20"/>
                          </w:rPr>
                        </w:pPr>
                        <w:r>
                          <w:rPr>
                            <w:rFonts w:ascii="Calibri"/>
                            <w:color w:val="585858"/>
                            <w:sz w:val="20"/>
                          </w:rPr>
                          <w:t>Years of Tenure</w:t>
                        </w:r>
                      </w:p>
                    </w:txbxContent>
                  </v:textbox>
                </v:shape>
                <v:shape id="Text Box 107" o:spid="_x0000_s1083" type="#_x0000_t202" style="position:absolute;left:7610;top:14866;width:39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E0FB0E6" w14:textId="77777777" w:rsidR="00F86EEE" w:rsidRDefault="00F86EEE">
                        <w:pPr>
                          <w:spacing w:line="161" w:lineRule="exact"/>
                          <w:rPr>
                            <w:rFonts w:ascii="Calibri"/>
                            <w:sz w:val="16"/>
                          </w:rPr>
                        </w:pPr>
                        <w:r>
                          <w:rPr>
                            <w:rFonts w:ascii="Calibri"/>
                            <w:color w:val="585858"/>
                            <w:sz w:val="16"/>
                          </w:rPr>
                          <w:t>10-15</w:t>
                        </w:r>
                      </w:p>
                    </w:txbxContent>
                  </v:textbox>
                </v:shape>
                <v:shape id="Text Box 106" o:spid="_x0000_s1084" type="#_x0000_t202" style="position:absolute;left:6682;top:14866;width:23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E0FB0E7" w14:textId="77777777" w:rsidR="00F86EEE" w:rsidRDefault="00F86EEE">
                        <w:pPr>
                          <w:spacing w:line="161" w:lineRule="exact"/>
                          <w:rPr>
                            <w:rFonts w:ascii="Calibri"/>
                            <w:sz w:val="16"/>
                          </w:rPr>
                        </w:pPr>
                        <w:r>
                          <w:rPr>
                            <w:rFonts w:ascii="Calibri"/>
                            <w:color w:val="585858"/>
                            <w:sz w:val="16"/>
                          </w:rPr>
                          <w:t>6-9</w:t>
                        </w:r>
                      </w:p>
                    </w:txbxContent>
                  </v:textbox>
                </v:shape>
                <v:shape id="Text Box 105" o:spid="_x0000_s1085" type="#_x0000_t202" style="position:absolute;left:5672;top:14866;width:23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E0FB0E8" w14:textId="77777777" w:rsidR="00F86EEE" w:rsidRDefault="00F86EEE">
                        <w:pPr>
                          <w:spacing w:line="161" w:lineRule="exact"/>
                          <w:rPr>
                            <w:rFonts w:ascii="Calibri"/>
                            <w:sz w:val="16"/>
                          </w:rPr>
                        </w:pPr>
                        <w:r>
                          <w:rPr>
                            <w:rFonts w:ascii="Calibri"/>
                            <w:color w:val="585858"/>
                            <w:sz w:val="16"/>
                          </w:rPr>
                          <w:t>3-6</w:t>
                        </w:r>
                      </w:p>
                    </w:txbxContent>
                  </v:textbox>
                </v:shape>
                <v:shape id="Text Box 104" o:spid="_x0000_s1086" type="#_x0000_t202" style="position:absolute;left:4663;top:14866;width:23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E0FB0E9" w14:textId="77777777" w:rsidR="00F86EEE" w:rsidRDefault="00F86EEE">
                        <w:pPr>
                          <w:spacing w:line="161" w:lineRule="exact"/>
                          <w:rPr>
                            <w:rFonts w:ascii="Calibri"/>
                            <w:sz w:val="16"/>
                          </w:rPr>
                        </w:pPr>
                        <w:r>
                          <w:rPr>
                            <w:rFonts w:ascii="Calibri"/>
                            <w:color w:val="585858"/>
                            <w:sz w:val="16"/>
                          </w:rPr>
                          <w:t>0-3</w:t>
                        </w:r>
                      </w:p>
                    </w:txbxContent>
                  </v:textbox>
                </v:shape>
                <v:shape id="Text Box 103" o:spid="_x0000_s1087" type="#_x0000_t202" style="position:absolute;left:4034;top:12876;width:10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E0FB0EA" w14:textId="77777777" w:rsidR="00F86EEE" w:rsidRDefault="00F86EEE">
                        <w:pPr>
                          <w:spacing w:line="164" w:lineRule="exact"/>
                          <w:rPr>
                            <w:rFonts w:ascii="Calibri"/>
                            <w:sz w:val="16"/>
                          </w:rPr>
                        </w:pPr>
                        <w:r>
                          <w:rPr>
                            <w:rFonts w:ascii="Calibri"/>
                            <w:color w:val="585858"/>
                            <w:sz w:val="16"/>
                          </w:rPr>
                          <w:t>5</w:t>
                        </w:r>
                      </w:p>
                      <w:p w14:paraId="3E0FB0EB" w14:textId="77777777" w:rsidR="00F86EEE" w:rsidRDefault="00F86EEE">
                        <w:pPr>
                          <w:rPr>
                            <w:sz w:val="14"/>
                          </w:rPr>
                        </w:pPr>
                      </w:p>
                      <w:p w14:paraId="3E0FB0EC" w14:textId="77777777" w:rsidR="00F86EEE" w:rsidRDefault="00F86EEE">
                        <w:pPr>
                          <w:rPr>
                            <w:rFonts w:ascii="Calibri"/>
                            <w:sz w:val="16"/>
                          </w:rPr>
                        </w:pPr>
                        <w:r>
                          <w:rPr>
                            <w:rFonts w:ascii="Calibri"/>
                            <w:color w:val="585858"/>
                            <w:sz w:val="16"/>
                          </w:rPr>
                          <w:t>4</w:t>
                        </w:r>
                      </w:p>
                      <w:p w14:paraId="3E0FB0ED" w14:textId="77777777" w:rsidR="00F86EEE" w:rsidRDefault="00F86EEE">
                        <w:pPr>
                          <w:rPr>
                            <w:sz w:val="14"/>
                          </w:rPr>
                        </w:pPr>
                      </w:p>
                      <w:p w14:paraId="3E0FB0EE" w14:textId="77777777" w:rsidR="00F86EEE" w:rsidRDefault="00F86EEE">
                        <w:pPr>
                          <w:rPr>
                            <w:rFonts w:ascii="Calibri"/>
                            <w:sz w:val="16"/>
                          </w:rPr>
                        </w:pPr>
                        <w:r>
                          <w:rPr>
                            <w:rFonts w:ascii="Calibri"/>
                            <w:color w:val="585858"/>
                            <w:sz w:val="16"/>
                          </w:rPr>
                          <w:t>3</w:t>
                        </w:r>
                      </w:p>
                      <w:p w14:paraId="3E0FB0EF" w14:textId="77777777" w:rsidR="00F86EEE" w:rsidRDefault="00F86EEE">
                        <w:pPr>
                          <w:rPr>
                            <w:sz w:val="14"/>
                          </w:rPr>
                        </w:pPr>
                      </w:p>
                      <w:p w14:paraId="3E0FB0F0" w14:textId="77777777" w:rsidR="00F86EEE" w:rsidRDefault="00F86EEE">
                        <w:pPr>
                          <w:rPr>
                            <w:rFonts w:ascii="Calibri"/>
                            <w:sz w:val="16"/>
                          </w:rPr>
                        </w:pPr>
                        <w:r>
                          <w:rPr>
                            <w:rFonts w:ascii="Calibri"/>
                            <w:color w:val="585858"/>
                            <w:sz w:val="16"/>
                          </w:rPr>
                          <w:t>2</w:t>
                        </w:r>
                      </w:p>
                      <w:p w14:paraId="3E0FB0F1" w14:textId="77777777" w:rsidR="00F86EEE" w:rsidRDefault="00F86EEE">
                        <w:pPr>
                          <w:rPr>
                            <w:sz w:val="14"/>
                          </w:rPr>
                        </w:pPr>
                      </w:p>
                      <w:p w14:paraId="3E0FB0F2" w14:textId="77777777" w:rsidR="00F86EEE" w:rsidRDefault="00F86EEE">
                        <w:pPr>
                          <w:rPr>
                            <w:rFonts w:ascii="Calibri"/>
                            <w:sz w:val="16"/>
                          </w:rPr>
                        </w:pPr>
                        <w:r>
                          <w:rPr>
                            <w:rFonts w:ascii="Calibri"/>
                            <w:color w:val="585858"/>
                            <w:sz w:val="16"/>
                          </w:rPr>
                          <w:t>1</w:t>
                        </w:r>
                      </w:p>
                      <w:p w14:paraId="3E0FB0F3" w14:textId="77777777" w:rsidR="00F86EEE" w:rsidRDefault="00F86EEE">
                        <w:pPr>
                          <w:rPr>
                            <w:sz w:val="14"/>
                          </w:rPr>
                        </w:pPr>
                      </w:p>
                      <w:p w14:paraId="3E0FB0F4" w14:textId="77777777" w:rsidR="00F86EEE" w:rsidRDefault="00F86EEE">
                        <w:pPr>
                          <w:spacing w:line="193" w:lineRule="exact"/>
                          <w:rPr>
                            <w:rFonts w:ascii="Calibri"/>
                            <w:sz w:val="16"/>
                          </w:rPr>
                        </w:pPr>
                        <w:r>
                          <w:rPr>
                            <w:rFonts w:ascii="Calibri"/>
                            <w:color w:val="585858"/>
                            <w:sz w:val="16"/>
                          </w:rPr>
                          <w:t>0</w:t>
                        </w:r>
                      </w:p>
                    </w:txbxContent>
                  </v:textbox>
                </v:shape>
                <v:shape id="Text Box 102" o:spid="_x0000_s1088" type="#_x0000_t202" style="position:absolute;left:4512;top:12527;width:30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E0FB0F5" w14:textId="77777777" w:rsidR="00F86EEE" w:rsidRDefault="00F86EEE">
                        <w:pPr>
                          <w:spacing w:line="199" w:lineRule="exact"/>
                          <w:rPr>
                            <w:rFonts w:ascii="Calibri"/>
                            <w:sz w:val="20"/>
                          </w:rPr>
                        </w:pPr>
                        <w:r>
                          <w:rPr>
                            <w:rFonts w:ascii="Calibri"/>
                            <w:color w:val="585858"/>
                            <w:sz w:val="20"/>
                          </w:rPr>
                          <w:t>Executive Leaderships Tenure at AMS</w:t>
                        </w:r>
                      </w:p>
                    </w:txbxContent>
                  </v:textbox>
                </v:shape>
                <w10:wrap anchorx="page" anchory="page"/>
              </v:group>
            </w:pict>
          </mc:Fallback>
        </mc:AlternateContent>
      </w:r>
      <w:r>
        <w:rPr>
          <w:noProof/>
        </w:rPr>
        <mc:AlternateContent>
          <mc:Choice Requires="wps">
            <w:drawing>
              <wp:anchor distT="0" distB="0" distL="114300" distR="114300" simplePos="0" relativeHeight="251641344" behindDoc="0" locked="0" layoutInCell="1" allowOverlap="1" wp14:anchorId="3E0FB04A" wp14:editId="1E65F51D">
                <wp:simplePos x="0" y="0"/>
                <wp:positionH relativeFrom="page">
                  <wp:posOffset>2384425</wp:posOffset>
                </wp:positionH>
                <wp:positionV relativeFrom="page">
                  <wp:posOffset>8307705</wp:posOffset>
                </wp:positionV>
                <wp:extent cx="152400" cy="1151890"/>
                <wp:effectExtent l="3175" t="1905" r="0" b="0"/>
                <wp:wrapNone/>
                <wp:docPr id="1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F6" w14:textId="77777777" w:rsidR="00F86EEE" w:rsidRDefault="00F86EEE">
                            <w:pPr>
                              <w:pStyle w:val="BodyText"/>
                              <w:spacing w:line="223" w:lineRule="exact"/>
                              <w:ind w:left="20"/>
                              <w:rPr>
                                <w:rFonts w:ascii="Calibri"/>
                              </w:rPr>
                            </w:pPr>
                            <w:r>
                              <w:rPr>
                                <w:rFonts w:ascii="Calibri"/>
                                <w:color w:val="585858"/>
                              </w:rPr>
                              <w:t>Number of Executiv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4A" id="Text Box 100" o:spid="_x0000_s1089" type="#_x0000_t202" style="position:absolute;left:0;text-align:left;margin-left:187.75pt;margin-top:654.15pt;width:12pt;height:90.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" filled="f" stroked="f">
                <v:textbox style="layout-flow:vertical;mso-layout-flow-alt:bottom-to-top" inset="0,0,0,0">
                  <w:txbxContent>
                    <w:p w14:paraId="3E0FB0F6" w14:textId="77777777" w:rsidR="00F86EEE" w:rsidRDefault="00F86EEE">
                      <w:pPr>
                        <w:pStyle w:val="BodyText"/>
                        <w:spacing w:line="223" w:lineRule="exact"/>
                        <w:ind w:left="20"/>
                        <w:rPr>
                          <w:rFonts w:ascii="Calibri"/>
                        </w:rPr>
                      </w:pPr>
                      <w:r>
                        <w:rPr>
                          <w:rFonts w:ascii="Calibri"/>
                          <w:color w:val="585858"/>
                        </w:rPr>
                        <w:t>Number of Executives</w:t>
                      </w:r>
                    </w:p>
                  </w:txbxContent>
                </v:textbox>
                <w10:wrap anchorx="page" anchory="page"/>
              </v:shape>
            </w:pict>
          </mc:Fallback>
        </mc:AlternateContent>
      </w:r>
      <w:bookmarkStart w:id="37" w:name="_bookmark18"/>
      <w:bookmarkEnd w:id="37"/>
      <w:r w:rsidR="00FF41DD">
        <w:t>Leadership team</w:t>
      </w:r>
      <w:bookmarkEnd w:id="36"/>
    </w:p>
    <w:p w14:paraId="3E0FACE2" w14:textId="77777777" w:rsidR="004C0E10" w:rsidRDefault="00FF41DD">
      <w:pPr>
        <w:pStyle w:val="BodyText"/>
        <w:spacing w:before="54" w:line="276" w:lineRule="auto"/>
        <w:ind w:left="1440" w:right="1441"/>
        <w:jc w:val="both"/>
      </w:pPr>
      <w:r>
        <w:t>Our leadership team brings together years of experience in Government and Private Sector, diverse perspectives</w:t>
      </w:r>
      <w:r>
        <w:rPr>
          <w:spacing w:val="-9"/>
        </w:rPr>
        <w:t xml:space="preserve"> </w:t>
      </w:r>
      <w:r>
        <w:t>and</w:t>
      </w:r>
      <w:r>
        <w:rPr>
          <w:spacing w:val="-10"/>
        </w:rPr>
        <w:t xml:space="preserve"> </w:t>
      </w:r>
      <w:r>
        <w:t>unique</w:t>
      </w:r>
      <w:r>
        <w:rPr>
          <w:spacing w:val="-10"/>
        </w:rPr>
        <w:t xml:space="preserve"> </w:t>
      </w:r>
      <w:r>
        <w:t>business</w:t>
      </w:r>
      <w:r>
        <w:rPr>
          <w:spacing w:val="-9"/>
        </w:rPr>
        <w:t xml:space="preserve"> </w:t>
      </w:r>
      <w:r>
        <w:t>insights.</w:t>
      </w:r>
      <w:r>
        <w:rPr>
          <w:spacing w:val="-10"/>
        </w:rPr>
        <w:t xml:space="preserve"> </w:t>
      </w:r>
      <w:r>
        <w:t>The</w:t>
      </w:r>
      <w:r>
        <w:rPr>
          <w:spacing w:val="-10"/>
        </w:rPr>
        <w:t xml:space="preserve"> </w:t>
      </w:r>
      <w:r>
        <w:t>team</w:t>
      </w:r>
      <w:r>
        <w:rPr>
          <w:spacing w:val="-5"/>
        </w:rPr>
        <w:t xml:space="preserve"> </w:t>
      </w:r>
      <w:r>
        <w:t>is</w:t>
      </w:r>
      <w:r>
        <w:rPr>
          <w:spacing w:val="-9"/>
        </w:rPr>
        <w:t xml:space="preserve"> </w:t>
      </w:r>
      <w:r>
        <w:t>responsible</w:t>
      </w:r>
      <w:r>
        <w:rPr>
          <w:spacing w:val="-10"/>
        </w:rPr>
        <w:t xml:space="preserve"> </w:t>
      </w:r>
      <w:r>
        <w:t>for</w:t>
      </w:r>
      <w:r>
        <w:rPr>
          <w:spacing w:val="-9"/>
        </w:rPr>
        <w:t xml:space="preserve"> </w:t>
      </w:r>
      <w:r>
        <w:t>setting</w:t>
      </w:r>
      <w:r>
        <w:rPr>
          <w:spacing w:val="-10"/>
        </w:rPr>
        <w:t xml:space="preserve"> </w:t>
      </w:r>
      <w:r>
        <w:t>the</w:t>
      </w:r>
      <w:r>
        <w:rPr>
          <w:spacing w:val="-8"/>
        </w:rPr>
        <w:t xml:space="preserve"> </w:t>
      </w:r>
      <w:r>
        <w:t>strategic</w:t>
      </w:r>
      <w:r>
        <w:rPr>
          <w:spacing w:val="-9"/>
        </w:rPr>
        <w:t xml:space="preserve"> </w:t>
      </w:r>
      <w:r>
        <w:t>direction</w:t>
      </w:r>
      <w:r>
        <w:rPr>
          <w:spacing w:val="-10"/>
        </w:rPr>
        <w:t xml:space="preserve"> </w:t>
      </w:r>
      <w:r>
        <w:t>of the company and supporting our passion for continual</w:t>
      </w:r>
      <w:r>
        <w:rPr>
          <w:spacing w:val="-11"/>
        </w:rPr>
        <w:t xml:space="preserve"> </w:t>
      </w:r>
      <w:r>
        <w:t>innovation.</w:t>
      </w:r>
    </w:p>
    <w:p w14:paraId="3E0FACE3" w14:textId="77777777" w:rsidR="004C0E10" w:rsidRDefault="004C0E10">
      <w:pPr>
        <w:pStyle w:val="BodyText"/>
        <w:spacing w:before="1"/>
        <w:rPr>
          <w:sz w:val="23"/>
        </w:rPr>
      </w:pPr>
    </w:p>
    <w:p w14:paraId="3E0FACE4" w14:textId="77777777" w:rsidR="004C0E10" w:rsidRDefault="00FF41DD">
      <w:pPr>
        <w:pStyle w:val="BodyText"/>
        <w:spacing w:line="276" w:lineRule="auto"/>
        <w:ind w:left="1440" w:right="1436"/>
        <w:jc w:val="both"/>
      </w:pPr>
      <w:r>
        <w:t>A</w:t>
      </w:r>
      <w:r>
        <w:rPr>
          <w:spacing w:val="-8"/>
        </w:rPr>
        <w:t xml:space="preserve"> </w:t>
      </w:r>
      <w:r>
        <w:t>major</w:t>
      </w:r>
      <w:r>
        <w:rPr>
          <w:spacing w:val="-8"/>
        </w:rPr>
        <w:t xml:space="preserve"> </w:t>
      </w:r>
      <w:r>
        <w:t>strength</w:t>
      </w:r>
      <w:r>
        <w:rPr>
          <w:spacing w:val="-7"/>
        </w:rPr>
        <w:t xml:space="preserve"> </w:t>
      </w:r>
      <w:r>
        <w:t>of</w:t>
      </w:r>
      <w:r>
        <w:rPr>
          <w:spacing w:val="-5"/>
        </w:rPr>
        <w:t xml:space="preserve"> </w:t>
      </w:r>
      <w:r>
        <w:t>our</w:t>
      </w:r>
      <w:r>
        <w:rPr>
          <w:spacing w:val="-6"/>
        </w:rPr>
        <w:t xml:space="preserve"> </w:t>
      </w:r>
      <w:r>
        <w:t>leadership</w:t>
      </w:r>
      <w:r>
        <w:rPr>
          <w:spacing w:val="-8"/>
        </w:rPr>
        <w:t xml:space="preserve"> </w:t>
      </w:r>
      <w:r>
        <w:t>team</w:t>
      </w:r>
      <w:r>
        <w:rPr>
          <w:spacing w:val="-2"/>
        </w:rPr>
        <w:t xml:space="preserve"> </w:t>
      </w:r>
      <w:r>
        <w:t>is</w:t>
      </w:r>
      <w:r>
        <w:rPr>
          <w:spacing w:val="-5"/>
        </w:rPr>
        <w:t xml:space="preserve"> </w:t>
      </w:r>
      <w:r>
        <w:t>the</w:t>
      </w:r>
      <w:r>
        <w:rPr>
          <w:spacing w:val="-7"/>
        </w:rPr>
        <w:t xml:space="preserve"> </w:t>
      </w:r>
      <w:r>
        <w:t>diversity</w:t>
      </w:r>
      <w:r>
        <w:rPr>
          <w:spacing w:val="-10"/>
        </w:rPr>
        <w:t xml:space="preserve"> </w:t>
      </w:r>
      <w:r>
        <w:t>of</w:t>
      </w:r>
      <w:r>
        <w:rPr>
          <w:spacing w:val="-6"/>
        </w:rPr>
        <w:t xml:space="preserve"> </w:t>
      </w:r>
      <w:r>
        <w:t>our</w:t>
      </w:r>
      <w:r>
        <w:rPr>
          <w:spacing w:val="-6"/>
        </w:rPr>
        <w:t xml:space="preserve"> </w:t>
      </w:r>
      <w:r>
        <w:t>leadership</w:t>
      </w:r>
      <w:r>
        <w:rPr>
          <w:spacing w:val="-7"/>
        </w:rPr>
        <w:t xml:space="preserve"> </w:t>
      </w:r>
      <w:r>
        <w:t>team’s</w:t>
      </w:r>
      <w:r>
        <w:rPr>
          <w:spacing w:val="-5"/>
        </w:rPr>
        <w:t xml:space="preserve"> </w:t>
      </w:r>
      <w:r>
        <w:t>tenure.</w:t>
      </w:r>
      <w:r>
        <w:rPr>
          <w:spacing w:val="47"/>
        </w:rPr>
        <w:t xml:space="preserve"> </w:t>
      </w:r>
      <w:r>
        <w:t>As</w:t>
      </w:r>
      <w:r>
        <w:rPr>
          <w:spacing w:val="-6"/>
        </w:rPr>
        <w:t xml:space="preserve"> </w:t>
      </w:r>
      <w:r>
        <w:t>the</w:t>
      </w:r>
      <w:r>
        <w:rPr>
          <w:spacing w:val="-7"/>
        </w:rPr>
        <w:t xml:space="preserve"> </w:t>
      </w:r>
      <w:r>
        <w:t>highest governance body, a Code of Conduct was developed by executives to start AMS’s stance on our mission</w:t>
      </w:r>
      <w:r>
        <w:rPr>
          <w:spacing w:val="-18"/>
        </w:rPr>
        <w:t xml:space="preserve"> </w:t>
      </w:r>
      <w:r>
        <w:t>and</w:t>
      </w:r>
      <w:r>
        <w:rPr>
          <w:spacing w:val="-14"/>
        </w:rPr>
        <w:t xml:space="preserve"> </w:t>
      </w:r>
      <w:r>
        <w:t>values,</w:t>
      </w:r>
      <w:r>
        <w:rPr>
          <w:spacing w:val="-16"/>
        </w:rPr>
        <w:t xml:space="preserve"> </w:t>
      </w:r>
      <w:r>
        <w:t>compliance</w:t>
      </w:r>
      <w:r>
        <w:rPr>
          <w:spacing w:val="-16"/>
        </w:rPr>
        <w:t xml:space="preserve"> </w:t>
      </w:r>
      <w:r>
        <w:t>and</w:t>
      </w:r>
      <w:r>
        <w:rPr>
          <w:spacing w:val="-17"/>
        </w:rPr>
        <w:t xml:space="preserve"> </w:t>
      </w:r>
      <w:r>
        <w:t>responsibilities,</w:t>
      </w:r>
      <w:r>
        <w:rPr>
          <w:spacing w:val="-17"/>
        </w:rPr>
        <w:t xml:space="preserve"> </w:t>
      </w:r>
      <w:r>
        <w:t>corporate</w:t>
      </w:r>
      <w:r>
        <w:rPr>
          <w:spacing w:val="-14"/>
        </w:rPr>
        <w:t xml:space="preserve"> </w:t>
      </w:r>
      <w:r>
        <w:t>ethical</w:t>
      </w:r>
      <w:r>
        <w:rPr>
          <w:spacing w:val="-17"/>
        </w:rPr>
        <w:t xml:space="preserve"> </w:t>
      </w:r>
      <w:r>
        <w:t>standards</w:t>
      </w:r>
      <w:r>
        <w:rPr>
          <w:spacing w:val="-15"/>
        </w:rPr>
        <w:t xml:space="preserve"> </w:t>
      </w:r>
      <w:r>
        <w:t>and</w:t>
      </w:r>
      <w:r>
        <w:rPr>
          <w:spacing w:val="-17"/>
        </w:rPr>
        <w:t xml:space="preserve"> </w:t>
      </w:r>
      <w:r>
        <w:t>respect</w:t>
      </w:r>
      <w:r>
        <w:rPr>
          <w:spacing w:val="-15"/>
        </w:rPr>
        <w:t xml:space="preserve"> </w:t>
      </w:r>
      <w:r>
        <w:t>for</w:t>
      </w:r>
      <w:r>
        <w:rPr>
          <w:spacing w:val="-15"/>
        </w:rPr>
        <w:t xml:space="preserve"> </w:t>
      </w:r>
      <w:r>
        <w:t>human rights,</w:t>
      </w:r>
      <w:r>
        <w:rPr>
          <w:spacing w:val="-10"/>
        </w:rPr>
        <w:t xml:space="preserve"> </w:t>
      </w:r>
      <w:r>
        <w:t>corporate</w:t>
      </w:r>
      <w:r>
        <w:rPr>
          <w:spacing w:val="-13"/>
        </w:rPr>
        <w:t xml:space="preserve"> </w:t>
      </w:r>
      <w:r>
        <w:t>sustainability,</w:t>
      </w:r>
      <w:r>
        <w:rPr>
          <w:spacing w:val="-10"/>
        </w:rPr>
        <w:t xml:space="preserve"> </w:t>
      </w:r>
      <w:r>
        <w:t>as</w:t>
      </w:r>
      <w:r>
        <w:rPr>
          <w:spacing w:val="-7"/>
        </w:rPr>
        <w:t xml:space="preserve"> </w:t>
      </w:r>
      <w:r>
        <w:t>well</w:t>
      </w:r>
      <w:r>
        <w:rPr>
          <w:spacing w:val="-10"/>
        </w:rPr>
        <w:t xml:space="preserve"> </w:t>
      </w:r>
      <w:r>
        <w:t>as</w:t>
      </w:r>
      <w:r>
        <w:rPr>
          <w:spacing w:val="-9"/>
        </w:rPr>
        <w:t xml:space="preserve"> </w:t>
      </w:r>
      <w:r>
        <w:t>Anti-Bribery</w:t>
      </w:r>
      <w:r>
        <w:rPr>
          <w:spacing w:val="-13"/>
        </w:rPr>
        <w:t xml:space="preserve"> </w:t>
      </w:r>
      <w:r>
        <w:t>&amp;</w:t>
      </w:r>
      <w:r>
        <w:rPr>
          <w:spacing w:val="-8"/>
        </w:rPr>
        <w:t xml:space="preserve"> </w:t>
      </w:r>
      <w:r>
        <w:t>Corruption</w:t>
      </w:r>
      <w:r>
        <w:rPr>
          <w:spacing w:val="-9"/>
        </w:rPr>
        <w:t xml:space="preserve"> </w:t>
      </w:r>
      <w:r>
        <w:t>issues.</w:t>
      </w:r>
      <w:r>
        <w:rPr>
          <w:spacing w:val="-7"/>
        </w:rPr>
        <w:t xml:space="preserve"> </w:t>
      </w:r>
      <w:r>
        <w:t>A</w:t>
      </w:r>
      <w:r>
        <w:rPr>
          <w:spacing w:val="-11"/>
        </w:rPr>
        <w:t xml:space="preserve"> </w:t>
      </w:r>
      <w:r>
        <w:t>member</w:t>
      </w:r>
      <w:r>
        <w:rPr>
          <w:spacing w:val="-12"/>
        </w:rPr>
        <w:t xml:space="preserve"> </w:t>
      </w:r>
      <w:r>
        <w:t>of</w:t>
      </w:r>
      <w:r>
        <w:rPr>
          <w:spacing w:val="-9"/>
        </w:rPr>
        <w:t xml:space="preserve"> </w:t>
      </w:r>
      <w:r>
        <w:t>the</w:t>
      </w:r>
      <w:r>
        <w:rPr>
          <w:spacing w:val="-10"/>
        </w:rPr>
        <w:t xml:space="preserve"> </w:t>
      </w:r>
      <w:r>
        <w:t xml:space="preserve">leadership team or management staff is prohibited from using their position or confidential and price-sensitive information to benefit themselves or any related third party, whether financially </w:t>
      </w:r>
      <w:r>
        <w:rPr>
          <w:spacing w:val="2"/>
        </w:rPr>
        <w:t xml:space="preserve">or </w:t>
      </w:r>
      <w:r>
        <w:t>otherwise. Any conflicts of interest must be reported as per the Conflict of Interest</w:t>
      </w:r>
      <w:r>
        <w:rPr>
          <w:spacing w:val="-9"/>
        </w:rPr>
        <w:t xml:space="preserve"> </w:t>
      </w:r>
      <w:r>
        <w:t>policy.</w:t>
      </w:r>
    </w:p>
    <w:p w14:paraId="3E0FACE5" w14:textId="77777777" w:rsidR="004C0E10" w:rsidRDefault="004C0E10">
      <w:pPr>
        <w:pStyle w:val="BodyText"/>
        <w:spacing w:before="1"/>
        <w:rPr>
          <w:sz w:val="23"/>
        </w:rPr>
      </w:pPr>
    </w:p>
    <w:p w14:paraId="3E0FACE6" w14:textId="77777777" w:rsidR="004C0E10" w:rsidRDefault="00FF41DD">
      <w:pPr>
        <w:pStyle w:val="BodyText"/>
        <w:spacing w:line="276" w:lineRule="auto"/>
        <w:ind w:left="1440" w:right="1439"/>
        <w:jc w:val="both"/>
      </w:pPr>
      <w:r>
        <w:t>Frequent Senior Management meetings are held to discuss an array of topics from financial, operational, compliance, technological, HR etc., where all current initiatives and upcoming ones are discussed, risks discussed, knowledge is shared and best practices are onboarded and enacted to constantly improve the company's standing in all of these areas.</w:t>
      </w:r>
    </w:p>
    <w:p w14:paraId="3E0FACE7" w14:textId="00D7DFBE" w:rsidR="004C0E10" w:rsidRDefault="003C0DFC">
      <w:pPr>
        <w:pStyle w:val="BodyText"/>
        <w:spacing w:before="7"/>
        <w:rPr>
          <w:sz w:val="25"/>
        </w:rPr>
      </w:pPr>
      <w:r>
        <w:rPr>
          <w:noProof/>
        </w:rPr>
        <mc:AlternateContent>
          <mc:Choice Requires="wpg">
            <w:drawing>
              <wp:anchor distT="0" distB="0" distL="0" distR="0" simplePos="0" relativeHeight="251678208" behindDoc="1" locked="0" layoutInCell="1" allowOverlap="1" wp14:anchorId="3E0FB04B" wp14:editId="0F746F20">
                <wp:simplePos x="0" y="0"/>
                <wp:positionH relativeFrom="page">
                  <wp:posOffset>925830</wp:posOffset>
                </wp:positionH>
                <wp:positionV relativeFrom="paragraph">
                  <wp:posOffset>218440</wp:posOffset>
                </wp:positionV>
                <wp:extent cx="5958205" cy="3479800"/>
                <wp:effectExtent l="1905" t="2540" r="2540" b="3810"/>
                <wp:wrapTopAndBottom/>
                <wp:docPr id="12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3479800"/>
                          <a:chOff x="1458" y="344"/>
                          <a:chExt cx="9383" cy="5480"/>
                        </a:xfrm>
                      </wpg:grpSpPr>
                      <pic:pic xmlns:pic="http://schemas.openxmlformats.org/drawingml/2006/picture">
                        <pic:nvPicPr>
                          <pic:cNvPr id="127" name="Picture 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989" y="344"/>
                            <a:ext cx="3629" cy="2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57" y="478"/>
                            <a:ext cx="5498" cy="2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374" y="3344"/>
                            <a:ext cx="5437" cy="2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849" y="3009"/>
                            <a:ext cx="1991" cy="2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71" y="3395"/>
                            <a:ext cx="1616" cy="2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D93834" id="Group 94" o:spid="_x0000_s1026" style="position:absolute;margin-left:72.9pt;margin-top:17.2pt;width:469.15pt;height:274pt;z-index:-251641856;mso-wrap-distance-left:0;mso-wrap-distance-right:0;mso-position-horizontal-relative:page" coordorigin="1458,344" coordsize="9383,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&#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6989;top:344;width:3629;height: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">
                  <v:imagedata r:id="rId38" o:title=""/>
                </v:shape>
                <v:shape id="Picture 98" o:spid="_x0000_s1028" type="#_x0000_t75" style="position:absolute;left:1457;top:478;width:5498;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">
                  <v:imagedata r:id="rId39" o:title=""/>
                </v:shape>
                <v:shape id="Picture 97" o:spid="_x0000_s1029" type="#_x0000_t75" style="position:absolute;left:3374;top:3344;width:5437;height: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">
                  <v:imagedata r:id="rId40" o:title=""/>
                </v:shape>
                <v:shape id="Picture 96" o:spid="_x0000_s1030" type="#_x0000_t75" style="position:absolute;left:8849;top:3009;width:1991;height: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">
                  <v:imagedata r:id="rId41" o:title=""/>
                </v:shape>
                <v:shape id="Picture 95" o:spid="_x0000_s1031" type="#_x0000_t75" style="position:absolute;left:1571;top:3395;width:161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">
                  <v:imagedata r:id="rId42" o:title=""/>
                </v:shape>
                <w10:wrap type="topAndBottom" anchorx="page"/>
              </v:group>
            </w:pict>
          </mc:Fallback>
        </mc:AlternateContent>
      </w:r>
    </w:p>
    <w:p w14:paraId="3E0FACE8" w14:textId="77777777" w:rsidR="004C0E10" w:rsidRDefault="004C0E10">
      <w:pPr>
        <w:rPr>
          <w:sz w:val="25"/>
        </w:rPr>
        <w:sectPr w:rsidR="004C0E10">
          <w:pgSz w:w="11900" w:h="16850"/>
          <w:pgMar w:top="1380" w:right="0" w:bottom="960" w:left="0" w:header="0" w:footer="763" w:gutter="0"/>
          <w:cols w:space="720"/>
        </w:sectPr>
      </w:pPr>
    </w:p>
    <w:p w14:paraId="3E0FACE9" w14:textId="77777777" w:rsidR="004C0E10" w:rsidRDefault="00FF41DD">
      <w:pPr>
        <w:pStyle w:val="Heading1"/>
        <w:jc w:val="left"/>
      </w:pPr>
      <w:bookmarkStart w:id="38" w:name="_bookmark19"/>
      <w:bookmarkStart w:id="39" w:name="_Toc44406783"/>
      <w:bookmarkEnd w:id="38"/>
      <w:r>
        <w:lastRenderedPageBreak/>
        <w:t>Our Products and Services</w:t>
      </w:r>
      <w:bookmarkEnd w:id="39"/>
    </w:p>
    <w:p w14:paraId="3E0FACEA" w14:textId="77777777" w:rsidR="004C0E10" w:rsidRDefault="00FF41DD">
      <w:pPr>
        <w:pStyle w:val="BodyText"/>
        <w:spacing w:before="54" w:line="278" w:lineRule="auto"/>
        <w:ind w:left="1440" w:right="1389"/>
      </w:pPr>
      <w:r>
        <w:t>Our expertise is in providing resilient, cost-effective mission sustainment solutions to Government, Humanitarian and Commercial Organizations. Our core business services include:</w:t>
      </w:r>
    </w:p>
    <w:p w14:paraId="3E0FACEB" w14:textId="77777777" w:rsidR="004C0E10" w:rsidRDefault="004C0E10">
      <w:pPr>
        <w:pStyle w:val="BodyText"/>
        <w:spacing w:before="7"/>
        <w:rPr>
          <w:sz w:val="19"/>
        </w:rPr>
      </w:pPr>
    </w:p>
    <w:p w14:paraId="3E0FACEC" w14:textId="77777777" w:rsidR="004C0E10" w:rsidRDefault="00FF41DD">
      <w:pPr>
        <w:pStyle w:val="Heading4"/>
        <w:tabs>
          <w:tab w:val="left" w:pos="5040"/>
        </w:tabs>
        <w:jc w:val="left"/>
      </w:pPr>
      <w:r>
        <w:t>Our</w:t>
      </w:r>
      <w:r>
        <w:rPr>
          <w:spacing w:val="-5"/>
        </w:rPr>
        <w:t xml:space="preserve"> </w:t>
      </w:r>
      <w:r>
        <w:t>Product/Service</w:t>
      </w:r>
      <w:r>
        <w:tab/>
        <w:t>Our areas of Strength and</w:t>
      </w:r>
      <w:r>
        <w:rPr>
          <w:spacing w:val="-1"/>
        </w:rPr>
        <w:t xml:space="preserve"> </w:t>
      </w:r>
      <w:r>
        <w:t>Differentiation</w:t>
      </w:r>
    </w:p>
    <w:tbl>
      <w:tblPr>
        <w:tblW w:w="0" w:type="auto"/>
        <w:tblInd w:w="1417" w:type="dxa"/>
        <w:tblLayout w:type="fixed"/>
        <w:tblCellMar>
          <w:left w:w="0" w:type="dxa"/>
          <w:right w:w="0" w:type="dxa"/>
        </w:tblCellMar>
        <w:tblLook w:val="01E0" w:firstRow="1" w:lastRow="1" w:firstColumn="1" w:lastColumn="1" w:noHBand="0" w:noVBand="0"/>
      </w:tblPr>
      <w:tblGrid>
        <w:gridCol w:w="3544"/>
        <w:gridCol w:w="5467"/>
      </w:tblGrid>
      <w:tr w:rsidR="004C0E10" w14:paraId="3E0FACF5" w14:textId="77777777">
        <w:trPr>
          <w:trHeight w:val="458"/>
        </w:trPr>
        <w:tc>
          <w:tcPr>
            <w:tcW w:w="3544" w:type="dxa"/>
            <w:tcBorders>
              <w:right w:val="single" w:sz="24" w:space="0" w:color="FCB716"/>
            </w:tcBorders>
          </w:tcPr>
          <w:p w14:paraId="3E0FACED" w14:textId="77777777" w:rsidR="004C0E10" w:rsidRDefault="004C0E10">
            <w:pPr>
              <w:pStyle w:val="TableParagraph"/>
              <w:spacing w:before="3"/>
              <w:ind w:left="0"/>
              <w:rPr>
                <w:b/>
              </w:rPr>
            </w:pPr>
          </w:p>
          <w:p w14:paraId="3E0FACEE" w14:textId="77777777" w:rsidR="004C0E10" w:rsidRDefault="00FF41DD">
            <w:pPr>
              <w:pStyle w:val="TableParagraph"/>
              <w:tabs>
                <w:tab w:val="left" w:pos="847"/>
                <w:tab w:val="left" w:pos="2315"/>
                <w:tab w:val="left" w:pos="2706"/>
              </w:tabs>
              <w:spacing w:line="183" w:lineRule="exact"/>
              <w:ind w:left="138"/>
              <w:rPr>
                <w:b/>
                <w:sz w:val="20"/>
              </w:rPr>
            </w:pPr>
            <w:r>
              <w:rPr>
                <w:b/>
                <w:sz w:val="20"/>
              </w:rPr>
              <w:t>Fleet</w:t>
            </w:r>
            <w:r>
              <w:rPr>
                <w:b/>
                <w:sz w:val="20"/>
              </w:rPr>
              <w:tab/>
              <w:t>Management</w:t>
            </w:r>
            <w:r>
              <w:rPr>
                <w:b/>
                <w:sz w:val="20"/>
              </w:rPr>
              <w:tab/>
              <w:t>&amp;</w:t>
            </w:r>
            <w:r>
              <w:rPr>
                <w:b/>
                <w:sz w:val="20"/>
              </w:rPr>
              <w:tab/>
              <w:t>Product</w:t>
            </w:r>
          </w:p>
        </w:tc>
        <w:tc>
          <w:tcPr>
            <w:tcW w:w="5467" w:type="dxa"/>
            <w:vMerge w:val="restart"/>
            <w:tcBorders>
              <w:left w:val="single" w:sz="24" w:space="0" w:color="FCB716"/>
              <w:bottom w:val="single" w:sz="24" w:space="0" w:color="FCB716"/>
            </w:tcBorders>
          </w:tcPr>
          <w:p w14:paraId="3E0FACEF" w14:textId="77777777" w:rsidR="004C0E10" w:rsidRDefault="00FF41DD">
            <w:pPr>
              <w:pStyle w:val="TableParagraph"/>
              <w:numPr>
                <w:ilvl w:val="0"/>
                <w:numId w:val="16"/>
              </w:numPr>
              <w:tabs>
                <w:tab w:val="left" w:pos="364"/>
              </w:tabs>
              <w:spacing w:before="207" w:line="243" w:lineRule="exact"/>
              <w:rPr>
                <w:sz w:val="18"/>
              </w:rPr>
            </w:pPr>
            <w:r>
              <w:rPr>
                <w:sz w:val="18"/>
              </w:rPr>
              <w:t>Scheduled and unscheduled</w:t>
            </w:r>
            <w:r>
              <w:rPr>
                <w:spacing w:val="-4"/>
                <w:sz w:val="18"/>
              </w:rPr>
              <w:t xml:space="preserve"> </w:t>
            </w:r>
            <w:r>
              <w:rPr>
                <w:sz w:val="18"/>
              </w:rPr>
              <w:t>maintenance</w:t>
            </w:r>
          </w:p>
          <w:p w14:paraId="3E0FACF0" w14:textId="77777777" w:rsidR="004C0E10" w:rsidRDefault="00FF41DD">
            <w:pPr>
              <w:pStyle w:val="TableParagraph"/>
              <w:numPr>
                <w:ilvl w:val="0"/>
                <w:numId w:val="16"/>
              </w:numPr>
              <w:tabs>
                <w:tab w:val="left" w:pos="364"/>
              </w:tabs>
              <w:spacing w:line="240" w:lineRule="exact"/>
              <w:rPr>
                <w:sz w:val="18"/>
              </w:rPr>
            </w:pPr>
            <w:r>
              <w:rPr>
                <w:sz w:val="18"/>
              </w:rPr>
              <w:t>Major component</w:t>
            </w:r>
            <w:r>
              <w:rPr>
                <w:spacing w:val="-3"/>
                <w:sz w:val="18"/>
              </w:rPr>
              <w:t xml:space="preserve"> </w:t>
            </w:r>
            <w:r>
              <w:rPr>
                <w:sz w:val="18"/>
              </w:rPr>
              <w:t>overhaul</w:t>
            </w:r>
          </w:p>
          <w:p w14:paraId="3E0FACF1" w14:textId="77777777" w:rsidR="004C0E10" w:rsidRDefault="00FF41DD">
            <w:pPr>
              <w:pStyle w:val="TableParagraph"/>
              <w:numPr>
                <w:ilvl w:val="0"/>
                <w:numId w:val="16"/>
              </w:numPr>
              <w:tabs>
                <w:tab w:val="left" w:pos="364"/>
              </w:tabs>
              <w:spacing w:line="239" w:lineRule="exact"/>
              <w:rPr>
                <w:sz w:val="18"/>
              </w:rPr>
            </w:pPr>
            <w:r>
              <w:rPr>
                <w:sz w:val="18"/>
              </w:rPr>
              <w:t>Full reset</w:t>
            </w:r>
            <w:r>
              <w:rPr>
                <w:spacing w:val="-1"/>
                <w:sz w:val="18"/>
              </w:rPr>
              <w:t xml:space="preserve"> </w:t>
            </w:r>
            <w:r>
              <w:rPr>
                <w:sz w:val="18"/>
              </w:rPr>
              <w:t>capability</w:t>
            </w:r>
          </w:p>
          <w:p w14:paraId="3E0FACF2" w14:textId="77777777" w:rsidR="004C0E10" w:rsidRDefault="00FF41DD">
            <w:pPr>
              <w:pStyle w:val="TableParagraph"/>
              <w:numPr>
                <w:ilvl w:val="0"/>
                <w:numId w:val="16"/>
              </w:numPr>
              <w:tabs>
                <w:tab w:val="left" w:pos="364"/>
              </w:tabs>
              <w:spacing w:before="2" w:line="232" w:lineRule="auto"/>
              <w:ind w:right="73"/>
              <w:rPr>
                <w:sz w:val="18"/>
              </w:rPr>
            </w:pPr>
            <w:r>
              <w:rPr>
                <w:sz w:val="18"/>
              </w:rPr>
              <w:t>Custom designed turnkey facilities - mobile maintenance and recovery</w:t>
            </w:r>
            <w:r>
              <w:rPr>
                <w:spacing w:val="-3"/>
                <w:sz w:val="18"/>
              </w:rPr>
              <w:t xml:space="preserve"> </w:t>
            </w:r>
            <w:r>
              <w:rPr>
                <w:sz w:val="18"/>
              </w:rPr>
              <w:t>teams</w:t>
            </w:r>
          </w:p>
          <w:p w14:paraId="3E0FACF3" w14:textId="77777777" w:rsidR="004C0E10" w:rsidRDefault="00FF41DD">
            <w:pPr>
              <w:pStyle w:val="TableParagraph"/>
              <w:numPr>
                <w:ilvl w:val="0"/>
                <w:numId w:val="16"/>
              </w:numPr>
              <w:tabs>
                <w:tab w:val="left" w:pos="364"/>
              </w:tabs>
              <w:spacing w:before="2" w:line="243" w:lineRule="exact"/>
              <w:rPr>
                <w:sz w:val="18"/>
              </w:rPr>
            </w:pPr>
            <w:r>
              <w:rPr>
                <w:sz w:val="18"/>
              </w:rPr>
              <w:t>Armaments and systems</w:t>
            </w:r>
            <w:r>
              <w:rPr>
                <w:spacing w:val="1"/>
                <w:sz w:val="18"/>
              </w:rPr>
              <w:t xml:space="preserve"> </w:t>
            </w:r>
            <w:r>
              <w:rPr>
                <w:sz w:val="18"/>
              </w:rPr>
              <w:t>repairs</w:t>
            </w:r>
          </w:p>
          <w:p w14:paraId="3E0FACF4" w14:textId="77777777" w:rsidR="004C0E10" w:rsidRDefault="00FF41DD">
            <w:pPr>
              <w:pStyle w:val="TableParagraph"/>
              <w:numPr>
                <w:ilvl w:val="0"/>
                <w:numId w:val="16"/>
              </w:numPr>
              <w:tabs>
                <w:tab w:val="left" w:pos="364"/>
              </w:tabs>
              <w:spacing w:line="243" w:lineRule="exact"/>
              <w:rPr>
                <w:sz w:val="18"/>
              </w:rPr>
            </w:pPr>
            <w:r>
              <w:rPr>
                <w:sz w:val="18"/>
              </w:rPr>
              <w:t>Field workshop</w:t>
            </w:r>
            <w:r>
              <w:rPr>
                <w:spacing w:val="-2"/>
                <w:sz w:val="18"/>
              </w:rPr>
              <w:t xml:space="preserve"> </w:t>
            </w:r>
            <w:r>
              <w:rPr>
                <w:sz w:val="18"/>
              </w:rPr>
              <w:t>deployment</w:t>
            </w:r>
          </w:p>
        </w:tc>
      </w:tr>
      <w:tr w:rsidR="004C0E10" w14:paraId="3E0FACF8" w14:textId="77777777">
        <w:trPr>
          <w:trHeight w:val="427"/>
        </w:trPr>
        <w:tc>
          <w:tcPr>
            <w:tcW w:w="3544" w:type="dxa"/>
            <w:tcBorders>
              <w:bottom w:val="single" w:sz="4" w:space="0" w:color="FFC000"/>
              <w:right w:val="single" w:sz="24" w:space="0" w:color="FCB716"/>
            </w:tcBorders>
          </w:tcPr>
          <w:p w14:paraId="3E0FACF6" w14:textId="77777777" w:rsidR="004C0E10" w:rsidRDefault="00FF41DD">
            <w:pPr>
              <w:pStyle w:val="TableParagraph"/>
              <w:spacing w:line="195" w:lineRule="exact"/>
              <w:ind w:left="138"/>
              <w:rPr>
                <w:b/>
                <w:sz w:val="20"/>
              </w:rPr>
            </w:pPr>
            <w:r>
              <w:rPr>
                <w:b/>
                <w:sz w:val="20"/>
              </w:rPr>
              <w:t>Support Programs</w:t>
            </w:r>
          </w:p>
        </w:tc>
        <w:tc>
          <w:tcPr>
            <w:tcW w:w="5467" w:type="dxa"/>
            <w:vMerge/>
            <w:tcBorders>
              <w:top w:val="nil"/>
              <w:left w:val="single" w:sz="24" w:space="0" w:color="FCB716"/>
              <w:bottom w:val="single" w:sz="24" w:space="0" w:color="FCB716"/>
            </w:tcBorders>
          </w:tcPr>
          <w:p w14:paraId="3E0FACF7" w14:textId="77777777" w:rsidR="004C0E10" w:rsidRDefault="004C0E10">
            <w:pPr>
              <w:rPr>
                <w:sz w:val="2"/>
                <w:szCs w:val="2"/>
              </w:rPr>
            </w:pPr>
          </w:p>
        </w:tc>
      </w:tr>
      <w:tr w:rsidR="004C0E10" w14:paraId="3E0FACFB" w14:textId="77777777">
        <w:trPr>
          <w:trHeight w:val="169"/>
        </w:trPr>
        <w:tc>
          <w:tcPr>
            <w:tcW w:w="3544" w:type="dxa"/>
            <w:tcBorders>
              <w:top w:val="single" w:sz="4" w:space="0" w:color="FFC000"/>
              <w:right w:val="single" w:sz="24" w:space="0" w:color="FCB716"/>
            </w:tcBorders>
          </w:tcPr>
          <w:p w14:paraId="3E0FACF9" w14:textId="77777777" w:rsidR="004C0E10" w:rsidRDefault="00FF41DD">
            <w:pPr>
              <w:pStyle w:val="TableParagraph"/>
              <w:spacing w:before="14" w:line="136" w:lineRule="exact"/>
              <w:ind w:left="138"/>
              <w:rPr>
                <w:sz w:val="16"/>
              </w:rPr>
            </w:pPr>
            <w:r>
              <w:rPr>
                <w:sz w:val="16"/>
              </w:rPr>
              <w:t>Designed to meet our client's operational</w:t>
            </w:r>
          </w:p>
        </w:tc>
        <w:tc>
          <w:tcPr>
            <w:tcW w:w="5467" w:type="dxa"/>
            <w:vMerge/>
            <w:tcBorders>
              <w:top w:val="nil"/>
              <w:left w:val="single" w:sz="24" w:space="0" w:color="FCB716"/>
              <w:bottom w:val="single" w:sz="24" w:space="0" w:color="FCB716"/>
            </w:tcBorders>
          </w:tcPr>
          <w:p w14:paraId="3E0FACFA" w14:textId="77777777" w:rsidR="004C0E10" w:rsidRDefault="004C0E10">
            <w:pPr>
              <w:rPr>
                <w:sz w:val="2"/>
                <w:szCs w:val="2"/>
              </w:rPr>
            </w:pPr>
          </w:p>
        </w:tc>
      </w:tr>
      <w:tr w:rsidR="004C0E10" w14:paraId="3E0FACFE" w14:textId="77777777">
        <w:trPr>
          <w:trHeight w:val="123"/>
        </w:trPr>
        <w:tc>
          <w:tcPr>
            <w:tcW w:w="3544" w:type="dxa"/>
            <w:tcBorders>
              <w:right w:val="single" w:sz="24" w:space="0" w:color="FCB716"/>
            </w:tcBorders>
          </w:tcPr>
          <w:p w14:paraId="3E0FACFC" w14:textId="77777777" w:rsidR="004C0E10" w:rsidRDefault="00FF41DD">
            <w:pPr>
              <w:pStyle w:val="TableParagraph"/>
              <w:tabs>
                <w:tab w:val="left" w:pos="1291"/>
                <w:tab w:val="left" w:pos="2054"/>
                <w:tab w:val="left" w:pos="2932"/>
              </w:tabs>
              <w:spacing w:line="104" w:lineRule="exact"/>
              <w:ind w:left="138"/>
              <w:rPr>
                <w:sz w:val="16"/>
              </w:rPr>
            </w:pPr>
            <w:r>
              <w:rPr>
                <w:sz w:val="16"/>
              </w:rPr>
              <w:t>requirements</w:t>
            </w:r>
            <w:r>
              <w:rPr>
                <w:sz w:val="16"/>
              </w:rPr>
              <w:tab/>
              <w:t>through</w:t>
            </w:r>
            <w:r>
              <w:rPr>
                <w:sz w:val="16"/>
              </w:rPr>
              <w:tab/>
              <w:t>improved</w:t>
            </w:r>
            <w:r>
              <w:rPr>
                <w:sz w:val="16"/>
              </w:rPr>
              <w:tab/>
              <w:t>product</w:t>
            </w:r>
          </w:p>
        </w:tc>
        <w:tc>
          <w:tcPr>
            <w:tcW w:w="5467" w:type="dxa"/>
            <w:vMerge/>
            <w:tcBorders>
              <w:top w:val="nil"/>
              <w:left w:val="single" w:sz="24" w:space="0" w:color="FCB716"/>
              <w:bottom w:val="single" w:sz="24" w:space="0" w:color="FCB716"/>
            </w:tcBorders>
          </w:tcPr>
          <w:p w14:paraId="3E0FACFD" w14:textId="77777777" w:rsidR="004C0E10" w:rsidRDefault="004C0E10">
            <w:pPr>
              <w:rPr>
                <w:sz w:val="2"/>
                <w:szCs w:val="2"/>
              </w:rPr>
            </w:pPr>
          </w:p>
        </w:tc>
      </w:tr>
      <w:tr w:rsidR="004C0E10" w14:paraId="3E0FAD01" w14:textId="77777777">
        <w:trPr>
          <w:trHeight w:val="124"/>
        </w:trPr>
        <w:tc>
          <w:tcPr>
            <w:tcW w:w="3544" w:type="dxa"/>
            <w:tcBorders>
              <w:right w:val="single" w:sz="24" w:space="0" w:color="FCB716"/>
            </w:tcBorders>
          </w:tcPr>
          <w:p w14:paraId="3E0FACFF" w14:textId="77777777" w:rsidR="004C0E10" w:rsidRDefault="00FF41DD">
            <w:pPr>
              <w:pStyle w:val="TableParagraph"/>
              <w:spacing w:line="105" w:lineRule="exact"/>
              <w:ind w:left="138"/>
              <w:rPr>
                <w:sz w:val="16"/>
              </w:rPr>
            </w:pPr>
            <w:r>
              <w:rPr>
                <w:sz w:val="16"/>
              </w:rPr>
              <w:t>reliability and vehicle safety, increased fleet</w:t>
            </w:r>
          </w:p>
        </w:tc>
        <w:tc>
          <w:tcPr>
            <w:tcW w:w="5467" w:type="dxa"/>
            <w:vMerge/>
            <w:tcBorders>
              <w:top w:val="nil"/>
              <w:left w:val="single" w:sz="24" w:space="0" w:color="FCB716"/>
              <w:bottom w:val="single" w:sz="24" w:space="0" w:color="FCB716"/>
            </w:tcBorders>
          </w:tcPr>
          <w:p w14:paraId="3E0FAD00" w14:textId="77777777" w:rsidR="004C0E10" w:rsidRDefault="004C0E10">
            <w:pPr>
              <w:rPr>
                <w:sz w:val="2"/>
                <w:szCs w:val="2"/>
              </w:rPr>
            </w:pPr>
          </w:p>
        </w:tc>
      </w:tr>
      <w:tr w:rsidR="004C0E10" w14:paraId="3E0FAD04" w14:textId="77777777">
        <w:trPr>
          <w:trHeight w:val="123"/>
        </w:trPr>
        <w:tc>
          <w:tcPr>
            <w:tcW w:w="3544" w:type="dxa"/>
            <w:tcBorders>
              <w:right w:val="single" w:sz="24" w:space="0" w:color="FCB716"/>
            </w:tcBorders>
          </w:tcPr>
          <w:p w14:paraId="3E0FAD02" w14:textId="77777777" w:rsidR="004C0E10" w:rsidRDefault="00FF41DD">
            <w:pPr>
              <w:pStyle w:val="TableParagraph"/>
              <w:spacing w:line="104" w:lineRule="exact"/>
              <w:ind w:left="138"/>
              <w:rPr>
                <w:sz w:val="16"/>
              </w:rPr>
            </w:pPr>
            <w:r>
              <w:rPr>
                <w:sz w:val="16"/>
              </w:rPr>
              <w:t>operational readiness, and reduced fleet</w:t>
            </w:r>
          </w:p>
        </w:tc>
        <w:tc>
          <w:tcPr>
            <w:tcW w:w="5467" w:type="dxa"/>
            <w:vMerge/>
            <w:tcBorders>
              <w:top w:val="nil"/>
              <w:left w:val="single" w:sz="24" w:space="0" w:color="FCB716"/>
              <w:bottom w:val="single" w:sz="24" w:space="0" w:color="FCB716"/>
            </w:tcBorders>
          </w:tcPr>
          <w:p w14:paraId="3E0FAD03" w14:textId="77777777" w:rsidR="004C0E10" w:rsidRDefault="004C0E10">
            <w:pPr>
              <w:rPr>
                <w:sz w:val="2"/>
                <w:szCs w:val="2"/>
              </w:rPr>
            </w:pPr>
          </w:p>
        </w:tc>
      </w:tr>
      <w:tr w:rsidR="004C0E10" w14:paraId="3E0FAD07" w14:textId="77777777">
        <w:trPr>
          <w:trHeight w:val="123"/>
        </w:trPr>
        <w:tc>
          <w:tcPr>
            <w:tcW w:w="3544" w:type="dxa"/>
            <w:tcBorders>
              <w:right w:val="single" w:sz="24" w:space="0" w:color="FCB716"/>
            </w:tcBorders>
          </w:tcPr>
          <w:p w14:paraId="3E0FAD05" w14:textId="77777777" w:rsidR="004C0E10" w:rsidRDefault="00FF41DD">
            <w:pPr>
              <w:pStyle w:val="TableParagraph"/>
              <w:spacing w:line="104" w:lineRule="exact"/>
              <w:ind w:left="138"/>
              <w:rPr>
                <w:sz w:val="16"/>
              </w:rPr>
            </w:pPr>
            <w:r>
              <w:rPr>
                <w:sz w:val="16"/>
              </w:rPr>
              <w:t>operating costs which significantly extend</w:t>
            </w:r>
          </w:p>
        </w:tc>
        <w:tc>
          <w:tcPr>
            <w:tcW w:w="5467" w:type="dxa"/>
            <w:vMerge/>
            <w:tcBorders>
              <w:top w:val="nil"/>
              <w:left w:val="single" w:sz="24" w:space="0" w:color="FCB716"/>
              <w:bottom w:val="single" w:sz="24" w:space="0" w:color="FCB716"/>
            </w:tcBorders>
          </w:tcPr>
          <w:p w14:paraId="3E0FAD06" w14:textId="77777777" w:rsidR="004C0E10" w:rsidRDefault="004C0E10">
            <w:pPr>
              <w:rPr>
                <w:sz w:val="2"/>
                <w:szCs w:val="2"/>
              </w:rPr>
            </w:pPr>
          </w:p>
        </w:tc>
      </w:tr>
      <w:tr w:rsidR="004C0E10" w14:paraId="3E0FAD0A" w14:textId="77777777">
        <w:trPr>
          <w:trHeight w:val="190"/>
        </w:trPr>
        <w:tc>
          <w:tcPr>
            <w:tcW w:w="3544" w:type="dxa"/>
            <w:tcBorders>
              <w:bottom w:val="single" w:sz="24" w:space="0" w:color="FCB716"/>
              <w:right w:val="single" w:sz="24" w:space="0" w:color="FCB716"/>
            </w:tcBorders>
          </w:tcPr>
          <w:p w14:paraId="3E0FAD08" w14:textId="77777777" w:rsidR="004C0E10" w:rsidRDefault="00FF41DD">
            <w:pPr>
              <w:pStyle w:val="TableParagraph"/>
              <w:spacing w:line="152" w:lineRule="exact"/>
              <w:ind w:left="138"/>
              <w:rPr>
                <w:sz w:val="16"/>
              </w:rPr>
            </w:pPr>
            <w:r>
              <w:rPr>
                <w:sz w:val="16"/>
              </w:rPr>
              <w:t>vehicle and equipment lifespan.</w:t>
            </w:r>
          </w:p>
        </w:tc>
        <w:tc>
          <w:tcPr>
            <w:tcW w:w="5467" w:type="dxa"/>
            <w:vMerge/>
            <w:tcBorders>
              <w:top w:val="nil"/>
              <w:left w:val="single" w:sz="24" w:space="0" w:color="FCB716"/>
              <w:bottom w:val="single" w:sz="24" w:space="0" w:color="FCB716"/>
            </w:tcBorders>
          </w:tcPr>
          <w:p w14:paraId="3E0FAD09" w14:textId="77777777" w:rsidR="004C0E10" w:rsidRDefault="004C0E10">
            <w:pPr>
              <w:rPr>
                <w:sz w:val="2"/>
                <w:szCs w:val="2"/>
              </w:rPr>
            </w:pPr>
          </w:p>
        </w:tc>
      </w:tr>
    </w:tbl>
    <w:p w14:paraId="3E0FAD0B" w14:textId="77777777" w:rsidR="004C0E10" w:rsidRDefault="004C0E10">
      <w:pPr>
        <w:pStyle w:val="BodyText"/>
        <w:rPr>
          <w:b/>
        </w:rPr>
      </w:pPr>
    </w:p>
    <w:tbl>
      <w:tblPr>
        <w:tblW w:w="0" w:type="auto"/>
        <w:tblInd w:w="1417" w:type="dxa"/>
        <w:tblLayout w:type="fixed"/>
        <w:tblCellMar>
          <w:left w:w="0" w:type="dxa"/>
          <w:right w:w="0" w:type="dxa"/>
        </w:tblCellMar>
        <w:tblLook w:val="01E0" w:firstRow="1" w:lastRow="1" w:firstColumn="1" w:lastColumn="1" w:noHBand="0" w:noVBand="0"/>
      </w:tblPr>
      <w:tblGrid>
        <w:gridCol w:w="3544"/>
        <w:gridCol w:w="5467"/>
      </w:tblGrid>
      <w:tr w:rsidR="004C0E10" w14:paraId="3E0FAD13" w14:textId="77777777">
        <w:trPr>
          <w:trHeight w:val="455"/>
        </w:trPr>
        <w:tc>
          <w:tcPr>
            <w:tcW w:w="3544" w:type="dxa"/>
            <w:tcBorders>
              <w:right w:val="single" w:sz="24" w:space="0" w:color="8E8F92"/>
            </w:tcBorders>
          </w:tcPr>
          <w:p w14:paraId="3E0FAD0C" w14:textId="77777777" w:rsidR="004C0E10" w:rsidRDefault="004C0E10">
            <w:pPr>
              <w:pStyle w:val="TableParagraph"/>
              <w:spacing w:before="10"/>
              <w:ind w:left="0"/>
              <w:rPr>
                <w:b/>
                <w:sz w:val="21"/>
              </w:rPr>
            </w:pPr>
          </w:p>
          <w:p w14:paraId="3E0FAD0D" w14:textId="77777777" w:rsidR="004C0E10" w:rsidRDefault="00FF41DD">
            <w:pPr>
              <w:pStyle w:val="TableParagraph"/>
              <w:spacing w:line="184" w:lineRule="exact"/>
              <w:ind w:left="138"/>
              <w:rPr>
                <w:b/>
                <w:sz w:val="20"/>
              </w:rPr>
            </w:pPr>
            <w:r>
              <w:rPr>
                <w:b/>
                <w:sz w:val="20"/>
              </w:rPr>
              <w:t>Base Operations and Life Support</w:t>
            </w:r>
          </w:p>
        </w:tc>
        <w:tc>
          <w:tcPr>
            <w:tcW w:w="5467" w:type="dxa"/>
            <w:vMerge w:val="restart"/>
            <w:tcBorders>
              <w:left w:val="single" w:sz="24" w:space="0" w:color="8E8F92"/>
              <w:bottom w:val="single" w:sz="24" w:space="0" w:color="8E8F92"/>
            </w:tcBorders>
          </w:tcPr>
          <w:p w14:paraId="3E0FAD0E" w14:textId="77777777" w:rsidR="004C0E10" w:rsidRDefault="00FF41DD">
            <w:pPr>
              <w:pStyle w:val="TableParagraph"/>
              <w:numPr>
                <w:ilvl w:val="0"/>
                <w:numId w:val="15"/>
              </w:numPr>
              <w:tabs>
                <w:tab w:val="left" w:pos="364"/>
              </w:tabs>
              <w:spacing w:before="207" w:line="243" w:lineRule="exact"/>
              <w:rPr>
                <w:sz w:val="18"/>
              </w:rPr>
            </w:pPr>
            <w:r>
              <w:rPr>
                <w:sz w:val="18"/>
              </w:rPr>
              <w:t>Flexible turnkey solutions to suit client</w:t>
            </w:r>
            <w:r>
              <w:rPr>
                <w:spacing w:val="-7"/>
                <w:sz w:val="18"/>
              </w:rPr>
              <w:t xml:space="preserve"> </w:t>
            </w:r>
            <w:r>
              <w:rPr>
                <w:sz w:val="18"/>
              </w:rPr>
              <w:t>operations</w:t>
            </w:r>
          </w:p>
          <w:p w14:paraId="3E0FAD0F" w14:textId="77777777" w:rsidR="004C0E10" w:rsidRDefault="00FF41DD">
            <w:pPr>
              <w:pStyle w:val="TableParagraph"/>
              <w:numPr>
                <w:ilvl w:val="0"/>
                <w:numId w:val="15"/>
              </w:numPr>
              <w:tabs>
                <w:tab w:val="left" w:pos="364"/>
              </w:tabs>
              <w:spacing w:line="239" w:lineRule="exact"/>
              <w:rPr>
                <w:sz w:val="18"/>
              </w:rPr>
            </w:pPr>
            <w:r>
              <w:rPr>
                <w:sz w:val="18"/>
              </w:rPr>
              <w:t>Containerized solutions to national maintenance</w:t>
            </w:r>
            <w:r>
              <w:rPr>
                <w:spacing w:val="-12"/>
                <w:sz w:val="18"/>
              </w:rPr>
              <w:t xml:space="preserve"> </w:t>
            </w:r>
            <w:r>
              <w:rPr>
                <w:sz w:val="18"/>
              </w:rPr>
              <w:t>facilities</w:t>
            </w:r>
          </w:p>
          <w:p w14:paraId="3E0FAD10" w14:textId="77777777" w:rsidR="004C0E10" w:rsidRDefault="00FF41DD">
            <w:pPr>
              <w:pStyle w:val="TableParagraph"/>
              <w:numPr>
                <w:ilvl w:val="0"/>
                <w:numId w:val="15"/>
              </w:numPr>
              <w:tabs>
                <w:tab w:val="left" w:pos="364"/>
              </w:tabs>
              <w:spacing w:line="239" w:lineRule="exact"/>
              <w:rPr>
                <w:sz w:val="18"/>
              </w:rPr>
            </w:pPr>
            <w:r>
              <w:rPr>
                <w:sz w:val="18"/>
              </w:rPr>
              <w:t>Total camp management services</w:t>
            </w:r>
            <w:r>
              <w:rPr>
                <w:spacing w:val="-7"/>
                <w:sz w:val="18"/>
              </w:rPr>
              <w:t xml:space="preserve"> </w:t>
            </w:r>
            <w:r>
              <w:rPr>
                <w:sz w:val="18"/>
              </w:rPr>
              <w:t>provision</w:t>
            </w:r>
          </w:p>
          <w:p w14:paraId="3E0FAD11" w14:textId="77777777" w:rsidR="004C0E10" w:rsidRDefault="00FF41DD">
            <w:pPr>
              <w:pStyle w:val="TableParagraph"/>
              <w:numPr>
                <w:ilvl w:val="0"/>
                <w:numId w:val="15"/>
              </w:numPr>
              <w:tabs>
                <w:tab w:val="left" w:pos="364"/>
              </w:tabs>
              <w:spacing w:line="240" w:lineRule="exact"/>
              <w:rPr>
                <w:sz w:val="18"/>
              </w:rPr>
            </w:pPr>
            <w:r>
              <w:rPr>
                <w:sz w:val="18"/>
              </w:rPr>
              <w:t>Existing facility</w:t>
            </w:r>
            <w:r>
              <w:rPr>
                <w:spacing w:val="-4"/>
                <w:sz w:val="18"/>
              </w:rPr>
              <w:t xml:space="preserve"> </w:t>
            </w:r>
            <w:r>
              <w:rPr>
                <w:sz w:val="18"/>
              </w:rPr>
              <w:t>extension</w:t>
            </w:r>
          </w:p>
          <w:p w14:paraId="3E0FAD12" w14:textId="77777777" w:rsidR="004C0E10" w:rsidRDefault="00FF41DD">
            <w:pPr>
              <w:pStyle w:val="TableParagraph"/>
              <w:numPr>
                <w:ilvl w:val="0"/>
                <w:numId w:val="15"/>
              </w:numPr>
              <w:tabs>
                <w:tab w:val="left" w:pos="364"/>
              </w:tabs>
              <w:spacing w:before="3" w:line="232" w:lineRule="auto"/>
              <w:ind w:right="73"/>
              <w:rPr>
                <w:sz w:val="18"/>
              </w:rPr>
            </w:pPr>
            <w:r>
              <w:rPr>
                <w:sz w:val="18"/>
              </w:rPr>
              <w:t>Integrated security solutions - communication devices and IT support</w:t>
            </w:r>
          </w:p>
        </w:tc>
      </w:tr>
      <w:tr w:rsidR="004C0E10" w14:paraId="3E0FAD16" w14:textId="77777777">
        <w:trPr>
          <w:trHeight w:val="424"/>
        </w:trPr>
        <w:tc>
          <w:tcPr>
            <w:tcW w:w="3544" w:type="dxa"/>
            <w:tcBorders>
              <w:bottom w:val="single" w:sz="4" w:space="0" w:color="808080"/>
              <w:right w:val="single" w:sz="24" w:space="0" w:color="8E8F92"/>
            </w:tcBorders>
          </w:tcPr>
          <w:p w14:paraId="3E0FAD14" w14:textId="77777777" w:rsidR="004C0E10" w:rsidRDefault="00FF41DD">
            <w:pPr>
              <w:pStyle w:val="TableParagraph"/>
              <w:spacing w:line="197" w:lineRule="exact"/>
              <w:ind w:left="138"/>
              <w:rPr>
                <w:b/>
                <w:sz w:val="20"/>
              </w:rPr>
            </w:pPr>
            <w:r>
              <w:rPr>
                <w:b/>
                <w:sz w:val="20"/>
              </w:rPr>
              <w:t>Services</w:t>
            </w:r>
          </w:p>
        </w:tc>
        <w:tc>
          <w:tcPr>
            <w:tcW w:w="5467" w:type="dxa"/>
            <w:vMerge/>
            <w:tcBorders>
              <w:top w:val="nil"/>
              <w:left w:val="single" w:sz="24" w:space="0" w:color="8E8F92"/>
              <w:bottom w:val="single" w:sz="24" w:space="0" w:color="8E8F92"/>
            </w:tcBorders>
          </w:tcPr>
          <w:p w14:paraId="3E0FAD15" w14:textId="77777777" w:rsidR="004C0E10" w:rsidRDefault="004C0E10">
            <w:pPr>
              <w:rPr>
                <w:sz w:val="2"/>
                <w:szCs w:val="2"/>
              </w:rPr>
            </w:pPr>
          </w:p>
        </w:tc>
      </w:tr>
      <w:tr w:rsidR="004C0E10" w14:paraId="3E0FAD19" w14:textId="77777777">
        <w:trPr>
          <w:trHeight w:val="132"/>
        </w:trPr>
        <w:tc>
          <w:tcPr>
            <w:tcW w:w="3544" w:type="dxa"/>
            <w:tcBorders>
              <w:top w:val="single" w:sz="4" w:space="0" w:color="808080"/>
              <w:right w:val="single" w:sz="24" w:space="0" w:color="8E8F92"/>
            </w:tcBorders>
          </w:tcPr>
          <w:p w14:paraId="3E0FAD17" w14:textId="77777777" w:rsidR="004C0E10" w:rsidRDefault="00FF41DD">
            <w:pPr>
              <w:pStyle w:val="TableParagraph"/>
              <w:spacing w:line="113" w:lineRule="exact"/>
              <w:ind w:left="138"/>
              <w:rPr>
                <w:sz w:val="16"/>
              </w:rPr>
            </w:pPr>
            <w:r>
              <w:rPr>
                <w:sz w:val="16"/>
              </w:rPr>
              <w:t>From design, engineering, construction, and</w:t>
            </w:r>
          </w:p>
        </w:tc>
        <w:tc>
          <w:tcPr>
            <w:tcW w:w="5467" w:type="dxa"/>
            <w:vMerge/>
            <w:tcBorders>
              <w:top w:val="nil"/>
              <w:left w:val="single" w:sz="24" w:space="0" w:color="8E8F92"/>
              <w:bottom w:val="single" w:sz="24" w:space="0" w:color="8E8F92"/>
            </w:tcBorders>
          </w:tcPr>
          <w:p w14:paraId="3E0FAD18" w14:textId="77777777" w:rsidR="004C0E10" w:rsidRDefault="004C0E10">
            <w:pPr>
              <w:rPr>
                <w:sz w:val="2"/>
                <w:szCs w:val="2"/>
              </w:rPr>
            </w:pPr>
          </w:p>
        </w:tc>
      </w:tr>
      <w:tr w:rsidR="004C0E10" w14:paraId="3E0FAD1C" w14:textId="77777777">
        <w:trPr>
          <w:trHeight w:val="123"/>
        </w:trPr>
        <w:tc>
          <w:tcPr>
            <w:tcW w:w="3544" w:type="dxa"/>
            <w:tcBorders>
              <w:right w:val="single" w:sz="24" w:space="0" w:color="8E8F92"/>
            </w:tcBorders>
          </w:tcPr>
          <w:p w14:paraId="3E0FAD1A" w14:textId="77777777" w:rsidR="004C0E10" w:rsidRDefault="00FF41DD">
            <w:pPr>
              <w:pStyle w:val="TableParagraph"/>
              <w:tabs>
                <w:tab w:val="left" w:pos="1720"/>
                <w:tab w:val="left" w:pos="2236"/>
                <w:tab w:val="left" w:pos="3083"/>
              </w:tabs>
              <w:spacing w:line="104" w:lineRule="exact"/>
              <w:ind w:left="138"/>
              <w:rPr>
                <w:sz w:val="16"/>
              </w:rPr>
            </w:pPr>
            <w:r>
              <w:rPr>
                <w:sz w:val="16"/>
              </w:rPr>
              <w:t>communications,</w:t>
            </w:r>
            <w:r>
              <w:rPr>
                <w:sz w:val="16"/>
              </w:rPr>
              <w:tab/>
              <w:t>to</w:t>
            </w:r>
            <w:r>
              <w:rPr>
                <w:sz w:val="16"/>
              </w:rPr>
              <w:tab/>
              <w:t>supply</w:t>
            </w:r>
            <w:r>
              <w:rPr>
                <w:sz w:val="16"/>
              </w:rPr>
              <w:tab/>
              <w:t>chain</w:t>
            </w:r>
          </w:p>
        </w:tc>
        <w:tc>
          <w:tcPr>
            <w:tcW w:w="5467" w:type="dxa"/>
            <w:vMerge/>
            <w:tcBorders>
              <w:top w:val="nil"/>
              <w:left w:val="single" w:sz="24" w:space="0" w:color="8E8F92"/>
              <w:bottom w:val="single" w:sz="24" w:space="0" w:color="8E8F92"/>
            </w:tcBorders>
          </w:tcPr>
          <w:p w14:paraId="3E0FAD1B" w14:textId="77777777" w:rsidR="004C0E10" w:rsidRDefault="004C0E10">
            <w:pPr>
              <w:rPr>
                <w:sz w:val="2"/>
                <w:szCs w:val="2"/>
              </w:rPr>
            </w:pPr>
          </w:p>
        </w:tc>
      </w:tr>
      <w:tr w:rsidR="004C0E10" w14:paraId="3E0FAD1F" w14:textId="77777777">
        <w:trPr>
          <w:trHeight w:val="123"/>
        </w:trPr>
        <w:tc>
          <w:tcPr>
            <w:tcW w:w="3544" w:type="dxa"/>
            <w:tcBorders>
              <w:right w:val="single" w:sz="24" w:space="0" w:color="8E8F92"/>
            </w:tcBorders>
          </w:tcPr>
          <w:p w14:paraId="3E0FAD1D" w14:textId="77777777" w:rsidR="004C0E10" w:rsidRDefault="00FF41DD">
            <w:pPr>
              <w:pStyle w:val="TableParagraph"/>
              <w:tabs>
                <w:tab w:val="left" w:pos="1651"/>
                <w:tab w:val="left" w:pos="2469"/>
                <w:tab w:val="left" w:pos="3021"/>
              </w:tabs>
              <w:spacing w:line="104" w:lineRule="exact"/>
              <w:ind w:left="138"/>
              <w:rPr>
                <w:sz w:val="16"/>
              </w:rPr>
            </w:pPr>
            <w:r>
              <w:rPr>
                <w:sz w:val="16"/>
              </w:rPr>
              <w:t>management,</w:t>
            </w:r>
            <w:r>
              <w:rPr>
                <w:spacing w:val="-2"/>
                <w:sz w:val="16"/>
              </w:rPr>
              <w:t xml:space="preserve"> </w:t>
            </w:r>
            <w:r>
              <w:rPr>
                <w:sz w:val="16"/>
              </w:rPr>
              <w:t>life</w:t>
            </w:r>
            <w:r>
              <w:rPr>
                <w:sz w:val="16"/>
              </w:rPr>
              <w:tab/>
              <w:t>support</w:t>
            </w:r>
            <w:r>
              <w:rPr>
                <w:sz w:val="16"/>
              </w:rPr>
              <w:tab/>
              <w:t>and</w:t>
            </w:r>
            <w:r>
              <w:rPr>
                <w:sz w:val="16"/>
              </w:rPr>
              <w:tab/>
              <w:t>facility</w:t>
            </w:r>
          </w:p>
        </w:tc>
        <w:tc>
          <w:tcPr>
            <w:tcW w:w="5467" w:type="dxa"/>
            <w:vMerge/>
            <w:tcBorders>
              <w:top w:val="nil"/>
              <w:left w:val="single" w:sz="24" w:space="0" w:color="8E8F92"/>
              <w:bottom w:val="single" w:sz="24" w:space="0" w:color="8E8F92"/>
            </w:tcBorders>
          </w:tcPr>
          <w:p w14:paraId="3E0FAD1E" w14:textId="77777777" w:rsidR="004C0E10" w:rsidRDefault="004C0E10">
            <w:pPr>
              <w:rPr>
                <w:sz w:val="2"/>
                <w:szCs w:val="2"/>
              </w:rPr>
            </w:pPr>
          </w:p>
        </w:tc>
      </w:tr>
      <w:tr w:rsidR="004C0E10" w14:paraId="3E0FAD22" w14:textId="77777777">
        <w:trPr>
          <w:trHeight w:val="124"/>
        </w:trPr>
        <w:tc>
          <w:tcPr>
            <w:tcW w:w="3544" w:type="dxa"/>
            <w:tcBorders>
              <w:right w:val="single" w:sz="24" w:space="0" w:color="8E8F92"/>
            </w:tcBorders>
          </w:tcPr>
          <w:p w14:paraId="3E0FAD20" w14:textId="77777777" w:rsidR="004C0E10" w:rsidRDefault="00FF41DD">
            <w:pPr>
              <w:pStyle w:val="TableParagraph"/>
              <w:spacing w:line="105" w:lineRule="exact"/>
              <w:ind w:left="138"/>
              <w:rPr>
                <w:sz w:val="16"/>
              </w:rPr>
            </w:pPr>
            <w:r>
              <w:rPr>
                <w:sz w:val="16"/>
              </w:rPr>
              <w:t>management, AMS provides a full range of</w:t>
            </w:r>
          </w:p>
        </w:tc>
        <w:tc>
          <w:tcPr>
            <w:tcW w:w="5467" w:type="dxa"/>
            <w:vMerge/>
            <w:tcBorders>
              <w:top w:val="nil"/>
              <w:left w:val="single" w:sz="24" w:space="0" w:color="8E8F92"/>
              <w:bottom w:val="single" w:sz="24" w:space="0" w:color="8E8F92"/>
            </w:tcBorders>
          </w:tcPr>
          <w:p w14:paraId="3E0FAD21" w14:textId="77777777" w:rsidR="004C0E10" w:rsidRDefault="004C0E10">
            <w:pPr>
              <w:rPr>
                <w:sz w:val="2"/>
                <w:szCs w:val="2"/>
              </w:rPr>
            </w:pPr>
          </w:p>
        </w:tc>
      </w:tr>
      <w:tr w:rsidR="004C0E10" w14:paraId="3E0FAD25" w14:textId="77777777">
        <w:trPr>
          <w:trHeight w:val="123"/>
        </w:trPr>
        <w:tc>
          <w:tcPr>
            <w:tcW w:w="3544" w:type="dxa"/>
            <w:tcBorders>
              <w:right w:val="single" w:sz="24" w:space="0" w:color="8E8F92"/>
            </w:tcBorders>
          </w:tcPr>
          <w:p w14:paraId="3E0FAD23" w14:textId="77777777" w:rsidR="004C0E10" w:rsidRDefault="00FF41DD">
            <w:pPr>
              <w:pStyle w:val="TableParagraph"/>
              <w:spacing w:line="104" w:lineRule="exact"/>
              <w:ind w:left="138"/>
              <w:rPr>
                <w:sz w:val="16"/>
              </w:rPr>
            </w:pPr>
            <w:r>
              <w:rPr>
                <w:sz w:val="16"/>
              </w:rPr>
              <w:t>Base Operations &amp; Support Services for small</w:t>
            </w:r>
          </w:p>
        </w:tc>
        <w:tc>
          <w:tcPr>
            <w:tcW w:w="5467" w:type="dxa"/>
            <w:vMerge/>
            <w:tcBorders>
              <w:top w:val="nil"/>
              <w:left w:val="single" w:sz="24" w:space="0" w:color="8E8F92"/>
              <w:bottom w:val="single" w:sz="24" w:space="0" w:color="8E8F92"/>
            </w:tcBorders>
          </w:tcPr>
          <w:p w14:paraId="3E0FAD24" w14:textId="77777777" w:rsidR="004C0E10" w:rsidRDefault="004C0E10">
            <w:pPr>
              <w:rPr>
                <w:sz w:val="2"/>
                <w:szCs w:val="2"/>
              </w:rPr>
            </w:pPr>
          </w:p>
        </w:tc>
      </w:tr>
      <w:tr w:rsidR="004C0E10" w14:paraId="3E0FAD28" w14:textId="77777777">
        <w:trPr>
          <w:trHeight w:val="123"/>
        </w:trPr>
        <w:tc>
          <w:tcPr>
            <w:tcW w:w="3544" w:type="dxa"/>
            <w:tcBorders>
              <w:right w:val="single" w:sz="24" w:space="0" w:color="8E8F92"/>
            </w:tcBorders>
          </w:tcPr>
          <w:p w14:paraId="3E0FAD26" w14:textId="77777777" w:rsidR="004C0E10" w:rsidRDefault="00FF41DD">
            <w:pPr>
              <w:pStyle w:val="TableParagraph"/>
              <w:spacing w:line="104" w:lineRule="exact"/>
              <w:ind w:left="138"/>
              <w:rPr>
                <w:sz w:val="16"/>
              </w:rPr>
            </w:pPr>
            <w:r>
              <w:rPr>
                <w:sz w:val="16"/>
              </w:rPr>
              <w:t>deployments to large scale operations in</w:t>
            </w:r>
          </w:p>
        </w:tc>
        <w:tc>
          <w:tcPr>
            <w:tcW w:w="5467" w:type="dxa"/>
            <w:vMerge/>
            <w:tcBorders>
              <w:top w:val="nil"/>
              <w:left w:val="single" w:sz="24" w:space="0" w:color="8E8F92"/>
              <w:bottom w:val="single" w:sz="24" w:space="0" w:color="8E8F92"/>
            </w:tcBorders>
          </w:tcPr>
          <w:p w14:paraId="3E0FAD27" w14:textId="77777777" w:rsidR="004C0E10" w:rsidRDefault="004C0E10">
            <w:pPr>
              <w:rPr>
                <w:sz w:val="2"/>
                <w:szCs w:val="2"/>
              </w:rPr>
            </w:pPr>
          </w:p>
        </w:tc>
      </w:tr>
      <w:tr w:rsidR="004C0E10" w14:paraId="3E0FAD2B" w14:textId="77777777">
        <w:trPr>
          <w:trHeight w:val="151"/>
        </w:trPr>
        <w:tc>
          <w:tcPr>
            <w:tcW w:w="3544" w:type="dxa"/>
            <w:tcBorders>
              <w:bottom w:val="single" w:sz="24" w:space="0" w:color="8E8F92"/>
              <w:right w:val="single" w:sz="24" w:space="0" w:color="8E8F92"/>
            </w:tcBorders>
          </w:tcPr>
          <w:p w14:paraId="3E0FAD29" w14:textId="77777777" w:rsidR="004C0E10" w:rsidRDefault="00FF41DD">
            <w:pPr>
              <w:pStyle w:val="TableParagraph"/>
              <w:spacing w:line="132" w:lineRule="exact"/>
              <w:ind w:left="138"/>
              <w:rPr>
                <w:sz w:val="16"/>
              </w:rPr>
            </w:pPr>
            <w:r>
              <w:rPr>
                <w:sz w:val="16"/>
              </w:rPr>
              <w:t>austere environments.</w:t>
            </w:r>
          </w:p>
        </w:tc>
        <w:tc>
          <w:tcPr>
            <w:tcW w:w="5467" w:type="dxa"/>
            <w:vMerge/>
            <w:tcBorders>
              <w:top w:val="nil"/>
              <w:left w:val="single" w:sz="24" w:space="0" w:color="8E8F92"/>
              <w:bottom w:val="single" w:sz="24" w:space="0" w:color="8E8F92"/>
            </w:tcBorders>
          </w:tcPr>
          <w:p w14:paraId="3E0FAD2A" w14:textId="77777777" w:rsidR="004C0E10" w:rsidRDefault="004C0E10">
            <w:pPr>
              <w:rPr>
                <w:sz w:val="2"/>
                <w:szCs w:val="2"/>
              </w:rPr>
            </w:pPr>
          </w:p>
        </w:tc>
      </w:tr>
    </w:tbl>
    <w:p w14:paraId="3E0FAD2C" w14:textId="77777777" w:rsidR="004C0E10" w:rsidRDefault="004C0E10">
      <w:pPr>
        <w:pStyle w:val="BodyText"/>
        <w:rPr>
          <w:b/>
        </w:rPr>
      </w:pPr>
    </w:p>
    <w:tbl>
      <w:tblPr>
        <w:tblW w:w="0" w:type="auto"/>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467"/>
      </w:tblGrid>
      <w:tr w:rsidR="004C0E10" w14:paraId="3E0FAD36" w14:textId="77777777">
        <w:trPr>
          <w:trHeight w:val="940"/>
        </w:trPr>
        <w:tc>
          <w:tcPr>
            <w:tcW w:w="3544" w:type="dxa"/>
            <w:tcBorders>
              <w:top w:val="nil"/>
              <w:left w:val="nil"/>
              <w:right w:val="single" w:sz="24" w:space="0" w:color="535454"/>
            </w:tcBorders>
          </w:tcPr>
          <w:p w14:paraId="3E0FAD2D" w14:textId="77777777" w:rsidR="004C0E10" w:rsidRDefault="004C0E10">
            <w:pPr>
              <w:pStyle w:val="TableParagraph"/>
              <w:spacing w:before="10"/>
              <w:ind w:left="0"/>
              <w:rPr>
                <w:b/>
                <w:sz w:val="31"/>
              </w:rPr>
            </w:pPr>
          </w:p>
          <w:p w14:paraId="3E0FAD2E" w14:textId="77777777" w:rsidR="004C0E10" w:rsidRDefault="00FF41DD">
            <w:pPr>
              <w:pStyle w:val="TableParagraph"/>
              <w:spacing w:before="1"/>
              <w:ind w:left="138"/>
              <w:rPr>
                <w:b/>
                <w:sz w:val="20"/>
              </w:rPr>
            </w:pPr>
            <w:r>
              <w:rPr>
                <w:b/>
                <w:sz w:val="20"/>
              </w:rPr>
              <w:t>Program Management Software</w:t>
            </w:r>
          </w:p>
        </w:tc>
        <w:tc>
          <w:tcPr>
            <w:tcW w:w="5467" w:type="dxa"/>
            <w:vMerge w:val="restart"/>
            <w:tcBorders>
              <w:top w:val="nil"/>
              <w:left w:val="single" w:sz="24" w:space="0" w:color="535454"/>
              <w:bottom w:val="single" w:sz="24" w:space="0" w:color="535454"/>
              <w:right w:val="nil"/>
            </w:tcBorders>
          </w:tcPr>
          <w:p w14:paraId="3E0FAD2F" w14:textId="77777777" w:rsidR="004C0E10" w:rsidRDefault="004C0E10">
            <w:pPr>
              <w:pStyle w:val="TableParagraph"/>
              <w:spacing w:before="6"/>
              <w:ind w:left="0"/>
              <w:rPr>
                <w:b/>
                <w:sz w:val="18"/>
              </w:rPr>
            </w:pPr>
          </w:p>
          <w:p w14:paraId="3E0FAD30" w14:textId="77777777" w:rsidR="004C0E10" w:rsidRDefault="00FF41DD">
            <w:pPr>
              <w:pStyle w:val="TableParagraph"/>
              <w:numPr>
                <w:ilvl w:val="0"/>
                <w:numId w:val="14"/>
              </w:numPr>
              <w:tabs>
                <w:tab w:val="left" w:pos="364"/>
              </w:tabs>
              <w:spacing w:line="232" w:lineRule="auto"/>
              <w:ind w:right="82"/>
              <w:rPr>
                <w:sz w:val="18"/>
              </w:rPr>
            </w:pPr>
            <w:r>
              <w:rPr>
                <w:sz w:val="18"/>
              </w:rPr>
              <w:t>Developing, managing and supporting database solutions and custom web portals</w:t>
            </w:r>
          </w:p>
          <w:p w14:paraId="3E0FAD31" w14:textId="77777777" w:rsidR="004C0E10" w:rsidRDefault="00FF41DD">
            <w:pPr>
              <w:pStyle w:val="TableParagraph"/>
              <w:numPr>
                <w:ilvl w:val="0"/>
                <w:numId w:val="14"/>
              </w:numPr>
              <w:tabs>
                <w:tab w:val="left" w:pos="364"/>
              </w:tabs>
              <w:spacing w:before="2" w:line="241" w:lineRule="exact"/>
              <w:rPr>
                <w:sz w:val="18"/>
              </w:rPr>
            </w:pPr>
            <w:r>
              <w:rPr>
                <w:sz w:val="18"/>
              </w:rPr>
              <w:t>Flexible</w:t>
            </w:r>
            <w:r>
              <w:rPr>
                <w:spacing w:val="-14"/>
                <w:sz w:val="18"/>
              </w:rPr>
              <w:t xml:space="preserve"> </w:t>
            </w:r>
            <w:r>
              <w:rPr>
                <w:sz w:val="18"/>
              </w:rPr>
              <w:t>and</w:t>
            </w:r>
            <w:r>
              <w:rPr>
                <w:spacing w:val="-14"/>
                <w:sz w:val="18"/>
              </w:rPr>
              <w:t xml:space="preserve"> </w:t>
            </w:r>
            <w:r>
              <w:rPr>
                <w:sz w:val="18"/>
              </w:rPr>
              <w:t>scalable</w:t>
            </w:r>
            <w:r>
              <w:rPr>
                <w:spacing w:val="-14"/>
                <w:sz w:val="18"/>
              </w:rPr>
              <w:t xml:space="preserve"> </w:t>
            </w:r>
            <w:r>
              <w:rPr>
                <w:sz w:val="18"/>
              </w:rPr>
              <w:t>to</w:t>
            </w:r>
            <w:r>
              <w:rPr>
                <w:spacing w:val="-15"/>
                <w:sz w:val="18"/>
              </w:rPr>
              <w:t xml:space="preserve"> </w:t>
            </w:r>
            <w:r>
              <w:rPr>
                <w:sz w:val="18"/>
              </w:rPr>
              <w:t>match</w:t>
            </w:r>
            <w:r>
              <w:rPr>
                <w:spacing w:val="-16"/>
                <w:sz w:val="18"/>
              </w:rPr>
              <w:t xml:space="preserve"> </w:t>
            </w:r>
            <w:r>
              <w:rPr>
                <w:sz w:val="18"/>
              </w:rPr>
              <w:t>fleet</w:t>
            </w:r>
            <w:r>
              <w:rPr>
                <w:spacing w:val="-16"/>
                <w:sz w:val="18"/>
              </w:rPr>
              <w:t xml:space="preserve"> </w:t>
            </w:r>
            <w:r>
              <w:rPr>
                <w:sz w:val="18"/>
              </w:rPr>
              <w:t>and</w:t>
            </w:r>
            <w:r>
              <w:rPr>
                <w:spacing w:val="-11"/>
                <w:sz w:val="18"/>
              </w:rPr>
              <w:t xml:space="preserve"> </w:t>
            </w:r>
            <w:r>
              <w:rPr>
                <w:sz w:val="18"/>
              </w:rPr>
              <w:t>operating</w:t>
            </w:r>
            <w:r>
              <w:rPr>
                <w:spacing w:val="-14"/>
                <w:sz w:val="18"/>
              </w:rPr>
              <w:t xml:space="preserve"> </w:t>
            </w:r>
            <w:r>
              <w:rPr>
                <w:sz w:val="18"/>
              </w:rPr>
              <w:t>environments</w:t>
            </w:r>
          </w:p>
          <w:p w14:paraId="3E0FAD32" w14:textId="77777777" w:rsidR="004C0E10" w:rsidRDefault="00FF41DD">
            <w:pPr>
              <w:pStyle w:val="TableParagraph"/>
              <w:numPr>
                <w:ilvl w:val="0"/>
                <w:numId w:val="14"/>
              </w:numPr>
              <w:tabs>
                <w:tab w:val="left" w:pos="364"/>
              </w:tabs>
              <w:spacing w:line="239" w:lineRule="exact"/>
              <w:rPr>
                <w:sz w:val="18"/>
              </w:rPr>
            </w:pPr>
            <w:r>
              <w:rPr>
                <w:sz w:val="18"/>
              </w:rPr>
              <w:t>Multi-lingual options including Dari, Arabic and</w:t>
            </w:r>
            <w:r>
              <w:rPr>
                <w:spacing w:val="-11"/>
                <w:sz w:val="18"/>
              </w:rPr>
              <w:t xml:space="preserve"> </w:t>
            </w:r>
            <w:r>
              <w:rPr>
                <w:sz w:val="18"/>
              </w:rPr>
              <w:t>French</w:t>
            </w:r>
          </w:p>
          <w:p w14:paraId="3E0FAD33" w14:textId="77777777" w:rsidR="004C0E10" w:rsidRDefault="00FF41DD">
            <w:pPr>
              <w:pStyle w:val="TableParagraph"/>
              <w:numPr>
                <w:ilvl w:val="0"/>
                <w:numId w:val="14"/>
              </w:numPr>
              <w:tabs>
                <w:tab w:val="left" w:pos="364"/>
              </w:tabs>
              <w:spacing w:line="240" w:lineRule="exact"/>
              <w:rPr>
                <w:sz w:val="18"/>
              </w:rPr>
            </w:pPr>
            <w:r>
              <w:rPr>
                <w:sz w:val="18"/>
              </w:rPr>
              <w:t>Accessible, robust and</w:t>
            </w:r>
            <w:r>
              <w:rPr>
                <w:spacing w:val="-5"/>
                <w:sz w:val="18"/>
              </w:rPr>
              <w:t xml:space="preserve"> </w:t>
            </w:r>
            <w:r>
              <w:rPr>
                <w:sz w:val="18"/>
              </w:rPr>
              <w:t>secure</w:t>
            </w:r>
          </w:p>
          <w:p w14:paraId="3E0FAD34" w14:textId="77777777" w:rsidR="004C0E10" w:rsidRDefault="00FF41DD">
            <w:pPr>
              <w:pStyle w:val="TableParagraph"/>
              <w:numPr>
                <w:ilvl w:val="0"/>
                <w:numId w:val="14"/>
              </w:numPr>
              <w:tabs>
                <w:tab w:val="left" w:pos="364"/>
              </w:tabs>
              <w:spacing w:line="239" w:lineRule="exact"/>
              <w:rPr>
                <w:sz w:val="18"/>
              </w:rPr>
            </w:pPr>
            <w:r>
              <w:rPr>
                <w:sz w:val="18"/>
              </w:rPr>
              <w:t>ERP and systems integration</w:t>
            </w:r>
            <w:r>
              <w:rPr>
                <w:spacing w:val="-3"/>
                <w:sz w:val="18"/>
              </w:rPr>
              <w:t xml:space="preserve"> </w:t>
            </w:r>
            <w:r>
              <w:rPr>
                <w:sz w:val="18"/>
              </w:rPr>
              <w:t>capability</w:t>
            </w:r>
          </w:p>
          <w:p w14:paraId="3E0FAD35" w14:textId="77777777" w:rsidR="004C0E10" w:rsidRDefault="00FF41DD">
            <w:pPr>
              <w:pStyle w:val="TableParagraph"/>
              <w:numPr>
                <w:ilvl w:val="0"/>
                <w:numId w:val="14"/>
              </w:numPr>
              <w:tabs>
                <w:tab w:val="left" w:pos="364"/>
              </w:tabs>
              <w:spacing w:line="241" w:lineRule="exact"/>
              <w:rPr>
                <w:sz w:val="18"/>
              </w:rPr>
            </w:pPr>
            <w:r>
              <w:rPr>
                <w:sz w:val="18"/>
              </w:rPr>
              <w:t>In-house development and support</w:t>
            </w:r>
            <w:r>
              <w:rPr>
                <w:spacing w:val="-4"/>
                <w:sz w:val="18"/>
              </w:rPr>
              <w:t xml:space="preserve"> </w:t>
            </w:r>
            <w:r>
              <w:rPr>
                <w:sz w:val="18"/>
              </w:rPr>
              <w:t>team</w:t>
            </w:r>
          </w:p>
        </w:tc>
      </w:tr>
      <w:tr w:rsidR="004C0E10" w14:paraId="3E0FAD3B" w14:textId="77777777">
        <w:trPr>
          <w:trHeight w:val="1078"/>
        </w:trPr>
        <w:tc>
          <w:tcPr>
            <w:tcW w:w="3544" w:type="dxa"/>
            <w:tcBorders>
              <w:left w:val="nil"/>
              <w:bottom w:val="single" w:sz="24" w:space="0" w:color="535454"/>
              <w:right w:val="single" w:sz="24" w:space="0" w:color="535454"/>
            </w:tcBorders>
          </w:tcPr>
          <w:p w14:paraId="3E0FAD37" w14:textId="77777777" w:rsidR="004C0E10" w:rsidRDefault="00FF41DD">
            <w:pPr>
              <w:pStyle w:val="TableParagraph"/>
              <w:spacing w:line="159" w:lineRule="exact"/>
              <w:ind w:left="138"/>
              <w:rPr>
                <w:sz w:val="16"/>
              </w:rPr>
            </w:pPr>
            <w:r>
              <w:rPr>
                <w:sz w:val="16"/>
              </w:rPr>
              <w:t>AMS   has   developed   a   range   of</w:t>
            </w:r>
            <w:r>
              <w:rPr>
                <w:spacing w:val="33"/>
                <w:sz w:val="16"/>
              </w:rPr>
              <w:t xml:space="preserve"> </w:t>
            </w:r>
            <w:r>
              <w:rPr>
                <w:sz w:val="16"/>
              </w:rPr>
              <w:t>program</w:t>
            </w:r>
          </w:p>
          <w:p w14:paraId="3E0FAD38" w14:textId="77777777" w:rsidR="004C0E10" w:rsidRDefault="00FF41DD">
            <w:pPr>
              <w:pStyle w:val="TableParagraph"/>
              <w:ind w:left="138" w:right="45"/>
              <w:jc w:val="both"/>
              <w:rPr>
                <w:sz w:val="16"/>
              </w:rPr>
            </w:pPr>
            <w:r>
              <w:rPr>
                <w:sz w:val="16"/>
              </w:rPr>
              <w:t>management software solutions allowing clients to control and manage their entire portfolio</w:t>
            </w:r>
            <w:r>
              <w:rPr>
                <w:spacing w:val="-8"/>
                <w:sz w:val="16"/>
              </w:rPr>
              <w:t xml:space="preserve"> </w:t>
            </w:r>
            <w:r>
              <w:rPr>
                <w:sz w:val="16"/>
              </w:rPr>
              <w:t>of</w:t>
            </w:r>
            <w:r>
              <w:rPr>
                <w:spacing w:val="-9"/>
                <w:sz w:val="16"/>
              </w:rPr>
              <w:t xml:space="preserve"> </w:t>
            </w:r>
            <w:r>
              <w:rPr>
                <w:sz w:val="16"/>
              </w:rPr>
              <w:t>assets</w:t>
            </w:r>
            <w:r>
              <w:rPr>
                <w:spacing w:val="-9"/>
                <w:sz w:val="16"/>
              </w:rPr>
              <w:t xml:space="preserve"> </w:t>
            </w:r>
            <w:r>
              <w:rPr>
                <w:sz w:val="16"/>
              </w:rPr>
              <w:t>from</w:t>
            </w:r>
            <w:r>
              <w:rPr>
                <w:spacing w:val="-4"/>
                <w:sz w:val="16"/>
              </w:rPr>
              <w:t xml:space="preserve"> </w:t>
            </w:r>
            <w:r>
              <w:rPr>
                <w:sz w:val="16"/>
              </w:rPr>
              <w:t>a</w:t>
            </w:r>
            <w:r>
              <w:rPr>
                <w:spacing w:val="-10"/>
                <w:sz w:val="16"/>
              </w:rPr>
              <w:t xml:space="preserve"> </w:t>
            </w:r>
            <w:r>
              <w:rPr>
                <w:sz w:val="16"/>
              </w:rPr>
              <w:t>single</w:t>
            </w:r>
            <w:r>
              <w:rPr>
                <w:spacing w:val="-7"/>
                <w:sz w:val="16"/>
              </w:rPr>
              <w:t xml:space="preserve"> </w:t>
            </w:r>
            <w:r>
              <w:rPr>
                <w:sz w:val="16"/>
              </w:rPr>
              <w:t>unified</w:t>
            </w:r>
            <w:r>
              <w:rPr>
                <w:spacing w:val="-1"/>
                <w:sz w:val="16"/>
              </w:rPr>
              <w:t xml:space="preserve"> </w:t>
            </w:r>
            <w:r>
              <w:rPr>
                <w:sz w:val="16"/>
              </w:rPr>
              <w:t>platform with   integration  capabilities   to  client's</w:t>
            </w:r>
            <w:r>
              <w:rPr>
                <w:spacing w:val="42"/>
                <w:sz w:val="16"/>
              </w:rPr>
              <w:t xml:space="preserve"> </w:t>
            </w:r>
            <w:r>
              <w:rPr>
                <w:sz w:val="16"/>
              </w:rPr>
              <w:t>ERP</w:t>
            </w:r>
          </w:p>
          <w:p w14:paraId="3E0FAD39" w14:textId="77777777" w:rsidR="004C0E10" w:rsidRDefault="00FF41DD">
            <w:pPr>
              <w:pStyle w:val="TableParagraph"/>
              <w:spacing w:line="164" w:lineRule="exact"/>
              <w:ind w:left="138"/>
              <w:jc w:val="both"/>
              <w:rPr>
                <w:sz w:val="16"/>
              </w:rPr>
            </w:pPr>
            <w:r>
              <w:rPr>
                <w:sz w:val="16"/>
              </w:rPr>
              <w:t>systems</w:t>
            </w:r>
          </w:p>
        </w:tc>
        <w:tc>
          <w:tcPr>
            <w:tcW w:w="5467" w:type="dxa"/>
            <w:vMerge/>
            <w:tcBorders>
              <w:top w:val="nil"/>
              <w:left w:val="single" w:sz="24" w:space="0" w:color="535454"/>
              <w:bottom w:val="single" w:sz="24" w:space="0" w:color="535454"/>
              <w:right w:val="nil"/>
            </w:tcBorders>
          </w:tcPr>
          <w:p w14:paraId="3E0FAD3A" w14:textId="77777777" w:rsidR="004C0E10" w:rsidRDefault="004C0E10">
            <w:pPr>
              <w:rPr>
                <w:sz w:val="2"/>
                <w:szCs w:val="2"/>
              </w:rPr>
            </w:pPr>
          </w:p>
        </w:tc>
      </w:tr>
    </w:tbl>
    <w:p w14:paraId="3E0FAD3C" w14:textId="77777777" w:rsidR="004C0E10" w:rsidRDefault="004C0E10">
      <w:pPr>
        <w:pStyle w:val="BodyText"/>
        <w:rPr>
          <w:b/>
        </w:rPr>
      </w:pPr>
    </w:p>
    <w:tbl>
      <w:tblPr>
        <w:tblW w:w="0" w:type="auto"/>
        <w:tblInd w:w="141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3544"/>
        <w:gridCol w:w="5467"/>
      </w:tblGrid>
      <w:tr w:rsidR="004C0E10" w14:paraId="3E0FAD45" w14:textId="77777777">
        <w:trPr>
          <w:trHeight w:val="939"/>
        </w:trPr>
        <w:tc>
          <w:tcPr>
            <w:tcW w:w="3544" w:type="dxa"/>
            <w:tcBorders>
              <w:top w:val="nil"/>
              <w:left w:val="nil"/>
              <w:right w:val="single" w:sz="24" w:space="0" w:color="FCB716"/>
            </w:tcBorders>
          </w:tcPr>
          <w:p w14:paraId="3E0FAD3D" w14:textId="77777777" w:rsidR="004C0E10" w:rsidRDefault="004C0E10">
            <w:pPr>
              <w:pStyle w:val="TableParagraph"/>
              <w:spacing w:before="10"/>
              <w:ind w:left="0"/>
              <w:rPr>
                <w:b/>
                <w:sz w:val="21"/>
              </w:rPr>
            </w:pPr>
          </w:p>
          <w:p w14:paraId="3E0FAD3E" w14:textId="77777777" w:rsidR="004C0E10" w:rsidRDefault="00FF41DD">
            <w:pPr>
              <w:pStyle w:val="TableParagraph"/>
              <w:ind w:left="138"/>
              <w:rPr>
                <w:b/>
                <w:sz w:val="20"/>
              </w:rPr>
            </w:pPr>
            <w:r>
              <w:rPr>
                <w:b/>
                <w:sz w:val="20"/>
              </w:rPr>
              <w:t>Training, Mentorship and Capacity Building</w:t>
            </w:r>
          </w:p>
        </w:tc>
        <w:tc>
          <w:tcPr>
            <w:tcW w:w="5467" w:type="dxa"/>
            <w:vMerge w:val="restart"/>
            <w:tcBorders>
              <w:top w:val="nil"/>
              <w:left w:val="single" w:sz="24" w:space="0" w:color="FCB716"/>
              <w:bottom w:val="single" w:sz="24" w:space="0" w:color="FCB716"/>
              <w:right w:val="nil"/>
            </w:tcBorders>
          </w:tcPr>
          <w:p w14:paraId="3E0FAD3F" w14:textId="77777777" w:rsidR="004C0E10" w:rsidRDefault="00FF41DD">
            <w:pPr>
              <w:pStyle w:val="TableParagraph"/>
              <w:numPr>
                <w:ilvl w:val="0"/>
                <w:numId w:val="13"/>
              </w:numPr>
              <w:tabs>
                <w:tab w:val="left" w:pos="364"/>
              </w:tabs>
              <w:spacing w:before="207" w:line="241" w:lineRule="exact"/>
              <w:rPr>
                <w:sz w:val="18"/>
              </w:rPr>
            </w:pPr>
            <w:r>
              <w:rPr>
                <w:sz w:val="18"/>
              </w:rPr>
              <w:t>Maintenance / Overhaul &amp; Reset / Workshop</w:t>
            </w:r>
            <w:r>
              <w:rPr>
                <w:spacing w:val="-11"/>
                <w:sz w:val="18"/>
              </w:rPr>
              <w:t xml:space="preserve"> </w:t>
            </w:r>
            <w:r>
              <w:rPr>
                <w:sz w:val="18"/>
              </w:rPr>
              <w:t>Management</w:t>
            </w:r>
          </w:p>
          <w:p w14:paraId="3E0FAD40" w14:textId="77777777" w:rsidR="004C0E10" w:rsidRDefault="00FF41DD">
            <w:pPr>
              <w:pStyle w:val="TableParagraph"/>
              <w:numPr>
                <w:ilvl w:val="0"/>
                <w:numId w:val="13"/>
              </w:numPr>
              <w:tabs>
                <w:tab w:val="left" w:pos="364"/>
              </w:tabs>
              <w:spacing w:line="239" w:lineRule="exact"/>
              <w:rPr>
                <w:sz w:val="18"/>
              </w:rPr>
            </w:pPr>
            <w:r>
              <w:rPr>
                <w:sz w:val="18"/>
              </w:rPr>
              <w:t>Armaments and System Maintenance</w:t>
            </w:r>
            <w:r>
              <w:rPr>
                <w:spacing w:val="-1"/>
                <w:sz w:val="18"/>
              </w:rPr>
              <w:t xml:space="preserve"> </w:t>
            </w:r>
            <w:r>
              <w:rPr>
                <w:sz w:val="18"/>
              </w:rPr>
              <w:t>Training</w:t>
            </w:r>
          </w:p>
          <w:p w14:paraId="3E0FAD41" w14:textId="77777777" w:rsidR="004C0E10" w:rsidRDefault="00FF41DD">
            <w:pPr>
              <w:pStyle w:val="TableParagraph"/>
              <w:numPr>
                <w:ilvl w:val="0"/>
                <w:numId w:val="13"/>
              </w:numPr>
              <w:tabs>
                <w:tab w:val="left" w:pos="364"/>
              </w:tabs>
              <w:spacing w:line="240" w:lineRule="exact"/>
              <w:rPr>
                <w:sz w:val="18"/>
              </w:rPr>
            </w:pPr>
            <w:r>
              <w:rPr>
                <w:sz w:val="18"/>
              </w:rPr>
              <w:t>Supply Chain Management / Warehouse /</w:t>
            </w:r>
            <w:r>
              <w:rPr>
                <w:spacing w:val="-12"/>
                <w:sz w:val="18"/>
              </w:rPr>
              <w:t xml:space="preserve"> </w:t>
            </w:r>
            <w:r>
              <w:rPr>
                <w:sz w:val="18"/>
              </w:rPr>
              <w:t>Logistics</w:t>
            </w:r>
          </w:p>
          <w:p w14:paraId="3E0FAD42" w14:textId="77777777" w:rsidR="004C0E10" w:rsidRDefault="00FF41DD">
            <w:pPr>
              <w:pStyle w:val="TableParagraph"/>
              <w:numPr>
                <w:ilvl w:val="0"/>
                <w:numId w:val="13"/>
              </w:numPr>
              <w:tabs>
                <w:tab w:val="left" w:pos="364"/>
              </w:tabs>
              <w:spacing w:before="3" w:line="232" w:lineRule="auto"/>
              <w:ind w:right="73"/>
              <w:rPr>
                <w:sz w:val="18"/>
              </w:rPr>
            </w:pPr>
            <w:r>
              <w:rPr>
                <w:sz w:val="18"/>
              </w:rPr>
              <w:t>Multi-Level Options from basic to advanced and Train-The- Trainer</w:t>
            </w:r>
          </w:p>
          <w:p w14:paraId="3E0FAD43" w14:textId="77777777" w:rsidR="004C0E10" w:rsidRDefault="00FF41DD">
            <w:pPr>
              <w:pStyle w:val="TableParagraph"/>
              <w:numPr>
                <w:ilvl w:val="0"/>
                <w:numId w:val="13"/>
              </w:numPr>
              <w:tabs>
                <w:tab w:val="left" w:pos="364"/>
              </w:tabs>
              <w:spacing w:before="3" w:line="241" w:lineRule="exact"/>
              <w:rPr>
                <w:sz w:val="18"/>
              </w:rPr>
            </w:pPr>
            <w:r>
              <w:rPr>
                <w:sz w:val="18"/>
              </w:rPr>
              <w:t>Armored / Non-Armored Vehicle Driving</w:t>
            </w:r>
            <w:r>
              <w:rPr>
                <w:spacing w:val="-7"/>
                <w:sz w:val="18"/>
              </w:rPr>
              <w:t xml:space="preserve"> </w:t>
            </w:r>
            <w:r>
              <w:rPr>
                <w:sz w:val="18"/>
              </w:rPr>
              <w:t>Training</w:t>
            </w:r>
          </w:p>
          <w:p w14:paraId="3E0FAD44" w14:textId="77777777" w:rsidR="004C0E10" w:rsidRDefault="00FF41DD">
            <w:pPr>
              <w:pStyle w:val="TableParagraph"/>
              <w:numPr>
                <w:ilvl w:val="0"/>
                <w:numId w:val="13"/>
              </w:numPr>
              <w:tabs>
                <w:tab w:val="left" w:pos="364"/>
              </w:tabs>
              <w:spacing w:line="241" w:lineRule="exact"/>
              <w:rPr>
                <w:sz w:val="18"/>
              </w:rPr>
            </w:pPr>
            <w:r>
              <w:rPr>
                <w:sz w:val="18"/>
              </w:rPr>
              <w:t>Instructor Led and e-Learning</w:t>
            </w:r>
            <w:r>
              <w:rPr>
                <w:spacing w:val="-10"/>
                <w:sz w:val="18"/>
              </w:rPr>
              <w:t xml:space="preserve"> </w:t>
            </w:r>
            <w:r>
              <w:rPr>
                <w:sz w:val="18"/>
              </w:rPr>
              <w:t>options</w:t>
            </w:r>
          </w:p>
        </w:tc>
      </w:tr>
      <w:tr w:rsidR="004C0E10" w14:paraId="3E0FAD4A" w14:textId="77777777">
        <w:trPr>
          <w:trHeight w:val="1079"/>
        </w:trPr>
        <w:tc>
          <w:tcPr>
            <w:tcW w:w="3544" w:type="dxa"/>
            <w:tcBorders>
              <w:left w:val="nil"/>
              <w:bottom w:val="single" w:sz="24" w:space="0" w:color="FCB716"/>
              <w:right w:val="single" w:sz="24" w:space="0" w:color="FCB716"/>
            </w:tcBorders>
          </w:tcPr>
          <w:p w14:paraId="3E0FAD46" w14:textId="77777777" w:rsidR="004C0E10" w:rsidRDefault="00FF41DD">
            <w:pPr>
              <w:pStyle w:val="TableParagraph"/>
              <w:spacing w:line="159" w:lineRule="exact"/>
              <w:ind w:left="138"/>
              <w:rPr>
                <w:sz w:val="16"/>
              </w:rPr>
            </w:pPr>
            <w:r>
              <w:rPr>
                <w:sz w:val="16"/>
              </w:rPr>
              <w:t>Designed to build enduring capabilities</w:t>
            </w:r>
            <w:r>
              <w:rPr>
                <w:spacing w:val="-23"/>
                <w:sz w:val="16"/>
              </w:rPr>
              <w:t xml:space="preserve"> </w:t>
            </w:r>
            <w:r>
              <w:rPr>
                <w:sz w:val="16"/>
              </w:rPr>
              <w:t>through</w:t>
            </w:r>
          </w:p>
          <w:p w14:paraId="3E0FAD47" w14:textId="77777777" w:rsidR="004C0E10" w:rsidRDefault="00FF41DD">
            <w:pPr>
              <w:pStyle w:val="TableParagraph"/>
              <w:ind w:left="138" w:right="45"/>
              <w:jc w:val="both"/>
              <w:rPr>
                <w:sz w:val="16"/>
              </w:rPr>
            </w:pPr>
            <w:r>
              <w:rPr>
                <w:sz w:val="16"/>
              </w:rPr>
              <w:t>consultancy,</w:t>
            </w:r>
            <w:r>
              <w:rPr>
                <w:spacing w:val="-13"/>
                <w:sz w:val="16"/>
              </w:rPr>
              <w:t xml:space="preserve"> </w:t>
            </w:r>
            <w:r>
              <w:rPr>
                <w:sz w:val="16"/>
              </w:rPr>
              <w:t>training,</w:t>
            </w:r>
            <w:r>
              <w:rPr>
                <w:spacing w:val="-10"/>
                <w:sz w:val="16"/>
              </w:rPr>
              <w:t xml:space="preserve"> </w:t>
            </w:r>
            <w:r>
              <w:rPr>
                <w:sz w:val="16"/>
              </w:rPr>
              <w:t>education,</w:t>
            </w:r>
            <w:r>
              <w:rPr>
                <w:spacing w:val="-13"/>
                <w:sz w:val="16"/>
              </w:rPr>
              <w:t xml:space="preserve"> </w:t>
            </w:r>
            <w:r>
              <w:rPr>
                <w:sz w:val="16"/>
              </w:rPr>
              <w:t>mentoring</w:t>
            </w:r>
            <w:r>
              <w:rPr>
                <w:spacing w:val="-12"/>
                <w:sz w:val="16"/>
              </w:rPr>
              <w:t xml:space="preserve"> </w:t>
            </w:r>
            <w:r>
              <w:rPr>
                <w:sz w:val="16"/>
              </w:rPr>
              <w:t xml:space="preserve">and enabling. Our programs equip our clients with the    knowledge,    skills and    best  </w:t>
            </w:r>
            <w:r>
              <w:rPr>
                <w:spacing w:val="9"/>
                <w:sz w:val="16"/>
              </w:rPr>
              <w:t xml:space="preserve"> </w:t>
            </w:r>
            <w:r>
              <w:rPr>
                <w:sz w:val="16"/>
              </w:rPr>
              <w:t>practices</w:t>
            </w:r>
          </w:p>
          <w:p w14:paraId="3E0FAD48" w14:textId="77777777" w:rsidR="004C0E10" w:rsidRDefault="00FF41DD">
            <w:pPr>
              <w:pStyle w:val="TableParagraph"/>
              <w:spacing w:line="180" w:lineRule="atLeast"/>
              <w:ind w:left="138" w:right="46"/>
              <w:jc w:val="both"/>
              <w:rPr>
                <w:sz w:val="16"/>
              </w:rPr>
            </w:pPr>
            <w:r>
              <w:rPr>
                <w:sz w:val="16"/>
              </w:rPr>
              <w:t>needed to operate in high-risk and conflict afflicted areas.</w:t>
            </w:r>
          </w:p>
        </w:tc>
        <w:tc>
          <w:tcPr>
            <w:tcW w:w="5467" w:type="dxa"/>
            <w:vMerge/>
            <w:tcBorders>
              <w:top w:val="nil"/>
              <w:left w:val="single" w:sz="24" w:space="0" w:color="FCB716"/>
              <w:bottom w:val="single" w:sz="24" w:space="0" w:color="FCB716"/>
              <w:right w:val="nil"/>
            </w:tcBorders>
          </w:tcPr>
          <w:p w14:paraId="3E0FAD49" w14:textId="77777777" w:rsidR="004C0E10" w:rsidRDefault="004C0E10">
            <w:pPr>
              <w:rPr>
                <w:sz w:val="2"/>
                <w:szCs w:val="2"/>
              </w:rPr>
            </w:pPr>
          </w:p>
        </w:tc>
      </w:tr>
    </w:tbl>
    <w:p w14:paraId="3E0FAD4B" w14:textId="77777777" w:rsidR="004C0E10" w:rsidRDefault="004C0E10">
      <w:pPr>
        <w:pStyle w:val="BodyText"/>
        <w:rPr>
          <w:b/>
        </w:rPr>
      </w:pPr>
    </w:p>
    <w:tbl>
      <w:tblPr>
        <w:tblW w:w="0" w:type="auto"/>
        <w:tblInd w:w="14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544"/>
        <w:gridCol w:w="5467"/>
      </w:tblGrid>
      <w:tr w:rsidR="004C0E10" w14:paraId="3E0FAD53" w14:textId="77777777">
        <w:trPr>
          <w:trHeight w:val="939"/>
        </w:trPr>
        <w:tc>
          <w:tcPr>
            <w:tcW w:w="3544" w:type="dxa"/>
            <w:tcBorders>
              <w:top w:val="nil"/>
              <w:left w:val="nil"/>
              <w:right w:val="single" w:sz="24" w:space="0" w:color="8E8F92"/>
            </w:tcBorders>
          </w:tcPr>
          <w:p w14:paraId="3E0FAD4C" w14:textId="77777777" w:rsidR="004C0E10" w:rsidRDefault="004C0E10">
            <w:pPr>
              <w:pStyle w:val="TableParagraph"/>
              <w:spacing w:before="10"/>
              <w:ind w:left="0"/>
              <w:rPr>
                <w:b/>
                <w:sz w:val="21"/>
              </w:rPr>
            </w:pPr>
          </w:p>
          <w:p w14:paraId="3E0FAD4D" w14:textId="77777777" w:rsidR="004C0E10" w:rsidRDefault="00FF41DD">
            <w:pPr>
              <w:pStyle w:val="TableParagraph"/>
              <w:ind w:left="138"/>
              <w:rPr>
                <w:b/>
                <w:sz w:val="20"/>
              </w:rPr>
            </w:pPr>
            <w:r>
              <w:rPr>
                <w:b/>
                <w:sz w:val="20"/>
              </w:rPr>
              <w:t>Procurement, Supply Chain and Logistics</w:t>
            </w:r>
          </w:p>
        </w:tc>
        <w:tc>
          <w:tcPr>
            <w:tcW w:w="5467" w:type="dxa"/>
            <w:vMerge w:val="restart"/>
            <w:tcBorders>
              <w:top w:val="nil"/>
              <w:left w:val="single" w:sz="24" w:space="0" w:color="8E8F92"/>
              <w:bottom w:val="single" w:sz="24" w:space="0" w:color="8E8F92"/>
              <w:right w:val="nil"/>
            </w:tcBorders>
          </w:tcPr>
          <w:p w14:paraId="3E0FAD4E" w14:textId="77777777" w:rsidR="004C0E10" w:rsidRDefault="004C0E10">
            <w:pPr>
              <w:pStyle w:val="TableParagraph"/>
              <w:spacing w:before="10"/>
              <w:ind w:left="0"/>
              <w:rPr>
                <w:b/>
                <w:sz w:val="19"/>
              </w:rPr>
            </w:pPr>
          </w:p>
          <w:p w14:paraId="3E0FAD4F" w14:textId="77777777" w:rsidR="004C0E10" w:rsidRDefault="00FF41DD">
            <w:pPr>
              <w:pStyle w:val="TableParagraph"/>
              <w:numPr>
                <w:ilvl w:val="0"/>
                <w:numId w:val="12"/>
              </w:numPr>
              <w:tabs>
                <w:tab w:val="left" w:pos="364"/>
              </w:tabs>
              <w:spacing w:line="243" w:lineRule="exact"/>
              <w:rPr>
                <w:sz w:val="18"/>
              </w:rPr>
            </w:pPr>
            <w:r>
              <w:rPr>
                <w:sz w:val="18"/>
              </w:rPr>
              <w:t>Purchasing, Ordering and Quality</w:t>
            </w:r>
            <w:r>
              <w:rPr>
                <w:spacing w:val="-5"/>
                <w:sz w:val="18"/>
              </w:rPr>
              <w:t xml:space="preserve"> </w:t>
            </w:r>
            <w:r>
              <w:rPr>
                <w:sz w:val="18"/>
              </w:rPr>
              <w:t>Control</w:t>
            </w:r>
          </w:p>
          <w:p w14:paraId="3E0FAD50" w14:textId="77777777" w:rsidR="004C0E10" w:rsidRDefault="00FF41DD">
            <w:pPr>
              <w:pStyle w:val="TableParagraph"/>
              <w:numPr>
                <w:ilvl w:val="0"/>
                <w:numId w:val="12"/>
              </w:numPr>
              <w:tabs>
                <w:tab w:val="left" w:pos="364"/>
              </w:tabs>
              <w:spacing w:line="240" w:lineRule="exact"/>
              <w:rPr>
                <w:sz w:val="18"/>
              </w:rPr>
            </w:pPr>
            <w:r>
              <w:rPr>
                <w:sz w:val="18"/>
              </w:rPr>
              <w:t>Vehicle and Equipment</w:t>
            </w:r>
            <w:r>
              <w:rPr>
                <w:spacing w:val="-1"/>
                <w:sz w:val="18"/>
              </w:rPr>
              <w:t xml:space="preserve"> </w:t>
            </w:r>
            <w:r>
              <w:rPr>
                <w:sz w:val="18"/>
              </w:rPr>
              <w:t>Sales</w:t>
            </w:r>
          </w:p>
          <w:p w14:paraId="3E0FAD51" w14:textId="77777777" w:rsidR="004C0E10" w:rsidRDefault="00FF41DD">
            <w:pPr>
              <w:pStyle w:val="TableParagraph"/>
              <w:numPr>
                <w:ilvl w:val="0"/>
                <w:numId w:val="12"/>
              </w:numPr>
              <w:tabs>
                <w:tab w:val="left" w:pos="364"/>
              </w:tabs>
              <w:spacing w:line="239" w:lineRule="exact"/>
              <w:rPr>
                <w:sz w:val="18"/>
              </w:rPr>
            </w:pPr>
            <w:r>
              <w:rPr>
                <w:sz w:val="18"/>
              </w:rPr>
              <w:t>Tools and Workshop</w:t>
            </w:r>
            <w:r>
              <w:rPr>
                <w:spacing w:val="-4"/>
                <w:sz w:val="18"/>
              </w:rPr>
              <w:t xml:space="preserve"> </w:t>
            </w:r>
            <w:r>
              <w:rPr>
                <w:sz w:val="18"/>
              </w:rPr>
              <w:t>Equipment</w:t>
            </w:r>
          </w:p>
          <w:p w14:paraId="3E0FAD52" w14:textId="77777777" w:rsidR="004C0E10" w:rsidRDefault="00FF41DD">
            <w:pPr>
              <w:pStyle w:val="TableParagraph"/>
              <w:numPr>
                <w:ilvl w:val="0"/>
                <w:numId w:val="12"/>
              </w:numPr>
              <w:tabs>
                <w:tab w:val="left" w:pos="364"/>
              </w:tabs>
              <w:spacing w:line="241" w:lineRule="exact"/>
              <w:rPr>
                <w:sz w:val="18"/>
              </w:rPr>
            </w:pPr>
            <w:r>
              <w:rPr>
                <w:sz w:val="18"/>
              </w:rPr>
              <w:t>Camp Services, Construction and Catering</w:t>
            </w:r>
            <w:r>
              <w:rPr>
                <w:spacing w:val="-6"/>
                <w:sz w:val="18"/>
              </w:rPr>
              <w:t xml:space="preserve"> </w:t>
            </w:r>
            <w:r>
              <w:rPr>
                <w:sz w:val="18"/>
              </w:rPr>
              <w:t>Supplies</w:t>
            </w:r>
          </w:p>
        </w:tc>
      </w:tr>
      <w:tr w:rsidR="004C0E10" w14:paraId="3E0FAD58" w14:textId="77777777">
        <w:trPr>
          <w:trHeight w:val="1561"/>
        </w:trPr>
        <w:tc>
          <w:tcPr>
            <w:tcW w:w="3544" w:type="dxa"/>
            <w:tcBorders>
              <w:left w:val="nil"/>
              <w:bottom w:val="single" w:sz="24" w:space="0" w:color="8E8F92"/>
              <w:right w:val="single" w:sz="24" w:space="0" w:color="8E8F92"/>
            </w:tcBorders>
          </w:tcPr>
          <w:p w14:paraId="3E0FAD54" w14:textId="77777777" w:rsidR="004C0E10" w:rsidRDefault="00FF41DD">
            <w:pPr>
              <w:pStyle w:val="TableParagraph"/>
              <w:spacing w:line="148" w:lineRule="exact"/>
              <w:ind w:left="138"/>
              <w:rPr>
                <w:sz w:val="15"/>
              </w:rPr>
            </w:pPr>
            <w:r>
              <w:rPr>
                <w:sz w:val="15"/>
              </w:rPr>
              <w:t>With  over  15.000 tons of freight moved</w:t>
            </w:r>
            <w:r>
              <w:rPr>
                <w:spacing w:val="1"/>
                <w:sz w:val="15"/>
              </w:rPr>
              <w:t xml:space="preserve"> </w:t>
            </w:r>
            <w:r>
              <w:rPr>
                <w:sz w:val="15"/>
              </w:rPr>
              <w:t>annually.</w:t>
            </w:r>
          </w:p>
          <w:p w14:paraId="3E0FAD55" w14:textId="77777777" w:rsidR="004C0E10" w:rsidRDefault="00FF41DD">
            <w:pPr>
              <w:pStyle w:val="TableParagraph"/>
              <w:spacing w:before="26" w:line="276" w:lineRule="auto"/>
              <w:ind w:left="138" w:right="42"/>
              <w:jc w:val="both"/>
              <w:rPr>
                <w:sz w:val="15"/>
              </w:rPr>
            </w:pPr>
            <w:r>
              <w:rPr>
                <w:sz w:val="15"/>
              </w:rPr>
              <w:t>our Procurement, Supply Chain &amp; Logistics services</w:t>
            </w:r>
            <w:r>
              <w:rPr>
                <w:spacing w:val="-5"/>
                <w:sz w:val="15"/>
              </w:rPr>
              <w:t xml:space="preserve"> </w:t>
            </w:r>
            <w:r>
              <w:rPr>
                <w:sz w:val="15"/>
              </w:rPr>
              <w:t>provide</w:t>
            </w:r>
            <w:r>
              <w:rPr>
                <w:spacing w:val="-8"/>
                <w:sz w:val="15"/>
              </w:rPr>
              <w:t xml:space="preserve"> </w:t>
            </w:r>
            <w:r>
              <w:rPr>
                <w:sz w:val="15"/>
              </w:rPr>
              <w:t>a</w:t>
            </w:r>
            <w:r>
              <w:rPr>
                <w:spacing w:val="-7"/>
                <w:sz w:val="15"/>
              </w:rPr>
              <w:t xml:space="preserve"> </w:t>
            </w:r>
            <w:r>
              <w:rPr>
                <w:sz w:val="15"/>
              </w:rPr>
              <w:t>complete</w:t>
            </w:r>
            <w:r>
              <w:rPr>
                <w:spacing w:val="-8"/>
                <w:sz w:val="15"/>
              </w:rPr>
              <w:t xml:space="preserve"> </w:t>
            </w:r>
            <w:r>
              <w:rPr>
                <w:sz w:val="15"/>
              </w:rPr>
              <w:t>end-to-end</w:t>
            </w:r>
            <w:r>
              <w:rPr>
                <w:spacing w:val="-7"/>
                <w:sz w:val="15"/>
              </w:rPr>
              <w:t xml:space="preserve"> </w:t>
            </w:r>
            <w:r>
              <w:rPr>
                <w:sz w:val="15"/>
              </w:rPr>
              <w:t>solution</w:t>
            </w:r>
            <w:r>
              <w:rPr>
                <w:spacing w:val="-8"/>
                <w:sz w:val="15"/>
              </w:rPr>
              <w:t xml:space="preserve"> </w:t>
            </w:r>
            <w:r>
              <w:rPr>
                <w:sz w:val="15"/>
              </w:rPr>
              <w:t xml:space="preserve">to ensure our clients goods arrive safe and secure, on time every time. Our extensive experience of operating in austere environments gives us the knowhow    in    delivering    supplies    to </w:t>
            </w:r>
            <w:r>
              <w:rPr>
                <w:spacing w:val="29"/>
                <w:sz w:val="15"/>
              </w:rPr>
              <w:t xml:space="preserve"> </w:t>
            </w:r>
            <w:r>
              <w:rPr>
                <w:sz w:val="15"/>
              </w:rPr>
              <w:t>remote</w:t>
            </w:r>
          </w:p>
          <w:p w14:paraId="3E0FAD56" w14:textId="77777777" w:rsidR="004C0E10" w:rsidRDefault="00FF41DD">
            <w:pPr>
              <w:pStyle w:val="TableParagraph"/>
              <w:spacing w:before="1"/>
              <w:ind w:left="138"/>
              <w:jc w:val="both"/>
              <w:rPr>
                <w:sz w:val="15"/>
              </w:rPr>
            </w:pPr>
            <w:r>
              <w:rPr>
                <w:sz w:val="15"/>
              </w:rPr>
              <w:t>and forward operating base locations.</w:t>
            </w:r>
          </w:p>
        </w:tc>
        <w:tc>
          <w:tcPr>
            <w:tcW w:w="5467" w:type="dxa"/>
            <w:vMerge/>
            <w:tcBorders>
              <w:top w:val="nil"/>
              <w:left w:val="single" w:sz="24" w:space="0" w:color="8E8F92"/>
              <w:bottom w:val="single" w:sz="24" w:space="0" w:color="8E8F92"/>
              <w:right w:val="nil"/>
            </w:tcBorders>
          </w:tcPr>
          <w:p w14:paraId="3E0FAD57" w14:textId="77777777" w:rsidR="004C0E10" w:rsidRDefault="004C0E10">
            <w:pPr>
              <w:rPr>
                <w:sz w:val="2"/>
                <w:szCs w:val="2"/>
              </w:rPr>
            </w:pPr>
          </w:p>
        </w:tc>
      </w:tr>
    </w:tbl>
    <w:p w14:paraId="3E0FAD59" w14:textId="77777777" w:rsidR="004C0E10" w:rsidRDefault="004C0E10">
      <w:pPr>
        <w:rPr>
          <w:sz w:val="2"/>
          <w:szCs w:val="2"/>
        </w:rPr>
        <w:sectPr w:rsidR="004C0E10">
          <w:pgSz w:w="11900" w:h="16850"/>
          <w:pgMar w:top="1380" w:right="0" w:bottom="960" w:left="0" w:header="0" w:footer="763" w:gutter="0"/>
          <w:cols w:space="720"/>
        </w:sectPr>
      </w:pPr>
    </w:p>
    <w:p w14:paraId="3E0FAD5A" w14:textId="181F2673" w:rsidR="004C0E10" w:rsidRDefault="003C0DFC">
      <w:pPr>
        <w:pStyle w:val="BodyText"/>
        <w:spacing w:before="4"/>
        <w:rPr>
          <w:rFonts w:ascii="Times New Roman"/>
          <w:sz w:val="17"/>
        </w:rPr>
      </w:pPr>
      <w:r>
        <w:rPr>
          <w:noProof/>
        </w:rPr>
        <w:lastRenderedPageBreak/>
        <mc:AlternateContent>
          <mc:Choice Requires="wps">
            <w:drawing>
              <wp:anchor distT="0" distB="0" distL="114300" distR="114300" simplePos="0" relativeHeight="251653632" behindDoc="1" locked="0" layoutInCell="1" allowOverlap="1" wp14:anchorId="3E0FB04C" wp14:editId="277D9739">
                <wp:simplePos x="0" y="0"/>
                <wp:positionH relativeFrom="page">
                  <wp:posOffset>6501130</wp:posOffset>
                </wp:positionH>
                <wp:positionV relativeFrom="page">
                  <wp:posOffset>10082530</wp:posOffset>
                </wp:positionV>
                <wp:extent cx="140335" cy="141605"/>
                <wp:effectExtent l="0" t="0" r="0" b="0"/>
                <wp:wrapNone/>
                <wp:docPr id="12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F7" w14:textId="77777777" w:rsidR="00F86EEE" w:rsidRDefault="00F86EEE">
                            <w:pPr>
                              <w:pStyle w:val="BodyText"/>
                              <w:spacing w:line="223" w:lineRule="exact"/>
                            </w:pPr>
                            <w:r>
                              <w:rPr>
                                <w:spacing w:val="-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4C" id="Text Box 93" o:spid="_x0000_s1090" type="#_x0000_t202" style="position:absolute;margin-left:511.9pt;margin-top:793.9pt;width:11.05pt;height:11.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iG7QEAAMADAAAOAAAAZHJzL2Uyb0RvYy54bWysU9tu2zAMfR+wfxD0vthJ2qIz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" filled="f" stroked="f">
                <v:textbox inset="0,0,0,0">
                  <w:txbxContent>
                    <w:p w14:paraId="3E0FB0F7" w14:textId="77777777" w:rsidR="00F86EEE" w:rsidRDefault="00F86EEE">
                      <w:pPr>
                        <w:pStyle w:val="BodyText"/>
                        <w:spacing w:line="223" w:lineRule="exact"/>
                      </w:pPr>
                      <w:r>
                        <w:rPr>
                          <w:spacing w:val="-1"/>
                        </w:rPr>
                        <w:t>18</w:t>
                      </w:r>
                    </w:p>
                  </w:txbxContent>
                </v:textbox>
                <w10:wrap anchorx="page" anchory="page"/>
              </v:shape>
            </w:pict>
          </mc:Fallback>
        </mc:AlternateContent>
      </w:r>
      <w:r w:rsidR="00FF41DD">
        <w:rPr>
          <w:noProof/>
        </w:rPr>
        <w:drawing>
          <wp:anchor distT="0" distB="0" distL="0" distR="0" simplePos="0" relativeHeight="251655680" behindDoc="0" locked="0" layoutInCell="1" allowOverlap="1" wp14:anchorId="3E0FB04D" wp14:editId="3E0FB04E">
            <wp:simplePos x="0" y="0"/>
            <wp:positionH relativeFrom="page">
              <wp:posOffset>0</wp:posOffset>
            </wp:positionH>
            <wp:positionV relativeFrom="page">
              <wp:posOffset>0</wp:posOffset>
            </wp:positionV>
            <wp:extent cx="7554468" cy="10693903"/>
            <wp:effectExtent l="0" t="0" r="0" b="0"/>
            <wp:wrapNone/>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43" cstate="print"/>
                    <a:stretch>
                      <a:fillRect/>
                    </a:stretch>
                  </pic:blipFill>
                  <pic:spPr>
                    <a:xfrm>
                      <a:off x="0" y="0"/>
                      <a:ext cx="7554468" cy="10693903"/>
                    </a:xfrm>
                    <a:prstGeom prst="rect">
                      <a:avLst/>
                    </a:prstGeom>
                  </pic:spPr>
                </pic:pic>
              </a:graphicData>
            </a:graphic>
          </wp:anchor>
        </w:drawing>
      </w:r>
    </w:p>
    <w:p w14:paraId="3E0FAD5B" w14:textId="77777777" w:rsidR="004C0E10" w:rsidRDefault="004C0E10">
      <w:pPr>
        <w:rPr>
          <w:rFonts w:ascii="Times New Roman"/>
          <w:sz w:val="17"/>
        </w:rPr>
        <w:sectPr w:rsidR="004C0E10">
          <w:footerReference w:type="default" r:id="rId44"/>
          <w:pgSz w:w="11900" w:h="16850"/>
          <w:pgMar w:top="1600" w:right="0" w:bottom="280" w:left="0" w:header="0" w:footer="0" w:gutter="0"/>
          <w:cols w:space="720"/>
        </w:sectPr>
      </w:pPr>
    </w:p>
    <w:p w14:paraId="3E0FAD5C" w14:textId="77777777" w:rsidR="004C0E10" w:rsidRDefault="00FF41DD">
      <w:pPr>
        <w:pStyle w:val="Heading1"/>
      </w:pPr>
      <w:bookmarkStart w:id="40" w:name="_bookmark20"/>
      <w:bookmarkStart w:id="41" w:name="_Toc44406784"/>
      <w:bookmarkEnd w:id="40"/>
      <w:r>
        <w:lastRenderedPageBreak/>
        <w:t>Our Global Facilities Footprint</w:t>
      </w:r>
      <w:bookmarkEnd w:id="41"/>
    </w:p>
    <w:p w14:paraId="3E0FAD5D" w14:textId="77777777" w:rsidR="004C0E10" w:rsidRDefault="00FF41DD">
      <w:pPr>
        <w:pStyle w:val="BodyText"/>
        <w:spacing w:before="54" w:line="276" w:lineRule="auto"/>
        <w:ind w:left="1440" w:right="1438"/>
        <w:jc w:val="both"/>
      </w:pPr>
      <w:r>
        <w:t>AMS have a well-established international presence and maintain a network of offices and local businesses serving customers in the Americas, Africa, Central Asia, Europe and the Middle East. Our business operations are found within a few challenging environments providing services to Government, Humanitarian and Commercial Organizations.</w:t>
      </w:r>
    </w:p>
    <w:p w14:paraId="3E0FAD5E" w14:textId="77777777" w:rsidR="004C0E10" w:rsidRDefault="00FF41DD">
      <w:pPr>
        <w:pStyle w:val="BodyText"/>
        <w:spacing w:before="3"/>
        <w:rPr>
          <w:sz w:val="11"/>
        </w:rPr>
      </w:pPr>
      <w:r>
        <w:rPr>
          <w:noProof/>
        </w:rPr>
        <w:drawing>
          <wp:anchor distT="0" distB="0" distL="0" distR="0" simplePos="0" relativeHeight="251637248" behindDoc="0" locked="0" layoutInCell="1" allowOverlap="1" wp14:anchorId="3E0FB04F" wp14:editId="3E0FB050">
            <wp:simplePos x="0" y="0"/>
            <wp:positionH relativeFrom="page">
              <wp:posOffset>1238250</wp:posOffset>
            </wp:positionH>
            <wp:positionV relativeFrom="paragraph">
              <wp:posOffset>107059</wp:posOffset>
            </wp:positionV>
            <wp:extent cx="5059350" cy="2994945"/>
            <wp:effectExtent l="0" t="0" r="0"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45" cstate="print"/>
                    <a:stretch>
                      <a:fillRect/>
                    </a:stretch>
                  </pic:blipFill>
                  <pic:spPr>
                    <a:xfrm>
                      <a:off x="0" y="0"/>
                      <a:ext cx="5059350" cy="2994945"/>
                    </a:xfrm>
                    <a:prstGeom prst="rect">
                      <a:avLst/>
                    </a:prstGeom>
                  </pic:spPr>
                </pic:pic>
              </a:graphicData>
            </a:graphic>
          </wp:anchor>
        </w:drawing>
      </w:r>
    </w:p>
    <w:p w14:paraId="3E0FAD5F" w14:textId="77777777" w:rsidR="004C0E10" w:rsidRDefault="004C0E10">
      <w:pPr>
        <w:pStyle w:val="BodyText"/>
        <w:rPr>
          <w:sz w:val="22"/>
        </w:rPr>
      </w:pPr>
    </w:p>
    <w:p w14:paraId="3E0FAD60" w14:textId="77777777" w:rsidR="004C0E10" w:rsidRDefault="004C0E10">
      <w:pPr>
        <w:pStyle w:val="BodyText"/>
        <w:spacing w:before="10"/>
        <w:rPr>
          <w:sz w:val="26"/>
        </w:rPr>
      </w:pPr>
    </w:p>
    <w:p w14:paraId="3E0FAD61" w14:textId="77777777" w:rsidR="004C0E10" w:rsidRDefault="00FF41DD">
      <w:pPr>
        <w:pStyle w:val="BodyText"/>
        <w:spacing w:line="276" w:lineRule="auto"/>
        <w:ind w:left="1440" w:right="1446"/>
        <w:jc w:val="both"/>
      </w:pPr>
      <w:r>
        <w:t>We build and maintain relationships with the local communities by creating employment opportunities, building trust and positively advancing the communities in which we operate.</w:t>
      </w:r>
    </w:p>
    <w:p w14:paraId="3E0FAD62" w14:textId="77777777" w:rsidR="004C0E10" w:rsidRDefault="004C0E10">
      <w:pPr>
        <w:pStyle w:val="BodyText"/>
        <w:spacing w:before="1"/>
        <w:rPr>
          <w:sz w:val="23"/>
        </w:rPr>
      </w:pPr>
    </w:p>
    <w:p w14:paraId="3E0FAD63" w14:textId="77777777" w:rsidR="004C0E10" w:rsidRDefault="00FF41DD">
      <w:pPr>
        <w:pStyle w:val="BodyText"/>
        <w:spacing w:line="276" w:lineRule="auto"/>
        <w:ind w:left="1440" w:right="1435"/>
        <w:jc w:val="both"/>
      </w:pPr>
      <w:r>
        <w:t>Our value addition at host regions also includes complying with taxes and other levies to the governments and helping maintain long lasting alliances. AMS operates with the highest ethical standards and in a socially responsible manner by giving back to the communities where it operates. Our responsibilities towards our people, society and the environment are taken very seriously, and we align all our activities with the relevant legal and international standards.</w:t>
      </w:r>
    </w:p>
    <w:p w14:paraId="3E0FAD64" w14:textId="77777777" w:rsidR="004C0E10" w:rsidRDefault="004C0E10">
      <w:pPr>
        <w:pStyle w:val="BodyText"/>
        <w:rPr>
          <w:sz w:val="23"/>
        </w:rPr>
      </w:pPr>
    </w:p>
    <w:p w14:paraId="3E0FAD65" w14:textId="77777777" w:rsidR="004C0E10" w:rsidRDefault="00FF41DD">
      <w:pPr>
        <w:pStyle w:val="BodyText"/>
        <w:spacing w:line="276" w:lineRule="auto"/>
        <w:ind w:left="1440" w:right="1436"/>
        <w:jc w:val="both"/>
      </w:pPr>
      <w:r>
        <w:t>AMS</w:t>
      </w:r>
      <w:r>
        <w:rPr>
          <w:spacing w:val="-13"/>
        </w:rPr>
        <w:t xml:space="preserve"> </w:t>
      </w:r>
      <w:r>
        <w:t>are</w:t>
      </w:r>
      <w:r>
        <w:rPr>
          <w:spacing w:val="-9"/>
        </w:rPr>
        <w:t xml:space="preserve"> </w:t>
      </w:r>
      <w:r>
        <w:t>committed</w:t>
      </w:r>
      <w:r>
        <w:rPr>
          <w:spacing w:val="-12"/>
        </w:rPr>
        <w:t xml:space="preserve"> </w:t>
      </w:r>
      <w:r>
        <w:t>to</w:t>
      </w:r>
      <w:r>
        <w:rPr>
          <w:spacing w:val="-12"/>
        </w:rPr>
        <w:t xml:space="preserve"> </w:t>
      </w:r>
      <w:r>
        <w:t>being</w:t>
      </w:r>
      <w:r>
        <w:rPr>
          <w:spacing w:val="-12"/>
        </w:rPr>
        <w:t xml:space="preserve"> </w:t>
      </w:r>
      <w:r>
        <w:t>at</w:t>
      </w:r>
      <w:r>
        <w:rPr>
          <w:spacing w:val="-9"/>
        </w:rPr>
        <w:t xml:space="preserve"> </w:t>
      </w:r>
      <w:r>
        <w:t>the</w:t>
      </w:r>
      <w:r>
        <w:rPr>
          <w:spacing w:val="-10"/>
        </w:rPr>
        <w:t xml:space="preserve"> </w:t>
      </w:r>
      <w:r>
        <w:t>forefront</w:t>
      </w:r>
      <w:r>
        <w:rPr>
          <w:spacing w:val="-12"/>
        </w:rPr>
        <w:t xml:space="preserve"> </w:t>
      </w:r>
      <w:r>
        <w:t>of</w:t>
      </w:r>
      <w:r>
        <w:rPr>
          <w:spacing w:val="-9"/>
        </w:rPr>
        <w:t xml:space="preserve"> </w:t>
      </w:r>
      <w:r>
        <w:t>technology</w:t>
      </w:r>
      <w:r>
        <w:rPr>
          <w:spacing w:val="-12"/>
        </w:rPr>
        <w:t xml:space="preserve"> </w:t>
      </w:r>
      <w:r>
        <w:t>and</w:t>
      </w:r>
      <w:r>
        <w:rPr>
          <w:spacing w:val="-9"/>
        </w:rPr>
        <w:t xml:space="preserve"> </w:t>
      </w:r>
      <w:r>
        <w:t>innovation,</w:t>
      </w:r>
      <w:r>
        <w:rPr>
          <w:spacing w:val="-9"/>
        </w:rPr>
        <w:t xml:space="preserve"> </w:t>
      </w:r>
      <w:r>
        <w:t>delivering</w:t>
      </w:r>
      <w:r>
        <w:rPr>
          <w:spacing w:val="-13"/>
        </w:rPr>
        <w:t xml:space="preserve"> </w:t>
      </w:r>
      <w:r>
        <w:t>superior</w:t>
      </w:r>
      <w:r>
        <w:rPr>
          <w:spacing w:val="-10"/>
        </w:rPr>
        <w:t xml:space="preserve"> </w:t>
      </w:r>
      <w:r>
        <w:t xml:space="preserve">capability in tandem with maximized cost efficiencies. </w:t>
      </w:r>
      <w:r>
        <w:rPr>
          <w:spacing w:val="4"/>
        </w:rPr>
        <w:t xml:space="preserve">We </w:t>
      </w:r>
      <w:r>
        <w:t>have commissioned new facilities globally aimed at enhancing</w:t>
      </w:r>
      <w:r>
        <w:rPr>
          <w:spacing w:val="-6"/>
        </w:rPr>
        <w:t xml:space="preserve"> </w:t>
      </w:r>
      <w:r>
        <w:t>integrated</w:t>
      </w:r>
      <w:r>
        <w:rPr>
          <w:spacing w:val="-3"/>
        </w:rPr>
        <w:t xml:space="preserve"> </w:t>
      </w:r>
      <w:r>
        <w:t>logistics</w:t>
      </w:r>
      <w:r>
        <w:rPr>
          <w:spacing w:val="-5"/>
        </w:rPr>
        <w:t xml:space="preserve"> </w:t>
      </w:r>
      <w:r>
        <w:t>services</w:t>
      </w:r>
      <w:r>
        <w:rPr>
          <w:spacing w:val="-4"/>
        </w:rPr>
        <w:t xml:space="preserve"> </w:t>
      </w:r>
      <w:r>
        <w:t>to</w:t>
      </w:r>
      <w:r>
        <w:rPr>
          <w:spacing w:val="-3"/>
        </w:rPr>
        <w:t xml:space="preserve"> </w:t>
      </w:r>
      <w:r>
        <w:t>customers</w:t>
      </w:r>
      <w:r>
        <w:rPr>
          <w:spacing w:val="-4"/>
        </w:rPr>
        <w:t xml:space="preserve"> </w:t>
      </w:r>
      <w:r>
        <w:t>ensuring</w:t>
      </w:r>
      <w:r>
        <w:rPr>
          <w:spacing w:val="-4"/>
        </w:rPr>
        <w:t xml:space="preserve"> </w:t>
      </w:r>
      <w:r>
        <w:t>their</w:t>
      </w:r>
      <w:r>
        <w:rPr>
          <w:spacing w:val="-5"/>
        </w:rPr>
        <w:t xml:space="preserve"> </w:t>
      </w:r>
      <w:r>
        <w:t>products</w:t>
      </w:r>
      <w:r>
        <w:rPr>
          <w:spacing w:val="-4"/>
        </w:rPr>
        <w:t xml:space="preserve"> </w:t>
      </w:r>
      <w:r>
        <w:t>are</w:t>
      </w:r>
      <w:r>
        <w:rPr>
          <w:spacing w:val="-4"/>
        </w:rPr>
        <w:t xml:space="preserve"> </w:t>
      </w:r>
      <w:r>
        <w:t>delivered</w:t>
      </w:r>
      <w:r>
        <w:rPr>
          <w:spacing w:val="-6"/>
        </w:rPr>
        <w:t xml:space="preserve"> </w:t>
      </w:r>
      <w:r>
        <w:t>on</w:t>
      </w:r>
      <w:r>
        <w:rPr>
          <w:spacing w:val="-5"/>
        </w:rPr>
        <w:t xml:space="preserve"> </w:t>
      </w:r>
      <w:r>
        <w:t>time</w:t>
      </w:r>
      <w:r>
        <w:rPr>
          <w:spacing w:val="-5"/>
        </w:rPr>
        <w:t xml:space="preserve"> </w:t>
      </w:r>
      <w:r>
        <w:t>and in the most cost-effective</w:t>
      </w:r>
      <w:r>
        <w:rPr>
          <w:spacing w:val="-6"/>
        </w:rPr>
        <w:t xml:space="preserve"> </w:t>
      </w:r>
      <w:r>
        <w:t>manner.</w:t>
      </w:r>
    </w:p>
    <w:p w14:paraId="3E0FAD66" w14:textId="77777777" w:rsidR="004C0E10" w:rsidRDefault="004C0E10">
      <w:pPr>
        <w:pStyle w:val="BodyText"/>
        <w:rPr>
          <w:sz w:val="23"/>
        </w:rPr>
      </w:pPr>
    </w:p>
    <w:p w14:paraId="3E0FAD67" w14:textId="77777777" w:rsidR="004C0E10" w:rsidRDefault="00FF41DD">
      <w:pPr>
        <w:pStyle w:val="BodyText"/>
        <w:spacing w:line="276" w:lineRule="auto"/>
        <w:ind w:left="1440" w:right="1436"/>
        <w:jc w:val="both"/>
      </w:pPr>
      <w:r>
        <w:t>Our company believes that our biggest asset is our people. Employee happiness has a wide and positive effect on productivity within the workspace. At AMS, we invest in resources and aim to create a</w:t>
      </w:r>
      <w:r>
        <w:rPr>
          <w:spacing w:val="-8"/>
        </w:rPr>
        <w:t xml:space="preserve"> </w:t>
      </w:r>
      <w:r>
        <w:t>workspace</w:t>
      </w:r>
      <w:r>
        <w:rPr>
          <w:spacing w:val="-6"/>
        </w:rPr>
        <w:t xml:space="preserve"> </w:t>
      </w:r>
      <w:r>
        <w:t>that</w:t>
      </w:r>
      <w:r>
        <w:rPr>
          <w:spacing w:val="-6"/>
        </w:rPr>
        <w:t xml:space="preserve"> </w:t>
      </w:r>
      <w:r>
        <w:t>encourages</w:t>
      </w:r>
      <w:r>
        <w:rPr>
          <w:spacing w:val="-5"/>
        </w:rPr>
        <w:t xml:space="preserve"> </w:t>
      </w:r>
      <w:r>
        <w:t>our</w:t>
      </w:r>
      <w:r>
        <w:rPr>
          <w:spacing w:val="-6"/>
        </w:rPr>
        <w:t xml:space="preserve"> </w:t>
      </w:r>
      <w:r>
        <w:t>employees</w:t>
      </w:r>
      <w:r>
        <w:rPr>
          <w:spacing w:val="-5"/>
        </w:rPr>
        <w:t xml:space="preserve"> </w:t>
      </w:r>
      <w:r>
        <w:t>to</w:t>
      </w:r>
      <w:r>
        <w:rPr>
          <w:spacing w:val="-7"/>
        </w:rPr>
        <w:t xml:space="preserve"> </w:t>
      </w:r>
      <w:r>
        <w:t>strive</w:t>
      </w:r>
      <w:r>
        <w:rPr>
          <w:spacing w:val="-6"/>
        </w:rPr>
        <w:t xml:space="preserve"> </w:t>
      </w:r>
      <w:r>
        <w:t>to</w:t>
      </w:r>
      <w:r>
        <w:rPr>
          <w:spacing w:val="-7"/>
        </w:rPr>
        <w:t xml:space="preserve"> </w:t>
      </w:r>
      <w:r>
        <w:t>reach</w:t>
      </w:r>
      <w:r>
        <w:rPr>
          <w:spacing w:val="-6"/>
        </w:rPr>
        <w:t xml:space="preserve"> </w:t>
      </w:r>
      <w:r>
        <w:t>their</w:t>
      </w:r>
      <w:r>
        <w:rPr>
          <w:spacing w:val="-6"/>
        </w:rPr>
        <w:t xml:space="preserve"> </w:t>
      </w:r>
      <w:r>
        <w:t>full</w:t>
      </w:r>
      <w:r>
        <w:rPr>
          <w:spacing w:val="-8"/>
        </w:rPr>
        <w:t xml:space="preserve"> </w:t>
      </w:r>
      <w:r>
        <w:t>potential.</w:t>
      </w:r>
      <w:r>
        <w:rPr>
          <w:spacing w:val="-6"/>
        </w:rPr>
        <w:t xml:space="preserve"> </w:t>
      </w:r>
      <w:r>
        <w:t>Our</w:t>
      </w:r>
      <w:r>
        <w:rPr>
          <w:spacing w:val="-6"/>
        </w:rPr>
        <w:t xml:space="preserve"> </w:t>
      </w:r>
      <w:r>
        <w:t>employees</w:t>
      </w:r>
      <w:r>
        <w:rPr>
          <w:spacing w:val="-6"/>
        </w:rPr>
        <w:t xml:space="preserve"> </w:t>
      </w:r>
      <w:r>
        <w:t>show remarkable</w:t>
      </w:r>
      <w:r>
        <w:rPr>
          <w:spacing w:val="-6"/>
        </w:rPr>
        <w:t xml:space="preserve"> </w:t>
      </w:r>
      <w:r>
        <w:t>levels</w:t>
      </w:r>
      <w:r>
        <w:rPr>
          <w:spacing w:val="-5"/>
        </w:rPr>
        <w:t xml:space="preserve"> </w:t>
      </w:r>
      <w:r>
        <w:t>of</w:t>
      </w:r>
      <w:r>
        <w:rPr>
          <w:spacing w:val="-2"/>
        </w:rPr>
        <w:t xml:space="preserve"> </w:t>
      </w:r>
      <w:r>
        <w:t>commitment</w:t>
      </w:r>
      <w:r>
        <w:rPr>
          <w:spacing w:val="-5"/>
        </w:rPr>
        <w:t xml:space="preserve"> </w:t>
      </w:r>
      <w:r>
        <w:t>and</w:t>
      </w:r>
      <w:r>
        <w:rPr>
          <w:spacing w:val="-6"/>
        </w:rPr>
        <w:t xml:space="preserve"> </w:t>
      </w:r>
      <w:r>
        <w:t>involvement</w:t>
      </w:r>
      <w:r>
        <w:rPr>
          <w:spacing w:val="-5"/>
        </w:rPr>
        <w:t xml:space="preserve"> </w:t>
      </w:r>
      <w:r>
        <w:t>in</w:t>
      </w:r>
      <w:r>
        <w:rPr>
          <w:spacing w:val="-6"/>
        </w:rPr>
        <w:t xml:space="preserve"> </w:t>
      </w:r>
      <w:r>
        <w:t>the</w:t>
      </w:r>
      <w:r>
        <w:rPr>
          <w:spacing w:val="-5"/>
        </w:rPr>
        <w:t xml:space="preserve"> </w:t>
      </w:r>
      <w:r>
        <w:t>development</w:t>
      </w:r>
      <w:r>
        <w:rPr>
          <w:spacing w:val="-6"/>
        </w:rPr>
        <w:t xml:space="preserve"> </w:t>
      </w:r>
      <w:r>
        <w:t>of</w:t>
      </w:r>
      <w:r>
        <w:rPr>
          <w:spacing w:val="-4"/>
        </w:rPr>
        <w:t xml:space="preserve"> </w:t>
      </w:r>
      <w:r>
        <w:t>the</w:t>
      </w:r>
      <w:r>
        <w:rPr>
          <w:spacing w:val="-2"/>
        </w:rPr>
        <w:t xml:space="preserve"> </w:t>
      </w:r>
      <w:r>
        <w:t>organization.</w:t>
      </w:r>
      <w:r>
        <w:rPr>
          <w:spacing w:val="-5"/>
        </w:rPr>
        <w:t xml:space="preserve"> </w:t>
      </w:r>
      <w:r>
        <w:t>Throughout 2018,</w:t>
      </w:r>
      <w:r>
        <w:rPr>
          <w:spacing w:val="-10"/>
        </w:rPr>
        <w:t xml:space="preserve"> </w:t>
      </w:r>
      <w:r>
        <w:t>AMS</w:t>
      </w:r>
      <w:r>
        <w:rPr>
          <w:spacing w:val="-7"/>
        </w:rPr>
        <w:t xml:space="preserve"> </w:t>
      </w:r>
      <w:r>
        <w:t>aimed</w:t>
      </w:r>
      <w:r>
        <w:rPr>
          <w:spacing w:val="-9"/>
        </w:rPr>
        <w:t xml:space="preserve"> </w:t>
      </w:r>
      <w:r>
        <w:t>to</w:t>
      </w:r>
      <w:r>
        <w:rPr>
          <w:spacing w:val="-9"/>
        </w:rPr>
        <w:t xml:space="preserve"> </w:t>
      </w:r>
      <w:r>
        <w:t>reach</w:t>
      </w:r>
      <w:r>
        <w:rPr>
          <w:spacing w:val="-7"/>
        </w:rPr>
        <w:t xml:space="preserve"> </w:t>
      </w:r>
      <w:r>
        <w:t>higher</w:t>
      </w:r>
      <w:r>
        <w:rPr>
          <w:spacing w:val="-7"/>
        </w:rPr>
        <w:t xml:space="preserve"> </w:t>
      </w:r>
      <w:r>
        <w:t>levels</w:t>
      </w:r>
      <w:r>
        <w:rPr>
          <w:spacing w:val="-8"/>
        </w:rPr>
        <w:t xml:space="preserve"> </w:t>
      </w:r>
      <w:r>
        <w:t>of</w:t>
      </w:r>
      <w:r>
        <w:rPr>
          <w:spacing w:val="-7"/>
        </w:rPr>
        <w:t xml:space="preserve"> </w:t>
      </w:r>
      <w:r>
        <w:t>operational</w:t>
      </w:r>
      <w:r>
        <w:rPr>
          <w:spacing w:val="-7"/>
        </w:rPr>
        <w:t xml:space="preserve"> </w:t>
      </w:r>
      <w:r>
        <w:t>standards,</w:t>
      </w:r>
      <w:r>
        <w:rPr>
          <w:spacing w:val="-7"/>
        </w:rPr>
        <w:t xml:space="preserve"> </w:t>
      </w:r>
      <w:r>
        <w:t>with</w:t>
      </w:r>
      <w:r>
        <w:rPr>
          <w:spacing w:val="-7"/>
        </w:rPr>
        <w:t xml:space="preserve"> </w:t>
      </w:r>
      <w:r>
        <w:t>significant</w:t>
      </w:r>
      <w:r>
        <w:rPr>
          <w:spacing w:val="-9"/>
        </w:rPr>
        <w:t xml:space="preserve"> </w:t>
      </w:r>
      <w:r>
        <w:t>steps</w:t>
      </w:r>
      <w:r>
        <w:rPr>
          <w:spacing w:val="-9"/>
        </w:rPr>
        <w:t xml:space="preserve"> </w:t>
      </w:r>
      <w:r>
        <w:t>instituted</w:t>
      </w:r>
      <w:r>
        <w:rPr>
          <w:spacing w:val="-7"/>
        </w:rPr>
        <w:t xml:space="preserve"> </w:t>
      </w:r>
      <w:r>
        <w:t>in</w:t>
      </w:r>
      <w:r>
        <w:rPr>
          <w:spacing w:val="-9"/>
        </w:rPr>
        <w:t xml:space="preserve"> </w:t>
      </w:r>
      <w:r>
        <w:t>the field of health, safety, environment and employee welfare. In Q4 of 2018, AMS piloted its very first Employee Satisfaction Survey at a Head Office level. The pilot survey allowed us to benchmark 2018, as well as get valuable feedback on the business, its managers and work</w:t>
      </w:r>
      <w:r>
        <w:rPr>
          <w:spacing w:val="-4"/>
        </w:rPr>
        <w:t xml:space="preserve"> </w:t>
      </w:r>
      <w:r>
        <w:t>pressures.</w:t>
      </w:r>
    </w:p>
    <w:p w14:paraId="3E0FAD68" w14:textId="77777777" w:rsidR="004C0E10" w:rsidRDefault="004C0E10">
      <w:pPr>
        <w:pStyle w:val="BodyText"/>
      </w:pPr>
    </w:p>
    <w:p w14:paraId="3E0FAD69" w14:textId="77777777" w:rsidR="004C0E10" w:rsidRDefault="004C0E10">
      <w:pPr>
        <w:pStyle w:val="BodyText"/>
      </w:pPr>
    </w:p>
    <w:p w14:paraId="3E0FAD6A" w14:textId="77777777" w:rsidR="004C0E10" w:rsidRDefault="004C0E10">
      <w:pPr>
        <w:pStyle w:val="BodyText"/>
      </w:pPr>
    </w:p>
    <w:p w14:paraId="3E0FAD6B" w14:textId="77777777" w:rsidR="004C0E10" w:rsidRDefault="004C0E10">
      <w:pPr>
        <w:pStyle w:val="BodyText"/>
      </w:pPr>
    </w:p>
    <w:p w14:paraId="3E0FAD6C" w14:textId="77777777" w:rsidR="004C0E10" w:rsidRDefault="004C0E10">
      <w:pPr>
        <w:pStyle w:val="BodyText"/>
      </w:pPr>
    </w:p>
    <w:p w14:paraId="3E0FAD6D" w14:textId="77777777" w:rsidR="004C0E10" w:rsidRDefault="004C0E10">
      <w:pPr>
        <w:pStyle w:val="BodyText"/>
      </w:pPr>
    </w:p>
    <w:p w14:paraId="3E0FAD6E" w14:textId="77777777" w:rsidR="004C0E10" w:rsidRDefault="004C0E10">
      <w:pPr>
        <w:pStyle w:val="BodyText"/>
        <w:spacing w:before="10"/>
        <w:rPr>
          <w:sz w:val="15"/>
        </w:rPr>
      </w:pPr>
    </w:p>
    <w:p w14:paraId="3E0FAD6F" w14:textId="77777777" w:rsidR="004C0E10" w:rsidRDefault="00FF41DD">
      <w:pPr>
        <w:pStyle w:val="BodyText"/>
        <w:spacing w:before="93"/>
        <w:ind w:right="1438"/>
        <w:jc w:val="right"/>
      </w:pPr>
      <w:r>
        <w:rPr>
          <w:w w:val="95"/>
        </w:rPr>
        <w:t>19</w:t>
      </w:r>
    </w:p>
    <w:p w14:paraId="3E0FAD70" w14:textId="77777777" w:rsidR="004C0E10" w:rsidRDefault="004C0E10">
      <w:pPr>
        <w:jc w:val="right"/>
        <w:sectPr w:rsidR="004C0E10">
          <w:footerReference w:type="default" r:id="rId46"/>
          <w:pgSz w:w="11900" w:h="16850"/>
          <w:pgMar w:top="1380" w:right="0" w:bottom="280" w:left="0" w:header="0" w:footer="0" w:gutter="0"/>
          <w:cols w:space="720"/>
        </w:sectPr>
      </w:pPr>
    </w:p>
    <w:p w14:paraId="3E0FAD71" w14:textId="74CB6CFE" w:rsidR="004C0E10" w:rsidRDefault="003C0DFC">
      <w:pPr>
        <w:pStyle w:val="BodyText"/>
      </w:pPr>
      <w:r>
        <w:rPr>
          <w:noProof/>
        </w:rPr>
        <w:lastRenderedPageBreak/>
        <mc:AlternateContent>
          <mc:Choice Requires="wpg">
            <w:drawing>
              <wp:anchor distT="0" distB="0" distL="114300" distR="114300" simplePos="0" relativeHeight="251656704" behindDoc="1" locked="0" layoutInCell="1" allowOverlap="1" wp14:anchorId="3E0FB051" wp14:editId="3C5DC7EC">
                <wp:simplePos x="0" y="0"/>
                <wp:positionH relativeFrom="page">
                  <wp:posOffset>0</wp:posOffset>
                </wp:positionH>
                <wp:positionV relativeFrom="page">
                  <wp:posOffset>0</wp:posOffset>
                </wp:positionV>
                <wp:extent cx="7556500" cy="10694035"/>
                <wp:effectExtent l="0" t="0" r="0" b="2540"/>
                <wp:wrapNone/>
                <wp:docPr id="12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4035"/>
                          <a:chOff x="0" y="0"/>
                          <a:chExt cx="11900" cy="16841"/>
                        </a:xfrm>
                      </wpg:grpSpPr>
                      <pic:pic xmlns:pic="http://schemas.openxmlformats.org/drawingml/2006/picture">
                        <pic:nvPicPr>
                          <pic:cNvPr id="123"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0" cy="16841"/>
                          </a:xfrm>
                          <a:prstGeom prst="rect">
                            <a:avLst/>
                          </a:prstGeom>
                          <a:noFill/>
                          <a:extLst>
                            <a:ext uri="{909E8E84-426E-40DD-AFC4-6F175D3DCCD1}">
                              <a14:hiddenFill xmlns:a14="http://schemas.microsoft.com/office/drawing/2010/main">
                                <a:solidFill>
                                  <a:srgbClr val="FFFFFF"/>
                                </a:solidFill>
                              </a14:hiddenFill>
                            </a:ext>
                          </a:extLst>
                        </pic:spPr>
                      </pic:pic>
                      <wps:wsp>
                        <wps:cNvPr id="124" name="Rectangle 91"/>
                        <wps:cNvSpPr>
                          <a:spLocks noChangeArrowheads="1"/>
                        </wps:cNvSpPr>
                        <wps:spPr bwMode="auto">
                          <a:xfrm>
                            <a:off x="5550" y="13334"/>
                            <a:ext cx="5795" cy="348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D6E17" id="Group 90" o:spid="_x0000_s1026" style="position:absolute;margin-left:0;margin-top:0;width:595pt;height:842.05pt;z-index:-251658240;mso-position-horizontal-relative:page;mso-position-vertical-relative:page" coordsize="11900,16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">
                <v:shape id="Picture 92" o:spid="_x0000_s1027" type="#_x0000_t75" style="position:absolute;width:11900;height:1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">
                  <v:imagedata r:id="rId48" o:title=""/>
                </v:shape>
                <v:rect id="Rectangle 91" o:spid="_x0000_s1028" style="position:absolute;left:5550;top:13334;width:579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" fillcolor="#ffc000" stroked="f"/>
                <w10:wrap anchorx="page" anchory="page"/>
              </v:group>
            </w:pict>
          </mc:Fallback>
        </mc:AlternateContent>
      </w:r>
    </w:p>
    <w:p w14:paraId="3E0FAD72" w14:textId="77777777" w:rsidR="004C0E10" w:rsidRDefault="004C0E10">
      <w:pPr>
        <w:pStyle w:val="BodyText"/>
      </w:pPr>
    </w:p>
    <w:p w14:paraId="3E0FAD73" w14:textId="77777777" w:rsidR="004C0E10" w:rsidRDefault="004C0E10">
      <w:pPr>
        <w:pStyle w:val="BodyText"/>
      </w:pPr>
    </w:p>
    <w:p w14:paraId="3E0FAD74" w14:textId="77777777" w:rsidR="004C0E10" w:rsidRDefault="004C0E10">
      <w:pPr>
        <w:pStyle w:val="BodyText"/>
      </w:pPr>
    </w:p>
    <w:p w14:paraId="3E0FAD75" w14:textId="77777777" w:rsidR="004C0E10" w:rsidRDefault="004C0E10">
      <w:pPr>
        <w:pStyle w:val="BodyText"/>
      </w:pPr>
    </w:p>
    <w:p w14:paraId="3E0FAD76" w14:textId="77777777" w:rsidR="004C0E10" w:rsidRDefault="004C0E10">
      <w:pPr>
        <w:pStyle w:val="BodyText"/>
      </w:pPr>
    </w:p>
    <w:p w14:paraId="3E0FAD77" w14:textId="77777777" w:rsidR="004C0E10" w:rsidRDefault="004C0E10">
      <w:pPr>
        <w:pStyle w:val="BodyText"/>
      </w:pPr>
    </w:p>
    <w:p w14:paraId="3E0FAD78" w14:textId="77777777" w:rsidR="004C0E10" w:rsidRDefault="004C0E10">
      <w:pPr>
        <w:pStyle w:val="BodyText"/>
      </w:pPr>
    </w:p>
    <w:p w14:paraId="3E0FAD79" w14:textId="77777777" w:rsidR="004C0E10" w:rsidRDefault="004C0E10">
      <w:pPr>
        <w:pStyle w:val="BodyText"/>
      </w:pPr>
    </w:p>
    <w:p w14:paraId="3E0FAD7A" w14:textId="77777777" w:rsidR="004C0E10" w:rsidRDefault="004C0E10">
      <w:pPr>
        <w:pStyle w:val="BodyText"/>
      </w:pPr>
    </w:p>
    <w:p w14:paraId="3E0FAD7B" w14:textId="77777777" w:rsidR="004C0E10" w:rsidRDefault="004C0E10">
      <w:pPr>
        <w:pStyle w:val="BodyText"/>
      </w:pPr>
    </w:p>
    <w:p w14:paraId="3E0FAD7C" w14:textId="77777777" w:rsidR="004C0E10" w:rsidRDefault="004C0E10">
      <w:pPr>
        <w:pStyle w:val="BodyText"/>
      </w:pPr>
    </w:p>
    <w:p w14:paraId="3E0FAD7D" w14:textId="77777777" w:rsidR="004C0E10" w:rsidRDefault="004C0E10">
      <w:pPr>
        <w:pStyle w:val="BodyText"/>
      </w:pPr>
    </w:p>
    <w:p w14:paraId="3E0FAD7E" w14:textId="77777777" w:rsidR="004C0E10" w:rsidRDefault="004C0E10">
      <w:pPr>
        <w:pStyle w:val="BodyText"/>
      </w:pPr>
    </w:p>
    <w:p w14:paraId="3E0FAD7F" w14:textId="77777777" w:rsidR="004C0E10" w:rsidRDefault="004C0E10">
      <w:pPr>
        <w:pStyle w:val="BodyText"/>
      </w:pPr>
    </w:p>
    <w:p w14:paraId="3E0FAD80" w14:textId="77777777" w:rsidR="004C0E10" w:rsidRDefault="004C0E10">
      <w:pPr>
        <w:pStyle w:val="BodyText"/>
      </w:pPr>
    </w:p>
    <w:p w14:paraId="3E0FAD81" w14:textId="77777777" w:rsidR="004C0E10" w:rsidRDefault="004C0E10">
      <w:pPr>
        <w:pStyle w:val="BodyText"/>
      </w:pPr>
    </w:p>
    <w:p w14:paraId="3E0FAD82" w14:textId="77777777" w:rsidR="004C0E10" w:rsidRDefault="004C0E10">
      <w:pPr>
        <w:pStyle w:val="BodyText"/>
      </w:pPr>
    </w:p>
    <w:p w14:paraId="3E0FAD83" w14:textId="77777777" w:rsidR="004C0E10" w:rsidRDefault="004C0E10">
      <w:pPr>
        <w:pStyle w:val="BodyText"/>
      </w:pPr>
    </w:p>
    <w:p w14:paraId="3E0FAD84" w14:textId="77777777" w:rsidR="004C0E10" w:rsidRDefault="004C0E10">
      <w:pPr>
        <w:pStyle w:val="BodyText"/>
      </w:pPr>
    </w:p>
    <w:p w14:paraId="3E0FAD85" w14:textId="77777777" w:rsidR="004C0E10" w:rsidRDefault="004C0E10">
      <w:pPr>
        <w:pStyle w:val="BodyText"/>
      </w:pPr>
    </w:p>
    <w:p w14:paraId="3E0FAD86" w14:textId="77777777" w:rsidR="004C0E10" w:rsidRDefault="004C0E10">
      <w:pPr>
        <w:pStyle w:val="BodyText"/>
      </w:pPr>
    </w:p>
    <w:p w14:paraId="3E0FAD87" w14:textId="77777777" w:rsidR="004C0E10" w:rsidRDefault="004C0E10">
      <w:pPr>
        <w:pStyle w:val="BodyText"/>
      </w:pPr>
    </w:p>
    <w:p w14:paraId="3E0FAD88" w14:textId="77777777" w:rsidR="004C0E10" w:rsidRDefault="004C0E10">
      <w:pPr>
        <w:pStyle w:val="BodyText"/>
      </w:pPr>
    </w:p>
    <w:p w14:paraId="3E0FAD89" w14:textId="77777777" w:rsidR="004C0E10" w:rsidRDefault="004C0E10">
      <w:pPr>
        <w:pStyle w:val="BodyText"/>
      </w:pPr>
    </w:p>
    <w:p w14:paraId="3E0FAD8A" w14:textId="77777777" w:rsidR="004C0E10" w:rsidRDefault="004C0E10">
      <w:pPr>
        <w:pStyle w:val="BodyText"/>
      </w:pPr>
    </w:p>
    <w:p w14:paraId="3E0FAD8B" w14:textId="77777777" w:rsidR="004C0E10" w:rsidRDefault="004C0E10">
      <w:pPr>
        <w:pStyle w:val="BodyText"/>
      </w:pPr>
    </w:p>
    <w:p w14:paraId="3E0FAD8C" w14:textId="77777777" w:rsidR="004C0E10" w:rsidRDefault="004C0E10">
      <w:pPr>
        <w:pStyle w:val="BodyText"/>
      </w:pPr>
    </w:p>
    <w:p w14:paraId="3E0FAD8D" w14:textId="77777777" w:rsidR="004C0E10" w:rsidRDefault="004C0E10">
      <w:pPr>
        <w:pStyle w:val="BodyText"/>
      </w:pPr>
    </w:p>
    <w:p w14:paraId="3E0FAD8E" w14:textId="77777777" w:rsidR="004C0E10" w:rsidRDefault="004C0E10">
      <w:pPr>
        <w:pStyle w:val="BodyText"/>
      </w:pPr>
    </w:p>
    <w:p w14:paraId="3E0FAD8F" w14:textId="77777777" w:rsidR="004C0E10" w:rsidRDefault="004C0E10">
      <w:pPr>
        <w:pStyle w:val="BodyText"/>
      </w:pPr>
    </w:p>
    <w:p w14:paraId="3E0FAD90" w14:textId="77777777" w:rsidR="004C0E10" w:rsidRDefault="004C0E10">
      <w:pPr>
        <w:pStyle w:val="BodyText"/>
      </w:pPr>
    </w:p>
    <w:p w14:paraId="3E0FAD91" w14:textId="77777777" w:rsidR="004C0E10" w:rsidRDefault="004C0E10">
      <w:pPr>
        <w:pStyle w:val="BodyText"/>
      </w:pPr>
    </w:p>
    <w:p w14:paraId="3E0FAD92" w14:textId="77777777" w:rsidR="004C0E10" w:rsidRDefault="004C0E10">
      <w:pPr>
        <w:pStyle w:val="BodyText"/>
      </w:pPr>
    </w:p>
    <w:p w14:paraId="3E0FAD93" w14:textId="77777777" w:rsidR="004C0E10" w:rsidRDefault="004C0E10">
      <w:pPr>
        <w:pStyle w:val="BodyText"/>
      </w:pPr>
    </w:p>
    <w:p w14:paraId="3E0FAD94" w14:textId="77777777" w:rsidR="004C0E10" w:rsidRDefault="004C0E10">
      <w:pPr>
        <w:pStyle w:val="BodyText"/>
      </w:pPr>
    </w:p>
    <w:p w14:paraId="3E0FAD95" w14:textId="77777777" w:rsidR="004C0E10" w:rsidRDefault="004C0E10">
      <w:pPr>
        <w:pStyle w:val="BodyText"/>
      </w:pPr>
    </w:p>
    <w:p w14:paraId="3E0FAD96" w14:textId="77777777" w:rsidR="004C0E10" w:rsidRDefault="004C0E10">
      <w:pPr>
        <w:pStyle w:val="BodyText"/>
      </w:pPr>
    </w:p>
    <w:p w14:paraId="3E0FAD97" w14:textId="77777777" w:rsidR="004C0E10" w:rsidRDefault="004C0E10">
      <w:pPr>
        <w:pStyle w:val="BodyText"/>
      </w:pPr>
    </w:p>
    <w:p w14:paraId="3E0FAD98" w14:textId="77777777" w:rsidR="004C0E10" w:rsidRDefault="004C0E10">
      <w:pPr>
        <w:pStyle w:val="BodyText"/>
      </w:pPr>
    </w:p>
    <w:p w14:paraId="3E0FAD99" w14:textId="77777777" w:rsidR="004C0E10" w:rsidRDefault="004C0E10">
      <w:pPr>
        <w:pStyle w:val="BodyText"/>
      </w:pPr>
    </w:p>
    <w:p w14:paraId="3E0FAD9A" w14:textId="77777777" w:rsidR="004C0E10" w:rsidRDefault="004C0E10">
      <w:pPr>
        <w:pStyle w:val="BodyText"/>
      </w:pPr>
    </w:p>
    <w:p w14:paraId="3E0FAD9B" w14:textId="77777777" w:rsidR="004C0E10" w:rsidRDefault="004C0E10">
      <w:pPr>
        <w:pStyle w:val="BodyText"/>
      </w:pPr>
    </w:p>
    <w:p w14:paraId="3E0FAD9C" w14:textId="77777777" w:rsidR="004C0E10" w:rsidRDefault="004C0E10">
      <w:pPr>
        <w:pStyle w:val="BodyText"/>
      </w:pPr>
    </w:p>
    <w:p w14:paraId="3E0FAD9D" w14:textId="77777777" w:rsidR="004C0E10" w:rsidRDefault="004C0E10">
      <w:pPr>
        <w:pStyle w:val="BodyText"/>
      </w:pPr>
    </w:p>
    <w:p w14:paraId="3E0FAD9E" w14:textId="77777777" w:rsidR="004C0E10" w:rsidRDefault="004C0E10">
      <w:pPr>
        <w:pStyle w:val="BodyText"/>
      </w:pPr>
    </w:p>
    <w:p w14:paraId="3E0FAD9F" w14:textId="77777777" w:rsidR="004C0E10" w:rsidRDefault="004C0E10">
      <w:pPr>
        <w:pStyle w:val="BodyText"/>
      </w:pPr>
    </w:p>
    <w:p w14:paraId="3E0FADA0" w14:textId="77777777" w:rsidR="004C0E10" w:rsidRDefault="004C0E10">
      <w:pPr>
        <w:pStyle w:val="BodyText"/>
      </w:pPr>
    </w:p>
    <w:p w14:paraId="3E0FADA1" w14:textId="77777777" w:rsidR="004C0E10" w:rsidRDefault="004C0E10">
      <w:pPr>
        <w:pStyle w:val="BodyText"/>
      </w:pPr>
    </w:p>
    <w:p w14:paraId="3E0FADA2" w14:textId="77777777" w:rsidR="004C0E10" w:rsidRDefault="004C0E10">
      <w:pPr>
        <w:pStyle w:val="BodyText"/>
      </w:pPr>
    </w:p>
    <w:p w14:paraId="3E0FADA3" w14:textId="77777777" w:rsidR="004C0E10" w:rsidRDefault="004C0E10">
      <w:pPr>
        <w:pStyle w:val="BodyText"/>
        <w:spacing w:before="7"/>
        <w:rPr>
          <w:sz w:val="19"/>
        </w:rPr>
      </w:pPr>
    </w:p>
    <w:p w14:paraId="3E0FADA4" w14:textId="5A221213" w:rsidR="004C0E10" w:rsidRDefault="003C0DFC">
      <w:pPr>
        <w:spacing w:before="88" w:line="276" w:lineRule="auto"/>
        <w:ind w:left="5768" w:right="768" w:hanging="1"/>
        <w:jc w:val="center"/>
        <w:rPr>
          <w:sz w:val="36"/>
        </w:rPr>
      </w:pPr>
      <w:r>
        <w:rPr>
          <w:noProof/>
        </w:rPr>
        <mc:AlternateContent>
          <mc:Choice Requires="wps">
            <w:drawing>
              <wp:anchor distT="0" distB="0" distL="114300" distR="114300" simplePos="0" relativeHeight="251654656" behindDoc="1" locked="0" layoutInCell="1" allowOverlap="1" wp14:anchorId="3E0FB052" wp14:editId="7C295EAD">
                <wp:simplePos x="0" y="0"/>
                <wp:positionH relativeFrom="page">
                  <wp:posOffset>6501130</wp:posOffset>
                </wp:positionH>
                <wp:positionV relativeFrom="paragraph">
                  <wp:posOffset>1620520</wp:posOffset>
                </wp:positionV>
                <wp:extent cx="140335" cy="141605"/>
                <wp:effectExtent l="0" t="4445" r="0" b="0"/>
                <wp:wrapNone/>
                <wp:docPr id="1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F8" w14:textId="77777777" w:rsidR="00F86EEE" w:rsidRDefault="00F86EEE">
                            <w:pPr>
                              <w:pStyle w:val="BodyText"/>
                              <w:spacing w:line="223" w:lineRule="exact"/>
                            </w:pPr>
                            <w:r>
                              <w:rPr>
                                <w:spacing w:val="-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52" id="Text Box 89" o:spid="_x0000_s1091" type="#_x0000_t202" style="position:absolute;left:0;text-align:left;margin-left:511.9pt;margin-top:127.6pt;width:11.05pt;height:1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" filled="f" stroked="f">
                <v:textbox inset="0,0,0,0">
                  <w:txbxContent>
                    <w:p w14:paraId="3E0FB0F8" w14:textId="77777777" w:rsidR="00F86EEE" w:rsidRDefault="00F86EEE">
                      <w:pPr>
                        <w:pStyle w:val="BodyText"/>
                        <w:spacing w:line="223" w:lineRule="exact"/>
                      </w:pPr>
                      <w:r>
                        <w:rPr>
                          <w:spacing w:val="-1"/>
                        </w:rPr>
                        <w:t>20</w:t>
                      </w:r>
                    </w:p>
                  </w:txbxContent>
                </v:textbox>
                <w10:wrap anchorx="page"/>
              </v:shape>
            </w:pict>
          </mc:Fallback>
        </mc:AlternateContent>
      </w:r>
      <w:r w:rsidR="00FF41DD">
        <w:rPr>
          <w:sz w:val="36"/>
        </w:rPr>
        <w:t>OUR EXTENSIVE EXPERIENCE OF OPERATING IN AUSTERE ENVIRONMENTS GIVES US THE KNOWHOW IN DELIVERING SUPPLIES TO REMOTE AND FORWARD OPERATING BASE LOCATIONS</w:t>
      </w:r>
    </w:p>
    <w:p w14:paraId="3E0FADA5" w14:textId="77777777" w:rsidR="004C0E10" w:rsidRDefault="004C0E10">
      <w:pPr>
        <w:spacing w:line="276" w:lineRule="auto"/>
        <w:jc w:val="center"/>
        <w:rPr>
          <w:sz w:val="36"/>
        </w:rPr>
        <w:sectPr w:rsidR="004C0E10">
          <w:footerReference w:type="default" r:id="rId49"/>
          <w:pgSz w:w="11900" w:h="16850"/>
          <w:pgMar w:top="1600" w:right="0" w:bottom="0" w:left="0" w:header="0" w:footer="0" w:gutter="0"/>
          <w:cols w:space="720"/>
        </w:sectPr>
      </w:pPr>
    </w:p>
    <w:bookmarkStart w:id="42" w:name="_Toc44406785"/>
    <w:p w14:paraId="3E0FADA6" w14:textId="6BF4A662" w:rsidR="004C0E10" w:rsidRDefault="003C0DFC">
      <w:pPr>
        <w:pStyle w:val="Heading1"/>
      </w:pPr>
      <w:r>
        <w:rPr>
          <w:noProof/>
        </w:rPr>
        <w:lastRenderedPageBreak/>
        <mc:AlternateContent>
          <mc:Choice Requires="wps">
            <w:drawing>
              <wp:anchor distT="0" distB="0" distL="114300" distR="114300" simplePos="0" relativeHeight="251657728" behindDoc="1" locked="0" layoutInCell="1" allowOverlap="1" wp14:anchorId="3E0FB053" wp14:editId="4E0D369B">
                <wp:simplePos x="0" y="0"/>
                <wp:positionH relativeFrom="page">
                  <wp:posOffset>6501130</wp:posOffset>
                </wp:positionH>
                <wp:positionV relativeFrom="page">
                  <wp:posOffset>10082530</wp:posOffset>
                </wp:positionV>
                <wp:extent cx="140335" cy="141605"/>
                <wp:effectExtent l="0" t="0" r="0" b="0"/>
                <wp:wrapNone/>
                <wp:docPr id="1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F9" w14:textId="77777777" w:rsidR="00F86EEE" w:rsidRDefault="00F86EEE">
                            <w:pPr>
                              <w:pStyle w:val="BodyText"/>
                              <w:spacing w:line="223" w:lineRule="exact"/>
                            </w:pPr>
                            <w:r>
                              <w:rPr>
                                <w:spacing w:val="-1"/>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53" id="Text Box 88" o:spid="_x0000_s1092" type="#_x0000_t202" style="position:absolute;left:0;text-align:left;margin-left:511.9pt;margin-top:793.9pt;width:11.05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" filled="f" stroked="f">
                <v:textbox inset="0,0,0,0">
                  <w:txbxContent>
                    <w:p w14:paraId="3E0FB0F9" w14:textId="77777777" w:rsidR="00F86EEE" w:rsidRDefault="00F86EEE">
                      <w:pPr>
                        <w:pStyle w:val="BodyText"/>
                        <w:spacing w:line="223" w:lineRule="exact"/>
                      </w:pPr>
                      <w:r>
                        <w:rPr>
                          <w:spacing w:val="-1"/>
                        </w:rPr>
                        <w:t>21</w:t>
                      </w:r>
                    </w:p>
                  </w:txbxContent>
                </v:textbox>
                <w10:wrap anchorx="page" anchory="page"/>
              </v:shape>
            </w:pict>
          </mc:Fallback>
        </mc:AlternateContent>
      </w:r>
      <w:r w:rsidR="00FF41DD">
        <w:rPr>
          <w:noProof/>
        </w:rPr>
        <w:drawing>
          <wp:anchor distT="0" distB="0" distL="0" distR="0" simplePos="0" relativeHeight="251659776" behindDoc="0" locked="0" layoutInCell="1" allowOverlap="1" wp14:anchorId="3E0FB054" wp14:editId="3E0FB055">
            <wp:simplePos x="0" y="0"/>
            <wp:positionH relativeFrom="page">
              <wp:posOffset>0</wp:posOffset>
            </wp:positionH>
            <wp:positionV relativeFrom="page">
              <wp:posOffset>7075868</wp:posOffset>
            </wp:positionV>
            <wp:extent cx="7555992" cy="3618037"/>
            <wp:effectExtent l="0" t="0" r="0" b="0"/>
            <wp:wrapNone/>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50" cstate="print"/>
                    <a:stretch>
                      <a:fillRect/>
                    </a:stretch>
                  </pic:blipFill>
                  <pic:spPr>
                    <a:xfrm>
                      <a:off x="0" y="0"/>
                      <a:ext cx="7555992" cy="3618037"/>
                    </a:xfrm>
                    <a:prstGeom prst="rect">
                      <a:avLst/>
                    </a:prstGeom>
                  </pic:spPr>
                </pic:pic>
              </a:graphicData>
            </a:graphic>
          </wp:anchor>
        </w:drawing>
      </w:r>
      <w:bookmarkStart w:id="43" w:name="_bookmark21"/>
      <w:bookmarkEnd w:id="43"/>
      <w:r w:rsidR="00FF41DD">
        <w:t>Supply Chain and Procurement</w:t>
      </w:r>
      <w:bookmarkEnd w:id="42"/>
    </w:p>
    <w:p w14:paraId="3E0FADA7" w14:textId="77777777" w:rsidR="004C0E10" w:rsidRDefault="00FF41DD">
      <w:pPr>
        <w:pStyle w:val="BodyText"/>
        <w:spacing w:before="54" w:line="276" w:lineRule="auto"/>
        <w:ind w:left="1440" w:right="1434"/>
        <w:jc w:val="both"/>
      </w:pPr>
      <w:r>
        <w:rPr>
          <w:color w:val="1B1B1B"/>
        </w:rPr>
        <w:t>With over 15.000 tons of freight moved annually, our Procurement, Supply Chain &amp; Logistics services provide a complete end-to-end solution to ensure our clients goods arrive safe and secure, on time every time. Our extensive experience of operating in austere environments gives us the knowhow in delivering supplies to remote and forward operating base locations.</w:t>
      </w:r>
    </w:p>
    <w:p w14:paraId="3E0FADA8" w14:textId="77777777" w:rsidR="004C0E10" w:rsidRDefault="004C0E10">
      <w:pPr>
        <w:pStyle w:val="BodyText"/>
        <w:spacing w:before="8"/>
        <w:rPr>
          <w:sz w:val="26"/>
        </w:rPr>
      </w:pPr>
    </w:p>
    <w:p w14:paraId="3E0FADA9" w14:textId="77777777" w:rsidR="004C0E10" w:rsidRDefault="00FF41DD">
      <w:pPr>
        <w:pStyle w:val="Heading2"/>
        <w:jc w:val="both"/>
        <w:rPr>
          <w:u w:val="none"/>
        </w:rPr>
      </w:pPr>
      <w:bookmarkStart w:id="44" w:name="_bookmark22"/>
      <w:bookmarkStart w:id="45" w:name="_Toc44406786"/>
      <w:bookmarkEnd w:id="44"/>
      <w:r>
        <w:t>Suppliers</w:t>
      </w:r>
      <w:bookmarkEnd w:id="45"/>
    </w:p>
    <w:p w14:paraId="3E0FADAA" w14:textId="77777777" w:rsidR="004C0E10" w:rsidRDefault="00FF41DD">
      <w:pPr>
        <w:pStyle w:val="BodyText"/>
        <w:spacing w:before="43" w:line="276" w:lineRule="auto"/>
        <w:ind w:left="1440" w:right="1439"/>
        <w:jc w:val="both"/>
      </w:pPr>
      <w:r>
        <w:t>Since AMS focuses on Mission Sustainment product’s our suppliers are indicative of the same. Currently AMS has approximately 1200 suppliers of which approximately 400 suppliers are actively used</w:t>
      </w:r>
      <w:r>
        <w:rPr>
          <w:spacing w:val="-9"/>
        </w:rPr>
        <w:t xml:space="preserve"> </w:t>
      </w:r>
      <w:r>
        <w:t>throughout</w:t>
      </w:r>
      <w:r>
        <w:rPr>
          <w:spacing w:val="-8"/>
        </w:rPr>
        <w:t xml:space="preserve"> </w:t>
      </w:r>
      <w:r>
        <w:t>the</w:t>
      </w:r>
      <w:r>
        <w:rPr>
          <w:spacing w:val="-8"/>
        </w:rPr>
        <w:t xml:space="preserve"> </w:t>
      </w:r>
      <w:r>
        <w:t>supply</w:t>
      </w:r>
      <w:r>
        <w:rPr>
          <w:spacing w:val="-9"/>
        </w:rPr>
        <w:t xml:space="preserve"> </w:t>
      </w:r>
      <w:r>
        <w:t>chain</w:t>
      </w:r>
      <w:r>
        <w:rPr>
          <w:spacing w:val="-8"/>
        </w:rPr>
        <w:t xml:space="preserve"> </w:t>
      </w:r>
      <w:r>
        <w:t>at</w:t>
      </w:r>
      <w:r>
        <w:rPr>
          <w:spacing w:val="-8"/>
        </w:rPr>
        <w:t xml:space="preserve"> </w:t>
      </w:r>
      <w:r>
        <w:t>any</w:t>
      </w:r>
      <w:r>
        <w:rPr>
          <w:spacing w:val="-11"/>
        </w:rPr>
        <w:t xml:space="preserve"> </w:t>
      </w:r>
      <w:r>
        <w:t>point</w:t>
      </w:r>
      <w:r>
        <w:rPr>
          <w:spacing w:val="-8"/>
        </w:rPr>
        <w:t xml:space="preserve"> </w:t>
      </w:r>
      <w:r>
        <w:t>in</w:t>
      </w:r>
      <w:r>
        <w:rPr>
          <w:spacing w:val="-8"/>
        </w:rPr>
        <w:t xml:space="preserve"> </w:t>
      </w:r>
      <w:r>
        <w:t>time.</w:t>
      </w:r>
      <w:r>
        <w:rPr>
          <w:spacing w:val="-4"/>
        </w:rPr>
        <w:t xml:space="preserve"> </w:t>
      </w:r>
      <w:r>
        <w:t>As</w:t>
      </w:r>
      <w:r>
        <w:rPr>
          <w:spacing w:val="-10"/>
        </w:rPr>
        <w:t xml:space="preserve"> </w:t>
      </w:r>
      <w:r>
        <w:t>far</w:t>
      </w:r>
      <w:r>
        <w:rPr>
          <w:spacing w:val="-7"/>
        </w:rPr>
        <w:t xml:space="preserve"> </w:t>
      </w:r>
      <w:r>
        <w:t>as</w:t>
      </w:r>
      <w:r>
        <w:rPr>
          <w:spacing w:val="-7"/>
        </w:rPr>
        <w:t xml:space="preserve"> </w:t>
      </w:r>
      <w:r>
        <w:t>reasonably</w:t>
      </w:r>
      <w:r>
        <w:rPr>
          <w:spacing w:val="-11"/>
        </w:rPr>
        <w:t xml:space="preserve"> </w:t>
      </w:r>
      <w:r>
        <w:t>possible</w:t>
      </w:r>
      <w:r>
        <w:rPr>
          <w:spacing w:val="-6"/>
        </w:rPr>
        <w:t xml:space="preserve"> </w:t>
      </w:r>
      <w:r>
        <w:t>AMS</w:t>
      </w:r>
      <w:r>
        <w:rPr>
          <w:spacing w:val="-9"/>
        </w:rPr>
        <w:t xml:space="preserve"> </w:t>
      </w:r>
      <w:r>
        <w:t>try</w:t>
      </w:r>
      <w:r>
        <w:rPr>
          <w:spacing w:val="-14"/>
        </w:rPr>
        <w:t xml:space="preserve"> </w:t>
      </w:r>
      <w:r>
        <w:t>to</w:t>
      </w:r>
      <w:r>
        <w:rPr>
          <w:spacing w:val="-8"/>
        </w:rPr>
        <w:t xml:space="preserve"> </w:t>
      </w:r>
      <w:r>
        <w:t>procure goods from local sourcing, promoting local capacity</w:t>
      </w:r>
      <w:r>
        <w:rPr>
          <w:spacing w:val="-6"/>
        </w:rPr>
        <w:t xml:space="preserve"> </w:t>
      </w:r>
      <w:r>
        <w:t>building.</w:t>
      </w:r>
    </w:p>
    <w:p w14:paraId="3E0FADAB" w14:textId="77777777" w:rsidR="004C0E10" w:rsidRDefault="004C0E10">
      <w:pPr>
        <w:pStyle w:val="BodyText"/>
        <w:rPr>
          <w:sz w:val="23"/>
        </w:rPr>
      </w:pPr>
    </w:p>
    <w:p w14:paraId="3E0FADAC" w14:textId="77777777" w:rsidR="004C0E10" w:rsidRDefault="00FF41DD">
      <w:pPr>
        <w:pStyle w:val="BodyText"/>
        <w:ind w:left="1495"/>
        <w:jc w:val="both"/>
      </w:pPr>
      <w:r>
        <w:t>The types of Suppliers engaged are;</w:t>
      </w:r>
    </w:p>
    <w:p w14:paraId="3E0FADAD" w14:textId="77777777" w:rsidR="004C0E10" w:rsidRDefault="00FF41DD">
      <w:pPr>
        <w:pStyle w:val="ListParagraph"/>
        <w:numPr>
          <w:ilvl w:val="0"/>
          <w:numId w:val="11"/>
        </w:numPr>
        <w:tabs>
          <w:tab w:val="left" w:pos="2161"/>
        </w:tabs>
        <w:spacing w:before="35"/>
        <w:rPr>
          <w:sz w:val="20"/>
        </w:rPr>
      </w:pPr>
      <w:r>
        <w:rPr>
          <w:sz w:val="20"/>
        </w:rPr>
        <w:t>Manufacturers</w:t>
      </w:r>
    </w:p>
    <w:p w14:paraId="3E0FADAE" w14:textId="77777777" w:rsidR="004C0E10" w:rsidRDefault="00FF41DD">
      <w:pPr>
        <w:pStyle w:val="ListParagraph"/>
        <w:numPr>
          <w:ilvl w:val="0"/>
          <w:numId w:val="11"/>
        </w:numPr>
        <w:tabs>
          <w:tab w:val="left" w:pos="2161"/>
        </w:tabs>
        <w:spacing w:before="36"/>
        <w:rPr>
          <w:sz w:val="20"/>
        </w:rPr>
      </w:pPr>
      <w:r>
        <w:rPr>
          <w:sz w:val="20"/>
        </w:rPr>
        <w:t>Authorized distributors</w:t>
      </w:r>
    </w:p>
    <w:p w14:paraId="3E0FADAF" w14:textId="77777777" w:rsidR="004C0E10" w:rsidRDefault="00FF41DD">
      <w:pPr>
        <w:pStyle w:val="ListParagraph"/>
        <w:numPr>
          <w:ilvl w:val="0"/>
          <w:numId w:val="11"/>
        </w:numPr>
        <w:tabs>
          <w:tab w:val="left" w:pos="2161"/>
        </w:tabs>
        <w:spacing w:before="34"/>
        <w:rPr>
          <w:sz w:val="20"/>
        </w:rPr>
      </w:pPr>
      <w:r>
        <w:rPr>
          <w:sz w:val="20"/>
        </w:rPr>
        <w:t>General traders</w:t>
      </w:r>
    </w:p>
    <w:p w14:paraId="3E0FADB0" w14:textId="77777777" w:rsidR="004C0E10" w:rsidRDefault="00FF41DD">
      <w:pPr>
        <w:pStyle w:val="ListParagraph"/>
        <w:numPr>
          <w:ilvl w:val="0"/>
          <w:numId w:val="11"/>
        </w:numPr>
        <w:tabs>
          <w:tab w:val="left" w:pos="2161"/>
        </w:tabs>
        <w:spacing w:before="34"/>
        <w:rPr>
          <w:sz w:val="20"/>
        </w:rPr>
      </w:pPr>
      <w:r>
        <w:rPr>
          <w:sz w:val="20"/>
        </w:rPr>
        <w:t>Consultancy</w:t>
      </w:r>
      <w:r>
        <w:rPr>
          <w:spacing w:val="-5"/>
          <w:sz w:val="20"/>
        </w:rPr>
        <w:t xml:space="preserve"> </w:t>
      </w:r>
      <w:r>
        <w:rPr>
          <w:sz w:val="20"/>
        </w:rPr>
        <w:t>providers</w:t>
      </w:r>
    </w:p>
    <w:p w14:paraId="3E0FADB1" w14:textId="77777777" w:rsidR="004C0E10" w:rsidRDefault="00FF41DD">
      <w:pPr>
        <w:pStyle w:val="ListParagraph"/>
        <w:numPr>
          <w:ilvl w:val="0"/>
          <w:numId w:val="11"/>
        </w:numPr>
        <w:tabs>
          <w:tab w:val="left" w:pos="2161"/>
        </w:tabs>
        <w:spacing w:before="34"/>
        <w:rPr>
          <w:sz w:val="20"/>
        </w:rPr>
      </w:pPr>
      <w:r>
        <w:rPr>
          <w:sz w:val="20"/>
        </w:rPr>
        <w:t>Freight forwarders</w:t>
      </w:r>
    </w:p>
    <w:p w14:paraId="3E0FADB2" w14:textId="77777777" w:rsidR="004C0E10" w:rsidRDefault="00FF41DD">
      <w:pPr>
        <w:pStyle w:val="ListParagraph"/>
        <w:numPr>
          <w:ilvl w:val="0"/>
          <w:numId w:val="11"/>
        </w:numPr>
        <w:tabs>
          <w:tab w:val="left" w:pos="2161"/>
        </w:tabs>
        <w:spacing w:before="34"/>
        <w:rPr>
          <w:sz w:val="20"/>
        </w:rPr>
      </w:pPr>
      <w:r>
        <w:rPr>
          <w:sz w:val="20"/>
        </w:rPr>
        <w:t>Contractors and</w:t>
      </w:r>
    </w:p>
    <w:p w14:paraId="3E0FADB3" w14:textId="77777777" w:rsidR="004C0E10" w:rsidRDefault="00FF41DD">
      <w:pPr>
        <w:pStyle w:val="ListParagraph"/>
        <w:numPr>
          <w:ilvl w:val="0"/>
          <w:numId w:val="11"/>
        </w:numPr>
        <w:tabs>
          <w:tab w:val="left" w:pos="2161"/>
        </w:tabs>
        <w:spacing w:before="36"/>
        <w:rPr>
          <w:sz w:val="20"/>
        </w:rPr>
      </w:pPr>
      <w:r>
        <w:rPr>
          <w:sz w:val="20"/>
        </w:rPr>
        <w:t>Professional</w:t>
      </w:r>
      <w:r>
        <w:rPr>
          <w:spacing w:val="-3"/>
          <w:sz w:val="20"/>
        </w:rPr>
        <w:t xml:space="preserve"> </w:t>
      </w:r>
      <w:r>
        <w:rPr>
          <w:sz w:val="20"/>
        </w:rPr>
        <w:t>services</w:t>
      </w:r>
    </w:p>
    <w:p w14:paraId="3E0FADB4" w14:textId="77777777" w:rsidR="004C0E10" w:rsidRDefault="004C0E10">
      <w:pPr>
        <w:pStyle w:val="BodyText"/>
        <w:spacing w:before="11"/>
        <w:rPr>
          <w:sz w:val="25"/>
        </w:rPr>
      </w:pPr>
    </w:p>
    <w:p w14:paraId="3E0FADB5" w14:textId="77777777" w:rsidR="004C0E10" w:rsidRDefault="00FF41DD">
      <w:pPr>
        <w:pStyle w:val="BodyText"/>
        <w:spacing w:line="276" w:lineRule="auto"/>
        <w:ind w:left="1440" w:right="1433"/>
        <w:jc w:val="both"/>
      </w:pPr>
      <w:r>
        <w:t>Our</w:t>
      </w:r>
      <w:r>
        <w:rPr>
          <w:spacing w:val="-15"/>
        </w:rPr>
        <w:t xml:space="preserve"> </w:t>
      </w:r>
      <w:r>
        <w:t>suppliers</w:t>
      </w:r>
      <w:r>
        <w:rPr>
          <w:spacing w:val="-14"/>
        </w:rPr>
        <w:t xml:space="preserve"> </w:t>
      </w:r>
      <w:r>
        <w:t>are</w:t>
      </w:r>
      <w:r>
        <w:rPr>
          <w:spacing w:val="-12"/>
        </w:rPr>
        <w:t xml:space="preserve"> </w:t>
      </w:r>
      <w:r>
        <w:t>wide</w:t>
      </w:r>
      <w:r>
        <w:rPr>
          <w:spacing w:val="-16"/>
        </w:rPr>
        <w:t xml:space="preserve"> </w:t>
      </w:r>
      <w:r>
        <w:t>spread</w:t>
      </w:r>
      <w:r>
        <w:rPr>
          <w:spacing w:val="-17"/>
        </w:rPr>
        <w:t xml:space="preserve"> </w:t>
      </w:r>
      <w:r>
        <w:t>across</w:t>
      </w:r>
      <w:r>
        <w:rPr>
          <w:spacing w:val="-15"/>
        </w:rPr>
        <w:t xml:space="preserve"> </w:t>
      </w:r>
      <w:r>
        <w:t>the</w:t>
      </w:r>
      <w:r>
        <w:rPr>
          <w:spacing w:val="-13"/>
        </w:rPr>
        <w:t xml:space="preserve"> </w:t>
      </w:r>
      <w:r>
        <w:t>globe</w:t>
      </w:r>
      <w:r>
        <w:rPr>
          <w:spacing w:val="-14"/>
        </w:rPr>
        <w:t xml:space="preserve"> </w:t>
      </w:r>
      <w:r>
        <w:t>and</w:t>
      </w:r>
      <w:r>
        <w:rPr>
          <w:spacing w:val="-14"/>
        </w:rPr>
        <w:t xml:space="preserve"> </w:t>
      </w:r>
      <w:r>
        <w:t>are</w:t>
      </w:r>
      <w:r>
        <w:rPr>
          <w:spacing w:val="-13"/>
        </w:rPr>
        <w:t xml:space="preserve"> </w:t>
      </w:r>
      <w:r>
        <w:t>selected</w:t>
      </w:r>
      <w:r>
        <w:rPr>
          <w:spacing w:val="-14"/>
        </w:rPr>
        <w:t xml:space="preserve"> </w:t>
      </w:r>
      <w:r>
        <w:t>based</w:t>
      </w:r>
      <w:r>
        <w:rPr>
          <w:spacing w:val="-16"/>
        </w:rPr>
        <w:t xml:space="preserve"> </w:t>
      </w:r>
      <w:r>
        <w:t>not</w:t>
      </w:r>
      <w:r>
        <w:rPr>
          <w:spacing w:val="-16"/>
        </w:rPr>
        <w:t xml:space="preserve"> </w:t>
      </w:r>
      <w:r>
        <w:t>only</w:t>
      </w:r>
      <w:r>
        <w:rPr>
          <w:spacing w:val="-18"/>
        </w:rPr>
        <w:t xml:space="preserve"> </w:t>
      </w:r>
      <w:r>
        <w:t>on</w:t>
      </w:r>
      <w:r>
        <w:rPr>
          <w:spacing w:val="-14"/>
        </w:rPr>
        <w:t xml:space="preserve"> </w:t>
      </w:r>
      <w:r>
        <w:t>price</w:t>
      </w:r>
      <w:r>
        <w:rPr>
          <w:spacing w:val="-16"/>
        </w:rPr>
        <w:t xml:space="preserve"> </w:t>
      </w:r>
      <w:r>
        <w:t>but</w:t>
      </w:r>
      <w:r>
        <w:rPr>
          <w:spacing w:val="-10"/>
        </w:rPr>
        <w:t xml:space="preserve"> </w:t>
      </w:r>
      <w:r>
        <w:t>also</w:t>
      </w:r>
      <w:r>
        <w:rPr>
          <w:spacing w:val="-16"/>
        </w:rPr>
        <w:t xml:space="preserve"> </w:t>
      </w:r>
      <w:r>
        <w:t>quality and</w:t>
      </w:r>
      <w:r>
        <w:rPr>
          <w:spacing w:val="-14"/>
        </w:rPr>
        <w:t xml:space="preserve"> </w:t>
      </w:r>
      <w:r>
        <w:t>reliability.</w:t>
      </w:r>
      <w:r>
        <w:rPr>
          <w:spacing w:val="-12"/>
        </w:rPr>
        <w:t xml:space="preserve"> </w:t>
      </w:r>
      <w:r>
        <w:t>Our</w:t>
      </w:r>
      <w:r>
        <w:rPr>
          <w:spacing w:val="-13"/>
        </w:rPr>
        <w:t xml:space="preserve"> </w:t>
      </w:r>
      <w:r>
        <w:t>suppliers</w:t>
      </w:r>
      <w:r>
        <w:rPr>
          <w:spacing w:val="-11"/>
        </w:rPr>
        <w:t xml:space="preserve"> </w:t>
      </w:r>
      <w:r>
        <w:t>are</w:t>
      </w:r>
      <w:r>
        <w:rPr>
          <w:spacing w:val="-12"/>
        </w:rPr>
        <w:t xml:space="preserve"> </w:t>
      </w:r>
      <w:r>
        <w:t>generally</w:t>
      </w:r>
      <w:r>
        <w:rPr>
          <w:spacing w:val="-16"/>
        </w:rPr>
        <w:t xml:space="preserve"> </w:t>
      </w:r>
      <w:r>
        <w:t>based</w:t>
      </w:r>
      <w:r>
        <w:rPr>
          <w:spacing w:val="-11"/>
        </w:rPr>
        <w:t xml:space="preserve"> </w:t>
      </w:r>
      <w:r>
        <w:t>in;</w:t>
      </w:r>
      <w:r>
        <w:rPr>
          <w:spacing w:val="-14"/>
        </w:rPr>
        <w:t xml:space="preserve"> </w:t>
      </w:r>
      <w:r>
        <w:t>Afghanistan,</w:t>
      </w:r>
      <w:r>
        <w:rPr>
          <w:spacing w:val="-12"/>
        </w:rPr>
        <w:t xml:space="preserve"> </w:t>
      </w:r>
      <w:r>
        <w:t>Canada,</w:t>
      </w:r>
      <w:r>
        <w:rPr>
          <w:spacing w:val="-13"/>
        </w:rPr>
        <w:t xml:space="preserve"> </w:t>
      </w:r>
      <w:r>
        <w:t>Denmark,</w:t>
      </w:r>
      <w:r>
        <w:rPr>
          <w:spacing w:val="-12"/>
        </w:rPr>
        <w:t xml:space="preserve"> </w:t>
      </w:r>
      <w:r>
        <w:t>France,</w:t>
      </w:r>
      <w:r>
        <w:rPr>
          <w:spacing w:val="-14"/>
        </w:rPr>
        <w:t xml:space="preserve"> </w:t>
      </w:r>
      <w:r>
        <w:t>Germany, Italy, Sweden, United Arab Emirates, Kazakhstan, Russia, Malaysia, Netherlands, United Kingdom, United States, Thailand, South Africa, Somalia and</w:t>
      </w:r>
      <w:r>
        <w:rPr>
          <w:spacing w:val="-5"/>
        </w:rPr>
        <w:t xml:space="preserve"> </w:t>
      </w:r>
      <w:r>
        <w:t>Algeria.</w:t>
      </w:r>
    </w:p>
    <w:p w14:paraId="3E0FADB6" w14:textId="77777777" w:rsidR="004C0E10" w:rsidRDefault="004C0E10">
      <w:pPr>
        <w:pStyle w:val="BodyText"/>
        <w:rPr>
          <w:sz w:val="23"/>
        </w:rPr>
      </w:pPr>
    </w:p>
    <w:p w14:paraId="3E0FADB7" w14:textId="77777777" w:rsidR="004C0E10" w:rsidRDefault="00FF41DD">
      <w:pPr>
        <w:pStyle w:val="BodyText"/>
        <w:ind w:left="1440"/>
        <w:jc w:val="both"/>
      </w:pPr>
      <w:r>
        <w:t>During 2018 AMS expanded its Supply Chain business by supplying to two new locations, Algeria.</w:t>
      </w:r>
    </w:p>
    <w:p w14:paraId="3E0FADB8" w14:textId="77777777" w:rsidR="004C0E10" w:rsidRDefault="004C0E10">
      <w:pPr>
        <w:pStyle w:val="BodyText"/>
        <w:spacing w:before="7"/>
        <w:rPr>
          <w:sz w:val="29"/>
        </w:rPr>
      </w:pPr>
    </w:p>
    <w:p w14:paraId="3E0FADB9" w14:textId="77777777" w:rsidR="004C0E10" w:rsidRDefault="00FF41DD">
      <w:pPr>
        <w:pStyle w:val="Heading2"/>
        <w:jc w:val="both"/>
        <w:rPr>
          <w:u w:val="none"/>
        </w:rPr>
      </w:pPr>
      <w:bookmarkStart w:id="46" w:name="_bookmark23"/>
      <w:bookmarkStart w:id="47" w:name="_Toc44406787"/>
      <w:bookmarkEnd w:id="46"/>
      <w:r>
        <w:t>Supplier Ethics</w:t>
      </w:r>
      <w:bookmarkEnd w:id="47"/>
    </w:p>
    <w:p w14:paraId="3E0FADBA" w14:textId="77777777" w:rsidR="004C0E10" w:rsidRDefault="00FF41DD">
      <w:pPr>
        <w:pStyle w:val="BodyText"/>
        <w:spacing w:before="43"/>
        <w:ind w:left="1440"/>
        <w:jc w:val="both"/>
      </w:pPr>
      <w:r>
        <w:t>AMS’s current annual parts procurement orders exceed USD110 million. In addition, we have USD5</w:t>
      </w:r>
    </w:p>
    <w:p w14:paraId="3E0FADBB" w14:textId="77777777" w:rsidR="004C0E10" w:rsidRDefault="00FF41DD">
      <w:pPr>
        <w:pStyle w:val="BodyText"/>
        <w:spacing w:before="36"/>
        <w:ind w:left="1440"/>
        <w:jc w:val="both"/>
      </w:pPr>
      <w:r>
        <w:t>billion worth of assets that are managed by AMS globally.</w:t>
      </w:r>
    </w:p>
    <w:p w14:paraId="3E0FADBC" w14:textId="77777777" w:rsidR="004C0E10" w:rsidRDefault="004C0E10">
      <w:pPr>
        <w:pStyle w:val="BodyText"/>
        <w:spacing w:before="11"/>
        <w:rPr>
          <w:sz w:val="25"/>
        </w:rPr>
      </w:pPr>
    </w:p>
    <w:p w14:paraId="3E0FADBD" w14:textId="77777777" w:rsidR="004C0E10" w:rsidRDefault="00FF41DD">
      <w:pPr>
        <w:pStyle w:val="BodyText"/>
        <w:spacing w:line="276" w:lineRule="auto"/>
        <w:ind w:left="1440" w:right="1436"/>
        <w:jc w:val="both"/>
      </w:pPr>
      <w:r>
        <w:t>With the magnitude of parts orders, we must ensure that what we teach regarding ethics and compliance,</w:t>
      </w:r>
      <w:r>
        <w:rPr>
          <w:spacing w:val="-11"/>
        </w:rPr>
        <w:t xml:space="preserve"> </w:t>
      </w:r>
      <w:r>
        <w:t>in</w:t>
      </w:r>
      <w:r>
        <w:rPr>
          <w:spacing w:val="-12"/>
        </w:rPr>
        <w:t xml:space="preserve"> </w:t>
      </w:r>
      <w:r>
        <w:t>our</w:t>
      </w:r>
      <w:r>
        <w:rPr>
          <w:spacing w:val="-11"/>
        </w:rPr>
        <w:t xml:space="preserve"> </w:t>
      </w:r>
      <w:r>
        <w:t>locations</w:t>
      </w:r>
      <w:r>
        <w:rPr>
          <w:spacing w:val="-10"/>
        </w:rPr>
        <w:t xml:space="preserve"> </w:t>
      </w:r>
      <w:r>
        <w:t>we</w:t>
      </w:r>
      <w:r>
        <w:rPr>
          <w:spacing w:val="-8"/>
        </w:rPr>
        <w:t xml:space="preserve"> </w:t>
      </w:r>
      <w:r>
        <w:t>hold</w:t>
      </w:r>
      <w:r>
        <w:rPr>
          <w:spacing w:val="-9"/>
        </w:rPr>
        <w:t xml:space="preserve"> </w:t>
      </w:r>
      <w:r>
        <w:t>a</w:t>
      </w:r>
      <w:r>
        <w:rPr>
          <w:spacing w:val="-12"/>
        </w:rPr>
        <w:t xml:space="preserve"> </w:t>
      </w:r>
      <w:r>
        <w:t>stringent</w:t>
      </w:r>
      <w:r>
        <w:rPr>
          <w:spacing w:val="-10"/>
        </w:rPr>
        <w:t xml:space="preserve"> </w:t>
      </w:r>
      <w:r>
        <w:t>practice</w:t>
      </w:r>
      <w:r>
        <w:rPr>
          <w:spacing w:val="-8"/>
        </w:rPr>
        <w:t xml:space="preserve"> </w:t>
      </w:r>
      <w:r>
        <w:t>in</w:t>
      </w:r>
      <w:r>
        <w:rPr>
          <w:spacing w:val="-9"/>
        </w:rPr>
        <w:t xml:space="preserve"> </w:t>
      </w:r>
      <w:r>
        <w:t>our</w:t>
      </w:r>
      <w:r>
        <w:rPr>
          <w:spacing w:val="-10"/>
        </w:rPr>
        <w:t xml:space="preserve"> </w:t>
      </w:r>
      <w:r>
        <w:t>supply</w:t>
      </w:r>
      <w:r>
        <w:rPr>
          <w:spacing w:val="-14"/>
        </w:rPr>
        <w:t xml:space="preserve"> </w:t>
      </w:r>
      <w:r>
        <w:t>chain.</w:t>
      </w:r>
      <w:r>
        <w:rPr>
          <w:spacing w:val="-14"/>
        </w:rPr>
        <w:t xml:space="preserve"> </w:t>
      </w:r>
      <w:r>
        <w:t>When</w:t>
      </w:r>
      <w:r>
        <w:rPr>
          <w:spacing w:val="-11"/>
        </w:rPr>
        <w:t xml:space="preserve"> </w:t>
      </w:r>
      <w:r>
        <w:t>registering</w:t>
      </w:r>
      <w:r>
        <w:rPr>
          <w:spacing w:val="-6"/>
        </w:rPr>
        <w:t xml:space="preserve"> </w:t>
      </w:r>
      <w:r>
        <w:t>vendors, we ensure that all vendors understand and agree to our terms and</w:t>
      </w:r>
      <w:r>
        <w:rPr>
          <w:spacing w:val="-13"/>
        </w:rPr>
        <w:t xml:space="preserve"> </w:t>
      </w:r>
      <w:r>
        <w:t>conditions.</w:t>
      </w:r>
    </w:p>
    <w:p w14:paraId="3E0FADBE" w14:textId="77777777" w:rsidR="004C0E10" w:rsidRDefault="004C0E10">
      <w:pPr>
        <w:spacing w:line="276" w:lineRule="auto"/>
        <w:jc w:val="both"/>
        <w:sectPr w:rsidR="004C0E10">
          <w:footerReference w:type="default" r:id="rId51"/>
          <w:pgSz w:w="11900" w:h="16850"/>
          <w:pgMar w:top="1380" w:right="0" w:bottom="0" w:left="0" w:header="0" w:footer="0" w:gutter="0"/>
          <w:cols w:space="720"/>
        </w:sectPr>
      </w:pPr>
    </w:p>
    <w:p w14:paraId="3E0FADBF" w14:textId="77777777" w:rsidR="004C0E10" w:rsidRDefault="00FF41DD">
      <w:pPr>
        <w:pStyle w:val="BodyText"/>
        <w:spacing w:before="79" w:line="276" w:lineRule="auto"/>
        <w:ind w:left="1440" w:right="1434"/>
        <w:jc w:val="both"/>
      </w:pPr>
      <w:r>
        <w:lastRenderedPageBreak/>
        <w:t>As</w:t>
      </w:r>
      <w:r>
        <w:rPr>
          <w:spacing w:val="-17"/>
        </w:rPr>
        <w:t xml:space="preserve"> </w:t>
      </w:r>
      <w:r>
        <w:t>part</w:t>
      </w:r>
      <w:r>
        <w:rPr>
          <w:spacing w:val="-17"/>
        </w:rPr>
        <w:t xml:space="preserve"> </w:t>
      </w:r>
      <w:r>
        <w:t>of</w:t>
      </w:r>
      <w:r>
        <w:rPr>
          <w:spacing w:val="-15"/>
        </w:rPr>
        <w:t xml:space="preserve"> </w:t>
      </w:r>
      <w:r>
        <w:t>our</w:t>
      </w:r>
      <w:r>
        <w:rPr>
          <w:spacing w:val="-13"/>
        </w:rPr>
        <w:t xml:space="preserve"> </w:t>
      </w:r>
      <w:r>
        <w:t>vendor</w:t>
      </w:r>
      <w:r>
        <w:rPr>
          <w:spacing w:val="-16"/>
        </w:rPr>
        <w:t xml:space="preserve"> </w:t>
      </w:r>
      <w:r>
        <w:t>registration</w:t>
      </w:r>
      <w:r>
        <w:rPr>
          <w:spacing w:val="-15"/>
        </w:rPr>
        <w:t xml:space="preserve"> </w:t>
      </w:r>
      <w:r>
        <w:t>process,</w:t>
      </w:r>
      <w:r>
        <w:rPr>
          <w:spacing w:val="-15"/>
        </w:rPr>
        <w:t xml:space="preserve"> </w:t>
      </w:r>
      <w:r>
        <w:t>we</w:t>
      </w:r>
      <w:r>
        <w:rPr>
          <w:spacing w:val="-17"/>
        </w:rPr>
        <w:t xml:space="preserve"> </w:t>
      </w:r>
      <w:r>
        <w:t>flow</w:t>
      </w:r>
      <w:r>
        <w:rPr>
          <w:spacing w:val="-17"/>
        </w:rPr>
        <w:t xml:space="preserve"> </w:t>
      </w:r>
      <w:r>
        <w:t>down</w:t>
      </w:r>
      <w:r>
        <w:rPr>
          <w:spacing w:val="-14"/>
        </w:rPr>
        <w:t xml:space="preserve"> </w:t>
      </w:r>
      <w:r>
        <w:t>various</w:t>
      </w:r>
      <w:r>
        <w:rPr>
          <w:spacing w:val="-16"/>
        </w:rPr>
        <w:t xml:space="preserve"> </w:t>
      </w:r>
      <w:r>
        <w:t>policies</w:t>
      </w:r>
      <w:r>
        <w:rPr>
          <w:spacing w:val="-16"/>
        </w:rPr>
        <w:t xml:space="preserve"> </w:t>
      </w:r>
      <w:r>
        <w:t>including</w:t>
      </w:r>
      <w:r>
        <w:rPr>
          <w:spacing w:val="-14"/>
        </w:rPr>
        <w:t xml:space="preserve"> </w:t>
      </w:r>
      <w:r>
        <w:t>our</w:t>
      </w:r>
      <w:r>
        <w:rPr>
          <w:spacing w:val="-16"/>
        </w:rPr>
        <w:t xml:space="preserve"> </w:t>
      </w:r>
      <w:r>
        <w:t>Code</w:t>
      </w:r>
      <w:r>
        <w:rPr>
          <w:spacing w:val="-16"/>
        </w:rPr>
        <w:t xml:space="preserve"> </w:t>
      </w:r>
      <w:r>
        <w:t>of</w:t>
      </w:r>
      <w:r>
        <w:rPr>
          <w:spacing w:val="-15"/>
        </w:rPr>
        <w:t xml:space="preserve"> </w:t>
      </w:r>
      <w:r>
        <w:t>Business Ethics &amp; Conduct as well as Combatting Human Trafficking Policy to them. AMS will disqualify any vendors not willing to sign up to our terms, conditions and flow down policies. As part of our own due diligence on supplier we ensure to do Conflict of Interest Checks. All Conflicts are shared with the Compliance and Legal department in the</w:t>
      </w:r>
      <w:r>
        <w:rPr>
          <w:spacing w:val="-3"/>
        </w:rPr>
        <w:t xml:space="preserve"> </w:t>
      </w:r>
      <w:r>
        <w:t>business.</w:t>
      </w:r>
    </w:p>
    <w:p w14:paraId="3E0FADC0" w14:textId="77777777" w:rsidR="004C0E10" w:rsidRDefault="004C0E10">
      <w:pPr>
        <w:pStyle w:val="BodyText"/>
        <w:spacing w:before="7"/>
        <w:rPr>
          <w:sz w:val="26"/>
        </w:rPr>
      </w:pPr>
    </w:p>
    <w:p w14:paraId="3E0FADC1" w14:textId="77777777" w:rsidR="004C0E10" w:rsidRDefault="00FF41DD">
      <w:pPr>
        <w:pStyle w:val="Heading2"/>
        <w:jc w:val="both"/>
        <w:rPr>
          <w:u w:val="none"/>
        </w:rPr>
      </w:pPr>
      <w:bookmarkStart w:id="48" w:name="_bookmark24"/>
      <w:bookmarkStart w:id="49" w:name="_Toc44406788"/>
      <w:bookmarkEnd w:id="48"/>
      <w:r>
        <w:t>Promoting sustainable procurement practices</w:t>
      </w:r>
      <w:bookmarkEnd w:id="49"/>
    </w:p>
    <w:p w14:paraId="3E0FADC2" w14:textId="77777777" w:rsidR="004C0E10" w:rsidRDefault="00FF41DD">
      <w:pPr>
        <w:pStyle w:val="BodyText"/>
        <w:spacing w:before="43" w:line="276" w:lineRule="auto"/>
        <w:ind w:left="1440" w:right="1435"/>
        <w:jc w:val="both"/>
      </w:pPr>
      <w:r>
        <w:t>In support of SDG Goal 12, AMS have centralized the procurement department team to promote sustainable public procurement practices. The centralized process mitigates some risk in the form of bias or conflict of interest.</w:t>
      </w:r>
    </w:p>
    <w:p w14:paraId="3E0FADC3" w14:textId="77777777" w:rsidR="004C0E10" w:rsidRDefault="004C0E10">
      <w:pPr>
        <w:pStyle w:val="BodyText"/>
        <w:rPr>
          <w:sz w:val="23"/>
        </w:rPr>
      </w:pPr>
    </w:p>
    <w:p w14:paraId="3E0FADC4" w14:textId="77777777" w:rsidR="004C0E10" w:rsidRDefault="00FF41DD">
      <w:pPr>
        <w:pStyle w:val="BodyText"/>
        <w:spacing w:line="276" w:lineRule="auto"/>
        <w:ind w:left="1440" w:right="1435"/>
        <w:jc w:val="both"/>
      </w:pPr>
      <w:r>
        <w:t>To ensure we build the local communities and businesses where we operate, AMS donates stock that it is writing off. In 2018 an example of this was the partnership between AMS and Organize for Liberia (OFL). OFL‘s commitment to upholding high ethical standards and accountability to its donors, stakeholders and communities served, is what sets OFL apart from other deserving entities. Materials donated</w:t>
      </w:r>
      <w:r>
        <w:rPr>
          <w:spacing w:val="-7"/>
        </w:rPr>
        <w:t xml:space="preserve"> </w:t>
      </w:r>
      <w:r>
        <w:t>will</w:t>
      </w:r>
      <w:r>
        <w:rPr>
          <w:spacing w:val="-10"/>
        </w:rPr>
        <w:t xml:space="preserve"> </w:t>
      </w:r>
      <w:r>
        <w:t>either</w:t>
      </w:r>
      <w:r>
        <w:rPr>
          <w:spacing w:val="-8"/>
        </w:rPr>
        <w:t xml:space="preserve"> </w:t>
      </w:r>
      <w:r>
        <w:t>be</w:t>
      </w:r>
      <w:r>
        <w:rPr>
          <w:spacing w:val="-7"/>
        </w:rPr>
        <w:t xml:space="preserve"> </w:t>
      </w:r>
      <w:r>
        <w:t>used</w:t>
      </w:r>
      <w:r>
        <w:rPr>
          <w:spacing w:val="-7"/>
        </w:rPr>
        <w:t xml:space="preserve"> </w:t>
      </w:r>
      <w:r>
        <w:t>as</w:t>
      </w:r>
      <w:r>
        <w:rPr>
          <w:spacing w:val="-8"/>
        </w:rPr>
        <w:t xml:space="preserve"> </w:t>
      </w:r>
      <w:r>
        <w:t>aftermarket</w:t>
      </w:r>
      <w:r>
        <w:rPr>
          <w:spacing w:val="-8"/>
        </w:rPr>
        <w:t xml:space="preserve"> </w:t>
      </w:r>
      <w:r>
        <w:t>parts</w:t>
      </w:r>
      <w:r>
        <w:rPr>
          <w:spacing w:val="-8"/>
        </w:rPr>
        <w:t xml:space="preserve"> </w:t>
      </w:r>
      <w:r>
        <w:t>and</w:t>
      </w:r>
      <w:r>
        <w:rPr>
          <w:spacing w:val="-9"/>
        </w:rPr>
        <w:t xml:space="preserve"> </w:t>
      </w:r>
      <w:r>
        <w:t>sold</w:t>
      </w:r>
      <w:r>
        <w:rPr>
          <w:spacing w:val="-9"/>
        </w:rPr>
        <w:t xml:space="preserve"> </w:t>
      </w:r>
      <w:r>
        <w:t>for</w:t>
      </w:r>
      <w:r>
        <w:rPr>
          <w:spacing w:val="-8"/>
        </w:rPr>
        <w:t xml:space="preserve"> </w:t>
      </w:r>
      <w:r>
        <w:t>money</w:t>
      </w:r>
      <w:r>
        <w:rPr>
          <w:spacing w:val="-11"/>
        </w:rPr>
        <w:t xml:space="preserve"> </w:t>
      </w:r>
      <w:r>
        <w:t>or</w:t>
      </w:r>
      <w:r>
        <w:rPr>
          <w:spacing w:val="-8"/>
        </w:rPr>
        <w:t xml:space="preserve"> </w:t>
      </w:r>
      <w:r>
        <w:t>as</w:t>
      </w:r>
      <w:r>
        <w:rPr>
          <w:spacing w:val="-8"/>
        </w:rPr>
        <w:t xml:space="preserve"> </w:t>
      </w:r>
      <w:r>
        <w:t>teaching</w:t>
      </w:r>
      <w:r>
        <w:rPr>
          <w:spacing w:val="-7"/>
        </w:rPr>
        <w:t xml:space="preserve"> </w:t>
      </w:r>
      <w:r>
        <w:t>material</w:t>
      </w:r>
      <w:r>
        <w:rPr>
          <w:spacing w:val="-10"/>
        </w:rPr>
        <w:t xml:space="preserve"> </w:t>
      </w:r>
      <w:r>
        <w:t>in</w:t>
      </w:r>
      <w:r>
        <w:rPr>
          <w:spacing w:val="-7"/>
        </w:rPr>
        <w:t xml:space="preserve"> </w:t>
      </w:r>
      <w:r>
        <w:t>technical collages, with the intention and purpose to benefit the youth of Liberia. OFL’s mission is to promote Science,</w:t>
      </w:r>
      <w:r>
        <w:rPr>
          <w:spacing w:val="-16"/>
        </w:rPr>
        <w:t xml:space="preserve"> </w:t>
      </w:r>
      <w:r>
        <w:t>Technology,</w:t>
      </w:r>
      <w:r>
        <w:rPr>
          <w:spacing w:val="-15"/>
        </w:rPr>
        <w:t xml:space="preserve"> </w:t>
      </w:r>
      <w:r>
        <w:t>Engineering</w:t>
      </w:r>
      <w:r>
        <w:rPr>
          <w:spacing w:val="-15"/>
        </w:rPr>
        <w:t xml:space="preserve"> </w:t>
      </w:r>
      <w:r>
        <w:t>and</w:t>
      </w:r>
      <w:r>
        <w:rPr>
          <w:spacing w:val="-13"/>
        </w:rPr>
        <w:t xml:space="preserve"> </w:t>
      </w:r>
      <w:r>
        <w:t>Mathematics</w:t>
      </w:r>
      <w:r>
        <w:rPr>
          <w:spacing w:val="-13"/>
        </w:rPr>
        <w:t xml:space="preserve"> </w:t>
      </w:r>
      <w:r>
        <w:t>in</w:t>
      </w:r>
      <w:r>
        <w:rPr>
          <w:spacing w:val="-15"/>
        </w:rPr>
        <w:t xml:space="preserve"> </w:t>
      </w:r>
      <w:r>
        <w:t>Liberia.</w:t>
      </w:r>
      <w:r>
        <w:rPr>
          <w:spacing w:val="-8"/>
        </w:rPr>
        <w:t xml:space="preserve"> </w:t>
      </w:r>
      <w:r>
        <w:t>AMS</w:t>
      </w:r>
      <w:r>
        <w:rPr>
          <w:spacing w:val="-13"/>
        </w:rPr>
        <w:t xml:space="preserve"> </w:t>
      </w:r>
      <w:r>
        <w:t>were</w:t>
      </w:r>
      <w:r>
        <w:rPr>
          <w:spacing w:val="-15"/>
        </w:rPr>
        <w:t xml:space="preserve"> </w:t>
      </w:r>
      <w:r>
        <w:t>able</w:t>
      </w:r>
      <w:r>
        <w:rPr>
          <w:spacing w:val="-15"/>
        </w:rPr>
        <w:t xml:space="preserve"> </w:t>
      </w:r>
      <w:r>
        <w:t>to</w:t>
      </w:r>
      <w:r>
        <w:rPr>
          <w:spacing w:val="-15"/>
        </w:rPr>
        <w:t xml:space="preserve"> </w:t>
      </w:r>
      <w:r>
        <w:t>donate</w:t>
      </w:r>
      <w:r>
        <w:rPr>
          <w:spacing w:val="-15"/>
        </w:rPr>
        <w:t xml:space="preserve"> </w:t>
      </w:r>
      <w:r>
        <w:t>approximately USD91,000.00 worth of stock.</w:t>
      </w:r>
    </w:p>
    <w:p w14:paraId="3E0FADC5" w14:textId="77777777" w:rsidR="004C0E10" w:rsidRDefault="004C0E10">
      <w:pPr>
        <w:pStyle w:val="BodyText"/>
        <w:rPr>
          <w:sz w:val="22"/>
        </w:rPr>
      </w:pPr>
    </w:p>
    <w:p w14:paraId="3E0FADC6" w14:textId="77777777" w:rsidR="004C0E10" w:rsidRDefault="004C0E10">
      <w:pPr>
        <w:pStyle w:val="BodyText"/>
        <w:rPr>
          <w:sz w:val="22"/>
        </w:rPr>
      </w:pPr>
    </w:p>
    <w:p w14:paraId="3E0FADC7" w14:textId="77777777" w:rsidR="004C0E10" w:rsidRDefault="00FF41DD">
      <w:pPr>
        <w:pStyle w:val="Heading1"/>
        <w:spacing w:before="0"/>
      </w:pPr>
      <w:bookmarkStart w:id="50" w:name="_bookmark25"/>
      <w:bookmarkStart w:id="51" w:name="_Toc44406789"/>
      <w:bookmarkEnd w:id="50"/>
      <w:r>
        <w:t>Integrating Sustainability</w:t>
      </w:r>
      <w:bookmarkEnd w:id="51"/>
    </w:p>
    <w:p w14:paraId="3E0FADC8" w14:textId="77777777" w:rsidR="004C0E10" w:rsidRDefault="00FF41DD">
      <w:pPr>
        <w:pStyle w:val="BodyText"/>
        <w:spacing w:before="55" w:line="276" w:lineRule="auto"/>
        <w:ind w:left="1440" w:right="1432"/>
        <w:jc w:val="both"/>
      </w:pPr>
      <w:r>
        <w:t xml:space="preserve">AMS are committed to achieving leadership in sustainability. </w:t>
      </w:r>
      <w:r>
        <w:rPr>
          <w:spacing w:val="4"/>
        </w:rPr>
        <w:t xml:space="preserve">We </w:t>
      </w:r>
      <w:r>
        <w:t xml:space="preserve">aim to adopt new solutions which enhance our economic success and develop our business sustainably. Since the inception of the company in 2001, AMS have been determined to operate in a manner that is transparent, safe, timely, and with a high-quality service with high customer satisfaction in regional and global markets. </w:t>
      </w:r>
      <w:r>
        <w:rPr>
          <w:spacing w:val="3"/>
        </w:rPr>
        <w:t xml:space="preserve">We </w:t>
      </w:r>
      <w:r>
        <w:t>realize our responsibilities towards the environment and the communities in which we operate. AMS strives to cater to internal and external stakeholders while ensuring a high level of performance. Providing</w:t>
      </w:r>
      <w:r>
        <w:rPr>
          <w:spacing w:val="-8"/>
        </w:rPr>
        <w:t xml:space="preserve"> </w:t>
      </w:r>
      <w:r>
        <w:t>a</w:t>
      </w:r>
      <w:r>
        <w:rPr>
          <w:spacing w:val="-9"/>
        </w:rPr>
        <w:t xml:space="preserve"> </w:t>
      </w:r>
      <w:r>
        <w:t>customer-centric</w:t>
      </w:r>
      <w:r>
        <w:rPr>
          <w:spacing w:val="-8"/>
        </w:rPr>
        <w:t xml:space="preserve"> </w:t>
      </w:r>
      <w:r>
        <w:t>business</w:t>
      </w:r>
      <w:r>
        <w:rPr>
          <w:spacing w:val="-8"/>
        </w:rPr>
        <w:t xml:space="preserve"> </w:t>
      </w:r>
      <w:r>
        <w:t>culture</w:t>
      </w:r>
      <w:r>
        <w:rPr>
          <w:spacing w:val="-6"/>
        </w:rPr>
        <w:t xml:space="preserve"> </w:t>
      </w:r>
      <w:r>
        <w:t>by</w:t>
      </w:r>
      <w:r>
        <w:rPr>
          <w:spacing w:val="-12"/>
        </w:rPr>
        <w:t xml:space="preserve"> </w:t>
      </w:r>
      <w:r>
        <w:t>delivering</w:t>
      </w:r>
      <w:r>
        <w:rPr>
          <w:spacing w:val="-9"/>
        </w:rPr>
        <w:t xml:space="preserve"> </w:t>
      </w:r>
      <w:r>
        <w:t>superior</w:t>
      </w:r>
      <w:r>
        <w:rPr>
          <w:spacing w:val="-8"/>
        </w:rPr>
        <w:t xml:space="preserve"> </w:t>
      </w:r>
      <w:r>
        <w:t>services</w:t>
      </w:r>
      <w:r>
        <w:rPr>
          <w:spacing w:val="-8"/>
        </w:rPr>
        <w:t xml:space="preserve"> </w:t>
      </w:r>
      <w:r>
        <w:t>has</w:t>
      </w:r>
      <w:r>
        <w:rPr>
          <w:spacing w:val="-5"/>
        </w:rPr>
        <w:t xml:space="preserve"> </w:t>
      </w:r>
      <w:r>
        <w:t>been</w:t>
      </w:r>
      <w:r>
        <w:rPr>
          <w:spacing w:val="-8"/>
        </w:rPr>
        <w:t xml:space="preserve"> </w:t>
      </w:r>
      <w:r>
        <w:t>the</w:t>
      </w:r>
      <w:r>
        <w:rPr>
          <w:spacing w:val="-7"/>
        </w:rPr>
        <w:t xml:space="preserve"> </w:t>
      </w:r>
      <w:r>
        <w:t>focus</w:t>
      </w:r>
      <w:r>
        <w:rPr>
          <w:spacing w:val="-8"/>
        </w:rPr>
        <w:t xml:space="preserve"> </w:t>
      </w:r>
      <w:r>
        <w:t>of the company.</w:t>
      </w:r>
    </w:p>
    <w:p w14:paraId="3E0FADC9" w14:textId="77777777" w:rsidR="004C0E10" w:rsidRDefault="004C0E10">
      <w:pPr>
        <w:pStyle w:val="BodyText"/>
        <w:rPr>
          <w:sz w:val="23"/>
        </w:rPr>
      </w:pPr>
    </w:p>
    <w:p w14:paraId="3E0FADCA" w14:textId="77777777" w:rsidR="004C0E10" w:rsidRDefault="00FF41DD">
      <w:pPr>
        <w:pStyle w:val="BodyText"/>
        <w:spacing w:line="276" w:lineRule="auto"/>
        <w:ind w:left="1440" w:right="1436"/>
        <w:jc w:val="both"/>
      </w:pPr>
      <w:r>
        <w:rPr>
          <w:noProof/>
        </w:rPr>
        <w:drawing>
          <wp:anchor distT="0" distB="0" distL="0" distR="0" simplePos="0" relativeHeight="251681280" behindDoc="1" locked="0" layoutInCell="1" allowOverlap="1" wp14:anchorId="3E0FB056" wp14:editId="3E0FB057">
            <wp:simplePos x="0" y="0"/>
            <wp:positionH relativeFrom="page">
              <wp:posOffset>3398444</wp:posOffset>
            </wp:positionH>
            <wp:positionV relativeFrom="paragraph">
              <wp:posOffset>580281</wp:posOffset>
            </wp:positionV>
            <wp:extent cx="3251727" cy="2775495"/>
            <wp:effectExtent l="0" t="0" r="0" b="0"/>
            <wp:wrapNone/>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52" cstate="print"/>
                    <a:stretch>
                      <a:fillRect/>
                    </a:stretch>
                  </pic:blipFill>
                  <pic:spPr>
                    <a:xfrm>
                      <a:off x="0" y="0"/>
                      <a:ext cx="3251727" cy="2775495"/>
                    </a:xfrm>
                    <a:prstGeom prst="rect">
                      <a:avLst/>
                    </a:prstGeom>
                  </pic:spPr>
                </pic:pic>
              </a:graphicData>
            </a:graphic>
          </wp:anchor>
        </w:drawing>
      </w:r>
      <w:r>
        <w:t>We recognize the importance of diversity and we highly value our diversified group of stakeholders spread across our supply chain and operations. We believe that continuous engagement with our stakeholders to analyze our positive and negative impacts will help us work in the right direction and succeed as a responsible corporate</w:t>
      </w:r>
    </w:p>
    <w:p w14:paraId="3E0FADCB" w14:textId="77777777" w:rsidR="004C0E10" w:rsidRDefault="00FF41DD">
      <w:pPr>
        <w:pStyle w:val="BodyText"/>
        <w:spacing w:before="1"/>
        <w:ind w:left="1440"/>
        <w:jc w:val="both"/>
      </w:pPr>
      <w:r>
        <w:t>citizen.</w:t>
      </w:r>
    </w:p>
    <w:p w14:paraId="3E0FADCC" w14:textId="77777777" w:rsidR="004C0E10" w:rsidRDefault="004C0E10">
      <w:pPr>
        <w:pStyle w:val="BodyText"/>
        <w:rPr>
          <w:sz w:val="22"/>
        </w:rPr>
      </w:pPr>
    </w:p>
    <w:p w14:paraId="3E0FADCD" w14:textId="77777777" w:rsidR="004C0E10" w:rsidRDefault="00FF41DD">
      <w:pPr>
        <w:spacing w:before="151" w:line="276" w:lineRule="auto"/>
        <w:ind w:left="1622" w:right="7440" w:hanging="2"/>
        <w:jc w:val="center"/>
        <w:rPr>
          <w:sz w:val="28"/>
        </w:rPr>
      </w:pPr>
      <w:r>
        <w:rPr>
          <w:color w:val="FFC000"/>
          <w:sz w:val="28"/>
        </w:rPr>
        <w:t>CONTINUOUS ENGAGEMENT WITH OUR       STAKEHOLDERS HELPS US SUCCEED AS A RESPONSIBLE CORPORATE CITIZEN</w:t>
      </w:r>
    </w:p>
    <w:p w14:paraId="3E0FADCE" w14:textId="77777777" w:rsidR="004C0E10" w:rsidRDefault="004C0E10">
      <w:pPr>
        <w:spacing w:line="276" w:lineRule="auto"/>
        <w:jc w:val="center"/>
        <w:rPr>
          <w:sz w:val="28"/>
        </w:rPr>
        <w:sectPr w:rsidR="004C0E10">
          <w:footerReference w:type="default" r:id="rId53"/>
          <w:pgSz w:w="11900" w:h="16850"/>
          <w:pgMar w:top="1360" w:right="0" w:bottom="960" w:left="0" w:header="0" w:footer="763" w:gutter="0"/>
          <w:pgNumType w:start="22"/>
          <w:cols w:space="720"/>
        </w:sectPr>
      </w:pPr>
    </w:p>
    <w:p w14:paraId="3E0FADCF" w14:textId="77777777" w:rsidR="004C0E10" w:rsidRDefault="004C0E10">
      <w:pPr>
        <w:pStyle w:val="BodyText"/>
        <w:spacing w:before="10"/>
        <w:rPr>
          <w:sz w:val="23"/>
        </w:rPr>
      </w:pPr>
    </w:p>
    <w:p w14:paraId="3E0FADD0" w14:textId="77777777" w:rsidR="004C0E10" w:rsidRDefault="00FF41DD">
      <w:pPr>
        <w:pStyle w:val="BodyText"/>
        <w:spacing w:before="92" w:line="276" w:lineRule="auto"/>
        <w:ind w:left="1440" w:right="1440"/>
        <w:jc w:val="both"/>
      </w:pPr>
      <w:r>
        <w:t>This multi-modal open-door approach on stakeholder engagement supports our commitment to build transparent and constructive relationships with our partners, in order to deliver sustainable services. Such</w:t>
      </w:r>
      <w:r>
        <w:rPr>
          <w:spacing w:val="-13"/>
        </w:rPr>
        <w:t xml:space="preserve"> </w:t>
      </w:r>
      <w:r>
        <w:t>engagements</w:t>
      </w:r>
      <w:r>
        <w:rPr>
          <w:spacing w:val="-10"/>
        </w:rPr>
        <w:t xml:space="preserve"> </w:t>
      </w:r>
      <w:r>
        <w:t>also</w:t>
      </w:r>
      <w:r>
        <w:rPr>
          <w:spacing w:val="-9"/>
        </w:rPr>
        <w:t xml:space="preserve"> </w:t>
      </w:r>
      <w:r>
        <w:t>help</w:t>
      </w:r>
      <w:r>
        <w:rPr>
          <w:spacing w:val="-12"/>
        </w:rPr>
        <w:t xml:space="preserve"> </w:t>
      </w:r>
      <w:r>
        <w:t>us</w:t>
      </w:r>
      <w:r>
        <w:rPr>
          <w:spacing w:val="-11"/>
        </w:rPr>
        <w:t xml:space="preserve"> </w:t>
      </w:r>
      <w:r>
        <w:t>ensure</w:t>
      </w:r>
      <w:r>
        <w:rPr>
          <w:spacing w:val="-12"/>
        </w:rPr>
        <w:t xml:space="preserve"> </w:t>
      </w:r>
      <w:r>
        <w:t>that</w:t>
      </w:r>
      <w:r>
        <w:rPr>
          <w:spacing w:val="-12"/>
        </w:rPr>
        <w:t xml:space="preserve"> </w:t>
      </w:r>
      <w:r>
        <w:t>our</w:t>
      </w:r>
      <w:r>
        <w:rPr>
          <w:spacing w:val="-11"/>
        </w:rPr>
        <w:t xml:space="preserve"> </w:t>
      </w:r>
      <w:r>
        <w:t>approach</w:t>
      </w:r>
      <w:r>
        <w:rPr>
          <w:spacing w:val="-12"/>
        </w:rPr>
        <w:t xml:space="preserve"> </w:t>
      </w:r>
      <w:r>
        <w:t>towards</w:t>
      </w:r>
      <w:r>
        <w:rPr>
          <w:spacing w:val="-10"/>
        </w:rPr>
        <w:t xml:space="preserve"> </w:t>
      </w:r>
      <w:r>
        <w:t>sustainability</w:t>
      </w:r>
      <w:r>
        <w:rPr>
          <w:spacing w:val="-15"/>
        </w:rPr>
        <w:t xml:space="preserve"> </w:t>
      </w:r>
      <w:r>
        <w:t>reporting</w:t>
      </w:r>
      <w:r>
        <w:rPr>
          <w:spacing w:val="-10"/>
        </w:rPr>
        <w:t xml:space="preserve"> </w:t>
      </w:r>
      <w:r>
        <w:t>is</w:t>
      </w:r>
      <w:r>
        <w:rPr>
          <w:spacing w:val="-10"/>
        </w:rPr>
        <w:t xml:space="preserve"> </w:t>
      </w:r>
      <w:r>
        <w:t>in</w:t>
      </w:r>
      <w:r>
        <w:rPr>
          <w:spacing w:val="-9"/>
        </w:rPr>
        <w:t xml:space="preserve"> </w:t>
      </w:r>
      <w:r>
        <w:t>line</w:t>
      </w:r>
      <w:r>
        <w:rPr>
          <w:spacing w:val="-10"/>
        </w:rPr>
        <w:t xml:space="preserve"> </w:t>
      </w:r>
      <w:r>
        <w:t>with stakeholder</w:t>
      </w:r>
      <w:r>
        <w:rPr>
          <w:spacing w:val="-1"/>
        </w:rPr>
        <w:t xml:space="preserve"> </w:t>
      </w:r>
      <w:r>
        <w:t>expectations.</w:t>
      </w:r>
    </w:p>
    <w:p w14:paraId="3E0FADD1" w14:textId="77777777" w:rsidR="004C0E10" w:rsidRDefault="004C0E10">
      <w:pPr>
        <w:pStyle w:val="BodyText"/>
        <w:spacing w:before="11"/>
      </w:pPr>
    </w:p>
    <w:p w14:paraId="3E0FADD2" w14:textId="77777777" w:rsidR="004C0E10" w:rsidRDefault="00FF41DD">
      <w:pPr>
        <w:pStyle w:val="Heading1"/>
        <w:spacing w:before="0"/>
      </w:pPr>
      <w:bookmarkStart w:id="52" w:name="_bookmark26"/>
      <w:bookmarkStart w:id="53" w:name="_Toc44406790"/>
      <w:bookmarkEnd w:id="52"/>
      <w:r>
        <w:t>Responsible Consumption</w:t>
      </w:r>
      <w:bookmarkEnd w:id="53"/>
    </w:p>
    <w:p w14:paraId="3E0FADD3" w14:textId="77777777" w:rsidR="004C0E10" w:rsidRDefault="00FF41DD">
      <w:pPr>
        <w:pStyle w:val="Heading2"/>
        <w:spacing w:before="99"/>
        <w:jc w:val="both"/>
        <w:rPr>
          <w:u w:val="none"/>
        </w:rPr>
      </w:pPr>
      <w:bookmarkStart w:id="54" w:name="_bookmark27"/>
      <w:bookmarkStart w:id="55" w:name="_Toc44406791"/>
      <w:bookmarkEnd w:id="54"/>
      <w:r>
        <w:t>Managing Emission</w:t>
      </w:r>
      <w:bookmarkEnd w:id="55"/>
    </w:p>
    <w:p w14:paraId="3E0FADD4" w14:textId="77777777" w:rsidR="004C0E10" w:rsidRDefault="00FF41DD">
      <w:pPr>
        <w:pStyle w:val="BodyText"/>
        <w:spacing w:before="40" w:line="276" w:lineRule="auto"/>
        <w:ind w:left="1440" w:right="1442"/>
        <w:jc w:val="both"/>
      </w:pPr>
      <w:r>
        <w:rPr>
          <w:color w:val="5B5B5B"/>
        </w:rPr>
        <w:t>2</w:t>
      </w:r>
      <w:r>
        <w:t>018 was the fourth hottest year on record, according to two independent reports released today by NASA and the National Oceanographic and Atmospheric Administration (NOAA). NOAA reported that 2018 was so hot that global land- and ocean-surface temperatures were 0.79 degrees Celsius above the 20th-century average. The trend isn't a new one. Nine of the 10 warmest winters have happened since 2005, and five of the warmest years on record happened within the last five years, or from 2014 to 2018.</w:t>
      </w:r>
    </w:p>
    <w:p w14:paraId="3E0FADD5" w14:textId="77777777" w:rsidR="004C0E10" w:rsidRDefault="004C0E10">
      <w:pPr>
        <w:pStyle w:val="BodyText"/>
        <w:spacing w:before="2"/>
        <w:rPr>
          <w:sz w:val="23"/>
        </w:rPr>
      </w:pPr>
    </w:p>
    <w:p w14:paraId="3E0FADD6" w14:textId="77777777" w:rsidR="004C0E10" w:rsidRDefault="00FF41DD">
      <w:pPr>
        <w:pStyle w:val="BodyText"/>
        <w:spacing w:line="276" w:lineRule="auto"/>
        <w:ind w:left="1440" w:right="1439"/>
        <w:jc w:val="both"/>
      </w:pPr>
      <w:r>
        <w:t>The reporting year witnessed extreme weather events, such as the Florence and Michael Hurricanes in the US, major wildfires across the globe, monsoon ﬂoods in the Indian subcontinent and continuing severe drought in parts of Africa.</w:t>
      </w:r>
    </w:p>
    <w:p w14:paraId="3E0FADD7" w14:textId="77777777" w:rsidR="004C0E10" w:rsidRDefault="004C0E10">
      <w:pPr>
        <w:pStyle w:val="BodyText"/>
        <w:spacing w:before="1"/>
        <w:rPr>
          <w:sz w:val="23"/>
        </w:rPr>
      </w:pPr>
    </w:p>
    <w:p w14:paraId="3E0FADD8" w14:textId="77777777" w:rsidR="004C0E10" w:rsidRDefault="00FF41DD">
      <w:pPr>
        <w:pStyle w:val="BodyText"/>
        <w:spacing w:line="276" w:lineRule="auto"/>
        <w:ind w:left="1440" w:right="1437"/>
        <w:jc w:val="both"/>
      </w:pPr>
      <w:r>
        <w:t>The increase in global average temperature is attributed to increasing concentration of Greenhouse Gases (GHGs) in the atmosphere. Over the last century, the combustion of fossil fuels has increased the concentration of the atmospheric GHGs, most of which is due to human activities.</w:t>
      </w:r>
    </w:p>
    <w:p w14:paraId="3E0FADD9" w14:textId="77777777" w:rsidR="004C0E10" w:rsidRDefault="004C0E10">
      <w:pPr>
        <w:pStyle w:val="BodyText"/>
        <w:spacing w:before="9"/>
        <w:rPr>
          <w:sz w:val="22"/>
        </w:rPr>
      </w:pPr>
    </w:p>
    <w:p w14:paraId="3E0FADDA" w14:textId="77777777" w:rsidR="004C0E10" w:rsidRDefault="00FF41DD">
      <w:pPr>
        <w:pStyle w:val="BodyText"/>
        <w:spacing w:before="1" w:line="276" w:lineRule="auto"/>
        <w:ind w:left="1440" w:right="1433"/>
        <w:jc w:val="both"/>
      </w:pPr>
      <w:r>
        <w:t xml:space="preserve">With a severe El Nino expected in 2019, AMS understands the responsibility on its shoulders towards GHG mitigation. While we are aware that our business provides logistical services, which involves the consumption of a considerable volume of fuel, we are taking steps towards  GHG  emission  reduction. </w:t>
      </w:r>
      <w:r>
        <w:rPr>
          <w:spacing w:val="5"/>
        </w:rPr>
        <w:t xml:space="preserve">We </w:t>
      </w:r>
      <w:r>
        <w:t xml:space="preserve">undertake ongoing measures to reduce the GHG intensity of our operations. </w:t>
      </w:r>
      <w:r>
        <w:rPr>
          <w:spacing w:val="5"/>
        </w:rPr>
        <w:t xml:space="preserve">We </w:t>
      </w:r>
      <w:r>
        <w:t>strive to achieve SDG Goal 12 (Responsible Consumption) this by optimizing our electricity and fuel consumption.</w:t>
      </w:r>
      <w:r>
        <w:rPr>
          <w:spacing w:val="-15"/>
        </w:rPr>
        <w:t xml:space="preserve"> </w:t>
      </w:r>
      <w:r>
        <w:t>This</w:t>
      </w:r>
      <w:r>
        <w:rPr>
          <w:spacing w:val="-9"/>
        </w:rPr>
        <w:t xml:space="preserve"> </w:t>
      </w:r>
      <w:r>
        <w:t>year</w:t>
      </w:r>
      <w:r>
        <w:rPr>
          <w:spacing w:val="-10"/>
        </w:rPr>
        <w:t xml:space="preserve"> </w:t>
      </w:r>
      <w:r>
        <w:t>we</w:t>
      </w:r>
      <w:r>
        <w:rPr>
          <w:spacing w:val="-12"/>
        </w:rPr>
        <w:t xml:space="preserve"> </w:t>
      </w:r>
      <w:r>
        <w:t>continued</w:t>
      </w:r>
      <w:r>
        <w:rPr>
          <w:spacing w:val="-13"/>
        </w:rPr>
        <w:t xml:space="preserve"> </w:t>
      </w:r>
      <w:r>
        <w:t>our</w:t>
      </w:r>
      <w:r>
        <w:rPr>
          <w:spacing w:val="-10"/>
        </w:rPr>
        <w:t xml:space="preserve"> </w:t>
      </w:r>
      <w:r>
        <w:t>efforts</w:t>
      </w:r>
      <w:r>
        <w:rPr>
          <w:spacing w:val="-13"/>
        </w:rPr>
        <w:t xml:space="preserve"> </w:t>
      </w:r>
      <w:r>
        <w:t>towards</w:t>
      </w:r>
      <w:r>
        <w:rPr>
          <w:spacing w:val="-13"/>
        </w:rPr>
        <w:t xml:space="preserve"> </w:t>
      </w:r>
      <w:r>
        <w:t>low</w:t>
      </w:r>
      <w:r>
        <w:rPr>
          <w:spacing w:val="-16"/>
        </w:rPr>
        <w:t xml:space="preserve"> </w:t>
      </w:r>
      <w:r>
        <w:t>carbon</w:t>
      </w:r>
      <w:r>
        <w:rPr>
          <w:spacing w:val="-12"/>
        </w:rPr>
        <w:t xml:space="preserve"> </w:t>
      </w:r>
      <w:r>
        <w:t>development</w:t>
      </w:r>
      <w:r>
        <w:rPr>
          <w:spacing w:val="-15"/>
        </w:rPr>
        <w:t xml:space="preserve"> </w:t>
      </w:r>
      <w:r>
        <w:t>through</w:t>
      </w:r>
      <w:r>
        <w:rPr>
          <w:spacing w:val="-14"/>
        </w:rPr>
        <w:t xml:space="preserve"> </w:t>
      </w:r>
      <w:r>
        <w:t>the</w:t>
      </w:r>
      <w:r>
        <w:rPr>
          <w:spacing w:val="-15"/>
        </w:rPr>
        <w:t xml:space="preserve"> </w:t>
      </w:r>
      <w:r>
        <w:t>following initiatives:</w:t>
      </w:r>
    </w:p>
    <w:p w14:paraId="3E0FADDB" w14:textId="77777777" w:rsidR="004C0E10" w:rsidRDefault="004C0E10">
      <w:pPr>
        <w:pStyle w:val="BodyText"/>
        <w:spacing w:before="1"/>
        <w:rPr>
          <w:sz w:val="23"/>
        </w:rPr>
      </w:pPr>
    </w:p>
    <w:p w14:paraId="3E0FADDC" w14:textId="77777777" w:rsidR="004C0E10" w:rsidRDefault="00FF41DD">
      <w:pPr>
        <w:pStyle w:val="ListParagraph"/>
        <w:numPr>
          <w:ilvl w:val="0"/>
          <w:numId w:val="10"/>
        </w:numPr>
        <w:tabs>
          <w:tab w:val="left" w:pos="2161"/>
        </w:tabs>
        <w:rPr>
          <w:sz w:val="20"/>
        </w:rPr>
      </w:pPr>
      <w:r>
        <w:rPr>
          <w:sz w:val="20"/>
        </w:rPr>
        <w:t>Route Optimization</w:t>
      </w:r>
    </w:p>
    <w:p w14:paraId="3E0FADDD" w14:textId="77777777" w:rsidR="004C0E10" w:rsidRDefault="00FF41DD">
      <w:pPr>
        <w:pStyle w:val="BodyText"/>
        <w:spacing w:before="34" w:line="276" w:lineRule="auto"/>
        <w:ind w:left="2160" w:right="1433"/>
        <w:jc w:val="both"/>
      </w:pPr>
      <w:r>
        <w:t>Careful</w:t>
      </w:r>
      <w:r>
        <w:rPr>
          <w:spacing w:val="-10"/>
        </w:rPr>
        <w:t xml:space="preserve"> </w:t>
      </w:r>
      <w:r>
        <w:t>route</w:t>
      </w:r>
      <w:r>
        <w:rPr>
          <w:spacing w:val="-8"/>
        </w:rPr>
        <w:t xml:space="preserve"> </w:t>
      </w:r>
      <w:r>
        <w:t>planning</w:t>
      </w:r>
      <w:r>
        <w:rPr>
          <w:spacing w:val="-7"/>
        </w:rPr>
        <w:t xml:space="preserve"> </w:t>
      </w:r>
      <w:r>
        <w:t>is</w:t>
      </w:r>
      <w:r>
        <w:rPr>
          <w:spacing w:val="-8"/>
        </w:rPr>
        <w:t xml:space="preserve"> </w:t>
      </w:r>
      <w:r>
        <w:t>fundamental</w:t>
      </w:r>
      <w:r>
        <w:rPr>
          <w:spacing w:val="-7"/>
        </w:rPr>
        <w:t xml:space="preserve"> </w:t>
      </w:r>
      <w:r>
        <w:t>to</w:t>
      </w:r>
      <w:r>
        <w:rPr>
          <w:spacing w:val="-9"/>
        </w:rPr>
        <w:t xml:space="preserve"> </w:t>
      </w:r>
      <w:r>
        <w:t>the</w:t>
      </w:r>
      <w:r>
        <w:rPr>
          <w:spacing w:val="-6"/>
        </w:rPr>
        <w:t xml:space="preserve"> </w:t>
      </w:r>
      <w:r>
        <w:t>way</w:t>
      </w:r>
      <w:r>
        <w:rPr>
          <w:spacing w:val="-10"/>
        </w:rPr>
        <w:t xml:space="preserve"> </w:t>
      </w:r>
      <w:r>
        <w:t>AMS’s</w:t>
      </w:r>
      <w:r>
        <w:rPr>
          <w:spacing w:val="-9"/>
        </w:rPr>
        <w:t xml:space="preserve"> </w:t>
      </w:r>
      <w:r>
        <w:t>mobile</w:t>
      </w:r>
      <w:r>
        <w:rPr>
          <w:spacing w:val="-7"/>
        </w:rPr>
        <w:t xml:space="preserve"> </w:t>
      </w:r>
      <w:r>
        <w:t>technicians</w:t>
      </w:r>
      <w:r>
        <w:rPr>
          <w:spacing w:val="-7"/>
        </w:rPr>
        <w:t xml:space="preserve"> </w:t>
      </w:r>
      <w:r>
        <w:t>do</w:t>
      </w:r>
      <w:r>
        <w:rPr>
          <w:spacing w:val="-7"/>
        </w:rPr>
        <w:t xml:space="preserve"> </w:t>
      </w:r>
      <w:r>
        <w:t>business.</w:t>
      </w:r>
      <w:r>
        <w:rPr>
          <w:spacing w:val="-6"/>
        </w:rPr>
        <w:t xml:space="preserve"> </w:t>
      </w:r>
      <w:r>
        <w:t>Since AMS</w:t>
      </w:r>
      <w:r>
        <w:rPr>
          <w:spacing w:val="-17"/>
        </w:rPr>
        <w:t xml:space="preserve"> </w:t>
      </w:r>
      <w:r>
        <w:t>have</w:t>
      </w:r>
      <w:r>
        <w:rPr>
          <w:spacing w:val="-15"/>
        </w:rPr>
        <w:t xml:space="preserve"> </w:t>
      </w:r>
      <w:r>
        <w:t>our</w:t>
      </w:r>
      <w:r>
        <w:rPr>
          <w:spacing w:val="-14"/>
        </w:rPr>
        <w:t xml:space="preserve"> </w:t>
      </w:r>
      <w:r>
        <w:t>own</w:t>
      </w:r>
      <w:r>
        <w:rPr>
          <w:spacing w:val="-12"/>
        </w:rPr>
        <w:t xml:space="preserve"> </w:t>
      </w:r>
      <w:r>
        <w:t>in-house</w:t>
      </w:r>
      <w:r>
        <w:rPr>
          <w:spacing w:val="-15"/>
        </w:rPr>
        <w:t xml:space="preserve"> </w:t>
      </w:r>
      <w:r>
        <w:t>Fleet</w:t>
      </w:r>
      <w:r>
        <w:rPr>
          <w:spacing w:val="-13"/>
        </w:rPr>
        <w:t xml:space="preserve"> </w:t>
      </w:r>
      <w:r>
        <w:t>Management</w:t>
      </w:r>
      <w:r>
        <w:rPr>
          <w:spacing w:val="-15"/>
        </w:rPr>
        <w:t xml:space="preserve"> </w:t>
      </w:r>
      <w:r>
        <w:t>system</w:t>
      </w:r>
      <w:r>
        <w:rPr>
          <w:spacing w:val="-12"/>
        </w:rPr>
        <w:t xml:space="preserve"> </w:t>
      </w:r>
      <w:r>
        <w:t>(Fast</w:t>
      </w:r>
      <w:r>
        <w:rPr>
          <w:spacing w:val="-15"/>
        </w:rPr>
        <w:t xml:space="preserve"> </w:t>
      </w:r>
      <w:r>
        <w:t>trax),</w:t>
      </w:r>
      <w:r>
        <w:rPr>
          <w:spacing w:val="-15"/>
        </w:rPr>
        <w:t xml:space="preserve"> </w:t>
      </w:r>
      <w:r>
        <w:t>which</w:t>
      </w:r>
      <w:r>
        <w:rPr>
          <w:spacing w:val="-13"/>
        </w:rPr>
        <w:t xml:space="preserve"> </w:t>
      </w:r>
      <w:r>
        <w:t>is</w:t>
      </w:r>
      <w:r>
        <w:rPr>
          <w:spacing w:val="-15"/>
        </w:rPr>
        <w:t xml:space="preserve"> </w:t>
      </w:r>
      <w:r>
        <w:t>constantly</w:t>
      </w:r>
      <w:r>
        <w:rPr>
          <w:spacing w:val="-16"/>
        </w:rPr>
        <w:t xml:space="preserve"> </w:t>
      </w:r>
      <w:r>
        <w:t>updated to ensure the highest accuracy, we are able to complete GPS mapping and route tracking to minimize the distance travelled by mobile technicians resulting in the reduction of fuel consumption as well as corresponding GHG</w:t>
      </w:r>
      <w:r>
        <w:rPr>
          <w:spacing w:val="-2"/>
        </w:rPr>
        <w:t xml:space="preserve"> </w:t>
      </w:r>
      <w:r>
        <w:t>emissions.</w:t>
      </w:r>
    </w:p>
    <w:p w14:paraId="3E0FADDE" w14:textId="77777777" w:rsidR="004C0E10" w:rsidRDefault="00FF41DD">
      <w:pPr>
        <w:pStyle w:val="ListParagraph"/>
        <w:numPr>
          <w:ilvl w:val="0"/>
          <w:numId w:val="10"/>
        </w:numPr>
        <w:tabs>
          <w:tab w:val="left" w:pos="2161"/>
        </w:tabs>
        <w:spacing w:before="1"/>
        <w:rPr>
          <w:sz w:val="20"/>
        </w:rPr>
      </w:pPr>
      <w:r>
        <w:rPr>
          <w:sz w:val="20"/>
        </w:rPr>
        <w:t>Office</w:t>
      </w:r>
      <w:r>
        <w:rPr>
          <w:spacing w:val="-2"/>
          <w:sz w:val="20"/>
        </w:rPr>
        <w:t xml:space="preserve"> </w:t>
      </w:r>
      <w:r>
        <w:rPr>
          <w:sz w:val="20"/>
        </w:rPr>
        <w:t>Consolidation</w:t>
      </w:r>
    </w:p>
    <w:p w14:paraId="3E0FADDF" w14:textId="77777777" w:rsidR="004C0E10" w:rsidRDefault="00FF41DD">
      <w:pPr>
        <w:pStyle w:val="BodyText"/>
        <w:spacing w:before="34" w:line="276" w:lineRule="auto"/>
        <w:ind w:left="2160" w:right="1435"/>
        <w:jc w:val="both"/>
      </w:pPr>
      <w:r>
        <w:t>AMS</w:t>
      </w:r>
      <w:r>
        <w:rPr>
          <w:spacing w:val="-5"/>
        </w:rPr>
        <w:t xml:space="preserve"> </w:t>
      </w:r>
      <w:r>
        <w:t>started</w:t>
      </w:r>
      <w:r>
        <w:rPr>
          <w:spacing w:val="-4"/>
        </w:rPr>
        <w:t xml:space="preserve"> </w:t>
      </w:r>
      <w:r>
        <w:t>2018</w:t>
      </w:r>
      <w:r>
        <w:rPr>
          <w:spacing w:val="-2"/>
        </w:rPr>
        <w:t xml:space="preserve"> </w:t>
      </w:r>
      <w:r>
        <w:t>with</w:t>
      </w:r>
      <w:r>
        <w:rPr>
          <w:spacing w:val="-4"/>
        </w:rPr>
        <w:t xml:space="preserve"> </w:t>
      </w:r>
      <w:r>
        <w:t>4</w:t>
      </w:r>
      <w:r>
        <w:rPr>
          <w:spacing w:val="-3"/>
        </w:rPr>
        <w:t xml:space="preserve"> </w:t>
      </w:r>
      <w:r>
        <w:t>office</w:t>
      </w:r>
      <w:r>
        <w:rPr>
          <w:spacing w:val="-4"/>
        </w:rPr>
        <w:t xml:space="preserve"> </w:t>
      </w:r>
      <w:r>
        <w:t>locations</w:t>
      </w:r>
      <w:r>
        <w:rPr>
          <w:spacing w:val="-3"/>
        </w:rPr>
        <w:t xml:space="preserve"> </w:t>
      </w:r>
      <w:r>
        <w:t>in</w:t>
      </w:r>
      <w:r>
        <w:rPr>
          <w:spacing w:val="-4"/>
        </w:rPr>
        <w:t xml:space="preserve"> </w:t>
      </w:r>
      <w:r>
        <w:t>the</w:t>
      </w:r>
      <w:r>
        <w:rPr>
          <w:spacing w:val="-5"/>
        </w:rPr>
        <w:t xml:space="preserve"> </w:t>
      </w:r>
      <w:r>
        <w:t>UAE.</w:t>
      </w:r>
      <w:r>
        <w:rPr>
          <w:spacing w:val="-4"/>
        </w:rPr>
        <w:t xml:space="preserve"> </w:t>
      </w:r>
      <w:r>
        <w:t>In</w:t>
      </w:r>
      <w:r>
        <w:rPr>
          <w:spacing w:val="-2"/>
        </w:rPr>
        <w:t xml:space="preserve"> </w:t>
      </w:r>
      <w:r>
        <w:t>quarter</w:t>
      </w:r>
      <w:r>
        <w:rPr>
          <w:spacing w:val="-3"/>
        </w:rPr>
        <w:t xml:space="preserve"> </w:t>
      </w:r>
      <w:r>
        <w:t>4,</w:t>
      </w:r>
      <w:r>
        <w:rPr>
          <w:spacing w:val="-5"/>
        </w:rPr>
        <w:t xml:space="preserve"> </w:t>
      </w:r>
      <w:r>
        <w:t>all</w:t>
      </w:r>
      <w:r>
        <w:rPr>
          <w:spacing w:val="-3"/>
        </w:rPr>
        <w:t xml:space="preserve"> </w:t>
      </w:r>
      <w:r>
        <w:t>offices</w:t>
      </w:r>
      <w:r>
        <w:rPr>
          <w:spacing w:val="-2"/>
        </w:rPr>
        <w:t xml:space="preserve"> </w:t>
      </w:r>
      <w:r>
        <w:t>were</w:t>
      </w:r>
      <w:r>
        <w:rPr>
          <w:spacing w:val="-4"/>
        </w:rPr>
        <w:t xml:space="preserve"> </w:t>
      </w:r>
      <w:r>
        <w:t>consolidated under one roof in Jafza Free Zone. The reduction in office space reduces the grid electricity consumption and the resultant GHG</w:t>
      </w:r>
      <w:r>
        <w:rPr>
          <w:spacing w:val="-7"/>
        </w:rPr>
        <w:t xml:space="preserve"> </w:t>
      </w:r>
      <w:r>
        <w:t>emissions.</w:t>
      </w:r>
    </w:p>
    <w:p w14:paraId="3E0FADE0" w14:textId="77777777" w:rsidR="004C0E10" w:rsidRDefault="00FF41DD">
      <w:pPr>
        <w:pStyle w:val="ListParagraph"/>
        <w:numPr>
          <w:ilvl w:val="0"/>
          <w:numId w:val="10"/>
        </w:numPr>
        <w:tabs>
          <w:tab w:val="left" w:pos="2161"/>
        </w:tabs>
        <w:spacing w:before="1"/>
        <w:rPr>
          <w:sz w:val="20"/>
        </w:rPr>
      </w:pPr>
      <w:r>
        <w:rPr>
          <w:sz w:val="20"/>
        </w:rPr>
        <w:t>Repair and</w:t>
      </w:r>
      <w:r>
        <w:rPr>
          <w:spacing w:val="-2"/>
          <w:sz w:val="20"/>
        </w:rPr>
        <w:t xml:space="preserve"> </w:t>
      </w:r>
      <w:r>
        <w:rPr>
          <w:sz w:val="20"/>
        </w:rPr>
        <w:t>Maintenance</w:t>
      </w:r>
    </w:p>
    <w:p w14:paraId="3E0FADE1" w14:textId="77777777" w:rsidR="004C0E10" w:rsidRDefault="00FF41DD">
      <w:pPr>
        <w:pStyle w:val="BodyText"/>
        <w:spacing w:before="34" w:line="276" w:lineRule="auto"/>
        <w:ind w:left="2160" w:right="1438"/>
        <w:jc w:val="both"/>
      </w:pPr>
      <w:r>
        <w:t>Our largest project in Afghanistan completes the repair and maintenance of the Afghanistan National Police Force and Afghanistan National Army. We undertake periodic, scheduled and preventative maintenance of their vehicles using only high-end OEM standard products. In addition, we ensure that appropriate tire pressures are correct, reducing fuel consumption by 3% per vehicle and ultimately GHG emission reduction.</w:t>
      </w:r>
    </w:p>
    <w:p w14:paraId="3E0FADE2" w14:textId="77777777" w:rsidR="004C0E10" w:rsidRDefault="00FF41DD">
      <w:pPr>
        <w:pStyle w:val="ListParagraph"/>
        <w:numPr>
          <w:ilvl w:val="0"/>
          <w:numId w:val="10"/>
        </w:numPr>
        <w:tabs>
          <w:tab w:val="left" w:pos="2161"/>
        </w:tabs>
        <w:rPr>
          <w:sz w:val="20"/>
        </w:rPr>
      </w:pPr>
      <w:r>
        <w:rPr>
          <w:sz w:val="20"/>
        </w:rPr>
        <w:t>Driver</w:t>
      </w:r>
      <w:r>
        <w:rPr>
          <w:spacing w:val="-2"/>
          <w:sz w:val="20"/>
        </w:rPr>
        <w:t xml:space="preserve"> </w:t>
      </w:r>
      <w:r>
        <w:rPr>
          <w:sz w:val="20"/>
        </w:rPr>
        <w:t>Training</w:t>
      </w:r>
    </w:p>
    <w:p w14:paraId="3E0FADE3" w14:textId="77777777" w:rsidR="004C0E10" w:rsidRDefault="00FF41DD">
      <w:pPr>
        <w:pStyle w:val="BodyText"/>
        <w:spacing w:before="33" w:line="276" w:lineRule="auto"/>
        <w:ind w:left="2160" w:right="1442"/>
        <w:jc w:val="both"/>
      </w:pPr>
      <w:r>
        <w:t>AMS complete dozens of awareness campaigns on efficient driving practices to help in reducing fuel consumption. We train our drivers to enhance fuel efficiency by adopting the following precautions:</w:t>
      </w:r>
    </w:p>
    <w:p w14:paraId="3E0FADE4" w14:textId="77777777" w:rsidR="004C0E10" w:rsidRDefault="004C0E10">
      <w:pPr>
        <w:spacing w:line="276" w:lineRule="auto"/>
        <w:jc w:val="both"/>
        <w:sectPr w:rsidR="004C0E10">
          <w:pgSz w:w="11900" w:h="16850"/>
          <w:pgMar w:top="1600" w:right="0" w:bottom="960" w:left="0" w:header="0" w:footer="763" w:gutter="0"/>
          <w:cols w:space="720"/>
        </w:sectPr>
      </w:pPr>
    </w:p>
    <w:p w14:paraId="3E0FADE5" w14:textId="3F8AF9D9" w:rsidR="004C0E10" w:rsidRDefault="003C0DFC">
      <w:pPr>
        <w:pStyle w:val="ListParagraph"/>
        <w:numPr>
          <w:ilvl w:val="1"/>
          <w:numId w:val="10"/>
        </w:numPr>
        <w:tabs>
          <w:tab w:val="left" w:pos="2881"/>
        </w:tabs>
        <w:spacing w:before="79" w:line="276" w:lineRule="auto"/>
        <w:ind w:right="1441"/>
        <w:rPr>
          <w:sz w:val="20"/>
        </w:rPr>
      </w:pPr>
      <w:r>
        <w:rPr>
          <w:noProof/>
        </w:rPr>
        <w:lastRenderedPageBreak/>
        <mc:AlternateContent>
          <mc:Choice Requires="wps">
            <w:drawing>
              <wp:anchor distT="0" distB="0" distL="114300" distR="114300" simplePos="0" relativeHeight="251658752" behindDoc="1" locked="0" layoutInCell="1" allowOverlap="1" wp14:anchorId="3E0FB058" wp14:editId="0F3A02D2">
                <wp:simplePos x="0" y="0"/>
                <wp:positionH relativeFrom="page">
                  <wp:posOffset>6501130</wp:posOffset>
                </wp:positionH>
                <wp:positionV relativeFrom="page">
                  <wp:posOffset>10082530</wp:posOffset>
                </wp:positionV>
                <wp:extent cx="140335" cy="141605"/>
                <wp:effectExtent l="0" t="0" r="0" b="0"/>
                <wp:wrapNone/>
                <wp:docPr id="1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FA" w14:textId="77777777" w:rsidR="00F86EEE" w:rsidRDefault="00F86EEE">
                            <w:pPr>
                              <w:pStyle w:val="BodyText"/>
                              <w:spacing w:line="223" w:lineRule="exact"/>
                            </w:pPr>
                            <w:r>
                              <w:rPr>
                                <w:spacing w:val="-1"/>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58" id="Text Box 87" o:spid="_x0000_s1093" type="#_x0000_t202" style="position:absolute;left:0;text-align:left;margin-left:511.9pt;margin-top:793.9pt;width:11.05pt;height:1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" filled="f" stroked="f">
                <v:textbox inset="0,0,0,0">
                  <w:txbxContent>
                    <w:p w14:paraId="3E0FB0FA" w14:textId="77777777" w:rsidR="00F86EEE" w:rsidRDefault="00F86EEE">
                      <w:pPr>
                        <w:pStyle w:val="BodyText"/>
                        <w:spacing w:line="223" w:lineRule="exact"/>
                      </w:pPr>
                      <w:r>
                        <w:rPr>
                          <w:spacing w:val="-1"/>
                        </w:rPr>
                        <w:t>24</w:t>
                      </w:r>
                    </w:p>
                  </w:txbxContent>
                </v:textbox>
                <w10:wrap anchorx="page" anchory="page"/>
              </v:shape>
            </w:pict>
          </mc:Fallback>
        </mc:AlternateContent>
      </w:r>
      <w:r w:rsidR="00FF41DD">
        <w:rPr>
          <w:noProof/>
        </w:rPr>
        <w:drawing>
          <wp:anchor distT="0" distB="0" distL="0" distR="0" simplePos="0" relativeHeight="251664896" behindDoc="0" locked="0" layoutInCell="1" allowOverlap="1" wp14:anchorId="3E0FB059" wp14:editId="3E0FB05A">
            <wp:simplePos x="0" y="0"/>
            <wp:positionH relativeFrom="page">
              <wp:posOffset>0</wp:posOffset>
            </wp:positionH>
            <wp:positionV relativeFrom="page">
              <wp:posOffset>6964717</wp:posOffset>
            </wp:positionV>
            <wp:extent cx="7555991" cy="3729187"/>
            <wp:effectExtent l="0" t="0" r="0" b="0"/>
            <wp:wrapNone/>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54" cstate="print"/>
                    <a:stretch>
                      <a:fillRect/>
                    </a:stretch>
                  </pic:blipFill>
                  <pic:spPr>
                    <a:xfrm>
                      <a:off x="0" y="0"/>
                      <a:ext cx="7555991" cy="3729187"/>
                    </a:xfrm>
                    <a:prstGeom prst="rect">
                      <a:avLst/>
                    </a:prstGeom>
                  </pic:spPr>
                </pic:pic>
              </a:graphicData>
            </a:graphic>
          </wp:anchor>
        </w:drawing>
      </w:r>
      <w:r w:rsidR="00FF41DD">
        <w:rPr>
          <w:sz w:val="20"/>
        </w:rPr>
        <w:t>Drive smoothly and anticipate situations as far ahead as possible to reduce braking and acceleration.</w:t>
      </w:r>
    </w:p>
    <w:p w14:paraId="3E0FADE6" w14:textId="77777777" w:rsidR="004C0E10" w:rsidRDefault="00FF41DD">
      <w:pPr>
        <w:pStyle w:val="ListParagraph"/>
        <w:numPr>
          <w:ilvl w:val="1"/>
          <w:numId w:val="10"/>
        </w:numPr>
        <w:tabs>
          <w:tab w:val="left" w:pos="2881"/>
        </w:tabs>
        <w:spacing w:line="278" w:lineRule="auto"/>
        <w:ind w:right="1437"/>
        <w:rPr>
          <w:sz w:val="20"/>
        </w:rPr>
      </w:pPr>
      <w:r>
        <w:rPr>
          <w:sz w:val="20"/>
        </w:rPr>
        <w:t xml:space="preserve">When slowing down or driving downhill, remain in gear but take the foot </w:t>
      </w:r>
      <w:r>
        <w:rPr>
          <w:spacing w:val="4"/>
          <w:sz w:val="20"/>
        </w:rPr>
        <w:t>o</w:t>
      </w:r>
      <w:r>
        <w:rPr>
          <w:rFonts w:ascii="Cambria Math" w:hAnsi="Cambria Math"/>
          <w:spacing w:val="4"/>
          <w:sz w:val="20"/>
        </w:rPr>
        <w:t xml:space="preserve">ﬀ </w:t>
      </w:r>
      <w:r>
        <w:rPr>
          <w:sz w:val="20"/>
        </w:rPr>
        <w:t>the accelerator as early as</w:t>
      </w:r>
      <w:r>
        <w:rPr>
          <w:spacing w:val="-4"/>
          <w:sz w:val="20"/>
        </w:rPr>
        <w:t xml:space="preserve"> </w:t>
      </w:r>
      <w:r>
        <w:rPr>
          <w:sz w:val="20"/>
        </w:rPr>
        <w:t>possible.</w:t>
      </w:r>
    </w:p>
    <w:p w14:paraId="3E0FADE7" w14:textId="77777777" w:rsidR="004C0E10" w:rsidRDefault="00FF41DD">
      <w:pPr>
        <w:pStyle w:val="ListParagraph"/>
        <w:numPr>
          <w:ilvl w:val="1"/>
          <w:numId w:val="10"/>
        </w:numPr>
        <w:tabs>
          <w:tab w:val="left" w:pos="2859"/>
        </w:tabs>
        <w:spacing w:line="226" w:lineRule="exact"/>
        <w:ind w:left="2858" w:hanging="338"/>
        <w:rPr>
          <w:sz w:val="20"/>
        </w:rPr>
      </w:pPr>
      <w:r>
        <w:rPr>
          <w:sz w:val="20"/>
        </w:rPr>
        <w:t>Avoid Excessive speed and reduce</w:t>
      </w:r>
      <w:r>
        <w:rPr>
          <w:spacing w:val="3"/>
          <w:sz w:val="20"/>
        </w:rPr>
        <w:t xml:space="preserve"> </w:t>
      </w:r>
      <w:r>
        <w:rPr>
          <w:sz w:val="20"/>
        </w:rPr>
        <w:t>idling.</w:t>
      </w:r>
    </w:p>
    <w:p w14:paraId="3E0FADE8" w14:textId="77777777" w:rsidR="004C0E10" w:rsidRDefault="00FF41DD">
      <w:pPr>
        <w:pStyle w:val="ListParagraph"/>
        <w:numPr>
          <w:ilvl w:val="1"/>
          <w:numId w:val="10"/>
        </w:numPr>
        <w:tabs>
          <w:tab w:val="left" w:pos="2881"/>
        </w:tabs>
        <w:spacing w:before="33" w:line="276" w:lineRule="auto"/>
        <w:ind w:right="1443"/>
        <w:rPr>
          <w:sz w:val="20"/>
        </w:rPr>
      </w:pPr>
      <w:r>
        <w:rPr>
          <w:sz w:val="20"/>
        </w:rPr>
        <w:t>Servicing</w:t>
      </w:r>
      <w:r>
        <w:rPr>
          <w:spacing w:val="-9"/>
          <w:sz w:val="20"/>
        </w:rPr>
        <w:t xml:space="preserve"> </w:t>
      </w:r>
      <w:r>
        <w:rPr>
          <w:sz w:val="20"/>
        </w:rPr>
        <w:t>the</w:t>
      </w:r>
      <w:r>
        <w:rPr>
          <w:spacing w:val="-5"/>
          <w:sz w:val="20"/>
        </w:rPr>
        <w:t xml:space="preserve"> </w:t>
      </w:r>
      <w:r>
        <w:rPr>
          <w:sz w:val="20"/>
        </w:rPr>
        <w:t>vehicles</w:t>
      </w:r>
      <w:r>
        <w:rPr>
          <w:spacing w:val="-7"/>
          <w:sz w:val="20"/>
        </w:rPr>
        <w:t xml:space="preserve"> </w:t>
      </w:r>
      <w:r>
        <w:rPr>
          <w:sz w:val="20"/>
        </w:rPr>
        <w:t>regularly</w:t>
      </w:r>
      <w:r>
        <w:rPr>
          <w:spacing w:val="-11"/>
          <w:sz w:val="20"/>
        </w:rPr>
        <w:t xml:space="preserve"> </w:t>
      </w:r>
      <w:r>
        <w:rPr>
          <w:sz w:val="20"/>
        </w:rPr>
        <w:t>maintains</w:t>
      </w:r>
      <w:r>
        <w:rPr>
          <w:spacing w:val="-7"/>
          <w:sz w:val="20"/>
        </w:rPr>
        <w:t xml:space="preserve"> </w:t>
      </w:r>
      <w:r>
        <w:rPr>
          <w:sz w:val="20"/>
        </w:rPr>
        <w:t>engine</w:t>
      </w:r>
      <w:r>
        <w:rPr>
          <w:spacing w:val="-8"/>
          <w:sz w:val="20"/>
        </w:rPr>
        <w:t xml:space="preserve"> </w:t>
      </w:r>
      <w:r>
        <w:rPr>
          <w:sz w:val="20"/>
        </w:rPr>
        <w:t>efficiency</w:t>
      </w:r>
      <w:r>
        <w:rPr>
          <w:spacing w:val="-11"/>
          <w:sz w:val="20"/>
        </w:rPr>
        <w:t xml:space="preserve"> </w:t>
      </w:r>
      <w:r>
        <w:rPr>
          <w:sz w:val="20"/>
        </w:rPr>
        <w:t>and</w:t>
      </w:r>
      <w:r>
        <w:rPr>
          <w:spacing w:val="-9"/>
          <w:sz w:val="20"/>
        </w:rPr>
        <w:t xml:space="preserve"> </w:t>
      </w:r>
      <w:r>
        <w:rPr>
          <w:sz w:val="20"/>
        </w:rPr>
        <w:t>results</w:t>
      </w:r>
      <w:r>
        <w:rPr>
          <w:spacing w:val="-6"/>
          <w:sz w:val="20"/>
        </w:rPr>
        <w:t xml:space="preserve"> </w:t>
      </w:r>
      <w:r>
        <w:rPr>
          <w:sz w:val="20"/>
        </w:rPr>
        <w:t>in</w:t>
      </w:r>
      <w:r>
        <w:rPr>
          <w:spacing w:val="-8"/>
          <w:sz w:val="20"/>
        </w:rPr>
        <w:t xml:space="preserve"> </w:t>
      </w:r>
      <w:r>
        <w:rPr>
          <w:sz w:val="20"/>
        </w:rPr>
        <w:t>reduced</w:t>
      </w:r>
      <w:r>
        <w:rPr>
          <w:spacing w:val="-6"/>
          <w:sz w:val="20"/>
        </w:rPr>
        <w:t xml:space="preserve"> </w:t>
      </w:r>
      <w:r>
        <w:rPr>
          <w:sz w:val="20"/>
        </w:rPr>
        <w:t>fuel consumption thereby reducing GHG</w:t>
      </w:r>
      <w:r>
        <w:rPr>
          <w:spacing w:val="-8"/>
          <w:sz w:val="20"/>
        </w:rPr>
        <w:t xml:space="preserve"> </w:t>
      </w:r>
      <w:r>
        <w:rPr>
          <w:sz w:val="20"/>
        </w:rPr>
        <w:t>emissions.</w:t>
      </w:r>
    </w:p>
    <w:p w14:paraId="3E0FADE9" w14:textId="77777777" w:rsidR="004C0E10" w:rsidRDefault="004C0E10">
      <w:pPr>
        <w:pStyle w:val="BodyText"/>
        <w:spacing w:before="8"/>
        <w:rPr>
          <w:sz w:val="26"/>
        </w:rPr>
      </w:pPr>
    </w:p>
    <w:p w14:paraId="3E0FADEA" w14:textId="77777777" w:rsidR="004C0E10" w:rsidRDefault="00FF41DD">
      <w:pPr>
        <w:pStyle w:val="Heading2"/>
        <w:spacing w:before="1"/>
        <w:rPr>
          <w:u w:val="none"/>
        </w:rPr>
      </w:pPr>
      <w:bookmarkStart w:id="56" w:name="_bookmark28"/>
      <w:bookmarkStart w:id="57" w:name="_Toc44406792"/>
      <w:bookmarkEnd w:id="56"/>
      <w:r>
        <w:t>Responsible Waste Management</w:t>
      </w:r>
      <w:bookmarkEnd w:id="57"/>
    </w:p>
    <w:p w14:paraId="3E0FADEB" w14:textId="77777777" w:rsidR="004C0E10" w:rsidRDefault="00FF41DD">
      <w:pPr>
        <w:pStyle w:val="BodyText"/>
        <w:spacing w:before="42" w:line="276" w:lineRule="auto"/>
        <w:ind w:left="1440" w:right="1435"/>
        <w:jc w:val="both"/>
      </w:pPr>
      <w:r>
        <w:t>A sustainable approach to tackle waste management is of utmost importance to AMS. We ensure that we protect the environment where we operate diligently and implement various waste management practices to the best of our abilities</w:t>
      </w:r>
    </w:p>
    <w:p w14:paraId="3E0FADEC" w14:textId="77777777" w:rsidR="004C0E10" w:rsidRDefault="004C0E10">
      <w:pPr>
        <w:pStyle w:val="BodyText"/>
        <w:spacing w:before="10"/>
        <w:rPr>
          <w:sz w:val="22"/>
        </w:rPr>
      </w:pPr>
    </w:p>
    <w:p w14:paraId="3E0FADED" w14:textId="77777777" w:rsidR="004C0E10" w:rsidRDefault="00FF41DD">
      <w:pPr>
        <w:pStyle w:val="BodyText"/>
        <w:spacing w:before="1" w:after="19" w:line="276" w:lineRule="auto"/>
        <w:ind w:left="1440" w:right="1436"/>
        <w:jc w:val="both"/>
      </w:pPr>
      <w:r>
        <w:rPr>
          <w:spacing w:val="3"/>
        </w:rPr>
        <w:t xml:space="preserve">We </w:t>
      </w:r>
      <w:r>
        <w:t>at AMS head office, UAE, manage the waste generated through our operations responsibly by adopting</w:t>
      </w:r>
      <w:r>
        <w:rPr>
          <w:spacing w:val="-16"/>
        </w:rPr>
        <w:t xml:space="preserve"> </w:t>
      </w:r>
      <w:r>
        <w:t>the</w:t>
      </w:r>
      <w:r>
        <w:rPr>
          <w:spacing w:val="-16"/>
        </w:rPr>
        <w:t xml:space="preserve"> </w:t>
      </w:r>
      <w:r>
        <w:t>principles</w:t>
      </w:r>
      <w:r>
        <w:rPr>
          <w:spacing w:val="-14"/>
        </w:rPr>
        <w:t xml:space="preserve"> </w:t>
      </w:r>
      <w:r>
        <w:t>of</w:t>
      </w:r>
      <w:r>
        <w:rPr>
          <w:spacing w:val="-14"/>
        </w:rPr>
        <w:t xml:space="preserve"> </w:t>
      </w:r>
      <w:r>
        <w:t>circular</w:t>
      </w:r>
      <w:r>
        <w:rPr>
          <w:spacing w:val="-14"/>
        </w:rPr>
        <w:t xml:space="preserve"> </w:t>
      </w:r>
      <w:r>
        <w:t>economy.</w:t>
      </w:r>
      <w:r>
        <w:rPr>
          <w:spacing w:val="-16"/>
        </w:rPr>
        <w:t xml:space="preserve"> </w:t>
      </w:r>
      <w:r>
        <w:t>These</w:t>
      </w:r>
      <w:r>
        <w:rPr>
          <w:spacing w:val="-15"/>
        </w:rPr>
        <w:t xml:space="preserve"> </w:t>
      </w:r>
      <w:r>
        <w:t>principles</w:t>
      </w:r>
      <w:r>
        <w:rPr>
          <w:spacing w:val="-15"/>
        </w:rPr>
        <w:t xml:space="preserve"> </w:t>
      </w:r>
      <w:r>
        <w:t>extend</w:t>
      </w:r>
      <w:r>
        <w:rPr>
          <w:spacing w:val="-16"/>
        </w:rPr>
        <w:t xml:space="preserve"> </w:t>
      </w:r>
      <w:r>
        <w:t>beyond</w:t>
      </w:r>
      <w:r>
        <w:rPr>
          <w:spacing w:val="-15"/>
        </w:rPr>
        <w:t xml:space="preserve"> </w:t>
      </w:r>
      <w:r>
        <w:t>typical</w:t>
      </w:r>
      <w:r>
        <w:rPr>
          <w:spacing w:val="-14"/>
        </w:rPr>
        <w:t xml:space="preserve"> </w:t>
      </w:r>
      <w:r>
        <w:t>waste</w:t>
      </w:r>
      <w:r>
        <w:rPr>
          <w:spacing w:val="-15"/>
        </w:rPr>
        <w:t xml:space="preserve"> </w:t>
      </w:r>
      <w:r>
        <w:t>management practices.</w:t>
      </w:r>
      <w:r>
        <w:rPr>
          <w:spacing w:val="-14"/>
        </w:rPr>
        <w:t xml:space="preserve"> </w:t>
      </w:r>
      <w:r>
        <w:t>Our</w:t>
      </w:r>
      <w:r>
        <w:rPr>
          <w:spacing w:val="-11"/>
        </w:rPr>
        <w:t xml:space="preserve"> </w:t>
      </w:r>
      <w:r>
        <w:t>waste</w:t>
      </w:r>
      <w:r>
        <w:rPr>
          <w:spacing w:val="-13"/>
        </w:rPr>
        <w:t xml:space="preserve"> </w:t>
      </w:r>
      <w:r>
        <w:t>management</w:t>
      </w:r>
      <w:r>
        <w:rPr>
          <w:spacing w:val="-14"/>
        </w:rPr>
        <w:t xml:space="preserve"> </w:t>
      </w:r>
      <w:r>
        <w:t>strategies</w:t>
      </w:r>
      <w:r>
        <w:rPr>
          <w:spacing w:val="-12"/>
        </w:rPr>
        <w:t xml:space="preserve"> </w:t>
      </w:r>
      <w:r>
        <w:t>try</w:t>
      </w:r>
      <w:r>
        <w:rPr>
          <w:spacing w:val="-15"/>
        </w:rPr>
        <w:t xml:space="preserve"> </w:t>
      </w:r>
      <w:r>
        <w:t>to</w:t>
      </w:r>
      <w:r>
        <w:rPr>
          <w:spacing w:val="-13"/>
        </w:rPr>
        <w:t xml:space="preserve"> </w:t>
      </w:r>
      <w:r>
        <w:t>maximize</w:t>
      </w:r>
      <w:r>
        <w:rPr>
          <w:spacing w:val="-12"/>
        </w:rPr>
        <w:t xml:space="preserve"> </w:t>
      </w:r>
      <w:r>
        <w:t>the</w:t>
      </w:r>
      <w:r>
        <w:rPr>
          <w:spacing w:val="-12"/>
        </w:rPr>
        <w:t xml:space="preserve"> </w:t>
      </w:r>
      <w:r>
        <w:t>value</w:t>
      </w:r>
      <w:r>
        <w:rPr>
          <w:spacing w:val="-13"/>
        </w:rPr>
        <w:t xml:space="preserve"> </w:t>
      </w:r>
      <w:r>
        <w:t>of</w:t>
      </w:r>
      <w:r>
        <w:rPr>
          <w:spacing w:val="-12"/>
        </w:rPr>
        <w:t xml:space="preserve"> </w:t>
      </w:r>
      <w:r>
        <w:t>the</w:t>
      </w:r>
      <w:r>
        <w:rPr>
          <w:spacing w:val="-12"/>
        </w:rPr>
        <w:t xml:space="preserve"> </w:t>
      </w:r>
      <w:r>
        <w:t>waste</w:t>
      </w:r>
      <w:r>
        <w:rPr>
          <w:spacing w:val="-13"/>
        </w:rPr>
        <w:t xml:space="preserve"> </w:t>
      </w:r>
      <w:r>
        <w:t>streams</w:t>
      </w:r>
      <w:r>
        <w:rPr>
          <w:spacing w:val="-12"/>
        </w:rPr>
        <w:t xml:space="preserve"> </w:t>
      </w:r>
      <w:r>
        <w:t>by</w:t>
      </w:r>
      <w:r>
        <w:rPr>
          <w:spacing w:val="-16"/>
        </w:rPr>
        <w:t xml:space="preserve"> </w:t>
      </w:r>
      <w:r>
        <w:t>keeping the resources in use for as long as possible, and then by recovering and regenerating products at the end.</w:t>
      </w:r>
      <w:r>
        <w:rPr>
          <w:spacing w:val="-14"/>
        </w:rPr>
        <w:t xml:space="preserve"> </w:t>
      </w:r>
      <w:r>
        <w:rPr>
          <w:spacing w:val="5"/>
        </w:rPr>
        <w:t>We</w:t>
      </w:r>
      <w:r>
        <w:rPr>
          <w:spacing w:val="-12"/>
        </w:rPr>
        <w:t xml:space="preserve"> </w:t>
      </w:r>
      <w:r>
        <w:t>have</w:t>
      </w:r>
      <w:r>
        <w:rPr>
          <w:spacing w:val="-12"/>
        </w:rPr>
        <w:t xml:space="preserve"> </w:t>
      </w:r>
      <w:r>
        <w:t>classified</w:t>
      </w:r>
      <w:r>
        <w:rPr>
          <w:spacing w:val="-12"/>
        </w:rPr>
        <w:t xml:space="preserve"> </w:t>
      </w:r>
      <w:r>
        <w:t>the</w:t>
      </w:r>
      <w:r>
        <w:rPr>
          <w:spacing w:val="-7"/>
        </w:rPr>
        <w:t xml:space="preserve"> </w:t>
      </w:r>
      <w:r>
        <w:t>waste</w:t>
      </w:r>
      <w:r>
        <w:rPr>
          <w:spacing w:val="-9"/>
        </w:rPr>
        <w:t xml:space="preserve"> </w:t>
      </w:r>
      <w:r>
        <w:t>generated</w:t>
      </w:r>
      <w:r>
        <w:rPr>
          <w:spacing w:val="-12"/>
        </w:rPr>
        <w:t xml:space="preserve"> </w:t>
      </w:r>
      <w:r>
        <w:t>at</w:t>
      </w:r>
      <w:r>
        <w:rPr>
          <w:spacing w:val="-11"/>
        </w:rPr>
        <w:t xml:space="preserve"> </w:t>
      </w:r>
      <w:r>
        <w:t>our</w:t>
      </w:r>
      <w:r>
        <w:rPr>
          <w:spacing w:val="-11"/>
        </w:rPr>
        <w:t xml:space="preserve"> </w:t>
      </w:r>
      <w:r>
        <w:t>head</w:t>
      </w:r>
      <w:r>
        <w:rPr>
          <w:spacing w:val="-12"/>
        </w:rPr>
        <w:t xml:space="preserve"> </w:t>
      </w:r>
      <w:r>
        <w:t>office</w:t>
      </w:r>
      <w:r>
        <w:rPr>
          <w:spacing w:val="-12"/>
        </w:rPr>
        <w:t xml:space="preserve"> </w:t>
      </w:r>
      <w:r>
        <w:t>into</w:t>
      </w:r>
      <w:r>
        <w:rPr>
          <w:spacing w:val="-12"/>
        </w:rPr>
        <w:t xml:space="preserve"> </w:t>
      </w:r>
      <w:r>
        <w:t>five</w:t>
      </w:r>
      <w:r>
        <w:rPr>
          <w:spacing w:val="-9"/>
        </w:rPr>
        <w:t xml:space="preserve"> </w:t>
      </w:r>
      <w:r>
        <w:t>different</w:t>
      </w:r>
      <w:r>
        <w:rPr>
          <w:spacing w:val="-12"/>
        </w:rPr>
        <w:t xml:space="preserve"> </w:t>
      </w:r>
      <w:r>
        <w:t>types</w:t>
      </w:r>
      <w:r>
        <w:rPr>
          <w:spacing w:val="-8"/>
        </w:rPr>
        <w:t xml:space="preserve"> </w:t>
      </w:r>
      <w:r>
        <w:t>depending</w:t>
      </w:r>
      <w:r>
        <w:rPr>
          <w:spacing w:val="-12"/>
        </w:rPr>
        <w:t xml:space="preserve"> </w:t>
      </w:r>
      <w:r>
        <w:t>upon waste properties and disposal method. These include general office waste, oil, tires, liquid and solid waste.</w:t>
      </w:r>
    </w:p>
    <w:p w14:paraId="3E0FADEE" w14:textId="0950D99E" w:rsidR="004C0E10" w:rsidRDefault="003C0DFC">
      <w:pPr>
        <w:pStyle w:val="BodyText"/>
        <w:ind w:left="3961"/>
      </w:pPr>
      <w:r>
        <w:rPr>
          <w:noProof/>
        </w:rPr>
        <mc:AlternateContent>
          <mc:Choice Requires="wpg">
            <w:drawing>
              <wp:inline distT="0" distB="0" distL="0" distR="0" wp14:anchorId="3E0FB05C" wp14:editId="21AD1D7C">
                <wp:extent cx="2436495" cy="2442845"/>
                <wp:effectExtent l="1270" t="1270" r="635" b="3810"/>
                <wp:docPr id="9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495" cy="2442845"/>
                          <a:chOff x="0" y="0"/>
                          <a:chExt cx="3837" cy="3847"/>
                        </a:xfrm>
                      </wpg:grpSpPr>
                      <wps:wsp>
                        <wps:cNvPr id="92" name="Freeform 86"/>
                        <wps:cNvSpPr>
                          <a:spLocks/>
                        </wps:cNvSpPr>
                        <wps:spPr bwMode="auto">
                          <a:xfrm>
                            <a:off x="409" y="452"/>
                            <a:ext cx="1476" cy="1476"/>
                          </a:xfrm>
                          <a:custGeom>
                            <a:avLst/>
                            <a:gdLst>
                              <a:gd name="T0" fmla="+- 0 1809 410"/>
                              <a:gd name="T1" fmla="*/ T0 w 1476"/>
                              <a:gd name="T2" fmla="+- 0 454 452"/>
                              <a:gd name="T3" fmla="*/ 454 h 1476"/>
                              <a:gd name="T4" fmla="+- 0 1661 410"/>
                              <a:gd name="T5" fmla="*/ T4 w 1476"/>
                              <a:gd name="T6" fmla="+- 0 469 452"/>
                              <a:gd name="T7" fmla="*/ 469 h 1476"/>
                              <a:gd name="T8" fmla="+- 0 1516 410"/>
                              <a:gd name="T9" fmla="*/ T8 w 1476"/>
                              <a:gd name="T10" fmla="+- 0 498 452"/>
                              <a:gd name="T11" fmla="*/ 498 h 1476"/>
                              <a:gd name="T12" fmla="+- 0 1378 410"/>
                              <a:gd name="T13" fmla="*/ T12 w 1476"/>
                              <a:gd name="T14" fmla="+- 0 542 452"/>
                              <a:gd name="T15" fmla="*/ 542 h 1476"/>
                              <a:gd name="T16" fmla="+- 0 1246 410"/>
                              <a:gd name="T17" fmla="*/ T16 w 1476"/>
                              <a:gd name="T18" fmla="+- 0 597 452"/>
                              <a:gd name="T19" fmla="*/ 597 h 1476"/>
                              <a:gd name="T20" fmla="+- 0 1120 410"/>
                              <a:gd name="T21" fmla="*/ T20 w 1476"/>
                              <a:gd name="T22" fmla="+- 0 666 452"/>
                              <a:gd name="T23" fmla="*/ 666 h 1476"/>
                              <a:gd name="T24" fmla="+- 0 1002 410"/>
                              <a:gd name="T25" fmla="*/ T24 w 1476"/>
                              <a:gd name="T26" fmla="+- 0 745 452"/>
                              <a:gd name="T27" fmla="*/ 745 h 1476"/>
                              <a:gd name="T28" fmla="+- 0 893 410"/>
                              <a:gd name="T29" fmla="*/ T28 w 1476"/>
                              <a:gd name="T30" fmla="+- 0 835 452"/>
                              <a:gd name="T31" fmla="*/ 835 h 1476"/>
                              <a:gd name="T32" fmla="+- 0 793 410"/>
                              <a:gd name="T33" fmla="*/ T32 w 1476"/>
                              <a:gd name="T34" fmla="+- 0 935 452"/>
                              <a:gd name="T35" fmla="*/ 935 h 1476"/>
                              <a:gd name="T36" fmla="+- 0 703 410"/>
                              <a:gd name="T37" fmla="*/ T36 w 1476"/>
                              <a:gd name="T38" fmla="+- 0 1045 452"/>
                              <a:gd name="T39" fmla="*/ 1045 h 1476"/>
                              <a:gd name="T40" fmla="+- 0 623 410"/>
                              <a:gd name="T41" fmla="*/ T40 w 1476"/>
                              <a:gd name="T42" fmla="+- 0 1162 452"/>
                              <a:gd name="T43" fmla="*/ 1162 h 1476"/>
                              <a:gd name="T44" fmla="+- 0 555 410"/>
                              <a:gd name="T45" fmla="*/ T44 w 1476"/>
                              <a:gd name="T46" fmla="+- 0 1288 452"/>
                              <a:gd name="T47" fmla="*/ 1288 h 1476"/>
                              <a:gd name="T48" fmla="+- 0 499 410"/>
                              <a:gd name="T49" fmla="*/ T48 w 1476"/>
                              <a:gd name="T50" fmla="+- 0 1420 452"/>
                              <a:gd name="T51" fmla="*/ 1420 h 1476"/>
                              <a:gd name="T52" fmla="+- 0 456 410"/>
                              <a:gd name="T53" fmla="*/ T52 w 1476"/>
                              <a:gd name="T54" fmla="+- 0 1559 452"/>
                              <a:gd name="T55" fmla="*/ 1559 h 1476"/>
                              <a:gd name="T56" fmla="+- 0 427 410"/>
                              <a:gd name="T57" fmla="*/ T56 w 1476"/>
                              <a:gd name="T58" fmla="+- 0 1703 452"/>
                              <a:gd name="T59" fmla="*/ 1703 h 1476"/>
                              <a:gd name="T60" fmla="+- 0 412 410"/>
                              <a:gd name="T61" fmla="*/ T60 w 1476"/>
                              <a:gd name="T62" fmla="+- 0 1851 452"/>
                              <a:gd name="T63" fmla="*/ 1851 h 1476"/>
                              <a:gd name="T64" fmla="+- 0 547 410"/>
                              <a:gd name="T65" fmla="*/ T64 w 1476"/>
                              <a:gd name="T66" fmla="+- 0 1927 452"/>
                              <a:gd name="T67" fmla="*/ 1927 h 1476"/>
                              <a:gd name="T68" fmla="+- 0 555 410"/>
                              <a:gd name="T69" fmla="*/ T68 w 1476"/>
                              <a:gd name="T70" fmla="+- 0 1776 452"/>
                              <a:gd name="T71" fmla="*/ 1776 h 1476"/>
                              <a:gd name="T72" fmla="+- 0 580 410"/>
                              <a:gd name="T73" fmla="*/ T72 w 1476"/>
                              <a:gd name="T74" fmla="+- 0 1631 452"/>
                              <a:gd name="T75" fmla="*/ 1631 h 1476"/>
                              <a:gd name="T76" fmla="+- 0 620 410"/>
                              <a:gd name="T77" fmla="*/ T76 w 1476"/>
                              <a:gd name="T78" fmla="+- 0 1490 452"/>
                              <a:gd name="T79" fmla="*/ 1490 h 1476"/>
                              <a:gd name="T80" fmla="+- 0 674 410"/>
                              <a:gd name="T81" fmla="*/ T80 w 1476"/>
                              <a:gd name="T82" fmla="+- 0 1357 452"/>
                              <a:gd name="T83" fmla="*/ 1357 h 1476"/>
                              <a:gd name="T84" fmla="+- 0 742 410"/>
                              <a:gd name="T85" fmla="*/ T84 w 1476"/>
                              <a:gd name="T86" fmla="+- 0 1231 452"/>
                              <a:gd name="T87" fmla="*/ 1231 h 1476"/>
                              <a:gd name="T88" fmla="+- 0 822 410"/>
                              <a:gd name="T89" fmla="*/ T88 w 1476"/>
                              <a:gd name="T90" fmla="+- 0 1114 452"/>
                              <a:gd name="T91" fmla="*/ 1114 h 1476"/>
                              <a:gd name="T92" fmla="+- 0 914 410"/>
                              <a:gd name="T93" fmla="*/ T92 w 1476"/>
                              <a:gd name="T94" fmla="+- 0 1006 452"/>
                              <a:gd name="T95" fmla="*/ 1006 h 1476"/>
                              <a:gd name="T96" fmla="+- 0 1017 410"/>
                              <a:gd name="T97" fmla="*/ T96 w 1476"/>
                              <a:gd name="T98" fmla="+- 0 909 452"/>
                              <a:gd name="T99" fmla="*/ 909 h 1476"/>
                              <a:gd name="T100" fmla="+- 0 1130 410"/>
                              <a:gd name="T101" fmla="*/ T100 w 1476"/>
                              <a:gd name="T102" fmla="+- 0 822 452"/>
                              <a:gd name="T103" fmla="*/ 822 h 1476"/>
                              <a:gd name="T104" fmla="+- 0 1251 410"/>
                              <a:gd name="T105" fmla="*/ T104 w 1476"/>
                              <a:gd name="T106" fmla="+- 0 748 452"/>
                              <a:gd name="T107" fmla="*/ 748 h 1476"/>
                              <a:gd name="T108" fmla="+- 0 1381 410"/>
                              <a:gd name="T109" fmla="*/ T108 w 1476"/>
                              <a:gd name="T110" fmla="+- 0 687 452"/>
                              <a:gd name="T111" fmla="*/ 687 h 1476"/>
                              <a:gd name="T112" fmla="+- 0 1518 410"/>
                              <a:gd name="T113" fmla="*/ T112 w 1476"/>
                              <a:gd name="T114" fmla="+- 0 640 452"/>
                              <a:gd name="T115" fmla="*/ 640 h 1476"/>
                              <a:gd name="T116" fmla="+- 0 1661 410"/>
                              <a:gd name="T117" fmla="*/ T116 w 1476"/>
                              <a:gd name="T118" fmla="+- 0 608 452"/>
                              <a:gd name="T119" fmla="*/ 608 h 1476"/>
                              <a:gd name="T120" fmla="+- 0 1809 410"/>
                              <a:gd name="T121" fmla="*/ T120 w 1476"/>
                              <a:gd name="T122" fmla="+- 0 591 452"/>
                              <a:gd name="T123" fmla="*/ 591 h 1476"/>
                              <a:gd name="T124" fmla="+- 0 1885 410"/>
                              <a:gd name="T125" fmla="*/ T124 w 1476"/>
                              <a:gd name="T126" fmla="+- 0 452 452"/>
                              <a:gd name="T127" fmla="*/ 452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76" h="1476">
                                <a:moveTo>
                                  <a:pt x="1475" y="0"/>
                                </a:moveTo>
                                <a:lnTo>
                                  <a:pt x="1399" y="2"/>
                                </a:lnTo>
                                <a:lnTo>
                                  <a:pt x="1324" y="8"/>
                                </a:lnTo>
                                <a:lnTo>
                                  <a:pt x="1251" y="17"/>
                                </a:lnTo>
                                <a:lnTo>
                                  <a:pt x="1178" y="30"/>
                                </a:lnTo>
                                <a:lnTo>
                                  <a:pt x="1106" y="46"/>
                                </a:lnTo>
                                <a:lnTo>
                                  <a:pt x="1036" y="66"/>
                                </a:lnTo>
                                <a:lnTo>
                                  <a:pt x="968" y="90"/>
                                </a:lnTo>
                                <a:lnTo>
                                  <a:pt x="901" y="116"/>
                                </a:lnTo>
                                <a:lnTo>
                                  <a:pt x="836" y="145"/>
                                </a:lnTo>
                                <a:lnTo>
                                  <a:pt x="772" y="178"/>
                                </a:lnTo>
                                <a:lnTo>
                                  <a:pt x="710" y="214"/>
                                </a:lnTo>
                                <a:lnTo>
                                  <a:pt x="650" y="252"/>
                                </a:lnTo>
                                <a:lnTo>
                                  <a:pt x="592" y="293"/>
                                </a:lnTo>
                                <a:lnTo>
                                  <a:pt x="537" y="337"/>
                                </a:lnTo>
                                <a:lnTo>
                                  <a:pt x="483" y="383"/>
                                </a:lnTo>
                                <a:lnTo>
                                  <a:pt x="432" y="432"/>
                                </a:lnTo>
                                <a:lnTo>
                                  <a:pt x="383" y="483"/>
                                </a:lnTo>
                                <a:lnTo>
                                  <a:pt x="337" y="537"/>
                                </a:lnTo>
                                <a:lnTo>
                                  <a:pt x="293" y="593"/>
                                </a:lnTo>
                                <a:lnTo>
                                  <a:pt x="252" y="650"/>
                                </a:lnTo>
                                <a:lnTo>
                                  <a:pt x="213" y="710"/>
                                </a:lnTo>
                                <a:lnTo>
                                  <a:pt x="178" y="772"/>
                                </a:lnTo>
                                <a:lnTo>
                                  <a:pt x="145" y="836"/>
                                </a:lnTo>
                                <a:lnTo>
                                  <a:pt x="116" y="901"/>
                                </a:lnTo>
                                <a:lnTo>
                                  <a:pt x="89" y="968"/>
                                </a:lnTo>
                                <a:lnTo>
                                  <a:pt x="66" y="1036"/>
                                </a:lnTo>
                                <a:lnTo>
                                  <a:pt x="46" y="1107"/>
                                </a:lnTo>
                                <a:lnTo>
                                  <a:pt x="30" y="1178"/>
                                </a:lnTo>
                                <a:lnTo>
                                  <a:pt x="17" y="1251"/>
                                </a:lnTo>
                                <a:lnTo>
                                  <a:pt x="7" y="1324"/>
                                </a:lnTo>
                                <a:lnTo>
                                  <a:pt x="2" y="1399"/>
                                </a:lnTo>
                                <a:lnTo>
                                  <a:pt x="0" y="1475"/>
                                </a:lnTo>
                                <a:lnTo>
                                  <a:pt x="137" y="1475"/>
                                </a:lnTo>
                                <a:lnTo>
                                  <a:pt x="139" y="1399"/>
                                </a:lnTo>
                                <a:lnTo>
                                  <a:pt x="145" y="1324"/>
                                </a:lnTo>
                                <a:lnTo>
                                  <a:pt x="156" y="1251"/>
                                </a:lnTo>
                                <a:lnTo>
                                  <a:pt x="170" y="1179"/>
                                </a:lnTo>
                                <a:lnTo>
                                  <a:pt x="188" y="1108"/>
                                </a:lnTo>
                                <a:lnTo>
                                  <a:pt x="210" y="1038"/>
                                </a:lnTo>
                                <a:lnTo>
                                  <a:pt x="235" y="971"/>
                                </a:lnTo>
                                <a:lnTo>
                                  <a:pt x="264" y="905"/>
                                </a:lnTo>
                                <a:lnTo>
                                  <a:pt x="296" y="841"/>
                                </a:lnTo>
                                <a:lnTo>
                                  <a:pt x="332" y="779"/>
                                </a:lnTo>
                                <a:lnTo>
                                  <a:pt x="370" y="720"/>
                                </a:lnTo>
                                <a:lnTo>
                                  <a:pt x="412" y="662"/>
                                </a:lnTo>
                                <a:lnTo>
                                  <a:pt x="457" y="607"/>
                                </a:lnTo>
                                <a:lnTo>
                                  <a:pt x="504" y="554"/>
                                </a:lnTo>
                                <a:lnTo>
                                  <a:pt x="554" y="504"/>
                                </a:lnTo>
                                <a:lnTo>
                                  <a:pt x="607" y="457"/>
                                </a:lnTo>
                                <a:lnTo>
                                  <a:pt x="662" y="412"/>
                                </a:lnTo>
                                <a:lnTo>
                                  <a:pt x="720" y="370"/>
                                </a:lnTo>
                                <a:lnTo>
                                  <a:pt x="779" y="332"/>
                                </a:lnTo>
                                <a:lnTo>
                                  <a:pt x="841" y="296"/>
                                </a:lnTo>
                                <a:lnTo>
                                  <a:pt x="905" y="264"/>
                                </a:lnTo>
                                <a:lnTo>
                                  <a:pt x="971" y="235"/>
                                </a:lnTo>
                                <a:lnTo>
                                  <a:pt x="1038" y="210"/>
                                </a:lnTo>
                                <a:lnTo>
                                  <a:pt x="1108" y="188"/>
                                </a:lnTo>
                                <a:lnTo>
                                  <a:pt x="1179" y="170"/>
                                </a:lnTo>
                                <a:lnTo>
                                  <a:pt x="1251" y="156"/>
                                </a:lnTo>
                                <a:lnTo>
                                  <a:pt x="1324" y="145"/>
                                </a:lnTo>
                                <a:lnTo>
                                  <a:pt x="1399" y="139"/>
                                </a:lnTo>
                                <a:lnTo>
                                  <a:pt x="1475" y="137"/>
                                </a:lnTo>
                                <a:lnTo>
                                  <a:pt x="1475"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85"/>
                        <wps:cNvSpPr>
                          <a:spLocks/>
                        </wps:cNvSpPr>
                        <wps:spPr bwMode="auto">
                          <a:xfrm>
                            <a:off x="409" y="1927"/>
                            <a:ext cx="1501" cy="1476"/>
                          </a:xfrm>
                          <a:custGeom>
                            <a:avLst/>
                            <a:gdLst>
                              <a:gd name="T0" fmla="+- 0 410 410"/>
                              <a:gd name="T1" fmla="*/ T0 w 1501"/>
                              <a:gd name="T2" fmla="+- 0 1927 1927"/>
                              <a:gd name="T3" fmla="*/ 1927 h 1476"/>
                              <a:gd name="T4" fmla="+- 0 410 410"/>
                              <a:gd name="T5" fmla="*/ T4 w 1501"/>
                              <a:gd name="T6" fmla="+- 0 1944 1927"/>
                              <a:gd name="T7" fmla="*/ 1944 h 1476"/>
                              <a:gd name="T8" fmla="+- 0 413 410"/>
                              <a:gd name="T9" fmla="*/ T8 w 1501"/>
                              <a:gd name="T10" fmla="+- 0 2029 1927"/>
                              <a:gd name="T11" fmla="*/ 2029 h 1476"/>
                              <a:gd name="T12" fmla="+- 0 431 410"/>
                              <a:gd name="T13" fmla="*/ T12 w 1501"/>
                              <a:gd name="T14" fmla="+- 0 2177 1927"/>
                              <a:gd name="T15" fmla="*/ 2177 h 1476"/>
                              <a:gd name="T16" fmla="+- 0 463 410"/>
                              <a:gd name="T17" fmla="*/ T16 w 1501"/>
                              <a:gd name="T18" fmla="+- 0 2321 1927"/>
                              <a:gd name="T19" fmla="*/ 2321 h 1476"/>
                              <a:gd name="T20" fmla="+- 0 508 410"/>
                              <a:gd name="T21" fmla="*/ T20 w 1501"/>
                              <a:gd name="T22" fmla="+- 0 2459 1927"/>
                              <a:gd name="T23" fmla="*/ 2459 h 1476"/>
                              <a:gd name="T24" fmla="+- 0 566 410"/>
                              <a:gd name="T25" fmla="*/ T24 w 1501"/>
                              <a:gd name="T26" fmla="+- 0 2590 1927"/>
                              <a:gd name="T27" fmla="*/ 2590 h 1476"/>
                              <a:gd name="T28" fmla="+- 0 637 410"/>
                              <a:gd name="T29" fmla="*/ T28 w 1501"/>
                              <a:gd name="T30" fmla="+- 0 2714 1927"/>
                              <a:gd name="T31" fmla="*/ 2714 h 1476"/>
                              <a:gd name="T32" fmla="+- 0 718 410"/>
                              <a:gd name="T33" fmla="*/ T32 w 1501"/>
                              <a:gd name="T34" fmla="+- 0 2831 1927"/>
                              <a:gd name="T35" fmla="*/ 2831 h 1476"/>
                              <a:gd name="T36" fmla="+- 0 810 410"/>
                              <a:gd name="T37" fmla="*/ T36 w 1501"/>
                              <a:gd name="T38" fmla="+- 0 2938 1927"/>
                              <a:gd name="T39" fmla="*/ 2938 h 1476"/>
                              <a:gd name="T40" fmla="+- 0 912 410"/>
                              <a:gd name="T41" fmla="*/ T40 w 1501"/>
                              <a:gd name="T42" fmla="+- 0 3037 1927"/>
                              <a:gd name="T43" fmla="*/ 3037 h 1476"/>
                              <a:gd name="T44" fmla="+- 0 1023 410"/>
                              <a:gd name="T45" fmla="*/ T44 w 1501"/>
                              <a:gd name="T46" fmla="+- 0 3125 1927"/>
                              <a:gd name="T47" fmla="*/ 3125 h 1476"/>
                              <a:gd name="T48" fmla="+- 0 1142 410"/>
                              <a:gd name="T49" fmla="*/ T48 w 1501"/>
                              <a:gd name="T50" fmla="+- 0 3203 1927"/>
                              <a:gd name="T51" fmla="*/ 3203 h 1476"/>
                              <a:gd name="T52" fmla="+- 0 1268 410"/>
                              <a:gd name="T53" fmla="*/ T52 w 1501"/>
                              <a:gd name="T54" fmla="+- 0 3269 1927"/>
                              <a:gd name="T55" fmla="*/ 3269 h 1476"/>
                              <a:gd name="T56" fmla="+- 0 1402 410"/>
                              <a:gd name="T57" fmla="*/ T56 w 1501"/>
                              <a:gd name="T58" fmla="+- 0 3322 1927"/>
                              <a:gd name="T59" fmla="*/ 3322 h 1476"/>
                              <a:gd name="T60" fmla="+- 0 1541 410"/>
                              <a:gd name="T61" fmla="*/ T60 w 1501"/>
                              <a:gd name="T62" fmla="+- 0 3363 1927"/>
                              <a:gd name="T63" fmla="*/ 3363 h 1476"/>
                              <a:gd name="T64" fmla="+- 0 1685 410"/>
                              <a:gd name="T65" fmla="*/ T64 w 1501"/>
                              <a:gd name="T66" fmla="+- 0 3390 1927"/>
                              <a:gd name="T67" fmla="*/ 3390 h 1476"/>
                              <a:gd name="T68" fmla="+- 0 1834 410"/>
                              <a:gd name="T69" fmla="*/ T68 w 1501"/>
                              <a:gd name="T70" fmla="+- 0 3402 1927"/>
                              <a:gd name="T71" fmla="*/ 3402 h 1476"/>
                              <a:gd name="T72" fmla="+- 0 1908 410"/>
                              <a:gd name="T73" fmla="*/ T72 w 1501"/>
                              <a:gd name="T74" fmla="+- 0 3266 1927"/>
                              <a:gd name="T75" fmla="*/ 3266 h 1476"/>
                              <a:gd name="T76" fmla="+- 0 1808 410"/>
                              <a:gd name="T77" fmla="*/ T76 w 1501"/>
                              <a:gd name="T78" fmla="+- 0 3264 1927"/>
                              <a:gd name="T79" fmla="*/ 3264 h 1476"/>
                              <a:gd name="T80" fmla="+- 0 1660 410"/>
                              <a:gd name="T81" fmla="*/ T80 w 1501"/>
                              <a:gd name="T82" fmla="+- 0 3248 1927"/>
                              <a:gd name="T83" fmla="*/ 3248 h 1476"/>
                              <a:gd name="T84" fmla="+- 0 1517 410"/>
                              <a:gd name="T85" fmla="*/ T84 w 1501"/>
                              <a:gd name="T86" fmla="+- 0 3215 1927"/>
                              <a:gd name="T87" fmla="*/ 3215 h 1476"/>
                              <a:gd name="T88" fmla="+- 0 1380 410"/>
                              <a:gd name="T89" fmla="*/ T88 w 1501"/>
                              <a:gd name="T90" fmla="+- 0 3168 1927"/>
                              <a:gd name="T91" fmla="*/ 3168 h 1476"/>
                              <a:gd name="T92" fmla="+- 0 1250 410"/>
                              <a:gd name="T93" fmla="*/ T92 w 1501"/>
                              <a:gd name="T94" fmla="+- 0 3107 1927"/>
                              <a:gd name="T95" fmla="*/ 3107 h 1476"/>
                              <a:gd name="T96" fmla="+- 0 1129 410"/>
                              <a:gd name="T97" fmla="*/ T96 w 1501"/>
                              <a:gd name="T98" fmla="+- 0 3032 1927"/>
                              <a:gd name="T99" fmla="*/ 3032 h 1476"/>
                              <a:gd name="T100" fmla="+- 0 1016 410"/>
                              <a:gd name="T101" fmla="*/ T100 w 1501"/>
                              <a:gd name="T102" fmla="+- 0 2946 1927"/>
                              <a:gd name="T103" fmla="*/ 2946 h 1476"/>
                              <a:gd name="T104" fmla="+- 0 914 410"/>
                              <a:gd name="T105" fmla="*/ T104 w 1501"/>
                              <a:gd name="T106" fmla="+- 0 2848 1927"/>
                              <a:gd name="T107" fmla="*/ 2848 h 1476"/>
                              <a:gd name="T108" fmla="+- 0 822 410"/>
                              <a:gd name="T109" fmla="*/ T108 w 1501"/>
                              <a:gd name="T110" fmla="+- 0 2741 1927"/>
                              <a:gd name="T111" fmla="*/ 2741 h 1476"/>
                              <a:gd name="T112" fmla="+- 0 741 410"/>
                              <a:gd name="T113" fmla="*/ T112 w 1501"/>
                              <a:gd name="T114" fmla="+- 0 2623 1927"/>
                              <a:gd name="T115" fmla="*/ 2623 h 1476"/>
                              <a:gd name="T116" fmla="+- 0 674 410"/>
                              <a:gd name="T117" fmla="*/ T116 w 1501"/>
                              <a:gd name="T118" fmla="+- 0 2497 1927"/>
                              <a:gd name="T119" fmla="*/ 2497 h 1476"/>
                              <a:gd name="T120" fmla="+- 0 619 410"/>
                              <a:gd name="T121" fmla="*/ T120 w 1501"/>
                              <a:gd name="T122" fmla="+- 0 2364 1927"/>
                              <a:gd name="T123" fmla="*/ 2364 h 1476"/>
                              <a:gd name="T124" fmla="+- 0 580 410"/>
                              <a:gd name="T125" fmla="*/ T124 w 1501"/>
                              <a:gd name="T126" fmla="+- 0 2224 1927"/>
                              <a:gd name="T127" fmla="*/ 2224 h 1476"/>
                              <a:gd name="T128" fmla="+- 0 555 410"/>
                              <a:gd name="T129" fmla="*/ T128 w 1501"/>
                              <a:gd name="T130" fmla="+- 0 2078 1927"/>
                              <a:gd name="T131" fmla="*/ 2078 h 1476"/>
                              <a:gd name="T132" fmla="+- 0 547 410"/>
                              <a:gd name="T133" fmla="*/ T132 w 1501"/>
                              <a:gd name="T134" fmla="+- 0 1927 1927"/>
                              <a:gd name="T135" fmla="*/ 1927 h 1476"/>
                              <a:gd name="T136" fmla="+- 0 1900 410"/>
                              <a:gd name="T137" fmla="*/ T136 w 1501"/>
                              <a:gd name="T138" fmla="+- 0 3266 1927"/>
                              <a:gd name="T139" fmla="*/ 3266 h 1476"/>
                              <a:gd name="T140" fmla="+- 0 1908 410"/>
                              <a:gd name="T141" fmla="*/ T140 w 1501"/>
                              <a:gd name="T142" fmla="+- 0 3266 1927"/>
                              <a:gd name="T143" fmla="*/ 3266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01" h="1476">
                                <a:moveTo>
                                  <a:pt x="137" y="0"/>
                                </a:moveTo>
                                <a:lnTo>
                                  <a:pt x="0" y="0"/>
                                </a:lnTo>
                                <a:lnTo>
                                  <a:pt x="0" y="9"/>
                                </a:lnTo>
                                <a:lnTo>
                                  <a:pt x="0" y="17"/>
                                </a:lnTo>
                                <a:lnTo>
                                  <a:pt x="0" y="26"/>
                                </a:lnTo>
                                <a:lnTo>
                                  <a:pt x="3" y="102"/>
                                </a:lnTo>
                                <a:lnTo>
                                  <a:pt x="10" y="177"/>
                                </a:lnTo>
                                <a:lnTo>
                                  <a:pt x="21" y="250"/>
                                </a:lnTo>
                                <a:lnTo>
                                  <a:pt x="35" y="323"/>
                                </a:lnTo>
                                <a:lnTo>
                                  <a:pt x="53" y="394"/>
                                </a:lnTo>
                                <a:lnTo>
                                  <a:pt x="74" y="464"/>
                                </a:lnTo>
                                <a:lnTo>
                                  <a:pt x="98" y="532"/>
                                </a:lnTo>
                                <a:lnTo>
                                  <a:pt x="126" y="598"/>
                                </a:lnTo>
                                <a:lnTo>
                                  <a:pt x="156" y="663"/>
                                </a:lnTo>
                                <a:lnTo>
                                  <a:pt x="190" y="726"/>
                                </a:lnTo>
                                <a:lnTo>
                                  <a:pt x="227" y="787"/>
                                </a:lnTo>
                                <a:lnTo>
                                  <a:pt x="266" y="847"/>
                                </a:lnTo>
                                <a:lnTo>
                                  <a:pt x="308" y="904"/>
                                </a:lnTo>
                                <a:lnTo>
                                  <a:pt x="353" y="959"/>
                                </a:lnTo>
                                <a:lnTo>
                                  <a:pt x="400" y="1011"/>
                                </a:lnTo>
                                <a:lnTo>
                                  <a:pt x="450" y="1062"/>
                                </a:lnTo>
                                <a:lnTo>
                                  <a:pt x="502" y="1110"/>
                                </a:lnTo>
                                <a:lnTo>
                                  <a:pt x="556" y="1155"/>
                                </a:lnTo>
                                <a:lnTo>
                                  <a:pt x="613" y="1198"/>
                                </a:lnTo>
                                <a:lnTo>
                                  <a:pt x="671" y="1238"/>
                                </a:lnTo>
                                <a:lnTo>
                                  <a:pt x="732" y="1276"/>
                                </a:lnTo>
                                <a:lnTo>
                                  <a:pt x="794" y="1310"/>
                                </a:lnTo>
                                <a:lnTo>
                                  <a:pt x="858" y="1342"/>
                                </a:lnTo>
                                <a:lnTo>
                                  <a:pt x="924" y="1370"/>
                                </a:lnTo>
                                <a:lnTo>
                                  <a:pt x="992" y="1395"/>
                                </a:lnTo>
                                <a:lnTo>
                                  <a:pt x="1060" y="1417"/>
                                </a:lnTo>
                                <a:lnTo>
                                  <a:pt x="1131" y="1436"/>
                                </a:lnTo>
                                <a:lnTo>
                                  <a:pt x="1202" y="1451"/>
                                </a:lnTo>
                                <a:lnTo>
                                  <a:pt x="1275" y="1463"/>
                                </a:lnTo>
                                <a:lnTo>
                                  <a:pt x="1349" y="1471"/>
                                </a:lnTo>
                                <a:lnTo>
                                  <a:pt x="1424" y="1475"/>
                                </a:lnTo>
                                <a:lnTo>
                                  <a:pt x="1500" y="1476"/>
                                </a:lnTo>
                                <a:lnTo>
                                  <a:pt x="1498" y="1339"/>
                                </a:lnTo>
                                <a:lnTo>
                                  <a:pt x="1474" y="1339"/>
                                </a:lnTo>
                                <a:lnTo>
                                  <a:pt x="1398" y="1337"/>
                                </a:lnTo>
                                <a:lnTo>
                                  <a:pt x="1324" y="1331"/>
                                </a:lnTo>
                                <a:lnTo>
                                  <a:pt x="1250" y="1321"/>
                                </a:lnTo>
                                <a:lnTo>
                                  <a:pt x="1178" y="1306"/>
                                </a:lnTo>
                                <a:lnTo>
                                  <a:pt x="1107" y="1288"/>
                                </a:lnTo>
                                <a:lnTo>
                                  <a:pt x="1038" y="1266"/>
                                </a:lnTo>
                                <a:lnTo>
                                  <a:pt x="970" y="1241"/>
                                </a:lnTo>
                                <a:lnTo>
                                  <a:pt x="904" y="1212"/>
                                </a:lnTo>
                                <a:lnTo>
                                  <a:pt x="840" y="1180"/>
                                </a:lnTo>
                                <a:lnTo>
                                  <a:pt x="779" y="1144"/>
                                </a:lnTo>
                                <a:lnTo>
                                  <a:pt x="719" y="1105"/>
                                </a:lnTo>
                                <a:lnTo>
                                  <a:pt x="661" y="1064"/>
                                </a:lnTo>
                                <a:lnTo>
                                  <a:pt x="606" y="1019"/>
                                </a:lnTo>
                                <a:lnTo>
                                  <a:pt x="554" y="972"/>
                                </a:lnTo>
                                <a:lnTo>
                                  <a:pt x="504" y="921"/>
                                </a:lnTo>
                                <a:lnTo>
                                  <a:pt x="456" y="869"/>
                                </a:lnTo>
                                <a:lnTo>
                                  <a:pt x="412" y="814"/>
                                </a:lnTo>
                                <a:lnTo>
                                  <a:pt x="370" y="756"/>
                                </a:lnTo>
                                <a:lnTo>
                                  <a:pt x="331" y="696"/>
                                </a:lnTo>
                                <a:lnTo>
                                  <a:pt x="296" y="634"/>
                                </a:lnTo>
                                <a:lnTo>
                                  <a:pt x="264" y="570"/>
                                </a:lnTo>
                                <a:lnTo>
                                  <a:pt x="235" y="505"/>
                                </a:lnTo>
                                <a:lnTo>
                                  <a:pt x="209" y="437"/>
                                </a:lnTo>
                                <a:lnTo>
                                  <a:pt x="188" y="368"/>
                                </a:lnTo>
                                <a:lnTo>
                                  <a:pt x="170" y="297"/>
                                </a:lnTo>
                                <a:lnTo>
                                  <a:pt x="155" y="225"/>
                                </a:lnTo>
                                <a:lnTo>
                                  <a:pt x="145" y="151"/>
                                </a:lnTo>
                                <a:lnTo>
                                  <a:pt x="139" y="76"/>
                                </a:lnTo>
                                <a:lnTo>
                                  <a:pt x="137" y="0"/>
                                </a:lnTo>
                                <a:close/>
                                <a:moveTo>
                                  <a:pt x="1498" y="1339"/>
                                </a:moveTo>
                                <a:lnTo>
                                  <a:pt x="1490" y="1339"/>
                                </a:lnTo>
                                <a:lnTo>
                                  <a:pt x="1498" y="1339"/>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1908" y="1927"/>
                            <a:ext cx="1453" cy="1476"/>
                          </a:xfrm>
                          <a:custGeom>
                            <a:avLst/>
                            <a:gdLst>
                              <a:gd name="T0" fmla="+- 0 3224 1908"/>
                              <a:gd name="T1" fmla="*/ T0 w 1453"/>
                              <a:gd name="T2" fmla="+- 0 1927 1927"/>
                              <a:gd name="T3" fmla="*/ 1927 h 1476"/>
                              <a:gd name="T4" fmla="+- 0 3215 1908"/>
                              <a:gd name="T5" fmla="*/ T4 w 1453"/>
                              <a:gd name="T6" fmla="+- 0 2076 1927"/>
                              <a:gd name="T7" fmla="*/ 2076 h 1476"/>
                              <a:gd name="T8" fmla="+- 0 3191 1908"/>
                              <a:gd name="T9" fmla="*/ T8 w 1453"/>
                              <a:gd name="T10" fmla="+- 0 2221 1927"/>
                              <a:gd name="T11" fmla="*/ 2221 h 1476"/>
                              <a:gd name="T12" fmla="+- 0 3153 1908"/>
                              <a:gd name="T13" fmla="*/ T12 w 1453"/>
                              <a:gd name="T14" fmla="+- 0 2359 1927"/>
                              <a:gd name="T15" fmla="*/ 2359 h 1476"/>
                              <a:gd name="T16" fmla="+- 0 3099 1908"/>
                              <a:gd name="T17" fmla="*/ T16 w 1453"/>
                              <a:gd name="T18" fmla="+- 0 2492 1927"/>
                              <a:gd name="T19" fmla="*/ 2492 h 1476"/>
                              <a:gd name="T20" fmla="+- 0 3033 1908"/>
                              <a:gd name="T21" fmla="*/ T20 w 1453"/>
                              <a:gd name="T22" fmla="+- 0 2617 1927"/>
                              <a:gd name="T23" fmla="*/ 2617 h 1476"/>
                              <a:gd name="T24" fmla="+- 0 2954 1908"/>
                              <a:gd name="T25" fmla="*/ T24 w 1453"/>
                              <a:gd name="T26" fmla="+- 0 2733 1927"/>
                              <a:gd name="T27" fmla="*/ 2733 h 1476"/>
                              <a:gd name="T28" fmla="+- 0 2864 1908"/>
                              <a:gd name="T29" fmla="*/ T28 w 1453"/>
                              <a:gd name="T30" fmla="+- 0 2841 1927"/>
                              <a:gd name="T31" fmla="*/ 2841 h 1476"/>
                              <a:gd name="T32" fmla="+- 0 2763 1908"/>
                              <a:gd name="T33" fmla="*/ T32 w 1453"/>
                              <a:gd name="T34" fmla="+- 0 2938 1927"/>
                              <a:gd name="T35" fmla="*/ 2938 h 1476"/>
                              <a:gd name="T36" fmla="+- 0 2653 1908"/>
                              <a:gd name="T37" fmla="*/ T36 w 1453"/>
                              <a:gd name="T38" fmla="+- 0 3025 1927"/>
                              <a:gd name="T39" fmla="*/ 3025 h 1476"/>
                              <a:gd name="T40" fmla="+- 0 2533 1908"/>
                              <a:gd name="T41" fmla="*/ T40 w 1453"/>
                              <a:gd name="T42" fmla="+- 0 3099 1927"/>
                              <a:gd name="T43" fmla="*/ 3099 h 1476"/>
                              <a:gd name="T44" fmla="+- 0 2405 1908"/>
                              <a:gd name="T45" fmla="*/ T44 w 1453"/>
                              <a:gd name="T46" fmla="+- 0 3162 1927"/>
                              <a:gd name="T47" fmla="*/ 3162 h 1476"/>
                              <a:gd name="T48" fmla="+- 0 2271 1908"/>
                              <a:gd name="T49" fmla="*/ T48 w 1453"/>
                              <a:gd name="T50" fmla="+- 0 3210 1927"/>
                              <a:gd name="T51" fmla="*/ 3210 h 1476"/>
                              <a:gd name="T52" fmla="+- 0 2130 1908"/>
                              <a:gd name="T53" fmla="*/ T52 w 1453"/>
                              <a:gd name="T54" fmla="+- 0 3244 1927"/>
                              <a:gd name="T55" fmla="*/ 3244 h 1476"/>
                              <a:gd name="T56" fmla="+- 0 1983 1908"/>
                              <a:gd name="T57" fmla="*/ T56 w 1453"/>
                              <a:gd name="T58" fmla="+- 0 3263 1927"/>
                              <a:gd name="T59" fmla="*/ 3263 h 1476"/>
                              <a:gd name="T60" fmla="+- 0 1910 1908"/>
                              <a:gd name="T61" fmla="*/ T60 w 1453"/>
                              <a:gd name="T62" fmla="+- 0 3403 1927"/>
                              <a:gd name="T63" fmla="*/ 3403 h 1476"/>
                              <a:gd name="T64" fmla="+- 0 2059 1908"/>
                              <a:gd name="T65" fmla="*/ T64 w 1453"/>
                              <a:gd name="T66" fmla="+- 0 3393 1927"/>
                              <a:gd name="T67" fmla="*/ 3393 h 1476"/>
                              <a:gd name="T68" fmla="+- 0 2204 1908"/>
                              <a:gd name="T69" fmla="*/ T68 w 1453"/>
                              <a:gd name="T70" fmla="+- 0 3369 1927"/>
                              <a:gd name="T71" fmla="*/ 3369 h 1476"/>
                              <a:gd name="T72" fmla="+- 0 2343 1908"/>
                              <a:gd name="T73" fmla="*/ T72 w 1453"/>
                              <a:gd name="T74" fmla="+- 0 3331 1927"/>
                              <a:gd name="T75" fmla="*/ 3331 h 1476"/>
                              <a:gd name="T76" fmla="+- 0 2477 1908"/>
                              <a:gd name="T77" fmla="*/ T76 w 1453"/>
                              <a:gd name="T78" fmla="+- 0 3280 1927"/>
                              <a:gd name="T79" fmla="*/ 3280 h 1476"/>
                              <a:gd name="T80" fmla="+- 0 2603 1908"/>
                              <a:gd name="T81" fmla="*/ T80 w 1453"/>
                              <a:gd name="T82" fmla="+- 0 3217 1927"/>
                              <a:gd name="T83" fmla="*/ 3217 h 1476"/>
                              <a:gd name="T84" fmla="+- 0 2723 1908"/>
                              <a:gd name="T85" fmla="*/ T84 w 1453"/>
                              <a:gd name="T86" fmla="+- 0 3142 1927"/>
                              <a:gd name="T87" fmla="*/ 3142 h 1476"/>
                              <a:gd name="T88" fmla="+- 0 2835 1908"/>
                              <a:gd name="T89" fmla="*/ T88 w 1453"/>
                              <a:gd name="T90" fmla="+- 0 3057 1927"/>
                              <a:gd name="T91" fmla="*/ 3057 h 1476"/>
                              <a:gd name="T92" fmla="+- 0 2937 1908"/>
                              <a:gd name="T93" fmla="*/ T92 w 1453"/>
                              <a:gd name="T94" fmla="+- 0 2962 1927"/>
                              <a:gd name="T95" fmla="*/ 2962 h 1476"/>
                              <a:gd name="T96" fmla="+- 0 3031 1908"/>
                              <a:gd name="T97" fmla="*/ T96 w 1453"/>
                              <a:gd name="T98" fmla="+- 0 2858 1927"/>
                              <a:gd name="T99" fmla="*/ 2858 h 1476"/>
                              <a:gd name="T100" fmla="+- 0 3114 1908"/>
                              <a:gd name="T101" fmla="*/ T100 w 1453"/>
                              <a:gd name="T102" fmla="+- 0 2745 1927"/>
                              <a:gd name="T103" fmla="*/ 2745 h 1476"/>
                              <a:gd name="T104" fmla="+- 0 3186 1908"/>
                              <a:gd name="T105" fmla="*/ T104 w 1453"/>
                              <a:gd name="T106" fmla="+- 0 2624 1927"/>
                              <a:gd name="T107" fmla="*/ 2624 h 1476"/>
                              <a:gd name="T108" fmla="+- 0 3247 1908"/>
                              <a:gd name="T109" fmla="*/ T108 w 1453"/>
                              <a:gd name="T110" fmla="+- 0 2496 1927"/>
                              <a:gd name="T111" fmla="*/ 2496 h 1476"/>
                              <a:gd name="T112" fmla="+- 0 3296 1908"/>
                              <a:gd name="T113" fmla="*/ T112 w 1453"/>
                              <a:gd name="T114" fmla="+- 0 2361 1927"/>
                              <a:gd name="T115" fmla="*/ 2361 h 1476"/>
                              <a:gd name="T116" fmla="+- 0 3331 1908"/>
                              <a:gd name="T117" fmla="*/ T116 w 1453"/>
                              <a:gd name="T118" fmla="+- 0 2221 1927"/>
                              <a:gd name="T119" fmla="*/ 2221 h 1476"/>
                              <a:gd name="T120" fmla="+- 0 3353 1908"/>
                              <a:gd name="T121" fmla="*/ T120 w 1453"/>
                              <a:gd name="T122" fmla="+- 0 2076 1927"/>
                              <a:gd name="T123" fmla="*/ 2076 h 1476"/>
                              <a:gd name="T124" fmla="+- 0 3360 1908"/>
                              <a:gd name="T125" fmla="*/ T124 w 1453"/>
                              <a:gd name="T126" fmla="+- 0 1927 1927"/>
                              <a:gd name="T127" fmla="*/ 192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53" h="1476">
                                <a:moveTo>
                                  <a:pt x="1452" y="0"/>
                                </a:moveTo>
                                <a:lnTo>
                                  <a:pt x="1316" y="0"/>
                                </a:lnTo>
                                <a:lnTo>
                                  <a:pt x="1314" y="75"/>
                                </a:lnTo>
                                <a:lnTo>
                                  <a:pt x="1307" y="149"/>
                                </a:lnTo>
                                <a:lnTo>
                                  <a:pt x="1297" y="222"/>
                                </a:lnTo>
                                <a:lnTo>
                                  <a:pt x="1283" y="294"/>
                                </a:lnTo>
                                <a:lnTo>
                                  <a:pt x="1266" y="364"/>
                                </a:lnTo>
                                <a:lnTo>
                                  <a:pt x="1245" y="432"/>
                                </a:lnTo>
                                <a:lnTo>
                                  <a:pt x="1220" y="499"/>
                                </a:lnTo>
                                <a:lnTo>
                                  <a:pt x="1191" y="565"/>
                                </a:lnTo>
                                <a:lnTo>
                                  <a:pt x="1160" y="628"/>
                                </a:lnTo>
                                <a:lnTo>
                                  <a:pt x="1125" y="690"/>
                                </a:lnTo>
                                <a:lnTo>
                                  <a:pt x="1087" y="749"/>
                                </a:lnTo>
                                <a:lnTo>
                                  <a:pt x="1046" y="806"/>
                                </a:lnTo>
                                <a:lnTo>
                                  <a:pt x="1003" y="861"/>
                                </a:lnTo>
                                <a:lnTo>
                                  <a:pt x="956" y="914"/>
                                </a:lnTo>
                                <a:lnTo>
                                  <a:pt x="907" y="964"/>
                                </a:lnTo>
                                <a:lnTo>
                                  <a:pt x="855" y="1011"/>
                                </a:lnTo>
                                <a:lnTo>
                                  <a:pt x="801" y="1056"/>
                                </a:lnTo>
                                <a:lnTo>
                                  <a:pt x="745" y="1098"/>
                                </a:lnTo>
                                <a:lnTo>
                                  <a:pt x="686" y="1137"/>
                                </a:lnTo>
                                <a:lnTo>
                                  <a:pt x="625" y="1172"/>
                                </a:lnTo>
                                <a:lnTo>
                                  <a:pt x="562" y="1205"/>
                                </a:lnTo>
                                <a:lnTo>
                                  <a:pt x="497" y="1235"/>
                                </a:lnTo>
                                <a:lnTo>
                                  <a:pt x="431" y="1261"/>
                                </a:lnTo>
                                <a:lnTo>
                                  <a:pt x="363" y="1283"/>
                                </a:lnTo>
                                <a:lnTo>
                                  <a:pt x="293" y="1302"/>
                                </a:lnTo>
                                <a:lnTo>
                                  <a:pt x="222" y="1317"/>
                                </a:lnTo>
                                <a:lnTo>
                                  <a:pt x="149" y="1328"/>
                                </a:lnTo>
                                <a:lnTo>
                                  <a:pt x="75" y="1336"/>
                                </a:lnTo>
                                <a:lnTo>
                                  <a:pt x="0" y="1339"/>
                                </a:lnTo>
                                <a:lnTo>
                                  <a:pt x="2" y="1476"/>
                                </a:lnTo>
                                <a:lnTo>
                                  <a:pt x="77" y="1473"/>
                                </a:lnTo>
                                <a:lnTo>
                                  <a:pt x="151" y="1466"/>
                                </a:lnTo>
                                <a:lnTo>
                                  <a:pt x="224" y="1456"/>
                                </a:lnTo>
                                <a:lnTo>
                                  <a:pt x="296" y="1442"/>
                                </a:lnTo>
                                <a:lnTo>
                                  <a:pt x="366" y="1424"/>
                                </a:lnTo>
                                <a:lnTo>
                                  <a:pt x="435" y="1404"/>
                                </a:lnTo>
                                <a:lnTo>
                                  <a:pt x="503" y="1380"/>
                                </a:lnTo>
                                <a:lnTo>
                                  <a:pt x="569" y="1353"/>
                                </a:lnTo>
                                <a:lnTo>
                                  <a:pt x="633" y="1323"/>
                                </a:lnTo>
                                <a:lnTo>
                                  <a:pt x="695" y="1290"/>
                                </a:lnTo>
                                <a:lnTo>
                                  <a:pt x="756" y="1254"/>
                                </a:lnTo>
                                <a:lnTo>
                                  <a:pt x="815" y="1215"/>
                                </a:lnTo>
                                <a:lnTo>
                                  <a:pt x="872" y="1174"/>
                                </a:lnTo>
                                <a:lnTo>
                                  <a:pt x="927" y="1130"/>
                                </a:lnTo>
                                <a:lnTo>
                                  <a:pt x="979" y="1084"/>
                                </a:lnTo>
                                <a:lnTo>
                                  <a:pt x="1029" y="1035"/>
                                </a:lnTo>
                                <a:lnTo>
                                  <a:pt x="1077" y="984"/>
                                </a:lnTo>
                                <a:lnTo>
                                  <a:pt x="1123" y="931"/>
                                </a:lnTo>
                                <a:lnTo>
                                  <a:pt x="1166" y="875"/>
                                </a:lnTo>
                                <a:lnTo>
                                  <a:pt x="1206" y="818"/>
                                </a:lnTo>
                                <a:lnTo>
                                  <a:pt x="1244" y="758"/>
                                </a:lnTo>
                                <a:lnTo>
                                  <a:pt x="1278" y="697"/>
                                </a:lnTo>
                                <a:lnTo>
                                  <a:pt x="1310" y="633"/>
                                </a:lnTo>
                                <a:lnTo>
                                  <a:pt x="1339" y="569"/>
                                </a:lnTo>
                                <a:lnTo>
                                  <a:pt x="1365" y="502"/>
                                </a:lnTo>
                                <a:lnTo>
                                  <a:pt x="1388" y="434"/>
                                </a:lnTo>
                                <a:lnTo>
                                  <a:pt x="1407" y="365"/>
                                </a:lnTo>
                                <a:lnTo>
                                  <a:pt x="1423" y="294"/>
                                </a:lnTo>
                                <a:lnTo>
                                  <a:pt x="1436" y="222"/>
                                </a:lnTo>
                                <a:lnTo>
                                  <a:pt x="1445" y="149"/>
                                </a:lnTo>
                                <a:lnTo>
                                  <a:pt x="1451" y="75"/>
                                </a:lnTo>
                                <a:lnTo>
                                  <a:pt x="1452"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3"/>
                        <wps:cNvSpPr>
                          <a:spLocks/>
                        </wps:cNvSpPr>
                        <wps:spPr bwMode="auto">
                          <a:xfrm>
                            <a:off x="1885" y="452"/>
                            <a:ext cx="1476" cy="1476"/>
                          </a:xfrm>
                          <a:custGeom>
                            <a:avLst/>
                            <a:gdLst>
                              <a:gd name="T0" fmla="+- 0 1885 1885"/>
                              <a:gd name="T1" fmla="*/ T0 w 1476"/>
                              <a:gd name="T2" fmla="+- 0 589 452"/>
                              <a:gd name="T3" fmla="*/ 589 h 1476"/>
                              <a:gd name="T4" fmla="+- 0 2036 1885"/>
                              <a:gd name="T5" fmla="*/ T4 w 1476"/>
                              <a:gd name="T6" fmla="+- 0 597 452"/>
                              <a:gd name="T7" fmla="*/ 597 h 1476"/>
                              <a:gd name="T8" fmla="+- 0 2182 1885"/>
                              <a:gd name="T9" fmla="*/ T8 w 1476"/>
                              <a:gd name="T10" fmla="+- 0 622 452"/>
                              <a:gd name="T11" fmla="*/ 622 h 1476"/>
                              <a:gd name="T12" fmla="+- 0 2322 1885"/>
                              <a:gd name="T13" fmla="*/ T12 w 1476"/>
                              <a:gd name="T14" fmla="+- 0 662 452"/>
                              <a:gd name="T15" fmla="*/ 662 h 1476"/>
                              <a:gd name="T16" fmla="+- 0 2455 1885"/>
                              <a:gd name="T17" fmla="*/ T16 w 1476"/>
                              <a:gd name="T18" fmla="+- 0 716 452"/>
                              <a:gd name="T19" fmla="*/ 716 h 1476"/>
                              <a:gd name="T20" fmla="+- 0 2581 1885"/>
                              <a:gd name="T21" fmla="*/ T20 w 1476"/>
                              <a:gd name="T22" fmla="+- 0 784 452"/>
                              <a:gd name="T23" fmla="*/ 784 h 1476"/>
                              <a:gd name="T24" fmla="+- 0 2698 1885"/>
                              <a:gd name="T25" fmla="*/ T24 w 1476"/>
                              <a:gd name="T26" fmla="+- 0 864 452"/>
                              <a:gd name="T27" fmla="*/ 864 h 1476"/>
                              <a:gd name="T28" fmla="+- 0 2806 1885"/>
                              <a:gd name="T29" fmla="*/ T28 w 1476"/>
                              <a:gd name="T30" fmla="+- 0 956 452"/>
                              <a:gd name="T31" fmla="*/ 956 h 1476"/>
                              <a:gd name="T32" fmla="+- 0 2904 1885"/>
                              <a:gd name="T33" fmla="*/ T32 w 1476"/>
                              <a:gd name="T34" fmla="+- 0 1059 452"/>
                              <a:gd name="T35" fmla="*/ 1059 h 1476"/>
                              <a:gd name="T36" fmla="+- 0 2990 1885"/>
                              <a:gd name="T37" fmla="*/ T36 w 1476"/>
                              <a:gd name="T38" fmla="+- 0 1172 452"/>
                              <a:gd name="T39" fmla="*/ 1172 h 1476"/>
                              <a:gd name="T40" fmla="+- 0 3064 1885"/>
                              <a:gd name="T41" fmla="*/ T40 w 1476"/>
                              <a:gd name="T42" fmla="+- 0 1293 452"/>
                              <a:gd name="T43" fmla="*/ 1293 h 1476"/>
                              <a:gd name="T44" fmla="+- 0 3125 1885"/>
                              <a:gd name="T45" fmla="*/ T44 w 1476"/>
                              <a:gd name="T46" fmla="+- 0 1423 452"/>
                              <a:gd name="T47" fmla="*/ 1423 h 1476"/>
                              <a:gd name="T48" fmla="+- 0 3173 1885"/>
                              <a:gd name="T49" fmla="*/ T48 w 1476"/>
                              <a:gd name="T50" fmla="+- 0 1560 452"/>
                              <a:gd name="T51" fmla="*/ 1560 h 1476"/>
                              <a:gd name="T52" fmla="+- 0 3205 1885"/>
                              <a:gd name="T53" fmla="*/ T52 w 1476"/>
                              <a:gd name="T54" fmla="+- 0 1703 452"/>
                              <a:gd name="T55" fmla="*/ 1703 h 1476"/>
                              <a:gd name="T56" fmla="+- 0 3221 1885"/>
                              <a:gd name="T57" fmla="*/ T56 w 1476"/>
                              <a:gd name="T58" fmla="+- 0 1851 452"/>
                              <a:gd name="T59" fmla="*/ 1851 h 1476"/>
                              <a:gd name="T60" fmla="+- 0 3360 1885"/>
                              <a:gd name="T61" fmla="*/ T60 w 1476"/>
                              <a:gd name="T62" fmla="+- 0 1927 452"/>
                              <a:gd name="T63" fmla="*/ 1927 h 1476"/>
                              <a:gd name="T64" fmla="+- 0 3353 1885"/>
                              <a:gd name="T65" fmla="*/ T64 w 1476"/>
                              <a:gd name="T66" fmla="+- 0 1776 452"/>
                              <a:gd name="T67" fmla="*/ 1776 h 1476"/>
                              <a:gd name="T68" fmla="+- 0 3330 1885"/>
                              <a:gd name="T69" fmla="*/ T68 w 1476"/>
                              <a:gd name="T70" fmla="+- 0 1630 452"/>
                              <a:gd name="T71" fmla="*/ 1630 h 1476"/>
                              <a:gd name="T72" fmla="+- 0 3294 1885"/>
                              <a:gd name="T73" fmla="*/ T72 w 1476"/>
                              <a:gd name="T74" fmla="+- 0 1488 452"/>
                              <a:gd name="T75" fmla="*/ 1488 h 1476"/>
                              <a:gd name="T76" fmla="+- 0 3244 1885"/>
                              <a:gd name="T77" fmla="*/ T76 w 1476"/>
                              <a:gd name="T78" fmla="+- 0 1353 452"/>
                              <a:gd name="T79" fmla="*/ 1353 h 1476"/>
                              <a:gd name="T80" fmla="+- 0 3182 1885"/>
                              <a:gd name="T81" fmla="*/ T80 w 1476"/>
                              <a:gd name="T82" fmla="+- 0 1224 452"/>
                              <a:gd name="T83" fmla="*/ 1224 h 1476"/>
                              <a:gd name="T84" fmla="+- 0 3108 1885"/>
                              <a:gd name="T85" fmla="*/ T84 w 1476"/>
                              <a:gd name="T86" fmla="+- 0 1102 452"/>
                              <a:gd name="T87" fmla="*/ 1102 h 1476"/>
                              <a:gd name="T88" fmla="+- 0 3024 1885"/>
                              <a:gd name="T89" fmla="*/ T88 w 1476"/>
                              <a:gd name="T90" fmla="+- 0 989 452"/>
                              <a:gd name="T91" fmla="*/ 989 h 1476"/>
                              <a:gd name="T92" fmla="+- 0 2928 1885"/>
                              <a:gd name="T93" fmla="*/ T92 w 1476"/>
                              <a:gd name="T94" fmla="+- 0 884 452"/>
                              <a:gd name="T95" fmla="*/ 884 h 1476"/>
                              <a:gd name="T96" fmla="+- 0 2824 1885"/>
                              <a:gd name="T97" fmla="*/ T96 w 1476"/>
                              <a:gd name="T98" fmla="+- 0 789 452"/>
                              <a:gd name="T99" fmla="*/ 789 h 1476"/>
                              <a:gd name="T100" fmla="+- 0 2710 1885"/>
                              <a:gd name="T101" fmla="*/ T100 w 1476"/>
                              <a:gd name="T102" fmla="+- 0 704 452"/>
                              <a:gd name="T103" fmla="*/ 704 h 1476"/>
                              <a:gd name="T104" fmla="+- 0 2588 1885"/>
                              <a:gd name="T105" fmla="*/ T104 w 1476"/>
                              <a:gd name="T106" fmla="+- 0 630 452"/>
                              <a:gd name="T107" fmla="*/ 630 h 1476"/>
                              <a:gd name="T108" fmla="+- 0 2459 1885"/>
                              <a:gd name="T109" fmla="*/ T108 w 1476"/>
                              <a:gd name="T110" fmla="+- 0 568 452"/>
                              <a:gd name="T111" fmla="*/ 568 h 1476"/>
                              <a:gd name="T112" fmla="+- 0 2324 1885"/>
                              <a:gd name="T113" fmla="*/ T112 w 1476"/>
                              <a:gd name="T114" fmla="+- 0 518 452"/>
                              <a:gd name="T115" fmla="*/ 518 h 1476"/>
                              <a:gd name="T116" fmla="+- 0 2183 1885"/>
                              <a:gd name="T117" fmla="*/ T116 w 1476"/>
                              <a:gd name="T118" fmla="+- 0 482 452"/>
                              <a:gd name="T119" fmla="*/ 482 h 1476"/>
                              <a:gd name="T120" fmla="+- 0 2036 1885"/>
                              <a:gd name="T121" fmla="*/ T120 w 1476"/>
                              <a:gd name="T122" fmla="+- 0 460 452"/>
                              <a:gd name="T123" fmla="*/ 460 h 1476"/>
                              <a:gd name="T124" fmla="+- 0 1885 1885"/>
                              <a:gd name="T125" fmla="*/ T124 w 1476"/>
                              <a:gd name="T126" fmla="+- 0 452 452"/>
                              <a:gd name="T127" fmla="*/ 452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76" h="1476">
                                <a:moveTo>
                                  <a:pt x="0" y="0"/>
                                </a:moveTo>
                                <a:lnTo>
                                  <a:pt x="0" y="137"/>
                                </a:lnTo>
                                <a:lnTo>
                                  <a:pt x="76" y="139"/>
                                </a:lnTo>
                                <a:lnTo>
                                  <a:pt x="151" y="145"/>
                                </a:lnTo>
                                <a:lnTo>
                                  <a:pt x="225" y="156"/>
                                </a:lnTo>
                                <a:lnTo>
                                  <a:pt x="297" y="170"/>
                                </a:lnTo>
                                <a:lnTo>
                                  <a:pt x="368" y="188"/>
                                </a:lnTo>
                                <a:lnTo>
                                  <a:pt x="437" y="210"/>
                                </a:lnTo>
                                <a:lnTo>
                                  <a:pt x="505" y="235"/>
                                </a:lnTo>
                                <a:lnTo>
                                  <a:pt x="570" y="264"/>
                                </a:lnTo>
                                <a:lnTo>
                                  <a:pt x="634" y="296"/>
                                </a:lnTo>
                                <a:lnTo>
                                  <a:pt x="696" y="332"/>
                                </a:lnTo>
                                <a:lnTo>
                                  <a:pt x="756" y="370"/>
                                </a:lnTo>
                                <a:lnTo>
                                  <a:pt x="813" y="412"/>
                                </a:lnTo>
                                <a:lnTo>
                                  <a:pt x="869" y="457"/>
                                </a:lnTo>
                                <a:lnTo>
                                  <a:pt x="921" y="504"/>
                                </a:lnTo>
                                <a:lnTo>
                                  <a:pt x="971" y="554"/>
                                </a:lnTo>
                                <a:lnTo>
                                  <a:pt x="1019" y="607"/>
                                </a:lnTo>
                                <a:lnTo>
                                  <a:pt x="1063" y="662"/>
                                </a:lnTo>
                                <a:lnTo>
                                  <a:pt x="1105" y="720"/>
                                </a:lnTo>
                                <a:lnTo>
                                  <a:pt x="1144" y="779"/>
                                </a:lnTo>
                                <a:lnTo>
                                  <a:pt x="1179" y="841"/>
                                </a:lnTo>
                                <a:lnTo>
                                  <a:pt x="1211" y="905"/>
                                </a:lnTo>
                                <a:lnTo>
                                  <a:pt x="1240" y="971"/>
                                </a:lnTo>
                                <a:lnTo>
                                  <a:pt x="1266" y="1038"/>
                                </a:lnTo>
                                <a:lnTo>
                                  <a:pt x="1288" y="1108"/>
                                </a:lnTo>
                                <a:lnTo>
                                  <a:pt x="1306" y="1179"/>
                                </a:lnTo>
                                <a:lnTo>
                                  <a:pt x="1320" y="1251"/>
                                </a:lnTo>
                                <a:lnTo>
                                  <a:pt x="1330" y="1324"/>
                                </a:lnTo>
                                <a:lnTo>
                                  <a:pt x="1336" y="1399"/>
                                </a:lnTo>
                                <a:lnTo>
                                  <a:pt x="1339" y="1475"/>
                                </a:lnTo>
                                <a:lnTo>
                                  <a:pt x="1475" y="1475"/>
                                </a:lnTo>
                                <a:lnTo>
                                  <a:pt x="1473" y="1399"/>
                                </a:lnTo>
                                <a:lnTo>
                                  <a:pt x="1468" y="1324"/>
                                </a:lnTo>
                                <a:lnTo>
                                  <a:pt x="1458" y="1251"/>
                                </a:lnTo>
                                <a:lnTo>
                                  <a:pt x="1445" y="1178"/>
                                </a:lnTo>
                                <a:lnTo>
                                  <a:pt x="1429" y="1107"/>
                                </a:lnTo>
                                <a:lnTo>
                                  <a:pt x="1409" y="1036"/>
                                </a:lnTo>
                                <a:lnTo>
                                  <a:pt x="1386" y="968"/>
                                </a:lnTo>
                                <a:lnTo>
                                  <a:pt x="1359" y="901"/>
                                </a:lnTo>
                                <a:lnTo>
                                  <a:pt x="1330" y="836"/>
                                </a:lnTo>
                                <a:lnTo>
                                  <a:pt x="1297" y="772"/>
                                </a:lnTo>
                                <a:lnTo>
                                  <a:pt x="1262" y="710"/>
                                </a:lnTo>
                                <a:lnTo>
                                  <a:pt x="1223" y="650"/>
                                </a:lnTo>
                                <a:lnTo>
                                  <a:pt x="1182" y="593"/>
                                </a:lnTo>
                                <a:lnTo>
                                  <a:pt x="1139" y="537"/>
                                </a:lnTo>
                                <a:lnTo>
                                  <a:pt x="1092" y="483"/>
                                </a:lnTo>
                                <a:lnTo>
                                  <a:pt x="1043" y="432"/>
                                </a:lnTo>
                                <a:lnTo>
                                  <a:pt x="992" y="383"/>
                                </a:lnTo>
                                <a:lnTo>
                                  <a:pt x="939" y="337"/>
                                </a:lnTo>
                                <a:lnTo>
                                  <a:pt x="883" y="293"/>
                                </a:lnTo>
                                <a:lnTo>
                                  <a:pt x="825" y="252"/>
                                </a:lnTo>
                                <a:lnTo>
                                  <a:pt x="765" y="214"/>
                                </a:lnTo>
                                <a:lnTo>
                                  <a:pt x="703" y="178"/>
                                </a:lnTo>
                                <a:lnTo>
                                  <a:pt x="640" y="145"/>
                                </a:lnTo>
                                <a:lnTo>
                                  <a:pt x="574" y="116"/>
                                </a:lnTo>
                                <a:lnTo>
                                  <a:pt x="507" y="90"/>
                                </a:lnTo>
                                <a:lnTo>
                                  <a:pt x="439" y="66"/>
                                </a:lnTo>
                                <a:lnTo>
                                  <a:pt x="369" y="46"/>
                                </a:lnTo>
                                <a:lnTo>
                                  <a:pt x="298" y="30"/>
                                </a:lnTo>
                                <a:lnTo>
                                  <a:pt x="225" y="17"/>
                                </a:lnTo>
                                <a:lnTo>
                                  <a:pt x="151" y="8"/>
                                </a:lnTo>
                                <a:lnTo>
                                  <a:pt x="76" y="2"/>
                                </a:lnTo>
                                <a:lnTo>
                                  <a:pt x="0"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2"/>
                        <wps:cNvSpPr>
                          <a:spLocks/>
                        </wps:cNvSpPr>
                        <wps:spPr bwMode="auto">
                          <a:xfrm>
                            <a:off x="1050" y="1092"/>
                            <a:ext cx="1671" cy="1671"/>
                          </a:xfrm>
                          <a:custGeom>
                            <a:avLst/>
                            <a:gdLst>
                              <a:gd name="T0" fmla="+- 0 1809 1050"/>
                              <a:gd name="T1" fmla="*/ T0 w 1671"/>
                              <a:gd name="T2" fmla="+- 0 1095 1092"/>
                              <a:gd name="T3" fmla="*/ 1095 h 1671"/>
                              <a:gd name="T4" fmla="+- 0 1663 1050"/>
                              <a:gd name="T5" fmla="*/ T4 w 1671"/>
                              <a:gd name="T6" fmla="+- 0 1122 1092"/>
                              <a:gd name="T7" fmla="*/ 1122 h 1671"/>
                              <a:gd name="T8" fmla="+- 0 1527 1050"/>
                              <a:gd name="T9" fmla="*/ T8 w 1671"/>
                              <a:gd name="T10" fmla="+- 0 1172 1092"/>
                              <a:gd name="T11" fmla="*/ 1172 h 1671"/>
                              <a:gd name="T12" fmla="+- 0 1404 1050"/>
                              <a:gd name="T13" fmla="*/ T12 w 1671"/>
                              <a:gd name="T14" fmla="+- 0 1245 1092"/>
                              <a:gd name="T15" fmla="*/ 1245 h 1671"/>
                              <a:gd name="T16" fmla="+- 0 1295 1050"/>
                              <a:gd name="T17" fmla="*/ T16 w 1671"/>
                              <a:gd name="T18" fmla="+- 0 1337 1092"/>
                              <a:gd name="T19" fmla="*/ 1337 h 1671"/>
                              <a:gd name="T20" fmla="+- 0 1203 1050"/>
                              <a:gd name="T21" fmla="*/ T20 w 1671"/>
                              <a:gd name="T22" fmla="+- 0 1446 1092"/>
                              <a:gd name="T23" fmla="*/ 1446 h 1671"/>
                              <a:gd name="T24" fmla="+- 0 1130 1050"/>
                              <a:gd name="T25" fmla="*/ T24 w 1671"/>
                              <a:gd name="T26" fmla="+- 0 1569 1092"/>
                              <a:gd name="T27" fmla="*/ 1569 h 1671"/>
                              <a:gd name="T28" fmla="+- 0 1080 1050"/>
                              <a:gd name="T29" fmla="*/ T28 w 1671"/>
                              <a:gd name="T30" fmla="+- 0 1705 1092"/>
                              <a:gd name="T31" fmla="*/ 1705 h 1671"/>
                              <a:gd name="T32" fmla="+- 0 1053 1050"/>
                              <a:gd name="T33" fmla="*/ T32 w 1671"/>
                              <a:gd name="T34" fmla="+- 0 1851 1092"/>
                              <a:gd name="T35" fmla="*/ 1851 h 1671"/>
                              <a:gd name="T36" fmla="+- 0 1053 1050"/>
                              <a:gd name="T37" fmla="*/ T36 w 1671"/>
                              <a:gd name="T38" fmla="+- 0 2003 1092"/>
                              <a:gd name="T39" fmla="*/ 2003 h 1671"/>
                              <a:gd name="T40" fmla="+- 0 1080 1050"/>
                              <a:gd name="T41" fmla="*/ T40 w 1671"/>
                              <a:gd name="T42" fmla="+- 0 2149 1092"/>
                              <a:gd name="T43" fmla="*/ 2149 h 1671"/>
                              <a:gd name="T44" fmla="+- 0 1130 1050"/>
                              <a:gd name="T45" fmla="*/ T44 w 1671"/>
                              <a:gd name="T46" fmla="+- 0 2285 1092"/>
                              <a:gd name="T47" fmla="*/ 2285 h 1671"/>
                              <a:gd name="T48" fmla="+- 0 1203 1050"/>
                              <a:gd name="T49" fmla="*/ T48 w 1671"/>
                              <a:gd name="T50" fmla="+- 0 2409 1092"/>
                              <a:gd name="T51" fmla="*/ 2409 h 1671"/>
                              <a:gd name="T52" fmla="+- 0 1295 1050"/>
                              <a:gd name="T53" fmla="*/ T52 w 1671"/>
                              <a:gd name="T54" fmla="+- 0 2518 1092"/>
                              <a:gd name="T55" fmla="*/ 2518 h 1671"/>
                              <a:gd name="T56" fmla="+- 0 1404 1050"/>
                              <a:gd name="T57" fmla="*/ T56 w 1671"/>
                              <a:gd name="T58" fmla="+- 0 2610 1092"/>
                              <a:gd name="T59" fmla="*/ 2610 h 1671"/>
                              <a:gd name="T60" fmla="+- 0 1527 1050"/>
                              <a:gd name="T61" fmla="*/ T60 w 1671"/>
                              <a:gd name="T62" fmla="+- 0 2682 1092"/>
                              <a:gd name="T63" fmla="*/ 2682 h 1671"/>
                              <a:gd name="T64" fmla="+- 0 1663 1050"/>
                              <a:gd name="T65" fmla="*/ T64 w 1671"/>
                              <a:gd name="T66" fmla="+- 0 2733 1092"/>
                              <a:gd name="T67" fmla="*/ 2733 h 1671"/>
                              <a:gd name="T68" fmla="+- 0 1809 1050"/>
                              <a:gd name="T69" fmla="*/ T68 w 1671"/>
                              <a:gd name="T70" fmla="+- 0 2759 1092"/>
                              <a:gd name="T71" fmla="*/ 2759 h 1671"/>
                              <a:gd name="T72" fmla="+- 0 1961 1050"/>
                              <a:gd name="T73" fmla="*/ T72 w 1671"/>
                              <a:gd name="T74" fmla="+- 0 2759 1092"/>
                              <a:gd name="T75" fmla="*/ 2759 h 1671"/>
                              <a:gd name="T76" fmla="+- 0 2107 1050"/>
                              <a:gd name="T77" fmla="*/ T76 w 1671"/>
                              <a:gd name="T78" fmla="+- 0 2733 1092"/>
                              <a:gd name="T79" fmla="*/ 2733 h 1671"/>
                              <a:gd name="T80" fmla="+- 0 2243 1050"/>
                              <a:gd name="T81" fmla="*/ T80 w 1671"/>
                              <a:gd name="T82" fmla="+- 0 2682 1092"/>
                              <a:gd name="T83" fmla="*/ 2682 h 1671"/>
                              <a:gd name="T84" fmla="+- 0 2367 1050"/>
                              <a:gd name="T85" fmla="*/ T84 w 1671"/>
                              <a:gd name="T86" fmla="+- 0 2610 1092"/>
                              <a:gd name="T87" fmla="*/ 2610 h 1671"/>
                              <a:gd name="T88" fmla="+- 0 2476 1050"/>
                              <a:gd name="T89" fmla="*/ T88 w 1671"/>
                              <a:gd name="T90" fmla="+- 0 2518 1092"/>
                              <a:gd name="T91" fmla="*/ 2518 h 1671"/>
                              <a:gd name="T92" fmla="+- 0 2568 1050"/>
                              <a:gd name="T93" fmla="*/ T92 w 1671"/>
                              <a:gd name="T94" fmla="+- 0 2409 1092"/>
                              <a:gd name="T95" fmla="*/ 2409 h 1671"/>
                              <a:gd name="T96" fmla="+- 0 2640 1050"/>
                              <a:gd name="T97" fmla="*/ T96 w 1671"/>
                              <a:gd name="T98" fmla="+- 0 2285 1092"/>
                              <a:gd name="T99" fmla="*/ 2285 h 1671"/>
                              <a:gd name="T100" fmla="+- 0 2691 1050"/>
                              <a:gd name="T101" fmla="*/ T100 w 1671"/>
                              <a:gd name="T102" fmla="+- 0 2149 1092"/>
                              <a:gd name="T103" fmla="*/ 2149 h 1671"/>
                              <a:gd name="T104" fmla="+- 0 2717 1050"/>
                              <a:gd name="T105" fmla="*/ T104 w 1671"/>
                              <a:gd name="T106" fmla="+- 0 2003 1092"/>
                              <a:gd name="T107" fmla="*/ 2003 h 1671"/>
                              <a:gd name="T108" fmla="+- 0 2717 1050"/>
                              <a:gd name="T109" fmla="*/ T108 w 1671"/>
                              <a:gd name="T110" fmla="+- 0 1851 1092"/>
                              <a:gd name="T111" fmla="*/ 1851 h 1671"/>
                              <a:gd name="T112" fmla="+- 0 2691 1050"/>
                              <a:gd name="T113" fmla="*/ T112 w 1671"/>
                              <a:gd name="T114" fmla="+- 0 1705 1092"/>
                              <a:gd name="T115" fmla="*/ 1705 h 1671"/>
                              <a:gd name="T116" fmla="+- 0 2640 1050"/>
                              <a:gd name="T117" fmla="*/ T116 w 1671"/>
                              <a:gd name="T118" fmla="+- 0 1569 1092"/>
                              <a:gd name="T119" fmla="*/ 1569 h 1671"/>
                              <a:gd name="T120" fmla="+- 0 2568 1050"/>
                              <a:gd name="T121" fmla="*/ T120 w 1671"/>
                              <a:gd name="T122" fmla="+- 0 1446 1092"/>
                              <a:gd name="T123" fmla="*/ 1446 h 1671"/>
                              <a:gd name="T124" fmla="+- 0 2476 1050"/>
                              <a:gd name="T125" fmla="*/ T124 w 1671"/>
                              <a:gd name="T126" fmla="+- 0 1337 1092"/>
                              <a:gd name="T127" fmla="*/ 1337 h 1671"/>
                              <a:gd name="T128" fmla="+- 0 2367 1050"/>
                              <a:gd name="T129" fmla="*/ T128 w 1671"/>
                              <a:gd name="T130" fmla="+- 0 1245 1092"/>
                              <a:gd name="T131" fmla="*/ 1245 h 1671"/>
                              <a:gd name="T132" fmla="+- 0 2243 1050"/>
                              <a:gd name="T133" fmla="*/ T132 w 1671"/>
                              <a:gd name="T134" fmla="+- 0 1172 1092"/>
                              <a:gd name="T135" fmla="*/ 1172 h 1671"/>
                              <a:gd name="T136" fmla="+- 0 2107 1050"/>
                              <a:gd name="T137" fmla="*/ T136 w 1671"/>
                              <a:gd name="T138" fmla="+- 0 1122 1092"/>
                              <a:gd name="T139" fmla="*/ 1122 h 1671"/>
                              <a:gd name="T140" fmla="+- 0 1961 1050"/>
                              <a:gd name="T141" fmla="*/ T140 w 1671"/>
                              <a:gd name="T142" fmla="+- 0 1095 1092"/>
                              <a:gd name="T143" fmla="*/ 1095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1" h="1671">
                                <a:moveTo>
                                  <a:pt x="835" y="0"/>
                                </a:moveTo>
                                <a:lnTo>
                                  <a:pt x="759" y="3"/>
                                </a:lnTo>
                                <a:lnTo>
                                  <a:pt x="685" y="13"/>
                                </a:lnTo>
                                <a:lnTo>
                                  <a:pt x="613" y="30"/>
                                </a:lnTo>
                                <a:lnTo>
                                  <a:pt x="544" y="52"/>
                                </a:lnTo>
                                <a:lnTo>
                                  <a:pt x="477" y="80"/>
                                </a:lnTo>
                                <a:lnTo>
                                  <a:pt x="414" y="114"/>
                                </a:lnTo>
                                <a:lnTo>
                                  <a:pt x="354" y="153"/>
                                </a:lnTo>
                                <a:lnTo>
                                  <a:pt x="297" y="196"/>
                                </a:lnTo>
                                <a:lnTo>
                                  <a:pt x="245" y="245"/>
                                </a:lnTo>
                                <a:lnTo>
                                  <a:pt x="196" y="297"/>
                                </a:lnTo>
                                <a:lnTo>
                                  <a:pt x="153" y="354"/>
                                </a:lnTo>
                                <a:lnTo>
                                  <a:pt x="114" y="414"/>
                                </a:lnTo>
                                <a:lnTo>
                                  <a:pt x="80" y="477"/>
                                </a:lnTo>
                                <a:lnTo>
                                  <a:pt x="52" y="544"/>
                                </a:lnTo>
                                <a:lnTo>
                                  <a:pt x="30" y="613"/>
                                </a:lnTo>
                                <a:lnTo>
                                  <a:pt x="13" y="685"/>
                                </a:lnTo>
                                <a:lnTo>
                                  <a:pt x="3" y="759"/>
                                </a:lnTo>
                                <a:lnTo>
                                  <a:pt x="0" y="835"/>
                                </a:lnTo>
                                <a:lnTo>
                                  <a:pt x="3" y="911"/>
                                </a:lnTo>
                                <a:lnTo>
                                  <a:pt x="13" y="985"/>
                                </a:lnTo>
                                <a:lnTo>
                                  <a:pt x="30" y="1057"/>
                                </a:lnTo>
                                <a:lnTo>
                                  <a:pt x="52" y="1127"/>
                                </a:lnTo>
                                <a:lnTo>
                                  <a:pt x="80" y="1193"/>
                                </a:lnTo>
                                <a:lnTo>
                                  <a:pt x="114" y="1257"/>
                                </a:lnTo>
                                <a:lnTo>
                                  <a:pt x="153" y="1317"/>
                                </a:lnTo>
                                <a:lnTo>
                                  <a:pt x="196" y="1373"/>
                                </a:lnTo>
                                <a:lnTo>
                                  <a:pt x="245" y="1426"/>
                                </a:lnTo>
                                <a:lnTo>
                                  <a:pt x="297" y="1474"/>
                                </a:lnTo>
                                <a:lnTo>
                                  <a:pt x="354" y="1518"/>
                                </a:lnTo>
                                <a:lnTo>
                                  <a:pt x="414" y="1556"/>
                                </a:lnTo>
                                <a:lnTo>
                                  <a:pt x="477" y="1590"/>
                                </a:lnTo>
                                <a:lnTo>
                                  <a:pt x="544" y="1618"/>
                                </a:lnTo>
                                <a:lnTo>
                                  <a:pt x="613" y="1641"/>
                                </a:lnTo>
                                <a:lnTo>
                                  <a:pt x="685" y="1657"/>
                                </a:lnTo>
                                <a:lnTo>
                                  <a:pt x="759" y="1667"/>
                                </a:lnTo>
                                <a:lnTo>
                                  <a:pt x="835" y="1670"/>
                                </a:lnTo>
                                <a:lnTo>
                                  <a:pt x="911" y="1667"/>
                                </a:lnTo>
                                <a:lnTo>
                                  <a:pt x="985" y="1657"/>
                                </a:lnTo>
                                <a:lnTo>
                                  <a:pt x="1057" y="1641"/>
                                </a:lnTo>
                                <a:lnTo>
                                  <a:pt x="1127" y="1618"/>
                                </a:lnTo>
                                <a:lnTo>
                                  <a:pt x="1193" y="1590"/>
                                </a:lnTo>
                                <a:lnTo>
                                  <a:pt x="1257" y="1556"/>
                                </a:lnTo>
                                <a:lnTo>
                                  <a:pt x="1317" y="1518"/>
                                </a:lnTo>
                                <a:lnTo>
                                  <a:pt x="1373" y="1474"/>
                                </a:lnTo>
                                <a:lnTo>
                                  <a:pt x="1426" y="1426"/>
                                </a:lnTo>
                                <a:lnTo>
                                  <a:pt x="1474" y="1373"/>
                                </a:lnTo>
                                <a:lnTo>
                                  <a:pt x="1518" y="1317"/>
                                </a:lnTo>
                                <a:lnTo>
                                  <a:pt x="1556" y="1257"/>
                                </a:lnTo>
                                <a:lnTo>
                                  <a:pt x="1590" y="1193"/>
                                </a:lnTo>
                                <a:lnTo>
                                  <a:pt x="1618" y="1127"/>
                                </a:lnTo>
                                <a:lnTo>
                                  <a:pt x="1641" y="1057"/>
                                </a:lnTo>
                                <a:lnTo>
                                  <a:pt x="1657" y="985"/>
                                </a:lnTo>
                                <a:lnTo>
                                  <a:pt x="1667" y="911"/>
                                </a:lnTo>
                                <a:lnTo>
                                  <a:pt x="1670" y="835"/>
                                </a:lnTo>
                                <a:lnTo>
                                  <a:pt x="1667" y="759"/>
                                </a:lnTo>
                                <a:lnTo>
                                  <a:pt x="1657" y="685"/>
                                </a:lnTo>
                                <a:lnTo>
                                  <a:pt x="1641" y="613"/>
                                </a:lnTo>
                                <a:lnTo>
                                  <a:pt x="1618" y="544"/>
                                </a:lnTo>
                                <a:lnTo>
                                  <a:pt x="1590" y="477"/>
                                </a:lnTo>
                                <a:lnTo>
                                  <a:pt x="1556" y="414"/>
                                </a:lnTo>
                                <a:lnTo>
                                  <a:pt x="1518" y="354"/>
                                </a:lnTo>
                                <a:lnTo>
                                  <a:pt x="1474" y="297"/>
                                </a:lnTo>
                                <a:lnTo>
                                  <a:pt x="1426" y="245"/>
                                </a:lnTo>
                                <a:lnTo>
                                  <a:pt x="1373" y="196"/>
                                </a:lnTo>
                                <a:lnTo>
                                  <a:pt x="1317" y="153"/>
                                </a:lnTo>
                                <a:lnTo>
                                  <a:pt x="1257" y="114"/>
                                </a:lnTo>
                                <a:lnTo>
                                  <a:pt x="1193" y="80"/>
                                </a:lnTo>
                                <a:lnTo>
                                  <a:pt x="1127" y="52"/>
                                </a:lnTo>
                                <a:lnTo>
                                  <a:pt x="1057" y="30"/>
                                </a:lnTo>
                                <a:lnTo>
                                  <a:pt x="985" y="13"/>
                                </a:lnTo>
                                <a:lnTo>
                                  <a:pt x="911" y="3"/>
                                </a:lnTo>
                                <a:lnTo>
                                  <a:pt x="8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1"/>
                        <wps:cNvSpPr>
                          <a:spLocks/>
                        </wps:cNvSpPr>
                        <wps:spPr bwMode="auto">
                          <a:xfrm>
                            <a:off x="1050" y="1092"/>
                            <a:ext cx="1671" cy="1671"/>
                          </a:xfrm>
                          <a:custGeom>
                            <a:avLst/>
                            <a:gdLst>
                              <a:gd name="T0" fmla="+- 0 1053 1050"/>
                              <a:gd name="T1" fmla="*/ T0 w 1671"/>
                              <a:gd name="T2" fmla="+- 0 1851 1092"/>
                              <a:gd name="T3" fmla="*/ 1851 h 1671"/>
                              <a:gd name="T4" fmla="+- 0 1080 1050"/>
                              <a:gd name="T5" fmla="*/ T4 w 1671"/>
                              <a:gd name="T6" fmla="+- 0 1705 1092"/>
                              <a:gd name="T7" fmla="*/ 1705 h 1671"/>
                              <a:gd name="T8" fmla="+- 0 1130 1050"/>
                              <a:gd name="T9" fmla="*/ T8 w 1671"/>
                              <a:gd name="T10" fmla="+- 0 1569 1092"/>
                              <a:gd name="T11" fmla="*/ 1569 h 1671"/>
                              <a:gd name="T12" fmla="+- 0 1203 1050"/>
                              <a:gd name="T13" fmla="*/ T12 w 1671"/>
                              <a:gd name="T14" fmla="+- 0 1446 1092"/>
                              <a:gd name="T15" fmla="*/ 1446 h 1671"/>
                              <a:gd name="T16" fmla="+- 0 1295 1050"/>
                              <a:gd name="T17" fmla="*/ T16 w 1671"/>
                              <a:gd name="T18" fmla="+- 0 1337 1092"/>
                              <a:gd name="T19" fmla="*/ 1337 h 1671"/>
                              <a:gd name="T20" fmla="+- 0 1404 1050"/>
                              <a:gd name="T21" fmla="*/ T20 w 1671"/>
                              <a:gd name="T22" fmla="+- 0 1245 1092"/>
                              <a:gd name="T23" fmla="*/ 1245 h 1671"/>
                              <a:gd name="T24" fmla="+- 0 1527 1050"/>
                              <a:gd name="T25" fmla="*/ T24 w 1671"/>
                              <a:gd name="T26" fmla="+- 0 1172 1092"/>
                              <a:gd name="T27" fmla="*/ 1172 h 1671"/>
                              <a:gd name="T28" fmla="+- 0 1663 1050"/>
                              <a:gd name="T29" fmla="*/ T28 w 1671"/>
                              <a:gd name="T30" fmla="+- 0 1122 1092"/>
                              <a:gd name="T31" fmla="*/ 1122 h 1671"/>
                              <a:gd name="T32" fmla="+- 0 1809 1050"/>
                              <a:gd name="T33" fmla="*/ T32 w 1671"/>
                              <a:gd name="T34" fmla="+- 0 1095 1092"/>
                              <a:gd name="T35" fmla="*/ 1095 h 1671"/>
                              <a:gd name="T36" fmla="+- 0 1961 1050"/>
                              <a:gd name="T37" fmla="*/ T36 w 1671"/>
                              <a:gd name="T38" fmla="+- 0 1095 1092"/>
                              <a:gd name="T39" fmla="*/ 1095 h 1671"/>
                              <a:gd name="T40" fmla="+- 0 2107 1050"/>
                              <a:gd name="T41" fmla="*/ T40 w 1671"/>
                              <a:gd name="T42" fmla="+- 0 1122 1092"/>
                              <a:gd name="T43" fmla="*/ 1122 h 1671"/>
                              <a:gd name="T44" fmla="+- 0 2243 1050"/>
                              <a:gd name="T45" fmla="*/ T44 w 1671"/>
                              <a:gd name="T46" fmla="+- 0 1172 1092"/>
                              <a:gd name="T47" fmla="*/ 1172 h 1671"/>
                              <a:gd name="T48" fmla="+- 0 2367 1050"/>
                              <a:gd name="T49" fmla="*/ T48 w 1671"/>
                              <a:gd name="T50" fmla="+- 0 1245 1092"/>
                              <a:gd name="T51" fmla="*/ 1245 h 1671"/>
                              <a:gd name="T52" fmla="+- 0 2476 1050"/>
                              <a:gd name="T53" fmla="*/ T52 w 1671"/>
                              <a:gd name="T54" fmla="+- 0 1337 1092"/>
                              <a:gd name="T55" fmla="*/ 1337 h 1671"/>
                              <a:gd name="T56" fmla="+- 0 2568 1050"/>
                              <a:gd name="T57" fmla="*/ T56 w 1671"/>
                              <a:gd name="T58" fmla="+- 0 1446 1092"/>
                              <a:gd name="T59" fmla="*/ 1446 h 1671"/>
                              <a:gd name="T60" fmla="+- 0 2640 1050"/>
                              <a:gd name="T61" fmla="*/ T60 w 1671"/>
                              <a:gd name="T62" fmla="+- 0 1569 1092"/>
                              <a:gd name="T63" fmla="*/ 1569 h 1671"/>
                              <a:gd name="T64" fmla="+- 0 2691 1050"/>
                              <a:gd name="T65" fmla="*/ T64 w 1671"/>
                              <a:gd name="T66" fmla="+- 0 1705 1092"/>
                              <a:gd name="T67" fmla="*/ 1705 h 1671"/>
                              <a:gd name="T68" fmla="+- 0 2717 1050"/>
                              <a:gd name="T69" fmla="*/ T68 w 1671"/>
                              <a:gd name="T70" fmla="+- 0 1851 1092"/>
                              <a:gd name="T71" fmla="*/ 1851 h 1671"/>
                              <a:gd name="T72" fmla="+- 0 2717 1050"/>
                              <a:gd name="T73" fmla="*/ T72 w 1671"/>
                              <a:gd name="T74" fmla="+- 0 2003 1092"/>
                              <a:gd name="T75" fmla="*/ 2003 h 1671"/>
                              <a:gd name="T76" fmla="+- 0 2691 1050"/>
                              <a:gd name="T77" fmla="*/ T76 w 1671"/>
                              <a:gd name="T78" fmla="+- 0 2149 1092"/>
                              <a:gd name="T79" fmla="*/ 2149 h 1671"/>
                              <a:gd name="T80" fmla="+- 0 2640 1050"/>
                              <a:gd name="T81" fmla="*/ T80 w 1671"/>
                              <a:gd name="T82" fmla="+- 0 2285 1092"/>
                              <a:gd name="T83" fmla="*/ 2285 h 1671"/>
                              <a:gd name="T84" fmla="+- 0 2568 1050"/>
                              <a:gd name="T85" fmla="*/ T84 w 1671"/>
                              <a:gd name="T86" fmla="+- 0 2409 1092"/>
                              <a:gd name="T87" fmla="*/ 2409 h 1671"/>
                              <a:gd name="T88" fmla="+- 0 2476 1050"/>
                              <a:gd name="T89" fmla="*/ T88 w 1671"/>
                              <a:gd name="T90" fmla="+- 0 2518 1092"/>
                              <a:gd name="T91" fmla="*/ 2518 h 1671"/>
                              <a:gd name="T92" fmla="+- 0 2367 1050"/>
                              <a:gd name="T93" fmla="*/ T92 w 1671"/>
                              <a:gd name="T94" fmla="+- 0 2610 1092"/>
                              <a:gd name="T95" fmla="*/ 2610 h 1671"/>
                              <a:gd name="T96" fmla="+- 0 2243 1050"/>
                              <a:gd name="T97" fmla="*/ T96 w 1671"/>
                              <a:gd name="T98" fmla="+- 0 2682 1092"/>
                              <a:gd name="T99" fmla="*/ 2682 h 1671"/>
                              <a:gd name="T100" fmla="+- 0 2107 1050"/>
                              <a:gd name="T101" fmla="*/ T100 w 1671"/>
                              <a:gd name="T102" fmla="+- 0 2733 1092"/>
                              <a:gd name="T103" fmla="*/ 2733 h 1671"/>
                              <a:gd name="T104" fmla="+- 0 1961 1050"/>
                              <a:gd name="T105" fmla="*/ T104 w 1671"/>
                              <a:gd name="T106" fmla="+- 0 2759 1092"/>
                              <a:gd name="T107" fmla="*/ 2759 h 1671"/>
                              <a:gd name="T108" fmla="+- 0 1809 1050"/>
                              <a:gd name="T109" fmla="*/ T108 w 1671"/>
                              <a:gd name="T110" fmla="+- 0 2759 1092"/>
                              <a:gd name="T111" fmla="*/ 2759 h 1671"/>
                              <a:gd name="T112" fmla="+- 0 1663 1050"/>
                              <a:gd name="T113" fmla="*/ T112 w 1671"/>
                              <a:gd name="T114" fmla="+- 0 2733 1092"/>
                              <a:gd name="T115" fmla="*/ 2733 h 1671"/>
                              <a:gd name="T116" fmla="+- 0 1527 1050"/>
                              <a:gd name="T117" fmla="*/ T116 w 1671"/>
                              <a:gd name="T118" fmla="+- 0 2682 1092"/>
                              <a:gd name="T119" fmla="*/ 2682 h 1671"/>
                              <a:gd name="T120" fmla="+- 0 1404 1050"/>
                              <a:gd name="T121" fmla="*/ T120 w 1671"/>
                              <a:gd name="T122" fmla="+- 0 2610 1092"/>
                              <a:gd name="T123" fmla="*/ 2610 h 1671"/>
                              <a:gd name="T124" fmla="+- 0 1295 1050"/>
                              <a:gd name="T125" fmla="*/ T124 w 1671"/>
                              <a:gd name="T126" fmla="+- 0 2518 1092"/>
                              <a:gd name="T127" fmla="*/ 2518 h 1671"/>
                              <a:gd name="T128" fmla="+- 0 1203 1050"/>
                              <a:gd name="T129" fmla="*/ T128 w 1671"/>
                              <a:gd name="T130" fmla="+- 0 2409 1092"/>
                              <a:gd name="T131" fmla="*/ 2409 h 1671"/>
                              <a:gd name="T132" fmla="+- 0 1130 1050"/>
                              <a:gd name="T133" fmla="*/ T132 w 1671"/>
                              <a:gd name="T134" fmla="+- 0 2285 1092"/>
                              <a:gd name="T135" fmla="*/ 2285 h 1671"/>
                              <a:gd name="T136" fmla="+- 0 1080 1050"/>
                              <a:gd name="T137" fmla="*/ T136 w 1671"/>
                              <a:gd name="T138" fmla="+- 0 2149 1092"/>
                              <a:gd name="T139" fmla="*/ 2149 h 1671"/>
                              <a:gd name="T140" fmla="+- 0 1053 1050"/>
                              <a:gd name="T141" fmla="*/ T140 w 1671"/>
                              <a:gd name="T142" fmla="+- 0 2003 1092"/>
                              <a:gd name="T143" fmla="*/ 2003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1" h="1671">
                                <a:moveTo>
                                  <a:pt x="0" y="835"/>
                                </a:moveTo>
                                <a:lnTo>
                                  <a:pt x="3" y="759"/>
                                </a:lnTo>
                                <a:lnTo>
                                  <a:pt x="13" y="685"/>
                                </a:lnTo>
                                <a:lnTo>
                                  <a:pt x="30" y="613"/>
                                </a:lnTo>
                                <a:lnTo>
                                  <a:pt x="52" y="544"/>
                                </a:lnTo>
                                <a:lnTo>
                                  <a:pt x="80" y="477"/>
                                </a:lnTo>
                                <a:lnTo>
                                  <a:pt x="114" y="414"/>
                                </a:lnTo>
                                <a:lnTo>
                                  <a:pt x="153" y="354"/>
                                </a:lnTo>
                                <a:lnTo>
                                  <a:pt x="196" y="297"/>
                                </a:lnTo>
                                <a:lnTo>
                                  <a:pt x="245" y="245"/>
                                </a:lnTo>
                                <a:lnTo>
                                  <a:pt x="297" y="196"/>
                                </a:lnTo>
                                <a:lnTo>
                                  <a:pt x="354" y="153"/>
                                </a:lnTo>
                                <a:lnTo>
                                  <a:pt x="414" y="114"/>
                                </a:lnTo>
                                <a:lnTo>
                                  <a:pt x="477" y="80"/>
                                </a:lnTo>
                                <a:lnTo>
                                  <a:pt x="544" y="52"/>
                                </a:lnTo>
                                <a:lnTo>
                                  <a:pt x="613" y="30"/>
                                </a:lnTo>
                                <a:lnTo>
                                  <a:pt x="685" y="13"/>
                                </a:lnTo>
                                <a:lnTo>
                                  <a:pt x="759" y="3"/>
                                </a:lnTo>
                                <a:lnTo>
                                  <a:pt x="835" y="0"/>
                                </a:lnTo>
                                <a:lnTo>
                                  <a:pt x="911" y="3"/>
                                </a:lnTo>
                                <a:lnTo>
                                  <a:pt x="985" y="13"/>
                                </a:lnTo>
                                <a:lnTo>
                                  <a:pt x="1057" y="30"/>
                                </a:lnTo>
                                <a:lnTo>
                                  <a:pt x="1127" y="52"/>
                                </a:lnTo>
                                <a:lnTo>
                                  <a:pt x="1193" y="80"/>
                                </a:lnTo>
                                <a:lnTo>
                                  <a:pt x="1257" y="114"/>
                                </a:lnTo>
                                <a:lnTo>
                                  <a:pt x="1317" y="153"/>
                                </a:lnTo>
                                <a:lnTo>
                                  <a:pt x="1373" y="196"/>
                                </a:lnTo>
                                <a:lnTo>
                                  <a:pt x="1426" y="245"/>
                                </a:lnTo>
                                <a:lnTo>
                                  <a:pt x="1474" y="297"/>
                                </a:lnTo>
                                <a:lnTo>
                                  <a:pt x="1518" y="354"/>
                                </a:lnTo>
                                <a:lnTo>
                                  <a:pt x="1556" y="414"/>
                                </a:lnTo>
                                <a:lnTo>
                                  <a:pt x="1590" y="477"/>
                                </a:lnTo>
                                <a:lnTo>
                                  <a:pt x="1618" y="544"/>
                                </a:lnTo>
                                <a:lnTo>
                                  <a:pt x="1641" y="613"/>
                                </a:lnTo>
                                <a:lnTo>
                                  <a:pt x="1657" y="685"/>
                                </a:lnTo>
                                <a:lnTo>
                                  <a:pt x="1667" y="759"/>
                                </a:lnTo>
                                <a:lnTo>
                                  <a:pt x="1670" y="835"/>
                                </a:lnTo>
                                <a:lnTo>
                                  <a:pt x="1667" y="911"/>
                                </a:lnTo>
                                <a:lnTo>
                                  <a:pt x="1657" y="985"/>
                                </a:lnTo>
                                <a:lnTo>
                                  <a:pt x="1641" y="1057"/>
                                </a:lnTo>
                                <a:lnTo>
                                  <a:pt x="1618" y="1127"/>
                                </a:lnTo>
                                <a:lnTo>
                                  <a:pt x="1590" y="1193"/>
                                </a:lnTo>
                                <a:lnTo>
                                  <a:pt x="1556" y="1257"/>
                                </a:lnTo>
                                <a:lnTo>
                                  <a:pt x="1518" y="1317"/>
                                </a:lnTo>
                                <a:lnTo>
                                  <a:pt x="1474" y="1373"/>
                                </a:lnTo>
                                <a:lnTo>
                                  <a:pt x="1426" y="1426"/>
                                </a:lnTo>
                                <a:lnTo>
                                  <a:pt x="1373" y="1474"/>
                                </a:lnTo>
                                <a:lnTo>
                                  <a:pt x="1317" y="1518"/>
                                </a:lnTo>
                                <a:lnTo>
                                  <a:pt x="1257" y="1556"/>
                                </a:lnTo>
                                <a:lnTo>
                                  <a:pt x="1193" y="1590"/>
                                </a:lnTo>
                                <a:lnTo>
                                  <a:pt x="1127" y="1618"/>
                                </a:lnTo>
                                <a:lnTo>
                                  <a:pt x="1057" y="1641"/>
                                </a:lnTo>
                                <a:lnTo>
                                  <a:pt x="985" y="1657"/>
                                </a:lnTo>
                                <a:lnTo>
                                  <a:pt x="911" y="1667"/>
                                </a:lnTo>
                                <a:lnTo>
                                  <a:pt x="835" y="1670"/>
                                </a:lnTo>
                                <a:lnTo>
                                  <a:pt x="759" y="1667"/>
                                </a:lnTo>
                                <a:lnTo>
                                  <a:pt x="685" y="1657"/>
                                </a:lnTo>
                                <a:lnTo>
                                  <a:pt x="613" y="1641"/>
                                </a:lnTo>
                                <a:lnTo>
                                  <a:pt x="544" y="1618"/>
                                </a:lnTo>
                                <a:lnTo>
                                  <a:pt x="477" y="1590"/>
                                </a:lnTo>
                                <a:lnTo>
                                  <a:pt x="414" y="1556"/>
                                </a:lnTo>
                                <a:lnTo>
                                  <a:pt x="354" y="1518"/>
                                </a:lnTo>
                                <a:lnTo>
                                  <a:pt x="297" y="1474"/>
                                </a:lnTo>
                                <a:lnTo>
                                  <a:pt x="245" y="1426"/>
                                </a:lnTo>
                                <a:lnTo>
                                  <a:pt x="196" y="1373"/>
                                </a:lnTo>
                                <a:lnTo>
                                  <a:pt x="153" y="1317"/>
                                </a:lnTo>
                                <a:lnTo>
                                  <a:pt x="114" y="1257"/>
                                </a:lnTo>
                                <a:lnTo>
                                  <a:pt x="80" y="1193"/>
                                </a:lnTo>
                                <a:lnTo>
                                  <a:pt x="52" y="1127"/>
                                </a:lnTo>
                                <a:lnTo>
                                  <a:pt x="30" y="1057"/>
                                </a:lnTo>
                                <a:lnTo>
                                  <a:pt x="13" y="985"/>
                                </a:lnTo>
                                <a:lnTo>
                                  <a:pt x="3" y="911"/>
                                </a:lnTo>
                                <a:lnTo>
                                  <a:pt x="0" y="835"/>
                                </a:lnTo>
                                <a:close/>
                              </a:path>
                            </a:pathLst>
                          </a:custGeom>
                          <a:noFill/>
                          <a:ln w="127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80"/>
                        <wps:cNvSpPr>
                          <a:spLocks/>
                        </wps:cNvSpPr>
                        <wps:spPr bwMode="auto">
                          <a:xfrm>
                            <a:off x="1296" y="10"/>
                            <a:ext cx="1177" cy="953"/>
                          </a:xfrm>
                          <a:custGeom>
                            <a:avLst/>
                            <a:gdLst>
                              <a:gd name="T0" fmla="+- 0 2474 1297"/>
                              <a:gd name="T1" fmla="*/ T0 w 1177"/>
                              <a:gd name="T2" fmla="+- 0 10 10"/>
                              <a:gd name="T3" fmla="*/ 10 h 953"/>
                              <a:gd name="T4" fmla="+- 0 1297 1297"/>
                              <a:gd name="T5" fmla="*/ T4 w 1177"/>
                              <a:gd name="T6" fmla="+- 0 10 10"/>
                              <a:gd name="T7" fmla="*/ 10 h 953"/>
                              <a:gd name="T8" fmla="+- 0 1532 1297"/>
                              <a:gd name="T9" fmla="*/ T8 w 1177"/>
                              <a:gd name="T10" fmla="+- 0 962 10"/>
                              <a:gd name="T11" fmla="*/ 962 h 953"/>
                              <a:gd name="T12" fmla="+- 0 2238 1297"/>
                              <a:gd name="T13" fmla="*/ T12 w 1177"/>
                              <a:gd name="T14" fmla="+- 0 962 10"/>
                              <a:gd name="T15" fmla="*/ 962 h 953"/>
                              <a:gd name="T16" fmla="+- 0 2474 1297"/>
                              <a:gd name="T17" fmla="*/ T16 w 1177"/>
                              <a:gd name="T18" fmla="+- 0 10 10"/>
                              <a:gd name="T19" fmla="*/ 10 h 953"/>
                            </a:gdLst>
                            <a:ahLst/>
                            <a:cxnLst>
                              <a:cxn ang="0">
                                <a:pos x="T1" y="T3"/>
                              </a:cxn>
                              <a:cxn ang="0">
                                <a:pos x="T5" y="T7"/>
                              </a:cxn>
                              <a:cxn ang="0">
                                <a:pos x="T9" y="T11"/>
                              </a:cxn>
                              <a:cxn ang="0">
                                <a:pos x="T13" y="T15"/>
                              </a:cxn>
                              <a:cxn ang="0">
                                <a:pos x="T17" y="T19"/>
                              </a:cxn>
                            </a:cxnLst>
                            <a:rect l="0" t="0" r="r" b="b"/>
                            <a:pathLst>
                              <a:path w="1177" h="953">
                                <a:moveTo>
                                  <a:pt x="1177" y="0"/>
                                </a:moveTo>
                                <a:lnTo>
                                  <a:pt x="0" y="0"/>
                                </a:lnTo>
                                <a:lnTo>
                                  <a:pt x="235" y="952"/>
                                </a:lnTo>
                                <a:lnTo>
                                  <a:pt x="941" y="952"/>
                                </a:lnTo>
                                <a:lnTo>
                                  <a:pt x="117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9"/>
                        <wps:cNvSpPr>
                          <a:spLocks/>
                        </wps:cNvSpPr>
                        <wps:spPr bwMode="auto">
                          <a:xfrm>
                            <a:off x="1296" y="10"/>
                            <a:ext cx="1177" cy="953"/>
                          </a:xfrm>
                          <a:custGeom>
                            <a:avLst/>
                            <a:gdLst>
                              <a:gd name="T0" fmla="+- 0 1297 1297"/>
                              <a:gd name="T1" fmla="*/ T0 w 1177"/>
                              <a:gd name="T2" fmla="+- 0 10 10"/>
                              <a:gd name="T3" fmla="*/ 10 h 953"/>
                              <a:gd name="T4" fmla="+- 0 2474 1297"/>
                              <a:gd name="T5" fmla="*/ T4 w 1177"/>
                              <a:gd name="T6" fmla="+- 0 10 10"/>
                              <a:gd name="T7" fmla="*/ 10 h 953"/>
                              <a:gd name="T8" fmla="+- 0 2238 1297"/>
                              <a:gd name="T9" fmla="*/ T8 w 1177"/>
                              <a:gd name="T10" fmla="+- 0 962 10"/>
                              <a:gd name="T11" fmla="*/ 962 h 953"/>
                              <a:gd name="T12" fmla="+- 0 1532 1297"/>
                              <a:gd name="T13" fmla="*/ T12 w 1177"/>
                              <a:gd name="T14" fmla="+- 0 962 10"/>
                              <a:gd name="T15" fmla="*/ 962 h 953"/>
                              <a:gd name="T16" fmla="+- 0 1297 1297"/>
                              <a:gd name="T17" fmla="*/ T16 w 1177"/>
                              <a:gd name="T18" fmla="+- 0 10 10"/>
                              <a:gd name="T19" fmla="*/ 10 h 953"/>
                            </a:gdLst>
                            <a:ahLst/>
                            <a:cxnLst>
                              <a:cxn ang="0">
                                <a:pos x="T1" y="T3"/>
                              </a:cxn>
                              <a:cxn ang="0">
                                <a:pos x="T5" y="T7"/>
                              </a:cxn>
                              <a:cxn ang="0">
                                <a:pos x="T9" y="T11"/>
                              </a:cxn>
                              <a:cxn ang="0">
                                <a:pos x="T13" y="T15"/>
                              </a:cxn>
                              <a:cxn ang="0">
                                <a:pos x="T17" y="T19"/>
                              </a:cxn>
                            </a:cxnLst>
                            <a:rect l="0" t="0" r="r" b="b"/>
                            <a:pathLst>
                              <a:path w="1177" h="953">
                                <a:moveTo>
                                  <a:pt x="0" y="0"/>
                                </a:moveTo>
                                <a:lnTo>
                                  <a:pt x="1177" y="0"/>
                                </a:lnTo>
                                <a:lnTo>
                                  <a:pt x="941" y="952"/>
                                </a:lnTo>
                                <a:lnTo>
                                  <a:pt x="235" y="952"/>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78"/>
                        <wps:cNvSpPr>
                          <a:spLocks/>
                        </wps:cNvSpPr>
                        <wps:spPr bwMode="auto">
                          <a:xfrm>
                            <a:off x="2825" y="1366"/>
                            <a:ext cx="1002" cy="1122"/>
                          </a:xfrm>
                          <a:custGeom>
                            <a:avLst/>
                            <a:gdLst>
                              <a:gd name="T0" fmla="+- 0 3827 2826"/>
                              <a:gd name="T1" fmla="*/ T0 w 1002"/>
                              <a:gd name="T2" fmla="+- 0 1367 1367"/>
                              <a:gd name="T3" fmla="*/ 1367 h 1122"/>
                              <a:gd name="T4" fmla="+- 0 2826 2826"/>
                              <a:gd name="T5" fmla="*/ T4 w 1002"/>
                              <a:gd name="T6" fmla="+- 0 1591 1367"/>
                              <a:gd name="T7" fmla="*/ 1591 h 1122"/>
                              <a:gd name="T8" fmla="+- 0 2826 2826"/>
                              <a:gd name="T9" fmla="*/ T8 w 1002"/>
                              <a:gd name="T10" fmla="+- 0 2264 1367"/>
                              <a:gd name="T11" fmla="*/ 2264 h 1122"/>
                              <a:gd name="T12" fmla="+- 0 3827 2826"/>
                              <a:gd name="T13" fmla="*/ T12 w 1002"/>
                              <a:gd name="T14" fmla="+- 0 2488 1367"/>
                              <a:gd name="T15" fmla="*/ 2488 h 1122"/>
                              <a:gd name="T16" fmla="+- 0 3827 2826"/>
                              <a:gd name="T17" fmla="*/ T16 w 1002"/>
                              <a:gd name="T18" fmla="+- 0 1367 1367"/>
                              <a:gd name="T19" fmla="*/ 1367 h 1122"/>
                            </a:gdLst>
                            <a:ahLst/>
                            <a:cxnLst>
                              <a:cxn ang="0">
                                <a:pos x="T1" y="T3"/>
                              </a:cxn>
                              <a:cxn ang="0">
                                <a:pos x="T5" y="T7"/>
                              </a:cxn>
                              <a:cxn ang="0">
                                <a:pos x="T9" y="T11"/>
                              </a:cxn>
                              <a:cxn ang="0">
                                <a:pos x="T13" y="T15"/>
                              </a:cxn>
                              <a:cxn ang="0">
                                <a:pos x="T17" y="T19"/>
                              </a:cxn>
                            </a:cxnLst>
                            <a:rect l="0" t="0" r="r" b="b"/>
                            <a:pathLst>
                              <a:path w="1002" h="1122">
                                <a:moveTo>
                                  <a:pt x="1001" y="0"/>
                                </a:moveTo>
                                <a:lnTo>
                                  <a:pt x="0" y="224"/>
                                </a:lnTo>
                                <a:lnTo>
                                  <a:pt x="0" y="897"/>
                                </a:lnTo>
                                <a:lnTo>
                                  <a:pt x="1001" y="1121"/>
                                </a:lnTo>
                                <a:lnTo>
                                  <a:pt x="100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7"/>
                        <wps:cNvSpPr>
                          <a:spLocks/>
                        </wps:cNvSpPr>
                        <wps:spPr bwMode="auto">
                          <a:xfrm>
                            <a:off x="2825" y="1366"/>
                            <a:ext cx="1002" cy="1122"/>
                          </a:xfrm>
                          <a:custGeom>
                            <a:avLst/>
                            <a:gdLst>
                              <a:gd name="T0" fmla="+- 0 3827 2826"/>
                              <a:gd name="T1" fmla="*/ T0 w 1002"/>
                              <a:gd name="T2" fmla="+- 0 1367 1367"/>
                              <a:gd name="T3" fmla="*/ 1367 h 1122"/>
                              <a:gd name="T4" fmla="+- 0 3827 2826"/>
                              <a:gd name="T5" fmla="*/ T4 w 1002"/>
                              <a:gd name="T6" fmla="+- 0 2488 1367"/>
                              <a:gd name="T7" fmla="*/ 2488 h 1122"/>
                              <a:gd name="T8" fmla="+- 0 2826 2826"/>
                              <a:gd name="T9" fmla="*/ T8 w 1002"/>
                              <a:gd name="T10" fmla="+- 0 2264 1367"/>
                              <a:gd name="T11" fmla="*/ 2264 h 1122"/>
                              <a:gd name="T12" fmla="+- 0 2826 2826"/>
                              <a:gd name="T13" fmla="*/ T12 w 1002"/>
                              <a:gd name="T14" fmla="+- 0 1591 1367"/>
                              <a:gd name="T15" fmla="*/ 1591 h 1122"/>
                              <a:gd name="T16" fmla="+- 0 3827 2826"/>
                              <a:gd name="T17" fmla="*/ T16 w 1002"/>
                              <a:gd name="T18" fmla="+- 0 1367 1367"/>
                              <a:gd name="T19" fmla="*/ 1367 h 1122"/>
                            </a:gdLst>
                            <a:ahLst/>
                            <a:cxnLst>
                              <a:cxn ang="0">
                                <a:pos x="T1" y="T3"/>
                              </a:cxn>
                              <a:cxn ang="0">
                                <a:pos x="T5" y="T7"/>
                              </a:cxn>
                              <a:cxn ang="0">
                                <a:pos x="T9" y="T11"/>
                              </a:cxn>
                              <a:cxn ang="0">
                                <a:pos x="T13" y="T15"/>
                              </a:cxn>
                              <a:cxn ang="0">
                                <a:pos x="T17" y="T19"/>
                              </a:cxn>
                            </a:cxnLst>
                            <a:rect l="0" t="0" r="r" b="b"/>
                            <a:pathLst>
                              <a:path w="1002" h="1122">
                                <a:moveTo>
                                  <a:pt x="1001" y="0"/>
                                </a:moveTo>
                                <a:lnTo>
                                  <a:pt x="1001" y="1121"/>
                                </a:lnTo>
                                <a:lnTo>
                                  <a:pt x="0" y="897"/>
                                </a:lnTo>
                                <a:lnTo>
                                  <a:pt x="0" y="224"/>
                                </a:lnTo>
                                <a:lnTo>
                                  <a:pt x="1001"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76"/>
                        <wps:cNvSpPr>
                          <a:spLocks/>
                        </wps:cNvSpPr>
                        <wps:spPr bwMode="auto">
                          <a:xfrm>
                            <a:off x="1307" y="2901"/>
                            <a:ext cx="1206" cy="936"/>
                          </a:xfrm>
                          <a:custGeom>
                            <a:avLst/>
                            <a:gdLst>
                              <a:gd name="T0" fmla="+- 0 2512 1307"/>
                              <a:gd name="T1" fmla="*/ T0 w 1206"/>
                              <a:gd name="T2" fmla="+- 0 2901 2901"/>
                              <a:gd name="T3" fmla="*/ 2901 h 936"/>
                              <a:gd name="T4" fmla="+- 0 1307 1307"/>
                              <a:gd name="T5" fmla="*/ T4 w 1206"/>
                              <a:gd name="T6" fmla="+- 0 2901 2901"/>
                              <a:gd name="T7" fmla="*/ 2901 h 936"/>
                              <a:gd name="T8" fmla="+- 0 1548 1307"/>
                              <a:gd name="T9" fmla="*/ T8 w 1206"/>
                              <a:gd name="T10" fmla="+- 0 3837 2901"/>
                              <a:gd name="T11" fmla="*/ 3837 h 936"/>
                              <a:gd name="T12" fmla="+- 0 2271 1307"/>
                              <a:gd name="T13" fmla="*/ T12 w 1206"/>
                              <a:gd name="T14" fmla="+- 0 3837 2901"/>
                              <a:gd name="T15" fmla="*/ 3837 h 936"/>
                              <a:gd name="T16" fmla="+- 0 2512 1307"/>
                              <a:gd name="T17" fmla="*/ T16 w 1206"/>
                              <a:gd name="T18" fmla="+- 0 2901 2901"/>
                              <a:gd name="T19" fmla="*/ 2901 h 936"/>
                            </a:gdLst>
                            <a:ahLst/>
                            <a:cxnLst>
                              <a:cxn ang="0">
                                <a:pos x="T1" y="T3"/>
                              </a:cxn>
                              <a:cxn ang="0">
                                <a:pos x="T5" y="T7"/>
                              </a:cxn>
                              <a:cxn ang="0">
                                <a:pos x="T9" y="T11"/>
                              </a:cxn>
                              <a:cxn ang="0">
                                <a:pos x="T13" y="T15"/>
                              </a:cxn>
                              <a:cxn ang="0">
                                <a:pos x="T17" y="T19"/>
                              </a:cxn>
                            </a:cxnLst>
                            <a:rect l="0" t="0" r="r" b="b"/>
                            <a:pathLst>
                              <a:path w="1206" h="936">
                                <a:moveTo>
                                  <a:pt x="1205" y="0"/>
                                </a:moveTo>
                                <a:lnTo>
                                  <a:pt x="0" y="0"/>
                                </a:lnTo>
                                <a:lnTo>
                                  <a:pt x="241" y="936"/>
                                </a:lnTo>
                                <a:lnTo>
                                  <a:pt x="964" y="936"/>
                                </a:lnTo>
                                <a:lnTo>
                                  <a:pt x="120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5"/>
                        <wps:cNvSpPr>
                          <a:spLocks/>
                        </wps:cNvSpPr>
                        <wps:spPr bwMode="auto">
                          <a:xfrm>
                            <a:off x="1307" y="2901"/>
                            <a:ext cx="1206" cy="936"/>
                          </a:xfrm>
                          <a:custGeom>
                            <a:avLst/>
                            <a:gdLst>
                              <a:gd name="T0" fmla="+- 0 1307 1307"/>
                              <a:gd name="T1" fmla="*/ T0 w 1206"/>
                              <a:gd name="T2" fmla="+- 0 2901 2901"/>
                              <a:gd name="T3" fmla="*/ 2901 h 936"/>
                              <a:gd name="T4" fmla="+- 0 2512 1307"/>
                              <a:gd name="T5" fmla="*/ T4 w 1206"/>
                              <a:gd name="T6" fmla="+- 0 2901 2901"/>
                              <a:gd name="T7" fmla="*/ 2901 h 936"/>
                              <a:gd name="T8" fmla="+- 0 2271 1307"/>
                              <a:gd name="T9" fmla="*/ T8 w 1206"/>
                              <a:gd name="T10" fmla="+- 0 3837 2901"/>
                              <a:gd name="T11" fmla="*/ 3837 h 936"/>
                              <a:gd name="T12" fmla="+- 0 1548 1307"/>
                              <a:gd name="T13" fmla="*/ T12 w 1206"/>
                              <a:gd name="T14" fmla="+- 0 3837 2901"/>
                              <a:gd name="T15" fmla="*/ 3837 h 936"/>
                              <a:gd name="T16" fmla="+- 0 1307 1307"/>
                              <a:gd name="T17" fmla="*/ T16 w 1206"/>
                              <a:gd name="T18" fmla="+- 0 2901 2901"/>
                              <a:gd name="T19" fmla="*/ 2901 h 936"/>
                            </a:gdLst>
                            <a:ahLst/>
                            <a:cxnLst>
                              <a:cxn ang="0">
                                <a:pos x="T1" y="T3"/>
                              </a:cxn>
                              <a:cxn ang="0">
                                <a:pos x="T5" y="T7"/>
                              </a:cxn>
                              <a:cxn ang="0">
                                <a:pos x="T9" y="T11"/>
                              </a:cxn>
                              <a:cxn ang="0">
                                <a:pos x="T13" y="T15"/>
                              </a:cxn>
                              <a:cxn ang="0">
                                <a:pos x="T17" y="T19"/>
                              </a:cxn>
                            </a:cxnLst>
                            <a:rect l="0" t="0" r="r" b="b"/>
                            <a:pathLst>
                              <a:path w="1206" h="936">
                                <a:moveTo>
                                  <a:pt x="0" y="0"/>
                                </a:moveTo>
                                <a:lnTo>
                                  <a:pt x="1205" y="0"/>
                                </a:lnTo>
                                <a:lnTo>
                                  <a:pt x="964" y="936"/>
                                </a:lnTo>
                                <a:lnTo>
                                  <a:pt x="241" y="93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4"/>
                        <wps:cNvSpPr>
                          <a:spLocks/>
                        </wps:cNvSpPr>
                        <wps:spPr bwMode="auto">
                          <a:xfrm>
                            <a:off x="10" y="1398"/>
                            <a:ext cx="869" cy="1058"/>
                          </a:xfrm>
                          <a:custGeom>
                            <a:avLst/>
                            <a:gdLst>
                              <a:gd name="T0" fmla="+- 0 10 10"/>
                              <a:gd name="T1" fmla="*/ T0 w 869"/>
                              <a:gd name="T2" fmla="+- 0 1398 1398"/>
                              <a:gd name="T3" fmla="*/ 1398 h 1058"/>
                              <a:gd name="T4" fmla="+- 0 10 10"/>
                              <a:gd name="T5" fmla="*/ T4 w 869"/>
                              <a:gd name="T6" fmla="+- 0 2456 1398"/>
                              <a:gd name="T7" fmla="*/ 2456 h 1058"/>
                              <a:gd name="T8" fmla="+- 0 878 10"/>
                              <a:gd name="T9" fmla="*/ T8 w 869"/>
                              <a:gd name="T10" fmla="+- 0 2245 1398"/>
                              <a:gd name="T11" fmla="*/ 2245 h 1058"/>
                              <a:gd name="T12" fmla="+- 0 878 10"/>
                              <a:gd name="T13" fmla="*/ T12 w 869"/>
                              <a:gd name="T14" fmla="+- 0 1610 1398"/>
                              <a:gd name="T15" fmla="*/ 1610 h 1058"/>
                              <a:gd name="T16" fmla="+- 0 10 10"/>
                              <a:gd name="T17" fmla="*/ T16 w 869"/>
                              <a:gd name="T18" fmla="+- 0 1398 1398"/>
                              <a:gd name="T19" fmla="*/ 1398 h 1058"/>
                            </a:gdLst>
                            <a:ahLst/>
                            <a:cxnLst>
                              <a:cxn ang="0">
                                <a:pos x="T1" y="T3"/>
                              </a:cxn>
                              <a:cxn ang="0">
                                <a:pos x="T5" y="T7"/>
                              </a:cxn>
                              <a:cxn ang="0">
                                <a:pos x="T9" y="T11"/>
                              </a:cxn>
                              <a:cxn ang="0">
                                <a:pos x="T13" y="T15"/>
                              </a:cxn>
                              <a:cxn ang="0">
                                <a:pos x="T17" y="T19"/>
                              </a:cxn>
                            </a:cxnLst>
                            <a:rect l="0" t="0" r="r" b="b"/>
                            <a:pathLst>
                              <a:path w="869" h="1058">
                                <a:moveTo>
                                  <a:pt x="0" y="0"/>
                                </a:moveTo>
                                <a:lnTo>
                                  <a:pt x="0" y="1058"/>
                                </a:lnTo>
                                <a:lnTo>
                                  <a:pt x="868" y="847"/>
                                </a:lnTo>
                                <a:lnTo>
                                  <a:pt x="868" y="212"/>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3"/>
                        <wps:cNvSpPr>
                          <a:spLocks/>
                        </wps:cNvSpPr>
                        <wps:spPr bwMode="auto">
                          <a:xfrm>
                            <a:off x="10" y="1398"/>
                            <a:ext cx="869" cy="1058"/>
                          </a:xfrm>
                          <a:custGeom>
                            <a:avLst/>
                            <a:gdLst>
                              <a:gd name="T0" fmla="+- 0 10 10"/>
                              <a:gd name="T1" fmla="*/ T0 w 869"/>
                              <a:gd name="T2" fmla="+- 0 2456 1398"/>
                              <a:gd name="T3" fmla="*/ 2456 h 1058"/>
                              <a:gd name="T4" fmla="+- 0 10 10"/>
                              <a:gd name="T5" fmla="*/ T4 w 869"/>
                              <a:gd name="T6" fmla="+- 0 1398 1398"/>
                              <a:gd name="T7" fmla="*/ 1398 h 1058"/>
                              <a:gd name="T8" fmla="+- 0 878 10"/>
                              <a:gd name="T9" fmla="*/ T8 w 869"/>
                              <a:gd name="T10" fmla="+- 0 1610 1398"/>
                              <a:gd name="T11" fmla="*/ 1610 h 1058"/>
                              <a:gd name="T12" fmla="+- 0 878 10"/>
                              <a:gd name="T13" fmla="*/ T12 w 869"/>
                              <a:gd name="T14" fmla="+- 0 2245 1398"/>
                              <a:gd name="T15" fmla="*/ 2245 h 1058"/>
                              <a:gd name="T16" fmla="+- 0 10 10"/>
                              <a:gd name="T17" fmla="*/ T16 w 869"/>
                              <a:gd name="T18" fmla="+- 0 2456 1398"/>
                              <a:gd name="T19" fmla="*/ 2456 h 1058"/>
                            </a:gdLst>
                            <a:ahLst/>
                            <a:cxnLst>
                              <a:cxn ang="0">
                                <a:pos x="T1" y="T3"/>
                              </a:cxn>
                              <a:cxn ang="0">
                                <a:pos x="T5" y="T7"/>
                              </a:cxn>
                              <a:cxn ang="0">
                                <a:pos x="T9" y="T11"/>
                              </a:cxn>
                              <a:cxn ang="0">
                                <a:pos x="T13" y="T15"/>
                              </a:cxn>
                              <a:cxn ang="0">
                                <a:pos x="T17" y="T19"/>
                              </a:cxn>
                            </a:cxnLst>
                            <a:rect l="0" t="0" r="r" b="b"/>
                            <a:pathLst>
                              <a:path w="869" h="1058">
                                <a:moveTo>
                                  <a:pt x="0" y="1058"/>
                                </a:moveTo>
                                <a:lnTo>
                                  <a:pt x="0" y="0"/>
                                </a:lnTo>
                                <a:lnTo>
                                  <a:pt x="868" y="212"/>
                                </a:lnTo>
                                <a:lnTo>
                                  <a:pt x="868" y="847"/>
                                </a:lnTo>
                                <a:lnTo>
                                  <a:pt x="0" y="105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72"/>
                        <wps:cNvSpPr>
                          <a:spLocks/>
                        </wps:cNvSpPr>
                        <wps:spPr bwMode="auto">
                          <a:xfrm>
                            <a:off x="579" y="2577"/>
                            <a:ext cx="649" cy="649"/>
                          </a:xfrm>
                          <a:custGeom>
                            <a:avLst/>
                            <a:gdLst>
                              <a:gd name="T0" fmla="+- 0 903 579"/>
                              <a:gd name="T1" fmla="*/ T0 w 649"/>
                              <a:gd name="T2" fmla="+- 0 2578 2578"/>
                              <a:gd name="T3" fmla="*/ 2578 h 649"/>
                              <a:gd name="T4" fmla="+- 0 829 579"/>
                              <a:gd name="T5" fmla="*/ T4 w 649"/>
                              <a:gd name="T6" fmla="+- 0 2586 2578"/>
                              <a:gd name="T7" fmla="*/ 2586 h 649"/>
                              <a:gd name="T8" fmla="+- 0 761 579"/>
                              <a:gd name="T9" fmla="*/ T8 w 649"/>
                              <a:gd name="T10" fmla="+- 0 2611 2578"/>
                              <a:gd name="T11" fmla="*/ 2611 h 649"/>
                              <a:gd name="T12" fmla="+- 0 700 579"/>
                              <a:gd name="T13" fmla="*/ T12 w 649"/>
                              <a:gd name="T14" fmla="+- 0 2649 2578"/>
                              <a:gd name="T15" fmla="*/ 2649 h 649"/>
                              <a:gd name="T16" fmla="+- 0 650 579"/>
                              <a:gd name="T17" fmla="*/ T16 w 649"/>
                              <a:gd name="T18" fmla="+- 0 2699 2578"/>
                              <a:gd name="T19" fmla="*/ 2699 h 649"/>
                              <a:gd name="T20" fmla="+- 0 612 579"/>
                              <a:gd name="T21" fmla="*/ T20 w 649"/>
                              <a:gd name="T22" fmla="+- 0 2759 2578"/>
                              <a:gd name="T23" fmla="*/ 2759 h 649"/>
                              <a:gd name="T24" fmla="+- 0 588 579"/>
                              <a:gd name="T25" fmla="*/ T24 w 649"/>
                              <a:gd name="T26" fmla="+- 0 2828 2578"/>
                              <a:gd name="T27" fmla="*/ 2828 h 649"/>
                              <a:gd name="T28" fmla="+- 0 579 579"/>
                              <a:gd name="T29" fmla="*/ T28 w 649"/>
                              <a:gd name="T30" fmla="+- 0 2902 2578"/>
                              <a:gd name="T31" fmla="*/ 2902 h 649"/>
                              <a:gd name="T32" fmla="+- 0 588 579"/>
                              <a:gd name="T33" fmla="*/ T32 w 649"/>
                              <a:gd name="T34" fmla="+- 0 2976 2578"/>
                              <a:gd name="T35" fmla="*/ 2976 h 649"/>
                              <a:gd name="T36" fmla="+- 0 612 579"/>
                              <a:gd name="T37" fmla="*/ T36 w 649"/>
                              <a:gd name="T38" fmla="+- 0 3045 2578"/>
                              <a:gd name="T39" fmla="*/ 3045 h 649"/>
                              <a:gd name="T40" fmla="+- 0 650 579"/>
                              <a:gd name="T41" fmla="*/ T40 w 649"/>
                              <a:gd name="T42" fmla="+- 0 3105 2578"/>
                              <a:gd name="T43" fmla="*/ 3105 h 649"/>
                              <a:gd name="T44" fmla="+- 0 700 579"/>
                              <a:gd name="T45" fmla="*/ T44 w 649"/>
                              <a:gd name="T46" fmla="+- 0 3155 2578"/>
                              <a:gd name="T47" fmla="*/ 3155 h 649"/>
                              <a:gd name="T48" fmla="+- 0 761 579"/>
                              <a:gd name="T49" fmla="*/ T48 w 649"/>
                              <a:gd name="T50" fmla="+- 0 3194 2578"/>
                              <a:gd name="T51" fmla="*/ 3194 h 649"/>
                              <a:gd name="T52" fmla="+- 0 829 579"/>
                              <a:gd name="T53" fmla="*/ T52 w 649"/>
                              <a:gd name="T54" fmla="+- 0 3218 2578"/>
                              <a:gd name="T55" fmla="*/ 3218 h 649"/>
                              <a:gd name="T56" fmla="+- 0 903 579"/>
                              <a:gd name="T57" fmla="*/ T56 w 649"/>
                              <a:gd name="T58" fmla="+- 0 3227 2578"/>
                              <a:gd name="T59" fmla="*/ 3227 h 649"/>
                              <a:gd name="T60" fmla="+- 0 978 579"/>
                              <a:gd name="T61" fmla="*/ T60 w 649"/>
                              <a:gd name="T62" fmla="+- 0 3218 2578"/>
                              <a:gd name="T63" fmla="*/ 3218 h 649"/>
                              <a:gd name="T64" fmla="+- 0 1046 579"/>
                              <a:gd name="T65" fmla="*/ T64 w 649"/>
                              <a:gd name="T66" fmla="+- 0 3194 2578"/>
                              <a:gd name="T67" fmla="*/ 3194 h 649"/>
                              <a:gd name="T68" fmla="+- 0 1106 579"/>
                              <a:gd name="T69" fmla="*/ T68 w 649"/>
                              <a:gd name="T70" fmla="+- 0 3155 2578"/>
                              <a:gd name="T71" fmla="*/ 3155 h 649"/>
                              <a:gd name="T72" fmla="+- 0 1157 579"/>
                              <a:gd name="T73" fmla="*/ T72 w 649"/>
                              <a:gd name="T74" fmla="+- 0 3105 2578"/>
                              <a:gd name="T75" fmla="*/ 3105 h 649"/>
                              <a:gd name="T76" fmla="+- 0 1195 579"/>
                              <a:gd name="T77" fmla="*/ T76 w 649"/>
                              <a:gd name="T78" fmla="+- 0 3045 2578"/>
                              <a:gd name="T79" fmla="*/ 3045 h 649"/>
                              <a:gd name="T80" fmla="+- 0 1219 579"/>
                              <a:gd name="T81" fmla="*/ T80 w 649"/>
                              <a:gd name="T82" fmla="+- 0 2976 2578"/>
                              <a:gd name="T83" fmla="*/ 2976 h 649"/>
                              <a:gd name="T84" fmla="+- 0 1228 579"/>
                              <a:gd name="T85" fmla="*/ T84 w 649"/>
                              <a:gd name="T86" fmla="+- 0 2902 2578"/>
                              <a:gd name="T87" fmla="*/ 2902 h 649"/>
                              <a:gd name="T88" fmla="+- 0 1219 579"/>
                              <a:gd name="T89" fmla="*/ T88 w 649"/>
                              <a:gd name="T90" fmla="+- 0 2828 2578"/>
                              <a:gd name="T91" fmla="*/ 2828 h 649"/>
                              <a:gd name="T92" fmla="+- 0 1195 579"/>
                              <a:gd name="T93" fmla="*/ T92 w 649"/>
                              <a:gd name="T94" fmla="+- 0 2759 2578"/>
                              <a:gd name="T95" fmla="*/ 2759 h 649"/>
                              <a:gd name="T96" fmla="+- 0 1157 579"/>
                              <a:gd name="T97" fmla="*/ T96 w 649"/>
                              <a:gd name="T98" fmla="+- 0 2699 2578"/>
                              <a:gd name="T99" fmla="*/ 2699 h 649"/>
                              <a:gd name="T100" fmla="+- 0 1106 579"/>
                              <a:gd name="T101" fmla="*/ T100 w 649"/>
                              <a:gd name="T102" fmla="+- 0 2649 2578"/>
                              <a:gd name="T103" fmla="*/ 2649 h 649"/>
                              <a:gd name="T104" fmla="+- 0 1046 579"/>
                              <a:gd name="T105" fmla="*/ T104 w 649"/>
                              <a:gd name="T106" fmla="+- 0 2611 2578"/>
                              <a:gd name="T107" fmla="*/ 2611 h 649"/>
                              <a:gd name="T108" fmla="+- 0 978 579"/>
                              <a:gd name="T109" fmla="*/ T108 w 649"/>
                              <a:gd name="T110" fmla="+- 0 2586 2578"/>
                              <a:gd name="T111" fmla="*/ 2586 h 649"/>
                              <a:gd name="T112" fmla="+- 0 903 579"/>
                              <a:gd name="T113" fmla="*/ T112 w 649"/>
                              <a:gd name="T114" fmla="+- 0 2578 2578"/>
                              <a:gd name="T115" fmla="*/ 257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9" h="649">
                                <a:moveTo>
                                  <a:pt x="324" y="0"/>
                                </a:moveTo>
                                <a:lnTo>
                                  <a:pt x="250" y="8"/>
                                </a:lnTo>
                                <a:lnTo>
                                  <a:pt x="182" y="33"/>
                                </a:lnTo>
                                <a:lnTo>
                                  <a:pt x="121" y="71"/>
                                </a:lnTo>
                                <a:lnTo>
                                  <a:pt x="71" y="121"/>
                                </a:lnTo>
                                <a:lnTo>
                                  <a:pt x="33" y="181"/>
                                </a:lnTo>
                                <a:lnTo>
                                  <a:pt x="9" y="250"/>
                                </a:lnTo>
                                <a:lnTo>
                                  <a:pt x="0" y="324"/>
                                </a:lnTo>
                                <a:lnTo>
                                  <a:pt x="9" y="398"/>
                                </a:lnTo>
                                <a:lnTo>
                                  <a:pt x="33" y="467"/>
                                </a:lnTo>
                                <a:lnTo>
                                  <a:pt x="71" y="527"/>
                                </a:lnTo>
                                <a:lnTo>
                                  <a:pt x="121" y="577"/>
                                </a:lnTo>
                                <a:lnTo>
                                  <a:pt x="182" y="616"/>
                                </a:lnTo>
                                <a:lnTo>
                                  <a:pt x="250" y="640"/>
                                </a:lnTo>
                                <a:lnTo>
                                  <a:pt x="324" y="649"/>
                                </a:lnTo>
                                <a:lnTo>
                                  <a:pt x="399" y="640"/>
                                </a:lnTo>
                                <a:lnTo>
                                  <a:pt x="467" y="616"/>
                                </a:lnTo>
                                <a:lnTo>
                                  <a:pt x="527" y="577"/>
                                </a:lnTo>
                                <a:lnTo>
                                  <a:pt x="578" y="527"/>
                                </a:lnTo>
                                <a:lnTo>
                                  <a:pt x="616" y="467"/>
                                </a:lnTo>
                                <a:lnTo>
                                  <a:pt x="640" y="398"/>
                                </a:lnTo>
                                <a:lnTo>
                                  <a:pt x="649" y="324"/>
                                </a:lnTo>
                                <a:lnTo>
                                  <a:pt x="640" y="250"/>
                                </a:lnTo>
                                <a:lnTo>
                                  <a:pt x="616" y="181"/>
                                </a:lnTo>
                                <a:lnTo>
                                  <a:pt x="578" y="121"/>
                                </a:lnTo>
                                <a:lnTo>
                                  <a:pt x="527" y="71"/>
                                </a:lnTo>
                                <a:lnTo>
                                  <a:pt x="467" y="33"/>
                                </a:lnTo>
                                <a:lnTo>
                                  <a:pt x="399" y="8"/>
                                </a:lnTo>
                                <a:lnTo>
                                  <a:pt x="324"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79" y="2677"/>
                            <a:ext cx="448" cy="448"/>
                          </a:xfrm>
                          <a:prstGeom prst="rect">
                            <a:avLst/>
                          </a:prstGeom>
                          <a:noFill/>
                          <a:extLst>
                            <a:ext uri="{909E8E84-426E-40DD-AFC4-6F175D3DCCD1}">
                              <a14:hiddenFill xmlns:a14="http://schemas.microsoft.com/office/drawing/2010/main">
                                <a:solidFill>
                                  <a:srgbClr val="FFFFFF"/>
                                </a:solidFill>
                              </a14:hiddenFill>
                            </a:ext>
                          </a:extLst>
                        </pic:spPr>
                      </pic:pic>
                      <wps:wsp>
                        <wps:cNvPr id="108" name="Freeform 70"/>
                        <wps:cNvSpPr>
                          <a:spLocks/>
                        </wps:cNvSpPr>
                        <wps:spPr bwMode="auto">
                          <a:xfrm>
                            <a:off x="2628" y="645"/>
                            <a:ext cx="649" cy="649"/>
                          </a:xfrm>
                          <a:custGeom>
                            <a:avLst/>
                            <a:gdLst>
                              <a:gd name="T0" fmla="+- 0 2952 2628"/>
                              <a:gd name="T1" fmla="*/ T0 w 649"/>
                              <a:gd name="T2" fmla="+- 0 646 646"/>
                              <a:gd name="T3" fmla="*/ 646 h 649"/>
                              <a:gd name="T4" fmla="+- 0 2878 2628"/>
                              <a:gd name="T5" fmla="*/ T4 w 649"/>
                              <a:gd name="T6" fmla="+- 0 654 646"/>
                              <a:gd name="T7" fmla="*/ 654 h 649"/>
                              <a:gd name="T8" fmla="+- 0 2810 2628"/>
                              <a:gd name="T9" fmla="*/ T8 w 649"/>
                              <a:gd name="T10" fmla="+- 0 679 646"/>
                              <a:gd name="T11" fmla="*/ 679 h 649"/>
                              <a:gd name="T12" fmla="+- 0 2749 2628"/>
                              <a:gd name="T13" fmla="*/ T12 w 649"/>
                              <a:gd name="T14" fmla="+- 0 717 646"/>
                              <a:gd name="T15" fmla="*/ 717 h 649"/>
                              <a:gd name="T16" fmla="+- 0 2699 2628"/>
                              <a:gd name="T17" fmla="*/ T16 w 649"/>
                              <a:gd name="T18" fmla="+- 0 767 646"/>
                              <a:gd name="T19" fmla="*/ 767 h 649"/>
                              <a:gd name="T20" fmla="+- 0 2661 2628"/>
                              <a:gd name="T21" fmla="*/ T20 w 649"/>
                              <a:gd name="T22" fmla="+- 0 827 646"/>
                              <a:gd name="T23" fmla="*/ 827 h 649"/>
                              <a:gd name="T24" fmla="+- 0 2637 2628"/>
                              <a:gd name="T25" fmla="*/ T24 w 649"/>
                              <a:gd name="T26" fmla="+- 0 896 646"/>
                              <a:gd name="T27" fmla="*/ 896 h 649"/>
                              <a:gd name="T28" fmla="+- 0 2628 2628"/>
                              <a:gd name="T29" fmla="*/ T28 w 649"/>
                              <a:gd name="T30" fmla="+- 0 970 646"/>
                              <a:gd name="T31" fmla="*/ 970 h 649"/>
                              <a:gd name="T32" fmla="+- 0 2637 2628"/>
                              <a:gd name="T33" fmla="*/ T32 w 649"/>
                              <a:gd name="T34" fmla="+- 0 1044 646"/>
                              <a:gd name="T35" fmla="*/ 1044 h 649"/>
                              <a:gd name="T36" fmla="+- 0 2661 2628"/>
                              <a:gd name="T37" fmla="*/ T36 w 649"/>
                              <a:gd name="T38" fmla="+- 0 1113 646"/>
                              <a:gd name="T39" fmla="*/ 1113 h 649"/>
                              <a:gd name="T40" fmla="+- 0 2699 2628"/>
                              <a:gd name="T41" fmla="*/ T40 w 649"/>
                              <a:gd name="T42" fmla="+- 0 1173 646"/>
                              <a:gd name="T43" fmla="*/ 1173 h 649"/>
                              <a:gd name="T44" fmla="+- 0 2749 2628"/>
                              <a:gd name="T45" fmla="*/ T44 w 649"/>
                              <a:gd name="T46" fmla="+- 0 1223 646"/>
                              <a:gd name="T47" fmla="*/ 1223 h 649"/>
                              <a:gd name="T48" fmla="+- 0 2810 2628"/>
                              <a:gd name="T49" fmla="*/ T48 w 649"/>
                              <a:gd name="T50" fmla="+- 0 1262 646"/>
                              <a:gd name="T51" fmla="*/ 1262 h 649"/>
                              <a:gd name="T52" fmla="+- 0 2878 2628"/>
                              <a:gd name="T53" fmla="*/ T52 w 649"/>
                              <a:gd name="T54" fmla="+- 0 1286 646"/>
                              <a:gd name="T55" fmla="*/ 1286 h 649"/>
                              <a:gd name="T56" fmla="+- 0 2952 2628"/>
                              <a:gd name="T57" fmla="*/ T56 w 649"/>
                              <a:gd name="T58" fmla="+- 0 1295 646"/>
                              <a:gd name="T59" fmla="*/ 1295 h 649"/>
                              <a:gd name="T60" fmla="+- 0 3027 2628"/>
                              <a:gd name="T61" fmla="*/ T60 w 649"/>
                              <a:gd name="T62" fmla="+- 0 1286 646"/>
                              <a:gd name="T63" fmla="*/ 1286 h 649"/>
                              <a:gd name="T64" fmla="+- 0 3095 2628"/>
                              <a:gd name="T65" fmla="*/ T64 w 649"/>
                              <a:gd name="T66" fmla="+- 0 1262 646"/>
                              <a:gd name="T67" fmla="*/ 1262 h 649"/>
                              <a:gd name="T68" fmla="+- 0 3155 2628"/>
                              <a:gd name="T69" fmla="*/ T68 w 649"/>
                              <a:gd name="T70" fmla="+- 0 1223 646"/>
                              <a:gd name="T71" fmla="*/ 1223 h 649"/>
                              <a:gd name="T72" fmla="+- 0 3206 2628"/>
                              <a:gd name="T73" fmla="*/ T72 w 649"/>
                              <a:gd name="T74" fmla="+- 0 1173 646"/>
                              <a:gd name="T75" fmla="*/ 1173 h 649"/>
                              <a:gd name="T76" fmla="+- 0 3244 2628"/>
                              <a:gd name="T77" fmla="*/ T76 w 649"/>
                              <a:gd name="T78" fmla="+- 0 1113 646"/>
                              <a:gd name="T79" fmla="*/ 1113 h 649"/>
                              <a:gd name="T80" fmla="+- 0 3268 2628"/>
                              <a:gd name="T81" fmla="*/ T80 w 649"/>
                              <a:gd name="T82" fmla="+- 0 1044 646"/>
                              <a:gd name="T83" fmla="*/ 1044 h 649"/>
                              <a:gd name="T84" fmla="+- 0 3277 2628"/>
                              <a:gd name="T85" fmla="*/ T84 w 649"/>
                              <a:gd name="T86" fmla="+- 0 970 646"/>
                              <a:gd name="T87" fmla="*/ 970 h 649"/>
                              <a:gd name="T88" fmla="+- 0 3268 2628"/>
                              <a:gd name="T89" fmla="*/ T88 w 649"/>
                              <a:gd name="T90" fmla="+- 0 896 646"/>
                              <a:gd name="T91" fmla="*/ 896 h 649"/>
                              <a:gd name="T92" fmla="+- 0 3244 2628"/>
                              <a:gd name="T93" fmla="*/ T92 w 649"/>
                              <a:gd name="T94" fmla="+- 0 827 646"/>
                              <a:gd name="T95" fmla="*/ 827 h 649"/>
                              <a:gd name="T96" fmla="+- 0 3206 2628"/>
                              <a:gd name="T97" fmla="*/ T96 w 649"/>
                              <a:gd name="T98" fmla="+- 0 767 646"/>
                              <a:gd name="T99" fmla="*/ 767 h 649"/>
                              <a:gd name="T100" fmla="+- 0 3155 2628"/>
                              <a:gd name="T101" fmla="*/ T100 w 649"/>
                              <a:gd name="T102" fmla="+- 0 717 646"/>
                              <a:gd name="T103" fmla="*/ 717 h 649"/>
                              <a:gd name="T104" fmla="+- 0 3095 2628"/>
                              <a:gd name="T105" fmla="*/ T104 w 649"/>
                              <a:gd name="T106" fmla="+- 0 679 646"/>
                              <a:gd name="T107" fmla="*/ 679 h 649"/>
                              <a:gd name="T108" fmla="+- 0 3027 2628"/>
                              <a:gd name="T109" fmla="*/ T108 w 649"/>
                              <a:gd name="T110" fmla="+- 0 654 646"/>
                              <a:gd name="T111" fmla="*/ 654 h 649"/>
                              <a:gd name="T112" fmla="+- 0 2952 2628"/>
                              <a:gd name="T113" fmla="*/ T112 w 649"/>
                              <a:gd name="T114" fmla="+- 0 646 646"/>
                              <a:gd name="T115" fmla="*/ 64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9" h="649">
                                <a:moveTo>
                                  <a:pt x="324" y="0"/>
                                </a:moveTo>
                                <a:lnTo>
                                  <a:pt x="250" y="8"/>
                                </a:lnTo>
                                <a:lnTo>
                                  <a:pt x="182" y="33"/>
                                </a:lnTo>
                                <a:lnTo>
                                  <a:pt x="121" y="71"/>
                                </a:lnTo>
                                <a:lnTo>
                                  <a:pt x="71" y="121"/>
                                </a:lnTo>
                                <a:lnTo>
                                  <a:pt x="33" y="181"/>
                                </a:lnTo>
                                <a:lnTo>
                                  <a:pt x="9" y="250"/>
                                </a:lnTo>
                                <a:lnTo>
                                  <a:pt x="0" y="324"/>
                                </a:lnTo>
                                <a:lnTo>
                                  <a:pt x="9" y="398"/>
                                </a:lnTo>
                                <a:lnTo>
                                  <a:pt x="33" y="467"/>
                                </a:lnTo>
                                <a:lnTo>
                                  <a:pt x="71" y="527"/>
                                </a:lnTo>
                                <a:lnTo>
                                  <a:pt x="121" y="577"/>
                                </a:lnTo>
                                <a:lnTo>
                                  <a:pt x="182" y="616"/>
                                </a:lnTo>
                                <a:lnTo>
                                  <a:pt x="250" y="640"/>
                                </a:lnTo>
                                <a:lnTo>
                                  <a:pt x="324" y="649"/>
                                </a:lnTo>
                                <a:lnTo>
                                  <a:pt x="399" y="640"/>
                                </a:lnTo>
                                <a:lnTo>
                                  <a:pt x="467" y="616"/>
                                </a:lnTo>
                                <a:lnTo>
                                  <a:pt x="527" y="577"/>
                                </a:lnTo>
                                <a:lnTo>
                                  <a:pt x="578" y="527"/>
                                </a:lnTo>
                                <a:lnTo>
                                  <a:pt x="616" y="467"/>
                                </a:lnTo>
                                <a:lnTo>
                                  <a:pt x="640" y="398"/>
                                </a:lnTo>
                                <a:lnTo>
                                  <a:pt x="649" y="324"/>
                                </a:lnTo>
                                <a:lnTo>
                                  <a:pt x="640" y="250"/>
                                </a:lnTo>
                                <a:lnTo>
                                  <a:pt x="616" y="181"/>
                                </a:lnTo>
                                <a:lnTo>
                                  <a:pt x="578" y="121"/>
                                </a:lnTo>
                                <a:lnTo>
                                  <a:pt x="527" y="71"/>
                                </a:lnTo>
                                <a:lnTo>
                                  <a:pt x="467" y="33"/>
                                </a:lnTo>
                                <a:lnTo>
                                  <a:pt x="399" y="8"/>
                                </a:lnTo>
                                <a:lnTo>
                                  <a:pt x="324"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68" y="705"/>
                            <a:ext cx="527" cy="527"/>
                          </a:xfrm>
                          <a:prstGeom prst="rect">
                            <a:avLst/>
                          </a:prstGeom>
                          <a:noFill/>
                          <a:extLst>
                            <a:ext uri="{909E8E84-426E-40DD-AFC4-6F175D3DCCD1}">
                              <a14:hiddenFill xmlns:a14="http://schemas.microsoft.com/office/drawing/2010/main">
                                <a:solidFill>
                                  <a:srgbClr val="FFFFFF"/>
                                </a:solidFill>
                              </a14:hiddenFill>
                            </a:ext>
                          </a:extLst>
                        </pic:spPr>
                      </pic:pic>
                      <wps:wsp>
                        <wps:cNvPr id="110" name="Freeform 68"/>
                        <wps:cNvSpPr>
                          <a:spLocks/>
                        </wps:cNvSpPr>
                        <wps:spPr bwMode="auto">
                          <a:xfrm>
                            <a:off x="2619" y="2546"/>
                            <a:ext cx="649" cy="649"/>
                          </a:xfrm>
                          <a:custGeom>
                            <a:avLst/>
                            <a:gdLst>
                              <a:gd name="T0" fmla="+- 0 2944 2619"/>
                              <a:gd name="T1" fmla="*/ T0 w 649"/>
                              <a:gd name="T2" fmla="+- 0 2547 2547"/>
                              <a:gd name="T3" fmla="*/ 2547 h 649"/>
                              <a:gd name="T4" fmla="+- 0 2869 2619"/>
                              <a:gd name="T5" fmla="*/ T4 w 649"/>
                              <a:gd name="T6" fmla="+- 0 2555 2547"/>
                              <a:gd name="T7" fmla="*/ 2555 h 649"/>
                              <a:gd name="T8" fmla="+- 0 2801 2619"/>
                              <a:gd name="T9" fmla="*/ T8 w 649"/>
                              <a:gd name="T10" fmla="+- 0 2580 2547"/>
                              <a:gd name="T11" fmla="*/ 2580 h 649"/>
                              <a:gd name="T12" fmla="+- 0 2741 2619"/>
                              <a:gd name="T13" fmla="*/ T12 w 649"/>
                              <a:gd name="T14" fmla="+- 0 2618 2547"/>
                              <a:gd name="T15" fmla="*/ 2618 h 649"/>
                              <a:gd name="T16" fmla="+- 0 2690 2619"/>
                              <a:gd name="T17" fmla="*/ T16 w 649"/>
                              <a:gd name="T18" fmla="+- 0 2668 2547"/>
                              <a:gd name="T19" fmla="*/ 2668 h 649"/>
                              <a:gd name="T20" fmla="+- 0 2652 2619"/>
                              <a:gd name="T21" fmla="*/ T20 w 649"/>
                              <a:gd name="T22" fmla="+- 0 2728 2547"/>
                              <a:gd name="T23" fmla="*/ 2728 h 649"/>
                              <a:gd name="T24" fmla="+- 0 2628 2619"/>
                              <a:gd name="T25" fmla="*/ T24 w 649"/>
                              <a:gd name="T26" fmla="+- 0 2797 2547"/>
                              <a:gd name="T27" fmla="*/ 2797 h 649"/>
                              <a:gd name="T28" fmla="+- 0 2619 2619"/>
                              <a:gd name="T29" fmla="*/ T28 w 649"/>
                              <a:gd name="T30" fmla="+- 0 2871 2547"/>
                              <a:gd name="T31" fmla="*/ 2871 h 649"/>
                              <a:gd name="T32" fmla="+- 0 2628 2619"/>
                              <a:gd name="T33" fmla="*/ T32 w 649"/>
                              <a:gd name="T34" fmla="+- 0 2945 2547"/>
                              <a:gd name="T35" fmla="*/ 2945 h 649"/>
                              <a:gd name="T36" fmla="+- 0 2652 2619"/>
                              <a:gd name="T37" fmla="*/ T36 w 649"/>
                              <a:gd name="T38" fmla="+- 0 3014 2547"/>
                              <a:gd name="T39" fmla="*/ 3014 h 649"/>
                              <a:gd name="T40" fmla="+- 0 2690 2619"/>
                              <a:gd name="T41" fmla="*/ T40 w 649"/>
                              <a:gd name="T42" fmla="+- 0 3074 2547"/>
                              <a:gd name="T43" fmla="*/ 3074 h 649"/>
                              <a:gd name="T44" fmla="+- 0 2741 2619"/>
                              <a:gd name="T45" fmla="*/ T44 w 649"/>
                              <a:gd name="T46" fmla="+- 0 3124 2547"/>
                              <a:gd name="T47" fmla="*/ 3124 h 649"/>
                              <a:gd name="T48" fmla="+- 0 2801 2619"/>
                              <a:gd name="T49" fmla="*/ T48 w 649"/>
                              <a:gd name="T50" fmla="+- 0 3163 2547"/>
                              <a:gd name="T51" fmla="*/ 3163 h 649"/>
                              <a:gd name="T52" fmla="+- 0 2869 2619"/>
                              <a:gd name="T53" fmla="*/ T52 w 649"/>
                              <a:gd name="T54" fmla="+- 0 3187 2547"/>
                              <a:gd name="T55" fmla="*/ 3187 h 649"/>
                              <a:gd name="T56" fmla="+- 0 2944 2619"/>
                              <a:gd name="T57" fmla="*/ T56 w 649"/>
                              <a:gd name="T58" fmla="+- 0 3196 2547"/>
                              <a:gd name="T59" fmla="*/ 3196 h 649"/>
                              <a:gd name="T60" fmla="+- 0 3018 2619"/>
                              <a:gd name="T61" fmla="*/ T60 w 649"/>
                              <a:gd name="T62" fmla="+- 0 3187 2547"/>
                              <a:gd name="T63" fmla="*/ 3187 h 649"/>
                              <a:gd name="T64" fmla="+- 0 3086 2619"/>
                              <a:gd name="T65" fmla="*/ T64 w 649"/>
                              <a:gd name="T66" fmla="+- 0 3163 2547"/>
                              <a:gd name="T67" fmla="*/ 3163 h 649"/>
                              <a:gd name="T68" fmla="+- 0 3147 2619"/>
                              <a:gd name="T69" fmla="*/ T68 w 649"/>
                              <a:gd name="T70" fmla="+- 0 3124 2547"/>
                              <a:gd name="T71" fmla="*/ 3124 h 649"/>
                              <a:gd name="T72" fmla="+- 0 3197 2619"/>
                              <a:gd name="T73" fmla="*/ T72 w 649"/>
                              <a:gd name="T74" fmla="+- 0 3074 2547"/>
                              <a:gd name="T75" fmla="*/ 3074 h 649"/>
                              <a:gd name="T76" fmla="+- 0 3235 2619"/>
                              <a:gd name="T77" fmla="*/ T76 w 649"/>
                              <a:gd name="T78" fmla="+- 0 3014 2547"/>
                              <a:gd name="T79" fmla="*/ 3014 h 649"/>
                              <a:gd name="T80" fmla="+- 0 3259 2619"/>
                              <a:gd name="T81" fmla="*/ T80 w 649"/>
                              <a:gd name="T82" fmla="+- 0 2945 2547"/>
                              <a:gd name="T83" fmla="*/ 2945 h 649"/>
                              <a:gd name="T84" fmla="+- 0 3268 2619"/>
                              <a:gd name="T85" fmla="*/ T84 w 649"/>
                              <a:gd name="T86" fmla="+- 0 2871 2547"/>
                              <a:gd name="T87" fmla="*/ 2871 h 649"/>
                              <a:gd name="T88" fmla="+- 0 3259 2619"/>
                              <a:gd name="T89" fmla="*/ T88 w 649"/>
                              <a:gd name="T90" fmla="+- 0 2797 2547"/>
                              <a:gd name="T91" fmla="*/ 2797 h 649"/>
                              <a:gd name="T92" fmla="+- 0 3235 2619"/>
                              <a:gd name="T93" fmla="*/ T92 w 649"/>
                              <a:gd name="T94" fmla="+- 0 2728 2547"/>
                              <a:gd name="T95" fmla="*/ 2728 h 649"/>
                              <a:gd name="T96" fmla="+- 0 3197 2619"/>
                              <a:gd name="T97" fmla="*/ T96 w 649"/>
                              <a:gd name="T98" fmla="+- 0 2668 2547"/>
                              <a:gd name="T99" fmla="*/ 2668 h 649"/>
                              <a:gd name="T100" fmla="+- 0 3147 2619"/>
                              <a:gd name="T101" fmla="*/ T100 w 649"/>
                              <a:gd name="T102" fmla="+- 0 2618 2547"/>
                              <a:gd name="T103" fmla="*/ 2618 h 649"/>
                              <a:gd name="T104" fmla="+- 0 3086 2619"/>
                              <a:gd name="T105" fmla="*/ T104 w 649"/>
                              <a:gd name="T106" fmla="+- 0 2580 2547"/>
                              <a:gd name="T107" fmla="*/ 2580 h 649"/>
                              <a:gd name="T108" fmla="+- 0 3018 2619"/>
                              <a:gd name="T109" fmla="*/ T108 w 649"/>
                              <a:gd name="T110" fmla="+- 0 2555 2547"/>
                              <a:gd name="T111" fmla="*/ 2555 h 649"/>
                              <a:gd name="T112" fmla="+- 0 2944 2619"/>
                              <a:gd name="T113" fmla="*/ T112 w 649"/>
                              <a:gd name="T114" fmla="+- 0 2547 2547"/>
                              <a:gd name="T115" fmla="*/ 2547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9" h="649">
                                <a:moveTo>
                                  <a:pt x="325" y="0"/>
                                </a:moveTo>
                                <a:lnTo>
                                  <a:pt x="250" y="8"/>
                                </a:lnTo>
                                <a:lnTo>
                                  <a:pt x="182" y="33"/>
                                </a:lnTo>
                                <a:lnTo>
                                  <a:pt x="122" y="71"/>
                                </a:lnTo>
                                <a:lnTo>
                                  <a:pt x="71" y="121"/>
                                </a:lnTo>
                                <a:lnTo>
                                  <a:pt x="33" y="181"/>
                                </a:lnTo>
                                <a:lnTo>
                                  <a:pt x="9" y="250"/>
                                </a:lnTo>
                                <a:lnTo>
                                  <a:pt x="0" y="324"/>
                                </a:lnTo>
                                <a:lnTo>
                                  <a:pt x="9" y="398"/>
                                </a:lnTo>
                                <a:lnTo>
                                  <a:pt x="33" y="467"/>
                                </a:lnTo>
                                <a:lnTo>
                                  <a:pt x="71" y="527"/>
                                </a:lnTo>
                                <a:lnTo>
                                  <a:pt x="122" y="577"/>
                                </a:lnTo>
                                <a:lnTo>
                                  <a:pt x="182" y="616"/>
                                </a:lnTo>
                                <a:lnTo>
                                  <a:pt x="250" y="640"/>
                                </a:lnTo>
                                <a:lnTo>
                                  <a:pt x="325" y="649"/>
                                </a:lnTo>
                                <a:lnTo>
                                  <a:pt x="399" y="640"/>
                                </a:lnTo>
                                <a:lnTo>
                                  <a:pt x="467" y="616"/>
                                </a:lnTo>
                                <a:lnTo>
                                  <a:pt x="528" y="577"/>
                                </a:lnTo>
                                <a:lnTo>
                                  <a:pt x="578" y="527"/>
                                </a:lnTo>
                                <a:lnTo>
                                  <a:pt x="616" y="467"/>
                                </a:lnTo>
                                <a:lnTo>
                                  <a:pt x="640" y="398"/>
                                </a:lnTo>
                                <a:lnTo>
                                  <a:pt x="649" y="324"/>
                                </a:lnTo>
                                <a:lnTo>
                                  <a:pt x="640" y="250"/>
                                </a:lnTo>
                                <a:lnTo>
                                  <a:pt x="616" y="181"/>
                                </a:lnTo>
                                <a:lnTo>
                                  <a:pt x="578" y="121"/>
                                </a:lnTo>
                                <a:lnTo>
                                  <a:pt x="528" y="71"/>
                                </a:lnTo>
                                <a:lnTo>
                                  <a:pt x="467" y="33"/>
                                </a:lnTo>
                                <a:lnTo>
                                  <a:pt x="399" y="8"/>
                                </a:lnTo>
                                <a:lnTo>
                                  <a:pt x="325"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739" y="2626"/>
                            <a:ext cx="444" cy="444"/>
                          </a:xfrm>
                          <a:prstGeom prst="rect">
                            <a:avLst/>
                          </a:prstGeom>
                          <a:noFill/>
                          <a:extLst>
                            <a:ext uri="{909E8E84-426E-40DD-AFC4-6F175D3DCCD1}">
                              <a14:hiddenFill xmlns:a14="http://schemas.microsoft.com/office/drawing/2010/main">
                                <a:solidFill>
                                  <a:srgbClr val="FFFFFF"/>
                                </a:solidFill>
                              </a14:hiddenFill>
                            </a:ext>
                          </a:extLst>
                        </pic:spPr>
                      </pic:pic>
                      <wps:wsp>
                        <wps:cNvPr id="112" name="Freeform 66"/>
                        <wps:cNvSpPr>
                          <a:spLocks/>
                        </wps:cNvSpPr>
                        <wps:spPr bwMode="auto">
                          <a:xfrm>
                            <a:off x="559" y="646"/>
                            <a:ext cx="649" cy="649"/>
                          </a:xfrm>
                          <a:custGeom>
                            <a:avLst/>
                            <a:gdLst>
                              <a:gd name="T0" fmla="+- 0 883 559"/>
                              <a:gd name="T1" fmla="*/ T0 w 649"/>
                              <a:gd name="T2" fmla="+- 0 647 647"/>
                              <a:gd name="T3" fmla="*/ 647 h 649"/>
                              <a:gd name="T4" fmla="+- 0 809 559"/>
                              <a:gd name="T5" fmla="*/ T4 w 649"/>
                              <a:gd name="T6" fmla="+- 0 655 647"/>
                              <a:gd name="T7" fmla="*/ 655 h 649"/>
                              <a:gd name="T8" fmla="+- 0 741 559"/>
                              <a:gd name="T9" fmla="*/ T8 w 649"/>
                              <a:gd name="T10" fmla="+- 0 680 647"/>
                              <a:gd name="T11" fmla="*/ 680 h 649"/>
                              <a:gd name="T12" fmla="+- 0 680 559"/>
                              <a:gd name="T13" fmla="*/ T12 w 649"/>
                              <a:gd name="T14" fmla="+- 0 718 647"/>
                              <a:gd name="T15" fmla="*/ 718 h 649"/>
                              <a:gd name="T16" fmla="+- 0 630 559"/>
                              <a:gd name="T17" fmla="*/ T16 w 649"/>
                              <a:gd name="T18" fmla="+- 0 768 647"/>
                              <a:gd name="T19" fmla="*/ 768 h 649"/>
                              <a:gd name="T20" fmla="+- 0 592 559"/>
                              <a:gd name="T21" fmla="*/ T20 w 649"/>
                              <a:gd name="T22" fmla="+- 0 828 647"/>
                              <a:gd name="T23" fmla="*/ 828 h 649"/>
                              <a:gd name="T24" fmla="+- 0 568 559"/>
                              <a:gd name="T25" fmla="*/ T24 w 649"/>
                              <a:gd name="T26" fmla="+- 0 897 647"/>
                              <a:gd name="T27" fmla="*/ 897 h 649"/>
                              <a:gd name="T28" fmla="+- 0 559 559"/>
                              <a:gd name="T29" fmla="*/ T28 w 649"/>
                              <a:gd name="T30" fmla="+- 0 971 647"/>
                              <a:gd name="T31" fmla="*/ 971 h 649"/>
                              <a:gd name="T32" fmla="+- 0 568 559"/>
                              <a:gd name="T33" fmla="*/ T32 w 649"/>
                              <a:gd name="T34" fmla="+- 0 1045 647"/>
                              <a:gd name="T35" fmla="*/ 1045 h 649"/>
                              <a:gd name="T36" fmla="+- 0 592 559"/>
                              <a:gd name="T37" fmla="*/ T36 w 649"/>
                              <a:gd name="T38" fmla="+- 0 1114 647"/>
                              <a:gd name="T39" fmla="*/ 1114 h 649"/>
                              <a:gd name="T40" fmla="+- 0 630 559"/>
                              <a:gd name="T41" fmla="*/ T40 w 649"/>
                              <a:gd name="T42" fmla="+- 0 1174 647"/>
                              <a:gd name="T43" fmla="*/ 1174 h 649"/>
                              <a:gd name="T44" fmla="+- 0 680 559"/>
                              <a:gd name="T45" fmla="*/ T44 w 649"/>
                              <a:gd name="T46" fmla="+- 0 1224 647"/>
                              <a:gd name="T47" fmla="*/ 1224 h 649"/>
                              <a:gd name="T48" fmla="+- 0 741 559"/>
                              <a:gd name="T49" fmla="*/ T48 w 649"/>
                              <a:gd name="T50" fmla="+- 0 1263 647"/>
                              <a:gd name="T51" fmla="*/ 1263 h 649"/>
                              <a:gd name="T52" fmla="+- 0 809 559"/>
                              <a:gd name="T53" fmla="*/ T52 w 649"/>
                              <a:gd name="T54" fmla="+- 0 1287 647"/>
                              <a:gd name="T55" fmla="*/ 1287 h 649"/>
                              <a:gd name="T56" fmla="+- 0 883 559"/>
                              <a:gd name="T57" fmla="*/ T56 w 649"/>
                              <a:gd name="T58" fmla="+- 0 1296 647"/>
                              <a:gd name="T59" fmla="*/ 1296 h 649"/>
                              <a:gd name="T60" fmla="+- 0 958 559"/>
                              <a:gd name="T61" fmla="*/ T60 w 649"/>
                              <a:gd name="T62" fmla="+- 0 1287 647"/>
                              <a:gd name="T63" fmla="*/ 1287 h 649"/>
                              <a:gd name="T64" fmla="+- 0 1026 559"/>
                              <a:gd name="T65" fmla="*/ T64 w 649"/>
                              <a:gd name="T66" fmla="+- 0 1263 647"/>
                              <a:gd name="T67" fmla="*/ 1263 h 649"/>
                              <a:gd name="T68" fmla="+- 0 1086 559"/>
                              <a:gd name="T69" fmla="*/ T68 w 649"/>
                              <a:gd name="T70" fmla="+- 0 1224 647"/>
                              <a:gd name="T71" fmla="*/ 1224 h 649"/>
                              <a:gd name="T72" fmla="+- 0 1137 559"/>
                              <a:gd name="T73" fmla="*/ T72 w 649"/>
                              <a:gd name="T74" fmla="+- 0 1174 647"/>
                              <a:gd name="T75" fmla="*/ 1174 h 649"/>
                              <a:gd name="T76" fmla="+- 0 1175 559"/>
                              <a:gd name="T77" fmla="*/ T76 w 649"/>
                              <a:gd name="T78" fmla="+- 0 1114 647"/>
                              <a:gd name="T79" fmla="*/ 1114 h 649"/>
                              <a:gd name="T80" fmla="+- 0 1199 559"/>
                              <a:gd name="T81" fmla="*/ T80 w 649"/>
                              <a:gd name="T82" fmla="+- 0 1045 647"/>
                              <a:gd name="T83" fmla="*/ 1045 h 649"/>
                              <a:gd name="T84" fmla="+- 0 1208 559"/>
                              <a:gd name="T85" fmla="*/ T84 w 649"/>
                              <a:gd name="T86" fmla="+- 0 971 647"/>
                              <a:gd name="T87" fmla="*/ 971 h 649"/>
                              <a:gd name="T88" fmla="+- 0 1199 559"/>
                              <a:gd name="T89" fmla="*/ T88 w 649"/>
                              <a:gd name="T90" fmla="+- 0 897 647"/>
                              <a:gd name="T91" fmla="*/ 897 h 649"/>
                              <a:gd name="T92" fmla="+- 0 1175 559"/>
                              <a:gd name="T93" fmla="*/ T92 w 649"/>
                              <a:gd name="T94" fmla="+- 0 828 647"/>
                              <a:gd name="T95" fmla="*/ 828 h 649"/>
                              <a:gd name="T96" fmla="+- 0 1137 559"/>
                              <a:gd name="T97" fmla="*/ T96 w 649"/>
                              <a:gd name="T98" fmla="+- 0 768 647"/>
                              <a:gd name="T99" fmla="*/ 768 h 649"/>
                              <a:gd name="T100" fmla="+- 0 1086 559"/>
                              <a:gd name="T101" fmla="*/ T100 w 649"/>
                              <a:gd name="T102" fmla="+- 0 718 647"/>
                              <a:gd name="T103" fmla="*/ 718 h 649"/>
                              <a:gd name="T104" fmla="+- 0 1026 559"/>
                              <a:gd name="T105" fmla="*/ T104 w 649"/>
                              <a:gd name="T106" fmla="+- 0 680 647"/>
                              <a:gd name="T107" fmla="*/ 680 h 649"/>
                              <a:gd name="T108" fmla="+- 0 958 559"/>
                              <a:gd name="T109" fmla="*/ T108 w 649"/>
                              <a:gd name="T110" fmla="+- 0 655 647"/>
                              <a:gd name="T111" fmla="*/ 655 h 649"/>
                              <a:gd name="T112" fmla="+- 0 883 559"/>
                              <a:gd name="T113" fmla="*/ T112 w 649"/>
                              <a:gd name="T114" fmla="+- 0 647 647"/>
                              <a:gd name="T115" fmla="*/ 647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9" h="649">
                                <a:moveTo>
                                  <a:pt x="324" y="0"/>
                                </a:moveTo>
                                <a:lnTo>
                                  <a:pt x="250" y="8"/>
                                </a:lnTo>
                                <a:lnTo>
                                  <a:pt x="182" y="33"/>
                                </a:lnTo>
                                <a:lnTo>
                                  <a:pt x="121" y="71"/>
                                </a:lnTo>
                                <a:lnTo>
                                  <a:pt x="71" y="121"/>
                                </a:lnTo>
                                <a:lnTo>
                                  <a:pt x="33" y="181"/>
                                </a:lnTo>
                                <a:lnTo>
                                  <a:pt x="9" y="250"/>
                                </a:lnTo>
                                <a:lnTo>
                                  <a:pt x="0" y="324"/>
                                </a:lnTo>
                                <a:lnTo>
                                  <a:pt x="9" y="398"/>
                                </a:lnTo>
                                <a:lnTo>
                                  <a:pt x="33" y="467"/>
                                </a:lnTo>
                                <a:lnTo>
                                  <a:pt x="71" y="527"/>
                                </a:lnTo>
                                <a:lnTo>
                                  <a:pt x="121" y="577"/>
                                </a:lnTo>
                                <a:lnTo>
                                  <a:pt x="182" y="616"/>
                                </a:lnTo>
                                <a:lnTo>
                                  <a:pt x="250" y="640"/>
                                </a:lnTo>
                                <a:lnTo>
                                  <a:pt x="324" y="649"/>
                                </a:lnTo>
                                <a:lnTo>
                                  <a:pt x="399" y="640"/>
                                </a:lnTo>
                                <a:lnTo>
                                  <a:pt x="467" y="616"/>
                                </a:lnTo>
                                <a:lnTo>
                                  <a:pt x="527" y="577"/>
                                </a:lnTo>
                                <a:lnTo>
                                  <a:pt x="578" y="527"/>
                                </a:lnTo>
                                <a:lnTo>
                                  <a:pt x="616" y="467"/>
                                </a:lnTo>
                                <a:lnTo>
                                  <a:pt x="640" y="398"/>
                                </a:lnTo>
                                <a:lnTo>
                                  <a:pt x="649" y="324"/>
                                </a:lnTo>
                                <a:lnTo>
                                  <a:pt x="640" y="250"/>
                                </a:lnTo>
                                <a:lnTo>
                                  <a:pt x="616" y="181"/>
                                </a:lnTo>
                                <a:lnTo>
                                  <a:pt x="578" y="121"/>
                                </a:lnTo>
                                <a:lnTo>
                                  <a:pt x="527" y="71"/>
                                </a:lnTo>
                                <a:lnTo>
                                  <a:pt x="467" y="33"/>
                                </a:lnTo>
                                <a:lnTo>
                                  <a:pt x="399" y="8"/>
                                </a:lnTo>
                                <a:lnTo>
                                  <a:pt x="324"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19" y="706"/>
                            <a:ext cx="503" cy="503"/>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64"/>
                        <wps:cNvSpPr txBox="1">
                          <a:spLocks noChangeArrowheads="1"/>
                        </wps:cNvSpPr>
                        <wps:spPr bwMode="auto">
                          <a:xfrm>
                            <a:off x="1580" y="235"/>
                            <a:ext cx="63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FB" w14:textId="77777777" w:rsidR="00F86EEE" w:rsidRDefault="00F86EEE">
                              <w:pPr>
                                <w:spacing w:line="155" w:lineRule="exact"/>
                                <w:rPr>
                                  <w:rFonts w:ascii="Calibri"/>
                                  <w:sz w:val="16"/>
                                </w:rPr>
                              </w:pPr>
                              <w:r>
                                <w:rPr>
                                  <w:rFonts w:ascii="Calibri"/>
                                  <w:color w:val="FFFFFF"/>
                                  <w:sz w:val="16"/>
                                </w:rPr>
                                <w:t>GENERAL</w:t>
                              </w:r>
                            </w:p>
                            <w:p w14:paraId="3E0FB0FC" w14:textId="77777777" w:rsidR="00F86EEE" w:rsidRDefault="00F86EEE">
                              <w:pPr>
                                <w:spacing w:before="6" w:line="216" w:lineRule="auto"/>
                                <w:ind w:left="69" w:right="76" w:firstLine="4"/>
                                <w:rPr>
                                  <w:rFonts w:ascii="Calibri"/>
                                  <w:sz w:val="16"/>
                                </w:rPr>
                              </w:pPr>
                              <w:r>
                                <w:rPr>
                                  <w:rFonts w:ascii="Calibri"/>
                                  <w:color w:val="FFFFFF"/>
                                  <w:sz w:val="16"/>
                                </w:rPr>
                                <w:t>OFFICE WASTE</w:t>
                              </w:r>
                            </w:p>
                          </w:txbxContent>
                        </wps:txbx>
                        <wps:bodyPr rot="0" vert="horz" wrap="square" lIns="0" tIns="0" rIns="0" bIns="0" anchor="t" anchorCtr="0" upright="1">
                          <a:noAutofit/>
                        </wps:bodyPr>
                      </wps:wsp>
                      <wps:wsp>
                        <wps:cNvPr id="115" name="Text Box 63"/>
                        <wps:cNvSpPr txBox="1">
                          <a:spLocks noChangeArrowheads="1"/>
                        </wps:cNvSpPr>
                        <wps:spPr bwMode="auto">
                          <a:xfrm>
                            <a:off x="264" y="1852"/>
                            <a:ext cx="3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FD" w14:textId="77777777" w:rsidR="00F86EEE" w:rsidRDefault="00F86EEE">
                              <w:pPr>
                                <w:spacing w:line="161" w:lineRule="exact"/>
                                <w:rPr>
                                  <w:rFonts w:ascii="Calibri"/>
                                  <w:sz w:val="16"/>
                                </w:rPr>
                              </w:pPr>
                              <w:r>
                                <w:rPr>
                                  <w:rFonts w:ascii="Calibri"/>
                                  <w:color w:val="FFFFFF"/>
                                  <w:sz w:val="16"/>
                                </w:rPr>
                                <w:t>TIRES</w:t>
                              </w:r>
                            </w:p>
                          </w:txbxContent>
                        </wps:txbx>
                        <wps:bodyPr rot="0" vert="horz" wrap="square" lIns="0" tIns="0" rIns="0" bIns="0" anchor="t" anchorCtr="0" upright="1">
                          <a:noAutofit/>
                        </wps:bodyPr>
                      </wps:wsp>
                      <wps:wsp>
                        <wps:cNvPr id="116" name="Text Box 62"/>
                        <wps:cNvSpPr txBox="1">
                          <a:spLocks noChangeArrowheads="1"/>
                        </wps:cNvSpPr>
                        <wps:spPr bwMode="auto">
                          <a:xfrm>
                            <a:off x="1383" y="1744"/>
                            <a:ext cx="102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0FE" w14:textId="77777777" w:rsidR="00F86EEE" w:rsidRDefault="00F86EEE">
                              <w:pPr>
                                <w:spacing w:line="173" w:lineRule="exact"/>
                                <w:ind w:right="18"/>
                                <w:jc w:val="center"/>
                                <w:rPr>
                                  <w:rFonts w:ascii="Calibri"/>
                                  <w:sz w:val="18"/>
                                </w:rPr>
                              </w:pPr>
                              <w:r>
                                <w:rPr>
                                  <w:rFonts w:ascii="Calibri"/>
                                  <w:sz w:val="18"/>
                                </w:rPr>
                                <w:t>WASTE TYPES</w:t>
                              </w:r>
                            </w:p>
                            <w:p w14:paraId="3E0FB0FF" w14:textId="77777777" w:rsidR="00F86EEE" w:rsidRDefault="00F86EEE">
                              <w:pPr>
                                <w:spacing w:line="206" w:lineRule="exact"/>
                                <w:ind w:right="19"/>
                                <w:jc w:val="center"/>
                                <w:rPr>
                                  <w:rFonts w:ascii="Calibri"/>
                                  <w:sz w:val="18"/>
                                </w:rPr>
                              </w:pPr>
                              <w:r>
                                <w:rPr>
                                  <w:rFonts w:ascii="Calibri"/>
                                  <w:sz w:val="18"/>
                                </w:rPr>
                                <w:t>AT AMS</w:t>
                              </w:r>
                            </w:p>
                          </w:txbxContent>
                        </wps:txbx>
                        <wps:bodyPr rot="0" vert="horz" wrap="square" lIns="0" tIns="0" rIns="0" bIns="0" anchor="t" anchorCtr="0" upright="1">
                          <a:noAutofit/>
                        </wps:bodyPr>
                      </wps:wsp>
                      <wps:wsp>
                        <wps:cNvPr id="117" name="Text Box 61"/>
                        <wps:cNvSpPr txBox="1">
                          <a:spLocks noChangeArrowheads="1"/>
                        </wps:cNvSpPr>
                        <wps:spPr bwMode="auto">
                          <a:xfrm>
                            <a:off x="2845" y="1852"/>
                            <a:ext cx="9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00" w14:textId="77777777" w:rsidR="00F86EEE" w:rsidRDefault="00F86EEE">
                              <w:pPr>
                                <w:spacing w:line="161" w:lineRule="exact"/>
                                <w:rPr>
                                  <w:rFonts w:ascii="Calibri"/>
                                  <w:sz w:val="16"/>
                                </w:rPr>
                              </w:pPr>
                              <w:r>
                                <w:rPr>
                                  <w:rFonts w:ascii="Calibri"/>
                                  <w:color w:val="FFFFFF"/>
                                  <w:sz w:val="16"/>
                                </w:rPr>
                                <w:t>LIQUID WASTE</w:t>
                              </w:r>
                            </w:p>
                          </w:txbxContent>
                        </wps:txbx>
                        <wps:bodyPr rot="0" vert="horz" wrap="square" lIns="0" tIns="0" rIns="0" bIns="0" anchor="t" anchorCtr="0" upright="1">
                          <a:noAutofit/>
                        </wps:bodyPr>
                      </wps:wsp>
                      <wps:wsp>
                        <wps:cNvPr id="118" name="Text Box 60"/>
                        <wps:cNvSpPr txBox="1">
                          <a:spLocks noChangeArrowheads="1"/>
                        </wps:cNvSpPr>
                        <wps:spPr bwMode="auto">
                          <a:xfrm>
                            <a:off x="1675" y="3205"/>
                            <a:ext cx="4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01" w14:textId="77777777" w:rsidR="00F86EEE" w:rsidRDefault="00F86EEE">
                              <w:pPr>
                                <w:spacing w:line="155" w:lineRule="exact"/>
                                <w:ind w:left="40"/>
                                <w:rPr>
                                  <w:rFonts w:ascii="Calibri"/>
                                  <w:sz w:val="16"/>
                                </w:rPr>
                              </w:pPr>
                              <w:r>
                                <w:rPr>
                                  <w:rFonts w:ascii="Calibri"/>
                                  <w:color w:val="FFFFFF"/>
                                  <w:sz w:val="16"/>
                                </w:rPr>
                                <w:t>SOLID</w:t>
                              </w:r>
                            </w:p>
                            <w:p w14:paraId="3E0FB102" w14:textId="77777777" w:rsidR="00F86EEE" w:rsidRDefault="00F86EEE">
                              <w:pPr>
                                <w:spacing w:line="184" w:lineRule="exact"/>
                                <w:rPr>
                                  <w:rFonts w:ascii="Calibri"/>
                                  <w:sz w:val="16"/>
                                </w:rPr>
                              </w:pPr>
                              <w:r>
                                <w:rPr>
                                  <w:rFonts w:ascii="Calibri"/>
                                  <w:color w:val="FFFFFF"/>
                                  <w:sz w:val="16"/>
                                </w:rPr>
                                <w:t>WASTE</w:t>
                              </w:r>
                            </w:p>
                          </w:txbxContent>
                        </wps:txbx>
                        <wps:bodyPr rot="0" vert="horz" wrap="square" lIns="0" tIns="0" rIns="0" bIns="0" anchor="t" anchorCtr="0" upright="1">
                          <a:noAutofit/>
                        </wps:bodyPr>
                      </wps:wsp>
                    </wpg:wgp>
                  </a:graphicData>
                </a:graphic>
              </wp:inline>
            </w:drawing>
          </mc:Choice>
          <mc:Fallback>
            <w:pict>
              <v:group w14:anchorId="3E0FB05C" id="Group 59" o:spid="_x0000_s1094" style="width:191.85pt;height:192.35pt;mso-position-horizontal-relative:char;mso-position-vertical-relative:line" coordsize="3837,3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">
                <v:shape id="Freeform 86" o:spid="_x0000_s1095" style="position:absolute;left:409;top:452;width:1476;height:1476;visibility:visible;mso-wrap-style:square;v-text-anchor:top" coordsize="147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" path="m1475,r-76,2l1324,8r-73,9l1178,30r-72,16l1036,66,968,90r-67,26l836,145r-64,33l710,214r-60,38l592,293r-55,44l483,383r-51,49l383,483r-46,54l293,593r-41,57l213,710r-35,62l145,836r-29,65l89,968r-23,68l46,1107r-16,71l17,1251,7,1324r-5,75l,1475r137,l139,1399r6,-75l156,1251r14,-72l188,1108r22,-70l235,971r29,-66l296,841r36,-62l370,720r42,-58l457,607r47,-53l554,504r53,-47l662,412r58,-42l779,332r62,-36l905,264r66,-29l1038,210r70,-22l1179,170r72,-14l1324,145r75,-6l1475,137,1475,xe" fillcolor="#585858" stroked="f">
                  <v:path arrowok="t" o:connecttype="custom" o:connectlocs="1399,454;1251,469;1106,498;968,542;836,597;710,666;592,745;483,835;383,935;293,1045;213,1162;145,1288;89,1420;46,1559;17,1703;2,1851;137,1927;145,1776;170,1631;210,1490;264,1357;332,1231;412,1114;504,1006;607,909;720,822;841,748;971,687;1108,640;1251,608;1399,591;1475,452" o:connectangles="0,0,0,0,0,0,0,0,0,0,0,0,0,0,0,0,0,0,0,0,0,0,0,0,0,0,0,0,0,0,0,0"/>
                </v:shape>
                <v:shape id="AutoShape 85" o:spid="_x0000_s1096" style="position:absolute;left:409;top:1927;width:1501;height:1476;visibility:visible;mso-wrap-style:square;v-text-anchor:top" coordsize="150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" path="m137,l,,,9r,8l,26r3,76l10,177r11,73l35,323r18,71l74,464r24,68l126,598r30,65l190,726r37,61l266,847r42,57l353,959r47,52l450,1062r52,48l556,1155r57,43l671,1238r61,38l794,1310r64,32l924,1370r68,25l1060,1417r71,19l1202,1451r73,12l1349,1471r75,4l1500,1476r-2,-137l1474,1339r-76,-2l1324,1331r-74,-10l1178,1306r-71,-18l1038,1266r-68,-25l904,1212r-64,-32l779,1144r-60,-39l661,1064r-55,-45l554,972,504,921,456,869,412,814,370,756,331,696,296,634,264,570,235,505,209,437,188,368,170,297,155,225,145,151,139,76,137,xm1498,1339r-8,l1498,1339xe" fillcolor="#585858" stroked="f">
                  <v:path arrowok="t" o:connecttype="custom" o:connectlocs="0,1927;0,1944;3,2029;21,2177;53,2321;98,2459;156,2590;227,2714;308,2831;400,2938;502,3037;613,3125;732,3203;858,3269;992,3322;1131,3363;1275,3390;1424,3402;1498,3266;1398,3264;1250,3248;1107,3215;970,3168;840,3107;719,3032;606,2946;504,2848;412,2741;331,2623;264,2497;209,2364;170,2224;145,2078;137,1927;1490,3266;1498,3266" o:connectangles="0,0,0,0,0,0,0,0,0,0,0,0,0,0,0,0,0,0,0,0,0,0,0,0,0,0,0,0,0,0,0,0,0,0,0,0"/>
                </v:shape>
                <v:shape id="Freeform 84" o:spid="_x0000_s1097" style="position:absolute;left:1908;top:1927;width:1453;height:1476;visibility:visible;mso-wrap-style:square;v-text-anchor:top" coordsize="145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" path="m1452,l1316,r-2,75l1307,149r-10,73l1283,294r-17,70l1245,432r-25,67l1191,565r-31,63l1125,690r-38,59l1046,806r-43,55l956,914r-49,50l855,1011r-54,45l745,1098r-59,39l625,1172r-63,33l497,1235r-66,26l363,1283r-70,19l222,1317r-73,11l75,1336,,1339r2,137l77,1473r74,-7l224,1456r72,-14l366,1424r69,-20l503,1380r66,-27l633,1323r62,-33l756,1254r59,-39l872,1174r55,-44l979,1084r50,-49l1077,984r46,-53l1166,875r40,-57l1244,758r34,-61l1310,633r29,-64l1365,502r23,-68l1407,365r16,-71l1436,222r9,-73l1451,75,1452,xe" fillcolor="#585858" stroked="f">
                  <v:path arrowok="t" o:connecttype="custom" o:connectlocs="1316,1927;1307,2076;1283,2221;1245,2359;1191,2492;1125,2617;1046,2733;956,2841;855,2938;745,3025;625,3099;497,3162;363,3210;222,3244;75,3263;2,3403;151,3393;296,3369;435,3331;569,3280;695,3217;815,3142;927,3057;1029,2962;1123,2858;1206,2745;1278,2624;1339,2496;1388,2361;1423,2221;1445,2076;1452,1927" o:connectangles="0,0,0,0,0,0,0,0,0,0,0,0,0,0,0,0,0,0,0,0,0,0,0,0,0,0,0,0,0,0,0,0"/>
                </v:shape>
                <v:shape id="Freeform 83" o:spid="_x0000_s1098" style="position:absolute;left:1885;top:452;width:1476;height:1476;visibility:visible;mso-wrap-style:square;v-text-anchor:top" coordsize="147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" path="m,l,137r76,2l151,145r74,11l297,170r71,18l437,210r68,25l570,264r64,32l696,332r60,38l813,412r56,45l921,504r50,50l1019,607r44,55l1105,720r39,59l1179,841r32,64l1240,971r26,67l1288,1108r18,71l1320,1251r10,73l1336,1399r3,76l1475,1475r-2,-76l1468,1324r-10,-73l1445,1178r-16,-71l1409,1036r-23,-68l1359,901r-29,-65l1297,772r-35,-62l1223,650r-41,-57l1139,537r-47,-54l1043,432,992,383,939,337,883,293,825,252,765,214,703,178,640,145,574,116,507,90,439,66,369,46,298,30,225,17,151,8,76,2,,xe" fillcolor="#585858" stroked="f">
                  <v:path arrowok="t" o:connecttype="custom" o:connectlocs="0,589;151,597;297,622;437,662;570,716;696,784;813,864;921,956;1019,1059;1105,1172;1179,1293;1240,1423;1288,1560;1320,1703;1336,1851;1475,1927;1468,1776;1445,1630;1409,1488;1359,1353;1297,1224;1223,1102;1139,989;1043,884;939,789;825,704;703,630;574,568;439,518;298,482;151,460;0,452" o:connectangles="0,0,0,0,0,0,0,0,0,0,0,0,0,0,0,0,0,0,0,0,0,0,0,0,0,0,0,0,0,0,0,0"/>
                </v:shape>
                <v:shape id="Freeform 82" o:spid="_x0000_s1099" style="position:absolute;left:1050;top:1092;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" path="m835,l759,3,685,13,613,30,544,52,477,80r-63,34l354,153r-57,43l245,245r-49,52l153,354r-39,60l80,477,52,544,30,613,13,685,3,759,,835r3,76l13,985r17,72l52,1127r28,66l114,1257r39,60l196,1373r49,53l297,1474r57,44l414,1556r63,34l544,1618r69,23l685,1657r74,10l835,1670r76,-3l985,1657r72,-16l1127,1618r66,-28l1257,1556r60,-38l1373,1474r53,-48l1474,1373r44,-56l1556,1257r34,-64l1618,1127r23,-70l1657,985r10,-74l1670,835r-3,-76l1657,685r-16,-72l1618,544r-28,-67l1556,414r-38,-60l1474,297r-48,-52l1373,196r-56,-43l1257,114,1193,80,1127,52,1057,30,985,13,911,3,835,xe" stroked="f">
                  <v:path arrowok="t" o:connecttype="custom" o:connectlocs="759,1095;613,1122;477,1172;354,1245;245,1337;153,1446;80,1569;30,1705;3,1851;3,2003;30,2149;80,2285;153,2409;245,2518;354,2610;477,2682;613,2733;759,2759;911,2759;1057,2733;1193,2682;1317,2610;1426,2518;1518,2409;1590,2285;1641,2149;1667,2003;1667,1851;1641,1705;1590,1569;1518,1446;1426,1337;1317,1245;1193,1172;1057,1122;911,1095" o:connectangles="0,0,0,0,0,0,0,0,0,0,0,0,0,0,0,0,0,0,0,0,0,0,0,0,0,0,0,0,0,0,0,0,0,0,0,0"/>
                </v:shape>
                <v:shape id="Freeform 81" o:spid="_x0000_s1100" style="position:absolute;left:1050;top:1092;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" path="m,835l3,759,13,685,30,613,52,544,80,477r34,-63l153,354r43,-57l245,245r52,-49l354,153r60,-39l477,80,544,52,613,30,685,13,759,3,835,r76,3l985,13r72,17l1127,52r66,28l1257,114r60,39l1373,196r53,49l1474,297r44,57l1556,414r34,63l1618,544r23,69l1657,685r10,74l1670,835r-3,76l1657,985r-16,72l1618,1127r-28,66l1556,1257r-38,60l1474,1373r-48,53l1373,1474r-56,44l1257,1556r-64,34l1127,1618r-70,23l985,1657r-74,10l835,1670r-76,-3l685,1657r-72,-16l544,1618r-67,-28l414,1556r-60,-38l297,1474r-52,-48l196,1373r-43,-56l114,1257,80,1193,52,1127,30,1057,13,985,3,911,,835xe" filled="f" strokecolor="#585858" strokeweight="1pt">
                  <v:path arrowok="t" o:connecttype="custom" o:connectlocs="3,1851;30,1705;80,1569;153,1446;245,1337;354,1245;477,1172;613,1122;759,1095;911,1095;1057,1122;1193,1172;1317,1245;1426,1337;1518,1446;1590,1569;1641,1705;1667,1851;1667,2003;1641,2149;1590,2285;1518,2409;1426,2518;1317,2610;1193,2682;1057,2733;911,2759;759,2759;613,2733;477,2682;354,2610;245,2518;153,2409;80,2285;30,2149;3,2003" o:connectangles="0,0,0,0,0,0,0,0,0,0,0,0,0,0,0,0,0,0,0,0,0,0,0,0,0,0,0,0,0,0,0,0,0,0,0,0"/>
                </v:shape>
                <v:shape id="Freeform 80" o:spid="_x0000_s1101" style="position:absolute;left:1296;top:10;width:1177;height:953;visibility:visible;mso-wrap-style:square;v-text-anchor:top" coordsize="117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" path="m1177,l,,235,952r706,l1177,xe" fillcolor="#ffc000" stroked="f">
                  <v:path arrowok="t" o:connecttype="custom" o:connectlocs="1177,10;0,10;235,962;941,962;1177,10" o:connectangles="0,0,0,0,0"/>
                </v:shape>
                <v:shape id="Freeform 79" o:spid="_x0000_s1102" style="position:absolute;left:1296;top:10;width:1177;height:953;visibility:visible;mso-wrap-style:square;v-text-anchor:top" coordsize="117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" path="m,l1177,,941,952r-706,l,xe" filled="f" strokecolor="white" strokeweight="1pt">
                  <v:path arrowok="t" o:connecttype="custom" o:connectlocs="0,10;1177,10;941,962;235,962;0,10" o:connectangles="0,0,0,0,0"/>
                </v:shape>
                <v:shape id="Freeform 78" o:spid="_x0000_s1103" style="position:absolute;left:2825;top:1366;width:1002;height:1122;visibility:visible;mso-wrap-style:square;v-text-anchor:top" coordsize="100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" path="m1001,l,224,,897r1001,224l1001,xe" fillcolor="#ffc000" stroked="f">
                  <v:path arrowok="t" o:connecttype="custom" o:connectlocs="1001,1367;0,1591;0,2264;1001,2488;1001,1367" o:connectangles="0,0,0,0,0"/>
                </v:shape>
                <v:shape id="Freeform 77" o:spid="_x0000_s1104" style="position:absolute;left:2825;top:1366;width:1002;height:1122;visibility:visible;mso-wrap-style:square;v-text-anchor:top" coordsize="100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" path="m1001,r,1121l,897,,224,1001,xe" filled="f" strokecolor="white" strokeweight="1pt">
                  <v:path arrowok="t" o:connecttype="custom" o:connectlocs="1001,1367;1001,2488;0,2264;0,1591;1001,1367" o:connectangles="0,0,0,0,0"/>
                </v:shape>
                <v:shape id="Freeform 76" o:spid="_x0000_s1105" style="position:absolute;left:1307;top:2901;width:1206;height:936;visibility:visible;mso-wrap-style:square;v-text-anchor:top" coordsize="12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" path="m1205,l,,241,936r723,l1205,xe" fillcolor="#ffc000" stroked="f">
                  <v:path arrowok="t" o:connecttype="custom" o:connectlocs="1205,2901;0,2901;241,3837;964,3837;1205,2901" o:connectangles="0,0,0,0,0"/>
                </v:shape>
                <v:shape id="Freeform 75" o:spid="_x0000_s1106" style="position:absolute;left:1307;top:2901;width:1206;height:936;visibility:visible;mso-wrap-style:square;v-text-anchor:top" coordsize="12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" path="m,l1205,,964,936r-723,l,xe" filled="f" strokecolor="white" strokeweight="1pt">
                  <v:path arrowok="t" o:connecttype="custom" o:connectlocs="0,2901;1205,2901;964,3837;241,3837;0,2901" o:connectangles="0,0,0,0,0"/>
                </v:shape>
                <v:shape id="Freeform 74" o:spid="_x0000_s1107" style="position:absolute;left:10;top:1398;width:869;height:1058;visibility:visible;mso-wrap-style:square;v-text-anchor:top" coordsize="869,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" path="m,l,1058,868,847r,-635l,xe" fillcolor="#ffc000" stroked="f">
                  <v:path arrowok="t" o:connecttype="custom" o:connectlocs="0,1398;0,2456;868,2245;868,1610;0,1398" o:connectangles="0,0,0,0,0"/>
                </v:shape>
                <v:shape id="Freeform 73" o:spid="_x0000_s1108" style="position:absolute;left:10;top:1398;width:869;height:1058;visibility:visible;mso-wrap-style:square;v-text-anchor:top" coordsize="869,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" path="m,1058l,,868,212r,635l,1058xe" filled="f" strokecolor="white" strokeweight="1pt">
                  <v:path arrowok="t" o:connecttype="custom" o:connectlocs="0,2456;0,1398;868,1610;868,2245;0,2456" o:connectangles="0,0,0,0,0"/>
                </v:shape>
                <v:shape id="Freeform 72" o:spid="_x0000_s1109" style="position:absolute;left:579;top:2577;width:649;height:649;visibility:visible;mso-wrap-style:square;v-text-anchor:top" coordsize="6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" path="m324,l250,8,182,33,121,71,71,121,33,181,9,250,,324r9,74l33,467r38,60l121,577r61,39l250,640r74,9l399,640r68,-24l527,577r51,-50l616,467r24,-69l649,324r-9,-74l616,181,578,121,527,71,467,33,399,8,324,xe" fillcolor="#585858" stroked="f">
                  <v:path arrowok="t" o:connecttype="custom" o:connectlocs="324,2578;250,2586;182,2611;121,2649;71,2699;33,2759;9,2828;0,2902;9,2976;33,3045;71,3105;121,3155;182,3194;250,3218;324,3227;399,3218;467,3194;527,3155;578,3105;616,3045;640,2976;649,2902;640,2828;616,2759;578,2699;527,2649;467,2611;399,2586;324,2578"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110" type="#_x0000_t75" style="position:absolute;left:679;top:2677;width:448;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">
                  <v:imagedata r:id="rId59" o:title=""/>
                </v:shape>
                <v:shape id="Freeform 70" o:spid="_x0000_s1111" style="position:absolute;left:2628;top:645;width:649;height:649;visibility:visible;mso-wrap-style:square;v-text-anchor:top" coordsize="6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" path="m324,l250,8,182,33,121,71,71,121,33,181,9,250,,324r9,74l33,467r38,60l121,577r61,39l250,640r74,9l399,640r68,-24l527,577r51,-50l616,467r24,-69l649,324r-9,-74l616,181,578,121,527,71,467,33,399,8,324,xe" fillcolor="#585858" stroked="f">
                  <v:path arrowok="t" o:connecttype="custom" o:connectlocs="324,646;250,654;182,679;121,717;71,767;33,827;9,896;0,970;9,1044;33,1113;71,1173;121,1223;182,1262;250,1286;324,1295;399,1286;467,1262;527,1223;578,1173;616,1113;640,1044;649,970;640,896;616,827;578,767;527,717;467,679;399,654;324,646" o:connectangles="0,0,0,0,0,0,0,0,0,0,0,0,0,0,0,0,0,0,0,0,0,0,0,0,0,0,0,0,0"/>
                </v:shape>
                <v:shape id="Picture 69" o:spid="_x0000_s1112" type="#_x0000_t75" style="position:absolute;left:2668;top:705;width:527;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">
                  <v:imagedata r:id="rId60" o:title=""/>
                </v:shape>
                <v:shape id="Freeform 68" o:spid="_x0000_s1113" style="position:absolute;left:2619;top:2546;width:649;height:649;visibility:visible;mso-wrap-style:square;v-text-anchor:top" coordsize="6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" path="m325,l250,8,182,33,122,71,71,121,33,181,9,250,,324r9,74l33,467r38,60l122,577r60,39l250,640r75,9l399,640r68,-24l528,577r50,-50l616,467r24,-69l649,324r-9,-74l616,181,578,121,528,71,467,33,399,8,325,xe" fillcolor="#585858" stroked="f">
                  <v:path arrowok="t" o:connecttype="custom" o:connectlocs="325,2547;250,2555;182,2580;122,2618;71,2668;33,2728;9,2797;0,2871;9,2945;33,3014;71,3074;122,3124;182,3163;250,3187;325,3196;399,3187;467,3163;528,3124;578,3074;616,3014;640,2945;649,2871;640,2797;616,2728;578,2668;528,2618;467,2580;399,2555;325,2547" o:connectangles="0,0,0,0,0,0,0,0,0,0,0,0,0,0,0,0,0,0,0,0,0,0,0,0,0,0,0,0,0"/>
                </v:shape>
                <v:shape id="Picture 67" o:spid="_x0000_s1114" type="#_x0000_t75" style="position:absolute;left:2739;top:2626;width:44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">
                  <v:imagedata r:id="rId61" o:title=""/>
                </v:shape>
                <v:shape id="Freeform 66" o:spid="_x0000_s1115" style="position:absolute;left:559;top:646;width:649;height:649;visibility:visible;mso-wrap-style:square;v-text-anchor:top" coordsize="6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" path="m324,l250,8,182,33,121,71,71,121,33,181,9,250,,324r9,74l33,467r38,60l121,577r61,39l250,640r74,9l399,640r68,-24l527,577r51,-50l616,467r24,-69l649,324r-9,-74l616,181,578,121,527,71,467,33,399,8,324,xe" fillcolor="#585858" stroked="f">
                  <v:path arrowok="t" o:connecttype="custom" o:connectlocs="324,647;250,655;182,680;121,718;71,768;33,828;9,897;0,971;9,1045;33,1114;71,1174;121,1224;182,1263;250,1287;324,1296;399,1287;467,1263;527,1224;578,1174;616,1114;640,1045;649,971;640,897;616,828;578,768;527,718;467,680;399,655;324,647" o:connectangles="0,0,0,0,0,0,0,0,0,0,0,0,0,0,0,0,0,0,0,0,0,0,0,0,0,0,0,0,0"/>
                </v:shape>
                <v:shape id="Picture 65" o:spid="_x0000_s1116" type="#_x0000_t75" style="position:absolute;left:619;top:706;width:50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">
                  <v:imagedata r:id="rId62" o:title=""/>
                </v:shape>
                <v:shape id="Text Box 64" o:spid="_x0000_s1117" type="#_x0000_t202" style="position:absolute;left:1580;top:235;width:6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E0FB0FB" w14:textId="77777777" w:rsidR="00F86EEE" w:rsidRDefault="00F86EEE">
                        <w:pPr>
                          <w:spacing w:line="155" w:lineRule="exact"/>
                          <w:rPr>
                            <w:rFonts w:ascii="Calibri"/>
                            <w:sz w:val="16"/>
                          </w:rPr>
                        </w:pPr>
                        <w:r>
                          <w:rPr>
                            <w:rFonts w:ascii="Calibri"/>
                            <w:color w:val="FFFFFF"/>
                            <w:sz w:val="16"/>
                          </w:rPr>
                          <w:t>GENERAL</w:t>
                        </w:r>
                      </w:p>
                      <w:p w14:paraId="3E0FB0FC" w14:textId="77777777" w:rsidR="00F86EEE" w:rsidRDefault="00F86EEE">
                        <w:pPr>
                          <w:spacing w:before="6" w:line="216" w:lineRule="auto"/>
                          <w:ind w:left="69" w:right="76" w:firstLine="4"/>
                          <w:rPr>
                            <w:rFonts w:ascii="Calibri"/>
                            <w:sz w:val="16"/>
                          </w:rPr>
                        </w:pPr>
                        <w:r>
                          <w:rPr>
                            <w:rFonts w:ascii="Calibri"/>
                            <w:color w:val="FFFFFF"/>
                            <w:sz w:val="16"/>
                          </w:rPr>
                          <w:t>OFFICE WASTE</w:t>
                        </w:r>
                      </w:p>
                    </w:txbxContent>
                  </v:textbox>
                </v:shape>
                <v:shape id="Text Box 63" o:spid="_x0000_s1118" type="#_x0000_t202" style="position:absolute;left:264;top:1852;width:38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E0FB0FD" w14:textId="77777777" w:rsidR="00F86EEE" w:rsidRDefault="00F86EEE">
                        <w:pPr>
                          <w:spacing w:line="161" w:lineRule="exact"/>
                          <w:rPr>
                            <w:rFonts w:ascii="Calibri"/>
                            <w:sz w:val="16"/>
                          </w:rPr>
                        </w:pPr>
                        <w:r>
                          <w:rPr>
                            <w:rFonts w:ascii="Calibri"/>
                            <w:color w:val="FFFFFF"/>
                            <w:sz w:val="16"/>
                          </w:rPr>
                          <w:t>TIRES</w:t>
                        </w:r>
                      </w:p>
                    </w:txbxContent>
                  </v:textbox>
                </v:shape>
                <v:shape id="Text Box 62" o:spid="_x0000_s1119" type="#_x0000_t202" style="position:absolute;left:1383;top:1744;width:102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E0FB0FE" w14:textId="77777777" w:rsidR="00F86EEE" w:rsidRDefault="00F86EEE">
                        <w:pPr>
                          <w:spacing w:line="173" w:lineRule="exact"/>
                          <w:ind w:right="18"/>
                          <w:jc w:val="center"/>
                          <w:rPr>
                            <w:rFonts w:ascii="Calibri"/>
                            <w:sz w:val="18"/>
                          </w:rPr>
                        </w:pPr>
                        <w:r>
                          <w:rPr>
                            <w:rFonts w:ascii="Calibri"/>
                            <w:sz w:val="18"/>
                          </w:rPr>
                          <w:t>WASTE TYPES</w:t>
                        </w:r>
                      </w:p>
                      <w:p w14:paraId="3E0FB0FF" w14:textId="77777777" w:rsidR="00F86EEE" w:rsidRDefault="00F86EEE">
                        <w:pPr>
                          <w:spacing w:line="206" w:lineRule="exact"/>
                          <w:ind w:right="19"/>
                          <w:jc w:val="center"/>
                          <w:rPr>
                            <w:rFonts w:ascii="Calibri"/>
                            <w:sz w:val="18"/>
                          </w:rPr>
                        </w:pPr>
                        <w:r>
                          <w:rPr>
                            <w:rFonts w:ascii="Calibri"/>
                            <w:sz w:val="18"/>
                          </w:rPr>
                          <w:t>AT AMS</w:t>
                        </w:r>
                      </w:p>
                    </w:txbxContent>
                  </v:textbox>
                </v:shape>
                <v:shape id="Text Box 61" o:spid="_x0000_s1120" type="#_x0000_t202" style="position:absolute;left:2845;top:1852;width:9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3E0FB100" w14:textId="77777777" w:rsidR="00F86EEE" w:rsidRDefault="00F86EEE">
                        <w:pPr>
                          <w:spacing w:line="161" w:lineRule="exact"/>
                          <w:rPr>
                            <w:rFonts w:ascii="Calibri"/>
                            <w:sz w:val="16"/>
                          </w:rPr>
                        </w:pPr>
                        <w:r>
                          <w:rPr>
                            <w:rFonts w:ascii="Calibri"/>
                            <w:color w:val="FFFFFF"/>
                            <w:sz w:val="16"/>
                          </w:rPr>
                          <w:t>LIQUID WASTE</w:t>
                        </w:r>
                      </w:p>
                    </w:txbxContent>
                  </v:textbox>
                </v:shape>
                <v:shape id="Text Box 60" o:spid="_x0000_s1121" type="#_x0000_t202" style="position:absolute;left:1675;top:3205;width:4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E0FB101" w14:textId="77777777" w:rsidR="00F86EEE" w:rsidRDefault="00F86EEE">
                        <w:pPr>
                          <w:spacing w:line="155" w:lineRule="exact"/>
                          <w:ind w:left="40"/>
                          <w:rPr>
                            <w:rFonts w:ascii="Calibri"/>
                            <w:sz w:val="16"/>
                          </w:rPr>
                        </w:pPr>
                        <w:r>
                          <w:rPr>
                            <w:rFonts w:ascii="Calibri"/>
                            <w:color w:val="FFFFFF"/>
                            <w:sz w:val="16"/>
                          </w:rPr>
                          <w:t>SOLID</w:t>
                        </w:r>
                      </w:p>
                      <w:p w14:paraId="3E0FB102" w14:textId="77777777" w:rsidR="00F86EEE" w:rsidRDefault="00F86EEE">
                        <w:pPr>
                          <w:spacing w:line="184" w:lineRule="exact"/>
                          <w:rPr>
                            <w:rFonts w:ascii="Calibri"/>
                            <w:sz w:val="16"/>
                          </w:rPr>
                        </w:pPr>
                        <w:r>
                          <w:rPr>
                            <w:rFonts w:ascii="Calibri"/>
                            <w:color w:val="FFFFFF"/>
                            <w:sz w:val="16"/>
                          </w:rPr>
                          <w:t>WASTE</w:t>
                        </w:r>
                      </w:p>
                    </w:txbxContent>
                  </v:textbox>
                </v:shape>
                <w10:anchorlock/>
              </v:group>
            </w:pict>
          </mc:Fallback>
        </mc:AlternateContent>
      </w:r>
    </w:p>
    <w:p w14:paraId="3E0FADEF" w14:textId="77777777" w:rsidR="004C0E10" w:rsidRDefault="004C0E10">
      <w:pPr>
        <w:sectPr w:rsidR="004C0E10">
          <w:footerReference w:type="default" r:id="rId63"/>
          <w:pgSz w:w="11900" w:h="16850"/>
          <w:pgMar w:top="1360" w:right="0" w:bottom="0" w:left="0" w:header="0" w:footer="0" w:gutter="0"/>
          <w:cols w:space="720"/>
        </w:sectPr>
      </w:pPr>
    </w:p>
    <w:p w14:paraId="3E0FADF0" w14:textId="77777777" w:rsidR="004C0E10" w:rsidRDefault="004C0E10">
      <w:pPr>
        <w:pStyle w:val="BodyText"/>
        <w:spacing w:before="1"/>
        <w:rPr>
          <w:sz w:val="13"/>
        </w:rPr>
      </w:pPr>
    </w:p>
    <w:p w14:paraId="3E0FADF1" w14:textId="77777777" w:rsidR="004C0E10" w:rsidRDefault="00FF41DD">
      <w:pPr>
        <w:pStyle w:val="Heading4"/>
        <w:spacing w:before="93"/>
        <w:ind w:left="2026"/>
        <w:jc w:val="left"/>
      </w:pPr>
      <w:r>
        <w:rPr>
          <w:noProof/>
        </w:rPr>
        <w:drawing>
          <wp:anchor distT="0" distB="0" distL="0" distR="0" simplePos="0" relativeHeight="251668992" behindDoc="0" locked="0" layoutInCell="1" allowOverlap="1" wp14:anchorId="3E0FB05D" wp14:editId="3E0FB05E">
            <wp:simplePos x="0" y="0"/>
            <wp:positionH relativeFrom="page">
              <wp:posOffset>906881</wp:posOffset>
            </wp:positionH>
            <wp:positionV relativeFrom="paragraph">
              <wp:posOffset>-101030</wp:posOffset>
            </wp:positionV>
            <wp:extent cx="267716" cy="261023"/>
            <wp:effectExtent l="0" t="0" r="0" b="0"/>
            <wp:wrapNone/>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64" cstate="print"/>
                    <a:stretch>
                      <a:fillRect/>
                    </a:stretch>
                  </pic:blipFill>
                  <pic:spPr>
                    <a:xfrm>
                      <a:off x="0" y="0"/>
                      <a:ext cx="267716" cy="261023"/>
                    </a:xfrm>
                    <a:prstGeom prst="rect">
                      <a:avLst/>
                    </a:prstGeom>
                  </pic:spPr>
                </pic:pic>
              </a:graphicData>
            </a:graphic>
          </wp:anchor>
        </w:drawing>
      </w:r>
      <w:r>
        <w:t>General Office Waste</w:t>
      </w:r>
    </w:p>
    <w:p w14:paraId="3E0FADF2" w14:textId="77777777" w:rsidR="004C0E10" w:rsidRDefault="00FF41DD">
      <w:pPr>
        <w:pStyle w:val="BodyText"/>
        <w:spacing w:before="34" w:line="276" w:lineRule="auto"/>
        <w:ind w:left="1440" w:right="1440"/>
        <w:jc w:val="both"/>
      </w:pPr>
      <w:r>
        <w:t>As part of our efforts to reduce the waste generated, we undertook a waste characterization activity to identify the waste type and their source at the office. The major constituents included waste paper towels, paper, single-use plastic bottles, plastic cutlery, cardboard and food waste.</w:t>
      </w:r>
    </w:p>
    <w:p w14:paraId="3E0FADF3" w14:textId="77777777" w:rsidR="004C0E10" w:rsidRDefault="004C0E10">
      <w:pPr>
        <w:pStyle w:val="BodyText"/>
        <w:spacing w:before="1"/>
        <w:rPr>
          <w:sz w:val="23"/>
        </w:rPr>
      </w:pPr>
    </w:p>
    <w:p w14:paraId="3E0FADF4" w14:textId="77777777" w:rsidR="004C0E10" w:rsidRDefault="00FF41DD">
      <w:pPr>
        <w:pStyle w:val="BodyText"/>
        <w:spacing w:line="276" w:lineRule="auto"/>
        <w:ind w:left="1440" w:right="1437"/>
        <w:jc w:val="both"/>
      </w:pPr>
      <w:r>
        <w:t>We firmly believe in reducing waste at the source, which is a crucial part of our waste management strategy. We aim to achieve this in 2020 by doing away with the use of paper towels and single-use plastic from our head office. In 2018 alone we have stopped the use of single use water bottles by providing only 5-gallon bottled water in the office. Employees then were required to bring their own glass or water canister for water refills.</w:t>
      </w:r>
    </w:p>
    <w:p w14:paraId="3E0FADF5" w14:textId="77777777" w:rsidR="004C0E10" w:rsidRDefault="004C0E10">
      <w:pPr>
        <w:pStyle w:val="BodyText"/>
        <w:spacing w:before="11"/>
        <w:rPr>
          <w:sz w:val="22"/>
        </w:rPr>
      </w:pPr>
    </w:p>
    <w:p w14:paraId="3E0FADF6" w14:textId="77777777" w:rsidR="004C0E10" w:rsidRDefault="00FF41DD">
      <w:pPr>
        <w:pStyle w:val="BodyText"/>
        <w:spacing w:line="276" w:lineRule="auto"/>
        <w:ind w:left="1440" w:right="1441"/>
        <w:jc w:val="both"/>
      </w:pPr>
      <w:r>
        <w:t>AMS also want to ensure that the paper we use is previously recycled and will be recycled safely and securely after use. By doing this we reduce our carbon footprint. We ensure to use companies that provide ethical recycling methods, such as our provider, Shred-it.</w:t>
      </w:r>
    </w:p>
    <w:p w14:paraId="3E0FADF7" w14:textId="77777777" w:rsidR="004C0E10" w:rsidRDefault="004C0E10">
      <w:pPr>
        <w:pStyle w:val="BodyText"/>
        <w:rPr>
          <w:sz w:val="22"/>
        </w:rPr>
      </w:pPr>
    </w:p>
    <w:p w14:paraId="3E0FADF8" w14:textId="77777777" w:rsidR="004C0E10" w:rsidRDefault="00FF41DD">
      <w:pPr>
        <w:pStyle w:val="Heading4"/>
        <w:spacing w:before="136"/>
      </w:pPr>
      <w:r>
        <w:rPr>
          <w:b w:val="0"/>
          <w:noProof/>
        </w:rPr>
        <w:drawing>
          <wp:inline distT="0" distB="0" distL="0" distR="0" wp14:anchorId="3E0FB05F" wp14:editId="3E0FB060">
            <wp:extent cx="281940" cy="259384"/>
            <wp:effectExtent l="0" t="0" r="0" b="0"/>
            <wp:docPr id="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png"/>
                    <pic:cNvPicPr/>
                  </pic:nvPicPr>
                  <pic:blipFill>
                    <a:blip r:embed="rId65" cstate="print"/>
                    <a:stretch>
                      <a:fillRect/>
                    </a:stretch>
                  </pic:blipFill>
                  <pic:spPr>
                    <a:xfrm>
                      <a:off x="0" y="0"/>
                      <a:ext cx="281940" cy="259384"/>
                    </a:xfrm>
                    <a:prstGeom prst="rect">
                      <a:avLst/>
                    </a:prstGeom>
                  </pic:spPr>
                </pic:pic>
              </a:graphicData>
            </a:graphic>
          </wp:inline>
        </w:drawing>
      </w:r>
      <w:r>
        <w:rPr>
          <w:rFonts w:ascii="Times New Roman"/>
          <w:b w:val="0"/>
        </w:rPr>
        <w:t xml:space="preserve">  </w:t>
      </w:r>
      <w:r>
        <w:rPr>
          <w:rFonts w:ascii="Times New Roman"/>
          <w:b w:val="0"/>
          <w:spacing w:val="6"/>
        </w:rPr>
        <w:t xml:space="preserve"> </w:t>
      </w:r>
      <w:r>
        <w:t>Liquid</w:t>
      </w:r>
      <w:r>
        <w:rPr>
          <w:spacing w:val="-2"/>
        </w:rPr>
        <w:t xml:space="preserve"> </w:t>
      </w:r>
      <w:r>
        <w:t>Waste</w:t>
      </w:r>
    </w:p>
    <w:p w14:paraId="3E0FADF9" w14:textId="77777777" w:rsidR="004C0E10" w:rsidRDefault="00FF41DD">
      <w:pPr>
        <w:pStyle w:val="BodyText"/>
        <w:spacing w:before="34" w:line="276" w:lineRule="auto"/>
        <w:ind w:left="1440" w:right="1442"/>
        <w:jc w:val="both"/>
      </w:pPr>
      <w:r>
        <w:t>The</w:t>
      </w:r>
      <w:r>
        <w:rPr>
          <w:spacing w:val="-13"/>
        </w:rPr>
        <w:t xml:space="preserve"> </w:t>
      </w:r>
      <w:r>
        <w:t>head</w:t>
      </w:r>
      <w:r>
        <w:rPr>
          <w:spacing w:val="-10"/>
        </w:rPr>
        <w:t xml:space="preserve"> </w:t>
      </w:r>
      <w:r>
        <w:t>office</w:t>
      </w:r>
      <w:r>
        <w:rPr>
          <w:spacing w:val="-13"/>
        </w:rPr>
        <w:t xml:space="preserve"> </w:t>
      </w:r>
      <w:r>
        <w:t>premises</w:t>
      </w:r>
      <w:r>
        <w:rPr>
          <w:spacing w:val="-8"/>
        </w:rPr>
        <w:t xml:space="preserve"> </w:t>
      </w:r>
      <w:r>
        <w:t>consist</w:t>
      </w:r>
      <w:r>
        <w:rPr>
          <w:spacing w:val="-12"/>
        </w:rPr>
        <w:t xml:space="preserve"> </w:t>
      </w:r>
      <w:r>
        <w:t>of</w:t>
      </w:r>
      <w:r>
        <w:rPr>
          <w:spacing w:val="-10"/>
        </w:rPr>
        <w:t xml:space="preserve"> </w:t>
      </w:r>
      <w:r>
        <w:t>the</w:t>
      </w:r>
      <w:r>
        <w:rPr>
          <w:spacing w:val="-12"/>
        </w:rPr>
        <w:t xml:space="preserve"> </w:t>
      </w:r>
      <w:r>
        <w:t>office</w:t>
      </w:r>
      <w:r>
        <w:rPr>
          <w:spacing w:val="-12"/>
        </w:rPr>
        <w:t xml:space="preserve"> </w:t>
      </w:r>
      <w:r>
        <w:t>building,</w:t>
      </w:r>
      <w:r>
        <w:rPr>
          <w:spacing w:val="-10"/>
        </w:rPr>
        <w:t xml:space="preserve"> </w:t>
      </w:r>
      <w:r>
        <w:t>warehouse,</w:t>
      </w:r>
      <w:r>
        <w:rPr>
          <w:spacing w:val="-10"/>
        </w:rPr>
        <w:t xml:space="preserve"> </w:t>
      </w:r>
      <w:r>
        <w:t>workshop</w:t>
      </w:r>
      <w:r>
        <w:rPr>
          <w:spacing w:val="-12"/>
        </w:rPr>
        <w:t xml:space="preserve"> </w:t>
      </w:r>
      <w:r>
        <w:t>and</w:t>
      </w:r>
      <w:r>
        <w:rPr>
          <w:spacing w:val="-10"/>
        </w:rPr>
        <w:t xml:space="preserve"> </w:t>
      </w:r>
      <w:r>
        <w:t>tanker</w:t>
      </w:r>
      <w:r>
        <w:rPr>
          <w:spacing w:val="-11"/>
        </w:rPr>
        <w:t xml:space="preserve"> </w:t>
      </w:r>
      <w:r>
        <w:t>washing</w:t>
      </w:r>
      <w:r>
        <w:rPr>
          <w:spacing w:val="-12"/>
        </w:rPr>
        <w:t xml:space="preserve"> </w:t>
      </w:r>
      <w:r>
        <w:t>area. The liquid waste generated from the workshop includes used engine oil, antiknock agents, and other solvents.</w:t>
      </w:r>
    </w:p>
    <w:p w14:paraId="3E0FADFA" w14:textId="77777777" w:rsidR="004C0E10" w:rsidRDefault="004C0E10">
      <w:pPr>
        <w:pStyle w:val="BodyText"/>
        <w:spacing w:before="10"/>
        <w:rPr>
          <w:sz w:val="22"/>
        </w:rPr>
      </w:pPr>
    </w:p>
    <w:p w14:paraId="3E0FADFB" w14:textId="77777777" w:rsidR="004C0E10" w:rsidRDefault="00FF41DD">
      <w:pPr>
        <w:pStyle w:val="BodyText"/>
        <w:spacing w:line="276" w:lineRule="auto"/>
        <w:ind w:left="1440" w:right="1438"/>
        <w:jc w:val="both"/>
      </w:pPr>
      <w:r>
        <w:t>All these liquids are collected in a separate and secure container and are disposed through authority approved</w:t>
      </w:r>
      <w:r>
        <w:rPr>
          <w:spacing w:val="-8"/>
        </w:rPr>
        <w:t xml:space="preserve"> </w:t>
      </w:r>
      <w:r>
        <w:t>waste</w:t>
      </w:r>
      <w:r>
        <w:rPr>
          <w:spacing w:val="-9"/>
        </w:rPr>
        <w:t xml:space="preserve"> </w:t>
      </w:r>
      <w:r>
        <w:t>management</w:t>
      </w:r>
      <w:r>
        <w:rPr>
          <w:spacing w:val="-9"/>
        </w:rPr>
        <w:t xml:space="preserve"> </w:t>
      </w:r>
      <w:r>
        <w:t>contractors.</w:t>
      </w:r>
      <w:r>
        <w:rPr>
          <w:spacing w:val="-9"/>
        </w:rPr>
        <w:t xml:space="preserve"> </w:t>
      </w:r>
      <w:r>
        <w:t>To</w:t>
      </w:r>
      <w:r>
        <w:rPr>
          <w:spacing w:val="-9"/>
        </w:rPr>
        <w:t xml:space="preserve"> </w:t>
      </w:r>
      <w:r>
        <w:t>reduce</w:t>
      </w:r>
      <w:r>
        <w:rPr>
          <w:spacing w:val="-10"/>
        </w:rPr>
        <w:t xml:space="preserve"> </w:t>
      </w:r>
      <w:r>
        <w:t>the</w:t>
      </w:r>
      <w:r>
        <w:rPr>
          <w:spacing w:val="-9"/>
        </w:rPr>
        <w:t xml:space="preserve"> </w:t>
      </w:r>
      <w:r>
        <w:t>quantity</w:t>
      </w:r>
      <w:r>
        <w:rPr>
          <w:spacing w:val="-12"/>
        </w:rPr>
        <w:t xml:space="preserve"> </w:t>
      </w:r>
      <w:r>
        <w:t>of</w:t>
      </w:r>
      <w:r>
        <w:rPr>
          <w:spacing w:val="-7"/>
        </w:rPr>
        <w:t xml:space="preserve"> </w:t>
      </w:r>
      <w:r>
        <w:t>waste</w:t>
      </w:r>
      <w:r>
        <w:rPr>
          <w:spacing w:val="-9"/>
        </w:rPr>
        <w:t xml:space="preserve"> </w:t>
      </w:r>
      <w:r>
        <w:t>oil</w:t>
      </w:r>
      <w:r>
        <w:rPr>
          <w:spacing w:val="-10"/>
        </w:rPr>
        <w:t xml:space="preserve"> </w:t>
      </w:r>
      <w:r>
        <w:t>and</w:t>
      </w:r>
      <w:r>
        <w:rPr>
          <w:spacing w:val="-8"/>
        </w:rPr>
        <w:t xml:space="preserve"> </w:t>
      </w:r>
      <w:r>
        <w:t>solvents,</w:t>
      </w:r>
      <w:r>
        <w:rPr>
          <w:spacing w:val="-6"/>
        </w:rPr>
        <w:t xml:space="preserve"> </w:t>
      </w:r>
      <w:r>
        <w:t>we</w:t>
      </w:r>
      <w:r>
        <w:rPr>
          <w:spacing w:val="-9"/>
        </w:rPr>
        <w:t xml:space="preserve"> </w:t>
      </w:r>
      <w:r>
        <w:t>change oil</w:t>
      </w:r>
      <w:r>
        <w:rPr>
          <w:spacing w:val="-4"/>
        </w:rPr>
        <w:t xml:space="preserve"> </w:t>
      </w:r>
      <w:r>
        <w:t>only</w:t>
      </w:r>
      <w:r>
        <w:rPr>
          <w:spacing w:val="-4"/>
        </w:rPr>
        <w:t xml:space="preserve"> </w:t>
      </w:r>
      <w:r>
        <w:t>when</w:t>
      </w:r>
      <w:r>
        <w:rPr>
          <w:spacing w:val="-3"/>
        </w:rPr>
        <w:t xml:space="preserve"> </w:t>
      </w:r>
      <w:r>
        <w:t>necessary</w:t>
      </w:r>
      <w:r>
        <w:rPr>
          <w:spacing w:val="-5"/>
        </w:rPr>
        <w:t xml:space="preserve"> </w:t>
      </w:r>
      <w:r>
        <w:t>and</w:t>
      </w:r>
      <w:r>
        <w:rPr>
          <w:spacing w:val="-4"/>
        </w:rPr>
        <w:t xml:space="preserve"> </w:t>
      </w:r>
      <w:r>
        <w:t>use</w:t>
      </w:r>
      <w:r>
        <w:rPr>
          <w:spacing w:val="-4"/>
        </w:rPr>
        <w:t xml:space="preserve"> </w:t>
      </w:r>
      <w:r>
        <w:t>long-lasting</w:t>
      </w:r>
      <w:r>
        <w:rPr>
          <w:spacing w:val="-5"/>
        </w:rPr>
        <w:t xml:space="preserve"> </w:t>
      </w:r>
      <w:r>
        <w:t>synthetic oil</w:t>
      </w:r>
      <w:r>
        <w:rPr>
          <w:spacing w:val="-5"/>
        </w:rPr>
        <w:t xml:space="preserve"> </w:t>
      </w:r>
      <w:r>
        <w:t>for</w:t>
      </w:r>
      <w:r>
        <w:rPr>
          <w:spacing w:val="-4"/>
        </w:rPr>
        <w:t xml:space="preserve"> </w:t>
      </w:r>
      <w:r>
        <w:t>our</w:t>
      </w:r>
      <w:r>
        <w:rPr>
          <w:spacing w:val="-4"/>
        </w:rPr>
        <w:t xml:space="preserve"> </w:t>
      </w:r>
      <w:r>
        <w:t>tankers.</w:t>
      </w:r>
      <w:r>
        <w:rPr>
          <w:spacing w:val="-4"/>
        </w:rPr>
        <w:t xml:space="preserve"> </w:t>
      </w:r>
      <w:r>
        <w:t>Use</w:t>
      </w:r>
      <w:r>
        <w:rPr>
          <w:spacing w:val="-4"/>
        </w:rPr>
        <w:t xml:space="preserve"> </w:t>
      </w:r>
      <w:r>
        <w:t>of</w:t>
      </w:r>
      <w:r>
        <w:rPr>
          <w:spacing w:val="-2"/>
        </w:rPr>
        <w:t xml:space="preserve"> </w:t>
      </w:r>
      <w:r>
        <w:t>long-lasting</w:t>
      </w:r>
      <w:r>
        <w:rPr>
          <w:spacing w:val="-4"/>
        </w:rPr>
        <w:t xml:space="preserve"> </w:t>
      </w:r>
      <w:r>
        <w:t>synthetic oil</w:t>
      </w:r>
      <w:r>
        <w:rPr>
          <w:spacing w:val="-8"/>
        </w:rPr>
        <w:t xml:space="preserve"> </w:t>
      </w:r>
      <w:r>
        <w:t>means</w:t>
      </w:r>
      <w:r>
        <w:rPr>
          <w:spacing w:val="-7"/>
        </w:rPr>
        <w:t xml:space="preserve"> </w:t>
      </w:r>
      <w:r>
        <w:t>that</w:t>
      </w:r>
      <w:r>
        <w:rPr>
          <w:spacing w:val="-4"/>
        </w:rPr>
        <w:t xml:space="preserve"> </w:t>
      </w:r>
      <w:r>
        <w:t>we</w:t>
      </w:r>
      <w:r>
        <w:rPr>
          <w:spacing w:val="-8"/>
        </w:rPr>
        <w:t xml:space="preserve"> </w:t>
      </w:r>
      <w:r>
        <w:t>can</w:t>
      </w:r>
      <w:r>
        <w:rPr>
          <w:spacing w:val="-7"/>
        </w:rPr>
        <w:t xml:space="preserve"> </w:t>
      </w:r>
      <w:r>
        <w:t>operate</w:t>
      </w:r>
      <w:r>
        <w:rPr>
          <w:spacing w:val="-8"/>
        </w:rPr>
        <w:t xml:space="preserve"> </w:t>
      </w:r>
      <w:r>
        <w:t>our</w:t>
      </w:r>
      <w:r>
        <w:rPr>
          <w:spacing w:val="-6"/>
        </w:rPr>
        <w:t xml:space="preserve"> </w:t>
      </w:r>
      <w:r>
        <w:t>tankers</w:t>
      </w:r>
      <w:r>
        <w:rPr>
          <w:spacing w:val="-8"/>
        </w:rPr>
        <w:t xml:space="preserve"> </w:t>
      </w:r>
      <w:r>
        <w:t>for</w:t>
      </w:r>
      <w:r>
        <w:rPr>
          <w:spacing w:val="-6"/>
        </w:rPr>
        <w:t xml:space="preserve"> </w:t>
      </w:r>
      <w:r>
        <w:t>a</w:t>
      </w:r>
      <w:r>
        <w:rPr>
          <w:spacing w:val="-8"/>
        </w:rPr>
        <w:t xml:space="preserve"> </w:t>
      </w:r>
      <w:r>
        <w:t>longer</w:t>
      </w:r>
      <w:r>
        <w:rPr>
          <w:spacing w:val="-3"/>
        </w:rPr>
        <w:t xml:space="preserve"> </w:t>
      </w:r>
      <w:r>
        <w:t>duration</w:t>
      </w:r>
      <w:r>
        <w:rPr>
          <w:spacing w:val="-6"/>
        </w:rPr>
        <w:t xml:space="preserve"> </w:t>
      </w:r>
      <w:r>
        <w:t>without</w:t>
      </w:r>
      <w:r>
        <w:rPr>
          <w:spacing w:val="-7"/>
        </w:rPr>
        <w:t xml:space="preserve"> </w:t>
      </w:r>
      <w:r>
        <w:t>changing</w:t>
      </w:r>
      <w:r>
        <w:rPr>
          <w:spacing w:val="-7"/>
        </w:rPr>
        <w:t xml:space="preserve"> </w:t>
      </w:r>
      <w:r>
        <w:t>oil</w:t>
      </w:r>
      <w:r>
        <w:rPr>
          <w:spacing w:val="-8"/>
        </w:rPr>
        <w:t xml:space="preserve"> </w:t>
      </w:r>
      <w:r>
        <w:t>frequently,</w:t>
      </w:r>
      <w:r>
        <w:rPr>
          <w:spacing w:val="-6"/>
        </w:rPr>
        <w:t xml:space="preserve"> </w:t>
      </w:r>
      <w:r>
        <w:t>leading to reduced waste oil</w:t>
      </w:r>
      <w:r>
        <w:rPr>
          <w:spacing w:val="-2"/>
        </w:rPr>
        <w:t xml:space="preserve"> </w:t>
      </w:r>
      <w:r>
        <w:t>generation.</w:t>
      </w:r>
    </w:p>
    <w:p w14:paraId="3E0FADFC" w14:textId="77777777" w:rsidR="004C0E10" w:rsidRDefault="004C0E10">
      <w:pPr>
        <w:pStyle w:val="BodyText"/>
        <w:spacing w:before="7"/>
        <w:rPr>
          <w:sz w:val="30"/>
        </w:rPr>
      </w:pPr>
    </w:p>
    <w:p w14:paraId="3E0FADFD" w14:textId="77777777" w:rsidR="004C0E10" w:rsidRDefault="00FF41DD">
      <w:pPr>
        <w:spacing w:before="1"/>
        <w:ind w:left="1440"/>
        <w:jc w:val="both"/>
        <w:rPr>
          <w:b/>
          <w:sz w:val="20"/>
        </w:rPr>
      </w:pPr>
      <w:r>
        <w:rPr>
          <w:noProof/>
          <w:position w:val="-2"/>
        </w:rPr>
        <w:drawing>
          <wp:inline distT="0" distB="0" distL="0" distR="0" wp14:anchorId="3E0FB061" wp14:editId="3E0FB062">
            <wp:extent cx="284480" cy="278790"/>
            <wp:effectExtent l="0" t="0" r="0" b="0"/>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png"/>
                    <pic:cNvPicPr/>
                  </pic:nvPicPr>
                  <pic:blipFill>
                    <a:blip r:embed="rId66" cstate="print"/>
                    <a:stretch>
                      <a:fillRect/>
                    </a:stretch>
                  </pic:blipFill>
                  <pic:spPr>
                    <a:xfrm>
                      <a:off x="0" y="0"/>
                      <a:ext cx="284480" cy="278790"/>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b/>
          <w:sz w:val="20"/>
        </w:rPr>
        <w:t>Solid</w:t>
      </w:r>
      <w:r>
        <w:rPr>
          <w:b/>
          <w:spacing w:val="-2"/>
          <w:sz w:val="20"/>
        </w:rPr>
        <w:t xml:space="preserve"> </w:t>
      </w:r>
      <w:r>
        <w:rPr>
          <w:b/>
          <w:sz w:val="20"/>
        </w:rPr>
        <w:t>Waste</w:t>
      </w:r>
    </w:p>
    <w:p w14:paraId="3E0FADFE" w14:textId="77777777" w:rsidR="004C0E10" w:rsidRDefault="00FF41DD">
      <w:pPr>
        <w:pStyle w:val="BodyText"/>
        <w:spacing w:before="34" w:line="276" w:lineRule="auto"/>
        <w:ind w:left="1440" w:right="1437"/>
        <w:jc w:val="both"/>
      </w:pPr>
      <w:r>
        <w:t>The solid waste generated from the workshop consists mainly of used oil filters and discarded metallic spare</w:t>
      </w:r>
      <w:r>
        <w:rPr>
          <w:spacing w:val="-5"/>
        </w:rPr>
        <w:t xml:space="preserve"> </w:t>
      </w:r>
      <w:r>
        <w:t>parts.</w:t>
      </w:r>
      <w:r>
        <w:rPr>
          <w:spacing w:val="-5"/>
        </w:rPr>
        <w:t xml:space="preserve"> </w:t>
      </w:r>
      <w:r>
        <w:t>The</w:t>
      </w:r>
      <w:r>
        <w:rPr>
          <w:spacing w:val="-6"/>
        </w:rPr>
        <w:t xml:space="preserve"> </w:t>
      </w:r>
      <w:r>
        <w:t>used</w:t>
      </w:r>
      <w:r>
        <w:rPr>
          <w:spacing w:val="-6"/>
        </w:rPr>
        <w:t xml:space="preserve"> </w:t>
      </w:r>
      <w:r>
        <w:t>oil</w:t>
      </w:r>
      <w:r>
        <w:rPr>
          <w:spacing w:val="-5"/>
        </w:rPr>
        <w:t xml:space="preserve"> </w:t>
      </w:r>
      <w:r>
        <w:t>filters</w:t>
      </w:r>
      <w:r>
        <w:rPr>
          <w:spacing w:val="-3"/>
        </w:rPr>
        <w:t xml:space="preserve"> </w:t>
      </w:r>
      <w:r>
        <w:t>have</w:t>
      </w:r>
      <w:r>
        <w:rPr>
          <w:spacing w:val="-5"/>
        </w:rPr>
        <w:t xml:space="preserve"> </w:t>
      </w:r>
      <w:r>
        <w:t>lead</w:t>
      </w:r>
      <w:r>
        <w:rPr>
          <w:spacing w:val="-3"/>
        </w:rPr>
        <w:t xml:space="preserve"> </w:t>
      </w:r>
      <w:r>
        <w:t>plating</w:t>
      </w:r>
      <w:r>
        <w:rPr>
          <w:spacing w:val="-5"/>
        </w:rPr>
        <w:t xml:space="preserve"> </w:t>
      </w:r>
      <w:r>
        <w:t>and</w:t>
      </w:r>
      <w:r>
        <w:rPr>
          <w:spacing w:val="-6"/>
        </w:rPr>
        <w:t xml:space="preserve"> </w:t>
      </w:r>
      <w:r>
        <w:t>therefore</w:t>
      </w:r>
      <w:r>
        <w:rPr>
          <w:spacing w:val="-5"/>
        </w:rPr>
        <w:t xml:space="preserve"> </w:t>
      </w:r>
      <w:r>
        <w:t>we</w:t>
      </w:r>
      <w:r>
        <w:rPr>
          <w:spacing w:val="-5"/>
        </w:rPr>
        <w:t xml:space="preserve"> </w:t>
      </w:r>
      <w:r>
        <w:t>take the</w:t>
      </w:r>
      <w:r>
        <w:rPr>
          <w:spacing w:val="-5"/>
        </w:rPr>
        <w:t xml:space="preserve"> </w:t>
      </w:r>
      <w:r>
        <w:t>utmost</w:t>
      </w:r>
      <w:r>
        <w:rPr>
          <w:spacing w:val="-4"/>
        </w:rPr>
        <w:t xml:space="preserve"> </w:t>
      </w:r>
      <w:r>
        <w:t>care</w:t>
      </w:r>
      <w:r>
        <w:rPr>
          <w:spacing w:val="-5"/>
        </w:rPr>
        <w:t xml:space="preserve"> </w:t>
      </w:r>
      <w:r>
        <w:t>in</w:t>
      </w:r>
      <w:r>
        <w:rPr>
          <w:spacing w:val="-5"/>
        </w:rPr>
        <w:t xml:space="preserve"> </w:t>
      </w:r>
      <w:r>
        <w:t>segregating the</w:t>
      </w:r>
      <w:r>
        <w:rPr>
          <w:spacing w:val="-3"/>
        </w:rPr>
        <w:t xml:space="preserve"> </w:t>
      </w:r>
      <w:r>
        <w:t>waste</w:t>
      </w:r>
      <w:r>
        <w:rPr>
          <w:spacing w:val="-4"/>
        </w:rPr>
        <w:t xml:space="preserve"> </w:t>
      </w:r>
      <w:r>
        <w:t>so</w:t>
      </w:r>
      <w:r>
        <w:rPr>
          <w:spacing w:val="-5"/>
        </w:rPr>
        <w:t xml:space="preserve"> </w:t>
      </w:r>
      <w:r>
        <w:t>that</w:t>
      </w:r>
      <w:r>
        <w:rPr>
          <w:spacing w:val="-5"/>
        </w:rPr>
        <w:t xml:space="preserve"> </w:t>
      </w:r>
      <w:r>
        <w:t>it</w:t>
      </w:r>
      <w:r>
        <w:rPr>
          <w:spacing w:val="-4"/>
        </w:rPr>
        <w:t xml:space="preserve"> </w:t>
      </w:r>
      <w:r>
        <w:t>doesn’t</w:t>
      </w:r>
      <w:r>
        <w:rPr>
          <w:spacing w:val="-3"/>
        </w:rPr>
        <w:t xml:space="preserve"> </w:t>
      </w:r>
      <w:r>
        <w:t>get</w:t>
      </w:r>
      <w:r>
        <w:rPr>
          <w:spacing w:val="-4"/>
        </w:rPr>
        <w:t xml:space="preserve"> </w:t>
      </w:r>
      <w:r>
        <w:t>mixed</w:t>
      </w:r>
      <w:r>
        <w:rPr>
          <w:spacing w:val="-6"/>
        </w:rPr>
        <w:t xml:space="preserve"> </w:t>
      </w:r>
      <w:r>
        <w:t>with</w:t>
      </w:r>
      <w:r>
        <w:rPr>
          <w:spacing w:val="-4"/>
        </w:rPr>
        <w:t xml:space="preserve"> </w:t>
      </w:r>
      <w:r>
        <w:t>the</w:t>
      </w:r>
      <w:r>
        <w:rPr>
          <w:spacing w:val="-5"/>
        </w:rPr>
        <w:t xml:space="preserve"> </w:t>
      </w:r>
      <w:r>
        <w:t>general</w:t>
      </w:r>
      <w:r>
        <w:rPr>
          <w:spacing w:val="-4"/>
        </w:rPr>
        <w:t xml:space="preserve"> </w:t>
      </w:r>
      <w:r>
        <w:t>waste</w:t>
      </w:r>
      <w:r>
        <w:rPr>
          <w:spacing w:val="-4"/>
        </w:rPr>
        <w:t xml:space="preserve"> </w:t>
      </w:r>
      <w:r>
        <w:t>stream.</w:t>
      </w:r>
      <w:r>
        <w:rPr>
          <w:spacing w:val="-6"/>
        </w:rPr>
        <w:t xml:space="preserve"> </w:t>
      </w:r>
      <w:r>
        <w:t>These</w:t>
      </w:r>
      <w:r>
        <w:rPr>
          <w:spacing w:val="-5"/>
        </w:rPr>
        <w:t xml:space="preserve"> </w:t>
      </w:r>
      <w:r>
        <w:t>discarded</w:t>
      </w:r>
      <w:r>
        <w:rPr>
          <w:spacing w:val="-2"/>
        </w:rPr>
        <w:t xml:space="preserve"> </w:t>
      </w:r>
      <w:r>
        <w:t>waste</w:t>
      </w:r>
      <w:r>
        <w:rPr>
          <w:spacing w:val="-5"/>
        </w:rPr>
        <w:t xml:space="preserve"> </w:t>
      </w:r>
      <w:r>
        <w:t>materials are</w:t>
      </w:r>
      <w:r>
        <w:rPr>
          <w:spacing w:val="-4"/>
        </w:rPr>
        <w:t xml:space="preserve"> </w:t>
      </w:r>
      <w:r>
        <w:t>carefully</w:t>
      </w:r>
      <w:r>
        <w:rPr>
          <w:spacing w:val="-6"/>
        </w:rPr>
        <w:t xml:space="preserve"> </w:t>
      </w:r>
      <w:r>
        <w:t>stored</w:t>
      </w:r>
      <w:r>
        <w:rPr>
          <w:spacing w:val="-4"/>
        </w:rPr>
        <w:t xml:space="preserve"> </w:t>
      </w:r>
      <w:r>
        <w:t>in</w:t>
      </w:r>
      <w:r>
        <w:rPr>
          <w:spacing w:val="-3"/>
        </w:rPr>
        <w:t xml:space="preserve"> </w:t>
      </w:r>
      <w:r>
        <w:t>separate</w:t>
      </w:r>
      <w:r>
        <w:rPr>
          <w:spacing w:val="-5"/>
        </w:rPr>
        <w:t xml:space="preserve"> </w:t>
      </w:r>
      <w:r>
        <w:t>bins</w:t>
      </w:r>
      <w:r>
        <w:rPr>
          <w:spacing w:val="-2"/>
        </w:rPr>
        <w:t xml:space="preserve"> </w:t>
      </w:r>
      <w:r>
        <w:t>based</w:t>
      </w:r>
      <w:r>
        <w:rPr>
          <w:spacing w:val="-4"/>
        </w:rPr>
        <w:t xml:space="preserve"> </w:t>
      </w:r>
      <w:r>
        <w:t>on</w:t>
      </w:r>
      <w:r>
        <w:rPr>
          <w:spacing w:val="-4"/>
        </w:rPr>
        <w:t xml:space="preserve"> </w:t>
      </w:r>
      <w:r>
        <w:t>their quantity</w:t>
      </w:r>
      <w:r>
        <w:rPr>
          <w:spacing w:val="-5"/>
        </w:rPr>
        <w:t xml:space="preserve"> </w:t>
      </w:r>
      <w:r>
        <w:t>and</w:t>
      </w:r>
      <w:r>
        <w:rPr>
          <w:spacing w:val="-1"/>
        </w:rPr>
        <w:t xml:space="preserve"> </w:t>
      </w:r>
      <w:r>
        <w:t>size,</w:t>
      </w:r>
      <w:r>
        <w:rPr>
          <w:spacing w:val="-5"/>
        </w:rPr>
        <w:t xml:space="preserve"> </w:t>
      </w:r>
      <w:r>
        <w:t>after</w:t>
      </w:r>
      <w:r>
        <w:rPr>
          <w:spacing w:val="-3"/>
        </w:rPr>
        <w:t xml:space="preserve"> </w:t>
      </w:r>
      <w:r>
        <w:t>being</w:t>
      </w:r>
      <w:r>
        <w:rPr>
          <w:spacing w:val="-5"/>
        </w:rPr>
        <w:t xml:space="preserve"> </w:t>
      </w:r>
      <w:r>
        <w:t>thoroughly</w:t>
      </w:r>
      <w:r>
        <w:rPr>
          <w:spacing w:val="-4"/>
        </w:rPr>
        <w:t xml:space="preserve"> </w:t>
      </w:r>
      <w:r>
        <w:t>drained.</w:t>
      </w:r>
    </w:p>
    <w:p w14:paraId="3E0FADFF" w14:textId="77777777" w:rsidR="004C0E10" w:rsidRDefault="004C0E10">
      <w:pPr>
        <w:pStyle w:val="BodyText"/>
        <w:spacing w:before="11"/>
        <w:rPr>
          <w:sz w:val="22"/>
        </w:rPr>
      </w:pPr>
    </w:p>
    <w:p w14:paraId="3E0FAE00" w14:textId="77777777" w:rsidR="004C0E10" w:rsidRDefault="00FF41DD">
      <w:pPr>
        <w:pStyle w:val="BodyText"/>
        <w:spacing w:line="276" w:lineRule="auto"/>
        <w:ind w:left="1440" w:right="1436"/>
        <w:jc w:val="both"/>
      </w:pPr>
      <w:r>
        <w:t>To</w:t>
      </w:r>
      <w:r>
        <w:rPr>
          <w:spacing w:val="-4"/>
        </w:rPr>
        <w:t xml:space="preserve"> </w:t>
      </w:r>
      <w:r>
        <w:t>reduce</w:t>
      </w:r>
      <w:r>
        <w:rPr>
          <w:spacing w:val="-3"/>
        </w:rPr>
        <w:t xml:space="preserve"> </w:t>
      </w:r>
      <w:r>
        <w:t>the</w:t>
      </w:r>
      <w:r>
        <w:rPr>
          <w:spacing w:val="-4"/>
        </w:rPr>
        <w:t xml:space="preserve"> </w:t>
      </w:r>
      <w:r>
        <w:t>quantity</w:t>
      </w:r>
      <w:r>
        <w:rPr>
          <w:spacing w:val="-6"/>
        </w:rPr>
        <w:t xml:space="preserve"> </w:t>
      </w:r>
      <w:r>
        <w:t>of</w:t>
      </w:r>
      <w:r>
        <w:rPr>
          <w:spacing w:val="-2"/>
        </w:rPr>
        <w:t xml:space="preserve"> </w:t>
      </w:r>
      <w:r>
        <w:t>discarded</w:t>
      </w:r>
      <w:r>
        <w:rPr>
          <w:spacing w:val="-4"/>
        </w:rPr>
        <w:t xml:space="preserve"> </w:t>
      </w:r>
      <w:r>
        <w:t>oil</w:t>
      </w:r>
      <w:r>
        <w:rPr>
          <w:spacing w:val="-4"/>
        </w:rPr>
        <w:t xml:space="preserve"> </w:t>
      </w:r>
      <w:r>
        <w:t>filters,</w:t>
      </w:r>
      <w:r>
        <w:rPr>
          <w:spacing w:val="-1"/>
        </w:rPr>
        <w:t xml:space="preserve"> </w:t>
      </w:r>
      <w:r>
        <w:t>we</w:t>
      </w:r>
      <w:r>
        <w:rPr>
          <w:spacing w:val="-3"/>
        </w:rPr>
        <w:t xml:space="preserve"> </w:t>
      </w:r>
      <w:r>
        <w:t>change</w:t>
      </w:r>
      <w:r>
        <w:rPr>
          <w:spacing w:val="-5"/>
        </w:rPr>
        <w:t xml:space="preserve"> </w:t>
      </w:r>
      <w:r>
        <w:t>oil</w:t>
      </w:r>
      <w:r>
        <w:rPr>
          <w:spacing w:val="-4"/>
        </w:rPr>
        <w:t xml:space="preserve"> </w:t>
      </w:r>
      <w:r>
        <w:t>only</w:t>
      </w:r>
      <w:r>
        <w:rPr>
          <w:spacing w:val="-4"/>
        </w:rPr>
        <w:t xml:space="preserve"> </w:t>
      </w:r>
      <w:r>
        <w:t>when</w:t>
      </w:r>
      <w:r>
        <w:rPr>
          <w:spacing w:val="-4"/>
        </w:rPr>
        <w:t xml:space="preserve"> </w:t>
      </w:r>
      <w:r>
        <w:t>necessary</w:t>
      </w:r>
      <w:r>
        <w:rPr>
          <w:spacing w:val="-4"/>
        </w:rPr>
        <w:t xml:space="preserve"> </w:t>
      </w:r>
      <w:r>
        <w:t>and</w:t>
      </w:r>
      <w:r>
        <w:rPr>
          <w:spacing w:val="-4"/>
        </w:rPr>
        <w:t xml:space="preserve"> </w:t>
      </w:r>
      <w:r>
        <w:t>use</w:t>
      </w:r>
      <w:r>
        <w:rPr>
          <w:spacing w:val="-1"/>
        </w:rPr>
        <w:t xml:space="preserve"> </w:t>
      </w:r>
      <w:r>
        <w:t>long-lasting synthetic oils so that the frequency of filter change is reduced. The solid waste is disposed of through authority approved waste management</w:t>
      </w:r>
      <w:r>
        <w:rPr>
          <w:spacing w:val="-6"/>
        </w:rPr>
        <w:t xml:space="preserve"> </w:t>
      </w:r>
      <w:r>
        <w:t>contractors.</w:t>
      </w:r>
    </w:p>
    <w:p w14:paraId="3E0FAE01" w14:textId="77777777" w:rsidR="004C0E10" w:rsidRDefault="004C0E10">
      <w:pPr>
        <w:pStyle w:val="BodyText"/>
        <w:spacing w:before="9"/>
        <w:rPr>
          <w:sz w:val="25"/>
        </w:rPr>
      </w:pPr>
    </w:p>
    <w:p w14:paraId="3E0FAE02" w14:textId="77777777" w:rsidR="004C0E10" w:rsidRDefault="00FF41DD">
      <w:pPr>
        <w:ind w:left="1460"/>
        <w:jc w:val="both"/>
        <w:rPr>
          <w:b/>
          <w:sz w:val="20"/>
        </w:rPr>
      </w:pPr>
      <w:r>
        <w:rPr>
          <w:noProof/>
        </w:rPr>
        <w:drawing>
          <wp:inline distT="0" distB="0" distL="0" distR="0" wp14:anchorId="3E0FB063" wp14:editId="3E0FB064">
            <wp:extent cx="293852" cy="293852"/>
            <wp:effectExtent l="0" t="0" r="0" b="0"/>
            <wp:docPr id="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67" cstate="print"/>
                    <a:stretch>
                      <a:fillRect/>
                    </a:stretch>
                  </pic:blipFill>
                  <pic:spPr>
                    <a:xfrm>
                      <a:off x="0" y="0"/>
                      <a:ext cx="293852" cy="29385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b/>
          <w:sz w:val="20"/>
        </w:rPr>
        <w:t>Tires</w:t>
      </w:r>
    </w:p>
    <w:p w14:paraId="3E0FAE03" w14:textId="77777777" w:rsidR="004C0E10" w:rsidRDefault="00FF41DD">
      <w:pPr>
        <w:pStyle w:val="BodyText"/>
        <w:spacing w:before="30" w:line="276" w:lineRule="auto"/>
        <w:ind w:left="1440" w:right="1437"/>
        <w:jc w:val="both"/>
      </w:pPr>
      <w:r>
        <w:t>Being one of the leading fleet maintenance and mission support service providers in Afghanistan, our client’s vehicles are used almost non-stop throughout the year. Therefore, the need for effective tire maintenance</w:t>
      </w:r>
      <w:r>
        <w:rPr>
          <w:spacing w:val="-5"/>
        </w:rPr>
        <w:t xml:space="preserve"> </w:t>
      </w:r>
      <w:r>
        <w:t>is</w:t>
      </w:r>
      <w:r>
        <w:rPr>
          <w:spacing w:val="-3"/>
        </w:rPr>
        <w:t xml:space="preserve"> </w:t>
      </w:r>
      <w:r>
        <w:t>vital</w:t>
      </w:r>
      <w:r>
        <w:rPr>
          <w:spacing w:val="-7"/>
        </w:rPr>
        <w:t xml:space="preserve"> </w:t>
      </w:r>
      <w:r>
        <w:t>for</w:t>
      </w:r>
      <w:r>
        <w:rPr>
          <w:spacing w:val="-5"/>
        </w:rPr>
        <w:t xml:space="preserve"> </w:t>
      </w:r>
      <w:r>
        <w:t>our</w:t>
      </w:r>
      <w:r>
        <w:rPr>
          <w:spacing w:val="-1"/>
        </w:rPr>
        <w:t xml:space="preserve"> </w:t>
      </w:r>
      <w:r>
        <w:t>business.</w:t>
      </w:r>
      <w:r>
        <w:rPr>
          <w:spacing w:val="-6"/>
        </w:rPr>
        <w:t xml:space="preserve"> </w:t>
      </w:r>
      <w:r>
        <w:t>Tires</w:t>
      </w:r>
      <w:r>
        <w:rPr>
          <w:spacing w:val="-5"/>
        </w:rPr>
        <w:t xml:space="preserve"> </w:t>
      </w:r>
      <w:r>
        <w:t>are</w:t>
      </w:r>
      <w:r>
        <w:rPr>
          <w:spacing w:val="-6"/>
        </w:rPr>
        <w:t xml:space="preserve"> </w:t>
      </w:r>
      <w:r>
        <w:t>the</w:t>
      </w:r>
      <w:r>
        <w:rPr>
          <w:spacing w:val="-7"/>
        </w:rPr>
        <w:t xml:space="preserve"> </w:t>
      </w:r>
      <w:r>
        <w:t>most</w:t>
      </w:r>
      <w:r>
        <w:rPr>
          <w:spacing w:val="-3"/>
        </w:rPr>
        <w:t xml:space="preserve"> </w:t>
      </w:r>
      <w:r>
        <w:t>wearable</w:t>
      </w:r>
      <w:r>
        <w:rPr>
          <w:spacing w:val="-4"/>
        </w:rPr>
        <w:t xml:space="preserve"> </w:t>
      </w:r>
      <w:r>
        <w:t>parts</w:t>
      </w:r>
      <w:r>
        <w:rPr>
          <w:spacing w:val="-5"/>
        </w:rPr>
        <w:t xml:space="preserve"> </w:t>
      </w:r>
      <w:r>
        <w:t>of</w:t>
      </w:r>
      <w:r>
        <w:rPr>
          <w:spacing w:val="-4"/>
        </w:rPr>
        <w:t xml:space="preserve"> </w:t>
      </w:r>
      <w:r>
        <w:t>our</w:t>
      </w:r>
      <w:r>
        <w:rPr>
          <w:spacing w:val="-6"/>
        </w:rPr>
        <w:t xml:space="preserve"> </w:t>
      </w:r>
      <w:r>
        <w:t>ﬂeet.</w:t>
      </w:r>
      <w:r>
        <w:rPr>
          <w:spacing w:val="-6"/>
        </w:rPr>
        <w:t xml:space="preserve"> </w:t>
      </w:r>
      <w:r>
        <w:t>The</w:t>
      </w:r>
      <w:r>
        <w:rPr>
          <w:spacing w:val="-4"/>
        </w:rPr>
        <w:t xml:space="preserve"> </w:t>
      </w:r>
      <w:r>
        <w:t>worn-out</w:t>
      </w:r>
      <w:r>
        <w:rPr>
          <w:spacing w:val="-5"/>
        </w:rPr>
        <w:t xml:space="preserve"> </w:t>
      </w:r>
      <w:r>
        <w:t>tires that are no longer suitable for use in our vehicles contribute to</w:t>
      </w:r>
      <w:r>
        <w:rPr>
          <w:spacing w:val="-8"/>
        </w:rPr>
        <w:t xml:space="preserve"> </w:t>
      </w:r>
      <w:r>
        <w:t>waste.</w:t>
      </w:r>
    </w:p>
    <w:p w14:paraId="3E0FAE04" w14:textId="77777777" w:rsidR="004C0E10" w:rsidRDefault="004C0E10">
      <w:pPr>
        <w:pStyle w:val="BodyText"/>
        <w:rPr>
          <w:sz w:val="23"/>
        </w:rPr>
      </w:pPr>
    </w:p>
    <w:p w14:paraId="3E0FAE05" w14:textId="77777777" w:rsidR="004C0E10" w:rsidRDefault="00FF41DD">
      <w:pPr>
        <w:pStyle w:val="BodyText"/>
        <w:spacing w:line="276" w:lineRule="auto"/>
        <w:ind w:left="1440" w:right="1441"/>
        <w:jc w:val="both"/>
      </w:pPr>
      <w:r>
        <w:t>In our efforts to recycle and reuse as much as we can, we have committed 2019 to retreading and recycling of tires in Afghanistan. The process is similar to the manufacturing of a new tire where the worn tread is buffed away, and a new tread is bonded to the tire body. Retreading tires eliminate the substantial volume of tires being sent to the landfill each year.</w:t>
      </w:r>
    </w:p>
    <w:p w14:paraId="3E0FAE06" w14:textId="77777777" w:rsidR="004C0E10" w:rsidRDefault="004C0E10">
      <w:pPr>
        <w:spacing w:line="276" w:lineRule="auto"/>
        <w:jc w:val="both"/>
        <w:sectPr w:rsidR="004C0E10">
          <w:footerReference w:type="default" r:id="rId68"/>
          <w:pgSz w:w="11900" w:h="16850"/>
          <w:pgMar w:top="1500" w:right="0" w:bottom="960" w:left="0" w:header="0" w:footer="763" w:gutter="0"/>
          <w:pgNumType w:start="25"/>
          <w:cols w:space="720"/>
        </w:sectPr>
      </w:pPr>
    </w:p>
    <w:p w14:paraId="3E0FAE07" w14:textId="77777777" w:rsidR="004C0E10" w:rsidRDefault="00FF41DD">
      <w:pPr>
        <w:pStyle w:val="Heading1"/>
      </w:pPr>
      <w:bookmarkStart w:id="58" w:name="_Toc44406793"/>
      <w:r>
        <w:rPr>
          <w:noProof/>
        </w:rPr>
        <w:lastRenderedPageBreak/>
        <w:drawing>
          <wp:anchor distT="0" distB="0" distL="0" distR="0" simplePos="0" relativeHeight="251673088" behindDoc="0" locked="0" layoutInCell="1" allowOverlap="1" wp14:anchorId="3E0FB065" wp14:editId="3E0FB066">
            <wp:simplePos x="0" y="0"/>
            <wp:positionH relativeFrom="page">
              <wp:posOffset>5380990</wp:posOffset>
            </wp:positionH>
            <wp:positionV relativeFrom="paragraph">
              <wp:posOffset>293355</wp:posOffset>
            </wp:positionV>
            <wp:extent cx="1226185" cy="1462264"/>
            <wp:effectExtent l="0" t="0" r="0" b="0"/>
            <wp:wrapNone/>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69" cstate="print"/>
                    <a:stretch>
                      <a:fillRect/>
                    </a:stretch>
                  </pic:blipFill>
                  <pic:spPr>
                    <a:xfrm>
                      <a:off x="0" y="0"/>
                      <a:ext cx="1226185" cy="1462264"/>
                    </a:xfrm>
                    <a:prstGeom prst="rect">
                      <a:avLst/>
                    </a:prstGeom>
                  </pic:spPr>
                </pic:pic>
              </a:graphicData>
            </a:graphic>
          </wp:anchor>
        </w:drawing>
      </w:r>
      <w:bookmarkStart w:id="59" w:name="_bookmark29"/>
      <w:bookmarkEnd w:id="59"/>
      <w:r>
        <w:t>Statement from Group HR Director</w:t>
      </w:r>
      <w:bookmarkEnd w:id="58"/>
    </w:p>
    <w:p w14:paraId="3E0FAE08" w14:textId="77777777" w:rsidR="004C0E10" w:rsidRDefault="004C0E10">
      <w:pPr>
        <w:pStyle w:val="BodyText"/>
        <w:spacing w:before="1"/>
        <w:rPr>
          <w:sz w:val="38"/>
        </w:rPr>
      </w:pPr>
    </w:p>
    <w:p w14:paraId="3E0FAE09" w14:textId="77777777" w:rsidR="004C0E10" w:rsidRDefault="00FF41DD">
      <w:pPr>
        <w:pStyle w:val="BodyText"/>
        <w:spacing w:line="276" w:lineRule="auto"/>
        <w:ind w:left="1440" w:right="3604"/>
        <w:jc w:val="both"/>
      </w:pPr>
      <w:r>
        <w:t>I am proud to reaffirm AMS’s responsibility to the 10 United Nations Global Compact (UNGC) principles and to confirm our commitment to the 17 United Nation Sustainable Development Goals (SDGs) within the sphere of our influence.</w:t>
      </w:r>
    </w:p>
    <w:p w14:paraId="3E0FAE0A" w14:textId="77777777" w:rsidR="004C0E10" w:rsidRDefault="004C0E10">
      <w:pPr>
        <w:pStyle w:val="BodyText"/>
        <w:rPr>
          <w:sz w:val="23"/>
        </w:rPr>
      </w:pPr>
    </w:p>
    <w:p w14:paraId="3E0FAE0B" w14:textId="77777777" w:rsidR="004C0E10" w:rsidRDefault="00FF41DD">
      <w:pPr>
        <w:pStyle w:val="BodyText"/>
        <w:spacing w:line="276" w:lineRule="auto"/>
        <w:ind w:left="1440" w:right="3603"/>
        <w:jc w:val="both"/>
      </w:pPr>
      <w:r>
        <w:t>Since our beginning in 2001, AMS has undergone periods of extreme growth, establishing the Company as a highly accomplished mission sustainment provider to Governments and Defense sector clients operating in</w:t>
      </w:r>
    </w:p>
    <w:p w14:paraId="3E0FAE0C" w14:textId="77777777" w:rsidR="004C0E10" w:rsidRDefault="00FF41DD">
      <w:pPr>
        <w:pStyle w:val="BodyText"/>
        <w:spacing w:before="1" w:line="276" w:lineRule="auto"/>
        <w:ind w:left="1440" w:right="1433"/>
        <w:jc w:val="both"/>
      </w:pPr>
      <w:r>
        <w:t>predominantly austere environments. 2018 brought extensive change and saw the evolution of AMS policy and process, through a complete evaluation and overhaul. The establishment of a Talent Development division with an initial focus on producing and delivering policy training and awareness, ensured zero justification for not upholding the updated policies and AMS corporate governance.</w:t>
      </w:r>
    </w:p>
    <w:p w14:paraId="3E0FAE0D" w14:textId="77777777" w:rsidR="004C0E10" w:rsidRDefault="004C0E10">
      <w:pPr>
        <w:pStyle w:val="BodyText"/>
        <w:spacing w:before="1"/>
        <w:rPr>
          <w:sz w:val="23"/>
        </w:rPr>
      </w:pPr>
    </w:p>
    <w:p w14:paraId="3E0FAE0E" w14:textId="77777777" w:rsidR="004C0E10" w:rsidRDefault="00FF41DD">
      <w:pPr>
        <w:pStyle w:val="BodyText"/>
        <w:spacing w:line="276" w:lineRule="auto"/>
        <w:ind w:left="1440" w:right="1438"/>
        <w:jc w:val="both"/>
      </w:pPr>
      <w:r>
        <w:t>AMS</w:t>
      </w:r>
      <w:r>
        <w:rPr>
          <w:spacing w:val="-10"/>
        </w:rPr>
        <w:t xml:space="preserve"> </w:t>
      </w:r>
      <w:r>
        <w:t>is</w:t>
      </w:r>
      <w:r>
        <w:rPr>
          <w:spacing w:val="-8"/>
        </w:rPr>
        <w:t xml:space="preserve"> </w:t>
      </w:r>
      <w:r>
        <w:t>a</w:t>
      </w:r>
      <w:r>
        <w:rPr>
          <w:spacing w:val="-10"/>
        </w:rPr>
        <w:t xml:space="preserve"> </w:t>
      </w:r>
      <w:r>
        <w:t>multicultural,</w:t>
      </w:r>
      <w:r>
        <w:rPr>
          <w:spacing w:val="-9"/>
        </w:rPr>
        <w:t xml:space="preserve"> </w:t>
      </w:r>
      <w:r>
        <w:t>multinational,</w:t>
      </w:r>
      <w:r>
        <w:rPr>
          <w:spacing w:val="-10"/>
        </w:rPr>
        <w:t xml:space="preserve"> </w:t>
      </w:r>
      <w:r>
        <w:t>multiracial,</w:t>
      </w:r>
      <w:r>
        <w:rPr>
          <w:spacing w:val="-9"/>
        </w:rPr>
        <w:t xml:space="preserve"> </w:t>
      </w:r>
      <w:r>
        <w:t>people</w:t>
      </w:r>
      <w:r>
        <w:rPr>
          <w:spacing w:val="-8"/>
        </w:rPr>
        <w:t xml:space="preserve"> </w:t>
      </w:r>
      <w:r>
        <w:t>driven</w:t>
      </w:r>
      <w:r>
        <w:rPr>
          <w:spacing w:val="-9"/>
        </w:rPr>
        <w:t xml:space="preserve"> </w:t>
      </w:r>
      <w:r>
        <w:t>business.</w:t>
      </w:r>
      <w:r>
        <w:rPr>
          <w:spacing w:val="-10"/>
        </w:rPr>
        <w:t xml:space="preserve"> </w:t>
      </w:r>
      <w:r>
        <w:t>Our</w:t>
      </w:r>
      <w:r>
        <w:rPr>
          <w:spacing w:val="-8"/>
        </w:rPr>
        <w:t xml:space="preserve"> </w:t>
      </w:r>
      <w:r>
        <w:t>people</w:t>
      </w:r>
      <w:r>
        <w:rPr>
          <w:spacing w:val="-10"/>
        </w:rPr>
        <w:t xml:space="preserve"> </w:t>
      </w:r>
      <w:r>
        <w:t>are</w:t>
      </w:r>
      <w:r>
        <w:rPr>
          <w:spacing w:val="-9"/>
        </w:rPr>
        <w:t xml:space="preserve"> </w:t>
      </w:r>
      <w:r>
        <w:t>the</w:t>
      </w:r>
      <w:r>
        <w:rPr>
          <w:spacing w:val="-10"/>
        </w:rPr>
        <w:t xml:space="preserve"> </w:t>
      </w:r>
      <w:r>
        <w:t>face</w:t>
      </w:r>
      <w:r>
        <w:rPr>
          <w:spacing w:val="-9"/>
        </w:rPr>
        <w:t xml:space="preserve"> </w:t>
      </w:r>
      <w:r>
        <w:t>of</w:t>
      </w:r>
      <w:r>
        <w:rPr>
          <w:spacing w:val="-8"/>
        </w:rPr>
        <w:t xml:space="preserve"> </w:t>
      </w:r>
      <w:r>
        <w:t>our Company</w:t>
      </w:r>
      <w:r>
        <w:rPr>
          <w:spacing w:val="-8"/>
        </w:rPr>
        <w:t xml:space="preserve"> </w:t>
      </w:r>
      <w:r>
        <w:t>and</w:t>
      </w:r>
      <w:r>
        <w:rPr>
          <w:spacing w:val="-5"/>
        </w:rPr>
        <w:t xml:space="preserve"> </w:t>
      </w:r>
      <w:r>
        <w:t>our</w:t>
      </w:r>
      <w:r>
        <w:rPr>
          <w:spacing w:val="-5"/>
        </w:rPr>
        <w:t xml:space="preserve"> </w:t>
      </w:r>
      <w:r>
        <w:t>culture</w:t>
      </w:r>
      <w:r>
        <w:rPr>
          <w:spacing w:val="-3"/>
        </w:rPr>
        <w:t xml:space="preserve"> </w:t>
      </w:r>
      <w:r>
        <w:t>is</w:t>
      </w:r>
      <w:r>
        <w:rPr>
          <w:spacing w:val="-3"/>
        </w:rPr>
        <w:t xml:space="preserve"> </w:t>
      </w:r>
      <w:r>
        <w:t>underpinned</w:t>
      </w:r>
      <w:r>
        <w:rPr>
          <w:spacing w:val="-2"/>
        </w:rPr>
        <w:t xml:space="preserve"> </w:t>
      </w:r>
      <w:r>
        <w:t>by</w:t>
      </w:r>
      <w:r>
        <w:rPr>
          <w:spacing w:val="-4"/>
        </w:rPr>
        <w:t xml:space="preserve"> </w:t>
      </w:r>
      <w:r>
        <w:t>our</w:t>
      </w:r>
      <w:r>
        <w:rPr>
          <w:spacing w:val="-4"/>
        </w:rPr>
        <w:t xml:space="preserve"> </w:t>
      </w:r>
      <w:r>
        <w:t>corporate</w:t>
      </w:r>
      <w:r>
        <w:rPr>
          <w:spacing w:val="-6"/>
        </w:rPr>
        <w:t xml:space="preserve"> </w:t>
      </w:r>
      <w:r>
        <w:t>values,</w:t>
      </w:r>
      <w:r>
        <w:rPr>
          <w:spacing w:val="-5"/>
        </w:rPr>
        <w:t xml:space="preserve"> </w:t>
      </w:r>
      <w:r>
        <w:t>and</w:t>
      </w:r>
      <w:r>
        <w:rPr>
          <w:spacing w:val="-4"/>
        </w:rPr>
        <w:t xml:space="preserve"> </w:t>
      </w:r>
      <w:r>
        <w:t>through</w:t>
      </w:r>
      <w:r>
        <w:rPr>
          <w:spacing w:val="-5"/>
        </w:rPr>
        <w:t xml:space="preserve"> </w:t>
      </w:r>
      <w:r>
        <w:t>the</w:t>
      </w:r>
      <w:r>
        <w:rPr>
          <w:spacing w:val="-3"/>
        </w:rPr>
        <w:t xml:space="preserve"> </w:t>
      </w:r>
      <w:r>
        <w:t>integration</w:t>
      </w:r>
      <w:r>
        <w:rPr>
          <w:spacing w:val="-6"/>
        </w:rPr>
        <w:t xml:space="preserve"> </w:t>
      </w:r>
      <w:r>
        <w:t>of</w:t>
      </w:r>
      <w:r>
        <w:rPr>
          <w:spacing w:val="-3"/>
        </w:rPr>
        <w:t xml:space="preserve"> </w:t>
      </w:r>
      <w:r>
        <w:t xml:space="preserve">these into our daily operations. </w:t>
      </w:r>
      <w:r>
        <w:rPr>
          <w:spacing w:val="3"/>
        </w:rPr>
        <w:t xml:space="preserve">We </w:t>
      </w:r>
      <w:r>
        <w:t>are a Company devoted to protecting and strengthening our culture and each</w:t>
      </w:r>
      <w:r>
        <w:rPr>
          <w:spacing w:val="-8"/>
        </w:rPr>
        <w:t xml:space="preserve"> </w:t>
      </w:r>
      <w:r>
        <w:t>employee</w:t>
      </w:r>
      <w:r>
        <w:rPr>
          <w:spacing w:val="-9"/>
        </w:rPr>
        <w:t xml:space="preserve"> </w:t>
      </w:r>
      <w:r>
        <w:t>has</w:t>
      </w:r>
      <w:r>
        <w:rPr>
          <w:spacing w:val="-9"/>
        </w:rPr>
        <w:t xml:space="preserve"> </w:t>
      </w:r>
      <w:r>
        <w:t>the</w:t>
      </w:r>
      <w:r>
        <w:rPr>
          <w:spacing w:val="-9"/>
        </w:rPr>
        <w:t xml:space="preserve"> </w:t>
      </w:r>
      <w:r>
        <w:t>responsibility</w:t>
      </w:r>
      <w:r>
        <w:rPr>
          <w:spacing w:val="-11"/>
        </w:rPr>
        <w:t xml:space="preserve"> </w:t>
      </w:r>
      <w:r>
        <w:t>to</w:t>
      </w:r>
      <w:r>
        <w:rPr>
          <w:spacing w:val="-7"/>
        </w:rPr>
        <w:t xml:space="preserve"> </w:t>
      </w:r>
      <w:r>
        <w:t>uphold</w:t>
      </w:r>
      <w:r>
        <w:rPr>
          <w:spacing w:val="-8"/>
        </w:rPr>
        <w:t xml:space="preserve"> </w:t>
      </w:r>
      <w:r>
        <w:t>exceptional</w:t>
      </w:r>
      <w:r>
        <w:rPr>
          <w:spacing w:val="-10"/>
        </w:rPr>
        <w:t xml:space="preserve"> </w:t>
      </w:r>
      <w:r>
        <w:t>professional</w:t>
      </w:r>
      <w:r>
        <w:rPr>
          <w:spacing w:val="-8"/>
        </w:rPr>
        <w:t xml:space="preserve"> </w:t>
      </w:r>
      <w:r>
        <w:t>and</w:t>
      </w:r>
      <w:r>
        <w:rPr>
          <w:spacing w:val="-7"/>
        </w:rPr>
        <w:t xml:space="preserve"> </w:t>
      </w:r>
      <w:r>
        <w:t>ethical</w:t>
      </w:r>
      <w:r>
        <w:rPr>
          <w:spacing w:val="-10"/>
        </w:rPr>
        <w:t xml:space="preserve"> </w:t>
      </w:r>
      <w:r>
        <w:t>standards</w:t>
      </w:r>
      <w:r>
        <w:rPr>
          <w:spacing w:val="-8"/>
        </w:rPr>
        <w:t xml:space="preserve"> </w:t>
      </w:r>
      <w:r>
        <w:t>in</w:t>
      </w:r>
      <w:r>
        <w:rPr>
          <w:spacing w:val="-7"/>
        </w:rPr>
        <w:t xml:space="preserve"> </w:t>
      </w:r>
      <w:r>
        <w:t>every aspect of their business</w:t>
      </w:r>
      <w:r>
        <w:rPr>
          <w:spacing w:val="-1"/>
        </w:rPr>
        <w:t xml:space="preserve"> </w:t>
      </w:r>
      <w:r>
        <w:t>conduct.</w:t>
      </w:r>
    </w:p>
    <w:p w14:paraId="3E0FAE0F" w14:textId="77777777" w:rsidR="004C0E10" w:rsidRDefault="004C0E10">
      <w:pPr>
        <w:pStyle w:val="BodyText"/>
        <w:spacing w:before="11"/>
        <w:rPr>
          <w:sz w:val="22"/>
        </w:rPr>
      </w:pPr>
    </w:p>
    <w:p w14:paraId="3E0FAE10" w14:textId="77777777" w:rsidR="004C0E10" w:rsidRDefault="00FF41DD">
      <w:pPr>
        <w:pStyle w:val="BodyText"/>
        <w:spacing w:line="276" w:lineRule="auto"/>
        <w:ind w:left="1440" w:right="1443"/>
        <w:jc w:val="both"/>
      </w:pPr>
      <w:r>
        <w:t>AMS nurtures multicultural understanding within our business and we are committed to attracting, training,</w:t>
      </w:r>
      <w:r>
        <w:rPr>
          <w:spacing w:val="-5"/>
        </w:rPr>
        <w:t xml:space="preserve"> </w:t>
      </w:r>
      <w:r>
        <w:t>and</w:t>
      </w:r>
      <w:r>
        <w:rPr>
          <w:spacing w:val="-6"/>
        </w:rPr>
        <w:t xml:space="preserve"> </w:t>
      </w:r>
      <w:r>
        <w:t>maintaining</w:t>
      </w:r>
      <w:r>
        <w:rPr>
          <w:spacing w:val="-5"/>
        </w:rPr>
        <w:t xml:space="preserve"> </w:t>
      </w:r>
      <w:r>
        <w:t>a</w:t>
      </w:r>
      <w:r>
        <w:rPr>
          <w:spacing w:val="-3"/>
        </w:rPr>
        <w:t xml:space="preserve"> </w:t>
      </w:r>
      <w:r>
        <w:t>diverse</w:t>
      </w:r>
      <w:r>
        <w:rPr>
          <w:spacing w:val="-4"/>
        </w:rPr>
        <w:t xml:space="preserve"> </w:t>
      </w:r>
      <w:r>
        <w:t>workforce</w:t>
      </w:r>
      <w:r>
        <w:rPr>
          <w:spacing w:val="-7"/>
        </w:rPr>
        <w:t xml:space="preserve"> </w:t>
      </w:r>
      <w:r>
        <w:t>that</w:t>
      </w:r>
      <w:r>
        <w:rPr>
          <w:spacing w:val="-6"/>
        </w:rPr>
        <w:t xml:space="preserve"> </w:t>
      </w:r>
      <w:r>
        <w:t>represents</w:t>
      </w:r>
      <w:r>
        <w:rPr>
          <w:spacing w:val="-6"/>
        </w:rPr>
        <w:t xml:space="preserve"> </w:t>
      </w:r>
      <w:r>
        <w:t>the</w:t>
      </w:r>
      <w:r>
        <w:rPr>
          <w:spacing w:val="-7"/>
        </w:rPr>
        <w:t xml:space="preserve"> </w:t>
      </w:r>
      <w:r>
        <w:t>cultural</w:t>
      </w:r>
      <w:r>
        <w:rPr>
          <w:spacing w:val="-7"/>
        </w:rPr>
        <w:t xml:space="preserve"> </w:t>
      </w:r>
      <w:r>
        <w:t>diversity</w:t>
      </w:r>
      <w:r>
        <w:rPr>
          <w:spacing w:val="-7"/>
        </w:rPr>
        <w:t xml:space="preserve"> </w:t>
      </w:r>
      <w:r>
        <w:t>of</w:t>
      </w:r>
      <w:r>
        <w:rPr>
          <w:spacing w:val="-5"/>
        </w:rPr>
        <w:t xml:space="preserve"> </w:t>
      </w:r>
      <w:r>
        <w:t>the</w:t>
      </w:r>
      <w:r>
        <w:rPr>
          <w:spacing w:val="-5"/>
        </w:rPr>
        <w:t xml:space="preserve"> </w:t>
      </w:r>
      <w:r>
        <w:t>world</w:t>
      </w:r>
      <w:r>
        <w:rPr>
          <w:spacing w:val="-7"/>
        </w:rPr>
        <w:t xml:space="preserve"> </w:t>
      </w:r>
      <w:r>
        <w:t>in</w:t>
      </w:r>
      <w:r>
        <w:rPr>
          <w:spacing w:val="-4"/>
        </w:rPr>
        <w:t xml:space="preserve"> </w:t>
      </w:r>
      <w:r>
        <w:t>which we</w:t>
      </w:r>
      <w:r>
        <w:rPr>
          <w:spacing w:val="-2"/>
        </w:rPr>
        <w:t xml:space="preserve"> </w:t>
      </w:r>
      <w:r>
        <w:t>operate</w:t>
      </w:r>
    </w:p>
    <w:p w14:paraId="3E0FAE11" w14:textId="77777777" w:rsidR="004C0E10" w:rsidRDefault="004C0E10">
      <w:pPr>
        <w:pStyle w:val="BodyText"/>
        <w:spacing w:before="1"/>
        <w:rPr>
          <w:sz w:val="23"/>
        </w:rPr>
      </w:pPr>
    </w:p>
    <w:p w14:paraId="3E0FAE12" w14:textId="77777777" w:rsidR="004C0E10" w:rsidRDefault="00FF41DD">
      <w:pPr>
        <w:pStyle w:val="BodyText"/>
        <w:spacing w:line="276" w:lineRule="auto"/>
        <w:ind w:left="1440" w:right="1436"/>
        <w:jc w:val="both"/>
      </w:pPr>
      <w:r>
        <w:t xml:space="preserve">Our richly diverse workforce consists of more than </w:t>
      </w:r>
      <w:r>
        <w:rPr>
          <w:spacing w:val="3"/>
        </w:rPr>
        <w:t xml:space="preserve">37 </w:t>
      </w:r>
      <w:r>
        <w:t>nationalities and this international mindset is reflected in our daily operations; supporting change and development across the globe. AMS is a staunch</w:t>
      </w:r>
      <w:r>
        <w:rPr>
          <w:spacing w:val="-10"/>
        </w:rPr>
        <w:t xml:space="preserve"> </w:t>
      </w:r>
      <w:r>
        <w:t>advocate</w:t>
      </w:r>
      <w:r>
        <w:rPr>
          <w:spacing w:val="-12"/>
        </w:rPr>
        <w:t xml:space="preserve"> </w:t>
      </w:r>
      <w:r>
        <w:t>for</w:t>
      </w:r>
      <w:r>
        <w:rPr>
          <w:spacing w:val="-12"/>
        </w:rPr>
        <w:t xml:space="preserve"> </w:t>
      </w:r>
      <w:r>
        <w:t>diversity,</w:t>
      </w:r>
      <w:r>
        <w:rPr>
          <w:spacing w:val="-9"/>
        </w:rPr>
        <w:t xml:space="preserve"> </w:t>
      </w:r>
      <w:r>
        <w:t>development</w:t>
      </w:r>
      <w:r>
        <w:rPr>
          <w:spacing w:val="-12"/>
        </w:rPr>
        <w:t xml:space="preserve"> </w:t>
      </w:r>
      <w:r>
        <w:t>and</w:t>
      </w:r>
      <w:r>
        <w:rPr>
          <w:spacing w:val="-9"/>
        </w:rPr>
        <w:t xml:space="preserve"> </w:t>
      </w:r>
      <w:r>
        <w:t>inclusion.</w:t>
      </w:r>
      <w:r>
        <w:rPr>
          <w:spacing w:val="-14"/>
        </w:rPr>
        <w:t xml:space="preserve"> </w:t>
      </w:r>
      <w:r>
        <w:rPr>
          <w:spacing w:val="4"/>
        </w:rPr>
        <w:t>We</w:t>
      </w:r>
      <w:r>
        <w:rPr>
          <w:spacing w:val="-13"/>
        </w:rPr>
        <w:t xml:space="preserve"> </w:t>
      </w:r>
      <w:r>
        <w:t>work</w:t>
      </w:r>
      <w:r>
        <w:rPr>
          <w:spacing w:val="-7"/>
        </w:rPr>
        <w:t xml:space="preserve"> </w:t>
      </w:r>
      <w:r>
        <w:t>to</w:t>
      </w:r>
      <w:r>
        <w:rPr>
          <w:spacing w:val="-10"/>
        </w:rPr>
        <w:t xml:space="preserve"> </w:t>
      </w:r>
      <w:r>
        <w:t>positively</w:t>
      </w:r>
      <w:r>
        <w:rPr>
          <w:spacing w:val="-12"/>
        </w:rPr>
        <w:t xml:space="preserve"> </w:t>
      </w:r>
      <w:r>
        <w:t>impact</w:t>
      </w:r>
      <w:r>
        <w:rPr>
          <w:spacing w:val="-11"/>
        </w:rPr>
        <w:t xml:space="preserve"> </w:t>
      </w:r>
      <w:r>
        <w:t>the</w:t>
      </w:r>
      <w:r>
        <w:rPr>
          <w:spacing w:val="-10"/>
        </w:rPr>
        <w:t xml:space="preserve"> </w:t>
      </w:r>
      <w:r>
        <w:t>lives</w:t>
      </w:r>
      <w:r>
        <w:rPr>
          <w:spacing w:val="-9"/>
        </w:rPr>
        <w:t xml:space="preserve"> </w:t>
      </w:r>
      <w:r>
        <w:t>of</w:t>
      </w:r>
      <w:r>
        <w:rPr>
          <w:spacing w:val="-9"/>
        </w:rPr>
        <w:t xml:space="preserve"> </w:t>
      </w:r>
      <w:r>
        <w:t>our employees and the communities in which we operate. The Company is honored to have gained a reputation for supporting, developing and empowering local talent, thereby delivering real value propositions and enabling sustainable impact in challenging</w:t>
      </w:r>
      <w:r>
        <w:rPr>
          <w:spacing w:val="-9"/>
        </w:rPr>
        <w:t xml:space="preserve"> </w:t>
      </w:r>
      <w:r>
        <w:t>environments.</w:t>
      </w:r>
    </w:p>
    <w:p w14:paraId="3E0FAE13" w14:textId="77777777" w:rsidR="004C0E10" w:rsidRDefault="004C0E10">
      <w:pPr>
        <w:pStyle w:val="BodyText"/>
        <w:spacing w:before="10"/>
        <w:rPr>
          <w:sz w:val="22"/>
        </w:rPr>
      </w:pPr>
    </w:p>
    <w:p w14:paraId="3E0FAE14" w14:textId="77777777" w:rsidR="004C0E10" w:rsidRDefault="00FF41DD">
      <w:pPr>
        <w:pStyle w:val="BodyText"/>
        <w:spacing w:line="276" w:lineRule="auto"/>
        <w:ind w:left="1440" w:right="1445"/>
        <w:jc w:val="both"/>
      </w:pPr>
      <w:r>
        <w:t>In this annual Communication on Progress, we describe our actions to continually improve the integration of the Global Compact and its principles into our business strategy, culture and everyday operations.</w:t>
      </w:r>
    </w:p>
    <w:p w14:paraId="3E0FAE15" w14:textId="77777777" w:rsidR="004C0E10" w:rsidRDefault="004C0E10">
      <w:pPr>
        <w:pStyle w:val="BodyText"/>
        <w:spacing w:before="1"/>
        <w:rPr>
          <w:sz w:val="23"/>
        </w:rPr>
      </w:pPr>
    </w:p>
    <w:p w14:paraId="3E0FAE16" w14:textId="77777777" w:rsidR="004C0E10" w:rsidRDefault="00FF41DD">
      <w:pPr>
        <w:pStyle w:val="BodyText"/>
        <w:ind w:left="1440"/>
        <w:jc w:val="both"/>
      </w:pPr>
      <w:r>
        <w:t>Sincerely,</w:t>
      </w:r>
    </w:p>
    <w:p w14:paraId="3E0FAE17" w14:textId="77777777" w:rsidR="004C0E10" w:rsidRDefault="004C0E10">
      <w:pPr>
        <w:pStyle w:val="BodyText"/>
        <w:rPr>
          <w:sz w:val="22"/>
        </w:rPr>
      </w:pPr>
    </w:p>
    <w:p w14:paraId="3E0FAE18" w14:textId="77777777" w:rsidR="004C0E10" w:rsidRDefault="004C0E10">
      <w:pPr>
        <w:pStyle w:val="BodyText"/>
        <w:rPr>
          <w:sz w:val="22"/>
        </w:rPr>
      </w:pPr>
    </w:p>
    <w:p w14:paraId="3E0FAE19" w14:textId="77777777" w:rsidR="004C0E10" w:rsidRDefault="00FF41DD">
      <w:pPr>
        <w:pStyle w:val="BodyText"/>
        <w:spacing w:before="162"/>
        <w:ind w:left="1440"/>
        <w:jc w:val="both"/>
      </w:pPr>
      <w:r>
        <w:t>Shannon Naudé</w:t>
      </w:r>
    </w:p>
    <w:p w14:paraId="3E0FAE1A" w14:textId="77777777" w:rsidR="004C0E10" w:rsidRDefault="00FF41DD">
      <w:pPr>
        <w:pStyle w:val="BodyText"/>
        <w:spacing w:before="68" w:line="312" w:lineRule="auto"/>
        <w:ind w:left="1440" w:right="6456"/>
      </w:pPr>
      <w:r>
        <w:t>Group Human Resources Director Automotive Management Services</w:t>
      </w:r>
    </w:p>
    <w:p w14:paraId="3E0FAE1B" w14:textId="77777777" w:rsidR="004C0E10" w:rsidRDefault="004C0E10">
      <w:pPr>
        <w:spacing w:line="312" w:lineRule="auto"/>
        <w:sectPr w:rsidR="004C0E10">
          <w:pgSz w:w="11900" w:h="16850"/>
          <w:pgMar w:top="1380" w:right="0" w:bottom="960" w:left="0" w:header="0" w:footer="763" w:gutter="0"/>
          <w:cols w:space="720"/>
        </w:sectPr>
      </w:pPr>
    </w:p>
    <w:p w14:paraId="3E0FAE1C" w14:textId="77777777" w:rsidR="004C0E10" w:rsidRDefault="00FF41DD">
      <w:pPr>
        <w:pStyle w:val="BodyText"/>
      </w:pPr>
      <w:r>
        <w:rPr>
          <w:noProof/>
        </w:rPr>
        <w:lastRenderedPageBreak/>
        <w:drawing>
          <wp:anchor distT="0" distB="0" distL="0" distR="0" simplePos="0" relativeHeight="251677184" behindDoc="0" locked="0" layoutInCell="1" allowOverlap="1" wp14:anchorId="3E0FB067" wp14:editId="3E0FB068">
            <wp:simplePos x="0" y="0"/>
            <wp:positionH relativeFrom="page">
              <wp:posOffset>4594859</wp:posOffset>
            </wp:positionH>
            <wp:positionV relativeFrom="page">
              <wp:posOffset>0</wp:posOffset>
            </wp:positionV>
            <wp:extent cx="2961132" cy="10693903"/>
            <wp:effectExtent l="0" t="0" r="0" b="0"/>
            <wp:wrapNone/>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70" cstate="print"/>
                    <a:stretch>
                      <a:fillRect/>
                    </a:stretch>
                  </pic:blipFill>
                  <pic:spPr>
                    <a:xfrm>
                      <a:off x="0" y="0"/>
                      <a:ext cx="2961132" cy="10693903"/>
                    </a:xfrm>
                    <a:prstGeom prst="rect">
                      <a:avLst/>
                    </a:prstGeom>
                  </pic:spPr>
                </pic:pic>
              </a:graphicData>
            </a:graphic>
          </wp:anchor>
        </w:drawing>
      </w:r>
    </w:p>
    <w:p w14:paraId="3E0FAE1D" w14:textId="77777777" w:rsidR="004C0E10" w:rsidRDefault="004C0E10">
      <w:pPr>
        <w:pStyle w:val="BodyText"/>
      </w:pPr>
    </w:p>
    <w:p w14:paraId="3E0FAE1E" w14:textId="77777777" w:rsidR="004C0E10" w:rsidRDefault="004C0E10">
      <w:pPr>
        <w:pStyle w:val="BodyText"/>
      </w:pPr>
    </w:p>
    <w:p w14:paraId="3E0FAE1F" w14:textId="77777777" w:rsidR="004C0E10" w:rsidRDefault="004C0E10">
      <w:pPr>
        <w:pStyle w:val="BodyText"/>
      </w:pPr>
    </w:p>
    <w:p w14:paraId="3E0FAE20" w14:textId="77777777" w:rsidR="004C0E10" w:rsidRDefault="004C0E10">
      <w:pPr>
        <w:pStyle w:val="BodyText"/>
      </w:pPr>
    </w:p>
    <w:p w14:paraId="3E0FAE21" w14:textId="77777777" w:rsidR="004C0E10" w:rsidRDefault="004C0E10">
      <w:pPr>
        <w:pStyle w:val="BodyText"/>
        <w:spacing w:before="5"/>
        <w:rPr>
          <w:sz w:val="17"/>
        </w:rPr>
      </w:pPr>
    </w:p>
    <w:p w14:paraId="3E0FAE22" w14:textId="77777777" w:rsidR="004C0E10" w:rsidRDefault="00FF41DD">
      <w:pPr>
        <w:pStyle w:val="Heading1"/>
        <w:spacing w:before="89"/>
      </w:pPr>
      <w:bookmarkStart w:id="60" w:name="_bookmark30"/>
      <w:bookmarkStart w:id="61" w:name="_Toc44406794"/>
      <w:bookmarkEnd w:id="60"/>
      <w:r>
        <w:t>Our People</w:t>
      </w:r>
      <w:bookmarkEnd w:id="61"/>
    </w:p>
    <w:p w14:paraId="3E0FAE23" w14:textId="77777777" w:rsidR="004C0E10" w:rsidRDefault="00FF41DD">
      <w:pPr>
        <w:pStyle w:val="BodyText"/>
        <w:spacing w:before="54" w:line="276" w:lineRule="auto"/>
        <w:ind w:left="1440" w:right="4841"/>
        <w:jc w:val="both"/>
      </w:pPr>
      <w:r>
        <w:t>Our</w:t>
      </w:r>
      <w:r>
        <w:rPr>
          <w:spacing w:val="-13"/>
        </w:rPr>
        <w:t xml:space="preserve"> </w:t>
      </w:r>
      <w:r>
        <w:t>people</w:t>
      </w:r>
      <w:r>
        <w:rPr>
          <w:spacing w:val="-14"/>
        </w:rPr>
        <w:t xml:space="preserve"> </w:t>
      </w:r>
      <w:r>
        <w:t>are</w:t>
      </w:r>
      <w:r>
        <w:rPr>
          <w:spacing w:val="-13"/>
        </w:rPr>
        <w:t xml:space="preserve"> </w:t>
      </w:r>
      <w:r>
        <w:t>the</w:t>
      </w:r>
      <w:r>
        <w:rPr>
          <w:spacing w:val="-12"/>
        </w:rPr>
        <w:t xml:space="preserve"> </w:t>
      </w:r>
      <w:r>
        <w:t>greatest</w:t>
      </w:r>
      <w:r>
        <w:rPr>
          <w:spacing w:val="-11"/>
        </w:rPr>
        <w:t xml:space="preserve"> </w:t>
      </w:r>
      <w:r>
        <w:t>strength</w:t>
      </w:r>
      <w:r>
        <w:rPr>
          <w:spacing w:val="-13"/>
        </w:rPr>
        <w:t xml:space="preserve"> </w:t>
      </w:r>
      <w:r>
        <w:t>and</w:t>
      </w:r>
      <w:r>
        <w:rPr>
          <w:spacing w:val="-12"/>
        </w:rPr>
        <w:t xml:space="preserve"> </w:t>
      </w:r>
      <w:r>
        <w:t>assets</w:t>
      </w:r>
      <w:r>
        <w:rPr>
          <w:spacing w:val="-13"/>
        </w:rPr>
        <w:t xml:space="preserve"> </w:t>
      </w:r>
      <w:r>
        <w:t>of</w:t>
      </w:r>
      <w:r>
        <w:rPr>
          <w:spacing w:val="-11"/>
        </w:rPr>
        <w:t xml:space="preserve"> </w:t>
      </w:r>
      <w:r>
        <w:t>AMS.</w:t>
      </w:r>
      <w:r>
        <w:rPr>
          <w:spacing w:val="-16"/>
        </w:rPr>
        <w:t xml:space="preserve"> </w:t>
      </w:r>
      <w:r>
        <w:rPr>
          <w:spacing w:val="4"/>
        </w:rPr>
        <w:t>We</w:t>
      </w:r>
      <w:r>
        <w:rPr>
          <w:spacing w:val="-14"/>
        </w:rPr>
        <w:t xml:space="preserve"> </w:t>
      </w:r>
      <w:r>
        <w:t>are committed to providing our employees with an environment that nourishes their growth and motivates them to enhance their performance.</w:t>
      </w:r>
      <w:r>
        <w:rPr>
          <w:spacing w:val="-14"/>
        </w:rPr>
        <w:t xml:space="preserve"> </w:t>
      </w:r>
      <w:r>
        <w:t>Multiple</w:t>
      </w:r>
      <w:r>
        <w:rPr>
          <w:spacing w:val="-11"/>
        </w:rPr>
        <w:t xml:space="preserve"> </w:t>
      </w:r>
      <w:r>
        <w:t>employee</w:t>
      </w:r>
      <w:r>
        <w:rPr>
          <w:spacing w:val="-13"/>
        </w:rPr>
        <w:t xml:space="preserve"> </w:t>
      </w:r>
      <w:r>
        <w:t>engagement</w:t>
      </w:r>
      <w:r>
        <w:rPr>
          <w:spacing w:val="-13"/>
        </w:rPr>
        <w:t xml:space="preserve"> </w:t>
      </w:r>
      <w:r>
        <w:t>programs</w:t>
      </w:r>
      <w:r>
        <w:rPr>
          <w:spacing w:val="-11"/>
        </w:rPr>
        <w:t xml:space="preserve"> </w:t>
      </w:r>
      <w:r>
        <w:t>such</w:t>
      </w:r>
      <w:r>
        <w:rPr>
          <w:spacing w:val="-14"/>
        </w:rPr>
        <w:t xml:space="preserve"> </w:t>
      </w:r>
      <w:r>
        <w:t>as AMS’s annual parties, sports activities and clubs are organized take place every year. AMS are also keen on developing the employees in a way that their self-confidence is improved. By 2020</w:t>
      </w:r>
      <w:r>
        <w:rPr>
          <w:spacing w:val="-8"/>
        </w:rPr>
        <w:t xml:space="preserve"> </w:t>
      </w:r>
      <w:r>
        <w:t>AMS</w:t>
      </w:r>
      <w:r>
        <w:rPr>
          <w:spacing w:val="-9"/>
        </w:rPr>
        <w:t xml:space="preserve"> </w:t>
      </w:r>
      <w:r>
        <w:t>are</w:t>
      </w:r>
      <w:r>
        <w:rPr>
          <w:spacing w:val="-9"/>
        </w:rPr>
        <w:t xml:space="preserve"> </w:t>
      </w:r>
      <w:r>
        <w:t>committed</w:t>
      </w:r>
      <w:r>
        <w:rPr>
          <w:spacing w:val="-10"/>
        </w:rPr>
        <w:t xml:space="preserve"> </w:t>
      </w:r>
      <w:r>
        <w:t>to</w:t>
      </w:r>
      <w:r>
        <w:rPr>
          <w:spacing w:val="-9"/>
        </w:rPr>
        <w:t xml:space="preserve"> </w:t>
      </w:r>
      <w:r>
        <w:t>opening</w:t>
      </w:r>
      <w:r>
        <w:rPr>
          <w:spacing w:val="-9"/>
        </w:rPr>
        <w:t xml:space="preserve"> </w:t>
      </w:r>
      <w:r>
        <w:t>a</w:t>
      </w:r>
      <w:r>
        <w:rPr>
          <w:spacing w:val="-9"/>
        </w:rPr>
        <w:t xml:space="preserve"> </w:t>
      </w:r>
      <w:r>
        <w:t>Toastmasters</w:t>
      </w:r>
      <w:r>
        <w:rPr>
          <w:spacing w:val="-10"/>
        </w:rPr>
        <w:t xml:space="preserve"> </w:t>
      </w:r>
      <w:r>
        <w:t>club</w:t>
      </w:r>
      <w:r>
        <w:rPr>
          <w:spacing w:val="-7"/>
        </w:rPr>
        <w:t xml:space="preserve"> </w:t>
      </w:r>
      <w:r>
        <w:t>within the</w:t>
      </w:r>
      <w:r>
        <w:rPr>
          <w:spacing w:val="-2"/>
        </w:rPr>
        <w:t xml:space="preserve"> </w:t>
      </w:r>
      <w:r>
        <w:t>office.</w:t>
      </w:r>
    </w:p>
    <w:p w14:paraId="3E0FAE24" w14:textId="77777777" w:rsidR="004C0E10" w:rsidRDefault="004C0E10">
      <w:pPr>
        <w:pStyle w:val="BodyText"/>
        <w:rPr>
          <w:sz w:val="23"/>
        </w:rPr>
      </w:pPr>
    </w:p>
    <w:p w14:paraId="3E0FAE25" w14:textId="77777777" w:rsidR="004C0E10" w:rsidRDefault="00FF41DD">
      <w:pPr>
        <w:pStyle w:val="BodyText"/>
        <w:spacing w:line="276" w:lineRule="auto"/>
        <w:ind w:left="1440" w:right="4838"/>
        <w:jc w:val="both"/>
      </w:pPr>
      <w:r>
        <w:t>We value our employee feedback as a mechanism to improve the process. As previously mentioned, 2018 marked the first year of AMS conducting an Employee Satisfaction Survey across the Head Office level. The pilot survey allowed us to benchmark 2018, as well as get valuable feedback on the business, its managers and work pressures; allowing us to take inputs to formulate strategies for the next year. This survey will become an annual occurrence at minimum, measuring our effectivity and listening to our employees.</w:t>
      </w:r>
    </w:p>
    <w:p w14:paraId="3E0FAE26" w14:textId="77777777" w:rsidR="004C0E10" w:rsidRDefault="004C0E10">
      <w:pPr>
        <w:pStyle w:val="BodyText"/>
        <w:spacing w:before="8"/>
        <w:rPr>
          <w:sz w:val="26"/>
        </w:rPr>
      </w:pPr>
    </w:p>
    <w:p w14:paraId="3E0FAE27" w14:textId="77777777" w:rsidR="004C0E10" w:rsidRDefault="00FF41DD">
      <w:pPr>
        <w:pStyle w:val="Heading2"/>
        <w:jc w:val="both"/>
        <w:rPr>
          <w:u w:val="none"/>
        </w:rPr>
      </w:pPr>
      <w:bookmarkStart w:id="62" w:name="_bookmark31"/>
      <w:bookmarkStart w:id="63" w:name="_Toc44406795"/>
      <w:bookmarkEnd w:id="62"/>
      <w:r>
        <w:t>Training and Development</w:t>
      </w:r>
      <w:bookmarkEnd w:id="63"/>
    </w:p>
    <w:p w14:paraId="3E0FAE28" w14:textId="77777777" w:rsidR="004C0E10" w:rsidRDefault="00FF41DD">
      <w:pPr>
        <w:pStyle w:val="BodyText"/>
        <w:spacing w:before="43" w:line="276" w:lineRule="auto"/>
        <w:ind w:left="1440" w:right="4845"/>
        <w:jc w:val="both"/>
      </w:pPr>
      <w:r>
        <w:rPr>
          <w:spacing w:val="3"/>
        </w:rPr>
        <w:t xml:space="preserve">We </w:t>
      </w:r>
      <w:r>
        <w:t>consider the development of our employees important and provide them with periodic training programs to develop their skills</w:t>
      </w:r>
      <w:r>
        <w:rPr>
          <w:spacing w:val="-11"/>
        </w:rPr>
        <w:t xml:space="preserve"> </w:t>
      </w:r>
      <w:r>
        <w:t>and</w:t>
      </w:r>
      <w:r>
        <w:rPr>
          <w:spacing w:val="-10"/>
        </w:rPr>
        <w:t xml:space="preserve"> </w:t>
      </w:r>
      <w:r>
        <w:t>also</w:t>
      </w:r>
      <w:r>
        <w:rPr>
          <w:spacing w:val="-9"/>
        </w:rPr>
        <w:t xml:space="preserve"> </w:t>
      </w:r>
      <w:r>
        <w:t>to</w:t>
      </w:r>
      <w:r>
        <w:rPr>
          <w:spacing w:val="-9"/>
        </w:rPr>
        <w:t xml:space="preserve"> </w:t>
      </w:r>
      <w:r>
        <w:t>keep</w:t>
      </w:r>
      <w:r>
        <w:rPr>
          <w:spacing w:val="-12"/>
        </w:rPr>
        <w:t xml:space="preserve"> </w:t>
      </w:r>
      <w:r>
        <w:t>them</w:t>
      </w:r>
      <w:r>
        <w:rPr>
          <w:spacing w:val="-9"/>
        </w:rPr>
        <w:t xml:space="preserve"> </w:t>
      </w:r>
      <w:r>
        <w:t>abreast</w:t>
      </w:r>
      <w:r>
        <w:rPr>
          <w:spacing w:val="-9"/>
        </w:rPr>
        <w:t xml:space="preserve"> </w:t>
      </w:r>
      <w:r>
        <w:t>with</w:t>
      </w:r>
      <w:r>
        <w:rPr>
          <w:spacing w:val="-10"/>
        </w:rPr>
        <w:t xml:space="preserve"> </w:t>
      </w:r>
      <w:r>
        <w:t>the</w:t>
      </w:r>
      <w:r>
        <w:rPr>
          <w:spacing w:val="-10"/>
        </w:rPr>
        <w:t xml:space="preserve"> </w:t>
      </w:r>
      <w:r>
        <w:t>latest</w:t>
      </w:r>
      <w:r>
        <w:rPr>
          <w:spacing w:val="-9"/>
        </w:rPr>
        <w:t xml:space="preserve"> </w:t>
      </w:r>
      <w:r>
        <w:t>technological trends within our scope of operations. These trainings are targeted to enhance their skill sets and encourage personal growth. Such practices also help the company grow by meeting and</w:t>
      </w:r>
      <w:r>
        <w:rPr>
          <w:spacing w:val="-14"/>
        </w:rPr>
        <w:t xml:space="preserve"> </w:t>
      </w:r>
      <w:r>
        <w:t>exceeding</w:t>
      </w:r>
      <w:r>
        <w:rPr>
          <w:spacing w:val="-14"/>
        </w:rPr>
        <w:t xml:space="preserve"> </w:t>
      </w:r>
      <w:r>
        <w:t>the</w:t>
      </w:r>
      <w:r>
        <w:rPr>
          <w:spacing w:val="-14"/>
        </w:rPr>
        <w:t xml:space="preserve"> </w:t>
      </w:r>
      <w:r>
        <w:t>expectations</w:t>
      </w:r>
      <w:r>
        <w:rPr>
          <w:spacing w:val="-14"/>
        </w:rPr>
        <w:t xml:space="preserve"> </w:t>
      </w:r>
      <w:r>
        <w:t>of</w:t>
      </w:r>
      <w:r>
        <w:rPr>
          <w:spacing w:val="-13"/>
        </w:rPr>
        <w:t xml:space="preserve"> </w:t>
      </w:r>
      <w:r>
        <w:t>our</w:t>
      </w:r>
      <w:r>
        <w:rPr>
          <w:spacing w:val="-15"/>
        </w:rPr>
        <w:t xml:space="preserve"> </w:t>
      </w:r>
      <w:r>
        <w:t>customers</w:t>
      </w:r>
      <w:r>
        <w:rPr>
          <w:spacing w:val="-14"/>
        </w:rPr>
        <w:t xml:space="preserve"> </w:t>
      </w:r>
      <w:r>
        <w:t>with</w:t>
      </w:r>
      <w:r>
        <w:rPr>
          <w:spacing w:val="-14"/>
        </w:rPr>
        <w:t xml:space="preserve"> </w:t>
      </w:r>
      <w:r>
        <w:t>increased quality</w:t>
      </w:r>
      <w:r>
        <w:rPr>
          <w:spacing w:val="-5"/>
        </w:rPr>
        <w:t xml:space="preserve"> </w:t>
      </w:r>
      <w:r>
        <w:t>performance.</w:t>
      </w:r>
    </w:p>
    <w:p w14:paraId="3E0FAE29" w14:textId="77777777" w:rsidR="004C0E10" w:rsidRDefault="004C0E10">
      <w:pPr>
        <w:pStyle w:val="BodyText"/>
        <w:spacing w:before="1"/>
        <w:rPr>
          <w:sz w:val="23"/>
        </w:rPr>
      </w:pPr>
    </w:p>
    <w:p w14:paraId="3E0FAE2A" w14:textId="546A9FB3" w:rsidR="004C0E10" w:rsidRDefault="003C0DFC">
      <w:pPr>
        <w:pStyle w:val="BodyText"/>
        <w:spacing w:line="276" w:lineRule="auto"/>
        <w:ind w:left="1440" w:right="4839"/>
        <w:jc w:val="both"/>
      </w:pPr>
      <w:r>
        <w:rPr>
          <w:noProof/>
        </w:rPr>
        <mc:AlternateContent>
          <mc:Choice Requires="wps">
            <w:drawing>
              <wp:anchor distT="0" distB="0" distL="114300" distR="114300" simplePos="0" relativeHeight="251660800" behindDoc="1" locked="0" layoutInCell="1" allowOverlap="1" wp14:anchorId="3E0FB069" wp14:editId="679EDBFE">
                <wp:simplePos x="0" y="0"/>
                <wp:positionH relativeFrom="page">
                  <wp:posOffset>6501130</wp:posOffset>
                </wp:positionH>
                <wp:positionV relativeFrom="paragraph">
                  <wp:posOffset>3784600</wp:posOffset>
                </wp:positionV>
                <wp:extent cx="140335" cy="141605"/>
                <wp:effectExtent l="0" t="4445" r="0" b="0"/>
                <wp:wrapNone/>
                <wp:docPr id="9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03" w14:textId="77777777" w:rsidR="00F86EEE" w:rsidRDefault="00F86EEE">
                            <w:pPr>
                              <w:pStyle w:val="BodyText"/>
                              <w:spacing w:line="223" w:lineRule="exact"/>
                            </w:pPr>
                            <w:r>
                              <w:rPr>
                                <w:spacing w:val="-1"/>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B069" id="Text Box 58" o:spid="_x0000_s1122" type="#_x0000_t202" style="position:absolute;left:0;text-align:left;margin-left:511.9pt;margin-top:298pt;width:11.05pt;height:1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" filled="f" stroked="f">
                <v:textbox inset="0,0,0,0">
                  <w:txbxContent>
                    <w:p w14:paraId="3E0FB103" w14:textId="77777777" w:rsidR="00F86EEE" w:rsidRDefault="00F86EEE">
                      <w:pPr>
                        <w:pStyle w:val="BodyText"/>
                        <w:spacing w:line="223" w:lineRule="exact"/>
                      </w:pPr>
                      <w:r>
                        <w:rPr>
                          <w:spacing w:val="-1"/>
                        </w:rPr>
                        <w:t>27</w:t>
                      </w:r>
                    </w:p>
                  </w:txbxContent>
                </v:textbox>
                <w10:wrap anchorx="page"/>
              </v:shape>
            </w:pict>
          </mc:Fallback>
        </mc:AlternateContent>
      </w:r>
      <w:r w:rsidR="00FF41DD">
        <w:t>In 2018 AMS set up a Learning and Development department within the business. This saw an in-house Learning Management System (LMS) being developed. The LMS holds courses that are designed with the employees needs in mind. It has content rich and well-structured learning programs, that will teach employees about policy and procedure (Compliance and Ethics)</w:t>
      </w:r>
      <w:r w:rsidR="00FF41DD">
        <w:rPr>
          <w:spacing w:val="-19"/>
        </w:rPr>
        <w:t xml:space="preserve"> </w:t>
      </w:r>
      <w:r w:rsidR="00FF41DD">
        <w:t>as</w:t>
      </w:r>
      <w:r w:rsidR="00FF41DD">
        <w:rPr>
          <w:spacing w:val="-17"/>
        </w:rPr>
        <w:t xml:space="preserve"> </w:t>
      </w:r>
      <w:r w:rsidR="00FF41DD">
        <w:t>well</w:t>
      </w:r>
      <w:r w:rsidR="00FF41DD">
        <w:rPr>
          <w:spacing w:val="-18"/>
        </w:rPr>
        <w:t xml:space="preserve"> </w:t>
      </w:r>
      <w:r w:rsidR="00FF41DD">
        <w:t>as</w:t>
      </w:r>
      <w:r w:rsidR="00FF41DD">
        <w:rPr>
          <w:spacing w:val="-16"/>
        </w:rPr>
        <w:t xml:space="preserve"> </w:t>
      </w:r>
      <w:r w:rsidR="00FF41DD">
        <w:t>professional</w:t>
      </w:r>
      <w:r w:rsidR="00FF41DD">
        <w:rPr>
          <w:spacing w:val="-18"/>
        </w:rPr>
        <w:t xml:space="preserve"> </w:t>
      </w:r>
      <w:r w:rsidR="00FF41DD">
        <w:t>development</w:t>
      </w:r>
      <w:r w:rsidR="00FF41DD">
        <w:rPr>
          <w:spacing w:val="-19"/>
        </w:rPr>
        <w:t xml:space="preserve"> </w:t>
      </w:r>
      <w:r w:rsidR="00FF41DD">
        <w:t>(Excel).</w:t>
      </w:r>
      <w:r w:rsidR="00FF41DD">
        <w:rPr>
          <w:spacing w:val="-15"/>
        </w:rPr>
        <w:t xml:space="preserve"> </w:t>
      </w:r>
      <w:r w:rsidR="00FF41DD">
        <w:t>The</w:t>
      </w:r>
      <w:r w:rsidR="00FF41DD">
        <w:rPr>
          <w:spacing w:val="-20"/>
        </w:rPr>
        <w:t xml:space="preserve"> </w:t>
      </w:r>
      <w:r w:rsidR="00FF41DD">
        <w:t>training is conducted in various ways to ensure all training is done in a language they understand, is capable to adjust to the needs of the employees through self-paced learning or face to face for those who do not have access to a computer or are illiterate. In addition,</w:t>
      </w:r>
      <w:r w:rsidR="00FF41DD">
        <w:rPr>
          <w:spacing w:val="-7"/>
        </w:rPr>
        <w:t xml:space="preserve"> </w:t>
      </w:r>
      <w:r w:rsidR="00FF41DD">
        <w:t>AMS</w:t>
      </w:r>
      <w:r w:rsidR="00FF41DD">
        <w:rPr>
          <w:spacing w:val="-7"/>
        </w:rPr>
        <w:t xml:space="preserve"> </w:t>
      </w:r>
      <w:r w:rsidR="00FF41DD">
        <w:t>noticed</w:t>
      </w:r>
      <w:r w:rsidR="00FF41DD">
        <w:rPr>
          <w:spacing w:val="-8"/>
        </w:rPr>
        <w:t xml:space="preserve"> </w:t>
      </w:r>
      <w:r w:rsidR="00FF41DD">
        <w:t>the</w:t>
      </w:r>
      <w:r w:rsidR="00FF41DD">
        <w:rPr>
          <w:spacing w:val="-5"/>
        </w:rPr>
        <w:t xml:space="preserve"> </w:t>
      </w:r>
      <w:r w:rsidR="00FF41DD">
        <w:t>large</w:t>
      </w:r>
      <w:r w:rsidR="00FF41DD">
        <w:rPr>
          <w:spacing w:val="-8"/>
        </w:rPr>
        <w:t xml:space="preserve"> </w:t>
      </w:r>
      <w:r w:rsidR="00FF41DD">
        <w:t>demand</w:t>
      </w:r>
      <w:r w:rsidR="00FF41DD">
        <w:rPr>
          <w:spacing w:val="-7"/>
        </w:rPr>
        <w:t xml:space="preserve"> </w:t>
      </w:r>
      <w:r w:rsidR="00FF41DD">
        <w:t>for</w:t>
      </w:r>
      <w:r w:rsidR="00FF41DD">
        <w:rPr>
          <w:spacing w:val="-7"/>
        </w:rPr>
        <w:t xml:space="preserve"> </w:t>
      </w:r>
      <w:r w:rsidR="00FF41DD">
        <w:t>language</w:t>
      </w:r>
      <w:r w:rsidR="00FF41DD">
        <w:rPr>
          <w:spacing w:val="-7"/>
        </w:rPr>
        <w:t xml:space="preserve"> </w:t>
      </w:r>
      <w:r w:rsidR="00FF41DD">
        <w:t>training</w:t>
      </w:r>
      <w:r w:rsidR="00FF41DD">
        <w:rPr>
          <w:spacing w:val="-8"/>
        </w:rPr>
        <w:t xml:space="preserve"> </w:t>
      </w:r>
      <w:r w:rsidR="00FF41DD">
        <w:t>in the business. The requests were from the Afghanistan Local National</w:t>
      </w:r>
      <w:r w:rsidR="00FF41DD">
        <w:rPr>
          <w:spacing w:val="-18"/>
        </w:rPr>
        <w:t xml:space="preserve"> </w:t>
      </w:r>
      <w:r w:rsidR="00FF41DD">
        <w:t>employees</w:t>
      </w:r>
      <w:r w:rsidR="00FF41DD">
        <w:rPr>
          <w:spacing w:val="-17"/>
        </w:rPr>
        <w:t xml:space="preserve"> </w:t>
      </w:r>
      <w:r w:rsidR="00FF41DD">
        <w:t>either</w:t>
      </w:r>
      <w:r w:rsidR="00FF41DD">
        <w:rPr>
          <w:spacing w:val="-16"/>
        </w:rPr>
        <w:t xml:space="preserve"> </w:t>
      </w:r>
      <w:r w:rsidR="00FF41DD">
        <w:t>wanting</w:t>
      </w:r>
      <w:r w:rsidR="00FF41DD">
        <w:rPr>
          <w:spacing w:val="-18"/>
        </w:rPr>
        <w:t xml:space="preserve"> </w:t>
      </w:r>
      <w:r w:rsidR="00FF41DD">
        <w:t>to</w:t>
      </w:r>
      <w:r w:rsidR="00FF41DD">
        <w:rPr>
          <w:spacing w:val="-15"/>
        </w:rPr>
        <w:t xml:space="preserve"> </w:t>
      </w:r>
      <w:r w:rsidR="00FF41DD">
        <w:t>learn</w:t>
      </w:r>
      <w:r w:rsidR="00FF41DD">
        <w:rPr>
          <w:spacing w:val="-17"/>
        </w:rPr>
        <w:t xml:space="preserve"> </w:t>
      </w:r>
      <w:r w:rsidR="00FF41DD">
        <w:t>how</w:t>
      </w:r>
      <w:r w:rsidR="00FF41DD">
        <w:rPr>
          <w:spacing w:val="-19"/>
        </w:rPr>
        <w:t xml:space="preserve"> </w:t>
      </w:r>
      <w:r w:rsidR="00FF41DD">
        <w:t>to</w:t>
      </w:r>
      <w:r w:rsidR="00FF41DD">
        <w:rPr>
          <w:spacing w:val="-17"/>
        </w:rPr>
        <w:t xml:space="preserve"> </w:t>
      </w:r>
      <w:r w:rsidR="00FF41DD">
        <w:t>read</w:t>
      </w:r>
      <w:r w:rsidR="00FF41DD">
        <w:rPr>
          <w:spacing w:val="-16"/>
        </w:rPr>
        <w:t xml:space="preserve"> </w:t>
      </w:r>
      <w:r w:rsidR="00FF41DD">
        <w:t>and</w:t>
      </w:r>
      <w:r w:rsidR="00FF41DD">
        <w:rPr>
          <w:spacing w:val="-15"/>
        </w:rPr>
        <w:t xml:space="preserve"> </w:t>
      </w:r>
      <w:r w:rsidR="00FF41DD">
        <w:t>write or</w:t>
      </w:r>
      <w:r w:rsidR="00FF41DD">
        <w:rPr>
          <w:spacing w:val="-7"/>
        </w:rPr>
        <w:t xml:space="preserve"> </w:t>
      </w:r>
      <w:r w:rsidR="00FF41DD">
        <w:t>to</w:t>
      </w:r>
      <w:r w:rsidR="00FF41DD">
        <w:rPr>
          <w:spacing w:val="-4"/>
        </w:rPr>
        <w:t xml:space="preserve"> </w:t>
      </w:r>
      <w:r w:rsidR="00FF41DD">
        <w:t>learn</w:t>
      </w:r>
      <w:r w:rsidR="00FF41DD">
        <w:rPr>
          <w:spacing w:val="-6"/>
        </w:rPr>
        <w:t xml:space="preserve"> </w:t>
      </w:r>
      <w:r w:rsidR="00FF41DD">
        <w:t>English.</w:t>
      </w:r>
      <w:r w:rsidR="00FF41DD">
        <w:rPr>
          <w:spacing w:val="-5"/>
        </w:rPr>
        <w:t xml:space="preserve"> </w:t>
      </w:r>
      <w:r w:rsidR="00FF41DD">
        <w:t>AMS</w:t>
      </w:r>
      <w:r w:rsidR="00FF41DD">
        <w:rPr>
          <w:spacing w:val="-4"/>
        </w:rPr>
        <w:t xml:space="preserve"> </w:t>
      </w:r>
      <w:r w:rsidR="00FF41DD">
        <w:t>listened</w:t>
      </w:r>
      <w:r w:rsidR="00FF41DD">
        <w:rPr>
          <w:spacing w:val="-5"/>
        </w:rPr>
        <w:t xml:space="preserve"> </w:t>
      </w:r>
      <w:r w:rsidR="00FF41DD">
        <w:t>and</w:t>
      </w:r>
      <w:r w:rsidR="00FF41DD">
        <w:rPr>
          <w:spacing w:val="-7"/>
        </w:rPr>
        <w:t xml:space="preserve"> </w:t>
      </w:r>
      <w:r w:rsidR="00FF41DD">
        <w:t>opened</w:t>
      </w:r>
      <w:r w:rsidR="00FF41DD">
        <w:rPr>
          <w:spacing w:val="-5"/>
        </w:rPr>
        <w:t xml:space="preserve"> </w:t>
      </w:r>
      <w:r w:rsidR="00FF41DD">
        <w:t>its</w:t>
      </w:r>
      <w:r w:rsidR="00FF41DD">
        <w:rPr>
          <w:spacing w:val="-6"/>
        </w:rPr>
        <w:t xml:space="preserve"> </w:t>
      </w:r>
      <w:r w:rsidR="00FF41DD">
        <w:t>own</w:t>
      </w:r>
      <w:r w:rsidR="00FF41DD">
        <w:rPr>
          <w:spacing w:val="-6"/>
        </w:rPr>
        <w:t xml:space="preserve"> </w:t>
      </w:r>
      <w:r w:rsidR="00FF41DD">
        <w:t>Language Center</w:t>
      </w:r>
      <w:r w:rsidR="00FF41DD">
        <w:rPr>
          <w:spacing w:val="-5"/>
        </w:rPr>
        <w:t xml:space="preserve"> </w:t>
      </w:r>
      <w:r w:rsidR="00FF41DD">
        <w:t>with</w:t>
      </w:r>
      <w:r w:rsidR="00FF41DD">
        <w:rPr>
          <w:spacing w:val="-7"/>
        </w:rPr>
        <w:t xml:space="preserve"> </w:t>
      </w:r>
      <w:r w:rsidR="00FF41DD">
        <w:t>qualified</w:t>
      </w:r>
      <w:r w:rsidR="00FF41DD">
        <w:rPr>
          <w:spacing w:val="-8"/>
        </w:rPr>
        <w:t xml:space="preserve"> </w:t>
      </w:r>
      <w:r w:rsidR="00FF41DD">
        <w:t>teachers</w:t>
      </w:r>
      <w:r w:rsidR="00FF41DD">
        <w:rPr>
          <w:spacing w:val="-6"/>
        </w:rPr>
        <w:t xml:space="preserve"> </w:t>
      </w:r>
      <w:r w:rsidR="00FF41DD">
        <w:t>with</w:t>
      </w:r>
      <w:r w:rsidR="00FF41DD">
        <w:rPr>
          <w:spacing w:val="-8"/>
        </w:rPr>
        <w:t xml:space="preserve"> </w:t>
      </w:r>
      <w:r w:rsidR="00FF41DD">
        <w:t>learning</w:t>
      </w:r>
      <w:r w:rsidR="00FF41DD">
        <w:rPr>
          <w:spacing w:val="-10"/>
        </w:rPr>
        <w:t xml:space="preserve"> </w:t>
      </w:r>
      <w:r w:rsidR="00FF41DD">
        <w:t>material.</w:t>
      </w:r>
      <w:r w:rsidR="00FF41DD">
        <w:rPr>
          <w:spacing w:val="-10"/>
        </w:rPr>
        <w:t xml:space="preserve"> </w:t>
      </w:r>
      <w:r w:rsidR="00FF41DD">
        <w:t>The</w:t>
      </w:r>
      <w:r w:rsidR="00FF41DD">
        <w:rPr>
          <w:spacing w:val="-9"/>
        </w:rPr>
        <w:t xml:space="preserve"> </w:t>
      </w:r>
      <w:r w:rsidR="00FF41DD">
        <w:t>facility boasts a training center with electricity, water and is sheltered from the elements. Doors opened in 2018 giving employees the opportunity</w:t>
      </w:r>
      <w:r w:rsidR="00FF41DD">
        <w:rPr>
          <w:spacing w:val="-19"/>
        </w:rPr>
        <w:t xml:space="preserve"> </w:t>
      </w:r>
      <w:r w:rsidR="00FF41DD">
        <w:t>to</w:t>
      </w:r>
      <w:r w:rsidR="00FF41DD">
        <w:rPr>
          <w:spacing w:val="-15"/>
        </w:rPr>
        <w:t xml:space="preserve"> </w:t>
      </w:r>
      <w:r w:rsidR="00FF41DD">
        <w:t>attend</w:t>
      </w:r>
      <w:r w:rsidR="00FF41DD">
        <w:rPr>
          <w:spacing w:val="-18"/>
        </w:rPr>
        <w:t xml:space="preserve"> </w:t>
      </w:r>
      <w:r w:rsidR="00FF41DD">
        <w:t>this</w:t>
      </w:r>
      <w:r w:rsidR="00FF41DD">
        <w:rPr>
          <w:spacing w:val="-16"/>
        </w:rPr>
        <w:t xml:space="preserve"> </w:t>
      </w:r>
      <w:r w:rsidR="00FF41DD">
        <w:t>free</w:t>
      </w:r>
      <w:r w:rsidR="00FF41DD">
        <w:rPr>
          <w:spacing w:val="-18"/>
        </w:rPr>
        <w:t xml:space="preserve"> </w:t>
      </w:r>
      <w:r w:rsidR="00FF41DD">
        <w:t>of</w:t>
      </w:r>
      <w:r w:rsidR="00FF41DD">
        <w:rPr>
          <w:spacing w:val="-17"/>
        </w:rPr>
        <w:t xml:space="preserve"> </w:t>
      </w:r>
      <w:r w:rsidR="00FF41DD">
        <w:t>charge</w:t>
      </w:r>
      <w:r w:rsidR="00FF41DD">
        <w:rPr>
          <w:spacing w:val="-14"/>
        </w:rPr>
        <w:t xml:space="preserve"> </w:t>
      </w:r>
      <w:r w:rsidR="00FF41DD">
        <w:t>development</w:t>
      </w:r>
      <w:r w:rsidR="00FF41DD">
        <w:rPr>
          <w:spacing w:val="-17"/>
        </w:rPr>
        <w:t xml:space="preserve"> </w:t>
      </w:r>
      <w:r w:rsidR="00FF41DD">
        <w:t>during</w:t>
      </w:r>
      <w:r w:rsidR="00FF41DD">
        <w:rPr>
          <w:spacing w:val="-16"/>
        </w:rPr>
        <w:t xml:space="preserve"> </w:t>
      </w:r>
      <w:r w:rsidR="00FF41DD">
        <w:t>their workday over the course</w:t>
      </w:r>
      <w:r w:rsidR="00FF41DD">
        <w:rPr>
          <w:spacing w:val="-7"/>
        </w:rPr>
        <w:t xml:space="preserve"> </w:t>
      </w:r>
      <w:r w:rsidR="00FF41DD">
        <w:t>duration.</w:t>
      </w:r>
    </w:p>
    <w:p w14:paraId="3E0FAE2B" w14:textId="77777777" w:rsidR="004C0E10" w:rsidRDefault="004C0E10">
      <w:pPr>
        <w:spacing w:line="276" w:lineRule="auto"/>
        <w:jc w:val="both"/>
        <w:sectPr w:rsidR="004C0E10">
          <w:footerReference w:type="default" r:id="rId71"/>
          <w:pgSz w:w="11900" w:h="16850"/>
          <w:pgMar w:top="0" w:right="0" w:bottom="0" w:left="0" w:header="0" w:footer="0" w:gutter="0"/>
          <w:cols w:space="720"/>
        </w:sectPr>
      </w:pPr>
    </w:p>
    <w:p w14:paraId="3E0FAE2C" w14:textId="77777777" w:rsidR="004C0E10" w:rsidRDefault="00FF41DD">
      <w:pPr>
        <w:pStyle w:val="BodyText"/>
        <w:spacing w:before="79" w:line="276" w:lineRule="auto"/>
        <w:ind w:left="1440" w:right="1437"/>
        <w:jc w:val="both"/>
      </w:pPr>
      <w:r>
        <w:lastRenderedPageBreak/>
        <w:t>AMS</w:t>
      </w:r>
      <w:r>
        <w:rPr>
          <w:spacing w:val="-7"/>
        </w:rPr>
        <w:t xml:space="preserve"> </w:t>
      </w:r>
      <w:r>
        <w:t>are</w:t>
      </w:r>
      <w:r>
        <w:rPr>
          <w:spacing w:val="-6"/>
        </w:rPr>
        <w:t xml:space="preserve"> </w:t>
      </w:r>
      <w:r>
        <w:t>committed</w:t>
      </w:r>
      <w:r>
        <w:rPr>
          <w:spacing w:val="-7"/>
        </w:rPr>
        <w:t xml:space="preserve"> </w:t>
      </w:r>
      <w:r>
        <w:t>to</w:t>
      </w:r>
      <w:r>
        <w:rPr>
          <w:spacing w:val="-4"/>
        </w:rPr>
        <w:t xml:space="preserve"> </w:t>
      </w:r>
      <w:r>
        <w:t>building</w:t>
      </w:r>
      <w:r>
        <w:rPr>
          <w:spacing w:val="-7"/>
        </w:rPr>
        <w:t xml:space="preserve"> </w:t>
      </w:r>
      <w:r>
        <w:t>the</w:t>
      </w:r>
      <w:r>
        <w:rPr>
          <w:spacing w:val="-7"/>
        </w:rPr>
        <w:t xml:space="preserve"> </w:t>
      </w:r>
      <w:r>
        <w:t>capacity</w:t>
      </w:r>
      <w:r>
        <w:rPr>
          <w:spacing w:val="-7"/>
        </w:rPr>
        <w:t xml:space="preserve"> </w:t>
      </w:r>
      <w:r>
        <w:t>of</w:t>
      </w:r>
      <w:r>
        <w:rPr>
          <w:spacing w:val="-5"/>
        </w:rPr>
        <w:t xml:space="preserve"> </w:t>
      </w:r>
      <w:r>
        <w:t>local</w:t>
      </w:r>
      <w:r>
        <w:rPr>
          <w:spacing w:val="-8"/>
        </w:rPr>
        <w:t xml:space="preserve"> </w:t>
      </w:r>
      <w:r>
        <w:t>communities.</w:t>
      </w:r>
      <w:r>
        <w:rPr>
          <w:spacing w:val="-9"/>
        </w:rPr>
        <w:t xml:space="preserve"> </w:t>
      </w:r>
      <w:r>
        <w:t>With</w:t>
      </w:r>
      <w:r>
        <w:rPr>
          <w:spacing w:val="-6"/>
        </w:rPr>
        <w:t xml:space="preserve"> </w:t>
      </w:r>
      <w:r>
        <w:t>over</w:t>
      </w:r>
      <w:r>
        <w:rPr>
          <w:spacing w:val="-6"/>
        </w:rPr>
        <w:t xml:space="preserve"> </w:t>
      </w:r>
      <w:r>
        <w:t>17</w:t>
      </w:r>
      <w:r>
        <w:rPr>
          <w:spacing w:val="-3"/>
        </w:rPr>
        <w:t xml:space="preserve"> </w:t>
      </w:r>
      <w:r>
        <w:t>years</w:t>
      </w:r>
      <w:r>
        <w:rPr>
          <w:spacing w:val="-5"/>
        </w:rPr>
        <w:t xml:space="preserve"> </w:t>
      </w:r>
      <w:r>
        <w:t>of</w:t>
      </w:r>
      <w:r>
        <w:rPr>
          <w:spacing w:val="-5"/>
        </w:rPr>
        <w:t xml:space="preserve"> </w:t>
      </w:r>
      <w:r>
        <w:t>experience</w:t>
      </w:r>
      <w:r>
        <w:rPr>
          <w:spacing w:val="-4"/>
        </w:rPr>
        <w:t xml:space="preserve"> </w:t>
      </w:r>
      <w:r>
        <w:t>we know</w:t>
      </w:r>
      <w:r>
        <w:rPr>
          <w:spacing w:val="-10"/>
        </w:rPr>
        <w:t xml:space="preserve"> </w:t>
      </w:r>
      <w:r>
        <w:t>what</w:t>
      </w:r>
      <w:r>
        <w:rPr>
          <w:spacing w:val="-10"/>
        </w:rPr>
        <w:t xml:space="preserve"> </w:t>
      </w:r>
      <w:r>
        <w:t>makes</w:t>
      </w:r>
      <w:r>
        <w:rPr>
          <w:spacing w:val="-11"/>
        </w:rPr>
        <w:t xml:space="preserve"> </w:t>
      </w:r>
      <w:r>
        <w:t>a</w:t>
      </w:r>
      <w:r>
        <w:rPr>
          <w:spacing w:val="-11"/>
        </w:rPr>
        <w:t xml:space="preserve"> </w:t>
      </w:r>
      <w:r>
        <w:t>workshop</w:t>
      </w:r>
      <w:r>
        <w:rPr>
          <w:spacing w:val="-8"/>
        </w:rPr>
        <w:t xml:space="preserve"> </w:t>
      </w:r>
      <w:r>
        <w:t>work</w:t>
      </w:r>
      <w:r>
        <w:rPr>
          <w:spacing w:val="-7"/>
        </w:rPr>
        <w:t xml:space="preserve"> </w:t>
      </w:r>
      <w:r>
        <w:t>in</w:t>
      </w:r>
      <w:r>
        <w:rPr>
          <w:spacing w:val="-10"/>
        </w:rPr>
        <w:t xml:space="preserve"> </w:t>
      </w:r>
      <w:r>
        <w:t>challenging</w:t>
      </w:r>
      <w:r>
        <w:rPr>
          <w:spacing w:val="-10"/>
        </w:rPr>
        <w:t xml:space="preserve"> </w:t>
      </w:r>
      <w:r>
        <w:t>environments.</w:t>
      </w:r>
      <w:r>
        <w:rPr>
          <w:spacing w:val="-10"/>
        </w:rPr>
        <w:t xml:space="preserve"> </w:t>
      </w:r>
      <w:r>
        <w:t>Our</w:t>
      </w:r>
      <w:r>
        <w:rPr>
          <w:spacing w:val="-10"/>
        </w:rPr>
        <w:t xml:space="preserve"> </w:t>
      </w:r>
      <w:r>
        <w:t>workshops</w:t>
      </w:r>
      <w:r>
        <w:rPr>
          <w:spacing w:val="-9"/>
        </w:rPr>
        <w:t xml:space="preserve"> </w:t>
      </w:r>
      <w:r>
        <w:t>are</w:t>
      </w:r>
      <w:r>
        <w:rPr>
          <w:spacing w:val="-10"/>
        </w:rPr>
        <w:t xml:space="preserve"> </w:t>
      </w:r>
      <w:r>
        <w:t>sophisticated</w:t>
      </w:r>
      <w:r>
        <w:rPr>
          <w:spacing w:val="-11"/>
        </w:rPr>
        <w:t xml:space="preserve"> </w:t>
      </w:r>
      <w:r>
        <w:t xml:space="preserve">and meet all safety codes. </w:t>
      </w:r>
      <w:r>
        <w:rPr>
          <w:spacing w:val="4"/>
        </w:rPr>
        <w:t xml:space="preserve">We </w:t>
      </w:r>
      <w:r>
        <w:t>are committed to working with local communities and building their skills so that they too can provide for their families, building up communities one by one. AMS are one of the only</w:t>
      </w:r>
      <w:r>
        <w:rPr>
          <w:spacing w:val="-15"/>
        </w:rPr>
        <w:t xml:space="preserve"> </w:t>
      </w:r>
      <w:r>
        <w:t>companies</w:t>
      </w:r>
      <w:r>
        <w:rPr>
          <w:spacing w:val="-10"/>
        </w:rPr>
        <w:t xml:space="preserve"> </w:t>
      </w:r>
      <w:r>
        <w:t>in</w:t>
      </w:r>
      <w:r>
        <w:rPr>
          <w:spacing w:val="-10"/>
        </w:rPr>
        <w:t xml:space="preserve"> </w:t>
      </w:r>
      <w:r>
        <w:t>Afghanistan,</w:t>
      </w:r>
      <w:r>
        <w:rPr>
          <w:spacing w:val="-11"/>
        </w:rPr>
        <w:t xml:space="preserve"> </w:t>
      </w:r>
      <w:r>
        <w:t>firstly</w:t>
      </w:r>
      <w:r>
        <w:rPr>
          <w:spacing w:val="-15"/>
        </w:rPr>
        <w:t xml:space="preserve"> </w:t>
      </w:r>
      <w:r>
        <w:t>offering</w:t>
      </w:r>
      <w:r>
        <w:rPr>
          <w:spacing w:val="-12"/>
        </w:rPr>
        <w:t xml:space="preserve"> </w:t>
      </w:r>
      <w:r>
        <w:t>local</w:t>
      </w:r>
      <w:r>
        <w:rPr>
          <w:spacing w:val="-12"/>
        </w:rPr>
        <w:t xml:space="preserve"> </w:t>
      </w:r>
      <w:r>
        <w:t>Afghans</w:t>
      </w:r>
      <w:r>
        <w:rPr>
          <w:spacing w:val="-8"/>
        </w:rPr>
        <w:t xml:space="preserve"> </w:t>
      </w:r>
      <w:r>
        <w:t>work</w:t>
      </w:r>
      <w:r>
        <w:rPr>
          <w:spacing w:val="-7"/>
        </w:rPr>
        <w:t xml:space="preserve"> </w:t>
      </w:r>
      <w:r>
        <w:t>at</w:t>
      </w:r>
      <w:r>
        <w:rPr>
          <w:spacing w:val="-12"/>
        </w:rPr>
        <w:t xml:space="preserve"> </w:t>
      </w:r>
      <w:r>
        <w:t>a</w:t>
      </w:r>
      <w:r>
        <w:rPr>
          <w:spacing w:val="-12"/>
        </w:rPr>
        <w:t xml:space="preserve"> </w:t>
      </w:r>
      <w:r>
        <w:t>fair</w:t>
      </w:r>
      <w:r>
        <w:rPr>
          <w:spacing w:val="-10"/>
        </w:rPr>
        <w:t xml:space="preserve"> </w:t>
      </w:r>
      <w:r>
        <w:t>salary,</w:t>
      </w:r>
      <w:r>
        <w:rPr>
          <w:spacing w:val="-11"/>
        </w:rPr>
        <w:t xml:space="preserve"> </w:t>
      </w:r>
      <w:r>
        <w:t>as</w:t>
      </w:r>
      <w:r>
        <w:rPr>
          <w:spacing w:val="-11"/>
        </w:rPr>
        <w:t xml:space="preserve"> </w:t>
      </w:r>
      <w:r>
        <w:t>well</w:t>
      </w:r>
      <w:r>
        <w:rPr>
          <w:spacing w:val="-12"/>
        </w:rPr>
        <w:t xml:space="preserve"> </w:t>
      </w:r>
      <w:r>
        <w:t>as</w:t>
      </w:r>
      <w:r>
        <w:rPr>
          <w:spacing w:val="-10"/>
        </w:rPr>
        <w:t xml:space="preserve"> </w:t>
      </w:r>
      <w:r>
        <w:t>a</w:t>
      </w:r>
      <w:r>
        <w:rPr>
          <w:spacing w:val="-12"/>
        </w:rPr>
        <w:t xml:space="preserve"> </w:t>
      </w:r>
      <w:r>
        <w:t>structured training course. Our company boasts a learning journey that takes technicians on a fully structured Apprenticeship, Journeyman and Craftsmen vehicle repair and maintenance</w:t>
      </w:r>
      <w:r>
        <w:rPr>
          <w:spacing w:val="-18"/>
        </w:rPr>
        <w:t xml:space="preserve"> </w:t>
      </w:r>
      <w:r>
        <w:t>training.</w:t>
      </w:r>
    </w:p>
    <w:p w14:paraId="3E0FAE2D" w14:textId="77777777" w:rsidR="004C0E10" w:rsidRDefault="004C0E10">
      <w:pPr>
        <w:pStyle w:val="BodyText"/>
        <w:spacing w:before="1"/>
        <w:rPr>
          <w:sz w:val="23"/>
        </w:rPr>
      </w:pPr>
    </w:p>
    <w:p w14:paraId="3E0FAE2E" w14:textId="77777777" w:rsidR="004C0E10" w:rsidRDefault="00FF41DD">
      <w:pPr>
        <w:pStyle w:val="BodyText"/>
        <w:spacing w:line="276" w:lineRule="auto"/>
        <w:ind w:left="1440" w:right="1435"/>
        <w:jc w:val="both"/>
      </w:pPr>
      <w:r>
        <w:t>Our Business Ethics Policy is shared with all employees to gain their commitment to ensure all our operations are managed in an ethical and responsible manner. The policy is inclusive of AMS’s commitment towards anti-corruption and protection of human rights. Our employees can report any anti-corruption or human rights violation to the right people through our Whistle Blowing Hotline (managed either internally at top management level or to an independent external party (Lighthouse), depending on the employee’s preference of where to report). To ensure that even illiterate employees understand human rights, labor, anti-corruption or environmental issues and reporting, AMS have a local</w:t>
      </w:r>
      <w:r>
        <w:rPr>
          <w:spacing w:val="-6"/>
        </w:rPr>
        <w:t xml:space="preserve"> </w:t>
      </w:r>
      <w:r>
        <w:t>employee</w:t>
      </w:r>
      <w:r>
        <w:rPr>
          <w:spacing w:val="-3"/>
        </w:rPr>
        <w:t xml:space="preserve"> </w:t>
      </w:r>
      <w:r>
        <w:t>travel</w:t>
      </w:r>
      <w:r>
        <w:rPr>
          <w:spacing w:val="-6"/>
        </w:rPr>
        <w:t xml:space="preserve"> </w:t>
      </w:r>
      <w:r>
        <w:t>across</w:t>
      </w:r>
      <w:r>
        <w:rPr>
          <w:spacing w:val="-5"/>
        </w:rPr>
        <w:t xml:space="preserve"> </w:t>
      </w:r>
      <w:r>
        <w:t>all</w:t>
      </w:r>
      <w:r>
        <w:rPr>
          <w:spacing w:val="-6"/>
        </w:rPr>
        <w:t xml:space="preserve"> </w:t>
      </w:r>
      <w:r>
        <w:t>sites</w:t>
      </w:r>
      <w:r>
        <w:rPr>
          <w:spacing w:val="-5"/>
        </w:rPr>
        <w:t xml:space="preserve"> </w:t>
      </w:r>
      <w:r>
        <w:t>to</w:t>
      </w:r>
      <w:r>
        <w:rPr>
          <w:spacing w:val="-5"/>
        </w:rPr>
        <w:t xml:space="preserve"> </w:t>
      </w:r>
      <w:r>
        <w:t>teach</w:t>
      </w:r>
      <w:r>
        <w:rPr>
          <w:spacing w:val="-6"/>
        </w:rPr>
        <w:t xml:space="preserve"> </w:t>
      </w:r>
      <w:r>
        <w:t>the</w:t>
      </w:r>
      <w:r>
        <w:rPr>
          <w:spacing w:val="-4"/>
        </w:rPr>
        <w:t xml:space="preserve"> </w:t>
      </w:r>
      <w:r>
        <w:t>same,</w:t>
      </w:r>
      <w:r>
        <w:rPr>
          <w:spacing w:val="-6"/>
        </w:rPr>
        <w:t xml:space="preserve"> </w:t>
      </w:r>
      <w:r>
        <w:t>face</w:t>
      </w:r>
      <w:r>
        <w:rPr>
          <w:spacing w:val="-7"/>
        </w:rPr>
        <w:t xml:space="preserve"> </w:t>
      </w:r>
      <w:r>
        <w:t>to</w:t>
      </w:r>
      <w:r>
        <w:rPr>
          <w:spacing w:val="-6"/>
        </w:rPr>
        <w:t xml:space="preserve"> </w:t>
      </w:r>
      <w:r>
        <w:t>face</w:t>
      </w:r>
      <w:r>
        <w:rPr>
          <w:spacing w:val="4"/>
        </w:rPr>
        <w:t xml:space="preserve"> </w:t>
      </w:r>
      <w:r>
        <w:t>in</w:t>
      </w:r>
      <w:r>
        <w:rPr>
          <w:spacing w:val="-4"/>
        </w:rPr>
        <w:t xml:space="preserve"> </w:t>
      </w:r>
      <w:r>
        <w:t>Dari,</w:t>
      </w:r>
      <w:r>
        <w:rPr>
          <w:spacing w:val="-3"/>
        </w:rPr>
        <w:t xml:space="preserve"> </w:t>
      </w:r>
      <w:r>
        <w:t>Pashtu</w:t>
      </w:r>
      <w:r>
        <w:rPr>
          <w:spacing w:val="-5"/>
        </w:rPr>
        <w:t xml:space="preserve"> </w:t>
      </w:r>
      <w:r>
        <w:t>or</w:t>
      </w:r>
      <w:r>
        <w:rPr>
          <w:spacing w:val="-4"/>
        </w:rPr>
        <w:t xml:space="preserve"> </w:t>
      </w:r>
      <w:r>
        <w:t>English.</w:t>
      </w:r>
      <w:r>
        <w:rPr>
          <w:spacing w:val="-3"/>
        </w:rPr>
        <w:t xml:space="preserve"> </w:t>
      </w:r>
      <w:r>
        <w:t>During the 2018 reporting year, no anti-corruption or human rights violations were</w:t>
      </w:r>
      <w:r>
        <w:rPr>
          <w:spacing w:val="-13"/>
        </w:rPr>
        <w:t xml:space="preserve"> </w:t>
      </w:r>
      <w:r>
        <w:t>reported.</w:t>
      </w:r>
    </w:p>
    <w:p w14:paraId="3E0FAE2F" w14:textId="77777777" w:rsidR="004C0E10" w:rsidRDefault="004C0E10">
      <w:pPr>
        <w:pStyle w:val="BodyText"/>
        <w:rPr>
          <w:sz w:val="22"/>
        </w:rPr>
      </w:pPr>
    </w:p>
    <w:p w14:paraId="3E0FAE30" w14:textId="77777777" w:rsidR="004C0E10" w:rsidRDefault="00FF41DD">
      <w:pPr>
        <w:pStyle w:val="Heading2"/>
        <w:spacing w:before="172"/>
        <w:jc w:val="both"/>
        <w:rPr>
          <w:u w:val="none"/>
        </w:rPr>
      </w:pPr>
      <w:bookmarkStart w:id="64" w:name="_bookmark32"/>
      <w:bookmarkStart w:id="65" w:name="_Toc44406796"/>
      <w:bookmarkEnd w:id="64"/>
      <w:r>
        <w:t>Our Diverse Workforce</w:t>
      </w:r>
      <w:bookmarkEnd w:id="65"/>
    </w:p>
    <w:p w14:paraId="3E0FAE31" w14:textId="77777777" w:rsidR="004C0E10" w:rsidRDefault="00FF41DD">
      <w:pPr>
        <w:pStyle w:val="BodyText"/>
        <w:spacing w:before="43" w:line="276" w:lineRule="auto"/>
        <w:ind w:left="1440" w:right="1434"/>
        <w:jc w:val="both"/>
      </w:pPr>
      <w:r>
        <w:t>AMS are proud of our corporate culture, which is based on our corporate values: can-do attitude, integrity, innovative thinking, initiative, ownership, respect and team work. AMS is committed to the principle of equal employment opportunity for all employees and to providing employees with a work environment free of discrimination and harassment. All employment decisions at AMS are based on business</w:t>
      </w:r>
      <w:r>
        <w:rPr>
          <w:spacing w:val="-7"/>
        </w:rPr>
        <w:t xml:space="preserve"> </w:t>
      </w:r>
      <w:r>
        <w:t>needs,</w:t>
      </w:r>
      <w:r>
        <w:rPr>
          <w:spacing w:val="-8"/>
        </w:rPr>
        <w:t xml:space="preserve"> </w:t>
      </w:r>
      <w:r>
        <w:t>job</w:t>
      </w:r>
      <w:r>
        <w:rPr>
          <w:spacing w:val="-8"/>
        </w:rPr>
        <w:t xml:space="preserve"> </w:t>
      </w:r>
      <w:r>
        <w:t>requirements</w:t>
      </w:r>
      <w:r>
        <w:rPr>
          <w:spacing w:val="-7"/>
        </w:rPr>
        <w:t xml:space="preserve"> </w:t>
      </w:r>
      <w:r>
        <w:t>and</w:t>
      </w:r>
      <w:r>
        <w:rPr>
          <w:spacing w:val="-8"/>
        </w:rPr>
        <w:t xml:space="preserve"> </w:t>
      </w:r>
      <w:r>
        <w:t>individual</w:t>
      </w:r>
      <w:r>
        <w:rPr>
          <w:spacing w:val="-10"/>
        </w:rPr>
        <w:t xml:space="preserve"> </w:t>
      </w:r>
      <w:r>
        <w:t>qualifications,</w:t>
      </w:r>
      <w:r>
        <w:rPr>
          <w:spacing w:val="-5"/>
        </w:rPr>
        <w:t xml:space="preserve"> </w:t>
      </w:r>
      <w:r>
        <w:t>without</w:t>
      </w:r>
      <w:r>
        <w:rPr>
          <w:spacing w:val="-8"/>
        </w:rPr>
        <w:t xml:space="preserve"> </w:t>
      </w:r>
      <w:r>
        <w:t>regard</w:t>
      </w:r>
      <w:r>
        <w:rPr>
          <w:spacing w:val="-8"/>
        </w:rPr>
        <w:t xml:space="preserve"> </w:t>
      </w:r>
      <w:r>
        <w:t>to</w:t>
      </w:r>
      <w:r>
        <w:rPr>
          <w:spacing w:val="-8"/>
        </w:rPr>
        <w:t xml:space="preserve"> </w:t>
      </w:r>
      <w:r>
        <w:t>race,</w:t>
      </w:r>
      <w:r>
        <w:rPr>
          <w:spacing w:val="-8"/>
        </w:rPr>
        <w:t xml:space="preserve"> </w:t>
      </w:r>
      <w:r>
        <w:t>color,</w:t>
      </w:r>
      <w:r>
        <w:rPr>
          <w:spacing w:val="-8"/>
        </w:rPr>
        <w:t xml:space="preserve"> </w:t>
      </w:r>
      <w:r>
        <w:t>religion</w:t>
      </w:r>
      <w:r>
        <w:rPr>
          <w:spacing w:val="-7"/>
        </w:rPr>
        <w:t xml:space="preserve"> </w:t>
      </w:r>
      <w:r>
        <w:t>or belief, national, social or ethnic origin, sex (including pregnancy), age, disability, sexual orientation, gender identity and/or expression, marital, civil union or domestic partnership status, past or present military service, or any other status protected by the laws or regulations in the locations where we operate. AMS will not tolerate discrimination or harassment based on any of these</w:t>
      </w:r>
      <w:r>
        <w:rPr>
          <w:spacing w:val="-36"/>
        </w:rPr>
        <w:t xml:space="preserve"> </w:t>
      </w:r>
      <w:r>
        <w:t>characteristics.</w:t>
      </w:r>
    </w:p>
    <w:p w14:paraId="3E0FAE32" w14:textId="77777777" w:rsidR="004C0E10" w:rsidRDefault="004C0E10">
      <w:pPr>
        <w:pStyle w:val="BodyText"/>
        <w:rPr>
          <w:sz w:val="23"/>
        </w:rPr>
      </w:pPr>
    </w:p>
    <w:p w14:paraId="3E0FAE33" w14:textId="77777777" w:rsidR="004C0E10" w:rsidRDefault="00FF41DD">
      <w:pPr>
        <w:pStyle w:val="BodyText"/>
        <w:spacing w:line="276" w:lineRule="auto"/>
        <w:ind w:left="1440" w:right="1435"/>
        <w:jc w:val="both"/>
      </w:pPr>
      <w:r>
        <w:t>AMS’s</w:t>
      </w:r>
      <w:r>
        <w:rPr>
          <w:spacing w:val="-4"/>
        </w:rPr>
        <w:t xml:space="preserve"> </w:t>
      </w:r>
      <w:r>
        <w:t>diverse</w:t>
      </w:r>
      <w:r>
        <w:rPr>
          <w:spacing w:val="-4"/>
        </w:rPr>
        <w:t xml:space="preserve"> </w:t>
      </w:r>
      <w:r>
        <w:t>workforce</w:t>
      </w:r>
      <w:r>
        <w:rPr>
          <w:spacing w:val="-7"/>
        </w:rPr>
        <w:t xml:space="preserve"> </w:t>
      </w:r>
      <w:r>
        <w:t>comes</w:t>
      </w:r>
      <w:r>
        <w:rPr>
          <w:spacing w:val="-6"/>
        </w:rPr>
        <w:t xml:space="preserve"> </w:t>
      </w:r>
      <w:r>
        <w:t>from</w:t>
      </w:r>
      <w:r>
        <w:rPr>
          <w:spacing w:val="1"/>
        </w:rPr>
        <w:t xml:space="preserve"> </w:t>
      </w:r>
      <w:r>
        <w:t>37</w:t>
      </w:r>
      <w:r>
        <w:rPr>
          <w:spacing w:val="-5"/>
        </w:rPr>
        <w:t xml:space="preserve"> </w:t>
      </w:r>
      <w:r>
        <w:t>nationalities.</w:t>
      </w:r>
      <w:r>
        <w:rPr>
          <w:spacing w:val="-4"/>
        </w:rPr>
        <w:t xml:space="preserve"> </w:t>
      </w:r>
      <w:r>
        <w:t>The</w:t>
      </w:r>
      <w:r>
        <w:rPr>
          <w:spacing w:val="-8"/>
        </w:rPr>
        <w:t xml:space="preserve"> </w:t>
      </w:r>
      <w:r>
        <w:t>figure</w:t>
      </w:r>
      <w:r>
        <w:rPr>
          <w:spacing w:val="-5"/>
        </w:rPr>
        <w:t xml:space="preserve"> </w:t>
      </w:r>
      <w:r>
        <w:t>below</w:t>
      </w:r>
      <w:r>
        <w:rPr>
          <w:spacing w:val="-7"/>
        </w:rPr>
        <w:t xml:space="preserve"> </w:t>
      </w:r>
      <w:r>
        <w:t>shows</w:t>
      </w:r>
      <w:r>
        <w:rPr>
          <w:spacing w:val="-4"/>
        </w:rPr>
        <w:t xml:space="preserve"> </w:t>
      </w:r>
      <w:r>
        <w:t>the</w:t>
      </w:r>
      <w:r>
        <w:rPr>
          <w:spacing w:val="-3"/>
        </w:rPr>
        <w:t xml:space="preserve"> </w:t>
      </w:r>
      <w:r>
        <w:t>figures</w:t>
      </w:r>
      <w:r>
        <w:rPr>
          <w:spacing w:val="-4"/>
        </w:rPr>
        <w:t xml:space="preserve"> </w:t>
      </w:r>
      <w:r>
        <w:t>for</w:t>
      </w:r>
      <w:r>
        <w:rPr>
          <w:spacing w:val="-7"/>
        </w:rPr>
        <w:t xml:space="preserve"> </w:t>
      </w:r>
      <w:r>
        <w:t>the</w:t>
      </w:r>
      <w:r>
        <w:rPr>
          <w:spacing w:val="-5"/>
        </w:rPr>
        <w:t xml:space="preserve"> </w:t>
      </w:r>
      <w:r>
        <w:t>close out of December 2018. All data has been collected from our HR system. AMS do not have temporary workers</w:t>
      </w:r>
      <w:r>
        <w:rPr>
          <w:spacing w:val="-10"/>
        </w:rPr>
        <w:t xml:space="preserve"> </w:t>
      </w:r>
      <w:r>
        <w:t>and</w:t>
      </w:r>
      <w:r>
        <w:rPr>
          <w:spacing w:val="-11"/>
        </w:rPr>
        <w:t xml:space="preserve"> </w:t>
      </w:r>
      <w:r>
        <w:t>all</w:t>
      </w:r>
      <w:r>
        <w:rPr>
          <w:spacing w:val="-11"/>
        </w:rPr>
        <w:t xml:space="preserve"> </w:t>
      </w:r>
      <w:r>
        <w:t>employees</w:t>
      </w:r>
      <w:r>
        <w:rPr>
          <w:spacing w:val="-8"/>
        </w:rPr>
        <w:t xml:space="preserve"> </w:t>
      </w:r>
      <w:r>
        <w:t>are</w:t>
      </w:r>
      <w:r>
        <w:rPr>
          <w:spacing w:val="-10"/>
        </w:rPr>
        <w:t xml:space="preserve"> </w:t>
      </w:r>
      <w:r>
        <w:t>permanent</w:t>
      </w:r>
      <w:r>
        <w:rPr>
          <w:spacing w:val="-11"/>
        </w:rPr>
        <w:t xml:space="preserve"> </w:t>
      </w:r>
      <w:r>
        <w:t>contractors</w:t>
      </w:r>
      <w:r>
        <w:rPr>
          <w:spacing w:val="-8"/>
        </w:rPr>
        <w:t xml:space="preserve"> </w:t>
      </w:r>
      <w:r>
        <w:t>on</w:t>
      </w:r>
      <w:r>
        <w:rPr>
          <w:spacing w:val="-11"/>
        </w:rPr>
        <w:t xml:space="preserve"> </w:t>
      </w:r>
      <w:r>
        <w:t>fixed</w:t>
      </w:r>
      <w:r>
        <w:rPr>
          <w:spacing w:val="-12"/>
        </w:rPr>
        <w:t xml:space="preserve"> </w:t>
      </w:r>
      <w:r>
        <w:t>term</w:t>
      </w:r>
      <w:r>
        <w:rPr>
          <w:spacing w:val="-7"/>
        </w:rPr>
        <w:t xml:space="preserve"> </w:t>
      </w:r>
      <w:r>
        <w:t>contracts.</w:t>
      </w:r>
      <w:r>
        <w:rPr>
          <w:spacing w:val="-11"/>
        </w:rPr>
        <w:t xml:space="preserve"> </w:t>
      </w:r>
      <w:r>
        <w:t>Dubai</w:t>
      </w:r>
      <w:r>
        <w:rPr>
          <w:spacing w:val="-9"/>
        </w:rPr>
        <w:t xml:space="preserve"> </w:t>
      </w:r>
      <w:r>
        <w:t>Head</w:t>
      </w:r>
      <w:r>
        <w:rPr>
          <w:spacing w:val="-11"/>
        </w:rPr>
        <w:t xml:space="preserve"> </w:t>
      </w:r>
      <w:r>
        <w:t>Office</w:t>
      </w:r>
      <w:r>
        <w:rPr>
          <w:spacing w:val="-11"/>
        </w:rPr>
        <w:t xml:space="preserve"> </w:t>
      </w:r>
      <w:r>
        <w:t>is</w:t>
      </w:r>
      <w:r>
        <w:rPr>
          <w:spacing w:val="-10"/>
        </w:rPr>
        <w:t xml:space="preserve"> </w:t>
      </w:r>
      <w:r>
        <w:t>the only portion of the business on open ended</w:t>
      </w:r>
      <w:r>
        <w:rPr>
          <w:spacing w:val="-8"/>
        </w:rPr>
        <w:t xml:space="preserve"> </w:t>
      </w:r>
      <w:r>
        <w:t>contracts.</w:t>
      </w:r>
    </w:p>
    <w:p w14:paraId="3E0FAE34" w14:textId="77777777" w:rsidR="004C0E10" w:rsidRDefault="004C0E10">
      <w:pPr>
        <w:pStyle w:val="BodyText"/>
        <w:spacing w:before="5"/>
        <w:rPr>
          <w:sz w:val="24"/>
        </w:rPr>
      </w:pPr>
    </w:p>
    <w:p w14:paraId="3E0FAE35" w14:textId="77777777" w:rsidR="004C0E10" w:rsidRDefault="00FF41DD">
      <w:pPr>
        <w:pStyle w:val="BodyText"/>
        <w:spacing w:line="276" w:lineRule="auto"/>
        <w:ind w:left="1440" w:right="1433"/>
        <w:jc w:val="both"/>
      </w:pPr>
      <w:r>
        <w:t xml:space="preserve">Our remuneration policy outlines all information regarding remuneration. Since this is proprietary information as it is used in contracts please contact </w:t>
      </w:r>
      <w:hyperlink r:id="rId72">
        <w:r>
          <w:rPr>
            <w:color w:val="0000FF"/>
            <w:u w:val="single" w:color="0000FF"/>
          </w:rPr>
          <w:t>Info@ams.global</w:t>
        </w:r>
        <w:r>
          <w:rPr>
            <w:color w:val="0000FF"/>
          </w:rPr>
          <w:t xml:space="preserve"> </w:t>
        </w:r>
      </w:hyperlink>
      <w:r>
        <w:t>if you require information or the policy regarding the same. All salaries are evaluated annually and are based on the current market rates</w:t>
      </w:r>
      <w:r>
        <w:rPr>
          <w:spacing w:val="-6"/>
        </w:rPr>
        <w:t xml:space="preserve"> </w:t>
      </w:r>
      <w:r>
        <w:t>well</w:t>
      </w:r>
      <w:r>
        <w:rPr>
          <w:spacing w:val="-8"/>
        </w:rPr>
        <w:t xml:space="preserve"> </w:t>
      </w:r>
      <w:r>
        <w:t>as</w:t>
      </w:r>
      <w:r>
        <w:rPr>
          <w:spacing w:val="-4"/>
        </w:rPr>
        <w:t xml:space="preserve"> </w:t>
      </w:r>
      <w:r>
        <w:t>years</w:t>
      </w:r>
      <w:r>
        <w:rPr>
          <w:spacing w:val="-8"/>
        </w:rPr>
        <w:t xml:space="preserve"> </w:t>
      </w:r>
      <w:r>
        <w:t>of</w:t>
      </w:r>
      <w:r>
        <w:rPr>
          <w:spacing w:val="-8"/>
        </w:rPr>
        <w:t xml:space="preserve"> </w:t>
      </w:r>
      <w:r>
        <w:t>experience.</w:t>
      </w:r>
      <w:r>
        <w:rPr>
          <w:spacing w:val="-4"/>
        </w:rPr>
        <w:t xml:space="preserve"> </w:t>
      </w:r>
      <w:r>
        <w:t>HR</w:t>
      </w:r>
      <w:r>
        <w:rPr>
          <w:spacing w:val="-7"/>
        </w:rPr>
        <w:t xml:space="preserve"> </w:t>
      </w:r>
      <w:r>
        <w:t>is</w:t>
      </w:r>
      <w:r>
        <w:rPr>
          <w:spacing w:val="-5"/>
        </w:rPr>
        <w:t xml:space="preserve"> </w:t>
      </w:r>
      <w:r>
        <w:t>accountable</w:t>
      </w:r>
      <w:r>
        <w:rPr>
          <w:spacing w:val="-10"/>
        </w:rPr>
        <w:t xml:space="preserve"> </w:t>
      </w:r>
      <w:r>
        <w:t>for</w:t>
      </w:r>
      <w:r>
        <w:rPr>
          <w:spacing w:val="-9"/>
        </w:rPr>
        <w:t xml:space="preserve"> </w:t>
      </w:r>
      <w:r>
        <w:t>ensuring</w:t>
      </w:r>
      <w:r>
        <w:rPr>
          <w:spacing w:val="-9"/>
        </w:rPr>
        <w:t xml:space="preserve"> </w:t>
      </w:r>
      <w:r>
        <w:t>total</w:t>
      </w:r>
      <w:r>
        <w:rPr>
          <w:spacing w:val="-11"/>
        </w:rPr>
        <w:t xml:space="preserve"> </w:t>
      </w:r>
      <w:r>
        <w:t>remuneration</w:t>
      </w:r>
      <w:r>
        <w:rPr>
          <w:spacing w:val="-9"/>
        </w:rPr>
        <w:t xml:space="preserve"> </w:t>
      </w:r>
      <w:r>
        <w:t>is</w:t>
      </w:r>
      <w:r>
        <w:rPr>
          <w:spacing w:val="-6"/>
        </w:rPr>
        <w:t xml:space="preserve"> </w:t>
      </w:r>
      <w:r>
        <w:t>distributed</w:t>
      </w:r>
      <w:r>
        <w:rPr>
          <w:spacing w:val="-4"/>
        </w:rPr>
        <w:t xml:space="preserve"> </w:t>
      </w:r>
      <w:r>
        <w:t>fairly and</w:t>
      </w:r>
      <w:r>
        <w:rPr>
          <w:spacing w:val="-8"/>
        </w:rPr>
        <w:t xml:space="preserve"> </w:t>
      </w:r>
      <w:r>
        <w:t>is</w:t>
      </w:r>
      <w:r>
        <w:rPr>
          <w:spacing w:val="-6"/>
        </w:rPr>
        <w:t xml:space="preserve"> </w:t>
      </w:r>
      <w:r>
        <w:t>committed</w:t>
      </w:r>
      <w:r>
        <w:rPr>
          <w:spacing w:val="-8"/>
        </w:rPr>
        <w:t xml:space="preserve"> </w:t>
      </w:r>
      <w:r>
        <w:t>to</w:t>
      </w:r>
      <w:r>
        <w:rPr>
          <w:spacing w:val="-7"/>
        </w:rPr>
        <w:t xml:space="preserve"> </w:t>
      </w:r>
      <w:r>
        <w:t>ensuring</w:t>
      </w:r>
      <w:r>
        <w:rPr>
          <w:spacing w:val="-8"/>
        </w:rPr>
        <w:t xml:space="preserve"> </w:t>
      </w:r>
      <w:r>
        <w:t>that</w:t>
      </w:r>
      <w:r>
        <w:rPr>
          <w:spacing w:val="-7"/>
        </w:rPr>
        <w:t xml:space="preserve"> </w:t>
      </w:r>
      <w:r>
        <w:t>the</w:t>
      </w:r>
      <w:r>
        <w:rPr>
          <w:spacing w:val="-8"/>
        </w:rPr>
        <w:t xml:space="preserve"> </w:t>
      </w:r>
      <w:r>
        <w:t>remuneration</w:t>
      </w:r>
      <w:r>
        <w:rPr>
          <w:spacing w:val="-7"/>
        </w:rPr>
        <w:t xml:space="preserve"> </w:t>
      </w:r>
      <w:r>
        <w:t>of</w:t>
      </w:r>
      <w:r>
        <w:rPr>
          <w:spacing w:val="-6"/>
        </w:rPr>
        <w:t xml:space="preserve"> </w:t>
      </w:r>
      <w:r>
        <w:t>executive</w:t>
      </w:r>
      <w:r>
        <w:rPr>
          <w:spacing w:val="-8"/>
        </w:rPr>
        <w:t xml:space="preserve"> </w:t>
      </w:r>
      <w:r>
        <w:t>management</w:t>
      </w:r>
      <w:r>
        <w:rPr>
          <w:spacing w:val="-7"/>
        </w:rPr>
        <w:t xml:space="preserve"> </w:t>
      </w:r>
      <w:r>
        <w:t>is fair</w:t>
      </w:r>
      <w:r>
        <w:rPr>
          <w:spacing w:val="-7"/>
        </w:rPr>
        <w:t xml:space="preserve"> </w:t>
      </w:r>
      <w:r>
        <w:t>and</w:t>
      </w:r>
      <w:r>
        <w:rPr>
          <w:spacing w:val="-7"/>
        </w:rPr>
        <w:t xml:space="preserve"> </w:t>
      </w:r>
      <w:r>
        <w:t>responsible</w:t>
      </w:r>
      <w:r>
        <w:rPr>
          <w:spacing w:val="-5"/>
        </w:rPr>
        <w:t xml:space="preserve"> </w:t>
      </w:r>
      <w:r>
        <w:t>in the context of overall employee remuneration. In addition, 100% of employees receive regular performance and career development</w:t>
      </w:r>
      <w:r>
        <w:rPr>
          <w:spacing w:val="-6"/>
        </w:rPr>
        <w:t xml:space="preserve"> </w:t>
      </w:r>
      <w:r>
        <w:t>review.</w:t>
      </w:r>
    </w:p>
    <w:p w14:paraId="3E0FAE36" w14:textId="77777777" w:rsidR="004C0E10" w:rsidRDefault="004C0E10">
      <w:pPr>
        <w:spacing w:line="276" w:lineRule="auto"/>
        <w:jc w:val="both"/>
        <w:sectPr w:rsidR="004C0E10">
          <w:footerReference w:type="default" r:id="rId73"/>
          <w:pgSz w:w="11900" w:h="16850"/>
          <w:pgMar w:top="1360" w:right="0" w:bottom="800" w:left="0" w:header="0" w:footer="616" w:gutter="0"/>
          <w:pgNumType w:start="28"/>
          <w:cols w:space="720"/>
        </w:sectPr>
      </w:pPr>
    </w:p>
    <w:p w14:paraId="3E0FAF28" w14:textId="77777777" w:rsidR="004C0E10" w:rsidRDefault="00FF41DD">
      <w:pPr>
        <w:pStyle w:val="Heading2"/>
        <w:spacing w:before="91"/>
        <w:rPr>
          <w:u w:val="none"/>
        </w:rPr>
      </w:pPr>
      <w:bookmarkStart w:id="66" w:name="_bookmark33"/>
      <w:bookmarkStart w:id="67" w:name="_Toc44406797"/>
      <w:bookmarkEnd w:id="66"/>
      <w:r>
        <w:lastRenderedPageBreak/>
        <w:t>Investing in Human Health</w:t>
      </w:r>
      <w:bookmarkEnd w:id="67"/>
    </w:p>
    <w:p w14:paraId="3E0FAF29" w14:textId="77777777" w:rsidR="004C0E10" w:rsidRDefault="00FF41DD">
      <w:pPr>
        <w:pStyle w:val="BodyText"/>
        <w:spacing w:before="43" w:line="276" w:lineRule="auto"/>
        <w:ind w:left="1440" w:right="1439"/>
        <w:jc w:val="both"/>
      </w:pPr>
      <w:r>
        <w:t>As part of our Corporate Social Responsibility, AMS conducts a free medical check-up for all new and incoming employees. This is extended further where all employees deployed to areas other than the UAE go for a free annual medical.</w:t>
      </w:r>
    </w:p>
    <w:p w14:paraId="3E0FAF2A" w14:textId="77777777" w:rsidR="004C0E10" w:rsidRDefault="004C0E10">
      <w:pPr>
        <w:pStyle w:val="BodyText"/>
        <w:spacing w:before="9"/>
        <w:rPr>
          <w:sz w:val="22"/>
        </w:rPr>
      </w:pPr>
    </w:p>
    <w:p w14:paraId="3E0FAF2B" w14:textId="77777777" w:rsidR="004C0E10" w:rsidRDefault="00FF41DD">
      <w:pPr>
        <w:pStyle w:val="BodyText"/>
        <w:spacing w:before="1" w:line="276" w:lineRule="auto"/>
        <w:ind w:left="1440" w:right="1438"/>
        <w:jc w:val="both"/>
      </w:pPr>
      <w:r>
        <w:t>AMS</w:t>
      </w:r>
      <w:r>
        <w:rPr>
          <w:spacing w:val="-7"/>
        </w:rPr>
        <w:t xml:space="preserve"> </w:t>
      </w:r>
      <w:r>
        <w:t>are</w:t>
      </w:r>
      <w:r>
        <w:rPr>
          <w:spacing w:val="-5"/>
        </w:rPr>
        <w:t xml:space="preserve"> </w:t>
      </w:r>
      <w:r>
        <w:t>committed</w:t>
      </w:r>
      <w:r>
        <w:rPr>
          <w:spacing w:val="-7"/>
        </w:rPr>
        <w:t xml:space="preserve"> </w:t>
      </w:r>
      <w:r>
        <w:t>to</w:t>
      </w:r>
      <w:r>
        <w:rPr>
          <w:spacing w:val="-6"/>
        </w:rPr>
        <w:t xml:space="preserve"> </w:t>
      </w:r>
      <w:r>
        <w:t>SDG,</w:t>
      </w:r>
      <w:r>
        <w:rPr>
          <w:spacing w:val="-5"/>
        </w:rPr>
        <w:t xml:space="preserve"> </w:t>
      </w:r>
      <w:r>
        <w:t>Goal</w:t>
      </w:r>
      <w:r>
        <w:rPr>
          <w:spacing w:val="-6"/>
        </w:rPr>
        <w:t xml:space="preserve"> </w:t>
      </w:r>
      <w:r>
        <w:t>3</w:t>
      </w:r>
      <w:r>
        <w:rPr>
          <w:spacing w:val="-6"/>
        </w:rPr>
        <w:t xml:space="preserve"> </w:t>
      </w:r>
      <w:r>
        <w:t>(Good</w:t>
      </w:r>
      <w:r>
        <w:rPr>
          <w:spacing w:val="-7"/>
        </w:rPr>
        <w:t xml:space="preserve"> </w:t>
      </w:r>
      <w:r>
        <w:t>Health</w:t>
      </w:r>
      <w:r>
        <w:rPr>
          <w:spacing w:val="-6"/>
        </w:rPr>
        <w:t xml:space="preserve"> </w:t>
      </w:r>
      <w:r>
        <w:t>and</w:t>
      </w:r>
      <w:r>
        <w:rPr>
          <w:spacing w:val="-4"/>
        </w:rPr>
        <w:t xml:space="preserve"> </w:t>
      </w:r>
      <w:r>
        <w:t>Well</w:t>
      </w:r>
      <w:r>
        <w:rPr>
          <w:spacing w:val="-7"/>
        </w:rPr>
        <w:t xml:space="preserve"> </w:t>
      </w:r>
      <w:r>
        <w:t>Being).</w:t>
      </w:r>
      <w:r>
        <w:rPr>
          <w:spacing w:val="-5"/>
        </w:rPr>
        <w:t xml:space="preserve"> </w:t>
      </w:r>
      <w:r>
        <w:t>As</w:t>
      </w:r>
      <w:r>
        <w:rPr>
          <w:spacing w:val="-5"/>
        </w:rPr>
        <w:t xml:space="preserve"> </w:t>
      </w:r>
      <w:r>
        <w:t>a</w:t>
      </w:r>
      <w:r>
        <w:rPr>
          <w:spacing w:val="-6"/>
        </w:rPr>
        <w:t xml:space="preserve"> </w:t>
      </w:r>
      <w:r>
        <w:t>duty</w:t>
      </w:r>
      <w:r>
        <w:rPr>
          <w:spacing w:val="-7"/>
        </w:rPr>
        <w:t xml:space="preserve"> </w:t>
      </w:r>
      <w:r>
        <w:t>of</w:t>
      </w:r>
      <w:r>
        <w:rPr>
          <w:spacing w:val="-4"/>
        </w:rPr>
        <w:t xml:space="preserve"> </w:t>
      </w:r>
      <w:r>
        <w:t>care</w:t>
      </w:r>
      <w:r>
        <w:rPr>
          <w:spacing w:val="-5"/>
        </w:rPr>
        <w:t xml:space="preserve"> </w:t>
      </w:r>
      <w:r>
        <w:t>to</w:t>
      </w:r>
      <w:r>
        <w:rPr>
          <w:spacing w:val="-7"/>
        </w:rPr>
        <w:t xml:space="preserve"> </w:t>
      </w:r>
      <w:r>
        <w:t>our</w:t>
      </w:r>
      <w:r>
        <w:rPr>
          <w:spacing w:val="-5"/>
        </w:rPr>
        <w:t xml:space="preserve"> </w:t>
      </w:r>
      <w:r>
        <w:t>employees AMS provide free annual medical screenings. The screenings include; CBC Count, TB Tests, Full medical</w:t>
      </w:r>
      <w:r>
        <w:rPr>
          <w:spacing w:val="-12"/>
        </w:rPr>
        <w:t xml:space="preserve"> </w:t>
      </w:r>
      <w:r>
        <w:t>check,</w:t>
      </w:r>
      <w:r>
        <w:rPr>
          <w:spacing w:val="-11"/>
        </w:rPr>
        <w:t xml:space="preserve"> </w:t>
      </w:r>
      <w:r>
        <w:t>Dental,</w:t>
      </w:r>
      <w:r>
        <w:rPr>
          <w:spacing w:val="-9"/>
        </w:rPr>
        <w:t xml:space="preserve"> </w:t>
      </w:r>
      <w:r>
        <w:t>optical</w:t>
      </w:r>
      <w:r>
        <w:rPr>
          <w:spacing w:val="-10"/>
        </w:rPr>
        <w:t xml:space="preserve"> </w:t>
      </w:r>
      <w:r>
        <w:t>and</w:t>
      </w:r>
      <w:r>
        <w:rPr>
          <w:spacing w:val="-9"/>
        </w:rPr>
        <w:t xml:space="preserve"> </w:t>
      </w:r>
      <w:r>
        <w:t>psychological</w:t>
      </w:r>
      <w:r>
        <w:rPr>
          <w:spacing w:val="-10"/>
        </w:rPr>
        <w:t xml:space="preserve"> </w:t>
      </w:r>
      <w:r>
        <w:t>screening.</w:t>
      </w:r>
      <w:r>
        <w:rPr>
          <w:spacing w:val="-10"/>
        </w:rPr>
        <w:t xml:space="preserve"> </w:t>
      </w:r>
      <w:r>
        <w:t>This</w:t>
      </w:r>
      <w:r>
        <w:rPr>
          <w:spacing w:val="-7"/>
        </w:rPr>
        <w:t xml:space="preserve"> </w:t>
      </w:r>
      <w:r>
        <w:t>annual</w:t>
      </w:r>
      <w:r>
        <w:rPr>
          <w:spacing w:val="-12"/>
        </w:rPr>
        <w:t xml:space="preserve"> </w:t>
      </w:r>
      <w:r>
        <w:t>medical</w:t>
      </w:r>
      <w:r>
        <w:rPr>
          <w:spacing w:val="-8"/>
        </w:rPr>
        <w:t xml:space="preserve"> </w:t>
      </w:r>
      <w:r>
        <w:t>is</w:t>
      </w:r>
      <w:r>
        <w:rPr>
          <w:spacing w:val="-10"/>
        </w:rPr>
        <w:t xml:space="preserve"> </w:t>
      </w:r>
      <w:r>
        <w:t>our</w:t>
      </w:r>
      <w:r>
        <w:rPr>
          <w:spacing w:val="-6"/>
        </w:rPr>
        <w:t xml:space="preserve"> </w:t>
      </w:r>
      <w:r>
        <w:t>way</w:t>
      </w:r>
      <w:r>
        <w:rPr>
          <w:spacing w:val="-12"/>
        </w:rPr>
        <w:t xml:space="preserve"> </w:t>
      </w:r>
      <w:r>
        <w:t>of</w:t>
      </w:r>
      <w:r>
        <w:rPr>
          <w:spacing w:val="-9"/>
        </w:rPr>
        <w:t xml:space="preserve"> </w:t>
      </w:r>
      <w:r>
        <w:t>ensuring that employees do not contract any diseases, especially since many of the countries that we operate in, are prone to dangerous diseases with limited advanced medical facilities to treat them. In addition, employees may not deploy to any of our areas of operation without the following vaccinations; Diphtheria, Typhoid, Tetanus, Hepatitis A and B, Polio, Meningitis and Yellow fever (if deploying to Africa).</w:t>
      </w:r>
    </w:p>
    <w:p w14:paraId="3E0FAF2C" w14:textId="77777777" w:rsidR="004C0E10" w:rsidRDefault="004C0E10">
      <w:pPr>
        <w:pStyle w:val="BodyText"/>
        <w:spacing w:before="1"/>
        <w:rPr>
          <w:sz w:val="23"/>
        </w:rPr>
      </w:pPr>
    </w:p>
    <w:p w14:paraId="3E0FAF2D" w14:textId="77777777" w:rsidR="004C0E10" w:rsidRDefault="00FF41DD">
      <w:pPr>
        <w:pStyle w:val="BodyText"/>
        <w:spacing w:line="276" w:lineRule="auto"/>
        <w:ind w:left="1440" w:right="1436"/>
        <w:jc w:val="both"/>
      </w:pPr>
      <w:r>
        <w:t>All deploying employees are provided with extensive medical insurance ensuring all medical, disease and ailments are treated. An extension on these policies include medical or political evacuations done by a highly capable evacuation and extraction company. As a company with strong interests in our employees, we are committed to their welfare whilst they are away from their homes and families for extended periods. For our local national employees, we are working hard to ensure our employees have free medical insurance. 2018 saw AMS start a pilot medical facility in Kabul, Afghanistan. This medical facility provides onsite free medical attention, free essential vaccinations and basic drugs and dressing.</w:t>
      </w:r>
    </w:p>
    <w:p w14:paraId="3E0FAF2E" w14:textId="77777777" w:rsidR="004C0E10" w:rsidRDefault="004C0E10">
      <w:pPr>
        <w:spacing w:line="276" w:lineRule="auto"/>
        <w:jc w:val="both"/>
        <w:sectPr w:rsidR="004C0E10">
          <w:pgSz w:w="11900" w:h="16850"/>
          <w:pgMar w:top="1440" w:right="0" w:bottom="880" w:left="0" w:header="0" w:footer="616" w:gutter="0"/>
          <w:cols w:space="720"/>
        </w:sectPr>
      </w:pPr>
    </w:p>
    <w:p w14:paraId="3E0FAF2F" w14:textId="77777777" w:rsidR="004C0E10" w:rsidRDefault="00FF41DD">
      <w:pPr>
        <w:pStyle w:val="Heading2"/>
        <w:spacing w:before="80"/>
        <w:jc w:val="both"/>
        <w:rPr>
          <w:u w:val="none"/>
        </w:rPr>
      </w:pPr>
      <w:bookmarkStart w:id="68" w:name="_bookmark34"/>
      <w:bookmarkStart w:id="69" w:name="_Toc44406798"/>
      <w:bookmarkEnd w:id="68"/>
      <w:r>
        <w:lastRenderedPageBreak/>
        <w:t>Safety at AMS</w:t>
      </w:r>
      <w:bookmarkEnd w:id="69"/>
    </w:p>
    <w:p w14:paraId="3E0FAF30" w14:textId="77777777" w:rsidR="004C0E10" w:rsidRDefault="00FF41DD">
      <w:pPr>
        <w:pStyle w:val="BodyText"/>
        <w:spacing w:before="43" w:line="276" w:lineRule="auto"/>
        <w:ind w:left="1440" w:right="1438"/>
        <w:jc w:val="both"/>
      </w:pPr>
      <w:r>
        <w:t>Safety</w:t>
      </w:r>
      <w:r>
        <w:rPr>
          <w:spacing w:val="-10"/>
        </w:rPr>
        <w:t xml:space="preserve"> </w:t>
      </w:r>
      <w:r>
        <w:t>of</w:t>
      </w:r>
      <w:r>
        <w:rPr>
          <w:spacing w:val="-6"/>
        </w:rPr>
        <w:t xml:space="preserve"> </w:t>
      </w:r>
      <w:r>
        <w:t>employees</w:t>
      </w:r>
      <w:r>
        <w:rPr>
          <w:spacing w:val="-4"/>
        </w:rPr>
        <w:t xml:space="preserve"> </w:t>
      </w:r>
      <w:r>
        <w:t>and</w:t>
      </w:r>
      <w:r>
        <w:rPr>
          <w:spacing w:val="-6"/>
        </w:rPr>
        <w:t xml:space="preserve"> </w:t>
      </w:r>
      <w:r>
        <w:t>the</w:t>
      </w:r>
      <w:r>
        <w:rPr>
          <w:spacing w:val="-8"/>
        </w:rPr>
        <w:t xml:space="preserve"> </w:t>
      </w:r>
      <w:r>
        <w:t>community</w:t>
      </w:r>
      <w:r>
        <w:rPr>
          <w:spacing w:val="-9"/>
        </w:rPr>
        <w:t xml:space="preserve"> </w:t>
      </w:r>
      <w:r>
        <w:t>is</w:t>
      </w:r>
      <w:r>
        <w:rPr>
          <w:spacing w:val="-7"/>
        </w:rPr>
        <w:t xml:space="preserve"> </w:t>
      </w:r>
      <w:r>
        <w:t>of</w:t>
      </w:r>
      <w:r>
        <w:rPr>
          <w:spacing w:val="-6"/>
        </w:rPr>
        <w:t xml:space="preserve"> </w:t>
      </w:r>
      <w:r>
        <w:t>extreme</w:t>
      </w:r>
      <w:r>
        <w:rPr>
          <w:spacing w:val="-8"/>
        </w:rPr>
        <w:t xml:space="preserve"> </w:t>
      </w:r>
      <w:r>
        <w:t>importance</w:t>
      </w:r>
      <w:r>
        <w:rPr>
          <w:spacing w:val="-9"/>
        </w:rPr>
        <w:t xml:space="preserve"> </w:t>
      </w:r>
      <w:r>
        <w:t>for</w:t>
      </w:r>
      <w:r>
        <w:rPr>
          <w:spacing w:val="-1"/>
        </w:rPr>
        <w:t xml:space="preserve"> </w:t>
      </w:r>
      <w:r>
        <w:t>AMS.</w:t>
      </w:r>
      <w:r>
        <w:rPr>
          <w:spacing w:val="-10"/>
        </w:rPr>
        <w:t xml:space="preserve"> </w:t>
      </w:r>
      <w:r>
        <w:rPr>
          <w:spacing w:val="4"/>
        </w:rPr>
        <w:t>We</w:t>
      </w:r>
      <w:r>
        <w:rPr>
          <w:spacing w:val="-8"/>
        </w:rPr>
        <w:t xml:space="preserve"> </w:t>
      </w:r>
      <w:r>
        <w:t>ensure</w:t>
      </w:r>
      <w:r>
        <w:rPr>
          <w:spacing w:val="-8"/>
        </w:rPr>
        <w:t xml:space="preserve"> </w:t>
      </w:r>
      <w:r>
        <w:t>that</w:t>
      </w:r>
      <w:r>
        <w:rPr>
          <w:spacing w:val="-8"/>
        </w:rPr>
        <w:t xml:space="preserve"> </w:t>
      </w:r>
      <w:r>
        <w:t>the</w:t>
      </w:r>
      <w:r>
        <w:rPr>
          <w:spacing w:val="-6"/>
        </w:rPr>
        <w:t xml:space="preserve"> </w:t>
      </w:r>
      <w:r>
        <w:t>highest levels</w:t>
      </w:r>
      <w:r>
        <w:rPr>
          <w:spacing w:val="-6"/>
        </w:rPr>
        <w:t xml:space="preserve"> </w:t>
      </w:r>
      <w:r>
        <w:t>of</w:t>
      </w:r>
      <w:r>
        <w:rPr>
          <w:spacing w:val="-7"/>
        </w:rPr>
        <w:t xml:space="preserve"> </w:t>
      </w:r>
      <w:r>
        <w:t>safety</w:t>
      </w:r>
      <w:r>
        <w:rPr>
          <w:spacing w:val="-10"/>
        </w:rPr>
        <w:t xml:space="preserve"> </w:t>
      </w:r>
      <w:r>
        <w:t>are</w:t>
      </w:r>
      <w:r>
        <w:rPr>
          <w:spacing w:val="-7"/>
        </w:rPr>
        <w:t xml:space="preserve"> </w:t>
      </w:r>
      <w:r>
        <w:t>adhered</w:t>
      </w:r>
      <w:r>
        <w:rPr>
          <w:spacing w:val="-7"/>
        </w:rPr>
        <w:t xml:space="preserve"> </w:t>
      </w:r>
      <w:r>
        <w:t>to</w:t>
      </w:r>
      <w:r>
        <w:rPr>
          <w:spacing w:val="-6"/>
        </w:rPr>
        <w:t xml:space="preserve"> </w:t>
      </w:r>
      <w:r>
        <w:t>when</w:t>
      </w:r>
      <w:r>
        <w:rPr>
          <w:spacing w:val="-5"/>
        </w:rPr>
        <w:t xml:space="preserve"> </w:t>
      </w:r>
      <w:r>
        <w:t>working</w:t>
      </w:r>
      <w:r>
        <w:rPr>
          <w:spacing w:val="-8"/>
        </w:rPr>
        <w:t xml:space="preserve"> </w:t>
      </w:r>
      <w:r>
        <w:t>at</w:t>
      </w:r>
      <w:r>
        <w:rPr>
          <w:spacing w:val="-7"/>
        </w:rPr>
        <w:t xml:space="preserve"> </w:t>
      </w:r>
      <w:r>
        <w:t>our</w:t>
      </w:r>
      <w:r>
        <w:rPr>
          <w:spacing w:val="-6"/>
        </w:rPr>
        <w:t xml:space="preserve"> </w:t>
      </w:r>
      <w:r>
        <w:t>sites,</w:t>
      </w:r>
      <w:r>
        <w:rPr>
          <w:spacing w:val="-10"/>
        </w:rPr>
        <w:t xml:space="preserve"> </w:t>
      </w:r>
      <w:r>
        <w:t>facilities</w:t>
      </w:r>
      <w:r>
        <w:rPr>
          <w:spacing w:val="-6"/>
        </w:rPr>
        <w:t xml:space="preserve"> </w:t>
      </w:r>
      <w:r>
        <w:t>and</w:t>
      </w:r>
      <w:r>
        <w:rPr>
          <w:spacing w:val="-7"/>
        </w:rPr>
        <w:t xml:space="preserve"> </w:t>
      </w:r>
      <w:r>
        <w:t>across</w:t>
      </w:r>
      <w:r>
        <w:rPr>
          <w:spacing w:val="-9"/>
        </w:rPr>
        <w:t xml:space="preserve"> </w:t>
      </w:r>
      <w:r>
        <w:t>our</w:t>
      </w:r>
      <w:r>
        <w:rPr>
          <w:spacing w:val="-6"/>
        </w:rPr>
        <w:t xml:space="preserve"> </w:t>
      </w:r>
      <w:r>
        <w:t>logistic</w:t>
      </w:r>
      <w:r>
        <w:rPr>
          <w:spacing w:val="-8"/>
        </w:rPr>
        <w:t xml:space="preserve"> </w:t>
      </w:r>
      <w:r>
        <w:t>supply</w:t>
      </w:r>
      <w:r>
        <w:rPr>
          <w:spacing w:val="-12"/>
        </w:rPr>
        <w:t xml:space="preserve"> </w:t>
      </w:r>
      <w:r>
        <w:t>chain. Our safety performance is enhanced due to an increased focus on leadership visibility, frontline supervision, safety ownership, intervention, barrier thinking and HSE</w:t>
      </w:r>
      <w:r>
        <w:rPr>
          <w:spacing w:val="-10"/>
        </w:rPr>
        <w:t xml:space="preserve"> </w:t>
      </w:r>
      <w:r>
        <w:t>reporting.</w:t>
      </w:r>
    </w:p>
    <w:p w14:paraId="3E0FAF31" w14:textId="77777777" w:rsidR="004C0E10" w:rsidRDefault="004C0E10">
      <w:pPr>
        <w:pStyle w:val="BodyText"/>
        <w:rPr>
          <w:sz w:val="23"/>
        </w:rPr>
      </w:pPr>
    </w:p>
    <w:p w14:paraId="3E0FAF32" w14:textId="77777777" w:rsidR="004C0E10" w:rsidRDefault="00FF41DD">
      <w:pPr>
        <w:pStyle w:val="BodyText"/>
        <w:spacing w:line="276" w:lineRule="auto"/>
        <w:ind w:left="1440" w:right="1433"/>
        <w:jc w:val="both"/>
      </w:pPr>
      <w:r>
        <w:rPr>
          <w:spacing w:val="3"/>
        </w:rPr>
        <w:t xml:space="preserve">We </w:t>
      </w:r>
      <w:r>
        <w:t>take the occurrences of workplace accidents or any other incidents very seriously and investigate the root causes to prevent any such incidents from happening in the future. The occurrence of any unfortunate</w:t>
      </w:r>
      <w:r>
        <w:rPr>
          <w:spacing w:val="-15"/>
        </w:rPr>
        <w:t xml:space="preserve"> </w:t>
      </w:r>
      <w:r>
        <w:t>incident</w:t>
      </w:r>
      <w:r>
        <w:rPr>
          <w:spacing w:val="-15"/>
        </w:rPr>
        <w:t xml:space="preserve"> </w:t>
      </w:r>
      <w:r>
        <w:t>is</w:t>
      </w:r>
      <w:r>
        <w:rPr>
          <w:spacing w:val="-16"/>
        </w:rPr>
        <w:t xml:space="preserve"> </w:t>
      </w:r>
      <w:r>
        <w:t>accurately</w:t>
      </w:r>
      <w:r>
        <w:rPr>
          <w:spacing w:val="-19"/>
        </w:rPr>
        <w:t xml:space="preserve"> </w:t>
      </w:r>
      <w:r>
        <w:t>recorded,</w:t>
      </w:r>
      <w:r>
        <w:rPr>
          <w:spacing w:val="-15"/>
        </w:rPr>
        <w:t xml:space="preserve"> </w:t>
      </w:r>
      <w:r>
        <w:t>investigated,</w:t>
      </w:r>
      <w:r>
        <w:rPr>
          <w:spacing w:val="-16"/>
        </w:rPr>
        <w:t xml:space="preserve"> </w:t>
      </w:r>
      <w:r>
        <w:t>and</w:t>
      </w:r>
      <w:r>
        <w:rPr>
          <w:spacing w:val="-15"/>
        </w:rPr>
        <w:t xml:space="preserve"> </w:t>
      </w:r>
      <w:r>
        <w:t>analyzed.</w:t>
      </w:r>
      <w:r>
        <w:rPr>
          <w:spacing w:val="-16"/>
        </w:rPr>
        <w:t xml:space="preserve"> </w:t>
      </w:r>
      <w:r>
        <w:t>These</w:t>
      </w:r>
      <w:r>
        <w:rPr>
          <w:spacing w:val="-15"/>
        </w:rPr>
        <w:t xml:space="preserve"> </w:t>
      </w:r>
      <w:r>
        <w:t>details</w:t>
      </w:r>
      <w:r>
        <w:rPr>
          <w:spacing w:val="-13"/>
        </w:rPr>
        <w:t xml:space="preserve"> </w:t>
      </w:r>
      <w:r>
        <w:t>help</w:t>
      </w:r>
      <w:r>
        <w:rPr>
          <w:spacing w:val="-15"/>
        </w:rPr>
        <w:t xml:space="preserve"> </w:t>
      </w:r>
      <w:r>
        <w:rPr>
          <w:spacing w:val="4"/>
        </w:rPr>
        <w:t>us</w:t>
      </w:r>
      <w:r>
        <w:rPr>
          <w:spacing w:val="-13"/>
        </w:rPr>
        <w:t xml:space="preserve"> </w:t>
      </w:r>
      <w:r>
        <w:t>to</w:t>
      </w:r>
      <w:r>
        <w:rPr>
          <w:spacing w:val="-14"/>
        </w:rPr>
        <w:t xml:space="preserve"> </w:t>
      </w:r>
      <w:r>
        <w:t>identify the need for corrective actions and gives us opportunities for implementing preventive</w:t>
      </w:r>
      <w:r>
        <w:rPr>
          <w:spacing w:val="-32"/>
        </w:rPr>
        <w:t xml:space="preserve"> </w:t>
      </w:r>
      <w:r>
        <w:t>measures.</w:t>
      </w:r>
    </w:p>
    <w:p w14:paraId="3E0FAF33" w14:textId="77777777" w:rsidR="004C0E10" w:rsidRDefault="004C0E10">
      <w:pPr>
        <w:pStyle w:val="BodyText"/>
        <w:rPr>
          <w:sz w:val="23"/>
        </w:rPr>
      </w:pPr>
    </w:p>
    <w:p w14:paraId="3E0FAF34" w14:textId="77777777" w:rsidR="004C0E10" w:rsidRDefault="00FF41DD">
      <w:pPr>
        <w:pStyle w:val="BodyText"/>
        <w:spacing w:line="276" w:lineRule="auto"/>
        <w:ind w:left="1440" w:right="1438"/>
        <w:jc w:val="both"/>
      </w:pPr>
      <w:r>
        <w:t>In</w:t>
      </w:r>
      <w:r>
        <w:rPr>
          <w:spacing w:val="-8"/>
        </w:rPr>
        <w:t xml:space="preserve"> </w:t>
      </w:r>
      <w:r>
        <w:t>order</w:t>
      </w:r>
      <w:r>
        <w:rPr>
          <w:spacing w:val="-8"/>
        </w:rPr>
        <w:t xml:space="preserve"> </w:t>
      </w:r>
      <w:r>
        <w:t>to</w:t>
      </w:r>
      <w:r>
        <w:rPr>
          <w:spacing w:val="-6"/>
        </w:rPr>
        <w:t xml:space="preserve"> </w:t>
      </w:r>
      <w:r>
        <w:t>better</w:t>
      </w:r>
      <w:r>
        <w:rPr>
          <w:spacing w:val="-7"/>
        </w:rPr>
        <w:t xml:space="preserve"> </w:t>
      </w:r>
      <w:r>
        <w:t>respond</w:t>
      </w:r>
      <w:r>
        <w:rPr>
          <w:spacing w:val="-6"/>
        </w:rPr>
        <w:t xml:space="preserve"> </w:t>
      </w:r>
      <w:r>
        <w:t>to</w:t>
      </w:r>
      <w:r>
        <w:rPr>
          <w:spacing w:val="-8"/>
        </w:rPr>
        <w:t xml:space="preserve"> </w:t>
      </w:r>
      <w:r>
        <w:t>emergency</w:t>
      </w:r>
      <w:r>
        <w:rPr>
          <w:spacing w:val="-11"/>
        </w:rPr>
        <w:t xml:space="preserve"> </w:t>
      </w:r>
      <w:r>
        <w:t>situations</w:t>
      </w:r>
      <w:r>
        <w:rPr>
          <w:spacing w:val="-7"/>
        </w:rPr>
        <w:t xml:space="preserve"> </w:t>
      </w:r>
      <w:r>
        <w:t>in</w:t>
      </w:r>
      <w:r>
        <w:rPr>
          <w:spacing w:val="-8"/>
        </w:rPr>
        <w:t xml:space="preserve"> </w:t>
      </w:r>
      <w:r>
        <w:t>the</w:t>
      </w:r>
      <w:r>
        <w:rPr>
          <w:spacing w:val="-6"/>
        </w:rPr>
        <w:t xml:space="preserve"> </w:t>
      </w:r>
      <w:r>
        <w:t>workplace</w:t>
      </w:r>
      <w:r>
        <w:rPr>
          <w:spacing w:val="-8"/>
        </w:rPr>
        <w:t xml:space="preserve"> </w:t>
      </w:r>
      <w:r>
        <w:t>and</w:t>
      </w:r>
      <w:r>
        <w:rPr>
          <w:spacing w:val="-8"/>
        </w:rPr>
        <w:t xml:space="preserve"> </w:t>
      </w:r>
      <w:r>
        <w:t>on</w:t>
      </w:r>
      <w:r>
        <w:rPr>
          <w:spacing w:val="-8"/>
        </w:rPr>
        <w:t xml:space="preserve"> </w:t>
      </w:r>
      <w:r>
        <w:t>the</w:t>
      </w:r>
      <w:r>
        <w:rPr>
          <w:spacing w:val="-8"/>
        </w:rPr>
        <w:t xml:space="preserve"> </w:t>
      </w:r>
      <w:r>
        <w:t>road,</w:t>
      </w:r>
      <w:r>
        <w:rPr>
          <w:spacing w:val="-5"/>
        </w:rPr>
        <w:t xml:space="preserve"> </w:t>
      </w:r>
      <w:r>
        <w:t>we</w:t>
      </w:r>
      <w:r>
        <w:rPr>
          <w:spacing w:val="-8"/>
        </w:rPr>
        <w:t xml:space="preserve"> </w:t>
      </w:r>
      <w:r>
        <w:t>have</w:t>
      </w:r>
      <w:r>
        <w:rPr>
          <w:spacing w:val="-8"/>
        </w:rPr>
        <w:t xml:space="preserve"> </w:t>
      </w:r>
      <w:r>
        <w:t>prepared an extensive ‘emergency response plan’. This plan enables us to coordinate and deal with emergency situations that we might face in our day to day operation. To ensure e</w:t>
      </w:r>
      <w:r>
        <w:rPr>
          <w:rFonts w:ascii="Cambria Math" w:hAnsi="Cambria Math"/>
        </w:rPr>
        <w:t>ﬀ</w:t>
      </w:r>
      <w:r>
        <w:t>ective implementation of the emergency response plan, we have trained company personnel, stocked emergency response equipment, and prepared drivers on how to handle emergency situations and post-response activities. The roles and responsibilities of the individuals involved are clearly defined and documented for future reference. Periodical emergency drills are conducted in coordination with the police, ambulance, civil defense and authorities on all</w:t>
      </w:r>
      <w:r>
        <w:rPr>
          <w:spacing w:val="-3"/>
        </w:rPr>
        <w:t xml:space="preserve"> </w:t>
      </w:r>
      <w:r>
        <w:t>sites.</w:t>
      </w:r>
    </w:p>
    <w:p w14:paraId="3E0FAF35" w14:textId="77777777" w:rsidR="004C0E10" w:rsidRDefault="004C0E10">
      <w:pPr>
        <w:pStyle w:val="BodyText"/>
        <w:spacing w:before="7"/>
        <w:rPr>
          <w:sz w:val="26"/>
        </w:rPr>
      </w:pPr>
    </w:p>
    <w:p w14:paraId="3E0FAF36" w14:textId="77777777" w:rsidR="004C0E10" w:rsidRDefault="00FF41DD">
      <w:pPr>
        <w:pStyle w:val="Heading4"/>
      </w:pPr>
      <w:r>
        <w:t>Safety Seminars</w:t>
      </w:r>
    </w:p>
    <w:p w14:paraId="3E0FAF37" w14:textId="77777777" w:rsidR="004C0E10" w:rsidRDefault="00FF41DD">
      <w:pPr>
        <w:pStyle w:val="BodyText"/>
        <w:spacing w:before="34" w:line="276" w:lineRule="auto"/>
        <w:ind w:left="1440" w:right="1435"/>
        <w:jc w:val="both"/>
      </w:pPr>
      <w:r>
        <w:t>Workshop employees are required to attend Electrical and Workshop Safety seminars. This educates approximately 600 employees from various functions like admin, finance and workshop regarding the main</w:t>
      </w:r>
      <w:r>
        <w:rPr>
          <w:spacing w:val="-15"/>
        </w:rPr>
        <w:t xml:space="preserve"> </w:t>
      </w:r>
      <w:r>
        <w:t>causes</w:t>
      </w:r>
      <w:r>
        <w:rPr>
          <w:spacing w:val="-14"/>
        </w:rPr>
        <w:t xml:space="preserve"> </w:t>
      </w:r>
      <w:r>
        <w:t>of</w:t>
      </w:r>
      <w:r>
        <w:rPr>
          <w:spacing w:val="-13"/>
        </w:rPr>
        <w:t xml:space="preserve"> </w:t>
      </w:r>
      <w:r>
        <w:t>home</w:t>
      </w:r>
      <w:r>
        <w:rPr>
          <w:spacing w:val="-15"/>
        </w:rPr>
        <w:t xml:space="preserve"> </w:t>
      </w:r>
      <w:r>
        <w:t>and</w:t>
      </w:r>
      <w:r>
        <w:rPr>
          <w:spacing w:val="-12"/>
        </w:rPr>
        <w:t xml:space="preserve"> </w:t>
      </w:r>
      <w:r>
        <w:t>industrial</w:t>
      </w:r>
      <w:r>
        <w:rPr>
          <w:spacing w:val="-15"/>
        </w:rPr>
        <w:t xml:space="preserve"> </w:t>
      </w:r>
      <w:r>
        <w:t>fires.</w:t>
      </w:r>
      <w:r>
        <w:rPr>
          <w:spacing w:val="-15"/>
        </w:rPr>
        <w:t xml:space="preserve"> </w:t>
      </w:r>
      <w:r>
        <w:t>It</w:t>
      </w:r>
      <w:r>
        <w:rPr>
          <w:spacing w:val="-12"/>
        </w:rPr>
        <w:t xml:space="preserve"> </w:t>
      </w:r>
      <w:r>
        <w:t>also</w:t>
      </w:r>
      <w:r>
        <w:rPr>
          <w:spacing w:val="-13"/>
        </w:rPr>
        <w:t xml:space="preserve"> </w:t>
      </w:r>
      <w:r>
        <w:t>teaches</w:t>
      </w:r>
      <w:r>
        <w:rPr>
          <w:spacing w:val="-5"/>
        </w:rPr>
        <w:t xml:space="preserve"> </w:t>
      </w:r>
      <w:r>
        <w:t>employees</w:t>
      </w:r>
      <w:r>
        <w:rPr>
          <w:spacing w:val="-14"/>
        </w:rPr>
        <w:t xml:space="preserve"> </w:t>
      </w:r>
      <w:r>
        <w:t>about</w:t>
      </w:r>
      <w:r>
        <w:rPr>
          <w:spacing w:val="-11"/>
        </w:rPr>
        <w:t xml:space="preserve"> </w:t>
      </w:r>
      <w:r>
        <w:t>electrical</w:t>
      </w:r>
      <w:r>
        <w:rPr>
          <w:spacing w:val="-11"/>
        </w:rPr>
        <w:t xml:space="preserve"> </w:t>
      </w:r>
      <w:r>
        <w:t>malfunctions</w:t>
      </w:r>
      <w:r>
        <w:rPr>
          <w:spacing w:val="-11"/>
        </w:rPr>
        <w:t xml:space="preserve"> </w:t>
      </w:r>
      <w:r>
        <w:t>which could occur due to improper maintenance of electrical equipment. The seminar also includes a discussion on ‘How to protect oneself and others from the hazards of</w:t>
      </w:r>
      <w:r>
        <w:rPr>
          <w:spacing w:val="-7"/>
        </w:rPr>
        <w:t xml:space="preserve"> </w:t>
      </w:r>
      <w:r>
        <w:t>electricity’.</w:t>
      </w:r>
    </w:p>
    <w:p w14:paraId="3E0FAF38" w14:textId="77777777" w:rsidR="004C0E10" w:rsidRDefault="004C0E10">
      <w:pPr>
        <w:pStyle w:val="BodyText"/>
        <w:spacing w:before="6"/>
        <w:rPr>
          <w:sz w:val="26"/>
        </w:rPr>
      </w:pPr>
    </w:p>
    <w:p w14:paraId="3E0FAF39" w14:textId="77777777" w:rsidR="004C0E10" w:rsidRDefault="00FF41DD">
      <w:pPr>
        <w:pStyle w:val="Heading4"/>
      </w:pPr>
      <w:r>
        <w:t>First aid and Fire Marshal Training</w:t>
      </w:r>
    </w:p>
    <w:p w14:paraId="3E0FAF3A" w14:textId="77777777" w:rsidR="004C0E10" w:rsidRDefault="00FF41DD">
      <w:pPr>
        <w:pStyle w:val="BodyText"/>
        <w:spacing w:before="34" w:line="276" w:lineRule="auto"/>
        <w:ind w:left="1440" w:right="1433"/>
        <w:jc w:val="both"/>
      </w:pPr>
      <w:r>
        <w:t>All</w:t>
      </w:r>
      <w:r>
        <w:rPr>
          <w:spacing w:val="-16"/>
        </w:rPr>
        <w:t xml:space="preserve"> </w:t>
      </w:r>
      <w:r>
        <w:t>sites</w:t>
      </w:r>
      <w:r>
        <w:rPr>
          <w:spacing w:val="-14"/>
        </w:rPr>
        <w:t xml:space="preserve"> </w:t>
      </w:r>
      <w:r>
        <w:t>are</w:t>
      </w:r>
      <w:r>
        <w:rPr>
          <w:spacing w:val="-15"/>
        </w:rPr>
        <w:t xml:space="preserve"> </w:t>
      </w:r>
      <w:r>
        <w:t>required</w:t>
      </w:r>
      <w:r>
        <w:rPr>
          <w:spacing w:val="-14"/>
        </w:rPr>
        <w:t xml:space="preserve"> </w:t>
      </w:r>
      <w:r>
        <w:t>by</w:t>
      </w:r>
      <w:r>
        <w:rPr>
          <w:spacing w:val="-18"/>
        </w:rPr>
        <w:t xml:space="preserve"> </w:t>
      </w:r>
      <w:r>
        <w:t>AMS</w:t>
      </w:r>
      <w:r>
        <w:rPr>
          <w:spacing w:val="-16"/>
        </w:rPr>
        <w:t xml:space="preserve"> </w:t>
      </w:r>
      <w:r>
        <w:t>to</w:t>
      </w:r>
      <w:r>
        <w:rPr>
          <w:spacing w:val="-15"/>
        </w:rPr>
        <w:t xml:space="preserve"> </w:t>
      </w:r>
      <w:r>
        <w:t>have</w:t>
      </w:r>
      <w:r>
        <w:rPr>
          <w:spacing w:val="-15"/>
        </w:rPr>
        <w:t xml:space="preserve"> </w:t>
      </w:r>
      <w:r>
        <w:t>a</w:t>
      </w:r>
      <w:r>
        <w:rPr>
          <w:spacing w:val="-15"/>
        </w:rPr>
        <w:t xml:space="preserve"> </w:t>
      </w:r>
      <w:r>
        <w:t>qualified</w:t>
      </w:r>
      <w:r>
        <w:rPr>
          <w:spacing w:val="-16"/>
        </w:rPr>
        <w:t xml:space="preserve"> </w:t>
      </w:r>
      <w:r>
        <w:t>first</w:t>
      </w:r>
      <w:r>
        <w:rPr>
          <w:spacing w:val="-15"/>
        </w:rPr>
        <w:t xml:space="preserve"> </w:t>
      </w:r>
      <w:r>
        <w:t>aid</w:t>
      </w:r>
      <w:r>
        <w:rPr>
          <w:spacing w:val="-13"/>
        </w:rPr>
        <w:t xml:space="preserve"> </w:t>
      </w:r>
      <w:r>
        <w:t>and</w:t>
      </w:r>
      <w:r>
        <w:rPr>
          <w:spacing w:val="-15"/>
        </w:rPr>
        <w:t xml:space="preserve"> </w:t>
      </w:r>
      <w:r>
        <w:t>fire</w:t>
      </w:r>
      <w:r>
        <w:rPr>
          <w:spacing w:val="-11"/>
        </w:rPr>
        <w:t xml:space="preserve"> </w:t>
      </w:r>
      <w:r>
        <w:t>marshal</w:t>
      </w:r>
      <w:r>
        <w:rPr>
          <w:spacing w:val="-15"/>
        </w:rPr>
        <w:t xml:space="preserve"> </w:t>
      </w:r>
      <w:r>
        <w:t>on</w:t>
      </w:r>
      <w:r>
        <w:rPr>
          <w:spacing w:val="-16"/>
        </w:rPr>
        <w:t xml:space="preserve"> </w:t>
      </w:r>
      <w:r>
        <w:t>site,</w:t>
      </w:r>
      <w:r>
        <w:rPr>
          <w:spacing w:val="-15"/>
        </w:rPr>
        <w:t xml:space="preserve"> </w:t>
      </w:r>
      <w:r>
        <w:t>this</w:t>
      </w:r>
      <w:r>
        <w:rPr>
          <w:spacing w:val="-13"/>
        </w:rPr>
        <w:t xml:space="preserve"> </w:t>
      </w:r>
      <w:r>
        <w:t>course</w:t>
      </w:r>
      <w:r>
        <w:rPr>
          <w:spacing w:val="-15"/>
        </w:rPr>
        <w:t xml:space="preserve"> </w:t>
      </w:r>
      <w:r>
        <w:t>is</w:t>
      </w:r>
      <w:r>
        <w:rPr>
          <w:spacing w:val="-14"/>
        </w:rPr>
        <w:t xml:space="preserve"> </w:t>
      </w:r>
      <w:r>
        <w:t>refreshed annually</w:t>
      </w:r>
      <w:r>
        <w:rPr>
          <w:spacing w:val="-7"/>
        </w:rPr>
        <w:t xml:space="preserve"> </w:t>
      </w:r>
      <w:r>
        <w:t>to</w:t>
      </w:r>
      <w:r>
        <w:rPr>
          <w:spacing w:val="-4"/>
        </w:rPr>
        <w:t xml:space="preserve"> </w:t>
      </w:r>
      <w:r>
        <w:t>ensure</w:t>
      </w:r>
      <w:r>
        <w:rPr>
          <w:spacing w:val="-4"/>
        </w:rPr>
        <w:t xml:space="preserve"> </w:t>
      </w:r>
      <w:r>
        <w:t>that</w:t>
      </w:r>
      <w:r>
        <w:rPr>
          <w:spacing w:val="-4"/>
        </w:rPr>
        <w:t xml:space="preserve"> </w:t>
      </w:r>
      <w:r>
        <w:t>employees</w:t>
      </w:r>
      <w:r>
        <w:rPr>
          <w:spacing w:val="-3"/>
        </w:rPr>
        <w:t xml:space="preserve"> </w:t>
      </w:r>
      <w:r>
        <w:t>are</w:t>
      </w:r>
      <w:r>
        <w:rPr>
          <w:spacing w:val="-3"/>
        </w:rPr>
        <w:t xml:space="preserve"> </w:t>
      </w:r>
      <w:r>
        <w:t>always</w:t>
      </w:r>
      <w:r>
        <w:rPr>
          <w:spacing w:val="-3"/>
        </w:rPr>
        <w:t xml:space="preserve"> </w:t>
      </w:r>
      <w:r>
        <w:t>equipped</w:t>
      </w:r>
      <w:r>
        <w:rPr>
          <w:spacing w:val="-5"/>
        </w:rPr>
        <w:t xml:space="preserve"> </w:t>
      </w:r>
      <w:r>
        <w:t>with</w:t>
      </w:r>
      <w:r>
        <w:rPr>
          <w:spacing w:val="-7"/>
        </w:rPr>
        <w:t xml:space="preserve"> </w:t>
      </w:r>
      <w:r>
        <w:t>the</w:t>
      </w:r>
      <w:r>
        <w:rPr>
          <w:spacing w:val="-4"/>
        </w:rPr>
        <w:t xml:space="preserve"> </w:t>
      </w:r>
      <w:r>
        <w:t>latest</w:t>
      </w:r>
      <w:r>
        <w:rPr>
          <w:spacing w:val="-6"/>
        </w:rPr>
        <w:t xml:space="preserve"> </w:t>
      </w:r>
      <w:r>
        <w:t>knowledge</w:t>
      </w:r>
      <w:r>
        <w:rPr>
          <w:spacing w:val="-7"/>
        </w:rPr>
        <w:t xml:space="preserve"> </w:t>
      </w:r>
      <w:r>
        <w:t>on</w:t>
      </w:r>
      <w:r>
        <w:rPr>
          <w:spacing w:val="-4"/>
        </w:rPr>
        <w:t xml:space="preserve"> </w:t>
      </w:r>
      <w:r>
        <w:t>how</w:t>
      </w:r>
      <w:r>
        <w:rPr>
          <w:spacing w:val="-5"/>
        </w:rPr>
        <w:t xml:space="preserve"> </w:t>
      </w:r>
      <w:r>
        <w:t>to</w:t>
      </w:r>
      <w:r>
        <w:rPr>
          <w:spacing w:val="-5"/>
        </w:rPr>
        <w:t xml:space="preserve"> </w:t>
      </w:r>
      <w:r>
        <w:t xml:space="preserve">approach various situations. </w:t>
      </w:r>
      <w:r>
        <w:rPr>
          <w:spacing w:val="4"/>
        </w:rPr>
        <w:t xml:space="preserve">We </w:t>
      </w:r>
      <w:r>
        <w:t>follow all local legislation regarding how many first aid and fire marshals are required per capita on</w:t>
      </w:r>
      <w:r>
        <w:rPr>
          <w:spacing w:val="-5"/>
        </w:rPr>
        <w:t xml:space="preserve"> </w:t>
      </w:r>
      <w:r>
        <w:t>site.</w:t>
      </w:r>
    </w:p>
    <w:p w14:paraId="3E0FAF3B" w14:textId="77777777" w:rsidR="004C0E10" w:rsidRDefault="004C0E10">
      <w:pPr>
        <w:pStyle w:val="BodyText"/>
        <w:spacing w:before="7"/>
        <w:rPr>
          <w:sz w:val="26"/>
        </w:rPr>
      </w:pPr>
    </w:p>
    <w:p w14:paraId="3E0FAF3C" w14:textId="77777777" w:rsidR="004C0E10" w:rsidRDefault="00FF41DD">
      <w:pPr>
        <w:pStyle w:val="Heading4"/>
      </w:pPr>
      <w:r>
        <w:t>Emergency Response Drill</w:t>
      </w:r>
    </w:p>
    <w:p w14:paraId="3E0FAF3D" w14:textId="77777777" w:rsidR="004C0E10" w:rsidRDefault="00FF41DD">
      <w:pPr>
        <w:pStyle w:val="BodyText"/>
        <w:spacing w:before="36" w:line="276" w:lineRule="auto"/>
        <w:ind w:left="1440" w:right="1444"/>
        <w:jc w:val="both"/>
      </w:pPr>
      <w:r>
        <w:rPr>
          <w:rFonts w:ascii="Calibri"/>
        </w:rPr>
        <w:t>E</w:t>
      </w:r>
      <w:r>
        <w:t>mergency</w:t>
      </w:r>
      <w:r>
        <w:rPr>
          <w:spacing w:val="-20"/>
        </w:rPr>
        <w:t xml:space="preserve"> </w:t>
      </w:r>
      <w:r>
        <w:t>response</w:t>
      </w:r>
      <w:r>
        <w:rPr>
          <w:spacing w:val="-15"/>
        </w:rPr>
        <w:t xml:space="preserve"> </w:t>
      </w:r>
      <w:r>
        <w:t>plans</w:t>
      </w:r>
      <w:r>
        <w:rPr>
          <w:spacing w:val="-14"/>
        </w:rPr>
        <w:t xml:space="preserve"> </w:t>
      </w:r>
      <w:r>
        <w:t>are</w:t>
      </w:r>
      <w:r>
        <w:rPr>
          <w:spacing w:val="-14"/>
        </w:rPr>
        <w:t xml:space="preserve"> </w:t>
      </w:r>
      <w:r>
        <w:t>an</w:t>
      </w:r>
      <w:r>
        <w:rPr>
          <w:spacing w:val="-15"/>
        </w:rPr>
        <w:t xml:space="preserve"> </w:t>
      </w:r>
      <w:r>
        <w:t>essential</w:t>
      </w:r>
      <w:r>
        <w:rPr>
          <w:spacing w:val="-15"/>
        </w:rPr>
        <w:t xml:space="preserve"> </w:t>
      </w:r>
      <w:r>
        <w:t>component</w:t>
      </w:r>
      <w:r>
        <w:rPr>
          <w:spacing w:val="-13"/>
        </w:rPr>
        <w:t xml:space="preserve"> </w:t>
      </w:r>
      <w:r>
        <w:t>of</w:t>
      </w:r>
      <w:r>
        <w:rPr>
          <w:spacing w:val="-14"/>
        </w:rPr>
        <w:t xml:space="preserve"> </w:t>
      </w:r>
      <w:r>
        <w:t>workplace</w:t>
      </w:r>
      <w:r>
        <w:rPr>
          <w:spacing w:val="-15"/>
        </w:rPr>
        <w:t xml:space="preserve"> </w:t>
      </w:r>
      <w:r>
        <w:t>safety.</w:t>
      </w:r>
      <w:r>
        <w:rPr>
          <w:spacing w:val="-15"/>
        </w:rPr>
        <w:t xml:space="preserve"> </w:t>
      </w:r>
      <w:r>
        <w:t>The</w:t>
      </w:r>
      <w:r>
        <w:rPr>
          <w:spacing w:val="-15"/>
        </w:rPr>
        <w:t xml:space="preserve"> </w:t>
      </w:r>
      <w:r>
        <w:t>Emergency</w:t>
      </w:r>
      <w:r>
        <w:rPr>
          <w:spacing w:val="-19"/>
        </w:rPr>
        <w:t xml:space="preserve"> </w:t>
      </w:r>
      <w:r>
        <w:t>Response (ER)</w:t>
      </w:r>
      <w:r>
        <w:rPr>
          <w:spacing w:val="-6"/>
        </w:rPr>
        <w:t xml:space="preserve"> </w:t>
      </w:r>
      <w:r>
        <w:t>readiness</w:t>
      </w:r>
      <w:r>
        <w:rPr>
          <w:spacing w:val="-5"/>
        </w:rPr>
        <w:t xml:space="preserve"> </w:t>
      </w:r>
      <w:r>
        <w:t>is</w:t>
      </w:r>
      <w:r>
        <w:rPr>
          <w:spacing w:val="-4"/>
        </w:rPr>
        <w:t xml:space="preserve"> </w:t>
      </w:r>
      <w:r>
        <w:t>tested</w:t>
      </w:r>
      <w:r>
        <w:rPr>
          <w:spacing w:val="-7"/>
        </w:rPr>
        <w:t xml:space="preserve"> </w:t>
      </w:r>
      <w:r>
        <w:t>periodically</w:t>
      </w:r>
      <w:r>
        <w:rPr>
          <w:spacing w:val="-6"/>
        </w:rPr>
        <w:t xml:space="preserve"> </w:t>
      </w:r>
      <w:r>
        <w:t>on</w:t>
      </w:r>
      <w:r>
        <w:rPr>
          <w:spacing w:val="-6"/>
        </w:rPr>
        <w:t xml:space="preserve"> </w:t>
      </w:r>
      <w:r>
        <w:t>all</w:t>
      </w:r>
      <w:r>
        <w:rPr>
          <w:spacing w:val="-7"/>
        </w:rPr>
        <w:t xml:space="preserve"> </w:t>
      </w:r>
      <w:r>
        <w:t>sites</w:t>
      </w:r>
      <w:r>
        <w:rPr>
          <w:spacing w:val="-5"/>
        </w:rPr>
        <w:t xml:space="preserve"> </w:t>
      </w:r>
      <w:r>
        <w:t>to</w:t>
      </w:r>
      <w:r>
        <w:rPr>
          <w:spacing w:val="-4"/>
        </w:rPr>
        <w:t xml:space="preserve"> </w:t>
      </w:r>
      <w:r>
        <w:t>ensure</w:t>
      </w:r>
      <w:r>
        <w:rPr>
          <w:spacing w:val="-6"/>
        </w:rPr>
        <w:t xml:space="preserve"> </w:t>
      </w:r>
      <w:r>
        <w:t>employees</w:t>
      </w:r>
      <w:r>
        <w:rPr>
          <w:spacing w:val="-5"/>
        </w:rPr>
        <w:t xml:space="preserve"> </w:t>
      </w:r>
      <w:r>
        <w:t>know</w:t>
      </w:r>
      <w:r>
        <w:rPr>
          <w:spacing w:val="-6"/>
        </w:rPr>
        <w:t xml:space="preserve"> </w:t>
      </w:r>
      <w:r>
        <w:t>what</w:t>
      </w:r>
      <w:r>
        <w:rPr>
          <w:spacing w:val="-5"/>
        </w:rPr>
        <w:t xml:space="preserve"> </w:t>
      </w:r>
      <w:r>
        <w:t>to</w:t>
      </w:r>
      <w:r>
        <w:rPr>
          <w:spacing w:val="-7"/>
        </w:rPr>
        <w:t xml:space="preserve"> </w:t>
      </w:r>
      <w:r>
        <w:t>do</w:t>
      </w:r>
      <w:r>
        <w:rPr>
          <w:spacing w:val="-4"/>
        </w:rPr>
        <w:t xml:space="preserve"> </w:t>
      </w:r>
      <w:r>
        <w:t>in</w:t>
      </w:r>
      <w:r>
        <w:rPr>
          <w:spacing w:val="-7"/>
        </w:rPr>
        <w:t xml:space="preserve"> </w:t>
      </w:r>
      <w:r>
        <w:t>case</w:t>
      </w:r>
      <w:r>
        <w:rPr>
          <w:spacing w:val="-6"/>
        </w:rPr>
        <w:t xml:space="preserve"> </w:t>
      </w:r>
      <w:r>
        <w:t>of</w:t>
      </w:r>
      <w:r>
        <w:rPr>
          <w:spacing w:val="-5"/>
        </w:rPr>
        <w:t xml:space="preserve"> </w:t>
      </w:r>
      <w:r>
        <w:t>a</w:t>
      </w:r>
      <w:r>
        <w:rPr>
          <w:spacing w:val="-6"/>
        </w:rPr>
        <w:t xml:space="preserve"> </w:t>
      </w:r>
      <w:r>
        <w:t>real emergency.</w:t>
      </w:r>
    </w:p>
    <w:p w14:paraId="3E0FAF3E" w14:textId="77777777" w:rsidR="004C0E10" w:rsidRDefault="004C0E10">
      <w:pPr>
        <w:pStyle w:val="BodyText"/>
        <w:spacing w:before="11"/>
        <w:rPr>
          <w:sz w:val="22"/>
        </w:rPr>
      </w:pPr>
    </w:p>
    <w:p w14:paraId="3E0FAF3F" w14:textId="604F2E79" w:rsidR="004C0E10" w:rsidRDefault="003C0DFC">
      <w:pPr>
        <w:pStyle w:val="BodyText"/>
        <w:ind w:left="1440"/>
        <w:jc w:val="both"/>
      </w:pPr>
      <w:r>
        <w:rPr>
          <w:noProof/>
        </w:rPr>
        <mc:AlternateContent>
          <mc:Choice Requires="wpg">
            <w:drawing>
              <wp:anchor distT="0" distB="0" distL="0" distR="0" simplePos="0" relativeHeight="251636224" behindDoc="0" locked="0" layoutInCell="1" allowOverlap="1" wp14:anchorId="3E0FB06A" wp14:editId="46177830">
                <wp:simplePos x="0" y="0"/>
                <wp:positionH relativeFrom="margin">
                  <wp:align>center</wp:align>
                </wp:positionH>
                <wp:positionV relativeFrom="paragraph">
                  <wp:posOffset>811161</wp:posOffset>
                </wp:positionV>
                <wp:extent cx="5466715" cy="1243330"/>
                <wp:effectExtent l="0" t="0" r="635" b="13970"/>
                <wp:wrapTopAndBottom/>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243330"/>
                          <a:chOff x="1517" y="323"/>
                          <a:chExt cx="8609" cy="1958"/>
                        </a:xfrm>
                      </wpg:grpSpPr>
                      <wps:wsp>
                        <wps:cNvPr id="80" name="Freeform 57"/>
                        <wps:cNvSpPr>
                          <a:spLocks/>
                        </wps:cNvSpPr>
                        <wps:spPr bwMode="auto">
                          <a:xfrm>
                            <a:off x="1532" y="338"/>
                            <a:ext cx="1927" cy="1927"/>
                          </a:xfrm>
                          <a:custGeom>
                            <a:avLst/>
                            <a:gdLst>
                              <a:gd name="T0" fmla="+- 0 1535 1532"/>
                              <a:gd name="T1" fmla="*/ T0 w 1927"/>
                              <a:gd name="T2" fmla="+- 0 1227 339"/>
                              <a:gd name="T3" fmla="*/ 1227 h 1927"/>
                              <a:gd name="T4" fmla="+- 0 1557 1532"/>
                              <a:gd name="T5" fmla="*/ T4 w 1927"/>
                              <a:gd name="T6" fmla="+- 0 1081 339"/>
                              <a:gd name="T7" fmla="*/ 1081 h 1927"/>
                              <a:gd name="T8" fmla="+- 0 1601 1532"/>
                              <a:gd name="T9" fmla="*/ T8 w 1927"/>
                              <a:gd name="T10" fmla="+- 0 944 339"/>
                              <a:gd name="T11" fmla="*/ 944 h 1927"/>
                              <a:gd name="T12" fmla="+- 0 1664 1532"/>
                              <a:gd name="T13" fmla="*/ T12 w 1927"/>
                              <a:gd name="T14" fmla="+- 0 816 339"/>
                              <a:gd name="T15" fmla="*/ 816 h 1927"/>
                              <a:gd name="T16" fmla="+- 0 1744 1532"/>
                              <a:gd name="T17" fmla="*/ T16 w 1927"/>
                              <a:gd name="T18" fmla="+- 0 700 339"/>
                              <a:gd name="T19" fmla="*/ 700 h 1927"/>
                              <a:gd name="T20" fmla="+- 0 1840 1532"/>
                              <a:gd name="T21" fmla="*/ T20 w 1927"/>
                              <a:gd name="T22" fmla="+- 0 597 339"/>
                              <a:gd name="T23" fmla="*/ 597 h 1927"/>
                              <a:gd name="T24" fmla="+- 0 1950 1532"/>
                              <a:gd name="T25" fmla="*/ T24 w 1927"/>
                              <a:gd name="T26" fmla="+- 0 508 339"/>
                              <a:gd name="T27" fmla="*/ 508 h 1927"/>
                              <a:gd name="T28" fmla="+- 0 2072 1532"/>
                              <a:gd name="T29" fmla="*/ T28 w 1927"/>
                              <a:gd name="T30" fmla="+- 0 437 339"/>
                              <a:gd name="T31" fmla="*/ 437 h 1927"/>
                              <a:gd name="T32" fmla="+- 0 2205 1532"/>
                              <a:gd name="T33" fmla="*/ T32 w 1927"/>
                              <a:gd name="T34" fmla="+- 0 383 339"/>
                              <a:gd name="T35" fmla="*/ 383 h 1927"/>
                              <a:gd name="T36" fmla="+- 0 2347 1532"/>
                              <a:gd name="T37" fmla="*/ T36 w 1927"/>
                              <a:gd name="T38" fmla="+- 0 350 339"/>
                              <a:gd name="T39" fmla="*/ 350 h 1927"/>
                              <a:gd name="T40" fmla="+- 0 2496 1532"/>
                              <a:gd name="T41" fmla="*/ T40 w 1927"/>
                              <a:gd name="T42" fmla="+- 0 339 339"/>
                              <a:gd name="T43" fmla="*/ 339 h 1927"/>
                              <a:gd name="T44" fmla="+- 0 2645 1532"/>
                              <a:gd name="T45" fmla="*/ T44 w 1927"/>
                              <a:gd name="T46" fmla="+- 0 350 339"/>
                              <a:gd name="T47" fmla="*/ 350 h 1927"/>
                              <a:gd name="T48" fmla="+- 0 2786 1532"/>
                              <a:gd name="T49" fmla="*/ T48 w 1927"/>
                              <a:gd name="T50" fmla="+- 0 383 339"/>
                              <a:gd name="T51" fmla="*/ 383 h 1927"/>
                              <a:gd name="T52" fmla="+- 0 2919 1532"/>
                              <a:gd name="T53" fmla="*/ T52 w 1927"/>
                              <a:gd name="T54" fmla="+- 0 437 339"/>
                              <a:gd name="T55" fmla="*/ 437 h 1927"/>
                              <a:gd name="T56" fmla="+- 0 3042 1532"/>
                              <a:gd name="T57" fmla="*/ T56 w 1927"/>
                              <a:gd name="T58" fmla="+- 0 508 339"/>
                              <a:gd name="T59" fmla="*/ 508 h 1927"/>
                              <a:gd name="T60" fmla="+- 0 3151 1532"/>
                              <a:gd name="T61" fmla="*/ T60 w 1927"/>
                              <a:gd name="T62" fmla="+- 0 597 339"/>
                              <a:gd name="T63" fmla="*/ 597 h 1927"/>
                              <a:gd name="T64" fmla="+- 0 3247 1532"/>
                              <a:gd name="T65" fmla="*/ T64 w 1927"/>
                              <a:gd name="T66" fmla="+- 0 700 339"/>
                              <a:gd name="T67" fmla="*/ 700 h 1927"/>
                              <a:gd name="T68" fmla="+- 0 3327 1532"/>
                              <a:gd name="T69" fmla="*/ T68 w 1927"/>
                              <a:gd name="T70" fmla="+- 0 816 339"/>
                              <a:gd name="T71" fmla="*/ 816 h 1927"/>
                              <a:gd name="T72" fmla="+- 0 3390 1532"/>
                              <a:gd name="T73" fmla="*/ T72 w 1927"/>
                              <a:gd name="T74" fmla="+- 0 944 339"/>
                              <a:gd name="T75" fmla="*/ 944 h 1927"/>
                              <a:gd name="T76" fmla="+- 0 3434 1532"/>
                              <a:gd name="T77" fmla="*/ T76 w 1927"/>
                              <a:gd name="T78" fmla="+- 0 1081 339"/>
                              <a:gd name="T79" fmla="*/ 1081 h 1927"/>
                              <a:gd name="T80" fmla="+- 0 3456 1532"/>
                              <a:gd name="T81" fmla="*/ T80 w 1927"/>
                              <a:gd name="T82" fmla="+- 0 1227 339"/>
                              <a:gd name="T83" fmla="*/ 1227 h 1927"/>
                              <a:gd name="T84" fmla="+- 0 3456 1532"/>
                              <a:gd name="T85" fmla="*/ T84 w 1927"/>
                              <a:gd name="T86" fmla="+- 0 1378 339"/>
                              <a:gd name="T87" fmla="*/ 1378 h 1927"/>
                              <a:gd name="T88" fmla="+- 0 3434 1532"/>
                              <a:gd name="T89" fmla="*/ T88 w 1927"/>
                              <a:gd name="T90" fmla="+- 0 1523 339"/>
                              <a:gd name="T91" fmla="*/ 1523 h 1927"/>
                              <a:gd name="T92" fmla="+- 0 3390 1532"/>
                              <a:gd name="T93" fmla="*/ T92 w 1927"/>
                              <a:gd name="T94" fmla="+- 0 1661 339"/>
                              <a:gd name="T95" fmla="*/ 1661 h 1927"/>
                              <a:gd name="T96" fmla="+- 0 3327 1532"/>
                              <a:gd name="T97" fmla="*/ T96 w 1927"/>
                              <a:gd name="T98" fmla="+- 0 1789 339"/>
                              <a:gd name="T99" fmla="*/ 1789 h 1927"/>
                              <a:gd name="T100" fmla="+- 0 3247 1532"/>
                              <a:gd name="T101" fmla="*/ T100 w 1927"/>
                              <a:gd name="T102" fmla="+- 0 1905 339"/>
                              <a:gd name="T103" fmla="*/ 1905 h 1927"/>
                              <a:gd name="T104" fmla="+- 0 3151 1532"/>
                              <a:gd name="T105" fmla="*/ T104 w 1927"/>
                              <a:gd name="T106" fmla="+- 0 2008 339"/>
                              <a:gd name="T107" fmla="*/ 2008 h 1927"/>
                              <a:gd name="T108" fmla="+- 0 3042 1532"/>
                              <a:gd name="T109" fmla="*/ T108 w 1927"/>
                              <a:gd name="T110" fmla="+- 0 2096 339"/>
                              <a:gd name="T111" fmla="*/ 2096 h 1927"/>
                              <a:gd name="T112" fmla="+- 0 2919 1532"/>
                              <a:gd name="T113" fmla="*/ T112 w 1927"/>
                              <a:gd name="T114" fmla="+- 0 2168 339"/>
                              <a:gd name="T115" fmla="*/ 2168 h 1927"/>
                              <a:gd name="T116" fmla="+- 0 2786 1532"/>
                              <a:gd name="T117" fmla="*/ T116 w 1927"/>
                              <a:gd name="T118" fmla="+- 0 2221 339"/>
                              <a:gd name="T119" fmla="*/ 2221 h 1927"/>
                              <a:gd name="T120" fmla="+- 0 2645 1532"/>
                              <a:gd name="T121" fmla="*/ T120 w 1927"/>
                              <a:gd name="T122" fmla="+- 0 2254 339"/>
                              <a:gd name="T123" fmla="*/ 2254 h 1927"/>
                              <a:gd name="T124" fmla="+- 0 2496 1532"/>
                              <a:gd name="T125" fmla="*/ T124 w 1927"/>
                              <a:gd name="T126" fmla="+- 0 2266 339"/>
                              <a:gd name="T127" fmla="*/ 2266 h 1927"/>
                              <a:gd name="T128" fmla="+- 0 2347 1532"/>
                              <a:gd name="T129" fmla="*/ T128 w 1927"/>
                              <a:gd name="T130" fmla="+- 0 2254 339"/>
                              <a:gd name="T131" fmla="*/ 2254 h 1927"/>
                              <a:gd name="T132" fmla="+- 0 2205 1532"/>
                              <a:gd name="T133" fmla="*/ T132 w 1927"/>
                              <a:gd name="T134" fmla="+- 0 2221 339"/>
                              <a:gd name="T135" fmla="*/ 2221 h 1927"/>
                              <a:gd name="T136" fmla="+- 0 2072 1532"/>
                              <a:gd name="T137" fmla="*/ T136 w 1927"/>
                              <a:gd name="T138" fmla="+- 0 2168 339"/>
                              <a:gd name="T139" fmla="*/ 2168 h 1927"/>
                              <a:gd name="T140" fmla="+- 0 1950 1532"/>
                              <a:gd name="T141" fmla="*/ T140 w 1927"/>
                              <a:gd name="T142" fmla="+- 0 2096 339"/>
                              <a:gd name="T143" fmla="*/ 2096 h 1927"/>
                              <a:gd name="T144" fmla="+- 0 1840 1532"/>
                              <a:gd name="T145" fmla="*/ T144 w 1927"/>
                              <a:gd name="T146" fmla="+- 0 2008 339"/>
                              <a:gd name="T147" fmla="*/ 2008 h 1927"/>
                              <a:gd name="T148" fmla="+- 0 1744 1532"/>
                              <a:gd name="T149" fmla="*/ T148 w 1927"/>
                              <a:gd name="T150" fmla="+- 0 1905 339"/>
                              <a:gd name="T151" fmla="*/ 1905 h 1927"/>
                              <a:gd name="T152" fmla="+- 0 1664 1532"/>
                              <a:gd name="T153" fmla="*/ T152 w 1927"/>
                              <a:gd name="T154" fmla="+- 0 1789 339"/>
                              <a:gd name="T155" fmla="*/ 1789 h 1927"/>
                              <a:gd name="T156" fmla="+- 0 1601 1532"/>
                              <a:gd name="T157" fmla="*/ T156 w 1927"/>
                              <a:gd name="T158" fmla="+- 0 1661 339"/>
                              <a:gd name="T159" fmla="*/ 1661 h 1927"/>
                              <a:gd name="T160" fmla="+- 0 1557 1532"/>
                              <a:gd name="T161" fmla="*/ T160 w 1927"/>
                              <a:gd name="T162" fmla="+- 0 1523 339"/>
                              <a:gd name="T163" fmla="*/ 1523 h 1927"/>
                              <a:gd name="T164" fmla="+- 0 1535 1532"/>
                              <a:gd name="T165" fmla="*/ T164 w 1927"/>
                              <a:gd name="T166" fmla="+- 0 1378 339"/>
                              <a:gd name="T167" fmla="*/ 1378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7" h="1927">
                                <a:moveTo>
                                  <a:pt x="0" y="963"/>
                                </a:moveTo>
                                <a:lnTo>
                                  <a:pt x="3" y="888"/>
                                </a:lnTo>
                                <a:lnTo>
                                  <a:pt x="11" y="814"/>
                                </a:lnTo>
                                <a:lnTo>
                                  <a:pt x="25" y="742"/>
                                </a:lnTo>
                                <a:lnTo>
                                  <a:pt x="45" y="673"/>
                                </a:lnTo>
                                <a:lnTo>
                                  <a:pt x="69" y="605"/>
                                </a:lnTo>
                                <a:lnTo>
                                  <a:pt x="98" y="540"/>
                                </a:lnTo>
                                <a:lnTo>
                                  <a:pt x="132" y="477"/>
                                </a:lnTo>
                                <a:lnTo>
                                  <a:pt x="170" y="417"/>
                                </a:lnTo>
                                <a:lnTo>
                                  <a:pt x="212" y="361"/>
                                </a:lnTo>
                                <a:lnTo>
                                  <a:pt x="258" y="307"/>
                                </a:lnTo>
                                <a:lnTo>
                                  <a:pt x="308" y="258"/>
                                </a:lnTo>
                                <a:lnTo>
                                  <a:pt x="361" y="211"/>
                                </a:lnTo>
                                <a:lnTo>
                                  <a:pt x="418" y="169"/>
                                </a:lnTo>
                                <a:lnTo>
                                  <a:pt x="477" y="131"/>
                                </a:lnTo>
                                <a:lnTo>
                                  <a:pt x="540" y="98"/>
                                </a:lnTo>
                                <a:lnTo>
                                  <a:pt x="605" y="69"/>
                                </a:lnTo>
                                <a:lnTo>
                                  <a:pt x="673" y="44"/>
                                </a:lnTo>
                                <a:lnTo>
                                  <a:pt x="743" y="25"/>
                                </a:lnTo>
                                <a:lnTo>
                                  <a:pt x="815" y="11"/>
                                </a:lnTo>
                                <a:lnTo>
                                  <a:pt x="888" y="3"/>
                                </a:lnTo>
                                <a:lnTo>
                                  <a:pt x="964" y="0"/>
                                </a:lnTo>
                                <a:lnTo>
                                  <a:pt x="1039" y="3"/>
                                </a:lnTo>
                                <a:lnTo>
                                  <a:pt x="1113" y="11"/>
                                </a:lnTo>
                                <a:lnTo>
                                  <a:pt x="1184" y="25"/>
                                </a:lnTo>
                                <a:lnTo>
                                  <a:pt x="1254" y="44"/>
                                </a:lnTo>
                                <a:lnTo>
                                  <a:pt x="1322" y="69"/>
                                </a:lnTo>
                                <a:lnTo>
                                  <a:pt x="1387" y="98"/>
                                </a:lnTo>
                                <a:lnTo>
                                  <a:pt x="1450" y="131"/>
                                </a:lnTo>
                                <a:lnTo>
                                  <a:pt x="1510" y="169"/>
                                </a:lnTo>
                                <a:lnTo>
                                  <a:pt x="1566" y="211"/>
                                </a:lnTo>
                                <a:lnTo>
                                  <a:pt x="1619" y="258"/>
                                </a:lnTo>
                                <a:lnTo>
                                  <a:pt x="1669" y="307"/>
                                </a:lnTo>
                                <a:lnTo>
                                  <a:pt x="1715" y="361"/>
                                </a:lnTo>
                                <a:lnTo>
                                  <a:pt x="1757" y="417"/>
                                </a:lnTo>
                                <a:lnTo>
                                  <a:pt x="1795" y="477"/>
                                </a:lnTo>
                                <a:lnTo>
                                  <a:pt x="1829" y="540"/>
                                </a:lnTo>
                                <a:lnTo>
                                  <a:pt x="1858" y="605"/>
                                </a:lnTo>
                                <a:lnTo>
                                  <a:pt x="1882" y="673"/>
                                </a:lnTo>
                                <a:lnTo>
                                  <a:pt x="1902" y="742"/>
                                </a:lnTo>
                                <a:lnTo>
                                  <a:pt x="1916" y="814"/>
                                </a:lnTo>
                                <a:lnTo>
                                  <a:pt x="1924" y="888"/>
                                </a:lnTo>
                                <a:lnTo>
                                  <a:pt x="1927" y="963"/>
                                </a:lnTo>
                                <a:lnTo>
                                  <a:pt x="1924" y="1039"/>
                                </a:lnTo>
                                <a:lnTo>
                                  <a:pt x="1916" y="1112"/>
                                </a:lnTo>
                                <a:lnTo>
                                  <a:pt x="1902" y="1184"/>
                                </a:lnTo>
                                <a:lnTo>
                                  <a:pt x="1882" y="1254"/>
                                </a:lnTo>
                                <a:lnTo>
                                  <a:pt x="1858" y="1322"/>
                                </a:lnTo>
                                <a:lnTo>
                                  <a:pt x="1829" y="1387"/>
                                </a:lnTo>
                                <a:lnTo>
                                  <a:pt x="1795" y="1450"/>
                                </a:lnTo>
                                <a:lnTo>
                                  <a:pt x="1757" y="1509"/>
                                </a:lnTo>
                                <a:lnTo>
                                  <a:pt x="1715" y="1566"/>
                                </a:lnTo>
                                <a:lnTo>
                                  <a:pt x="1669" y="1619"/>
                                </a:lnTo>
                                <a:lnTo>
                                  <a:pt x="1619" y="1669"/>
                                </a:lnTo>
                                <a:lnTo>
                                  <a:pt x="1566" y="1715"/>
                                </a:lnTo>
                                <a:lnTo>
                                  <a:pt x="1510" y="1757"/>
                                </a:lnTo>
                                <a:lnTo>
                                  <a:pt x="1450" y="1795"/>
                                </a:lnTo>
                                <a:lnTo>
                                  <a:pt x="1387" y="1829"/>
                                </a:lnTo>
                                <a:lnTo>
                                  <a:pt x="1322" y="1858"/>
                                </a:lnTo>
                                <a:lnTo>
                                  <a:pt x="1254" y="1882"/>
                                </a:lnTo>
                                <a:lnTo>
                                  <a:pt x="1184" y="1901"/>
                                </a:lnTo>
                                <a:lnTo>
                                  <a:pt x="1113" y="1915"/>
                                </a:lnTo>
                                <a:lnTo>
                                  <a:pt x="1039" y="1924"/>
                                </a:lnTo>
                                <a:lnTo>
                                  <a:pt x="964" y="1927"/>
                                </a:lnTo>
                                <a:lnTo>
                                  <a:pt x="888" y="1924"/>
                                </a:lnTo>
                                <a:lnTo>
                                  <a:pt x="815" y="1915"/>
                                </a:lnTo>
                                <a:lnTo>
                                  <a:pt x="743" y="1901"/>
                                </a:lnTo>
                                <a:lnTo>
                                  <a:pt x="673" y="1882"/>
                                </a:lnTo>
                                <a:lnTo>
                                  <a:pt x="605" y="1858"/>
                                </a:lnTo>
                                <a:lnTo>
                                  <a:pt x="540" y="1829"/>
                                </a:lnTo>
                                <a:lnTo>
                                  <a:pt x="477" y="1795"/>
                                </a:lnTo>
                                <a:lnTo>
                                  <a:pt x="418" y="1757"/>
                                </a:lnTo>
                                <a:lnTo>
                                  <a:pt x="361" y="1715"/>
                                </a:lnTo>
                                <a:lnTo>
                                  <a:pt x="308" y="1669"/>
                                </a:lnTo>
                                <a:lnTo>
                                  <a:pt x="258" y="1619"/>
                                </a:lnTo>
                                <a:lnTo>
                                  <a:pt x="212" y="1566"/>
                                </a:lnTo>
                                <a:lnTo>
                                  <a:pt x="170" y="1509"/>
                                </a:lnTo>
                                <a:lnTo>
                                  <a:pt x="132" y="1450"/>
                                </a:lnTo>
                                <a:lnTo>
                                  <a:pt x="98" y="1387"/>
                                </a:lnTo>
                                <a:lnTo>
                                  <a:pt x="69" y="1322"/>
                                </a:lnTo>
                                <a:lnTo>
                                  <a:pt x="45" y="1254"/>
                                </a:lnTo>
                                <a:lnTo>
                                  <a:pt x="25" y="1184"/>
                                </a:lnTo>
                                <a:lnTo>
                                  <a:pt x="11" y="1112"/>
                                </a:lnTo>
                                <a:lnTo>
                                  <a:pt x="3" y="1039"/>
                                </a:lnTo>
                                <a:lnTo>
                                  <a:pt x="0" y="963"/>
                                </a:lnTo>
                                <a:close/>
                              </a:path>
                            </a:pathLst>
                          </a:custGeom>
                          <a:noFill/>
                          <a:ln w="1905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6"/>
                        <wps:cNvSpPr>
                          <a:spLocks/>
                        </wps:cNvSpPr>
                        <wps:spPr bwMode="auto">
                          <a:xfrm>
                            <a:off x="3191" y="338"/>
                            <a:ext cx="1927" cy="1927"/>
                          </a:xfrm>
                          <a:custGeom>
                            <a:avLst/>
                            <a:gdLst>
                              <a:gd name="T0" fmla="+- 0 3194 3191"/>
                              <a:gd name="T1" fmla="*/ T0 w 1927"/>
                              <a:gd name="T2" fmla="+- 0 1227 339"/>
                              <a:gd name="T3" fmla="*/ 1227 h 1927"/>
                              <a:gd name="T4" fmla="+- 0 3216 3191"/>
                              <a:gd name="T5" fmla="*/ T4 w 1927"/>
                              <a:gd name="T6" fmla="+- 0 1081 339"/>
                              <a:gd name="T7" fmla="*/ 1081 h 1927"/>
                              <a:gd name="T8" fmla="+- 0 3260 3191"/>
                              <a:gd name="T9" fmla="*/ T8 w 1927"/>
                              <a:gd name="T10" fmla="+- 0 944 339"/>
                              <a:gd name="T11" fmla="*/ 944 h 1927"/>
                              <a:gd name="T12" fmla="+- 0 3323 3191"/>
                              <a:gd name="T13" fmla="*/ T12 w 1927"/>
                              <a:gd name="T14" fmla="+- 0 816 339"/>
                              <a:gd name="T15" fmla="*/ 816 h 1927"/>
                              <a:gd name="T16" fmla="+- 0 3403 3191"/>
                              <a:gd name="T17" fmla="*/ T16 w 1927"/>
                              <a:gd name="T18" fmla="+- 0 700 339"/>
                              <a:gd name="T19" fmla="*/ 700 h 1927"/>
                              <a:gd name="T20" fmla="+- 0 3499 3191"/>
                              <a:gd name="T21" fmla="*/ T20 w 1927"/>
                              <a:gd name="T22" fmla="+- 0 597 339"/>
                              <a:gd name="T23" fmla="*/ 597 h 1927"/>
                              <a:gd name="T24" fmla="+- 0 3609 3191"/>
                              <a:gd name="T25" fmla="*/ T24 w 1927"/>
                              <a:gd name="T26" fmla="+- 0 508 339"/>
                              <a:gd name="T27" fmla="*/ 508 h 1927"/>
                              <a:gd name="T28" fmla="+- 0 3731 3191"/>
                              <a:gd name="T29" fmla="*/ T28 w 1927"/>
                              <a:gd name="T30" fmla="+- 0 437 339"/>
                              <a:gd name="T31" fmla="*/ 437 h 1927"/>
                              <a:gd name="T32" fmla="+- 0 3864 3191"/>
                              <a:gd name="T33" fmla="*/ T32 w 1927"/>
                              <a:gd name="T34" fmla="+- 0 383 339"/>
                              <a:gd name="T35" fmla="*/ 383 h 1927"/>
                              <a:gd name="T36" fmla="+- 0 4006 3191"/>
                              <a:gd name="T37" fmla="*/ T36 w 1927"/>
                              <a:gd name="T38" fmla="+- 0 350 339"/>
                              <a:gd name="T39" fmla="*/ 350 h 1927"/>
                              <a:gd name="T40" fmla="+- 0 4155 3191"/>
                              <a:gd name="T41" fmla="*/ T40 w 1927"/>
                              <a:gd name="T42" fmla="+- 0 339 339"/>
                              <a:gd name="T43" fmla="*/ 339 h 1927"/>
                              <a:gd name="T44" fmla="+- 0 4304 3191"/>
                              <a:gd name="T45" fmla="*/ T44 w 1927"/>
                              <a:gd name="T46" fmla="+- 0 350 339"/>
                              <a:gd name="T47" fmla="*/ 350 h 1927"/>
                              <a:gd name="T48" fmla="+- 0 4445 3191"/>
                              <a:gd name="T49" fmla="*/ T48 w 1927"/>
                              <a:gd name="T50" fmla="+- 0 383 339"/>
                              <a:gd name="T51" fmla="*/ 383 h 1927"/>
                              <a:gd name="T52" fmla="+- 0 4578 3191"/>
                              <a:gd name="T53" fmla="*/ T52 w 1927"/>
                              <a:gd name="T54" fmla="+- 0 437 339"/>
                              <a:gd name="T55" fmla="*/ 437 h 1927"/>
                              <a:gd name="T56" fmla="+- 0 4701 3191"/>
                              <a:gd name="T57" fmla="*/ T56 w 1927"/>
                              <a:gd name="T58" fmla="+- 0 508 339"/>
                              <a:gd name="T59" fmla="*/ 508 h 1927"/>
                              <a:gd name="T60" fmla="+- 0 4810 3191"/>
                              <a:gd name="T61" fmla="*/ T60 w 1927"/>
                              <a:gd name="T62" fmla="+- 0 597 339"/>
                              <a:gd name="T63" fmla="*/ 597 h 1927"/>
                              <a:gd name="T64" fmla="+- 0 4906 3191"/>
                              <a:gd name="T65" fmla="*/ T64 w 1927"/>
                              <a:gd name="T66" fmla="+- 0 700 339"/>
                              <a:gd name="T67" fmla="*/ 700 h 1927"/>
                              <a:gd name="T68" fmla="+- 0 4986 3191"/>
                              <a:gd name="T69" fmla="*/ T68 w 1927"/>
                              <a:gd name="T70" fmla="+- 0 816 339"/>
                              <a:gd name="T71" fmla="*/ 816 h 1927"/>
                              <a:gd name="T72" fmla="+- 0 5049 3191"/>
                              <a:gd name="T73" fmla="*/ T72 w 1927"/>
                              <a:gd name="T74" fmla="+- 0 944 339"/>
                              <a:gd name="T75" fmla="*/ 944 h 1927"/>
                              <a:gd name="T76" fmla="+- 0 5093 3191"/>
                              <a:gd name="T77" fmla="*/ T76 w 1927"/>
                              <a:gd name="T78" fmla="+- 0 1081 339"/>
                              <a:gd name="T79" fmla="*/ 1081 h 1927"/>
                              <a:gd name="T80" fmla="+- 0 5115 3191"/>
                              <a:gd name="T81" fmla="*/ T80 w 1927"/>
                              <a:gd name="T82" fmla="+- 0 1227 339"/>
                              <a:gd name="T83" fmla="*/ 1227 h 1927"/>
                              <a:gd name="T84" fmla="+- 0 5115 3191"/>
                              <a:gd name="T85" fmla="*/ T84 w 1927"/>
                              <a:gd name="T86" fmla="+- 0 1378 339"/>
                              <a:gd name="T87" fmla="*/ 1378 h 1927"/>
                              <a:gd name="T88" fmla="+- 0 5093 3191"/>
                              <a:gd name="T89" fmla="*/ T88 w 1927"/>
                              <a:gd name="T90" fmla="+- 0 1523 339"/>
                              <a:gd name="T91" fmla="*/ 1523 h 1927"/>
                              <a:gd name="T92" fmla="+- 0 5049 3191"/>
                              <a:gd name="T93" fmla="*/ T92 w 1927"/>
                              <a:gd name="T94" fmla="+- 0 1661 339"/>
                              <a:gd name="T95" fmla="*/ 1661 h 1927"/>
                              <a:gd name="T96" fmla="+- 0 4986 3191"/>
                              <a:gd name="T97" fmla="*/ T96 w 1927"/>
                              <a:gd name="T98" fmla="+- 0 1789 339"/>
                              <a:gd name="T99" fmla="*/ 1789 h 1927"/>
                              <a:gd name="T100" fmla="+- 0 4906 3191"/>
                              <a:gd name="T101" fmla="*/ T100 w 1927"/>
                              <a:gd name="T102" fmla="+- 0 1905 339"/>
                              <a:gd name="T103" fmla="*/ 1905 h 1927"/>
                              <a:gd name="T104" fmla="+- 0 4810 3191"/>
                              <a:gd name="T105" fmla="*/ T104 w 1927"/>
                              <a:gd name="T106" fmla="+- 0 2008 339"/>
                              <a:gd name="T107" fmla="*/ 2008 h 1927"/>
                              <a:gd name="T108" fmla="+- 0 4701 3191"/>
                              <a:gd name="T109" fmla="*/ T108 w 1927"/>
                              <a:gd name="T110" fmla="+- 0 2096 339"/>
                              <a:gd name="T111" fmla="*/ 2096 h 1927"/>
                              <a:gd name="T112" fmla="+- 0 4578 3191"/>
                              <a:gd name="T113" fmla="*/ T112 w 1927"/>
                              <a:gd name="T114" fmla="+- 0 2168 339"/>
                              <a:gd name="T115" fmla="*/ 2168 h 1927"/>
                              <a:gd name="T116" fmla="+- 0 4445 3191"/>
                              <a:gd name="T117" fmla="*/ T116 w 1927"/>
                              <a:gd name="T118" fmla="+- 0 2221 339"/>
                              <a:gd name="T119" fmla="*/ 2221 h 1927"/>
                              <a:gd name="T120" fmla="+- 0 4304 3191"/>
                              <a:gd name="T121" fmla="*/ T120 w 1927"/>
                              <a:gd name="T122" fmla="+- 0 2254 339"/>
                              <a:gd name="T123" fmla="*/ 2254 h 1927"/>
                              <a:gd name="T124" fmla="+- 0 4155 3191"/>
                              <a:gd name="T125" fmla="*/ T124 w 1927"/>
                              <a:gd name="T126" fmla="+- 0 2266 339"/>
                              <a:gd name="T127" fmla="*/ 2266 h 1927"/>
                              <a:gd name="T128" fmla="+- 0 4006 3191"/>
                              <a:gd name="T129" fmla="*/ T128 w 1927"/>
                              <a:gd name="T130" fmla="+- 0 2254 339"/>
                              <a:gd name="T131" fmla="*/ 2254 h 1927"/>
                              <a:gd name="T132" fmla="+- 0 3864 3191"/>
                              <a:gd name="T133" fmla="*/ T132 w 1927"/>
                              <a:gd name="T134" fmla="+- 0 2221 339"/>
                              <a:gd name="T135" fmla="*/ 2221 h 1927"/>
                              <a:gd name="T136" fmla="+- 0 3731 3191"/>
                              <a:gd name="T137" fmla="*/ T136 w 1927"/>
                              <a:gd name="T138" fmla="+- 0 2168 339"/>
                              <a:gd name="T139" fmla="*/ 2168 h 1927"/>
                              <a:gd name="T140" fmla="+- 0 3609 3191"/>
                              <a:gd name="T141" fmla="*/ T140 w 1927"/>
                              <a:gd name="T142" fmla="+- 0 2096 339"/>
                              <a:gd name="T143" fmla="*/ 2096 h 1927"/>
                              <a:gd name="T144" fmla="+- 0 3499 3191"/>
                              <a:gd name="T145" fmla="*/ T144 w 1927"/>
                              <a:gd name="T146" fmla="+- 0 2008 339"/>
                              <a:gd name="T147" fmla="*/ 2008 h 1927"/>
                              <a:gd name="T148" fmla="+- 0 3403 3191"/>
                              <a:gd name="T149" fmla="*/ T148 w 1927"/>
                              <a:gd name="T150" fmla="+- 0 1905 339"/>
                              <a:gd name="T151" fmla="*/ 1905 h 1927"/>
                              <a:gd name="T152" fmla="+- 0 3323 3191"/>
                              <a:gd name="T153" fmla="*/ T152 w 1927"/>
                              <a:gd name="T154" fmla="+- 0 1789 339"/>
                              <a:gd name="T155" fmla="*/ 1789 h 1927"/>
                              <a:gd name="T156" fmla="+- 0 3260 3191"/>
                              <a:gd name="T157" fmla="*/ T156 w 1927"/>
                              <a:gd name="T158" fmla="+- 0 1661 339"/>
                              <a:gd name="T159" fmla="*/ 1661 h 1927"/>
                              <a:gd name="T160" fmla="+- 0 3216 3191"/>
                              <a:gd name="T161" fmla="*/ T160 w 1927"/>
                              <a:gd name="T162" fmla="+- 0 1523 339"/>
                              <a:gd name="T163" fmla="*/ 1523 h 1927"/>
                              <a:gd name="T164" fmla="+- 0 3194 3191"/>
                              <a:gd name="T165" fmla="*/ T164 w 1927"/>
                              <a:gd name="T166" fmla="+- 0 1378 339"/>
                              <a:gd name="T167" fmla="*/ 1378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7" h="1927">
                                <a:moveTo>
                                  <a:pt x="0" y="963"/>
                                </a:moveTo>
                                <a:lnTo>
                                  <a:pt x="3" y="888"/>
                                </a:lnTo>
                                <a:lnTo>
                                  <a:pt x="11" y="814"/>
                                </a:lnTo>
                                <a:lnTo>
                                  <a:pt x="25" y="742"/>
                                </a:lnTo>
                                <a:lnTo>
                                  <a:pt x="45" y="673"/>
                                </a:lnTo>
                                <a:lnTo>
                                  <a:pt x="69" y="605"/>
                                </a:lnTo>
                                <a:lnTo>
                                  <a:pt x="98" y="540"/>
                                </a:lnTo>
                                <a:lnTo>
                                  <a:pt x="132" y="477"/>
                                </a:lnTo>
                                <a:lnTo>
                                  <a:pt x="170" y="417"/>
                                </a:lnTo>
                                <a:lnTo>
                                  <a:pt x="212" y="361"/>
                                </a:lnTo>
                                <a:lnTo>
                                  <a:pt x="258" y="307"/>
                                </a:lnTo>
                                <a:lnTo>
                                  <a:pt x="308" y="258"/>
                                </a:lnTo>
                                <a:lnTo>
                                  <a:pt x="361" y="211"/>
                                </a:lnTo>
                                <a:lnTo>
                                  <a:pt x="418" y="169"/>
                                </a:lnTo>
                                <a:lnTo>
                                  <a:pt x="477" y="131"/>
                                </a:lnTo>
                                <a:lnTo>
                                  <a:pt x="540" y="98"/>
                                </a:lnTo>
                                <a:lnTo>
                                  <a:pt x="605" y="69"/>
                                </a:lnTo>
                                <a:lnTo>
                                  <a:pt x="673" y="44"/>
                                </a:lnTo>
                                <a:lnTo>
                                  <a:pt x="743" y="25"/>
                                </a:lnTo>
                                <a:lnTo>
                                  <a:pt x="815" y="11"/>
                                </a:lnTo>
                                <a:lnTo>
                                  <a:pt x="888" y="3"/>
                                </a:lnTo>
                                <a:lnTo>
                                  <a:pt x="964" y="0"/>
                                </a:lnTo>
                                <a:lnTo>
                                  <a:pt x="1039" y="3"/>
                                </a:lnTo>
                                <a:lnTo>
                                  <a:pt x="1113" y="11"/>
                                </a:lnTo>
                                <a:lnTo>
                                  <a:pt x="1184" y="25"/>
                                </a:lnTo>
                                <a:lnTo>
                                  <a:pt x="1254" y="44"/>
                                </a:lnTo>
                                <a:lnTo>
                                  <a:pt x="1322" y="69"/>
                                </a:lnTo>
                                <a:lnTo>
                                  <a:pt x="1387" y="98"/>
                                </a:lnTo>
                                <a:lnTo>
                                  <a:pt x="1450" y="131"/>
                                </a:lnTo>
                                <a:lnTo>
                                  <a:pt x="1510" y="169"/>
                                </a:lnTo>
                                <a:lnTo>
                                  <a:pt x="1566" y="211"/>
                                </a:lnTo>
                                <a:lnTo>
                                  <a:pt x="1619" y="258"/>
                                </a:lnTo>
                                <a:lnTo>
                                  <a:pt x="1669" y="307"/>
                                </a:lnTo>
                                <a:lnTo>
                                  <a:pt x="1715" y="361"/>
                                </a:lnTo>
                                <a:lnTo>
                                  <a:pt x="1757" y="417"/>
                                </a:lnTo>
                                <a:lnTo>
                                  <a:pt x="1795" y="477"/>
                                </a:lnTo>
                                <a:lnTo>
                                  <a:pt x="1829" y="540"/>
                                </a:lnTo>
                                <a:lnTo>
                                  <a:pt x="1858" y="605"/>
                                </a:lnTo>
                                <a:lnTo>
                                  <a:pt x="1882" y="673"/>
                                </a:lnTo>
                                <a:lnTo>
                                  <a:pt x="1902" y="742"/>
                                </a:lnTo>
                                <a:lnTo>
                                  <a:pt x="1916" y="814"/>
                                </a:lnTo>
                                <a:lnTo>
                                  <a:pt x="1924" y="888"/>
                                </a:lnTo>
                                <a:lnTo>
                                  <a:pt x="1927" y="963"/>
                                </a:lnTo>
                                <a:lnTo>
                                  <a:pt x="1924" y="1039"/>
                                </a:lnTo>
                                <a:lnTo>
                                  <a:pt x="1916" y="1112"/>
                                </a:lnTo>
                                <a:lnTo>
                                  <a:pt x="1902" y="1184"/>
                                </a:lnTo>
                                <a:lnTo>
                                  <a:pt x="1882" y="1254"/>
                                </a:lnTo>
                                <a:lnTo>
                                  <a:pt x="1858" y="1322"/>
                                </a:lnTo>
                                <a:lnTo>
                                  <a:pt x="1829" y="1387"/>
                                </a:lnTo>
                                <a:lnTo>
                                  <a:pt x="1795" y="1450"/>
                                </a:lnTo>
                                <a:lnTo>
                                  <a:pt x="1757" y="1509"/>
                                </a:lnTo>
                                <a:lnTo>
                                  <a:pt x="1715" y="1566"/>
                                </a:lnTo>
                                <a:lnTo>
                                  <a:pt x="1669" y="1619"/>
                                </a:lnTo>
                                <a:lnTo>
                                  <a:pt x="1619" y="1669"/>
                                </a:lnTo>
                                <a:lnTo>
                                  <a:pt x="1566" y="1715"/>
                                </a:lnTo>
                                <a:lnTo>
                                  <a:pt x="1510" y="1757"/>
                                </a:lnTo>
                                <a:lnTo>
                                  <a:pt x="1450" y="1795"/>
                                </a:lnTo>
                                <a:lnTo>
                                  <a:pt x="1387" y="1829"/>
                                </a:lnTo>
                                <a:lnTo>
                                  <a:pt x="1322" y="1858"/>
                                </a:lnTo>
                                <a:lnTo>
                                  <a:pt x="1254" y="1882"/>
                                </a:lnTo>
                                <a:lnTo>
                                  <a:pt x="1184" y="1901"/>
                                </a:lnTo>
                                <a:lnTo>
                                  <a:pt x="1113" y="1915"/>
                                </a:lnTo>
                                <a:lnTo>
                                  <a:pt x="1039" y="1924"/>
                                </a:lnTo>
                                <a:lnTo>
                                  <a:pt x="964" y="1927"/>
                                </a:lnTo>
                                <a:lnTo>
                                  <a:pt x="888" y="1924"/>
                                </a:lnTo>
                                <a:lnTo>
                                  <a:pt x="815" y="1915"/>
                                </a:lnTo>
                                <a:lnTo>
                                  <a:pt x="743" y="1901"/>
                                </a:lnTo>
                                <a:lnTo>
                                  <a:pt x="673" y="1882"/>
                                </a:lnTo>
                                <a:lnTo>
                                  <a:pt x="605" y="1858"/>
                                </a:lnTo>
                                <a:lnTo>
                                  <a:pt x="540" y="1829"/>
                                </a:lnTo>
                                <a:lnTo>
                                  <a:pt x="477" y="1795"/>
                                </a:lnTo>
                                <a:lnTo>
                                  <a:pt x="418" y="1757"/>
                                </a:lnTo>
                                <a:lnTo>
                                  <a:pt x="361" y="1715"/>
                                </a:lnTo>
                                <a:lnTo>
                                  <a:pt x="308" y="1669"/>
                                </a:lnTo>
                                <a:lnTo>
                                  <a:pt x="258" y="1619"/>
                                </a:lnTo>
                                <a:lnTo>
                                  <a:pt x="212" y="1566"/>
                                </a:lnTo>
                                <a:lnTo>
                                  <a:pt x="170" y="1509"/>
                                </a:lnTo>
                                <a:lnTo>
                                  <a:pt x="132" y="1450"/>
                                </a:lnTo>
                                <a:lnTo>
                                  <a:pt x="98" y="1387"/>
                                </a:lnTo>
                                <a:lnTo>
                                  <a:pt x="69" y="1322"/>
                                </a:lnTo>
                                <a:lnTo>
                                  <a:pt x="45" y="1254"/>
                                </a:lnTo>
                                <a:lnTo>
                                  <a:pt x="25" y="1184"/>
                                </a:lnTo>
                                <a:lnTo>
                                  <a:pt x="11" y="1112"/>
                                </a:lnTo>
                                <a:lnTo>
                                  <a:pt x="3" y="1039"/>
                                </a:lnTo>
                                <a:lnTo>
                                  <a:pt x="0" y="963"/>
                                </a:lnTo>
                                <a:close/>
                              </a:path>
                            </a:pathLst>
                          </a:custGeom>
                          <a:noFill/>
                          <a:ln w="1905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5"/>
                        <wps:cNvSpPr>
                          <a:spLocks/>
                        </wps:cNvSpPr>
                        <wps:spPr bwMode="auto">
                          <a:xfrm>
                            <a:off x="4856" y="337"/>
                            <a:ext cx="1927" cy="1927"/>
                          </a:xfrm>
                          <a:custGeom>
                            <a:avLst/>
                            <a:gdLst>
                              <a:gd name="T0" fmla="+- 0 4859 4856"/>
                              <a:gd name="T1" fmla="*/ T0 w 1927"/>
                              <a:gd name="T2" fmla="+- 0 1226 338"/>
                              <a:gd name="T3" fmla="*/ 1226 h 1927"/>
                              <a:gd name="T4" fmla="+- 0 4881 4856"/>
                              <a:gd name="T5" fmla="*/ T4 w 1927"/>
                              <a:gd name="T6" fmla="+- 0 1080 338"/>
                              <a:gd name="T7" fmla="*/ 1080 h 1927"/>
                              <a:gd name="T8" fmla="+- 0 4925 4856"/>
                              <a:gd name="T9" fmla="*/ T8 w 1927"/>
                              <a:gd name="T10" fmla="+- 0 943 338"/>
                              <a:gd name="T11" fmla="*/ 943 h 1927"/>
                              <a:gd name="T12" fmla="+- 0 4988 4856"/>
                              <a:gd name="T13" fmla="*/ T12 w 1927"/>
                              <a:gd name="T14" fmla="+- 0 815 338"/>
                              <a:gd name="T15" fmla="*/ 815 h 1927"/>
                              <a:gd name="T16" fmla="+- 0 5068 4856"/>
                              <a:gd name="T17" fmla="*/ T16 w 1927"/>
                              <a:gd name="T18" fmla="+- 0 699 338"/>
                              <a:gd name="T19" fmla="*/ 699 h 1927"/>
                              <a:gd name="T20" fmla="+- 0 5164 4856"/>
                              <a:gd name="T21" fmla="*/ T20 w 1927"/>
                              <a:gd name="T22" fmla="+- 0 596 338"/>
                              <a:gd name="T23" fmla="*/ 596 h 1927"/>
                              <a:gd name="T24" fmla="+- 0 5274 4856"/>
                              <a:gd name="T25" fmla="*/ T24 w 1927"/>
                              <a:gd name="T26" fmla="+- 0 507 338"/>
                              <a:gd name="T27" fmla="*/ 507 h 1927"/>
                              <a:gd name="T28" fmla="+- 0 5396 4856"/>
                              <a:gd name="T29" fmla="*/ T28 w 1927"/>
                              <a:gd name="T30" fmla="+- 0 436 338"/>
                              <a:gd name="T31" fmla="*/ 436 h 1927"/>
                              <a:gd name="T32" fmla="+- 0 5529 4856"/>
                              <a:gd name="T33" fmla="*/ T32 w 1927"/>
                              <a:gd name="T34" fmla="+- 0 382 338"/>
                              <a:gd name="T35" fmla="*/ 382 h 1927"/>
                              <a:gd name="T36" fmla="+- 0 5671 4856"/>
                              <a:gd name="T37" fmla="*/ T36 w 1927"/>
                              <a:gd name="T38" fmla="+- 0 349 338"/>
                              <a:gd name="T39" fmla="*/ 349 h 1927"/>
                              <a:gd name="T40" fmla="+- 0 5820 4856"/>
                              <a:gd name="T41" fmla="*/ T40 w 1927"/>
                              <a:gd name="T42" fmla="+- 0 338 338"/>
                              <a:gd name="T43" fmla="*/ 338 h 1927"/>
                              <a:gd name="T44" fmla="+- 0 5969 4856"/>
                              <a:gd name="T45" fmla="*/ T44 w 1927"/>
                              <a:gd name="T46" fmla="+- 0 349 338"/>
                              <a:gd name="T47" fmla="*/ 349 h 1927"/>
                              <a:gd name="T48" fmla="+- 0 6110 4856"/>
                              <a:gd name="T49" fmla="*/ T48 w 1927"/>
                              <a:gd name="T50" fmla="+- 0 382 338"/>
                              <a:gd name="T51" fmla="*/ 382 h 1927"/>
                              <a:gd name="T52" fmla="+- 0 6243 4856"/>
                              <a:gd name="T53" fmla="*/ T52 w 1927"/>
                              <a:gd name="T54" fmla="+- 0 436 338"/>
                              <a:gd name="T55" fmla="*/ 436 h 1927"/>
                              <a:gd name="T56" fmla="+- 0 6366 4856"/>
                              <a:gd name="T57" fmla="*/ T56 w 1927"/>
                              <a:gd name="T58" fmla="+- 0 507 338"/>
                              <a:gd name="T59" fmla="*/ 507 h 1927"/>
                              <a:gd name="T60" fmla="+- 0 6475 4856"/>
                              <a:gd name="T61" fmla="*/ T60 w 1927"/>
                              <a:gd name="T62" fmla="+- 0 596 338"/>
                              <a:gd name="T63" fmla="*/ 596 h 1927"/>
                              <a:gd name="T64" fmla="+- 0 6571 4856"/>
                              <a:gd name="T65" fmla="*/ T64 w 1927"/>
                              <a:gd name="T66" fmla="+- 0 699 338"/>
                              <a:gd name="T67" fmla="*/ 699 h 1927"/>
                              <a:gd name="T68" fmla="+- 0 6651 4856"/>
                              <a:gd name="T69" fmla="*/ T68 w 1927"/>
                              <a:gd name="T70" fmla="+- 0 815 338"/>
                              <a:gd name="T71" fmla="*/ 815 h 1927"/>
                              <a:gd name="T72" fmla="+- 0 6714 4856"/>
                              <a:gd name="T73" fmla="*/ T72 w 1927"/>
                              <a:gd name="T74" fmla="+- 0 943 338"/>
                              <a:gd name="T75" fmla="*/ 943 h 1927"/>
                              <a:gd name="T76" fmla="+- 0 6758 4856"/>
                              <a:gd name="T77" fmla="*/ T76 w 1927"/>
                              <a:gd name="T78" fmla="+- 0 1080 338"/>
                              <a:gd name="T79" fmla="*/ 1080 h 1927"/>
                              <a:gd name="T80" fmla="+- 0 6780 4856"/>
                              <a:gd name="T81" fmla="*/ T80 w 1927"/>
                              <a:gd name="T82" fmla="+- 0 1226 338"/>
                              <a:gd name="T83" fmla="*/ 1226 h 1927"/>
                              <a:gd name="T84" fmla="+- 0 6780 4856"/>
                              <a:gd name="T85" fmla="*/ T84 w 1927"/>
                              <a:gd name="T86" fmla="+- 0 1377 338"/>
                              <a:gd name="T87" fmla="*/ 1377 h 1927"/>
                              <a:gd name="T88" fmla="+- 0 6758 4856"/>
                              <a:gd name="T89" fmla="*/ T88 w 1927"/>
                              <a:gd name="T90" fmla="+- 0 1522 338"/>
                              <a:gd name="T91" fmla="*/ 1522 h 1927"/>
                              <a:gd name="T92" fmla="+- 0 6714 4856"/>
                              <a:gd name="T93" fmla="*/ T92 w 1927"/>
                              <a:gd name="T94" fmla="+- 0 1660 338"/>
                              <a:gd name="T95" fmla="*/ 1660 h 1927"/>
                              <a:gd name="T96" fmla="+- 0 6651 4856"/>
                              <a:gd name="T97" fmla="*/ T96 w 1927"/>
                              <a:gd name="T98" fmla="+- 0 1788 338"/>
                              <a:gd name="T99" fmla="*/ 1788 h 1927"/>
                              <a:gd name="T100" fmla="+- 0 6571 4856"/>
                              <a:gd name="T101" fmla="*/ T100 w 1927"/>
                              <a:gd name="T102" fmla="+- 0 1904 338"/>
                              <a:gd name="T103" fmla="*/ 1904 h 1927"/>
                              <a:gd name="T104" fmla="+- 0 6475 4856"/>
                              <a:gd name="T105" fmla="*/ T104 w 1927"/>
                              <a:gd name="T106" fmla="+- 0 2007 338"/>
                              <a:gd name="T107" fmla="*/ 2007 h 1927"/>
                              <a:gd name="T108" fmla="+- 0 6366 4856"/>
                              <a:gd name="T109" fmla="*/ T108 w 1927"/>
                              <a:gd name="T110" fmla="+- 0 2095 338"/>
                              <a:gd name="T111" fmla="*/ 2095 h 1927"/>
                              <a:gd name="T112" fmla="+- 0 6243 4856"/>
                              <a:gd name="T113" fmla="*/ T112 w 1927"/>
                              <a:gd name="T114" fmla="+- 0 2167 338"/>
                              <a:gd name="T115" fmla="*/ 2167 h 1927"/>
                              <a:gd name="T116" fmla="+- 0 6110 4856"/>
                              <a:gd name="T117" fmla="*/ T116 w 1927"/>
                              <a:gd name="T118" fmla="+- 0 2220 338"/>
                              <a:gd name="T119" fmla="*/ 2220 h 1927"/>
                              <a:gd name="T120" fmla="+- 0 5969 4856"/>
                              <a:gd name="T121" fmla="*/ T120 w 1927"/>
                              <a:gd name="T122" fmla="+- 0 2253 338"/>
                              <a:gd name="T123" fmla="*/ 2253 h 1927"/>
                              <a:gd name="T124" fmla="+- 0 5820 4856"/>
                              <a:gd name="T125" fmla="*/ T124 w 1927"/>
                              <a:gd name="T126" fmla="+- 0 2265 338"/>
                              <a:gd name="T127" fmla="*/ 2265 h 1927"/>
                              <a:gd name="T128" fmla="+- 0 5671 4856"/>
                              <a:gd name="T129" fmla="*/ T128 w 1927"/>
                              <a:gd name="T130" fmla="+- 0 2253 338"/>
                              <a:gd name="T131" fmla="*/ 2253 h 1927"/>
                              <a:gd name="T132" fmla="+- 0 5529 4856"/>
                              <a:gd name="T133" fmla="*/ T132 w 1927"/>
                              <a:gd name="T134" fmla="+- 0 2220 338"/>
                              <a:gd name="T135" fmla="*/ 2220 h 1927"/>
                              <a:gd name="T136" fmla="+- 0 5396 4856"/>
                              <a:gd name="T137" fmla="*/ T136 w 1927"/>
                              <a:gd name="T138" fmla="+- 0 2167 338"/>
                              <a:gd name="T139" fmla="*/ 2167 h 1927"/>
                              <a:gd name="T140" fmla="+- 0 5274 4856"/>
                              <a:gd name="T141" fmla="*/ T140 w 1927"/>
                              <a:gd name="T142" fmla="+- 0 2095 338"/>
                              <a:gd name="T143" fmla="*/ 2095 h 1927"/>
                              <a:gd name="T144" fmla="+- 0 5164 4856"/>
                              <a:gd name="T145" fmla="*/ T144 w 1927"/>
                              <a:gd name="T146" fmla="+- 0 2007 338"/>
                              <a:gd name="T147" fmla="*/ 2007 h 1927"/>
                              <a:gd name="T148" fmla="+- 0 5068 4856"/>
                              <a:gd name="T149" fmla="*/ T148 w 1927"/>
                              <a:gd name="T150" fmla="+- 0 1904 338"/>
                              <a:gd name="T151" fmla="*/ 1904 h 1927"/>
                              <a:gd name="T152" fmla="+- 0 4988 4856"/>
                              <a:gd name="T153" fmla="*/ T152 w 1927"/>
                              <a:gd name="T154" fmla="+- 0 1788 338"/>
                              <a:gd name="T155" fmla="*/ 1788 h 1927"/>
                              <a:gd name="T156" fmla="+- 0 4925 4856"/>
                              <a:gd name="T157" fmla="*/ T156 w 1927"/>
                              <a:gd name="T158" fmla="+- 0 1660 338"/>
                              <a:gd name="T159" fmla="*/ 1660 h 1927"/>
                              <a:gd name="T160" fmla="+- 0 4881 4856"/>
                              <a:gd name="T161" fmla="*/ T160 w 1927"/>
                              <a:gd name="T162" fmla="+- 0 1522 338"/>
                              <a:gd name="T163" fmla="*/ 1522 h 1927"/>
                              <a:gd name="T164" fmla="+- 0 4859 4856"/>
                              <a:gd name="T165" fmla="*/ T164 w 1927"/>
                              <a:gd name="T166" fmla="+- 0 1377 338"/>
                              <a:gd name="T167" fmla="*/ 1377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7" h="1927">
                                <a:moveTo>
                                  <a:pt x="0" y="963"/>
                                </a:moveTo>
                                <a:lnTo>
                                  <a:pt x="3" y="888"/>
                                </a:lnTo>
                                <a:lnTo>
                                  <a:pt x="11" y="814"/>
                                </a:lnTo>
                                <a:lnTo>
                                  <a:pt x="25" y="742"/>
                                </a:lnTo>
                                <a:lnTo>
                                  <a:pt x="45" y="673"/>
                                </a:lnTo>
                                <a:lnTo>
                                  <a:pt x="69" y="605"/>
                                </a:lnTo>
                                <a:lnTo>
                                  <a:pt x="98" y="540"/>
                                </a:lnTo>
                                <a:lnTo>
                                  <a:pt x="132" y="477"/>
                                </a:lnTo>
                                <a:lnTo>
                                  <a:pt x="170" y="417"/>
                                </a:lnTo>
                                <a:lnTo>
                                  <a:pt x="212" y="361"/>
                                </a:lnTo>
                                <a:lnTo>
                                  <a:pt x="258" y="307"/>
                                </a:lnTo>
                                <a:lnTo>
                                  <a:pt x="308" y="258"/>
                                </a:lnTo>
                                <a:lnTo>
                                  <a:pt x="361" y="211"/>
                                </a:lnTo>
                                <a:lnTo>
                                  <a:pt x="418" y="169"/>
                                </a:lnTo>
                                <a:lnTo>
                                  <a:pt x="477" y="131"/>
                                </a:lnTo>
                                <a:lnTo>
                                  <a:pt x="540" y="98"/>
                                </a:lnTo>
                                <a:lnTo>
                                  <a:pt x="605" y="69"/>
                                </a:lnTo>
                                <a:lnTo>
                                  <a:pt x="673" y="44"/>
                                </a:lnTo>
                                <a:lnTo>
                                  <a:pt x="743" y="25"/>
                                </a:lnTo>
                                <a:lnTo>
                                  <a:pt x="815" y="11"/>
                                </a:lnTo>
                                <a:lnTo>
                                  <a:pt x="888" y="3"/>
                                </a:lnTo>
                                <a:lnTo>
                                  <a:pt x="964" y="0"/>
                                </a:lnTo>
                                <a:lnTo>
                                  <a:pt x="1039" y="3"/>
                                </a:lnTo>
                                <a:lnTo>
                                  <a:pt x="1113" y="11"/>
                                </a:lnTo>
                                <a:lnTo>
                                  <a:pt x="1184" y="25"/>
                                </a:lnTo>
                                <a:lnTo>
                                  <a:pt x="1254" y="44"/>
                                </a:lnTo>
                                <a:lnTo>
                                  <a:pt x="1322" y="69"/>
                                </a:lnTo>
                                <a:lnTo>
                                  <a:pt x="1387" y="98"/>
                                </a:lnTo>
                                <a:lnTo>
                                  <a:pt x="1450" y="131"/>
                                </a:lnTo>
                                <a:lnTo>
                                  <a:pt x="1510" y="169"/>
                                </a:lnTo>
                                <a:lnTo>
                                  <a:pt x="1566" y="211"/>
                                </a:lnTo>
                                <a:lnTo>
                                  <a:pt x="1619" y="258"/>
                                </a:lnTo>
                                <a:lnTo>
                                  <a:pt x="1669" y="307"/>
                                </a:lnTo>
                                <a:lnTo>
                                  <a:pt x="1715" y="361"/>
                                </a:lnTo>
                                <a:lnTo>
                                  <a:pt x="1757" y="417"/>
                                </a:lnTo>
                                <a:lnTo>
                                  <a:pt x="1795" y="477"/>
                                </a:lnTo>
                                <a:lnTo>
                                  <a:pt x="1829" y="540"/>
                                </a:lnTo>
                                <a:lnTo>
                                  <a:pt x="1858" y="605"/>
                                </a:lnTo>
                                <a:lnTo>
                                  <a:pt x="1882" y="673"/>
                                </a:lnTo>
                                <a:lnTo>
                                  <a:pt x="1902" y="742"/>
                                </a:lnTo>
                                <a:lnTo>
                                  <a:pt x="1916" y="814"/>
                                </a:lnTo>
                                <a:lnTo>
                                  <a:pt x="1924" y="888"/>
                                </a:lnTo>
                                <a:lnTo>
                                  <a:pt x="1927" y="963"/>
                                </a:lnTo>
                                <a:lnTo>
                                  <a:pt x="1924" y="1039"/>
                                </a:lnTo>
                                <a:lnTo>
                                  <a:pt x="1916" y="1112"/>
                                </a:lnTo>
                                <a:lnTo>
                                  <a:pt x="1902" y="1184"/>
                                </a:lnTo>
                                <a:lnTo>
                                  <a:pt x="1882" y="1254"/>
                                </a:lnTo>
                                <a:lnTo>
                                  <a:pt x="1858" y="1322"/>
                                </a:lnTo>
                                <a:lnTo>
                                  <a:pt x="1829" y="1387"/>
                                </a:lnTo>
                                <a:lnTo>
                                  <a:pt x="1795" y="1450"/>
                                </a:lnTo>
                                <a:lnTo>
                                  <a:pt x="1757" y="1509"/>
                                </a:lnTo>
                                <a:lnTo>
                                  <a:pt x="1715" y="1566"/>
                                </a:lnTo>
                                <a:lnTo>
                                  <a:pt x="1669" y="1619"/>
                                </a:lnTo>
                                <a:lnTo>
                                  <a:pt x="1619" y="1669"/>
                                </a:lnTo>
                                <a:lnTo>
                                  <a:pt x="1566" y="1715"/>
                                </a:lnTo>
                                <a:lnTo>
                                  <a:pt x="1510" y="1757"/>
                                </a:lnTo>
                                <a:lnTo>
                                  <a:pt x="1450" y="1795"/>
                                </a:lnTo>
                                <a:lnTo>
                                  <a:pt x="1387" y="1829"/>
                                </a:lnTo>
                                <a:lnTo>
                                  <a:pt x="1322" y="1858"/>
                                </a:lnTo>
                                <a:lnTo>
                                  <a:pt x="1254" y="1882"/>
                                </a:lnTo>
                                <a:lnTo>
                                  <a:pt x="1184" y="1901"/>
                                </a:lnTo>
                                <a:lnTo>
                                  <a:pt x="1113" y="1915"/>
                                </a:lnTo>
                                <a:lnTo>
                                  <a:pt x="1039" y="1924"/>
                                </a:lnTo>
                                <a:lnTo>
                                  <a:pt x="964" y="1927"/>
                                </a:lnTo>
                                <a:lnTo>
                                  <a:pt x="888" y="1924"/>
                                </a:lnTo>
                                <a:lnTo>
                                  <a:pt x="815" y="1915"/>
                                </a:lnTo>
                                <a:lnTo>
                                  <a:pt x="743" y="1901"/>
                                </a:lnTo>
                                <a:lnTo>
                                  <a:pt x="673" y="1882"/>
                                </a:lnTo>
                                <a:lnTo>
                                  <a:pt x="605" y="1858"/>
                                </a:lnTo>
                                <a:lnTo>
                                  <a:pt x="540" y="1829"/>
                                </a:lnTo>
                                <a:lnTo>
                                  <a:pt x="477" y="1795"/>
                                </a:lnTo>
                                <a:lnTo>
                                  <a:pt x="418" y="1757"/>
                                </a:lnTo>
                                <a:lnTo>
                                  <a:pt x="361" y="1715"/>
                                </a:lnTo>
                                <a:lnTo>
                                  <a:pt x="308" y="1669"/>
                                </a:lnTo>
                                <a:lnTo>
                                  <a:pt x="258" y="1619"/>
                                </a:lnTo>
                                <a:lnTo>
                                  <a:pt x="212" y="1566"/>
                                </a:lnTo>
                                <a:lnTo>
                                  <a:pt x="170" y="1509"/>
                                </a:lnTo>
                                <a:lnTo>
                                  <a:pt x="132" y="1450"/>
                                </a:lnTo>
                                <a:lnTo>
                                  <a:pt x="98" y="1387"/>
                                </a:lnTo>
                                <a:lnTo>
                                  <a:pt x="69" y="1322"/>
                                </a:lnTo>
                                <a:lnTo>
                                  <a:pt x="45" y="1254"/>
                                </a:lnTo>
                                <a:lnTo>
                                  <a:pt x="25" y="1184"/>
                                </a:lnTo>
                                <a:lnTo>
                                  <a:pt x="11" y="1112"/>
                                </a:lnTo>
                                <a:lnTo>
                                  <a:pt x="3" y="1039"/>
                                </a:lnTo>
                                <a:lnTo>
                                  <a:pt x="0" y="963"/>
                                </a:lnTo>
                                <a:close/>
                              </a:path>
                            </a:pathLst>
                          </a:custGeom>
                          <a:noFill/>
                          <a:ln w="1905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54"/>
                        <wps:cNvSpPr>
                          <a:spLocks/>
                        </wps:cNvSpPr>
                        <wps:spPr bwMode="auto">
                          <a:xfrm>
                            <a:off x="6522" y="338"/>
                            <a:ext cx="1927" cy="1927"/>
                          </a:xfrm>
                          <a:custGeom>
                            <a:avLst/>
                            <a:gdLst>
                              <a:gd name="T0" fmla="+- 0 6525 6522"/>
                              <a:gd name="T1" fmla="*/ T0 w 1927"/>
                              <a:gd name="T2" fmla="+- 0 1227 339"/>
                              <a:gd name="T3" fmla="*/ 1227 h 1927"/>
                              <a:gd name="T4" fmla="+- 0 6547 6522"/>
                              <a:gd name="T5" fmla="*/ T4 w 1927"/>
                              <a:gd name="T6" fmla="+- 0 1081 339"/>
                              <a:gd name="T7" fmla="*/ 1081 h 1927"/>
                              <a:gd name="T8" fmla="+- 0 6591 6522"/>
                              <a:gd name="T9" fmla="*/ T8 w 1927"/>
                              <a:gd name="T10" fmla="+- 0 944 339"/>
                              <a:gd name="T11" fmla="*/ 944 h 1927"/>
                              <a:gd name="T12" fmla="+- 0 6654 6522"/>
                              <a:gd name="T13" fmla="*/ T12 w 1927"/>
                              <a:gd name="T14" fmla="+- 0 816 339"/>
                              <a:gd name="T15" fmla="*/ 816 h 1927"/>
                              <a:gd name="T16" fmla="+- 0 6734 6522"/>
                              <a:gd name="T17" fmla="*/ T16 w 1927"/>
                              <a:gd name="T18" fmla="+- 0 700 339"/>
                              <a:gd name="T19" fmla="*/ 700 h 1927"/>
                              <a:gd name="T20" fmla="+- 0 6830 6522"/>
                              <a:gd name="T21" fmla="*/ T20 w 1927"/>
                              <a:gd name="T22" fmla="+- 0 597 339"/>
                              <a:gd name="T23" fmla="*/ 597 h 1927"/>
                              <a:gd name="T24" fmla="+- 0 6940 6522"/>
                              <a:gd name="T25" fmla="*/ T24 w 1927"/>
                              <a:gd name="T26" fmla="+- 0 508 339"/>
                              <a:gd name="T27" fmla="*/ 508 h 1927"/>
                              <a:gd name="T28" fmla="+- 0 7062 6522"/>
                              <a:gd name="T29" fmla="*/ T28 w 1927"/>
                              <a:gd name="T30" fmla="+- 0 437 339"/>
                              <a:gd name="T31" fmla="*/ 437 h 1927"/>
                              <a:gd name="T32" fmla="+- 0 7195 6522"/>
                              <a:gd name="T33" fmla="*/ T32 w 1927"/>
                              <a:gd name="T34" fmla="+- 0 383 339"/>
                              <a:gd name="T35" fmla="*/ 383 h 1927"/>
                              <a:gd name="T36" fmla="+- 0 7337 6522"/>
                              <a:gd name="T37" fmla="*/ T36 w 1927"/>
                              <a:gd name="T38" fmla="+- 0 350 339"/>
                              <a:gd name="T39" fmla="*/ 350 h 1927"/>
                              <a:gd name="T40" fmla="+- 0 7486 6522"/>
                              <a:gd name="T41" fmla="*/ T40 w 1927"/>
                              <a:gd name="T42" fmla="+- 0 339 339"/>
                              <a:gd name="T43" fmla="*/ 339 h 1927"/>
                              <a:gd name="T44" fmla="+- 0 7635 6522"/>
                              <a:gd name="T45" fmla="*/ T44 w 1927"/>
                              <a:gd name="T46" fmla="+- 0 350 339"/>
                              <a:gd name="T47" fmla="*/ 350 h 1927"/>
                              <a:gd name="T48" fmla="+- 0 7776 6522"/>
                              <a:gd name="T49" fmla="*/ T48 w 1927"/>
                              <a:gd name="T50" fmla="+- 0 383 339"/>
                              <a:gd name="T51" fmla="*/ 383 h 1927"/>
                              <a:gd name="T52" fmla="+- 0 7909 6522"/>
                              <a:gd name="T53" fmla="*/ T52 w 1927"/>
                              <a:gd name="T54" fmla="+- 0 437 339"/>
                              <a:gd name="T55" fmla="*/ 437 h 1927"/>
                              <a:gd name="T56" fmla="+- 0 8032 6522"/>
                              <a:gd name="T57" fmla="*/ T56 w 1927"/>
                              <a:gd name="T58" fmla="+- 0 508 339"/>
                              <a:gd name="T59" fmla="*/ 508 h 1927"/>
                              <a:gd name="T60" fmla="+- 0 8141 6522"/>
                              <a:gd name="T61" fmla="*/ T60 w 1927"/>
                              <a:gd name="T62" fmla="+- 0 597 339"/>
                              <a:gd name="T63" fmla="*/ 597 h 1927"/>
                              <a:gd name="T64" fmla="+- 0 8237 6522"/>
                              <a:gd name="T65" fmla="*/ T64 w 1927"/>
                              <a:gd name="T66" fmla="+- 0 700 339"/>
                              <a:gd name="T67" fmla="*/ 700 h 1927"/>
                              <a:gd name="T68" fmla="+- 0 8317 6522"/>
                              <a:gd name="T69" fmla="*/ T68 w 1927"/>
                              <a:gd name="T70" fmla="+- 0 816 339"/>
                              <a:gd name="T71" fmla="*/ 816 h 1927"/>
                              <a:gd name="T72" fmla="+- 0 8380 6522"/>
                              <a:gd name="T73" fmla="*/ T72 w 1927"/>
                              <a:gd name="T74" fmla="+- 0 944 339"/>
                              <a:gd name="T75" fmla="*/ 944 h 1927"/>
                              <a:gd name="T76" fmla="+- 0 8424 6522"/>
                              <a:gd name="T77" fmla="*/ T76 w 1927"/>
                              <a:gd name="T78" fmla="+- 0 1081 339"/>
                              <a:gd name="T79" fmla="*/ 1081 h 1927"/>
                              <a:gd name="T80" fmla="+- 0 8446 6522"/>
                              <a:gd name="T81" fmla="*/ T80 w 1927"/>
                              <a:gd name="T82" fmla="+- 0 1227 339"/>
                              <a:gd name="T83" fmla="*/ 1227 h 1927"/>
                              <a:gd name="T84" fmla="+- 0 8446 6522"/>
                              <a:gd name="T85" fmla="*/ T84 w 1927"/>
                              <a:gd name="T86" fmla="+- 0 1378 339"/>
                              <a:gd name="T87" fmla="*/ 1378 h 1927"/>
                              <a:gd name="T88" fmla="+- 0 8424 6522"/>
                              <a:gd name="T89" fmla="*/ T88 w 1927"/>
                              <a:gd name="T90" fmla="+- 0 1523 339"/>
                              <a:gd name="T91" fmla="*/ 1523 h 1927"/>
                              <a:gd name="T92" fmla="+- 0 8380 6522"/>
                              <a:gd name="T93" fmla="*/ T92 w 1927"/>
                              <a:gd name="T94" fmla="+- 0 1661 339"/>
                              <a:gd name="T95" fmla="*/ 1661 h 1927"/>
                              <a:gd name="T96" fmla="+- 0 8317 6522"/>
                              <a:gd name="T97" fmla="*/ T96 w 1927"/>
                              <a:gd name="T98" fmla="+- 0 1789 339"/>
                              <a:gd name="T99" fmla="*/ 1789 h 1927"/>
                              <a:gd name="T100" fmla="+- 0 8237 6522"/>
                              <a:gd name="T101" fmla="*/ T100 w 1927"/>
                              <a:gd name="T102" fmla="+- 0 1905 339"/>
                              <a:gd name="T103" fmla="*/ 1905 h 1927"/>
                              <a:gd name="T104" fmla="+- 0 8141 6522"/>
                              <a:gd name="T105" fmla="*/ T104 w 1927"/>
                              <a:gd name="T106" fmla="+- 0 2008 339"/>
                              <a:gd name="T107" fmla="*/ 2008 h 1927"/>
                              <a:gd name="T108" fmla="+- 0 8032 6522"/>
                              <a:gd name="T109" fmla="*/ T108 w 1927"/>
                              <a:gd name="T110" fmla="+- 0 2096 339"/>
                              <a:gd name="T111" fmla="*/ 2096 h 1927"/>
                              <a:gd name="T112" fmla="+- 0 7909 6522"/>
                              <a:gd name="T113" fmla="*/ T112 w 1927"/>
                              <a:gd name="T114" fmla="+- 0 2168 339"/>
                              <a:gd name="T115" fmla="*/ 2168 h 1927"/>
                              <a:gd name="T116" fmla="+- 0 7776 6522"/>
                              <a:gd name="T117" fmla="*/ T116 w 1927"/>
                              <a:gd name="T118" fmla="+- 0 2221 339"/>
                              <a:gd name="T119" fmla="*/ 2221 h 1927"/>
                              <a:gd name="T120" fmla="+- 0 7635 6522"/>
                              <a:gd name="T121" fmla="*/ T120 w 1927"/>
                              <a:gd name="T122" fmla="+- 0 2254 339"/>
                              <a:gd name="T123" fmla="*/ 2254 h 1927"/>
                              <a:gd name="T124" fmla="+- 0 7486 6522"/>
                              <a:gd name="T125" fmla="*/ T124 w 1927"/>
                              <a:gd name="T126" fmla="+- 0 2266 339"/>
                              <a:gd name="T127" fmla="*/ 2266 h 1927"/>
                              <a:gd name="T128" fmla="+- 0 7337 6522"/>
                              <a:gd name="T129" fmla="*/ T128 w 1927"/>
                              <a:gd name="T130" fmla="+- 0 2254 339"/>
                              <a:gd name="T131" fmla="*/ 2254 h 1927"/>
                              <a:gd name="T132" fmla="+- 0 7195 6522"/>
                              <a:gd name="T133" fmla="*/ T132 w 1927"/>
                              <a:gd name="T134" fmla="+- 0 2221 339"/>
                              <a:gd name="T135" fmla="*/ 2221 h 1927"/>
                              <a:gd name="T136" fmla="+- 0 7062 6522"/>
                              <a:gd name="T137" fmla="*/ T136 w 1927"/>
                              <a:gd name="T138" fmla="+- 0 2168 339"/>
                              <a:gd name="T139" fmla="*/ 2168 h 1927"/>
                              <a:gd name="T140" fmla="+- 0 6940 6522"/>
                              <a:gd name="T141" fmla="*/ T140 w 1927"/>
                              <a:gd name="T142" fmla="+- 0 2096 339"/>
                              <a:gd name="T143" fmla="*/ 2096 h 1927"/>
                              <a:gd name="T144" fmla="+- 0 6830 6522"/>
                              <a:gd name="T145" fmla="*/ T144 w 1927"/>
                              <a:gd name="T146" fmla="+- 0 2008 339"/>
                              <a:gd name="T147" fmla="*/ 2008 h 1927"/>
                              <a:gd name="T148" fmla="+- 0 6734 6522"/>
                              <a:gd name="T149" fmla="*/ T148 w 1927"/>
                              <a:gd name="T150" fmla="+- 0 1905 339"/>
                              <a:gd name="T151" fmla="*/ 1905 h 1927"/>
                              <a:gd name="T152" fmla="+- 0 6654 6522"/>
                              <a:gd name="T153" fmla="*/ T152 w 1927"/>
                              <a:gd name="T154" fmla="+- 0 1789 339"/>
                              <a:gd name="T155" fmla="*/ 1789 h 1927"/>
                              <a:gd name="T156" fmla="+- 0 6591 6522"/>
                              <a:gd name="T157" fmla="*/ T156 w 1927"/>
                              <a:gd name="T158" fmla="+- 0 1661 339"/>
                              <a:gd name="T159" fmla="*/ 1661 h 1927"/>
                              <a:gd name="T160" fmla="+- 0 6547 6522"/>
                              <a:gd name="T161" fmla="*/ T160 w 1927"/>
                              <a:gd name="T162" fmla="+- 0 1523 339"/>
                              <a:gd name="T163" fmla="*/ 1523 h 1927"/>
                              <a:gd name="T164" fmla="+- 0 6525 6522"/>
                              <a:gd name="T165" fmla="*/ T164 w 1927"/>
                              <a:gd name="T166" fmla="+- 0 1378 339"/>
                              <a:gd name="T167" fmla="*/ 1378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7" h="1927">
                                <a:moveTo>
                                  <a:pt x="0" y="963"/>
                                </a:moveTo>
                                <a:lnTo>
                                  <a:pt x="3" y="888"/>
                                </a:lnTo>
                                <a:lnTo>
                                  <a:pt x="11" y="814"/>
                                </a:lnTo>
                                <a:lnTo>
                                  <a:pt x="25" y="742"/>
                                </a:lnTo>
                                <a:lnTo>
                                  <a:pt x="45" y="673"/>
                                </a:lnTo>
                                <a:lnTo>
                                  <a:pt x="69" y="605"/>
                                </a:lnTo>
                                <a:lnTo>
                                  <a:pt x="98" y="540"/>
                                </a:lnTo>
                                <a:lnTo>
                                  <a:pt x="132" y="477"/>
                                </a:lnTo>
                                <a:lnTo>
                                  <a:pt x="170" y="417"/>
                                </a:lnTo>
                                <a:lnTo>
                                  <a:pt x="212" y="361"/>
                                </a:lnTo>
                                <a:lnTo>
                                  <a:pt x="258" y="307"/>
                                </a:lnTo>
                                <a:lnTo>
                                  <a:pt x="308" y="258"/>
                                </a:lnTo>
                                <a:lnTo>
                                  <a:pt x="361" y="211"/>
                                </a:lnTo>
                                <a:lnTo>
                                  <a:pt x="418" y="169"/>
                                </a:lnTo>
                                <a:lnTo>
                                  <a:pt x="477" y="131"/>
                                </a:lnTo>
                                <a:lnTo>
                                  <a:pt x="540" y="98"/>
                                </a:lnTo>
                                <a:lnTo>
                                  <a:pt x="605" y="69"/>
                                </a:lnTo>
                                <a:lnTo>
                                  <a:pt x="673" y="44"/>
                                </a:lnTo>
                                <a:lnTo>
                                  <a:pt x="743" y="25"/>
                                </a:lnTo>
                                <a:lnTo>
                                  <a:pt x="815" y="11"/>
                                </a:lnTo>
                                <a:lnTo>
                                  <a:pt x="888" y="3"/>
                                </a:lnTo>
                                <a:lnTo>
                                  <a:pt x="964" y="0"/>
                                </a:lnTo>
                                <a:lnTo>
                                  <a:pt x="1039" y="3"/>
                                </a:lnTo>
                                <a:lnTo>
                                  <a:pt x="1113" y="11"/>
                                </a:lnTo>
                                <a:lnTo>
                                  <a:pt x="1184" y="25"/>
                                </a:lnTo>
                                <a:lnTo>
                                  <a:pt x="1254" y="44"/>
                                </a:lnTo>
                                <a:lnTo>
                                  <a:pt x="1322" y="69"/>
                                </a:lnTo>
                                <a:lnTo>
                                  <a:pt x="1387" y="98"/>
                                </a:lnTo>
                                <a:lnTo>
                                  <a:pt x="1450" y="131"/>
                                </a:lnTo>
                                <a:lnTo>
                                  <a:pt x="1510" y="169"/>
                                </a:lnTo>
                                <a:lnTo>
                                  <a:pt x="1566" y="211"/>
                                </a:lnTo>
                                <a:lnTo>
                                  <a:pt x="1619" y="258"/>
                                </a:lnTo>
                                <a:lnTo>
                                  <a:pt x="1669" y="307"/>
                                </a:lnTo>
                                <a:lnTo>
                                  <a:pt x="1715" y="361"/>
                                </a:lnTo>
                                <a:lnTo>
                                  <a:pt x="1757" y="417"/>
                                </a:lnTo>
                                <a:lnTo>
                                  <a:pt x="1795" y="477"/>
                                </a:lnTo>
                                <a:lnTo>
                                  <a:pt x="1829" y="540"/>
                                </a:lnTo>
                                <a:lnTo>
                                  <a:pt x="1858" y="605"/>
                                </a:lnTo>
                                <a:lnTo>
                                  <a:pt x="1882" y="673"/>
                                </a:lnTo>
                                <a:lnTo>
                                  <a:pt x="1902" y="742"/>
                                </a:lnTo>
                                <a:lnTo>
                                  <a:pt x="1916" y="814"/>
                                </a:lnTo>
                                <a:lnTo>
                                  <a:pt x="1924" y="888"/>
                                </a:lnTo>
                                <a:lnTo>
                                  <a:pt x="1927" y="963"/>
                                </a:lnTo>
                                <a:lnTo>
                                  <a:pt x="1924" y="1039"/>
                                </a:lnTo>
                                <a:lnTo>
                                  <a:pt x="1916" y="1112"/>
                                </a:lnTo>
                                <a:lnTo>
                                  <a:pt x="1902" y="1184"/>
                                </a:lnTo>
                                <a:lnTo>
                                  <a:pt x="1882" y="1254"/>
                                </a:lnTo>
                                <a:lnTo>
                                  <a:pt x="1858" y="1322"/>
                                </a:lnTo>
                                <a:lnTo>
                                  <a:pt x="1829" y="1387"/>
                                </a:lnTo>
                                <a:lnTo>
                                  <a:pt x="1795" y="1450"/>
                                </a:lnTo>
                                <a:lnTo>
                                  <a:pt x="1757" y="1509"/>
                                </a:lnTo>
                                <a:lnTo>
                                  <a:pt x="1715" y="1566"/>
                                </a:lnTo>
                                <a:lnTo>
                                  <a:pt x="1669" y="1619"/>
                                </a:lnTo>
                                <a:lnTo>
                                  <a:pt x="1619" y="1669"/>
                                </a:lnTo>
                                <a:lnTo>
                                  <a:pt x="1566" y="1715"/>
                                </a:lnTo>
                                <a:lnTo>
                                  <a:pt x="1510" y="1757"/>
                                </a:lnTo>
                                <a:lnTo>
                                  <a:pt x="1450" y="1795"/>
                                </a:lnTo>
                                <a:lnTo>
                                  <a:pt x="1387" y="1829"/>
                                </a:lnTo>
                                <a:lnTo>
                                  <a:pt x="1322" y="1858"/>
                                </a:lnTo>
                                <a:lnTo>
                                  <a:pt x="1254" y="1882"/>
                                </a:lnTo>
                                <a:lnTo>
                                  <a:pt x="1184" y="1901"/>
                                </a:lnTo>
                                <a:lnTo>
                                  <a:pt x="1113" y="1915"/>
                                </a:lnTo>
                                <a:lnTo>
                                  <a:pt x="1039" y="1924"/>
                                </a:lnTo>
                                <a:lnTo>
                                  <a:pt x="964" y="1927"/>
                                </a:lnTo>
                                <a:lnTo>
                                  <a:pt x="888" y="1924"/>
                                </a:lnTo>
                                <a:lnTo>
                                  <a:pt x="815" y="1915"/>
                                </a:lnTo>
                                <a:lnTo>
                                  <a:pt x="743" y="1901"/>
                                </a:lnTo>
                                <a:lnTo>
                                  <a:pt x="673" y="1882"/>
                                </a:lnTo>
                                <a:lnTo>
                                  <a:pt x="605" y="1858"/>
                                </a:lnTo>
                                <a:lnTo>
                                  <a:pt x="540" y="1829"/>
                                </a:lnTo>
                                <a:lnTo>
                                  <a:pt x="477" y="1795"/>
                                </a:lnTo>
                                <a:lnTo>
                                  <a:pt x="418" y="1757"/>
                                </a:lnTo>
                                <a:lnTo>
                                  <a:pt x="361" y="1715"/>
                                </a:lnTo>
                                <a:lnTo>
                                  <a:pt x="308" y="1669"/>
                                </a:lnTo>
                                <a:lnTo>
                                  <a:pt x="258" y="1619"/>
                                </a:lnTo>
                                <a:lnTo>
                                  <a:pt x="212" y="1566"/>
                                </a:lnTo>
                                <a:lnTo>
                                  <a:pt x="170" y="1509"/>
                                </a:lnTo>
                                <a:lnTo>
                                  <a:pt x="132" y="1450"/>
                                </a:lnTo>
                                <a:lnTo>
                                  <a:pt x="98" y="1387"/>
                                </a:lnTo>
                                <a:lnTo>
                                  <a:pt x="69" y="1322"/>
                                </a:lnTo>
                                <a:lnTo>
                                  <a:pt x="45" y="1254"/>
                                </a:lnTo>
                                <a:lnTo>
                                  <a:pt x="25" y="1184"/>
                                </a:lnTo>
                                <a:lnTo>
                                  <a:pt x="11" y="1112"/>
                                </a:lnTo>
                                <a:lnTo>
                                  <a:pt x="3" y="1039"/>
                                </a:lnTo>
                                <a:lnTo>
                                  <a:pt x="0" y="963"/>
                                </a:lnTo>
                                <a:close/>
                              </a:path>
                            </a:pathLst>
                          </a:custGeom>
                          <a:noFill/>
                          <a:ln w="1905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3"/>
                        <wps:cNvSpPr>
                          <a:spLocks/>
                        </wps:cNvSpPr>
                        <wps:spPr bwMode="auto">
                          <a:xfrm>
                            <a:off x="8184" y="337"/>
                            <a:ext cx="1927" cy="1927"/>
                          </a:xfrm>
                          <a:custGeom>
                            <a:avLst/>
                            <a:gdLst>
                              <a:gd name="T0" fmla="+- 0 8187 8184"/>
                              <a:gd name="T1" fmla="*/ T0 w 1927"/>
                              <a:gd name="T2" fmla="+- 0 1226 338"/>
                              <a:gd name="T3" fmla="*/ 1226 h 1927"/>
                              <a:gd name="T4" fmla="+- 0 8209 8184"/>
                              <a:gd name="T5" fmla="*/ T4 w 1927"/>
                              <a:gd name="T6" fmla="+- 0 1080 338"/>
                              <a:gd name="T7" fmla="*/ 1080 h 1927"/>
                              <a:gd name="T8" fmla="+- 0 8253 8184"/>
                              <a:gd name="T9" fmla="*/ T8 w 1927"/>
                              <a:gd name="T10" fmla="+- 0 943 338"/>
                              <a:gd name="T11" fmla="*/ 943 h 1927"/>
                              <a:gd name="T12" fmla="+- 0 8316 8184"/>
                              <a:gd name="T13" fmla="*/ T12 w 1927"/>
                              <a:gd name="T14" fmla="+- 0 815 338"/>
                              <a:gd name="T15" fmla="*/ 815 h 1927"/>
                              <a:gd name="T16" fmla="+- 0 8396 8184"/>
                              <a:gd name="T17" fmla="*/ T16 w 1927"/>
                              <a:gd name="T18" fmla="+- 0 699 338"/>
                              <a:gd name="T19" fmla="*/ 699 h 1927"/>
                              <a:gd name="T20" fmla="+- 0 8492 8184"/>
                              <a:gd name="T21" fmla="*/ T20 w 1927"/>
                              <a:gd name="T22" fmla="+- 0 596 338"/>
                              <a:gd name="T23" fmla="*/ 596 h 1927"/>
                              <a:gd name="T24" fmla="+- 0 8601 8184"/>
                              <a:gd name="T25" fmla="*/ T24 w 1927"/>
                              <a:gd name="T26" fmla="+- 0 507 338"/>
                              <a:gd name="T27" fmla="*/ 507 h 1927"/>
                              <a:gd name="T28" fmla="+- 0 8724 8184"/>
                              <a:gd name="T29" fmla="*/ T28 w 1927"/>
                              <a:gd name="T30" fmla="+- 0 436 338"/>
                              <a:gd name="T31" fmla="*/ 436 h 1927"/>
                              <a:gd name="T32" fmla="+- 0 8857 8184"/>
                              <a:gd name="T33" fmla="*/ T32 w 1927"/>
                              <a:gd name="T34" fmla="+- 0 382 338"/>
                              <a:gd name="T35" fmla="*/ 382 h 1927"/>
                              <a:gd name="T36" fmla="+- 0 8998 8184"/>
                              <a:gd name="T37" fmla="*/ T36 w 1927"/>
                              <a:gd name="T38" fmla="+- 0 349 338"/>
                              <a:gd name="T39" fmla="*/ 349 h 1927"/>
                              <a:gd name="T40" fmla="+- 0 9147 8184"/>
                              <a:gd name="T41" fmla="*/ T40 w 1927"/>
                              <a:gd name="T42" fmla="+- 0 338 338"/>
                              <a:gd name="T43" fmla="*/ 338 h 1927"/>
                              <a:gd name="T44" fmla="+- 0 9296 8184"/>
                              <a:gd name="T45" fmla="*/ T44 w 1927"/>
                              <a:gd name="T46" fmla="+- 0 349 338"/>
                              <a:gd name="T47" fmla="*/ 349 h 1927"/>
                              <a:gd name="T48" fmla="+- 0 9438 8184"/>
                              <a:gd name="T49" fmla="*/ T48 w 1927"/>
                              <a:gd name="T50" fmla="+- 0 382 338"/>
                              <a:gd name="T51" fmla="*/ 382 h 1927"/>
                              <a:gd name="T52" fmla="+- 0 9571 8184"/>
                              <a:gd name="T53" fmla="*/ T52 w 1927"/>
                              <a:gd name="T54" fmla="+- 0 436 338"/>
                              <a:gd name="T55" fmla="*/ 436 h 1927"/>
                              <a:gd name="T56" fmla="+- 0 9693 8184"/>
                              <a:gd name="T57" fmla="*/ T56 w 1927"/>
                              <a:gd name="T58" fmla="+- 0 507 338"/>
                              <a:gd name="T59" fmla="*/ 507 h 1927"/>
                              <a:gd name="T60" fmla="+- 0 9803 8184"/>
                              <a:gd name="T61" fmla="*/ T60 w 1927"/>
                              <a:gd name="T62" fmla="+- 0 596 338"/>
                              <a:gd name="T63" fmla="*/ 596 h 1927"/>
                              <a:gd name="T64" fmla="+- 0 9899 8184"/>
                              <a:gd name="T65" fmla="*/ T64 w 1927"/>
                              <a:gd name="T66" fmla="+- 0 699 338"/>
                              <a:gd name="T67" fmla="*/ 699 h 1927"/>
                              <a:gd name="T68" fmla="+- 0 9979 8184"/>
                              <a:gd name="T69" fmla="*/ T68 w 1927"/>
                              <a:gd name="T70" fmla="+- 0 815 338"/>
                              <a:gd name="T71" fmla="*/ 815 h 1927"/>
                              <a:gd name="T72" fmla="+- 0 10042 8184"/>
                              <a:gd name="T73" fmla="*/ T72 w 1927"/>
                              <a:gd name="T74" fmla="+- 0 943 338"/>
                              <a:gd name="T75" fmla="*/ 943 h 1927"/>
                              <a:gd name="T76" fmla="+- 0 10086 8184"/>
                              <a:gd name="T77" fmla="*/ T76 w 1927"/>
                              <a:gd name="T78" fmla="+- 0 1080 338"/>
                              <a:gd name="T79" fmla="*/ 1080 h 1927"/>
                              <a:gd name="T80" fmla="+- 0 10108 8184"/>
                              <a:gd name="T81" fmla="*/ T80 w 1927"/>
                              <a:gd name="T82" fmla="+- 0 1226 338"/>
                              <a:gd name="T83" fmla="*/ 1226 h 1927"/>
                              <a:gd name="T84" fmla="+- 0 10108 8184"/>
                              <a:gd name="T85" fmla="*/ T84 w 1927"/>
                              <a:gd name="T86" fmla="+- 0 1377 338"/>
                              <a:gd name="T87" fmla="*/ 1377 h 1927"/>
                              <a:gd name="T88" fmla="+- 0 10086 8184"/>
                              <a:gd name="T89" fmla="*/ T88 w 1927"/>
                              <a:gd name="T90" fmla="+- 0 1522 338"/>
                              <a:gd name="T91" fmla="*/ 1522 h 1927"/>
                              <a:gd name="T92" fmla="+- 0 10042 8184"/>
                              <a:gd name="T93" fmla="*/ T92 w 1927"/>
                              <a:gd name="T94" fmla="+- 0 1660 338"/>
                              <a:gd name="T95" fmla="*/ 1660 h 1927"/>
                              <a:gd name="T96" fmla="+- 0 9979 8184"/>
                              <a:gd name="T97" fmla="*/ T96 w 1927"/>
                              <a:gd name="T98" fmla="+- 0 1788 338"/>
                              <a:gd name="T99" fmla="*/ 1788 h 1927"/>
                              <a:gd name="T100" fmla="+- 0 9899 8184"/>
                              <a:gd name="T101" fmla="*/ T100 w 1927"/>
                              <a:gd name="T102" fmla="+- 0 1904 338"/>
                              <a:gd name="T103" fmla="*/ 1904 h 1927"/>
                              <a:gd name="T104" fmla="+- 0 9803 8184"/>
                              <a:gd name="T105" fmla="*/ T104 w 1927"/>
                              <a:gd name="T106" fmla="+- 0 2007 338"/>
                              <a:gd name="T107" fmla="*/ 2007 h 1927"/>
                              <a:gd name="T108" fmla="+- 0 9693 8184"/>
                              <a:gd name="T109" fmla="*/ T108 w 1927"/>
                              <a:gd name="T110" fmla="+- 0 2095 338"/>
                              <a:gd name="T111" fmla="*/ 2095 h 1927"/>
                              <a:gd name="T112" fmla="+- 0 9571 8184"/>
                              <a:gd name="T113" fmla="*/ T112 w 1927"/>
                              <a:gd name="T114" fmla="+- 0 2167 338"/>
                              <a:gd name="T115" fmla="*/ 2167 h 1927"/>
                              <a:gd name="T116" fmla="+- 0 9438 8184"/>
                              <a:gd name="T117" fmla="*/ T116 w 1927"/>
                              <a:gd name="T118" fmla="+- 0 2220 338"/>
                              <a:gd name="T119" fmla="*/ 2220 h 1927"/>
                              <a:gd name="T120" fmla="+- 0 9296 8184"/>
                              <a:gd name="T121" fmla="*/ T120 w 1927"/>
                              <a:gd name="T122" fmla="+- 0 2253 338"/>
                              <a:gd name="T123" fmla="*/ 2253 h 1927"/>
                              <a:gd name="T124" fmla="+- 0 9147 8184"/>
                              <a:gd name="T125" fmla="*/ T124 w 1927"/>
                              <a:gd name="T126" fmla="+- 0 2265 338"/>
                              <a:gd name="T127" fmla="*/ 2265 h 1927"/>
                              <a:gd name="T128" fmla="+- 0 8998 8184"/>
                              <a:gd name="T129" fmla="*/ T128 w 1927"/>
                              <a:gd name="T130" fmla="+- 0 2253 338"/>
                              <a:gd name="T131" fmla="*/ 2253 h 1927"/>
                              <a:gd name="T132" fmla="+- 0 8857 8184"/>
                              <a:gd name="T133" fmla="*/ T132 w 1927"/>
                              <a:gd name="T134" fmla="+- 0 2220 338"/>
                              <a:gd name="T135" fmla="*/ 2220 h 1927"/>
                              <a:gd name="T136" fmla="+- 0 8724 8184"/>
                              <a:gd name="T137" fmla="*/ T136 w 1927"/>
                              <a:gd name="T138" fmla="+- 0 2167 338"/>
                              <a:gd name="T139" fmla="*/ 2167 h 1927"/>
                              <a:gd name="T140" fmla="+- 0 8601 8184"/>
                              <a:gd name="T141" fmla="*/ T140 w 1927"/>
                              <a:gd name="T142" fmla="+- 0 2095 338"/>
                              <a:gd name="T143" fmla="*/ 2095 h 1927"/>
                              <a:gd name="T144" fmla="+- 0 8492 8184"/>
                              <a:gd name="T145" fmla="*/ T144 w 1927"/>
                              <a:gd name="T146" fmla="+- 0 2007 338"/>
                              <a:gd name="T147" fmla="*/ 2007 h 1927"/>
                              <a:gd name="T148" fmla="+- 0 8396 8184"/>
                              <a:gd name="T149" fmla="*/ T148 w 1927"/>
                              <a:gd name="T150" fmla="+- 0 1904 338"/>
                              <a:gd name="T151" fmla="*/ 1904 h 1927"/>
                              <a:gd name="T152" fmla="+- 0 8316 8184"/>
                              <a:gd name="T153" fmla="*/ T152 w 1927"/>
                              <a:gd name="T154" fmla="+- 0 1788 338"/>
                              <a:gd name="T155" fmla="*/ 1788 h 1927"/>
                              <a:gd name="T156" fmla="+- 0 8253 8184"/>
                              <a:gd name="T157" fmla="*/ T156 w 1927"/>
                              <a:gd name="T158" fmla="+- 0 1660 338"/>
                              <a:gd name="T159" fmla="*/ 1660 h 1927"/>
                              <a:gd name="T160" fmla="+- 0 8209 8184"/>
                              <a:gd name="T161" fmla="*/ T160 w 1927"/>
                              <a:gd name="T162" fmla="+- 0 1522 338"/>
                              <a:gd name="T163" fmla="*/ 1522 h 1927"/>
                              <a:gd name="T164" fmla="+- 0 8187 8184"/>
                              <a:gd name="T165" fmla="*/ T164 w 1927"/>
                              <a:gd name="T166" fmla="+- 0 1377 338"/>
                              <a:gd name="T167" fmla="*/ 1377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7" h="1927">
                                <a:moveTo>
                                  <a:pt x="0" y="963"/>
                                </a:moveTo>
                                <a:lnTo>
                                  <a:pt x="3" y="888"/>
                                </a:lnTo>
                                <a:lnTo>
                                  <a:pt x="11" y="814"/>
                                </a:lnTo>
                                <a:lnTo>
                                  <a:pt x="25" y="742"/>
                                </a:lnTo>
                                <a:lnTo>
                                  <a:pt x="45" y="673"/>
                                </a:lnTo>
                                <a:lnTo>
                                  <a:pt x="69" y="605"/>
                                </a:lnTo>
                                <a:lnTo>
                                  <a:pt x="98" y="540"/>
                                </a:lnTo>
                                <a:lnTo>
                                  <a:pt x="132" y="477"/>
                                </a:lnTo>
                                <a:lnTo>
                                  <a:pt x="170" y="417"/>
                                </a:lnTo>
                                <a:lnTo>
                                  <a:pt x="212" y="361"/>
                                </a:lnTo>
                                <a:lnTo>
                                  <a:pt x="258" y="307"/>
                                </a:lnTo>
                                <a:lnTo>
                                  <a:pt x="308" y="258"/>
                                </a:lnTo>
                                <a:lnTo>
                                  <a:pt x="361" y="211"/>
                                </a:lnTo>
                                <a:lnTo>
                                  <a:pt x="417" y="169"/>
                                </a:lnTo>
                                <a:lnTo>
                                  <a:pt x="477" y="131"/>
                                </a:lnTo>
                                <a:lnTo>
                                  <a:pt x="540" y="98"/>
                                </a:lnTo>
                                <a:lnTo>
                                  <a:pt x="605" y="69"/>
                                </a:lnTo>
                                <a:lnTo>
                                  <a:pt x="673" y="44"/>
                                </a:lnTo>
                                <a:lnTo>
                                  <a:pt x="743" y="25"/>
                                </a:lnTo>
                                <a:lnTo>
                                  <a:pt x="814" y="11"/>
                                </a:lnTo>
                                <a:lnTo>
                                  <a:pt x="888" y="3"/>
                                </a:lnTo>
                                <a:lnTo>
                                  <a:pt x="963" y="0"/>
                                </a:lnTo>
                                <a:lnTo>
                                  <a:pt x="1039" y="3"/>
                                </a:lnTo>
                                <a:lnTo>
                                  <a:pt x="1112" y="11"/>
                                </a:lnTo>
                                <a:lnTo>
                                  <a:pt x="1184" y="25"/>
                                </a:lnTo>
                                <a:lnTo>
                                  <a:pt x="1254" y="44"/>
                                </a:lnTo>
                                <a:lnTo>
                                  <a:pt x="1322" y="69"/>
                                </a:lnTo>
                                <a:lnTo>
                                  <a:pt x="1387" y="98"/>
                                </a:lnTo>
                                <a:lnTo>
                                  <a:pt x="1450" y="131"/>
                                </a:lnTo>
                                <a:lnTo>
                                  <a:pt x="1509" y="169"/>
                                </a:lnTo>
                                <a:lnTo>
                                  <a:pt x="1566" y="211"/>
                                </a:lnTo>
                                <a:lnTo>
                                  <a:pt x="1619" y="258"/>
                                </a:lnTo>
                                <a:lnTo>
                                  <a:pt x="1669" y="307"/>
                                </a:lnTo>
                                <a:lnTo>
                                  <a:pt x="1715" y="361"/>
                                </a:lnTo>
                                <a:lnTo>
                                  <a:pt x="1757" y="417"/>
                                </a:lnTo>
                                <a:lnTo>
                                  <a:pt x="1795" y="477"/>
                                </a:lnTo>
                                <a:lnTo>
                                  <a:pt x="1829" y="540"/>
                                </a:lnTo>
                                <a:lnTo>
                                  <a:pt x="1858" y="605"/>
                                </a:lnTo>
                                <a:lnTo>
                                  <a:pt x="1882" y="673"/>
                                </a:lnTo>
                                <a:lnTo>
                                  <a:pt x="1902" y="742"/>
                                </a:lnTo>
                                <a:lnTo>
                                  <a:pt x="1916" y="814"/>
                                </a:lnTo>
                                <a:lnTo>
                                  <a:pt x="1924" y="888"/>
                                </a:lnTo>
                                <a:lnTo>
                                  <a:pt x="1927" y="963"/>
                                </a:lnTo>
                                <a:lnTo>
                                  <a:pt x="1924" y="1039"/>
                                </a:lnTo>
                                <a:lnTo>
                                  <a:pt x="1916" y="1112"/>
                                </a:lnTo>
                                <a:lnTo>
                                  <a:pt x="1902" y="1184"/>
                                </a:lnTo>
                                <a:lnTo>
                                  <a:pt x="1882" y="1254"/>
                                </a:lnTo>
                                <a:lnTo>
                                  <a:pt x="1858" y="1322"/>
                                </a:lnTo>
                                <a:lnTo>
                                  <a:pt x="1829" y="1387"/>
                                </a:lnTo>
                                <a:lnTo>
                                  <a:pt x="1795" y="1450"/>
                                </a:lnTo>
                                <a:lnTo>
                                  <a:pt x="1757" y="1509"/>
                                </a:lnTo>
                                <a:lnTo>
                                  <a:pt x="1715" y="1566"/>
                                </a:lnTo>
                                <a:lnTo>
                                  <a:pt x="1669" y="1619"/>
                                </a:lnTo>
                                <a:lnTo>
                                  <a:pt x="1619" y="1669"/>
                                </a:lnTo>
                                <a:lnTo>
                                  <a:pt x="1566" y="1715"/>
                                </a:lnTo>
                                <a:lnTo>
                                  <a:pt x="1509" y="1757"/>
                                </a:lnTo>
                                <a:lnTo>
                                  <a:pt x="1450" y="1795"/>
                                </a:lnTo>
                                <a:lnTo>
                                  <a:pt x="1387" y="1829"/>
                                </a:lnTo>
                                <a:lnTo>
                                  <a:pt x="1322" y="1858"/>
                                </a:lnTo>
                                <a:lnTo>
                                  <a:pt x="1254" y="1882"/>
                                </a:lnTo>
                                <a:lnTo>
                                  <a:pt x="1184" y="1901"/>
                                </a:lnTo>
                                <a:lnTo>
                                  <a:pt x="1112" y="1915"/>
                                </a:lnTo>
                                <a:lnTo>
                                  <a:pt x="1039" y="1924"/>
                                </a:lnTo>
                                <a:lnTo>
                                  <a:pt x="963" y="1927"/>
                                </a:lnTo>
                                <a:lnTo>
                                  <a:pt x="888" y="1924"/>
                                </a:lnTo>
                                <a:lnTo>
                                  <a:pt x="814" y="1915"/>
                                </a:lnTo>
                                <a:lnTo>
                                  <a:pt x="743" y="1901"/>
                                </a:lnTo>
                                <a:lnTo>
                                  <a:pt x="673" y="1882"/>
                                </a:lnTo>
                                <a:lnTo>
                                  <a:pt x="605" y="1858"/>
                                </a:lnTo>
                                <a:lnTo>
                                  <a:pt x="540" y="1829"/>
                                </a:lnTo>
                                <a:lnTo>
                                  <a:pt x="477" y="1795"/>
                                </a:lnTo>
                                <a:lnTo>
                                  <a:pt x="417" y="1757"/>
                                </a:lnTo>
                                <a:lnTo>
                                  <a:pt x="361" y="1715"/>
                                </a:lnTo>
                                <a:lnTo>
                                  <a:pt x="308" y="1669"/>
                                </a:lnTo>
                                <a:lnTo>
                                  <a:pt x="258" y="1619"/>
                                </a:lnTo>
                                <a:lnTo>
                                  <a:pt x="212" y="1566"/>
                                </a:lnTo>
                                <a:lnTo>
                                  <a:pt x="170" y="1509"/>
                                </a:lnTo>
                                <a:lnTo>
                                  <a:pt x="132" y="1450"/>
                                </a:lnTo>
                                <a:lnTo>
                                  <a:pt x="98" y="1387"/>
                                </a:lnTo>
                                <a:lnTo>
                                  <a:pt x="69" y="1322"/>
                                </a:lnTo>
                                <a:lnTo>
                                  <a:pt x="45" y="1254"/>
                                </a:lnTo>
                                <a:lnTo>
                                  <a:pt x="25" y="1184"/>
                                </a:lnTo>
                                <a:lnTo>
                                  <a:pt x="11" y="1112"/>
                                </a:lnTo>
                                <a:lnTo>
                                  <a:pt x="3" y="1039"/>
                                </a:lnTo>
                                <a:lnTo>
                                  <a:pt x="0" y="963"/>
                                </a:lnTo>
                                <a:close/>
                              </a:path>
                            </a:pathLst>
                          </a:custGeom>
                          <a:noFill/>
                          <a:ln w="1905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52"/>
                        <wps:cNvSpPr txBox="1">
                          <a:spLocks noChangeArrowheads="1"/>
                        </wps:cNvSpPr>
                        <wps:spPr bwMode="auto">
                          <a:xfrm>
                            <a:off x="2059" y="912"/>
                            <a:ext cx="889"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04" w14:textId="77777777" w:rsidR="00F86EEE" w:rsidRDefault="00F86EEE">
                              <w:pPr>
                                <w:spacing w:line="276" w:lineRule="auto"/>
                                <w:ind w:right="18" w:firstLine="1"/>
                                <w:jc w:val="center"/>
                                <w:rPr>
                                  <w:sz w:val="15"/>
                                </w:rPr>
                              </w:pPr>
                              <w:r>
                                <w:rPr>
                                  <w:sz w:val="15"/>
                                </w:rPr>
                                <w:t>Perform headcount to ensure safe evacuation</w:t>
                              </w:r>
                            </w:p>
                          </w:txbxContent>
                        </wps:txbx>
                        <wps:bodyPr rot="0" vert="horz" wrap="square" lIns="0" tIns="0" rIns="0" bIns="0" anchor="t" anchorCtr="0" upright="1">
                          <a:noAutofit/>
                        </wps:bodyPr>
                      </wps:wsp>
                      <wps:wsp>
                        <wps:cNvPr id="86" name="Text Box 51"/>
                        <wps:cNvSpPr txBox="1">
                          <a:spLocks noChangeArrowheads="1"/>
                        </wps:cNvSpPr>
                        <wps:spPr bwMode="auto">
                          <a:xfrm>
                            <a:off x="3644" y="1010"/>
                            <a:ext cx="103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05" w14:textId="77777777" w:rsidR="00F86EEE" w:rsidRDefault="00F86EEE">
                              <w:pPr>
                                <w:spacing w:line="276" w:lineRule="auto"/>
                                <w:ind w:left="-1" w:right="18"/>
                                <w:jc w:val="center"/>
                                <w:rPr>
                                  <w:sz w:val="15"/>
                                </w:rPr>
                              </w:pPr>
                              <w:r>
                                <w:rPr>
                                  <w:sz w:val="15"/>
                                </w:rPr>
                                <w:t>Providing</w:t>
                              </w:r>
                              <w:r>
                                <w:rPr>
                                  <w:spacing w:val="-7"/>
                                  <w:sz w:val="15"/>
                                </w:rPr>
                                <w:t xml:space="preserve"> </w:t>
                              </w:r>
                              <w:r>
                                <w:rPr>
                                  <w:sz w:val="15"/>
                                </w:rPr>
                                <w:t>basic first aid to injured</w:t>
                              </w:r>
                            </w:p>
                          </w:txbxContent>
                        </wps:txbx>
                        <wps:bodyPr rot="0" vert="horz" wrap="square" lIns="0" tIns="0" rIns="0" bIns="0" anchor="t" anchorCtr="0" upright="1">
                          <a:noAutofit/>
                        </wps:bodyPr>
                      </wps:wsp>
                      <wps:wsp>
                        <wps:cNvPr id="87" name="Text Box 50"/>
                        <wps:cNvSpPr txBox="1">
                          <a:spLocks noChangeArrowheads="1"/>
                        </wps:cNvSpPr>
                        <wps:spPr bwMode="auto">
                          <a:xfrm>
                            <a:off x="5302" y="1010"/>
                            <a:ext cx="105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06" w14:textId="77777777" w:rsidR="00F86EEE" w:rsidRDefault="00F86EEE">
                              <w:pPr>
                                <w:spacing w:line="276" w:lineRule="auto"/>
                                <w:ind w:right="18"/>
                                <w:jc w:val="center"/>
                                <w:rPr>
                                  <w:sz w:val="15"/>
                                </w:rPr>
                              </w:pPr>
                              <w:r>
                                <w:rPr>
                                  <w:sz w:val="15"/>
                                </w:rPr>
                                <w:t>What to do with flammable products</w:t>
                              </w:r>
                            </w:p>
                          </w:txbxContent>
                        </wps:txbx>
                        <wps:bodyPr rot="0" vert="horz" wrap="square" lIns="0" tIns="0" rIns="0" bIns="0" anchor="t" anchorCtr="0" upright="1">
                          <a:noAutofit/>
                        </wps:bodyPr>
                      </wps:wsp>
                      <wps:wsp>
                        <wps:cNvPr id="88" name="Text Box 49"/>
                        <wps:cNvSpPr txBox="1">
                          <a:spLocks noChangeArrowheads="1"/>
                        </wps:cNvSpPr>
                        <wps:spPr bwMode="auto">
                          <a:xfrm>
                            <a:off x="6980" y="912"/>
                            <a:ext cx="103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07" w14:textId="77777777" w:rsidR="00F86EEE" w:rsidRDefault="00F86EEE">
                              <w:pPr>
                                <w:spacing w:line="276" w:lineRule="auto"/>
                                <w:ind w:right="18"/>
                                <w:jc w:val="center"/>
                                <w:rPr>
                                  <w:sz w:val="15"/>
                                </w:rPr>
                              </w:pPr>
                              <w:r>
                                <w:rPr>
                                  <w:sz w:val="15"/>
                                </w:rPr>
                                <w:t>Maintain communication during emergency</w:t>
                              </w:r>
                            </w:p>
                          </w:txbxContent>
                        </wps:txbx>
                        <wps:bodyPr rot="0" vert="horz" wrap="square" lIns="0" tIns="0" rIns="0" bIns="0" anchor="t" anchorCtr="0" upright="1">
                          <a:noAutofit/>
                        </wps:bodyPr>
                      </wps:wsp>
                      <wps:wsp>
                        <wps:cNvPr id="89" name="Text Box 48"/>
                        <wps:cNvSpPr txBox="1">
                          <a:spLocks noChangeArrowheads="1"/>
                        </wps:cNvSpPr>
                        <wps:spPr bwMode="auto">
                          <a:xfrm>
                            <a:off x="8778" y="1010"/>
                            <a:ext cx="76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08" w14:textId="77777777" w:rsidR="00F86EEE" w:rsidRDefault="00F86EEE">
                              <w:pPr>
                                <w:spacing w:line="276" w:lineRule="auto"/>
                                <w:ind w:right="18" w:hanging="4"/>
                                <w:jc w:val="center"/>
                                <w:rPr>
                                  <w:sz w:val="15"/>
                                </w:rPr>
                              </w:pPr>
                              <w:r>
                                <w:rPr>
                                  <w:sz w:val="15"/>
                                </w:rPr>
                                <w:t>What to do after an emer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B06A" id="Group 47" o:spid="_x0000_s1123" style="position:absolute;left:0;text-align:left;margin-left:0;margin-top:63.85pt;width:430.45pt;height:97.9pt;z-index:251636224;mso-wrap-distance-left:0;mso-wrap-distance-right:0;mso-position-horizontal:center;mso-position-horizontal-relative:margin;mso-position-vertical-relative:text" coordorigin="1517,323" coordsize="8609,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">
                <v:shape id="Freeform 57" o:spid="_x0000_s1124" style="position:absolute;left:1532;top:338;width:1927;height:1927;visibility:visible;mso-wrap-style:square;v-text-anchor:top" coordsize="1927,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" path="m,963l3,888r8,-74l25,742,45,673,69,605,98,540r34,-63l170,417r42,-56l258,307r50,-49l361,211r57,-42l477,131,540,98,605,69,673,44,743,25,815,11,888,3,964,r75,3l1113,11r71,14l1254,44r68,25l1387,98r63,33l1510,169r56,42l1619,258r50,49l1715,361r42,56l1795,477r34,63l1858,605r24,68l1902,742r14,72l1924,888r3,75l1924,1039r-8,73l1902,1184r-20,70l1858,1322r-29,65l1795,1450r-38,59l1715,1566r-46,53l1619,1669r-53,46l1510,1757r-60,38l1387,1829r-65,29l1254,1882r-70,19l1113,1915r-74,9l964,1927r-76,-3l815,1915r-72,-14l673,1882r-68,-24l540,1829r-63,-34l418,1757r-57,-42l308,1669r-50,-50l212,1566r-42,-57l132,1450,98,1387,69,1322,45,1254,25,1184,11,1112,3,1039,,963xe" filled="f" strokecolor="#ffc000" strokeweight="1.5pt">
                  <v:stroke dashstyle="longDash"/>
                  <v:path arrowok="t" o:connecttype="custom" o:connectlocs="3,1227;25,1081;69,944;132,816;212,700;308,597;418,508;540,437;673,383;815,350;964,339;1113,350;1254,383;1387,437;1510,508;1619,597;1715,700;1795,816;1858,944;1902,1081;1924,1227;1924,1378;1902,1523;1858,1661;1795,1789;1715,1905;1619,2008;1510,2096;1387,2168;1254,2221;1113,2254;964,2266;815,2254;673,2221;540,2168;418,2096;308,2008;212,1905;132,1789;69,1661;25,1523;3,1378" o:connectangles="0,0,0,0,0,0,0,0,0,0,0,0,0,0,0,0,0,0,0,0,0,0,0,0,0,0,0,0,0,0,0,0,0,0,0,0,0,0,0,0,0,0"/>
                </v:shape>
                <v:shape id="Freeform 56" o:spid="_x0000_s1125" style="position:absolute;left:3191;top:338;width:1927;height:1927;visibility:visible;mso-wrap-style:square;v-text-anchor:top" coordsize="1927,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" path="m,963l3,888r8,-74l25,742,45,673,69,605,98,540r34,-63l170,417r42,-56l258,307r50,-49l361,211r57,-42l477,131,540,98,605,69,673,44,743,25,815,11,888,3,964,r75,3l1113,11r71,14l1254,44r68,25l1387,98r63,33l1510,169r56,42l1619,258r50,49l1715,361r42,56l1795,477r34,63l1858,605r24,68l1902,742r14,72l1924,888r3,75l1924,1039r-8,73l1902,1184r-20,70l1858,1322r-29,65l1795,1450r-38,59l1715,1566r-46,53l1619,1669r-53,46l1510,1757r-60,38l1387,1829r-65,29l1254,1882r-70,19l1113,1915r-74,9l964,1927r-76,-3l815,1915r-72,-14l673,1882r-68,-24l540,1829r-63,-34l418,1757r-57,-42l308,1669r-50,-50l212,1566r-42,-57l132,1450,98,1387,69,1322,45,1254,25,1184,11,1112,3,1039,,963xe" filled="f" strokecolor="#ffc000" strokeweight="1.5pt">
                  <v:stroke dashstyle="longDash"/>
                  <v:path arrowok="t" o:connecttype="custom" o:connectlocs="3,1227;25,1081;69,944;132,816;212,700;308,597;418,508;540,437;673,383;815,350;964,339;1113,350;1254,383;1387,437;1510,508;1619,597;1715,700;1795,816;1858,944;1902,1081;1924,1227;1924,1378;1902,1523;1858,1661;1795,1789;1715,1905;1619,2008;1510,2096;1387,2168;1254,2221;1113,2254;964,2266;815,2254;673,2221;540,2168;418,2096;308,2008;212,1905;132,1789;69,1661;25,1523;3,1378" o:connectangles="0,0,0,0,0,0,0,0,0,0,0,0,0,0,0,0,0,0,0,0,0,0,0,0,0,0,0,0,0,0,0,0,0,0,0,0,0,0,0,0,0,0"/>
                </v:shape>
                <v:shape id="Freeform 55" o:spid="_x0000_s1126" style="position:absolute;left:4856;top:337;width:1927;height:1927;visibility:visible;mso-wrap-style:square;v-text-anchor:top" coordsize="1927,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" path="m,963l3,888r8,-74l25,742,45,673,69,605,98,540r34,-63l170,417r42,-56l258,307r50,-49l361,211r57,-42l477,131,540,98,605,69,673,44,743,25,815,11,888,3,964,r75,3l1113,11r71,14l1254,44r68,25l1387,98r63,33l1510,169r56,42l1619,258r50,49l1715,361r42,56l1795,477r34,63l1858,605r24,68l1902,742r14,72l1924,888r3,75l1924,1039r-8,73l1902,1184r-20,70l1858,1322r-29,65l1795,1450r-38,59l1715,1566r-46,53l1619,1669r-53,46l1510,1757r-60,38l1387,1829r-65,29l1254,1882r-70,19l1113,1915r-74,9l964,1927r-76,-3l815,1915r-72,-14l673,1882r-68,-24l540,1829r-63,-34l418,1757r-57,-42l308,1669r-50,-50l212,1566r-42,-57l132,1450,98,1387,69,1322,45,1254,25,1184,11,1112,3,1039,,963xe" filled="f" strokecolor="#ffc000" strokeweight="1.5pt">
                  <v:stroke dashstyle="longDash"/>
                  <v:path arrowok="t" o:connecttype="custom" o:connectlocs="3,1226;25,1080;69,943;132,815;212,699;308,596;418,507;540,436;673,382;815,349;964,338;1113,349;1254,382;1387,436;1510,507;1619,596;1715,699;1795,815;1858,943;1902,1080;1924,1226;1924,1377;1902,1522;1858,1660;1795,1788;1715,1904;1619,2007;1510,2095;1387,2167;1254,2220;1113,2253;964,2265;815,2253;673,2220;540,2167;418,2095;308,2007;212,1904;132,1788;69,1660;25,1522;3,1377" o:connectangles="0,0,0,0,0,0,0,0,0,0,0,0,0,0,0,0,0,0,0,0,0,0,0,0,0,0,0,0,0,0,0,0,0,0,0,0,0,0,0,0,0,0"/>
                </v:shape>
                <v:shape id="Freeform 54" o:spid="_x0000_s1127" style="position:absolute;left:6522;top:338;width:1927;height:1927;visibility:visible;mso-wrap-style:square;v-text-anchor:top" coordsize="1927,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" path="m,963l3,888r8,-74l25,742,45,673,69,605,98,540r34,-63l170,417r42,-56l258,307r50,-49l361,211r57,-42l477,131,540,98,605,69,673,44,743,25,815,11,888,3,964,r75,3l1113,11r71,14l1254,44r68,25l1387,98r63,33l1510,169r56,42l1619,258r50,49l1715,361r42,56l1795,477r34,63l1858,605r24,68l1902,742r14,72l1924,888r3,75l1924,1039r-8,73l1902,1184r-20,70l1858,1322r-29,65l1795,1450r-38,59l1715,1566r-46,53l1619,1669r-53,46l1510,1757r-60,38l1387,1829r-65,29l1254,1882r-70,19l1113,1915r-74,9l964,1927r-76,-3l815,1915r-72,-14l673,1882r-68,-24l540,1829r-63,-34l418,1757r-57,-42l308,1669r-50,-50l212,1566r-42,-57l132,1450,98,1387,69,1322,45,1254,25,1184,11,1112,3,1039,,963xe" filled="f" strokecolor="#ffc000" strokeweight="1.5pt">
                  <v:stroke dashstyle="longDash"/>
                  <v:path arrowok="t" o:connecttype="custom" o:connectlocs="3,1227;25,1081;69,944;132,816;212,700;308,597;418,508;540,437;673,383;815,350;964,339;1113,350;1254,383;1387,437;1510,508;1619,597;1715,700;1795,816;1858,944;1902,1081;1924,1227;1924,1378;1902,1523;1858,1661;1795,1789;1715,1905;1619,2008;1510,2096;1387,2168;1254,2221;1113,2254;964,2266;815,2254;673,2221;540,2168;418,2096;308,2008;212,1905;132,1789;69,1661;25,1523;3,1378" o:connectangles="0,0,0,0,0,0,0,0,0,0,0,0,0,0,0,0,0,0,0,0,0,0,0,0,0,0,0,0,0,0,0,0,0,0,0,0,0,0,0,0,0,0"/>
                </v:shape>
                <v:shape id="Freeform 53" o:spid="_x0000_s1128" style="position:absolute;left:8184;top:337;width:1927;height:1927;visibility:visible;mso-wrap-style:square;v-text-anchor:top" coordsize="1927,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" path="m,963l3,888r8,-74l25,742,45,673,69,605,98,540r34,-63l170,417r42,-56l258,307r50,-49l361,211r56,-42l477,131,540,98,605,69,673,44,743,25,814,11,888,3,963,r76,3l1112,11r72,14l1254,44r68,25l1387,98r63,33l1509,169r57,42l1619,258r50,49l1715,361r42,56l1795,477r34,63l1858,605r24,68l1902,742r14,72l1924,888r3,75l1924,1039r-8,73l1902,1184r-20,70l1858,1322r-29,65l1795,1450r-38,59l1715,1566r-46,53l1619,1669r-53,46l1509,1757r-59,38l1387,1829r-65,29l1254,1882r-70,19l1112,1915r-73,9l963,1927r-75,-3l814,1915r-71,-14l673,1882r-68,-24l540,1829r-63,-34l417,1757r-56,-42l308,1669r-50,-50l212,1566r-42,-57l132,1450,98,1387,69,1322,45,1254,25,1184,11,1112,3,1039,,963xe" filled="f" strokecolor="#ffc000" strokeweight="1.5pt">
                  <v:stroke dashstyle="longDash"/>
                  <v:path arrowok="t" o:connecttype="custom" o:connectlocs="3,1226;25,1080;69,943;132,815;212,699;308,596;417,507;540,436;673,382;814,349;963,338;1112,349;1254,382;1387,436;1509,507;1619,596;1715,699;1795,815;1858,943;1902,1080;1924,1226;1924,1377;1902,1522;1858,1660;1795,1788;1715,1904;1619,2007;1509,2095;1387,2167;1254,2220;1112,2253;963,2265;814,2253;673,2220;540,2167;417,2095;308,2007;212,1904;132,1788;69,1660;25,1522;3,1377" o:connectangles="0,0,0,0,0,0,0,0,0,0,0,0,0,0,0,0,0,0,0,0,0,0,0,0,0,0,0,0,0,0,0,0,0,0,0,0,0,0,0,0,0,0"/>
                </v:shape>
                <v:shape id="Text Box 52" o:spid="_x0000_s1129" type="#_x0000_t202" style="position:absolute;left:2059;top:912;width:889;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E0FB104" w14:textId="77777777" w:rsidR="00F86EEE" w:rsidRDefault="00F86EEE">
                        <w:pPr>
                          <w:spacing w:line="276" w:lineRule="auto"/>
                          <w:ind w:right="18" w:firstLine="1"/>
                          <w:jc w:val="center"/>
                          <w:rPr>
                            <w:sz w:val="15"/>
                          </w:rPr>
                        </w:pPr>
                        <w:r>
                          <w:rPr>
                            <w:sz w:val="15"/>
                          </w:rPr>
                          <w:t>Perform headcount to ensure safe evacuation</w:t>
                        </w:r>
                      </w:p>
                    </w:txbxContent>
                  </v:textbox>
                </v:shape>
                <v:shape id="Text Box 51" o:spid="_x0000_s1130" type="#_x0000_t202" style="position:absolute;left:3644;top:1010;width:103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E0FB105" w14:textId="77777777" w:rsidR="00F86EEE" w:rsidRDefault="00F86EEE">
                        <w:pPr>
                          <w:spacing w:line="276" w:lineRule="auto"/>
                          <w:ind w:left="-1" w:right="18"/>
                          <w:jc w:val="center"/>
                          <w:rPr>
                            <w:sz w:val="15"/>
                          </w:rPr>
                        </w:pPr>
                        <w:r>
                          <w:rPr>
                            <w:sz w:val="15"/>
                          </w:rPr>
                          <w:t>Providing</w:t>
                        </w:r>
                        <w:r>
                          <w:rPr>
                            <w:spacing w:val="-7"/>
                            <w:sz w:val="15"/>
                          </w:rPr>
                          <w:t xml:space="preserve"> </w:t>
                        </w:r>
                        <w:r>
                          <w:rPr>
                            <w:sz w:val="15"/>
                          </w:rPr>
                          <w:t>basic first aid to injured</w:t>
                        </w:r>
                      </w:p>
                    </w:txbxContent>
                  </v:textbox>
                </v:shape>
                <v:shape id="Text Box 50" o:spid="_x0000_s1131" type="#_x0000_t202" style="position:absolute;left:5302;top:1010;width:105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E0FB106" w14:textId="77777777" w:rsidR="00F86EEE" w:rsidRDefault="00F86EEE">
                        <w:pPr>
                          <w:spacing w:line="276" w:lineRule="auto"/>
                          <w:ind w:right="18"/>
                          <w:jc w:val="center"/>
                          <w:rPr>
                            <w:sz w:val="15"/>
                          </w:rPr>
                        </w:pPr>
                        <w:r>
                          <w:rPr>
                            <w:sz w:val="15"/>
                          </w:rPr>
                          <w:t>What to do with flammable products</w:t>
                        </w:r>
                      </w:p>
                    </w:txbxContent>
                  </v:textbox>
                </v:shape>
                <v:shape id="Text Box 49" o:spid="_x0000_s1132" type="#_x0000_t202" style="position:absolute;left:6980;top:912;width:10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E0FB107" w14:textId="77777777" w:rsidR="00F86EEE" w:rsidRDefault="00F86EEE">
                        <w:pPr>
                          <w:spacing w:line="276" w:lineRule="auto"/>
                          <w:ind w:right="18"/>
                          <w:jc w:val="center"/>
                          <w:rPr>
                            <w:sz w:val="15"/>
                          </w:rPr>
                        </w:pPr>
                        <w:r>
                          <w:rPr>
                            <w:sz w:val="15"/>
                          </w:rPr>
                          <w:t>Maintain communication during emergency</w:t>
                        </w:r>
                      </w:p>
                    </w:txbxContent>
                  </v:textbox>
                </v:shape>
                <v:shape id="Text Box 48" o:spid="_x0000_s1133" type="#_x0000_t202" style="position:absolute;left:8778;top:1010;width:76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E0FB108" w14:textId="77777777" w:rsidR="00F86EEE" w:rsidRDefault="00F86EEE">
                        <w:pPr>
                          <w:spacing w:line="276" w:lineRule="auto"/>
                          <w:ind w:right="18" w:hanging="4"/>
                          <w:jc w:val="center"/>
                          <w:rPr>
                            <w:sz w:val="15"/>
                          </w:rPr>
                        </w:pPr>
                        <w:r>
                          <w:rPr>
                            <w:sz w:val="15"/>
                          </w:rPr>
                          <w:t>What to do after an emergency</w:t>
                        </w:r>
                      </w:p>
                    </w:txbxContent>
                  </v:textbox>
                </v:shape>
                <w10:wrap type="topAndBottom" anchorx="margin"/>
              </v:group>
            </w:pict>
          </mc:Fallback>
        </mc:AlternateContent>
      </w:r>
      <w:r w:rsidR="00FF41DD">
        <w:t>The ER drill includes the below guidelines to check the overall ER preparedness of the site:</w:t>
      </w:r>
    </w:p>
    <w:p w14:paraId="3E0FAF40" w14:textId="77777777" w:rsidR="004C0E10" w:rsidRDefault="004C0E10">
      <w:pPr>
        <w:jc w:val="both"/>
        <w:sectPr w:rsidR="004C0E10">
          <w:pgSz w:w="11900" w:h="16850"/>
          <w:pgMar w:top="1360" w:right="0" w:bottom="960" w:left="0" w:header="0" w:footer="616" w:gutter="0"/>
          <w:cols w:space="720"/>
        </w:sectPr>
      </w:pPr>
    </w:p>
    <w:p w14:paraId="3E0FAF41" w14:textId="77777777" w:rsidR="004C0E10" w:rsidRDefault="00FF41DD">
      <w:pPr>
        <w:pStyle w:val="Heading1"/>
      </w:pPr>
      <w:bookmarkStart w:id="70" w:name="_bookmark35"/>
      <w:bookmarkStart w:id="71" w:name="_Toc44406799"/>
      <w:bookmarkEnd w:id="70"/>
      <w:r>
        <w:lastRenderedPageBreak/>
        <w:t>Sustainability Strategy for the Future</w:t>
      </w:r>
      <w:bookmarkEnd w:id="71"/>
    </w:p>
    <w:p w14:paraId="3E0FAF42" w14:textId="77777777" w:rsidR="004C0E10" w:rsidRDefault="00FF41DD">
      <w:pPr>
        <w:pStyle w:val="BodyText"/>
        <w:spacing w:before="54" w:line="276" w:lineRule="auto"/>
        <w:ind w:left="1440" w:right="1436"/>
        <w:jc w:val="both"/>
      </w:pPr>
      <w:r>
        <w:t>AMS are fully committed to the 2030 Sustainability Strategy with our key focus on a groupwide plan. After</w:t>
      </w:r>
      <w:r>
        <w:rPr>
          <w:spacing w:val="-5"/>
        </w:rPr>
        <w:t xml:space="preserve"> </w:t>
      </w:r>
      <w:r>
        <w:t>our</w:t>
      </w:r>
      <w:r>
        <w:rPr>
          <w:spacing w:val="-4"/>
        </w:rPr>
        <w:t xml:space="preserve"> </w:t>
      </w:r>
      <w:r>
        <w:t>2018</w:t>
      </w:r>
      <w:r>
        <w:rPr>
          <w:spacing w:val="-2"/>
        </w:rPr>
        <w:t xml:space="preserve"> </w:t>
      </w:r>
      <w:r>
        <w:t>year</w:t>
      </w:r>
      <w:r>
        <w:rPr>
          <w:spacing w:val="-2"/>
        </w:rPr>
        <w:t xml:space="preserve"> </w:t>
      </w:r>
      <w:r>
        <w:t>we</w:t>
      </w:r>
      <w:r>
        <w:rPr>
          <w:spacing w:val="-2"/>
        </w:rPr>
        <w:t xml:space="preserve"> </w:t>
      </w:r>
      <w:r>
        <w:t>have</w:t>
      </w:r>
      <w:r>
        <w:rPr>
          <w:spacing w:val="-4"/>
        </w:rPr>
        <w:t xml:space="preserve"> </w:t>
      </w:r>
      <w:r>
        <w:t>chosen</w:t>
      </w:r>
      <w:r>
        <w:rPr>
          <w:spacing w:val="-5"/>
        </w:rPr>
        <w:t xml:space="preserve"> </w:t>
      </w:r>
      <w:r>
        <w:t>to</w:t>
      </w:r>
      <w:r>
        <w:rPr>
          <w:spacing w:val="-5"/>
        </w:rPr>
        <w:t xml:space="preserve"> </w:t>
      </w:r>
      <w:r>
        <w:t>refocus</w:t>
      </w:r>
      <w:r>
        <w:rPr>
          <w:spacing w:val="-3"/>
        </w:rPr>
        <w:t xml:space="preserve"> </w:t>
      </w:r>
      <w:r>
        <w:t>in</w:t>
      </w:r>
      <w:r>
        <w:rPr>
          <w:spacing w:val="-4"/>
        </w:rPr>
        <w:t xml:space="preserve"> </w:t>
      </w:r>
      <w:r>
        <w:t>2019</w:t>
      </w:r>
      <w:r>
        <w:rPr>
          <w:spacing w:val="-2"/>
        </w:rPr>
        <w:t xml:space="preserve"> </w:t>
      </w:r>
      <w:r>
        <w:t>and</w:t>
      </w:r>
      <w:r>
        <w:rPr>
          <w:spacing w:val="-5"/>
        </w:rPr>
        <w:t xml:space="preserve"> </w:t>
      </w:r>
      <w:r>
        <w:t>commit</w:t>
      </w:r>
      <w:r>
        <w:rPr>
          <w:spacing w:val="2"/>
        </w:rPr>
        <w:t xml:space="preserve"> </w:t>
      </w:r>
      <w:r>
        <w:t>ourselves</w:t>
      </w:r>
      <w:r>
        <w:rPr>
          <w:spacing w:val="-4"/>
        </w:rPr>
        <w:t xml:space="preserve"> </w:t>
      </w:r>
      <w:r>
        <w:t>to</w:t>
      </w:r>
      <w:r>
        <w:rPr>
          <w:spacing w:val="-4"/>
        </w:rPr>
        <w:t xml:space="preserve"> </w:t>
      </w:r>
      <w:r>
        <w:t>strategies</w:t>
      </w:r>
      <w:r>
        <w:rPr>
          <w:spacing w:val="-3"/>
        </w:rPr>
        <w:t xml:space="preserve"> </w:t>
      </w:r>
      <w:r>
        <w:t xml:space="preserve">specifically focuses on sustainability within our current operations. </w:t>
      </w:r>
      <w:r>
        <w:rPr>
          <w:spacing w:val="4"/>
        </w:rPr>
        <w:t xml:space="preserve">We </w:t>
      </w:r>
      <w:r>
        <w:t>plan to work together to set targets, define target indicators and develop medium to long term initiative</w:t>
      </w:r>
      <w:r>
        <w:rPr>
          <w:spacing w:val="-2"/>
        </w:rPr>
        <w:t xml:space="preserve"> </w:t>
      </w:r>
      <w:r>
        <w:t>programs.</w:t>
      </w:r>
    </w:p>
    <w:p w14:paraId="3E0FAF43" w14:textId="77777777" w:rsidR="004C0E10" w:rsidRDefault="004C0E10">
      <w:pPr>
        <w:pStyle w:val="BodyText"/>
        <w:spacing w:before="5"/>
        <w:rPr>
          <w:sz w:val="24"/>
        </w:rPr>
      </w:pPr>
    </w:p>
    <w:p w14:paraId="3E0FAF44" w14:textId="77777777" w:rsidR="004C0E10" w:rsidRDefault="00FF41DD">
      <w:pPr>
        <w:pStyle w:val="BodyText"/>
        <w:spacing w:before="1" w:line="276" w:lineRule="auto"/>
        <w:ind w:left="1440" w:right="1438"/>
        <w:jc w:val="both"/>
      </w:pPr>
      <w:r>
        <w:t>The</w:t>
      </w:r>
      <w:r>
        <w:rPr>
          <w:spacing w:val="-8"/>
        </w:rPr>
        <w:t xml:space="preserve"> </w:t>
      </w:r>
      <w:r>
        <w:t>decision</w:t>
      </w:r>
      <w:r>
        <w:rPr>
          <w:spacing w:val="-5"/>
        </w:rPr>
        <w:t xml:space="preserve"> </w:t>
      </w:r>
      <w:r>
        <w:t>to</w:t>
      </w:r>
      <w:r>
        <w:rPr>
          <w:spacing w:val="-7"/>
        </w:rPr>
        <w:t xml:space="preserve"> </w:t>
      </w:r>
      <w:r>
        <w:t>refocus</w:t>
      </w:r>
      <w:r>
        <w:rPr>
          <w:spacing w:val="-7"/>
        </w:rPr>
        <w:t xml:space="preserve"> </w:t>
      </w:r>
      <w:r>
        <w:t>in</w:t>
      </w:r>
      <w:r>
        <w:rPr>
          <w:spacing w:val="-4"/>
        </w:rPr>
        <w:t xml:space="preserve"> </w:t>
      </w:r>
      <w:r>
        <w:t>2019</w:t>
      </w:r>
      <w:r>
        <w:rPr>
          <w:spacing w:val="-5"/>
        </w:rPr>
        <w:t xml:space="preserve"> </w:t>
      </w:r>
      <w:r>
        <w:t>was</w:t>
      </w:r>
      <w:r>
        <w:rPr>
          <w:spacing w:val="-5"/>
        </w:rPr>
        <w:t xml:space="preserve"> </w:t>
      </w:r>
      <w:r>
        <w:t>due</w:t>
      </w:r>
      <w:r>
        <w:rPr>
          <w:spacing w:val="-5"/>
        </w:rPr>
        <w:t xml:space="preserve"> </w:t>
      </w:r>
      <w:r>
        <w:t>to</w:t>
      </w:r>
      <w:r>
        <w:rPr>
          <w:spacing w:val="-7"/>
        </w:rPr>
        <w:t xml:space="preserve"> </w:t>
      </w:r>
      <w:r>
        <w:t>a</w:t>
      </w:r>
      <w:r>
        <w:rPr>
          <w:spacing w:val="-7"/>
        </w:rPr>
        <w:t xml:space="preserve"> </w:t>
      </w:r>
      <w:r>
        <w:t>multi-stage</w:t>
      </w:r>
      <w:r>
        <w:rPr>
          <w:spacing w:val="-7"/>
        </w:rPr>
        <w:t xml:space="preserve"> </w:t>
      </w:r>
      <w:r>
        <w:t>analysis</w:t>
      </w:r>
      <w:r>
        <w:rPr>
          <w:spacing w:val="-6"/>
        </w:rPr>
        <w:t xml:space="preserve"> </w:t>
      </w:r>
      <w:r>
        <w:t>completed</w:t>
      </w:r>
      <w:r>
        <w:rPr>
          <w:spacing w:val="-4"/>
        </w:rPr>
        <w:t xml:space="preserve"> </w:t>
      </w:r>
      <w:r>
        <w:t>with</w:t>
      </w:r>
      <w:r>
        <w:rPr>
          <w:spacing w:val="-5"/>
        </w:rPr>
        <w:t xml:space="preserve"> </w:t>
      </w:r>
      <w:r>
        <w:t>various</w:t>
      </w:r>
      <w:r>
        <w:rPr>
          <w:spacing w:val="-6"/>
        </w:rPr>
        <w:t xml:space="preserve"> </w:t>
      </w:r>
      <w:r>
        <w:t>stakeholders to</w:t>
      </w:r>
      <w:r>
        <w:rPr>
          <w:spacing w:val="-7"/>
        </w:rPr>
        <w:t xml:space="preserve"> </w:t>
      </w:r>
      <w:r>
        <w:t>the</w:t>
      </w:r>
      <w:r>
        <w:rPr>
          <w:spacing w:val="-4"/>
        </w:rPr>
        <w:t xml:space="preserve"> </w:t>
      </w:r>
      <w:r>
        <w:t>business.</w:t>
      </w:r>
      <w:r>
        <w:rPr>
          <w:spacing w:val="-5"/>
        </w:rPr>
        <w:t xml:space="preserve"> </w:t>
      </w:r>
      <w:r>
        <w:t>The</w:t>
      </w:r>
      <w:r>
        <w:rPr>
          <w:spacing w:val="-7"/>
        </w:rPr>
        <w:t xml:space="preserve"> </w:t>
      </w:r>
      <w:r>
        <w:t>analysis</w:t>
      </w:r>
      <w:r>
        <w:rPr>
          <w:spacing w:val="-5"/>
        </w:rPr>
        <w:t xml:space="preserve"> </w:t>
      </w:r>
      <w:r>
        <w:t>focusses</w:t>
      </w:r>
      <w:r>
        <w:rPr>
          <w:spacing w:val="-5"/>
        </w:rPr>
        <w:t xml:space="preserve"> </w:t>
      </w:r>
      <w:r>
        <w:t>on</w:t>
      </w:r>
      <w:r>
        <w:rPr>
          <w:spacing w:val="-7"/>
        </w:rPr>
        <w:t xml:space="preserve"> </w:t>
      </w:r>
      <w:r>
        <w:t>past</w:t>
      </w:r>
      <w:r>
        <w:rPr>
          <w:spacing w:val="-6"/>
        </w:rPr>
        <w:t xml:space="preserve"> </w:t>
      </w:r>
      <w:r>
        <w:t>efforts</w:t>
      </w:r>
      <w:r>
        <w:rPr>
          <w:spacing w:val="-6"/>
        </w:rPr>
        <w:t xml:space="preserve"> </w:t>
      </w:r>
      <w:r>
        <w:t>as</w:t>
      </w:r>
      <w:r>
        <w:rPr>
          <w:spacing w:val="-6"/>
        </w:rPr>
        <w:t xml:space="preserve"> </w:t>
      </w:r>
      <w:r>
        <w:t>well</w:t>
      </w:r>
      <w:r>
        <w:rPr>
          <w:spacing w:val="-6"/>
        </w:rPr>
        <w:t xml:space="preserve"> </w:t>
      </w:r>
      <w:r>
        <w:t>as</w:t>
      </w:r>
      <w:r>
        <w:rPr>
          <w:spacing w:val="-6"/>
        </w:rPr>
        <w:t xml:space="preserve"> </w:t>
      </w:r>
      <w:r>
        <w:t>future</w:t>
      </w:r>
      <w:r>
        <w:rPr>
          <w:spacing w:val="-7"/>
        </w:rPr>
        <w:t xml:space="preserve"> </w:t>
      </w:r>
      <w:r>
        <w:t>goals</w:t>
      </w:r>
      <w:r>
        <w:rPr>
          <w:spacing w:val="-4"/>
        </w:rPr>
        <w:t xml:space="preserve"> </w:t>
      </w:r>
      <w:r>
        <w:t>to</w:t>
      </w:r>
      <w:r>
        <w:rPr>
          <w:spacing w:val="-4"/>
        </w:rPr>
        <w:t xml:space="preserve"> </w:t>
      </w:r>
      <w:r>
        <w:t>ensure</w:t>
      </w:r>
      <w:r>
        <w:rPr>
          <w:spacing w:val="-6"/>
        </w:rPr>
        <w:t xml:space="preserve"> </w:t>
      </w:r>
      <w:r>
        <w:t>that</w:t>
      </w:r>
      <w:r>
        <w:rPr>
          <w:spacing w:val="-3"/>
        </w:rPr>
        <w:t xml:space="preserve"> </w:t>
      </w:r>
      <w:r>
        <w:t>our</w:t>
      </w:r>
      <w:r>
        <w:rPr>
          <w:spacing w:val="-6"/>
        </w:rPr>
        <w:t xml:space="preserve"> </w:t>
      </w:r>
      <w:r>
        <w:t>visions align</w:t>
      </w:r>
      <w:r>
        <w:rPr>
          <w:spacing w:val="-15"/>
        </w:rPr>
        <w:t xml:space="preserve"> </w:t>
      </w:r>
      <w:r>
        <w:t>with</w:t>
      </w:r>
      <w:r>
        <w:rPr>
          <w:spacing w:val="-16"/>
        </w:rPr>
        <w:t xml:space="preserve"> </w:t>
      </w:r>
      <w:r>
        <w:t>our</w:t>
      </w:r>
      <w:r>
        <w:rPr>
          <w:spacing w:val="-15"/>
        </w:rPr>
        <w:t xml:space="preserve"> </w:t>
      </w:r>
      <w:r>
        <w:t>employees,</w:t>
      </w:r>
      <w:r>
        <w:rPr>
          <w:spacing w:val="-16"/>
        </w:rPr>
        <w:t xml:space="preserve"> </w:t>
      </w:r>
      <w:r>
        <w:t>customers,</w:t>
      </w:r>
      <w:r>
        <w:rPr>
          <w:spacing w:val="-18"/>
        </w:rPr>
        <w:t xml:space="preserve"> </w:t>
      </w:r>
      <w:r>
        <w:t>shareholders,</w:t>
      </w:r>
      <w:r>
        <w:rPr>
          <w:spacing w:val="-16"/>
        </w:rPr>
        <w:t xml:space="preserve"> </w:t>
      </w:r>
      <w:r>
        <w:t>suppliers,</w:t>
      </w:r>
      <w:r>
        <w:rPr>
          <w:spacing w:val="-16"/>
        </w:rPr>
        <w:t xml:space="preserve"> </w:t>
      </w:r>
      <w:r>
        <w:t>government</w:t>
      </w:r>
      <w:r>
        <w:rPr>
          <w:spacing w:val="-16"/>
        </w:rPr>
        <w:t xml:space="preserve"> </w:t>
      </w:r>
      <w:r>
        <w:t>agencies</w:t>
      </w:r>
      <w:r>
        <w:rPr>
          <w:spacing w:val="-15"/>
        </w:rPr>
        <w:t xml:space="preserve"> </w:t>
      </w:r>
      <w:r>
        <w:t>and</w:t>
      </w:r>
      <w:r>
        <w:rPr>
          <w:spacing w:val="-16"/>
        </w:rPr>
        <w:t xml:space="preserve"> </w:t>
      </w:r>
      <w:r>
        <w:t>other</w:t>
      </w:r>
      <w:r>
        <w:rPr>
          <w:spacing w:val="-15"/>
        </w:rPr>
        <w:t xml:space="preserve"> </w:t>
      </w:r>
      <w:r>
        <w:t>valuable stakeholders to the</w:t>
      </w:r>
      <w:r>
        <w:rPr>
          <w:spacing w:val="-2"/>
        </w:rPr>
        <w:t xml:space="preserve"> </w:t>
      </w:r>
      <w:r>
        <w:t>business.</w:t>
      </w:r>
    </w:p>
    <w:p w14:paraId="3E0FAF45" w14:textId="77777777" w:rsidR="004C0E10" w:rsidRDefault="004C0E10">
      <w:pPr>
        <w:pStyle w:val="BodyText"/>
        <w:spacing w:before="2"/>
        <w:rPr>
          <w:sz w:val="24"/>
        </w:rPr>
      </w:pPr>
    </w:p>
    <w:p w14:paraId="3E0FAF46" w14:textId="77777777" w:rsidR="004C0E10" w:rsidRDefault="00FF41DD">
      <w:pPr>
        <w:pStyle w:val="BodyText"/>
        <w:spacing w:before="1" w:line="276" w:lineRule="auto"/>
        <w:ind w:left="1440" w:right="1436"/>
        <w:jc w:val="both"/>
      </w:pPr>
      <w:r>
        <w:t>At</w:t>
      </w:r>
      <w:r>
        <w:rPr>
          <w:spacing w:val="-11"/>
        </w:rPr>
        <w:t xml:space="preserve"> </w:t>
      </w:r>
      <w:r>
        <w:t>AMS</w:t>
      </w:r>
      <w:r>
        <w:rPr>
          <w:spacing w:val="-12"/>
        </w:rPr>
        <w:t xml:space="preserve"> </w:t>
      </w:r>
      <w:r>
        <w:t>we</w:t>
      </w:r>
      <w:r>
        <w:rPr>
          <w:spacing w:val="-11"/>
        </w:rPr>
        <w:t xml:space="preserve"> </w:t>
      </w:r>
      <w:r>
        <w:t>are</w:t>
      </w:r>
      <w:r>
        <w:rPr>
          <w:spacing w:val="-13"/>
        </w:rPr>
        <w:t xml:space="preserve"> </w:t>
      </w:r>
      <w:r>
        <w:t>committed</w:t>
      </w:r>
      <w:r>
        <w:rPr>
          <w:spacing w:val="-13"/>
        </w:rPr>
        <w:t xml:space="preserve"> </w:t>
      </w:r>
      <w:r>
        <w:t>to</w:t>
      </w:r>
      <w:r>
        <w:rPr>
          <w:spacing w:val="-14"/>
        </w:rPr>
        <w:t xml:space="preserve"> </w:t>
      </w:r>
      <w:r>
        <w:t>local</w:t>
      </w:r>
      <w:r>
        <w:rPr>
          <w:spacing w:val="-13"/>
        </w:rPr>
        <w:t xml:space="preserve"> </w:t>
      </w:r>
      <w:r>
        <w:t>capacity</w:t>
      </w:r>
      <w:r>
        <w:rPr>
          <w:spacing w:val="-16"/>
        </w:rPr>
        <w:t xml:space="preserve"> </w:t>
      </w:r>
      <w:r>
        <w:t>building</w:t>
      </w:r>
      <w:r>
        <w:rPr>
          <w:spacing w:val="-12"/>
        </w:rPr>
        <w:t xml:space="preserve"> </w:t>
      </w:r>
      <w:r>
        <w:t>and</w:t>
      </w:r>
      <w:r>
        <w:rPr>
          <w:spacing w:val="-13"/>
        </w:rPr>
        <w:t xml:space="preserve"> </w:t>
      </w:r>
      <w:r>
        <w:t>are</w:t>
      </w:r>
      <w:r>
        <w:rPr>
          <w:spacing w:val="-13"/>
        </w:rPr>
        <w:t xml:space="preserve"> </w:t>
      </w:r>
      <w:r>
        <w:t>focused</w:t>
      </w:r>
      <w:r>
        <w:rPr>
          <w:spacing w:val="-12"/>
        </w:rPr>
        <w:t xml:space="preserve"> </w:t>
      </w:r>
      <w:r>
        <w:t>on</w:t>
      </w:r>
      <w:r>
        <w:rPr>
          <w:spacing w:val="-11"/>
        </w:rPr>
        <w:t xml:space="preserve"> </w:t>
      </w:r>
      <w:r>
        <w:t>working</w:t>
      </w:r>
      <w:r>
        <w:rPr>
          <w:spacing w:val="-14"/>
        </w:rPr>
        <w:t xml:space="preserve"> </w:t>
      </w:r>
      <w:r>
        <w:t>in</w:t>
      </w:r>
      <w:r>
        <w:rPr>
          <w:spacing w:val="-11"/>
        </w:rPr>
        <w:t xml:space="preserve"> </w:t>
      </w:r>
      <w:r>
        <w:t>partnerships</w:t>
      </w:r>
      <w:r>
        <w:rPr>
          <w:spacing w:val="-13"/>
        </w:rPr>
        <w:t xml:space="preserve"> </w:t>
      </w:r>
      <w:r>
        <w:t>to</w:t>
      </w:r>
      <w:r>
        <w:rPr>
          <w:spacing w:val="-13"/>
        </w:rPr>
        <w:t xml:space="preserve"> </w:t>
      </w:r>
      <w:r>
        <w:t xml:space="preserve">make the entire value chain more mindful of their use of resources and the impact it has. </w:t>
      </w:r>
      <w:r>
        <w:rPr>
          <w:spacing w:val="5"/>
        </w:rPr>
        <w:t xml:space="preserve">We </w:t>
      </w:r>
      <w:r>
        <w:t>intend on educating,</w:t>
      </w:r>
      <w:r>
        <w:rPr>
          <w:spacing w:val="-5"/>
        </w:rPr>
        <w:t xml:space="preserve"> </w:t>
      </w:r>
      <w:r>
        <w:t>mentoring</w:t>
      </w:r>
      <w:r>
        <w:rPr>
          <w:spacing w:val="-6"/>
        </w:rPr>
        <w:t xml:space="preserve"> </w:t>
      </w:r>
      <w:r>
        <w:t>and</w:t>
      </w:r>
      <w:r>
        <w:rPr>
          <w:spacing w:val="-5"/>
        </w:rPr>
        <w:t xml:space="preserve"> </w:t>
      </w:r>
      <w:r>
        <w:t>enabling</w:t>
      </w:r>
      <w:r>
        <w:rPr>
          <w:spacing w:val="-5"/>
        </w:rPr>
        <w:t xml:space="preserve"> </w:t>
      </w:r>
      <w:r>
        <w:t>the</w:t>
      </w:r>
      <w:r>
        <w:rPr>
          <w:spacing w:val="-4"/>
        </w:rPr>
        <w:t xml:space="preserve"> </w:t>
      </w:r>
      <w:r>
        <w:t>local</w:t>
      </w:r>
      <w:r>
        <w:rPr>
          <w:spacing w:val="-6"/>
        </w:rPr>
        <w:t xml:space="preserve"> </w:t>
      </w:r>
      <w:r>
        <w:t>communities</w:t>
      </w:r>
      <w:r>
        <w:rPr>
          <w:spacing w:val="-3"/>
        </w:rPr>
        <w:t xml:space="preserve"> </w:t>
      </w:r>
      <w:r>
        <w:t>in</w:t>
      </w:r>
      <w:r>
        <w:rPr>
          <w:spacing w:val="-3"/>
        </w:rPr>
        <w:t xml:space="preserve"> </w:t>
      </w:r>
      <w:r>
        <w:t>which</w:t>
      </w:r>
      <w:r>
        <w:rPr>
          <w:spacing w:val="-3"/>
        </w:rPr>
        <w:t xml:space="preserve"> </w:t>
      </w:r>
      <w:r>
        <w:t>we</w:t>
      </w:r>
      <w:r>
        <w:rPr>
          <w:spacing w:val="-2"/>
        </w:rPr>
        <w:t xml:space="preserve"> </w:t>
      </w:r>
      <w:r>
        <w:t>operate</w:t>
      </w:r>
      <w:r>
        <w:rPr>
          <w:spacing w:val="-5"/>
        </w:rPr>
        <w:t xml:space="preserve"> </w:t>
      </w:r>
      <w:r>
        <w:t>to</w:t>
      </w:r>
      <w:r>
        <w:rPr>
          <w:spacing w:val="-2"/>
        </w:rPr>
        <w:t xml:space="preserve"> </w:t>
      </w:r>
      <w:r>
        <w:t>improve</w:t>
      </w:r>
      <w:r>
        <w:rPr>
          <w:spacing w:val="-5"/>
        </w:rPr>
        <w:t xml:space="preserve"> </w:t>
      </w:r>
      <w:r>
        <w:t>their</w:t>
      </w:r>
      <w:r>
        <w:rPr>
          <w:spacing w:val="-4"/>
        </w:rPr>
        <w:t xml:space="preserve"> </w:t>
      </w:r>
      <w:r>
        <w:t>lives</w:t>
      </w:r>
      <w:r>
        <w:rPr>
          <w:spacing w:val="-3"/>
        </w:rPr>
        <w:t xml:space="preserve"> </w:t>
      </w:r>
      <w:r>
        <w:t>by providing solutions that face their</w:t>
      </w:r>
      <w:r>
        <w:rPr>
          <w:spacing w:val="-4"/>
        </w:rPr>
        <w:t xml:space="preserve"> </w:t>
      </w:r>
      <w:r>
        <w:t>challenges.</w:t>
      </w:r>
    </w:p>
    <w:p w14:paraId="3E0FAF47" w14:textId="77777777" w:rsidR="004C0E10" w:rsidRDefault="004C0E10">
      <w:pPr>
        <w:pStyle w:val="BodyText"/>
        <w:spacing w:before="5"/>
        <w:rPr>
          <w:sz w:val="24"/>
        </w:rPr>
      </w:pPr>
    </w:p>
    <w:p w14:paraId="3E0FAF48" w14:textId="77777777" w:rsidR="004C0E10" w:rsidRDefault="00FF41DD">
      <w:pPr>
        <w:pStyle w:val="BodyText"/>
        <w:spacing w:line="276" w:lineRule="auto"/>
        <w:ind w:left="1440" w:right="1435"/>
        <w:jc w:val="both"/>
      </w:pPr>
      <w:r>
        <w:t xml:space="preserve">Sustainability is also a central part of our group corporate strategy because not only do we demand high standards, but our customers are demanding more sustainable products and services in the market. </w:t>
      </w:r>
      <w:r>
        <w:rPr>
          <w:spacing w:val="4"/>
        </w:rPr>
        <w:t xml:space="preserve">We </w:t>
      </w:r>
      <w:r>
        <w:t>want to prove that working in austere environments does not exempt anyone and in turn does</w:t>
      </w:r>
      <w:r>
        <w:rPr>
          <w:spacing w:val="-6"/>
        </w:rPr>
        <w:t xml:space="preserve"> </w:t>
      </w:r>
      <w:r>
        <w:t>not</w:t>
      </w:r>
      <w:r>
        <w:rPr>
          <w:spacing w:val="-6"/>
        </w:rPr>
        <w:t xml:space="preserve"> </w:t>
      </w:r>
      <w:r>
        <w:t>mean</w:t>
      </w:r>
      <w:r>
        <w:rPr>
          <w:spacing w:val="-8"/>
        </w:rPr>
        <w:t xml:space="preserve"> </w:t>
      </w:r>
      <w:r>
        <w:t>that</w:t>
      </w:r>
      <w:r>
        <w:rPr>
          <w:spacing w:val="-7"/>
        </w:rPr>
        <w:t xml:space="preserve"> </w:t>
      </w:r>
      <w:r>
        <w:t>nothing</w:t>
      </w:r>
      <w:r>
        <w:rPr>
          <w:spacing w:val="-6"/>
        </w:rPr>
        <w:t xml:space="preserve"> </w:t>
      </w:r>
      <w:r>
        <w:t>can</w:t>
      </w:r>
      <w:r>
        <w:rPr>
          <w:spacing w:val="-6"/>
        </w:rPr>
        <w:t xml:space="preserve"> </w:t>
      </w:r>
      <w:r>
        <w:t>be</w:t>
      </w:r>
      <w:r>
        <w:rPr>
          <w:spacing w:val="-7"/>
        </w:rPr>
        <w:t xml:space="preserve"> </w:t>
      </w:r>
      <w:r>
        <w:t>done</w:t>
      </w:r>
      <w:r>
        <w:rPr>
          <w:spacing w:val="-6"/>
        </w:rPr>
        <w:t xml:space="preserve"> </w:t>
      </w:r>
      <w:r>
        <w:t>to</w:t>
      </w:r>
      <w:r>
        <w:rPr>
          <w:spacing w:val="-2"/>
        </w:rPr>
        <w:t xml:space="preserve"> </w:t>
      </w:r>
      <w:r>
        <w:t>help</w:t>
      </w:r>
      <w:r>
        <w:rPr>
          <w:spacing w:val="-6"/>
        </w:rPr>
        <w:t xml:space="preserve"> </w:t>
      </w:r>
      <w:r>
        <w:t>but</w:t>
      </w:r>
      <w:r>
        <w:rPr>
          <w:spacing w:val="-8"/>
        </w:rPr>
        <w:t xml:space="preserve"> </w:t>
      </w:r>
      <w:r>
        <w:t>rather</w:t>
      </w:r>
      <w:r>
        <w:rPr>
          <w:spacing w:val="-7"/>
        </w:rPr>
        <w:t xml:space="preserve"> </w:t>
      </w:r>
      <w:r>
        <w:t>that</w:t>
      </w:r>
      <w:r>
        <w:rPr>
          <w:spacing w:val="-4"/>
        </w:rPr>
        <w:t xml:space="preserve"> </w:t>
      </w:r>
      <w:r>
        <w:t>we</w:t>
      </w:r>
      <w:r>
        <w:rPr>
          <w:spacing w:val="-6"/>
        </w:rPr>
        <w:t xml:space="preserve"> </w:t>
      </w:r>
      <w:r>
        <w:t>can</w:t>
      </w:r>
      <w:r>
        <w:rPr>
          <w:spacing w:val="-6"/>
        </w:rPr>
        <w:t xml:space="preserve"> </w:t>
      </w:r>
      <w:r>
        <w:t>all</w:t>
      </w:r>
      <w:r>
        <w:rPr>
          <w:spacing w:val="-6"/>
        </w:rPr>
        <w:t xml:space="preserve"> </w:t>
      </w:r>
      <w:r>
        <w:t>do</w:t>
      </w:r>
      <w:r>
        <w:rPr>
          <w:spacing w:val="-6"/>
        </w:rPr>
        <w:t xml:space="preserve"> </w:t>
      </w:r>
      <w:r>
        <w:t>our</w:t>
      </w:r>
      <w:r>
        <w:rPr>
          <w:spacing w:val="-5"/>
        </w:rPr>
        <w:t xml:space="preserve"> </w:t>
      </w:r>
      <w:r>
        <w:t>part</w:t>
      </w:r>
      <w:r>
        <w:rPr>
          <w:spacing w:val="-7"/>
        </w:rPr>
        <w:t xml:space="preserve"> </w:t>
      </w:r>
      <w:r>
        <w:t>to</w:t>
      </w:r>
      <w:r>
        <w:rPr>
          <w:spacing w:val="-6"/>
        </w:rPr>
        <w:t xml:space="preserve"> </w:t>
      </w:r>
      <w:r>
        <w:t>make</w:t>
      </w:r>
      <w:r>
        <w:rPr>
          <w:spacing w:val="-8"/>
        </w:rPr>
        <w:t xml:space="preserve"> </w:t>
      </w:r>
      <w:r>
        <w:t>the</w:t>
      </w:r>
      <w:r>
        <w:rPr>
          <w:spacing w:val="-6"/>
        </w:rPr>
        <w:t xml:space="preserve"> </w:t>
      </w:r>
      <w:r>
        <w:t>2030 agenda</w:t>
      </w:r>
      <w:r>
        <w:rPr>
          <w:spacing w:val="-1"/>
        </w:rPr>
        <w:t xml:space="preserve"> </w:t>
      </w:r>
      <w:r>
        <w:t>possible.</w:t>
      </w:r>
    </w:p>
    <w:p w14:paraId="3E0FAF49" w14:textId="77777777" w:rsidR="004C0E10" w:rsidRDefault="004C0E10">
      <w:pPr>
        <w:pStyle w:val="BodyText"/>
        <w:rPr>
          <w:sz w:val="23"/>
        </w:rPr>
      </w:pPr>
    </w:p>
    <w:p w14:paraId="3E0FAF4A" w14:textId="77777777" w:rsidR="004C0E10" w:rsidRDefault="00FF41DD">
      <w:pPr>
        <w:pStyle w:val="BodyText"/>
        <w:spacing w:line="276" w:lineRule="auto"/>
        <w:ind w:left="1440" w:right="1438"/>
        <w:jc w:val="both"/>
      </w:pPr>
      <w:r>
        <w:rPr>
          <w:noProof/>
        </w:rPr>
        <w:drawing>
          <wp:anchor distT="0" distB="0" distL="0" distR="0" simplePos="0" relativeHeight="251638272" behindDoc="0" locked="0" layoutInCell="1" allowOverlap="1" wp14:anchorId="3E0FB06B" wp14:editId="3E0FB06C">
            <wp:simplePos x="0" y="0"/>
            <wp:positionH relativeFrom="page">
              <wp:posOffset>1292225</wp:posOffset>
            </wp:positionH>
            <wp:positionV relativeFrom="paragraph">
              <wp:posOffset>867662</wp:posOffset>
            </wp:positionV>
            <wp:extent cx="4959593" cy="4297680"/>
            <wp:effectExtent l="0" t="0" r="0" b="0"/>
            <wp:wrapTopAndBottom/>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74" cstate="print"/>
                    <a:stretch>
                      <a:fillRect/>
                    </a:stretch>
                  </pic:blipFill>
                  <pic:spPr>
                    <a:xfrm>
                      <a:off x="0" y="0"/>
                      <a:ext cx="4959593" cy="4297680"/>
                    </a:xfrm>
                    <a:prstGeom prst="rect">
                      <a:avLst/>
                    </a:prstGeom>
                  </pic:spPr>
                </pic:pic>
              </a:graphicData>
            </a:graphic>
          </wp:anchor>
        </w:drawing>
      </w:r>
      <w:r>
        <w:t>Our position in society brings both opportunity and responsibility, where we believe we can create shared value every day. By adopting operating procedures and pursuing policies that enhance our competitiveness while advancing positive socio-economic impact on the communities in which we operate we intend to protect and enable our most valuable assets, our people, their communities and the planet.</w:t>
      </w:r>
    </w:p>
    <w:p w14:paraId="3E0FAF4B" w14:textId="77777777" w:rsidR="004C0E10" w:rsidRDefault="004C0E10">
      <w:pPr>
        <w:spacing w:line="276" w:lineRule="auto"/>
        <w:jc w:val="both"/>
        <w:sectPr w:rsidR="004C0E10">
          <w:pgSz w:w="11900" w:h="16850"/>
          <w:pgMar w:top="1380" w:right="0" w:bottom="960" w:left="0" w:header="0" w:footer="616" w:gutter="0"/>
          <w:cols w:space="720"/>
        </w:sectPr>
      </w:pPr>
    </w:p>
    <w:p w14:paraId="3E0FAF4C" w14:textId="77777777" w:rsidR="004C0E10" w:rsidRDefault="00FF41DD">
      <w:pPr>
        <w:pStyle w:val="Heading2"/>
        <w:spacing w:before="80"/>
        <w:rPr>
          <w:u w:val="none"/>
        </w:rPr>
      </w:pPr>
      <w:bookmarkStart w:id="72" w:name="_bookmark36"/>
      <w:bookmarkStart w:id="73" w:name="_Toc44406800"/>
      <w:bookmarkEnd w:id="72"/>
      <w:r>
        <w:lastRenderedPageBreak/>
        <w:t>Aspirations</w:t>
      </w:r>
      <w:bookmarkEnd w:id="73"/>
    </w:p>
    <w:p w14:paraId="3E0FAF4D" w14:textId="77777777" w:rsidR="004C0E10" w:rsidRDefault="00FF41DD">
      <w:pPr>
        <w:pStyle w:val="BodyText"/>
        <w:spacing w:before="43"/>
        <w:ind w:left="1440"/>
      </w:pPr>
      <w:r>
        <w:t>We achieve sustainable progress by setting our standards high. Our aspirations are:</w:t>
      </w:r>
    </w:p>
    <w:p w14:paraId="3E0FAF4E" w14:textId="77777777" w:rsidR="004C0E10" w:rsidRDefault="004C0E10">
      <w:pPr>
        <w:pStyle w:val="BodyText"/>
        <w:spacing w:before="2"/>
        <w:rPr>
          <w:sz w:val="26"/>
        </w:rPr>
      </w:pPr>
    </w:p>
    <w:tbl>
      <w:tblPr>
        <w:tblW w:w="0" w:type="auto"/>
        <w:tblInd w:w="1443" w:type="dxa"/>
        <w:tblBorders>
          <w:top w:val="single" w:sz="2" w:space="0" w:color="DBDBDB"/>
          <w:left w:val="single" w:sz="2" w:space="0" w:color="DBDBDB"/>
          <w:bottom w:val="single" w:sz="2" w:space="0" w:color="DBDBDB"/>
          <w:right w:val="single" w:sz="2" w:space="0" w:color="DBDBDB"/>
          <w:insideH w:val="single" w:sz="2" w:space="0" w:color="DBDBDB"/>
          <w:insideV w:val="single" w:sz="2" w:space="0" w:color="DBDBDB"/>
        </w:tblBorders>
        <w:tblLayout w:type="fixed"/>
        <w:tblCellMar>
          <w:left w:w="0" w:type="dxa"/>
          <w:right w:w="0" w:type="dxa"/>
        </w:tblCellMar>
        <w:tblLook w:val="01E0" w:firstRow="1" w:lastRow="1" w:firstColumn="1" w:lastColumn="1" w:noHBand="0" w:noVBand="0"/>
      </w:tblPr>
      <w:tblGrid>
        <w:gridCol w:w="2859"/>
        <w:gridCol w:w="3260"/>
        <w:gridCol w:w="3263"/>
      </w:tblGrid>
      <w:tr w:rsidR="004C0E10" w14:paraId="3E0FAF5B" w14:textId="77777777">
        <w:trPr>
          <w:trHeight w:val="2390"/>
        </w:trPr>
        <w:tc>
          <w:tcPr>
            <w:tcW w:w="2859" w:type="dxa"/>
          </w:tcPr>
          <w:p w14:paraId="3E0FAF4F" w14:textId="77777777" w:rsidR="004C0E10" w:rsidRDefault="004C0E10">
            <w:pPr>
              <w:pStyle w:val="TableParagraph"/>
              <w:spacing w:before="6"/>
              <w:ind w:left="0"/>
              <w:rPr>
                <w:sz w:val="5"/>
              </w:rPr>
            </w:pPr>
          </w:p>
          <w:p w14:paraId="3E0FAF50" w14:textId="2E630285" w:rsidR="004C0E10" w:rsidRDefault="003C0DFC">
            <w:pPr>
              <w:pStyle w:val="TableParagraph"/>
              <w:ind w:left="1101"/>
              <w:rPr>
                <w:sz w:val="20"/>
              </w:rPr>
            </w:pPr>
            <w:r>
              <w:rPr>
                <w:noProof/>
                <w:sz w:val="20"/>
              </w:rPr>
              <mc:AlternateContent>
                <mc:Choice Requires="wpg">
                  <w:drawing>
                    <wp:inline distT="0" distB="0" distL="0" distR="0" wp14:anchorId="3E0FB06E" wp14:editId="529161D5">
                      <wp:extent cx="415290" cy="415290"/>
                      <wp:effectExtent l="635" t="4445" r="3175" b="0"/>
                      <wp:docPr id="7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415290"/>
                                <a:chOff x="0" y="0"/>
                                <a:chExt cx="654" cy="654"/>
                              </a:xfrm>
                            </wpg:grpSpPr>
                            <wps:wsp>
                              <wps:cNvPr id="76" name="AutoShape 46"/>
                              <wps:cNvSpPr>
                                <a:spLocks/>
                              </wps:cNvSpPr>
                              <wps:spPr bwMode="auto">
                                <a:xfrm>
                                  <a:off x="22" y="0"/>
                                  <a:ext cx="607" cy="654"/>
                                </a:xfrm>
                                <a:custGeom>
                                  <a:avLst/>
                                  <a:gdLst>
                                    <a:gd name="T0" fmla="+- 0 131 22"/>
                                    <a:gd name="T1" fmla="*/ T0 w 607"/>
                                    <a:gd name="T2" fmla="*/ 604 h 654"/>
                                    <a:gd name="T3" fmla="+- 0 523 22"/>
                                    <a:gd name="T4" fmla="*/ T3 w 607"/>
                                    <a:gd name="T5" fmla="*/ 653 h 654"/>
                                    <a:gd name="T6" fmla="+- 0 417 22"/>
                                    <a:gd name="T7" fmla="*/ T6 w 607"/>
                                    <a:gd name="T8" fmla="*/ 571 h 654"/>
                                    <a:gd name="T9" fmla="+- 0 228 22"/>
                                    <a:gd name="T10" fmla="*/ T9 w 607"/>
                                    <a:gd name="T11" fmla="*/ 579 h 654"/>
                                    <a:gd name="T12" fmla="+- 0 425 22"/>
                                    <a:gd name="T13" fmla="*/ T12 w 607"/>
                                    <a:gd name="T14" fmla="*/ 604 h 654"/>
                                    <a:gd name="T15" fmla="+- 0 417 22"/>
                                    <a:gd name="T16" fmla="*/ T15 w 607"/>
                                    <a:gd name="T17" fmla="*/ 571 h 654"/>
                                    <a:gd name="T18" fmla="+- 0 283 22"/>
                                    <a:gd name="T19" fmla="*/ T18 w 607"/>
                                    <a:gd name="T20" fmla="*/ 139 h 654"/>
                                    <a:gd name="T21" fmla="+- 0 294 22"/>
                                    <a:gd name="T22" fmla="*/ T21 w 607"/>
                                    <a:gd name="T23" fmla="*/ 153 h 654"/>
                                    <a:gd name="T24" fmla="+- 0 301 22"/>
                                    <a:gd name="T25" fmla="*/ T24 w 607"/>
                                    <a:gd name="T26" fmla="*/ 571 h 654"/>
                                    <a:gd name="T27" fmla="+- 0 351 22"/>
                                    <a:gd name="T28" fmla="*/ T27 w 607"/>
                                    <a:gd name="T29" fmla="*/ 157 h 654"/>
                                    <a:gd name="T30" fmla="+- 0 365 22"/>
                                    <a:gd name="T31" fmla="*/ T30 w 607"/>
                                    <a:gd name="T32" fmla="*/ 146 h 654"/>
                                    <a:gd name="T33" fmla="+- 0 594 22"/>
                                    <a:gd name="T34" fmla="*/ T33 w 607"/>
                                    <a:gd name="T35" fmla="*/ 90 h 654"/>
                                    <a:gd name="T36" fmla="+- 0 49 22"/>
                                    <a:gd name="T37" fmla="*/ T36 w 607"/>
                                    <a:gd name="T38" fmla="*/ 100 h 654"/>
                                    <a:gd name="T39" fmla="+- 0 57 22"/>
                                    <a:gd name="T40" fmla="*/ T39 w 607"/>
                                    <a:gd name="T41" fmla="*/ 136 h 654"/>
                                    <a:gd name="T42" fmla="+- 0 22 22"/>
                                    <a:gd name="T43" fmla="*/ T42 w 607"/>
                                    <a:gd name="T44" fmla="*/ 376 h 654"/>
                                    <a:gd name="T45" fmla="+- 0 91 22"/>
                                    <a:gd name="T46" fmla="*/ T45 w 607"/>
                                    <a:gd name="T47" fmla="*/ 189 h 654"/>
                                    <a:gd name="T48" fmla="+- 0 112 22"/>
                                    <a:gd name="T49" fmla="*/ T48 w 607"/>
                                    <a:gd name="T50" fmla="*/ 139 h 654"/>
                                    <a:gd name="T51" fmla="+- 0 602 22"/>
                                    <a:gd name="T52" fmla="*/ T51 w 607"/>
                                    <a:gd name="T53" fmla="*/ 131 h 654"/>
                                    <a:gd name="T54" fmla="+- 0 310 22"/>
                                    <a:gd name="T55" fmla="*/ T54 w 607"/>
                                    <a:gd name="T56" fmla="*/ 123 h 654"/>
                                    <a:gd name="T57" fmla="+- 0 318 22"/>
                                    <a:gd name="T58" fmla="*/ T57 w 607"/>
                                    <a:gd name="T59" fmla="*/ 98 h 654"/>
                                    <a:gd name="T60" fmla="+- 0 594 22"/>
                                    <a:gd name="T61" fmla="*/ T60 w 607"/>
                                    <a:gd name="T62" fmla="*/ 90 h 654"/>
                                    <a:gd name="T63" fmla="+- 0 91 22"/>
                                    <a:gd name="T64" fmla="*/ T63 w 607"/>
                                    <a:gd name="T65" fmla="*/ 189 h 654"/>
                                    <a:gd name="T66" fmla="+- 0 172 22"/>
                                    <a:gd name="T67" fmla="*/ T66 w 607"/>
                                    <a:gd name="T68" fmla="*/ 376 h 654"/>
                                    <a:gd name="T69" fmla="+- 0 569 22"/>
                                    <a:gd name="T70" fmla="*/ T69 w 607"/>
                                    <a:gd name="T71" fmla="*/ 139 h 654"/>
                                    <a:gd name="T72" fmla="+- 0 480 22"/>
                                    <a:gd name="T73" fmla="*/ T72 w 607"/>
                                    <a:gd name="T74" fmla="*/ 376 h 654"/>
                                    <a:gd name="T75" fmla="+- 0 550 22"/>
                                    <a:gd name="T76" fmla="*/ T75 w 607"/>
                                    <a:gd name="T77" fmla="*/ 189 h 654"/>
                                    <a:gd name="T78" fmla="+- 0 569 22"/>
                                    <a:gd name="T79" fmla="*/ T78 w 607"/>
                                    <a:gd name="T80" fmla="*/ 139 h 654"/>
                                    <a:gd name="T81" fmla="+- 0 550 22"/>
                                    <a:gd name="T82" fmla="*/ T81 w 607"/>
                                    <a:gd name="T83" fmla="*/ 189 h 654"/>
                                    <a:gd name="T84" fmla="+- 0 629 22"/>
                                    <a:gd name="T85" fmla="*/ T84 w 607"/>
                                    <a:gd name="T86" fmla="*/ 376 h 654"/>
                                    <a:gd name="T87" fmla="+- 0 602 22"/>
                                    <a:gd name="T88" fmla="*/ T87 w 607"/>
                                    <a:gd name="T89" fmla="*/ 98 h 654"/>
                                    <a:gd name="T90" fmla="+- 0 343 22"/>
                                    <a:gd name="T91" fmla="*/ T90 w 607"/>
                                    <a:gd name="T92" fmla="*/ 105 h 654"/>
                                    <a:gd name="T93" fmla="+- 0 336 22"/>
                                    <a:gd name="T94" fmla="*/ T93 w 607"/>
                                    <a:gd name="T95" fmla="*/ 131 h 654"/>
                                    <a:gd name="T96" fmla="+- 0 605 22"/>
                                    <a:gd name="T97" fmla="*/ T96 w 607"/>
                                    <a:gd name="T98" fmla="*/ 128 h 654"/>
                                    <a:gd name="T99" fmla="+- 0 602 22"/>
                                    <a:gd name="T100" fmla="*/ T99 w 607"/>
                                    <a:gd name="T101" fmla="*/ 98 h 654"/>
                                    <a:gd name="T102" fmla="+- 0 313 22"/>
                                    <a:gd name="T103" fmla="*/ T102 w 607"/>
                                    <a:gd name="T104" fmla="*/ 0 h 654"/>
                                    <a:gd name="T105" fmla="+- 0 302 22"/>
                                    <a:gd name="T106" fmla="*/ T105 w 607"/>
                                    <a:gd name="T107" fmla="*/ 72 h 654"/>
                                    <a:gd name="T108" fmla="+- 0 288 22"/>
                                    <a:gd name="T109" fmla="*/ T108 w 607"/>
                                    <a:gd name="T110" fmla="*/ 82 h 654"/>
                                    <a:gd name="T111" fmla="+- 0 369 22"/>
                                    <a:gd name="T112" fmla="*/ T111 w 607"/>
                                    <a:gd name="T113" fmla="*/ 90 h 654"/>
                                    <a:gd name="T114" fmla="+- 0 359 22"/>
                                    <a:gd name="T115" fmla="*/ T114 w 607"/>
                                    <a:gd name="T116" fmla="*/ 76 h 654"/>
                                    <a:gd name="T117" fmla="+- 0 351 22"/>
                                    <a:gd name="T118" fmla="*/ T117 w 607"/>
                                    <a:gd name="T119" fmla="*/ 11 h 6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607" h="654">
                                      <a:moveTo>
                                        <a:pt x="501" y="604"/>
                                      </a:moveTo>
                                      <a:lnTo>
                                        <a:pt x="109" y="604"/>
                                      </a:lnTo>
                                      <a:lnTo>
                                        <a:pt x="109" y="653"/>
                                      </a:lnTo>
                                      <a:lnTo>
                                        <a:pt x="501" y="653"/>
                                      </a:lnTo>
                                      <a:lnTo>
                                        <a:pt x="501" y="604"/>
                                      </a:lnTo>
                                      <a:close/>
                                      <a:moveTo>
                                        <a:pt x="395" y="571"/>
                                      </a:moveTo>
                                      <a:lnTo>
                                        <a:pt x="213" y="571"/>
                                      </a:lnTo>
                                      <a:lnTo>
                                        <a:pt x="206" y="579"/>
                                      </a:lnTo>
                                      <a:lnTo>
                                        <a:pt x="206" y="604"/>
                                      </a:lnTo>
                                      <a:lnTo>
                                        <a:pt x="403" y="604"/>
                                      </a:lnTo>
                                      <a:lnTo>
                                        <a:pt x="403" y="579"/>
                                      </a:lnTo>
                                      <a:lnTo>
                                        <a:pt x="395" y="571"/>
                                      </a:lnTo>
                                      <a:close/>
                                      <a:moveTo>
                                        <a:pt x="347" y="139"/>
                                      </a:moveTo>
                                      <a:lnTo>
                                        <a:pt x="261" y="139"/>
                                      </a:lnTo>
                                      <a:lnTo>
                                        <a:pt x="266" y="146"/>
                                      </a:lnTo>
                                      <a:lnTo>
                                        <a:pt x="272" y="153"/>
                                      </a:lnTo>
                                      <a:lnTo>
                                        <a:pt x="279" y="157"/>
                                      </a:lnTo>
                                      <a:lnTo>
                                        <a:pt x="279" y="571"/>
                                      </a:lnTo>
                                      <a:lnTo>
                                        <a:pt x="329" y="571"/>
                                      </a:lnTo>
                                      <a:lnTo>
                                        <a:pt x="329" y="157"/>
                                      </a:lnTo>
                                      <a:lnTo>
                                        <a:pt x="337" y="153"/>
                                      </a:lnTo>
                                      <a:lnTo>
                                        <a:pt x="343" y="146"/>
                                      </a:lnTo>
                                      <a:lnTo>
                                        <a:pt x="347" y="139"/>
                                      </a:lnTo>
                                      <a:close/>
                                      <a:moveTo>
                                        <a:pt x="572" y="90"/>
                                      </a:moveTo>
                                      <a:lnTo>
                                        <a:pt x="38" y="90"/>
                                      </a:lnTo>
                                      <a:lnTo>
                                        <a:pt x="27" y="100"/>
                                      </a:lnTo>
                                      <a:lnTo>
                                        <a:pt x="27" y="126"/>
                                      </a:lnTo>
                                      <a:lnTo>
                                        <a:pt x="35" y="136"/>
                                      </a:lnTo>
                                      <a:lnTo>
                                        <a:pt x="47" y="138"/>
                                      </a:lnTo>
                                      <a:lnTo>
                                        <a:pt x="0" y="376"/>
                                      </a:lnTo>
                                      <a:lnTo>
                                        <a:pt x="34" y="376"/>
                                      </a:lnTo>
                                      <a:lnTo>
                                        <a:pt x="69" y="189"/>
                                      </a:lnTo>
                                      <a:lnTo>
                                        <a:pt x="103" y="189"/>
                                      </a:lnTo>
                                      <a:lnTo>
                                        <a:pt x="90" y="139"/>
                                      </a:lnTo>
                                      <a:lnTo>
                                        <a:pt x="572" y="139"/>
                                      </a:lnTo>
                                      <a:lnTo>
                                        <a:pt x="580" y="131"/>
                                      </a:lnTo>
                                      <a:lnTo>
                                        <a:pt x="296" y="131"/>
                                      </a:lnTo>
                                      <a:lnTo>
                                        <a:pt x="288" y="123"/>
                                      </a:lnTo>
                                      <a:lnTo>
                                        <a:pt x="288" y="105"/>
                                      </a:lnTo>
                                      <a:lnTo>
                                        <a:pt x="296" y="98"/>
                                      </a:lnTo>
                                      <a:lnTo>
                                        <a:pt x="580" y="98"/>
                                      </a:lnTo>
                                      <a:lnTo>
                                        <a:pt x="572" y="90"/>
                                      </a:lnTo>
                                      <a:close/>
                                      <a:moveTo>
                                        <a:pt x="103" y="189"/>
                                      </a:moveTo>
                                      <a:lnTo>
                                        <a:pt x="69" y="189"/>
                                      </a:lnTo>
                                      <a:lnTo>
                                        <a:pt x="116" y="376"/>
                                      </a:lnTo>
                                      <a:lnTo>
                                        <a:pt x="150" y="376"/>
                                      </a:lnTo>
                                      <a:lnTo>
                                        <a:pt x="103" y="189"/>
                                      </a:lnTo>
                                      <a:close/>
                                      <a:moveTo>
                                        <a:pt x="547" y="139"/>
                                      </a:moveTo>
                                      <a:lnTo>
                                        <a:pt x="504" y="139"/>
                                      </a:lnTo>
                                      <a:lnTo>
                                        <a:pt x="458" y="376"/>
                                      </a:lnTo>
                                      <a:lnTo>
                                        <a:pt x="492" y="376"/>
                                      </a:lnTo>
                                      <a:lnTo>
                                        <a:pt x="528" y="189"/>
                                      </a:lnTo>
                                      <a:lnTo>
                                        <a:pt x="560" y="189"/>
                                      </a:lnTo>
                                      <a:lnTo>
                                        <a:pt x="547" y="139"/>
                                      </a:lnTo>
                                      <a:close/>
                                      <a:moveTo>
                                        <a:pt x="560" y="189"/>
                                      </a:moveTo>
                                      <a:lnTo>
                                        <a:pt x="528" y="189"/>
                                      </a:lnTo>
                                      <a:lnTo>
                                        <a:pt x="574" y="376"/>
                                      </a:lnTo>
                                      <a:lnTo>
                                        <a:pt x="607" y="376"/>
                                      </a:lnTo>
                                      <a:lnTo>
                                        <a:pt x="560" y="189"/>
                                      </a:lnTo>
                                      <a:close/>
                                      <a:moveTo>
                                        <a:pt x="580" y="98"/>
                                      </a:moveTo>
                                      <a:lnTo>
                                        <a:pt x="314" y="98"/>
                                      </a:lnTo>
                                      <a:lnTo>
                                        <a:pt x="321" y="105"/>
                                      </a:lnTo>
                                      <a:lnTo>
                                        <a:pt x="321" y="123"/>
                                      </a:lnTo>
                                      <a:lnTo>
                                        <a:pt x="314" y="131"/>
                                      </a:lnTo>
                                      <a:lnTo>
                                        <a:pt x="580" y="131"/>
                                      </a:lnTo>
                                      <a:lnTo>
                                        <a:pt x="583" y="128"/>
                                      </a:lnTo>
                                      <a:lnTo>
                                        <a:pt x="583" y="100"/>
                                      </a:lnTo>
                                      <a:lnTo>
                                        <a:pt x="580" y="98"/>
                                      </a:lnTo>
                                      <a:close/>
                                      <a:moveTo>
                                        <a:pt x="319" y="0"/>
                                      </a:moveTo>
                                      <a:lnTo>
                                        <a:pt x="291" y="0"/>
                                      </a:lnTo>
                                      <a:lnTo>
                                        <a:pt x="280" y="11"/>
                                      </a:lnTo>
                                      <a:lnTo>
                                        <a:pt x="280" y="72"/>
                                      </a:lnTo>
                                      <a:lnTo>
                                        <a:pt x="273" y="76"/>
                                      </a:lnTo>
                                      <a:lnTo>
                                        <a:pt x="266" y="82"/>
                                      </a:lnTo>
                                      <a:lnTo>
                                        <a:pt x="262" y="90"/>
                                      </a:lnTo>
                                      <a:lnTo>
                                        <a:pt x="347" y="90"/>
                                      </a:lnTo>
                                      <a:lnTo>
                                        <a:pt x="343" y="82"/>
                                      </a:lnTo>
                                      <a:lnTo>
                                        <a:pt x="337" y="76"/>
                                      </a:lnTo>
                                      <a:lnTo>
                                        <a:pt x="329" y="72"/>
                                      </a:lnTo>
                                      <a:lnTo>
                                        <a:pt x="329" y="11"/>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5"/>
                              <wps:cNvSpPr>
                                <a:spLocks/>
                              </wps:cNvSpPr>
                              <wps:spPr bwMode="auto">
                                <a:xfrm>
                                  <a:off x="0" y="400"/>
                                  <a:ext cx="197" cy="49"/>
                                </a:xfrm>
                                <a:custGeom>
                                  <a:avLst/>
                                  <a:gdLst>
                                    <a:gd name="T0" fmla="*/ 196 w 197"/>
                                    <a:gd name="T1" fmla="+- 0 400 400"/>
                                    <a:gd name="T2" fmla="*/ 400 h 49"/>
                                    <a:gd name="T3" fmla="*/ 0 w 197"/>
                                    <a:gd name="T4" fmla="+- 0 400 400"/>
                                    <a:gd name="T5" fmla="*/ 400 h 49"/>
                                    <a:gd name="T6" fmla="*/ 8 w 197"/>
                                    <a:gd name="T7" fmla="+- 0 419 400"/>
                                    <a:gd name="T8" fmla="*/ 419 h 49"/>
                                    <a:gd name="T9" fmla="*/ 29 w 197"/>
                                    <a:gd name="T10" fmla="+- 0 435 400"/>
                                    <a:gd name="T11" fmla="*/ 435 h 49"/>
                                    <a:gd name="T12" fmla="*/ 60 w 197"/>
                                    <a:gd name="T13" fmla="+- 0 445 400"/>
                                    <a:gd name="T14" fmla="*/ 445 h 49"/>
                                    <a:gd name="T15" fmla="*/ 98 w 197"/>
                                    <a:gd name="T16" fmla="+- 0 449 400"/>
                                    <a:gd name="T17" fmla="*/ 449 h 49"/>
                                    <a:gd name="T18" fmla="*/ 136 w 197"/>
                                    <a:gd name="T19" fmla="+- 0 445 400"/>
                                    <a:gd name="T20" fmla="*/ 445 h 49"/>
                                    <a:gd name="T21" fmla="*/ 167 w 197"/>
                                    <a:gd name="T22" fmla="+- 0 435 400"/>
                                    <a:gd name="T23" fmla="*/ 435 h 49"/>
                                    <a:gd name="T24" fmla="*/ 188 w 197"/>
                                    <a:gd name="T25" fmla="+- 0 419 400"/>
                                    <a:gd name="T26" fmla="*/ 419 h 49"/>
                                    <a:gd name="T27" fmla="*/ 196 w 197"/>
                                    <a:gd name="T28" fmla="+- 0 400 400"/>
                                    <a:gd name="T29" fmla="*/ 400 h 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97" h="49">
                                      <a:moveTo>
                                        <a:pt x="196" y="0"/>
                                      </a:moveTo>
                                      <a:lnTo>
                                        <a:pt x="0" y="0"/>
                                      </a:lnTo>
                                      <a:lnTo>
                                        <a:pt x="8" y="19"/>
                                      </a:lnTo>
                                      <a:lnTo>
                                        <a:pt x="29" y="35"/>
                                      </a:lnTo>
                                      <a:lnTo>
                                        <a:pt x="60" y="45"/>
                                      </a:lnTo>
                                      <a:lnTo>
                                        <a:pt x="98" y="49"/>
                                      </a:lnTo>
                                      <a:lnTo>
                                        <a:pt x="136" y="45"/>
                                      </a:lnTo>
                                      <a:lnTo>
                                        <a:pt x="167" y="35"/>
                                      </a:lnTo>
                                      <a:lnTo>
                                        <a:pt x="188" y="19"/>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4"/>
                              <wps:cNvSpPr>
                                <a:spLocks/>
                              </wps:cNvSpPr>
                              <wps:spPr bwMode="auto">
                                <a:xfrm>
                                  <a:off x="457" y="400"/>
                                  <a:ext cx="197" cy="49"/>
                                </a:xfrm>
                                <a:custGeom>
                                  <a:avLst/>
                                  <a:gdLst>
                                    <a:gd name="T0" fmla="+- 0 654 457"/>
                                    <a:gd name="T1" fmla="*/ T0 w 197"/>
                                    <a:gd name="T2" fmla="+- 0 400 400"/>
                                    <a:gd name="T3" fmla="*/ 400 h 49"/>
                                    <a:gd name="T4" fmla="+- 0 457 457"/>
                                    <a:gd name="T5" fmla="*/ T4 w 197"/>
                                    <a:gd name="T6" fmla="+- 0 400 400"/>
                                    <a:gd name="T7" fmla="*/ 400 h 49"/>
                                    <a:gd name="T8" fmla="+- 0 465 457"/>
                                    <a:gd name="T9" fmla="*/ T8 w 197"/>
                                    <a:gd name="T10" fmla="+- 0 419 400"/>
                                    <a:gd name="T11" fmla="*/ 419 h 49"/>
                                    <a:gd name="T12" fmla="+- 0 486 457"/>
                                    <a:gd name="T13" fmla="*/ T12 w 197"/>
                                    <a:gd name="T14" fmla="+- 0 435 400"/>
                                    <a:gd name="T15" fmla="*/ 435 h 49"/>
                                    <a:gd name="T16" fmla="+- 0 517 457"/>
                                    <a:gd name="T17" fmla="*/ T16 w 197"/>
                                    <a:gd name="T18" fmla="+- 0 445 400"/>
                                    <a:gd name="T19" fmla="*/ 445 h 49"/>
                                    <a:gd name="T20" fmla="+- 0 556 457"/>
                                    <a:gd name="T21" fmla="*/ T20 w 197"/>
                                    <a:gd name="T22" fmla="+- 0 449 400"/>
                                    <a:gd name="T23" fmla="*/ 449 h 49"/>
                                    <a:gd name="T24" fmla="+- 0 594 457"/>
                                    <a:gd name="T25" fmla="*/ T24 w 197"/>
                                    <a:gd name="T26" fmla="+- 0 445 400"/>
                                    <a:gd name="T27" fmla="*/ 445 h 49"/>
                                    <a:gd name="T28" fmla="+- 0 625 457"/>
                                    <a:gd name="T29" fmla="*/ T28 w 197"/>
                                    <a:gd name="T30" fmla="+- 0 435 400"/>
                                    <a:gd name="T31" fmla="*/ 435 h 49"/>
                                    <a:gd name="T32" fmla="+- 0 646 457"/>
                                    <a:gd name="T33" fmla="*/ T32 w 197"/>
                                    <a:gd name="T34" fmla="+- 0 419 400"/>
                                    <a:gd name="T35" fmla="*/ 419 h 49"/>
                                    <a:gd name="T36" fmla="+- 0 654 457"/>
                                    <a:gd name="T37" fmla="*/ T36 w 197"/>
                                    <a:gd name="T38" fmla="+- 0 400 400"/>
                                    <a:gd name="T39" fmla="*/ 40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7" h="49">
                                      <a:moveTo>
                                        <a:pt x="197" y="0"/>
                                      </a:moveTo>
                                      <a:lnTo>
                                        <a:pt x="0" y="0"/>
                                      </a:lnTo>
                                      <a:lnTo>
                                        <a:pt x="8" y="19"/>
                                      </a:lnTo>
                                      <a:lnTo>
                                        <a:pt x="29" y="35"/>
                                      </a:lnTo>
                                      <a:lnTo>
                                        <a:pt x="60" y="45"/>
                                      </a:lnTo>
                                      <a:lnTo>
                                        <a:pt x="99" y="49"/>
                                      </a:lnTo>
                                      <a:lnTo>
                                        <a:pt x="137" y="45"/>
                                      </a:lnTo>
                                      <a:lnTo>
                                        <a:pt x="168" y="35"/>
                                      </a:lnTo>
                                      <a:lnTo>
                                        <a:pt x="189" y="19"/>
                                      </a:lnTo>
                                      <a:lnTo>
                                        <a:pt x="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0F475B" id="Group 43" o:spid="_x0000_s1026" style="width:32.7pt;height:32.7pt;mso-position-horizontal-relative:char;mso-position-vertical-relative:line" coordsize="65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">
                      <v:shape id="AutoShape 46" o:spid="_x0000_s1027" style="position:absolute;left:22;width:607;height:654;visibility:visible;mso-wrap-style:square;v-text-anchor:top" coordsize="60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" path="m501,604r-392,l109,653r392,l501,604xm395,571r-182,l206,579r,25l403,604r,-25l395,571xm347,139r-86,l266,146r6,7l279,157r,414l329,571r,-414l337,153r6,-7l347,139xm572,90l38,90,27,100r,26l35,136r12,2l,376r34,l69,189r34,l90,139r482,l580,131r-284,l288,123r,-18l296,98r284,l572,90xm103,189r-34,l116,376r34,l103,189xm547,139r-43,l458,376r34,l528,189r32,l547,139xm560,189r-32,l574,376r33,l560,189xm580,98r-266,l321,105r,18l314,131r266,l583,128r,-28l580,98xm319,l291,,280,11r,61l273,76r-7,6l262,90r85,l343,82r-6,-6l329,72r,-61l319,xe" fillcolor="black" stroked="f">
                        <v:path arrowok="t" o:connecttype="custom" o:connectlocs="109,604;501,653;395,571;206,579;403,604;395,571;261,139;272,153;279,571;329,157;343,146;572,90;27,100;35,136;0,376;69,189;90,139;580,131;288,123;296,98;572,90;69,189;150,376;547,139;458,376;528,189;547,139;528,189;607,376;580,98;321,105;314,131;583,128;580,98;291,0;280,72;266,82;347,90;337,76;329,11" o:connectangles="0,0,0,0,0,0,0,0,0,0,0,0,0,0,0,0,0,0,0,0,0,0,0,0,0,0,0,0,0,0,0,0,0,0,0,0,0,0,0,0"/>
                      </v:shape>
                      <v:shape id="Freeform 45" o:spid="_x0000_s1028" style="position:absolute;top:400;width:197;height:49;visibility:visible;mso-wrap-style:square;v-text-anchor:top" coordsize="1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" path="m196,l,,8,19,29,35,60,45r38,4l136,45,167,35,188,19,196,xe" fillcolor="black" stroked="f">
                        <v:path arrowok="t" o:connecttype="custom" o:connectlocs="196,400;0,400;8,419;29,435;60,445;98,449;136,445;167,435;188,419;196,400" o:connectangles="0,0,0,0,0,0,0,0,0,0"/>
                      </v:shape>
                      <v:shape id="Freeform 44" o:spid="_x0000_s1029" style="position:absolute;left:457;top:400;width:197;height:49;visibility:visible;mso-wrap-style:square;v-text-anchor:top" coordsize="1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" path="m197,l,,8,19,29,35,60,45r39,4l137,45,168,35,189,19,197,xe" fillcolor="black" stroked="f">
                        <v:path arrowok="t" o:connecttype="custom" o:connectlocs="197,400;0,400;8,419;29,435;60,445;99,449;137,445;168,435;189,419;197,400" o:connectangles="0,0,0,0,0,0,0,0,0,0"/>
                      </v:shape>
                      <w10:anchorlock/>
                    </v:group>
                  </w:pict>
                </mc:Fallback>
              </mc:AlternateContent>
            </w:r>
          </w:p>
          <w:p w14:paraId="3E0FAF51" w14:textId="77777777" w:rsidR="004C0E10" w:rsidRDefault="00FF41DD">
            <w:pPr>
              <w:pStyle w:val="TableParagraph"/>
              <w:spacing w:before="69" w:line="276" w:lineRule="auto"/>
              <w:ind w:left="467" w:right="465" w:firstLine="1"/>
              <w:jc w:val="center"/>
              <w:rPr>
                <w:i/>
                <w:sz w:val="20"/>
              </w:rPr>
            </w:pPr>
            <w:r>
              <w:rPr>
                <w:color w:val="FFC000"/>
                <w:sz w:val="20"/>
              </w:rPr>
              <w:t xml:space="preserve">Governance &amp; Ethics </w:t>
            </w:r>
            <w:r>
              <w:rPr>
                <w:i/>
                <w:sz w:val="20"/>
              </w:rPr>
              <w:t>Full transparency</w:t>
            </w:r>
            <w:r>
              <w:rPr>
                <w:i/>
                <w:spacing w:val="-14"/>
                <w:sz w:val="20"/>
              </w:rPr>
              <w:t xml:space="preserve"> </w:t>
            </w:r>
            <w:r>
              <w:rPr>
                <w:i/>
                <w:sz w:val="20"/>
              </w:rPr>
              <w:t>and integrity</w:t>
            </w:r>
          </w:p>
        </w:tc>
        <w:tc>
          <w:tcPr>
            <w:tcW w:w="3260" w:type="dxa"/>
          </w:tcPr>
          <w:p w14:paraId="3E0FAF52" w14:textId="77777777" w:rsidR="004C0E10" w:rsidRDefault="004C0E10">
            <w:pPr>
              <w:pStyle w:val="TableParagraph"/>
              <w:spacing w:before="10"/>
              <w:ind w:left="0"/>
              <w:rPr>
                <w:sz w:val="6"/>
              </w:rPr>
            </w:pPr>
          </w:p>
          <w:p w14:paraId="3E0FAF53" w14:textId="670424FA" w:rsidR="004C0E10" w:rsidRDefault="003C0DFC">
            <w:pPr>
              <w:pStyle w:val="TableParagraph"/>
              <w:ind w:left="1323"/>
              <w:rPr>
                <w:sz w:val="20"/>
              </w:rPr>
            </w:pPr>
            <w:r>
              <w:rPr>
                <w:noProof/>
                <w:sz w:val="20"/>
              </w:rPr>
              <mc:AlternateContent>
                <mc:Choice Requires="wpg">
                  <w:drawing>
                    <wp:inline distT="0" distB="0" distL="0" distR="0" wp14:anchorId="3E0FB070" wp14:editId="6A9B687B">
                      <wp:extent cx="387350" cy="387350"/>
                      <wp:effectExtent l="8255" t="5715" r="4445" b="6985"/>
                      <wp:docPr id="7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87350"/>
                                <a:chOff x="0" y="0"/>
                                <a:chExt cx="610" cy="610"/>
                              </a:xfrm>
                            </wpg:grpSpPr>
                            <wps:wsp>
                              <wps:cNvPr id="73" name="AutoShape 42"/>
                              <wps:cNvSpPr>
                                <a:spLocks/>
                              </wps:cNvSpPr>
                              <wps:spPr bwMode="auto">
                                <a:xfrm>
                                  <a:off x="0" y="0"/>
                                  <a:ext cx="610" cy="610"/>
                                </a:xfrm>
                                <a:custGeom>
                                  <a:avLst/>
                                  <a:gdLst>
                                    <a:gd name="T0" fmla="*/ 114 w 610"/>
                                    <a:gd name="T1" fmla="*/ 67 h 610"/>
                                    <a:gd name="T2" fmla="*/ 0 w 610"/>
                                    <a:gd name="T3" fmla="*/ 302 h 610"/>
                                    <a:gd name="T4" fmla="*/ 67 w 610"/>
                                    <a:gd name="T5" fmla="*/ 495 h 610"/>
                                    <a:gd name="T6" fmla="*/ 305 w 610"/>
                                    <a:gd name="T7" fmla="*/ 609 h 610"/>
                                    <a:gd name="T8" fmla="*/ 305 w 610"/>
                                    <a:gd name="T9" fmla="*/ 577 h 610"/>
                                    <a:gd name="T10" fmla="*/ 69 w 610"/>
                                    <a:gd name="T11" fmla="*/ 442 h 610"/>
                                    <a:gd name="T12" fmla="*/ 69 w 610"/>
                                    <a:gd name="T13" fmla="*/ 167 h 610"/>
                                    <a:gd name="T14" fmla="*/ 305 w 610"/>
                                    <a:gd name="T15" fmla="*/ 32 h 610"/>
                                    <a:gd name="T16" fmla="*/ 305 w 610"/>
                                    <a:gd name="T17" fmla="*/ 0 h 610"/>
                                    <a:gd name="T18" fmla="*/ 576 w 610"/>
                                    <a:gd name="T19" fmla="*/ 294 h 610"/>
                                    <a:gd name="T20" fmla="*/ 497 w 610"/>
                                    <a:gd name="T21" fmla="*/ 497 h 610"/>
                                    <a:gd name="T22" fmla="*/ 441 w 610"/>
                                    <a:gd name="T23" fmla="*/ 577 h 610"/>
                                    <a:gd name="T24" fmla="*/ 602 w 610"/>
                                    <a:gd name="T25" fmla="*/ 375 h 610"/>
                                    <a:gd name="T26" fmla="*/ 153 w 610"/>
                                    <a:gd name="T27" fmla="*/ 219 h 610"/>
                                    <a:gd name="T28" fmla="*/ 116 w 610"/>
                                    <a:gd name="T29" fmla="*/ 319 h 610"/>
                                    <a:gd name="T30" fmla="*/ 188 w 610"/>
                                    <a:gd name="T31" fmla="*/ 354 h 610"/>
                                    <a:gd name="T32" fmla="*/ 241 w 610"/>
                                    <a:gd name="T33" fmla="*/ 476 h 610"/>
                                    <a:gd name="T34" fmla="*/ 278 w 610"/>
                                    <a:gd name="T35" fmla="*/ 526 h 610"/>
                                    <a:gd name="T36" fmla="*/ 328 w 610"/>
                                    <a:gd name="T37" fmla="*/ 522 h 610"/>
                                    <a:gd name="T38" fmla="*/ 372 w 610"/>
                                    <a:gd name="T39" fmla="*/ 457 h 610"/>
                                    <a:gd name="T40" fmla="*/ 379 w 610"/>
                                    <a:gd name="T41" fmla="*/ 390 h 610"/>
                                    <a:gd name="T42" fmla="*/ 425 w 610"/>
                                    <a:gd name="T43" fmla="*/ 331 h 610"/>
                                    <a:gd name="T44" fmla="*/ 351 w 610"/>
                                    <a:gd name="T45" fmla="*/ 253 h 610"/>
                                    <a:gd name="T46" fmla="*/ 432 w 610"/>
                                    <a:gd name="T47" fmla="*/ 237 h 610"/>
                                    <a:gd name="T48" fmla="*/ 598 w 610"/>
                                    <a:gd name="T49" fmla="*/ 225 h 610"/>
                                    <a:gd name="T50" fmla="*/ 249 w 610"/>
                                    <a:gd name="T51" fmla="*/ 219 h 610"/>
                                    <a:gd name="T52" fmla="*/ 602 w 610"/>
                                    <a:gd name="T53" fmla="*/ 235 h 610"/>
                                    <a:gd name="T54" fmla="*/ 472 w 610"/>
                                    <a:gd name="T55" fmla="*/ 257 h 610"/>
                                    <a:gd name="T56" fmla="*/ 501 w 610"/>
                                    <a:gd name="T57" fmla="*/ 267 h 610"/>
                                    <a:gd name="T58" fmla="*/ 546 w 610"/>
                                    <a:gd name="T59" fmla="*/ 330 h 610"/>
                                    <a:gd name="T60" fmla="*/ 555 w 610"/>
                                    <a:gd name="T61" fmla="*/ 287 h 610"/>
                                    <a:gd name="T62" fmla="*/ 429 w 610"/>
                                    <a:gd name="T63" fmla="*/ 241 h 610"/>
                                    <a:gd name="T64" fmla="*/ 423 w 610"/>
                                    <a:gd name="T65" fmla="*/ 308 h 610"/>
                                    <a:gd name="T66" fmla="*/ 460 w 610"/>
                                    <a:gd name="T67" fmla="*/ 269 h 610"/>
                                    <a:gd name="T68" fmla="*/ 427 w 610"/>
                                    <a:gd name="T69" fmla="*/ 246 h 610"/>
                                    <a:gd name="T70" fmla="*/ 302 w 610"/>
                                    <a:gd name="T71" fmla="*/ 217 h 610"/>
                                    <a:gd name="T72" fmla="*/ 346 w 610"/>
                                    <a:gd name="T73" fmla="*/ 224 h 610"/>
                                    <a:gd name="T74" fmla="*/ 313 w 610"/>
                                    <a:gd name="T75" fmla="*/ 180 h 610"/>
                                    <a:gd name="T76" fmla="*/ 359 w 610"/>
                                    <a:gd name="T77" fmla="*/ 206 h 610"/>
                                    <a:gd name="T78" fmla="*/ 350 w 610"/>
                                    <a:gd name="T79" fmla="*/ 225 h 610"/>
                                    <a:gd name="T80" fmla="*/ 230 w 610"/>
                                    <a:gd name="T81" fmla="*/ 168 h 610"/>
                                    <a:gd name="T82" fmla="*/ 240 w 610"/>
                                    <a:gd name="T83" fmla="*/ 198 h 610"/>
                                    <a:gd name="T84" fmla="*/ 257 w 610"/>
                                    <a:gd name="T85" fmla="*/ 170 h 610"/>
                                    <a:gd name="T86" fmla="*/ 159 w 610"/>
                                    <a:gd name="T87" fmla="*/ 163 h 610"/>
                                    <a:gd name="T88" fmla="*/ 144 w 610"/>
                                    <a:gd name="T89" fmla="*/ 197 h 610"/>
                                    <a:gd name="T90" fmla="*/ 215 w 610"/>
                                    <a:gd name="T91" fmla="*/ 170 h 610"/>
                                    <a:gd name="T92" fmla="*/ 265 w 610"/>
                                    <a:gd name="T93" fmla="*/ 160 h 610"/>
                                    <a:gd name="T94" fmla="*/ 362 w 610"/>
                                    <a:gd name="T95" fmla="*/ 38 h 610"/>
                                    <a:gd name="T96" fmla="*/ 386 w 610"/>
                                    <a:gd name="T97" fmla="*/ 79 h 610"/>
                                    <a:gd name="T98" fmla="*/ 276 w 610"/>
                                    <a:gd name="T99" fmla="*/ 115 h 610"/>
                                    <a:gd name="T100" fmla="*/ 229 w 610"/>
                                    <a:gd name="T101" fmla="*/ 123 h 610"/>
                                    <a:gd name="T102" fmla="*/ 184 w 610"/>
                                    <a:gd name="T103" fmla="*/ 157 h 610"/>
                                    <a:gd name="T104" fmla="*/ 272 w 610"/>
                                    <a:gd name="T105" fmla="*/ 182 h 610"/>
                                    <a:gd name="T106" fmla="*/ 296 w 610"/>
                                    <a:gd name="T107" fmla="*/ 177 h 610"/>
                                    <a:gd name="T108" fmla="*/ 543 w 610"/>
                                    <a:gd name="T109" fmla="*/ 114 h 610"/>
                                    <a:gd name="T110" fmla="*/ 278 w 610"/>
                                    <a:gd name="T111" fmla="*/ 58 h 610"/>
                                    <a:gd name="T112" fmla="*/ 214 w 610"/>
                                    <a:gd name="T113" fmla="*/ 90 h 610"/>
                                    <a:gd name="T114" fmla="*/ 261 w 610"/>
                                    <a:gd name="T115" fmla="*/ 104 h 610"/>
                                    <a:gd name="T116" fmla="*/ 279 w 610"/>
                                    <a:gd name="T117" fmla="*/ 81 h 610"/>
                                    <a:gd name="T118" fmla="*/ 351 w 610"/>
                                    <a:gd name="T119" fmla="*/ 7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 h="610">
                                      <a:moveTo>
                                        <a:pt x="305" y="0"/>
                                      </a:moveTo>
                                      <a:lnTo>
                                        <a:pt x="235" y="8"/>
                                      </a:lnTo>
                                      <a:lnTo>
                                        <a:pt x="171" y="31"/>
                                      </a:lnTo>
                                      <a:lnTo>
                                        <a:pt x="114" y="67"/>
                                      </a:lnTo>
                                      <a:lnTo>
                                        <a:pt x="67" y="114"/>
                                      </a:lnTo>
                                      <a:lnTo>
                                        <a:pt x="31" y="171"/>
                                      </a:lnTo>
                                      <a:lnTo>
                                        <a:pt x="8" y="235"/>
                                      </a:lnTo>
                                      <a:lnTo>
                                        <a:pt x="0" y="302"/>
                                      </a:lnTo>
                                      <a:lnTo>
                                        <a:pt x="0" y="305"/>
                                      </a:lnTo>
                                      <a:lnTo>
                                        <a:pt x="8" y="375"/>
                                      </a:lnTo>
                                      <a:lnTo>
                                        <a:pt x="31" y="439"/>
                                      </a:lnTo>
                                      <a:lnTo>
                                        <a:pt x="67" y="495"/>
                                      </a:lnTo>
                                      <a:lnTo>
                                        <a:pt x="114" y="542"/>
                                      </a:lnTo>
                                      <a:lnTo>
                                        <a:pt x="171" y="578"/>
                                      </a:lnTo>
                                      <a:lnTo>
                                        <a:pt x="235" y="601"/>
                                      </a:lnTo>
                                      <a:lnTo>
                                        <a:pt x="305" y="609"/>
                                      </a:lnTo>
                                      <a:lnTo>
                                        <a:pt x="375" y="601"/>
                                      </a:lnTo>
                                      <a:lnTo>
                                        <a:pt x="439" y="578"/>
                                      </a:lnTo>
                                      <a:lnTo>
                                        <a:pt x="441" y="577"/>
                                      </a:lnTo>
                                      <a:lnTo>
                                        <a:pt x="305" y="577"/>
                                      </a:lnTo>
                                      <a:lnTo>
                                        <a:pt x="233" y="567"/>
                                      </a:lnTo>
                                      <a:lnTo>
                                        <a:pt x="167" y="540"/>
                                      </a:lnTo>
                                      <a:lnTo>
                                        <a:pt x="112" y="497"/>
                                      </a:lnTo>
                                      <a:lnTo>
                                        <a:pt x="69" y="442"/>
                                      </a:lnTo>
                                      <a:lnTo>
                                        <a:pt x="42" y="377"/>
                                      </a:lnTo>
                                      <a:lnTo>
                                        <a:pt x="32" y="305"/>
                                      </a:lnTo>
                                      <a:lnTo>
                                        <a:pt x="42" y="232"/>
                                      </a:lnTo>
                                      <a:lnTo>
                                        <a:pt x="69" y="167"/>
                                      </a:lnTo>
                                      <a:lnTo>
                                        <a:pt x="112" y="112"/>
                                      </a:lnTo>
                                      <a:lnTo>
                                        <a:pt x="167" y="69"/>
                                      </a:lnTo>
                                      <a:lnTo>
                                        <a:pt x="233" y="42"/>
                                      </a:lnTo>
                                      <a:lnTo>
                                        <a:pt x="305" y="32"/>
                                      </a:lnTo>
                                      <a:lnTo>
                                        <a:pt x="441" y="32"/>
                                      </a:lnTo>
                                      <a:lnTo>
                                        <a:pt x="439" y="31"/>
                                      </a:lnTo>
                                      <a:lnTo>
                                        <a:pt x="375" y="8"/>
                                      </a:lnTo>
                                      <a:lnTo>
                                        <a:pt x="305" y="0"/>
                                      </a:lnTo>
                                      <a:close/>
                                      <a:moveTo>
                                        <a:pt x="606" y="273"/>
                                      </a:moveTo>
                                      <a:lnTo>
                                        <a:pt x="574" y="273"/>
                                      </a:lnTo>
                                      <a:lnTo>
                                        <a:pt x="575" y="283"/>
                                      </a:lnTo>
                                      <a:lnTo>
                                        <a:pt x="576" y="294"/>
                                      </a:lnTo>
                                      <a:lnTo>
                                        <a:pt x="576" y="305"/>
                                      </a:lnTo>
                                      <a:lnTo>
                                        <a:pt x="567" y="377"/>
                                      </a:lnTo>
                                      <a:lnTo>
                                        <a:pt x="540" y="442"/>
                                      </a:lnTo>
                                      <a:lnTo>
                                        <a:pt x="497" y="497"/>
                                      </a:lnTo>
                                      <a:lnTo>
                                        <a:pt x="442" y="540"/>
                                      </a:lnTo>
                                      <a:lnTo>
                                        <a:pt x="377" y="567"/>
                                      </a:lnTo>
                                      <a:lnTo>
                                        <a:pt x="305" y="577"/>
                                      </a:lnTo>
                                      <a:lnTo>
                                        <a:pt x="441" y="577"/>
                                      </a:lnTo>
                                      <a:lnTo>
                                        <a:pt x="496" y="542"/>
                                      </a:lnTo>
                                      <a:lnTo>
                                        <a:pt x="543" y="495"/>
                                      </a:lnTo>
                                      <a:lnTo>
                                        <a:pt x="579" y="439"/>
                                      </a:lnTo>
                                      <a:lnTo>
                                        <a:pt x="602" y="375"/>
                                      </a:lnTo>
                                      <a:lnTo>
                                        <a:pt x="610" y="305"/>
                                      </a:lnTo>
                                      <a:lnTo>
                                        <a:pt x="606" y="273"/>
                                      </a:lnTo>
                                      <a:close/>
                                      <a:moveTo>
                                        <a:pt x="209" y="208"/>
                                      </a:moveTo>
                                      <a:lnTo>
                                        <a:pt x="153" y="219"/>
                                      </a:lnTo>
                                      <a:lnTo>
                                        <a:pt x="125" y="244"/>
                                      </a:lnTo>
                                      <a:lnTo>
                                        <a:pt x="114" y="273"/>
                                      </a:lnTo>
                                      <a:lnTo>
                                        <a:pt x="112" y="297"/>
                                      </a:lnTo>
                                      <a:lnTo>
                                        <a:pt x="116" y="319"/>
                                      </a:lnTo>
                                      <a:lnTo>
                                        <a:pt x="125" y="337"/>
                                      </a:lnTo>
                                      <a:lnTo>
                                        <a:pt x="140" y="349"/>
                                      </a:lnTo>
                                      <a:lnTo>
                                        <a:pt x="160" y="353"/>
                                      </a:lnTo>
                                      <a:lnTo>
                                        <a:pt x="188" y="354"/>
                                      </a:lnTo>
                                      <a:lnTo>
                                        <a:pt x="214" y="360"/>
                                      </a:lnTo>
                                      <a:lnTo>
                                        <a:pt x="233" y="379"/>
                                      </a:lnTo>
                                      <a:lnTo>
                                        <a:pt x="241" y="417"/>
                                      </a:lnTo>
                                      <a:lnTo>
                                        <a:pt x="241" y="476"/>
                                      </a:lnTo>
                                      <a:lnTo>
                                        <a:pt x="244" y="485"/>
                                      </a:lnTo>
                                      <a:lnTo>
                                        <a:pt x="250" y="492"/>
                                      </a:lnTo>
                                      <a:lnTo>
                                        <a:pt x="274" y="520"/>
                                      </a:lnTo>
                                      <a:lnTo>
                                        <a:pt x="278" y="526"/>
                                      </a:lnTo>
                                      <a:lnTo>
                                        <a:pt x="285" y="529"/>
                                      </a:lnTo>
                                      <a:lnTo>
                                        <a:pt x="318" y="529"/>
                                      </a:lnTo>
                                      <a:lnTo>
                                        <a:pt x="324" y="527"/>
                                      </a:lnTo>
                                      <a:lnTo>
                                        <a:pt x="328" y="522"/>
                                      </a:lnTo>
                                      <a:lnTo>
                                        <a:pt x="351" y="499"/>
                                      </a:lnTo>
                                      <a:lnTo>
                                        <a:pt x="354" y="495"/>
                                      </a:lnTo>
                                      <a:lnTo>
                                        <a:pt x="356" y="490"/>
                                      </a:lnTo>
                                      <a:lnTo>
                                        <a:pt x="372" y="457"/>
                                      </a:lnTo>
                                      <a:lnTo>
                                        <a:pt x="375" y="451"/>
                                      </a:lnTo>
                                      <a:lnTo>
                                        <a:pt x="376" y="445"/>
                                      </a:lnTo>
                                      <a:lnTo>
                                        <a:pt x="376" y="396"/>
                                      </a:lnTo>
                                      <a:lnTo>
                                        <a:pt x="379" y="390"/>
                                      </a:lnTo>
                                      <a:lnTo>
                                        <a:pt x="383" y="386"/>
                                      </a:lnTo>
                                      <a:lnTo>
                                        <a:pt x="429" y="340"/>
                                      </a:lnTo>
                                      <a:lnTo>
                                        <a:pt x="429" y="334"/>
                                      </a:lnTo>
                                      <a:lnTo>
                                        <a:pt x="425" y="331"/>
                                      </a:lnTo>
                                      <a:lnTo>
                                        <a:pt x="417" y="326"/>
                                      </a:lnTo>
                                      <a:lnTo>
                                        <a:pt x="398" y="311"/>
                                      </a:lnTo>
                                      <a:lnTo>
                                        <a:pt x="373" y="286"/>
                                      </a:lnTo>
                                      <a:lnTo>
                                        <a:pt x="351" y="253"/>
                                      </a:lnTo>
                                      <a:lnTo>
                                        <a:pt x="348" y="247"/>
                                      </a:lnTo>
                                      <a:lnTo>
                                        <a:pt x="351" y="241"/>
                                      </a:lnTo>
                                      <a:lnTo>
                                        <a:pt x="429" y="241"/>
                                      </a:lnTo>
                                      <a:lnTo>
                                        <a:pt x="432" y="237"/>
                                      </a:lnTo>
                                      <a:lnTo>
                                        <a:pt x="436" y="235"/>
                                      </a:lnTo>
                                      <a:lnTo>
                                        <a:pt x="602" y="235"/>
                                      </a:lnTo>
                                      <a:lnTo>
                                        <a:pt x="598" y="225"/>
                                      </a:lnTo>
                                      <a:lnTo>
                                        <a:pt x="265" y="225"/>
                                      </a:lnTo>
                                      <a:lnTo>
                                        <a:pt x="263" y="224"/>
                                      </a:lnTo>
                                      <a:lnTo>
                                        <a:pt x="260" y="223"/>
                                      </a:lnTo>
                                      <a:lnTo>
                                        <a:pt x="249" y="219"/>
                                      </a:lnTo>
                                      <a:lnTo>
                                        <a:pt x="235" y="214"/>
                                      </a:lnTo>
                                      <a:lnTo>
                                        <a:pt x="220" y="210"/>
                                      </a:lnTo>
                                      <a:lnTo>
                                        <a:pt x="209" y="208"/>
                                      </a:lnTo>
                                      <a:close/>
                                      <a:moveTo>
                                        <a:pt x="602" y="235"/>
                                      </a:moveTo>
                                      <a:lnTo>
                                        <a:pt x="436" y="235"/>
                                      </a:lnTo>
                                      <a:lnTo>
                                        <a:pt x="440" y="237"/>
                                      </a:lnTo>
                                      <a:lnTo>
                                        <a:pt x="469" y="255"/>
                                      </a:lnTo>
                                      <a:lnTo>
                                        <a:pt x="472" y="257"/>
                                      </a:lnTo>
                                      <a:lnTo>
                                        <a:pt x="475" y="257"/>
                                      </a:lnTo>
                                      <a:lnTo>
                                        <a:pt x="493" y="257"/>
                                      </a:lnTo>
                                      <a:lnTo>
                                        <a:pt x="498" y="261"/>
                                      </a:lnTo>
                                      <a:lnTo>
                                        <a:pt x="501" y="267"/>
                                      </a:lnTo>
                                      <a:lnTo>
                                        <a:pt x="524" y="320"/>
                                      </a:lnTo>
                                      <a:lnTo>
                                        <a:pt x="526" y="326"/>
                                      </a:lnTo>
                                      <a:lnTo>
                                        <a:pt x="532" y="330"/>
                                      </a:lnTo>
                                      <a:lnTo>
                                        <a:pt x="546" y="330"/>
                                      </a:lnTo>
                                      <a:lnTo>
                                        <a:pt x="552" y="323"/>
                                      </a:lnTo>
                                      <a:lnTo>
                                        <a:pt x="552" y="291"/>
                                      </a:lnTo>
                                      <a:lnTo>
                                        <a:pt x="553" y="289"/>
                                      </a:lnTo>
                                      <a:lnTo>
                                        <a:pt x="555" y="287"/>
                                      </a:lnTo>
                                      <a:lnTo>
                                        <a:pt x="574" y="273"/>
                                      </a:lnTo>
                                      <a:lnTo>
                                        <a:pt x="606" y="273"/>
                                      </a:lnTo>
                                      <a:lnTo>
                                        <a:pt x="602" y="235"/>
                                      </a:lnTo>
                                      <a:close/>
                                      <a:moveTo>
                                        <a:pt x="429" y="241"/>
                                      </a:moveTo>
                                      <a:lnTo>
                                        <a:pt x="361" y="241"/>
                                      </a:lnTo>
                                      <a:lnTo>
                                        <a:pt x="407" y="300"/>
                                      </a:lnTo>
                                      <a:lnTo>
                                        <a:pt x="412" y="307"/>
                                      </a:lnTo>
                                      <a:lnTo>
                                        <a:pt x="423" y="308"/>
                                      </a:lnTo>
                                      <a:lnTo>
                                        <a:pt x="430" y="302"/>
                                      </a:lnTo>
                                      <a:lnTo>
                                        <a:pt x="456" y="280"/>
                                      </a:lnTo>
                                      <a:lnTo>
                                        <a:pt x="460" y="277"/>
                                      </a:lnTo>
                                      <a:lnTo>
                                        <a:pt x="460" y="269"/>
                                      </a:lnTo>
                                      <a:lnTo>
                                        <a:pt x="456" y="267"/>
                                      </a:lnTo>
                                      <a:lnTo>
                                        <a:pt x="432" y="253"/>
                                      </a:lnTo>
                                      <a:lnTo>
                                        <a:pt x="428" y="250"/>
                                      </a:lnTo>
                                      <a:lnTo>
                                        <a:pt x="427" y="246"/>
                                      </a:lnTo>
                                      <a:lnTo>
                                        <a:pt x="428" y="242"/>
                                      </a:lnTo>
                                      <a:lnTo>
                                        <a:pt x="429" y="241"/>
                                      </a:lnTo>
                                      <a:close/>
                                      <a:moveTo>
                                        <a:pt x="307" y="217"/>
                                      </a:moveTo>
                                      <a:lnTo>
                                        <a:pt x="302" y="217"/>
                                      </a:lnTo>
                                      <a:lnTo>
                                        <a:pt x="269" y="224"/>
                                      </a:lnTo>
                                      <a:lnTo>
                                        <a:pt x="265" y="225"/>
                                      </a:lnTo>
                                      <a:lnTo>
                                        <a:pt x="350" y="225"/>
                                      </a:lnTo>
                                      <a:lnTo>
                                        <a:pt x="346" y="224"/>
                                      </a:lnTo>
                                      <a:lnTo>
                                        <a:pt x="307" y="217"/>
                                      </a:lnTo>
                                      <a:close/>
                                      <a:moveTo>
                                        <a:pt x="581" y="176"/>
                                      </a:moveTo>
                                      <a:lnTo>
                                        <a:pt x="310" y="176"/>
                                      </a:lnTo>
                                      <a:lnTo>
                                        <a:pt x="313" y="180"/>
                                      </a:lnTo>
                                      <a:lnTo>
                                        <a:pt x="313" y="197"/>
                                      </a:lnTo>
                                      <a:lnTo>
                                        <a:pt x="316" y="200"/>
                                      </a:lnTo>
                                      <a:lnTo>
                                        <a:pt x="355" y="200"/>
                                      </a:lnTo>
                                      <a:lnTo>
                                        <a:pt x="359" y="206"/>
                                      </a:lnTo>
                                      <a:lnTo>
                                        <a:pt x="357" y="211"/>
                                      </a:lnTo>
                                      <a:lnTo>
                                        <a:pt x="355" y="218"/>
                                      </a:lnTo>
                                      <a:lnTo>
                                        <a:pt x="353" y="222"/>
                                      </a:lnTo>
                                      <a:lnTo>
                                        <a:pt x="350" y="225"/>
                                      </a:lnTo>
                                      <a:lnTo>
                                        <a:pt x="598" y="225"/>
                                      </a:lnTo>
                                      <a:lnTo>
                                        <a:pt x="581" y="176"/>
                                      </a:lnTo>
                                      <a:close/>
                                      <a:moveTo>
                                        <a:pt x="257" y="168"/>
                                      </a:moveTo>
                                      <a:lnTo>
                                        <a:pt x="230" y="168"/>
                                      </a:lnTo>
                                      <a:lnTo>
                                        <a:pt x="233" y="171"/>
                                      </a:lnTo>
                                      <a:lnTo>
                                        <a:pt x="234" y="175"/>
                                      </a:lnTo>
                                      <a:lnTo>
                                        <a:pt x="239" y="195"/>
                                      </a:lnTo>
                                      <a:lnTo>
                                        <a:pt x="240" y="198"/>
                                      </a:lnTo>
                                      <a:lnTo>
                                        <a:pt x="243" y="201"/>
                                      </a:lnTo>
                                      <a:lnTo>
                                        <a:pt x="253" y="201"/>
                                      </a:lnTo>
                                      <a:lnTo>
                                        <a:pt x="257" y="198"/>
                                      </a:lnTo>
                                      <a:lnTo>
                                        <a:pt x="257" y="170"/>
                                      </a:lnTo>
                                      <a:lnTo>
                                        <a:pt x="257" y="168"/>
                                      </a:lnTo>
                                      <a:close/>
                                      <a:moveTo>
                                        <a:pt x="265" y="160"/>
                                      </a:moveTo>
                                      <a:lnTo>
                                        <a:pt x="164" y="160"/>
                                      </a:lnTo>
                                      <a:lnTo>
                                        <a:pt x="159" y="163"/>
                                      </a:lnTo>
                                      <a:lnTo>
                                        <a:pt x="156" y="168"/>
                                      </a:lnTo>
                                      <a:lnTo>
                                        <a:pt x="146" y="183"/>
                                      </a:lnTo>
                                      <a:lnTo>
                                        <a:pt x="144" y="186"/>
                                      </a:lnTo>
                                      <a:lnTo>
                                        <a:pt x="144" y="197"/>
                                      </a:lnTo>
                                      <a:lnTo>
                                        <a:pt x="148" y="200"/>
                                      </a:lnTo>
                                      <a:lnTo>
                                        <a:pt x="184" y="200"/>
                                      </a:lnTo>
                                      <a:lnTo>
                                        <a:pt x="185" y="200"/>
                                      </a:lnTo>
                                      <a:lnTo>
                                        <a:pt x="215" y="170"/>
                                      </a:lnTo>
                                      <a:lnTo>
                                        <a:pt x="219" y="168"/>
                                      </a:lnTo>
                                      <a:lnTo>
                                        <a:pt x="257" y="168"/>
                                      </a:lnTo>
                                      <a:lnTo>
                                        <a:pt x="259" y="167"/>
                                      </a:lnTo>
                                      <a:lnTo>
                                        <a:pt x="265" y="160"/>
                                      </a:lnTo>
                                      <a:close/>
                                      <a:moveTo>
                                        <a:pt x="441" y="32"/>
                                      </a:moveTo>
                                      <a:lnTo>
                                        <a:pt x="305" y="32"/>
                                      </a:lnTo>
                                      <a:lnTo>
                                        <a:pt x="334" y="34"/>
                                      </a:lnTo>
                                      <a:lnTo>
                                        <a:pt x="362" y="38"/>
                                      </a:lnTo>
                                      <a:lnTo>
                                        <a:pt x="389" y="45"/>
                                      </a:lnTo>
                                      <a:lnTo>
                                        <a:pt x="415" y="55"/>
                                      </a:lnTo>
                                      <a:lnTo>
                                        <a:pt x="389" y="76"/>
                                      </a:lnTo>
                                      <a:lnTo>
                                        <a:pt x="386" y="79"/>
                                      </a:lnTo>
                                      <a:lnTo>
                                        <a:pt x="383" y="80"/>
                                      </a:lnTo>
                                      <a:lnTo>
                                        <a:pt x="297" y="80"/>
                                      </a:lnTo>
                                      <a:lnTo>
                                        <a:pt x="280" y="108"/>
                                      </a:lnTo>
                                      <a:lnTo>
                                        <a:pt x="276" y="115"/>
                                      </a:lnTo>
                                      <a:lnTo>
                                        <a:pt x="268" y="120"/>
                                      </a:lnTo>
                                      <a:lnTo>
                                        <a:pt x="234" y="120"/>
                                      </a:lnTo>
                                      <a:lnTo>
                                        <a:pt x="231" y="121"/>
                                      </a:lnTo>
                                      <a:lnTo>
                                        <a:pt x="229" y="123"/>
                                      </a:lnTo>
                                      <a:lnTo>
                                        <a:pt x="209" y="136"/>
                                      </a:lnTo>
                                      <a:lnTo>
                                        <a:pt x="188" y="136"/>
                                      </a:lnTo>
                                      <a:lnTo>
                                        <a:pt x="184" y="140"/>
                                      </a:lnTo>
                                      <a:lnTo>
                                        <a:pt x="184" y="157"/>
                                      </a:lnTo>
                                      <a:lnTo>
                                        <a:pt x="181" y="160"/>
                                      </a:lnTo>
                                      <a:lnTo>
                                        <a:pt x="265" y="160"/>
                                      </a:lnTo>
                                      <a:lnTo>
                                        <a:pt x="271" y="179"/>
                                      </a:lnTo>
                                      <a:lnTo>
                                        <a:pt x="272" y="182"/>
                                      </a:lnTo>
                                      <a:lnTo>
                                        <a:pt x="275" y="184"/>
                                      </a:lnTo>
                                      <a:lnTo>
                                        <a:pt x="288" y="184"/>
                                      </a:lnTo>
                                      <a:lnTo>
                                        <a:pt x="290" y="184"/>
                                      </a:lnTo>
                                      <a:lnTo>
                                        <a:pt x="296" y="177"/>
                                      </a:lnTo>
                                      <a:lnTo>
                                        <a:pt x="298" y="176"/>
                                      </a:lnTo>
                                      <a:lnTo>
                                        <a:pt x="581" y="176"/>
                                      </a:lnTo>
                                      <a:lnTo>
                                        <a:pt x="579" y="171"/>
                                      </a:lnTo>
                                      <a:lnTo>
                                        <a:pt x="543" y="114"/>
                                      </a:lnTo>
                                      <a:lnTo>
                                        <a:pt x="496" y="67"/>
                                      </a:lnTo>
                                      <a:lnTo>
                                        <a:pt x="441" y="32"/>
                                      </a:lnTo>
                                      <a:close/>
                                      <a:moveTo>
                                        <a:pt x="296" y="56"/>
                                      </a:moveTo>
                                      <a:lnTo>
                                        <a:pt x="278" y="58"/>
                                      </a:lnTo>
                                      <a:lnTo>
                                        <a:pt x="257" y="64"/>
                                      </a:lnTo>
                                      <a:lnTo>
                                        <a:pt x="238" y="72"/>
                                      </a:lnTo>
                                      <a:lnTo>
                                        <a:pt x="224" y="80"/>
                                      </a:lnTo>
                                      <a:lnTo>
                                        <a:pt x="214" y="90"/>
                                      </a:lnTo>
                                      <a:lnTo>
                                        <a:pt x="217" y="97"/>
                                      </a:lnTo>
                                      <a:lnTo>
                                        <a:pt x="224" y="102"/>
                                      </a:lnTo>
                                      <a:lnTo>
                                        <a:pt x="231" y="104"/>
                                      </a:lnTo>
                                      <a:lnTo>
                                        <a:pt x="261" y="104"/>
                                      </a:lnTo>
                                      <a:lnTo>
                                        <a:pt x="265" y="102"/>
                                      </a:lnTo>
                                      <a:lnTo>
                                        <a:pt x="269" y="97"/>
                                      </a:lnTo>
                                      <a:lnTo>
                                        <a:pt x="278" y="83"/>
                                      </a:lnTo>
                                      <a:lnTo>
                                        <a:pt x="279" y="81"/>
                                      </a:lnTo>
                                      <a:lnTo>
                                        <a:pt x="282" y="80"/>
                                      </a:lnTo>
                                      <a:lnTo>
                                        <a:pt x="359" y="80"/>
                                      </a:lnTo>
                                      <a:lnTo>
                                        <a:pt x="358" y="79"/>
                                      </a:lnTo>
                                      <a:lnTo>
                                        <a:pt x="351" y="76"/>
                                      </a:lnTo>
                                      <a:lnTo>
                                        <a:pt x="335" y="68"/>
                                      </a:lnTo>
                                      <a:lnTo>
                                        <a:pt x="315" y="60"/>
                                      </a:lnTo>
                                      <a:lnTo>
                                        <a:pt x="29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1"/>
                              <wps:cNvSpPr>
                                <a:spLocks/>
                              </wps:cNvSpPr>
                              <wps:spPr bwMode="auto">
                                <a:xfrm>
                                  <a:off x="146" y="98"/>
                                  <a:ext cx="38" cy="46"/>
                                </a:xfrm>
                                <a:custGeom>
                                  <a:avLst/>
                                  <a:gdLst>
                                    <a:gd name="T0" fmla="+- 0 171 147"/>
                                    <a:gd name="T1" fmla="*/ T0 w 38"/>
                                    <a:gd name="T2" fmla="+- 0 99 99"/>
                                    <a:gd name="T3" fmla="*/ 99 h 46"/>
                                    <a:gd name="T4" fmla="+- 0 166 147"/>
                                    <a:gd name="T5" fmla="*/ T4 w 38"/>
                                    <a:gd name="T6" fmla="+- 0 99 99"/>
                                    <a:gd name="T7" fmla="*/ 99 h 46"/>
                                    <a:gd name="T8" fmla="+- 0 147 147"/>
                                    <a:gd name="T9" fmla="*/ T8 w 38"/>
                                    <a:gd name="T10" fmla="+- 0 118 99"/>
                                    <a:gd name="T11" fmla="*/ 118 h 46"/>
                                    <a:gd name="T12" fmla="+- 0 147 147"/>
                                    <a:gd name="T13" fmla="*/ T12 w 38"/>
                                    <a:gd name="T14" fmla="+- 0 123 99"/>
                                    <a:gd name="T15" fmla="*/ 123 h 46"/>
                                    <a:gd name="T16" fmla="+- 0 160 147"/>
                                    <a:gd name="T17" fmla="*/ T16 w 38"/>
                                    <a:gd name="T18" fmla="+- 0 136 99"/>
                                    <a:gd name="T19" fmla="*/ 136 h 46"/>
                                    <a:gd name="T20" fmla="+- 0 160 147"/>
                                    <a:gd name="T21" fmla="*/ T20 w 38"/>
                                    <a:gd name="T22" fmla="+- 0 144 99"/>
                                    <a:gd name="T23" fmla="*/ 144 h 46"/>
                                    <a:gd name="T24" fmla="+- 0 173 147"/>
                                    <a:gd name="T25" fmla="*/ T24 w 38"/>
                                    <a:gd name="T26" fmla="+- 0 144 99"/>
                                    <a:gd name="T27" fmla="*/ 144 h 46"/>
                                    <a:gd name="T28" fmla="+- 0 176 147"/>
                                    <a:gd name="T29" fmla="*/ T28 w 38"/>
                                    <a:gd name="T30" fmla="+- 0 141 99"/>
                                    <a:gd name="T31" fmla="*/ 141 h 46"/>
                                    <a:gd name="T32" fmla="+- 0 176 147"/>
                                    <a:gd name="T33" fmla="*/ T32 w 38"/>
                                    <a:gd name="T34" fmla="+- 0 128 99"/>
                                    <a:gd name="T35" fmla="*/ 128 h 46"/>
                                    <a:gd name="T36" fmla="+- 0 184 147"/>
                                    <a:gd name="T37" fmla="*/ T36 w 38"/>
                                    <a:gd name="T38" fmla="+- 0 128 99"/>
                                    <a:gd name="T39" fmla="*/ 128 h 46"/>
                                    <a:gd name="T40" fmla="+- 0 184 147"/>
                                    <a:gd name="T41" fmla="*/ T40 w 38"/>
                                    <a:gd name="T42" fmla="+- 0 113 99"/>
                                    <a:gd name="T43" fmla="*/ 113 h 46"/>
                                    <a:gd name="T44" fmla="+- 0 184 147"/>
                                    <a:gd name="T45" fmla="*/ T44 w 38"/>
                                    <a:gd name="T46" fmla="+- 0 111 99"/>
                                    <a:gd name="T47" fmla="*/ 111 h 46"/>
                                    <a:gd name="T48" fmla="+- 0 171 147"/>
                                    <a:gd name="T49" fmla="*/ T48 w 38"/>
                                    <a:gd name="T50" fmla="+- 0 99 99"/>
                                    <a:gd name="T51" fmla="*/ 9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 h="46">
                                      <a:moveTo>
                                        <a:pt x="24" y="0"/>
                                      </a:moveTo>
                                      <a:lnTo>
                                        <a:pt x="19" y="0"/>
                                      </a:lnTo>
                                      <a:lnTo>
                                        <a:pt x="0" y="19"/>
                                      </a:lnTo>
                                      <a:lnTo>
                                        <a:pt x="0" y="24"/>
                                      </a:lnTo>
                                      <a:lnTo>
                                        <a:pt x="13" y="37"/>
                                      </a:lnTo>
                                      <a:lnTo>
                                        <a:pt x="13" y="45"/>
                                      </a:lnTo>
                                      <a:lnTo>
                                        <a:pt x="26" y="45"/>
                                      </a:lnTo>
                                      <a:lnTo>
                                        <a:pt x="29" y="42"/>
                                      </a:lnTo>
                                      <a:lnTo>
                                        <a:pt x="29" y="29"/>
                                      </a:lnTo>
                                      <a:lnTo>
                                        <a:pt x="37" y="29"/>
                                      </a:lnTo>
                                      <a:lnTo>
                                        <a:pt x="37" y="14"/>
                                      </a:lnTo>
                                      <a:lnTo>
                                        <a:pt x="37" y="1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21F5CE" id="Group 40" o:spid="_x0000_s1026" style="width:30.5pt;height:30.5pt;mso-position-horizontal-relative:char;mso-position-vertical-relative:line" coordsize="6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">
                      <v:shape id="AutoShape 42" o:spid="_x0000_s1027" style="position:absolute;width:610;height:610;visibility:visible;mso-wrap-style:square;v-text-anchor:top" coordsize="6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" path="m305,l235,8,171,31,114,67,67,114,31,171,8,235,,302r,3l8,375r23,64l67,495r47,47l171,578r64,23l305,609r70,-8l439,578r2,-1l305,577,233,567,167,540,112,497,69,442,42,377,32,305,42,232,69,167r43,-55l167,69,233,42,305,32r136,l439,31,375,8,305,xm606,273r-32,l575,283r1,11l576,305r-9,72l540,442r-43,55l442,540r-65,27l305,577r136,l496,542r47,-47l579,439r23,-64l610,305r-4,-32xm209,208r-56,11l125,244r-11,29l112,297r4,22l125,337r15,12l160,353r28,1l214,360r19,19l241,417r,59l244,485r6,7l274,520r4,6l285,529r33,l324,527r4,-5l351,499r3,-4l356,490r16,-33l375,451r1,-6l376,396r3,-6l383,386r46,-46l429,334r-4,-3l417,326,398,311,373,286,351,253r-3,-6l351,241r78,l432,237r4,-2l602,235r-4,-10l265,225r-2,-1l260,223r-11,-4l235,214r-15,-4l209,208xm602,235r-166,l440,237r29,18l472,257r3,l493,257r5,4l501,267r23,53l526,326r6,4l546,330r6,-7l552,291r1,-2l555,287r19,-14l606,273r-4,-38xm429,241r-68,l407,300r5,7l423,308r7,-6l456,280r4,-3l460,269r-4,-2l432,253r-4,-3l427,246r1,-4l429,241xm307,217r-5,l269,224r-4,1l350,225r-4,-1l307,217xm581,176r-271,l313,180r,17l316,200r39,l359,206r-2,5l355,218r-2,4l350,225r248,l581,176xm257,168r-27,l233,171r1,4l239,195r1,3l243,201r10,l257,198r,-28l257,168xm265,160r-101,l159,163r-3,5l146,183r-2,3l144,197r4,3l184,200r1,l215,170r4,-2l257,168r2,-1l265,160xm441,32r-136,l334,34r28,4l389,45r26,10l389,76r-3,3l383,80r-86,l280,108r-4,7l268,120r-34,l231,121r-2,2l209,136r-21,l184,140r,17l181,160r84,l271,179r1,3l275,184r13,l290,184r6,-7l298,176r283,l579,171,543,114,496,67,441,32xm296,56r-18,2l257,64r-19,8l224,80,214,90r3,7l224,102r7,2l261,104r4,-2l269,97r9,-14l279,81r3,-1l359,80r-1,-1l351,76,335,68,315,60,296,56xe" fillcolor="black" stroked="f">
                        <v:path arrowok="t" o:connecttype="custom" o:connectlocs="114,67;0,302;67,495;305,609;305,577;69,442;69,167;305,32;305,0;576,294;497,497;441,577;602,375;153,219;116,319;188,354;241,476;278,526;328,522;372,457;379,390;425,331;351,253;432,237;598,225;249,219;602,235;472,257;501,267;546,330;555,287;429,241;423,308;460,269;427,246;302,217;346,224;313,180;359,206;350,225;230,168;240,198;257,170;159,163;144,197;215,170;265,160;362,38;386,79;276,115;229,123;184,157;272,182;296,177;543,114;278,58;214,90;261,104;279,81;351,76" o:connectangles="0,0,0,0,0,0,0,0,0,0,0,0,0,0,0,0,0,0,0,0,0,0,0,0,0,0,0,0,0,0,0,0,0,0,0,0,0,0,0,0,0,0,0,0,0,0,0,0,0,0,0,0,0,0,0,0,0,0,0,0"/>
                      </v:shape>
                      <v:shape id="Freeform 41" o:spid="_x0000_s1028" style="position:absolute;left:146;top:98;width:38;height:46;visibility:visible;mso-wrap-style:square;v-text-anchor:top" coordsize="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" path="m24,l19,,,19r,5l13,37r,8l26,45r3,-3l29,29r8,l37,14r,-2l24,xe" fillcolor="black" stroked="f">
                        <v:path arrowok="t" o:connecttype="custom" o:connectlocs="24,99;19,99;0,118;0,123;13,136;13,144;26,144;29,141;29,128;37,128;37,113;37,111;24,99" o:connectangles="0,0,0,0,0,0,0,0,0,0,0,0,0"/>
                      </v:shape>
                      <w10:anchorlock/>
                    </v:group>
                  </w:pict>
                </mc:Fallback>
              </mc:AlternateContent>
            </w:r>
          </w:p>
          <w:p w14:paraId="3E0FAF54" w14:textId="77777777" w:rsidR="004C0E10" w:rsidRDefault="00FF41DD">
            <w:pPr>
              <w:pStyle w:val="TableParagraph"/>
              <w:spacing w:before="84"/>
              <w:ind w:left="940"/>
              <w:rPr>
                <w:sz w:val="20"/>
              </w:rPr>
            </w:pPr>
            <w:r>
              <w:rPr>
                <w:color w:val="FFC000"/>
                <w:sz w:val="20"/>
              </w:rPr>
              <w:t>Global Provider</w:t>
            </w:r>
          </w:p>
          <w:p w14:paraId="3E0FAF55" w14:textId="77777777" w:rsidR="004C0E10" w:rsidRDefault="00FF41DD">
            <w:pPr>
              <w:pStyle w:val="TableParagraph"/>
              <w:spacing w:before="34" w:line="276" w:lineRule="auto"/>
              <w:ind w:left="227" w:right="226"/>
              <w:jc w:val="center"/>
              <w:rPr>
                <w:i/>
                <w:sz w:val="20"/>
              </w:rPr>
            </w:pPr>
            <w:r>
              <w:rPr>
                <w:i/>
                <w:sz w:val="20"/>
              </w:rPr>
              <w:t>Be a global provider of resilient, cost-effective mission sustainment solutions to Government, Humanitarian and</w:t>
            </w:r>
          </w:p>
          <w:p w14:paraId="3E0FAF56" w14:textId="77777777" w:rsidR="004C0E10" w:rsidRDefault="00FF41DD">
            <w:pPr>
              <w:pStyle w:val="TableParagraph"/>
              <w:spacing w:before="1"/>
              <w:ind w:left="225" w:right="226"/>
              <w:jc w:val="center"/>
              <w:rPr>
                <w:i/>
                <w:sz w:val="20"/>
              </w:rPr>
            </w:pPr>
            <w:r>
              <w:rPr>
                <w:i/>
                <w:sz w:val="20"/>
              </w:rPr>
              <w:t>Commercial Organizations</w:t>
            </w:r>
          </w:p>
        </w:tc>
        <w:tc>
          <w:tcPr>
            <w:tcW w:w="3263" w:type="dxa"/>
          </w:tcPr>
          <w:p w14:paraId="3E0FAF57" w14:textId="77777777" w:rsidR="004C0E10" w:rsidRDefault="004C0E10">
            <w:pPr>
              <w:pStyle w:val="TableParagraph"/>
              <w:spacing w:before="6"/>
              <w:ind w:left="0"/>
              <w:rPr>
                <w:sz w:val="5"/>
              </w:rPr>
            </w:pPr>
          </w:p>
          <w:p w14:paraId="3E0FAF58" w14:textId="6A042EE8" w:rsidR="004C0E10" w:rsidRDefault="003C0DFC">
            <w:pPr>
              <w:pStyle w:val="TableParagraph"/>
              <w:ind w:left="1346"/>
              <w:rPr>
                <w:sz w:val="20"/>
              </w:rPr>
            </w:pPr>
            <w:r>
              <w:rPr>
                <w:noProof/>
                <w:sz w:val="20"/>
              </w:rPr>
              <mc:AlternateContent>
                <mc:Choice Requires="wpg">
                  <w:drawing>
                    <wp:inline distT="0" distB="0" distL="0" distR="0" wp14:anchorId="3E0FB072" wp14:editId="61E003F1">
                      <wp:extent cx="358140" cy="417830"/>
                      <wp:effectExtent l="5715" t="4445" r="7620" b="6350"/>
                      <wp:docPr id="6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417830"/>
                                <a:chOff x="0" y="0"/>
                                <a:chExt cx="564" cy="658"/>
                              </a:xfrm>
                            </wpg:grpSpPr>
                            <wps:wsp>
                              <wps:cNvPr id="70" name="AutoShape 39"/>
                              <wps:cNvSpPr>
                                <a:spLocks/>
                              </wps:cNvSpPr>
                              <wps:spPr bwMode="auto">
                                <a:xfrm>
                                  <a:off x="0" y="397"/>
                                  <a:ext cx="564" cy="260"/>
                                </a:xfrm>
                                <a:custGeom>
                                  <a:avLst/>
                                  <a:gdLst>
                                    <a:gd name="T0" fmla="*/ 125 w 564"/>
                                    <a:gd name="T1" fmla="+- 0 398 398"/>
                                    <a:gd name="T2" fmla="*/ 398 h 260"/>
                                    <a:gd name="T3" fmla="*/ 0 w 564"/>
                                    <a:gd name="T4" fmla="+- 0 474 398"/>
                                    <a:gd name="T5" fmla="*/ 474 h 260"/>
                                    <a:gd name="T6" fmla="*/ 0 w 564"/>
                                    <a:gd name="T7" fmla="+- 0 489 398"/>
                                    <a:gd name="T8" fmla="*/ 489 h 260"/>
                                    <a:gd name="T9" fmla="*/ 275 w 564"/>
                                    <a:gd name="T10" fmla="+- 0 657 398"/>
                                    <a:gd name="T11" fmla="*/ 657 h 260"/>
                                    <a:gd name="T12" fmla="*/ 288 w 564"/>
                                    <a:gd name="T13" fmla="+- 0 657 398"/>
                                    <a:gd name="T14" fmla="*/ 657 h 260"/>
                                    <a:gd name="T15" fmla="*/ 443 w 564"/>
                                    <a:gd name="T16" fmla="+- 0 562 398"/>
                                    <a:gd name="T17" fmla="*/ 562 h 260"/>
                                    <a:gd name="T18" fmla="*/ 282 w 564"/>
                                    <a:gd name="T19" fmla="+- 0 562 398"/>
                                    <a:gd name="T20" fmla="*/ 562 h 260"/>
                                    <a:gd name="T21" fmla="*/ 214 w 564"/>
                                    <a:gd name="T22" fmla="+- 0 555 398"/>
                                    <a:gd name="T23" fmla="*/ 555 h 260"/>
                                    <a:gd name="T24" fmla="*/ 159 w 564"/>
                                    <a:gd name="T25" fmla="+- 0 534 398"/>
                                    <a:gd name="T26" fmla="*/ 534 h 260"/>
                                    <a:gd name="T27" fmla="*/ 123 w 564"/>
                                    <a:gd name="T28" fmla="+- 0 503 398"/>
                                    <a:gd name="T29" fmla="*/ 503 h 260"/>
                                    <a:gd name="T30" fmla="*/ 110 w 564"/>
                                    <a:gd name="T31" fmla="+- 0 464 398"/>
                                    <a:gd name="T32" fmla="*/ 464 h 260"/>
                                    <a:gd name="T33" fmla="*/ 110 w 564"/>
                                    <a:gd name="T34" fmla="+- 0 460 398"/>
                                    <a:gd name="T35" fmla="*/ 460 h 260"/>
                                    <a:gd name="T36" fmla="*/ 111 w 564"/>
                                    <a:gd name="T37" fmla="+- 0 456 398"/>
                                    <a:gd name="T38" fmla="*/ 456 h 260"/>
                                    <a:gd name="T39" fmla="*/ 112 w 564"/>
                                    <a:gd name="T40" fmla="+- 0 451 398"/>
                                    <a:gd name="T41" fmla="*/ 451 h 260"/>
                                    <a:gd name="T42" fmla="*/ 125 w 564"/>
                                    <a:gd name="T43" fmla="+- 0 398 398"/>
                                    <a:gd name="T44" fmla="*/ 398 h 260"/>
                                    <a:gd name="T45" fmla="*/ 439 w 564"/>
                                    <a:gd name="T46" fmla="+- 0 398 398"/>
                                    <a:gd name="T47" fmla="*/ 398 h 260"/>
                                    <a:gd name="T48" fmla="*/ 452 w 564"/>
                                    <a:gd name="T49" fmla="+- 0 451 398"/>
                                    <a:gd name="T50" fmla="*/ 451 h 260"/>
                                    <a:gd name="T51" fmla="*/ 453 w 564"/>
                                    <a:gd name="T52" fmla="+- 0 460 398"/>
                                    <a:gd name="T53" fmla="*/ 460 h 260"/>
                                    <a:gd name="T54" fmla="*/ 453 w 564"/>
                                    <a:gd name="T55" fmla="+- 0 464 398"/>
                                    <a:gd name="T56" fmla="*/ 464 h 260"/>
                                    <a:gd name="T57" fmla="*/ 440 w 564"/>
                                    <a:gd name="T58" fmla="+- 0 503 398"/>
                                    <a:gd name="T59" fmla="*/ 503 h 260"/>
                                    <a:gd name="T60" fmla="*/ 404 w 564"/>
                                    <a:gd name="T61" fmla="+- 0 534 398"/>
                                    <a:gd name="T62" fmla="*/ 534 h 260"/>
                                    <a:gd name="T63" fmla="*/ 350 w 564"/>
                                    <a:gd name="T64" fmla="+- 0 555 398"/>
                                    <a:gd name="T65" fmla="*/ 555 h 260"/>
                                    <a:gd name="T66" fmla="*/ 282 w 564"/>
                                    <a:gd name="T67" fmla="+- 0 562 398"/>
                                    <a:gd name="T68" fmla="*/ 562 h 260"/>
                                    <a:gd name="T69" fmla="*/ 443 w 564"/>
                                    <a:gd name="T70" fmla="+- 0 562 398"/>
                                    <a:gd name="T71" fmla="*/ 562 h 260"/>
                                    <a:gd name="T72" fmla="*/ 564 w 564"/>
                                    <a:gd name="T73" fmla="+- 0 489 398"/>
                                    <a:gd name="T74" fmla="*/ 489 h 260"/>
                                    <a:gd name="T75" fmla="*/ 564 w 564"/>
                                    <a:gd name="T76" fmla="+- 0 474 398"/>
                                    <a:gd name="T77" fmla="*/ 474 h 260"/>
                                    <a:gd name="T78" fmla="*/ 439 w 564"/>
                                    <a:gd name="T79" fmla="+- 0 398 398"/>
                                    <a:gd name="T80" fmla="*/ 398 h 2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564" h="260">
                                      <a:moveTo>
                                        <a:pt x="125" y="0"/>
                                      </a:moveTo>
                                      <a:lnTo>
                                        <a:pt x="0" y="76"/>
                                      </a:lnTo>
                                      <a:lnTo>
                                        <a:pt x="0" y="91"/>
                                      </a:lnTo>
                                      <a:lnTo>
                                        <a:pt x="275" y="259"/>
                                      </a:lnTo>
                                      <a:lnTo>
                                        <a:pt x="288" y="259"/>
                                      </a:lnTo>
                                      <a:lnTo>
                                        <a:pt x="443" y="164"/>
                                      </a:lnTo>
                                      <a:lnTo>
                                        <a:pt x="282" y="164"/>
                                      </a:lnTo>
                                      <a:lnTo>
                                        <a:pt x="214" y="157"/>
                                      </a:lnTo>
                                      <a:lnTo>
                                        <a:pt x="159" y="136"/>
                                      </a:lnTo>
                                      <a:lnTo>
                                        <a:pt x="123" y="105"/>
                                      </a:lnTo>
                                      <a:lnTo>
                                        <a:pt x="110" y="66"/>
                                      </a:lnTo>
                                      <a:lnTo>
                                        <a:pt x="110" y="62"/>
                                      </a:lnTo>
                                      <a:lnTo>
                                        <a:pt x="111" y="58"/>
                                      </a:lnTo>
                                      <a:lnTo>
                                        <a:pt x="112" y="53"/>
                                      </a:lnTo>
                                      <a:lnTo>
                                        <a:pt x="125" y="0"/>
                                      </a:lnTo>
                                      <a:close/>
                                      <a:moveTo>
                                        <a:pt x="439" y="0"/>
                                      </a:moveTo>
                                      <a:lnTo>
                                        <a:pt x="452" y="53"/>
                                      </a:lnTo>
                                      <a:lnTo>
                                        <a:pt x="453" y="62"/>
                                      </a:lnTo>
                                      <a:lnTo>
                                        <a:pt x="453" y="66"/>
                                      </a:lnTo>
                                      <a:lnTo>
                                        <a:pt x="440" y="105"/>
                                      </a:lnTo>
                                      <a:lnTo>
                                        <a:pt x="404" y="136"/>
                                      </a:lnTo>
                                      <a:lnTo>
                                        <a:pt x="350" y="157"/>
                                      </a:lnTo>
                                      <a:lnTo>
                                        <a:pt x="282" y="164"/>
                                      </a:lnTo>
                                      <a:lnTo>
                                        <a:pt x="443" y="164"/>
                                      </a:lnTo>
                                      <a:lnTo>
                                        <a:pt x="564" y="91"/>
                                      </a:lnTo>
                                      <a:lnTo>
                                        <a:pt x="564" y="76"/>
                                      </a:lnTo>
                                      <a:lnTo>
                                        <a:pt x="4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38"/>
                              <wps:cNvSpPr>
                                <a:spLocks/>
                              </wps:cNvSpPr>
                              <wps:spPr bwMode="auto">
                                <a:xfrm>
                                  <a:off x="134" y="0"/>
                                  <a:ext cx="295" cy="539"/>
                                </a:xfrm>
                                <a:custGeom>
                                  <a:avLst/>
                                  <a:gdLst>
                                    <a:gd name="T0" fmla="+- 0 267 135"/>
                                    <a:gd name="T1" fmla="*/ T0 w 295"/>
                                    <a:gd name="T2" fmla="*/ 2 h 539"/>
                                    <a:gd name="T3" fmla="+- 0 246 135"/>
                                    <a:gd name="T4" fmla="*/ T3 w 295"/>
                                    <a:gd name="T5" fmla="*/ 13 h 539"/>
                                    <a:gd name="T6" fmla="+- 0 136 135"/>
                                    <a:gd name="T7" fmla="*/ T6 w 295"/>
                                    <a:gd name="T8" fmla="*/ 457 h 539"/>
                                    <a:gd name="T9" fmla="+- 0 135 135"/>
                                    <a:gd name="T10" fmla="*/ T9 w 295"/>
                                    <a:gd name="T11" fmla="*/ 465 h 539"/>
                                    <a:gd name="T12" fmla="+- 0 178 135"/>
                                    <a:gd name="T13" fmla="*/ T12 w 295"/>
                                    <a:gd name="T14" fmla="*/ 517 h 539"/>
                                    <a:gd name="T15" fmla="+- 0 282 135"/>
                                    <a:gd name="T16" fmla="*/ T15 w 295"/>
                                    <a:gd name="T17" fmla="*/ 539 h 539"/>
                                    <a:gd name="T18" fmla="+- 0 386 135"/>
                                    <a:gd name="T19" fmla="*/ T18 w 295"/>
                                    <a:gd name="T20" fmla="*/ 517 h 539"/>
                                    <a:gd name="T21" fmla="+- 0 429 135"/>
                                    <a:gd name="T22" fmla="*/ T21 w 295"/>
                                    <a:gd name="T23" fmla="*/ 465 h 539"/>
                                    <a:gd name="T24" fmla="+- 0 428 135"/>
                                    <a:gd name="T25" fmla="*/ T24 w 295"/>
                                    <a:gd name="T26" fmla="*/ 460 h 539"/>
                                    <a:gd name="T27" fmla="+- 0 408 135"/>
                                    <a:gd name="T28" fmla="*/ T27 w 295"/>
                                    <a:gd name="T29" fmla="*/ 376 h 539"/>
                                    <a:gd name="T30" fmla="+- 0 262 135"/>
                                    <a:gd name="T31" fmla="*/ T30 w 295"/>
                                    <a:gd name="T32" fmla="*/ 376 h 539"/>
                                    <a:gd name="T33" fmla="+- 0 225 135"/>
                                    <a:gd name="T34" fmla="*/ T33 w 295"/>
                                    <a:gd name="T35" fmla="*/ 370 h 539"/>
                                    <a:gd name="T36" fmla="+- 0 227 135"/>
                                    <a:gd name="T37" fmla="*/ T36 w 295"/>
                                    <a:gd name="T38" fmla="*/ 288 h 539"/>
                                    <a:gd name="T39" fmla="+- 0 364 135"/>
                                    <a:gd name="T40" fmla="*/ T39 w 295"/>
                                    <a:gd name="T41" fmla="*/ 196 h 539"/>
                                    <a:gd name="T42" fmla="+- 0 250 135"/>
                                    <a:gd name="T43" fmla="*/ T42 w 295"/>
                                    <a:gd name="T44" fmla="*/ 194 h 539"/>
                                    <a:gd name="T45" fmla="+- 0 344 135"/>
                                    <a:gd name="T46" fmla="*/ T45 w 295"/>
                                    <a:gd name="T47" fmla="*/ 113 h 539"/>
                                    <a:gd name="T48" fmla="+- 0 317 135"/>
                                    <a:gd name="T49" fmla="*/ T48 w 295"/>
                                    <a:gd name="T50" fmla="*/ 13 h 539"/>
                                    <a:gd name="T51" fmla="+- 0 296 135"/>
                                    <a:gd name="T52" fmla="*/ T51 w 295"/>
                                    <a:gd name="T53" fmla="*/ 2 h 539"/>
                                    <a:gd name="T54" fmla="+- 0 387 135"/>
                                    <a:gd name="T55" fmla="*/ T54 w 295"/>
                                    <a:gd name="T56" fmla="*/ 288 h 539"/>
                                    <a:gd name="T57" fmla="+- 0 355 135"/>
                                    <a:gd name="T58" fmla="*/ T57 w 295"/>
                                    <a:gd name="T59" fmla="*/ 365 h 539"/>
                                    <a:gd name="T60" fmla="+- 0 321 135"/>
                                    <a:gd name="T61" fmla="*/ T60 w 295"/>
                                    <a:gd name="T62" fmla="*/ 373 h 539"/>
                                    <a:gd name="T63" fmla="+- 0 282 135"/>
                                    <a:gd name="T64" fmla="*/ T63 w 295"/>
                                    <a:gd name="T65" fmla="*/ 376 h 539"/>
                                    <a:gd name="T66" fmla="+- 0 387 135"/>
                                    <a:gd name="T67" fmla="*/ T66 w 295"/>
                                    <a:gd name="T68" fmla="*/ 288 h 539"/>
                                    <a:gd name="T69" fmla="+- 0 227 135"/>
                                    <a:gd name="T70" fmla="*/ T69 w 295"/>
                                    <a:gd name="T71" fmla="*/ 288 h 539"/>
                                    <a:gd name="T72" fmla="+- 0 253 135"/>
                                    <a:gd name="T73" fmla="*/ T72 w 295"/>
                                    <a:gd name="T74" fmla="*/ 293 h 539"/>
                                    <a:gd name="T75" fmla="+- 0 282 135"/>
                                    <a:gd name="T76" fmla="*/ T75 w 295"/>
                                    <a:gd name="T77" fmla="*/ 294 h 539"/>
                                    <a:gd name="T78" fmla="+- 0 310 135"/>
                                    <a:gd name="T79" fmla="*/ T78 w 295"/>
                                    <a:gd name="T80" fmla="*/ 292 h 539"/>
                                    <a:gd name="T81" fmla="+- 0 337 135"/>
                                    <a:gd name="T82" fmla="*/ T81 w 295"/>
                                    <a:gd name="T83" fmla="*/ 288 h 539"/>
                                    <a:gd name="T84" fmla="+- 0 294 135"/>
                                    <a:gd name="T85" fmla="*/ T84 w 295"/>
                                    <a:gd name="T86" fmla="*/ 113 h 539"/>
                                    <a:gd name="T87" fmla="+- 0 303 135"/>
                                    <a:gd name="T88" fmla="*/ T87 w 295"/>
                                    <a:gd name="T89" fmla="*/ 195 h 539"/>
                                    <a:gd name="T90" fmla="+- 0 364 135"/>
                                    <a:gd name="T91" fmla="*/ T90 w 295"/>
                                    <a:gd name="T92" fmla="*/ 196 h 539"/>
                                    <a:gd name="T93" fmla="+- 0 294 135"/>
                                    <a:gd name="T94" fmla="*/ T93 w 295"/>
                                    <a:gd name="T95" fmla="*/ 113 h 539"/>
                                    <a:gd name="T96" fmla="+- 0 278 135"/>
                                    <a:gd name="T97" fmla="*/ T96 w 295"/>
                                    <a:gd name="T98" fmla="*/ 114 h 539"/>
                                    <a:gd name="T99" fmla="+- 0 294 135"/>
                                    <a:gd name="T100" fmla="*/ T99 w 295"/>
                                    <a:gd name="T101" fmla="*/ 113 h 5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295" h="539">
                                      <a:moveTo>
                                        <a:pt x="147" y="0"/>
                                      </a:moveTo>
                                      <a:lnTo>
                                        <a:pt x="132" y="2"/>
                                      </a:lnTo>
                                      <a:lnTo>
                                        <a:pt x="120" y="6"/>
                                      </a:lnTo>
                                      <a:lnTo>
                                        <a:pt x="111" y="13"/>
                                      </a:lnTo>
                                      <a:lnTo>
                                        <a:pt x="107" y="21"/>
                                      </a:lnTo>
                                      <a:lnTo>
                                        <a:pt x="1" y="457"/>
                                      </a:lnTo>
                                      <a:lnTo>
                                        <a:pt x="0" y="460"/>
                                      </a:lnTo>
                                      <a:lnTo>
                                        <a:pt x="0" y="465"/>
                                      </a:lnTo>
                                      <a:lnTo>
                                        <a:pt x="11" y="494"/>
                                      </a:lnTo>
                                      <a:lnTo>
                                        <a:pt x="43" y="517"/>
                                      </a:lnTo>
                                      <a:lnTo>
                                        <a:pt x="90" y="533"/>
                                      </a:lnTo>
                                      <a:lnTo>
                                        <a:pt x="147" y="539"/>
                                      </a:lnTo>
                                      <a:lnTo>
                                        <a:pt x="204" y="533"/>
                                      </a:lnTo>
                                      <a:lnTo>
                                        <a:pt x="251" y="517"/>
                                      </a:lnTo>
                                      <a:lnTo>
                                        <a:pt x="282" y="494"/>
                                      </a:lnTo>
                                      <a:lnTo>
                                        <a:pt x="294" y="465"/>
                                      </a:lnTo>
                                      <a:lnTo>
                                        <a:pt x="294" y="462"/>
                                      </a:lnTo>
                                      <a:lnTo>
                                        <a:pt x="293" y="460"/>
                                      </a:lnTo>
                                      <a:lnTo>
                                        <a:pt x="293" y="457"/>
                                      </a:lnTo>
                                      <a:lnTo>
                                        <a:pt x="273" y="376"/>
                                      </a:lnTo>
                                      <a:lnTo>
                                        <a:pt x="147" y="376"/>
                                      </a:lnTo>
                                      <a:lnTo>
                                        <a:pt x="127" y="376"/>
                                      </a:lnTo>
                                      <a:lnTo>
                                        <a:pt x="108" y="373"/>
                                      </a:lnTo>
                                      <a:lnTo>
                                        <a:pt x="90" y="370"/>
                                      </a:lnTo>
                                      <a:lnTo>
                                        <a:pt x="73" y="365"/>
                                      </a:lnTo>
                                      <a:lnTo>
                                        <a:pt x="92" y="288"/>
                                      </a:lnTo>
                                      <a:lnTo>
                                        <a:pt x="252" y="288"/>
                                      </a:lnTo>
                                      <a:lnTo>
                                        <a:pt x="229" y="196"/>
                                      </a:lnTo>
                                      <a:lnTo>
                                        <a:pt x="136" y="196"/>
                                      </a:lnTo>
                                      <a:lnTo>
                                        <a:pt x="115" y="194"/>
                                      </a:lnTo>
                                      <a:lnTo>
                                        <a:pt x="135" y="113"/>
                                      </a:lnTo>
                                      <a:lnTo>
                                        <a:pt x="209" y="113"/>
                                      </a:lnTo>
                                      <a:lnTo>
                                        <a:pt x="187" y="21"/>
                                      </a:lnTo>
                                      <a:lnTo>
                                        <a:pt x="182" y="13"/>
                                      </a:lnTo>
                                      <a:lnTo>
                                        <a:pt x="174" y="6"/>
                                      </a:lnTo>
                                      <a:lnTo>
                                        <a:pt x="161" y="2"/>
                                      </a:lnTo>
                                      <a:lnTo>
                                        <a:pt x="147" y="0"/>
                                      </a:lnTo>
                                      <a:close/>
                                      <a:moveTo>
                                        <a:pt x="252" y="288"/>
                                      </a:moveTo>
                                      <a:lnTo>
                                        <a:pt x="202" y="288"/>
                                      </a:lnTo>
                                      <a:lnTo>
                                        <a:pt x="220" y="365"/>
                                      </a:lnTo>
                                      <a:lnTo>
                                        <a:pt x="204" y="370"/>
                                      </a:lnTo>
                                      <a:lnTo>
                                        <a:pt x="186" y="373"/>
                                      </a:lnTo>
                                      <a:lnTo>
                                        <a:pt x="167" y="376"/>
                                      </a:lnTo>
                                      <a:lnTo>
                                        <a:pt x="147" y="376"/>
                                      </a:lnTo>
                                      <a:lnTo>
                                        <a:pt x="273" y="376"/>
                                      </a:lnTo>
                                      <a:lnTo>
                                        <a:pt x="252" y="288"/>
                                      </a:lnTo>
                                      <a:close/>
                                      <a:moveTo>
                                        <a:pt x="202" y="288"/>
                                      </a:moveTo>
                                      <a:lnTo>
                                        <a:pt x="92" y="288"/>
                                      </a:lnTo>
                                      <a:lnTo>
                                        <a:pt x="105" y="291"/>
                                      </a:lnTo>
                                      <a:lnTo>
                                        <a:pt x="118" y="293"/>
                                      </a:lnTo>
                                      <a:lnTo>
                                        <a:pt x="132" y="294"/>
                                      </a:lnTo>
                                      <a:lnTo>
                                        <a:pt x="147" y="294"/>
                                      </a:lnTo>
                                      <a:lnTo>
                                        <a:pt x="161" y="293"/>
                                      </a:lnTo>
                                      <a:lnTo>
                                        <a:pt x="175" y="292"/>
                                      </a:lnTo>
                                      <a:lnTo>
                                        <a:pt x="189" y="290"/>
                                      </a:lnTo>
                                      <a:lnTo>
                                        <a:pt x="202" y="288"/>
                                      </a:lnTo>
                                      <a:close/>
                                      <a:moveTo>
                                        <a:pt x="209" y="113"/>
                                      </a:moveTo>
                                      <a:lnTo>
                                        <a:pt x="159" y="113"/>
                                      </a:lnTo>
                                      <a:lnTo>
                                        <a:pt x="179" y="193"/>
                                      </a:lnTo>
                                      <a:lnTo>
                                        <a:pt x="168" y="195"/>
                                      </a:lnTo>
                                      <a:lnTo>
                                        <a:pt x="157" y="196"/>
                                      </a:lnTo>
                                      <a:lnTo>
                                        <a:pt x="229" y="196"/>
                                      </a:lnTo>
                                      <a:lnTo>
                                        <a:pt x="209" y="113"/>
                                      </a:lnTo>
                                      <a:close/>
                                      <a:moveTo>
                                        <a:pt x="159" y="113"/>
                                      </a:moveTo>
                                      <a:lnTo>
                                        <a:pt x="139" y="113"/>
                                      </a:lnTo>
                                      <a:lnTo>
                                        <a:pt x="143" y="114"/>
                                      </a:lnTo>
                                      <a:lnTo>
                                        <a:pt x="155" y="114"/>
                                      </a:lnTo>
                                      <a:lnTo>
                                        <a:pt x="159"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3FAEA6" id="Group 37" o:spid="_x0000_s1026" style="width:28.2pt;height:32.9pt;mso-position-horizontal-relative:char;mso-position-vertical-relative:line" coordsize="56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">
                      <v:shape id="AutoShape 39" o:spid="_x0000_s1027" style="position:absolute;top:397;width:564;height:260;visibility:visible;mso-wrap-style:square;v-text-anchor:top" coordsize="5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" path="m125,l,76,,91,275,259r13,l443,164r-161,l214,157,159,136,123,105,110,66r,-4l111,58r1,-5l125,xm439,r13,53l453,62r,4l440,105r-36,31l350,157r-68,7l443,164,564,91r,-15l439,xe" fillcolor="black" stroked="f">
                        <v:path arrowok="t" o:connecttype="custom" o:connectlocs="125,398;0,474;0,489;275,657;288,657;443,562;282,562;214,555;159,534;123,503;110,464;110,460;111,456;112,451;125,398;439,398;452,451;453,460;453,464;440,503;404,534;350,555;282,562;443,562;564,489;564,474;439,398" o:connectangles="0,0,0,0,0,0,0,0,0,0,0,0,0,0,0,0,0,0,0,0,0,0,0,0,0,0,0"/>
                      </v:shape>
                      <v:shape id="AutoShape 38" o:spid="_x0000_s1028" style="position:absolute;left:134;width:295;height:539;visibility:visible;mso-wrap-style:square;v-text-anchor:top" coordsize="29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" path="m147,l132,2,120,6r-9,7l107,21,1,457,,460r,5l11,494r32,23l90,533r57,6l204,533r47,-16l282,494r12,-29l294,462r-1,-2l293,457,273,376r-126,l127,376r-19,-3l90,370,73,365,92,288r160,l229,196r-93,l115,194r20,-81l209,113,187,21r-5,-8l174,6,161,2,147,xm252,288r-50,l220,365r-16,5l186,373r-19,3l147,376r126,l252,288xm202,288r-110,l105,291r13,2l132,294r15,l161,293r14,-1l189,290r13,-2xm209,113r-50,l179,193r-11,2l157,196r72,l209,113xm159,113r-20,l143,114r12,l159,113xe" fillcolor="black" stroked="f">
                        <v:path arrowok="t" o:connecttype="custom" o:connectlocs="132,2;111,13;1,457;0,465;43,517;147,539;251,517;294,465;293,460;273,376;127,376;90,370;92,288;229,196;115,194;209,113;182,13;161,2;252,288;220,365;186,373;147,376;252,288;92,288;118,293;147,294;175,292;202,288;159,113;168,195;229,196;159,113;143,114;159,113" o:connectangles="0,0,0,0,0,0,0,0,0,0,0,0,0,0,0,0,0,0,0,0,0,0,0,0,0,0,0,0,0,0,0,0,0,0"/>
                      </v:shape>
                      <w10:anchorlock/>
                    </v:group>
                  </w:pict>
                </mc:Fallback>
              </mc:AlternateContent>
            </w:r>
          </w:p>
          <w:p w14:paraId="3E0FAF59" w14:textId="77777777" w:rsidR="004C0E10" w:rsidRDefault="00FF41DD">
            <w:pPr>
              <w:pStyle w:val="TableParagraph"/>
              <w:spacing w:before="69"/>
              <w:ind w:left="177" w:right="176"/>
              <w:jc w:val="center"/>
              <w:rPr>
                <w:sz w:val="20"/>
              </w:rPr>
            </w:pPr>
            <w:r>
              <w:rPr>
                <w:color w:val="FFC000"/>
                <w:sz w:val="20"/>
              </w:rPr>
              <w:t>Safety</w:t>
            </w:r>
          </w:p>
          <w:p w14:paraId="3E0FAF5A" w14:textId="77777777" w:rsidR="004C0E10" w:rsidRDefault="00FF41DD">
            <w:pPr>
              <w:pStyle w:val="TableParagraph"/>
              <w:spacing w:before="34"/>
              <w:ind w:left="177" w:right="182"/>
              <w:jc w:val="center"/>
              <w:rPr>
                <w:i/>
                <w:sz w:val="20"/>
              </w:rPr>
            </w:pPr>
            <w:r>
              <w:rPr>
                <w:i/>
                <w:sz w:val="20"/>
              </w:rPr>
              <w:t>Improved vehicle and site safety</w:t>
            </w:r>
          </w:p>
        </w:tc>
      </w:tr>
      <w:tr w:rsidR="004C0E10" w14:paraId="3E0FAF6B" w14:textId="77777777">
        <w:trPr>
          <w:trHeight w:val="3202"/>
        </w:trPr>
        <w:tc>
          <w:tcPr>
            <w:tcW w:w="2859" w:type="dxa"/>
          </w:tcPr>
          <w:p w14:paraId="3E0FAF5C" w14:textId="77777777" w:rsidR="004C0E10" w:rsidRDefault="004C0E10">
            <w:pPr>
              <w:pStyle w:val="TableParagraph"/>
              <w:spacing w:before="5"/>
              <w:ind w:left="0"/>
              <w:rPr>
                <w:sz w:val="4"/>
              </w:rPr>
            </w:pPr>
          </w:p>
          <w:p w14:paraId="3E0FAF5D" w14:textId="0E1B2EFC" w:rsidR="004C0E10" w:rsidRDefault="00FF41DD">
            <w:pPr>
              <w:pStyle w:val="TableParagraph"/>
              <w:ind w:left="1162"/>
              <w:rPr>
                <w:sz w:val="20"/>
              </w:rPr>
            </w:pPr>
            <w:r>
              <w:rPr>
                <w:noProof/>
                <w:sz w:val="20"/>
              </w:rPr>
              <w:drawing>
                <wp:inline distT="0" distB="0" distL="0" distR="0" wp14:anchorId="3E0FB073" wp14:editId="3E0FB074">
                  <wp:extent cx="90226" cy="114300"/>
                  <wp:effectExtent l="0" t="0" r="0" b="0"/>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pic:nvPicPr>
                        <pic:blipFill>
                          <a:blip r:embed="rId75" cstate="print"/>
                          <a:stretch>
                            <a:fillRect/>
                          </a:stretch>
                        </pic:blipFill>
                        <pic:spPr>
                          <a:xfrm>
                            <a:off x="0" y="0"/>
                            <a:ext cx="90226" cy="114300"/>
                          </a:xfrm>
                          <a:prstGeom prst="rect">
                            <a:avLst/>
                          </a:prstGeom>
                        </pic:spPr>
                      </pic:pic>
                    </a:graphicData>
                  </a:graphic>
                </wp:inline>
              </w:drawing>
            </w:r>
            <w:r>
              <w:rPr>
                <w:rFonts w:ascii="Times New Roman"/>
                <w:spacing w:val="-16"/>
                <w:sz w:val="20"/>
              </w:rPr>
              <w:t xml:space="preserve"> </w:t>
            </w:r>
            <w:r w:rsidR="003C0DFC">
              <w:rPr>
                <w:noProof/>
                <w:spacing w:val="-16"/>
                <w:sz w:val="20"/>
              </w:rPr>
              <mc:AlternateContent>
                <mc:Choice Requires="wpg">
                  <w:drawing>
                    <wp:inline distT="0" distB="0" distL="0" distR="0" wp14:anchorId="3E0FB076" wp14:editId="5247231F">
                      <wp:extent cx="271145" cy="175260"/>
                      <wp:effectExtent l="6350" t="1905" r="8255" b="3810"/>
                      <wp:docPr id="6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175260"/>
                                <a:chOff x="0" y="0"/>
                                <a:chExt cx="427" cy="276"/>
                              </a:xfrm>
                            </wpg:grpSpPr>
                            <wps:wsp>
                              <wps:cNvPr id="68" name="AutoShape 36"/>
                              <wps:cNvSpPr>
                                <a:spLocks/>
                              </wps:cNvSpPr>
                              <wps:spPr bwMode="auto">
                                <a:xfrm>
                                  <a:off x="0" y="0"/>
                                  <a:ext cx="427" cy="276"/>
                                </a:xfrm>
                                <a:custGeom>
                                  <a:avLst/>
                                  <a:gdLst>
                                    <a:gd name="T0" fmla="*/ 149 w 427"/>
                                    <a:gd name="T1" fmla="*/ 6 h 276"/>
                                    <a:gd name="T2" fmla="*/ 95 w 427"/>
                                    <a:gd name="T3" fmla="*/ 48 h 276"/>
                                    <a:gd name="T4" fmla="*/ 48 w 427"/>
                                    <a:gd name="T5" fmla="*/ 92 h 276"/>
                                    <a:gd name="T6" fmla="*/ 6 w 427"/>
                                    <a:gd name="T7" fmla="*/ 142 h 276"/>
                                    <a:gd name="T8" fmla="*/ 8 w 427"/>
                                    <a:gd name="T9" fmla="*/ 215 h 276"/>
                                    <a:gd name="T10" fmla="*/ 60 w 427"/>
                                    <a:gd name="T11" fmla="*/ 268 h 276"/>
                                    <a:gd name="T12" fmla="*/ 344 w 427"/>
                                    <a:gd name="T13" fmla="*/ 276 h 276"/>
                                    <a:gd name="T14" fmla="*/ 403 w 427"/>
                                    <a:gd name="T15" fmla="*/ 251 h 276"/>
                                    <a:gd name="T16" fmla="*/ 97 w 427"/>
                                    <a:gd name="T17" fmla="*/ 227 h 276"/>
                                    <a:gd name="T18" fmla="*/ 71 w 427"/>
                                    <a:gd name="T19" fmla="*/ 218 h 276"/>
                                    <a:gd name="T20" fmla="*/ 53 w 427"/>
                                    <a:gd name="T21" fmla="*/ 198 h 276"/>
                                    <a:gd name="T22" fmla="*/ 49 w 427"/>
                                    <a:gd name="T23" fmla="*/ 171 h 276"/>
                                    <a:gd name="T24" fmla="*/ 59 w 427"/>
                                    <a:gd name="T25" fmla="*/ 146 h 276"/>
                                    <a:gd name="T26" fmla="*/ 77 w 427"/>
                                    <a:gd name="T27" fmla="*/ 131 h 276"/>
                                    <a:gd name="T28" fmla="*/ 99 w 427"/>
                                    <a:gd name="T29" fmla="*/ 125 h 276"/>
                                    <a:gd name="T30" fmla="*/ 122 w 427"/>
                                    <a:gd name="T31" fmla="*/ 112 h 276"/>
                                    <a:gd name="T32" fmla="*/ 135 w 427"/>
                                    <a:gd name="T33" fmla="*/ 73 h 276"/>
                                    <a:gd name="T34" fmla="*/ 170 w 427"/>
                                    <a:gd name="T35" fmla="*/ 51 h 276"/>
                                    <a:gd name="T36" fmla="*/ 319 w 427"/>
                                    <a:gd name="T37" fmla="*/ 49 h 276"/>
                                    <a:gd name="T38" fmla="*/ 287 w 427"/>
                                    <a:gd name="T39" fmla="*/ 40 h 276"/>
                                    <a:gd name="T40" fmla="*/ 253 w 427"/>
                                    <a:gd name="T41" fmla="*/ 23 h 276"/>
                                    <a:gd name="T42" fmla="*/ 210 w 427"/>
                                    <a:gd name="T43" fmla="*/ 3 h 276"/>
                                    <a:gd name="T44" fmla="*/ 356 w 427"/>
                                    <a:gd name="T45" fmla="*/ 87 h 276"/>
                                    <a:gd name="T46" fmla="*/ 293 w 427"/>
                                    <a:gd name="T47" fmla="*/ 90 h 276"/>
                                    <a:gd name="T48" fmla="*/ 311 w 427"/>
                                    <a:gd name="T49" fmla="*/ 104 h 276"/>
                                    <a:gd name="T50" fmla="*/ 322 w 427"/>
                                    <a:gd name="T51" fmla="*/ 125 h 276"/>
                                    <a:gd name="T52" fmla="*/ 324 w 427"/>
                                    <a:gd name="T53" fmla="*/ 151 h 276"/>
                                    <a:gd name="T54" fmla="*/ 355 w 427"/>
                                    <a:gd name="T55" fmla="*/ 154 h 276"/>
                                    <a:gd name="T56" fmla="*/ 375 w 427"/>
                                    <a:gd name="T57" fmla="*/ 174 h 276"/>
                                    <a:gd name="T58" fmla="*/ 375 w 427"/>
                                    <a:gd name="T59" fmla="*/ 204 h 276"/>
                                    <a:gd name="T60" fmla="*/ 354 w 427"/>
                                    <a:gd name="T61" fmla="*/ 224 h 276"/>
                                    <a:gd name="T62" fmla="*/ 418 w 427"/>
                                    <a:gd name="T63" fmla="*/ 227 h 276"/>
                                    <a:gd name="T64" fmla="*/ 427 w 427"/>
                                    <a:gd name="T65" fmla="*/ 190 h 276"/>
                                    <a:gd name="T66" fmla="*/ 409 w 427"/>
                                    <a:gd name="T67" fmla="*/ 138 h 276"/>
                                    <a:gd name="T68" fmla="*/ 364 w 427"/>
                                    <a:gd name="T69" fmla="*/ 107 h 276"/>
                                    <a:gd name="T70" fmla="*/ 122 w 427"/>
                                    <a:gd name="T71" fmla="*/ 125 h 276"/>
                                    <a:gd name="T72" fmla="*/ 107 w 427"/>
                                    <a:gd name="T73" fmla="*/ 126 h 276"/>
                                    <a:gd name="T74" fmla="*/ 122 w 427"/>
                                    <a:gd name="T75" fmla="*/ 125 h 276"/>
                                    <a:gd name="T76" fmla="*/ 185 w 427"/>
                                    <a:gd name="T77" fmla="*/ 49 h 276"/>
                                    <a:gd name="T78" fmla="*/ 218 w 427"/>
                                    <a:gd name="T79" fmla="*/ 58 h 276"/>
                                    <a:gd name="T80" fmla="*/ 241 w 427"/>
                                    <a:gd name="T81" fmla="*/ 83 h 276"/>
                                    <a:gd name="T82" fmla="*/ 256 w 427"/>
                                    <a:gd name="T83" fmla="*/ 89 h 276"/>
                                    <a:gd name="T84" fmla="*/ 267 w 427"/>
                                    <a:gd name="T85" fmla="*/ 87 h 276"/>
                                    <a:gd name="T86" fmla="*/ 354 w 427"/>
                                    <a:gd name="T87" fmla="*/ 80 h 276"/>
                                    <a:gd name="T88" fmla="*/ 319 w 427"/>
                                    <a:gd name="T89" fmla="*/ 49 h 276"/>
                                    <a:gd name="T90" fmla="*/ 278 w 427"/>
                                    <a:gd name="T91" fmla="*/ 39 h 276"/>
                                    <a:gd name="T92" fmla="*/ 287 w 427"/>
                                    <a:gd name="T93" fmla="*/ 4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7" h="276">
                                      <a:moveTo>
                                        <a:pt x="185" y="0"/>
                                      </a:moveTo>
                                      <a:lnTo>
                                        <a:pt x="149" y="6"/>
                                      </a:lnTo>
                                      <a:lnTo>
                                        <a:pt x="119" y="23"/>
                                      </a:lnTo>
                                      <a:lnTo>
                                        <a:pt x="95" y="48"/>
                                      </a:lnTo>
                                      <a:lnTo>
                                        <a:pt x="80" y="79"/>
                                      </a:lnTo>
                                      <a:lnTo>
                                        <a:pt x="48" y="92"/>
                                      </a:lnTo>
                                      <a:lnTo>
                                        <a:pt x="23" y="113"/>
                                      </a:lnTo>
                                      <a:lnTo>
                                        <a:pt x="6" y="142"/>
                                      </a:lnTo>
                                      <a:lnTo>
                                        <a:pt x="0" y="177"/>
                                      </a:lnTo>
                                      <a:lnTo>
                                        <a:pt x="8" y="215"/>
                                      </a:lnTo>
                                      <a:lnTo>
                                        <a:pt x="29" y="247"/>
                                      </a:lnTo>
                                      <a:lnTo>
                                        <a:pt x="60" y="268"/>
                                      </a:lnTo>
                                      <a:lnTo>
                                        <a:pt x="98" y="276"/>
                                      </a:lnTo>
                                      <a:lnTo>
                                        <a:pt x="344" y="276"/>
                                      </a:lnTo>
                                      <a:lnTo>
                                        <a:pt x="377" y="269"/>
                                      </a:lnTo>
                                      <a:lnTo>
                                        <a:pt x="403" y="251"/>
                                      </a:lnTo>
                                      <a:lnTo>
                                        <a:pt x="418" y="227"/>
                                      </a:lnTo>
                                      <a:lnTo>
                                        <a:pt x="97" y="227"/>
                                      </a:lnTo>
                                      <a:lnTo>
                                        <a:pt x="83" y="224"/>
                                      </a:lnTo>
                                      <a:lnTo>
                                        <a:pt x="71" y="218"/>
                                      </a:lnTo>
                                      <a:lnTo>
                                        <a:pt x="61" y="209"/>
                                      </a:lnTo>
                                      <a:lnTo>
                                        <a:pt x="53" y="198"/>
                                      </a:lnTo>
                                      <a:lnTo>
                                        <a:pt x="49" y="185"/>
                                      </a:lnTo>
                                      <a:lnTo>
                                        <a:pt x="49" y="171"/>
                                      </a:lnTo>
                                      <a:lnTo>
                                        <a:pt x="52" y="158"/>
                                      </a:lnTo>
                                      <a:lnTo>
                                        <a:pt x="59" y="146"/>
                                      </a:lnTo>
                                      <a:lnTo>
                                        <a:pt x="67" y="137"/>
                                      </a:lnTo>
                                      <a:lnTo>
                                        <a:pt x="77" y="131"/>
                                      </a:lnTo>
                                      <a:lnTo>
                                        <a:pt x="88" y="127"/>
                                      </a:lnTo>
                                      <a:lnTo>
                                        <a:pt x="99" y="125"/>
                                      </a:lnTo>
                                      <a:lnTo>
                                        <a:pt x="122" y="125"/>
                                      </a:lnTo>
                                      <a:lnTo>
                                        <a:pt x="122" y="112"/>
                                      </a:lnTo>
                                      <a:lnTo>
                                        <a:pt x="126" y="91"/>
                                      </a:lnTo>
                                      <a:lnTo>
                                        <a:pt x="135" y="73"/>
                                      </a:lnTo>
                                      <a:lnTo>
                                        <a:pt x="151" y="59"/>
                                      </a:lnTo>
                                      <a:lnTo>
                                        <a:pt x="170" y="51"/>
                                      </a:lnTo>
                                      <a:lnTo>
                                        <a:pt x="180" y="49"/>
                                      </a:lnTo>
                                      <a:lnTo>
                                        <a:pt x="319" y="49"/>
                                      </a:lnTo>
                                      <a:lnTo>
                                        <a:pt x="311" y="44"/>
                                      </a:lnTo>
                                      <a:lnTo>
                                        <a:pt x="287" y="40"/>
                                      </a:lnTo>
                                      <a:lnTo>
                                        <a:pt x="269" y="40"/>
                                      </a:lnTo>
                                      <a:lnTo>
                                        <a:pt x="253" y="23"/>
                                      </a:lnTo>
                                      <a:lnTo>
                                        <a:pt x="233" y="11"/>
                                      </a:lnTo>
                                      <a:lnTo>
                                        <a:pt x="210" y="3"/>
                                      </a:lnTo>
                                      <a:lnTo>
                                        <a:pt x="185" y="0"/>
                                      </a:lnTo>
                                      <a:close/>
                                      <a:moveTo>
                                        <a:pt x="356" y="87"/>
                                      </a:moveTo>
                                      <a:lnTo>
                                        <a:pt x="283" y="87"/>
                                      </a:lnTo>
                                      <a:lnTo>
                                        <a:pt x="293" y="90"/>
                                      </a:lnTo>
                                      <a:lnTo>
                                        <a:pt x="302" y="96"/>
                                      </a:lnTo>
                                      <a:lnTo>
                                        <a:pt x="311" y="104"/>
                                      </a:lnTo>
                                      <a:lnTo>
                                        <a:pt x="318" y="114"/>
                                      </a:lnTo>
                                      <a:lnTo>
                                        <a:pt x="322" y="125"/>
                                      </a:lnTo>
                                      <a:lnTo>
                                        <a:pt x="323" y="137"/>
                                      </a:lnTo>
                                      <a:lnTo>
                                        <a:pt x="324" y="151"/>
                                      </a:lnTo>
                                      <a:lnTo>
                                        <a:pt x="340" y="151"/>
                                      </a:lnTo>
                                      <a:lnTo>
                                        <a:pt x="355" y="154"/>
                                      </a:lnTo>
                                      <a:lnTo>
                                        <a:pt x="367" y="162"/>
                                      </a:lnTo>
                                      <a:lnTo>
                                        <a:pt x="375" y="174"/>
                                      </a:lnTo>
                                      <a:lnTo>
                                        <a:pt x="378" y="189"/>
                                      </a:lnTo>
                                      <a:lnTo>
                                        <a:pt x="375" y="204"/>
                                      </a:lnTo>
                                      <a:lnTo>
                                        <a:pt x="366" y="216"/>
                                      </a:lnTo>
                                      <a:lnTo>
                                        <a:pt x="354" y="224"/>
                                      </a:lnTo>
                                      <a:lnTo>
                                        <a:pt x="339" y="227"/>
                                      </a:lnTo>
                                      <a:lnTo>
                                        <a:pt x="418" y="227"/>
                                      </a:lnTo>
                                      <a:lnTo>
                                        <a:pt x="420" y="223"/>
                                      </a:lnTo>
                                      <a:lnTo>
                                        <a:pt x="427" y="190"/>
                                      </a:lnTo>
                                      <a:lnTo>
                                        <a:pt x="422" y="162"/>
                                      </a:lnTo>
                                      <a:lnTo>
                                        <a:pt x="409" y="138"/>
                                      </a:lnTo>
                                      <a:lnTo>
                                        <a:pt x="389" y="119"/>
                                      </a:lnTo>
                                      <a:lnTo>
                                        <a:pt x="364" y="107"/>
                                      </a:lnTo>
                                      <a:lnTo>
                                        <a:pt x="356" y="87"/>
                                      </a:lnTo>
                                      <a:close/>
                                      <a:moveTo>
                                        <a:pt x="122" y="125"/>
                                      </a:moveTo>
                                      <a:lnTo>
                                        <a:pt x="105" y="125"/>
                                      </a:lnTo>
                                      <a:lnTo>
                                        <a:pt x="107" y="126"/>
                                      </a:lnTo>
                                      <a:lnTo>
                                        <a:pt x="122" y="129"/>
                                      </a:lnTo>
                                      <a:lnTo>
                                        <a:pt x="122" y="125"/>
                                      </a:lnTo>
                                      <a:close/>
                                      <a:moveTo>
                                        <a:pt x="319" y="49"/>
                                      </a:moveTo>
                                      <a:lnTo>
                                        <a:pt x="185" y="49"/>
                                      </a:lnTo>
                                      <a:lnTo>
                                        <a:pt x="202" y="51"/>
                                      </a:lnTo>
                                      <a:lnTo>
                                        <a:pt x="218" y="58"/>
                                      </a:lnTo>
                                      <a:lnTo>
                                        <a:pt x="231" y="69"/>
                                      </a:lnTo>
                                      <a:lnTo>
                                        <a:pt x="241" y="83"/>
                                      </a:lnTo>
                                      <a:lnTo>
                                        <a:pt x="246" y="93"/>
                                      </a:lnTo>
                                      <a:lnTo>
                                        <a:pt x="256" y="89"/>
                                      </a:lnTo>
                                      <a:lnTo>
                                        <a:pt x="261" y="88"/>
                                      </a:lnTo>
                                      <a:lnTo>
                                        <a:pt x="267" y="87"/>
                                      </a:lnTo>
                                      <a:lnTo>
                                        <a:pt x="356" y="87"/>
                                      </a:lnTo>
                                      <a:lnTo>
                                        <a:pt x="354" y="80"/>
                                      </a:lnTo>
                                      <a:lnTo>
                                        <a:pt x="336" y="59"/>
                                      </a:lnTo>
                                      <a:lnTo>
                                        <a:pt x="319" y="49"/>
                                      </a:lnTo>
                                      <a:close/>
                                      <a:moveTo>
                                        <a:pt x="283" y="39"/>
                                      </a:moveTo>
                                      <a:lnTo>
                                        <a:pt x="278" y="39"/>
                                      </a:lnTo>
                                      <a:lnTo>
                                        <a:pt x="274" y="40"/>
                                      </a:lnTo>
                                      <a:lnTo>
                                        <a:pt x="287" y="40"/>
                                      </a:lnTo>
                                      <a:lnTo>
                                        <a:pt x="28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697D14" id="Group 35" o:spid="_x0000_s1026" style="width:21.35pt;height:13.8pt;mso-position-horizontal-relative:char;mso-position-vertical-relative:line" coordsize="4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">
                      <v:shape id="AutoShape 36" o:spid="_x0000_s1027" style="position:absolute;width:427;height:276;visibility:visible;mso-wrap-style:square;v-text-anchor:top" coordsize="42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" path="m185,l149,6,119,23,95,48,80,79,48,92,23,113,6,142,,177r8,38l29,247r31,21l98,276r246,l377,269r26,-18l418,227r-321,l83,224,71,218,61,209,53,198,49,185r,-14l52,158r7,-12l67,137r10,-6l88,127r11,-2l122,125r,-13l126,91r9,-18l151,59r19,-8l180,49r139,l311,44,287,40r-18,l253,23,233,11,210,3,185,xm356,87r-73,l293,90r9,6l311,104r7,10l322,125r1,12l324,151r16,l355,154r12,8l375,174r3,15l375,204r-9,12l354,224r-15,3l418,227r2,-4l427,190r-5,-28l409,138,389,119,364,107,356,87xm122,125r-17,l107,126r15,3l122,125xm319,49r-134,l202,51r16,7l231,69r10,14l246,93r10,-4l261,88r6,-1l356,87r-2,-7l336,59,319,49xm283,39r-5,l274,40r13,l283,39xe" fillcolor="black" stroked="f">
                        <v:path arrowok="t" o:connecttype="custom" o:connectlocs="149,6;95,48;48,92;6,142;8,215;60,268;344,276;403,251;97,227;71,218;53,198;49,171;59,146;77,131;99,125;122,112;135,73;170,51;319,49;287,40;253,23;210,3;356,87;293,90;311,104;322,125;324,151;355,154;375,174;375,204;354,224;418,227;427,190;409,138;364,107;122,125;107,126;122,125;185,49;218,58;241,83;256,89;267,87;354,80;319,49;278,39;287,40" o:connectangles="0,0,0,0,0,0,0,0,0,0,0,0,0,0,0,0,0,0,0,0,0,0,0,0,0,0,0,0,0,0,0,0,0,0,0,0,0,0,0,0,0,0,0,0,0,0,0"/>
                      </v:shape>
                      <w10:anchorlock/>
                    </v:group>
                  </w:pict>
                </mc:Fallback>
              </mc:AlternateContent>
            </w:r>
          </w:p>
          <w:p w14:paraId="3E0FAF5E" w14:textId="77777777" w:rsidR="004C0E10" w:rsidRDefault="00FF41DD">
            <w:pPr>
              <w:pStyle w:val="TableParagraph"/>
              <w:ind w:left="1092"/>
              <w:rPr>
                <w:sz w:val="20"/>
              </w:rPr>
            </w:pPr>
            <w:r>
              <w:rPr>
                <w:noProof/>
                <w:sz w:val="20"/>
              </w:rPr>
              <w:drawing>
                <wp:inline distT="0" distB="0" distL="0" distR="0" wp14:anchorId="3E0FB077" wp14:editId="3E0FB078">
                  <wp:extent cx="249130" cy="233362"/>
                  <wp:effectExtent l="0" t="0" r="0" b="0"/>
                  <wp:docPr id="4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76" cstate="print"/>
                          <a:stretch>
                            <a:fillRect/>
                          </a:stretch>
                        </pic:blipFill>
                        <pic:spPr>
                          <a:xfrm>
                            <a:off x="0" y="0"/>
                            <a:ext cx="249130" cy="233362"/>
                          </a:xfrm>
                          <a:prstGeom prst="rect">
                            <a:avLst/>
                          </a:prstGeom>
                        </pic:spPr>
                      </pic:pic>
                    </a:graphicData>
                  </a:graphic>
                </wp:inline>
              </w:drawing>
            </w:r>
            <w:r>
              <w:rPr>
                <w:rFonts w:ascii="Times New Roman"/>
                <w:spacing w:val="-6"/>
                <w:sz w:val="18"/>
              </w:rPr>
              <w:t xml:space="preserve"> </w:t>
            </w:r>
            <w:r>
              <w:rPr>
                <w:noProof/>
                <w:spacing w:val="-6"/>
                <w:position w:val="19"/>
                <w:sz w:val="20"/>
              </w:rPr>
              <w:drawing>
                <wp:inline distT="0" distB="0" distL="0" distR="0" wp14:anchorId="3E0FB079" wp14:editId="3E0FB07A">
                  <wp:extent cx="90226" cy="114300"/>
                  <wp:effectExtent l="0" t="0" r="0" b="0"/>
                  <wp:docPr id="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png"/>
                          <pic:cNvPicPr/>
                        </pic:nvPicPr>
                        <pic:blipFill>
                          <a:blip r:embed="rId77" cstate="print"/>
                          <a:stretch>
                            <a:fillRect/>
                          </a:stretch>
                        </pic:blipFill>
                        <pic:spPr>
                          <a:xfrm>
                            <a:off x="0" y="0"/>
                            <a:ext cx="90226" cy="114300"/>
                          </a:xfrm>
                          <a:prstGeom prst="rect">
                            <a:avLst/>
                          </a:prstGeom>
                        </pic:spPr>
                      </pic:pic>
                    </a:graphicData>
                  </a:graphic>
                </wp:inline>
              </w:drawing>
            </w:r>
          </w:p>
          <w:p w14:paraId="3E0FAF5F" w14:textId="77777777" w:rsidR="004C0E10" w:rsidRDefault="00FF41DD">
            <w:pPr>
              <w:pStyle w:val="TableParagraph"/>
              <w:spacing w:before="92" w:line="276" w:lineRule="auto"/>
              <w:ind w:left="104" w:right="99"/>
              <w:jc w:val="center"/>
              <w:rPr>
                <w:sz w:val="20"/>
              </w:rPr>
            </w:pPr>
            <w:r>
              <w:rPr>
                <w:color w:val="FFC000"/>
                <w:sz w:val="20"/>
              </w:rPr>
              <w:t>Program Management Support</w:t>
            </w:r>
          </w:p>
          <w:p w14:paraId="3E0FAF60" w14:textId="77777777" w:rsidR="004C0E10" w:rsidRDefault="00FF41DD">
            <w:pPr>
              <w:pStyle w:val="TableParagraph"/>
              <w:spacing w:line="276" w:lineRule="auto"/>
              <w:ind w:left="101" w:right="99"/>
              <w:jc w:val="center"/>
              <w:rPr>
                <w:i/>
                <w:sz w:val="20"/>
              </w:rPr>
            </w:pPr>
            <w:r>
              <w:rPr>
                <w:i/>
                <w:sz w:val="20"/>
              </w:rPr>
              <w:t>Program management software solutions allowing clients to control and manage their entire portfolio of assets from a single unified platform with integration capabilities to</w:t>
            </w:r>
          </w:p>
          <w:p w14:paraId="3E0FAF61" w14:textId="77777777" w:rsidR="004C0E10" w:rsidRDefault="00FF41DD">
            <w:pPr>
              <w:pStyle w:val="TableParagraph"/>
              <w:spacing w:before="1"/>
              <w:ind w:left="100" w:right="99"/>
              <w:jc w:val="center"/>
              <w:rPr>
                <w:i/>
                <w:sz w:val="20"/>
              </w:rPr>
            </w:pPr>
            <w:r>
              <w:rPr>
                <w:i/>
                <w:sz w:val="20"/>
              </w:rPr>
              <w:t>client's ERP systems</w:t>
            </w:r>
          </w:p>
        </w:tc>
        <w:tc>
          <w:tcPr>
            <w:tcW w:w="3260" w:type="dxa"/>
          </w:tcPr>
          <w:p w14:paraId="3E0FAF62" w14:textId="77777777" w:rsidR="004C0E10" w:rsidRDefault="004C0E10">
            <w:pPr>
              <w:pStyle w:val="TableParagraph"/>
              <w:spacing w:before="7"/>
              <w:ind w:left="0"/>
              <w:rPr>
                <w:sz w:val="15"/>
              </w:rPr>
            </w:pPr>
          </w:p>
          <w:p w14:paraId="3E0FAF63" w14:textId="732269F1" w:rsidR="004C0E10" w:rsidRDefault="003C0DFC">
            <w:pPr>
              <w:pStyle w:val="TableParagraph"/>
              <w:ind w:left="1284"/>
              <w:rPr>
                <w:sz w:val="20"/>
              </w:rPr>
            </w:pPr>
            <w:r>
              <w:rPr>
                <w:noProof/>
                <w:sz w:val="20"/>
              </w:rPr>
              <mc:AlternateContent>
                <mc:Choice Requires="wpg">
                  <w:drawing>
                    <wp:inline distT="0" distB="0" distL="0" distR="0" wp14:anchorId="3E0FB07C" wp14:editId="2054E002">
                      <wp:extent cx="443230" cy="254000"/>
                      <wp:effectExtent l="6350" t="2540" r="7620" b="635"/>
                      <wp:docPr id="6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254000"/>
                                <a:chOff x="0" y="0"/>
                                <a:chExt cx="698" cy="400"/>
                              </a:xfrm>
                            </wpg:grpSpPr>
                            <wps:wsp>
                              <wps:cNvPr id="62" name="Freeform 34"/>
                              <wps:cNvSpPr>
                                <a:spLocks/>
                              </wps:cNvSpPr>
                              <wps:spPr bwMode="auto">
                                <a:xfrm>
                                  <a:off x="544" y="0"/>
                                  <a:ext cx="99" cy="98"/>
                                </a:xfrm>
                                <a:custGeom>
                                  <a:avLst/>
                                  <a:gdLst>
                                    <a:gd name="T0" fmla="+- 0 593 544"/>
                                    <a:gd name="T1" fmla="*/ T0 w 99"/>
                                    <a:gd name="T2" fmla="*/ 0 h 98"/>
                                    <a:gd name="T3" fmla="+- 0 574 544"/>
                                    <a:gd name="T4" fmla="*/ T3 w 99"/>
                                    <a:gd name="T5" fmla="*/ 4 h 98"/>
                                    <a:gd name="T6" fmla="+- 0 558 544"/>
                                    <a:gd name="T7" fmla="*/ T6 w 99"/>
                                    <a:gd name="T8" fmla="*/ 14 h 98"/>
                                    <a:gd name="T9" fmla="+- 0 548 544"/>
                                    <a:gd name="T10" fmla="*/ T9 w 99"/>
                                    <a:gd name="T11" fmla="*/ 30 h 98"/>
                                    <a:gd name="T12" fmla="+- 0 544 544"/>
                                    <a:gd name="T13" fmla="*/ T12 w 99"/>
                                    <a:gd name="T14" fmla="*/ 49 h 98"/>
                                    <a:gd name="T15" fmla="+- 0 548 544"/>
                                    <a:gd name="T16" fmla="*/ T15 w 99"/>
                                    <a:gd name="T17" fmla="*/ 68 h 98"/>
                                    <a:gd name="T18" fmla="+- 0 558 544"/>
                                    <a:gd name="T19" fmla="*/ T18 w 99"/>
                                    <a:gd name="T20" fmla="*/ 84 h 98"/>
                                    <a:gd name="T21" fmla="+- 0 574 544"/>
                                    <a:gd name="T22" fmla="*/ T21 w 99"/>
                                    <a:gd name="T23" fmla="*/ 94 h 98"/>
                                    <a:gd name="T24" fmla="+- 0 593 544"/>
                                    <a:gd name="T25" fmla="*/ T24 w 99"/>
                                    <a:gd name="T26" fmla="*/ 98 h 98"/>
                                    <a:gd name="T27" fmla="+- 0 612 544"/>
                                    <a:gd name="T28" fmla="*/ T27 w 99"/>
                                    <a:gd name="T29" fmla="*/ 94 h 98"/>
                                    <a:gd name="T30" fmla="+- 0 628 544"/>
                                    <a:gd name="T31" fmla="*/ T30 w 99"/>
                                    <a:gd name="T32" fmla="*/ 84 h 98"/>
                                    <a:gd name="T33" fmla="+- 0 638 544"/>
                                    <a:gd name="T34" fmla="*/ T33 w 99"/>
                                    <a:gd name="T35" fmla="*/ 68 h 98"/>
                                    <a:gd name="T36" fmla="+- 0 642 544"/>
                                    <a:gd name="T37" fmla="*/ T36 w 99"/>
                                    <a:gd name="T38" fmla="*/ 49 h 98"/>
                                    <a:gd name="T39" fmla="+- 0 638 544"/>
                                    <a:gd name="T40" fmla="*/ T39 w 99"/>
                                    <a:gd name="T41" fmla="*/ 30 h 98"/>
                                    <a:gd name="T42" fmla="+- 0 628 544"/>
                                    <a:gd name="T43" fmla="*/ T42 w 99"/>
                                    <a:gd name="T44" fmla="*/ 14 h 98"/>
                                    <a:gd name="T45" fmla="+- 0 612 544"/>
                                    <a:gd name="T46" fmla="*/ T45 w 99"/>
                                    <a:gd name="T47" fmla="*/ 4 h 98"/>
                                    <a:gd name="T48" fmla="+- 0 593 544"/>
                                    <a:gd name="T49" fmla="*/ T48 w 99"/>
                                    <a:gd name="T50" fmla="*/ 0 h 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98">
                                      <a:moveTo>
                                        <a:pt x="49" y="0"/>
                                      </a:moveTo>
                                      <a:lnTo>
                                        <a:pt x="30" y="4"/>
                                      </a:lnTo>
                                      <a:lnTo>
                                        <a:pt x="14" y="14"/>
                                      </a:lnTo>
                                      <a:lnTo>
                                        <a:pt x="4" y="30"/>
                                      </a:lnTo>
                                      <a:lnTo>
                                        <a:pt x="0" y="49"/>
                                      </a:lnTo>
                                      <a:lnTo>
                                        <a:pt x="4" y="68"/>
                                      </a:lnTo>
                                      <a:lnTo>
                                        <a:pt x="14" y="84"/>
                                      </a:lnTo>
                                      <a:lnTo>
                                        <a:pt x="30" y="94"/>
                                      </a:lnTo>
                                      <a:lnTo>
                                        <a:pt x="49" y="98"/>
                                      </a:lnTo>
                                      <a:lnTo>
                                        <a:pt x="68" y="94"/>
                                      </a:lnTo>
                                      <a:lnTo>
                                        <a:pt x="84" y="84"/>
                                      </a:lnTo>
                                      <a:lnTo>
                                        <a:pt x="94" y="68"/>
                                      </a:lnTo>
                                      <a:lnTo>
                                        <a:pt x="98" y="49"/>
                                      </a:lnTo>
                                      <a:lnTo>
                                        <a:pt x="94" y="30"/>
                                      </a:lnTo>
                                      <a:lnTo>
                                        <a:pt x="84" y="14"/>
                                      </a:lnTo>
                                      <a:lnTo>
                                        <a:pt x="68" y="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33"/>
                              <wps:cNvSpPr>
                                <a:spLocks/>
                              </wps:cNvSpPr>
                              <wps:spPr bwMode="auto">
                                <a:xfrm>
                                  <a:off x="0" y="114"/>
                                  <a:ext cx="698" cy="286"/>
                                </a:xfrm>
                                <a:custGeom>
                                  <a:avLst/>
                                  <a:gdLst>
                                    <a:gd name="T0" fmla="*/ 260 w 698"/>
                                    <a:gd name="T1" fmla="+- 0 400 114"/>
                                    <a:gd name="T2" fmla="*/ 400 h 286"/>
                                    <a:gd name="T3" fmla="*/ 686 w 698"/>
                                    <a:gd name="T4" fmla="+- 0 220 114"/>
                                    <a:gd name="T5" fmla="*/ 220 h 286"/>
                                    <a:gd name="T6" fmla="*/ 276 w 698"/>
                                    <a:gd name="T7" fmla="+- 0 400 114"/>
                                    <a:gd name="T8" fmla="*/ 400 h 286"/>
                                    <a:gd name="T9" fmla="*/ 382 w 698"/>
                                    <a:gd name="T10" fmla="+- 0 327 114"/>
                                    <a:gd name="T11" fmla="*/ 327 h 286"/>
                                    <a:gd name="T12" fmla="*/ 480 w 698"/>
                                    <a:gd name="T13" fmla="+- 0 327 114"/>
                                    <a:gd name="T14" fmla="*/ 327 h 286"/>
                                    <a:gd name="T15" fmla="*/ 480 w 698"/>
                                    <a:gd name="T16" fmla="+- 0 327 114"/>
                                    <a:gd name="T17" fmla="*/ 327 h 286"/>
                                    <a:gd name="T18" fmla="*/ 587 w 698"/>
                                    <a:gd name="T19" fmla="+- 0 400 114"/>
                                    <a:gd name="T20" fmla="*/ 400 h 286"/>
                                    <a:gd name="T21" fmla="*/ 644 w 698"/>
                                    <a:gd name="T22" fmla="+- 0 278 114"/>
                                    <a:gd name="T23" fmla="*/ 278 h 286"/>
                                    <a:gd name="T24" fmla="*/ 644 w 698"/>
                                    <a:gd name="T25" fmla="+- 0 278 114"/>
                                    <a:gd name="T26" fmla="*/ 278 h 286"/>
                                    <a:gd name="T27" fmla="*/ 96 w 698"/>
                                    <a:gd name="T28" fmla="+- 0 399 114"/>
                                    <a:gd name="T29" fmla="*/ 399 h 286"/>
                                    <a:gd name="T30" fmla="*/ 113 w 698"/>
                                    <a:gd name="T31" fmla="+- 0 399 114"/>
                                    <a:gd name="T32" fmla="*/ 399 h 286"/>
                                    <a:gd name="T33" fmla="*/ 382 w 698"/>
                                    <a:gd name="T34" fmla="+- 0 220 114"/>
                                    <a:gd name="T35" fmla="*/ 220 h 286"/>
                                    <a:gd name="T36" fmla="*/ 480 w 698"/>
                                    <a:gd name="T37" fmla="+- 0 261 114"/>
                                    <a:gd name="T38" fmla="*/ 261 h 286"/>
                                    <a:gd name="T39" fmla="*/ 154 w 698"/>
                                    <a:gd name="T40" fmla="+- 0 220 114"/>
                                    <a:gd name="T41" fmla="*/ 220 h 286"/>
                                    <a:gd name="T42" fmla="*/ 178 w 698"/>
                                    <a:gd name="T43" fmla="+- 0 326 114"/>
                                    <a:gd name="T44" fmla="*/ 326 h 286"/>
                                    <a:gd name="T45" fmla="*/ 480 w 698"/>
                                    <a:gd name="T46" fmla="+- 0 220 114"/>
                                    <a:gd name="T47" fmla="*/ 220 h 286"/>
                                    <a:gd name="T48" fmla="*/ 521 w 698"/>
                                    <a:gd name="T49" fmla="+- 0 274 114"/>
                                    <a:gd name="T50" fmla="*/ 274 h 286"/>
                                    <a:gd name="T51" fmla="*/ 112 w 698"/>
                                    <a:gd name="T52" fmla="+- 0 114 114"/>
                                    <a:gd name="T53" fmla="*/ 114 h 286"/>
                                    <a:gd name="T54" fmla="*/ 62 w 698"/>
                                    <a:gd name="T55" fmla="+- 0 124 114"/>
                                    <a:gd name="T56" fmla="*/ 124 h 286"/>
                                    <a:gd name="T57" fmla="*/ 36 w 698"/>
                                    <a:gd name="T58" fmla="+- 0 145 114"/>
                                    <a:gd name="T59" fmla="*/ 145 h 286"/>
                                    <a:gd name="T60" fmla="*/ 0 w 698"/>
                                    <a:gd name="T61" fmla="+- 0 255 114"/>
                                    <a:gd name="T62" fmla="*/ 255 h 286"/>
                                    <a:gd name="T63" fmla="*/ 39 w 698"/>
                                    <a:gd name="T64" fmla="+- 0 268 114"/>
                                    <a:gd name="T65" fmla="*/ 268 h 286"/>
                                    <a:gd name="T66" fmla="*/ 154 w 698"/>
                                    <a:gd name="T67" fmla="+- 0 219 114"/>
                                    <a:gd name="T68" fmla="*/ 219 h 286"/>
                                    <a:gd name="T69" fmla="*/ 179 w 698"/>
                                    <a:gd name="T70" fmla="+- 0 171 114"/>
                                    <a:gd name="T71" fmla="*/ 171 h 286"/>
                                    <a:gd name="T72" fmla="*/ 167 w 698"/>
                                    <a:gd name="T73" fmla="+- 0 141 114"/>
                                    <a:gd name="T74" fmla="*/ 141 h 286"/>
                                    <a:gd name="T75" fmla="*/ 118 w 698"/>
                                    <a:gd name="T76" fmla="+- 0 115 114"/>
                                    <a:gd name="T77" fmla="*/ 115 h 286"/>
                                    <a:gd name="T78" fmla="*/ 330 w 698"/>
                                    <a:gd name="T79" fmla="+- 0 260 114"/>
                                    <a:gd name="T80" fmla="*/ 260 h 286"/>
                                    <a:gd name="T81" fmla="*/ 366 w 698"/>
                                    <a:gd name="T82" fmla="+- 0 268 114"/>
                                    <a:gd name="T83" fmla="*/ 268 h 286"/>
                                    <a:gd name="T84" fmla="*/ 644 w 698"/>
                                    <a:gd name="T85" fmla="+- 0 220 114"/>
                                    <a:gd name="T86" fmla="*/ 220 h 286"/>
                                    <a:gd name="T87" fmla="*/ 680 w 698"/>
                                    <a:gd name="T88" fmla="+- 0 273 114"/>
                                    <a:gd name="T89" fmla="*/ 273 h 286"/>
                                    <a:gd name="T90" fmla="*/ 698 w 698"/>
                                    <a:gd name="T91" fmla="+- 0 255 114"/>
                                    <a:gd name="T92" fmla="*/ 255 h 286"/>
                                    <a:gd name="T93" fmla="*/ 154 w 698"/>
                                    <a:gd name="T94" fmla="+- 0 219 114"/>
                                    <a:gd name="T95" fmla="*/ 219 h 286"/>
                                    <a:gd name="T96" fmla="*/ 194 w 698"/>
                                    <a:gd name="T97" fmla="+- 0 273 114"/>
                                    <a:gd name="T98" fmla="*/ 273 h 286"/>
                                    <a:gd name="T99" fmla="*/ 276 w 698"/>
                                    <a:gd name="T100" fmla="+- 0 114 114"/>
                                    <a:gd name="T101" fmla="*/ 114 h 286"/>
                                    <a:gd name="T102" fmla="*/ 225 w 698"/>
                                    <a:gd name="T103" fmla="+- 0 124 114"/>
                                    <a:gd name="T104" fmla="*/ 124 h 286"/>
                                    <a:gd name="T105" fmla="*/ 199 w 698"/>
                                    <a:gd name="T106" fmla="+- 0 145 114"/>
                                    <a:gd name="T107" fmla="*/ 145 h 286"/>
                                    <a:gd name="T108" fmla="*/ 349 w 698"/>
                                    <a:gd name="T109" fmla="+- 0 189 114"/>
                                    <a:gd name="T110" fmla="*/ 189 h 286"/>
                                    <a:gd name="T111" fmla="*/ 333 w 698"/>
                                    <a:gd name="T112" fmla="+- 0 144 114"/>
                                    <a:gd name="T113" fmla="*/ 144 h 286"/>
                                    <a:gd name="T114" fmla="*/ 295 w 698"/>
                                    <a:gd name="T115" fmla="+- 0 119 114"/>
                                    <a:gd name="T116" fmla="*/ 119 h 286"/>
                                    <a:gd name="T117" fmla="*/ 420 w 698"/>
                                    <a:gd name="T118" fmla="+- 0 114 114"/>
                                    <a:gd name="T119" fmla="*/ 114 h 286"/>
                                    <a:gd name="T120" fmla="*/ 377 w 698"/>
                                    <a:gd name="T121" fmla="+- 0 132 114"/>
                                    <a:gd name="T122" fmla="*/ 132 h 286"/>
                                    <a:gd name="T123" fmla="*/ 363 w 698"/>
                                    <a:gd name="T124" fmla="+- 0 148 114"/>
                                    <a:gd name="T125" fmla="*/ 148 h 286"/>
                                    <a:gd name="T126" fmla="*/ 506 w 698"/>
                                    <a:gd name="T127" fmla="+- 0 171 114"/>
                                    <a:gd name="T128" fmla="*/ 171 h 286"/>
                                    <a:gd name="T129" fmla="*/ 494 w 698"/>
                                    <a:gd name="T130" fmla="+- 0 141 114"/>
                                    <a:gd name="T131" fmla="*/ 141 h 286"/>
                                    <a:gd name="T132" fmla="*/ 444 w 698"/>
                                    <a:gd name="T133" fmla="+- 0 115 114"/>
                                    <a:gd name="T134" fmla="*/ 115 h 286"/>
                                    <a:gd name="T135" fmla="*/ 579 w 698"/>
                                    <a:gd name="T136" fmla="+- 0 115 114"/>
                                    <a:gd name="T137" fmla="*/ 115 h 286"/>
                                    <a:gd name="T138" fmla="*/ 529 w 698"/>
                                    <a:gd name="T139" fmla="+- 0 141 114"/>
                                    <a:gd name="T140" fmla="*/ 141 h 286"/>
                                    <a:gd name="T141" fmla="*/ 518 w 698"/>
                                    <a:gd name="T142" fmla="+- 0 171 114"/>
                                    <a:gd name="T143" fmla="*/ 171 h 286"/>
                                    <a:gd name="T144" fmla="*/ 662 w 698"/>
                                    <a:gd name="T145" fmla="+- 0 148 114"/>
                                    <a:gd name="T146" fmla="*/ 148 h 286"/>
                                    <a:gd name="T147" fmla="*/ 648 w 698"/>
                                    <a:gd name="T148" fmla="+- 0 132 114"/>
                                    <a:gd name="T149" fmla="*/ 132 h 286"/>
                                    <a:gd name="T150" fmla="*/ 603 w 698"/>
                                    <a:gd name="T151" fmla="+- 0 114 114"/>
                                    <a:gd name="T152" fmla="*/ 114 h 2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698" h="286">
                                      <a:moveTo>
                                        <a:pt x="686" y="105"/>
                                      </a:moveTo>
                                      <a:lnTo>
                                        <a:pt x="219" y="105"/>
                                      </a:lnTo>
                                      <a:lnTo>
                                        <a:pt x="219" y="286"/>
                                      </a:lnTo>
                                      <a:lnTo>
                                        <a:pt x="260" y="286"/>
                                      </a:lnTo>
                                      <a:lnTo>
                                        <a:pt x="260" y="164"/>
                                      </a:lnTo>
                                      <a:lnTo>
                                        <a:pt x="317" y="164"/>
                                      </a:lnTo>
                                      <a:lnTo>
                                        <a:pt x="317" y="106"/>
                                      </a:lnTo>
                                      <a:lnTo>
                                        <a:pt x="686" y="106"/>
                                      </a:lnTo>
                                      <a:lnTo>
                                        <a:pt x="686" y="105"/>
                                      </a:lnTo>
                                      <a:close/>
                                      <a:moveTo>
                                        <a:pt x="317" y="164"/>
                                      </a:moveTo>
                                      <a:lnTo>
                                        <a:pt x="276" y="164"/>
                                      </a:lnTo>
                                      <a:lnTo>
                                        <a:pt x="276" y="286"/>
                                      </a:lnTo>
                                      <a:lnTo>
                                        <a:pt x="317" y="286"/>
                                      </a:lnTo>
                                      <a:lnTo>
                                        <a:pt x="317" y="164"/>
                                      </a:lnTo>
                                      <a:close/>
                                      <a:moveTo>
                                        <a:pt x="423" y="213"/>
                                      </a:moveTo>
                                      <a:lnTo>
                                        <a:pt x="382" y="213"/>
                                      </a:lnTo>
                                      <a:lnTo>
                                        <a:pt x="382" y="286"/>
                                      </a:lnTo>
                                      <a:lnTo>
                                        <a:pt x="423" y="286"/>
                                      </a:lnTo>
                                      <a:lnTo>
                                        <a:pt x="423" y="213"/>
                                      </a:lnTo>
                                      <a:close/>
                                      <a:moveTo>
                                        <a:pt x="480" y="213"/>
                                      </a:moveTo>
                                      <a:lnTo>
                                        <a:pt x="440" y="213"/>
                                      </a:lnTo>
                                      <a:lnTo>
                                        <a:pt x="440" y="286"/>
                                      </a:lnTo>
                                      <a:lnTo>
                                        <a:pt x="480" y="286"/>
                                      </a:lnTo>
                                      <a:lnTo>
                                        <a:pt x="480" y="213"/>
                                      </a:lnTo>
                                      <a:close/>
                                      <a:moveTo>
                                        <a:pt x="644" y="106"/>
                                      </a:moveTo>
                                      <a:lnTo>
                                        <a:pt x="546" y="106"/>
                                      </a:lnTo>
                                      <a:lnTo>
                                        <a:pt x="546" y="286"/>
                                      </a:lnTo>
                                      <a:lnTo>
                                        <a:pt x="587" y="286"/>
                                      </a:lnTo>
                                      <a:lnTo>
                                        <a:pt x="587" y="164"/>
                                      </a:lnTo>
                                      <a:lnTo>
                                        <a:pt x="644" y="164"/>
                                      </a:lnTo>
                                      <a:lnTo>
                                        <a:pt x="644" y="106"/>
                                      </a:lnTo>
                                      <a:close/>
                                      <a:moveTo>
                                        <a:pt x="644" y="164"/>
                                      </a:moveTo>
                                      <a:lnTo>
                                        <a:pt x="603" y="164"/>
                                      </a:lnTo>
                                      <a:lnTo>
                                        <a:pt x="603" y="286"/>
                                      </a:lnTo>
                                      <a:lnTo>
                                        <a:pt x="644" y="286"/>
                                      </a:lnTo>
                                      <a:lnTo>
                                        <a:pt x="644" y="164"/>
                                      </a:lnTo>
                                      <a:close/>
                                      <a:moveTo>
                                        <a:pt x="96" y="212"/>
                                      </a:moveTo>
                                      <a:lnTo>
                                        <a:pt x="56" y="212"/>
                                      </a:lnTo>
                                      <a:lnTo>
                                        <a:pt x="56" y="285"/>
                                      </a:lnTo>
                                      <a:lnTo>
                                        <a:pt x="96" y="285"/>
                                      </a:lnTo>
                                      <a:lnTo>
                                        <a:pt x="96" y="212"/>
                                      </a:lnTo>
                                      <a:close/>
                                      <a:moveTo>
                                        <a:pt x="154" y="212"/>
                                      </a:moveTo>
                                      <a:lnTo>
                                        <a:pt x="113" y="212"/>
                                      </a:lnTo>
                                      <a:lnTo>
                                        <a:pt x="113" y="285"/>
                                      </a:lnTo>
                                      <a:lnTo>
                                        <a:pt x="154" y="285"/>
                                      </a:lnTo>
                                      <a:lnTo>
                                        <a:pt x="154" y="212"/>
                                      </a:lnTo>
                                      <a:close/>
                                      <a:moveTo>
                                        <a:pt x="644" y="106"/>
                                      </a:moveTo>
                                      <a:lnTo>
                                        <a:pt x="382" y="106"/>
                                      </a:lnTo>
                                      <a:lnTo>
                                        <a:pt x="382" y="146"/>
                                      </a:lnTo>
                                      <a:lnTo>
                                        <a:pt x="358" y="213"/>
                                      </a:lnTo>
                                      <a:lnTo>
                                        <a:pt x="505" y="213"/>
                                      </a:lnTo>
                                      <a:lnTo>
                                        <a:pt x="480" y="147"/>
                                      </a:lnTo>
                                      <a:lnTo>
                                        <a:pt x="480" y="106"/>
                                      </a:lnTo>
                                      <a:lnTo>
                                        <a:pt x="644" y="106"/>
                                      </a:lnTo>
                                      <a:close/>
                                      <a:moveTo>
                                        <a:pt x="154" y="106"/>
                                      </a:moveTo>
                                      <a:lnTo>
                                        <a:pt x="56" y="106"/>
                                      </a:lnTo>
                                      <a:lnTo>
                                        <a:pt x="56" y="146"/>
                                      </a:lnTo>
                                      <a:lnTo>
                                        <a:pt x="31" y="212"/>
                                      </a:lnTo>
                                      <a:lnTo>
                                        <a:pt x="178" y="212"/>
                                      </a:lnTo>
                                      <a:lnTo>
                                        <a:pt x="154" y="145"/>
                                      </a:lnTo>
                                      <a:lnTo>
                                        <a:pt x="154" y="106"/>
                                      </a:lnTo>
                                      <a:close/>
                                      <a:moveTo>
                                        <a:pt x="546" y="106"/>
                                      </a:moveTo>
                                      <a:lnTo>
                                        <a:pt x="480" y="106"/>
                                      </a:lnTo>
                                      <a:lnTo>
                                        <a:pt x="493" y="146"/>
                                      </a:lnTo>
                                      <a:lnTo>
                                        <a:pt x="496" y="155"/>
                                      </a:lnTo>
                                      <a:lnTo>
                                        <a:pt x="504" y="160"/>
                                      </a:lnTo>
                                      <a:lnTo>
                                        <a:pt x="521" y="160"/>
                                      </a:lnTo>
                                      <a:lnTo>
                                        <a:pt x="529" y="155"/>
                                      </a:lnTo>
                                      <a:lnTo>
                                        <a:pt x="533" y="146"/>
                                      </a:lnTo>
                                      <a:lnTo>
                                        <a:pt x="546" y="106"/>
                                      </a:lnTo>
                                      <a:close/>
                                      <a:moveTo>
                                        <a:pt x="112" y="0"/>
                                      </a:moveTo>
                                      <a:lnTo>
                                        <a:pt x="93" y="0"/>
                                      </a:lnTo>
                                      <a:lnTo>
                                        <a:pt x="89" y="1"/>
                                      </a:lnTo>
                                      <a:lnTo>
                                        <a:pt x="75" y="5"/>
                                      </a:lnTo>
                                      <a:lnTo>
                                        <a:pt x="62" y="10"/>
                                      </a:lnTo>
                                      <a:lnTo>
                                        <a:pt x="50" y="18"/>
                                      </a:lnTo>
                                      <a:lnTo>
                                        <a:pt x="39" y="27"/>
                                      </a:lnTo>
                                      <a:lnTo>
                                        <a:pt x="38" y="29"/>
                                      </a:lnTo>
                                      <a:lnTo>
                                        <a:pt x="36" y="31"/>
                                      </a:lnTo>
                                      <a:lnTo>
                                        <a:pt x="36" y="34"/>
                                      </a:lnTo>
                                      <a:lnTo>
                                        <a:pt x="28" y="57"/>
                                      </a:lnTo>
                                      <a:lnTo>
                                        <a:pt x="3" y="132"/>
                                      </a:lnTo>
                                      <a:lnTo>
                                        <a:pt x="0" y="141"/>
                                      </a:lnTo>
                                      <a:lnTo>
                                        <a:pt x="4" y="153"/>
                                      </a:lnTo>
                                      <a:lnTo>
                                        <a:pt x="17" y="159"/>
                                      </a:lnTo>
                                      <a:lnTo>
                                        <a:pt x="31" y="159"/>
                                      </a:lnTo>
                                      <a:lnTo>
                                        <a:pt x="39" y="154"/>
                                      </a:lnTo>
                                      <a:lnTo>
                                        <a:pt x="42" y="146"/>
                                      </a:lnTo>
                                      <a:lnTo>
                                        <a:pt x="56" y="106"/>
                                      </a:lnTo>
                                      <a:lnTo>
                                        <a:pt x="154" y="106"/>
                                      </a:lnTo>
                                      <a:lnTo>
                                        <a:pt x="154" y="105"/>
                                      </a:lnTo>
                                      <a:lnTo>
                                        <a:pt x="686" y="105"/>
                                      </a:lnTo>
                                      <a:lnTo>
                                        <a:pt x="676" y="75"/>
                                      </a:lnTo>
                                      <a:lnTo>
                                        <a:pt x="185" y="75"/>
                                      </a:lnTo>
                                      <a:lnTo>
                                        <a:pt x="179" y="57"/>
                                      </a:lnTo>
                                      <a:lnTo>
                                        <a:pt x="171" y="34"/>
                                      </a:lnTo>
                                      <a:lnTo>
                                        <a:pt x="170" y="31"/>
                                      </a:lnTo>
                                      <a:lnTo>
                                        <a:pt x="169" y="30"/>
                                      </a:lnTo>
                                      <a:lnTo>
                                        <a:pt x="167" y="27"/>
                                      </a:lnTo>
                                      <a:lnTo>
                                        <a:pt x="157" y="18"/>
                                      </a:lnTo>
                                      <a:lnTo>
                                        <a:pt x="145" y="10"/>
                                      </a:lnTo>
                                      <a:lnTo>
                                        <a:pt x="132" y="5"/>
                                      </a:lnTo>
                                      <a:lnTo>
                                        <a:pt x="118" y="1"/>
                                      </a:lnTo>
                                      <a:lnTo>
                                        <a:pt x="112" y="0"/>
                                      </a:lnTo>
                                      <a:close/>
                                      <a:moveTo>
                                        <a:pt x="382" y="106"/>
                                      </a:moveTo>
                                      <a:lnTo>
                                        <a:pt x="317" y="106"/>
                                      </a:lnTo>
                                      <a:lnTo>
                                        <a:pt x="330" y="146"/>
                                      </a:lnTo>
                                      <a:lnTo>
                                        <a:pt x="333" y="155"/>
                                      </a:lnTo>
                                      <a:lnTo>
                                        <a:pt x="341" y="159"/>
                                      </a:lnTo>
                                      <a:lnTo>
                                        <a:pt x="358" y="159"/>
                                      </a:lnTo>
                                      <a:lnTo>
                                        <a:pt x="366" y="154"/>
                                      </a:lnTo>
                                      <a:lnTo>
                                        <a:pt x="369" y="146"/>
                                      </a:lnTo>
                                      <a:lnTo>
                                        <a:pt x="382" y="106"/>
                                      </a:lnTo>
                                      <a:close/>
                                      <a:moveTo>
                                        <a:pt x="686" y="106"/>
                                      </a:moveTo>
                                      <a:lnTo>
                                        <a:pt x="644" y="106"/>
                                      </a:lnTo>
                                      <a:lnTo>
                                        <a:pt x="657" y="146"/>
                                      </a:lnTo>
                                      <a:lnTo>
                                        <a:pt x="659" y="154"/>
                                      </a:lnTo>
                                      <a:lnTo>
                                        <a:pt x="667" y="159"/>
                                      </a:lnTo>
                                      <a:lnTo>
                                        <a:pt x="680" y="159"/>
                                      </a:lnTo>
                                      <a:lnTo>
                                        <a:pt x="682" y="159"/>
                                      </a:lnTo>
                                      <a:lnTo>
                                        <a:pt x="685" y="158"/>
                                      </a:lnTo>
                                      <a:lnTo>
                                        <a:pt x="694" y="153"/>
                                      </a:lnTo>
                                      <a:lnTo>
                                        <a:pt x="698" y="141"/>
                                      </a:lnTo>
                                      <a:lnTo>
                                        <a:pt x="694" y="132"/>
                                      </a:lnTo>
                                      <a:lnTo>
                                        <a:pt x="686" y="106"/>
                                      </a:lnTo>
                                      <a:close/>
                                      <a:moveTo>
                                        <a:pt x="219" y="105"/>
                                      </a:moveTo>
                                      <a:lnTo>
                                        <a:pt x="154" y="105"/>
                                      </a:lnTo>
                                      <a:lnTo>
                                        <a:pt x="167" y="145"/>
                                      </a:lnTo>
                                      <a:lnTo>
                                        <a:pt x="169" y="153"/>
                                      </a:lnTo>
                                      <a:lnTo>
                                        <a:pt x="177" y="159"/>
                                      </a:lnTo>
                                      <a:lnTo>
                                        <a:pt x="194" y="159"/>
                                      </a:lnTo>
                                      <a:lnTo>
                                        <a:pt x="203" y="153"/>
                                      </a:lnTo>
                                      <a:lnTo>
                                        <a:pt x="206" y="145"/>
                                      </a:lnTo>
                                      <a:lnTo>
                                        <a:pt x="219" y="105"/>
                                      </a:lnTo>
                                      <a:close/>
                                      <a:moveTo>
                                        <a:pt x="276" y="0"/>
                                      </a:moveTo>
                                      <a:lnTo>
                                        <a:pt x="257" y="0"/>
                                      </a:lnTo>
                                      <a:lnTo>
                                        <a:pt x="252" y="1"/>
                                      </a:lnTo>
                                      <a:lnTo>
                                        <a:pt x="238" y="5"/>
                                      </a:lnTo>
                                      <a:lnTo>
                                        <a:pt x="225" y="10"/>
                                      </a:lnTo>
                                      <a:lnTo>
                                        <a:pt x="213" y="18"/>
                                      </a:lnTo>
                                      <a:lnTo>
                                        <a:pt x="203" y="27"/>
                                      </a:lnTo>
                                      <a:lnTo>
                                        <a:pt x="201" y="29"/>
                                      </a:lnTo>
                                      <a:lnTo>
                                        <a:pt x="199" y="31"/>
                                      </a:lnTo>
                                      <a:lnTo>
                                        <a:pt x="199" y="34"/>
                                      </a:lnTo>
                                      <a:lnTo>
                                        <a:pt x="191" y="57"/>
                                      </a:lnTo>
                                      <a:lnTo>
                                        <a:pt x="185" y="75"/>
                                      </a:lnTo>
                                      <a:lnTo>
                                        <a:pt x="349" y="75"/>
                                      </a:lnTo>
                                      <a:lnTo>
                                        <a:pt x="342" y="57"/>
                                      </a:lnTo>
                                      <a:lnTo>
                                        <a:pt x="334" y="34"/>
                                      </a:lnTo>
                                      <a:lnTo>
                                        <a:pt x="333" y="31"/>
                                      </a:lnTo>
                                      <a:lnTo>
                                        <a:pt x="333" y="30"/>
                                      </a:lnTo>
                                      <a:lnTo>
                                        <a:pt x="331" y="27"/>
                                      </a:lnTo>
                                      <a:lnTo>
                                        <a:pt x="320" y="18"/>
                                      </a:lnTo>
                                      <a:lnTo>
                                        <a:pt x="308" y="10"/>
                                      </a:lnTo>
                                      <a:lnTo>
                                        <a:pt x="295" y="5"/>
                                      </a:lnTo>
                                      <a:lnTo>
                                        <a:pt x="281" y="1"/>
                                      </a:lnTo>
                                      <a:lnTo>
                                        <a:pt x="276" y="0"/>
                                      </a:lnTo>
                                      <a:close/>
                                      <a:moveTo>
                                        <a:pt x="440" y="0"/>
                                      </a:moveTo>
                                      <a:lnTo>
                                        <a:pt x="420" y="0"/>
                                      </a:lnTo>
                                      <a:lnTo>
                                        <a:pt x="416" y="1"/>
                                      </a:lnTo>
                                      <a:lnTo>
                                        <a:pt x="402" y="5"/>
                                      </a:lnTo>
                                      <a:lnTo>
                                        <a:pt x="388" y="10"/>
                                      </a:lnTo>
                                      <a:lnTo>
                                        <a:pt x="377" y="18"/>
                                      </a:lnTo>
                                      <a:lnTo>
                                        <a:pt x="366" y="27"/>
                                      </a:lnTo>
                                      <a:lnTo>
                                        <a:pt x="364" y="29"/>
                                      </a:lnTo>
                                      <a:lnTo>
                                        <a:pt x="363" y="31"/>
                                      </a:lnTo>
                                      <a:lnTo>
                                        <a:pt x="363" y="34"/>
                                      </a:lnTo>
                                      <a:lnTo>
                                        <a:pt x="355" y="57"/>
                                      </a:lnTo>
                                      <a:lnTo>
                                        <a:pt x="349" y="75"/>
                                      </a:lnTo>
                                      <a:lnTo>
                                        <a:pt x="512" y="75"/>
                                      </a:lnTo>
                                      <a:lnTo>
                                        <a:pt x="506" y="57"/>
                                      </a:lnTo>
                                      <a:lnTo>
                                        <a:pt x="498" y="34"/>
                                      </a:lnTo>
                                      <a:lnTo>
                                        <a:pt x="497" y="31"/>
                                      </a:lnTo>
                                      <a:lnTo>
                                        <a:pt x="496" y="30"/>
                                      </a:lnTo>
                                      <a:lnTo>
                                        <a:pt x="494" y="27"/>
                                      </a:lnTo>
                                      <a:lnTo>
                                        <a:pt x="484" y="18"/>
                                      </a:lnTo>
                                      <a:lnTo>
                                        <a:pt x="472" y="10"/>
                                      </a:lnTo>
                                      <a:lnTo>
                                        <a:pt x="459" y="5"/>
                                      </a:lnTo>
                                      <a:lnTo>
                                        <a:pt x="444" y="1"/>
                                      </a:lnTo>
                                      <a:lnTo>
                                        <a:pt x="440" y="0"/>
                                      </a:lnTo>
                                      <a:close/>
                                      <a:moveTo>
                                        <a:pt x="603" y="0"/>
                                      </a:moveTo>
                                      <a:lnTo>
                                        <a:pt x="583" y="0"/>
                                      </a:lnTo>
                                      <a:lnTo>
                                        <a:pt x="579" y="1"/>
                                      </a:lnTo>
                                      <a:lnTo>
                                        <a:pt x="565" y="5"/>
                                      </a:lnTo>
                                      <a:lnTo>
                                        <a:pt x="552" y="10"/>
                                      </a:lnTo>
                                      <a:lnTo>
                                        <a:pt x="540" y="18"/>
                                      </a:lnTo>
                                      <a:lnTo>
                                        <a:pt x="529" y="27"/>
                                      </a:lnTo>
                                      <a:lnTo>
                                        <a:pt x="528" y="29"/>
                                      </a:lnTo>
                                      <a:lnTo>
                                        <a:pt x="526" y="31"/>
                                      </a:lnTo>
                                      <a:lnTo>
                                        <a:pt x="526" y="34"/>
                                      </a:lnTo>
                                      <a:lnTo>
                                        <a:pt x="518" y="57"/>
                                      </a:lnTo>
                                      <a:lnTo>
                                        <a:pt x="512" y="75"/>
                                      </a:lnTo>
                                      <a:lnTo>
                                        <a:pt x="676" y="75"/>
                                      </a:lnTo>
                                      <a:lnTo>
                                        <a:pt x="670" y="57"/>
                                      </a:lnTo>
                                      <a:lnTo>
                                        <a:pt x="662" y="34"/>
                                      </a:lnTo>
                                      <a:lnTo>
                                        <a:pt x="661" y="31"/>
                                      </a:lnTo>
                                      <a:lnTo>
                                        <a:pt x="660" y="30"/>
                                      </a:lnTo>
                                      <a:lnTo>
                                        <a:pt x="658" y="27"/>
                                      </a:lnTo>
                                      <a:lnTo>
                                        <a:pt x="648" y="18"/>
                                      </a:lnTo>
                                      <a:lnTo>
                                        <a:pt x="636" y="10"/>
                                      </a:lnTo>
                                      <a:lnTo>
                                        <a:pt x="623" y="5"/>
                                      </a:lnTo>
                                      <a:lnTo>
                                        <a:pt x="609" y="1"/>
                                      </a:lnTo>
                                      <a:lnTo>
                                        <a:pt x="6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2"/>
                              <wps:cNvSpPr>
                                <a:spLocks/>
                              </wps:cNvSpPr>
                              <wps:spPr bwMode="auto">
                                <a:xfrm>
                                  <a:off x="53" y="0"/>
                                  <a:ext cx="99" cy="98"/>
                                </a:xfrm>
                                <a:custGeom>
                                  <a:avLst/>
                                  <a:gdLst>
                                    <a:gd name="T0" fmla="+- 0 103 54"/>
                                    <a:gd name="T1" fmla="*/ T0 w 99"/>
                                    <a:gd name="T2" fmla="*/ 0 h 98"/>
                                    <a:gd name="T3" fmla="+- 0 84 54"/>
                                    <a:gd name="T4" fmla="*/ T3 w 99"/>
                                    <a:gd name="T5" fmla="*/ 4 h 98"/>
                                    <a:gd name="T6" fmla="+- 0 68 54"/>
                                    <a:gd name="T7" fmla="*/ T6 w 99"/>
                                    <a:gd name="T8" fmla="*/ 14 h 98"/>
                                    <a:gd name="T9" fmla="+- 0 58 54"/>
                                    <a:gd name="T10" fmla="*/ T9 w 99"/>
                                    <a:gd name="T11" fmla="*/ 30 h 98"/>
                                    <a:gd name="T12" fmla="+- 0 54 54"/>
                                    <a:gd name="T13" fmla="*/ T12 w 99"/>
                                    <a:gd name="T14" fmla="*/ 49 h 98"/>
                                    <a:gd name="T15" fmla="+- 0 58 54"/>
                                    <a:gd name="T16" fmla="*/ T15 w 99"/>
                                    <a:gd name="T17" fmla="*/ 68 h 98"/>
                                    <a:gd name="T18" fmla="+- 0 68 54"/>
                                    <a:gd name="T19" fmla="*/ T18 w 99"/>
                                    <a:gd name="T20" fmla="*/ 84 h 98"/>
                                    <a:gd name="T21" fmla="+- 0 84 54"/>
                                    <a:gd name="T22" fmla="*/ T21 w 99"/>
                                    <a:gd name="T23" fmla="*/ 94 h 98"/>
                                    <a:gd name="T24" fmla="+- 0 103 54"/>
                                    <a:gd name="T25" fmla="*/ T24 w 99"/>
                                    <a:gd name="T26" fmla="*/ 98 h 98"/>
                                    <a:gd name="T27" fmla="+- 0 122 54"/>
                                    <a:gd name="T28" fmla="*/ T27 w 99"/>
                                    <a:gd name="T29" fmla="*/ 94 h 98"/>
                                    <a:gd name="T30" fmla="+- 0 138 54"/>
                                    <a:gd name="T31" fmla="*/ T30 w 99"/>
                                    <a:gd name="T32" fmla="*/ 84 h 98"/>
                                    <a:gd name="T33" fmla="+- 0 148 54"/>
                                    <a:gd name="T34" fmla="*/ T33 w 99"/>
                                    <a:gd name="T35" fmla="*/ 68 h 98"/>
                                    <a:gd name="T36" fmla="+- 0 152 54"/>
                                    <a:gd name="T37" fmla="*/ T36 w 99"/>
                                    <a:gd name="T38" fmla="*/ 49 h 98"/>
                                    <a:gd name="T39" fmla="+- 0 148 54"/>
                                    <a:gd name="T40" fmla="*/ T39 w 99"/>
                                    <a:gd name="T41" fmla="*/ 30 h 98"/>
                                    <a:gd name="T42" fmla="+- 0 138 54"/>
                                    <a:gd name="T43" fmla="*/ T42 w 99"/>
                                    <a:gd name="T44" fmla="*/ 14 h 98"/>
                                    <a:gd name="T45" fmla="+- 0 122 54"/>
                                    <a:gd name="T46" fmla="*/ T45 w 99"/>
                                    <a:gd name="T47" fmla="*/ 4 h 98"/>
                                    <a:gd name="T48" fmla="+- 0 103 54"/>
                                    <a:gd name="T49" fmla="*/ T48 w 99"/>
                                    <a:gd name="T50" fmla="*/ 0 h 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98">
                                      <a:moveTo>
                                        <a:pt x="49" y="0"/>
                                      </a:moveTo>
                                      <a:lnTo>
                                        <a:pt x="30" y="4"/>
                                      </a:lnTo>
                                      <a:lnTo>
                                        <a:pt x="14" y="14"/>
                                      </a:lnTo>
                                      <a:lnTo>
                                        <a:pt x="4" y="30"/>
                                      </a:lnTo>
                                      <a:lnTo>
                                        <a:pt x="0" y="49"/>
                                      </a:lnTo>
                                      <a:lnTo>
                                        <a:pt x="4" y="68"/>
                                      </a:lnTo>
                                      <a:lnTo>
                                        <a:pt x="14" y="84"/>
                                      </a:lnTo>
                                      <a:lnTo>
                                        <a:pt x="30" y="94"/>
                                      </a:lnTo>
                                      <a:lnTo>
                                        <a:pt x="49" y="98"/>
                                      </a:lnTo>
                                      <a:lnTo>
                                        <a:pt x="68" y="94"/>
                                      </a:lnTo>
                                      <a:lnTo>
                                        <a:pt x="84" y="84"/>
                                      </a:lnTo>
                                      <a:lnTo>
                                        <a:pt x="94" y="68"/>
                                      </a:lnTo>
                                      <a:lnTo>
                                        <a:pt x="98" y="49"/>
                                      </a:lnTo>
                                      <a:lnTo>
                                        <a:pt x="94" y="30"/>
                                      </a:lnTo>
                                      <a:lnTo>
                                        <a:pt x="84" y="14"/>
                                      </a:lnTo>
                                      <a:lnTo>
                                        <a:pt x="68" y="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1"/>
                              <wps:cNvSpPr>
                                <a:spLocks/>
                              </wps:cNvSpPr>
                              <wps:spPr bwMode="auto">
                                <a:xfrm>
                                  <a:off x="380" y="0"/>
                                  <a:ext cx="99" cy="98"/>
                                </a:xfrm>
                                <a:custGeom>
                                  <a:avLst/>
                                  <a:gdLst>
                                    <a:gd name="T0" fmla="+- 0 430 381"/>
                                    <a:gd name="T1" fmla="*/ T0 w 99"/>
                                    <a:gd name="T2" fmla="*/ 0 h 98"/>
                                    <a:gd name="T3" fmla="+- 0 411 381"/>
                                    <a:gd name="T4" fmla="*/ T3 w 99"/>
                                    <a:gd name="T5" fmla="*/ 4 h 98"/>
                                    <a:gd name="T6" fmla="+- 0 395 381"/>
                                    <a:gd name="T7" fmla="*/ T6 w 99"/>
                                    <a:gd name="T8" fmla="*/ 14 h 98"/>
                                    <a:gd name="T9" fmla="+- 0 385 381"/>
                                    <a:gd name="T10" fmla="*/ T9 w 99"/>
                                    <a:gd name="T11" fmla="*/ 30 h 98"/>
                                    <a:gd name="T12" fmla="+- 0 381 381"/>
                                    <a:gd name="T13" fmla="*/ T12 w 99"/>
                                    <a:gd name="T14" fmla="*/ 49 h 98"/>
                                    <a:gd name="T15" fmla="+- 0 385 381"/>
                                    <a:gd name="T16" fmla="*/ T15 w 99"/>
                                    <a:gd name="T17" fmla="*/ 68 h 98"/>
                                    <a:gd name="T18" fmla="+- 0 395 381"/>
                                    <a:gd name="T19" fmla="*/ T18 w 99"/>
                                    <a:gd name="T20" fmla="*/ 84 h 98"/>
                                    <a:gd name="T21" fmla="+- 0 411 381"/>
                                    <a:gd name="T22" fmla="*/ T21 w 99"/>
                                    <a:gd name="T23" fmla="*/ 94 h 98"/>
                                    <a:gd name="T24" fmla="+- 0 430 381"/>
                                    <a:gd name="T25" fmla="*/ T24 w 99"/>
                                    <a:gd name="T26" fmla="*/ 98 h 98"/>
                                    <a:gd name="T27" fmla="+- 0 449 381"/>
                                    <a:gd name="T28" fmla="*/ T27 w 99"/>
                                    <a:gd name="T29" fmla="*/ 94 h 98"/>
                                    <a:gd name="T30" fmla="+- 0 464 381"/>
                                    <a:gd name="T31" fmla="*/ T30 w 99"/>
                                    <a:gd name="T32" fmla="*/ 84 h 98"/>
                                    <a:gd name="T33" fmla="+- 0 475 381"/>
                                    <a:gd name="T34" fmla="*/ T33 w 99"/>
                                    <a:gd name="T35" fmla="*/ 68 h 98"/>
                                    <a:gd name="T36" fmla="+- 0 479 381"/>
                                    <a:gd name="T37" fmla="*/ T36 w 99"/>
                                    <a:gd name="T38" fmla="*/ 49 h 98"/>
                                    <a:gd name="T39" fmla="+- 0 475 381"/>
                                    <a:gd name="T40" fmla="*/ T39 w 99"/>
                                    <a:gd name="T41" fmla="*/ 30 h 98"/>
                                    <a:gd name="T42" fmla="+- 0 464 381"/>
                                    <a:gd name="T43" fmla="*/ T42 w 99"/>
                                    <a:gd name="T44" fmla="*/ 14 h 98"/>
                                    <a:gd name="T45" fmla="+- 0 449 381"/>
                                    <a:gd name="T46" fmla="*/ T45 w 99"/>
                                    <a:gd name="T47" fmla="*/ 4 h 98"/>
                                    <a:gd name="T48" fmla="+- 0 430 381"/>
                                    <a:gd name="T49" fmla="*/ T48 w 99"/>
                                    <a:gd name="T50" fmla="*/ 0 h 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98">
                                      <a:moveTo>
                                        <a:pt x="49" y="0"/>
                                      </a:moveTo>
                                      <a:lnTo>
                                        <a:pt x="30" y="4"/>
                                      </a:lnTo>
                                      <a:lnTo>
                                        <a:pt x="14" y="14"/>
                                      </a:lnTo>
                                      <a:lnTo>
                                        <a:pt x="4" y="30"/>
                                      </a:lnTo>
                                      <a:lnTo>
                                        <a:pt x="0" y="49"/>
                                      </a:lnTo>
                                      <a:lnTo>
                                        <a:pt x="4" y="68"/>
                                      </a:lnTo>
                                      <a:lnTo>
                                        <a:pt x="14" y="84"/>
                                      </a:lnTo>
                                      <a:lnTo>
                                        <a:pt x="30" y="94"/>
                                      </a:lnTo>
                                      <a:lnTo>
                                        <a:pt x="49" y="98"/>
                                      </a:lnTo>
                                      <a:lnTo>
                                        <a:pt x="68" y="94"/>
                                      </a:lnTo>
                                      <a:lnTo>
                                        <a:pt x="83" y="84"/>
                                      </a:lnTo>
                                      <a:lnTo>
                                        <a:pt x="94" y="68"/>
                                      </a:lnTo>
                                      <a:lnTo>
                                        <a:pt x="98" y="49"/>
                                      </a:lnTo>
                                      <a:lnTo>
                                        <a:pt x="94" y="30"/>
                                      </a:lnTo>
                                      <a:lnTo>
                                        <a:pt x="83" y="14"/>
                                      </a:lnTo>
                                      <a:lnTo>
                                        <a:pt x="68" y="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0"/>
                              <wps:cNvSpPr>
                                <a:spLocks/>
                              </wps:cNvSpPr>
                              <wps:spPr bwMode="auto">
                                <a:xfrm>
                                  <a:off x="217" y="0"/>
                                  <a:ext cx="99" cy="98"/>
                                </a:xfrm>
                                <a:custGeom>
                                  <a:avLst/>
                                  <a:gdLst>
                                    <a:gd name="T0" fmla="+- 0 266 217"/>
                                    <a:gd name="T1" fmla="*/ T0 w 99"/>
                                    <a:gd name="T2" fmla="*/ 0 h 98"/>
                                    <a:gd name="T3" fmla="+- 0 247 217"/>
                                    <a:gd name="T4" fmla="*/ T3 w 99"/>
                                    <a:gd name="T5" fmla="*/ 4 h 98"/>
                                    <a:gd name="T6" fmla="+- 0 232 217"/>
                                    <a:gd name="T7" fmla="*/ T6 w 99"/>
                                    <a:gd name="T8" fmla="*/ 14 h 98"/>
                                    <a:gd name="T9" fmla="+- 0 221 217"/>
                                    <a:gd name="T10" fmla="*/ T9 w 99"/>
                                    <a:gd name="T11" fmla="*/ 30 h 98"/>
                                    <a:gd name="T12" fmla="+- 0 217 217"/>
                                    <a:gd name="T13" fmla="*/ T12 w 99"/>
                                    <a:gd name="T14" fmla="*/ 49 h 98"/>
                                    <a:gd name="T15" fmla="+- 0 221 217"/>
                                    <a:gd name="T16" fmla="*/ T15 w 99"/>
                                    <a:gd name="T17" fmla="*/ 68 h 98"/>
                                    <a:gd name="T18" fmla="+- 0 232 217"/>
                                    <a:gd name="T19" fmla="*/ T18 w 99"/>
                                    <a:gd name="T20" fmla="*/ 84 h 98"/>
                                    <a:gd name="T21" fmla="+- 0 247 217"/>
                                    <a:gd name="T22" fmla="*/ T21 w 99"/>
                                    <a:gd name="T23" fmla="*/ 94 h 98"/>
                                    <a:gd name="T24" fmla="+- 0 266 217"/>
                                    <a:gd name="T25" fmla="*/ T24 w 99"/>
                                    <a:gd name="T26" fmla="*/ 98 h 98"/>
                                    <a:gd name="T27" fmla="+- 0 285 217"/>
                                    <a:gd name="T28" fmla="*/ T27 w 99"/>
                                    <a:gd name="T29" fmla="*/ 94 h 98"/>
                                    <a:gd name="T30" fmla="+- 0 301 217"/>
                                    <a:gd name="T31" fmla="*/ T30 w 99"/>
                                    <a:gd name="T32" fmla="*/ 84 h 98"/>
                                    <a:gd name="T33" fmla="+- 0 311 217"/>
                                    <a:gd name="T34" fmla="*/ T33 w 99"/>
                                    <a:gd name="T35" fmla="*/ 68 h 98"/>
                                    <a:gd name="T36" fmla="+- 0 315 217"/>
                                    <a:gd name="T37" fmla="*/ T36 w 99"/>
                                    <a:gd name="T38" fmla="*/ 49 h 98"/>
                                    <a:gd name="T39" fmla="+- 0 311 217"/>
                                    <a:gd name="T40" fmla="*/ T39 w 99"/>
                                    <a:gd name="T41" fmla="*/ 30 h 98"/>
                                    <a:gd name="T42" fmla="+- 0 301 217"/>
                                    <a:gd name="T43" fmla="*/ T42 w 99"/>
                                    <a:gd name="T44" fmla="*/ 14 h 98"/>
                                    <a:gd name="T45" fmla="+- 0 285 217"/>
                                    <a:gd name="T46" fmla="*/ T45 w 99"/>
                                    <a:gd name="T47" fmla="*/ 4 h 98"/>
                                    <a:gd name="T48" fmla="+- 0 266 217"/>
                                    <a:gd name="T49" fmla="*/ T48 w 99"/>
                                    <a:gd name="T50" fmla="*/ 0 h 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98">
                                      <a:moveTo>
                                        <a:pt x="49" y="0"/>
                                      </a:moveTo>
                                      <a:lnTo>
                                        <a:pt x="30" y="4"/>
                                      </a:lnTo>
                                      <a:lnTo>
                                        <a:pt x="15" y="14"/>
                                      </a:lnTo>
                                      <a:lnTo>
                                        <a:pt x="4" y="30"/>
                                      </a:lnTo>
                                      <a:lnTo>
                                        <a:pt x="0" y="49"/>
                                      </a:lnTo>
                                      <a:lnTo>
                                        <a:pt x="4" y="68"/>
                                      </a:lnTo>
                                      <a:lnTo>
                                        <a:pt x="15" y="84"/>
                                      </a:lnTo>
                                      <a:lnTo>
                                        <a:pt x="30" y="94"/>
                                      </a:lnTo>
                                      <a:lnTo>
                                        <a:pt x="49" y="98"/>
                                      </a:lnTo>
                                      <a:lnTo>
                                        <a:pt x="68" y="94"/>
                                      </a:lnTo>
                                      <a:lnTo>
                                        <a:pt x="84" y="84"/>
                                      </a:lnTo>
                                      <a:lnTo>
                                        <a:pt x="94" y="68"/>
                                      </a:lnTo>
                                      <a:lnTo>
                                        <a:pt x="98" y="49"/>
                                      </a:lnTo>
                                      <a:lnTo>
                                        <a:pt x="94" y="30"/>
                                      </a:lnTo>
                                      <a:lnTo>
                                        <a:pt x="84" y="14"/>
                                      </a:lnTo>
                                      <a:lnTo>
                                        <a:pt x="68" y="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FCC5C4" id="Group 29" o:spid="_x0000_s1026" style="width:34.9pt;height:20pt;mso-position-horizontal-relative:char;mso-position-vertical-relative:line" coordsize="6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">
                      <v:shape id="Freeform 34" o:spid="_x0000_s1027" style="position:absolute;left:544;width:99;height:98;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" path="m49,l30,4,14,14,4,30,,49,4,68,14,84,30,94r19,4l68,94,84,84,94,68,98,49,94,30,84,14,68,4,49,xe" fillcolor="black" stroked="f">
                        <v:path arrowok="t" o:connecttype="custom" o:connectlocs="49,0;30,4;14,14;4,30;0,49;4,68;14,84;30,94;49,98;68,94;84,84;94,68;98,49;94,30;84,14;68,4;49,0" o:connectangles="0,0,0,0,0,0,0,0,0,0,0,0,0,0,0,0,0"/>
                      </v:shape>
                      <v:shape id="AutoShape 33" o:spid="_x0000_s1028" style="position:absolute;top:114;width:698;height:286;visibility:visible;mso-wrap-style:square;v-text-anchor:top" coordsize="69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" path="m686,105r-467,l219,286r41,l260,164r57,l317,106r369,l686,105xm317,164r-41,l276,286r41,l317,164xm423,213r-41,l382,286r41,l423,213xm480,213r-40,l440,286r40,l480,213xm644,106r-98,l546,286r41,l587,164r57,l644,106xm644,164r-41,l603,286r41,l644,164xm96,212r-40,l56,285r40,l96,212xm154,212r-41,l113,285r41,l154,212xm644,106r-262,l382,146r-24,67l505,213,480,147r,-41l644,106xm154,106r-98,l56,146,31,212r147,l154,145r,-39xm546,106r-66,l493,146r3,9l504,160r17,l529,155r4,-9l546,106xm112,l93,,89,1,75,5,62,10,50,18,39,27r-1,2l36,31r,3l28,57,3,132,,141r4,12l17,159r14,l39,154r3,-8l56,106r98,l154,105r532,l676,75r-491,l179,57,171,34r-1,-3l169,30r-2,-3l157,18,145,10,132,5,118,1,112,xm382,106r-65,l330,146r3,9l341,159r17,l366,154r3,-8l382,106xm686,106r-42,l657,146r2,8l667,159r13,l682,159r3,-1l694,153r4,-12l694,132r-8,-26xm219,105r-65,l167,145r2,8l177,159r17,l203,153r3,-8l219,105xm276,l257,r-5,1l238,5r-13,5l213,18r-10,9l201,29r-2,2l199,34r-8,23l185,75r164,l342,57,334,34r-1,-3l333,30r-2,-3l320,18,308,10,295,5,281,1,276,xm440,l420,r-4,1l402,5r-14,5l377,18r-11,9l364,29r-1,2l363,34r-8,23l349,75r163,l506,57,498,34r-1,-3l496,30r-2,-3l484,18,472,10,459,5,444,1,440,xm603,l583,r-4,1l565,5r-13,5l540,18r-11,9l528,29r-2,2l526,34r-8,23l512,75r164,l670,57,662,34r-1,-3l660,30r-2,-3l648,18,636,10,623,5,609,1,603,xe" fillcolor="black" stroked="f">
                        <v:path arrowok="t" o:connecttype="custom" o:connectlocs="260,400;686,220;276,400;382,327;480,327;480,327;587,400;644,278;644,278;96,399;113,399;382,220;480,261;154,220;178,326;480,220;521,274;112,114;62,124;36,145;0,255;39,268;154,219;179,171;167,141;118,115;330,260;366,268;644,220;680,273;698,255;154,219;194,273;276,114;225,124;199,145;349,189;333,144;295,119;420,114;377,132;363,148;506,171;494,141;444,115;579,115;529,141;518,171;662,148;648,132;603,114" o:connectangles="0,0,0,0,0,0,0,0,0,0,0,0,0,0,0,0,0,0,0,0,0,0,0,0,0,0,0,0,0,0,0,0,0,0,0,0,0,0,0,0,0,0,0,0,0,0,0,0,0,0,0"/>
                      </v:shape>
                      <v:shape id="Freeform 32" o:spid="_x0000_s1029" style="position:absolute;left:53;width:99;height:98;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" path="m49,l30,4,14,14,4,30,,49,4,68,14,84,30,94r19,4l68,94,84,84,94,68,98,49,94,30,84,14,68,4,49,xe" fillcolor="black" stroked="f">
                        <v:path arrowok="t" o:connecttype="custom" o:connectlocs="49,0;30,4;14,14;4,30;0,49;4,68;14,84;30,94;49,98;68,94;84,84;94,68;98,49;94,30;84,14;68,4;49,0" o:connectangles="0,0,0,0,0,0,0,0,0,0,0,0,0,0,0,0,0"/>
                      </v:shape>
                      <v:shape id="Freeform 31" o:spid="_x0000_s1030" style="position:absolute;left:380;width:99;height:98;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" path="m49,l30,4,14,14,4,30,,49,4,68,14,84,30,94r19,4l68,94,83,84,94,68,98,49,94,30,83,14,68,4,49,xe" fillcolor="black" stroked="f">
                        <v:path arrowok="t" o:connecttype="custom" o:connectlocs="49,0;30,4;14,14;4,30;0,49;4,68;14,84;30,94;49,98;68,94;83,84;94,68;98,49;94,30;83,14;68,4;49,0" o:connectangles="0,0,0,0,0,0,0,0,0,0,0,0,0,0,0,0,0"/>
                      </v:shape>
                      <v:shape id="Freeform 30" o:spid="_x0000_s1031" style="position:absolute;left:217;width:99;height:98;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" path="m49,l30,4,15,14,4,30,,49,4,68,15,84,30,94r19,4l68,94,84,84,94,68,98,49,94,30,84,14,68,4,49,xe" fillcolor="black" stroked="f">
                        <v:path arrowok="t" o:connecttype="custom" o:connectlocs="49,0;30,4;15,14;4,30;0,49;4,68;15,84;30,94;49,98;68,94;84,84;94,68;98,49;94,30;84,14;68,4;49,0" o:connectangles="0,0,0,0,0,0,0,0,0,0,0,0,0,0,0,0,0"/>
                      </v:shape>
                      <w10:anchorlock/>
                    </v:group>
                  </w:pict>
                </mc:Fallback>
              </mc:AlternateContent>
            </w:r>
          </w:p>
          <w:p w14:paraId="3E0FAF64" w14:textId="77777777" w:rsidR="004C0E10" w:rsidRDefault="004C0E10">
            <w:pPr>
              <w:pStyle w:val="TableParagraph"/>
              <w:spacing w:before="1"/>
              <w:ind w:left="0"/>
              <w:rPr>
                <w:sz w:val="18"/>
              </w:rPr>
            </w:pPr>
          </w:p>
          <w:p w14:paraId="3E0FAF65" w14:textId="77777777" w:rsidR="004C0E10" w:rsidRDefault="00FF41DD">
            <w:pPr>
              <w:pStyle w:val="TableParagraph"/>
              <w:spacing w:before="1" w:line="276" w:lineRule="auto"/>
              <w:ind w:left="573" w:right="571" w:hanging="2"/>
              <w:jc w:val="center"/>
              <w:rPr>
                <w:i/>
                <w:sz w:val="20"/>
              </w:rPr>
            </w:pPr>
            <w:r>
              <w:rPr>
                <w:color w:val="FFC000"/>
                <w:sz w:val="20"/>
              </w:rPr>
              <w:t xml:space="preserve">Unlocking Talent </w:t>
            </w:r>
            <w:r>
              <w:rPr>
                <w:i/>
                <w:sz w:val="20"/>
              </w:rPr>
              <w:t>Realizing and</w:t>
            </w:r>
            <w:r>
              <w:rPr>
                <w:i/>
                <w:spacing w:val="-18"/>
                <w:sz w:val="20"/>
              </w:rPr>
              <w:t xml:space="preserve"> </w:t>
            </w:r>
            <w:r>
              <w:rPr>
                <w:i/>
                <w:sz w:val="20"/>
              </w:rPr>
              <w:t>unlocking everyone’s</w:t>
            </w:r>
            <w:r>
              <w:rPr>
                <w:i/>
                <w:spacing w:val="-3"/>
                <w:sz w:val="20"/>
              </w:rPr>
              <w:t xml:space="preserve"> </w:t>
            </w:r>
            <w:r>
              <w:rPr>
                <w:i/>
                <w:sz w:val="20"/>
              </w:rPr>
              <w:t>potential</w:t>
            </w:r>
          </w:p>
        </w:tc>
        <w:tc>
          <w:tcPr>
            <w:tcW w:w="3263" w:type="dxa"/>
          </w:tcPr>
          <w:p w14:paraId="3E0FAF66" w14:textId="77777777" w:rsidR="004C0E10" w:rsidRDefault="004C0E10">
            <w:pPr>
              <w:pStyle w:val="TableParagraph"/>
              <w:spacing w:before="5"/>
              <w:ind w:left="0"/>
              <w:rPr>
                <w:sz w:val="18"/>
              </w:rPr>
            </w:pPr>
          </w:p>
          <w:p w14:paraId="3E0FAF67" w14:textId="70D99A43" w:rsidR="004C0E10" w:rsidRDefault="003C0DFC">
            <w:pPr>
              <w:pStyle w:val="TableParagraph"/>
              <w:ind w:left="1269"/>
              <w:rPr>
                <w:sz w:val="20"/>
              </w:rPr>
            </w:pPr>
            <w:r>
              <w:rPr>
                <w:noProof/>
                <w:sz w:val="20"/>
              </w:rPr>
              <mc:AlternateContent>
                <mc:Choice Requires="wpg">
                  <w:drawing>
                    <wp:inline distT="0" distB="0" distL="0" distR="0" wp14:anchorId="3E0FB07E" wp14:editId="5D03AB90">
                      <wp:extent cx="456565" cy="228600"/>
                      <wp:effectExtent l="3175" t="6350" r="6985" b="3175"/>
                      <wp:docPr id="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28600"/>
                                <a:chOff x="0" y="0"/>
                                <a:chExt cx="719" cy="360"/>
                              </a:xfrm>
                            </wpg:grpSpPr>
                            <pic:pic xmlns:pic="http://schemas.openxmlformats.org/drawingml/2006/picture">
                              <pic:nvPicPr>
                                <pic:cNvPr id="58"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8" y="228"/>
                                  <a:ext cx="131"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90" y="228"/>
                                  <a:ext cx="131" cy="131"/>
                                </a:xfrm>
                                <a:prstGeom prst="rect">
                                  <a:avLst/>
                                </a:prstGeom>
                                <a:noFill/>
                                <a:extLst>
                                  <a:ext uri="{909E8E84-426E-40DD-AFC4-6F175D3DCCD1}">
                                    <a14:hiddenFill xmlns:a14="http://schemas.microsoft.com/office/drawing/2010/main">
                                      <a:solidFill>
                                        <a:srgbClr val="FFFFFF"/>
                                      </a:solidFill>
                                    </a14:hiddenFill>
                                  </a:ext>
                                </a:extLst>
                              </pic:spPr>
                            </pic:pic>
                            <wps:wsp>
                              <wps:cNvPr id="60" name="AutoShape 26"/>
                              <wps:cNvSpPr>
                                <a:spLocks/>
                              </wps:cNvSpPr>
                              <wps:spPr bwMode="auto">
                                <a:xfrm>
                                  <a:off x="0" y="0"/>
                                  <a:ext cx="719" cy="294"/>
                                </a:xfrm>
                                <a:custGeom>
                                  <a:avLst/>
                                  <a:gdLst>
                                    <a:gd name="T0" fmla="*/ 158 w 719"/>
                                    <a:gd name="T1" fmla="*/ 0 h 294"/>
                                    <a:gd name="T2" fmla="*/ 133 w 719"/>
                                    <a:gd name="T3" fmla="*/ 5 h 294"/>
                                    <a:gd name="T4" fmla="*/ 111 w 719"/>
                                    <a:gd name="T5" fmla="*/ 19 h 294"/>
                                    <a:gd name="T6" fmla="*/ 0 w 719"/>
                                    <a:gd name="T7" fmla="*/ 136 h 294"/>
                                    <a:gd name="T8" fmla="*/ 5 w 719"/>
                                    <a:gd name="T9" fmla="*/ 254 h 294"/>
                                    <a:gd name="T10" fmla="*/ 40 w 719"/>
                                    <a:gd name="T11" fmla="*/ 289 h 294"/>
                                    <a:gd name="T12" fmla="*/ 74 w 719"/>
                                    <a:gd name="T13" fmla="*/ 294 h 294"/>
                                    <a:gd name="T14" fmla="*/ 100 w 719"/>
                                    <a:gd name="T15" fmla="*/ 230 h 294"/>
                                    <a:gd name="T16" fmla="*/ 163 w 719"/>
                                    <a:gd name="T17" fmla="*/ 204 h 294"/>
                                    <a:gd name="T18" fmla="*/ 712 w 719"/>
                                    <a:gd name="T19" fmla="*/ 181 h 294"/>
                                    <a:gd name="T20" fmla="*/ 669 w 719"/>
                                    <a:gd name="T21" fmla="*/ 137 h 294"/>
                                    <a:gd name="T22" fmla="*/ 47 w 719"/>
                                    <a:gd name="T23" fmla="*/ 131 h 294"/>
                                    <a:gd name="T24" fmla="*/ 150 w 719"/>
                                    <a:gd name="T25" fmla="*/ 33 h 294"/>
                                    <a:gd name="T26" fmla="*/ 444 w 719"/>
                                    <a:gd name="T27" fmla="*/ 19 h 294"/>
                                    <a:gd name="T28" fmla="*/ 422 w 719"/>
                                    <a:gd name="T29" fmla="*/ 5 h 294"/>
                                    <a:gd name="T30" fmla="*/ 397 w 719"/>
                                    <a:gd name="T31" fmla="*/ 0 h 294"/>
                                    <a:gd name="T32" fmla="*/ 163 w 719"/>
                                    <a:gd name="T33" fmla="*/ 204 h 294"/>
                                    <a:gd name="T34" fmla="*/ 227 w 719"/>
                                    <a:gd name="T35" fmla="*/ 230 h 294"/>
                                    <a:gd name="T36" fmla="*/ 253 w 719"/>
                                    <a:gd name="T37" fmla="*/ 294 h 294"/>
                                    <a:gd name="T38" fmla="*/ 473 w 719"/>
                                    <a:gd name="T39" fmla="*/ 259 h 294"/>
                                    <a:gd name="T40" fmla="*/ 520 w 719"/>
                                    <a:gd name="T41" fmla="*/ 211 h 294"/>
                                    <a:gd name="T42" fmla="*/ 717 w 719"/>
                                    <a:gd name="T43" fmla="*/ 204 h 294"/>
                                    <a:gd name="T44" fmla="*/ 591 w 719"/>
                                    <a:gd name="T45" fmla="*/ 211 h 294"/>
                                    <a:gd name="T46" fmla="*/ 638 w 719"/>
                                    <a:gd name="T47" fmla="*/ 259 h 294"/>
                                    <a:gd name="T48" fmla="*/ 686 w 719"/>
                                    <a:gd name="T49" fmla="*/ 294 h 294"/>
                                    <a:gd name="T50" fmla="*/ 709 w 719"/>
                                    <a:gd name="T51" fmla="*/ 284 h 294"/>
                                    <a:gd name="T52" fmla="*/ 719 w 719"/>
                                    <a:gd name="T53" fmla="*/ 261 h 294"/>
                                    <a:gd name="T54" fmla="*/ 717 w 719"/>
                                    <a:gd name="T55" fmla="*/ 204 h 294"/>
                                    <a:gd name="T56" fmla="*/ 253 w 719"/>
                                    <a:gd name="T57" fmla="*/ 33 h 294"/>
                                    <a:gd name="T58" fmla="*/ 286 w 719"/>
                                    <a:gd name="T59" fmla="*/ 131 h 294"/>
                                    <a:gd name="T60" fmla="*/ 458 w 719"/>
                                    <a:gd name="T61" fmla="*/ 33 h 294"/>
                                    <a:gd name="T62" fmla="*/ 415 w 719"/>
                                    <a:gd name="T63" fmla="*/ 36 h 294"/>
                                    <a:gd name="T64" fmla="*/ 509 w 719"/>
                                    <a:gd name="T65" fmla="*/ 131 h 294"/>
                                    <a:gd name="T66" fmla="*/ 552 w 719"/>
                                    <a:gd name="T67" fmla="*/ 127 h 294"/>
                                    <a:gd name="T68" fmla="*/ 458 w 719"/>
                                    <a:gd name="T69" fmla="*/ 33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9" h="294">
                                      <a:moveTo>
                                        <a:pt x="397" y="0"/>
                                      </a:moveTo>
                                      <a:lnTo>
                                        <a:pt x="158" y="0"/>
                                      </a:lnTo>
                                      <a:lnTo>
                                        <a:pt x="145" y="1"/>
                                      </a:lnTo>
                                      <a:lnTo>
                                        <a:pt x="133" y="5"/>
                                      </a:lnTo>
                                      <a:lnTo>
                                        <a:pt x="121" y="11"/>
                                      </a:lnTo>
                                      <a:lnTo>
                                        <a:pt x="111" y="19"/>
                                      </a:lnTo>
                                      <a:lnTo>
                                        <a:pt x="3" y="127"/>
                                      </a:lnTo>
                                      <a:lnTo>
                                        <a:pt x="0" y="136"/>
                                      </a:lnTo>
                                      <a:lnTo>
                                        <a:pt x="0" y="229"/>
                                      </a:lnTo>
                                      <a:lnTo>
                                        <a:pt x="5" y="254"/>
                                      </a:lnTo>
                                      <a:lnTo>
                                        <a:pt x="19" y="275"/>
                                      </a:lnTo>
                                      <a:lnTo>
                                        <a:pt x="40" y="289"/>
                                      </a:lnTo>
                                      <a:lnTo>
                                        <a:pt x="65" y="294"/>
                                      </a:lnTo>
                                      <a:lnTo>
                                        <a:pt x="74" y="294"/>
                                      </a:lnTo>
                                      <a:lnTo>
                                        <a:pt x="81" y="259"/>
                                      </a:lnTo>
                                      <a:lnTo>
                                        <a:pt x="100" y="230"/>
                                      </a:lnTo>
                                      <a:lnTo>
                                        <a:pt x="128" y="211"/>
                                      </a:lnTo>
                                      <a:lnTo>
                                        <a:pt x="163" y="204"/>
                                      </a:lnTo>
                                      <a:lnTo>
                                        <a:pt x="717" y="204"/>
                                      </a:lnTo>
                                      <a:lnTo>
                                        <a:pt x="712" y="181"/>
                                      </a:lnTo>
                                      <a:lnTo>
                                        <a:pt x="695" y="155"/>
                                      </a:lnTo>
                                      <a:lnTo>
                                        <a:pt x="669" y="137"/>
                                      </a:lnTo>
                                      <a:lnTo>
                                        <a:pt x="637" y="131"/>
                                      </a:lnTo>
                                      <a:lnTo>
                                        <a:pt x="47" y="131"/>
                                      </a:lnTo>
                                      <a:lnTo>
                                        <a:pt x="141" y="36"/>
                                      </a:lnTo>
                                      <a:lnTo>
                                        <a:pt x="150" y="33"/>
                                      </a:lnTo>
                                      <a:lnTo>
                                        <a:pt x="458" y="33"/>
                                      </a:lnTo>
                                      <a:lnTo>
                                        <a:pt x="444" y="19"/>
                                      </a:lnTo>
                                      <a:lnTo>
                                        <a:pt x="434" y="11"/>
                                      </a:lnTo>
                                      <a:lnTo>
                                        <a:pt x="422" y="5"/>
                                      </a:lnTo>
                                      <a:lnTo>
                                        <a:pt x="410" y="1"/>
                                      </a:lnTo>
                                      <a:lnTo>
                                        <a:pt x="397" y="0"/>
                                      </a:lnTo>
                                      <a:close/>
                                      <a:moveTo>
                                        <a:pt x="556" y="204"/>
                                      </a:moveTo>
                                      <a:lnTo>
                                        <a:pt x="163" y="204"/>
                                      </a:lnTo>
                                      <a:lnTo>
                                        <a:pt x="198" y="211"/>
                                      </a:lnTo>
                                      <a:lnTo>
                                        <a:pt x="227" y="230"/>
                                      </a:lnTo>
                                      <a:lnTo>
                                        <a:pt x="246" y="259"/>
                                      </a:lnTo>
                                      <a:lnTo>
                                        <a:pt x="253" y="294"/>
                                      </a:lnTo>
                                      <a:lnTo>
                                        <a:pt x="466" y="294"/>
                                      </a:lnTo>
                                      <a:lnTo>
                                        <a:pt x="473" y="259"/>
                                      </a:lnTo>
                                      <a:lnTo>
                                        <a:pt x="492" y="230"/>
                                      </a:lnTo>
                                      <a:lnTo>
                                        <a:pt x="520" y="211"/>
                                      </a:lnTo>
                                      <a:lnTo>
                                        <a:pt x="556" y="204"/>
                                      </a:lnTo>
                                      <a:close/>
                                      <a:moveTo>
                                        <a:pt x="717" y="204"/>
                                      </a:moveTo>
                                      <a:lnTo>
                                        <a:pt x="556" y="204"/>
                                      </a:lnTo>
                                      <a:lnTo>
                                        <a:pt x="591" y="211"/>
                                      </a:lnTo>
                                      <a:lnTo>
                                        <a:pt x="619" y="230"/>
                                      </a:lnTo>
                                      <a:lnTo>
                                        <a:pt x="638" y="259"/>
                                      </a:lnTo>
                                      <a:lnTo>
                                        <a:pt x="645" y="294"/>
                                      </a:lnTo>
                                      <a:lnTo>
                                        <a:pt x="686" y="294"/>
                                      </a:lnTo>
                                      <a:lnTo>
                                        <a:pt x="699" y="291"/>
                                      </a:lnTo>
                                      <a:lnTo>
                                        <a:pt x="709" y="284"/>
                                      </a:lnTo>
                                      <a:lnTo>
                                        <a:pt x="716" y="274"/>
                                      </a:lnTo>
                                      <a:lnTo>
                                        <a:pt x="719" y="261"/>
                                      </a:lnTo>
                                      <a:lnTo>
                                        <a:pt x="719" y="212"/>
                                      </a:lnTo>
                                      <a:lnTo>
                                        <a:pt x="717" y="204"/>
                                      </a:lnTo>
                                      <a:close/>
                                      <a:moveTo>
                                        <a:pt x="286" y="33"/>
                                      </a:moveTo>
                                      <a:lnTo>
                                        <a:pt x="253" y="33"/>
                                      </a:lnTo>
                                      <a:lnTo>
                                        <a:pt x="253" y="131"/>
                                      </a:lnTo>
                                      <a:lnTo>
                                        <a:pt x="286" y="131"/>
                                      </a:lnTo>
                                      <a:lnTo>
                                        <a:pt x="286" y="33"/>
                                      </a:lnTo>
                                      <a:close/>
                                      <a:moveTo>
                                        <a:pt x="458" y="33"/>
                                      </a:moveTo>
                                      <a:lnTo>
                                        <a:pt x="407" y="33"/>
                                      </a:lnTo>
                                      <a:lnTo>
                                        <a:pt x="415" y="36"/>
                                      </a:lnTo>
                                      <a:lnTo>
                                        <a:pt x="421" y="42"/>
                                      </a:lnTo>
                                      <a:lnTo>
                                        <a:pt x="509" y="131"/>
                                      </a:lnTo>
                                      <a:lnTo>
                                        <a:pt x="560" y="131"/>
                                      </a:lnTo>
                                      <a:lnTo>
                                        <a:pt x="552" y="127"/>
                                      </a:lnTo>
                                      <a:lnTo>
                                        <a:pt x="547" y="121"/>
                                      </a:lnTo>
                                      <a:lnTo>
                                        <a:pt x="45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1511DE" id="Group 25" o:spid="_x0000_s1026" style="width:35.95pt;height:18pt;mso-position-horizontal-relative:char;mso-position-vertical-relative:line" coordsize="71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">
                      <v:shape id="Picture 28" o:spid="_x0000_s1027" type="#_x0000_t75" style="position:absolute;left:98;top:228;width:13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">
                        <v:imagedata r:id="rId80" o:title=""/>
                      </v:shape>
                      <v:shape id="Picture 27" o:spid="_x0000_s1028" type="#_x0000_t75" style="position:absolute;left:490;top:228;width:13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">
                        <v:imagedata r:id="rId81" o:title=""/>
                      </v:shape>
                      <v:shape id="AutoShape 26" o:spid="_x0000_s1029" style="position:absolute;width:719;height:294;visibility:visible;mso-wrap-style:square;v-text-anchor:top" coordsize="7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" path="m397,l158,,145,1,133,5r-12,6l111,19,3,127,,136r,93l5,254r14,21l40,289r25,5l74,294r7,-35l100,230r28,-19l163,204r554,l712,181,695,155,669,137r-32,-6l47,131,141,36r9,-3l458,33,444,19,434,11,422,5,410,1,397,xm556,204r-393,l198,211r29,19l246,259r7,35l466,294r7,-35l492,230r28,-19l556,204xm717,204r-161,l591,211r28,19l638,259r7,35l686,294r13,-3l709,284r7,-10l719,261r,-49l717,204xm286,33r-33,l253,131r33,l286,33xm458,33r-51,l415,36r6,6l509,131r51,l552,127r-5,-6l458,33xe" fillcolor="black" stroked="f">
                        <v:path arrowok="t" o:connecttype="custom" o:connectlocs="158,0;133,5;111,19;0,136;5,254;40,289;74,294;100,230;163,204;712,181;669,137;47,131;150,33;444,19;422,5;397,0;163,204;227,230;253,294;473,259;520,211;717,204;591,211;638,259;686,294;709,284;719,261;717,204;253,33;286,131;458,33;415,36;509,131;552,127;458,33" o:connectangles="0,0,0,0,0,0,0,0,0,0,0,0,0,0,0,0,0,0,0,0,0,0,0,0,0,0,0,0,0,0,0,0,0,0,0"/>
                      </v:shape>
                      <w10:anchorlock/>
                    </v:group>
                  </w:pict>
                </mc:Fallback>
              </mc:AlternateContent>
            </w:r>
          </w:p>
          <w:p w14:paraId="3E0FAF68" w14:textId="77777777" w:rsidR="004C0E10" w:rsidRDefault="004C0E10">
            <w:pPr>
              <w:pStyle w:val="TableParagraph"/>
              <w:spacing w:before="10"/>
              <w:ind w:left="0"/>
              <w:rPr>
                <w:sz w:val="17"/>
              </w:rPr>
            </w:pPr>
          </w:p>
          <w:p w14:paraId="3E0FAF69" w14:textId="77777777" w:rsidR="004C0E10" w:rsidRDefault="00FF41DD">
            <w:pPr>
              <w:pStyle w:val="TableParagraph"/>
              <w:spacing w:line="276" w:lineRule="auto"/>
              <w:ind w:left="239" w:right="93" w:firstLine="667"/>
              <w:rPr>
                <w:i/>
                <w:sz w:val="20"/>
              </w:rPr>
            </w:pPr>
            <w:r>
              <w:rPr>
                <w:color w:val="FFC000"/>
                <w:sz w:val="20"/>
              </w:rPr>
              <w:t xml:space="preserve">Product Support </w:t>
            </w:r>
            <w:r>
              <w:rPr>
                <w:i/>
                <w:sz w:val="20"/>
              </w:rPr>
              <w:t>Improved product reliability and vehicle safety, increased fleet</w:t>
            </w:r>
          </w:p>
          <w:p w14:paraId="3E0FAF6A" w14:textId="77777777" w:rsidR="004C0E10" w:rsidRDefault="00FF41DD">
            <w:pPr>
              <w:pStyle w:val="TableParagraph"/>
              <w:spacing w:before="1" w:line="276" w:lineRule="auto"/>
              <w:ind w:left="162" w:right="163" w:hanging="2"/>
              <w:jc w:val="center"/>
              <w:rPr>
                <w:i/>
                <w:sz w:val="20"/>
              </w:rPr>
            </w:pPr>
            <w:r>
              <w:rPr>
                <w:i/>
                <w:sz w:val="20"/>
              </w:rPr>
              <w:t>operational readiness, and reduced fleet operating costs which significantly extend</w:t>
            </w:r>
            <w:r>
              <w:rPr>
                <w:i/>
                <w:spacing w:val="-20"/>
                <w:sz w:val="20"/>
              </w:rPr>
              <w:t xml:space="preserve"> </w:t>
            </w:r>
            <w:r>
              <w:rPr>
                <w:i/>
                <w:sz w:val="20"/>
              </w:rPr>
              <w:t>vehicle and equipment</w:t>
            </w:r>
            <w:r>
              <w:rPr>
                <w:i/>
                <w:spacing w:val="-2"/>
                <w:sz w:val="20"/>
              </w:rPr>
              <w:t xml:space="preserve"> </w:t>
            </w:r>
            <w:r>
              <w:rPr>
                <w:i/>
                <w:sz w:val="20"/>
              </w:rPr>
              <w:t>lifespan</w:t>
            </w:r>
          </w:p>
        </w:tc>
      </w:tr>
      <w:tr w:rsidR="004C0E10" w14:paraId="3E0FAF74" w14:textId="77777777">
        <w:trPr>
          <w:trHeight w:val="2452"/>
        </w:trPr>
        <w:tc>
          <w:tcPr>
            <w:tcW w:w="2859" w:type="dxa"/>
          </w:tcPr>
          <w:p w14:paraId="3E0FAF6C" w14:textId="77777777" w:rsidR="004C0E10" w:rsidRDefault="004C0E10">
            <w:pPr>
              <w:pStyle w:val="TableParagraph"/>
              <w:spacing w:before="6"/>
              <w:ind w:left="0"/>
              <w:rPr>
                <w:sz w:val="5"/>
              </w:rPr>
            </w:pPr>
          </w:p>
          <w:p w14:paraId="3E0FAF6D" w14:textId="2663C69F" w:rsidR="004C0E10" w:rsidRDefault="003C0DFC">
            <w:pPr>
              <w:pStyle w:val="TableParagraph"/>
              <w:ind w:left="1099"/>
              <w:rPr>
                <w:sz w:val="20"/>
              </w:rPr>
            </w:pPr>
            <w:r>
              <w:rPr>
                <w:noProof/>
                <w:sz w:val="20"/>
              </w:rPr>
              <mc:AlternateContent>
                <mc:Choice Requires="wpg">
                  <w:drawing>
                    <wp:inline distT="0" distB="0" distL="0" distR="0" wp14:anchorId="3E0FB080" wp14:editId="6537BD3D">
                      <wp:extent cx="417830" cy="415290"/>
                      <wp:effectExtent l="7620" t="3810" r="3175" b="0"/>
                      <wp:docPr id="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415290"/>
                                <a:chOff x="0" y="0"/>
                                <a:chExt cx="658" cy="654"/>
                              </a:xfrm>
                            </wpg:grpSpPr>
                            <wps:wsp>
                              <wps:cNvPr id="56" name="AutoShape 24"/>
                              <wps:cNvSpPr>
                                <a:spLocks/>
                              </wps:cNvSpPr>
                              <wps:spPr bwMode="auto">
                                <a:xfrm>
                                  <a:off x="0" y="0"/>
                                  <a:ext cx="658" cy="654"/>
                                </a:xfrm>
                                <a:custGeom>
                                  <a:avLst/>
                                  <a:gdLst>
                                    <a:gd name="T0" fmla="*/ 51 w 658"/>
                                    <a:gd name="T1" fmla="*/ 604 h 654"/>
                                    <a:gd name="T2" fmla="*/ 395 w 658"/>
                                    <a:gd name="T3" fmla="*/ 653 h 654"/>
                                    <a:gd name="T4" fmla="*/ 266 w 658"/>
                                    <a:gd name="T5" fmla="*/ 188 h 654"/>
                                    <a:gd name="T6" fmla="*/ 134 w 658"/>
                                    <a:gd name="T7" fmla="*/ 604 h 654"/>
                                    <a:gd name="T8" fmla="*/ 186 w 658"/>
                                    <a:gd name="T9" fmla="*/ 571 h 654"/>
                                    <a:gd name="T10" fmla="*/ 305 w 658"/>
                                    <a:gd name="T11" fmla="*/ 539 h 654"/>
                                    <a:gd name="T12" fmla="*/ 194 w 658"/>
                                    <a:gd name="T13" fmla="*/ 506 h 654"/>
                                    <a:gd name="T14" fmla="*/ 297 w 658"/>
                                    <a:gd name="T15" fmla="*/ 473 h 654"/>
                                    <a:gd name="T16" fmla="*/ 202 w 658"/>
                                    <a:gd name="T17" fmla="*/ 441 h 654"/>
                                    <a:gd name="T18" fmla="*/ 290 w 658"/>
                                    <a:gd name="T19" fmla="*/ 408 h 654"/>
                                    <a:gd name="T20" fmla="*/ 208 w 658"/>
                                    <a:gd name="T21" fmla="*/ 376 h 654"/>
                                    <a:gd name="T22" fmla="*/ 283 w 658"/>
                                    <a:gd name="T23" fmla="*/ 343 h 654"/>
                                    <a:gd name="T24" fmla="*/ 216 w 658"/>
                                    <a:gd name="T25" fmla="*/ 310 h 654"/>
                                    <a:gd name="T26" fmla="*/ 276 w 658"/>
                                    <a:gd name="T27" fmla="*/ 278 h 654"/>
                                    <a:gd name="T28" fmla="*/ 223 w 658"/>
                                    <a:gd name="T29" fmla="*/ 247 h 654"/>
                                    <a:gd name="T30" fmla="*/ 266 w 658"/>
                                    <a:gd name="T31" fmla="*/ 188 h 654"/>
                                    <a:gd name="T32" fmla="*/ 259 w 658"/>
                                    <a:gd name="T33" fmla="*/ 571 h 654"/>
                                    <a:gd name="T34" fmla="*/ 312 w 658"/>
                                    <a:gd name="T35" fmla="*/ 604 h 654"/>
                                    <a:gd name="T36" fmla="*/ 301 w 658"/>
                                    <a:gd name="T37" fmla="*/ 506 h 654"/>
                                    <a:gd name="T38" fmla="*/ 256 w 658"/>
                                    <a:gd name="T39" fmla="*/ 539 h 654"/>
                                    <a:gd name="T40" fmla="*/ 301 w 658"/>
                                    <a:gd name="T41" fmla="*/ 506 h 654"/>
                                    <a:gd name="T42" fmla="*/ 245 w 658"/>
                                    <a:gd name="T43" fmla="*/ 441 h 654"/>
                                    <a:gd name="T44" fmla="*/ 297 w 658"/>
                                    <a:gd name="T45" fmla="*/ 473 h 654"/>
                                    <a:gd name="T46" fmla="*/ 656 w 658"/>
                                    <a:gd name="T47" fmla="*/ 327 h 654"/>
                                    <a:gd name="T48" fmla="*/ 460 w 658"/>
                                    <a:gd name="T49" fmla="*/ 457 h 654"/>
                                    <a:gd name="T50" fmla="*/ 656 w 658"/>
                                    <a:gd name="T51" fmla="*/ 424 h 654"/>
                                    <a:gd name="T52" fmla="*/ 493 w 658"/>
                                    <a:gd name="T53" fmla="*/ 359 h 654"/>
                                    <a:gd name="T54" fmla="*/ 656 w 658"/>
                                    <a:gd name="T55" fmla="*/ 327 h 654"/>
                                    <a:gd name="T56" fmla="*/ 623 w 658"/>
                                    <a:gd name="T57" fmla="*/ 359 h 654"/>
                                    <a:gd name="T58" fmla="*/ 656 w 658"/>
                                    <a:gd name="T59" fmla="*/ 424 h 654"/>
                                    <a:gd name="T60" fmla="*/ 287 w 658"/>
                                    <a:gd name="T61" fmla="*/ 376 h 654"/>
                                    <a:gd name="T62" fmla="*/ 240 w 658"/>
                                    <a:gd name="T63" fmla="*/ 408 h 654"/>
                                    <a:gd name="T64" fmla="*/ 287 w 658"/>
                                    <a:gd name="T65" fmla="*/ 376 h 654"/>
                                    <a:gd name="T66" fmla="*/ 230 w 658"/>
                                    <a:gd name="T67" fmla="*/ 310 h 654"/>
                                    <a:gd name="T68" fmla="*/ 283 w 658"/>
                                    <a:gd name="T69" fmla="*/ 343 h 654"/>
                                    <a:gd name="T70" fmla="*/ 574 w 658"/>
                                    <a:gd name="T71" fmla="*/ 188 h 654"/>
                                    <a:gd name="T72" fmla="*/ 542 w 658"/>
                                    <a:gd name="T73" fmla="*/ 327 h 654"/>
                                    <a:gd name="T74" fmla="*/ 574 w 658"/>
                                    <a:gd name="T75" fmla="*/ 188 h 654"/>
                                    <a:gd name="T76" fmla="*/ 223 w 658"/>
                                    <a:gd name="T77" fmla="*/ 247 h 654"/>
                                    <a:gd name="T78" fmla="*/ 276 w 658"/>
                                    <a:gd name="T79" fmla="*/ 278 h 654"/>
                                    <a:gd name="T80" fmla="*/ 235 w 658"/>
                                    <a:gd name="T81" fmla="*/ 0 h 654"/>
                                    <a:gd name="T82" fmla="*/ 200 w 658"/>
                                    <a:gd name="T83" fmla="*/ 9 h 654"/>
                                    <a:gd name="T84" fmla="*/ 195 w 658"/>
                                    <a:gd name="T85" fmla="*/ 52 h 654"/>
                                    <a:gd name="T86" fmla="*/ 0 w 658"/>
                                    <a:gd name="T87" fmla="*/ 158 h 654"/>
                                    <a:gd name="T88" fmla="*/ 6 w 658"/>
                                    <a:gd name="T89" fmla="*/ 180 h 654"/>
                                    <a:gd name="T90" fmla="*/ 644 w 658"/>
                                    <a:gd name="T91" fmla="*/ 188 h 654"/>
                                    <a:gd name="T92" fmla="*/ 658 w 658"/>
                                    <a:gd name="T93" fmla="*/ 154 h 654"/>
                                    <a:gd name="T94" fmla="*/ 637 w 658"/>
                                    <a:gd name="T95" fmla="*/ 140 h 654"/>
                                    <a:gd name="T96" fmla="*/ 131 w 658"/>
                                    <a:gd name="T97" fmla="*/ 139 h 654"/>
                                    <a:gd name="T98" fmla="*/ 257 w 658"/>
                                    <a:gd name="T99" fmla="*/ 109 h 654"/>
                                    <a:gd name="T100" fmla="*/ 467 w 658"/>
                                    <a:gd name="T101" fmla="*/ 99 h 654"/>
                                    <a:gd name="T102" fmla="*/ 248 w 658"/>
                                    <a:gd name="T103" fmla="*/ 22 h 654"/>
                                    <a:gd name="T104" fmla="*/ 235 w 658"/>
                                    <a:gd name="T105" fmla="*/ 0 h 654"/>
                                    <a:gd name="T106" fmla="*/ 189 w 658"/>
                                    <a:gd name="T107" fmla="*/ 109 h 654"/>
                                    <a:gd name="T108" fmla="*/ 261 w 658"/>
                                    <a:gd name="T109" fmla="*/ 139 h 654"/>
                                    <a:gd name="T110" fmla="*/ 467 w 658"/>
                                    <a:gd name="T111" fmla="*/ 99 h 654"/>
                                    <a:gd name="T112" fmla="*/ 424 w 658"/>
                                    <a:gd name="T113" fmla="*/ 139 h 654"/>
                                    <a:gd name="T114" fmla="*/ 467 w 658"/>
                                    <a:gd name="T115" fmla="*/ 99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58" h="654">
                                      <a:moveTo>
                                        <a:pt x="395" y="604"/>
                                      </a:moveTo>
                                      <a:lnTo>
                                        <a:pt x="51" y="604"/>
                                      </a:lnTo>
                                      <a:lnTo>
                                        <a:pt x="51" y="653"/>
                                      </a:lnTo>
                                      <a:lnTo>
                                        <a:pt x="395" y="653"/>
                                      </a:lnTo>
                                      <a:lnTo>
                                        <a:pt x="395" y="604"/>
                                      </a:lnTo>
                                      <a:close/>
                                      <a:moveTo>
                                        <a:pt x="266" y="188"/>
                                      </a:moveTo>
                                      <a:lnTo>
                                        <a:pt x="181" y="188"/>
                                      </a:lnTo>
                                      <a:lnTo>
                                        <a:pt x="134" y="604"/>
                                      </a:lnTo>
                                      <a:lnTo>
                                        <a:pt x="183" y="604"/>
                                      </a:lnTo>
                                      <a:lnTo>
                                        <a:pt x="186" y="571"/>
                                      </a:lnTo>
                                      <a:lnTo>
                                        <a:pt x="308" y="571"/>
                                      </a:lnTo>
                                      <a:lnTo>
                                        <a:pt x="305" y="539"/>
                                      </a:lnTo>
                                      <a:lnTo>
                                        <a:pt x="190" y="539"/>
                                      </a:lnTo>
                                      <a:lnTo>
                                        <a:pt x="194" y="506"/>
                                      </a:lnTo>
                                      <a:lnTo>
                                        <a:pt x="301" y="506"/>
                                      </a:lnTo>
                                      <a:lnTo>
                                        <a:pt x="297" y="473"/>
                                      </a:lnTo>
                                      <a:lnTo>
                                        <a:pt x="198" y="473"/>
                                      </a:lnTo>
                                      <a:lnTo>
                                        <a:pt x="202" y="441"/>
                                      </a:lnTo>
                                      <a:lnTo>
                                        <a:pt x="294" y="441"/>
                                      </a:lnTo>
                                      <a:lnTo>
                                        <a:pt x="290" y="408"/>
                                      </a:lnTo>
                                      <a:lnTo>
                                        <a:pt x="204" y="408"/>
                                      </a:lnTo>
                                      <a:lnTo>
                                        <a:pt x="208" y="376"/>
                                      </a:lnTo>
                                      <a:lnTo>
                                        <a:pt x="287" y="376"/>
                                      </a:lnTo>
                                      <a:lnTo>
                                        <a:pt x="283" y="343"/>
                                      </a:lnTo>
                                      <a:lnTo>
                                        <a:pt x="212" y="343"/>
                                      </a:lnTo>
                                      <a:lnTo>
                                        <a:pt x="216" y="310"/>
                                      </a:lnTo>
                                      <a:lnTo>
                                        <a:pt x="279" y="310"/>
                                      </a:lnTo>
                                      <a:lnTo>
                                        <a:pt x="276" y="278"/>
                                      </a:lnTo>
                                      <a:lnTo>
                                        <a:pt x="219" y="278"/>
                                      </a:lnTo>
                                      <a:lnTo>
                                        <a:pt x="223" y="247"/>
                                      </a:lnTo>
                                      <a:lnTo>
                                        <a:pt x="272" y="247"/>
                                      </a:lnTo>
                                      <a:lnTo>
                                        <a:pt x="266" y="188"/>
                                      </a:lnTo>
                                      <a:close/>
                                      <a:moveTo>
                                        <a:pt x="308" y="571"/>
                                      </a:moveTo>
                                      <a:lnTo>
                                        <a:pt x="259" y="571"/>
                                      </a:lnTo>
                                      <a:lnTo>
                                        <a:pt x="262" y="604"/>
                                      </a:lnTo>
                                      <a:lnTo>
                                        <a:pt x="312" y="604"/>
                                      </a:lnTo>
                                      <a:lnTo>
                                        <a:pt x="308" y="571"/>
                                      </a:lnTo>
                                      <a:close/>
                                      <a:moveTo>
                                        <a:pt x="301" y="506"/>
                                      </a:moveTo>
                                      <a:lnTo>
                                        <a:pt x="252" y="506"/>
                                      </a:lnTo>
                                      <a:lnTo>
                                        <a:pt x="256" y="539"/>
                                      </a:lnTo>
                                      <a:lnTo>
                                        <a:pt x="305" y="539"/>
                                      </a:lnTo>
                                      <a:lnTo>
                                        <a:pt x="301" y="506"/>
                                      </a:lnTo>
                                      <a:close/>
                                      <a:moveTo>
                                        <a:pt x="294" y="441"/>
                                      </a:moveTo>
                                      <a:lnTo>
                                        <a:pt x="245" y="441"/>
                                      </a:lnTo>
                                      <a:lnTo>
                                        <a:pt x="248" y="473"/>
                                      </a:lnTo>
                                      <a:lnTo>
                                        <a:pt x="297" y="473"/>
                                      </a:lnTo>
                                      <a:lnTo>
                                        <a:pt x="294" y="441"/>
                                      </a:lnTo>
                                      <a:close/>
                                      <a:moveTo>
                                        <a:pt x="656" y="327"/>
                                      </a:moveTo>
                                      <a:lnTo>
                                        <a:pt x="460" y="327"/>
                                      </a:lnTo>
                                      <a:lnTo>
                                        <a:pt x="460" y="457"/>
                                      </a:lnTo>
                                      <a:lnTo>
                                        <a:pt x="656" y="457"/>
                                      </a:lnTo>
                                      <a:lnTo>
                                        <a:pt x="656" y="424"/>
                                      </a:lnTo>
                                      <a:lnTo>
                                        <a:pt x="493" y="424"/>
                                      </a:lnTo>
                                      <a:lnTo>
                                        <a:pt x="493" y="359"/>
                                      </a:lnTo>
                                      <a:lnTo>
                                        <a:pt x="656" y="359"/>
                                      </a:lnTo>
                                      <a:lnTo>
                                        <a:pt x="656" y="327"/>
                                      </a:lnTo>
                                      <a:close/>
                                      <a:moveTo>
                                        <a:pt x="656" y="359"/>
                                      </a:moveTo>
                                      <a:lnTo>
                                        <a:pt x="623" y="359"/>
                                      </a:lnTo>
                                      <a:lnTo>
                                        <a:pt x="623" y="424"/>
                                      </a:lnTo>
                                      <a:lnTo>
                                        <a:pt x="656" y="424"/>
                                      </a:lnTo>
                                      <a:lnTo>
                                        <a:pt x="656" y="359"/>
                                      </a:lnTo>
                                      <a:close/>
                                      <a:moveTo>
                                        <a:pt x="287" y="376"/>
                                      </a:moveTo>
                                      <a:lnTo>
                                        <a:pt x="237" y="376"/>
                                      </a:lnTo>
                                      <a:lnTo>
                                        <a:pt x="240" y="408"/>
                                      </a:lnTo>
                                      <a:lnTo>
                                        <a:pt x="290" y="408"/>
                                      </a:lnTo>
                                      <a:lnTo>
                                        <a:pt x="287" y="376"/>
                                      </a:lnTo>
                                      <a:close/>
                                      <a:moveTo>
                                        <a:pt x="279" y="310"/>
                                      </a:moveTo>
                                      <a:lnTo>
                                        <a:pt x="230" y="310"/>
                                      </a:lnTo>
                                      <a:lnTo>
                                        <a:pt x="233" y="343"/>
                                      </a:lnTo>
                                      <a:lnTo>
                                        <a:pt x="283" y="343"/>
                                      </a:lnTo>
                                      <a:lnTo>
                                        <a:pt x="279" y="310"/>
                                      </a:lnTo>
                                      <a:close/>
                                      <a:moveTo>
                                        <a:pt x="574" y="188"/>
                                      </a:moveTo>
                                      <a:lnTo>
                                        <a:pt x="542" y="188"/>
                                      </a:lnTo>
                                      <a:lnTo>
                                        <a:pt x="542" y="327"/>
                                      </a:lnTo>
                                      <a:lnTo>
                                        <a:pt x="574" y="327"/>
                                      </a:lnTo>
                                      <a:lnTo>
                                        <a:pt x="574" y="188"/>
                                      </a:lnTo>
                                      <a:close/>
                                      <a:moveTo>
                                        <a:pt x="272" y="247"/>
                                      </a:moveTo>
                                      <a:lnTo>
                                        <a:pt x="223" y="247"/>
                                      </a:lnTo>
                                      <a:lnTo>
                                        <a:pt x="226" y="278"/>
                                      </a:lnTo>
                                      <a:lnTo>
                                        <a:pt x="276" y="278"/>
                                      </a:lnTo>
                                      <a:lnTo>
                                        <a:pt x="272" y="247"/>
                                      </a:lnTo>
                                      <a:close/>
                                      <a:moveTo>
                                        <a:pt x="235" y="0"/>
                                      </a:moveTo>
                                      <a:lnTo>
                                        <a:pt x="211" y="0"/>
                                      </a:lnTo>
                                      <a:lnTo>
                                        <a:pt x="200" y="9"/>
                                      </a:lnTo>
                                      <a:lnTo>
                                        <a:pt x="199" y="22"/>
                                      </a:lnTo>
                                      <a:lnTo>
                                        <a:pt x="195" y="52"/>
                                      </a:lnTo>
                                      <a:lnTo>
                                        <a:pt x="6" y="147"/>
                                      </a:lnTo>
                                      <a:lnTo>
                                        <a:pt x="0" y="158"/>
                                      </a:lnTo>
                                      <a:lnTo>
                                        <a:pt x="2" y="170"/>
                                      </a:lnTo>
                                      <a:lnTo>
                                        <a:pt x="6" y="180"/>
                                      </a:lnTo>
                                      <a:lnTo>
                                        <a:pt x="16" y="188"/>
                                      </a:lnTo>
                                      <a:lnTo>
                                        <a:pt x="644" y="188"/>
                                      </a:lnTo>
                                      <a:lnTo>
                                        <a:pt x="654" y="179"/>
                                      </a:lnTo>
                                      <a:lnTo>
                                        <a:pt x="658" y="154"/>
                                      </a:lnTo>
                                      <a:lnTo>
                                        <a:pt x="649" y="143"/>
                                      </a:lnTo>
                                      <a:lnTo>
                                        <a:pt x="637" y="140"/>
                                      </a:lnTo>
                                      <a:lnTo>
                                        <a:pt x="634" y="139"/>
                                      </a:lnTo>
                                      <a:lnTo>
                                        <a:pt x="131" y="139"/>
                                      </a:lnTo>
                                      <a:lnTo>
                                        <a:pt x="189" y="109"/>
                                      </a:lnTo>
                                      <a:lnTo>
                                        <a:pt x="257" y="109"/>
                                      </a:lnTo>
                                      <a:lnTo>
                                        <a:pt x="256" y="99"/>
                                      </a:lnTo>
                                      <a:lnTo>
                                        <a:pt x="467" y="99"/>
                                      </a:lnTo>
                                      <a:lnTo>
                                        <a:pt x="250" y="47"/>
                                      </a:lnTo>
                                      <a:lnTo>
                                        <a:pt x="248" y="22"/>
                                      </a:lnTo>
                                      <a:lnTo>
                                        <a:pt x="246" y="9"/>
                                      </a:lnTo>
                                      <a:lnTo>
                                        <a:pt x="235" y="0"/>
                                      </a:lnTo>
                                      <a:close/>
                                      <a:moveTo>
                                        <a:pt x="257" y="109"/>
                                      </a:moveTo>
                                      <a:lnTo>
                                        <a:pt x="189" y="109"/>
                                      </a:lnTo>
                                      <a:lnTo>
                                        <a:pt x="185" y="139"/>
                                      </a:lnTo>
                                      <a:lnTo>
                                        <a:pt x="261" y="139"/>
                                      </a:lnTo>
                                      <a:lnTo>
                                        <a:pt x="257" y="109"/>
                                      </a:lnTo>
                                      <a:close/>
                                      <a:moveTo>
                                        <a:pt x="467" y="99"/>
                                      </a:moveTo>
                                      <a:lnTo>
                                        <a:pt x="256" y="99"/>
                                      </a:lnTo>
                                      <a:lnTo>
                                        <a:pt x="424" y="139"/>
                                      </a:lnTo>
                                      <a:lnTo>
                                        <a:pt x="634" y="139"/>
                                      </a:lnTo>
                                      <a:lnTo>
                                        <a:pt x="467"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5E93D7" id="Group 23" o:spid="_x0000_s1026" style="width:32.9pt;height:32.7pt;mso-position-horizontal-relative:char;mso-position-vertical-relative:line" coordsize="65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">
                      <v:shape id="AutoShape 24" o:spid="_x0000_s1027" style="position:absolute;width:658;height:654;visibility:visible;mso-wrap-style:square;v-text-anchor:top" coordsize="65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" path="m395,604r-344,l51,653r344,l395,604xm266,188r-85,l134,604r49,l186,571r122,l305,539r-115,l194,506r107,l297,473r-99,l202,441r92,l290,408r-86,l208,376r79,l283,343r-71,l216,310r63,l276,278r-57,l223,247r49,l266,188xm308,571r-49,l262,604r50,l308,571xm301,506r-49,l256,539r49,l301,506xm294,441r-49,l248,473r49,l294,441xm656,327r-196,l460,457r196,l656,424r-163,l493,359r163,l656,327xm656,359r-33,l623,424r33,l656,359xm287,376r-50,l240,408r50,l287,376xm279,310r-49,l233,343r50,l279,310xm574,188r-32,l542,327r32,l574,188xm272,247r-49,l226,278r50,l272,247xm235,l211,,200,9r-1,13l195,52,6,147,,158r2,12l6,180r10,8l644,188r10,-9l658,154r-9,-11l637,140r-3,-1l131,139r58,-30l257,109,256,99r211,l250,47,248,22,246,9,235,xm257,109r-68,l185,139r76,l257,109xm467,99r-211,l424,139r210,l467,99xe" fillcolor="black" stroked="f">
                        <v:path arrowok="t" o:connecttype="custom" o:connectlocs="51,604;395,653;266,188;134,604;186,571;305,539;194,506;297,473;202,441;290,408;208,376;283,343;216,310;276,278;223,247;266,188;259,571;312,604;301,506;256,539;301,506;245,441;297,473;656,327;460,457;656,424;493,359;656,327;623,359;656,424;287,376;240,408;287,376;230,310;283,343;574,188;542,327;574,188;223,247;276,278;235,0;200,9;195,52;0,158;6,180;644,188;658,154;637,140;131,139;257,109;467,99;248,22;235,0;189,109;261,139;467,99;424,139;467,99" o:connectangles="0,0,0,0,0,0,0,0,0,0,0,0,0,0,0,0,0,0,0,0,0,0,0,0,0,0,0,0,0,0,0,0,0,0,0,0,0,0,0,0,0,0,0,0,0,0,0,0,0,0,0,0,0,0,0,0,0,0"/>
                      </v:shape>
                      <w10:anchorlock/>
                    </v:group>
                  </w:pict>
                </mc:Fallback>
              </mc:AlternateContent>
            </w:r>
          </w:p>
          <w:p w14:paraId="3E0FAF6E" w14:textId="77777777" w:rsidR="004C0E10" w:rsidRDefault="00FF41DD">
            <w:pPr>
              <w:pStyle w:val="TableParagraph"/>
              <w:spacing w:before="70" w:line="276" w:lineRule="auto"/>
              <w:ind w:left="290" w:right="285" w:hanging="5"/>
              <w:jc w:val="center"/>
              <w:rPr>
                <w:i/>
                <w:sz w:val="20"/>
              </w:rPr>
            </w:pPr>
            <w:r>
              <w:rPr>
                <w:color w:val="FFC000"/>
                <w:sz w:val="20"/>
              </w:rPr>
              <w:t xml:space="preserve">Local Capacity Building </w:t>
            </w:r>
            <w:r>
              <w:rPr>
                <w:i/>
                <w:sz w:val="20"/>
              </w:rPr>
              <w:t>Educating, mentoring</w:t>
            </w:r>
            <w:r>
              <w:rPr>
                <w:i/>
                <w:spacing w:val="-16"/>
                <w:sz w:val="20"/>
              </w:rPr>
              <w:t xml:space="preserve"> </w:t>
            </w:r>
            <w:r>
              <w:rPr>
                <w:i/>
                <w:sz w:val="20"/>
              </w:rPr>
              <w:t>and enabling the local communities in which we operate</w:t>
            </w:r>
          </w:p>
        </w:tc>
        <w:tc>
          <w:tcPr>
            <w:tcW w:w="3260" w:type="dxa"/>
          </w:tcPr>
          <w:p w14:paraId="3E0FAF6F" w14:textId="77777777" w:rsidR="004C0E10" w:rsidRDefault="004C0E10">
            <w:pPr>
              <w:pStyle w:val="TableParagraph"/>
              <w:spacing w:before="7"/>
              <w:ind w:left="0"/>
              <w:rPr>
                <w:sz w:val="9"/>
              </w:rPr>
            </w:pPr>
          </w:p>
          <w:p w14:paraId="3E0FAF70" w14:textId="3FD3412B" w:rsidR="004C0E10" w:rsidRDefault="003C0DFC">
            <w:pPr>
              <w:pStyle w:val="TableParagraph"/>
              <w:ind w:left="1347"/>
              <w:rPr>
                <w:sz w:val="20"/>
              </w:rPr>
            </w:pPr>
            <w:r>
              <w:rPr>
                <w:noProof/>
                <w:sz w:val="20"/>
              </w:rPr>
              <mc:AlternateContent>
                <mc:Choice Requires="wpg">
                  <w:drawing>
                    <wp:inline distT="0" distB="0" distL="0" distR="0" wp14:anchorId="3E0FB082" wp14:editId="248C923F">
                      <wp:extent cx="357505" cy="356235"/>
                      <wp:effectExtent l="635" t="6350" r="3810" b="8890"/>
                      <wp:docPr id="5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356235"/>
                                <a:chOff x="0" y="0"/>
                                <a:chExt cx="563" cy="561"/>
                              </a:xfrm>
                            </wpg:grpSpPr>
                            <wps:wsp>
                              <wps:cNvPr id="54" name="AutoShape 22"/>
                              <wps:cNvSpPr>
                                <a:spLocks/>
                              </wps:cNvSpPr>
                              <wps:spPr bwMode="auto">
                                <a:xfrm>
                                  <a:off x="0" y="0"/>
                                  <a:ext cx="563" cy="561"/>
                                </a:xfrm>
                                <a:custGeom>
                                  <a:avLst/>
                                  <a:gdLst>
                                    <a:gd name="T0" fmla="*/ 257 w 563"/>
                                    <a:gd name="T1" fmla="*/ 290 h 561"/>
                                    <a:gd name="T2" fmla="*/ 254 w 563"/>
                                    <a:gd name="T3" fmla="*/ 343 h 561"/>
                                    <a:gd name="T4" fmla="*/ 263 w 563"/>
                                    <a:gd name="T5" fmla="*/ 424 h 561"/>
                                    <a:gd name="T6" fmla="*/ 356 w 563"/>
                                    <a:gd name="T7" fmla="*/ 528 h 561"/>
                                    <a:gd name="T8" fmla="*/ 442 w 563"/>
                                    <a:gd name="T9" fmla="*/ 561 h 561"/>
                                    <a:gd name="T10" fmla="*/ 526 w 563"/>
                                    <a:gd name="T11" fmla="*/ 525 h 561"/>
                                    <a:gd name="T12" fmla="*/ 443 w 563"/>
                                    <a:gd name="T13" fmla="*/ 515 h 561"/>
                                    <a:gd name="T14" fmla="*/ 391 w 563"/>
                                    <a:gd name="T15" fmla="*/ 494 h 561"/>
                                    <a:gd name="T16" fmla="*/ 308 w 563"/>
                                    <a:gd name="T17" fmla="*/ 406 h 561"/>
                                    <a:gd name="T18" fmla="*/ 301 w 563"/>
                                    <a:gd name="T19" fmla="*/ 363 h 561"/>
                                    <a:gd name="T20" fmla="*/ 378 w 563"/>
                                    <a:gd name="T21" fmla="*/ 341 h 561"/>
                                    <a:gd name="T22" fmla="*/ 365 w 563"/>
                                    <a:gd name="T23" fmla="*/ 300 h 561"/>
                                    <a:gd name="T24" fmla="*/ 464 w 563"/>
                                    <a:gd name="T25" fmla="*/ 290 h 561"/>
                                    <a:gd name="T26" fmla="*/ 365 w 563"/>
                                    <a:gd name="T27" fmla="*/ 300 h 561"/>
                                    <a:gd name="T28" fmla="*/ 408 w 563"/>
                                    <a:gd name="T29" fmla="*/ 308 h 561"/>
                                    <a:gd name="T30" fmla="*/ 496 w 563"/>
                                    <a:gd name="T31" fmla="*/ 390 h 561"/>
                                    <a:gd name="T32" fmla="*/ 517 w 563"/>
                                    <a:gd name="T33" fmla="*/ 442 h 561"/>
                                    <a:gd name="T34" fmla="*/ 495 w 563"/>
                                    <a:gd name="T35" fmla="*/ 494 h 561"/>
                                    <a:gd name="T36" fmla="*/ 443 w 563"/>
                                    <a:gd name="T37" fmla="*/ 515 h 561"/>
                                    <a:gd name="T38" fmla="*/ 553 w 563"/>
                                    <a:gd name="T39" fmla="*/ 486 h 561"/>
                                    <a:gd name="T40" fmla="*/ 554 w 563"/>
                                    <a:gd name="T41" fmla="*/ 396 h 561"/>
                                    <a:gd name="T42" fmla="*/ 474 w 563"/>
                                    <a:gd name="T43" fmla="*/ 300 h 561"/>
                                    <a:gd name="T44" fmla="*/ 308 w 563"/>
                                    <a:gd name="T45" fmla="*/ 341 h 561"/>
                                    <a:gd name="T46" fmla="*/ 378 w 563"/>
                                    <a:gd name="T47" fmla="*/ 411 h 561"/>
                                    <a:gd name="T48" fmla="*/ 412 w 563"/>
                                    <a:gd name="T49" fmla="*/ 392 h 561"/>
                                    <a:gd name="T50" fmla="*/ 404 w 563"/>
                                    <a:gd name="T51" fmla="*/ 367 h 561"/>
                                    <a:gd name="T52" fmla="*/ 120 w 563"/>
                                    <a:gd name="T53" fmla="*/ 0 h 561"/>
                                    <a:gd name="T54" fmla="*/ 36 w 563"/>
                                    <a:gd name="T55" fmla="*/ 35 h 561"/>
                                    <a:gd name="T56" fmla="*/ 0 w 563"/>
                                    <a:gd name="T57" fmla="*/ 119 h 561"/>
                                    <a:gd name="T58" fmla="*/ 33 w 563"/>
                                    <a:gd name="T59" fmla="*/ 205 h 561"/>
                                    <a:gd name="T60" fmla="*/ 137 w 563"/>
                                    <a:gd name="T61" fmla="*/ 299 h 561"/>
                                    <a:gd name="T62" fmla="*/ 218 w 563"/>
                                    <a:gd name="T63" fmla="*/ 307 h 561"/>
                                    <a:gd name="T64" fmla="*/ 464 w 563"/>
                                    <a:gd name="T65" fmla="*/ 290 h 561"/>
                                    <a:gd name="T66" fmla="*/ 438 w 563"/>
                                    <a:gd name="T67" fmla="*/ 270 h 561"/>
                                    <a:gd name="T68" fmla="*/ 296 w 563"/>
                                    <a:gd name="T69" fmla="*/ 260 h 561"/>
                                    <a:gd name="T70" fmla="*/ 176 w 563"/>
                                    <a:gd name="T71" fmla="*/ 260 h 561"/>
                                    <a:gd name="T72" fmla="*/ 136 w 563"/>
                                    <a:gd name="T73" fmla="*/ 239 h 561"/>
                                    <a:gd name="T74" fmla="*/ 51 w 563"/>
                                    <a:gd name="T75" fmla="*/ 146 h 561"/>
                                    <a:gd name="T76" fmla="*/ 51 w 563"/>
                                    <a:gd name="T77" fmla="*/ 91 h 561"/>
                                    <a:gd name="T78" fmla="*/ 91 w 563"/>
                                    <a:gd name="T79" fmla="*/ 50 h 561"/>
                                    <a:gd name="T80" fmla="*/ 219 w 563"/>
                                    <a:gd name="T81" fmla="*/ 45 h 561"/>
                                    <a:gd name="T82" fmla="*/ 166 w 563"/>
                                    <a:gd name="T83" fmla="*/ 8 h 561"/>
                                    <a:gd name="T84" fmla="*/ 386 w 563"/>
                                    <a:gd name="T85" fmla="*/ 250 h 561"/>
                                    <a:gd name="T86" fmla="*/ 306 w 563"/>
                                    <a:gd name="T87" fmla="*/ 270 h 561"/>
                                    <a:gd name="T88" fmla="*/ 425 w 563"/>
                                    <a:gd name="T89" fmla="*/ 261 h 561"/>
                                    <a:gd name="T90" fmla="*/ 196 w 563"/>
                                    <a:gd name="T91" fmla="*/ 161 h 561"/>
                                    <a:gd name="T92" fmla="*/ 163 w 563"/>
                                    <a:gd name="T93" fmla="*/ 180 h 561"/>
                                    <a:gd name="T94" fmla="*/ 171 w 563"/>
                                    <a:gd name="T95" fmla="*/ 205 h 561"/>
                                    <a:gd name="T96" fmla="*/ 198 w 563"/>
                                    <a:gd name="T97" fmla="*/ 260 h 561"/>
                                    <a:gd name="T98" fmla="*/ 291 w 563"/>
                                    <a:gd name="T99" fmla="*/ 256 h 561"/>
                                    <a:gd name="T100" fmla="*/ 255 w 563"/>
                                    <a:gd name="T101" fmla="*/ 219 h 561"/>
                                    <a:gd name="T102" fmla="*/ 196 w 563"/>
                                    <a:gd name="T103" fmla="*/ 161 h 561"/>
                                    <a:gd name="T104" fmla="*/ 119 w 563"/>
                                    <a:gd name="T105" fmla="*/ 45 h 561"/>
                                    <a:gd name="T106" fmla="*/ 171 w 563"/>
                                    <a:gd name="T107" fmla="*/ 66 h 561"/>
                                    <a:gd name="T108" fmla="*/ 254 w 563"/>
                                    <a:gd name="T109" fmla="*/ 154 h 561"/>
                                    <a:gd name="T110" fmla="*/ 261 w 563"/>
                                    <a:gd name="T111" fmla="*/ 197 h 561"/>
                                    <a:gd name="T112" fmla="*/ 307 w 563"/>
                                    <a:gd name="T113" fmla="*/ 219 h 561"/>
                                    <a:gd name="T114" fmla="*/ 310 w 563"/>
                                    <a:gd name="T115" fmla="*/ 176 h 561"/>
                                    <a:gd name="T116" fmla="*/ 275 w 563"/>
                                    <a:gd name="T117" fmla="*/ 10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3" h="561">
                                      <a:moveTo>
                                        <a:pt x="464" y="290"/>
                                      </a:moveTo>
                                      <a:lnTo>
                                        <a:pt x="257" y="290"/>
                                      </a:lnTo>
                                      <a:lnTo>
                                        <a:pt x="271" y="305"/>
                                      </a:lnTo>
                                      <a:lnTo>
                                        <a:pt x="254" y="343"/>
                                      </a:lnTo>
                                      <a:lnTo>
                                        <a:pt x="252" y="384"/>
                                      </a:lnTo>
                                      <a:lnTo>
                                        <a:pt x="263" y="424"/>
                                      </a:lnTo>
                                      <a:lnTo>
                                        <a:pt x="287" y="459"/>
                                      </a:lnTo>
                                      <a:lnTo>
                                        <a:pt x="356" y="528"/>
                                      </a:lnTo>
                                      <a:lnTo>
                                        <a:pt x="397" y="553"/>
                                      </a:lnTo>
                                      <a:lnTo>
                                        <a:pt x="442" y="561"/>
                                      </a:lnTo>
                                      <a:lnTo>
                                        <a:pt x="487" y="552"/>
                                      </a:lnTo>
                                      <a:lnTo>
                                        <a:pt x="526" y="525"/>
                                      </a:lnTo>
                                      <a:lnTo>
                                        <a:pt x="533" y="515"/>
                                      </a:lnTo>
                                      <a:lnTo>
                                        <a:pt x="443" y="515"/>
                                      </a:lnTo>
                                      <a:lnTo>
                                        <a:pt x="416" y="510"/>
                                      </a:lnTo>
                                      <a:lnTo>
                                        <a:pt x="391" y="494"/>
                                      </a:lnTo>
                                      <a:lnTo>
                                        <a:pt x="322" y="425"/>
                                      </a:lnTo>
                                      <a:lnTo>
                                        <a:pt x="308" y="406"/>
                                      </a:lnTo>
                                      <a:lnTo>
                                        <a:pt x="301" y="385"/>
                                      </a:lnTo>
                                      <a:lnTo>
                                        <a:pt x="301" y="363"/>
                                      </a:lnTo>
                                      <a:lnTo>
                                        <a:pt x="308" y="341"/>
                                      </a:lnTo>
                                      <a:lnTo>
                                        <a:pt x="378" y="341"/>
                                      </a:lnTo>
                                      <a:lnTo>
                                        <a:pt x="343" y="306"/>
                                      </a:lnTo>
                                      <a:lnTo>
                                        <a:pt x="365" y="300"/>
                                      </a:lnTo>
                                      <a:lnTo>
                                        <a:pt x="474" y="300"/>
                                      </a:lnTo>
                                      <a:lnTo>
                                        <a:pt x="464" y="290"/>
                                      </a:lnTo>
                                      <a:close/>
                                      <a:moveTo>
                                        <a:pt x="474" y="300"/>
                                      </a:moveTo>
                                      <a:lnTo>
                                        <a:pt x="365" y="300"/>
                                      </a:lnTo>
                                      <a:lnTo>
                                        <a:pt x="387" y="301"/>
                                      </a:lnTo>
                                      <a:lnTo>
                                        <a:pt x="408" y="308"/>
                                      </a:lnTo>
                                      <a:lnTo>
                                        <a:pt x="426" y="321"/>
                                      </a:lnTo>
                                      <a:lnTo>
                                        <a:pt x="496" y="390"/>
                                      </a:lnTo>
                                      <a:lnTo>
                                        <a:pt x="512" y="415"/>
                                      </a:lnTo>
                                      <a:lnTo>
                                        <a:pt x="517" y="442"/>
                                      </a:lnTo>
                                      <a:lnTo>
                                        <a:pt x="511" y="469"/>
                                      </a:lnTo>
                                      <a:lnTo>
                                        <a:pt x="495" y="494"/>
                                      </a:lnTo>
                                      <a:lnTo>
                                        <a:pt x="471" y="510"/>
                                      </a:lnTo>
                                      <a:lnTo>
                                        <a:pt x="443" y="515"/>
                                      </a:lnTo>
                                      <a:lnTo>
                                        <a:pt x="533" y="515"/>
                                      </a:lnTo>
                                      <a:lnTo>
                                        <a:pt x="553" y="486"/>
                                      </a:lnTo>
                                      <a:lnTo>
                                        <a:pt x="562" y="441"/>
                                      </a:lnTo>
                                      <a:lnTo>
                                        <a:pt x="554" y="396"/>
                                      </a:lnTo>
                                      <a:lnTo>
                                        <a:pt x="529" y="355"/>
                                      </a:lnTo>
                                      <a:lnTo>
                                        <a:pt x="474" y="300"/>
                                      </a:lnTo>
                                      <a:close/>
                                      <a:moveTo>
                                        <a:pt x="378" y="341"/>
                                      </a:moveTo>
                                      <a:lnTo>
                                        <a:pt x="308" y="341"/>
                                      </a:lnTo>
                                      <a:lnTo>
                                        <a:pt x="368" y="402"/>
                                      </a:lnTo>
                                      <a:lnTo>
                                        <a:pt x="378" y="411"/>
                                      </a:lnTo>
                                      <a:lnTo>
                                        <a:pt x="393" y="411"/>
                                      </a:lnTo>
                                      <a:lnTo>
                                        <a:pt x="412" y="392"/>
                                      </a:lnTo>
                                      <a:lnTo>
                                        <a:pt x="413" y="377"/>
                                      </a:lnTo>
                                      <a:lnTo>
                                        <a:pt x="404" y="367"/>
                                      </a:lnTo>
                                      <a:lnTo>
                                        <a:pt x="378" y="341"/>
                                      </a:lnTo>
                                      <a:close/>
                                      <a:moveTo>
                                        <a:pt x="120" y="0"/>
                                      </a:moveTo>
                                      <a:lnTo>
                                        <a:pt x="75" y="9"/>
                                      </a:lnTo>
                                      <a:lnTo>
                                        <a:pt x="36" y="35"/>
                                      </a:lnTo>
                                      <a:lnTo>
                                        <a:pt x="9" y="75"/>
                                      </a:lnTo>
                                      <a:lnTo>
                                        <a:pt x="0" y="119"/>
                                      </a:lnTo>
                                      <a:lnTo>
                                        <a:pt x="8" y="164"/>
                                      </a:lnTo>
                                      <a:lnTo>
                                        <a:pt x="33" y="205"/>
                                      </a:lnTo>
                                      <a:lnTo>
                                        <a:pt x="102" y="274"/>
                                      </a:lnTo>
                                      <a:lnTo>
                                        <a:pt x="137" y="299"/>
                                      </a:lnTo>
                                      <a:lnTo>
                                        <a:pt x="177" y="310"/>
                                      </a:lnTo>
                                      <a:lnTo>
                                        <a:pt x="218" y="307"/>
                                      </a:lnTo>
                                      <a:lnTo>
                                        <a:pt x="257" y="290"/>
                                      </a:lnTo>
                                      <a:lnTo>
                                        <a:pt x="464" y="290"/>
                                      </a:lnTo>
                                      <a:lnTo>
                                        <a:pt x="460" y="286"/>
                                      </a:lnTo>
                                      <a:lnTo>
                                        <a:pt x="438" y="270"/>
                                      </a:lnTo>
                                      <a:lnTo>
                                        <a:pt x="306" y="270"/>
                                      </a:lnTo>
                                      <a:lnTo>
                                        <a:pt x="296" y="260"/>
                                      </a:lnTo>
                                      <a:lnTo>
                                        <a:pt x="198" y="260"/>
                                      </a:lnTo>
                                      <a:lnTo>
                                        <a:pt x="176" y="260"/>
                                      </a:lnTo>
                                      <a:lnTo>
                                        <a:pt x="155" y="253"/>
                                      </a:lnTo>
                                      <a:lnTo>
                                        <a:pt x="136" y="239"/>
                                      </a:lnTo>
                                      <a:lnTo>
                                        <a:pt x="67" y="170"/>
                                      </a:lnTo>
                                      <a:lnTo>
                                        <a:pt x="51" y="146"/>
                                      </a:lnTo>
                                      <a:lnTo>
                                        <a:pt x="46" y="118"/>
                                      </a:lnTo>
                                      <a:lnTo>
                                        <a:pt x="51" y="91"/>
                                      </a:lnTo>
                                      <a:lnTo>
                                        <a:pt x="67" y="66"/>
                                      </a:lnTo>
                                      <a:lnTo>
                                        <a:pt x="91" y="50"/>
                                      </a:lnTo>
                                      <a:lnTo>
                                        <a:pt x="119" y="45"/>
                                      </a:lnTo>
                                      <a:lnTo>
                                        <a:pt x="219" y="45"/>
                                      </a:lnTo>
                                      <a:lnTo>
                                        <a:pt x="206" y="32"/>
                                      </a:lnTo>
                                      <a:lnTo>
                                        <a:pt x="166" y="8"/>
                                      </a:lnTo>
                                      <a:lnTo>
                                        <a:pt x="120" y="0"/>
                                      </a:lnTo>
                                      <a:close/>
                                      <a:moveTo>
                                        <a:pt x="386" y="250"/>
                                      </a:moveTo>
                                      <a:lnTo>
                                        <a:pt x="344" y="253"/>
                                      </a:lnTo>
                                      <a:lnTo>
                                        <a:pt x="306" y="270"/>
                                      </a:lnTo>
                                      <a:lnTo>
                                        <a:pt x="438" y="270"/>
                                      </a:lnTo>
                                      <a:lnTo>
                                        <a:pt x="425" y="261"/>
                                      </a:lnTo>
                                      <a:lnTo>
                                        <a:pt x="386" y="250"/>
                                      </a:lnTo>
                                      <a:close/>
                                      <a:moveTo>
                                        <a:pt x="196" y="161"/>
                                      </a:moveTo>
                                      <a:lnTo>
                                        <a:pt x="181" y="161"/>
                                      </a:lnTo>
                                      <a:lnTo>
                                        <a:pt x="163" y="180"/>
                                      </a:lnTo>
                                      <a:lnTo>
                                        <a:pt x="162" y="195"/>
                                      </a:lnTo>
                                      <a:lnTo>
                                        <a:pt x="171" y="205"/>
                                      </a:lnTo>
                                      <a:lnTo>
                                        <a:pt x="220" y="254"/>
                                      </a:lnTo>
                                      <a:lnTo>
                                        <a:pt x="198" y="260"/>
                                      </a:lnTo>
                                      <a:lnTo>
                                        <a:pt x="296" y="260"/>
                                      </a:lnTo>
                                      <a:lnTo>
                                        <a:pt x="291" y="256"/>
                                      </a:lnTo>
                                      <a:lnTo>
                                        <a:pt x="307" y="219"/>
                                      </a:lnTo>
                                      <a:lnTo>
                                        <a:pt x="255" y="219"/>
                                      </a:lnTo>
                                      <a:lnTo>
                                        <a:pt x="206" y="170"/>
                                      </a:lnTo>
                                      <a:lnTo>
                                        <a:pt x="196" y="161"/>
                                      </a:lnTo>
                                      <a:close/>
                                      <a:moveTo>
                                        <a:pt x="219" y="45"/>
                                      </a:moveTo>
                                      <a:lnTo>
                                        <a:pt x="119" y="45"/>
                                      </a:lnTo>
                                      <a:lnTo>
                                        <a:pt x="146" y="50"/>
                                      </a:lnTo>
                                      <a:lnTo>
                                        <a:pt x="171" y="66"/>
                                      </a:lnTo>
                                      <a:lnTo>
                                        <a:pt x="240" y="136"/>
                                      </a:lnTo>
                                      <a:lnTo>
                                        <a:pt x="254" y="154"/>
                                      </a:lnTo>
                                      <a:lnTo>
                                        <a:pt x="261" y="175"/>
                                      </a:lnTo>
                                      <a:lnTo>
                                        <a:pt x="261" y="197"/>
                                      </a:lnTo>
                                      <a:lnTo>
                                        <a:pt x="255" y="219"/>
                                      </a:lnTo>
                                      <a:lnTo>
                                        <a:pt x="307" y="219"/>
                                      </a:lnTo>
                                      <a:lnTo>
                                        <a:pt x="308" y="217"/>
                                      </a:lnTo>
                                      <a:lnTo>
                                        <a:pt x="310" y="176"/>
                                      </a:lnTo>
                                      <a:lnTo>
                                        <a:pt x="299" y="136"/>
                                      </a:lnTo>
                                      <a:lnTo>
                                        <a:pt x="275" y="101"/>
                                      </a:lnTo>
                                      <a:lnTo>
                                        <a:pt x="2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413A8" id="Group 21" o:spid="_x0000_s1026" style="width:28.15pt;height:28.05pt;mso-position-horizontal-relative:char;mso-position-vertical-relative:line" coordsize="56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">
                      <v:shape id="AutoShape 22" o:spid="_x0000_s1027" style="position:absolute;width:563;height:561;visibility:visible;mso-wrap-style:square;v-text-anchor:top" coordsize="5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" path="m464,290r-207,l271,305r-17,38l252,384r11,40l287,459r69,69l397,553r45,8l487,552r39,-27l533,515r-90,l416,510,391,494,322,425,308,406r-7,-21l301,363r7,-22l378,341,343,306r22,-6l474,300,464,290xm474,300r-109,l387,301r21,7l426,321r70,69l512,415r5,27l511,469r-16,25l471,510r-28,5l533,515r20,-29l562,441r-8,-45l529,355,474,300xm378,341r-70,l368,402r10,9l393,411r19,-19l413,377r-9,-10l378,341xm120,l75,9,36,35,9,75,,119r8,45l33,205r69,69l137,299r40,11l218,307r39,-17l464,290r-4,-4l438,270r-132,l296,260r-98,l176,260r-21,-7l136,239,67,170,51,146,46,118,51,91,67,66,91,50r28,-5l219,45,206,32,166,8,120,xm386,250r-42,3l306,270r132,l425,261,386,250xm196,161r-15,l163,180r-1,15l171,205r49,49l198,260r98,l291,256r16,-37l255,219,206,170r-10,-9xm219,45r-100,l146,50r25,16l240,136r14,18l261,175r,22l255,219r52,l308,217r2,-41l299,136,275,101,219,45xe" fillcolor="black" stroked="f">
                        <v:path arrowok="t" o:connecttype="custom" o:connectlocs="257,290;254,343;263,424;356,528;442,561;526,525;443,515;391,494;308,406;301,363;378,341;365,300;464,290;365,300;408,308;496,390;517,442;495,494;443,515;553,486;554,396;474,300;308,341;378,411;412,392;404,367;120,0;36,35;0,119;33,205;137,299;218,307;464,290;438,270;296,260;176,260;136,239;51,146;51,91;91,50;219,45;166,8;386,250;306,270;425,261;196,161;163,180;171,205;198,260;291,256;255,219;196,161;119,45;171,66;254,154;261,197;307,219;310,176;275,101" o:connectangles="0,0,0,0,0,0,0,0,0,0,0,0,0,0,0,0,0,0,0,0,0,0,0,0,0,0,0,0,0,0,0,0,0,0,0,0,0,0,0,0,0,0,0,0,0,0,0,0,0,0,0,0,0,0,0,0,0,0,0"/>
                      </v:shape>
                      <w10:anchorlock/>
                    </v:group>
                  </w:pict>
                </mc:Fallback>
              </mc:AlternateContent>
            </w:r>
          </w:p>
          <w:p w14:paraId="3E0FAF71" w14:textId="77777777" w:rsidR="004C0E10" w:rsidRDefault="00FF41DD">
            <w:pPr>
              <w:pStyle w:val="TableParagraph"/>
              <w:spacing w:before="112"/>
              <w:ind w:left="1034"/>
              <w:rPr>
                <w:sz w:val="20"/>
              </w:rPr>
            </w:pPr>
            <w:r>
              <w:rPr>
                <w:color w:val="FFC000"/>
                <w:sz w:val="20"/>
              </w:rPr>
              <w:t>Supply</w:t>
            </w:r>
            <w:r>
              <w:rPr>
                <w:color w:val="FFC000"/>
                <w:spacing w:val="-7"/>
                <w:sz w:val="20"/>
              </w:rPr>
              <w:t xml:space="preserve"> </w:t>
            </w:r>
            <w:r>
              <w:rPr>
                <w:color w:val="FFC000"/>
                <w:sz w:val="20"/>
              </w:rPr>
              <w:t>Chain</w:t>
            </w:r>
          </w:p>
          <w:p w14:paraId="3E0FAF72" w14:textId="77777777" w:rsidR="004C0E10" w:rsidRDefault="00FF41DD">
            <w:pPr>
              <w:pStyle w:val="TableParagraph"/>
              <w:spacing w:before="35" w:line="276" w:lineRule="auto"/>
              <w:ind w:left="122" w:right="123"/>
              <w:jc w:val="center"/>
              <w:rPr>
                <w:i/>
                <w:sz w:val="20"/>
              </w:rPr>
            </w:pPr>
            <w:r>
              <w:rPr>
                <w:i/>
                <w:sz w:val="20"/>
              </w:rPr>
              <w:t>Provide end to end procurement, supply chain and logistic</w:t>
            </w:r>
            <w:r>
              <w:rPr>
                <w:i/>
                <w:spacing w:val="-24"/>
                <w:sz w:val="20"/>
              </w:rPr>
              <w:t xml:space="preserve"> </w:t>
            </w:r>
            <w:r>
              <w:rPr>
                <w:i/>
                <w:sz w:val="20"/>
              </w:rPr>
              <w:t>solutions that arrive safely and securely every time in remote and austere environments</w:t>
            </w:r>
          </w:p>
        </w:tc>
        <w:tc>
          <w:tcPr>
            <w:tcW w:w="3263" w:type="dxa"/>
          </w:tcPr>
          <w:p w14:paraId="3E0FAF73" w14:textId="77777777" w:rsidR="004C0E10" w:rsidRDefault="004C0E10">
            <w:pPr>
              <w:pStyle w:val="TableParagraph"/>
              <w:ind w:left="0"/>
              <w:rPr>
                <w:rFonts w:ascii="Times New Roman"/>
                <w:sz w:val="20"/>
              </w:rPr>
            </w:pPr>
          </w:p>
        </w:tc>
      </w:tr>
    </w:tbl>
    <w:p w14:paraId="3E0FAF75" w14:textId="77777777" w:rsidR="004C0E10" w:rsidRDefault="004C0E10">
      <w:pPr>
        <w:pStyle w:val="BodyText"/>
        <w:rPr>
          <w:sz w:val="22"/>
        </w:rPr>
      </w:pPr>
    </w:p>
    <w:p w14:paraId="3E0FAF76" w14:textId="77777777" w:rsidR="004C0E10" w:rsidRDefault="00FF41DD">
      <w:pPr>
        <w:pStyle w:val="Heading2"/>
        <w:spacing w:before="172"/>
        <w:rPr>
          <w:u w:val="none"/>
        </w:rPr>
      </w:pPr>
      <w:bookmarkStart w:id="74" w:name="_bookmark37"/>
      <w:bookmarkStart w:id="75" w:name="_Toc44406801"/>
      <w:bookmarkEnd w:id="74"/>
      <w:r>
        <w:t>Delivering Value by Delivering on Our Purpose</w:t>
      </w:r>
      <w:bookmarkEnd w:id="75"/>
    </w:p>
    <w:p w14:paraId="3E0FAF77" w14:textId="77777777" w:rsidR="004C0E10" w:rsidRDefault="00FF41DD">
      <w:pPr>
        <w:pStyle w:val="BodyText"/>
        <w:spacing w:before="43" w:line="276" w:lineRule="auto"/>
        <w:ind w:left="1440" w:right="1437"/>
        <w:jc w:val="both"/>
      </w:pPr>
      <w:r>
        <w:rPr>
          <w:color w:val="201E1E"/>
          <w:spacing w:val="3"/>
        </w:rPr>
        <w:t xml:space="preserve">We </w:t>
      </w:r>
      <w:r>
        <w:rPr>
          <w:color w:val="201E1E"/>
        </w:rPr>
        <w:t>understand that our success depends on the degree to which we deliver value to society. It is therefore important to understand our role in society and how society can be different because AMS is a</w:t>
      </w:r>
      <w:r>
        <w:rPr>
          <w:color w:val="201E1E"/>
          <w:spacing w:val="-16"/>
        </w:rPr>
        <w:t xml:space="preserve"> </w:t>
      </w:r>
      <w:r>
        <w:rPr>
          <w:color w:val="201E1E"/>
        </w:rPr>
        <w:t>part</w:t>
      </w:r>
      <w:r>
        <w:rPr>
          <w:color w:val="201E1E"/>
          <w:spacing w:val="-16"/>
        </w:rPr>
        <w:t xml:space="preserve"> </w:t>
      </w:r>
      <w:r>
        <w:rPr>
          <w:color w:val="201E1E"/>
        </w:rPr>
        <w:t>of</w:t>
      </w:r>
      <w:r>
        <w:rPr>
          <w:color w:val="201E1E"/>
          <w:spacing w:val="-14"/>
        </w:rPr>
        <w:t xml:space="preserve"> </w:t>
      </w:r>
      <w:r>
        <w:rPr>
          <w:color w:val="201E1E"/>
        </w:rPr>
        <w:t>it.</w:t>
      </w:r>
      <w:r>
        <w:rPr>
          <w:color w:val="201E1E"/>
          <w:spacing w:val="-14"/>
        </w:rPr>
        <w:t xml:space="preserve"> </w:t>
      </w:r>
      <w:r>
        <w:rPr>
          <w:color w:val="201E1E"/>
        </w:rPr>
        <w:t>Our</w:t>
      </w:r>
      <w:r>
        <w:rPr>
          <w:color w:val="201E1E"/>
          <w:spacing w:val="-15"/>
        </w:rPr>
        <w:t xml:space="preserve"> </w:t>
      </w:r>
      <w:r>
        <w:rPr>
          <w:color w:val="201E1E"/>
        </w:rPr>
        <w:t>Mission</w:t>
      </w:r>
      <w:r>
        <w:rPr>
          <w:color w:val="201E1E"/>
          <w:spacing w:val="-14"/>
        </w:rPr>
        <w:t xml:space="preserve"> </w:t>
      </w:r>
      <w:r>
        <w:rPr>
          <w:color w:val="201E1E"/>
        </w:rPr>
        <w:t>Sustainment</w:t>
      </w:r>
      <w:r>
        <w:rPr>
          <w:color w:val="201E1E"/>
          <w:spacing w:val="-16"/>
        </w:rPr>
        <w:t xml:space="preserve"> </w:t>
      </w:r>
      <w:r>
        <w:rPr>
          <w:color w:val="201E1E"/>
        </w:rPr>
        <w:t>products</w:t>
      </w:r>
      <w:r>
        <w:rPr>
          <w:color w:val="201E1E"/>
          <w:spacing w:val="-15"/>
        </w:rPr>
        <w:t xml:space="preserve"> </w:t>
      </w:r>
      <w:r>
        <w:rPr>
          <w:color w:val="201E1E"/>
        </w:rPr>
        <w:t>and</w:t>
      </w:r>
      <w:r>
        <w:rPr>
          <w:color w:val="201E1E"/>
          <w:spacing w:val="-15"/>
        </w:rPr>
        <w:t xml:space="preserve"> </w:t>
      </w:r>
      <w:r>
        <w:rPr>
          <w:color w:val="201E1E"/>
        </w:rPr>
        <w:t>services</w:t>
      </w:r>
      <w:r>
        <w:rPr>
          <w:color w:val="201E1E"/>
          <w:spacing w:val="-15"/>
        </w:rPr>
        <w:t xml:space="preserve"> </w:t>
      </w:r>
      <w:r>
        <w:rPr>
          <w:color w:val="201E1E"/>
        </w:rPr>
        <w:t>play</w:t>
      </w:r>
      <w:r>
        <w:rPr>
          <w:color w:val="201E1E"/>
          <w:spacing w:val="-19"/>
        </w:rPr>
        <w:t xml:space="preserve"> </w:t>
      </w:r>
      <w:r>
        <w:rPr>
          <w:color w:val="201E1E"/>
        </w:rPr>
        <w:t>a</w:t>
      </w:r>
      <w:r>
        <w:rPr>
          <w:color w:val="201E1E"/>
          <w:spacing w:val="-16"/>
        </w:rPr>
        <w:t xml:space="preserve"> </w:t>
      </w:r>
      <w:r>
        <w:rPr>
          <w:color w:val="201E1E"/>
        </w:rPr>
        <w:t>crucial</w:t>
      </w:r>
      <w:r>
        <w:rPr>
          <w:color w:val="201E1E"/>
          <w:spacing w:val="-16"/>
        </w:rPr>
        <w:t xml:space="preserve"> </w:t>
      </w:r>
      <w:r>
        <w:rPr>
          <w:color w:val="201E1E"/>
        </w:rPr>
        <w:t>role</w:t>
      </w:r>
      <w:r>
        <w:rPr>
          <w:color w:val="201E1E"/>
          <w:spacing w:val="-14"/>
        </w:rPr>
        <w:t xml:space="preserve"> </w:t>
      </w:r>
      <w:r>
        <w:rPr>
          <w:color w:val="201E1E"/>
        </w:rPr>
        <w:t>in</w:t>
      </w:r>
      <w:r>
        <w:rPr>
          <w:color w:val="201E1E"/>
          <w:spacing w:val="-16"/>
        </w:rPr>
        <w:t xml:space="preserve"> </w:t>
      </w:r>
      <w:r>
        <w:rPr>
          <w:color w:val="201E1E"/>
        </w:rPr>
        <w:t>facilitating</w:t>
      </w:r>
      <w:r>
        <w:rPr>
          <w:color w:val="201E1E"/>
          <w:spacing w:val="-17"/>
        </w:rPr>
        <w:t xml:space="preserve"> </w:t>
      </w:r>
      <w:r>
        <w:rPr>
          <w:color w:val="201E1E"/>
        </w:rPr>
        <w:t>Government, Humanitarian</w:t>
      </w:r>
      <w:r>
        <w:rPr>
          <w:color w:val="201E1E"/>
          <w:spacing w:val="-14"/>
        </w:rPr>
        <w:t xml:space="preserve"> </w:t>
      </w:r>
      <w:r>
        <w:rPr>
          <w:color w:val="201E1E"/>
        </w:rPr>
        <w:t>and</w:t>
      </w:r>
      <w:r>
        <w:rPr>
          <w:color w:val="201E1E"/>
          <w:spacing w:val="-13"/>
        </w:rPr>
        <w:t xml:space="preserve"> </w:t>
      </w:r>
      <w:r>
        <w:rPr>
          <w:color w:val="201E1E"/>
        </w:rPr>
        <w:t>Commercial</w:t>
      </w:r>
      <w:r>
        <w:rPr>
          <w:color w:val="201E1E"/>
          <w:spacing w:val="-13"/>
        </w:rPr>
        <w:t xml:space="preserve"> </w:t>
      </w:r>
      <w:r>
        <w:rPr>
          <w:color w:val="201E1E"/>
        </w:rPr>
        <w:t>Organizations</w:t>
      </w:r>
      <w:r>
        <w:rPr>
          <w:color w:val="201E1E"/>
          <w:spacing w:val="-12"/>
        </w:rPr>
        <w:t xml:space="preserve"> </w:t>
      </w:r>
      <w:r>
        <w:rPr>
          <w:color w:val="201E1E"/>
        </w:rPr>
        <w:t>achieving</w:t>
      </w:r>
      <w:r>
        <w:rPr>
          <w:color w:val="201E1E"/>
          <w:spacing w:val="-13"/>
        </w:rPr>
        <w:t xml:space="preserve"> </w:t>
      </w:r>
      <w:r>
        <w:rPr>
          <w:color w:val="201E1E"/>
        </w:rPr>
        <w:t>their</w:t>
      </w:r>
      <w:r>
        <w:rPr>
          <w:color w:val="201E1E"/>
          <w:spacing w:val="-12"/>
        </w:rPr>
        <w:t xml:space="preserve"> </w:t>
      </w:r>
      <w:r>
        <w:rPr>
          <w:color w:val="201E1E"/>
        </w:rPr>
        <w:t>mission</w:t>
      </w:r>
      <w:r>
        <w:rPr>
          <w:color w:val="201E1E"/>
          <w:spacing w:val="-14"/>
        </w:rPr>
        <w:t xml:space="preserve"> </w:t>
      </w:r>
      <w:r>
        <w:rPr>
          <w:color w:val="201E1E"/>
        </w:rPr>
        <w:t>success</w:t>
      </w:r>
      <w:r>
        <w:rPr>
          <w:color w:val="201E1E"/>
          <w:spacing w:val="-12"/>
        </w:rPr>
        <w:t xml:space="preserve"> </w:t>
      </w:r>
      <w:r>
        <w:rPr>
          <w:color w:val="201E1E"/>
        </w:rPr>
        <w:t>regardless</w:t>
      </w:r>
      <w:r>
        <w:rPr>
          <w:color w:val="201E1E"/>
          <w:spacing w:val="-12"/>
        </w:rPr>
        <w:t xml:space="preserve"> </w:t>
      </w:r>
      <w:r>
        <w:rPr>
          <w:color w:val="201E1E"/>
        </w:rPr>
        <w:t>of</w:t>
      </w:r>
      <w:r>
        <w:rPr>
          <w:color w:val="201E1E"/>
          <w:spacing w:val="-12"/>
        </w:rPr>
        <w:t xml:space="preserve"> </w:t>
      </w:r>
      <w:r>
        <w:rPr>
          <w:color w:val="201E1E"/>
        </w:rPr>
        <w:t>where</w:t>
      </w:r>
      <w:r>
        <w:rPr>
          <w:color w:val="201E1E"/>
          <w:spacing w:val="-13"/>
        </w:rPr>
        <w:t xml:space="preserve"> </w:t>
      </w:r>
      <w:r>
        <w:rPr>
          <w:color w:val="201E1E"/>
        </w:rPr>
        <w:t>their business</w:t>
      </w:r>
      <w:r>
        <w:rPr>
          <w:color w:val="201E1E"/>
          <w:spacing w:val="-6"/>
        </w:rPr>
        <w:t xml:space="preserve"> </w:t>
      </w:r>
      <w:r>
        <w:rPr>
          <w:color w:val="201E1E"/>
        </w:rPr>
        <w:t>operations</w:t>
      </w:r>
      <w:r>
        <w:rPr>
          <w:color w:val="201E1E"/>
          <w:spacing w:val="-5"/>
        </w:rPr>
        <w:t xml:space="preserve"> </w:t>
      </w:r>
      <w:r>
        <w:rPr>
          <w:color w:val="201E1E"/>
        </w:rPr>
        <w:t>are.</w:t>
      </w:r>
      <w:r>
        <w:rPr>
          <w:color w:val="201E1E"/>
          <w:spacing w:val="-4"/>
        </w:rPr>
        <w:t xml:space="preserve"> </w:t>
      </w:r>
      <w:r>
        <w:rPr>
          <w:color w:val="201E1E"/>
        </w:rPr>
        <w:t>AMS</w:t>
      </w:r>
      <w:r>
        <w:rPr>
          <w:color w:val="201E1E"/>
          <w:spacing w:val="-5"/>
        </w:rPr>
        <w:t xml:space="preserve"> </w:t>
      </w:r>
      <w:r>
        <w:rPr>
          <w:color w:val="201E1E"/>
        </w:rPr>
        <w:t>are</w:t>
      </w:r>
      <w:r>
        <w:rPr>
          <w:color w:val="201E1E"/>
          <w:spacing w:val="-6"/>
        </w:rPr>
        <w:t xml:space="preserve"> </w:t>
      </w:r>
      <w:r>
        <w:rPr>
          <w:color w:val="201E1E"/>
        </w:rPr>
        <w:t>there</w:t>
      </w:r>
      <w:r>
        <w:rPr>
          <w:color w:val="201E1E"/>
          <w:spacing w:val="-6"/>
        </w:rPr>
        <w:t xml:space="preserve"> </w:t>
      </w:r>
      <w:r>
        <w:rPr>
          <w:color w:val="201E1E"/>
        </w:rPr>
        <w:t>to</w:t>
      </w:r>
      <w:r>
        <w:rPr>
          <w:color w:val="201E1E"/>
          <w:spacing w:val="-5"/>
        </w:rPr>
        <w:t xml:space="preserve"> </w:t>
      </w:r>
      <w:r>
        <w:rPr>
          <w:color w:val="201E1E"/>
        </w:rPr>
        <w:t>help</w:t>
      </w:r>
      <w:r>
        <w:rPr>
          <w:color w:val="201E1E"/>
          <w:spacing w:val="-7"/>
        </w:rPr>
        <w:t xml:space="preserve"> </w:t>
      </w:r>
      <w:r>
        <w:rPr>
          <w:color w:val="201E1E"/>
        </w:rPr>
        <w:t>them</w:t>
      </w:r>
      <w:r>
        <w:rPr>
          <w:color w:val="201E1E"/>
          <w:spacing w:val="-2"/>
        </w:rPr>
        <w:t xml:space="preserve"> </w:t>
      </w:r>
      <w:r>
        <w:rPr>
          <w:color w:val="201E1E"/>
        </w:rPr>
        <w:t>take</w:t>
      </w:r>
      <w:r>
        <w:rPr>
          <w:color w:val="201E1E"/>
          <w:spacing w:val="-7"/>
        </w:rPr>
        <w:t xml:space="preserve"> </w:t>
      </w:r>
      <w:r>
        <w:rPr>
          <w:color w:val="201E1E"/>
        </w:rPr>
        <w:t>their</w:t>
      </w:r>
      <w:r>
        <w:rPr>
          <w:color w:val="201E1E"/>
          <w:spacing w:val="-6"/>
        </w:rPr>
        <w:t xml:space="preserve"> </w:t>
      </w:r>
      <w:r>
        <w:rPr>
          <w:color w:val="201E1E"/>
        </w:rPr>
        <w:t>business</w:t>
      </w:r>
      <w:r>
        <w:rPr>
          <w:color w:val="201E1E"/>
          <w:spacing w:val="-5"/>
        </w:rPr>
        <w:t xml:space="preserve"> </w:t>
      </w:r>
      <w:r>
        <w:rPr>
          <w:color w:val="201E1E"/>
        </w:rPr>
        <w:t>from</w:t>
      </w:r>
      <w:r>
        <w:rPr>
          <w:color w:val="201E1E"/>
          <w:spacing w:val="-3"/>
        </w:rPr>
        <w:t xml:space="preserve"> </w:t>
      </w:r>
      <w:r>
        <w:rPr>
          <w:color w:val="201E1E"/>
        </w:rPr>
        <w:t>where</w:t>
      </w:r>
      <w:r>
        <w:rPr>
          <w:color w:val="201E1E"/>
          <w:spacing w:val="-7"/>
        </w:rPr>
        <w:t xml:space="preserve"> </w:t>
      </w:r>
      <w:r>
        <w:rPr>
          <w:color w:val="201E1E"/>
        </w:rPr>
        <w:t>they</w:t>
      </w:r>
      <w:r>
        <w:rPr>
          <w:color w:val="201E1E"/>
          <w:spacing w:val="-7"/>
        </w:rPr>
        <w:t xml:space="preserve"> </w:t>
      </w:r>
      <w:r>
        <w:rPr>
          <w:color w:val="201E1E"/>
        </w:rPr>
        <w:t>are</w:t>
      </w:r>
      <w:r>
        <w:rPr>
          <w:color w:val="201E1E"/>
          <w:spacing w:val="-6"/>
        </w:rPr>
        <w:t xml:space="preserve"> </w:t>
      </w:r>
      <w:r>
        <w:rPr>
          <w:color w:val="201E1E"/>
        </w:rPr>
        <w:t>to</w:t>
      </w:r>
      <w:r>
        <w:rPr>
          <w:color w:val="201E1E"/>
          <w:spacing w:val="-2"/>
        </w:rPr>
        <w:t xml:space="preserve"> </w:t>
      </w:r>
      <w:r>
        <w:rPr>
          <w:color w:val="201E1E"/>
        </w:rPr>
        <w:t>where they</w:t>
      </w:r>
      <w:r>
        <w:rPr>
          <w:color w:val="201E1E"/>
          <w:spacing w:val="-10"/>
        </w:rPr>
        <w:t xml:space="preserve"> </w:t>
      </w:r>
      <w:r>
        <w:rPr>
          <w:color w:val="201E1E"/>
        </w:rPr>
        <w:t>are</w:t>
      </w:r>
      <w:r>
        <w:rPr>
          <w:color w:val="201E1E"/>
          <w:spacing w:val="-7"/>
        </w:rPr>
        <w:t xml:space="preserve"> </w:t>
      </w:r>
      <w:r>
        <w:rPr>
          <w:color w:val="201E1E"/>
        </w:rPr>
        <w:t>required.</w:t>
      </w:r>
      <w:r>
        <w:rPr>
          <w:color w:val="201E1E"/>
          <w:spacing w:val="-7"/>
        </w:rPr>
        <w:t xml:space="preserve"> </w:t>
      </w:r>
      <w:r>
        <w:rPr>
          <w:color w:val="201E1E"/>
        </w:rPr>
        <w:t>A</w:t>
      </w:r>
      <w:r>
        <w:rPr>
          <w:color w:val="201E1E"/>
          <w:spacing w:val="-4"/>
        </w:rPr>
        <w:t xml:space="preserve"> </w:t>
      </w:r>
      <w:r>
        <w:rPr>
          <w:color w:val="201E1E"/>
        </w:rPr>
        <w:t>deep</w:t>
      </w:r>
      <w:r>
        <w:rPr>
          <w:color w:val="201E1E"/>
          <w:spacing w:val="-7"/>
        </w:rPr>
        <w:t xml:space="preserve"> </w:t>
      </w:r>
      <w:r>
        <w:rPr>
          <w:color w:val="201E1E"/>
        </w:rPr>
        <w:t>understanding</w:t>
      </w:r>
      <w:r>
        <w:rPr>
          <w:color w:val="201E1E"/>
          <w:spacing w:val="-8"/>
        </w:rPr>
        <w:t xml:space="preserve"> </w:t>
      </w:r>
      <w:r>
        <w:rPr>
          <w:color w:val="201E1E"/>
        </w:rPr>
        <w:t>of</w:t>
      </w:r>
      <w:r>
        <w:rPr>
          <w:color w:val="201E1E"/>
          <w:spacing w:val="-5"/>
        </w:rPr>
        <w:t xml:space="preserve"> </w:t>
      </w:r>
      <w:r>
        <w:rPr>
          <w:color w:val="201E1E"/>
        </w:rPr>
        <w:t>one’s</w:t>
      </w:r>
      <w:r>
        <w:rPr>
          <w:color w:val="201E1E"/>
          <w:spacing w:val="-5"/>
        </w:rPr>
        <w:t xml:space="preserve"> </w:t>
      </w:r>
      <w:r>
        <w:rPr>
          <w:color w:val="201E1E"/>
        </w:rPr>
        <w:t>purpose</w:t>
      </w:r>
      <w:r>
        <w:rPr>
          <w:color w:val="201E1E"/>
          <w:spacing w:val="-7"/>
        </w:rPr>
        <w:t xml:space="preserve"> </w:t>
      </w:r>
      <w:r>
        <w:rPr>
          <w:color w:val="201E1E"/>
        </w:rPr>
        <w:t>helps</w:t>
      </w:r>
      <w:r>
        <w:rPr>
          <w:color w:val="201E1E"/>
          <w:spacing w:val="-6"/>
        </w:rPr>
        <w:t xml:space="preserve"> </w:t>
      </w:r>
      <w:r>
        <w:rPr>
          <w:color w:val="201E1E"/>
        </w:rPr>
        <w:t>to</w:t>
      </w:r>
      <w:r>
        <w:rPr>
          <w:color w:val="201E1E"/>
          <w:spacing w:val="-8"/>
        </w:rPr>
        <w:t xml:space="preserve"> </w:t>
      </w:r>
      <w:r>
        <w:rPr>
          <w:color w:val="201E1E"/>
        </w:rPr>
        <w:t>guide</w:t>
      </w:r>
      <w:r>
        <w:rPr>
          <w:color w:val="201E1E"/>
          <w:spacing w:val="-7"/>
        </w:rPr>
        <w:t xml:space="preserve"> </w:t>
      </w:r>
      <w:r>
        <w:rPr>
          <w:color w:val="201E1E"/>
        </w:rPr>
        <w:t>strategy</w:t>
      </w:r>
      <w:r>
        <w:rPr>
          <w:color w:val="201E1E"/>
          <w:spacing w:val="-7"/>
        </w:rPr>
        <w:t xml:space="preserve"> </w:t>
      </w:r>
      <w:r>
        <w:rPr>
          <w:color w:val="201E1E"/>
        </w:rPr>
        <w:t>and</w:t>
      </w:r>
      <w:r>
        <w:rPr>
          <w:color w:val="201E1E"/>
          <w:spacing w:val="-7"/>
        </w:rPr>
        <w:t xml:space="preserve"> </w:t>
      </w:r>
      <w:r>
        <w:rPr>
          <w:color w:val="201E1E"/>
        </w:rPr>
        <w:t>decision</w:t>
      </w:r>
      <w:r>
        <w:rPr>
          <w:color w:val="201E1E"/>
          <w:spacing w:val="-7"/>
        </w:rPr>
        <w:t xml:space="preserve"> </w:t>
      </w:r>
      <w:r>
        <w:rPr>
          <w:color w:val="201E1E"/>
        </w:rPr>
        <w:t>making in</w:t>
      </w:r>
      <w:r>
        <w:rPr>
          <w:color w:val="201E1E"/>
          <w:spacing w:val="-7"/>
        </w:rPr>
        <w:t xml:space="preserve"> </w:t>
      </w:r>
      <w:r>
        <w:rPr>
          <w:color w:val="201E1E"/>
        </w:rPr>
        <w:t>this</w:t>
      </w:r>
      <w:r>
        <w:rPr>
          <w:color w:val="201E1E"/>
          <w:spacing w:val="-5"/>
        </w:rPr>
        <w:t xml:space="preserve"> </w:t>
      </w:r>
      <w:r>
        <w:rPr>
          <w:color w:val="201E1E"/>
        </w:rPr>
        <w:t>regard</w:t>
      </w:r>
      <w:r>
        <w:rPr>
          <w:color w:val="201E1E"/>
          <w:spacing w:val="-4"/>
        </w:rPr>
        <w:t xml:space="preserve"> </w:t>
      </w:r>
      <w:r>
        <w:rPr>
          <w:color w:val="201E1E"/>
        </w:rPr>
        <w:t>and</w:t>
      </w:r>
      <w:r>
        <w:rPr>
          <w:color w:val="201E1E"/>
          <w:spacing w:val="-7"/>
        </w:rPr>
        <w:t xml:space="preserve"> </w:t>
      </w:r>
      <w:r>
        <w:rPr>
          <w:color w:val="201E1E"/>
        </w:rPr>
        <w:t>should</w:t>
      </w:r>
      <w:r>
        <w:rPr>
          <w:color w:val="201E1E"/>
          <w:spacing w:val="-5"/>
        </w:rPr>
        <w:t xml:space="preserve"> </w:t>
      </w:r>
      <w:r>
        <w:rPr>
          <w:color w:val="201E1E"/>
        </w:rPr>
        <w:t>result</w:t>
      </w:r>
      <w:r>
        <w:rPr>
          <w:color w:val="201E1E"/>
          <w:spacing w:val="-4"/>
        </w:rPr>
        <w:t xml:space="preserve"> </w:t>
      </w:r>
      <w:r>
        <w:rPr>
          <w:color w:val="201E1E"/>
        </w:rPr>
        <w:t>in</w:t>
      </w:r>
      <w:r>
        <w:rPr>
          <w:color w:val="201E1E"/>
          <w:spacing w:val="-4"/>
        </w:rPr>
        <w:t xml:space="preserve"> </w:t>
      </w:r>
      <w:r>
        <w:rPr>
          <w:color w:val="201E1E"/>
        </w:rPr>
        <w:t>an</w:t>
      </w:r>
      <w:r>
        <w:rPr>
          <w:color w:val="201E1E"/>
          <w:spacing w:val="-4"/>
        </w:rPr>
        <w:t xml:space="preserve"> </w:t>
      </w:r>
      <w:r>
        <w:rPr>
          <w:color w:val="201E1E"/>
        </w:rPr>
        <w:t>optimal</w:t>
      </w:r>
      <w:r>
        <w:rPr>
          <w:color w:val="201E1E"/>
          <w:spacing w:val="-8"/>
        </w:rPr>
        <w:t xml:space="preserve"> </w:t>
      </w:r>
      <w:r>
        <w:rPr>
          <w:color w:val="201E1E"/>
        </w:rPr>
        <w:t>balance</w:t>
      </w:r>
      <w:r>
        <w:rPr>
          <w:color w:val="201E1E"/>
          <w:spacing w:val="-5"/>
        </w:rPr>
        <w:t xml:space="preserve"> </w:t>
      </w:r>
      <w:r>
        <w:rPr>
          <w:color w:val="201E1E"/>
        </w:rPr>
        <w:t>between</w:t>
      </w:r>
      <w:r>
        <w:rPr>
          <w:color w:val="201E1E"/>
          <w:spacing w:val="-4"/>
        </w:rPr>
        <w:t xml:space="preserve"> </w:t>
      </w:r>
      <w:r>
        <w:rPr>
          <w:color w:val="201E1E"/>
        </w:rPr>
        <w:t>long-term</w:t>
      </w:r>
      <w:r>
        <w:rPr>
          <w:color w:val="201E1E"/>
          <w:spacing w:val="-2"/>
        </w:rPr>
        <w:t xml:space="preserve"> </w:t>
      </w:r>
      <w:r>
        <w:rPr>
          <w:color w:val="201E1E"/>
        </w:rPr>
        <w:t>value</w:t>
      </w:r>
      <w:r>
        <w:rPr>
          <w:color w:val="201E1E"/>
          <w:spacing w:val="-7"/>
        </w:rPr>
        <w:t xml:space="preserve"> </w:t>
      </w:r>
      <w:r>
        <w:rPr>
          <w:color w:val="201E1E"/>
        </w:rPr>
        <w:t>creation</w:t>
      </w:r>
      <w:r>
        <w:rPr>
          <w:color w:val="201E1E"/>
          <w:spacing w:val="-6"/>
        </w:rPr>
        <w:t xml:space="preserve"> </w:t>
      </w:r>
      <w:r>
        <w:rPr>
          <w:color w:val="201E1E"/>
        </w:rPr>
        <w:t>and</w:t>
      </w:r>
      <w:r>
        <w:rPr>
          <w:color w:val="201E1E"/>
          <w:spacing w:val="-7"/>
        </w:rPr>
        <w:t xml:space="preserve"> </w:t>
      </w:r>
      <w:r>
        <w:rPr>
          <w:color w:val="201E1E"/>
        </w:rPr>
        <w:t>short-term results.</w:t>
      </w:r>
    </w:p>
    <w:p w14:paraId="3E0FAF78" w14:textId="77777777" w:rsidR="004C0E10" w:rsidRDefault="004C0E10">
      <w:pPr>
        <w:pStyle w:val="BodyText"/>
        <w:spacing w:before="4"/>
        <w:rPr>
          <w:sz w:val="24"/>
        </w:rPr>
      </w:pPr>
    </w:p>
    <w:p w14:paraId="3E0FAF79" w14:textId="77777777" w:rsidR="004C0E10" w:rsidRDefault="00FF41DD">
      <w:pPr>
        <w:pStyle w:val="BodyText"/>
        <w:spacing w:line="276" w:lineRule="auto"/>
        <w:ind w:left="1440" w:right="1442"/>
        <w:jc w:val="both"/>
      </w:pPr>
      <w:r>
        <w:rPr>
          <w:color w:val="201E1E"/>
        </w:rPr>
        <w:t>Delivering</w:t>
      </w:r>
      <w:r>
        <w:rPr>
          <w:color w:val="201E1E"/>
          <w:spacing w:val="-10"/>
        </w:rPr>
        <w:t xml:space="preserve"> </w:t>
      </w:r>
      <w:r>
        <w:rPr>
          <w:color w:val="201E1E"/>
        </w:rPr>
        <w:t>on</w:t>
      </w:r>
      <w:r>
        <w:rPr>
          <w:color w:val="201E1E"/>
          <w:spacing w:val="-9"/>
        </w:rPr>
        <w:t xml:space="preserve"> </w:t>
      </w:r>
      <w:r>
        <w:rPr>
          <w:color w:val="201E1E"/>
        </w:rPr>
        <w:t>our</w:t>
      </w:r>
      <w:r>
        <w:rPr>
          <w:color w:val="201E1E"/>
          <w:spacing w:val="-9"/>
        </w:rPr>
        <w:t xml:space="preserve"> </w:t>
      </w:r>
      <w:r>
        <w:rPr>
          <w:color w:val="201E1E"/>
        </w:rPr>
        <w:t>vision</w:t>
      </w:r>
      <w:r>
        <w:rPr>
          <w:color w:val="201E1E"/>
          <w:spacing w:val="-9"/>
        </w:rPr>
        <w:t xml:space="preserve"> </w:t>
      </w:r>
      <w:r>
        <w:rPr>
          <w:color w:val="201E1E"/>
        </w:rPr>
        <w:t>and</w:t>
      </w:r>
      <w:r>
        <w:rPr>
          <w:color w:val="201E1E"/>
          <w:spacing w:val="-8"/>
        </w:rPr>
        <w:t xml:space="preserve"> </w:t>
      </w:r>
      <w:r>
        <w:rPr>
          <w:color w:val="201E1E"/>
        </w:rPr>
        <w:t>purpose</w:t>
      </w:r>
      <w:r>
        <w:rPr>
          <w:color w:val="201E1E"/>
          <w:spacing w:val="-7"/>
        </w:rPr>
        <w:t xml:space="preserve"> </w:t>
      </w:r>
      <w:r>
        <w:rPr>
          <w:color w:val="201E1E"/>
        </w:rPr>
        <w:t>will</w:t>
      </w:r>
      <w:r>
        <w:rPr>
          <w:color w:val="201E1E"/>
          <w:spacing w:val="-11"/>
        </w:rPr>
        <w:t xml:space="preserve"> </w:t>
      </w:r>
      <w:r>
        <w:rPr>
          <w:color w:val="201E1E"/>
        </w:rPr>
        <w:t>create</w:t>
      </w:r>
      <w:r>
        <w:rPr>
          <w:color w:val="201E1E"/>
          <w:spacing w:val="-9"/>
        </w:rPr>
        <w:t xml:space="preserve"> </w:t>
      </w:r>
      <w:r>
        <w:rPr>
          <w:color w:val="201E1E"/>
        </w:rPr>
        <w:t>a</w:t>
      </w:r>
      <w:r>
        <w:rPr>
          <w:color w:val="201E1E"/>
          <w:spacing w:val="-9"/>
        </w:rPr>
        <w:t xml:space="preserve"> </w:t>
      </w:r>
      <w:r>
        <w:rPr>
          <w:color w:val="201E1E"/>
        </w:rPr>
        <w:t>purpose</w:t>
      </w:r>
      <w:r>
        <w:rPr>
          <w:color w:val="201E1E"/>
          <w:spacing w:val="-10"/>
        </w:rPr>
        <w:t xml:space="preserve"> </w:t>
      </w:r>
      <w:r>
        <w:rPr>
          <w:color w:val="201E1E"/>
        </w:rPr>
        <w:t>that</w:t>
      </w:r>
      <w:r>
        <w:rPr>
          <w:color w:val="201E1E"/>
          <w:spacing w:val="-6"/>
        </w:rPr>
        <w:t xml:space="preserve"> </w:t>
      </w:r>
      <w:r>
        <w:rPr>
          <w:color w:val="201E1E"/>
        </w:rPr>
        <w:t>will</w:t>
      </w:r>
      <w:r>
        <w:rPr>
          <w:color w:val="201E1E"/>
          <w:spacing w:val="-11"/>
        </w:rPr>
        <w:t xml:space="preserve"> </w:t>
      </w:r>
      <w:r>
        <w:rPr>
          <w:color w:val="201E1E"/>
        </w:rPr>
        <w:t>require</w:t>
      </w:r>
      <w:r>
        <w:rPr>
          <w:color w:val="201E1E"/>
          <w:spacing w:val="-9"/>
        </w:rPr>
        <w:t xml:space="preserve"> </w:t>
      </w:r>
      <w:r>
        <w:rPr>
          <w:color w:val="201E1E"/>
        </w:rPr>
        <w:t>the</w:t>
      </w:r>
      <w:r>
        <w:rPr>
          <w:color w:val="201E1E"/>
          <w:spacing w:val="-10"/>
        </w:rPr>
        <w:t xml:space="preserve"> </w:t>
      </w:r>
      <w:r>
        <w:rPr>
          <w:color w:val="201E1E"/>
        </w:rPr>
        <w:t>considered</w:t>
      </w:r>
      <w:r>
        <w:rPr>
          <w:color w:val="201E1E"/>
          <w:spacing w:val="-9"/>
        </w:rPr>
        <w:t xml:space="preserve"> </w:t>
      </w:r>
      <w:r>
        <w:rPr>
          <w:color w:val="201E1E"/>
        </w:rPr>
        <w:t>development and delivery of products and services. These will satisfy unmet societal needs, enabling a thriving society, creating long-term value, maintaining trust and ensuring the success of our</w:t>
      </w:r>
      <w:r>
        <w:rPr>
          <w:color w:val="201E1E"/>
          <w:spacing w:val="-21"/>
        </w:rPr>
        <w:t xml:space="preserve"> </w:t>
      </w:r>
      <w:r>
        <w:rPr>
          <w:color w:val="201E1E"/>
        </w:rPr>
        <w:t>brand.</w:t>
      </w:r>
    </w:p>
    <w:p w14:paraId="3E0FAF7A" w14:textId="77777777" w:rsidR="004C0E10" w:rsidRDefault="004C0E10">
      <w:pPr>
        <w:pStyle w:val="BodyText"/>
        <w:spacing w:before="4"/>
        <w:rPr>
          <w:sz w:val="24"/>
        </w:rPr>
      </w:pPr>
    </w:p>
    <w:p w14:paraId="3E0FAF7B" w14:textId="77777777" w:rsidR="004C0E10" w:rsidRDefault="00FF41DD">
      <w:pPr>
        <w:pStyle w:val="BodyText"/>
        <w:spacing w:line="276" w:lineRule="auto"/>
        <w:ind w:left="1440" w:right="1434"/>
        <w:jc w:val="both"/>
      </w:pPr>
      <w:r>
        <w:rPr>
          <w:color w:val="201E1E"/>
        </w:rPr>
        <w:t xml:space="preserve">The United Nations (UN) Sustainable Development Goals (SDGs) provide for a universal agreement on economic, social and environmental priorities to be met by 2030. </w:t>
      </w:r>
      <w:r>
        <w:t>AMS are fully committed to the 2030 goals with our key focus on a groupwide plan. A groupwide sustainability plan will allow AMS</w:t>
      </w:r>
      <w:r>
        <w:rPr>
          <w:spacing w:val="53"/>
        </w:rPr>
        <w:t xml:space="preserve"> </w:t>
      </w:r>
      <w:r>
        <w:t>to</w:t>
      </w:r>
    </w:p>
    <w:p w14:paraId="3E0FAF7C" w14:textId="77777777" w:rsidR="004C0E10" w:rsidRDefault="004C0E10">
      <w:pPr>
        <w:spacing w:line="276" w:lineRule="auto"/>
        <w:jc w:val="both"/>
        <w:sectPr w:rsidR="004C0E10">
          <w:pgSz w:w="11900" w:h="16850"/>
          <w:pgMar w:top="1360" w:right="0" w:bottom="960" w:left="0" w:header="0" w:footer="616" w:gutter="0"/>
          <w:cols w:space="720"/>
        </w:sectPr>
      </w:pPr>
    </w:p>
    <w:p w14:paraId="3E0FAF7D" w14:textId="77777777" w:rsidR="004C0E10" w:rsidRDefault="00FF41DD">
      <w:pPr>
        <w:pStyle w:val="BodyText"/>
        <w:spacing w:before="79" w:line="276" w:lineRule="auto"/>
        <w:ind w:left="1440" w:right="1437"/>
        <w:jc w:val="both"/>
      </w:pPr>
      <w:r>
        <w:rPr>
          <w:color w:val="201E1E"/>
        </w:rPr>
        <w:lastRenderedPageBreak/>
        <w:t>identify opportunities for business innovation and growth and they define the “good” in our purpose. With</w:t>
      </w:r>
      <w:r>
        <w:rPr>
          <w:color w:val="201E1E"/>
          <w:spacing w:val="-4"/>
        </w:rPr>
        <w:t xml:space="preserve"> </w:t>
      </w:r>
      <w:r>
        <w:rPr>
          <w:color w:val="201E1E"/>
        </w:rPr>
        <w:t>this</w:t>
      </w:r>
      <w:r>
        <w:rPr>
          <w:color w:val="201E1E"/>
          <w:spacing w:val="-3"/>
        </w:rPr>
        <w:t xml:space="preserve"> </w:t>
      </w:r>
      <w:r>
        <w:rPr>
          <w:color w:val="201E1E"/>
        </w:rPr>
        <w:t>in</w:t>
      </w:r>
      <w:r>
        <w:rPr>
          <w:color w:val="201E1E"/>
          <w:spacing w:val="-4"/>
        </w:rPr>
        <w:t xml:space="preserve"> </w:t>
      </w:r>
      <w:r>
        <w:rPr>
          <w:color w:val="201E1E"/>
        </w:rPr>
        <w:t>mind,</w:t>
      </w:r>
      <w:r>
        <w:rPr>
          <w:color w:val="201E1E"/>
          <w:spacing w:val="-1"/>
        </w:rPr>
        <w:t xml:space="preserve"> </w:t>
      </w:r>
      <w:r>
        <w:rPr>
          <w:color w:val="201E1E"/>
        </w:rPr>
        <w:t>we</w:t>
      </w:r>
      <w:r>
        <w:rPr>
          <w:color w:val="201E1E"/>
          <w:spacing w:val="-4"/>
        </w:rPr>
        <w:t xml:space="preserve"> </w:t>
      </w:r>
      <w:r>
        <w:rPr>
          <w:color w:val="201E1E"/>
        </w:rPr>
        <w:t>have</w:t>
      </w:r>
      <w:r>
        <w:rPr>
          <w:color w:val="201E1E"/>
          <w:spacing w:val="-4"/>
        </w:rPr>
        <w:t xml:space="preserve"> </w:t>
      </w:r>
      <w:r>
        <w:rPr>
          <w:color w:val="201E1E"/>
        </w:rPr>
        <w:t>reoriented</w:t>
      </w:r>
      <w:r>
        <w:rPr>
          <w:color w:val="201E1E"/>
          <w:spacing w:val="-3"/>
        </w:rPr>
        <w:t xml:space="preserve"> </w:t>
      </w:r>
      <w:r>
        <w:rPr>
          <w:color w:val="201E1E"/>
        </w:rPr>
        <w:t>our</w:t>
      </w:r>
      <w:r>
        <w:rPr>
          <w:color w:val="201E1E"/>
          <w:spacing w:val="-4"/>
        </w:rPr>
        <w:t xml:space="preserve"> </w:t>
      </w:r>
      <w:r>
        <w:rPr>
          <w:color w:val="201E1E"/>
        </w:rPr>
        <w:t>approach</w:t>
      </w:r>
      <w:r>
        <w:rPr>
          <w:color w:val="201E1E"/>
          <w:spacing w:val="-2"/>
        </w:rPr>
        <w:t xml:space="preserve"> </w:t>
      </w:r>
      <w:r>
        <w:rPr>
          <w:color w:val="201E1E"/>
        </w:rPr>
        <w:t>to</w:t>
      </w:r>
      <w:r>
        <w:rPr>
          <w:color w:val="201E1E"/>
          <w:spacing w:val="-3"/>
        </w:rPr>
        <w:t xml:space="preserve"> </w:t>
      </w:r>
      <w:r>
        <w:rPr>
          <w:color w:val="201E1E"/>
        </w:rPr>
        <w:t>focus</w:t>
      </w:r>
      <w:r>
        <w:rPr>
          <w:color w:val="201E1E"/>
          <w:spacing w:val="-3"/>
        </w:rPr>
        <w:t xml:space="preserve"> </w:t>
      </w:r>
      <w:r>
        <w:rPr>
          <w:color w:val="201E1E"/>
        </w:rPr>
        <w:t>on</w:t>
      </w:r>
      <w:r>
        <w:rPr>
          <w:color w:val="201E1E"/>
          <w:spacing w:val="-5"/>
        </w:rPr>
        <w:t xml:space="preserve"> </w:t>
      </w:r>
      <w:r>
        <w:rPr>
          <w:color w:val="201E1E"/>
        </w:rPr>
        <w:t>the</w:t>
      </w:r>
      <w:r>
        <w:rPr>
          <w:color w:val="201E1E"/>
          <w:spacing w:val="-3"/>
        </w:rPr>
        <w:t xml:space="preserve"> </w:t>
      </w:r>
      <w:r>
        <w:rPr>
          <w:color w:val="201E1E"/>
        </w:rPr>
        <w:t>most</w:t>
      </w:r>
      <w:r>
        <w:rPr>
          <w:color w:val="201E1E"/>
          <w:spacing w:val="-6"/>
        </w:rPr>
        <w:t xml:space="preserve"> </w:t>
      </w:r>
      <w:r>
        <w:rPr>
          <w:color w:val="201E1E"/>
        </w:rPr>
        <w:t>material</w:t>
      </w:r>
      <w:r>
        <w:rPr>
          <w:color w:val="201E1E"/>
          <w:spacing w:val="-3"/>
        </w:rPr>
        <w:t xml:space="preserve"> </w:t>
      </w:r>
      <w:r>
        <w:rPr>
          <w:color w:val="201E1E"/>
        </w:rPr>
        <w:t>SDG</w:t>
      </w:r>
      <w:r>
        <w:rPr>
          <w:color w:val="201E1E"/>
          <w:spacing w:val="-2"/>
        </w:rPr>
        <w:t xml:space="preserve"> </w:t>
      </w:r>
      <w:r>
        <w:rPr>
          <w:color w:val="201E1E"/>
        </w:rPr>
        <w:t>targets</w:t>
      </w:r>
      <w:r>
        <w:rPr>
          <w:color w:val="201E1E"/>
          <w:spacing w:val="-3"/>
        </w:rPr>
        <w:t xml:space="preserve"> </w:t>
      </w:r>
      <w:r>
        <w:rPr>
          <w:color w:val="201E1E"/>
        </w:rPr>
        <w:t>through our three main points of leverage: Products and Services, Operations, and</w:t>
      </w:r>
      <w:r>
        <w:rPr>
          <w:color w:val="201E1E"/>
          <w:spacing w:val="-17"/>
        </w:rPr>
        <w:t xml:space="preserve"> </w:t>
      </w:r>
      <w:r>
        <w:rPr>
          <w:color w:val="201E1E"/>
        </w:rPr>
        <w:t>Partnerships.</w:t>
      </w:r>
    </w:p>
    <w:p w14:paraId="3E0FAF7E" w14:textId="77777777" w:rsidR="004C0E10" w:rsidRDefault="004C0E10">
      <w:pPr>
        <w:pStyle w:val="BodyText"/>
        <w:spacing w:before="11"/>
        <w:rPr>
          <w:sz w:val="28"/>
        </w:rPr>
      </w:pPr>
    </w:p>
    <w:p w14:paraId="3E0FAF7F" w14:textId="77777777" w:rsidR="004C0E10" w:rsidRDefault="004C0E10">
      <w:pPr>
        <w:rPr>
          <w:sz w:val="28"/>
        </w:rPr>
        <w:sectPr w:rsidR="004C0E10">
          <w:pgSz w:w="11900" w:h="16850"/>
          <w:pgMar w:top="1360" w:right="0" w:bottom="960" w:left="0" w:header="0" w:footer="616" w:gutter="0"/>
          <w:cols w:space="720"/>
        </w:sectPr>
      </w:pPr>
    </w:p>
    <w:p w14:paraId="3E0FAF80" w14:textId="3CA1BBBF" w:rsidR="004C0E10" w:rsidRDefault="003C0DFC">
      <w:pPr>
        <w:pStyle w:val="Heading4"/>
        <w:spacing w:before="107"/>
        <w:ind w:left="1433"/>
        <w:jc w:val="left"/>
      </w:pPr>
      <w:r>
        <w:rPr>
          <w:noProof/>
        </w:rPr>
        <mc:AlternateContent>
          <mc:Choice Requires="wpg">
            <w:drawing>
              <wp:anchor distT="0" distB="0" distL="114300" distR="114300" simplePos="0" relativeHeight="251661824" behindDoc="1" locked="0" layoutInCell="1" allowOverlap="1" wp14:anchorId="3E0FB083" wp14:editId="3479B857">
                <wp:simplePos x="0" y="0"/>
                <wp:positionH relativeFrom="page">
                  <wp:posOffset>808990</wp:posOffset>
                </wp:positionH>
                <wp:positionV relativeFrom="paragraph">
                  <wp:posOffset>4445</wp:posOffset>
                </wp:positionV>
                <wp:extent cx="5976620" cy="3971925"/>
                <wp:effectExtent l="8890" t="4445" r="5715" b="5080"/>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971925"/>
                          <a:chOff x="1274" y="7"/>
                          <a:chExt cx="9412" cy="6255"/>
                        </a:xfrm>
                      </wpg:grpSpPr>
                      <wps:wsp>
                        <wps:cNvPr id="50" name="AutoShape 20"/>
                        <wps:cNvSpPr>
                          <a:spLocks/>
                        </wps:cNvSpPr>
                        <wps:spPr bwMode="auto">
                          <a:xfrm>
                            <a:off x="1282" y="14"/>
                            <a:ext cx="9397" cy="6240"/>
                          </a:xfrm>
                          <a:custGeom>
                            <a:avLst/>
                            <a:gdLst>
                              <a:gd name="T0" fmla="+- 0 1282 1282"/>
                              <a:gd name="T1" fmla="*/ T0 w 9397"/>
                              <a:gd name="T2" fmla="+- 0 6254 15"/>
                              <a:gd name="T3" fmla="*/ 6254 h 6240"/>
                              <a:gd name="T4" fmla="+- 0 5943 1282"/>
                              <a:gd name="T5" fmla="*/ T4 w 9397"/>
                              <a:gd name="T6" fmla="+- 0 6254 15"/>
                              <a:gd name="T7" fmla="*/ 6254 h 6240"/>
                              <a:gd name="T8" fmla="+- 0 5943 1282"/>
                              <a:gd name="T9" fmla="*/ T8 w 9397"/>
                              <a:gd name="T10" fmla="+- 0 28 15"/>
                              <a:gd name="T11" fmla="*/ 28 h 6240"/>
                              <a:gd name="T12" fmla="+- 0 1282 1282"/>
                              <a:gd name="T13" fmla="*/ T12 w 9397"/>
                              <a:gd name="T14" fmla="+- 0 28 15"/>
                              <a:gd name="T15" fmla="*/ 28 h 6240"/>
                              <a:gd name="T16" fmla="+- 0 1282 1282"/>
                              <a:gd name="T17" fmla="*/ T16 w 9397"/>
                              <a:gd name="T18" fmla="+- 0 6254 15"/>
                              <a:gd name="T19" fmla="*/ 6254 h 6240"/>
                              <a:gd name="T20" fmla="+- 0 6295 1282"/>
                              <a:gd name="T21" fmla="*/ T20 w 9397"/>
                              <a:gd name="T22" fmla="+- 0 4948 15"/>
                              <a:gd name="T23" fmla="*/ 4948 h 6240"/>
                              <a:gd name="T24" fmla="+- 0 10679 1282"/>
                              <a:gd name="T25" fmla="*/ T24 w 9397"/>
                              <a:gd name="T26" fmla="+- 0 4948 15"/>
                              <a:gd name="T27" fmla="*/ 4948 h 6240"/>
                              <a:gd name="T28" fmla="+- 0 10679 1282"/>
                              <a:gd name="T29" fmla="*/ T28 w 9397"/>
                              <a:gd name="T30" fmla="+- 0 15 15"/>
                              <a:gd name="T31" fmla="*/ 15 h 6240"/>
                              <a:gd name="T32" fmla="+- 0 6295 1282"/>
                              <a:gd name="T33" fmla="*/ T32 w 9397"/>
                              <a:gd name="T34" fmla="+- 0 15 15"/>
                              <a:gd name="T35" fmla="*/ 15 h 6240"/>
                              <a:gd name="T36" fmla="+- 0 6295 1282"/>
                              <a:gd name="T37" fmla="*/ T36 w 9397"/>
                              <a:gd name="T38" fmla="+- 0 4948 15"/>
                              <a:gd name="T39" fmla="*/ 4948 h 6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97" h="6240">
                                <a:moveTo>
                                  <a:pt x="0" y="6239"/>
                                </a:moveTo>
                                <a:lnTo>
                                  <a:pt x="4661" y="6239"/>
                                </a:lnTo>
                                <a:lnTo>
                                  <a:pt x="4661" y="13"/>
                                </a:lnTo>
                                <a:lnTo>
                                  <a:pt x="0" y="13"/>
                                </a:lnTo>
                                <a:lnTo>
                                  <a:pt x="0" y="6239"/>
                                </a:lnTo>
                                <a:close/>
                                <a:moveTo>
                                  <a:pt x="5013" y="4933"/>
                                </a:moveTo>
                                <a:lnTo>
                                  <a:pt x="9397" y="4933"/>
                                </a:lnTo>
                                <a:lnTo>
                                  <a:pt x="9397" y="0"/>
                                </a:lnTo>
                                <a:lnTo>
                                  <a:pt x="5013" y="0"/>
                                </a:lnTo>
                                <a:lnTo>
                                  <a:pt x="5013" y="49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9"/>
                        <wps:cNvSpPr>
                          <a:spLocks/>
                        </wps:cNvSpPr>
                        <wps:spPr bwMode="auto">
                          <a:xfrm>
                            <a:off x="5645" y="1799"/>
                            <a:ext cx="1691" cy="3432"/>
                          </a:xfrm>
                          <a:custGeom>
                            <a:avLst/>
                            <a:gdLst>
                              <a:gd name="T0" fmla="+- 0 6323 5646"/>
                              <a:gd name="T1" fmla="*/ T0 w 1691"/>
                              <a:gd name="T2" fmla="+- 0 1984 1799"/>
                              <a:gd name="T3" fmla="*/ 1984 h 3432"/>
                              <a:gd name="T4" fmla="+- 0 6295 5646"/>
                              <a:gd name="T5" fmla="*/ T4 w 1691"/>
                              <a:gd name="T6" fmla="+- 0 1955 1799"/>
                              <a:gd name="T7" fmla="*/ 1955 h 3432"/>
                              <a:gd name="T8" fmla="+- 0 6278 5646"/>
                              <a:gd name="T9" fmla="*/ T8 w 1691"/>
                              <a:gd name="T10" fmla="+- 0 1938 1799"/>
                              <a:gd name="T11" fmla="*/ 1938 h 3432"/>
                              <a:gd name="T12" fmla="+- 0 6138 5646"/>
                              <a:gd name="T13" fmla="*/ T12 w 1691"/>
                              <a:gd name="T14" fmla="+- 0 1799 1799"/>
                              <a:gd name="T15" fmla="*/ 1799 h 3432"/>
                              <a:gd name="T16" fmla="+- 0 6138 5646"/>
                              <a:gd name="T17" fmla="*/ T16 w 1691"/>
                              <a:gd name="T18" fmla="+- 0 1914 1799"/>
                              <a:gd name="T19" fmla="*/ 1914 h 3432"/>
                              <a:gd name="T20" fmla="+- 0 6010 5646"/>
                              <a:gd name="T21" fmla="*/ T20 w 1691"/>
                              <a:gd name="T22" fmla="+- 0 1938 1799"/>
                              <a:gd name="T23" fmla="*/ 1938 h 3432"/>
                              <a:gd name="T24" fmla="+- 0 5846 5646"/>
                              <a:gd name="T25" fmla="*/ T24 w 1691"/>
                              <a:gd name="T26" fmla="+- 0 1935 1799"/>
                              <a:gd name="T27" fmla="*/ 1935 h 3432"/>
                              <a:gd name="T28" fmla="+- 0 5706 5646"/>
                              <a:gd name="T29" fmla="*/ T28 w 1691"/>
                              <a:gd name="T30" fmla="+- 0 1922 1799"/>
                              <a:gd name="T31" fmla="*/ 1922 h 3432"/>
                              <a:gd name="T32" fmla="+- 0 5646 5646"/>
                              <a:gd name="T33" fmla="*/ T32 w 1691"/>
                              <a:gd name="T34" fmla="+- 0 1914 1799"/>
                              <a:gd name="T35" fmla="*/ 1914 h 3432"/>
                              <a:gd name="T36" fmla="+- 0 5691 5646"/>
                              <a:gd name="T37" fmla="*/ T36 w 1691"/>
                              <a:gd name="T38" fmla="+- 0 1945 1799"/>
                              <a:gd name="T39" fmla="*/ 1945 h 3432"/>
                              <a:gd name="T40" fmla="+- 0 5806 5646"/>
                              <a:gd name="T41" fmla="*/ T40 w 1691"/>
                              <a:gd name="T42" fmla="+- 0 2012 1799"/>
                              <a:gd name="T43" fmla="*/ 2012 h 3432"/>
                              <a:gd name="T44" fmla="+- 0 5964 5646"/>
                              <a:gd name="T45" fmla="*/ T44 w 1691"/>
                              <a:gd name="T46" fmla="+- 0 2074 1799"/>
                              <a:gd name="T47" fmla="*/ 2074 h 3432"/>
                              <a:gd name="T48" fmla="+- 0 6138 5646"/>
                              <a:gd name="T49" fmla="*/ T48 w 1691"/>
                              <a:gd name="T50" fmla="+- 0 2091 1799"/>
                              <a:gd name="T51" fmla="*/ 2091 h 3432"/>
                              <a:gd name="T52" fmla="+- 0 6138 5646"/>
                              <a:gd name="T53" fmla="*/ T52 w 1691"/>
                              <a:gd name="T54" fmla="+- 0 2168 1799"/>
                              <a:gd name="T55" fmla="*/ 2168 h 3432"/>
                              <a:gd name="T56" fmla="+- 0 6323 5646"/>
                              <a:gd name="T57" fmla="*/ T56 w 1691"/>
                              <a:gd name="T58" fmla="+- 0 1984 1799"/>
                              <a:gd name="T59" fmla="*/ 1984 h 3432"/>
                              <a:gd name="T60" fmla="+- 0 7337 5646"/>
                              <a:gd name="T61" fmla="*/ T60 w 1691"/>
                              <a:gd name="T62" fmla="+- 0 5178 1799"/>
                              <a:gd name="T63" fmla="*/ 5178 h 3432"/>
                              <a:gd name="T64" fmla="+- 0 7254 5646"/>
                              <a:gd name="T65" fmla="*/ T64 w 1691"/>
                              <a:gd name="T66" fmla="+- 0 5124 1799"/>
                              <a:gd name="T67" fmla="*/ 5124 h 3432"/>
                              <a:gd name="T68" fmla="+- 0 7260 5646"/>
                              <a:gd name="T69" fmla="*/ T68 w 1691"/>
                              <a:gd name="T70" fmla="+- 0 5112 1799"/>
                              <a:gd name="T71" fmla="*/ 5112 h 3432"/>
                              <a:gd name="T72" fmla="+- 0 7274 5646"/>
                              <a:gd name="T73" fmla="*/ T72 w 1691"/>
                              <a:gd name="T74" fmla="+- 0 5078 1799"/>
                              <a:gd name="T75" fmla="*/ 5078 h 3432"/>
                              <a:gd name="T76" fmla="+- 0 7289 5646"/>
                              <a:gd name="T77" fmla="*/ T76 w 1691"/>
                              <a:gd name="T78" fmla="+- 0 5025 1799"/>
                              <a:gd name="T79" fmla="*/ 5025 h 3432"/>
                              <a:gd name="T80" fmla="+- 0 7299 5646"/>
                              <a:gd name="T81" fmla="*/ T80 w 1691"/>
                              <a:gd name="T82" fmla="+- 0 4958 1799"/>
                              <a:gd name="T83" fmla="*/ 4958 h 3432"/>
                              <a:gd name="T84" fmla="+- 0 7300 5646"/>
                              <a:gd name="T85" fmla="*/ T84 w 1691"/>
                              <a:gd name="T86" fmla="+- 0 4881 1799"/>
                              <a:gd name="T87" fmla="*/ 4881 h 3432"/>
                              <a:gd name="T88" fmla="+- 0 7283 5646"/>
                              <a:gd name="T89" fmla="*/ T88 w 1691"/>
                              <a:gd name="T90" fmla="+- 0 4796 1799"/>
                              <a:gd name="T91" fmla="*/ 4796 h 3432"/>
                              <a:gd name="T92" fmla="+- 0 7244 5646"/>
                              <a:gd name="T93" fmla="*/ T92 w 1691"/>
                              <a:gd name="T94" fmla="+- 0 4708 1799"/>
                              <a:gd name="T95" fmla="*/ 4708 h 3432"/>
                              <a:gd name="T96" fmla="+- 0 7177 5646"/>
                              <a:gd name="T97" fmla="*/ T96 w 1691"/>
                              <a:gd name="T98" fmla="+- 0 4619 1799"/>
                              <a:gd name="T99" fmla="*/ 4619 h 3432"/>
                              <a:gd name="T100" fmla="+- 0 7193 5646"/>
                              <a:gd name="T101" fmla="*/ T100 w 1691"/>
                              <a:gd name="T102" fmla="+- 0 4647 1799"/>
                              <a:gd name="T103" fmla="*/ 4647 h 3432"/>
                              <a:gd name="T104" fmla="+- 0 7215 5646"/>
                              <a:gd name="T105" fmla="*/ T104 w 1691"/>
                              <a:gd name="T106" fmla="+- 0 4727 1799"/>
                              <a:gd name="T107" fmla="*/ 4727 h 3432"/>
                              <a:gd name="T108" fmla="+- 0 7204 5646"/>
                              <a:gd name="T109" fmla="*/ T108 w 1691"/>
                              <a:gd name="T110" fmla="+- 0 4858 1799"/>
                              <a:gd name="T111" fmla="*/ 4858 h 3432"/>
                              <a:gd name="T112" fmla="+- 0 7121 5646"/>
                              <a:gd name="T113" fmla="*/ T112 w 1691"/>
                              <a:gd name="T114" fmla="+- 0 5036 1799"/>
                              <a:gd name="T115" fmla="*/ 5036 h 3432"/>
                              <a:gd name="T116" fmla="+- 0 7032 5646"/>
                              <a:gd name="T117" fmla="*/ T116 w 1691"/>
                              <a:gd name="T118" fmla="+- 0 4978 1799"/>
                              <a:gd name="T119" fmla="*/ 4978 h 3432"/>
                              <a:gd name="T120" fmla="+- 0 7084 5646"/>
                              <a:gd name="T121" fmla="*/ T120 w 1691"/>
                              <a:gd name="T122" fmla="+- 0 5230 1799"/>
                              <a:gd name="T123" fmla="*/ 5230 h 3432"/>
                              <a:gd name="T124" fmla="+- 0 7123 5646"/>
                              <a:gd name="T125" fmla="*/ T124 w 1691"/>
                              <a:gd name="T126" fmla="+- 0 5223 1799"/>
                              <a:gd name="T127" fmla="*/ 5223 h 3432"/>
                              <a:gd name="T128" fmla="+- 0 7337 5646"/>
                              <a:gd name="T129" fmla="*/ T128 w 1691"/>
                              <a:gd name="T130" fmla="+- 0 5178 1799"/>
                              <a:gd name="T131" fmla="*/ 5178 h 3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91" h="3432">
                                <a:moveTo>
                                  <a:pt x="677" y="185"/>
                                </a:moveTo>
                                <a:lnTo>
                                  <a:pt x="649" y="156"/>
                                </a:lnTo>
                                <a:lnTo>
                                  <a:pt x="632" y="139"/>
                                </a:lnTo>
                                <a:lnTo>
                                  <a:pt x="492" y="0"/>
                                </a:lnTo>
                                <a:lnTo>
                                  <a:pt x="492" y="115"/>
                                </a:lnTo>
                                <a:lnTo>
                                  <a:pt x="364" y="139"/>
                                </a:lnTo>
                                <a:lnTo>
                                  <a:pt x="200" y="136"/>
                                </a:lnTo>
                                <a:lnTo>
                                  <a:pt x="60" y="123"/>
                                </a:lnTo>
                                <a:lnTo>
                                  <a:pt x="0" y="115"/>
                                </a:lnTo>
                                <a:lnTo>
                                  <a:pt x="45" y="146"/>
                                </a:lnTo>
                                <a:lnTo>
                                  <a:pt x="160" y="213"/>
                                </a:lnTo>
                                <a:lnTo>
                                  <a:pt x="318" y="275"/>
                                </a:lnTo>
                                <a:lnTo>
                                  <a:pt x="492" y="292"/>
                                </a:lnTo>
                                <a:lnTo>
                                  <a:pt x="492" y="369"/>
                                </a:lnTo>
                                <a:lnTo>
                                  <a:pt x="677" y="185"/>
                                </a:lnTo>
                                <a:moveTo>
                                  <a:pt x="1691" y="3379"/>
                                </a:moveTo>
                                <a:lnTo>
                                  <a:pt x="1608" y="3325"/>
                                </a:lnTo>
                                <a:lnTo>
                                  <a:pt x="1614" y="3313"/>
                                </a:lnTo>
                                <a:lnTo>
                                  <a:pt x="1628" y="3279"/>
                                </a:lnTo>
                                <a:lnTo>
                                  <a:pt x="1643" y="3226"/>
                                </a:lnTo>
                                <a:lnTo>
                                  <a:pt x="1653" y="3159"/>
                                </a:lnTo>
                                <a:lnTo>
                                  <a:pt x="1654" y="3082"/>
                                </a:lnTo>
                                <a:lnTo>
                                  <a:pt x="1637" y="2997"/>
                                </a:lnTo>
                                <a:lnTo>
                                  <a:pt x="1598" y="2909"/>
                                </a:lnTo>
                                <a:lnTo>
                                  <a:pt x="1531" y="2820"/>
                                </a:lnTo>
                                <a:lnTo>
                                  <a:pt x="1547" y="2848"/>
                                </a:lnTo>
                                <a:lnTo>
                                  <a:pt x="1569" y="2928"/>
                                </a:lnTo>
                                <a:lnTo>
                                  <a:pt x="1558" y="3059"/>
                                </a:lnTo>
                                <a:lnTo>
                                  <a:pt x="1475" y="3237"/>
                                </a:lnTo>
                                <a:lnTo>
                                  <a:pt x="1386" y="3179"/>
                                </a:lnTo>
                                <a:lnTo>
                                  <a:pt x="1438" y="3431"/>
                                </a:lnTo>
                                <a:lnTo>
                                  <a:pt x="1477" y="3424"/>
                                </a:lnTo>
                                <a:lnTo>
                                  <a:pt x="1691" y="33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53E3A" id="Group 18" o:spid="_x0000_s1026" style="position:absolute;margin-left:63.7pt;margin-top:.35pt;width:470.6pt;height:312.75pt;z-index:-251654144;mso-position-horizontal-relative:page" coordorigin="1274,7" coordsize="9412,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">
                <v:shape id="AutoShape 20" o:spid="_x0000_s1027" style="position:absolute;left:1282;top:14;width:9397;height:6240;visibility:visible;mso-wrap-style:square;v-text-anchor:top" coordsize="939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" path="m,6239r4661,l4661,13,,13,,6239xm5013,4933r4384,l9397,,5013,r,4933xe" filled="f">
                  <v:path arrowok="t" o:connecttype="custom" o:connectlocs="0,6254;4661,6254;4661,28;0,28;0,6254;5013,4948;9397,4948;9397,15;5013,15;5013,4948" o:connectangles="0,0,0,0,0,0,0,0,0,0"/>
                </v:shape>
                <v:shape id="AutoShape 19" o:spid="_x0000_s1028" style="position:absolute;left:5645;top:1799;width:1691;height:3432;visibility:visible;mso-wrap-style:square;v-text-anchor:top" coordsize="169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" path="m677,185l649,156,632,139,492,r,115l364,139,200,136,60,123,,115r45,31l160,213r158,62l492,292r,77l677,185m1691,3379r-83,-54l1614,3313r14,-34l1643,3226r10,-67l1654,3082r-17,-85l1598,2909r-67,-89l1547,2848r22,80l1558,3059r-83,178l1386,3179r52,252l1477,3424r214,-45e" fillcolor="black" stroked="f">
                  <v:path arrowok="t" o:connecttype="custom" o:connectlocs="677,1984;649,1955;632,1938;492,1799;492,1914;364,1938;200,1935;60,1922;0,1914;45,1945;160,2012;318,2074;492,2091;492,2168;677,1984;1691,5178;1608,5124;1614,5112;1628,5078;1643,5025;1653,4958;1654,4881;1637,4796;1598,4708;1531,4619;1547,4647;1569,4727;1558,4858;1475,5036;1386,4978;1438,5230;1477,5223;1691,5178" o:connectangles="0,0,0,0,0,0,0,0,0,0,0,0,0,0,0,0,0,0,0,0,0,0,0,0,0,0,0,0,0,0,0,0,0"/>
                </v:shape>
                <w10:wrap anchorx="page"/>
              </v:group>
            </w:pict>
          </mc:Fallback>
        </mc:AlternateContent>
      </w:r>
      <w:r w:rsidR="00FF41DD">
        <w:rPr>
          <w:color w:val="201E1E"/>
        </w:rPr>
        <w:t>Employees</w:t>
      </w:r>
    </w:p>
    <w:p w14:paraId="3E0FAF81" w14:textId="77777777" w:rsidR="004C0E10" w:rsidRDefault="00FF41DD">
      <w:pPr>
        <w:pStyle w:val="BodyText"/>
        <w:spacing w:before="34" w:line="276" w:lineRule="auto"/>
        <w:ind w:left="1433"/>
        <w:jc w:val="both"/>
      </w:pPr>
      <w:r>
        <w:t>Our employees are key to making AMS a great place</w:t>
      </w:r>
      <w:r>
        <w:rPr>
          <w:spacing w:val="-15"/>
        </w:rPr>
        <w:t xml:space="preserve"> </w:t>
      </w:r>
      <w:r>
        <w:t>to</w:t>
      </w:r>
      <w:r>
        <w:rPr>
          <w:spacing w:val="-12"/>
        </w:rPr>
        <w:t xml:space="preserve"> </w:t>
      </w:r>
      <w:r>
        <w:t>work.</w:t>
      </w:r>
      <w:r>
        <w:rPr>
          <w:spacing w:val="-16"/>
        </w:rPr>
        <w:t xml:space="preserve"> </w:t>
      </w:r>
      <w:r>
        <w:t>Motivated</w:t>
      </w:r>
      <w:r>
        <w:rPr>
          <w:spacing w:val="-14"/>
        </w:rPr>
        <w:t xml:space="preserve"> </w:t>
      </w:r>
      <w:r>
        <w:t>and</w:t>
      </w:r>
      <w:r>
        <w:rPr>
          <w:spacing w:val="-16"/>
        </w:rPr>
        <w:t xml:space="preserve"> </w:t>
      </w:r>
      <w:r>
        <w:t>skilled</w:t>
      </w:r>
      <w:r>
        <w:rPr>
          <w:spacing w:val="-14"/>
        </w:rPr>
        <w:t xml:space="preserve"> </w:t>
      </w:r>
      <w:r>
        <w:t>staff,</w:t>
      </w:r>
      <w:r>
        <w:rPr>
          <w:spacing w:val="-13"/>
        </w:rPr>
        <w:t xml:space="preserve"> </w:t>
      </w:r>
      <w:r>
        <w:t>together with efficient and value-creating solutions, services</w:t>
      </w:r>
      <w:r>
        <w:rPr>
          <w:spacing w:val="-10"/>
        </w:rPr>
        <w:t xml:space="preserve"> </w:t>
      </w:r>
      <w:r>
        <w:t>and</w:t>
      </w:r>
      <w:r>
        <w:rPr>
          <w:spacing w:val="-10"/>
        </w:rPr>
        <w:t xml:space="preserve"> </w:t>
      </w:r>
      <w:r>
        <w:t>operations,</w:t>
      </w:r>
      <w:r>
        <w:rPr>
          <w:spacing w:val="-10"/>
        </w:rPr>
        <w:t xml:space="preserve"> </w:t>
      </w:r>
      <w:r>
        <w:t>offer</w:t>
      </w:r>
      <w:r>
        <w:rPr>
          <w:spacing w:val="-12"/>
        </w:rPr>
        <w:t xml:space="preserve"> </w:t>
      </w:r>
      <w:r>
        <w:t>value</w:t>
      </w:r>
      <w:r>
        <w:rPr>
          <w:spacing w:val="-10"/>
        </w:rPr>
        <w:t xml:space="preserve"> </w:t>
      </w:r>
      <w:r>
        <w:t>to</w:t>
      </w:r>
      <w:r>
        <w:rPr>
          <w:spacing w:val="-10"/>
        </w:rPr>
        <w:t xml:space="preserve"> </w:t>
      </w:r>
      <w:r>
        <w:t>our</w:t>
      </w:r>
      <w:r>
        <w:rPr>
          <w:spacing w:val="-11"/>
        </w:rPr>
        <w:t xml:space="preserve"> </w:t>
      </w:r>
      <w:r>
        <w:t>clients. Staff</w:t>
      </w:r>
      <w:r>
        <w:rPr>
          <w:spacing w:val="-12"/>
        </w:rPr>
        <w:t xml:space="preserve"> </w:t>
      </w:r>
      <w:r>
        <w:t>as</w:t>
      </w:r>
      <w:r>
        <w:rPr>
          <w:spacing w:val="-13"/>
        </w:rPr>
        <w:t xml:space="preserve"> </w:t>
      </w:r>
      <w:r>
        <w:t>part</w:t>
      </w:r>
      <w:r>
        <w:rPr>
          <w:spacing w:val="-14"/>
        </w:rPr>
        <w:t xml:space="preserve"> </w:t>
      </w:r>
      <w:r>
        <w:t>of</w:t>
      </w:r>
      <w:r>
        <w:rPr>
          <w:spacing w:val="-12"/>
        </w:rPr>
        <w:t xml:space="preserve"> </w:t>
      </w:r>
      <w:r>
        <w:t>society,</w:t>
      </w:r>
      <w:r>
        <w:rPr>
          <w:spacing w:val="-11"/>
        </w:rPr>
        <w:t xml:space="preserve"> </w:t>
      </w:r>
      <w:r>
        <w:t>contribute</w:t>
      </w:r>
      <w:r>
        <w:rPr>
          <w:spacing w:val="-13"/>
        </w:rPr>
        <w:t xml:space="preserve"> </w:t>
      </w:r>
      <w:r>
        <w:t>materially</w:t>
      </w:r>
      <w:r>
        <w:rPr>
          <w:spacing w:val="-16"/>
        </w:rPr>
        <w:t xml:space="preserve"> </w:t>
      </w:r>
      <w:r>
        <w:t>to</w:t>
      </w:r>
      <w:r>
        <w:rPr>
          <w:spacing w:val="-14"/>
        </w:rPr>
        <w:t xml:space="preserve"> </w:t>
      </w:r>
      <w:r>
        <w:t>the communities in which they live and</w:t>
      </w:r>
      <w:r>
        <w:rPr>
          <w:spacing w:val="-11"/>
        </w:rPr>
        <w:t xml:space="preserve"> </w:t>
      </w:r>
      <w:r>
        <w:t>work.</w:t>
      </w:r>
    </w:p>
    <w:p w14:paraId="3E0FAF82" w14:textId="77777777" w:rsidR="004C0E10" w:rsidRDefault="00FF41DD">
      <w:pPr>
        <w:pStyle w:val="BodyText"/>
        <w:spacing w:before="2"/>
        <w:ind w:left="1433"/>
      </w:pPr>
      <w:r>
        <w:t>Value created by:</w:t>
      </w:r>
    </w:p>
    <w:p w14:paraId="3E0FAF83" w14:textId="77777777" w:rsidR="004C0E10" w:rsidRDefault="00FF41DD">
      <w:pPr>
        <w:pStyle w:val="ListParagraph"/>
        <w:numPr>
          <w:ilvl w:val="0"/>
          <w:numId w:val="1"/>
        </w:numPr>
        <w:tabs>
          <w:tab w:val="left" w:pos="1938"/>
        </w:tabs>
        <w:spacing w:before="36" w:line="273" w:lineRule="auto"/>
        <w:ind w:right="1"/>
        <w:jc w:val="both"/>
        <w:rPr>
          <w:sz w:val="20"/>
        </w:rPr>
      </w:pPr>
      <w:r>
        <w:rPr>
          <w:sz w:val="20"/>
        </w:rPr>
        <w:t>Employing</w:t>
      </w:r>
      <w:r>
        <w:rPr>
          <w:spacing w:val="-14"/>
          <w:sz w:val="20"/>
        </w:rPr>
        <w:t xml:space="preserve"> </w:t>
      </w:r>
      <w:r>
        <w:rPr>
          <w:sz w:val="20"/>
        </w:rPr>
        <w:t>local</w:t>
      </w:r>
      <w:r>
        <w:rPr>
          <w:spacing w:val="-15"/>
          <w:sz w:val="20"/>
        </w:rPr>
        <w:t xml:space="preserve"> </w:t>
      </w:r>
      <w:r>
        <w:rPr>
          <w:sz w:val="20"/>
        </w:rPr>
        <w:t>nationals</w:t>
      </w:r>
      <w:r>
        <w:rPr>
          <w:spacing w:val="-14"/>
          <w:sz w:val="20"/>
        </w:rPr>
        <w:t xml:space="preserve"> </w:t>
      </w:r>
      <w:r>
        <w:rPr>
          <w:sz w:val="20"/>
        </w:rPr>
        <w:t>in</w:t>
      </w:r>
      <w:r>
        <w:rPr>
          <w:spacing w:val="-13"/>
          <w:sz w:val="20"/>
        </w:rPr>
        <w:t xml:space="preserve"> </w:t>
      </w:r>
      <w:r>
        <w:rPr>
          <w:sz w:val="20"/>
        </w:rPr>
        <w:t>the</w:t>
      </w:r>
      <w:r>
        <w:rPr>
          <w:spacing w:val="-16"/>
          <w:sz w:val="20"/>
        </w:rPr>
        <w:t xml:space="preserve"> </w:t>
      </w:r>
      <w:r>
        <w:rPr>
          <w:sz w:val="20"/>
        </w:rPr>
        <w:t>jurisdictions in which we operate building local communities</w:t>
      </w:r>
    </w:p>
    <w:p w14:paraId="3E0FAF84" w14:textId="77777777" w:rsidR="004C0E10" w:rsidRDefault="00FF41DD">
      <w:pPr>
        <w:pStyle w:val="ListParagraph"/>
        <w:numPr>
          <w:ilvl w:val="0"/>
          <w:numId w:val="1"/>
        </w:numPr>
        <w:tabs>
          <w:tab w:val="left" w:pos="1938"/>
        </w:tabs>
        <w:spacing w:before="2" w:line="271" w:lineRule="auto"/>
        <w:jc w:val="both"/>
        <w:rPr>
          <w:sz w:val="20"/>
        </w:rPr>
      </w:pPr>
      <w:r>
        <w:rPr>
          <w:sz w:val="20"/>
        </w:rPr>
        <w:t>Rewarding staff for the value they add through various reward</w:t>
      </w:r>
      <w:r>
        <w:rPr>
          <w:spacing w:val="-2"/>
          <w:sz w:val="20"/>
        </w:rPr>
        <w:t xml:space="preserve"> </w:t>
      </w:r>
      <w:r>
        <w:rPr>
          <w:sz w:val="20"/>
        </w:rPr>
        <w:t>schemes</w:t>
      </w:r>
    </w:p>
    <w:p w14:paraId="3E0FAF85" w14:textId="77777777" w:rsidR="004C0E10" w:rsidRDefault="00FF41DD">
      <w:pPr>
        <w:pStyle w:val="ListParagraph"/>
        <w:numPr>
          <w:ilvl w:val="0"/>
          <w:numId w:val="1"/>
        </w:numPr>
        <w:tabs>
          <w:tab w:val="left" w:pos="1938"/>
        </w:tabs>
        <w:spacing w:before="6" w:line="271" w:lineRule="auto"/>
        <w:ind w:right="2"/>
        <w:jc w:val="both"/>
        <w:rPr>
          <w:sz w:val="20"/>
        </w:rPr>
      </w:pPr>
      <w:r>
        <w:rPr>
          <w:sz w:val="20"/>
        </w:rPr>
        <w:t>Creating job opportunities as the business grows</w:t>
      </w:r>
    </w:p>
    <w:p w14:paraId="3E0FAF86" w14:textId="77777777" w:rsidR="004C0E10" w:rsidRDefault="00FF41DD">
      <w:pPr>
        <w:pStyle w:val="ListParagraph"/>
        <w:numPr>
          <w:ilvl w:val="0"/>
          <w:numId w:val="1"/>
        </w:numPr>
        <w:tabs>
          <w:tab w:val="left" w:pos="1938"/>
        </w:tabs>
        <w:spacing w:before="6" w:line="271" w:lineRule="auto"/>
        <w:ind w:right="1"/>
        <w:jc w:val="both"/>
        <w:rPr>
          <w:sz w:val="20"/>
        </w:rPr>
      </w:pPr>
      <w:r>
        <w:rPr>
          <w:sz w:val="20"/>
        </w:rPr>
        <w:t>Fully inclusive workforce through employment equity and</w:t>
      </w:r>
      <w:r>
        <w:rPr>
          <w:spacing w:val="-6"/>
          <w:sz w:val="20"/>
        </w:rPr>
        <w:t xml:space="preserve"> </w:t>
      </w:r>
      <w:r>
        <w:rPr>
          <w:sz w:val="20"/>
        </w:rPr>
        <w:t>equality</w:t>
      </w:r>
    </w:p>
    <w:p w14:paraId="3E0FAF87" w14:textId="77777777" w:rsidR="004C0E10" w:rsidRDefault="00FF41DD">
      <w:pPr>
        <w:pStyle w:val="ListParagraph"/>
        <w:numPr>
          <w:ilvl w:val="0"/>
          <w:numId w:val="1"/>
        </w:numPr>
        <w:tabs>
          <w:tab w:val="left" w:pos="1938"/>
        </w:tabs>
        <w:spacing w:before="5" w:line="271" w:lineRule="auto"/>
        <w:ind w:right="1"/>
        <w:jc w:val="both"/>
        <w:rPr>
          <w:sz w:val="20"/>
        </w:rPr>
      </w:pPr>
      <w:r>
        <w:rPr>
          <w:sz w:val="20"/>
        </w:rPr>
        <w:t>Developing our staff through continuous learning and</w:t>
      </w:r>
      <w:r>
        <w:rPr>
          <w:spacing w:val="-3"/>
          <w:sz w:val="20"/>
        </w:rPr>
        <w:t xml:space="preserve"> </w:t>
      </w:r>
      <w:r>
        <w:rPr>
          <w:sz w:val="20"/>
        </w:rPr>
        <w:t>development</w:t>
      </w:r>
    </w:p>
    <w:p w14:paraId="3E0FAF88" w14:textId="77777777" w:rsidR="004C0E10" w:rsidRDefault="00FF41DD">
      <w:pPr>
        <w:pStyle w:val="Heading4"/>
        <w:spacing w:before="93"/>
        <w:ind w:left="618"/>
        <w:jc w:val="left"/>
      </w:pPr>
      <w:r>
        <w:rPr>
          <w:b w:val="0"/>
        </w:rPr>
        <w:br w:type="column"/>
      </w:r>
      <w:r>
        <w:rPr>
          <w:color w:val="201E1E"/>
        </w:rPr>
        <w:t>Clients</w:t>
      </w:r>
    </w:p>
    <w:p w14:paraId="3E0FAF89" w14:textId="77777777" w:rsidR="004C0E10" w:rsidRDefault="00FF41DD">
      <w:pPr>
        <w:pStyle w:val="BodyText"/>
        <w:spacing w:before="36" w:line="276" w:lineRule="auto"/>
        <w:ind w:left="618" w:right="1371"/>
        <w:jc w:val="both"/>
      </w:pPr>
      <w:r>
        <w:t>Supporting additional organizations in their mission sustainment solutions results in greater revenue growth, while sustainable business practices and world class risk management mitigate AMS against potential issues.</w:t>
      </w:r>
    </w:p>
    <w:p w14:paraId="3E0FAF8A" w14:textId="77777777" w:rsidR="004C0E10" w:rsidRDefault="00FF41DD">
      <w:pPr>
        <w:pStyle w:val="BodyText"/>
        <w:spacing w:line="230" w:lineRule="exact"/>
        <w:ind w:left="618"/>
      </w:pPr>
      <w:r>
        <w:t>Value is created by:</w:t>
      </w:r>
    </w:p>
    <w:p w14:paraId="3E0FAF8B" w14:textId="77777777" w:rsidR="004C0E10" w:rsidRDefault="00FF41DD">
      <w:pPr>
        <w:pStyle w:val="ListParagraph"/>
        <w:numPr>
          <w:ilvl w:val="0"/>
          <w:numId w:val="9"/>
        </w:numPr>
        <w:tabs>
          <w:tab w:val="left" w:pos="1122"/>
          <w:tab w:val="left" w:pos="1123"/>
        </w:tabs>
        <w:spacing w:before="36"/>
        <w:rPr>
          <w:sz w:val="20"/>
        </w:rPr>
      </w:pPr>
      <w:r>
        <w:rPr>
          <w:sz w:val="20"/>
        </w:rPr>
        <w:t>Safeguarding our client’s</w:t>
      </w:r>
      <w:r>
        <w:rPr>
          <w:spacing w:val="-4"/>
          <w:sz w:val="20"/>
        </w:rPr>
        <w:t xml:space="preserve"> </w:t>
      </w:r>
      <w:r>
        <w:rPr>
          <w:sz w:val="20"/>
        </w:rPr>
        <w:t>inventory</w:t>
      </w:r>
    </w:p>
    <w:p w14:paraId="3E0FAF8C" w14:textId="77777777" w:rsidR="004C0E10" w:rsidRDefault="00FF41DD">
      <w:pPr>
        <w:pStyle w:val="ListParagraph"/>
        <w:numPr>
          <w:ilvl w:val="0"/>
          <w:numId w:val="9"/>
        </w:numPr>
        <w:tabs>
          <w:tab w:val="left" w:pos="1123"/>
        </w:tabs>
        <w:spacing w:before="33" w:line="273" w:lineRule="auto"/>
        <w:ind w:right="1372"/>
        <w:jc w:val="both"/>
        <w:rPr>
          <w:sz w:val="20"/>
        </w:rPr>
      </w:pPr>
      <w:r>
        <w:rPr>
          <w:sz w:val="20"/>
        </w:rPr>
        <w:t>Enabling mission success through high quality products and services in austere environments</w:t>
      </w:r>
    </w:p>
    <w:p w14:paraId="3E0FAF8D" w14:textId="77777777" w:rsidR="004C0E10" w:rsidRDefault="00FF41DD">
      <w:pPr>
        <w:pStyle w:val="ListParagraph"/>
        <w:numPr>
          <w:ilvl w:val="0"/>
          <w:numId w:val="9"/>
        </w:numPr>
        <w:tabs>
          <w:tab w:val="left" w:pos="1122"/>
          <w:tab w:val="left" w:pos="1123"/>
        </w:tabs>
        <w:spacing w:before="3"/>
        <w:rPr>
          <w:sz w:val="20"/>
        </w:rPr>
      </w:pPr>
      <w:r>
        <w:rPr>
          <w:sz w:val="20"/>
        </w:rPr>
        <w:t>Developing innovative solutions</w:t>
      </w:r>
      <w:r>
        <w:rPr>
          <w:spacing w:val="44"/>
          <w:sz w:val="20"/>
        </w:rPr>
        <w:t xml:space="preserve"> </w:t>
      </w:r>
      <w:r>
        <w:rPr>
          <w:sz w:val="20"/>
        </w:rPr>
        <w:t>that</w:t>
      </w:r>
    </w:p>
    <w:p w14:paraId="3E0FAF8E" w14:textId="77777777" w:rsidR="004C0E10" w:rsidRDefault="00FF41DD">
      <w:pPr>
        <w:pStyle w:val="BodyText"/>
        <w:spacing w:before="32"/>
        <w:ind w:left="1122"/>
      </w:pPr>
      <w:r>
        <w:t>meet our clients’ specific needs</w:t>
      </w:r>
    </w:p>
    <w:p w14:paraId="3E0FAF8F" w14:textId="77777777" w:rsidR="004C0E10" w:rsidRDefault="00FF41DD">
      <w:pPr>
        <w:pStyle w:val="ListParagraph"/>
        <w:numPr>
          <w:ilvl w:val="0"/>
          <w:numId w:val="9"/>
        </w:numPr>
        <w:tabs>
          <w:tab w:val="left" w:pos="1122"/>
          <w:tab w:val="left" w:pos="1123"/>
        </w:tabs>
        <w:spacing w:before="35" w:line="271" w:lineRule="auto"/>
        <w:ind w:right="1367"/>
        <w:rPr>
          <w:sz w:val="20"/>
        </w:rPr>
      </w:pPr>
      <w:r>
        <w:rPr>
          <w:color w:val="1B1B1B"/>
          <w:sz w:val="20"/>
        </w:rPr>
        <w:t>Providing resilient, long-term and cost- effective</w:t>
      </w:r>
      <w:r>
        <w:rPr>
          <w:color w:val="1B1B1B"/>
          <w:spacing w:val="-2"/>
          <w:sz w:val="20"/>
        </w:rPr>
        <w:t xml:space="preserve"> </w:t>
      </w:r>
      <w:r>
        <w:rPr>
          <w:color w:val="1B1B1B"/>
          <w:sz w:val="20"/>
        </w:rPr>
        <w:t>support</w:t>
      </w:r>
    </w:p>
    <w:p w14:paraId="3E0FAF90" w14:textId="77777777" w:rsidR="004C0E10" w:rsidRDefault="004C0E10">
      <w:pPr>
        <w:spacing w:line="271" w:lineRule="auto"/>
        <w:rPr>
          <w:sz w:val="20"/>
        </w:rPr>
        <w:sectPr w:rsidR="004C0E10">
          <w:type w:val="continuous"/>
          <w:pgSz w:w="11900" w:h="16850"/>
          <w:pgMar w:top="1600" w:right="0" w:bottom="280" w:left="0" w:header="720" w:footer="720" w:gutter="0"/>
          <w:cols w:num="2" w:space="720" w:equalWidth="0">
            <w:col w:w="5790" w:space="40"/>
            <w:col w:w="6070"/>
          </w:cols>
        </w:sectPr>
      </w:pPr>
    </w:p>
    <w:p w14:paraId="3E0FAF91" w14:textId="77777777" w:rsidR="004C0E10" w:rsidRDefault="004C0E10">
      <w:pPr>
        <w:pStyle w:val="BodyText"/>
        <w:spacing w:after="1"/>
        <w:rPr>
          <w:sz w:val="16"/>
        </w:rPr>
      </w:pPr>
    </w:p>
    <w:p w14:paraId="3E0FAF92" w14:textId="14FE4867" w:rsidR="004C0E10" w:rsidRDefault="003C0DFC">
      <w:pPr>
        <w:pStyle w:val="BodyText"/>
        <w:ind w:left="1274"/>
      </w:pPr>
      <w:r>
        <w:rPr>
          <w:noProof/>
        </w:rPr>
        <mc:AlternateContent>
          <mc:Choice Requires="wps">
            <w:drawing>
              <wp:inline distT="0" distB="0" distL="0" distR="0" wp14:anchorId="3E0FB085" wp14:editId="62ACA9E3">
                <wp:extent cx="2988310" cy="2751455"/>
                <wp:effectExtent l="8255" t="9525" r="13335" b="10795"/>
                <wp:docPr id="4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75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FB109" w14:textId="77777777" w:rsidR="00F86EEE" w:rsidRDefault="00F86EEE">
                            <w:pPr>
                              <w:spacing w:before="71"/>
                              <w:ind w:left="143"/>
                              <w:rPr>
                                <w:b/>
                                <w:sz w:val="20"/>
                              </w:rPr>
                            </w:pPr>
                            <w:r>
                              <w:rPr>
                                <w:b/>
                                <w:color w:val="201E1E"/>
                                <w:sz w:val="20"/>
                              </w:rPr>
                              <w:t>Shareholders and broader stakeholder base</w:t>
                            </w:r>
                          </w:p>
                          <w:p w14:paraId="3E0FB10A" w14:textId="77777777" w:rsidR="00F86EEE" w:rsidRDefault="00F86EEE">
                            <w:pPr>
                              <w:pStyle w:val="BodyText"/>
                              <w:spacing w:before="37"/>
                              <w:ind w:left="143"/>
                            </w:pPr>
                            <w:r>
                              <w:t>Value Created by:</w:t>
                            </w:r>
                          </w:p>
                          <w:p w14:paraId="3E0FB10B" w14:textId="77777777" w:rsidR="00F86EEE" w:rsidRDefault="00F86EEE">
                            <w:pPr>
                              <w:pStyle w:val="BodyText"/>
                              <w:numPr>
                                <w:ilvl w:val="0"/>
                                <w:numId w:val="8"/>
                              </w:numPr>
                              <w:tabs>
                                <w:tab w:val="left" w:pos="648"/>
                              </w:tabs>
                              <w:spacing w:before="35" w:line="273" w:lineRule="auto"/>
                              <w:ind w:right="143"/>
                              <w:jc w:val="both"/>
                            </w:pPr>
                            <w:r>
                              <w:t>Delivering value to our shareholders by increasing net asset value, dividends and earnings</w:t>
                            </w:r>
                          </w:p>
                          <w:p w14:paraId="3E0FB10C" w14:textId="77777777" w:rsidR="00F86EEE" w:rsidRDefault="00F86EEE">
                            <w:pPr>
                              <w:pStyle w:val="BodyText"/>
                              <w:numPr>
                                <w:ilvl w:val="0"/>
                                <w:numId w:val="8"/>
                              </w:numPr>
                              <w:tabs>
                                <w:tab w:val="left" w:pos="648"/>
                              </w:tabs>
                              <w:spacing w:before="2" w:line="273" w:lineRule="auto"/>
                              <w:ind w:right="143"/>
                              <w:jc w:val="both"/>
                            </w:pPr>
                            <w:r>
                              <w:t>Positively transforming economies and societies through ongoing investment in communities and local economies based in austere</w:t>
                            </w:r>
                            <w:r>
                              <w:rPr>
                                <w:spacing w:val="-2"/>
                              </w:rPr>
                              <w:t xml:space="preserve"> </w:t>
                            </w:r>
                            <w:r>
                              <w:t>environments</w:t>
                            </w:r>
                          </w:p>
                          <w:p w14:paraId="3E0FB10D" w14:textId="77777777" w:rsidR="00F86EEE" w:rsidRDefault="00F86EEE">
                            <w:pPr>
                              <w:pStyle w:val="BodyText"/>
                              <w:numPr>
                                <w:ilvl w:val="0"/>
                                <w:numId w:val="8"/>
                              </w:numPr>
                              <w:tabs>
                                <w:tab w:val="left" w:pos="648"/>
                              </w:tabs>
                              <w:spacing w:before="8" w:line="273" w:lineRule="auto"/>
                              <w:ind w:right="146"/>
                              <w:jc w:val="both"/>
                            </w:pPr>
                            <w:r>
                              <w:t>Contributing meaningfully to government budgets through our own corporate taxes, staff paying personal</w:t>
                            </w:r>
                            <w:r>
                              <w:rPr>
                                <w:spacing w:val="-3"/>
                              </w:rPr>
                              <w:t xml:space="preserve"> </w:t>
                            </w:r>
                            <w:r>
                              <w:t>taxes</w:t>
                            </w:r>
                          </w:p>
                        </w:txbxContent>
                      </wps:txbx>
                      <wps:bodyPr rot="0" vert="horz" wrap="square" lIns="0" tIns="0" rIns="0" bIns="0" anchor="t" anchorCtr="0" upright="1">
                        <a:noAutofit/>
                      </wps:bodyPr>
                    </wps:wsp>
                  </a:graphicData>
                </a:graphic>
              </wp:inline>
            </w:drawing>
          </mc:Choice>
          <mc:Fallback>
            <w:pict>
              <v:shape w14:anchorId="3E0FB085" id="Text Box 165" o:spid="_x0000_s1134" type="#_x0000_t202" style="width:235.3pt;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" filled="f">
                <v:textbox inset="0,0,0,0">
                  <w:txbxContent>
                    <w:p w14:paraId="3E0FB109" w14:textId="77777777" w:rsidR="00F86EEE" w:rsidRDefault="00F86EEE">
                      <w:pPr>
                        <w:spacing w:before="71"/>
                        <w:ind w:left="143"/>
                        <w:rPr>
                          <w:b/>
                          <w:sz w:val="20"/>
                        </w:rPr>
                      </w:pPr>
                      <w:r>
                        <w:rPr>
                          <w:b/>
                          <w:color w:val="201E1E"/>
                          <w:sz w:val="20"/>
                        </w:rPr>
                        <w:t>Shareholders and broader stakeholder base</w:t>
                      </w:r>
                    </w:p>
                    <w:p w14:paraId="3E0FB10A" w14:textId="77777777" w:rsidR="00F86EEE" w:rsidRDefault="00F86EEE">
                      <w:pPr>
                        <w:pStyle w:val="BodyText"/>
                        <w:spacing w:before="37"/>
                        <w:ind w:left="143"/>
                      </w:pPr>
                      <w:r>
                        <w:t>Value Created by:</w:t>
                      </w:r>
                    </w:p>
                    <w:p w14:paraId="3E0FB10B" w14:textId="77777777" w:rsidR="00F86EEE" w:rsidRDefault="00F86EEE">
                      <w:pPr>
                        <w:pStyle w:val="BodyText"/>
                        <w:numPr>
                          <w:ilvl w:val="0"/>
                          <w:numId w:val="8"/>
                        </w:numPr>
                        <w:tabs>
                          <w:tab w:val="left" w:pos="648"/>
                        </w:tabs>
                        <w:spacing w:before="35" w:line="273" w:lineRule="auto"/>
                        <w:ind w:right="143"/>
                        <w:jc w:val="both"/>
                      </w:pPr>
                      <w:r>
                        <w:t>Delivering value to our shareholders by increasing net asset value, dividends and earnings</w:t>
                      </w:r>
                    </w:p>
                    <w:p w14:paraId="3E0FB10C" w14:textId="77777777" w:rsidR="00F86EEE" w:rsidRDefault="00F86EEE">
                      <w:pPr>
                        <w:pStyle w:val="BodyText"/>
                        <w:numPr>
                          <w:ilvl w:val="0"/>
                          <w:numId w:val="8"/>
                        </w:numPr>
                        <w:tabs>
                          <w:tab w:val="left" w:pos="648"/>
                        </w:tabs>
                        <w:spacing w:before="2" w:line="273" w:lineRule="auto"/>
                        <w:ind w:right="143"/>
                        <w:jc w:val="both"/>
                      </w:pPr>
                      <w:r>
                        <w:t>Positively transforming economies and societies through ongoing investment in communities and local economies based in austere</w:t>
                      </w:r>
                      <w:r>
                        <w:rPr>
                          <w:spacing w:val="-2"/>
                        </w:rPr>
                        <w:t xml:space="preserve"> </w:t>
                      </w:r>
                      <w:r>
                        <w:t>environments</w:t>
                      </w:r>
                    </w:p>
                    <w:p w14:paraId="3E0FB10D" w14:textId="77777777" w:rsidR="00F86EEE" w:rsidRDefault="00F86EEE">
                      <w:pPr>
                        <w:pStyle w:val="BodyText"/>
                        <w:numPr>
                          <w:ilvl w:val="0"/>
                          <w:numId w:val="8"/>
                        </w:numPr>
                        <w:tabs>
                          <w:tab w:val="left" w:pos="648"/>
                        </w:tabs>
                        <w:spacing w:before="8" w:line="273" w:lineRule="auto"/>
                        <w:ind w:right="146"/>
                        <w:jc w:val="both"/>
                      </w:pPr>
                      <w:r>
                        <w:t>Contributing meaningfully to government budgets through our own corporate taxes, staff paying personal</w:t>
                      </w:r>
                      <w:r>
                        <w:rPr>
                          <w:spacing w:val="-3"/>
                        </w:rPr>
                        <w:t xml:space="preserve"> </w:t>
                      </w:r>
                      <w:r>
                        <w:t>taxes</w:t>
                      </w:r>
                    </w:p>
                  </w:txbxContent>
                </v:textbox>
                <w10:anchorlock/>
              </v:shape>
            </w:pict>
          </mc:Fallback>
        </mc:AlternateContent>
      </w:r>
      <w:r>
        <w:rPr>
          <w:noProof/>
          <w:position w:val="208"/>
        </w:rPr>
        <mc:AlternateContent>
          <mc:Choice Requires="wpg">
            <w:drawing>
              <wp:inline distT="0" distB="0" distL="0" distR="0" wp14:anchorId="3E0FB087" wp14:editId="08A84F4D">
                <wp:extent cx="3061970" cy="2278380"/>
                <wp:effectExtent l="8255" t="6350" r="6350" b="1270"/>
                <wp:docPr id="3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970" cy="2278380"/>
                          <a:chOff x="0" y="0"/>
                          <a:chExt cx="4822" cy="3588"/>
                        </a:xfrm>
                      </wpg:grpSpPr>
                      <wps:wsp>
                        <wps:cNvPr id="40" name="Rectangle 16"/>
                        <wps:cNvSpPr>
                          <a:spLocks noChangeArrowheads="1"/>
                        </wps:cNvSpPr>
                        <wps:spPr bwMode="auto">
                          <a:xfrm>
                            <a:off x="290" y="7"/>
                            <a:ext cx="4523" cy="35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5"/>
                        <wps:cNvSpPr>
                          <a:spLocks/>
                        </wps:cNvSpPr>
                        <wps:spPr bwMode="auto">
                          <a:xfrm>
                            <a:off x="0" y="1037"/>
                            <a:ext cx="520" cy="491"/>
                          </a:xfrm>
                          <a:custGeom>
                            <a:avLst/>
                            <a:gdLst>
                              <a:gd name="T0" fmla="*/ 169 w 520"/>
                              <a:gd name="T1" fmla="+- 0 1272 1037"/>
                              <a:gd name="T2" fmla="*/ 1272 h 491"/>
                              <a:gd name="T3" fmla="*/ 192 w 520"/>
                              <a:gd name="T4" fmla="+- 0 1430 1037"/>
                              <a:gd name="T5" fmla="*/ 1430 h 491"/>
                              <a:gd name="T6" fmla="*/ 205 w 520"/>
                              <a:gd name="T7" fmla="+- 0 1426 1037"/>
                              <a:gd name="T8" fmla="*/ 1426 h 491"/>
                              <a:gd name="T9" fmla="*/ 240 w 520"/>
                              <a:gd name="T10" fmla="+- 0 1413 1037"/>
                              <a:gd name="T11" fmla="*/ 1413 h 491"/>
                              <a:gd name="T12" fmla="*/ 289 w 520"/>
                              <a:gd name="T13" fmla="+- 0 1390 1037"/>
                              <a:gd name="T14" fmla="*/ 1390 h 491"/>
                              <a:gd name="T15" fmla="*/ 346 w 520"/>
                              <a:gd name="T16" fmla="+- 0 1354 1037"/>
                              <a:gd name="T17" fmla="*/ 1354 h 491"/>
                              <a:gd name="T18" fmla="*/ 404 w 520"/>
                              <a:gd name="T19" fmla="+- 0 1302 1037"/>
                              <a:gd name="T20" fmla="*/ 1302 h 491"/>
                              <a:gd name="T21" fmla="*/ 457 w 520"/>
                              <a:gd name="T22" fmla="+- 0 1234 1037"/>
                              <a:gd name="T23" fmla="*/ 1234 h 491"/>
                              <a:gd name="T24" fmla="*/ 498 w 520"/>
                              <a:gd name="T25" fmla="+- 0 1146 1037"/>
                              <a:gd name="T26" fmla="*/ 1146 h 491"/>
                              <a:gd name="T27" fmla="*/ 519 w 520"/>
                              <a:gd name="T28" fmla="+- 0 1037 1037"/>
                              <a:gd name="T29" fmla="*/ 1037 h 491"/>
                              <a:gd name="T30" fmla="*/ 509 w 520"/>
                              <a:gd name="T31" fmla="+- 0 1067 1037"/>
                              <a:gd name="T32" fmla="*/ 1067 h 491"/>
                              <a:gd name="T33" fmla="*/ 464 w 520"/>
                              <a:gd name="T34" fmla="+- 0 1137 1037"/>
                              <a:gd name="T35" fmla="*/ 1137 h 491"/>
                              <a:gd name="T36" fmla="*/ 359 w 520"/>
                              <a:gd name="T37" fmla="+- 0 1216 1037"/>
                              <a:gd name="T38" fmla="*/ 1216 h 491"/>
                              <a:gd name="T39" fmla="*/ 169 w 520"/>
                              <a:gd name="T40" fmla="+- 0 1272 1037"/>
                              <a:gd name="T41" fmla="*/ 1272 h 491"/>
                              <a:gd name="T42" fmla="*/ 0 w 520"/>
                              <a:gd name="T43" fmla="+- 0 1373 1037"/>
                              <a:gd name="T44" fmla="*/ 1373 h 491"/>
                              <a:gd name="T45" fmla="*/ 31 w 520"/>
                              <a:gd name="T46" fmla="+- 0 1397 1037"/>
                              <a:gd name="T47" fmla="*/ 1397 h 491"/>
                              <a:gd name="T48" fmla="*/ 206 w 520"/>
                              <a:gd name="T49" fmla="+- 0 1527 1037"/>
                              <a:gd name="T50" fmla="*/ 1527 h 491"/>
                              <a:gd name="T51" fmla="*/ 154 w 520"/>
                              <a:gd name="T52" fmla="+- 0 1166 1037"/>
                              <a:gd name="T53" fmla="*/ 1166 h 491"/>
                              <a:gd name="T54" fmla="*/ 0 w 520"/>
                              <a:gd name="T55" fmla="+- 0 1373 1037"/>
                              <a:gd name="T56" fmla="*/ 1373 h 4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520" h="491">
                                <a:moveTo>
                                  <a:pt x="169" y="235"/>
                                </a:moveTo>
                                <a:lnTo>
                                  <a:pt x="192" y="393"/>
                                </a:lnTo>
                                <a:lnTo>
                                  <a:pt x="205" y="389"/>
                                </a:lnTo>
                                <a:lnTo>
                                  <a:pt x="240" y="376"/>
                                </a:lnTo>
                                <a:lnTo>
                                  <a:pt x="289" y="353"/>
                                </a:lnTo>
                                <a:lnTo>
                                  <a:pt x="346" y="317"/>
                                </a:lnTo>
                                <a:lnTo>
                                  <a:pt x="404" y="265"/>
                                </a:lnTo>
                                <a:lnTo>
                                  <a:pt x="457" y="197"/>
                                </a:lnTo>
                                <a:lnTo>
                                  <a:pt x="498" y="109"/>
                                </a:lnTo>
                                <a:lnTo>
                                  <a:pt x="519" y="0"/>
                                </a:lnTo>
                                <a:lnTo>
                                  <a:pt x="509" y="30"/>
                                </a:lnTo>
                                <a:lnTo>
                                  <a:pt x="464" y="100"/>
                                </a:lnTo>
                                <a:lnTo>
                                  <a:pt x="359" y="179"/>
                                </a:lnTo>
                                <a:lnTo>
                                  <a:pt x="169" y="235"/>
                                </a:lnTo>
                                <a:close/>
                                <a:moveTo>
                                  <a:pt x="0" y="336"/>
                                </a:moveTo>
                                <a:lnTo>
                                  <a:pt x="31" y="360"/>
                                </a:lnTo>
                                <a:lnTo>
                                  <a:pt x="206" y="490"/>
                                </a:lnTo>
                                <a:lnTo>
                                  <a:pt x="154" y="129"/>
                                </a:lnTo>
                                <a:lnTo>
                                  <a:pt x="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14"/>
                        <wps:cNvSpPr txBox="1">
                          <a:spLocks noChangeArrowheads="1"/>
                        </wps:cNvSpPr>
                        <wps:spPr bwMode="auto">
                          <a:xfrm>
                            <a:off x="0" y="0"/>
                            <a:ext cx="4822"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0E" w14:textId="77777777" w:rsidR="00F86EEE" w:rsidRDefault="00F86EEE">
                              <w:pPr>
                                <w:spacing w:before="86"/>
                                <w:ind w:left="443"/>
                                <w:rPr>
                                  <w:b/>
                                  <w:sz w:val="20"/>
                                </w:rPr>
                              </w:pPr>
                              <w:r>
                                <w:rPr>
                                  <w:b/>
                                  <w:color w:val="201E1E"/>
                                  <w:sz w:val="20"/>
                                </w:rPr>
                                <w:t>AMS</w:t>
                              </w:r>
                            </w:p>
                            <w:p w14:paraId="3E0FB10F" w14:textId="77777777" w:rsidR="00F86EEE" w:rsidRDefault="00F86EEE">
                              <w:pPr>
                                <w:spacing w:before="37"/>
                                <w:ind w:left="443"/>
                                <w:rPr>
                                  <w:sz w:val="20"/>
                                </w:rPr>
                              </w:pPr>
                              <w:r>
                                <w:rPr>
                                  <w:sz w:val="20"/>
                                </w:rPr>
                                <w:t>Value created by:</w:t>
                              </w:r>
                            </w:p>
                            <w:p w14:paraId="3E0FB110" w14:textId="77777777" w:rsidR="00F86EEE" w:rsidRDefault="00F86EEE">
                              <w:pPr>
                                <w:numPr>
                                  <w:ilvl w:val="0"/>
                                  <w:numId w:val="7"/>
                                </w:numPr>
                                <w:tabs>
                                  <w:tab w:val="left" w:pos="948"/>
                                </w:tabs>
                                <w:spacing w:before="35" w:line="273" w:lineRule="auto"/>
                                <w:ind w:right="156"/>
                                <w:jc w:val="both"/>
                                <w:rPr>
                                  <w:sz w:val="20"/>
                                </w:rPr>
                              </w:pPr>
                              <w:r>
                                <w:rPr>
                                  <w:sz w:val="20"/>
                                </w:rPr>
                                <w:t>Maintaining a strong balance sheet,</w:t>
                              </w:r>
                              <w:r>
                                <w:rPr>
                                  <w:spacing w:val="-35"/>
                                  <w:sz w:val="20"/>
                                </w:rPr>
                                <w:t xml:space="preserve"> </w:t>
                              </w:r>
                              <w:r>
                                <w:rPr>
                                  <w:sz w:val="20"/>
                                </w:rPr>
                                <w:t>which contributes to a safe and stable company that</w:t>
                              </w:r>
                              <w:r>
                                <w:rPr>
                                  <w:spacing w:val="-16"/>
                                  <w:sz w:val="20"/>
                                </w:rPr>
                                <w:t xml:space="preserve"> </w:t>
                              </w:r>
                              <w:r>
                                <w:rPr>
                                  <w:sz w:val="20"/>
                                </w:rPr>
                                <w:t>instils</w:t>
                              </w:r>
                              <w:r>
                                <w:rPr>
                                  <w:spacing w:val="-13"/>
                                  <w:sz w:val="20"/>
                                </w:rPr>
                                <w:t xml:space="preserve"> </w:t>
                              </w:r>
                              <w:r>
                                <w:rPr>
                                  <w:sz w:val="20"/>
                                </w:rPr>
                                <w:t>confidence</w:t>
                              </w:r>
                              <w:r>
                                <w:rPr>
                                  <w:spacing w:val="-16"/>
                                  <w:sz w:val="20"/>
                                </w:rPr>
                                <w:t xml:space="preserve"> </w:t>
                              </w:r>
                              <w:r>
                                <w:rPr>
                                  <w:sz w:val="20"/>
                                </w:rPr>
                                <w:t>and</w:t>
                              </w:r>
                              <w:r>
                                <w:rPr>
                                  <w:spacing w:val="-15"/>
                                  <w:sz w:val="20"/>
                                </w:rPr>
                                <w:t xml:space="preserve"> </w:t>
                              </w:r>
                              <w:r>
                                <w:rPr>
                                  <w:sz w:val="20"/>
                                </w:rPr>
                                <w:t>protects</w:t>
                              </w:r>
                              <w:r>
                                <w:rPr>
                                  <w:spacing w:val="-15"/>
                                  <w:sz w:val="20"/>
                                </w:rPr>
                                <w:t xml:space="preserve"> </w:t>
                              </w:r>
                              <w:r>
                                <w:rPr>
                                  <w:sz w:val="20"/>
                                </w:rPr>
                                <w:t>against downside</w:t>
                              </w:r>
                              <w:r>
                                <w:rPr>
                                  <w:spacing w:val="-3"/>
                                  <w:sz w:val="20"/>
                                </w:rPr>
                                <w:t xml:space="preserve"> </w:t>
                              </w:r>
                              <w:r>
                                <w:rPr>
                                  <w:sz w:val="20"/>
                                </w:rPr>
                                <w:t>risk</w:t>
                              </w:r>
                            </w:p>
                            <w:p w14:paraId="3E0FB111" w14:textId="77777777" w:rsidR="00F86EEE" w:rsidRDefault="00F86EEE">
                              <w:pPr>
                                <w:numPr>
                                  <w:ilvl w:val="0"/>
                                  <w:numId w:val="7"/>
                                </w:numPr>
                                <w:tabs>
                                  <w:tab w:val="left" w:pos="948"/>
                                </w:tabs>
                                <w:spacing w:before="4" w:line="276" w:lineRule="auto"/>
                                <w:ind w:right="158"/>
                                <w:jc w:val="both"/>
                                <w:rPr>
                                  <w:sz w:val="20"/>
                                </w:rPr>
                              </w:pPr>
                              <w:r>
                                <w:rPr>
                                  <w:sz w:val="20"/>
                                </w:rPr>
                                <w:t>Generating sustainable financial returns, growing</w:t>
                              </w:r>
                              <w:r>
                                <w:rPr>
                                  <w:spacing w:val="-21"/>
                                  <w:sz w:val="20"/>
                                </w:rPr>
                                <w:t xml:space="preserve"> </w:t>
                              </w:r>
                              <w:r>
                                <w:rPr>
                                  <w:sz w:val="20"/>
                                </w:rPr>
                                <w:t>revenue,</w:t>
                              </w:r>
                              <w:r>
                                <w:rPr>
                                  <w:spacing w:val="-21"/>
                                  <w:sz w:val="20"/>
                                </w:rPr>
                                <w:t xml:space="preserve"> </w:t>
                              </w:r>
                              <w:r>
                                <w:rPr>
                                  <w:sz w:val="20"/>
                                </w:rPr>
                                <w:t>managing</w:t>
                              </w:r>
                              <w:r>
                                <w:rPr>
                                  <w:spacing w:val="-18"/>
                                  <w:sz w:val="20"/>
                                </w:rPr>
                                <w:t xml:space="preserve"> </w:t>
                              </w:r>
                              <w:r>
                                <w:rPr>
                                  <w:sz w:val="20"/>
                                </w:rPr>
                                <w:t>and</w:t>
                              </w:r>
                              <w:r>
                                <w:rPr>
                                  <w:spacing w:val="-21"/>
                                  <w:sz w:val="20"/>
                                </w:rPr>
                                <w:t xml:space="preserve"> </w:t>
                              </w:r>
                              <w:r>
                                <w:rPr>
                                  <w:sz w:val="20"/>
                                </w:rPr>
                                <w:t>mitigating risks, managing our expenses wisely, while optimizing our cost</w:t>
                              </w:r>
                              <w:r>
                                <w:rPr>
                                  <w:spacing w:val="-6"/>
                                  <w:sz w:val="20"/>
                                </w:rPr>
                                <w:t xml:space="preserve"> </w:t>
                              </w:r>
                              <w:r>
                                <w:rPr>
                                  <w:sz w:val="20"/>
                                </w:rPr>
                                <w:t>base</w:t>
                              </w:r>
                            </w:p>
                          </w:txbxContent>
                        </wps:txbx>
                        <wps:bodyPr rot="0" vert="horz" wrap="square" lIns="0" tIns="0" rIns="0" bIns="0" anchor="t" anchorCtr="0" upright="1">
                          <a:noAutofit/>
                        </wps:bodyPr>
                      </wps:wsp>
                    </wpg:wgp>
                  </a:graphicData>
                </a:graphic>
              </wp:inline>
            </w:drawing>
          </mc:Choice>
          <mc:Fallback>
            <w:pict>
              <v:group w14:anchorId="3E0FB087" id="Group 13" o:spid="_x0000_s1135" style="width:241.1pt;height:179.4pt;mso-position-horizontal-relative:char;mso-position-vertical-relative:line" coordsize="48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">
                <v:rect id="Rectangle 16" o:spid="_x0000_s1136" style="position:absolute;left:290;top:7;width:4523;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15" o:spid="_x0000_s1137" style="position:absolute;top:1037;width:520;height:491;visibility:visible;mso-wrap-style:square;v-text-anchor:top" coordsize="5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" path="m169,235r23,158l205,389r35,-13l289,353r57,-36l404,265r53,-68l498,109,519,,509,30r-45,70l359,179,169,235xm,336r31,24l206,490,154,129,,336xe" fillcolor="black" stroked="f">
                  <v:path arrowok="t" o:connecttype="custom" o:connectlocs="169,1272;192,1430;205,1426;240,1413;289,1390;346,1354;404,1302;457,1234;498,1146;519,1037;509,1067;464,1137;359,1216;169,1272;0,1373;31,1397;206,1527;154,1166;0,1373" o:connectangles="0,0,0,0,0,0,0,0,0,0,0,0,0,0,0,0,0,0,0"/>
                </v:shape>
                <v:shape id="Text Box 14" o:spid="_x0000_s1138" type="#_x0000_t202" style="position:absolute;width:4822;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E0FB10E" w14:textId="77777777" w:rsidR="00F86EEE" w:rsidRDefault="00F86EEE">
                        <w:pPr>
                          <w:spacing w:before="86"/>
                          <w:ind w:left="443"/>
                          <w:rPr>
                            <w:b/>
                            <w:sz w:val="20"/>
                          </w:rPr>
                        </w:pPr>
                        <w:r>
                          <w:rPr>
                            <w:b/>
                            <w:color w:val="201E1E"/>
                            <w:sz w:val="20"/>
                          </w:rPr>
                          <w:t>AMS</w:t>
                        </w:r>
                      </w:p>
                      <w:p w14:paraId="3E0FB10F" w14:textId="77777777" w:rsidR="00F86EEE" w:rsidRDefault="00F86EEE">
                        <w:pPr>
                          <w:spacing w:before="37"/>
                          <w:ind w:left="443"/>
                          <w:rPr>
                            <w:sz w:val="20"/>
                          </w:rPr>
                        </w:pPr>
                        <w:r>
                          <w:rPr>
                            <w:sz w:val="20"/>
                          </w:rPr>
                          <w:t>Value created by:</w:t>
                        </w:r>
                      </w:p>
                      <w:p w14:paraId="3E0FB110" w14:textId="77777777" w:rsidR="00F86EEE" w:rsidRDefault="00F86EEE">
                        <w:pPr>
                          <w:numPr>
                            <w:ilvl w:val="0"/>
                            <w:numId w:val="7"/>
                          </w:numPr>
                          <w:tabs>
                            <w:tab w:val="left" w:pos="948"/>
                          </w:tabs>
                          <w:spacing w:before="35" w:line="273" w:lineRule="auto"/>
                          <w:ind w:right="156"/>
                          <w:jc w:val="both"/>
                          <w:rPr>
                            <w:sz w:val="20"/>
                          </w:rPr>
                        </w:pPr>
                        <w:r>
                          <w:rPr>
                            <w:sz w:val="20"/>
                          </w:rPr>
                          <w:t>Maintaining a strong balance sheet,</w:t>
                        </w:r>
                        <w:r>
                          <w:rPr>
                            <w:spacing w:val="-35"/>
                            <w:sz w:val="20"/>
                          </w:rPr>
                          <w:t xml:space="preserve"> </w:t>
                        </w:r>
                        <w:r>
                          <w:rPr>
                            <w:sz w:val="20"/>
                          </w:rPr>
                          <w:t>which contributes to a safe and stable company that</w:t>
                        </w:r>
                        <w:r>
                          <w:rPr>
                            <w:spacing w:val="-16"/>
                            <w:sz w:val="20"/>
                          </w:rPr>
                          <w:t xml:space="preserve"> </w:t>
                        </w:r>
                        <w:r>
                          <w:rPr>
                            <w:sz w:val="20"/>
                          </w:rPr>
                          <w:t>instils</w:t>
                        </w:r>
                        <w:r>
                          <w:rPr>
                            <w:spacing w:val="-13"/>
                            <w:sz w:val="20"/>
                          </w:rPr>
                          <w:t xml:space="preserve"> </w:t>
                        </w:r>
                        <w:r>
                          <w:rPr>
                            <w:sz w:val="20"/>
                          </w:rPr>
                          <w:t>confidence</w:t>
                        </w:r>
                        <w:r>
                          <w:rPr>
                            <w:spacing w:val="-16"/>
                            <w:sz w:val="20"/>
                          </w:rPr>
                          <w:t xml:space="preserve"> </w:t>
                        </w:r>
                        <w:r>
                          <w:rPr>
                            <w:sz w:val="20"/>
                          </w:rPr>
                          <w:t>and</w:t>
                        </w:r>
                        <w:r>
                          <w:rPr>
                            <w:spacing w:val="-15"/>
                            <w:sz w:val="20"/>
                          </w:rPr>
                          <w:t xml:space="preserve"> </w:t>
                        </w:r>
                        <w:r>
                          <w:rPr>
                            <w:sz w:val="20"/>
                          </w:rPr>
                          <w:t>protects</w:t>
                        </w:r>
                        <w:r>
                          <w:rPr>
                            <w:spacing w:val="-15"/>
                            <w:sz w:val="20"/>
                          </w:rPr>
                          <w:t xml:space="preserve"> </w:t>
                        </w:r>
                        <w:r>
                          <w:rPr>
                            <w:sz w:val="20"/>
                          </w:rPr>
                          <w:t>against downside</w:t>
                        </w:r>
                        <w:r>
                          <w:rPr>
                            <w:spacing w:val="-3"/>
                            <w:sz w:val="20"/>
                          </w:rPr>
                          <w:t xml:space="preserve"> </w:t>
                        </w:r>
                        <w:r>
                          <w:rPr>
                            <w:sz w:val="20"/>
                          </w:rPr>
                          <w:t>risk</w:t>
                        </w:r>
                      </w:p>
                      <w:p w14:paraId="3E0FB111" w14:textId="77777777" w:rsidR="00F86EEE" w:rsidRDefault="00F86EEE">
                        <w:pPr>
                          <w:numPr>
                            <w:ilvl w:val="0"/>
                            <w:numId w:val="7"/>
                          </w:numPr>
                          <w:tabs>
                            <w:tab w:val="left" w:pos="948"/>
                          </w:tabs>
                          <w:spacing w:before="4" w:line="276" w:lineRule="auto"/>
                          <w:ind w:right="158"/>
                          <w:jc w:val="both"/>
                          <w:rPr>
                            <w:sz w:val="20"/>
                          </w:rPr>
                        </w:pPr>
                        <w:r>
                          <w:rPr>
                            <w:sz w:val="20"/>
                          </w:rPr>
                          <w:t>Generating sustainable financial returns, growing</w:t>
                        </w:r>
                        <w:r>
                          <w:rPr>
                            <w:spacing w:val="-21"/>
                            <w:sz w:val="20"/>
                          </w:rPr>
                          <w:t xml:space="preserve"> </w:t>
                        </w:r>
                        <w:r>
                          <w:rPr>
                            <w:sz w:val="20"/>
                          </w:rPr>
                          <w:t>revenue,</w:t>
                        </w:r>
                        <w:r>
                          <w:rPr>
                            <w:spacing w:val="-21"/>
                            <w:sz w:val="20"/>
                          </w:rPr>
                          <w:t xml:space="preserve"> </w:t>
                        </w:r>
                        <w:r>
                          <w:rPr>
                            <w:sz w:val="20"/>
                          </w:rPr>
                          <w:t>managing</w:t>
                        </w:r>
                        <w:r>
                          <w:rPr>
                            <w:spacing w:val="-18"/>
                            <w:sz w:val="20"/>
                          </w:rPr>
                          <w:t xml:space="preserve"> </w:t>
                        </w:r>
                        <w:r>
                          <w:rPr>
                            <w:sz w:val="20"/>
                          </w:rPr>
                          <w:t>and</w:t>
                        </w:r>
                        <w:r>
                          <w:rPr>
                            <w:spacing w:val="-21"/>
                            <w:sz w:val="20"/>
                          </w:rPr>
                          <w:t xml:space="preserve"> </w:t>
                        </w:r>
                        <w:r>
                          <w:rPr>
                            <w:sz w:val="20"/>
                          </w:rPr>
                          <w:t>mitigating risks, managing our expenses wisely, while optimizing our cost</w:t>
                        </w:r>
                        <w:r>
                          <w:rPr>
                            <w:spacing w:val="-6"/>
                            <w:sz w:val="20"/>
                          </w:rPr>
                          <w:t xml:space="preserve"> </w:t>
                        </w:r>
                        <w:r>
                          <w:rPr>
                            <w:sz w:val="20"/>
                          </w:rPr>
                          <w:t>base</w:t>
                        </w:r>
                      </w:p>
                    </w:txbxContent>
                  </v:textbox>
                </v:shape>
                <w10:anchorlock/>
              </v:group>
            </w:pict>
          </mc:Fallback>
        </mc:AlternateContent>
      </w:r>
    </w:p>
    <w:p w14:paraId="3E0FAF93" w14:textId="77777777" w:rsidR="004C0E10" w:rsidRDefault="004C0E10">
      <w:pPr>
        <w:sectPr w:rsidR="004C0E10">
          <w:type w:val="continuous"/>
          <w:pgSz w:w="11900" w:h="16850"/>
          <w:pgMar w:top="1600" w:right="0" w:bottom="280" w:left="0" w:header="720" w:footer="720" w:gutter="0"/>
          <w:cols w:space="720"/>
        </w:sectPr>
      </w:pPr>
    </w:p>
    <w:p w14:paraId="3E0FAF94" w14:textId="77777777" w:rsidR="004C0E10" w:rsidRDefault="004C0E10">
      <w:pPr>
        <w:pStyle w:val="BodyText"/>
      </w:pPr>
    </w:p>
    <w:p w14:paraId="3E0FAF95" w14:textId="77777777" w:rsidR="004C0E10" w:rsidRDefault="004C0E10">
      <w:pPr>
        <w:pStyle w:val="BodyText"/>
      </w:pPr>
    </w:p>
    <w:p w14:paraId="3E0FAF96" w14:textId="77777777" w:rsidR="004C0E10" w:rsidRDefault="004C0E10">
      <w:pPr>
        <w:pStyle w:val="BodyText"/>
        <w:spacing w:before="11"/>
        <w:rPr>
          <w:sz w:val="12"/>
        </w:rPr>
      </w:pPr>
    </w:p>
    <w:p w14:paraId="3E0FAF97" w14:textId="4D73F24D" w:rsidR="004C0E10" w:rsidRDefault="003C0DFC">
      <w:pPr>
        <w:pStyle w:val="BodyText"/>
      </w:pPr>
      <w:r>
        <w:rPr>
          <w:noProof/>
        </w:rPr>
        <mc:AlternateContent>
          <mc:Choice Requires="wpg">
            <w:drawing>
              <wp:inline distT="0" distB="0" distL="0" distR="0" wp14:anchorId="3E0FB089" wp14:editId="6BDE6274">
                <wp:extent cx="2454275" cy="522605"/>
                <wp:effectExtent l="9525" t="5080" r="3175" b="5715"/>
                <wp:docPr id="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275" cy="522605"/>
                          <a:chOff x="0" y="0"/>
                          <a:chExt cx="3865" cy="823"/>
                        </a:xfrm>
                      </wpg:grpSpPr>
                      <wps:wsp>
                        <wps:cNvPr id="36" name="AutoShape 12"/>
                        <wps:cNvSpPr>
                          <a:spLocks/>
                        </wps:cNvSpPr>
                        <wps:spPr bwMode="auto">
                          <a:xfrm>
                            <a:off x="0" y="0"/>
                            <a:ext cx="3865" cy="823"/>
                          </a:xfrm>
                          <a:custGeom>
                            <a:avLst/>
                            <a:gdLst>
                              <a:gd name="T0" fmla="*/ 3685 w 3865"/>
                              <a:gd name="T1" fmla="*/ 637 h 823"/>
                              <a:gd name="T2" fmla="*/ 3763 w 3865"/>
                              <a:gd name="T3" fmla="*/ 823 h 823"/>
                              <a:gd name="T4" fmla="*/ 3816 w 3865"/>
                              <a:gd name="T5" fmla="*/ 733 h 823"/>
                              <a:gd name="T6" fmla="*/ 3771 w 3865"/>
                              <a:gd name="T7" fmla="*/ 733 h 823"/>
                              <a:gd name="T8" fmla="*/ 3759 w 3865"/>
                              <a:gd name="T9" fmla="*/ 731 h 823"/>
                              <a:gd name="T10" fmla="*/ 3750 w 3865"/>
                              <a:gd name="T11" fmla="*/ 724 h 823"/>
                              <a:gd name="T12" fmla="*/ 3743 w 3865"/>
                              <a:gd name="T13" fmla="*/ 715 h 823"/>
                              <a:gd name="T14" fmla="*/ 3741 w 3865"/>
                              <a:gd name="T15" fmla="*/ 703 h 823"/>
                              <a:gd name="T16" fmla="*/ 3741 w 3865"/>
                              <a:gd name="T17" fmla="*/ 680 h 823"/>
                              <a:gd name="T18" fmla="*/ 3685 w 3865"/>
                              <a:gd name="T19" fmla="*/ 637 h 823"/>
                              <a:gd name="T20" fmla="*/ 3741 w 3865"/>
                              <a:gd name="T21" fmla="*/ 680 h 823"/>
                              <a:gd name="T22" fmla="*/ 3741 w 3865"/>
                              <a:gd name="T23" fmla="*/ 703 h 823"/>
                              <a:gd name="T24" fmla="*/ 3743 w 3865"/>
                              <a:gd name="T25" fmla="*/ 715 h 823"/>
                              <a:gd name="T26" fmla="*/ 3750 w 3865"/>
                              <a:gd name="T27" fmla="*/ 724 h 823"/>
                              <a:gd name="T28" fmla="*/ 3759 w 3865"/>
                              <a:gd name="T29" fmla="*/ 731 h 823"/>
                              <a:gd name="T30" fmla="*/ 3771 w 3865"/>
                              <a:gd name="T31" fmla="*/ 733 h 823"/>
                              <a:gd name="T32" fmla="*/ 3782 w 3865"/>
                              <a:gd name="T33" fmla="*/ 731 h 823"/>
                              <a:gd name="T34" fmla="*/ 3792 w 3865"/>
                              <a:gd name="T35" fmla="*/ 724 h 823"/>
                              <a:gd name="T36" fmla="*/ 3798 w 3865"/>
                              <a:gd name="T37" fmla="*/ 715 h 823"/>
                              <a:gd name="T38" fmla="*/ 3801 w 3865"/>
                              <a:gd name="T39" fmla="*/ 703 h 823"/>
                              <a:gd name="T40" fmla="*/ 3771 w 3865"/>
                              <a:gd name="T41" fmla="*/ 703 h 823"/>
                              <a:gd name="T42" fmla="*/ 3741 w 3865"/>
                              <a:gd name="T43" fmla="*/ 680 h 823"/>
                              <a:gd name="T44" fmla="*/ 3865 w 3865"/>
                              <a:gd name="T45" fmla="*/ 650 h 823"/>
                              <a:gd name="T46" fmla="*/ 3801 w 3865"/>
                              <a:gd name="T47" fmla="*/ 686 h 823"/>
                              <a:gd name="T48" fmla="*/ 3801 w 3865"/>
                              <a:gd name="T49" fmla="*/ 703 h 823"/>
                              <a:gd name="T50" fmla="*/ 3798 w 3865"/>
                              <a:gd name="T51" fmla="*/ 715 h 823"/>
                              <a:gd name="T52" fmla="*/ 3792 w 3865"/>
                              <a:gd name="T53" fmla="*/ 724 h 823"/>
                              <a:gd name="T54" fmla="*/ 3782 w 3865"/>
                              <a:gd name="T55" fmla="*/ 731 h 823"/>
                              <a:gd name="T56" fmla="*/ 3771 w 3865"/>
                              <a:gd name="T57" fmla="*/ 733 h 823"/>
                              <a:gd name="T58" fmla="*/ 3816 w 3865"/>
                              <a:gd name="T59" fmla="*/ 733 h 823"/>
                              <a:gd name="T60" fmla="*/ 3865 w 3865"/>
                              <a:gd name="T61" fmla="*/ 650 h 823"/>
                              <a:gd name="T62" fmla="*/ 3741 w 3865"/>
                              <a:gd name="T63" fmla="*/ 30 h 823"/>
                              <a:gd name="T64" fmla="*/ 3741 w 3865"/>
                              <a:gd name="T65" fmla="*/ 680 h 823"/>
                              <a:gd name="T66" fmla="*/ 3771 w 3865"/>
                              <a:gd name="T67" fmla="*/ 703 h 823"/>
                              <a:gd name="T68" fmla="*/ 3801 w 3865"/>
                              <a:gd name="T69" fmla="*/ 686 h 823"/>
                              <a:gd name="T70" fmla="*/ 3801 w 3865"/>
                              <a:gd name="T71" fmla="*/ 60 h 823"/>
                              <a:gd name="T72" fmla="*/ 3771 w 3865"/>
                              <a:gd name="T73" fmla="*/ 60 h 823"/>
                              <a:gd name="T74" fmla="*/ 3741 w 3865"/>
                              <a:gd name="T75" fmla="*/ 30 h 823"/>
                              <a:gd name="T76" fmla="*/ 3801 w 3865"/>
                              <a:gd name="T77" fmla="*/ 686 h 823"/>
                              <a:gd name="T78" fmla="*/ 3771 w 3865"/>
                              <a:gd name="T79" fmla="*/ 703 h 823"/>
                              <a:gd name="T80" fmla="*/ 3801 w 3865"/>
                              <a:gd name="T81" fmla="*/ 703 h 823"/>
                              <a:gd name="T82" fmla="*/ 3801 w 3865"/>
                              <a:gd name="T83" fmla="*/ 686 h 823"/>
                              <a:gd name="T84" fmla="*/ 3771 w 3865"/>
                              <a:gd name="T85" fmla="*/ 0 h 823"/>
                              <a:gd name="T86" fmla="*/ 0 w 3865"/>
                              <a:gd name="T87" fmla="*/ 0 h 823"/>
                              <a:gd name="T88" fmla="*/ 0 w 3865"/>
                              <a:gd name="T89" fmla="*/ 60 h 823"/>
                              <a:gd name="T90" fmla="*/ 3741 w 3865"/>
                              <a:gd name="T91" fmla="*/ 60 h 823"/>
                              <a:gd name="T92" fmla="*/ 3741 w 3865"/>
                              <a:gd name="T93" fmla="*/ 30 h 823"/>
                              <a:gd name="T94" fmla="*/ 3801 w 3865"/>
                              <a:gd name="T95" fmla="*/ 30 h 823"/>
                              <a:gd name="T96" fmla="*/ 3798 w 3865"/>
                              <a:gd name="T97" fmla="*/ 18 h 823"/>
                              <a:gd name="T98" fmla="*/ 3792 w 3865"/>
                              <a:gd name="T99" fmla="*/ 9 h 823"/>
                              <a:gd name="T100" fmla="*/ 3782 w 3865"/>
                              <a:gd name="T101" fmla="*/ 2 h 823"/>
                              <a:gd name="T102" fmla="*/ 3771 w 3865"/>
                              <a:gd name="T103" fmla="*/ 0 h 823"/>
                              <a:gd name="T104" fmla="*/ 3801 w 3865"/>
                              <a:gd name="T105" fmla="*/ 30 h 823"/>
                              <a:gd name="T106" fmla="*/ 3741 w 3865"/>
                              <a:gd name="T107" fmla="*/ 30 h 823"/>
                              <a:gd name="T108" fmla="*/ 3771 w 3865"/>
                              <a:gd name="T109" fmla="*/ 60 h 823"/>
                              <a:gd name="T110" fmla="*/ 3801 w 3865"/>
                              <a:gd name="T111" fmla="*/ 60 h 823"/>
                              <a:gd name="T112" fmla="*/ 3801 w 3865"/>
                              <a:gd name="T113" fmla="*/ 30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65" h="823">
                                <a:moveTo>
                                  <a:pt x="3685" y="637"/>
                                </a:moveTo>
                                <a:lnTo>
                                  <a:pt x="3763" y="823"/>
                                </a:lnTo>
                                <a:lnTo>
                                  <a:pt x="3816" y="733"/>
                                </a:lnTo>
                                <a:lnTo>
                                  <a:pt x="3771" y="733"/>
                                </a:lnTo>
                                <a:lnTo>
                                  <a:pt x="3759" y="731"/>
                                </a:lnTo>
                                <a:lnTo>
                                  <a:pt x="3750" y="724"/>
                                </a:lnTo>
                                <a:lnTo>
                                  <a:pt x="3743" y="715"/>
                                </a:lnTo>
                                <a:lnTo>
                                  <a:pt x="3741" y="703"/>
                                </a:lnTo>
                                <a:lnTo>
                                  <a:pt x="3741" y="680"/>
                                </a:lnTo>
                                <a:lnTo>
                                  <a:pt x="3685" y="637"/>
                                </a:lnTo>
                                <a:close/>
                                <a:moveTo>
                                  <a:pt x="3741" y="680"/>
                                </a:moveTo>
                                <a:lnTo>
                                  <a:pt x="3741" y="703"/>
                                </a:lnTo>
                                <a:lnTo>
                                  <a:pt x="3743" y="715"/>
                                </a:lnTo>
                                <a:lnTo>
                                  <a:pt x="3750" y="724"/>
                                </a:lnTo>
                                <a:lnTo>
                                  <a:pt x="3759" y="731"/>
                                </a:lnTo>
                                <a:lnTo>
                                  <a:pt x="3771" y="733"/>
                                </a:lnTo>
                                <a:lnTo>
                                  <a:pt x="3782" y="731"/>
                                </a:lnTo>
                                <a:lnTo>
                                  <a:pt x="3792" y="724"/>
                                </a:lnTo>
                                <a:lnTo>
                                  <a:pt x="3798" y="715"/>
                                </a:lnTo>
                                <a:lnTo>
                                  <a:pt x="3801" y="703"/>
                                </a:lnTo>
                                <a:lnTo>
                                  <a:pt x="3771" y="703"/>
                                </a:lnTo>
                                <a:lnTo>
                                  <a:pt x="3741" y="680"/>
                                </a:lnTo>
                                <a:close/>
                                <a:moveTo>
                                  <a:pt x="3865" y="650"/>
                                </a:moveTo>
                                <a:lnTo>
                                  <a:pt x="3801" y="686"/>
                                </a:lnTo>
                                <a:lnTo>
                                  <a:pt x="3801" y="703"/>
                                </a:lnTo>
                                <a:lnTo>
                                  <a:pt x="3798" y="715"/>
                                </a:lnTo>
                                <a:lnTo>
                                  <a:pt x="3792" y="724"/>
                                </a:lnTo>
                                <a:lnTo>
                                  <a:pt x="3782" y="731"/>
                                </a:lnTo>
                                <a:lnTo>
                                  <a:pt x="3771" y="733"/>
                                </a:lnTo>
                                <a:lnTo>
                                  <a:pt x="3816" y="733"/>
                                </a:lnTo>
                                <a:lnTo>
                                  <a:pt x="3865" y="650"/>
                                </a:lnTo>
                                <a:close/>
                                <a:moveTo>
                                  <a:pt x="3741" y="30"/>
                                </a:moveTo>
                                <a:lnTo>
                                  <a:pt x="3741" y="680"/>
                                </a:lnTo>
                                <a:lnTo>
                                  <a:pt x="3771" y="703"/>
                                </a:lnTo>
                                <a:lnTo>
                                  <a:pt x="3801" y="686"/>
                                </a:lnTo>
                                <a:lnTo>
                                  <a:pt x="3801" y="60"/>
                                </a:lnTo>
                                <a:lnTo>
                                  <a:pt x="3771" y="60"/>
                                </a:lnTo>
                                <a:lnTo>
                                  <a:pt x="3741" y="30"/>
                                </a:lnTo>
                                <a:close/>
                                <a:moveTo>
                                  <a:pt x="3801" y="686"/>
                                </a:moveTo>
                                <a:lnTo>
                                  <a:pt x="3771" y="703"/>
                                </a:lnTo>
                                <a:lnTo>
                                  <a:pt x="3801" y="703"/>
                                </a:lnTo>
                                <a:lnTo>
                                  <a:pt x="3801" y="686"/>
                                </a:lnTo>
                                <a:close/>
                                <a:moveTo>
                                  <a:pt x="3771" y="0"/>
                                </a:moveTo>
                                <a:lnTo>
                                  <a:pt x="0" y="0"/>
                                </a:lnTo>
                                <a:lnTo>
                                  <a:pt x="0" y="60"/>
                                </a:lnTo>
                                <a:lnTo>
                                  <a:pt x="3741" y="60"/>
                                </a:lnTo>
                                <a:lnTo>
                                  <a:pt x="3741" y="30"/>
                                </a:lnTo>
                                <a:lnTo>
                                  <a:pt x="3801" y="30"/>
                                </a:lnTo>
                                <a:lnTo>
                                  <a:pt x="3798" y="18"/>
                                </a:lnTo>
                                <a:lnTo>
                                  <a:pt x="3792" y="9"/>
                                </a:lnTo>
                                <a:lnTo>
                                  <a:pt x="3782" y="2"/>
                                </a:lnTo>
                                <a:lnTo>
                                  <a:pt x="3771" y="0"/>
                                </a:lnTo>
                                <a:close/>
                                <a:moveTo>
                                  <a:pt x="3801" y="30"/>
                                </a:moveTo>
                                <a:lnTo>
                                  <a:pt x="3741" y="30"/>
                                </a:lnTo>
                                <a:lnTo>
                                  <a:pt x="3771" y="60"/>
                                </a:lnTo>
                                <a:lnTo>
                                  <a:pt x="3801" y="60"/>
                                </a:lnTo>
                                <a:lnTo>
                                  <a:pt x="3801" y="30"/>
                                </a:lnTo>
                                <a:close/>
                              </a:path>
                            </a:pathLst>
                          </a:custGeom>
                          <a:solidFill>
                            <a:srgbClr val="53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ECB8AD" id="Group 11" o:spid="_x0000_s1026" style="width:193.25pt;height:41.15pt;mso-position-horizontal-relative:char;mso-position-vertical-relative:line" coordsize="386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">
                <v:shape id="AutoShape 12" o:spid="_x0000_s1027" style="position:absolute;width:3865;height:823;visibility:visible;mso-wrap-style:square;v-text-anchor:top" coordsize="386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" path="m3685,637r78,186l3816,733r-45,l3759,731r-9,-7l3743,715r-2,-12l3741,680r-56,-43xm3741,680r,23l3743,715r7,9l3759,731r12,2l3782,731r10,-7l3798,715r3,-12l3771,703r-30,-23xm3865,650r-64,36l3801,703r-3,12l3792,724r-10,7l3771,733r45,l3865,650xm3741,30r,650l3771,703r30,-17l3801,60r-30,l3741,30xm3801,686r-30,17l3801,703r,-17xm3771,l,,,60r3741,l3741,30r60,l3798,18r-6,-9l3782,2,3771,xm3801,30r-60,l3771,60r30,l3801,30xe" fillcolor="#535454" stroked="f">
                  <v:path arrowok="t" o:connecttype="custom" o:connectlocs="3685,637;3763,823;3816,733;3771,733;3759,731;3750,724;3743,715;3741,703;3741,680;3685,637;3741,680;3741,703;3743,715;3750,724;3759,731;3771,733;3782,731;3792,724;3798,715;3801,703;3771,703;3741,680;3865,650;3801,686;3801,703;3798,715;3792,724;3782,731;3771,733;3816,733;3865,650;3741,30;3741,680;3771,703;3801,686;3801,60;3771,60;3741,30;3801,686;3771,703;3801,703;3801,686;3771,0;0,0;0,60;3741,60;3741,30;3801,30;3798,18;3792,9;3782,2;3771,0;3801,30;3741,30;3771,60;3801,60;3801,30" o:connectangles="0,0,0,0,0,0,0,0,0,0,0,0,0,0,0,0,0,0,0,0,0,0,0,0,0,0,0,0,0,0,0,0,0,0,0,0,0,0,0,0,0,0,0,0,0,0,0,0,0,0,0,0,0,0,0,0,0"/>
                </v:shape>
                <w10:anchorlock/>
              </v:group>
            </w:pict>
          </mc:Fallback>
        </mc:AlternateContent>
      </w:r>
    </w:p>
    <w:p w14:paraId="3E0FAF98" w14:textId="77777777" w:rsidR="004C0E10" w:rsidRDefault="00FF41DD">
      <w:pPr>
        <w:spacing w:before="140" w:line="276" w:lineRule="auto"/>
        <w:ind w:left="2695" w:right="6811" w:firstLine="3"/>
        <w:jc w:val="center"/>
        <w:rPr>
          <w:sz w:val="32"/>
        </w:rPr>
      </w:pPr>
      <w:r>
        <w:rPr>
          <w:color w:val="FCB716"/>
          <w:sz w:val="36"/>
        </w:rPr>
        <w:t xml:space="preserve">IN ORDER TO ACHIEVE </w:t>
      </w:r>
      <w:r>
        <w:rPr>
          <w:color w:val="FCB716"/>
          <w:sz w:val="32"/>
        </w:rPr>
        <w:t>OUR TARGETS</w:t>
      </w:r>
    </w:p>
    <w:p w14:paraId="3E0FAF99" w14:textId="77777777" w:rsidR="004C0E10" w:rsidRDefault="00FF41DD">
      <w:pPr>
        <w:ind w:left="186" w:right="4297"/>
        <w:jc w:val="center"/>
        <w:rPr>
          <w:b/>
          <w:sz w:val="36"/>
        </w:rPr>
      </w:pPr>
      <w:r>
        <w:rPr>
          <w:b/>
          <w:color w:val="FCB716"/>
          <w:sz w:val="36"/>
        </w:rPr>
        <w:t>WE AIM TO …</w:t>
      </w:r>
    </w:p>
    <w:p w14:paraId="3E0FAF9A" w14:textId="77777777" w:rsidR="004C0E10" w:rsidRDefault="004C0E10">
      <w:pPr>
        <w:pStyle w:val="BodyText"/>
        <w:rPr>
          <w:b/>
        </w:rPr>
      </w:pPr>
    </w:p>
    <w:p w14:paraId="3E0FAF9B" w14:textId="77777777" w:rsidR="004C0E10" w:rsidRDefault="004C0E10">
      <w:pPr>
        <w:pStyle w:val="BodyText"/>
        <w:rPr>
          <w:b/>
        </w:rPr>
      </w:pPr>
    </w:p>
    <w:p w14:paraId="3E0FAF9C" w14:textId="77777777" w:rsidR="004C0E10" w:rsidRDefault="004C0E10">
      <w:pPr>
        <w:pStyle w:val="BodyText"/>
        <w:rPr>
          <w:b/>
        </w:rPr>
      </w:pPr>
    </w:p>
    <w:p w14:paraId="3E0FAF9D" w14:textId="77777777" w:rsidR="004C0E10" w:rsidRDefault="004C0E10">
      <w:pPr>
        <w:pStyle w:val="BodyText"/>
        <w:spacing w:before="10"/>
        <w:rPr>
          <w:b/>
          <w:sz w:val="15"/>
        </w:rPr>
      </w:pPr>
    </w:p>
    <w:p w14:paraId="3E0FAF9E" w14:textId="540D7D0F" w:rsidR="004C0E10" w:rsidRDefault="003C0DFC">
      <w:pPr>
        <w:pStyle w:val="BodyText"/>
        <w:spacing w:before="99"/>
        <w:ind w:left="2674" w:right="120"/>
        <w:jc w:val="center"/>
        <w:rPr>
          <w:rFonts w:ascii="Arial Black"/>
        </w:rPr>
      </w:pPr>
      <w:r>
        <w:rPr>
          <w:noProof/>
        </w:rPr>
        <mc:AlternateContent>
          <mc:Choice Requires="wpg">
            <w:drawing>
              <wp:anchor distT="0" distB="0" distL="114300" distR="114300" simplePos="0" relativeHeight="251644416" behindDoc="0" locked="0" layoutInCell="1" allowOverlap="1" wp14:anchorId="3E0FB08A" wp14:editId="434BF547">
                <wp:simplePos x="0" y="0"/>
                <wp:positionH relativeFrom="page">
                  <wp:posOffset>1572895</wp:posOffset>
                </wp:positionH>
                <wp:positionV relativeFrom="paragraph">
                  <wp:posOffset>-447040</wp:posOffset>
                </wp:positionV>
                <wp:extent cx="2532380" cy="6137275"/>
                <wp:effectExtent l="1270" t="1270" r="0" b="508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380" cy="6137275"/>
                          <a:chOff x="2477" y="-704"/>
                          <a:chExt cx="3988" cy="9665"/>
                        </a:xfrm>
                      </wpg:grpSpPr>
                      <wps:wsp>
                        <wps:cNvPr id="18" name="AutoShape 10"/>
                        <wps:cNvSpPr>
                          <a:spLocks/>
                        </wps:cNvSpPr>
                        <wps:spPr bwMode="auto">
                          <a:xfrm>
                            <a:off x="5559" y="170"/>
                            <a:ext cx="905" cy="7615"/>
                          </a:xfrm>
                          <a:custGeom>
                            <a:avLst/>
                            <a:gdLst>
                              <a:gd name="T0" fmla="+- 0 6464 5559"/>
                              <a:gd name="T1" fmla="*/ T0 w 905"/>
                              <a:gd name="T2" fmla="+- 0 7718 171"/>
                              <a:gd name="T3" fmla="*/ 7718 h 7615"/>
                              <a:gd name="T4" fmla="+- 0 6419 5559"/>
                              <a:gd name="T5" fmla="*/ T4 w 905"/>
                              <a:gd name="T6" fmla="+- 0 7696 171"/>
                              <a:gd name="T7" fmla="*/ 7696 h 7615"/>
                              <a:gd name="T8" fmla="+- 0 6329 5559"/>
                              <a:gd name="T9" fmla="*/ T8 w 905"/>
                              <a:gd name="T10" fmla="+- 0 7651 171"/>
                              <a:gd name="T11" fmla="*/ 7651 h 7615"/>
                              <a:gd name="T12" fmla="+- 0 6329 5559"/>
                              <a:gd name="T13" fmla="*/ T12 w 905"/>
                              <a:gd name="T14" fmla="+- 0 7696 171"/>
                              <a:gd name="T15" fmla="*/ 7696 h 7615"/>
                              <a:gd name="T16" fmla="+- 0 5559 5559"/>
                              <a:gd name="T17" fmla="*/ T16 w 905"/>
                              <a:gd name="T18" fmla="+- 0 7696 171"/>
                              <a:gd name="T19" fmla="*/ 7696 h 7615"/>
                              <a:gd name="T20" fmla="+- 0 5559 5559"/>
                              <a:gd name="T21" fmla="*/ T20 w 905"/>
                              <a:gd name="T22" fmla="+- 0 7741 171"/>
                              <a:gd name="T23" fmla="*/ 7741 h 7615"/>
                              <a:gd name="T24" fmla="+- 0 6329 5559"/>
                              <a:gd name="T25" fmla="*/ T24 w 905"/>
                              <a:gd name="T26" fmla="+- 0 7741 171"/>
                              <a:gd name="T27" fmla="*/ 7741 h 7615"/>
                              <a:gd name="T28" fmla="+- 0 6329 5559"/>
                              <a:gd name="T29" fmla="*/ T28 w 905"/>
                              <a:gd name="T30" fmla="+- 0 7786 171"/>
                              <a:gd name="T31" fmla="*/ 7786 h 7615"/>
                              <a:gd name="T32" fmla="+- 0 6420 5559"/>
                              <a:gd name="T33" fmla="*/ T32 w 905"/>
                              <a:gd name="T34" fmla="+- 0 7741 171"/>
                              <a:gd name="T35" fmla="*/ 7741 h 7615"/>
                              <a:gd name="T36" fmla="+- 0 6464 5559"/>
                              <a:gd name="T37" fmla="*/ T36 w 905"/>
                              <a:gd name="T38" fmla="+- 0 7718 171"/>
                              <a:gd name="T39" fmla="*/ 7718 h 7615"/>
                              <a:gd name="T40" fmla="+- 0 6464 5559"/>
                              <a:gd name="T41" fmla="*/ T40 w 905"/>
                              <a:gd name="T42" fmla="+- 0 6198 171"/>
                              <a:gd name="T43" fmla="*/ 6198 h 7615"/>
                              <a:gd name="T44" fmla="+- 0 6419 5559"/>
                              <a:gd name="T45" fmla="*/ T44 w 905"/>
                              <a:gd name="T46" fmla="+- 0 6176 171"/>
                              <a:gd name="T47" fmla="*/ 6176 h 7615"/>
                              <a:gd name="T48" fmla="+- 0 6329 5559"/>
                              <a:gd name="T49" fmla="*/ T48 w 905"/>
                              <a:gd name="T50" fmla="+- 0 6131 171"/>
                              <a:gd name="T51" fmla="*/ 6131 h 7615"/>
                              <a:gd name="T52" fmla="+- 0 6329 5559"/>
                              <a:gd name="T53" fmla="*/ T52 w 905"/>
                              <a:gd name="T54" fmla="+- 0 6176 171"/>
                              <a:gd name="T55" fmla="*/ 6176 h 7615"/>
                              <a:gd name="T56" fmla="+- 0 5559 5559"/>
                              <a:gd name="T57" fmla="*/ T56 w 905"/>
                              <a:gd name="T58" fmla="+- 0 6176 171"/>
                              <a:gd name="T59" fmla="*/ 6176 h 7615"/>
                              <a:gd name="T60" fmla="+- 0 5559 5559"/>
                              <a:gd name="T61" fmla="*/ T60 w 905"/>
                              <a:gd name="T62" fmla="+- 0 6221 171"/>
                              <a:gd name="T63" fmla="*/ 6221 h 7615"/>
                              <a:gd name="T64" fmla="+- 0 6329 5559"/>
                              <a:gd name="T65" fmla="*/ T64 w 905"/>
                              <a:gd name="T66" fmla="+- 0 6221 171"/>
                              <a:gd name="T67" fmla="*/ 6221 h 7615"/>
                              <a:gd name="T68" fmla="+- 0 6329 5559"/>
                              <a:gd name="T69" fmla="*/ T68 w 905"/>
                              <a:gd name="T70" fmla="+- 0 6266 171"/>
                              <a:gd name="T71" fmla="*/ 6266 h 7615"/>
                              <a:gd name="T72" fmla="+- 0 6420 5559"/>
                              <a:gd name="T73" fmla="*/ T72 w 905"/>
                              <a:gd name="T74" fmla="+- 0 6221 171"/>
                              <a:gd name="T75" fmla="*/ 6221 h 7615"/>
                              <a:gd name="T76" fmla="+- 0 6464 5559"/>
                              <a:gd name="T77" fmla="*/ T76 w 905"/>
                              <a:gd name="T78" fmla="+- 0 6198 171"/>
                              <a:gd name="T79" fmla="*/ 6198 h 7615"/>
                              <a:gd name="T80" fmla="+- 0 6464 5559"/>
                              <a:gd name="T81" fmla="*/ T80 w 905"/>
                              <a:gd name="T82" fmla="+- 0 4478 171"/>
                              <a:gd name="T83" fmla="*/ 4478 h 7615"/>
                              <a:gd name="T84" fmla="+- 0 6420 5559"/>
                              <a:gd name="T85" fmla="*/ T84 w 905"/>
                              <a:gd name="T86" fmla="+- 0 4456 171"/>
                              <a:gd name="T87" fmla="*/ 4456 h 7615"/>
                              <a:gd name="T88" fmla="+- 0 6329 5559"/>
                              <a:gd name="T89" fmla="*/ T88 w 905"/>
                              <a:gd name="T90" fmla="+- 0 4411 171"/>
                              <a:gd name="T91" fmla="*/ 4411 h 7615"/>
                              <a:gd name="T92" fmla="+- 0 6329 5559"/>
                              <a:gd name="T93" fmla="*/ T92 w 905"/>
                              <a:gd name="T94" fmla="+- 0 4456 171"/>
                              <a:gd name="T95" fmla="*/ 4456 h 7615"/>
                              <a:gd name="T96" fmla="+- 0 5559 5559"/>
                              <a:gd name="T97" fmla="*/ T96 w 905"/>
                              <a:gd name="T98" fmla="+- 0 4456 171"/>
                              <a:gd name="T99" fmla="*/ 4456 h 7615"/>
                              <a:gd name="T100" fmla="+- 0 5559 5559"/>
                              <a:gd name="T101" fmla="*/ T100 w 905"/>
                              <a:gd name="T102" fmla="+- 0 4501 171"/>
                              <a:gd name="T103" fmla="*/ 4501 h 7615"/>
                              <a:gd name="T104" fmla="+- 0 6329 5559"/>
                              <a:gd name="T105" fmla="*/ T104 w 905"/>
                              <a:gd name="T106" fmla="+- 0 4501 171"/>
                              <a:gd name="T107" fmla="*/ 4501 h 7615"/>
                              <a:gd name="T108" fmla="+- 0 6329 5559"/>
                              <a:gd name="T109" fmla="*/ T108 w 905"/>
                              <a:gd name="T110" fmla="+- 0 4546 171"/>
                              <a:gd name="T111" fmla="*/ 4546 h 7615"/>
                              <a:gd name="T112" fmla="+- 0 6419 5559"/>
                              <a:gd name="T113" fmla="*/ T112 w 905"/>
                              <a:gd name="T114" fmla="+- 0 4501 171"/>
                              <a:gd name="T115" fmla="*/ 4501 h 7615"/>
                              <a:gd name="T116" fmla="+- 0 6464 5559"/>
                              <a:gd name="T117" fmla="*/ T116 w 905"/>
                              <a:gd name="T118" fmla="+- 0 4478 171"/>
                              <a:gd name="T119" fmla="*/ 4478 h 7615"/>
                              <a:gd name="T120" fmla="+- 0 6464 5559"/>
                              <a:gd name="T121" fmla="*/ T120 w 905"/>
                              <a:gd name="T122" fmla="+- 0 2558 171"/>
                              <a:gd name="T123" fmla="*/ 2558 h 7615"/>
                              <a:gd name="T124" fmla="+- 0 6419 5559"/>
                              <a:gd name="T125" fmla="*/ T124 w 905"/>
                              <a:gd name="T126" fmla="+- 0 2536 171"/>
                              <a:gd name="T127" fmla="*/ 2536 h 7615"/>
                              <a:gd name="T128" fmla="+- 0 6329 5559"/>
                              <a:gd name="T129" fmla="*/ T128 w 905"/>
                              <a:gd name="T130" fmla="+- 0 2491 171"/>
                              <a:gd name="T131" fmla="*/ 2491 h 7615"/>
                              <a:gd name="T132" fmla="+- 0 6329 5559"/>
                              <a:gd name="T133" fmla="*/ T132 w 905"/>
                              <a:gd name="T134" fmla="+- 0 2536 171"/>
                              <a:gd name="T135" fmla="*/ 2536 h 7615"/>
                              <a:gd name="T136" fmla="+- 0 5559 5559"/>
                              <a:gd name="T137" fmla="*/ T136 w 905"/>
                              <a:gd name="T138" fmla="+- 0 2536 171"/>
                              <a:gd name="T139" fmla="*/ 2536 h 7615"/>
                              <a:gd name="T140" fmla="+- 0 5559 5559"/>
                              <a:gd name="T141" fmla="*/ T140 w 905"/>
                              <a:gd name="T142" fmla="+- 0 2581 171"/>
                              <a:gd name="T143" fmla="*/ 2581 h 7615"/>
                              <a:gd name="T144" fmla="+- 0 6329 5559"/>
                              <a:gd name="T145" fmla="*/ T144 w 905"/>
                              <a:gd name="T146" fmla="+- 0 2581 171"/>
                              <a:gd name="T147" fmla="*/ 2581 h 7615"/>
                              <a:gd name="T148" fmla="+- 0 6329 5559"/>
                              <a:gd name="T149" fmla="*/ T148 w 905"/>
                              <a:gd name="T150" fmla="+- 0 2626 171"/>
                              <a:gd name="T151" fmla="*/ 2626 h 7615"/>
                              <a:gd name="T152" fmla="+- 0 6420 5559"/>
                              <a:gd name="T153" fmla="*/ T152 w 905"/>
                              <a:gd name="T154" fmla="+- 0 2581 171"/>
                              <a:gd name="T155" fmla="*/ 2581 h 7615"/>
                              <a:gd name="T156" fmla="+- 0 6464 5559"/>
                              <a:gd name="T157" fmla="*/ T156 w 905"/>
                              <a:gd name="T158" fmla="+- 0 2558 171"/>
                              <a:gd name="T159" fmla="*/ 2558 h 7615"/>
                              <a:gd name="T160" fmla="+- 0 6464 5559"/>
                              <a:gd name="T161" fmla="*/ T160 w 905"/>
                              <a:gd name="T162" fmla="+- 0 238 171"/>
                              <a:gd name="T163" fmla="*/ 238 h 7615"/>
                              <a:gd name="T164" fmla="+- 0 6329 5559"/>
                              <a:gd name="T165" fmla="*/ T164 w 905"/>
                              <a:gd name="T166" fmla="+- 0 171 171"/>
                              <a:gd name="T167" fmla="*/ 171 h 7615"/>
                              <a:gd name="T168" fmla="+- 0 6329 5559"/>
                              <a:gd name="T169" fmla="*/ T168 w 905"/>
                              <a:gd name="T170" fmla="+- 0 216 171"/>
                              <a:gd name="T171" fmla="*/ 216 h 7615"/>
                              <a:gd name="T172" fmla="+- 0 5559 5559"/>
                              <a:gd name="T173" fmla="*/ T172 w 905"/>
                              <a:gd name="T174" fmla="+- 0 216 171"/>
                              <a:gd name="T175" fmla="*/ 216 h 7615"/>
                              <a:gd name="T176" fmla="+- 0 5559 5559"/>
                              <a:gd name="T177" fmla="*/ T176 w 905"/>
                              <a:gd name="T178" fmla="+- 0 261 171"/>
                              <a:gd name="T179" fmla="*/ 261 h 7615"/>
                              <a:gd name="T180" fmla="+- 0 6329 5559"/>
                              <a:gd name="T181" fmla="*/ T180 w 905"/>
                              <a:gd name="T182" fmla="+- 0 261 171"/>
                              <a:gd name="T183" fmla="*/ 261 h 7615"/>
                              <a:gd name="T184" fmla="+- 0 6329 5559"/>
                              <a:gd name="T185" fmla="*/ T184 w 905"/>
                              <a:gd name="T186" fmla="+- 0 306 171"/>
                              <a:gd name="T187" fmla="*/ 306 h 7615"/>
                              <a:gd name="T188" fmla="+- 0 6419 5559"/>
                              <a:gd name="T189" fmla="*/ T188 w 905"/>
                              <a:gd name="T190" fmla="+- 0 261 171"/>
                              <a:gd name="T191" fmla="*/ 261 h 7615"/>
                              <a:gd name="T192" fmla="+- 0 6464 5559"/>
                              <a:gd name="T193" fmla="*/ T192 w 905"/>
                              <a:gd name="T194" fmla="+- 0 238 171"/>
                              <a:gd name="T195" fmla="*/ 238 h 7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05" h="7615">
                                <a:moveTo>
                                  <a:pt x="905" y="7547"/>
                                </a:moveTo>
                                <a:lnTo>
                                  <a:pt x="860" y="7525"/>
                                </a:lnTo>
                                <a:lnTo>
                                  <a:pt x="770" y="7480"/>
                                </a:lnTo>
                                <a:lnTo>
                                  <a:pt x="770" y="7525"/>
                                </a:lnTo>
                                <a:lnTo>
                                  <a:pt x="0" y="7525"/>
                                </a:lnTo>
                                <a:lnTo>
                                  <a:pt x="0" y="7570"/>
                                </a:lnTo>
                                <a:lnTo>
                                  <a:pt x="770" y="7570"/>
                                </a:lnTo>
                                <a:lnTo>
                                  <a:pt x="770" y="7615"/>
                                </a:lnTo>
                                <a:lnTo>
                                  <a:pt x="861" y="7570"/>
                                </a:lnTo>
                                <a:lnTo>
                                  <a:pt x="905" y="7547"/>
                                </a:lnTo>
                                <a:moveTo>
                                  <a:pt x="905" y="6027"/>
                                </a:moveTo>
                                <a:lnTo>
                                  <a:pt x="860" y="6005"/>
                                </a:lnTo>
                                <a:lnTo>
                                  <a:pt x="770" y="5960"/>
                                </a:lnTo>
                                <a:lnTo>
                                  <a:pt x="770" y="6005"/>
                                </a:lnTo>
                                <a:lnTo>
                                  <a:pt x="0" y="6005"/>
                                </a:lnTo>
                                <a:lnTo>
                                  <a:pt x="0" y="6050"/>
                                </a:lnTo>
                                <a:lnTo>
                                  <a:pt x="770" y="6050"/>
                                </a:lnTo>
                                <a:lnTo>
                                  <a:pt x="770" y="6095"/>
                                </a:lnTo>
                                <a:lnTo>
                                  <a:pt x="861" y="6050"/>
                                </a:lnTo>
                                <a:lnTo>
                                  <a:pt x="905" y="6027"/>
                                </a:lnTo>
                                <a:moveTo>
                                  <a:pt x="905" y="4307"/>
                                </a:moveTo>
                                <a:lnTo>
                                  <a:pt x="861" y="4285"/>
                                </a:lnTo>
                                <a:lnTo>
                                  <a:pt x="770" y="4240"/>
                                </a:lnTo>
                                <a:lnTo>
                                  <a:pt x="770" y="4285"/>
                                </a:lnTo>
                                <a:lnTo>
                                  <a:pt x="0" y="4285"/>
                                </a:lnTo>
                                <a:lnTo>
                                  <a:pt x="0" y="4330"/>
                                </a:lnTo>
                                <a:lnTo>
                                  <a:pt x="770" y="4330"/>
                                </a:lnTo>
                                <a:lnTo>
                                  <a:pt x="770" y="4375"/>
                                </a:lnTo>
                                <a:lnTo>
                                  <a:pt x="860" y="4330"/>
                                </a:lnTo>
                                <a:lnTo>
                                  <a:pt x="905" y="4307"/>
                                </a:lnTo>
                                <a:moveTo>
                                  <a:pt x="905" y="2387"/>
                                </a:moveTo>
                                <a:lnTo>
                                  <a:pt x="860" y="2365"/>
                                </a:lnTo>
                                <a:lnTo>
                                  <a:pt x="770" y="2320"/>
                                </a:lnTo>
                                <a:lnTo>
                                  <a:pt x="770" y="2365"/>
                                </a:lnTo>
                                <a:lnTo>
                                  <a:pt x="0" y="2365"/>
                                </a:lnTo>
                                <a:lnTo>
                                  <a:pt x="0" y="2410"/>
                                </a:lnTo>
                                <a:lnTo>
                                  <a:pt x="770" y="2410"/>
                                </a:lnTo>
                                <a:lnTo>
                                  <a:pt x="770" y="2455"/>
                                </a:lnTo>
                                <a:lnTo>
                                  <a:pt x="861" y="2410"/>
                                </a:lnTo>
                                <a:lnTo>
                                  <a:pt x="905" y="2387"/>
                                </a:lnTo>
                                <a:moveTo>
                                  <a:pt x="905" y="67"/>
                                </a:moveTo>
                                <a:lnTo>
                                  <a:pt x="770" y="0"/>
                                </a:lnTo>
                                <a:lnTo>
                                  <a:pt x="770" y="45"/>
                                </a:lnTo>
                                <a:lnTo>
                                  <a:pt x="0" y="45"/>
                                </a:lnTo>
                                <a:lnTo>
                                  <a:pt x="0" y="90"/>
                                </a:lnTo>
                                <a:lnTo>
                                  <a:pt x="770" y="90"/>
                                </a:lnTo>
                                <a:lnTo>
                                  <a:pt x="770" y="135"/>
                                </a:lnTo>
                                <a:lnTo>
                                  <a:pt x="860" y="90"/>
                                </a:lnTo>
                                <a:lnTo>
                                  <a:pt x="905" y="67"/>
                                </a:lnTo>
                              </a:path>
                            </a:pathLst>
                          </a:custGeom>
                          <a:solidFill>
                            <a:srgbClr val="FCB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2499" y="-682"/>
                            <a:ext cx="3078" cy="9620"/>
                          </a:xfrm>
                          <a:custGeom>
                            <a:avLst/>
                            <a:gdLst>
                              <a:gd name="T0" fmla="+- 0 2500 2500"/>
                              <a:gd name="T1" fmla="*/ T0 w 3078"/>
                              <a:gd name="T2" fmla="+- 0 -169 -682"/>
                              <a:gd name="T3" fmla="*/ -169 h 9620"/>
                              <a:gd name="T4" fmla="+- 0 2505 2500"/>
                              <a:gd name="T5" fmla="*/ T4 w 3078"/>
                              <a:gd name="T6" fmla="+- 0 -245 -682"/>
                              <a:gd name="T7" fmla="*/ -245 h 9620"/>
                              <a:gd name="T8" fmla="+- 0 2522 2500"/>
                              <a:gd name="T9" fmla="*/ T8 w 3078"/>
                              <a:gd name="T10" fmla="+- 0 -317 -682"/>
                              <a:gd name="T11" fmla="*/ -317 h 9620"/>
                              <a:gd name="T12" fmla="+- 0 2547 2500"/>
                              <a:gd name="T13" fmla="*/ T12 w 3078"/>
                              <a:gd name="T14" fmla="+- 0 -385 -682"/>
                              <a:gd name="T15" fmla="*/ -385 h 9620"/>
                              <a:gd name="T16" fmla="+- 0 2582 2500"/>
                              <a:gd name="T17" fmla="*/ T16 w 3078"/>
                              <a:gd name="T18" fmla="+- 0 -448 -682"/>
                              <a:gd name="T19" fmla="*/ -448 h 9620"/>
                              <a:gd name="T20" fmla="+- 0 2626 2500"/>
                              <a:gd name="T21" fmla="*/ T20 w 3078"/>
                              <a:gd name="T22" fmla="+- 0 -505 -682"/>
                              <a:gd name="T23" fmla="*/ -505 h 9620"/>
                              <a:gd name="T24" fmla="+- 0 2676 2500"/>
                              <a:gd name="T25" fmla="*/ T24 w 3078"/>
                              <a:gd name="T26" fmla="+- 0 -556 -682"/>
                              <a:gd name="T27" fmla="*/ -556 h 9620"/>
                              <a:gd name="T28" fmla="+- 0 2733 2500"/>
                              <a:gd name="T29" fmla="*/ T28 w 3078"/>
                              <a:gd name="T30" fmla="+- 0 -599 -682"/>
                              <a:gd name="T31" fmla="*/ -599 h 9620"/>
                              <a:gd name="T32" fmla="+- 0 2796 2500"/>
                              <a:gd name="T33" fmla="*/ T32 w 3078"/>
                              <a:gd name="T34" fmla="+- 0 -634 -682"/>
                              <a:gd name="T35" fmla="*/ -634 h 9620"/>
                              <a:gd name="T36" fmla="+- 0 2865 2500"/>
                              <a:gd name="T37" fmla="*/ T36 w 3078"/>
                              <a:gd name="T38" fmla="+- 0 -660 -682"/>
                              <a:gd name="T39" fmla="*/ -660 h 9620"/>
                              <a:gd name="T40" fmla="+- 0 2937 2500"/>
                              <a:gd name="T41" fmla="*/ T40 w 3078"/>
                              <a:gd name="T42" fmla="+- 0 -676 -682"/>
                              <a:gd name="T43" fmla="*/ -676 h 9620"/>
                              <a:gd name="T44" fmla="+- 0 3013 2500"/>
                              <a:gd name="T45" fmla="*/ T44 w 3078"/>
                              <a:gd name="T46" fmla="+- 0 -682 -682"/>
                              <a:gd name="T47" fmla="*/ -682 h 9620"/>
                              <a:gd name="T48" fmla="+- 0 5065 2500"/>
                              <a:gd name="T49" fmla="*/ T48 w 3078"/>
                              <a:gd name="T50" fmla="+- 0 -682 -682"/>
                              <a:gd name="T51" fmla="*/ -682 h 9620"/>
                              <a:gd name="T52" fmla="+- 0 5140 2500"/>
                              <a:gd name="T53" fmla="*/ T52 w 3078"/>
                              <a:gd name="T54" fmla="+- 0 -676 -682"/>
                              <a:gd name="T55" fmla="*/ -676 h 9620"/>
                              <a:gd name="T56" fmla="+- 0 5213 2500"/>
                              <a:gd name="T57" fmla="*/ T56 w 3078"/>
                              <a:gd name="T58" fmla="+- 0 -660 -682"/>
                              <a:gd name="T59" fmla="*/ -660 h 9620"/>
                              <a:gd name="T60" fmla="+- 0 5281 2500"/>
                              <a:gd name="T61" fmla="*/ T60 w 3078"/>
                              <a:gd name="T62" fmla="+- 0 -634 -682"/>
                              <a:gd name="T63" fmla="*/ -634 h 9620"/>
                              <a:gd name="T64" fmla="+- 0 5344 2500"/>
                              <a:gd name="T65" fmla="*/ T64 w 3078"/>
                              <a:gd name="T66" fmla="+- 0 -599 -682"/>
                              <a:gd name="T67" fmla="*/ -599 h 9620"/>
                              <a:gd name="T68" fmla="+- 0 5401 2500"/>
                              <a:gd name="T69" fmla="*/ T68 w 3078"/>
                              <a:gd name="T70" fmla="+- 0 -556 -682"/>
                              <a:gd name="T71" fmla="*/ -556 h 9620"/>
                              <a:gd name="T72" fmla="+- 0 5452 2500"/>
                              <a:gd name="T73" fmla="*/ T72 w 3078"/>
                              <a:gd name="T74" fmla="+- 0 -505 -682"/>
                              <a:gd name="T75" fmla="*/ -505 h 9620"/>
                              <a:gd name="T76" fmla="+- 0 5495 2500"/>
                              <a:gd name="T77" fmla="*/ T76 w 3078"/>
                              <a:gd name="T78" fmla="+- 0 -448 -682"/>
                              <a:gd name="T79" fmla="*/ -448 h 9620"/>
                              <a:gd name="T80" fmla="+- 0 5530 2500"/>
                              <a:gd name="T81" fmla="*/ T80 w 3078"/>
                              <a:gd name="T82" fmla="+- 0 -385 -682"/>
                              <a:gd name="T83" fmla="*/ -385 h 9620"/>
                              <a:gd name="T84" fmla="+- 0 5556 2500"/>
                              <a:gd name="T85" fmla="*/ T84 w 3078"/>
                              <a:gd name="T86" fmla="+- 0 -317 -682"/>
                              <a:gd name="T87" fmla="*/ -317 h 9620"/>
                              <a:gd name="T88" fmla="+- 0 5572 2500"/>
                              <a:gd name="T89" fmla="*/ T88 w 3078"/>
                              <a:gd name="T90" fmla="+- 0 -245 -682"/>
                              <a:gd name="T91" fmla="*/ -245 h 9620"/>
                              <a:gd name="T92" fmla="+- 0 5577 2500"/>
                              <a:gd name="T93" fmla="*/ T92 w 3078"/>
                              <a:gd name="T94" fmla="+- 0 -169 -682"/>
                              <a:gd name="T95" fmla="*/ -169 h 9620"/>
                              <a:gd name="T96" fmla="+- 0 5577 2500"/>
                              <a:gd name="T97" fmla="*/ T96 w 3078"/>
                              <a:gd name="T98" fmla="+- 0 8425 -682"/>
                              <a:gd name="T99" fmla="*/ 8425 h 9620"/>
                              <a:gd name="T100" fmla="+- 0 5572 2500"/>
                              <a:gd name="T101" fmla="*/ T100 w 3078"/>
                              <a:gd name="T102" fmla="+- 0 8501 -682"/>
                              <a:gd name="T103" fmla="*/ 8501 h 9620"/>
                              <a:gd name="T104" fmla="+- 0 5556 2500"/>
                              <a:gd name="T105" fmla="*/ T104 w 3078"/>
                              <a:gd name="T106" fmla="+- 0 8573 -682"/>
                              <a:gd name="T107" fmla="*/ 8573 h 9620"/>
                              <a:gd name="T108" fmla="+- 0 5530 2500"/>
                              <a:gd name="T109" fmla="*/ T108 w 3078"/>
                              <a:gd name="T110" fmla="+- 0 8641 -682"/>
                              <a:gd name="T111" fmla="*/ 8641 h 9620"/>
                              <a:gd name="T112" fmla="+- 0 5495 2500"/>
                              <a:gd name="T113" fmla="*/ T112 w 3078"/>
                              <a:gd name="T114" fmla="+- 0 8704 -682"/>
                              <a:gd name="T115" fmla="*/ 8704 h 9620"/>
                              <a:gd name="T116" fmla="+- 0 5452 2500"/>
                              <a:gd name="T117" fmla="*/ T116 w 3078"/>
                              <a:gd name="T118" fmla="+- 0 8762 -682"/>
                              <a:gd name="T119" fmla="*/ 8762 h 9620"/>
                              <a:gd name="T120" fmla="+- 0 5401 2500"/>
                              <a:gd name="T121" fmla="*/ T120 w 3078"/>
                              <a:gd name="T122" fmla="+- 0 8812 -682"/>
                              <a:gd name="T123" fmla="*/ 8812 h 9620"/>
                              <a:gd name="T124" fmla="+- 0 5344 2500"/>
                              <a:gd name="T125" fmla="*/ T124 w 3078"/>
                              <a:gd name="T126" fmla="+- 0 8855 -682"/>
                              <a:gd name="T127" fmla="*/ 8855 h 9620"/>
                              <a:gd name="T128" fmla="+- 0 5281 2500"/>
                              <a:gd name="T129" fmla="*/ T128 w 3078"/>
                              <a:gd name="T130" fmla="+- 0 8890 -682"/>
                              <a:gd name="T131" fmla="*/ 8890 h 9620"/>
                              <a:gd name="T132" fmla="+- 0 5213 2500"/>
                              <a:gd name="T133" fmla="*/ T132 w 3078"/>
                              <a:gd name="T134" fmla="+- 0 8916 -682"/>
                              <a:gd name="T135" fmla="*/ 8916 h 9620"/>
                              <a:gd name="T136" fmla="+- 0 5140 2500"/>
                              <a:gd name="T137" fmla="*/ T136 w 3078"/>
                              <a:gd name="T138" fmla="+- 0 8933 -682"/>
                              <a:gd name="T139" fmla="*/ 8933 h 9620"/>
                              <a:gd name="T140" fmla="+- 0 5065 2500"/>
                              <a:gd name="T141" fmla="*/ T140 w 3078"/>
                              <a:gd name="T142" fmla="+- 0 8938 -682"/>
                              <a:gd name="T143" fmla="*/ 8938 h 9620"/>
                              <a:gd name="T144" fmla="+- 0 3013 2500"/>
                              <a:gd name="T145" fmla="*/ T144 w 3078"/>
                              <a:gd name="T146" fmla="+- 0 8938 -682"/>
                              <a:gd name="T147" fmla="*/ 8938 h 9620"/>
                              <a:gd name="T148" fmla="+- 0 2937 2500"/>
                              <a:gd name="T149" fmla="*/ T148 w 3078"/>
                              <a:gd name="T150" fmla="+- 0 8933 -682"/>
                              <a:gd name="T151" fmla="*/ 8933 h 9620"/>
                              <a:gd name="T152" fmla="+- 0 2865 2500"/>
                              <a:gd name="T153" fmla="*/ T152 w 3078"/>
                              <a:gd name="T154" fmla="+- 0 8916 -682"/>
                              <a:gd name="T155" fmla="*/ 8916 h 9620"/>
                              <a:gd name="T156" fmla="+- 0 2796 2500"/>
                              <a:gd name="T157" fmla="*/ T156 w 3078"/>
                              <a:gd name="T158" fmla="+- 0 8890 -682"/>
                              <a:gd name="T159" fmla="*/ 8890 h 9620"/>
                              <a:gd name="T160" fmla="+- 0 2733 2500"/>
                              <a:gd name="T161" fmla="*/ T160 w 3078"/>
                              <a:gd name="T162" fmla="+- 0 8855 -682"/>
                              <a:gd name="T163" fmla="*/ 8855 h 9620"/>
                              <a:gd name="T164" fmla="+- 0 2676 2500"/>
                              <a:gd name="T165" fmla="*/ T164 w 3078"/>
                              <a:gd name="T166" fmla="+- 0 8812 -682"/>
                              <a:gd name="T167" fmla="*/ 8812 h 9620"/>
                              <a:gd name="T168" fmla="+- 0 2626 2500"/>
                              <a:gd name="T169" fmla="*/ T168 w 3078"/>
                              <a:gd name="T170" fmla="+- 0 8762 -682"/>
                              <a:gd name="T171" fmla="*/ 8762 h 9620"/>
                              <a:gd name="T172" fmla="+- 0 2582 2500"/>
                              <a:gd name="T173" fmla="*/ T172 w 3078"/>
                              <a:gd name="T174" fmla="+- 0 8704 -682"/>
                              <a:gd name="T175" fmla="*/ 8704 h 9620"/>
                              <a:gd name="T176" fmla="+- 0 2547 2500"/>
                              <a:gd name="T177" fmla="*/ T176 w 3078"/>
                              <a:gd name="T178" fmla="+- 0 8641 -682"/>
                              <a:gd name="T179" fmla="*/ 8641 h 9620"/>
                              <a:gd name="T180" fmla="+- 0 2522 2500"/>
                              <a:gd name="T181" fmla="*/ T180 w 3078"/>
                              <a:gd name="T182" fmla="+- 0 8573 -682"/>
                              <a:gd name="T183" fmla="*/ 8573 h 9620"/>
                              <a:gd name="T184" fmla="+- 0 2505 2500"/>
                              <a:gd name="T185" fmla="*/ T184 w 3078"/>
                              <a:gd name="T186" fmla="+- 0 8501 -682"/>
                              <a:gd name="T187" fmla="*/ 8501 h 9620"/>
                              <a:gd name="T188" fmla="+- 0 2500 2500"/>
                              <a:gd name="T189" fmla="*/ T188 w 3078"/>
                              <a:gd name="T190" fmla="+- 0 8425 -682"/>
                              <a:gd name="T191" fmla="*/ 8425 h 9620"/>
                              <a:gd name="T192" fmla="+- 0 2500 2500"/>
                              <a:gd name="T193" fmla="*/ T192 w 3078"/>
                              <a:gd name="T194" fmla="+- 0 -169 -682"/>
                              <a:gd name="T195" fmla="*/ -169 h 9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78" h="9620">
                                <a:moveTo>
                                  <a:pt x="0" y="513"/>
                                </a:moveTo>
                                <a:lnTo>
                                  <a:pt x="5" y="437"/>
                                </a:lnTo>
                                <a:lnTo>
                                  <a:pt x="22" y="365"/>
                                </a:lnTo>
                                <a:lnTo>
                                  <a:pt x="47" y="297"/>
                                </a:lnTo>
                                <a:lnTo>
                                  <a:pt x="82" y="234"/>
                                </a:lnTo>
                                <a:lnTo>
                                  <a:pt x="126" y="177"/>
                                </a:lnTo>
                                <a:lnTo>
                                  <a:pt x="176" y="126"/>
                                </a:lnTo>
                                <a:lnTo>
                                  <a:pt x="233" y="83"/>
                                </a:lnTo>
                                <a:lnTo>
                                  <a:pt x="296" y="48"/>
                                </a:lnTo>
                                <a:lnTo>
                                  <a:pt x="365" y="22"/>
                                </a:lnTo>
                                <a:lnTo>
                                  <a:pt x="437" y="6"/>
                                </a:lnTo>
                                <a:lnTo>
                                  <a:pt x="513" y="0"/>
                                </a:lnTo>
                                <a:lnTo>
                                  <a:pt x="2565" y="0"/>
                                </a:lnTo>
                                <a:lnTo>
                                  <a:pt x="2640" y="6"/>
                                </a:lnTo>
                                <a:lnTo>
                                  <a:pt x="2713" y="22"/>
                                </a:lnTo>
                                <a:lnTo>
                                  <a:pt x="2781" y="48"/>
                                </a:lnTo>
                                <a:lnTo>
                                  <a:pt x="2844" y="83"/>
                                </a:lnTo>
                                <a:lnTo>
                                  <a:pt x="2901" y="126"/>
                                </a:lnTo>
                                <a:lnTo>
                                  <a:pt x="2952" y="177"/>
                                </a:lnTo>
                                <a:lnTo>
                                  <a:pt x="2995" y="234"/>
                                </a:lnTo>
                                <a:lnTo>
                                  <a:pt x="3030" y="297"/>
                                </a:lnTo>
                                <a:lnTo>
                                  <a:pt x="3056" y="365"/>
                                </a:lnTo>
                                <a:lnTo>
                                  <a:pt x="3072" y="437"/>
                                </a:lnTo>
                                <a:lnTo>
                                  <a:pt x="3077" y="513"/>
                                </a:lnTo>
                                <a:lnTo>
                                  <a:pt x="3077" y="9107"/>
                                </a:lnTo>
                                <a:lnTo>
                                  <a:pt x="3072" y="9183"/>
                                </a:lnTo>
                                <a:lnTo>
                                  <a:pt x="3056" y="9255"/>
                                </a:lnTo>
                                <a:lnTo>
                                  <a:pt x="3030" y="9323"/>
                                </a:lnTo>
                                <a:lnTo>
                                  <a:pt x="2995" y="9386"/>
                                </a:lnTo>
                                <a:lnTo>
                                  <a:pt x="2952" y="9444"/>
                                </a:lnTo>
                                <a:lnTo>
                                  <a:pt x="2901" y="9494"/>
                                </a:lnTo>
                                <a:lnTo>
                                  <a:pt x="2844" y="9537"/>
                                </a:lnTo>
                                <a:lnTo>
                                  <a:pt x="2781" y="9572"/>
                                </a:lnTo>
                                <a:lnTo>
                                  <a:pt x="2713" y="9598"/>
                                </a:lnTo>
                                <a:lnTo>
                                  <a:pt x="2640" y="9615"/>
                                </a:lnTo>
                                <a:lnTo>
                                  <a:pt x="2565" y="9620"/>
                                </a:lnTo>
                                <a:lnTo>
                                  <a:pt x="513" y="9620"/>
                                </a:lnTo>
                                <a:lnTo>
                                  <a:pt x="437" y="9615"/>
                                </a:lnTo>
                                <a:lnTo>
                                  <a:pt x="365" y="9598"/>
                                </a:lnTo>
                                <a:lnTo>
                                  <a:pt x="296" y="9572"/>
                                </a:lnTo>
                                <a:lnTo>
                                  <a:pt x="233" y="9537"/>
                                </a:lnTo>
                                <a:lnTo>
                                  <a:pt x="176" y="9494"/>
                                </a:lnTo>
                                <a:lnTo>
                                  <a:pt x="126" y="9444"/>
                                </a:lnTo>
                                <a:lnTo>
                                  <a:pt x="82" y="9386"/>
                                </a:lnTo>
                                <a:lnTo>
                                  <a:pt x="47" y="9323"/>
                                </a:lnTo>
                                <a:lnTo>
                                  <a:pt x="22" y="9255"/>
                                </a:lnTo>
                                <a:lnTo>
                                  <a:pt x="5" y="9183"/>
                                </a:lnTo>
                                <a:lnTo>
                                  <a:pt x="0" y="9107"/>
                                </a:lnTo>
                                <a:lnTo>
                                  <a:pt x="0" y="513"/>
                                </a:lnTo>
                                <a:close/>
                              </a:path>
                            </a:pathLst>
                          </a:custGeom>
                          <a:noFill/>
                          <a:ln w="28575">
                            <a:solidFill>
                              <a:srgbClr val="53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8"/>
                        <wps:cNvSpPr>
                          <a:spLocks/>
                        </wps:cNvSpPr>
                        <wps:spPr bwMode="auto">
                          <a:xfrm>
                            <a:off x="3879" y="778"/>
                            <a:ext cx="160" cy="6676"/>
                          </a:xfrm>
                          <a:custGeom>
                            <a:avLst/>
                            <a:gdLst>
                              <a:gd name="T0" fmla="+- 0 3982 3880"/>
                              <a:gd name="T1" fmla="*/ T0 w 160"/>
                              <a:gd name="T2" fmla="+- 0 3156 778"/>
                              <a:gd name="T3" fmla="*/ 3156 h 6676"/>
                              <a:gd name="T4" fmla="+- 0 3916 3880"/>
                              <a:gd name="T5" fmla="*/ T4 w 160"/>
                              <a:gd name="T6" fmla="+- 0 3143 778"/>
                              <a:gd name="T7" fmla="*/ 3143 h 6676"/>
                              <a:gd name="T8" fmla="+- 0 3880 3880"/>
                              <a:gd name="T9" fmla="*/ T8 w 160"/>
                              <a:gd name="T10" fmla="+- 0 3198 778"/>
                              <a:gd name="T11" fmla="*/ 3198 h 6676"/>
                              <a:gd name="T12" fmla="+- 0 3916 3880"/>
                              <a:gd name="T13" fmla="*/ T12 w 160"/>
                              <a:gd name="T14" fmla="+- 0 3253 778"/>
                              <a:gd name="T15" fmla="*/ 3253 h 6676"/>
                              <a:gd name="T16" fmla="+- 0 3916 3880"/>
                              <a:gd name="T17" fmla="*/ T16 w 160"/>
                              <a:gd name="T18" fmla="+- 0 3939 778"/>
                              <a:gd name="T19" fmla="*/ 3939 h 6676"/>
                              <a:gd name="T20" fmla="+- 0 3880 3880"/>
                              <a:gd name="T21" fmla="*/ T20 w 160"/>
                              <a:gd name="T22" fmla="+- 0 3994 778"/>
                              <a:gd name="T23" fmla="*/ 3994 h 6676"/>
                              <a:gd name="T24" fmla="+- 0 3916 3880"/>
                              <a:gd name="T25" fmla="*/ T24 w 160"/>
                              <a:gd name="T26" fmla="+- 0 4049 778"/>
                              <a:gd name="T27" fmla="*/ 4049 h 6676"/>
                              <a:gd name="T28" fmla="+- 0 3982 3880"/>
                              <a:gd name="T29" fmla="*/ T28 w 160"/>
                              <a:gd name="T30" fmla="+- 0 4037 778"/>
                              <a:gd name="T31" fmla="*/ 4037 h 6676"/>
                              <a:gd name="T32" fmla="+- 0 3995 3880"/>
                              <a:gd name="T33" fmla="*/ T32 w 160"/>
                              <a:gd name="T34" fmla="+- 0 3971 778"/>
                              <a:gd name="T35" fmla="*/ 3971 h 6676"/>
                              <a:gd name="T36" fmla="+- 0 3945 3880"/>
                              <a:gd name="T37" fmla="*/ T36 w 160"/>
                              <a:gd name="T38" fmla="+- 0 3935 778"/>
                              <a:gd name="T39" fmla="*/ 3935 h 6676"/>
                              <a:gd name="T40" fmla="+- 0 3945 3880"/>
                              <a:gd name="T41" fmla="*/ T40 w 160"/>
                              <a:gd name="T42" fmla="+- 0 3257 778"/>
                              <a:gd name="T43" fmla="*/ 3257 h 6676"/>
                              <a:gd name="T44" fmla="+- 0 3995 3880"/>
                              <a:gd name="T45" fmla="*/ T44 w 160"/>
                              <a:gd name="T46" fmla="+- 0 3222 778"/>
                              <a:gd name="T47" fmla="*/ 3222 h 6676"/>
                              <a:gd name="T48" fmla="+- 0 4035 3880"/>
                              <a:gd name="T49" fmla="*/ T48 w 160"/>
                              <a:gd name="T50" fmla="+- 0 6575 778"/>
                              <a:gd name="T51" fmla="*/ 6575 h 6676"/>
                              <a:gd name="T52" fmla="+- 0 3980 3880"/>
                              <a:gd name="T53" fmla="*/ T52 w 160"/>
                              <a:gd name="T54" fmla="+- 0 6538 778"/>
                              <a:gd name="T55" fmla="*/ 6538 h 6676"/>
                              <a:gd name="T56" fmla="+- 0 3924 3880"/>
                              <a:gd name="T57" fmla="*/ T56 w 160"/>
                              <a:gd name="T58" fmla="+- 0 6575 778"/>
                              <a:gd name="T59" fmla="*/ 6575 h 6676"/>
                              <a:gd name="T60" fmla="+- 0 3937 3880"/>
                              <a:gd name="T61" fmla="*/ T60 w 160"/>
                              <a:gd name="T62" fmla="+- 0 6641 778"/>
                              <a:gd name="T63" fmla="*/ 6641 h 6676"/>
                              <a:gd name="T64" fmla="+- 0 3975 3880"/>
                              <a:gd name="T65" fmla="*/ T64 w 160"/>
                              <a:gd name="T66" fmla="+- 0 7335 778"/>
                              <a:gd name="T67" fmla="*/ 7335 h 6676"/>
                              <a:gd name="T68" fmla="+- 0 3924 3880"/>
                              <a:gd name="T69" fmla="*/ T68 w 160"/>
                              <a:gd name="T70" fmla="+- 0 7371 778"/>
                              <a:gd name="T71" fmla="*/ 7371 h 6676"/>
                              <a:gd name="T72" fmla="+- 0 3937 3880"/>
                              <a:gd name="T73" fmla="*/ T72 w 160"/>
                              <a:gd name="T74" fmla="+- 0 7437 778"/>
                              <a:gd name="T75" fmla="*/ 7437 h 6676"/>
                              <a:gd name="T76" fmla="+- 0 4003 3880"/>
                              <a:gd name="T77" fmla="*/ T76 w 160"/>
                              <a:gd name="T78" fmla="+- 0 7449 778"/>
                              <a:gd name="T79" fmla="*/ 7449 h 6676"/>
                              <a:gd name="T80" fmla="+- 0 4040 3880"/>
                              <a:gd name="T81" fmla="*/ T80 w 160"/>
                              <a:gd name="T82" fmla="+- 0 7394 778"/>
                              <a:gd name="T83" fmla="*/ 7394 h 6676"/>
                              <a:gd name="T84" fmla="+- 0 4003 3880"/>
                              <a:gd name="T85" fmla="*/ T84 w 160"/>
                              <a:gd name="T86" fmla="+- 0 7339 778"/>
                              <a:gd name="T87" fmla="*/ 7339 h 6676"/>
                              <a:gd name="T88" fmla="+- 0 3985 3880"/>
                              <a:gd name="T89" fmla="*/ T88 w 160"/>
                              <a:gd name="T90" fmla="+- 0 6658 778"/>
                              <a:gd name="T91" fmla="*/ 6658 h 6676"/>
                              <a:gd name="T92" fmla="+- 0 3985 3880"/>
                              <a:gd name="T93" fmla="*/ T92 w 160"/>
                              <a:gd name="T94" fmla="+- 0 6657 778"/>
                              <a:gd name="T95" fmla="*/ 6657 h 6676"/>
                              <a:gd name="T96" fmla="+- 0 4003 3880"/>
                              <a:gd name="T97" fmla="*/ T96 w 160"/>
                              <a:gd name="T98" fmla="+- 0 6653 778"/>
                              <a:gd name="T99" fmla="*/ 6653 h 6676"/>
                              <a:gd name="T100" fmla="+- 0 4040 3880"/>
                              <a:gd name="T101" fmla="*/ T100 w 160"/>
                              <a:gd name="T102" fmla="+- 0 6598 778"/>
                              <a:gd name="T103" fmla="*/ 6598 h 6676"/>
                              <a:gd name="T104" fmla="+- 0 4022 3880"/>
                              <a:gd name="T105" fmla="*/ T104 w 160"/>
                              <a:gd name="T106" fmla="+- 0 4996 778"/>
                              <a:gd name="T107" fmla="*/ 4996 h 6676"/>
                              <a:gd name="T108" fmla="+- 0 3956 3880"/>
                              <a:gd name="T109" fmla="*/ T108 w 160"/>
                              <a:gd name="T110" fmla="+- 0 4983 778"/>
                              <a:gd name="T111" fmla="*/ 4983 h 6676"/>
                              <a:gd name="T112" fmla="+- 0 3920 3880"/>
                              <a:gd name="T113" fmla="*/ T112 w 160"/>
                              <a:gd name="T114" fmla="+- 0 5038 778"/>
                              <a:gd name="T115" fmla="*/ 5038 h 6676"/>
                              <a:gd name="T116" fmla="+- 0 3956 3880"/>
                              <a:gd name="T117" fmla="*/ T116 w 160"/>
                              <a:gd name="T118" fmla="+- 0 5093 778"/>
                              <a:gd name="T119" fmla="*/ 5093 h 6676"/>
                              <a:gd name="T120" fmla="+- 0 3956 3880"/>
                              <a:gd name="T121" fmla="*/ T120 w 160"/>
                              <a:gd name="T122" fmla="+- 0 5779 778"/>
                              <a:gd name="T123" fmla="*/ 5779 h 6676"/>
                              <a:gd name="T124" fmla="+- 0 3920 3880"/>
                              <a:gd name="T125" fmla="*/ T124 w 160"/>
                              <a:gd name="T126" fmla="+- 0 5834 778"/>
                              <a:gd name="T127" fmla="*/ 5834 h 6676"/>
                              <a:gd name="T128" fmla="+- 0 3956 3880"/>
                              <a:gd name="T129" fmla="*/ T128 w 160"/>
                              <a:gd name="T130" fmla="+- 0 5889 778"/>
                              <a:gd name="T131" fmla="*/ 5889 h 6676"/>
                              <a:gd name="T132" fmla="+- 0 4022 3880"/>
                              <a:gd name="T133" fmla="*/ T132 w 160"/>
                              <a:gd name="T134" fmla="+- 0 5877 778"/>
                              <a:gd name="T135" fmla="*/ 5877 h 6676"/>
                              <a:gd name="T136" fmla="+- 0 4035 3880"/>
                              <a:gd name="T137" fmla="*/ T136 w 160"/>
                              <a:gd name="T138" fmla="+- 0 5811 778"/>
                              <a:gd name="T139" fmla="*/ 5811 h 6676"/>
                              <a:gd name="T140" fmla="+- 0 3985 3880"/>
                              <a:gd name="T141" fmla="*/ T140 w 160"/>
                              <a:gd name="T142" fmla="+- 0 5775 778"/>
                              <a:gd name="T143" fmla="*/ 5775 h 6676"/>
                              <a:gd name="T144" fmla="+- 0 3985 3880"/>
                              <a:gd name="T145" fmla="*/ T144 w 160"/>
                              <a:gd name="T146" fmla="+- 0 5097 778"/>
                              <a:gd name="T147" fmla="*/ 5097 h 6676"/>
                              <a:gd name="T148" fmla="+- 0 4035 3880"/>
                              <a:gd name="T149" fmla="*/ T148 w 160"/>
                              <a:gd name="T150" fmla="+- 0 5062 778"/>
                              <a:gd name="T151" fmla="*/ 5062 h 6676"/>
                              <a:gd name="T152" fmla="+- 0 4035 3880"/>
                              <a:gd name="T153" fmla="*/ T152 w 160"/>
                              <a:gd name="T154" fmla="+- 0 815 778"/>
                              <a:gd name="T155" fmla="*/ 815 h 6676"/>
                              <a:gd name="T156" fmla="+- 0 3980 3880"/>
                              <a:gd name="T157" fmla="*/ T156 w 160"/>
                              <a:gd name="T158" fmla="+- 0 778 778"/>
                              <a:gd name="T159" fmla="*/ 778 h 6676"/>
                              <a:gd name="T160" fmla="+- 0 3924 3880"/>
                              <a:gd name="T161" fmla="*/ T160 w 160"/>
                              <a:gd name="T162" fmla="+- 0 815 778"/>
                              <a:gd name="T163" fmla="*/ 815 h 6676"/>
                              <a:gd name="T164" fmla="+- 0 3937 3880"/>
                              <a:gd name="T165" fmla="*/ T164 w 160"/>
                              <a:gd name="T166" fmla="+- 0 881 778"/>
                              <a:gd name="T167" fmla="*/ 881 h 6676"/>
                              <a:gd name="T168" fmla="+- 0 3975 3880"/>
                              <a:gd name="T169" fmla="*/ T168 w 160"/>
                              <a:gd name="T170" fmla="+- 0 1575 778"/>
                              <a:gd name="T171" fmla="*/ 1575 h 6676"/>
                              <a:gd name="T172" fmla="+- 0 3924 3880"/>
                              <a:gd name="T173" fmla="*/ T172 w 160"/>
                              <a:gd name="T174" fmla="+- 0 1611 778"/>
                              <a:gd name="T175" fmla="*/ 1611 h 6676"/>
                              <a:gd name="T176" fmla="+- 0 3937 3880"/>
                              <a:gd name="T177" fmla="*/ T176 w 160"/>
                              <a:gd name="T178" fmla="+- 0 1677 778"/>
                              <a:gd name="T179" fmla="*/ 1677 h 6676"/>
                              <a:gd name="T180" fmla="+- 0 4003 3880"/>
                              <a:gd name="T181" fmla="*/ T180 w 160"/>
                              <a:gd name="T182" fmla="+- 0 1689 778"/>
                              <a:gd name="T183" fmla="*/ 1689 h 6676"/>
                              <a:gd name="T184" fmla="+- 0 4040 3880"/>
                              <a:gd name="T185" fmla="*/ T184 w 160"/>
                              <a:gd name="T186" fmla="+- 0 1634 778"/>
                              <a:gd name="T187" fmla="*/ 1634 h 6676"/>
                              <a:gd name="T188" fmla="+- 0 4003 3880"/>
                              <a:gd name="T189" fmla="*/ T188 w 160"/>
                              <a:gd name="T190" fmla="+- 0 1579 778"/>
                              <a:gd name="T191" fmla="*/ 1579 h 6676"/>
                              <a:gd name="T192" fmla="+- 0 3985 3880"/>
                              <a:gd name="T193" fmla="*/ T192 w 160"/>
                              <a:gd name="T194" fmla="+- 0 898 778"/>
                              <a:gd name="T195" fmla="*/ 898 h 6676"/>
                              <a:gd name="T196" fmla="+- 0 4022 3880"/>
                              <a:gd name="T197" fmla="*/ T196 w 160"/>
                              <a:gd name="T198" fmla="+- 0 881 778"/>
                              <a:gd name="T199" fmla="*/ 881 h 6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60" h="6676">
                                <a:moveTo>
                                  <a:pt x="120" y="2420"/>
                                </a:moveTo>
                                <a:lnTo>
                                  <a:pt x="115" y="2397"/>
                                </a:lnTo>
                                <a:lnTo>
                                  <a:pt x="102" y="2378"/>
                                </a:lnTo>
                                <a:lnTo>
                                  <a:pt x="83" y="2365"/>
                                </a:lnTo>
                                <a:lnTo>
                                  <a:pt x="60" y="2360"/>
                                </a:lnTo>
                                <a:lnTo>
                                  <a:pt x="36" y="2365"/>
                                </a:lnTo>
                                <a:lnTo>
                                  <a:pt x="17" y="2378"/>
                                </a:lnTo>
                                <a:lnTo>
                                  <a:pt x="4" y="2397"/>
                                </a:lnTo>
                                <a:lnTo>
                                  <a:pt x="0" y="2420"/>
                                </a:lnTo>
                                <a:lnTo>
                                  <a:pt x="4" y="2444"/>
                                </a:lnTo>
                                <a:lnTo>
                                  <a:pt x="17" y="2463"/>
                                </a:lnTo>
                                <a:lnTo>
                                  <a:pt x="36" y="2475"/>
                                </a:lnTo>
                                <a:lnTo>
                                  <a:pt x="55" y="2479"/>
                                </a:lnTo>
                                <a:lnTo>
                                  <a:pt x="55" y="3157"/>
                                </a:lnTo>
                                <a:lnTo>
                                  <a:pt x="36" y="3161"/>
                                </a:lnTo>
                                <a:lnTo>
                                  <a:pt x="17" y="3174"/>
                                </a:lnTo>
                                <a:lnTo>
                                  <a:pt x="4" y="3193"/>
                                </a:lnTo>
                                <a:lnTo>
                                  <a:pt x="0" y="3216"/>
                                </a:lnTo>
                                <a:lnTo>
                                  <a:pt x="4" y="3240"/>
                                </a:lnTo>
                                <a:lnTo>
                                  <a:pt x="17" y="3259"/>
                                </a:lnTo>
                                <a:lnTo>
                                  <a:pt x="36" y="3271"/>
                                </a:lnTo>
                                <a:lnTo>
                                  <a:pt x="60" y="3276"/>
                                </a:lnTo>
                                <a:lnTo>
                                  <a:pt x="83" y="3271"/>
                                </a:lnTo>
                                <a:lnTo>
                                  <a:pt x="102" y="3259"/>
                                </a:lnTo>
                                <a:lnTo>
                                  <a:pt x="115" y="3240"/>
                                </a:lnTo>
                                <a:lnTo>
                                  <a:pt x="120" y="3216"/>
                                </a:lnTo>
                                <a:lnTo>
                                  <a:pt x="115" y="3193"/>
                                </a:lnTo>
                                <a:lnTo>
                                  <a:pt x="102" y="3174"/>
                                </a:lnTo>
                                <a:lnTo>
                                  <a:pt x="83" y="3161"/>
                                </a:lnTo>
                                <a:lnTo>
                                  <a:pt x="65" y="3157"/>
                                </a:lnTo>
                                <a:lnTo>
                                  <a:pt x="65" y="3156"/>
                                </a:lnTo>
                                <a:lnTo>
                                  <a:pt x="65" y="2480"/>
                                </a:lnTo>
                                <a:lnTo>
                                  <a:pt x="65" y="2479"/>
                                </a:lnTo>
                                <a:lnTo>
                                  <a:pt x="83" y="2475"/>
                                </a:lnTo>
                                <a:lnTo>
                                  <a:pt x="102" y="2463"/>
                                </a:lnTo>
                                <a:lnTo>
                                  <a:pt x="115" y="2444"/>
                                </a:lnTo>
                                <a:lnTo>
                                  <a:pt x="120" y="2420"/>
                                </a:lnTo>
                                <a:moveTo>
                                  <a:pt x="160" y="5820"/>
                                </a:moveTo>
                                <a:lnTo>
                                  <a:pt x="155" y="5797"/>
                                </a:lnTo>
                                <a:lnTo>
                                  <a:pt x="142" y="5778"/>
                                </a:lnTo>
                                <a:lnTo>
                                  <a:pt x="123" y="5765"/>
                                </a:lnTo>
                                <a:lnTo>
                                  <a:pt x="100" y="5760"/>
                                </a:lnTo>
                                <a:lnTo>
                                  <a:pt x="76" y="5765"/>
                                </a:lnTo>
                                <a:lnTo>
                                  <a:pt x="57" y="5778"/>
                                </a:lnTo>
                                <a:lnTo>
                                  <a:pt x="44" y="5797"/>
                                </a:lnTo>
                                <a:lnTo>
                                  <a:pt x="40" y="5820"/>
                                </a:lnTo>
                                <a:lnTo>
                                  <a:pt x="44" y="5844"/>
                                </a:lnTo>
                                <a:lnTo>
                                  <a:pt x="57" y="5863"/>
                                </a:lnTo>
                                <a:lnTo>
                                  <a:pt x="76" y="5875"/>
                                </a:lnTo>
                                <a:lnTo>
                                  <a:pt x="95" y="5879"/>
                                </a:lnTo>
                                <a:lnTo>
                                  <a:pt x="95" y="6557"/>
                                </a:lnTo>
                                <a:lnTo>
                                  <a:pt x="76" y="6561"/>
                                </a:lnTo>
                                <a:lnTo>
                                  <a:pt x="57" y="6574"/>
                                </a:lnTo>
                                <a:lnTo>
                                  <a:pt x="44" y="6593"/>
                                </a:lnTo>
                                <a:lnTo>
                                  <a:pt x="40" y="6616"/>
                                </a:lnTo>
                                <a:lnTo>
                                  <a:pt x="44" y="6640"/>
                                </a:lnTo>
                                <a:lnTo>
                                  <a:pt x="57" y="6659"/>
                                </a:lnTo>
                                <a:lnTo>
                                  <a:pt x="76" y="6671"/>
                                </a:lnTo>
                                <a:lnTo>
                                  <a:pt x="100" y="6676"/>
                                </a:lnTo>
                                <a:lnTo>
                                  <a:pt x="123" y="6671"/>
                                </a:lnTo>
                                <a:lnTo>
                                  <a:pt x="142" y="6659"/>
                                </a:lnTo>
                                <a:lnTo>
                                  <a:pt x="155" y="6640"/>
                                </a:lnTo>
                                <a:lnTo>
                                  <a:pt x="160" y="6616"/>
                                </a:lnTo>
                                <a:lnTo>
                                  <a:pt x="155" y="6593"/>
                                </a:lnTo>
                                <a:lnTo>
                                  <a:pt x="142" y="6574"/>
                                </a:lnTo>
                                <a:lnTo>
                                  <a:pt x="123" y="6561"/>
                                </a:lnTo>
                                <a:lnTo>
                                  <a:pt x="105" y="6557"/>
                                </a:lnTo>
                                <a:lnTo>
                                  <a:pt x="105" y="6556"/>
                                </a:lnTo>
                                <a:lnTo>
                                  <a:pt x="105" y="5880"/>
                                </a:lnTo>
                                <a:lnTo>
                                  <a:pt x="105" y="5879"/>
                                </a:lnTo>
                                <a:lnTo>
                                  <a:pt x="100" y="5880"/>
                                </a:lnTo>
                                <a:lnTo>
                                  <a:pt x="105" y="5879"/>
                                </a:lnTo>
                                <a:lnTo>
                                  <a:pt x="105" y="5820"/>
                                </a:lnTo>
                                <a:lnTo>
                                  <a:pt x="105" y="5879"/>
                                </a:lnTo>
                                <a:lnTo>
                                  <a:pt x="123" y="5875"/>
                                </a:lnTo>
                                <a:lnTo>
                                  <a:pt x="142" y="5863"/>
                                </a:lnTo>
                                <a:lnTo>
                                  <a:pt x="155" y="5844"/>
                                </a:lnTo>
                                <a:lnTo>
                                  <a:pt x="160" y="5820"/>
                                </a:lnTo>
                                <a:moveTo>
                                  <a:pt x="160" y="4260"/>
                                </a:moveTo>
                                <a:lnTo>
                                  <a:pt x="155" y="4237"/>
                                </a:lnTo>
                                <a:lnTo>
                                  <a:pt x="142" y="4218"/>
                                </a:lnTo>
                                <a:lnTo>
                                  <a:pt x="123" y="4205"/>
                                </a:lnTo>
                                <a:lnTo>
                                  <a:pt x="100" y="4200"/>
                                </a:lnTo>
                                <a:lnTo>
                                  <a:pt x="76" y="4205"/>
                                </a:lnTo>
                                <a:lnTo>
                                  <a:pt x="57" y="4218"/>
                                </a:lnTo>
                                <a:lnTo>
                                  <a:pt x="44" y="4237"/>
                                </a:lnTo>
                                <a:lnTo>
                                  <a:pt x="40" y="4260"/>
                                </a:lnTo>
                                <a:lnTo>
                                  <a:pt x="44" y="4284"/>
                                </a:lnTo>
                                <a:lnTo>
                                  <a:pt x="57" y="4303"/>
                                </a:lnTo>
                                <a:lnTo>
                                  <a:pt x="76" y="4315"/>
                                </a:lnTo>
                                <a:lnTo>
                                  <a:pt x="95" y="4319"/>
                                </a:lnTo>
                                <a:lnTo>
                                  <a:pt x="95" y="4997"/>
                                </a:lnTo>
                                <a:lnTo>
                                  <a:pt x="76" y="5001"/>
                                </a:lnTo>
                                <a:lnTo>
                                  <a:pt x="57" y="5014"/>
                                </a:lnTo>
                                <a:lnTo>
                                  <a:pt x="44" y="5033"/>
                                </a:lnTo>
                                <a:lnTo>
                                  <a:pt x="40" y="5056"/>
                                </a:lnTo>
                                <a:lnTo>
                                  <a:pt x="44" y="5080"/>
                                </a:lnTo>
                                <a:lnTo>
                                  <a:pt x="57" y="5099"/>
                                </a:lnTo>
                                <a:lnTo>
                                  <a:pt x="76" y="5111"/>
                                </a:lnTo>
                                <a:lnTo>
                                  <a:pt x="100" y="5116"/>
                                </a:lnTo>
                                <a:lnTo>
                                  <a:pt x="123" y="5111"/>
                                </a:lnTo>
                                <a:lnTo>
                                  <a:pt x="142" y="5099"/>
                                </a:lnTo>
                                <a:lnTo>
                                  <a:pt x="155" y="5080"/>
                                </a:lnTo>
                                <a:lnTo>
                                  <a:pt x="160" y="5056"/>
                                </a:lnTo>
                                <a:lnTo>
                                  <a:pt x="155" y="5033"/>
                                </a:lnTo>
                                <a:lnTo>
                                  <a:pt x="142" y="5014"/>
                                </a:lnTo>
                                <a:lnTo>
                                  <a:pt x="123" y="5001"/>
                                </a:lnTo>
                                <a:lnTo>
                                  <a:pt x="105" y="4997"/>
                                </a:lnTo>
                                <a:lnTo>
                                  <a:pt x="105" y="4996"/>
                                </a:lnTo>
                                <a:lnTo>
                                  <a:pt x="105" y="4320"/>
                                </a:lnTo>
                                <a:lnTo>
                                  <a:pt x="105" y="4319"/>
                                </a:lnTo>
                                <a:lnTo>
                                  <a:pt x="123" y="4315"/>
                                </a:lnTo>
                                <a:lnTo>
                                  <a:pt x="142" y="4303"/>
                                </a:lnTo>
                                <a:lnTo>
                                  <a:pt x="155" y="4284"/>
                                </a:lnTo>
                                <a:lnTo>
                                  <a:pt x="160" y="4260"/>
                                </a:lnTo>
                                <a:moveTo>
                                  <a:pt x="160" y="60"/>
                                </a:moveTo>
                                <a:lnTo>
                                  <a:pt x="155" y="37"/>
                                </a:lnTo>
                                <a:lnTo>
                                  <a:pt x="142" y="18"/>
                                </a:lnTo>
                                <a:lnTo>
                                  <a:pt x="123" y="5"/>
                                </a:lnTo>
                                <a:lnTo>
                                  <a:pt x="100" y="0"/>
                                </a:lnTo>
                                <a:lnTo>
                                  <a:pt x="76" y="5"/>
                                </a:lnTo>
                                <a:lnTo>
                                  <a:pt x="57" y="18"/>
                                </a:lnTo>
                                <a:lnTo>
                                  <a:pt x="44" y="37"/>
                                </a:lnTo>
                                <a:lnTo>
                                  <a:pt x="40" y="60"/>
                                </a:lnTo>
                                <a:lnTo>
                                  <a:pt x="44" y="84"/>
                                </a:lnTo>
                                <a:lnTo>
                                  <a:pt x="57" y="103"/>
                                </a:lnTo>
                                <a:lnTo>
                                  <a:pt x="76" y="115"/>
                                </a:lnTo>
                                <a:lnTo>
                                  <a:pt x="95" y="119"/>
                                </a:lnTo>
                                <a:lnTo>
                                  <a:pt x="95" y="797"/>
                                </a:lnTo>
                                <a:lnTo>
                                  <a:pt x="76" y="801"/>
                                </a:lnTo>
                                <a:lnTo>
                                  <a:pt x="57" y="814"/>
                                </a:lnTo>
                                <a:lnTo>
                                  <a:pt x="44" y="833"/>
                                </a:lnTo>
                                <a:lnTo>
                                  <a:pt x="40" y="856"/>
                                </a:lnTo>
                                <a:lnTo>
                                  <a:pt x="44" y="880"/>
                                </a:lnTo>
                                <a:lnTo>
                                  <a:pt x="57" y="899"/>
                                </a:lnTo>
                                <a:lnTo>
                                  <a:pt x="76" y="911"/>
                                </a:lnTo>
                                <a:lnTo>
                                  <a:pt x="100" y="916"/>
                                </a:lnTo>
                                <a:lnTo>
                                  <a:pt x="123" y="911"/>
                                </a:lnTo>
                                <a:lnTo>
                                  <a:pt x="142" y="899"/>
                                </a:lnTo>
                                <a:lnTo>
                                  <a:pt x="155" y="880"/>
                                </a:lnTo>
                                <a:lnTo>
                                  <a:pt x="160" y="856"/>
                                </a:lnTo>
                                <a:lnTo>
                                  <a:pt x="155" y="833"/>
                                </a:lnTo>
                                <a:lnTo>
                                  <a:pt x="142" y="814"/>
                                </a:lnTo>
                                <a:lnTo>
                                  <a:pt x="123" y="801"/>
                                </a:lnTo>
                                <a:lnTo>
                                  <a:pt x="105" y="797"/>
                                </a:lnTo>
                                <a:lnTo>
                                  <a:pt x="105" y="796"/>
                                </a:lnTo>
                                <a:lnTo>
                                  <a:pt x="105" y="120"/>
                                </a:lnTo>
                                <a:lnTo>
                                  <a:pt x="105" y="119"/>
                                </a:lnTo>
                                <a:lnTo>
                                  <a:pt x="123" y="115"/>
                                </a:lnTo>
                                <a:lnTo>
                                  <a:pt x="142" y="103"/>
                                </a:lnTo>
                                <a:lnTo>
                                  <a:pt x="155" y="84"/>
                                </a:lnTo>
                                <a:lnTo>
                                  <a:pt x="160" y="60"/>
                                </a:lnTo>
                              </a:path>
                            </a:pathLst>
                          </a:custGeom>
                          <a:solidFill>
                            <a:srgbClr val="8E8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7"/>
                        <wps:cNvSpPr txBox="1">
                          <a:spLocks noChangeArrowheads="1"/>
                        </wps:cNvSpPr>
                        <wps:spPr bwMode="auto">
                          <a:xfrm>
                            <a:off x="3026" y="-97"/>
                            <a:ext cx="2095"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12" w14:textId="77777777" w:rsidR="00F86EEE" w:rsidRDefault="00F86EEE">
                              <w:pPr>
                                <w:spacing w:line="278" w:lineRule="auto"/>
                                <w:ind w:right="-4" w:firstLine="4"/>
                                <w:rPr>
                                  <w:sz w:val="20"/>
                                </w:rPr>
                              </w:pPr>
                              <w:r>
                                <w:rPr>
                                  <w:sz w:val="20"/>
                                </w:rPr>
                                <w:t>… attract, develop and retain highly skilled and</w:t>
                              </w:r>
                            </w:p>
                            <w:p w14:paraId="3E0FB113" w14:textId="77777777" w:rsidR="00F86EEE" w:rsidRDefault="00F86EEE">
                              <w:pPr>
                                <w:spacing w:line="227" w:lineRule="exact"/>
                                <w:ind w:left="93"/>
                                <w:rPr>
                                  <w:sz w:val="20"/>
                                </w:rPr>
                              </w:pPr>
                              <w:r>
                                <w:rPr>
                                  <w:sz w:val="20"/>
                                </w:rPr>
                                <w:t>talented workforce …</w:t>
                              </w:r>
                            </w:p>
                          </w:txbxContent>
                        </wps:txbx>
                        <wps:bodyPr rot="0" vert="horz" wrap="square" lIns="0" tIns="0" rIns="0" bIns="0" anchor="t" anchorCtr="0" upright="1">
                          <a:noAutofit/>
                        </wps:bodyPr>
                      </wps:wsp>
                      <wps:wsp>
                        <wps:cNvPr id="26" name="Text Box 6"/>
                        <wps:cNvSpPr txBox="1">
                          <a:spLocks noChangeArrowheads="1"/>
                        </wps:cNvSpPr>
                        <wps:spPr bwMode="auto">
                          <a:xfrm>
                            <a:off x="2897" y="1756"/>
                            <a:ext cx="2299"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14" w14:textId="77777777" w:rsidR="00F86EEE" w:rsidRDefault="00F86EEE">
                              <w:pPr>
                                <w:spacing w:line="276" w:lineRule="auto"/>
                                <w:ind w:right="18" w:firstLine="1"/>
                                <w:jc w:val="center"/>
                                <w:rPr>
                                  <w:sz w:val="20"/>
                                </w:rPr>
                              </w:pPr>
                              <w:r>
                                <w:rPr>
                                  <w:sz w:val="20"/>
                                </w:rPr>
                                <w:t>… exceed customers’ expectations and become a trusted provider of mission sustainment</w:t>
                              </w:r>
                            </w:p>
                            <w:p w14:paraId="3E0FB115" w14:textId="77777777" w:rsidR="00F86EEE" w:rsidRDefault="00F86EEE">
                              <w:pPr>
                                <w:ind w:left="599" w:right="614"/>
                                <w:jc w:val="center"/>
                                <w:rPr>
                                  <w:sz w:val="20"/>
                                </w:rPr>
                              </w:pPr>
                              <w:r>
                                <w:rPr>
                                  <w:sz w:val="20"/>
                                </w:rPr>
                                <w:t>solutions …</w:t>
                              </w:r>
                            </w:p>
                          </w:txbxContent>
                        </wps:txbx>
                        <wps:bodyPr rot="0" vert="horz" wrap="square" lIns="0" tIns="0" rIns="0" bIns="0" anchor="t" anchorCtr="0" upright="1">
                          <a:noAutofit/>
                        </wps:bodyPr>
                      </wps:wsp>
                      <wps:wsp>
                        <wps:cNvPr id="28" name="Text Box 5"/>
                        <wps:cNvSpPr txBox="1">
                          <a:spLocks noChangeArrowheads="1"/>
                        </wps:cNvSpPr>
                        <wps:spPr bwMode="auto">
                          <a:xfrm>
                            <a:off x="3115" y="4137"/>
                            <a:ext cx="1862"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16" w14:textId="77777777" w:rsidR="00F86EEE" w:rsidRDefault="00F86EEE">
                              <w:pPr>
                                <w:spacing w:line="223" w:lineRule="exact"/>
                                <w:ind w:right="12"/>
                                <w:jc w:val="center"/>
                                <w:rPr>
                                  <w:sz w:val="20"/>
                                </w:rPr>
                              </w:pPr>
                              <w:r>
                                <w:rPr>
                                  <w:sz w:val="20"/>
                                </w:rPr>
                                <w:t>… grow profit</w:t>
                              </w:r>
                            </w:p>
                            <w:p w14:paraId="3E0FB117" w14:textId="77777777" w:rsidR="00F86EEE" w:rsidRDefault="00F86EEE">
                              <w:pPr>
                                <w:spacing w:before="34"/>
                                <w:ind w:right="20"/>
                                <w:jc w:val="center"/>
                                <w:rPr>
                                  <w:sz w:val="20"/>
                                </w:rPr>
                              </w:pPr>
                              <w:r>
                                <w:rPr>
                                  <w:sz w:val="20"/>
                                </w:rPr>
                                <w:t>sustainably to</w:t>
                              </w:r>
                              <w:r>
                                <w:rPr>
                                  <w:spacing w:val="-13"/>
                                  <w:sz w:val="20"/>
                                </w:rPr>
                                <w:t xml:space="preserve"> </w:t>
                              </w:r>
                              <w:r>
                                <w:rPr>
                                  <w:sz w:val="20"/>
                                </w:rPr>
                                <w:t>create</w:t>
                              </w:r>
                            </w:p>
                            <w:p w14:paraId="3E0FB118" w14:textId="77777777" w:rsidR="00F86EEE" w:rsidRDefault="00F86EEE">
                              <w:pPr>
                                <w:spacing w:before="34"/>
                                <w:ind w:left="-1" w:right="18"/>
                                <w:jc w:val="center"/>
                                <w:rPr>
                                  <w:sz w:val="20"/>
                                </w:rPr>
                              </w:pPr>
                              <w:r>
                                <w:rPr>
                                  <w:sz w:val="20"/>
                                </w:rPr>
                                <w:t>shareholder value</w:t>
                              </w:r>
                              <w:r>
                                <w:rPr>
                                  <w:spacing w:val="-14"/>
                                  <w:sz w:val="20"/>
                                </w:rPr>
                                <w:t xml:space="preserve"> </w:t>
                              </w:r>
                              <w:r>
                                <w:rPr>
                                  <w:sz w:val="20"/>
                                </w:rPr>
                                <w:t>…</w:t>
                              </w:r>
                            </w:p>
                          </w:txbxContent>
                        </wps:txbx>
                        <wps:bodyPr rot="0" vert="horz" wrap="square" lIns="0" tIns="0" rIns="0" bIns="0" anchor="t" anchorCtr="0" upright="1">
                          <a:noAutofit/>
                        </wps:bodyPr>
                      </wps:wsp>
                      <wps:wsp>
                        <wps:cNvPr id="30" name="Text Box 4"/>
                        <wps:cNvSpPr txBox="1">
                          <a:spLocks noChangeArrowheads="1"/>
                        </wps:cNvSpPr>
                        <wps:spPr bwMode="auto">
                          <a:xfrm>
                            <a:off x="3394" y="5988"/>
                            <a:ext cx="131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19" w14:textId="77777777" w:rsidR="00F86EEE" w:rsidRDefault="00F86EEE">
                              <w:pPr>
                                <w:spacing w:line="223" w:lineRule="exact"/>
                                <w:ind w:left="72"/>
                                <w:rPr>
                                  <w:sz w:val="20"/>
                                </w:rPr>
                              </w:pPr>
                              <w:r>
                                <w:rPr>
                                  <w:sz w:val="20"/>
                                </w:rPr>
                                <w:t>… effectively</w:t>
                              </w:r>
                            </w:p>
                            <w:p w14:paraId="3E0FB11A" w14:textId="77777777" w:rsidR="00F86EEE" w:rsidRDefault="00F86EEE">
                              <w:pPr>
                                <w:spacing w:before="34"/>
                                <w:rPr>
                                  <w:sz w:val="20"/>
                                </w:rPr>
                              </w:pPr>
                              <w:r>
                                <w:rPr>
                                  <w:sz w:val="20"/>
                                </w:rPr>
                                <w:t>manage risk…</w:t>
                              </w:r>
                            </w:p>
                          </w:txbxContent>
                        </wps:txbx>
                        <wps:bodyPr rot="0" vert="horz" wrap="square" lIns="0" tIns="0" rIns="0" bIns="0" anchor="t" anchorCtr="0" upright="1">
                          <a:noAutofit/>
                        </wps:bodyPr>
                      </wps:wsp>
                      <wps:wsp>
                        <wps:cNvPr id="32" name="Text Box 3"/>
                        <wps:cNvSpPr txBox="1">
                          <a:spLocks noChangeArrowheads="1"/>
                        </wps:cNvSpPr>
                        <wps:spPr bwMode="auto">
                          <a:xfrm>
                            <a:off x="3106" y="7574"/>
                            <a:ext cx="1884"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1B" w14:textId="77777777" w:rsidR="00F86EEE" w:rsidRDefault="00F86EEE">
                              <w:pPr>
                                <w:spacing w:line="223" w:lineRule="exact"/>
                                <w:ind w:left="-1" w:right="18"/>
                                <w:jc w:val="center"/>
                                <w:rPr>
                                  <w:sz w:val="20"/>
                                </w:rPr>
                              </w:pPr>
                              <w:r>
                                <w:rPr>
                                  <w:sz w:val="20"/>
                                </w:rPr>
                                <w:t>… and create</w:t>
                              </w:r>
                              <w:r>
                                <w:rPr>
                                  <w:spacing w:val="-14"/>
                                  <w:sz w:val="20"/>
                                </w:rPr>
                                <w:t xml:space="preserve"> </w:t>
                              </w:r>
                              <w:r>
                                <w:rPr>
                                  <w:sz w:val="20"/>
                                </w:rPr>
                                <w:t>shared</w:t>
                              </w:r>
                            </w:p>
                            <w:p w14:paraId="3E0FB11C" w14:textId="77777777" w:rsidR="00F86EEE" w:rsidRDefault="00F86EEE">
                              <w:pPr>
                                <w:spacing w:before="34"/>
                                <w:ind w:left="645" w:right="665"/>
                                <w:jc w:val="center"/>
                                <w:rPr>
                                  <w:sz w:val="20"/>
                                </w:rPr>
                              </w:pPr>
                              <w:r>
                                <w:rPr>
                                  <w:sz w:val="20"/>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B08A" id="Group 2" o:spid="_x0000_s1139" style="position:absolute;left:0;text-align:left;margin-left:123.85pt;margin-top:-35.2pt;width:199.4pt;height:483.25pt;z-index:251644416;mso-position-horizontal-relative:page;mso-position-vertical-relative:text" coordorigin="2477,-704" coordsize="3988,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">
                <v:shape id="AutoShape 10" o:spid="_x0000_s1140" style="position:absolute;left:5559;top:170;width:905;height:7615;visibility:visible;mso-wrap-style:square;v-text-anchor:top" coordsize="905,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" path="m905,7547r-45,-22l770,7480r,45l,7525r,45l770,7570r,45l861,7570r44,-23m905,6027r-45,-22l770,5960r,45l,6005r,45l770,6050r,45l861,6050r44,-23m905,4307r-44,-22l770,4240r,45l,4285r,45l770,4330r,45l860,4330r45,-23m905,2387r-45,-22l770,2320r,45l,2365r,45l770,2410r,45l861,2410r44,-23m905,67l770,r,45l,45,,90r770,l770,135,860,90,905,67e" fillcolor="#fcb716" stroked="f">
                  <v:path arrowok="t" o:connecttype="custom" o:connectlocs="905,7718;860,7696;770,7651;770,7696;0,7696;0,7741;770,7741;770,7786;861,7741;905,7718;905,6198;860,6176;770,6131;770,6176;0,6176;0,6221;770,6221;770,6266;861,6221;905,6198;905,4478;861,4456;770,4411;770,4456;0,4456;0,4501;770,4501;770,4546;860,4501;905,4478;905,2558;860,2536;770,2491;770,2536;0,2536;0,2581;770,2581;770,2626;861,2581;905,2558;905,238;770,171;770,216;0,216;0,261;770,261;770,306;860,261;905,238" o:connectangles="0,0,0,0,0,0,0,0,0,0,0,0,0,0,0,0,0,0,0,0,0,0,0,0,0,0,0,0,0,0,0,0,0,0,0,0,0,0,0,0,0,0,0,0,0,0,0,0,0"/>
                </v:shape>
                <v:shape id="Freeform 9" o:spid="_x0000_s1141" style="position:absolute;left:2499;top:-682;width:3078;height:9620;visibility:visible;mso-wrap-style:square;v-text-anchor:top" coordsize="307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" path="m,513l5,437,22,365,47,297,82,234r44,-57l176,126,233,83,296,48,365,22,437,6,513,,2565,r75,6l2713,22r68,26l2844,83r57,43l2952,177r43,57l3030,297r26,68l3072,437r5,76l3077,9107r-5,76l3056,9255r-26,68l2995,9386r-43,58l2901,9494r-57,43l2781,9572r-68,26l2640,9615r-75,5l513,9620r-76,-5l365,9598r-69,-26l233,9537r-57,-43l126,9444,82,9386,47,9323,22,9255,5,9183,,9107,,513xe" filled="f" strokecolor="#535454" strokeweight="2.25pt">
                  <v:path arrowok="t" o:connecttype="custom" o:connectlocs="0,-169;5,-245;22,-317;47,-385;82,-448;126,-505;176,-556;233,-599;296,-634;365,-660;437,-676;513,-682;2565,-682;2640,-676;2713,-660;2781,-634;2844,-599;2901,-556;2952,-505;2995,-448;3030,-385;3056,-317;3072,-245;3077,-169;3077,8425;3072,8501;3056,8573;3030,8641;2995,8704;2952,8762;2901,8812;2844,8855;2781,8890;2713,8916;2640,8933;2565,8938;513,8938;437,8933;365,8916;296,8890;233,8855;176,8812;126,8762;82,8704;47,8641;22,8573;5,8501;0,8425;0,-169" o:connectangles="0,0,0,0,0,0,0,0,0,0,0,0,0,0,0,0,0,0,0,0,0,0,0,0,0,0,0,0,0,0,0,0,0,0,0,0,0,0,0,0,0,0,0,0,0,0,0,0,0"/>
                </v:shape>
                <v:shape id="AutoShape 8" o:spid="_x0000_s1142" style="position:absolute;left:3879;top:778;width:160;height:6676;visibility:visible;mso-wrap-style:square;v-text-anchor:top" coordsize="160,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" path="m120,2420r-5,-23l102,2378,83,2365r-23,-5l36,2365r-19,13l4,2397,,2420r4,24l17,2463r19,12l55,2479r,678l36,3161r-19,13l4,3193,,3216r4,24l17,3259r19,12l60,3276r23,-5l102,3259r13,-19l120,3216r-5,-23l102,3174,83,3161r-18,-4l65,3156r,-676l65,2479r18,-4l102,2463r13,-19l120,2420t40,3400l155,5797r-13,-19l123,5765r-23,-5l76,5765r-19,13l44,5797r-4,23l44,5844r13,19l76,5875r19,4l95,6557r-19,4l57,6574r-13,19l40,6616r4,24l57,6659r19,12l100,6676r23,-5l142,6659r13,-19l160,6616r-5,-23l142,6574r-19,-13l105,6557r,-1l105,5880r,-1l100,5880r5,-1l105,5820r,59l123,5875r19,-12l155,5844r5,-24m160,4260r-5,-23l142,4218r-19,-13l100,4200r-24,5l57,4218r-13,19l40,4260r4,24l57,4303r19,12l95,4319r,678l76,5001r-19,13l44,5033r-4,23l44,5080r13,19l76,5111r24,5l123,5111r19,-12l155,5080r5,-24l155,5033r-13,-19l123,5001r-18,-4l105,4996r,-676l105,4319r18,-4l142,4303r13,-19l160,4260m160,60l155,37,142,18,123,5,100,,76,5,57,18,44,37,40,60r4,24l57,103r19,12l95,119r,678l76,801,57,814,44,833r-4,23l44,880r13,19l76,911r24,5l123,911r19,-12l155,880r5,-24l155,833,142,814,123,801r-18,-4l105,796r,-676l105,119r18,-4l142,103,155,84r5,-24e" fillcolor="#8e8f92" stroked="f">
                  <v:path arrowok="t" o:connecttype="custom" o:connectlocs="102,3156;36,3143;0,3198;36,3253;36,3939;0,3994;36,4049;102,4037;115,3971;65,3935;65,3257;115,3222;155,6575;100,6538;44,6575;57,6641;95,7335;44,7371;57,7437;123,7449;160,7394;123,7339;105,6658;105,6657;123,6653;160,6598;142,4996;76,4983;40,5038;76,5093;76,5779;40,5834;76,5889;142,5877;155,5811;105,5775;105,5097;155,5062;155,815;100,778;44,815;57,881;95,1575;44,1611;57,1677;123,1689;160,1634;123,1579;105,898;142,881" o:connectangles="0,0,0,0,0,0,0,0,0,0,0,0,0,0,0,0,0,0,0,0,0,0,0,0,0,0,0,0,0,0,0,0,0,0,0,0,0,0,0,0,0,0,0,0,0,0,0,0,0,0"/>
                </v:shape>
                <v:shape id="_x0000_s1143" type="#_x0000_t202" style="position:absolute;left:3026;top:-97;width:2095;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E0FB112" w14:textId="77777777" w:rsidR="00F86EEE" w:rsidRDefault="00F86EEE">
                        <w:pPr>
                          <w:spacing w:line="278" w:lineRule="auto"/>
                          <w:ind w:right="-4" w:firstLine="4"/>
                          <w:rPr>
                            <w:sz w:val="20"/>
                          </w:rPr>
                        </w:pPr>
                        <w:r>
                          <w:rPr>
                            <w:sz w:val="20"/>
                          </w:rPr>
                          <w:t>… attract, develop and retain highly skilled and</w:t>
                        </w:r>
                      </w:p>
                      <w:p w14:paraId="3E0FB113" w14:textId="77777777" w:rsidR="00F86EEE" w:rsidRDefault="00F86EEE">
                        <w:pPr>
                          <w:spacing w:line="227" w:lineRule="exact"/>
                          <w:ind w:left="93"/>
                          <w:rPr>
                            <w:sz w:val="20"/>
                          </w:rPr>
                        </w:pPr>
                        <w:r>
                          <w:rPr>
                            <w:sz w:val="20"/>
                          </w:rPr>
                          <w:t>talented workforce …</w:t>
                        </w:r>
                      </w:p>
                    </w:txbxContent>
                  </v:textbox>
                </v:shape>
                <v:shape id="_x0000_s1144" type="#_x0000_t202" style="position:absolute;left:2897;top:1756;width:229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E0FB114" w14:textId="77777777" w:rsidR="00F86EEE" w:rsidRDefault="00F86EEE">
                        <w:pPr>
                          <w:spacing w:line="276" w:lineRule="auto"/>
                          <w:ind w:right="18" w:firstLine="1"/>
                          <w:jc w:val="center"/>
                          <w:rPr>
                            <w:sz w:val="20"/>
                          </w:rPr>
                        </w:pPr>
                        <w:r>
                          <w:rPr>
                            <w:sz w:val="20"/>
                          </w:rPr>
                          <w:t>… exceed customers’ expectations and become a trusted provider of mission sustainment</w:t>
                        </w:r>
                      </w:p>
                      <w:p w14:paraId="3E0FB115" w14:textId="77777777" w:rsidR="00F86EEE" w:rsidRDefault="00F86EEE">
                        <w:pPr>
                          <w:ind w:left="599" w:right="614"/>
                          <w:jc w:val="center"/>
                          <w:rPr>
                            <w:sz w:val="20"/>
                          </w:rPr>
                        </w:pPr>
                        <w:r>
                          <w:rPr>
                            <w:sz w:val="20"/>
                          </w:rPr>
                          <w:t>solutions …</w:t>
                        </w:r>
                      </w:p>
                    </w:txbxContent>
                  </v:textbox>
                </v:shape>
                <v:shape id="_x0000_s1145" type="#_x0000_t202" style="position:absolute;left:3115;top:4137;width:18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E0FB116" w14:textId="77777777" w:rsidR="00F86EEE" w:rsidRDefault="00F86EEE">
                        <w:pPr>
                          <w:spacing w:line="223" w:lineRule="exact"/>
                          <w:ind w:right="12"/>
                          <w:jc w:val="center"/>
                          <w:rPr>
                            <w:sz w:val="20"/>
                          </w:rPr>
                        </w:pPr>
                        <w:r>
                          <w:rPr>
                            <w:sz w:val="20"/>
                          </w:rPr>
                          <w:t>… grow profit</w:t>
                        </w:r>
                      </w:p>
                      <w:p w14:paraId="3E0FB117" w14:textId="77777777" w:rsidR="00F86EEE" w:rsidRDefault="00F86EEE">
                        <w:pPr>
                          <w:spacing w:before="34"/>
                          <w:ind w:right="20"/>
                          <w:jc w:val="center"/>
                          <w:rPr>
                            <w:sz w:val="20"/>
                          </w:rPr>
                        </w:pPr>
                        <w:r>
                          <w:rPr>
                            <w:sz w:val="20"/>
                          </w:rPr>
                          <w:t>sustainably to</w:t>
                        </w:r>
                        <w:r>
                          <w:rPr>
                            <w:spacing w:val="-13"/>
                            <w:sz w:val="20"/>
                          </w:rPr>
                          <w:t xml:space="preserve"> </w:t>
                        </w:r>
                        <w:r>
                          <w:rPr>
                            <w:sz w:val="20"/>
                          </w:rPr>
                          <w:t>create</w:t>
                        </w:r>
                      </w:p>
                      <w:p w14:paraId="3E0FB118" w14:textId="77777777" w:rsidR="00F86EEE" w:rsidRDefault="00F86EEE">
                        <w:pPr>
                          <w:spacing w:before="34"/>
                          <w:ind w:left="-1" w:right="18"/>
                          <w:jc w:val="center"/>
                          <w:rPr>
                            <w:sz w:val="20"/>
                          </w:rPr>
                        </w:pPr>
                        <w:r>
                          <w:rPr>
                            <w:sz w:val="20"/>
                          </w:rPr>
                          <w:t>shareholder value</w:t>
                        </w:r>
                        <w:r>
                          <w:rPr>
                            <w:spacing w:val="-14"/>
                            <w:sz w:val="20"/>
                          </w:rPr>
                          <w:t xml:space="preserve"> </w:t>
                        </w:r>
                        <w:r>
                          <w:rPr>
                            <w:sz w:val="20"/>
                          </w:rPr>
                          <w:t>…</w:t>
                        </w:r>
                      </w:p>
                    </w:txbxContent>
                  </v:textbox>
                </v:shape>
                <v:shape id="_x0000_s1146" type="#_x0000_t202" style="position:absolute;left:3394;top:5988;width:131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E0FB119" w14:textId="77777777" w:rsidR="00F86EEE" w:rsidRDefault="00F86EEE">
                        <w:pPr>
                          <w:spacing w:line="223" w:lineRule="exact"/>
                          <w:ind w:left="72"/>
                          <w:rPr>
                            <w:sz w:val="20"/>
                          </w:rPr>
                        </w:pPr>
                        <w:r>
                          <w:rPr>
                            <w:sz w:val="20"/>
                          </w:rPr>
                          <w:t>… effectively</w:t>
                        </w:r>
                      </w:p>
                      <w:p w14:paraId="3E0FB11A" w14:textId="77777777" w:rsidR="00F86EEE" w:rsidRDefault="00F86EEE">
                        <w:pPr>
                          <w:spacing w:before="34"/>
                          <w:rPr>
                            <w:sz w:val="20"/>
                          </w:rPr>
                        </w:pPr>
                        <w:r>
                          <w:rPr>
                            <w:sz w:val="20"/>
                          </w:rPr>
                          <w:t>manage risk…</w:t>
                        </w:r>
                      </w:p>
                    </w:txbxContent>
                  </v:textbox>
                </v:shape>
                <v:shape id="_x0000_s1147" type="#_x0000_t202" style="position:absolute;left:3106;top:7574;width:188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E0FB11B" w14:textId="77777777" w:rsidR="00F86EEE" w:rsidRDefault="00F86EEE">
                        <w:pPr>
                          <w:spacing w:line="223" w:lineRule="exact"/>
                          <w:ind w:left="-1" w:right="18"/>
                          <w:jc w:val="center"/>
                          <w:rPr>
                            <w:sz w:val="20"/>
                          </w:rPr>
                        </w:pPr>
                        <w:r>
                          <w:rPr>
                            <w:sz w:val="20"/>
                          </w:rPr>
                          <w:t>… and create</w:t>
                        </w:r>
                        <w:r>
                          <w:rPr>
                            <w:spacing w:val="-14"/>
                            <w:sz w:val="20"/>
                          </w:rPr>
                          <w:t xml:space="preserve"> </w:t>
                        </w:r>
                        <w:r>
                          <w:rPr>
                            <w:sz w:val="20"/>
                          </w:rPr>
                          <w:t>shared</w:t>
                        </w:r>
                      </w:p>
                      <w:p w14:paraId="3E0FB11C" w14:textId="77777777" w:rsidR="00F86EEE" w:rsidRDefault="00F86EEE">
                        <w:pPr>
                          <w:spacing w:before="34"/>
                          <w:ind w:left="645" w:right="665"/>
                          <w:jc w:val="center"/>
                          <w:rPr>
                            <w:sz w:val="20"/>
                          </w:rPr>
                        </w:pPr>
                        <w:r>
                          <w:rPr>
                            <w:sz w:val="20"/>
                          </w:rPr>
                          <w:t>value.</w:t>
                        </w:r>
                      </w:p>
                    </w:txbxContent>
                  </v:textbox>
                </v:shape>
                <w10:wrap anchorx="page"/>
              </v:group>
            </w:pict>
          </mc:Fallback>
        </mc:AlternateContent>
      </w:r>
      <w:r w:rsidR="00FF41DD">
        <w:rPr>
          <w:rFonts w:ascii="Arial Black"/>
        </w:rPr>
        <w:t>STAFF</w:t>
      </w:r>
    </w:p>
    <w:p w14:paraId="3E0FAF9F" w14:textId="77777777" w:rsidR="004C0E10" w:rsidRDefault="004C0E10">
      <w:pPr>
        <w:pStyle w:val="BodyText"/>
        <w:rPr>
          <w:rFonts w:ascii="Arial Black"/>
          <w:sz w:val="28"/>
        </w:rPr>
      </w:pPr>
    </w:p>
    <w:p w14:paraId="3E0FAFA0" w14:textId="77777777" w:rsidR="004C0E10" w:rsidRDefault="004C0E10">
      <w:pPr>
        <w:pStyle w:val="BodyText"/>
        <w:rPr>
          <w:rFonts w:ascii="Arial Black"/>
          <w:sz w:val="28"/>
        </w:rPr>
      </w:pPr>
    </w:p>
    <w:p w14:paraId="3E0FAFA1" w14:textId="77777777" w:rsidR="004C0E10" w:rsidRDefault="004C0E10">
      <w:pPr>
        <w:pStyle w:val="BodyText"/>
        <w:rPr>
          <w:rFonts w:ascii="Arial Black"/>
          <w:sz w:val="28"/>
        </w:rPr>
      </w:pPr>
    </w:p>
    <w:p w14:paraId="3E0FAFA2" w14:textId="77777777" w:rsidR="004C0E10" w:rsidRDefault="004C0E10">
      <w:pPr>
        <w:pStyle w:val="BodyText"/>
        <w:rPr>
          <w:rFonts w:ascii="Arial Black"/>
          <w:sz w:val="28"/>
        </w:rPr>
      </w:pPr>
    </w:p>
    <w:p w14:paraId="3E0FAFA3" w14:textId="77777777" w:rsidR="004C0E10" w:rsidRDefault="004C0E10">
      <w:pPr>
        <w:pStyle w:val="BodyText"/>
        <w:spacing w:before="8"/>
        <w:rPr>
          <w:rFonts w:ascii="Arial Black"/>
          <w:sz w:val="32"/>
        </w:rPr>
      </w:pPr>
    </w:p>
    <w:p w14:paraId="3E0FAFA4" w14:textId="77777777" w:rsidR="004C0E10" w:rsidRDefault="00FF41DD">
      <w:pPr>
        <w:pStyle w:val="BodyText"/>
        <w:ind w:left="6830" w:right="4020"/>
        <w:jc w:val="center"/>
        <w:rPr>
          <w:rFonts w:ascii="Arial Black"/>
        </w:rPr>
      </w:pPr>
      <w:r>
        <w:rPr>
          <w:rFonts w:ascii="Arial Black"/>
          <w:color w:val="0D0D0D"/>
        </w:rPr>
        <w:t>CLIENTS</w:t>
      </w:r>
    </w:p>
    <w:p w14:paraId="3E0FAFA5" w14:textId="77777777" w:rsidR="004C0E10" w:rsidRDefault="004C0E10">
      <w:pPr>
        <w:pStyle w:val="BodyText"/>
        <w:rPr>
          <w:rFonts w:ascii="Arial Black"/>
          <w:sz w:val="28"/>
        </w:rPr>
      </w:pPr>
    </w:p>
    <w:p w14:paraId="3E0FAFA6" w14:textId="77777777" w:rsidR="004C0E10" w:rsidRDefault="004C0E10">
      <w:pPr>
        <w:pStyle w:val="BodyText"/>
        <w:rPr>
          <w:rFonts w:ascii="Arial Black"/>
          <w:sz w:val="28"/>
        </w:rPr>
      </w:pPr>
    </w:p>
    <w:p w14:paraId="3E0FAFA7" w14:textId="77777777" w:rsidR="004C0E10" w:rsidRDefault="004C0E10">
      <w:pPr>
        <w:pStyle w:val="BodyText"/>
        <w:rPr>
          <w:rFonts w:ascii="Arial Black"/>
          <w:sz w:val="28"/>
        </w:rPr>
      </w:pPr>
    </w:p>
    <w:p w14:paraId="3E0FAFA8" w14:textId="77777777" w:rsidR="004C0E10" w:rsidRDefault="004C0E10">
      <w:pPr>
        <w:pStyle w:val="BodyText"/>
        <w:spacing w:before="2"/>
        <w:rPr>
          <w:rFonts w:ascii="Arial Black"/>
          <w:sz w:val="32"/>
        </w:rPr>
      </w:pPr>
    </w:p>
    <w:p w14:paraId="3E0FAFA9" w14:textId="77777777" w:rsidR="004C0E10" w:rsidRDefault="00FF41DD">
      <w:pPr>
        <w:pStyle w:val="BodyText"/>
        <w:spacing w:before="1"/>
        <w:ind w:left="6872"/>
        <w:rPr>
          <w:rFonts w:ascii="Arial Black"/>
        </w:rPr>
      </w:pPr>
      <w:r>
        <w:rPr>
          <w:rFonts w:ascii="Arial Black"/>
          <w:color w:val="0D0D0D"/>
        </w:rPr>
        <w:t>SHAREHOLDERS</w:t>
      </w:r>
    </w:p>
    <w:p w14:paraId="3E0FAFAA" w14:textId="77777777" w:rsidR="004C0E10" w:rsidRDefault="004C0E10">
      <w:pPr>
        <w:pStyle w:val="BodyText"/>
        <w:rPr>
          <w:rFonts w:ascii="Arial Black"/>
          <w:sz w:val="28"/>
        </w:rPr>
      </w:pPr>
    </w:p>
    <w:p w14:paraId="3E0FAFAB" w14:textId="77777777" w:rsidR="004C0E10" w:rsidRDefault="004C0E10">
      <w:pPr>
        <w:pStyle w:val="BodyText"/>
        <w:rPr>
          <w:rFonts w:ascii="Arial Black"/>
          <w:sz w:val="28"/>
        </w:rPr>
      </w:pPr>
    </w:p>
    <w:p w14:paraId="3E0FAFAC" w14:textId="77777777" w:rsidR="004C0E10" w:rsidRDefault="004C0E10">
      <w:pPr>
        <w:pStyle w:val="BodyText"/>
        <w:rPr>
          <w:rFonts w:ascii="Arial Black"/>
          <w:sz w:val="28"/>
        </w:rPr>
      </w:pPr>
    </w:p>
    <w:p w14:paraId="3E0FAFAD" w14:textId="77777777" w:rsidR="004C0E10" w:rsidRDefault="004C0E10">
      <w:pPr>
        <w:pStyle w:val="BodyText"/>
        <w:spacing w:before="12"/>
        <w:rPr>
          <w:rFonts w:ascii="Arial Black"/>
          <w:sz w:val="17"/>
        </w:rPr>
      </w:pPr>
    </w:p>
    <w:p w14:paraId="3E0FAFAE" w14:textId="77777777" w:rsidR="004C0E10" w:rsidRDefault="00FF41DD">
      <w:pPr>
        <w:pStyle w:val="BodyText"/>
        <w:ind w:left="6872"/>
        <w:rPr>
          <w:rFonts w:ascii="Arial Black"/>
        </w:rPr>
      </w:pPr>
      <w:r>
        <w:rPr>
          <w:rFonts w:ascii="Arial Black"/>
          <w:color w:val="0D0D0D"/>
        </w:rPr>
        <w:t>REGULATORS</w:t>
      </w:r>
    </w:p>
    <w:p w14:paraId="3E0FAFAF" w14:textId="77777777" w:rsidR="004C0E10" w:rsidRDefault="004C0E10">
      <w:pPr>
        <w:pStyle w:val="BodyText"/>
        <w:rPr>
          <w:rFonts w:ascii="Arial Black"/>
          <w:sz w:val="28"/>
        </w:rPr>
      </w:pPr>
    </w:p>
    <w:p w14:paraId="3E0FAFB0" w14:textId="77777777" w:rsidR="004C0E10" w:rsidRDefault="004C0E10">
      <w:pPr>
        <w:pStyle w:val="BodyText"/>
        <w:rPr>
          <w:rFonts w:ascii="Arial Black"/>
          <w:sz w:val="28"/>
        </w:rPr>
      </w:pPr>
    </w:p>
    <w:p w14:paraId="3E0FAFB1" w14:textId="77777777" w:rsidR="004C0E10" w:rsidRDefault="004C0E10">
      <w:pPr>
        <w:pStyle w:val="BodyText"/>
        <w:spacing w:before="13"/>
        <w:rPr>
          <w:rFonts w:ascii="Arial Black"/>
          <w:sz w:val="31"/>
        </w:rPr>
      </w:pPr>
    </w:p>
    <w:p w14:paraId="3E0FAFB2" w14:textId="77777777" w:rsidR="004C0E10" w:rsidRDefault="00FF41DD">
      <w:pPr>
        <w:pStyle w:val="BodyText"/>
        <w:ind w:left="6850" w:right="4020"/>
        <w:jc w:val="center"/>
        <w:rPr>
          <w:rFonts w:ascii="Arial Black"/>
        </w:rPr>
      </w:pPr>
      <w:r>
        <w:rPr>
          <w:rFonts w:ascii="Arial Black"/>
          <w:color w:val="0D0D0D"/>
        </w:rPr>
        <w:t>SOCIETY</w:t>
      </w:r>
    </w:p>
    <w:p w14:paraId="3E0FAFB3" w14:textId="77777777" w:rsidR="004C0E10" w:rsidRDefault="004C0E10">
      <w:pPr>
        <w:jc w:val="center"/>
        <w:rPr>
          <w:rFonts w:ascii="Arial Black"/>
        </w:rPr>
        <w:sectPr w:rsidR="004C0E10">
          <w:pgSz w:w="11900" w:h="16850"/>
          <w:pgMar w:top="1600" w:right="0" w:bottom="960" w:left="0" w:header="0" w:footer="616" w:gutter="0"/>
          <w:cols w:space="720"/>
        </w:sectPr>
      </w:pPr>
    </w:p>
    <w:p w14:paraId="3E0FAFB4" w14:textId="77777777" w:rsidR="004C0E10" w:rsidRDefault="00FF41DD">
      <w:pPr>
        <w:pStyle w:val="Heading1"/>
        <w:jc w:val="left"/>
      </w:pPr>
      <w:bookmarkStart w:id="76" w:name="_bookmark38"/>
      <w:bookmarkStart w:id="77" w:name="_Toc44406802"/>
      <w:bookmarkEnd w:id="76"/>
      <w:r>
        <w:lastRenderedPageBreak/>
        <w:t>Future initiatives</w:t>
      </w:r>
      <w:bookmarkEnd w:id="77"/>
    </w:p>
    <w:p w14:paraId="3E0FAFB5" w14:textId="77777777" w:rsidR="004C0E10" w:rsidRDefault="00FF41DD">
      <w:pPr>
        <w:pStyle w:val="BodyText"/>
        <w:spacing w:before="54" w:after="37"/>
        <w:ind w:left="1440"/>
      </w:pPr>
      <w:r>
        <w:t>Our initiatives are what guide us in our sustainability report and strategy.</w:t>
      </w: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181"/>
      </w:tblGrid>
      <w:tr w:rsidR="004C0E10" w14:paraId="3E0FAFBC" w14:textId="77777777">
        <w:trPr>
          <w:trHeight w:val="1612"/>
        </w:trPr>
        <w:tc>
          <w:tcPr>
            <w:tcW w:w="2830" w:type="dxa"/>
          </w:tcPr>
          <w:p w14:paraId="3E0FAFB6" w14:textId="77777777" w:rsidR="004C0E10" w:rsidRDefault="00FF41DD">
            <w:pPr>
              <w:pStyle w:val="TableParagraph"/>
              <w:spacing w:line="229" w:lineRule="exact"/>
              <w:rPr>
                <w:sz w:val="20"/>
              </w:rPr>
            </w:pPr>
            <w:r>
              <w:rPr>
                <w:sz w:val="20"/>
              </w:rPr>
              <w:t>Goal 3</w:t>
            </w:r>
          </w:p>
          <w:p w14:paraId="3E0FAFB7" w14:textId="77777777" w:rsidR="004C0E10" w:rsidRDefault="004C0E10">
            <w:pPr>
              <w:pStyle w:val="TableParagraph"/>
              <w:spacing w:before="10"/>
              <w:ind w:left="0"/>
              <w:rPr>
                <w:sz w:val="25"/>
              </w:rPr>
            </w:pPr>
          </w:p>
          <w:p w14:paraId="3E0FAFB8" w14:textId="77777777" w:rsidR="004C0E10" w:rsidRDefault="00FF41DD">
            <w:pPr>
              <w:pStyle w:val="TableParagraph"/>
              <w:rPr>
                <w:sz w:val="20"/>
              </w:rPr>
            </w:pPr>
            <w:r>
              <w:rPr>
                <w:sz w:val="20"/>
              </w:rPr>
              <w:t>Good health and well being</w:t>
            </w:r>
          </w:p>
        </w:tc>
        <w:tc>
          <w:tcPr>
            <w:tcW w:w="6181" w:type="dxa"/>
          </w:tcPr>
          <w:p w14:paraId="3E0FAFB9" w14:textId="77777777" w:rsidR="004C0E10" w:rsidRDefault="00FF41DD">
            <w:pPr>
              <w:pStyle w:val="TableParagraph"/>
              <w:numPr>
                <w:ilvl w:val="0"/>
                <w:numId w:val="6"/>
              </w:numPr>
              <w:tabs>
                <w:tab w:val="left" w:pos="279"/>
              </w:tabs>
              <w:spacing w:line="273" w:lineRule="auto"/>
              <w:ind w:right="97"/>
              <w:jc w:val="both"/>
              <w:rPr>
                <w:sz w:val="20"/>
              </w:rPr>
            </w:pPr>
            <w:r>
              <w:rPr>
                <w:sz w:val="20"/>
              </w:rPr>
              <w:t>By 2020 to provide enhanced medical insurance to our local national employees by opening more regional medical centers for our</w:t>
            </w:r>
            <w:r>
              <w:rPr>
                <w:spacing w:val="-1"/>
                <w:sz w:val="20"/>
              </w:rPr>
              <w:t xml:space="preserve"> </w:t>
            </w:r>
            <w:r>
              <w:rPr>
                <w:sz w:val="20"/>
              </w:rPr>
              <w:t>employees</w:t>
            </w:r>
          </w:p>
          <w:p w14:paraId="3E0FAFBA" w14:textId="77777777" w:rsidR="004C0E10" w:rsidRDefault="00FF41DD">
            <w:pPr>
              <w:pStyle w:val="TableParagraph"/>
              <w:numPr>
                <w:ilvl w:val="0"/>
                <w:numId w:val="6"/>
              </w:numPr>
              <w:tabs>
                <w:tab w:val="left" w:pos="279"/>
              </w:tabs>
              <w:spacing w:before="3" w:line="271" w:lineRule="auto"/>
              <w:ind w:right="98"/>
              <w:jc w:val="both"/>
              <w:rPr>
                <w:sz w:val="20"/>
              </w:rPr>
            </w:pPr>
            <w:r>
              <w:rPr>
                <w:sz w:val="20"/>
              </w:rPr>
              <w:t>To</w:t>
            </w:r>
            <w:r>
              <w:rPr>
                <w:spacing w:val="-14"/>
                <w:sz w:val="20"/>
              </w:rPr>
              <w:t xml:space="preserve"> </w:t>
            </w:r>
            <w:r>
              <w:rPr>
                <w:sz w:val="20"/>
              </w:rPr>
              <w:t>increase</w:t>
            </w:r>
            <w:r>
              <w:rPr>
                <w:spacing w:val="-14"/>
                <w:sz w:val="20"/>
              </w:rPr>
              <w:t xml:space="preserve"> </w:t>
            </w:r>
            <w:r>
              <w:rPr>
                <w:sz w:val="20"/>
              </w:rPr>
              <w:t>the</w:t>
            </w:r>
            <w:r>
              <w:rPr>
                <w:spacing w:val="-14"/>
                <w:sz w:val="20"/>
              </w:rPr>
              <w:t xml:space="preserve"> </w:t>
            </w:r>
            <w:r>
              <w:rPr>
                <w:sz w:val="20"/>
              </w:rPr>
              <w:t>standard</w:t>
            </w:r>
            <w:r>
              <w:rPr>
                <w:spacing w:val="-14"/>
                <w:sz w:val="20"/>
              </w:rPr>
              <w:t xml:space="preserve"> </w:t>
            </w:r>
            <w:r>
              <w:rPr>
                <w:sz w:val="20"/>
              </w:rPr>
              <w:t>of</w:t>
            </w:r>
            <w:r>
              <w:rPr>
                <w:spacing w:val="-11"/>
                <w:sz w:val="20"/>
              </w:rPr>
              <w:t xml:space="preserve"> </w:t>
            </w:r>
            <w:r>
              <w:rPr>
                <w:sz w:val="20"/>
              </w:rPr>
              <w:t>our</w:t>
            </w:r>
            <w:r>
              <w:rPr>
                <w:spacing w:val="-13"/>
                <w:sz w:val="20"/>
              </w:rPr>
              <w:t xml:space="preserve"> </w:t>
            </w:r>
            <w:r>
              <w:rPr>
                <w:sz w:val="20"/>
              </w:rPr>
              <w:t>free</w:t>
            </w:r>
            <w:r>
              <w:rPr>
                <w:spacing w:val="-14"/>
                <w:sz w:val="20"/>
              </w:rPr>
              <w:t xml:space="preserve"> </w:t>
            </w:r>
            <w:r>
              <w:rPr>
                <w:sz w:val="20"/>
              </w:rPr>
              <w:t>local</w:t>
            </w:r>
            <w:r>
              <w:rPr>
                <w:spacing w:val="-14"/>
                <w:sz w:val="20"/>
              </w:rPr>
              <w:t xml:space="preserve"> </w:t>
            </w:r>
            <w:r>
              <w:rPr>
                <w:sz w:val="20"/>
              </w:rPr>
              <w:t>clinics</w:t>
            </w:r>
            <w:r>
              <w:rPr>
                <w:spacing w:val="-12"/>
                <w:sz w:val="20"/>
              </w:rPr>
              <w:t xml:space="preserve"> </w:t>
            </w:r>
            <w:r>
              <w:rPr>
                <w:sz w:val="20"/>
              </w:rPr>
              <w:t>to</w:t>
            </w:r>
            <w:r>
              <w:rPr>
                <w:spacing w:val="-11"/>
                <w:sz w:val="20"/>
              </w:rPr>
              <w:t xml:space="preserve"> </w:t>
            </w:r>
            <w:r>
              <w:rPr>
                <w:sz w:val="20"/>
              </w:rPr>
              <w:t>include</w:t>
            </w:r>
            <w:r>
              <w:rPr>
                <w:spacing w:val="-14"/>
                <w:sz w:val="20"/>
              </w:rPr>
              <w:t xml:space="preserve"> </w:t>
            </w:r>
            <w:r>
              <w:rPr>
                <w:sz w:val="20"/>
              </w:rPr>
              <w:t>medical attention</w:t>
            </w:r>
            <w:r>
              <w:rPr>
                <w:spacing w:val="-14"/>
                <w:sz w:val="20"/>
              </w:rPr>
              <w:t xml:space="preserve"> </w:t>
            </w:r>
            <w:r>
              <w:rPr>
                <w:sz w:val="20"/>
              </w:rPr>
              <w:t>for</w:t>
            </w:r>
            <w:r>
              <w:rPr>
                <w:spacing w:val="-13"/>
                <w:sz w:val="20"/>
              </w:rPr>
              <w:t xml:space="preserve"> </w:t>
            </w:r>
            <w:r>
              <w:rPr>
                <w:sz w:val="20"/>
              </w:rPr>
              <w:t>infectious</w:t>
            </w:r>
            <w:r>
              <w:rPr>
                <w:spacing w:val="-12"/>
                <w:sz w:val="20"/>
              </w:rPr>
              <w:t xml:space="preserve"> </w:t>
            </w:r>
            <w:r>
              <w:rPr>
                <w:sz w:val="20"/>
              </w:rPr>
              <w:t>diseases,</w:t>
            </w:r>
            <w:r>
              <w:rPr>
                <w:spacing w:val="-13"/>
                <w:sz w:val="20"/>
              </w:rPr>
              <w:t xml:space="preserve"> </w:t>
            </w:r>
            <w:r>
              <w:rPr>
                <w:sz w:val="20"/>
              </w:rPr>
              <w:t>non-communicable</w:t>
            </w:r>
            <w:r>
              <w:rPr>
                <w:spacing w:val="-11"/>
                <w:sz w:val="20"/>
              </w:rPr>
              <w:t xml:space="preserve"> </w:t>
            </w:r>
            <w:r>
              <w:rPr>
                <w:sz w:val="20"/>
              </w:rPr>
              <w:t>diseases</w:t>
            </w:r>
            <w:r>
              <w:rPr>
                <w:spacing w:val="-12"/>
                <w:sz w:val="20"/>
              </w:rPr>
              <w:t xml:space="preserve"> </w:t>
            </w:r>
            <w:r>
              <w:rPr>
                <w:sz w:val="20"/>
              </w:rPr>
              <w:t>and</w:t>
            </w:r>
          </w:p>
          <w:p w14:paraId="3E0FAFBB" w14:textId="77777777" w:rsidR="004C0E10" w:rsidRDefault="00FF41DD">
            <w:pPr>
              <w:pStyle w:val="TableParagraph"/>
              <w:spacing w:before="4"/>
              <w:ind w:left="278"/>
              <w:rPr>
                <w:sz w:val="20"/>
              </w:rPr>
            </w:pPr>
            <w:r>
              <w:rPr>
                <w:sz w:val="20"/>
              </w:rPr>
              <w:t>service capacity and access, among the general population</w:t>
            </w:r>
          </w:p>
        </w:tc>
      </w:tr>
      <w:tr w:rsidR="004C0E10" w14:paraId="3E0FAFC4" w14:textId="77777777">
        <w:trPr>
          <w:trHeight w:val="3228"/>
        </w:trPr>
        <w:tc>
          <w:tcPr>
            <w:tcW w:w="2830" w:type="dxa"/>
          </w:tcPr>
          <w:p w14:paraId="3E0FAFBD" w14:textId="77777777" w:rsidR="004C0E10" w:rsidRDefault="00FF41DD">
            <w:pPr>
              <w:pStyle w:val="TableParagraph"/>
              <w:spacing w:line="229" w:lineRule="exact"/>
              <w:rPr>
                <w:sz w:val="20"/>
              </w:rPr>
            </w:pPr>
            <w:r>
              <w:rPr>
                <w:sz w:val="20"/>
              </w:rPr>
              <w:t>Goal 4</w:t>
            </w:r>
          </w:p>
          <w:p w14:paraId="3E0FAFBE" w14:textId="77777777" w:rsidR="004C0E10" w:rsidRDefault="004C0E10">
            <w:pPr>
              <w:pStyle w:val="TableParagraph"/>
              <w:spacing w:before="1"/>
              <w:ind w:left="0"/>
              <w:rPr>
                <w:sz w:val="26"/>
              </w:rPr>
            </w:pPr>
          </w:p>
          <w:p w14:paraId="3E0FAFBF" w14:textId="77777777" w:rsidR="004C0E10" w:rsidRDefault="00FF41DD">
            <w:pPr>
              <w:pStyle w:val="TableParagraph"/>
              <w:rPr>
                <w:sz w:val="20"/>
              </w:rPr>
            </w:pPr>
            <w:r>
              <w:rPr>
                <w:sz w:val="20"/>
              </w:rPr>
              <w:t>Quality Education</w:t>
            </w:r>
          </w:p>
        </w:tc>
        <w:tc>
          <w:tcPr>
            <w:tcW w:w="6181" w:type="dxa"/>
          </w:tcPr>
          <w:p w14:paraId="3E0FAFC0" w14:textId="77777777" w:rsidR="004C0E10" w:rsidRDefault="00FF41DD">
            <w:pPr>
              <w:pStyle w:val="TableParagraph"/>
              <w:numPr>
                <w:ilvl w:val="0"/>
                <w:numId w:val="5"/>
              </w:numPr>
              <w:tabs>
                <w:tab w:val="left" w:pos="279"/>
              </w:tabs>
              <w:spacing w:line="273" w:lineRule="auto"/>
              <w:ind w:right="100"/>
              <w:jc w:val="both"/>
              <w:rPr>
                <w:sz w:val="20"/>
              </w:rPr>
            </w:pPr>
            <w:r>
              <w:rPr>
                <w:sz w:val="20"/>
              </w:rPr>
              <w:t>By</w:t>
            </w:r>
            <w:r>
              <w:rPr>
                <w:spacing w:val="-13"/>
                <w:sz w:val="20"/>
              </w:rPr>
              <w:t xml:space="preserve"> </w:t>
            </w:r>
            <w:r>
              <w:rPr>
                <w:sz w:val="20"/>
              </w:rPr>
              <w:t>2023</w:t>
            </w:r>
            <w:r>
              <w:rPr>
                <w:spacing w:val="-12"/>
                <w:sz w:val="20"/>
              </w:rPr>
              <w:t xml:space="preserve"> </w:t>
            </w:r>
            <w:r>
              <w:rPr>
                <w:sz w:val="20"/>
              </w:rPr>
              <w:t>to</w:t>
            </w:r>
            <w:r>
              <w:rPr>
                <w:spacing w:val="-13"/>
                <w:sz w:val="20"/>
              </w:rPr>
              <w:t xml:space="preserve"> </w:t>
            </w:r>
            <w:r>
              <w:rPr>
                <w:sz w:val="20"/>
              </w:rPr>
              <w:t>substantially</w:t>
            </w:r>
            <w:r>
              <w:rPr>
                <w:spacing w:val="-15"/>
                <w:sz w:val="20"/>
              </w:rPr>
              <w:t xml:space="preserve"> </w:t>
            </w:r>
            <w:r>
              <w:rPr>
                <w:sz w:val="20"/>
              </w:rPr>
              <w:t>increase</w:t>
            </w:r>
            <w:r>
              <w:rPr>
                <w:spacing w:val="-10"/>
                <w:sz w:val="20"/>
              </w:rPr>
              <w:t xml:space="preserve"> </w:t>
            </w:r>
            <w:r>
              <w:rPr>
                <w:sz w:val="20"/>
              </w:rPr>
              <w:t>youth</w:t>
            </w:r>
            <w:r>
              <w:rPr>
                <w:spacing w:val="-9"/>
                <w:sz w:val="20"/>
              </w:rPr>
              <w:t xml:space="preserve"> </w:t>
            </w:r>
            <w:r>
              <w:rPr>
                <w:sz w:val="20"/>
              </w:rPr>
              <w:t>and</w:t>
            </w:r>
            <w:r>
              <w:rPr>
                <w:spacing w:val="-10"/>
                <w:sz w:val="20"/>
              </w:rPr>
              <w:t xml:space="preserve"> </w:t>
            </w:r>
            <w:r>
              <w:rPr>
                <w:sz w:val="20"/>
              </w:rPr>
              <w:t>adult</w:t>
            </w:r>
            <w:r>
              <w:rPr>
                <w:spacing w:val="-7"/>
                <w:sz w:val="20"/>
              </w:rPr>
              <w:t xml:space="preserve"> </w:t>
            </w:r>
            <w:r>
              <w:rPr>
                <w:sz w:val="20"/>
              </w:rPr>
              <w:t>youth</w:t>
            </w:r>
            <w:r>
              <w:rPr>
                <w:spacing w:val="-10"/>
                <w:sz w:val="20"/>
              </w:rPr>
              <w:t xml:space="preserve"> </w:t>
            </w:r>
            <w:r>
              <w:rPr>
                <w:sz w:val="20"/>
              </w:rPr>
              <w:t>and</w:t>
            </w:r>
            <w:r>
              <w:rPr>
                <w:spacing w:val="-12"/>
                <w:sz w:val="20"/>
              </w:rPr>
              <w:t xml:space="preserve"> </w:t>
            </w:r>
            <w:r>
              <w:rPr>
                <w:sz w:val="20"/>
              </w:rPr>
              <w:t>adults who have relevant skills, including technical and vocational skills, for employment, decent jobs and</w:t>
            </w:r>
            <w:r>
              <w:rPr>
                <w:spacing w:val="-8"/>
                <w:sz w:val="20"/>
              </w:rPr>
              <w:t xml:space="preserve"> </w:t>
            </w:r>
            <w:r>
              <w:rPr>
                <w:sz w:val="20"/>
              </w:rPr>
              <w:t>entrepreneurship.</w:t>
            </w:r>
          </w:p>
          <w:p w14:paraId="3E0FAFC1" w14:textId="77777777" w:rsidR="004C0E10" w:rsidRDefault="00FF41DD">
            <w:pPr>
              <w:pStyle w:val="TableParagraph"/>
              <w:numPr>
                <w:ilvl w:val="0"/>
                <w:numId w:val="5"/>
              </w:numPr>
              <w:tabs>
                <w:tab w:val="left" w:pos="279"/>
              </w:tabs>
              <w:spacing w:before="3" w:line="276" w:lineRule="auto"/>
              <w:ind w:right="101"/>
              <w:jc w:val="both"/>
              <w:rPr>
                <w:sz w:val="20"/>
              </w:rPr>
            </w:pPr>
            <w:r>
              <w:rPr>
                <w:sz w:val="20"/>
              </w:rPr>
              <w:t xml:space="preserve">By 2020 increase business and professional skills like Microsoft skills, and health and safety. </w:t>
            </w:r>
            <w:r>
              <w:rPr>
                <w:spacing w:val="4"/>
                <w:sz w:val="20"/>
              </w:rPr>
              <w:t xml:space="preserve">We </w:t>
            </w:r>
            <w:r>
              <w:rPr>
                <w:sz w:val="20"/>
              </w:rPr>
              <w:t>hope to have at least 100 employees complete the online learning for the</w:t>
            </w:r>
            <w:r>
              <w:rPr>
                <w:spacing w:val="-10"/>
                <w:sz w:val="20"/>
              </w:rPr>
              <w:t xml:space="preserve"> </w:t>
            </w:r>
            <w:r>
              <w:rPr>
                <w:sz w:val="20"/>
              </w:rPr>
              <w:t>same.</w:t>
            </w:r>
          </w:p>
          <w:p w14:paraId="3E0FAFC2" w14:textId="77777777" w:rsidR="004C0E10" w:rsidRDefault="00FF41DD">
            <w:pPr>
              <w:pStyle w:val="TableParagraph"/>
              <w:numPr>
                <w:ilvl w:val="0"/>
                <w:numId w:val="5"/>
              </w:numPr>
              <w:tabs>
                <w:tab w:val="left" w:pos="279"/>
              </w:tabs>
              <w:spacing w:line="273" w:lineRule="auto"/>
              <w:ind w:right="96"/>
              <w:jc w:val="both"/>
              <w:rPr>
                <w:sz w:val="20"/>
              </w:rPr>
            </w:pPr>
            <w:r>
              <w:rPr>
                <w:sz w:val="20"/>
              </w:rPr>
              <w:t>By 2022 become accredited by an international body for our educational offerings in our Apprentice, Journeymen and Craftsmen programs to provide our employees with skills that allow entrepreneurship and decent employment opportunities to our</w:t>
            </w:r>
            <w:r>
              <w:rPr>
                <w:spacing w:val="-1"/>
                <w:sz w:val="20"/>
              </w:rPr>
              <w:t xml:space="preserve"> </w:t>
            </w:r>
            <w:r>
              <w:rPr>
                <w:sz w:val="20"/>
              </w:rPr>
              <w:t>employees</w:t>
            </w:r>
          </w:p>
          <w:p w14:paraId="3E0FAFC3" w14:textId="77777777" w:rsidR="004C0E10" w:rsidRDefault="00FF41DD">
            <w:pPr>
              <w:pStyle w:val="TableParagraph"/>
              <w:numPr>
                <w:ilvl w:val="0"/>
                <w:numId w:val="5"/>
              </w:numPr>
              <w:tabs>
                <w:tab w:val="left" w:pos="279"/>
              </w:tabs>
              <w:spacing w:before="5"/>
              <w:rPr>
                <w:sz w:val="20"/>
              </w:rPr>
            </w:pPr>
            <w:r>
              <w:rPr>
                <w:sz w:val="20"/>
              </w:rPr>
              <w:t>By 2019 open a Toastmasters</w:t>
            </w:r>
            <w:r>
              <w:rPr>
                <w:spacing w:val="-5"/>
                <w:sz w:val="20"/>
              </w:rPr>
              <w:t xml:space="preserve"> </w:t>
            </w:r>
            <w:r>
              <w:rPr>
                <w:sz w:val="20"/>
              </w:rPr>
              <w:t>club</w:t>
            </w:r>
          </w:p>
        </w:tc>
      </w:tr>
      <w:tr w:rsidR="004C0E10" w14:paraId="3E0FAFCD" w14:textId="77777777">
        <w:trPr>
          <w:trHeight w:val="1905"/>
        </w:trPr>
        <w:tc>
          <w:tcPr>
            <w:tcW w:w="2830" w:type="dxa"/>
          </w:tcPr>
          <w:p w14:paraId="3E0FAFC5" w14:textId="77777777" w:rsidR="004C0E10" w:rsidRDefault="00FF41DD">
            <w:pPr>
              <w:pStyle w:val="TableParagraph"/>
              <w:spacing w:line="229" w:lineRule="exact"/>
              <w:rPr>
                <w:sz w:val="20"/>
              </w:rPr>
            </w:pPr>
            <w:r>
              <w:rPr>
                <w:sz w:val="20"/>
              </w:rPr>
              <w:t>Goal 5</w:t>
            </w:r>
          </w:p>
          <w:p w14:paraId="3E0FAFC6" w14:textId="77777777" w:rsidR="004C0E10" w:rsidRDefault="004C0E10">
            <w:pPr>
              <w:pStyle w:val="TableParagraph"/>
              <w:spacing w:before="1"/>
              <w:ind w:left="0"/>
              <w:rPr>
                <w:sz w:val="26"/>
              </w:rPr>
            </w:pPr>
          </w:p>
          <w:p w14:paraId="3E0FAFC7" w14:textId="77777777" w:rsidR="004C0E10" w:rsidRDefault="00FF41DD">
            <w:pPr>
              <w:pStyle w:val="TableParagraph"/>
              <w:rPr>
                <w:sz w:val="20"/>
              </w:rPr>
            </w:pPr>
            <w:r>
              <w:rPr>
                <w:sz w:val="20"/>
              </w:rPr>
              <w:t>Gender Equality</w:t>
            </w:r>
          </w:p>
        </w:tc>
        <w:tc>
          <w:tcPr>
            <w:tcW w:w="6181" w:type="dxa"/>
          </w:tcPr>
          <w:p w14:paraId="3E0FAFC8" w14:textId="77777777" w:rsidR="004C0E10" w:rsidRDefault="00FF41DD">
            <w:pPr>
              <w:pStyle w:val="TableParagraph"/>
              <w:numPr>
                <w:ilvl w:val="0"/>
                <w:numId w:val="4"/>
              </w:numPr>
              <w:tabs>
                <w:tab w:val="left" w:pos="279"/>
              </w:tabs>
              <w:spacing w:line="271" w:lineRule="auto"/>
              <w:ind w:right="96"/>
              <w:rPr>
                <w:sz w:val="20"/>
              </w:rPr>
            </w:pPr>
            <w:r>
              <w:rPr>
                <w:sz w:val="20"/>
              </w:rPr>
              <w:t>To</w:t>
            </w:r>
            <w:r>
              <w:rPr>
                <w:spacing w:val="-13"/>
                <w:sz w:val="20"/>
              </w:rPr>
              <w:t xml:space="preserve"> </w:t>
            </w:r>
            <w:r>
              <w:rPr>
                <w:sz w:val="20"/>
              </w:rPr>
              <w:t>promote</w:t>
            </w:r>
            <w:r>
              <w:rPr>
                <w:spacing w:val="-16"/>
                <w:sz w:val="20"/>
              </w:rPr>
              <w:t xml:space="preserve"> </w:t>
            </w:r>
            <w:r>
              <w:rPr>
                <w:sz w:val="20"/>
              </w:rPr>
              <w:t>Women’s</w:t>
            </w:r>
            <w:r>
              <w:rPr>
                <w:spacing w:val="-9"/>
                <w:sz w:val="20"/>
              </w:rPr>
              <w:t xml:space="preserve"> </w:t>
            </w:r>
            <w:r>
              <w:rPr>
                <w:sz w:val="20"/>
              </w:rPr>
              <w:t>Empowerment</w:t>
            </w:r>
            <w:r>
              <w:rPr>
                <w:spacing w:val="-11"/>
                <w:sz w:val="20"/>
              </w:rPr>
              <w:t xml:space="preserve"> </w:t>
            </w:r>
            <w:r>
              <w:rPr>
                <w:sz w:val="20"/>
              </w:rPr>
              <w:t>principles,</w:t>
            </w:r>
            <w:r>
              <w:rPr>
                <w:spacing w:val="-10"/>
                <w:sz w:val="20"/>
              </w:rPr>
              <w:t xml:space="preserve"> </w:t>
            </w:r>
            <w:r>
              <w:rPr>
                <w:sz w:val="20"/>
              </w:rPr>
              <w:t>AMS</w:t>
            </w:r>
            <w:r>
              <w:rPr>
                <w:spacing w:val="-10"/>
                <w:sz w:val="20"/>
              </w:rPr>
              <w:t xml:space="preserve"> </w:t>
            </w:r>
            <w:r>
              <w:rPr>
                <w:sz w:val="20"/>
              </w:rPr>
              <w:t>would</w:t>
            </w:r>
            <w:r>
              <w:rPr>
                <w:spacing w:val="-12"/>
                <w:sz w:val="20"/>
              </w:rPr>
              <w:t xml:space="preserve"> </w:t>
            </w:r>
            <w:r>
              <w:rPr>
                <w:sz w:val="20"/>
              </w:rPr>
              <w:t>like</w:t>
            </w:r>
            <w:r>
              <w:rPr>
                <w:spacing w:val="-13"/>
                <w:sz w:val="20"/>
              </w:rPr>
              <w:t xml:space="preserve"> </w:t>
            </w:r>
            <w:r>
              <w:rPr>
                <w:sz w:val="20"/>
              </w:rPr>
              <w:t>to increase our senior and executive management by 25% by</w:t>
            </w:r>
            <w:r>
              <w:rPr>
                <w:spacing w:val="-37"/>
                <w:sz w:val="20"/>
              </w:rPr>
              <w:t xml:space="preserve"> </w:t>
            </w:r>
            <w:r>
              <w:rPr>
                <w:sz w:val="20"/>
              </w:rPr>
              <w:t>2022.</w:t>
            </w:r>
          </w:p>
          <w:p w14:paraId="3E0FAFC9" w14:textId="77777777" w:rsidR="004C0E10" w:rsidRDefault="00FF41DD">
            <w:pPr>
              <w:pStyle w:val="TableParagraph"/>
              <w:numPr>
                <w:ilvl w:val="0"/>
                <w:numId w:val="4"/>
              </w:numPr>
              <w:tabs>
                <w:tab w:val="left" w:pos="279"/>
              </w:tabs>
              <w:spacing w:before="6"/>
              <w:rPr>
                <w:sz w:val="20"/>
              </w:rPr>
            </w:pPr>
            <w:r>
              <w:rPr>
                <w:sz w:val="20"/>
              </w:rPr>
              <w:t>To start reporting on gender equality through operations by</w:t>
            </w:r>
            <w:r>
              <w:rPr>
                <w:spacing w:val="-27"/>
                <w:sz w:val="20"/>
              </w:rPr>
              <w:t xml:space="preserve"> </w:t>
            </w:r>
            <w:r>
              <w:rPr>
                <w:sz w:val="20"/>
              </w:rPr>
              <w:t>2019</w:t>
            </w:r>
          </w:p>
          <w:p w14:paraId="3E0FAFCA" w14:textId="77777777" w:rsidR="004C0E10" w:rsidRDefault="00FF41DD">
            <w:pPr>
              <w:pStyle w:val="TableParagraph"/>
              <w:numPr>
                <w:ilvl w:val="0"/>
                <w:numId w:val="4"/>
              </w:numPr>
              <w:tabs>
                <w:tab w:val="left" w:pos="279"/>
              </w:tabs>
              <w:spacing w:before="33" w:line="271" w:lineRule="auto"/>
              <w:ind w:right="103"/>
              <w:rPr>
                <w:sz w:val="20"/>
              </w:rPr>
            </w:pPr>
            <w:r>
              <w:rPr>
                <w:sz w:val="20"/>
              </w:rPr>
              <w:t>By 2026 increase women and disabled employed by 10% throughout the</w:t>
            </w:r>
            <w:r>
              <w:rPr>
                <w:spacing w:val="-3"/>
                <w:sz w:val="20"/>
              </w:rPr>
              <w:t xml:space="preserve"> </w:t>
            </w:r>
            <w:r>
              <w:rPr>
                <w:sz w:val="20"/>
              </w:rPr>
              <w:t>organization</w:t>
            </w:r>
          </w:p>
          <w:p w14:paraId="3E0FAFCB" w14:textId="77777777" w:rsidR="004C0E10" w:rsidRDefault="00FF41DD">
            <w:pPr>
              <w:pStyle w:val="TableParagraph"/>
              <w:numPr>
                <w:ilvl w:val="0"/>
                <w:numId w:val="4"/>
              </w:numPr>
              <w:tabs>
                <w:tab w:val="left" w:pos="279"/>
              </w:tabs>
              <w:spacing w:before="6"/>
              <w:rPr>
                <w:sz w:val="20"/>
              </w:rPr>
            </w:pPr>
            <w:r>
              <w:rPr>
                <w:sz w:val="20"/>
              </w:rPr>
              <w:t>By</w:t>
            </w:r>
            <w:r>
              <w:rPr>
                <w:spacing w:val="-14"/>
                <w:sz w:val="20"/>
              </w:rPr>
              <w:t xml:space="preserve"> </w:t>
            </w:r>
            <w:r>
              <w:rPr>
                <w:sz w:val="20"/>
              </w:rPr>
              <w:t>2019</w:t>
            </w:r>
            <w:r>
              <w:rPr>
                <w:spacing w:val="-13"/>
                <w:sz w:val="20"/>
              </w:rPr>
              <w:t xml:space="preserve"> </w:t>
            </w:r>
            <w:r>
              <w:rPr>
                <w:sz w:val="20"/>
              </w:rPr>
              <w:t>ensure</w:t>
            </w:r>
            <w:r>
              <w:rPr>
                <w:spacing w:val="-13"/>
                <w:sz w:val="20"/>
              </w:rPr>
              <w:t xml:space="preserve"> </w:t>
            </w:r>
            <w:r>
              <w:rPr>
                <w:sz w:val="20"/>
              </w:rPr>
              <w:t>that</w:t>
            </w:r>
            <w:r>
              <w:rPr>
                <w:spacing w:val="-13"/>
                <w:sz w:val="20"/>
              </w:rPr>
              <w:t xml:space="preserve"> </w:t>
            </w:r>
            <w:r>
              <w:rPr>
                <w:sz w:val="20"/>
              </w:rPr>
              <w:t>for</w:t>
            </w:r>
            <w:r>
              <w:rPr>
                <w:spacing w:val="-12"/>
                <w:sz w:val="20"/>
              </w:rPr>
              <w:t xml:space="preserve"> </w:t>
            </w:r>
            <w:r>
              <w:rPr>
                <w:sz w:val="20"/>
              </w:rPr>
              <w:t>every</w:t>
            </w:r>
            <w:r>
              <w:rPr>
                <w:spacing w:val="-17"/>
                <w:sz w:val="20"/>
              </w:rPr>
              <w:t xml:space="preserve"> </w:t>
            </w:r>
            <w:r>
              <w:rPr>
                <w:sz w:val="20"/>
              </w:rPr>
              <w:t>senior</w:t>
            </w:r>
            <w:r>
              <w:rPr>
                <w:spacing w:val="-12"/>
                <w:sz w:val="20"/>
              </w:rPr>
              <w:t xml:space="preserve"> </w:t>
            </w:r>
            <w:r>
              <w:rPr>
                <w:sz w:val="20"/>
              </w:rPr>
              <w:t>management</w:t>
            </w:r>
            <w:r>
              <w:rPr>
                <w:spacing w:val="-13"/>
                <w:sz w:val="20"/>
              </w:rPr>
              <w:t xml:space="preserve"> </w:t>
            </w:r>
            <w:r>
              <w:rPr>
                <w:sz w:val="20"/>
              </w:rPr>
              <w:t>position</w:t>
            </w:r>
            <w:r>
              <w:rPr>
                <w:spacing w:val="-11"/>
                <w:sz w:val="20"/>
              </w:rPr>
              <w:t xml:space="preserve"> </w:t>
            </w:r>
            <w:r>
              <w:rPr>
                <w:sz w:val="20"/>
              </w:rPr>
              <w:t>at</w:t>
            </w:r>
            <w:r>
              <w:rPr>
                <w:spacing w:val="-13"/>
                <w:sz w:val="20"/>
              </w:rPr>
              <w:t xml:space="preserve"> </w:t>
            </w:r>
            <w:r>
              <w:rPr>
                <w:sz w:val="20"/>
              </w:rPr>
              <w:t>least</w:t>
            </w:r>
          </w:p>
          <w:p w14:paraId="3E0FAFCC" w14:textId="77777777" w:rsidR="004C0E10" w:rsidRDefault="00FF41DD">
            <w:pPr>
              <w:pStyle w:val="TableParagraph"/>
              <w:spacing w:before="33"/>
              <w:ind w:left="278"/>
              <w:rPr>
                <w:sz w:val="20"/>
              </w:rPr>
            </w:pPr>
            <w:r>
              <w:rPr>
                <w:sz w:val="20"/>
              </w:rPr>
              <w:t>one candidate interviewed is female</w:t>
            </w:r>
          </w:p>
        </w:tc>
      </w:tr>
      <w:tr w:rsidR="004C0E10" w14:paraId="3E0FAFD5" w14:textId="77777777">
        <w:trPr>
          <w:trHeight w:val="2685"/>
        </w:trPr>
        <w:tc>
          <w:tcPr>
            <w:tcW w:w="2830" w:type="dxa"/>
          </w:tcPr>
          <w:p w14:paraId="3E0FAFCE" w14:textId="77777777" w:rsidR="004C0E10" w:rsidRDefault="00FF41DD">
            <w:pPr>
              <w:pStyle w:val="TableParagraph"/>
              <w:spacing w:line="229" w:lineRule="exact"/>
              <w:rPr>
                <w:sz w:val="20"/>
              </w:rPr>
            </w:pPr>
            <w:r>
              <w:rPr>
                <w:sz w:val="20"/>
              </w:rPr>
              <w:t>Goal 12</w:t>
            </w:r>
          </w:p>
          <w:p w14:paraId="3E0FAFCF" w14:textId="77777777" w:rsidR="004C0E10" w:rsidRDefault="004C0E10">
            <w:pPr>
              <w:pStyle w:val="TableParagraph"/>
              <w:spacing w:before="1"/>
              <w:ind w:left="0"/>
              <w:rPr>
                <w:sz w:val="26"/>
              </w:rPr>
            </w:pPr>
          </w:p>
          <w:p w14:paraId="3E0FAFD0" w14:textId="77777777" w:rsidR="004C0E10" w:rsidRDefault="00FF41DD">
            <w:pPr>
              <w:pStyle w:val="TableParagraph"/>
              <w:spacing w:line="276" w:lineRule="auto"/>
              <w:ind w:right="358"/>
              <w:rPr>
                <w:sz w:val="20"/>
              </w:rPr>
            </w:pPr>
            <w:r>
              <w:rPr>
                <w:sz w:val="20"/>
              </w:rPr>
              <w:t>Responsible Consumption and Production</w:t>
            </w:r>
          </w:p>
        </w:tc>
        <w:tc>
          <w:tcPr>
            <w:tcW w:w="6181" w:type="dxa"/>
          </w:tcPr>
          <w:p w14:paraId="3E0FAFD1" w14:textId="77777777" w:rsidR="004C0E10" w:rsidRDefault="00FF41DD">
            <w:pPr>
              <w:pStyle w:val="TableParagraph"/>
              <w:numPr>
                <w:ilvl w:val="0"/>
                <w:numId w:val="3"/>
              </w:numPr>
              <w:tabs>
                <w:tab w:val="left" w:pos="279"/>
              </w:tabs>
              <w:spacing w:line="276" w:lineRule="auto"/>
              <w:ind w:right="97"/>
              <w:jc w:val="both"/>
              <w:rPr>
                <w:sz w:val="20"/>
              </w:rPr>
            </w:pPr>
            <w:r>
              <w:rPr>
                <w:sz w:val="20"/>
              </w:rPr>
              <w:t>By</w:t>
            </w:r>
            <w:r>
              <w:rPr>
                <w:spacing w:val="-10"/>
                <w:sz w:val="20"/>
              </w:rPr>
              <w:t xml:space="preserve"> </w:t>
            </w:r>
            <w:r>
              <w:rPr>
                <w:sz w:val="20"/>
              </w:rPr>
              <w:t>2020</w:t>
            </w:r>
            <w:r>
              <w:rPr>
                <w:spacing w:val="-5"/>
                <w:sz w:val="20"/>
              </w:rPr>
              <w:t xml:space="preserve"> </w:t>
            </w:r>
            <w:r>
              <w:rPr>
                <w:sz w:val="20"/>
              </w:rPr>
              <w:t>develop</w:t>
            </w:r>
            <w:r>
              <w:rPr>
                <w:spacing w:val="-7"/>
                <w:sz w:val="20"/>
              </w:rPr>
              <w:t xml:space="preserve"> </w:t>
            </w:r>
            <w:r>
              <w:rPr>
                <w:sz w:val="20"/>
              </w:rPr>
              <w:t>a</w:t>
            </w:r>
            <w:r>
              <w:rPr>
                <w:spacing w:val="-3"/>
                <w:sz w:val="20"/>
              </w:rPr>
              <w:t xml:space="preserve"> </w:t>
            </w:r>
            <w:r>
              <w:rPr>
                <w:sz w:val="20"/>
              </w:rPr>
              <w:t>procurement</w:t>
            </w:r>
            <w:r>
              <w:rPr>
                <w:spacing w:val="-6"/>
                <w:sz w:val="20"/>
              </w:rPr>
              <w:t xml:space="preserve"> </w:t>
            </w:r>
            <w:r>
              <w:rPr>
                <w:sz w:val="20"/>
              </w:rPr>
              <w:t>portal</w:t>
            </w:r>
            <w:r>
              <w:rPr>
                <w:spacing w:val="-9"/>
                <w:sz w:val="20"/>
              </w:rPr>
              <w:t xml:space="preserve"> </w:t>
            </w:r>
            <w:r>
              <w:rPr>
                <w:sz w:val="20"/>
              </w:rPr>
              <w:t>on</w:t>
            </w:r>
            <w:r>
              <w:rPr>
                <w:spacing w:val="-7"/>
                <w:sz w:val="20"/>
              </w:rPr>
              <w:t xml:space="preserve"> </w:t>
            </w:r>
            <w:r>
              <w:rPr>
                <w:sz w:val="20"/>
              </w:rPr>
              <w:t>the</w:t>
            </w:r>
            <w:r>
              <w:rPr>
                <w:spacing w:val="-5"/>
                <w:sz w:val="20"/>
              </w:rPr>
              <w:t xml:space="preserve"> </w:t>
            </w:r>
            <w:r>
              <w:rPr>
                <w:sz w:val="20"/>
              </w:rPr>
              <w:t>AMS</w:t>
            </w:r>
            <w:r>
              <w:rPr>
                <w:spacing w:val="-5"/>
                <w:sz w:val="20"/>
              </w:rPr>
              <w:t xml:space="preserve"> </w:t>
            </w:r>
            <w:r>
              <w:rPr>
                <w:sz w:val="20"/>
              </w:rPr>
              <w:t>website</w:t>
            </w:r>
            <w:r>
              <w:rPr>
                <w:spacing w:val="-5"/>
                <w:sz w:val="20"/>
              </w:rPr>
              <w:t xml:space="preserve"> </w:t>
            </w:r>
            <w:r>
              <w:rPr>
                <w:sz w:val="20"/>
              </w:rPr>
              <w:t>where all RFP/ RFQ will be posted. To promote fair trade and avoid bias or conflicts of interest all suppliers will be able to submit their proposals</w:t>
            </w:r>
          </w:p>
          <w:p w14:paraId="3E0FAFD2" w14:textId="77777777" w:rsidR="004C0E10" w:rsidRDefault="00FF41DD">
            <w:pPr>
              <w:pStyle w:val="TableParagraph"/>
              <w:numPr>
                <w:ilvl w:val="0"/>
                <w:numId w:val="3"/>
              </w:numPr>
              <w:tabs>
                <w:tab w:val="left" w:pos="279"/>
              </w:tabs>
              <w:spacing w:line="243" w:lineRule="exact"/>
              <w:rPr>
                <w:sz w:val="20"/>
              </w:rPr>
            </w:pPr>
            <w:r>
              <w:rPr>
                <w:sz w:val="20"/>
              </w:rPr>
              <w:t>By 2020 Evaluate suppliers on their response to</w:t>
            </w:r>
            <w:r>
              <w:rPr>
                <w:spacing w:val="-12"/>
                <w:sz w:val="20"/>
              </w:rPr>
              <w:t xml:space="preserve"> </w:t>
            </w:r>
            <w:r>
              <w:rPr>
                <w:sz w:val="20"/>
              </w:rPr>
              <w:t>risk</w:t>
            </w:r>
          </w:p>
          <w:p w14:paraId="3E0FAFD3" w14:textId="77777777" w:rsidR="004C0E10" w:rsidRDefault="00FF41DD">
            <w:pPr>
              <w:pStyle w:val="TableParagraph"/>
              <w:numPr>
                <w:ilvl w:val="0"/>
                <w:numId w:val="3"/>
              </w:numPr>
              <w:tabs>
                <w:tab w:val="left" w:pos="279"/>
              </w:tabs>
              <w:spacing w:before="33" w:line="273" w:lineRule="auto"/>
              <w:ind w:right="97"/>
              <w:jc w:val="both"/>
              <w:rPr>
                <w:sz w:val="20"/>
              </w:rPr>
            </w:pPr>
            <w:r>
              <w:rPr>
                <w:sz w:val="20"/>
              </w:rPr>
              <w:t>By 2022 complete suppliers audit to includes: Fire safety equipment/procedure, hazard prevention, Occupational hazard prevention, degree of being environmentally friendly, financial stability to avoid redundancy, quality of product and training</w:t>
            </w:r>
            <w:r>
              <w:rPr>
                <w:spacing w:val="49"/>
                <w:sz w:val="20"/>
              </w:rPr>
              <w:t xml:space="preserve"> </w:t>
            </w:r>
            <w:r>
              <w:rPr>
                <w:sz w:val="20"/>
              </w:rPr>
              <w:t>their</w:t>
            </w:r>
          </w:p>
          <w:p w14:paraId="3E0FAFD4" w14:textId="77777777" w:rsidR="004C0E10" w:rsidRDefault="00FF41DD">
            <w:pPr>
              <w:pStyle w:val="TableParagraph"/>
              <w:spacing w:before="4"/>
              <w:ind w:left="278"/>
              <w:rPr>
                <w:sz w:val="20"/>
              </w:rPr>
            </w:pPr>
            <w:r>
              <w:rPr>
                <w:sz w:val="20"/>
              </w:rPr>
              <w:t>staff on hazardous materials</w:t>
            </w:r>
          </w:p>
        </w:tc>
      </w:tr>
      <w:tr w:rsidR="004C0E10" w14:paraId="3E0FAFDA" w14:textId="77777777">
        <w:trPr>
          <w:trHeight w:val="794"/>
        </w:trPr>
        <w:tc>
          <w:tcPr>
            <w:tcW w:w="2830" w:type="dxa"/>
          </w:tcPr>
          <w:p w14:paraId="3E0FAFD6" w14:textId="77777777" w:rsidR="004C0E10" w:rsidRDefault="00FF41DD">
            <w:pPr>
              <w:pStyle w:val="TableParagraph"/>
              <w:rPr>
                <w:sz w:val="20"/>
              </w:rPr>
            </w:pPr>
            <w:r>
              <w:rPr>
                <w:sz w:val="20"/>
              </w:rPr>
              <w:t>Goal 13</w:t>
            </w:r>
          </w:p>
          <w:p w14:paraId="3E0FAFD7" w14:textId="77777777" w:rsidR="004C0E10" w:rsidRDefault="004C0E10">
            <w:pPr>
              <w:pStyle w:val="TableParagraph"/>
              <w:spacing w:before="1"/>
              <w:ind w:left="0"/>
              <w:rPr>
                <w:sz w:val="26"/>
              </w:rPr>
            </w:pPr>
          </w:p>
          <w:p w14:paraId="3E0FAFD8" w14:textId="77777777" w:rsidR="004C0E10" w:rsidRDefault="00FF41DD">
            <w:pPr>
              <w:pStyle w:val="TableParagraph"/>
              <w:rPr>
                <w:sz w:val="20"/>
              </w:rPr>
            </w:pPr>
            <w:r>
              <w:rPr>
                <w:sz w:val="20"/>
              </w:rPr>
              <w:t>Climate Action</w:t>
            </w:r>
          </w:p>
        </w:tc>
        <w:tc>
          <w:tcPr>
            <w:tcW w:w="6181" w:type="dxa"/>
          </w:tcPr>
          <w:p w14:paraId="3E0FAFD9" w14:textId="77777777" w:rsidR="004C0E10" w:rsidRDefault="00FF41DD">
            <w:pPr>
              <w:pStyle w:val="TableParagraph"/>
              <w:numPr>
                <w:ilvl w:val="0"/>
                <w:numId w:val="2"/>
              </w:numPr>
              <w:tabs>
                <w:tab w:val="left" w:pos="320"/>
              </w:tabs>
              <w:spacing w:before="1" w:line="271" w:lineRule="auto"/>
              <w:ind w:right="101"/>
              <w:rPr>
                <w:sz w:val="20"/>
              </w:rPr>
            </w:pPr>
            <w:r>
              <w:rPr>
                <w:sz w:val="20"/>
              </w:rPr>
              <w:t>By 2021 implement greater recycling programs to ensure a sustainable</w:t>
            </w:r>
            <w:r>
              <w:rPr>
                <w:spacing w:val="-2"/>
                <w:sz w:val="20"/>
              </w:rPr>
              <w:t xml:space="preserve"> </w:t>
            </w:r>
            <w:r>
              <w:rPr>
                <w:sz w:val="20"/>
              </w:rPr>
              <w:t>environment</w:t>
            </w:r>
          </w:p>
        </w:tc>
      </w:tr>
    </w:tbl>
    <w:p w14:paraId="3E0FAFDB" w14:textId="77777777" w:rsidR="004C0E10" w:rsidRDefault="00FF41DD">
      <w:pPr>
        <w:pStyle w:val="BodyText"/>
        <w:spacing w:before="7"/>
        <w:rPr>
          <w:sz w:val="10"/>
        </w:rPr>
      </w:pPr>
      <w:r>
        <w:rPr>
          <w:noProof/>
        </w:rPr>
        <w:drawing>
          <wp:anchor distT="0" distB="0" distL="0" distR="0" simplePos="0" relativeHeight="251635200" behindDoc="0" locked="0" layoutInCell="1" allowOverlap="1" wp14:anchorId="3E0FB08B" wp14:editId="3E0FB08C">
            <wp:simplePos x="0" y="0"/>
            <wp:positionH relativeFrom="page">
              <wp:posOffset>1828800</wp:posOffset>
            </wp:positionH>
            <wp:positionV relativeFrom="paragraph">
              <wp:posOffset>102349</wp:posOffset>
            </wp:positionV>
            <wp:extent cx="3450801" cy="2135124"/>
            <wp:effectExtent l="0" t="0" r="0" b="0"/>
            <wp:wrapTopAndBottom/>
            <wp:docPr id="4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jpeg"/>
                    <pic:cNvPicPr/>
                  </pic:nvPicPr>
                  <pic:blipFill>
                    <a:blip r:embed="rId82" cstate="print"/>
                    <a:stretch>
                      <a:fillRect/>
                    </a:stretch>
                  </pic:blipFill>
                  <pic:spPr>
                    <a:xfrm>
                      <a:off x="0" y="0"/>
                      <a:ext cx="3450801" cy="2135124"/>
                    </a:xfrm>
                    <a:prstGeom prst="rect">
                      <a:avLst/>
                    </a:prstGeom>
                  </pic:spPr>
                </pic:pic>
              </a:graphicData>
            </a:graphic>
          </wp:anchor>
        </w:drawing>
      </w:r>
    </w:p>
    <w:p w14:paraId="3E0FAFDC" w14:textId="77777777" w:rsidR="004C0E10" w:rsidRDefault="004C0E10">
      <w:pPr>
        <w:rPr>
          <w:sz w:val="10"/>
        </w:rPr>
        <w:sectPr w:rsidR="004C0E10">
          <w:pgSz w:w="11900" w:h="16850"/>
          <w:pgMar w:top="1380" w:right="0" w:bottom="800" w:left="0" w:header="0" w:footer="616" w:gutter="0"/>
          <w:cols w:space="720"/>
        </w:sectPr>
      </w:pPr>
    </w:p>
    <w:p w14:paraId="3E0FAFDE" w14:textId="06592F29" w:rsidR="004C0E10" w:rsidRDefault="00294079">
      <w:pPr>
        <w:pStyle w:val="BodyText"/>
      </w:pPr>
      <w:r>
        <w:rPr>
          <w:noProof/>
        </w:rPr>
        <w:lastRenderedPageBreak/>
        <w:drawing>
          <wp:anchor distT="0" distB="0" distL="114300" distR="114300" simplePos="0" relativeHeight="251682304" behindDoc="0" locked="0" layoutInCell="1" allowOverlap="1" wp14:anchorId="22B57982" wp14:editId="05628E27">
            <wp:simplePos x="0" y="0"/>
            <wp:positionH relativeFrom="margin">
              <wp:align>left</wp:align>
            </wp:positionH>
            <wp:positionV relativeFrom="paragraph">
              <wp:posOffset>-318052</wp:posOffset>
            </wp:positionV>
            <wp:extent cx="7585544" cy="10731314"/>
            <wp:effectExtent l="0" t="0" r="0" b="0"/>
            <wp:wrapNone/>
            <wp:docPr id="5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588538" cy="10735550"/>
                    </a:xfrm>
                    <a:prstGeom prst="rect">
                      <a:avLst/>
                    </a:prstGeom>
                  </pic:spPr>
                </pic:pic>
              </a:graphicData>
            </a:graphic>
            <wp14:sizeRelH relativeFrom="margin">
              <wp14:pctWidth>0</wp14:pctWidth>
            </wp14:sizeRelH>
            <wp14:sizeRelV relativeFrom="margin">
              <wp14:pctHeight>0</wp14:pctHeight>
            </wp14:sizeRelV>
          </wp:anchor>
        </w:drawing>
      </w:r>
    </w:p>
    <w:p w14:paraId="3E0FAFDF" w14:textId="77777777" w:rsidR="004C0E10" w:rsidRDefault="004C0E10">
      <w:pPr>
        <w:pStyle w:val="BodyText"/>
      </w:pPr>
    </w:p>
    <w:p w14:paraId="3E0FAFE0" w14:textId="77777777" w:rsidR="004C0E10" w:rsidRDefault="004C0E10">
      <w:pPr>
        <w:pStyle w:val="BodyText"/>
      </w:pPr>
    </w:p>
    <w:p w14:paraId="3E0FAFE1" w14:textId="77777777" w:rsidR="004C0E10" w:rsidRDefault="004C0E10">
      <w:pPr>
        <w:pStyle w:val="BodyText"/>
      </w:pPr>
    </w:p>
    <w:p w14:paraId="3E0FAFE2" w14:textId="77777777" w:rsidR="004C0E10" w:rsidRDefault="004C0E10">
      <w:pPr>
        <w:pStyle w:val="BodyText"/>
      </w:pPr>
    </w:p>
    <w:p w14:paraId="3E0FAFE3" w14:textId="77777777" w:rsidR="004C0E10" w:rsidRDefault="004C0E10">
      <w:pPr>
        <w:pStyle w:val="BodyText"/>
      </w:pPr>
    </w:p>
    <w:p w14:paraId="3E0FAFE4" w14:textId="77777777" w:rsidR="004C0E10" w:rsidRDefault="004C0E10">
      <w:pPr>
        <w:pStyle w:val="BodyText"/>
      </w:pPr>
    </w:p>
    <w:p w14:paraId="3E0FAFE5" w14:textId="77777777" w:rsidR="004C0E10" w:rsidRDefault="004C0E10">
      <w:pPr>
        <w:pStyle w:val="BodyText"/>
      </w:pPr>
    </w:p>
    <w:p w14:paraId="3E0FAFE6" w14:textId="77777777" w:rsidR="004C0E10" w:rsidRDefault="004C0E10">
      <w:pPr>
        <w:pStyle w:val="BodyText"/>
      </w:pPr>
    </w:p>
    <w:p w14:paraId="3E0FAFE7" w14:textId="77777777" w:rsidR="004C0E10" w:rsidRDefault="004C0E10">
      <w:pPr>
        <w:pStyle w:val="BodyText"/>
      </w:pPr>
    </w:p>
    <w:p w14:paraId="3E0FAFE8" w14:textId="77777777" w:rsidR="004C0E10" w:rsidRDefault="004C0E10">
      <w:pPr>
        <w:pStyle w:val="BodyText"/>
      </w:pPr>
    </w:p>
    <w:p w14:paraId="3E0FAFE9" w14:textId="77777777" w:rsidR="004C0E10" w:rsidRDefault="004C0E10">
      <w:pPr>
        <w:pStyle w:val="BodyText"/>
      </w:pPr>
    </w:p>
    <w:p w14:paraId="3E0FAFEA" w14:textId="77777777" w:rsidR="004C0E10" w:rsidRDefault="004C0E10">
      <w:pPr>
        <w:pStyle w:val="BodyText"/>
      </w:pPr>
    </w:p>
    <w:p w14:paraId="3E0FAFEB" w14:textId="77777777" w:rsidR="004C0E10" w:rsidRDefault="004C0E10">
      <w:pPr>
        <w:pStyle w:val="BodyText"/>
      </w:pPr>
    </w:p>
    <w:p w14:paraId="3E0FAFEC" w14:textId="77777777" w:rsidR="004C0E10" w:rsidRDefault="004C0E10">
      <w:pPr>
        <w:pStyle w:val="BodyText"/>
      </w:pPr>
    </w:p>
    <w:p w14:paraId="3E0FAFED" w14:textId="77777777" w:rsidR="004C0E10" w:rsidRDefault="004C0E10">
      <w:pPr>
        <w:pStyle w:val="BodyText"/>
      </w:pPr>
    </w:p>
    <w:p w14:paraId="3E0FAFEE" w14:textId="77777777" w:rsidR="004C0E10" w:rsidRDefault="004C0E10">
      <w:pPr>
        <w:pStyle w:val="BodyText"/>
      </w:pPr>
    </w:p>
    <w:p w14:paraId="3E0FAFEF" w14:textId="77777777" w:rsidR="004C0E10" w:rsidRDefault="004C0E10">
      <w:pPr>
        <w:pStyle w:val="BodyText"/>
      </w:pPr>
    </w:p>
    <w:p w14:paraId="3E0FAFF0" w14:textId="77777777" w:rsidR="004C0E10" w:rsidRDefault="004C0E10">
      <w:pPr>
        <w:pStyle w:val="BodyText"/>
      </w:pPr>
    </w:p>
    <w:p w14:paraId="3E0FAFF1" w14:textId="77777777" w:rsidR="004C0E10" w:rsidRDefault="004C0E10">
      <w:pPr>
        <w:pStyle w:val="BodyText"/>
      </w:pPr>
    </w:p>
    <w:p w14:paraId="3E0FAFF2" w14:textId="77777777" w:rsidR="004C0E10" w:rsidRDefault="004C0E10">
      <w:pPr>
        <w:pStyle w:val="BodyText"/>
      </w:pPr>
    </w:p>
    <w:p w14:paraId="3E0FAFF3" w14:textId="77777777" w:rsidR="004C0E10" w:rsidRDefault="004C0E10">
      <w:pPr>
        <w:pStyle w:val="BodyText"/>
      </w:pPr>
    </w:p>
    <w:p w14:paraId="3E0FAFF4" w14:textId="77777777" w:rsidR="004C0E10" w:rsidRDefault="004C0E10">
      <w:pPr>
        <w:pStyle w:val="BodyText"/>
      </w:pPr>
    </w:p>
    <w:p w14:paraId="3E0FAFF5" w14:textId="77777777" w:rsidR="004C0E10" w:rsidRDefault="004C0E10">
      <w:pPr>
        <w:pStyle w:val="BodyText"/>
      </w:pPr>
    </w:p>
    <w:p w14:paraId="3E0FAFF6" w14:textId="77777777" w:rsidR="004C0E10" w:rsidRDefault="004C0E10">
      <w:pPr>
        <w:pStyle w:val="BodyText"/>
      </w:pPr>
    </w:p>
    <w:p w14:paraId="3E0FAFF7" w14:textId="77777777" w:rsidR="004C0E10" w:rsidRDefault="004C0E10">
      <w:pPr>
        <w:pStyle w:val="BodyText"/>
      </w:pPr>
    </w:p>
    <w:p w14:paraId="3E0FAFF8" w14:textId="77777777" w:rsidR="004C0E10" w:rsidRDefault="004C0E10">
      <w:pPr>
        <w:pStyle w:val="BodyText"/>
      </w:pPr>
    </w:p>
    <w:p w14:paraId="3E0FAFF9" w14:textId="77777777" w:rsidR="004C0E10" w:rsidRDefault="004C0E10">
      <w:pPr>
        <w:pStyle w:val="BodyText"/>
      </w:pPr>
    </w:p>
    <w:p w14:paraId="3E0FAFFA" w14:textId="77777777" w:rsidR="004C0E10" w:rsidRDefault="004C0E10">
      <w:pPr>
        <w:pStyle w:val="BodyText"/>
      </w:pPr>
    </w:p>
    <w:p w14:paraId="3E0FAFFB" w14:textId="77777777" w:rsidR="004C0E10" w:rsidRDefault="004C0E10">
      <w:pPr>
        <w:pStyle w:val="BodyText"/>
      </w:pPr>
    </w:p>
    <w:p w14:paraId="3E0FAFFC" w14:textId="77777777" w:rsidR="004C0E10" w:rsidRDefault="004C0E10">
      <w:pPr>
        <w:pStyle w:val="BodyText"/>
      </w:pPr>
    </w:p>
    <w:p w14:paraId="3E0FAFFD" w14:textId="77777777" w:rsidR="004C0E10" w:rsidRDefault="004C0E10">
      <w:pPr>
        <w:pStyle w:val="BodyText"/>
      </w:pPr>
    </w:p>
    <w:p w14:paraId="3E0FAFFE" w14:textId="77777777" w:rsidR="004C0E10" w:rsidRDefault="004C0E10">
      <w:pPr>
        <w:pStyle w:val="BodyText"/>
      </w:pPr>
    </w:p>
    <w:p w14:paraId="3E0FAFFF" w14:textId="77777777" w:rsidR="004C0E10" w:rsidRDefault="004C0E10">
      <w:pPr>
        <w:pStyle w:val="BodyText"/>
      </w:pPr>
    </w:p>
    <w:p w14:paraId="3E0FB000" w14:textId="77777777" w:rsidR="004C0E10" w:rsidRDefault="004C0E10">
      <w:pPr>
        <w:pStyle w:val="BodyText"/>
      </w:pPr>
    </w:p>
    <w:p w14:paraId="3E0FB001" w14:textId="77777777" w:rsidR="004C0E10" w:rsidRDefault="004C0E10">
      <w:pPr>
        <w:pStyle w:val="BodyText"/>
      </w:pPr>
    </w:p>
    <w:p w14:paraId="3E0FB002" w14:textId="77777777" w:rsidR="004C0E10" w:rsidRDefault="004C0E10">
      <w:pPr>
        <w:pStyle w:val="BodyText"/>
      </w:pPr>
    </w:p>
    <w:p w14:paraId="3E0FB003" w14:textId="77777777" w:rsidR="004C0E10" w:rsidRDefault="004C0E10">
      <w:pPr>
        <w:pStyle w:val="BodyText"/>
      </w:pPr>
    </w:p>
    <w:p w14:paraId="3E0FB004" w14:textId="77777777" w:rsidR="004C0E10" w:rsidRDefault="004C0E10">
      <w:pPr>
        <w:pStyle w:val="BodyText"/>
      </w:pPr>
    </w:p>
    <w:p w14:paraId="3E0FB005" w14:textId="77777777" w:rsidR="004C0E10" w:rsidRDefault="004C0E10">
      <w:pPr>
        <w:pStyle w:val="BodyText"/>
      </w:pPr>
    </w:p>
    <w:p w14:paraId="3E0FB006" w14:textId="77777777" w:rsidR="004C0E10" w:rsidRDefault="004C0E10">
      <w:pPr>
        <w:pStyle w:val="BodyText"/>
      </w:pPr>
    </w:p>
    <w:p w14:paraId="3E0FB007" w14:textId="77777777" w:rsidR="004C0E10" w:rsidRDefault="004C0E10">
      <w:pPr>
        <w:pStyle w:val="BodyText"/>
      </w:pPr>
    </w:p>
    <w:p w14:paraId="3E0FB008" w14:textId="77777777" w:rsidR="004C0E10" w:rsidRDefault="004C0E10">
      <w:pPr>
        <w:pStyle w:val="BodyText"/>
      </w:pPr>
    </w:p>
    <w:p w14:paraId="3E0FB009" w14:textId="77777777" w:rsidR="004C0E10" w:rsidRDefault="004C0E10">
      <w:pPr>
        <w:pStyle w:val="BodyText"/>
      </w:pPr>
    </w:p>
    <w:p w14:paraId="3E0FB00A" w14:textId="77777777" w:rsidR="004C0E10" w:rsidRDefault="004C0E10">
      <w:pPr>
        <w:pStyle w:val="BodyText"/>
      </w:pPr>
    </w:p>
    <w:p w14:paraId="3E0FB00B" w14:textId="77777777" w:rsidR="004C0E10" w:rsidRDefault="004C0E10">
      <w:pPr>
        <w:pStyle w:val="BodyText"/>
      </w:pPr>
    </w:p>
    <w:p w14:paraId="3E0FB00C" w14:textId="77777777" w:rsidR="004C0E10" w:rsidRDefault="004C0E10">
      <w:pPr>
        <w:pStyle w:val="BodyText"/>
      </w:pPr>
    </w:p>
    <w:p w14:paraId="3E0FB00D" w14:textId="77777777" w:rsidR="004C0E10" w:rsidRDefault="004C0E10">
      <w:pPr>
        <w:pStyle w:val="BodyText"/>
      </w:pPr>
    </w:p>
    <w:p w14:paraId="3E0FB00E" w14:textId="77777777" w:rsidR="004C0E10" w:rsidRDefault="004C0E10">
      <w:pPr>
        <w:pStyle w:val="BodyText"/>
      </w:pPr>
    </w:p>
    <w:p w14:paraId="3E0FB00F" w14:textId="77777777" w:rsidR="004C0E10" w:rsidRDefault="004C0E10">
      <w:pPr>
        <w:pStyle w:val="BodyText"/>
      </w:pPr>
    </w:p>
    <w:p w14:paraId="3E0FB010" w14:textId="77777777" w:rsidR="004C0E10" w:rsidRDefault="004C0E10">
      <w:pPr>
        <w:pStyle w:val="BodyText"/>
      </w:pPr>
    </w:p>
    <w:p w14:paraId="3E0FB011" w14:textId="77777777" w:rsidR="004C0E10" w:rsidRDefault="004C0E10">
      <w:pPr>
        <w:pStyle w:val="BodyText"/>
      </w:pPr>
    </w:p>
    <w:p w14:paraId="3E0FB012" w14:textId="77777777" w:rsidR="004C0E10" w:rsidRDefault="004C0E10">
      <w:pPr>
        <w:pStyle w:val="BodyText"/>
      </w:pPr>
    </w:p>
    <w:p w14:paraId="3E0FB013" w14:textId="77777777" w:rsidR="004C0E10" w:rsidRDefault="004C0E10">
      <w:pPr>
        <w:pStyle w:val="BodyText"/>
      </w:pPr>
    </w:p>
    <w:p w14:paraId="3E0FB014" w14:textId="77777777" w:rsidR="004C0E10" w:rsidRDefault="004C0E10">
      <w:pPr>
        <w:pStyle w:val="BodyText"/>
      </w:pPr>
    </w:p>
    <w:p w14:paraId="3E0FB015" w14:textId="77777777" w:rsidR="004C0E10" w:rsidRDefault="004C0E10">
      <w:pPr>
        <w:pStyle w:val="BodyText"/>
      </w:pPr>
    </w:p>
    <w:p w14:paraId="3E0FB016" w14:textId="77777777" w:rsidR="004C0E10" w:rsidRDefault="004C0E10">
      <w:pPr>
        <w:pStyle w:val="BodyText"/>
      </w:pPr>
    </w:p>
    <w:p w14:paraId="3E0FB017" w14:textId="77777777" w:rsidR="004C0E10" w:rsidRDefault="004C0E10">
      <w:pPr>
        <w:pStyle w:val="BodyText"/>
      </w:pPr>
    </w:p>
    <w:p w14:paraId="3E0FB018" w14:textId="77777777" w:rsidR="004C0E10" w:rsidRDefault="004C0E10">
      <w:pPr>
        <w:pStyle w:val="BodyText"/>
      </w:pPr>
    </w:p>
    <w:p w14:paraId="3E0FB019" w14:textId="77777777" w:rsidR="004C0E10" w:rsidRDefault="004C0E10">
      <w:pPr>
        <w:pStyle w:val="BodyText"/>
      </w:pPr>
    </w:p>
    <w:p w14:paraId="3E0FB01A" w14:textId="77777777" w:rsidR="004C0E10" w:rsidRDefault="004C0E10">
      <w:pPr>
        <w:pStyle w:val="BodyText"/>
      </w:pPr>
    </w:p>
    <w:p w14:paraId="3E0FB01B" w14:textId="77777777" w:rsidR="004C0E10" w:rsidRDefault="004C0E10">
      <w:pPr>
        <w:pStyle w:val="BodyText"/>
      </w:pPr>
    </w:p>
    <w:p w14:paraId="3E0FB01C" w14:textId="77777777" w:rsidR="004C0E10" w:rsidRDefault="004C0E10">
      <w:pPr>
        <w:pStyle w:val="BodyText"/>
      </w:pPr>
    </w:p>
    <w:p w14:paraId="3E0FB01D" w14:textId="77777777" w:rsidR="004C0E10" w:rsidRDefault="004C0E10">
      <w:pPr>
        <w:pStyle w:val="BodyText"/>
        <w:spacing w:before="10"/>
        <w:rPr>
          <w:sz w:val="27"/>
        </w:rPr>
      </w:pPr>
    </w:p>
    <w:p w14:paraId="3E0FB01E" w14:textId="77777777" w:rsidR="004C0E10" w:rsidRDefault="004C0E10">
      <w:pPr>
        <w:pStyle w:val="BodyText"/>
        <w:spacing w:before="5"/>
        <w:rPr>
          <w:sz w:val="8"/>
        </w:rPr>
      </w:pPr>
    </w:p>
    <w:p w14:paraId="3E0FB01F" w14:textId="77777777" w:rsidR="004C0E10" w:rsidRDefault="00FF41DD">
      <w:pPr>
        <w:tabs>
          <w:tab w:val="left" w:pos="467"/>
          <w:tab w:val="left" w:pos="1111"/>
        </w:tabs>
        <w:spacing w:before="1"/>
        <w:ind w:right="420"/>
        <w:jc w:val="right"/>
        <w:rPr>
          <w:rFonts w:ascii="Times New Roman"/>
          <w:sz w:val="8"/>
        </w:rPr>
      </w:pPr>
      <w:r>
        <w:rPr>
          <w:rFonts w:ascii="Times New Roman"/>
          <w:color w:val="9EA1AA"/>
          <w:sz w:val="8"/>
        </w:rPr>
        <w:t>-</w:t>
      </w:r>
      <w:r>
        <w:rPr>
          <w:rFonts w:ascii="Times New Roman"/>
          <w:color w:val="9EA1AA"/>
          <w:sz w:val="8"/>
        </w:rPr>
        <w:tab/>
        <w:t>-</w:t>
      </w:r>
      <w:r>
        <w:rPr>
          <w:rFonts w:ascii="Times New Roman"/>
          <w:color w:val="9EA1AA"/>
          <w:sz w:val="8"/>
        </w:rPr>
        <w:tab/>
        <w:t>-</w:t>
      </w:r>
      <w:r>
        <w:rPr>
          <w:rFonts w:ascii="Times New Roman"/>
          <w:color w:val="9EA1AA"/>
          <w:spacing w:val="4"/>
          <w:sz w:val="8"/>
        </w:rPr>
        <w:t xml:space="preserve"> </w:t>
      </w:r>
      <w:r>
        <w:rPr>
          <w:rFonts w:ascii="Times New Roman"/>
          <w:color w:val="9EA1AA"/>
          <w:sz w:val="8"/>
        </w:rPr>
        <w:t>-</w:t>
      </w:r>
    </w:p>
    <w:p w14:paraId="3E0FB020" w14:textId="77777777" w:rsidR="004C0E10" w:rsidRDefault="004C0E10">
      <w:pPr>
        <w:pStyle w:val="BodyText"/>
        <w:rPr>
          <w:rFonts w:ascii="Times New Roman"/>
          <w:sz w:val="8"/>
        </w:rPr>
      </w:pPr>
    </w:p>
    <w:p w14:paraId="3E0FB021" w14:textId="77777777" w:rsidR="004C0E10" w:rsidRDefault="004C0E10">
      <w:pPr>
        <w:pStyle w:val="BodyText"/>
        <w:rPr>
          <w:rFonts w:ascii="Times New Roman"/>
          <w:sz w:val="8"/>
        </w:rPr>
      </w:pPr>
    </w:p>
    <w:p w14:paraId="3E0FB022" w14:textId="77777777" w:rsidR="004C0E10" w:rsidRDefault="004C0E10">
      <w:pPr>
        <w:pStyle w:val="BodyText"/>
        <w:rPr>
          <w:rFonts w:ascii="Times New Roman"/>
          <w:sz w:val="8"/>
        </w:rPr>
      </w:pPr>
    </w:p>
    <w:p w14:paraId="3E0FB023" w14:textId="77777777" w:rsidR="004C0E10" w:rsidRDefault="004C0E10">
      <w:pPr>
        <w:pStyle w:val="BodyText"/>
        <w:spacing w:before="6"/>
        <w:rPr>
          <w:rFonts w:ascii="Times New Roman"/>
          <w:sz w:val="7"/>
        </w:rPr>
      </w:pPr>
    </w:p>
    <w:p w14:paraId="3E0FB024" w14:textId="77777777" w:rsidR="004C0E10" w:rsidRDefault="00FF41DD">
      <w:pPr>
        <w:spacing w:line="748" w:lineRule="exact"/>
        <w:ind w:right="1559"/>
        <w:jc w:val="right"/>
        <w:rPr>
          <w:rFonts w:ascii="Times New Roman"/>
          <w:sz w:val="74"/>
        </w:rPr>
      </w:pPr>
      <w:r>
        <w:rPr>
          <w:rFonts w:ascii="Times New Roman"/>
          <w:color w:val="697B8E"/>
          <w:w w:val="55"/>
          <w:sz w:val="74"/>
        </w:rPr>
        <w:t>...</w:t>
      </w:r>
    </w:p>
    <w:sectPr w:rsidR="004C0E10">
      <w:footerReference w:type="default" r:id="rId84"/>
      <w:pgSz w:w="11900" w:h="16850"/>
      <w:pgMar w:top="50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2008" w14:textId="77777777" w:rsidR="00C40630" w:rsidRDefault="00C40630">
      <w:r>
        <w:separator/>
      </w:r>
    </w:p>
  </w:endnote>
  <w:endnote w:type="continuationSeparator" w:id="0">
    <w:p w14:paraId="0D38F353" w14:textId="77777777" w:rsidR="00C40630" w:rsidRDefault="00C4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8F" w14:textId="7400D566" w:rsidR="00F86EEE" w:rsidRDefault="00F86EEE">
    <w:pPr>
      <w:pStyle w:val="BodyText"/>
      <w:spacing w:line="14" w:lineRule="auto"/>
    </w:pPr>
    <w:r>
      <w:rPr>
        <w:noProof/>
      </w:rPr>
      <mc:AlternateContent>
        <mc:Choice Requires="wps">
          <w:drawing>
            <wp:anchor distT="0" distB="0" distL="114300" distR="114300" simplePos="0" relativeHeight="503258432" behindDoc="1" locked="0" layoutInCell="1" allowOverlap="1" wp14:anchorId="3E0FB0A2" wp14:editId="7D4FA884">
              <wp:simplePos x="0" y="0"/>
              <wp:positionH relativeFrom="page">
                <wp:posOffset>6547485</wp:posOffset>
              </wp:positionH>
              <wp:positionV relativeFrom="page">
                <wp:posOffset>10069830</wp:posOffset>
              </wp:positionV>
              <wp:extent cx="121285" cy="167005"/>
              <wp:effectExtent l="3810" t="1905" r="0" b="254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1D" w14:textId="77777777" w:rsidR="00F86EEE" w:rsidRDefault="00F86EEE">
                          <w:pPr>
                            <w:pStyle w:val="BodyText"/>
                            <w:spacing w:before="12"/>
                            <w:ind w:left="4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0A2" id="_x0000_t202" coordsize="21600,21600" o:spt="202" path="m,l,21600r21600,l21600,xe">
              <v:stroke joinstyle="miter"/>
              <v:path gradientshapeok="t" o:connecttype="rect"/>
            </v:shapetype>
            <v:shape id="Text Box 7" o:spid="_x0000_s1148" type="#_x0000_t202" style="position:absolute;margin-left:515.55pt;margin-top:792.9pt;width:9.55pt;height:13.15pt;z-index:-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" filled="f" stroked="f">
              <v:textbox inset="0,0,0,0">
                <w:txbxContent>
                  <w:p w14:paraId="3E0FB11D" w14:textId="77777777" w:rsidR="00F86EEE" w:rsidRDefault="00F86EEE">
                    <w:pPr>
                      <w:pStyle w:val="BodyText"/>
                      <w:spacing w:before="12"/>
                      <w:ind w:left="4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8" w14:textId="77777777" w:rsidR="00F86EEE" w:rsidRDefault="00F86EEE">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9" w14:textId="77777777" w:rsidR="00F86EEE" w:rsidRDefault="00F86EEE">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A" w14:textId="77777777" w:rsidR="00F86EEE" w:rsidRDefault="00F86EE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B" w14:textId="77777777" w:rsidR="00F86EEE" w:rsidRDefault="00F86EE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C" w14:textId="68206EE2" w:rsidR="00F86EEE" w:rsidRDefault="00F86EEE">
    <w:pPr>
      <w:pStyle w:val="BodyText"/>
      <w:spacing w:line="14" w:lineRule="auto"/>
    </w:pPr>
    <w:r>
      <w:rPr>
        <w:noProof/>
      </w:rPr>
      <mc:AlternateContent>
        <mc:Choice Requires="wps">
          <w:drawing>
            <wp:anchor distT="0" distB="0" distL="114300" distR="114300" simplePos="0" relativeHeight="503258528" behindDoc="1" locked="0" layoutInCell="1" allowOverlap="1" wp14:anchorId="3E0FB0A6" wp14:editId="7F973D87">
              <wp:simplePos x="0" y="0"/>
              <wp:positionH relativeFrom="page">
                <wp:posOffset>6475730</wp:posOffset>
              </wp:positionH>
              <wp:positionV relativeFrom="page">
                <wp:posOffset>10069830</wp:posOffset>
              </wp:positionV>
              <wp:extent cx="191135" cy="167005"/>
              <wp:effectExtent l="0" t="1905" r="63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21" w14:textId="77777777" w:rsidR="00F86EEE" w:rsidRDefault="00F86EEE">
                          <w:pPr>
                            <w:pStyle w:val="BodyText"/>
                            <w:spacing w:before="12"/>
                            <w:ind w:left="40"/>
                          </w:pPr>
                          <w:r>
                            <w:fldChar w:fldCharType="begin"/>
                          </w:r>
                          <w: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0A6" id="_x0000_t202" coordsize="21600,21600" o:spt="202" path="m,l,21600r21600,l21600,xe">
              <v:stroke joinstyle="miter"/>
              <v:path gradientshapeok="t" o:connecttype="rect"/>
            </v:shapetype>
            <v:shape id="Text Box 3" o:spid="_x0000_s1152" type="#_x0000_t202" style="position:absolute;margin-left:509.9pt;margin-top:792.9pt;width:15.05pt;height:13.15pt;z-index:-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" filled="f" stroked="f">
              <v:textbox inset="0,0,0,0">
                <w:txbxContent>
                  <w:p w14:paraId="3E0FB121" w14:textId="77777777" w:rsidR="00F86EEE" w:rsidRDefault="00F86EEE">
                    <w:pPr>
                      <w:pStyle w:val="BodyText"/>
                      <w:spacing w:before="12"/>
                      <w:ind w:left="40"/>
                    </w:pPr>
                    <w:r>
                      <w:fldChar w:fldCharType="begin"/>
                    </w:r>
                    <w:r>
                      <w:instrText xml:space="preserve"> PAGE </w:instrText>
                    </w:r>
                    <w:r>
                      <w:fldChar w:fldCharType="separate"/>
                    </w:r>
                    <w:r>
                      <w:t>2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D" w14:textId="77777777" w:rsidR="00F86EEE" w:rsidRDefault="00F86EEE">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E" w14:textId="2305BA20" w:rsidR="00F86EEE" w:rsidRDefault="00F86EEE">
    <w:pPr>
      <w:pStyle w:val="BodyText"/>
      <w:spacing w:line="14" w:lineRule="auto"/>
    </w:pPr>
    <w:r>
      <w:rPr>
        <w:noProof/>
      </w:rPr>
      <mc:AlternateContent>
        <mc:Choice Requires="wps">
          <w:drawing>
            <wp:anchor distT="0" distB="0" distL="114300" distR="114300" simplePos="0" relativeHeight="503258552" behindDoc="1" locked="0" layoutInCell="1" allowOverlap="1" wp14:anchorId="3E0FB0A7" wp14:editId="59C2D8D8">
              <wp:simplePos x="0" y="0"/>
              <wp:positionH relativeFrom="page">
                <wp:posOffset>6475730</wp:posOffset>
              </wp:positionH>
              <wp:positionV relativeFrom="page">
                <wp:posOffset>10069830</wp:posOffset>
              </wp:positionV>
              <wp:extent cx="191135" cy="167005"/>
              <wp:effectExtent l="0" t="1905" r="63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22" w14:textId="77777777" w:rsidR="00F86EEE" w:rsidRDefault="00F86EEE">
                          <w:pPr>
                            <w:pStyle w:val="BodyText"/>
                            <w:spacing w:before="12"/>
                            <w:ind w:left="40"/>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0A7" id="_x0000_t202" coordsize="21600,21600" o:spt="202" path="m,l,21600r21600,l21600,xe">
              <v:stroke joinstyle="miter"/>
              <v:path gradientshapeok="t" o:connecttype="rect"/>
            </v:shapetype>
            <v:shape id="Text Box 2" o:spid="_x0000_s1153" type="#_x0000_t202" style="position:absolute;margin-left:509.9pt;margin-top:792.9pt;width:15.05pt;height:13.15pt;z-index:-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" filled="f" stroked="f">
              <v:textbox inset="0,0,0,0">
                <w:txbxContent>
                  <w:p w14:paraId="3E0FB122" w14:textId="77777777" w:rsidR="00F86EEE" w:rsidRDefault="00F86EEE">
                    <w:pPr>
                      <w:pStyle w:val="BodyText"/>
                      <w:spacing w:before="12"/>
                      <w:ind w:left="40"/>
                    </w:pPr>
                    <w:r>
                      <w:fldChar w:fldCharType="begin"/>
                    </w:r>
                    <w:r>
                      <w:instrText xml:space="preserve"> PAGE </w:instrText>
                    </w:r>
                    <w:r>
                      <w:fldChar w:fldCharType="separate"/>
                    </w:r>
                    <w:r>
                      <w:t>2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F" w14:textId="77777777" w:rsidR="00F86EEE" w:rsidRDefault="00F86EE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A0" w14:textId="29ED3231" w:rsidR="00F86EEE" w:rsidRDefault="00F86EEE">
    <w:pPr>
      <w:pStyle w:val="BodyText"/>
      <w:spacing w:line="14" w:lineRule="auto"/>
      <w:rPr>
        <w:sz w:val="13"/>
      </w:rPr>
    </w:pPr>
    <w:r>
      <w:rPr>
        <w:noProof/>
      </w:rPr>
      <mc:AlternateContent>
        <mc:Choice Requires="wps">
          <w:drawing>
            <wp:anchor distT="0" distB="0" distL="114300" distR="114300" simplePos="0" relativeHeight="503258576" behindDoc="1" locked="0" layoutInCell="1" allowOverlap="1" wp14:anchorId="3E0FB0A8" wp14:editId="4664F3E3">
              <wp:simplePos x="0" y="0"/>
              <wp:positionH relativeFrom="page">
                <wp:posOffset>6475730</wp:posOffset>
              </wp:positionH>
              <wp:positionV relativeFrom="page">
                <wp:posOffset>10069830</wp:posOffset>
              </wp:positionV>
              <wp:extent cx="191135" cy="167005"/>
              <wp:effectExtent l="0" t="1905" r="63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23" w14:textId="77777777" w:rsidR="00F86EEE" w:rsidRDefault="00F86EEE">
                          <w:pPr>
                            <w:pStyle w:val="BodyText"/>
                            <w:spacing w:before="12"/>
                            <w:ind w:left="4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0A8" id="_x0000_t202" coordsize="21600,21600" o:spt="202" path="m,l,21600r21600,l21600,xe">
              <v:stroke joinstyle="miter"/>
              <v:path gradientshapeok="t" o:connecttype="rect"/>
            </v:shapetype>
            <v:shape id="Text Box 1" o:spid="_x0000_s1154" type="#_x0000_t202" style="position:absolute;margin-left:509.9pt;margin-top:792.9pt;width:15.05pt;height:13.15pt;z-index:-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" filled="f" stroked="f">
              <v:textbox inset="0,0,0,0">
                <w:txbxContent>
                  <w:p w14:paraId="3E0FB123" w14:textId="77777777" w:rsidR="00F86EEE" w:rsidRDefault="00F86EEE">
                    <w:pPr>
                      <w:pStyle w:val="BodyText"/>
                      <w:spacing w:before="12"/>
                      <w:ind w:left="40"/>
                    </w:pPr>
                    <w:r>
                      <w:fldChar w:fldCharType="begin"/>
                    </w:r>
                    <w:r>
                      <w:instrText xml:space="preserve"> PAGE </w:instrText>
                    </w:r>
                    <w:r>
                      <w:fldChar w:fldCharType="separate"/>
                    </w:r>
                    <w:r>
                      <w:t>36</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A1" w14:textId="77777777" w:rsidR="00F86EEE" w:rsidRDefault="00F86EE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0" w14:textId="77777777" w:rsidR="00F86EEE" w:rsidRDefault="00F86EE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1" w14:textId="77777777" w:rsidR="00F86EEE" w:rsidRDefault="00F86EE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2" w14:textId="77777777" w:rsidR="00F86EEE" w:rsidRDefault="00F86EE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3" w14:textId="1637AF36" w:rsidR="00F86EEE" w:rsidRDefault="00F86EEE">
    <w:pPr>
      <w:pStyle w:val="BodyText"/>
      <w:spacing w:line="14" w:lineRule="auto"/>
    </w:pPr>
    <w:r>
      <w:rPr>
        <w:noProof/>
      </w:rPr>
      <mc:AlternateContent>
        <mc:Choice Requires="wps">
          <w:drawing>
            <wp:anchor distT="0" distB="0" distL="114300" distR="114300" simplePos="0" relativeHeight="503258456" behindDoc="1" locked="0" layoutInCell="1" allowOverlap="1" wp14:anchorId="3E0FB0A3" wp14:editId="70AF7566">
              <wp:simplePos x="0" y="0"/>
              <wp:positionH relativeFrom="page">
                <wp:posOffset>6547485</wp:posOffset>
              </wp:positionH>
              <wp:positionV relativeFrom="page">
                <wp:posOffset>10069830</wp:posOffset>
              </wp:positionV>
              <wp:extent cx="121285" cy="167005"/>
              <wp:effectExtent l="3810" t="1905" r="0"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1E" w14:textId="77777777" w:rsidR="00F86EEE" w:rsidRDefault="00F86EEE">
                          <w:pPr>
                            <w:pStyle w:val="BodyText"/>
                            <w:spacing w:before="12"/>
                            <w:ind w:left="40"/>
                          </w:pPr>
                          <w:r>
                            <w:fldChar w:fldCharType="begin"/>
                          </w:r>
                          <w:r>
                            <w:rPr>
                              <w:w w:val="99"/>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0A3" id="_x0000_t202" coordsize="21600,21600" o:spt="202" path="m,l,21600r21600,l21600,xe">
              <v:stroke joinstyle="miter"/>
              <v:path gradientshapeok="t" o:connecttype="rect"/>
            </v:shapetype>
            <v:shape id="Text Box 6" o:spid="_x0000_s1149" type="#_x0000_t202" style="position:absolute;margin-left:515.55pt;margin-top:792.9pt;width:9.55pt;height:13.15pt;z-index:-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" filled="f" stroked="f">
              <v:textbox inset="0,0,0,0">
                <w:txbxContent>
                  <w:p w14:paraId="3E0FB11E" w14:textId="77777777" w:rsidR="00F86EEE" w:rsidRDefault="00F86EEE">
                    <w:pPr>
                      <w:pStyle w:val="BodyText"/>
                      <w:spacing w:before="12"/>
                      <w:ind w:left="40"/>
                    </w:pPr>
                    <w:r>
                      <w:fldChar w:fldCharType="begin"/>
                    </w:r>
                    <w:r>
                      <w:rPr>
                        <w:w w:val="99"/>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4" w14:textId="77777777" w:rsidR="00F86EEE" w:rsidRDefault="00F86EE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5" w14:textId="4874388B" w:rsidR="00F86EEE" w:rsidRDefault="00F86EEE">
    <w:pPr>
      <w:pStyle w:val="BodyText"/>
      <w:spacing w:line="14" w:lineRule="auto"/>
    </w:pPr>
    <w:r>
      <w:rPr>
        <w:noProof/>
      </w:rPr>
      <mc:AlternateContent>
        <mc:Choice Requires="wps">
          <w:drawing>
            <wp:anchor distT="0" distB="0" distL="114300" distR="114300" simplePos="0" relativeHeight="503258480" behindDoc="1" locked="0" layoutInCell="1" allowOverlap="1" wp14:anchorId="3E0FB0A4" wp14:editId="45FE50F2">
              <wp:simplePos x="0" y="0"/>
              <wp:positionH relativeFrom="page">
                <wp:posOffset>6475730</wp:posOffset>
              </wp:positionH>
              <wp:positionV relativeFrom="page">
                <wp:posOffset>10069830</wp:posOffset>
              </wp:positionV>
              <wp:extent cx="191135" cy="167005"/>
              <wp:effectExtent l="0" t="1905" r="635"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1F" w14:textId="77777777" w:rsidR="00F86EEE" w:rsidRDefault="00F86EEE">
                          <w:pPr>
                            <w:pStyle w:val="BodyText"/>
                            <w:spacing w:before="12"/>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0A4" id="_x0000_t202" coordsize="21600,21600" o:spt="202" path="m,l,21600r21600,l21600,xe">
              <v:stroke joinstyle="miter"/>
              <v:path gradientshapeok="t" o:connecttype="rect"/>
            </v:shapetype>
            <v:shape id="Text Box 5" o:spid="_x0000_s1150" type="#_x0000_t202" style="position:absolute;margin-left:509.9pt;margin-top:792.9pt;width:15.05pt;height:13.15pt;z-index:-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" filled="f" stroked="f">
              <v:textbox inset="0,0,0,0">
                <w:txbxContent>
                  <w:p w14:paraId="3E0FB11F" w14:textId="77777777" w:rsidR="00F86EEE" w:rsidRDefault="00F86EEE">
                    <w:pPr>
                      <w:pStyle w:val="BodyText"/>
                      <w:spacing w:before="12"/>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BB54" w14:textId="53D8E043" w:rsidR="00765A63" w:rsidRDefault="00765A63" w:rsidP="00765A63">
    <w:pPr>
      <w:pStyle w:val="Footer"/>
      <w:jc w:val="center"/>
    </w:pPr>
    <w:r>
      <w:tab/>
    </w:r>
    <w:r>
      <w:tab/>
    </w:r>
    <w:sdt>
      <w:sdtPr>
        <w:id w:val="-1093460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0FB096" w14:textId="660F39EC" w:rsidR="00F86EEE" w:rsidRDefault="00F86EE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097" w14:textId="5E22FB69" w:rsidR="00F86EEE" w:rsidRDefault="00F86EEE">
    <w:pPr>
      <w:pStyle w:val="BodyText"/>
      <w:spacing w:line="14" w:lineRule="auto"/>
    </w:pPr>
    <w:r>
      <w:rPr>
        <w:noProof/>
      </w:rPr>
      <mc:AlternateContent>
        <mc:Choice Requires="wps">
          <w:drawing>
            <wp:anchor distT="0" distB="0" distL="114300" distR="114300" simplePos="0" relativeHeight="503258504" behindDoc="1" locked="0" layoutInCell="1" allowOverlap="1" wp14:anchorId="3E0FB0A5" wp14:editId="6AFF45BB">
              <wp:simplePos x="0" y="0"/>
              <wp:positionH relativeFrom="page">
                <wp:posOffset>6475730</wp:posOffset>
              </wp:positionH>
              <wp:positionV relativeFrom="page">
                <wp:posOffset>10069830</wp:posOffset>
              </wp:positionV>
              <wp:extent cx="191135" cy="167005"/>
              <wp:effectExtent l="0" t="1905" r="635"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B120" w14:textId="77777777" w:rsidR="00F86EEE" w:rsidRDefault="00F86EEE">
                          <w:pPr>
                            <w:pStyle w:val="BodyText"/>
                            <w:spacing w:before="12"/>
                            <w:ind w:left="4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0A5" id="_x0000_t202" coordsize="21600,21600" o:spt="202" path="m,l,21600r21600,l21600,xe">
              <v:stroke joinstyle="miter"/>
              <v:path gradientshapeok="t" o:connecttype="rect"/>
            </v:shapetype>
            <v:shape id="Text Box 4" o:spid="_x0000_s1151" type="#_x0000_t202" style="position:absolute;margin-left:509.9pt;margin-top:792.9pt;width:15.05pt;height:13.15pt;z-index:-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" filled="f" stroked="f">
              <v:textbox inset="0,0,0,0">
                <w:txbxContent>
                  <w:p w14:paraId="3E0FB120" w14:textId="77777777" w:rsidR="00F86EEE" w:rsidRDefault="00F86EEE">
                    <w:pPr>
                      <w:pStyle w:val="BodyText"/>
                      <w:spacing w:before="12"/>
                      <w:ind w:left="4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8732A" w14:textId="77777777" w:rsidR="00C40630" w:rsidRDefault="00C40630">
      <w:r>
        <w:separator/>
      </w:r>
    </w:p>
  </w:footnote>
  <w:footnote w:type="continuationSeparator" w:id="0">
    <w:p w14:paraId="4EB30B67" w14:textId="77777777" w:rsidR="00C40630" w:rsidRDefault="00C40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A74"/>
    <w:multiLevelType w:val="hybridMultilevel"/>
    <w:tmpl w:val="844E0B62"/>
    <w:lvl w:ilvl="0" w:tplc="F01AA64E">
      <w:numFmt w:val="bullet"/>
      <w:lvlText w:val=""/>
      <w:lvlJc w:val="left"/>
      <w:pPr>
        <w:ind w:left="363" w:hanging="180"/>
      </w:pPr>
      <w:rPr>
        <w:rFonts w:ascii="Symbol" w:eastAsia="Symbol" w:hAnsi="Symbol" w:cs="Symbol" w:hint="default"/>
        <w:color w:val="8E8F92"/>
        <w:w w:val="99"/>
        <w:sz w:val="20"/>
        <w:szCs w:val="20"/>
        <w:lang w:val="en-GB" w:eastAsia="en-GB" w:bidi="en-GB"/>
      </w:rPr>
    </w:lvl>
    <w:lvl w:ilvl="1" w:tplc="7EC6E5A6">
      <w:numFmt w:val="bullet"/>
      <w:lvlText w:val="•"/>
      <w:lvlJc w:val="left"/>
      <w:pPr>
        <w:ind w:left="867" w:hanging="180"/>
      </w:pPr>
      <w:rPr>
        <w:rFonts w:hint="default"/>
        <w:lang w:val="en-GB" w:eastAsia="en-GB" w:bidi="en-GB"/>
      </w:rPr>
    </w:lvl>
    <w:lvl w:ilvl="2" w:tplc="C48A9E50">
      <w:numFmt w:val="bullet"/>
      <w:lvlText w:val="•"/>
      <w:lvlJc w:val="left"/>
      <w:pPr>
        <w:ind w:left="1375" w:hanging="180"/>
      </w:pPr>
      <w:rPr>
        <w:rFonts w:hint="default"/>
        <w:lang w:val="en-GB" w:eastAsia="en-GB" w:bidi="en-GB"/>
      </w:rPr>
    </w:lvl>
    <w:lvl w:ilvl="3" w:tplc="FF306D34">
      <w:numFmt w:val="bullet"/>
      <w:lvlText w:val="•"/>
      <w:lvlJc w:val="left"/>
      <w:pPr>
        <w:ind w:left="1883" w:hanging="180"/>
      </w:pPr>
      <w:rPr>
        <w:rFonts w:hint="default"/>
        <w:lang w:val="en-GB" w:eastAsia="en-GB" w:bidi="en-GB"/>
      </w:rPr>
    </w:lvl>
    <w:lvl w:ilvl="4" w:tplc="D32E0D22">
      <w:numFmt w:val="bullet"/>
      <w:lvlText w:val="•"/>
      <w:lvlJc w:val="left"/>
      <w:pPr>
        <w:ind w:left="2390" w:hanging="180"/>
      </w:pPr>
      <w:rPr>
        <w:rFonts w:hint="default"/>
        <w:lang w:val="en-GB" w:eastAsia="en-GB" w:bidi="en-GB"/>
      </w:rPr>
    </w:lvl>
    <w:lvl w:ilvl="5" w:tplc="24D0C2E0">
      <w:numFmt w:val="bullet"/>
      <w:lvlText w:val="•"/>
      <w:lvlJc w:val="left"/>
      <w:pPr>
        <w:ind w:left="2898" w:hanging="180"/>
      </w:pPr>
      <w:rPr>
        <w:rFonts w:hint="default"/>
        <w:lang w:val="en-GB" w:eastAsia="en-GB" w:bidi="en-GB"/>
      </w:rPr>
    </w:lvl>
    <w:lvl w:ilvl="6" w:tplc="94C00148">
      <w:numFmt w:val="bullet"/>
      <w:lvlText w:val="•"/>
      <w:lvlJc w:val="left"/>
      <w:pPr>
        <w:ind w:left="3406" w:hanging="180"/>
      </w:pPr>
      <w:rPr>
        <w:rFonts w:hint="default"/>
        <w:lang w:val="en-GB" w:eastAsia="en-GB" w:bidi="en-GB"/>
      </w:rPr>
    </w:lvl>
    <w:lvl w:ilvl="7" w:tplc="5DC858D2">
      <w:numFmt w:val="bullet"/>
      <w:lvlText w:val="•"/>
      <w:lvlJc w:val="left"/>
      <w:pPr>
        <w:ind w:left="3913" w:hanging="180"/>
      </w:pPr>
      <w:rPr>
        <w:rFonts w:hint="default"/>
        <w:lang w:val="en-GB" w:eastAsia="en-GB" w:bidi="en-GB"/>
      </w:rPr>
    </w:lvl>
    <w:lvl w:ilvl="8" w:tplc="E2D0D478">
      <w:numFmt w:val="bullet"/>
      <w:lvlText w:val="•"/>
      <w:lvlJc w:val="left"/>
      <w:pPr>
        <w:ind w:left="4421" w:hanging="180"/>
      </w:pPr>
      <w:rPr>
        <w:rFonts w:hint="default"/>
        <w:lang w:val="en-GB" w:eastAsia="en-GB" w:bidi="en-GB"/>
      </w:rPr>
    </w:lvl>
  </w:abstractNum>
  <w:abstractNum w:abstractNumId="1" w15:restartNumberingAfterBreak="0">
    <w:nsid w:val="02D56779"/>
    <w:multiLevelType w:val="hybridMultilevel"/>
    <w:tmpl w:val="945E837A"/>
    <w:lvl w:ilvl="0" w:tplc="4F281FF4">
      <w:start w:val="1"/>
      <w:numFmt w:val="decimal"/>
      <w:lvlText w:val="%1)"/>
      <w:lvlJc w:val="left"/>
      <w:pPr>
        <w:ind w:left="2160" w:hanging="360"/>
      </w:pPr>
      <w:rPr>
        <w:rFonts w:ascii="Arial" w:eastAsia="Arial" w:hAnsi="Arial" w:cs="Arial" w:hint="default"/>
        <w:spacing w:val="-1"/>
        <w:w w:val="99"/>
        <w:sz w:val="20"/>
        <w:szCs w:val="20"/>
        <w:lang w:val="en-GB" w:eastAsia="en-GB" w:bidi="en-GB"/>
      </w:rPr>
    </w:lvl>
    <w:lvl w:ilvl="1" w:tplc="2F5EA772">
      <w:numFmt w:val="bullet"/>
      <w:lvlText w:val="•"/>
      <w:lvlJc w:val="left"/>
      <w:pPr>
        <w:ind w:left="3133" w:hanging="360"/>
      </w:pPr>
      <w:rPr>
        <w:rFonts w:hint="default"/>
        <w:lang w:val="en-GB" w:eastAsia="en-GB" w:bidi="en-GB"/>
      </w:rPr>
    </w:lvl>
    <w:lvl w:ilvl="2" w:tplc="70E688C6">
      <w:numFmt w:val="bullet"/>
      <w:lvlText w:val="•"/>
      <w:lvlJc w:val="left"/>
      <w:pPr>
        <w:ind w:left="4107" w:hanging="360"/>
      </w:pPr>
      <w:rPr>
        <w:rFonts w:hint="default"/>
        <w:lang w:val="en-GB" w:eastAsia="en-GB" w:bidi="en-GB"/>
      </w:rPr>
    </w:lvl>
    <w:lvl w:ilvl="3" w:tplc="7DE8B422">
      <w:numFmt w:val="bullet"/>
      <w:lvlText w:val="•"/>
      <w:lvlJc w:val="left"/>
      <w:pPr>
        <w:ind w:left="5081" w:hanging="360"/>
      </w:pPr>
      <w:rPr>
        <w:rFonts w:hint="default"/>
        <w:lang w:val="en-GB" w:eastAsia="en-GB" w:bidi="en-GB"/>
      </w:rPr>
    </w:lvl>
    <w:lvl w:ilvl="4" w:tplc="33E67CA2">
      <w:numFmt w:val="bullet"/>
      <w:lvlText w:val="•"/>
      <w:lvlJc w:val="left"/>
      <w:pPr>
        <w:ind w:left="6055" w:hanging="360"/>
      </w:pPr>
      <w:rPr>
        <w:rFonts w:hint="default"/>
        <w:lang w:val="en-GB" w:eastAsia="en-GB" w:bidi="en-GB"/>
      </w:rPr>
    </w:lvl>
    <w:lvl w:ilvl="5" w:tplc="E7184202">
      <w:numFmt w:val="bullet"/>
      <w:lvlText w:val="•"/>
      <w:lvlJc w:val="left"/>
      <w:pPr>
        <w:ind w:left="7029" w:hanging="360"/>
      </w:pPr>
      <w:rPr>
        <w:rFonts w:hint="default"/>
        <w:lang w:val="en-GB" w:eastAsia="en-GB" w:bidi="en-GB"/>
      </w:rPr>
    </w:lvl>
    <w:lvl w:ilvl="6" w:tplc="9446D090">
      <w:numFmt w:val="bullet"/>
      <w:lvlText w:val="•"/>
      <w:lvlJc w:val="left"/>
      <w:pPr>
        <w:ind w:left="8003" w:hanging="360"/>
      </w:pPr>
      <w:rPr>
        <w:rFonts w:hint="default"/>
        <w:lang w:val="en-GB" w:eastAsia="en-GB" w:bidi="en-GB"/>
      </w:rPr>
    </w:lvl>
    <w:lvl w:ilvl="7" w:tplc="C5AA8490">
      <w:numFmt w:val="bullet"/>
      <w:lvlText w:val="•"/>
      <w:lvlJc w:val="left"/>
      <w:pPr>
        <w:ind w:left="8977" w:hanging="360"/>
      </w:pPr>
      <w:rPr>
        <w:rFonts w:hint="default"/>
        <w:lang w:val="en-GB" w:eastAsia="en-GB" w:bidi="en-GB"/>
      </w:rPr>
    </w:lvl>
    <w:lvl w:ilvl="8" w:tplc="01A0B39E">
      <w:numFmt w:val="bullet"/>
      <w:lvlText w:val="•"/>
      <w:lvlJc w:val="left"/>
      <w:pPr>
        <w:ind w:left="9951" w:hanging="360"/>
      </w:pPr>
      <w:rPr>
        <w:rFonts w:hint="default"/>
        <w:lang w:val="en-GB" w:eastAsia="en-GB" w:bidi="en-GB"/>
      </w:rPr>
    </w:lvl>
  </w:abstractNum>
  <w:abstractNum w:abstractNumId="2" w15:restartNumberingAfterBreak="0">
    <w:nsid w:val="03921436"/>
    <w:multiLevelType w:val="hybridMultilevel"/>
    <w:tmpl w:val="1F043010"/>
    <w:lvl w:ilvl="0" w:tplc="1CC86632">
      <w:numFmt w:val="bullet"/>
      <w:lvlText w:val=""/>
      <w:lvlJc w:val="left"/>
      <w:pPr>
        <w:ind w:left="278" w:hanging="171"/>
      </w:pPr>
      <w:rPr>
        <w:rFonts w:ascii="Symbol" w:eastAsia="Symbol" w:hAnsi="Symbol" w:cs="Symbol" w:hint="default"/>
        <w:w w:val="99"/>
        <w:sz w:val="20"/>
        <w:szCs w:val="20"/>
        <w:lang w:val="en-GB" w:eastAsia="en-GB" w:bidi="en-GB"/>
      </w:rPr>
    </w:lvl>
    <w:lvl w:ilvl="1" w:tplc="ECF64602">
      <w:numFmt w:val="bullet"/>
      <w:lvlText w:val="•"/>
      <w:lvlJc w:val="left"/>
      <w:pPr>
        <w:ind w:left="869" w:hanging="171"/>
      </w:pPr>
      <w:rPr>
        <w:rFonts w:hint="default"/>
        <w:lang w:val="en-GB" w:eastAsia="en-GB" w:bidi="en-GB"/>
      </w:rPr>
    </w:lvl>
    <w:lvl w:ilvl="2" w:tplc="2AE4B868">
      <w:numFmt w:val="bullet"/>
      <w:lvlText w:val="•"/>
      <w:lvlJc w:val="left"/>
      <w:pPr>
        <w:ind w:left="1458" w:hanging="171"/>
      </w:pPr>
      <w:rPr>
        <w:rFonts w:hint="default"/>
        <w:lang w:val="en-GB" w:eastAsia="en-GB" w:bidi="en-GB"/>
      </w:rPr>
    </w:lvl>
    <w:lvl w:ilvl="3" w:tplc="1972A058">
      <w:numFmt w:val="bullet"/>
      <w:lvlText w:val="•"/>
      <w:lvlJc w:val="left"/>
      <w:pPr>
        <w:ind w:left="2047" w:hanging="171"/>
      </w:pPr>
      <w:rPr>
        <w:rFonts w:hint="default"/>
        <w:lang w:val="en-GB" w:eastAsia="en-GB" w:bidi="en-GB"/>
      </w:rPr>
    </w:lvl>
    <w:lvl w:ilvl="4" w:tplc="DE3EA31A">
      <w:numFmt w:val="bullet"/>
      <w:lvlText w:val="•"/>
      <w:lvlJc w:val="left"/>
      <w:pPr>
        <w:ind w:left="2636" w:hanging="171"/>
      </w:pPr>
      <w:rPr>
        <w:rFonts w:hint="default"/>
        <w:lang w:val="en-GB" w:eastAsia="en-GB" w:bidi="en-GB"/>
      </w:rPr>
    </w:lvl>
    <w:lvl w:ilvl="5" w:tplc="8A822F18">
      <w:numFmt w:val="bullet"/>
      <w:lvlText w:val="•"/>
      <w:lvlJc w:val="left"/>
      <w:pPr>
        <w:ind w:left="3225" w:hanging="171"/>
      </w:pPr>
      <w:rPr>
        <w:rFonts w:hint="default"/>
        <w:lang w:val="en-GB" w:eastAsia="en-GB" w:bidi="en-GB"/>
      </w:rPr>
    </w:lvl>
    <w:lvl w:ilvl="6" w:tplc="F48AEA18">
      <w:numFmt w:val="bullet"/>
      <w:lvlText w:val="•"/>
      <w:lvlJc w:val="left"/>
      <w:pPr>
        <w:ind w:left="3814" w:hanging="171"/>
      </w:pPr>
      <w:rPr>
        <w:rFonts w:hint="default"/>
        <w:lang w:val="en-GB" w:eastAsia="en-GB" w:bidi="en-GB"/>
      </w:rPr>
    </w:lvl>
    <w:lvl w:ilvl="7" w:tplc="5170CDC4">
      <w:numFmt w:val="bullet"/>
      <w:lvlText w:val="•"/>
      <w:lvlJc w:val="left"/>
      <w:pPr>
        <w:ind w:left="4403" w:hanging="171"/>
      </w:pPr>
      <w:rPr>
        <w:rFonts w:hint="default"/>
        <w:lang w:val="en-GB" w:eastAsia="en-GB" w:bidi="en-GB"/>
      </w:rPr>
    </w:lvl>
    <w:lvl w:ilvl="8" w:tplc="4F606DDE">
      <w:numFmt w:val="bullet"/>
      <w:lvlText w:val="•"/>
      <w:lvlJc w:val="left"/>
      <w:pPr>
        <w:ind w:left="4992" w:hanging="171"/>
      </w:pPr>
      <w:rPr>
        <w:rFonts w:hint="default"/>
        <w:lang w:val="en-GB" w:eastAsia="en-GB" w:bidi="en-GB"/>
      </w:rPr>
    </w:lvl>
  </w:abstractNum>
  <w:abstractNum w:abstractNumId="3" w15:restartNumberingAfterBreak="0">
    <w:nsid w:val="16F73E7B"/>
    <w:multiLevelType w:val="hybridMultilevel"/>
    <w:tmpl w:val="4AD09B96"/>
    <w:lvl w:ilvl="0" w:tplc="42C4BF48">
      <w:start w:val="1"/>
      <w:numFmt w:val="decimal"/>
      <w:lvlText w:val="%1."/>
      <w:lvlJc w:val="left"/>
      <w:pPr>
        <w:ind w:left="2160" w:hanging="360"/>
      </w:pPr>
      <w:rPr>
        <w:rFonts w:ascii="Arial" w:eastAsia="Arial" w:hAnsi="Arial" w:cs="Arial" w:hint="default"/>
        <w:spacing w:val="-1"/>
        <w:w w:val="99"/>
        <w:sz w:val="20"/>
        <w:szCs w:val="20"/>
        <w:lang w:val="en-GB" w:eastAsia="en-GB" w:bidi="en-GB"/>
      </w:rPr>
    </w:lvl>
    <w:lvl w:ilvl="1" w:tplc="D0A27B6E">
      <w:start w:val="1"/>
      <w:numFmt w:val="lowerLetter"/>
      <w:lvlText w:val="%2."/>
      <w:lvlJc w:val="left"/>
      <w:pPr>
        <w:ind w:left="2880" w:hanging="360"/>
      </w:pPr>
      <w:rPr>
        <w:rFonts w:ascii="Arial" w:eastAsia="Arial" w:hAnsi="Arial" w:cs="Arial" w:hint="default"/>
        <w:spacing w:val="-1"/>
        <w:w w:val="99"/>
        <w:sz w:val="20"/>
        <w:szCs w:val="20"/>
        <w:lang w:val="en-GB" w:eastAsia="en-GB" w:bidi="en-GB"/>
      </w:rPr>
    </w:lvl>
    <w:lvl w:ilvl="2" w:tplc="A96ACEF6">
      <w:numFmt w:val="bullet"/>
      <w:lvlText w:val="•"/>
      <w:lvlJc w:val="left"/>
      <w:pPr>
        <w:ind w:left="3882" w:hanging="360"/>
      </w:pPr>
      <w:rPr>
        <w:rFonts w:hint="default"/>
        <w:lang w:val="en-GB" w:eastAsia="en-GB" w:bidi="en-GB"/>
      </w:rPr>
    </w:lvl>
    <w:lvl w:ilvl="3" w:tplc="29EC9F16">
      <w:numFmt w:val="bullet"/>
      <w:lvlText w:val="•"/>
      <w:lvlJc w:val="left"/>
      <w:pPr>
        <w:ind w:left="4884" w:hanging="360"/>
      </w:pPr>
      <w:rPr>
        <w:rFonts w:hint="default"/>
        <w:lang w:val="en-GB" w:eastAsia="en-GB" w:bidi="en-GB"/>
      </w:rPr>
    </w:lvl>
    <w:lvl w:ilvl="4" w:tplc="BB4E3D6C">
      <w:numFmt w:val="bullet"/>
      <w:lvlText w:val="•"/>
      <w:lvlJc w:val="left"/>
      <w:pPr>
        <w:ind w:left="5886" w:hanging="360"/>
      </w:pPr>
      <w:rPr>
        <w:rFonts w:hint="default"/>
        <w:lang w:val="en-GB" w:eastAsia="en-GB" w:bidi="en-GB"/>
      </w:rPr>
    </w:lvl>
    <w:lvl w:ilvl="5" w:tplc="ED58D3AC">
      <w:numFmt w:val="bullet"/>
      <w:lvlText w:val="•"/>
      <w:lvlJc w:val="left"/>
      <w:pPr>
        <w:ind w:left="6888" w:hanging="360"/>
      </w:pPr>
      <w:rPr>
        <w:rFonts w:hint="default"/>
        <w:lang w:val="en-GB" w:eastAsia="en-GB" w:bidi="en-GB"/>
      </w:rPr>
    </w:lvl>
    <w:lvl w:ilvl="6" w:tplc="20AE05BC">
      <w:numFmt w:val="bullet"/>
      <w:lvlText w:val="•"/>
      <w:lvlJc w:val="left"/>
      <w:pPr>
        <w:ind w:left="7890" w:hanging="360"/>
      </w:pPr>
      <w:rPr>
        <w:rFonts w:hint="default"/>
        <w:lang w:val="en-GB" w:eastAsia="en-GB" w:bidi="en-GB"/>
      </w:rPr>
    </w:lvl>
    <w:lvl w:ilvl="7" w:tplc="7390E798">
      <w:numFmt w:val="bullet"/>
      <w:lvlText w:val="•"/>
      <w:lvlJc w:val="left"/>
      <w:pPr>
        <w:ind w:left="8892" w:hanging="360"/>
      </w:pPr>
      <w:rPr>
        <w:rFonts w:hint="default"/>
        <w:lang w:val="en-GB" w:eastAsia="en-GB" w:bidi="en-GB"/>
      </w:rPr>
    </w:lvl>
    <w:lvl w:ilvl="8" w:tplc="4DF06688">
      <w:numFmt w:val="bullet"/>
      <w:lvlText w:val="•"/>
      <w:lvlJc w:val="left"/>
      <w:pPr>
        <w:ind w:left="9894" w:hanging="360"/>
      </w:pPr>
      <w:rPr>
        <w:rFonts w:hint="default"/>
        <w:lang w:val="en-GB" w:eastAsia="en-GB" w:bidi="en-GB"/>
      </w:rPr>
    </w:lvl>
  </w:abstractNum>
  <w:abstractNum w:abstractNumId="4" w15:restartNumberingAfterBreak="0">
    <w:nsid w:val="1BA2510B"/>
    <w:multiLevelType w:val="hybridMultilevel"/>
    <w:tmpl w:val="D4183676"/>
    <w:lvl w:ilvl="0" w:tplc="D612F534">
      <w:numFmt w:val="bullet"/>
      <w:lvlText w:val=""/>
      <w:lvlJc w:val="left"/>
      <w:pPr>
        <w:ind w:left="363" w:hanging="180"/>
      </w:pPr>
      <w:rPr>
        <w:rFonts w:ascii="Symbol" w:eastAsia="Symbol" w:hAnsi="Symbol" w:cs="Symbol" w:hint="default"/>
        <w:color w:val="535454"/>
        <w:w w:val="99"/>
        <w:sz w:val="20"/>
        <w:szCs w:val="20"/>
        <w:lang w:val="en-GB" w:eastAsia="en-GB" w:bidi="en-GB"/>
      </w:rPr>
    </w:lvl>
    <w:lvl w:ilvl="1" w:tplc="5CC467DE">
      <w:numFmt w:val="bullet"/>
      <w:lvlText w:val="•"/>
      <w:lvlJc w:val="left"/>
      <w:pPr>
        <w:ind w:left="867" w:hanging="180"/>
      </w:pPr>
      <w:rPr>
        <w:rFonts w:hint="default"/>
        <w:lang w:val="en-GB" w:eastAsia="en-GB" w:bidi="en-GB"/>
      </w:rPr>
    </w:lvl>
    <w:lvl w:ilvl="2" w:tplc="0986D802">
      <w:numFmt w:val="bullet"/>
      <w:lvlText w:val="•"/>
      <w:lvlJc w:val="left"/>
      <w:pPr>
        <w:ind w:left="1375" w:hanging="180"/>
      </w:pPr>
      <w:rPr>
        <w:rFonts w:hint="default"/>
        <w:lang w:val="en-GB" w:eastAsia="en-GB" w:bidi="en-GB"/>
      </w:rPr>
    </w:lvl>
    <w:lvl w:ilvl="3" w:tplc="5D0E7DF2">
      <w:numFmt w:val="bullet"/>
      <w:lvlText w:val="•"/>
      <w:lvlJc w:val="left"/>
      <w:pPr>
        <w:ind w:left="1883" w:hanging="180"/>
      </w:pPr>
      <w:rPr>
        <w:rFonts w:hint="default"/>
        <w:lang w:val="en-GB" w:eastAsia="en-GB" w:bidi="en-GB"/>
      </w:rPr>
    </w:lvl>
    <w:lvl w:ilvl="4" w:tplc="1D4A0CAE">
      <w:numFmt w:val="bullet"/>
      <w:lvlText w:val="•"/>
      <w:lvlJc w:val="left"/>
      <w:pPr>
        <w:ind w:left="2390" w:hanging="180"/>
      </w:pPr>
      <w:rPr>
        <w:rFonts w:hint="default"/>
        <w:lang w:val="en-GB" w:eastAsia="en-GB" w:bidi="en-GB"/>
      </w:rPr>
    </w:lvl>
    <w:lvl w:ilvl="5" w:tplc="BCF6DD18">
      <w:numFmt w:val="bullet"/>
      <w:lvlText w:val="•"/>
      <w:lvlJc w:val="left"/>
      <w:pPr>
        <w:ind w:left="2898" w:hanging="180"/>
      </w:pPr>
      <w:rPr>
        <w:rFonts w:hint="default"/>
        <w:lang w:val="en-GB" w:eastAsia="en-GB" w:bidi="en-GB"/>
      </w:rPr>
    </w:lvl>
    <w:lvl w:ilvl="6" w:tplc="6A36099E">
      <w:numFmt w:val="bullet"/>
      <w:lvlText w:val="•"/>
      <w:lvlJc w:val="left"/>
      <w:pPr>
        <w:ind w:left="3406" w:hanging="180"/>
      </w:pPr>
      <w:rPr>
        <w:rFonts w:hint="default"/>
        <w:lang w:val="en-GB" w:eastAsia="en-GB" w:bidi="en-GB"/>
      </w:rPr>
    </w:lvl>
    <w:lvl w:ilvl="7" w:tplc="55B69654">
      <w:numFmt w:val="bullet"/>
      <w:lvlText w:val="•"/>
      <w:lvlJc w:val="left"/>
      <w:pPr>
        <w:ind w:left="3913" w:hanging="180"/>
      </w:pPr>
      <w:rPr>
        <w:rFonts w:hint="default"/>
        <w:lang w:val="en-GB" w:eastAsia="en-GB" w:bidi="en-GB"/>
      </w:rPr>
    </w:lvl>
    <w:lvl w:ilvl="8" w:tplc="A066E4C2">
      <w:numFmt w:val="bullet"/>
      <w:lvlText w:val="•"/>
      <w:lvlJc w:val="left"/>
      <w:pPr>
        <w:ind w:left="4421" w:hanging="180"/>
      </w:pPr>
      <w:rPr>
        <w:rFonts w:hint="default"/>
        <w:lang w:val="en-GB" w:eastAsia="en-GB" w:bidi="en-GB"/>
      </w:rPr>
    </w:lvl>
  </w:abstractNum>
  <w:abstractNum w:abstractNumId="5" w15:restartNumberingAfterBreak="0">
    <w:nsid w:val="1C0C37E6"/>
    <w:multiLevelType w:val="hybridMultilevel"/>
    <w:tmpl w:val="75C47A4C"/>
    <w:lvl w:ilvl="0" w:tplc="49D25858">
      <w:start w:val="1"/>
      <w:numFmt w:val="decimal"/>
      <w:lvlText w:val="%1)"/>
      <w:lvlJc w:val="left"/>
      <w:pPr>
        <w:ind w:left="2160" w:hanging="360"/>
      </w:pPr>
      <w:rPr>
        <w:rFonts w:ascii="Arial" w:eastAsia="Arial" w:hAnsi="Arial" w:cs="Arial" w:hint="default"/>
        <w:spacing w:val="-1"/>
        <w:w w:val="99"/>
        <w:sz w:val="20"/>
        <w:szCs w:val="20"/>
        <w:lang w:val="en-GB" w:eastAsia="en-GB" w:bidi="en-GB"/>
      </w:rPr>
    </w:lvl>
    <w:lvl w:ilvl="1" w:tplc="AFEA5214">
      <w:numFmt w:val="bullet"/>
      <w:lvlText w:val="•"/>
      <w:lvlJc w:val="left"/>
      <w:pPr>
        <w:ind w:left="3133" w:hanging="360"/>
      </w:pPr>
      <w:rPr>
        <w:rFonts w:hint="default"/>
        <w:lang w:val="en-GB" w:eastAsia="en-GB" w:bidi="en-GB"/>
      </w:rPr>
    </w:lvl>
    <w:lvl w:ilvl="2" w:tplc="39D61C90">
      <w:numFmt w:val="bullet"/>
      <w:lvlText w:val="•"/>
      <w:lvlJc w:val="left"/>
      <w:pPr>
        <w:ind w:left="4107" w:hanging="360"/>
      </w:pPr>
      <w:rPr>
        <w:rFonts w:hint="default"/>
        <w:lang w:val="en-GB" w:eastAsia="en-GB" w:bidi="en-GB"/>
      </w:rPr>
    </w:lvl>
    <w:lvl w:ilvl="3" w:tplc="2A38352A">
      <w:numFmt w:val="bullet"/>
      <w:lvlText w:val="•"/>
      <w:lvlJc w:val="left"/>
      <w:pPr>
        <w:ind w:left="5081" w:hanging="360"/>
      </w:pPr>
      <w:rPr>
        <w:rFonts w:hint="default"/>
        <w:lang w:val="en-GB" w:eastAsia="en-GB" w:bidi="en-GB"/>
      </w:rPr>
    </w:lvl>
    <w:lvl w:ilvl="4" w:tplc="E25A3F20">
      <w:numFmt w:val="bullet"/>
      <w:lvlText w:val="•"/>
      <w:lvlJc w:val="left"/>
      <w:pPr>
        <w:ind w:left="6055" w:hanging="360"/>
      </w:pPr>
      <w:rPr>
        <w:rFonts w:hint="default"/>
        <w:lang w:val="en-GB" w:eastAsia="en-GB" w:bidi="en-GB"/>
      </w:rPr>
    </w:lvl>
    <w:lvl w:ilvl="5" w:tplc="1B96C5AC">
      <w:numFmt w:val="bullet"/>
      <w:lvlText w:val="•"/>
      <w:lvlJc w:val="left"/>
      <w:pPr>
        <w:ind w:left="7029" w:hanging="360"/>
      </w:pPr>
      <w:rPr>
        <w:rFonts w:hint="default"/>
        <w:lang w:val="en-GB" w:eastAsia="en-GB" w:bidi="en-GB"/>
      </w:rPr>
    </w:lvl>
    <w:lvl w:ilvl="6" w:tplc="F4F01CD8">
      <w:numFmt w:val="bullet"/>
      <w:lvlText w:val="•"/>
      <w:lvlJc w:val="left"/>
      <w:pPr>
        <w:ind w:left="8003" w:hanging="360"/>
      </w:pPr>
      <w:rPr>
        <w:rFonts w:hint="default"/>
        <w:lang w:val="en-GB" w:eastAsia="en-GB" w:bidi="en-GB"/>
      </w:rPr>
    </w:lvl>
    <w:lvl w:ilvl="7" w:tplc="F7E26074">
      <w:numFmt w:val="bullet"/>
      <w:lvlText w:val="•"/>
      <w:lvlJc w:val="left"/>
      <w:pPr>
        <w:ind w:left="8977" w:hanging="360"/>
      </w:pPr>
      <w:rPr>
        <w:rFonts w:hint="default"/>
        <w:lang w:val="en-GB" w:eastAsia="en-GB" w:bidi="en-GB"/>
      </w:rPr>
    </w:lvl>
    <w:lvl w:ilvl="8" w:tplc="B57E57E2">
      <w:numFmt w:val="bullet"/>
      <w:lvlText w:val="•"/>
      <w:lvlJc w:val="left"/>
      <w:pPr>
        <w:ind w:left="9951" w:hanging="360"/>
      </w:pPr>
      <w:rPr>
        <w:rFonts w:hint="default"/>
        <w:lang w:val="en-GB" w:eastAsia="en-GB" w:bidi="en-GB"/>
      </w:rPr>
    </w:lvl>
  </w:abstractNum>
  <w:abstractNum w:abstractNumId="6" w15:restartNumberingAfterBreak="0">
    <w:nsid w:val="1E4D3226"/>
    <w:multiLevelType w:val="hybridMultilevel"/>
    <w:tmpl w:val="27AEAD0E"/>
    <w:lvl w:ilvl="0" w:tplc="7ABE2F4A">
      <w:numFmt w:val="bullet"/>
      <w:lvlText w:val=""/>
      <w:lvlJc w:val="left"/>
      <w:pPr>
        <w:ind w:left="278" w:hanging="171"/>
      </w:pPr>
      <w:rPr>
        <w:rFonts w:ascii="Symbol" w:eastAsia="Symbol" w:hAnsi="Symbol" w:cs="Symbol" w:hint="default"/>
        <w:w w:val="99"/>
        <w:sz w:val="20"/>
        <w:szCs w:val="20"/>
        <w:lang w:val="en-GB" w:eastAsia="en-GB" w:bidi="en-GB"/>
      </w:rPr>
    </w:lvl>
    <w:lvl w:ilvl="1" w:tplc="7B5CDBD4">
      <w:numFmt w:val="bullet"/>
      <w:lvlText w:val="•"/>
      <w:lvlJc w:val="left"/>
      <w:pPr>
        <w:ind w:left="869" w:hanging="171"/>
      </w:pPr>
      <w:rPr>
        <w:rFonts w:hint="default"/>
        <w:lang w:val="en-GB" w:eastAsia="en-GB" w:bidi="en-GB"/>
      </w:rPr>
    </w:lvl>
    <w:lvl w:ilvl="2" w:tplc="1696E0EC">
      <w:numFmt w:val="bullet"/>
      <w:lvlText w:val="•"/>
      <w:lvlJc w:val="left"/>
      <w:pPr>
        <w:ind w:left="1458" w:hanging="171"/>
      </w:pPr>
      <w:rPr>
        <w:rFonts w:hint="default"/>
        <w:lang w:val="en-GB" w:eastAsia="en-GB" w:bidi="en-GB"/>
      </w:rPr>
    </w:lvl>
    <w:lvl w:ilvl="3" w:tplc="3D78AEAA">
      <w:numFmt w:val="bullet"/>
      <w:lvlText w:val="•"/>
      <w:lvlJc w:val="left"/>
      <w:pPr>
        <w:ind w:left="2047" w:hanging="171"/>
      </w:pPr>
      <w:rPr>
        <w:rFonts w:hint="default"/>
        <w:lang w:val="en-GB" w:eastAsia="en-GB" w:bidi="en-GB"/>
      </w:rPr>
    </w:lvl>
    <w:lvl w:ilvl="4" w:tplc="26946472">
      <w:numFmt w:val="bullet"/>
      <w:lvlText w:val="•"/>
      <w:lvlJc w:val="left"/>
      <w:pPr>
        <w:ind w:left="2636" w:hanging="171"/>
      </w:pPr>
      <w:rPr>
        <w:rFonts w:hint="default"/>
        <w:lang w:val="en-GB" w:eastAsia="en-GB" w:bidi="en-GB"/>
      </w:rPr>
    </w:lvl>
    <w:lvl w:ilvl="5" w:tplc="C2689162">
      <w:numFmt w:val="bullet"/>
      <w:lvlText w:val="•"/>
      <w:lvlJc w:val="left"/>
      <w:pPr>
        <w:ind w:left="3225" w:hanging="171"/>
      </w:pPr>
      <w:rPr>
        <w:rFonts w:hint="default"/>
        <w:lang w:val="en-GB" w:eastAsia="en-GB" w:bidi="en-GB"/>
      </w:rPr>
    </w:lvl>
    <w:lvl w:ilvl="6" w:tplc="0556383C">
      <w:numFmt w:val="bullet"/>
      <w:lvlText w:val="•"/>
      <w:lvlJc w:val="left"/>
      <w:pPr>
        <w:ind w:left="3814" w:hanging="171"/>
      </w:pPr>
      <w:rPr>
        <w:rFonts w:hint="default"/>
        <w:lang w:val="en-GB" w:eastAsia="en-GB" w:bidi="en-GB"/>
      </w:rPr>
    </w:lvl>
    <w:lvl w:ilvl="7" w:tplc="D542F128">
      <w:numFmt w:val="bullet"/>
      <w:lvlText w:val="•"/>
      <w:lvlJc w:val="left"/>
      <w:pPr>
        <w:ind w:left="4403" w:hanging="171"/>
      </w:pPr>
      <w:rPr>
        <w:rFonts w:hint="default"/>
        <w:lang w:val="en-GB" w:eastAsia="en-GB" w:bidi="en-GB"/>
      </w:rPr>
    </w:lvl>
    <w:lvl w:ilvl="8" w:tplc="27509842">
      <w:numFmt w:val="bullet"/>
      <w:lvlText w:val="•"/>
      <w:lvlJc w:val="left"/>
      <w:pPr>
        <w:ind w:left="4992" w:hanging="171"/>
      </w:pPr>
      <w:rPr>
        <w:rFonts w:hint="default"/>
        <w:lang w:val="en-GB" w:eastAsia="en-GB" w:bidi="en-GB"/>
      </w:rPr>
    </w:lvl>
  </w:abstractNum>
  <w:abstractNum w:abstractNumId="7" w15:restartNumberingAfterBreak="0">
    <w:nsid w:val="2335641D"/>
    <w:multiLevelType w:val="hybridMultilevel"/>
    <w:tmpl w:val="FD089F3E"/>
    <w:lvl w:ilvl="0" w:tplc="94806A1E">
      <w:numFmt w:val="bullet"/>
      <w:lvlText w:val=""/>
      <w:lvlJc w:val="left"/>
      <w:pPr>
        <w:ind w:left="947" w:hanging="360"/>
      </w:pPr>
      <w:rPr>
        <w:rFonts w:ascii="Symbol" w:eastAsia="Symbol" w:hAnsi="Symbol" w:cs="Symbol" w:hint="default"/>
        <w:w w:val="99"/>
        <w:sz w:val="20"/>
        <w:szCs w:val="20"/>
        <w:lang w:val="en-GB" w:eastAsia="en-GB" w:bidi="en-GB"/>
      </w:rPr>
    </w:lvl>
    <w:lvl w:ilvl="1" w:tplc="A148E8AC">
      <w:numFmt w:val="bullet"/>
      <w:lvlText w:val="•"/>
      <w:lvlJc w:val="left"/>
      <w:pPr>
        <w:ind w:left="1328" w:hanging="360"/>
      </w:pPr>
      <w:rPr>
        <w:rFonts w:hint="default"/>
        <w:lang w:val="en-GB" w:eastAsia="en-GB" w:bidi="en-GB"/>
      </w:rPr>
    </w:lvl>
    <w:lvl w:ilvl="2" w:tplc="A4F49CBE">
      <w:numFmt w:val="bullet"/>
      <w:lvlText w:val="•"/>
      <w:lvlJc w:val="left"/>
      <w:pPr>
        <w:ind w:left="1716" w:hanging="360"/>
      </w:pPr>
      <w:rPr>
        <w:rFonts w:hint="default"/>
        <w:lang w:val="en-GB" w:eastAsia="en-GB" w:bidi="en-GB"/>
      </w:rPr>
    </w:lvl>
    <w:lvl w:ilvl="3" w:tplc="B930EC32">
      <w:numFmt w:val="bullet"/>
      <w:lvlText w:val="•"/>
      <w:lvlJc w:val="left"/>
      <w:pPr>
        <w:ind w:left="2104" w:hanging="360"/>
      </w:pPr>
      <w:rPr>
        <w:rFonts w:hint="default"/>
        <w:lang w:val="en-GB" w:eastAsia="en-GB" w:bidi="en-GB"/>
      </w:rPr>
    </w:lvl>
    <w:lvl w:ilvl="4" w:tplc="CD421B12">
      <w:numFmt w:val="bullet"/>
      <w:lvlText w:val="•"/>
      <w:lvlJc w:val="left"/>
      <w:pPr>
        <w:ind w:left="2492" w:hanging="360"/>
      </w:pPr>
      <w:rPr>
        <w:rFonts w:hint="default"/>
        <w:lang w:val="en-GB" w:eastAsia="en-GB" w:bidi="en-GB"/>
      </w:rPr>
    </w:lvl>
    <w:lvl w:ilvl="5" w:tplc="C3AE688A">
      <w:numFmt w:val="bullet"/>
      <w:lvlText w:val="•"/>
      <w:lvlJc w:val="left"/>
      <w:pPr>
        <w:ind w:left="2880" w:hanging="360"/>
      </w:pPr>
      <w:rPr>
        <w:rFonts w:hint="default"/>
        <w:lang w:val="en-GB" w:eastAsia="en-GB" w:bidi="en-GB"/>
      </w:rPr>
    </w:lvl>
    <w:lvl w:ilvl="6" w:tplc="EDC4FFC4">
      <w:numFmt w:val="bullet"/>
      <w:lvlText w:val="•"/>
      <w:lvlJc w:val="left"/>
      <w:pPr>
        <w:ind w:left="3268" w:hanging="360"/>
      </w:pPr>
      <w:rPr>
        <w:rFonts w:hint="default"/>
        <w:lang w:val="en-GB" w:eastAsia="en-GB" w:bidi="en-GB"/>
      </w:rPr>
    </w:lvl>
    <w:lvl w:ilvl="7" w:tplc="ABE05E28">
      <w:numFmt w:val="bullet"/>
      <w:lvlText w:val="•"/>
      <w:lvlJc w:val="left"/>
      <w:pPr>
        <w:ind w:left="3656" w:hanging="360"/>
      </w:pPr>
      <w:rPr>
        <w:rFonts w:hint="default"/>
        <w:lang w:val="en-GB" w:eastAsia="en-GB" w:bidi="en-GB"/>
      </w:rPr>
    </w:lvl>
    <w:lvl w:ilvl="8" w:tplc="BC38517C">
      <w:numFmt w:val="bullet"/>
      <w:lvlText w:val="•"/>
      <w:lvlJc w:val="left"/>
      <w:pPr>
        <w:ind w:left="4044" w:hanging="360"/>
      </w:pPr>
      <w:rPr>
        <w:rFonts w:hint="default"/>
        <w:lang w:val="en-GB" w:eastAsia="en-GB" w:bidi="en-GB"/>
      </w:rPr>
    </w:lvl>
  </w:abstractNum>
  <w:abstractNum w:abstractNumId="8" w15:restartNumberingAfterBreak="0">
    <w:nsid w:val="27756274"/>
    <w:multiLevelType w:val="hybridMultilevel"/>
    <w:tmpl w:val="7B48E21A"/>
    <w:lvl w:ilvl="0" w:tplc="8BA22DB8">
      <w:numFmt w:val="bullet"/>
      <w:lvlText w:val=""/>
      <w:lvlJc w:val="left"/>
      <w:pPr>
        <w:ind w:left="363" w:hanging="180"/>
      </w:pPr>
      <w:rPr>
        <w:rFonts w:ascii="Symbol" w:eastAsia="Symbol" w:hAnsi="Symbol" w:cs="Symbol" w:hint="default"/>
        <w:color w:val="FCB716"/>
        <w:w w:val="99"/>
        <w:sz w:val="20"/>
        <w:szCs w:val="20"/>
        <w:lang w:val="en-GB" w:eastAsia="en-GB" w:bidi="en-GB"/>
      </w:rPr>
    </w:lvl>
    <w:lvl w:ilvl="1" w:tplc="7852445A">
      <w:numFmt w:val="bullet"/>
      <w:lvlText w:val="•"/>
      <w:lvlJc w:val="left"/>
      <w:pPr>
        <w:ind w:left="867" w:hanging="180"/>
      </w:pPr>
      <w:rPr>
        <w:rFonts w:hint="default"/>
        <w:lang w:val="en-GB" w:eastAsia="en-GB" w:bidi="en-GB"/>
      </w:rPr>
    </w:lvl>
    <w:lvl w:ilvl="2" w:tplc="BDBEB95C">
      <w:numFmt w:val="bullet"/>
      <w:lvlText w:val="•"/>
      <w:lvlJc w:val="left"/>
      <w:pPr>
        <w:ind w:left="1375" w:hanging="180"/>
      </w:pPr>
      <w:rPr>
        <w:rFonts w:hint="default"/>
        <w:lang w:val="en-GB" w:eastAsia="en-GB" w:bidi="en-GB"/>
      </w:rPr>
    </w:lvl>
    <w:lvl w:ilvl="3" w:tplc="B6D46186">
      <w:numFmt w:val="bullet"/>
      <w:lvlText w:val="•"/>
      <w:lvlJc w:val="left"/>
      <w:pPr>
        <w:ind w:left="1883" w:hanging="180"/>
      </w:pPr>
      <w:rPr>
        <w:rFonts w:hint="default"/>
        <w:lang w:val="en-GB" w:eastAsia="en-GB" w:bidi="en-GB"/>
      </w:rPr>
    </w:lvl>
    <w:lvl w:ilvl="4" w:tplc="C004083E">
      <w:numFmt w:val="bullet"/>
      <w:lvlText w:val="•"/>
      <w:lvlJc w:val="left"/>
      <w:pPr>
        <w:ind w:left="2390" w:hanging="180"/>
      </w:pPr>
      <w:rPr>
        <w:rFonts w:hint="default"/>
        <w:lang w:val="en-GB" w:eastAsia="en-GB" w:bidi="en-GB"/>
      </w:rPr>
    </w:lvl>
    <w:lvl w:ilvl="5" w:tplc="937A3014">
      <w:numFmt w:val="bullet"/>
      <w:lvlText w:val="•"/>
      <w:lvlJc w:val="left"/>
      <w:pPr>
        <w:ind w:left="2898" w:hanging="180"/>
      </w:pPr>
      <w:rPr>
        <w:rFonts w:hint="default"/>
        <w:lang w:val="en-GB" w:eastAsia="en-GB" w:bidi="en-GB"/>
      </w:rPr>
    </w:lvl>
    <w:lvl w:ilvl="6" w:tplc="F0162A98">
      <w:numFmt w:val="bullet"/>
      <w:lvlText w:val="•"/>
      <w:lvlJc w:val="left"/>
      <w:pPr>
        <w:ind w:left="3406" w:hanging="180"/>
      </w:pPr>
      <w:rPr>
        <w:rFonts w:hint="default"/>
        <w:lang w:val="en-GB" w:eastAsia="en-GB" w:bidi="en-GB"/>
      </w:rPr>
    </w:lvl>
    <w:lvl w:ilvl="7" w:tplc="5AC6F370">
      <w:numFmt w:val="bullet"/>
      <w:lvlText w:val="•"/>
      <w:lvlJc w:val="left"/>
      <w:pPr>
        <w:ind w:left="3913" w:hanging="180"/>
      </w:pPr>
      <w:rPr>
        <w:rFonts w:hint="default"/>
        <w:lang w:val="en-GB" w:eastAsia="en-GB" w:bidi="en-GB"/>
      </w:rPr>
    </w:lvl>
    <w:lvl w:ilvl="8" w:tplc="D1543F68">
      <w:numFmt w:val="bullet"/>
      <w:lvlText w:val="•"/>
      <w:lvlJc w:val="left"/>
      <w:pPr>
        <w:ind w:left="4421" w:hanging="180"/>
      </w:pPr>
      <w:rPr>
        <w:rFonts w:hint="default"/>
        <w:lang w:val="en-GB" w:eastAsia="en-GB" w:bidi="en-GB"/>
      </w:rPr>
    </w:lvl>
  </w:abstractNum>
  <w:abstractNum w:abstractNumId="9" w15:restartNumberingAfterBreak="0">
    <w:nsid w:val="361805F7"/>
    <w:multiLevelType w:val="hybridMultilevel"/>
    <w:tmpl w:val="238E57E4"/>
    <w:lvl w:ilvl="0" w:tplc="343675C0">
      <w:numFmt w:val="bullet"/>
      <w:lvlText w:val=""/>
      <w:lvlJc w:val="left"/>
      <w:pPr>
        <w:ind w:left="2160" w:hanging="360"/>
      </w:pPr>
      <w:rPr>
        <w:rFonts w:ascii="Symbol" w:eastAsia="Symbol" w:hAnsi="Symbol" w:cs="Symbol" w:hint="default"/>
        <w:w w:val="99"/>
        <w:sz w:val="20"/>
        <w:szCs w:val="20"/>
        <w:lang w:val="en-GB" w:eastAsia="en-GB" w:bidi="en-GB"/>
      </w:rPr>
    </w:lvl>
    <w:lvl w:ilvl="1" w:tplc="CA7EEEC8">
      <w:numFmt w:val="bullet"/>
      <w:lvlText w:val="•"/>
      <w:lvlJc w:val="left"/>
      <w:pPr>
        <w:ind w:left="3133" w:hanging="360"/>
      </w:pPr>
      <w:rPr>
        <w:rFonts w:hint="default"/>
        <w:lang w:val="en-GB" w:eastAsia="en-GB" w:bidi="en-GB"/>
      </w:rPr>
    </w:lvl>
    <w:lvl w:ilvl="2" w:tplc="2E30721A">
      <w:numFmt w:val="bullet"/>
      <w:lvlText w:val="•"/>
      <w:lvlJc w:val="left"/>
      <w:pPr>
        <w:ind w:left="4107" w:hanging="360"/>
      </w:pPr>
      <w:rPr>
        <w:rFonts w:hint="default"/>
        <w:lang w:val="en-GB" w:eastAsia="en-GB" w:bidi="en-GB"/>
      </w:rPr>
    </w:lvl>
    <w:lvl w:ilvl="3" w:tplc="E3B07270">
      <w:numFmt w:val="bullet"/>
      <w:lvlText w:val="•"/>
      <w:lvlJc w:val="left"/>
      <w:pPr>
        <w:ind w:left="5081" w:hanging="360"/>
      </w:pPr>
      <w:rPr>
        <w:rFonts w:hint="default"/>
        <w:lang w:val="en-GB" w:eastAsia="en-GB" w:bidi="en-GB"/>
      </w:rPr>
    </w:lvl>
    <w:lvl w:ilvl="4" w:tplc="9F809600">
      <w:numFmt w:val="bullet"/>
      <w:lvlText w:val="•"/>
      <w:lvlJc w:val="left"/>
      <w:pPr>
        <w:ind w:left="6055" w:hanging="360"/>
      </w:pPr>
      <w:rPr>
        <w:rFonts w:hint="default"/>
        <w:lang w:val="en-GB" w:eastAsia="en-GB" w:bidi="en-GB"/>
      </w:rPr>
    </w:lvl>
    <w:lvl w:ilvl="5" w:tplc="12C8D128">
      <w:numFmt w:val="bullet"/>
      <w:lvlText w:val="•"/>
      <w:lvlJc w:val="left"/>
      <w:pPr>
        <w:ind w:left="7029" w:hanging="360"/>
      </w:pPr>
      <w:rPr>
        <w:rFonts w:hint="default"/>
        <w:lang w:val="en-GB" w:eastAsia="en-GB" w:bidi="en-GB"/>
      </w:rPr>
    </w:lvl>
    <w:lvl w:ilvl="6" w:tplc="A6186798">
      <w:numFmt w:val="bullet"/>
      <w:lvlText w:val="•"/>
      <w:lvlJc w:val="left"/>
      <w:pPr>
        <w:ind w:left="8003" w:hanging="360"/>
      </w:pPr>
      <w:rPr>
        <w:rFonts w:hint="default"/>
        <w:lang w:val="en-GB" w:eastAsia="en-GB" w:bidi="en-GB"/>
      </w:rPr>
    </w:lvl>
    <w:lvl w:ilvl="7" w:tplc="89527DFC">
      <w:numFmt w:val="bullet"/>
      <w:lvlText w:val="•"/>
      <w:lvlJc w:val="left"/>
      <w:pPr>
        <w:ind w:left="8977" w:hanging="360"/>
      </w:pPr>
      <w:rPr>
        <w:rFonts w:hint="default"/>
        <w:lang w:val="en-GB" w:eastAsia="en-GB" w:bidi="en-GB"/>
      </w:rPr>
    </w:lvl>
    <w:lvl w:ilvl="8" w:tplc="C090DB12">
      <w:numFmt w:val="bullet"/>
      <w:lvlText w:val="•"/>
      <w:lvlJc w:val="left"/>
      <w:pPr>
        <w:ind w:left="9951" w:hanging="360"/>
      </w:pPr>
      <w:rPr>
        <w:rFonts w:hint="default"/>
        <w:lang w:val="en-GB" w:eastAsia="en-GB" w:bidi="en-GB"/>
      </w:rPr>
    </w:lvl>
  </w:abstractNum>
  <w:abstractNum w:abstractNumId="10" w15:restartNumberingAfterBreak="0">
    <w:nsid w:val="3F74163F"/>
    <w:multiLevelType w:val="hybridMultilevel"/>
    <w:tmpl w:val="4AD2E136"/>
    <w:lvl w:ilvl="0" w:tplc="7D606A76">
      <w:numFmt w:val="bullet"/>
      <w:lvlText w:val=""/>
      <w:lvlJc w:val="left"/>
      <w:pPr>
        <w:ind w:left="647" w:hanging="360"/>
      </w:pPr>
      <w:rPr>
        <w:rFonts w:ascii="Symbol" w:eastAsia="Symbol" w:hAnsi="Symbol" w:cs="Symbol" w:hint="default"/>
        <w:w w:val="99"/>
        <w:sz w:val="20"/>
        <w:szCs w:val="20"/>
        <w:lang w:val="en-GB" w:eastAsia="en-GB" w:bidi="en-GB"/>
      </w:rPr>
    </w:lvl>
    <w:lvl w:ilvl="1" w:tplc="AE52062A">
      <w:numFmt w:val="bullet"/>
      <w:lvlText w:val="•"/>
      <w:lvlJc w:val="left"/>
      <w:pPr>
        <w:ind w:left="1045" w:hanging="360"/>
      </w:pPr>
      <w:rPr>
        <w:rFonts w:hint="default"/>
        <w:lang w:val="en-GB" w:eastAsia="en-GB" w:bidi="en-GB"/>
      </w:rPr>
    </w:lvl>
    <w:lvl w:ilvl="2" w:tplc="CF5475E4">
      <w:numFmt w:val="bullet"/>
      <w:lvlText w:val="•"/>
      <w:lvlJc w:val="left"/>
      <w:pPr>
        <w:ind w:left="1450" w:hanging="360"/>
      </w:pPr>
      <w:rPr>
        <w:rFonts w:hint="default"/>
        <w:lang w:val="en-GB" w:eastAsia="en-GB" w:bidi="en-GB"/>
      </w:rPr>
    </w:lvl>
    <w:lvl w:ilvl="3" w:tplc="32D0DB72">
      <w:numFmt w:val="bullet"/>
      <w:lvlText w:val="•"/>
      <w:lvlJc w:val="left"/>
      <w:pPr>
        <w:ind w:left="1855" w:hanging="360"/>
      </w:pPr>
      <w:rPr>
        <w:rFonts w:hint="default"/>
        <w:lang w:val="en-GB" w:eastAsia="en-GB" w:bidi="en-GB"/>
      </w:rPr>
    </w:lvl>
    <w:lvl w:ilvl="4" w:tplc="679057FE">
      <w:numFmt w:val="bullet"/>
      <w:lvlText w:val="•"/>
      <w:lvlJc w:val="left"/>
      <w:pPr>
        <w:ind w:left="2260" w:hanging="360"/>
      </w:pPr>
      <w:rPr>
        <w:rFonts w:hint="default"/>
        <w:lang w:val="en-GB" w:eastAsia="en-GB" w:bidi="en-GB"/>
      </w:rPr>
    </w:lvl>
    <w:lvl w:ilvl="5" w:tplc="184A34B8">
      <w:numFmt w:val="bullet"/>
      <w:lvlText w:val="•"/>
      <w:lvlJc w:val="left"/>
      <w:pPr>
        <w:ind w:left="2665" w:hanging="360"/>
      </w:pPr>
      <w:rPr>
        <w:rFonts w:hint="default"/>
        <w:lang w:val="en-GB" w:eastAsia="en-GB" w:bidi="en-GB"/>
      </w:rPr>
    </w:lvl>
    <w:lvl w:ilvl="6" w:tplc="DE445388">
      <w:numFmt w:val="bullet"/>
      <w:lvlText w:val="•"/>
      <w:lvlJc w:val="left"/>
      <w:pPr>
        <w:ind w:left="3070" w:hanging="360"/>
      </w:pPr>
      <w:rPr>
        <w:rFonts w:hint="default"/>
        <w:lang w:val="en-GB" w:eastAsia="en-GB" w:bidi="en-GB"/>
      </w:rPr>
    </w:lvl>
    <w:lvl w:ilvl="7" w:tplc="F350C614">
      <w:numFmt w:val="bullet"/>
      <w:lvlText w:val="•"/>
      <w:lvlJc w:val="left"/>
      <w:pPr>
        <w:ind w:left="3475" w:hanging="360"/>
      </w:pPr>
      <w:rPr>
        <w:rFonts w:hint="default"/>
        <w:lang w:val="en-GB" w:eastAsia="en-GB" w:bidi="en-GB"/>
      </w:rPr>
    </w:lvl>
    <w:lvl w:ilvl="8" w:tplc="8EFA81EA">
      <w:numFmt w:val="bullet"/>
      <w:lvlText w:val="•"/>
      <w:lvlJc w:val="left"/>
      <w:pPr>
        <w:ind w:left="3880" w:hanging="360"/>
      </w:pPr>
      <w:rPr>
        <w:rFonts w:hint="default"/>
        <w:lang w:val="en-GB" w:eastAsia="en-GB" w:bidi="en-GB"/>
      </w:rPr>
    </w:lvl>
  </w:abstractNum>
  <w:abstractNum w:abstractNumId="11" w15:restartNumberingAfterBreak="0">
    <w:nsid w:val="44EF3725"/>
    <w:multiLevelType w:val="hybridMultilevel"/>
    <w:tmpl w:val="71A687D2"/>
    <w:lvl w:ilvl="0" w:tplc="0E763312">
      <w:numFmt w:val="bullet"/>
      <w:lvlText w:val=""/>
      <w:lvlJc w:val="left"/>
      <w:pPr>
        <w:ind w:left="278" w:hanging="171"/>
      </w:pPr>
      <w:rPr>
        <w:rFonts w:ascii="Symbol" w:eastAsia="Symbol" w:hAnsi="Symbol" w:cs="Symbol" w:hint="default"/>
        <w:w w:val="99"/>
        <w:sz w:val="20"/>
        <w:szCs w:val="20"/>
        <w:lang w:val="en-GB" w:eastAsia="en-GB" w:bidi="en-GB"/>
      </w:rPr>
    </w:lvl>
    <w:lvl w:ilvl="1" w:tplc="B1D481C4">
      <w:numFmt w:val="bullet"/>
      <w:lvlText w:val="•"/>
      <w:lvlJc w:val="left"/>
      <w:pPr>
        <w:ind w:left="869" w:hanging="171"/>
      </w:pPr>
      <w:rPr>
        <w:rFonts w:hint="default"/>
        <w:lang w:val="en-GB" w:eastAsia="en-GB" w:bidi="en-GB"/>
      </w:rPr>
    </w:lvl>
    <w:lvl w:ilvl="2" w:tplc="D6B2EC54">
      <w:numFmt w:val="bullet"/>
      <w:lvlText w:val="•"/>
      <w:lvlJc w:val="left"/>
      <w:pPr>
        <w:ind w:left="1458" w:hanging="171"/>
      </w:pPr>
      <w:rPr>
        <w:rFonts w:hint="default"/>
        <w:lang w:val="en-GB" w:eastAsia="en-GB" w:bidi="en-GB"/>
      </w:rPr>
    </w:lvl>
    <w:lvl w:ilvl="3" w:tplc="E85EEB1E">
      <w:numFmt w:val="bullet"/>
      <w:lvlText w:val="•"/>
      <w:lvlJc w:val="left"/>
      <w:pPr>
        <w:ind w:left="2047" w:hanging="171"/>
      </w:pPr>
      <w:rPr>
        <w:rFonts w:hint="default"/>
        <w:lang w:val="en-GB" w:eastAsia="en-GB" w:bidi="en-GB"/>
      </w:rPr>
    </w:lvl>
    <w:lvl w:ilvl="4" w:tplc="A2B6CDF4">
      <w:numFmt w:val="bullet"/>
      <w:lvlText w:val="•"/>
      <w:lvlJc w:val="left"/>
      <w:pPr>
        <w:ind w:left="2636" w:hanging="171"/>
      </w:pPr>
      <w:rPr>
        <w:rFonts w:hint="default"/>
        <w:lang w:val="en-GB" w:eastAsia="en-GB" w:bidi="en-GB"/>
      </w:rPr>
    </w:lvl>
    <w:lvl w:ilvl="5" w:tplc="98F80B60">
      <w:numFmt w:val="bullet"/>
      <w:lvlText w:val="•"/>
      <w:lvlJc w:val="left"/>
      <w:pPr>
        <w:ind w:left="3225" w:hanging="171"/>
      </w:pPr>
      <w:rPr>
        <w:rFonts w:hint="default"/>
        <w:lang w:val="en-GB" w:eastAsia="en-GB" w:bidi="en-GB"/>
      </w:rPr>
    </w:lvl>
    <w:lvl w:ilvl="6" w:tplc="C27E095A">
      <w:numFmt w:val="bullet"/>
      <w:lvlText w:val="•"/>
      <w:lvlJc w:val="left"/>
      <w:pPr>
        <w:ind w:left="3814" w:hanging="171"/>
      </w:pPr>
      <w:rPr>
        <w:rFonts w:hint="default"/>
        <w:lang w:val="en-GB" w:eastAsia="en-GB" w:bidi="en-GB"/>
      </w:rPr>
    </w:lvl>
    <w:lvl w:ilvl="7" w:tplc="3F6C6396">
      <w:numFmt w:val="bullet"/>
      <w:lvlText w:val="•"/>
      <w:lvlJc w:val="left"/>
      <w:pPr>
        <w:ind w:left="4403" w:hanging="171"/>
      </w:pPr>
      <w:rPr>
        <w:rFonts w:hint="default"/>
        <w:lang w:val="en-GB" w:eastAsia="en-GB" w:bidi="en-GB"/>
      </w:rPr>
    </w:lvl>
    <w:lvl w:ilvl="8" w:tplc="DD464050">
      <w:numFmt w:val="bullet"/>
      <w:lvlText w:val="•"/>
      <w:lvlJc w:val="left"/>
      <w:pPr>
        <w:ind w:left="4992" w:hanging="171"/>
      </w:pPr>
      <w:rPr>
        <w:rFonts w:hint="default"/>
        <w:lang w:val="en-GB" w:eastAsia="en-GB" w:bidi="en-GB"/>
      </w:rPr>
    </w:lvl>
  </w:abstractNum>
  <w:abstractNum w:abstractNumId="12" w15:restartNumberingAfterBreak="0">
    <w:nsid w:val="454F31FE"/>
    <w:multiLevelType w:val="hybridMultilevel"/>
    <w:tmpl w:val="13621AE2"/>
    <w:lvl w:ilvl="0" w:tplc="B29EC378">
      <w:numFmt w:val="bullet"/>
      <w:lvlText w:val=""/>
      <w:lvlJc w:val="left"/>
      <w:pPr>
        <w:ind w:left="1122" w:hanging="360"/>
      </w:pPr>
      <w:rPr>
        <w:rFonts w:ascii="Symbol" w:eastAsia="Symbol" w:hAnsi="Symbol" w:cs="Symbol" w:hint="default"/>
        <w:w w:val="99"/>
        <w:sz w:val="20"/>
        <w:szCs w:val="20"/>
        <w:lang w:val="en-GB" w:eastAsia="en-GB" w:bidi="en-GB"/>
      </w:rPr>
    </w:lvl>
    <w:lvl w:ilvl="1" w:tplc="71705520">
      <w:numFmt w:val="bullet"/>
      <w:lvlText w:val="•"/>
      <w:lvlJc w:val="left"/>
      <w:pPr>
        <w:ind w:left="1615" w:hanging="360"/>
      </w:pPr>
      <w:rPr>
        <w:rFonts w:hint="default"/>
        <w:lang w:val="en-GB" w:eastAsia="en-GB" w:bidi="en-GB"/>
      </w:rPr>
    </w:lvl>
    <w:lvl w:ilvl="2" w:tplc="0C74117C">
      <w:numFmt w:val="bullet"/>
      <w:lvlText w:val="•"/>
      <w:lvlJc w:val="left"/>
      <w:pPr>
        <w:ind w:left="2110" w:hanging="360"/>
      </w:pPr>
      <w:rPr>
        <w:rFonts w:hint="default"/>
        <w:lang w:val="en-GB" w:eastAsia="en-GB" w:bidi="en-GB"/>
      </w:rPr>
    </w:lvl>
    <w:lvl w:ilvl="3" w:tplc="04BCEDBC">
      <w:numFmt w:val="bullet"/>
      <w:lvlText w:val="•"/>
      <w:lvlJc w:val="left"/>
      <w:pPr>
        <w:ind w:left="2605" w:hanging="360"/>
      </w:pPr>
      <w:rPr>
        <w:rFonts w:hint="default"/>
        <w:lang w:val="en-GB" w:eastAsia="en-GB" w:bidi="en-GB"/>
      </w:rPr>
    </w:lvl>
    <w:lvl w:ilvl="4" w:tplc="C8D41234">
      <w:numFmt w:val="bullet"/>
      <w:lvlText w:val="•"/>
      <w:lvlJc w:val="left"/>
      <w:pPr>
        <w:ind w:left="3100" w:hanging="360"/>
      </w:pPr>
      <w:rPr>
        <w:rFonts w:hint="default"/>
        <w:lang w:val="en-GB" w:eastAsia="en-GB" w:bidi="en-GB"/>
      </w:rPr>
    </w:lvl>
    <w:lvl w:ilvl="5" w:tplc="93C0AEAC">
      <w:numFmt w:val="bullet"/>
      <w:lvlText w:val="•"/>
      <w:lvlJc w:val="left"/>
      <w:pPr>
        <w:ind w:left="3595" w:hanging="360"/>
      </w:pPr>
      <w:rPr>
        <w:rFonts w:hint="default"/>
        <w:lang w:val="en-GB" w:eastAsia="en-GB" w:bidi="en-GB"/>
      </w:rPr>
    </w:lvl>
    <w:lvl w:ilvl="6" w:tplc="8DFC8110">
      <w:numFmt w:val="bullet"/>
      <w:lvlText w:val="•"/>
      <w:lvlJc w:val="left"/>
      <w:pPr>
        <w:ind w:left="4090" w:hanging="360"/>
      </w:pPr>
      <w:rPr>
        <w:rFonts w:hint="default"/>
        <w:lang w:val="en-GB" w:eastAsia="en-GB" w:bidi="en-GB"/>
      </w:rPr>
    </w:lvl>
    <w:lvl w:ilvl="7" w:tplc="DCFEA902">
      <w:numFmt w:val="bullet"/>
      <w:lvlText w:val="•"/>
      <w:lvlJc w:val="left"/>
      <w:pPr>
        <w:ind w:left="4585" w:hanging="360"/>
      </w:pPr>
      <w:rPr>
        <w:rFonts w:hint="default"/>
        <w:lang w:val="en-GB" w:eastAsia="en-GB" w:bidi="en-GB"/>
      </w:rPr>
    </w:lvl>
    <w:lvl w:ilvl="8" w:tplc="603400F0">
      <w:numFmt w:val="bullet"/>
      <w:lvlText w:val="•"/>
      <w:lvlJc w:val="left"/>
      <w:pPr>
        <w:ind w:left="5080" w:hanging="360"/>
      </w:pPr>
      <w:rPr>
        <w:rFonts w:hint="default"/>
        <w:lang w:val="en-GB" w:eastAsia="en-GB" w:bidi="en-GB"/>
      </w:rPr>
    </w:lvl>
  </w:abstractNum>
  <w:abstractNum w:abstractNumId="13" w15:restartNumberingAfterBreak="0">
    <w:nsid w:val="4793194E"/>
    <w:multiLevelType w:val="hybridMultilevel"/>
    <w:tmpl w:val="EA84584E"/>
    <w:lvl w:ilvl="0" w:tplc="18B66A9E">
      <w:numFmt w:val="bullet"/>
      <w:lvlText w:val=""/>
      <w:lvlJc w:val="left"/>
      <w:pPr>
        <w:ind w:left="363" w:hanging="180"/>
      </w:pPr>
      <w:rPr>
        <w:rFonts w:ascii="Symbol" w:eastAsia="Symbol" w:hAnsi="Symbol" w:cs="Symbol" w:hint="default"/>
        <w:color w:val="8E8F92"/>
        <w:w w:val="99"/>
        <w:sz w:val="20"/>
        <w:szCs w:val="20"/>
        <w:lang w:val="en-GB" w:eastAsia="en-GB" w:bidi="en-GB"/>
      </w:rPr>
    </w:lvl>
    <w:lvl w:ilvl="1" w:tplc="AD9CD074">
      <w:numFmt w:val="bullet"/>
      <w:lvlText w:val="•"/>
      <w:lvlJc w:val="left"/>
      <w:pPr>
        <w:ind w:left="867" w:hanging="180"/>
      </w:pPr>
      <w:rPr>
        <w:rFonts w:hint="default"/>
        <w:lang w:val="en-GB" w:eastAsia="en-GB" w:bidi="en-GB"/>
      </w:rPr>
    </w:lvl>
    <w:lvl w:ilvl="2" w:tplc="750CC236">
      <w:numFmt w:val="bullet"/>
      <w:lvlText w:val="•"/>
      <w:lvlJc w:val="left"/>
      <w:pPr>
        <w:ind w:left="1375" w:hanging="180"/>
      </w:pPr>
      <w:rPr>
        <w:rFonts w:hint="default"/>
        <w:lang w:val="en-GB" w:eastAsia="en-GB" w:bidi="en-GB"/>
      </w:rPr>
    </w:lvl>
    <w:lvl w:ilvl="3" w:tplc="231C3180">
      <w:numFmt w:val="bullet"/>
      <w:lvlText w:val="•"/>
      <w:lvlJc w:val="left"/>
      <w:pPr>
        <w:ind w:left="1883" w:hanging="180"/>
      </w:pPr>
      <w:rPr>
        <w:rFonts w:hint="default"/>
        <w:lang w:val="en-GB" w:eastAsia="en-GB" w:bidi="en-GB"/>
      </w:rPr>
    </w:lvl>
    <w:lvl w:ilvl="4" w:tplc="58B209AA">
      <w:numFmt w:val="bullet"/>
      <w:lvlText w:val="•"/>
      <w:lvlJc w:val="left"/>
      <w:pPr>
        <w:ind w:left="2390" w:hanging="180"/>
      </w:pPr>
      <w:rPr>
        <w:rFonts w:hint="default"/>
        <w:lang w:val="en-GB" w:eastAsia="en-GB" w:bidi="en-GB"/>
      </w:rPr>
    </w:lvl>
    <w:lvl w:ilvl="5" w:tplc="15A47264">
      <w:numFmt w:val="bullet"/>
      <w:lvlText w:val="•"/>
      <w:lvlJc w:val="left"/>
      <w:pPr>
        <w:ind w:left="2898" w:hanging="180"/>
      </w:pPr>
      <w:rPr>
        <w:rFonts w:hint="default"/>
        <w:lang w:val="en-GB" w:eastAsia="en-GB" w:bidi="en-GB"/>
      </w:rPr>
    </w:lvl>
    <w:lvl w:ilvl="6" w:tplc="CF4ACF7C">
      <w:numFmt w:val="bullet"/>
      <w:lvlText w:val="•"/>
      <w:lvlJc w:val="left"/>
      <w:pPr>
        <w:ind w:left="3406" w:hanging="180"/>
      </w:pPr>
      <w:rPr>
        <w:rFonts w:hint="default"/>
        <w:lang w:val="en-GB" w:eastAsia="en-GB" w:bidi="en-GB"/>
      </w:rPr>
    </w:lvl>
    <w:lvl w:ilvl="7" w:tplc="3EF8FD4E">
      <w:numFmt w:val="bullet"/>
      <w:lvlText w:val="•"/>
      <w:lvlJc w:val="left"/>
      <w:pPr>
        <w:ind w:left="3913" w:hanging="180"/>
      </w:pPr>
      <w:rPr>
        <w:rFonts w:hint="default"/>
        <w:lang w:val="en-GB" w:eastAsia="en-GB" w:bidi="en-GB"/>
      </w:rPr>
    </w:lvl>
    <w:lvl w:ilvl="8" w:tplc="4342C864">
      <w:numFmt w:val="bullet"/>
      <w:lvlText w:val="•"/>
      <w:lvlJc w:val="left"/>
      <w:pPr>
        <w:ind w:left="4421" w:hanging="180"/>
      </w:pPr>
      <w:rPr>
        <w:rFonts w:hint="default"/>
        <w:lang w:val="en-GB" w:eastAsia="en-GB" w:bidi="en-GB"/>
      </w:rPr>
    </w:lvl>
  </w:abstractNum>
  <w:abstractNum w:abstractNumId="14" w15:restartNumberingAfterBreak="0">
    <w:nsid w:val="5CC23960"/>
    <w:multiLevelType w:val="hybridMultilevel"/>
    <w:tmpl w:val="92F08882"/>
    <w:lvl w:ilvl="0" w:tplc="74C0881A">
      <w:numFmt w:val="bullet"/>
      <w:lvlText w:val=""/>
      <w:lvlJc w:val="left"/>
      <w:pPr>
        <w:ind w:left="886" w:hanging="361"/>
      </w:pPr>
      <w:rPr>
        <w:rFonts w:ascii="Symbol" w:eastAsia="Symbol" w:hAnsi="Symbol" w:cs="Symbol" w:hint="default"/>
        <w:w w:val="99"/>
        <w:sz w:val="20"/>
        <w:szCs w:val="20"/>
        <w:lang w:val="en-GB" w:eastAsia="en-GB" w:bidi="en-GB"/>
      </w:rPr>
    </w:lvl>
    <w:lvl w:ilvl="1" w:tplc="AD645760">
      <w:numFmt w:val="bullet"/>
      <w:lvlText w:val="•"/>
      <w:lvlJc w:val="left"/>
      <w:pPr>
        <w:ind w:left="1084" w:hanging="361"/>
      </w:pPr>
      <w:rPr>
        <w:rFonts w:hint="default"/>
        <w:lang w:val="en-GB" w:eastAsia="en-GB" w:bidi="en-GB"/>
      </w:rPr>
    </w:lvl>
    <w:lvl w:ilvl="2" w:tplc="883E3A76">
      <w:numFmt w:val="bullet"/>
      <w:lvlText w:val="•"/>
      <w:lvlJc w:val="left"/>
      <w:pPr>
        <w:ind w:left="1288" w:hanging="361"/>
      </w:pPr>
      <w:rPr>
        <w:rFonts w:hint="default"/>
        <w:lang w:val="en-GB" w:eastAsia="en-GB" w:bidi="en-GB"/>
      </w:rPr>
    </w:lvl>
    <w:lvl w:ilvl="3" w:tplc="220A2A0C">
      <w:numFmt w:val="bullet"/>
      <w:lvlText w:val="•"/>
      <w:lvlJc w:val="left"/>
      <w:pPr>
        <w:ind w:left="1492" w:hanging="361"/>
      </w:pPr>
      <w:rPr>
        <w:rFonts w:hint="default"/>
        <w:lang w:val="en-GB" w:eastAsia="en-GB" w:bidi="en-GB"/>
      </w:rPr>
    </w:lvl>
    <w:lvl w:ilvl="4" w:tplc="7CBE29F0">
      <w:numFmt w:val="bullet"/>
      <w:lvlText w:val="•"/>
      <w:lvlJc w:val="left"/>
      <w:pPr>
        <w:ind w:left="1696" w:hanging="361"/>
      </w:pPr>
      <w:rPr>
        <w:rFonts w:hint="default"/>
        <w:lang w:val="en-GB" w:eastAsia="en-GB" w:bidi="en-GB"/>
      </w:rPr>
    </w:lvl>
    <w:lvl w:ilvl="5" w:tplc="593CAF32">
      <w:numFmt w:val="bullet"/>
      <w:lvlText w:val="•"/>
      <w:lvlJc w:val="left"/>
      <w:pPr>
        <w:ind w:left="1900" w:hanging="361"/>
      </w:pPr>
      <w:rPr>
        <w:rFonts w:hint="default"/>
        <w:lang w:val="en-GB" w:eastAsia="en-GB" w:bidi="en-GB"/>
      </w:rPr>
    </w:lvl>
    <w:lvl w:ilvl="6" w:tplc="C2FCF9F2">
      <w:numFmt w:val="bullet"/>
      <w:lvlText w:val="•"/>
      <w:lvlJc w:val="left"/>
      <w:pPr>
        <w:ind w:left="2104" w:hanging="361"/>
      </w:pPr>
      <w:rPr>
        <w:rFonts w:hint="default"/>
        <w:lang w:val="en-GB" w:eastAsia="en-GB" w:bidi="en-GB"/>
      </w:rPr>
    </w:lvl>
    <w:lvl w:ilvl="7" w:tplc="43C8A056">
      <w:numFmt w:val="bullet"/>
      <w:lvlText w:val="•"/>
      <w:lvlJc w:val="left"/>
      <w:pPr>
        <w:ind w:left="2308" w:hanging="361"/>
      </w:pPr>
      <w:rPr>
        <w:rFonts w:hint="default"/>
        <w:lang w:val="en-GB" w:eastAsia="en-GB" w:bidi="en-GB"/>
      </w:rPr>
    </w:lvl>
    <w:lvl w:ilvl="8" w:tplc="8D101974">
      <w:numFmt w:val="bullet"/>
      <w:lvlText w:val="•"/>
      <w:lvlJc w:val="left"/>
      <w:pPr>
        <w:ind w:left="2512" w:hanging="361"/>
      </w:pPr>
      <w:rPr>
        <w:rFonts w:hint="default"/>
        <w:lang w:val="en-GB" w:eastAsia="en-GB" w:bidi="en-GB"/>
      </w:rPr>
    </w:lvl>
  </w:abstractNum>
  <w:abstractNum w:abstractNumId="15" w15:restartNumberingAfterBreak="0">
    <w:nsid w:val="610844A6"/>
    <w:multiLevelType w:val="hybridMultilevel"/>
    <w:tmpl w:val="9CCCDD06"/>
    <w:lvl w:ilvl="0" w:tplc="C6B83122">
      <w:numFmt w:val="bullet"/>
      <w:lvlText w:val=""/>
      <w:lvlJc w:val="left"/>
      <w:pPr>
        <w:ind w:left="363" w:hanging="180"/>
      </w:pPr>
      <w:rPr>
        <w:rFonts w:ascii="Symbol" w:eastAsia="Symbol" w:hAnsi="Symbol" w:cs="Symbol" w:hint="default"/>
        <w:color w:val="FCB716"/>
        <w:w w:val="99"/>
        <w:sz w:val="20"/>
        <w:szCs w:val="20"/>
        <w:lang w:val="en-GB" w:eastAsia="en-GB" w:bidi="en-GB"/>
      </w:rPr>
    </w:lvl>
    <w:lvl w:ilvl="1" w:tplc="41E0ABF4">
      <w:numFmt w:val="bullet"/>
      <w:lvlText w:val="•"/>
      <w:lvlJc w:val="left"/>
      <w:pPr>
        <w:ind w:left="867" w:hanging="180"/>
      </w:pPr>
      <w:rPr>
        <w:rFonts w:hint="default"/>
        <w:lang w:val="en-GB" w:eastAsia="en-GB" w:bidi="en-GB"/>
      </w:rPr>
    </w:lvl>
    <w:lvl w:ilvl="2" w:tplc="2D78A6F0">
      <w:numFmt w:val="bullet"/>
      <w:lvlText w:val="•"/>
      <w:lvlJc w:val="left"/>
      <w:pPr>
        <w:ind w:left="1375" w:hanging="180"/>
      </w:pPr>
      <w:rPr>
        <w:rFonts w:hint="default"/>
        <w:lang w:val="en-GB" w:eastAsia="en-GB" w:bidi="en-GB"/>
      </w:rPr>
    </w:lvl>
    <w:lvl w:ilvl="3" w:tplc="B40488FC">
      <w:numFmt w:val="bullet"/>
      <w:lvlText w:val="•"/>
      <w:lvlJc w:val="left"/>
      <w:pPr>
        <w:ind w:left="1883" w:hanging="180"/>
      </w:pPr>
      <w:rPr>
        <w:rFonts w:hint="default"/>
        <w:lang w:val="en-GB" w:eastAsia="en-GB" w:bidi="en-GB"/>
      </w:rPr>
    </w:lvl>
    <w:lvl w:ilvl="4" w:tplc="B71C2ABC">
      <w:numFmt w:val="bullet"/>
      <w:lvlText w:val="•"/>
      <w:lvlJc w:val="left"/>
      <w:pPr>
        <w:ind w:left="2390" w:hanging="180"/>
      </w:pPr>
      <w:rPr>
        <w:rFonts w:hint="default"/>
        <w:lang w:val="en-GB" w:eastAsia="en-GB" w:bidi="en-GB"/>
      </w:rPr>
    </w:lvl>
    <w:lvl w:ilvl="5" w:tplc="EE9EA74A">
      <w:numFmt w:val="bullet"/>
      <w:lvlText w:val="•"/>
      <w:lvlJc w:val="left"/>
      <w:pPr>
        <w:ind w:left="2898" w:hanging="180"/>
      </w:pPr>
      <w:rPr>
        <w:rFonts w:hint="default"/>
        <w:lang w:val="en-GB" w:eastAsia="en-GB" w:bidi="en-GB"/>
      </w:rPr>
    </w:lvl>
    <w:lvl w:ilvl="6" w:tplc="5A5C0AE0">
      <w:numFmt w:val="bullet"/>
      <w:lvlText w:val="•"/>
      <w:lvlJc w:val="left"/>
      <w:pPr>
        <w:ind w:left="3406" w:hanging="180"/>
      </w:pPr>
      <w:rPr>
        <w:rFonts w:hint="default"/>
        <w:lang w:val="en-GB" w:eastAsia="en-GB" w:bidi="en-GB"/>
      </w:rPr>
    </w:lvl>
    <w:lvl w:ilvl="7" w:tplc="AC32A586">
      <w:numFmt w:val="bullet"/>
      <w:lvlText w:val="•"/>
      <w:lvlJc w:val="left"/>
      <w:pPr>
        <w:ind w:left="3913" w:hanging="180"/>
      </w:pPr>
      <w:rPr>
        <w:rFonts w:hint="default"/>
        <w:lang w:val="en-GB" w:eastAsia="en-GB" w:bidi="en-GB"/>
      </w:rPr>
    </w:lvl>
    <w:lvl w:ilvl="8" w:tplc="7366A7CE">
      <w:numFmt w:val="bullet"/>
      <w:lvlText w:val="•"/>
      <w:lvlJc w:val="left"/>
      <w:pPr>
        <w:ind w:left="4421" w:hanging="180"/>
      </w:pPr>
      <w:rPr>
        <w:rFonts w:hint="default"/>
        <w:lang w:val="en-GB" w:eastAsia="en-GB" w:bidi="en-GB"/>
      </w:rPr>
    </w:lvl>
  </w:abstractNum>
  <w:abstractNum w:abstractNumId="16" w15:restartNumberingAfterBreak="0">
    <w:nsid w:val="65A954F0"/>
    <w:multiLevelType w:val="hybridMultilevel"/>
    <w:tmpl w:val="7EF26E42"/>
    <w:lvl w:ilvl="0" w:tplc="47027AC6">
      <w:numFmt w:val="bullet"/>
      <w:lvlText w:val=""/>
      <w:lvlJc w:val="left"/>
      <w:pPr>
        <w:ind w:left="278" w:hanging="171"/>
      </w:pPr>
      <w:rPr>
        <w:rFonts w:ascii="Symbol" w:eastAsia="Symbol" w:hAnsi="Symbol" w:cs="Symbol" w:hint="default"/>
        <w:w w:val="99"/>
        <w:sz w:val="20"/>
        <w:szCs w:val="20"/>
        <w:lang w:val="en-GB" w:eastAsia="en-GB" w:bidi="en-GB"/>
      </w:rPr>
    </w:lvl>
    <w:lvl w:ilvl="1" w:tplc="6442BAEE">
      <w:numFmt w:val="bullet"/>
      <w:lvlText w:val="•"/>
      <w:lvlJc w:val="left"/>
      <w:pPr>
        <w:ind w:left="869" w:hanging="171"/>
      </w:pPr>
      <w:rPr>
        <w:rFonts w:hint="default"/>
        <w:lang w:val="en-GB" w:eastAsia="en-GB" w:bidi="en-GB"/>
      </w:rPr>
    </w:lvl>
    <w:lvl w:ilvl="2" w:tplc="EA9CF2A0">
      <w:numFmt w:val="bullet"/>
      <w:lvlText w:val="•"/>
      <w:lvlJc w:val="left"/>
      <w:pPr>
        <w:ind w:left="1458" w:hanging="171"/>
      </w:pPr>
      <w:rPr>
        <w:rFonts w:hint="default"/>
        <w:lang w:val="en-GB" w:eastAsia="en-GB" w:bidi="en-GB"/>
      </w:rPr>
    </w:lvl>
    <w:lvl w:ilvl="3" w:tplc="AFA01FB4">
      <w:numFmt w:val="bullet"/>
      <w:lvlText w:val="•"/>
      <w:lvlJc w:val="left"/>
      <w:pPr>
        <w:ind w:left="2047" w:hanging="171"/>
      </w:pPr>
      <w:rPr>
        <w:rFonts w:hint="default"/>
        <w:lang w:val="en-GB" w:eastAsia="en-GB" w:bidi="en-GB"/>
      </w:rPr>
    </w:lvl>
    <w:lvl w:ilvl="4" w:tplc="B1BADC2A">
      <w:numFmt w:val="bullet"/>
      <w:lvlText w:val="•"/>
      <w:lvlJc w:val="left"/>
      <w:pPr>
        <w:ind w:left="2636" w:hanging="171"/>
      </w:pPr>
      <w:rPr>
        <w:rFonts w:hint="default"/>
        <w:lang w:val="en-GB" w:eastAsia="en-GB" w:bidi="en-GB"/>
      </w:rPr>
    </w:lvl>
    <w:lvl w:ilvl="5" w:tplc="D0FCE34A">
      <w:numFmt w:val="bullet"/>
      <w:lvlText w:val="•"/>
      <w:lvlJc w:val="left"/>
      <w:pPr>
        <w:ind w:left="3225" w:hanging="171"/>
      </w:pPr>
      <w:rPr>
        <w:rFonts w:hint="default"/>
        <w:lang w:val="en-GB" w:eastAsia="en-GB" w:bidi="en-GB"/>
      </w:rPr>
    </w:lvl>
    <w:lvl w:ilvl="6" w:tplc="16C4A124">
      <w:numFmt w:val="bullet"/>
      <w:lvlText w:val="•"/>
      <w:lvlJc w:val="left"/>
      <w:pPr>
        <w:ind w:left="3814" w:hanging="171"/>
      </w:pPr>
      <w:rPr>
        <w:rFonts w:hint="default"/>
        <w:lang w:val="en-GB" w:eastAsia="en-GB" w:bidi="en-GB"/>
      </w:rPr>
    </w:lvl>
    <w:lvl w:ilvl="7" w:tplc="5414E1D8">
      <w:numFmt w:val="bullet"/>
      <w:lvlText w:val="•"/>
      <w:lvlJc w:val="left"/>
      <w:pPr>
        <w:ind w:left="4403" w:hanging="171"/>
      </w:pPr>
      <w:rPr>
        <w:rFonts w:hint="default"/>
        <w:lang w:val="en-GB" w:eastAsia="en-GB" w:bidi="en-GB"/>
      </w:rPr>
    </w:lvl>
    <w:lvl w:ilvl="8" w:tplc="A7945F22">
      <w:numFmt w:val="bullet"/>
      <w:lvlText w:val="•"/>
      <w:lvlJc w:val="left"/>
      <w:pPr>
        <w:ind w:left="4992" w:hanging="171"/>
      </w:pPr>
      <w:rPr>
        <w:rFonts w:hint="default"/>
        <w:lang w:val="en-GB" w:eastAsia="en-GB" w:bidi="en-GB"/>
      </w:rPr>
    </w:lvl>
  </w:abstractNum>
  <w:abstractNum w:abstractNumId="17" w15:restartNumberingAfterBreak="0">
    <w:nsid w:val="705F2AE2"/>
    <w:multiLevelType w:val="hybridMultilevel"/>
    <w:tmpl w:val="A8568426"/>
    <w:lvl w:ilvl="0" w:tplc="1E5AD87E">
      <w:start w:val="1"/>
      <w:numFmt w:val="decimal"/>
      <w:lvlText w:val="%1)"/>
      <w:lvlJc w:val="left"/>
      <w:pPr>
        <w:ind w:left="2160" w:hanging="360"/>
      </w:pPr>
      <w:rPr>
        <w:rFonts w:ascii="Arial" w:eastAsia="Arial" w:hAnsi="Arial" w:cs="Arial" w:hint="default"/>
        <w:spacing w:val="-1"/>
        <w:w w:val="99"/>
        <w:sz w:val="20"/>
        <w:szCs w:val="20"/>
        <w:lang w:val="en-GB" w:eastAsia="en-GB" w:bidi="en-GB"/>
      </w:rPr>
    </w:lvl>
    <w:lvl w:ilvl="1" w:tplc="E3783420">
      <w:numFmt w:val="bullet"/>
      <w:lvlText w:val="•"/>
      <w:lvlJc w:val="left"/>
      <w:pPr>
        <w:ind w:left="3133" w:hanging="360"/>
      </w:pPr>
      <w:rPr>
        <w:rFonts w:hint="default"/>
        <w:lang w:val="en-GB" w:eastAsia="en-GB" w:bidi="en-GB"/>
      </w:rPr>
    </w:lvl>
    <w:lvl w:ilvl="2" w:tplc="11F8B5CE">
      <w:numFmt w:val="bullet"/>
      <w:lvlText w:val="•"/>
      <w:lvlJc w:val="left"/>
      <w:pPr>
        <w:ind w:left="4107" w:hanging="360"/>
      </w:pPr>
      <w:rPr>
        <w:rFonts w:hint="default"/>
        <w:lang w:val="en-GB" w:eastAsia="en-GB" w:bidi="en-GB"/>
      </w:rPr>
    </w:lvl>
    <w:lvl w:ilvl="3" w:tplc="5394D2CE">
      <w:numFmt w:val="bullet"/>
      <w:lvlText w:val="•"/>
      <w:lvlJc w:val="left"/>
      <w:pPr>
        <w:ind w:left="5081" w:hanging="360"/>
      </w:pPr>
      <w:rPr>
        <w:rFonts w:hint="default"/>
        <w:lang w:val="en-GB" w:eastAsia="en-GB" w:bidi="en-GB"/>
      </w:rPr>
    </w:lvl>
    <w:lvl w:ilvl="4" w:tplc="D4E87A98">
      <w:numFmt w:val="bullet"/>
      <w:lvlText w:val="•"/>
      <w:lvlJc w:val="left"/>
      <w:pPr>
        <w:ind w:left="6055" w:hanging="360"/>
      </w:pPr>
      <w:rPr>
        <w:rFonts w:hint="default"/>
        <w:lang w:val="en-GB" w:eastAsia="en-GB" w:bidi="en-GB"/>
      </w:rPr>
    </w:lvl>
    <w:lvl w:ilvl="5" w:tplc="9F0C3FCE">
      <w:numFmt w:val="bullet"/>
      <w:lvlText w:val="•"/>
      <w:lvlJc w:val="left"/>
      <w:pPr>
        <w:ind w:left="7029" w:hanging="360"/>
      </w:pPr>
      <w:rPr>
        <w:rFonts w:hint="default"/>
        <w:lang w:val="en-GB" w:eastAsia="en-GB" w:bidi="en-GB"/>
      </w:rPr>
    </w:lvl>
    <w:lvl w:ilvl="6" w:tplc="24507940">
      <w:numFmt w:val="bullet"/>
      <w:lvlText w:val="•"/>
      <w:lvlJc w:val="left"/>
      <w:pPr>
        <w:ind w:left="8003" w:hanging="360"/>
      </w:pPr>
      <w:rPr>
        <w:rFonts w:hint="default"/>
        <w:lang w:val="en-GB" w:eastAsia="en-GB" w:bidi="en-GB"/>
      </w:rPr>
    </w:lvl>
    <w:lvl w:ilvl="7" w:tplc="156ACDCE">
      <w:numFmt w:val="bullet"/>
      <w:lvlText w:val="•"/>
      <w:lvlJc w:val="left"/>
      <w:pPr>
        <w:ind w:left="8977" w:hanging="360"/>
      </w:pPr>
      <w:rPr>
        <w:rFonts w:hint="default"/>
        <w:lang w:val="en-GB" w:eastAsia="en-GB" w:bidi="en-GB"/>
      </w:rPr>
    </w:lvl>
    <w:lvl w:ilvl="8" w:tplc="F784126C">
      <w:numFmt w:val="bullet"/>
      <w:lvlText w:val="•"/>
      <w:lvlJc w:val="left"/>
      <w:pPr>
        <w:ind w:left="9951" w:hanging="360"/>
      </w:pPr>
      <w:rPr>
        <w:rFonts w:hint="default"/>
        <w:lang w:val="en-GB" w:eastAsia="en-GB" w:bidi="en-GB"/>
      </w:rPr>
    </w:lvl>
  </w:abstractNum>
  <w:abstractNum w:abstractNumId="18" w15:restartNumberingAfterBreak="0">
    <w:nsid w:val="755337DD"/>
    <w:multiLevelType w:val="hybridMultilevel"/>
    <w:tmpl w:val="CA2E00C2"/>
    <w:lvl w:ilvl="0" w:tplc="81E4802E">
      <w:numFmt w:val="bullet"/>
      <w:lvlText w:val=""/>
      <w:lvlJc w:val="left"/>
      <w:pPr>
        <w:ind w:left="319" w:hanging="212"/>
      </w:pPr>
      <w:rPr>
        <w:rFonts w:ascii="Symbol" w:eastAsia="Symbol" w:hAnsi="Symbol" w:cs="Symbol" w:hint="default"/>
        <w:w w:val="99"/>
        <w:sz w:val="20"/>
        <w:szCs w:val="20"/>
        <w:lang w:val="en-GB" w:eastAsia="en-GB" w:bidi="en-GB"/>
      </w:rPr>
    </w:lvl>
    <w:lvl w:ilvl="1" w:tplc="F87682FE">
      <w:numFmt w:val="bullet"/>
      <w:lvlText w:val="•"/>
      <w:lvlJc w:val="left"/>
      <w:pPr>
        <w:ind w:left="905" w:hanging="212"/>
      </w:pPr>
      <w:rPr>
        <w:rFonts w:hint="default"/>
        <w:lang w:val="en-GB" w:eastAsia="en-GB" w:bidi="en-GB"/>
      </w:rPr>
    </w:lvl>
    <w:lvl w:ilvl="2" w:tplc="C0F87370">
      <w:numFmt w:val="bullet"/>
      <w:lvlText w:val="•"/>
      <w:lvlJc w:val="left"/>
      <w:pPr>
        <w:ind w:left="1490" w:hanging="212"/>
      </w:pPr>
      <w:rPr>
        <w:rFonts w:hint="default"/>
        <w:lang w:val="en-GB" w:eastAsia="en-GB" w:bidi="en-GB"/>
      </w:rPr>
    </w:lvl>
    <w:lvl w:ilvl="3" w:tplc="FC54A7B2">
      <w:numFmt w:val="bullet"/>
      <w:lvlText w:val="•"/>
      <w:lvlJc w:val="left"/>
      <w:pPr>
        <w:ind w:left="2075" w:hanging="212"/>
      </w:pPr>
      <w:rPr>
        <w:rFonts w:hint="default"/>
        <w:lang w:val="en-GB" w:eastAsia="en-GB" w:bidi="en-GB"/>
      </w:rPr>
    </w:lvl>
    <w:lvl w:ilvl="4" w:tplc="D39EF546">
      <w:numFmt w:val="bullet"/>
      <w:lvlText w:val="•"/>
      <w:lvlJc w:val="left"/>
      <w:pPr>
        <w:ind w:left="2660" w:hanging="212"/>
      </w:pPr>
      <w:rPr>
        <w:rFonts w:hint="default"/>
        <w:lang w:val="en-GB" w:eastAsia="en-GB" w:bidi="en-GB"/>
      </w:rPr>
    </w:lvl>
    <w:lvl w:ilvl="5" w:tplc="07E89384">
      <w:numFmt w:val="bullet"/>
      <w:lvlText w:val="•"/>
      <w:lvlJc w:val="left"/>
      <w:pPr>
        <w:ind w:left="3245" w:hanging="212"/>
      </w:pPr>
      <w:rPr>
        <w:rFonts w:hint="default"/>
        <w:lang w:val="en-GB" w:eastAsia="en-GB" w:bidi="en-GB"/>
      </w:rPr>
    </w:lvl>
    <w:lvl w:ilvl="6" w:tplc="C2E2FBA2">
      <w:numFmt w:val="bullet"/>
      <w:lvlText w:val="•"/>
      <w:lvlJc w:val="left"/>
      <w:pPr>
        <w:ind w:left="3830" w:hanging="212"/>
      </w:pPr>
      <w:rPr>
        <w:rFonts w:hint="default"/>
        <w:lang w:val="en-GB" w:eastAsia="en-GB" w:bidi="en-GB"/>
      </w:rPr>
    </w:lvl>
    <w:lvl w:ilvl="7" w:tplc="37C26636">
      <w:numFmt w:val="bullet"/>
      <w:lvlText w:val="•"/>
      <w:lvlJc w:val="left"/>
      <w:pPr>
        <w:ind w:left="4415" w:hanging="212"/>
      </w:pPr>
      <w:rPr>
        <w:rFonts w:hint="default"/>
        <w:lang w:val="en-GB" w:eastAsia="en-GB" w:bidi="en-GB"/>
      </w:rPr>
    </w:lvl>
    <w:lvl w:ilvl="8" w:tplc="970665DC">
      <w:numFmt w:val="bullet"/>
      <w:lvlText w:val="•"/>
      <w:lvlJc w:val="left"/>
      <w:pPr>
        <w:ind w:left="5000" w:hanging="212"/>
      </w:pPr>
      <w:rPr>
        <w:rFonts w:hint="default"/>
        <w:lang w:val="en-GB" w:eastAsia="en-GB" w:bidi="en-GB"/>
      </w:rPr>
    </w:lvl>
  </w:abstractNum>
  <w:abstractNum w:abstractNumId="19" w15:restartNumberingAfterBreak="0">
    <w:nsid w:val="78162E01"/>
    <w:multiLevelType w:val="hybridMultilevel"/>
    <w:tmpl w:val="26FE5C06"/>
    <w:lvl w:ilvl="0" w:tplc="C73C02BE">
      <w:start w:val="1"/>
      <w:numFmt w:val="decimal"/>
      <w:lvlText w:val="%1)"/>
      <w:lvlJc w:val="left"/>
      <w:pPr>
        <w:ind w:left="2160" w:hanging="360"/>
      </w:pPr>
      <w:rPr>
        <w:rFonts w:ascii="Arial" w:eastAsia="Arial" w:hAnsi="Arial" w:cs="Arial" w:hint="default"/>
        <w:spacing w:val="-1"/>
        <w:w w:val="99"/>
        <w:sz w:val="20"/>
        <w:szCs w:val="20"/>
        <w:lang w:val="en-GB" w:eastAsia="en-GB" w:bidi="en-GB"/>
      </w:rPr>
    </w:lvl>
    <w:lvl w:ilvl="1" w:tplc="8230C9F8">
      <w:numFmt w:val="bullet"/>
      <w:lvlText w:val="•"/>
      <w:lvlJc w:val="left"/>
      <w:pPr>
        <w:ind w:left="3133" w:hanging="360"/>
      </w:pPr>
      <w:rPr>
        <w:rFonts w:hint="default"/>
        <w:lang w:val="en-GB" w:eastAsia="en-GB" w:bidi="en-GB"/>
      </w:rPr>
    </w:lvl>
    <w:lvl w:ilvl="2" w:tplc="C20AAFB6">
      <w:numFmt w:val="bullet"/>
      <w:lvlText w:val="•"/>
      <w:lvlJc w:val="left"/>
      <w:pPr>
        <w:ind w:left="4107" w:hanging="360"/>
      </w:pPr>
      <w:rPr>
        <w:rFonts w:hint="default"/>
        <w:lang w:val="en-GB" w:eastAsia="en-GB" w:bidi="en-GB"/>
      </w:rPr>
    </w:lvl>
    <w:lvl w:ilvl="3" w:tplc="65F29514">
      <w:numFmt w:val="bullet"/>
      <w:lvlText w:val="•"/>
      <w:lvlJc w:val="left"/>
      <w:pPr>
        <w:ind w:left="5081" w:hanging="360"/>
      </w:pPr>
      <w:rPr>
        <w:rFonts w:hint="default"/>
        <w:lang w:val="en-GB" w:eastAsia="en-GB" w:bidi="en-GB"/>
      </w:rPr>
    </w:lvl>
    <w:lvl w:ilvl="4" w:tplc="95E03AB2">
      <w:numFmt w:val="bullet"/>
      <w:lvlText w:val="•"/>
      <w:lvlJc w:val="left"/>
      <w:pPr>
        <w:ind w:left="6055" w:hanging="360"/>
      </w:pPr>
      <w:rPr>
        <w:rFonts w:hint="default"/>
        <w:lang w:val="en-GB" w:eastAsia="en-GB" w:bidi="en-GB"/>
      </w:rPr>
    </w:lvl>
    <w:lvl w:ilvl="5" w:tplc="300471D2">
      <w:numFmt w:val="bullet"/>
      <w:lvlText w:val="•"/>
      <w:lvlJc w:val="left"/>
      <w:pPr>
        <w:ind w:left="7029" w:hanging="360"/>
      </w:pPr>
      <w:rPr>
        <w:rFonts w:hint="default"/>
        <w:lang w:val="en-GB" w:eastAsia="en-GB" w:bidi="en-GB"/>
      </w:rPr>
    </w:lvl>
    <w:lvl w:ilvl="6" w:tplc="0118517C">
      <w:numFmt w:val="bullet"/>
      <w:lvlText w:val="•"/>
      <w:lvlJc w:val="left"/>
      <w:pPr>
        <w:ind w:left="8003" w:hanging="360"/>
      </w:pPr>
      <w:rPr>
        <w:rFonts w:hint="default"/>
        <w:lang w:val="en-GB" w:eastAsia="en-GB" w:bidi="en-GB"/>
      </w:rPr>
    </w:lvl>
    <w:lvl w:ilvl="7" w:tplc="63228862">
      <w:numFmt w:val="bullet"/>
      <w:lvlText w:val="•"/>
      <w:lvlJc w:val="left"/>
      <w:pPr>
        <w:ind w:left="8977" w:hanging="360"/>
      </w:pPr>
      <w:rPr>
        <w:rFonts w:hint="default"/>
        <w:lang w:val="en-GB" w:eastAsia="en-GB" w:bidi="en-GB"/>
      </w:rPr>
    </w:lvl>
    <w:lvl w:ilvl="8" w:tplc="7BCCD9E6">
      <w:numFmt w:val="bullet"/>
      <w:lvlText w:val="•"/>
      <w:lvlJc w:val="left"/>
      <w:pPr>
        <w:ind w:left="9951" w:hanging="360"/>
      </w:pPr>
      <w:rPr>
        <w:rFonts w:hint="default"/>
        <w:lang w:val="en-GB" w:eastAsia="en-GB" w:bidi="en-GB"/>
      </w:rPr>
    </w:lvl>
  </w:abstractNum>
  <w:abstractNum w:abstractNumId="20" w15:restartNumberingAfterBreak="0">
    <w:nsid w:val="7A2C4423"/>
    <w:multiLevelType w:val="hybridMultilevel"/>
    <w:tmpl w:val="74566E36"/>
    <w:lvl w:ilvl="0" w:tplc="AD2E41A8">
      <w:numFmt w:val="bullet"/>
      <w:lvlText w:val=""/>
      <w:lvlJc w:val="left"/>
      <w:pPr>
        <w:ind w:left="1937" w:hanging="360"/>
      </w:pPr>
      <w:rPr>
        <w:rFonts w:ascii="Symbol" w:eastAsia="Symbol" w:hAnsi="Symbol" w:cs="Symbol" w:hint="default"/>
        <w:w w:val="99"/>
        <w:sz w:val="20"/>
        <w:szCs w:val="20"/>
        <w:lang w:val="en-GB" w:eastAsia="en-GB" w:bidi="en-GB"/>
      </w:rPr>
    </w:lvl>
    <w:lvl w:ilvl="1" w:tplc="32122970">
      <w:numFmt w:val="bullet"/>
      <w:lvlText w:val="•"/>
      <w:lvlJc w:val="left"/>
      <w:pPr>
        <w:ind w:left="2324" w:hanging="360"/>
      </w:pPr>
      <w:rPr>
        <w:rFonts w:hint="default"/>
        <w:lang w:val="en-GB" w:eastAsia="en-GB" w:bidi="en-GB"/>
      </w:rPr>
    </w:lvl>
    <w:lvl w:ilvl="2" w:tplc="F9E08C00">
      <w:numFmt w:val="bullet"/>
      <w:lvlText w:val="•"/>
      <w:lvlJc w:val="left"/>
      <w:pPr>
        <w:ind w:left="2709" w:hanging="360"/>
      </w:pPr>
      <w:rPr>
        <w:rFonts w:hint="default"/>
        <w:lang w:val="en-GB" w:eastAsia="en-GB" w:bidi="en-GB"/>
      </w:rPr>
    </w:lvl>
    <w:lvl w:ilvl="3" w:tplc="59D6FA4E">
      <w:numFmt w:val="bullet"/>
      <w:lvlText w:val="•"/>
      <w:lvlJc w:val="left"/>
      <w:pPr>
        <w:ind w:left="3094" w:hanging="360"/>
      </w:pPr>
      <w:rPr>
        <w:rFonts w:hint="default"/>
        <w:lang w:val="en-GB" w:eastAsia="en-GB" w:bidi="en-GB"/>
      </w:rPr>
    </w:lvl>
    <w:lvl w:ilvl="4" w:tplc="257A255A">
      <w:numFmt w:val="bullet"/>
      <w:lvlText w:val="•"/>
      <w:lvlJc w:val="left"/>
      <w:pPr>
        <w:ind w:left="3479" w:hanging="360"/>
      </w:pPr>
      <w:rPr>
        <w:rFonts w:hint="default"/>
        <w:lang w:val="en-GB" w:eastAsia="en-GB" w:bidi="en-GB"/>
      </w:rPr>
    </w:lvl>
    <w:lvl w:ilvl="5" w:tplc="450AF268">
      <w:numFmt w:val="bullet"/>
      <w:lvlText w:val="•"/>
      <w:lvlJc w:val="left"/>
      <w:pPr>
        <w:ind w:left="3864" w:hanging="360"/>
      </w:pPr>
      <w:rPr>
        <w:rFonts w:hint="default"/>
        <w:lang w:val="en-GB" w:eastAsia="en-GB" w:bidi="en-GB"/>
      </w:rPr>
    </w:lvl>
    <w:lvl w:ilvl="6" w:tplc="20EC7832">
      <w:numFmt w:val="bullet"/>
      <w:lvlText w:val="•"/>
      <w:lvlJc w:val="left"/>
      <w:pPr>
        <w:ind w:left="4249" w:hanging="360"/>
      </w:pPr>
      <w:rPr>
        <w:rFonts w:hint="default"/>
        <w:lang w:val="en-GB" w:eastAsia="en-GB" w:bidi="en-GB"/>
      </w:rPr>
    </w:lvl>
    <w:lvl w:ilvl="7" w:tplc="8C9CCF50">
      <w:numFmt w:val="bullet"/>
      <w:lvlText w:val="•"/>
      <w:lvlJc w:val="left"/>
      <w:pPr>
        <w:ind w:left="4634" w:hanging="360"/>
      </w:pPr>
      <w:rPr>
        <w:rFonts w:hint="default"/>
        <w:lang w:val="en-GB" w:eastAsia="en-GB" w:bidi="en-GB"/>
      </w:rPr>
    </w:lvl>
    <w:lvl w:ilvl="8" w:tplc="CE645D18">
      <w:numFmt w:val="bullet"/>
      <w:lvlText w:val="•"/>
      <w:lvlJc w:val="left"/>
      <w:pPr>
        <w:ind w:left="5019" w:hanging="360"/>
      </w:pPr>
      <w:rPr>
        <w:rFonts w:hint="default"/>
        <w:lang w:val="en-GB" w:eastAsia="en-GB" w:bidi="en-GB"/>
      </w:rPr>
    </w:lvl>
  </w:abstractNum>
  <w:abstractNum w:abstractNumId="21" w15:restartNumberingAfterBreak="0">
    <w:nsid w:val="7C226926"/>
    <w:multiLevelType w:val="hybridMultilevel"/>
    <w:tmpl w:val="2E9EC6D2"/>
    <w:lvl w:ilvl="0" w:tplc="FC4C78AE">
      <w:start w:val="1"/>
      <w:numFmt w:val="decimal"/>
      <w:lvlText w:val="%1)"/>
      <w:lvlJc w:val="left"/>
      <w:pPr>
        <w:ind w:left="2160" w:hanging="360"/>
      </w:pPr>
      <w:rPr>
        <w:rFonts w:ascii="Arial" w:eastAsia="Arial" w:hAnsi="Arial" w:cs="Arial" w:hint="default"/>
        <w:spacing w:val="-1"/>
        <w:w w:val="99"/>
        <w:sz w:val="20"/>
        <w:szCs w:val="20"/>
        <w:lang w:val="en-GB" w:eastAsia="en-GB" w:bidi="en-GB"/>
      </w:rPr>
    </w:lvl>
    <w:lvl w:ilvl="1" w:tplc="155233E4">
      <w:start w:val="1"/>
      <w:numFmt w:val="lowerLetter"/>
      <w:lvlText w:val="%2."/>
      <w:lvlJc w:val="left"/>
      <w:pPr>
        <w:ind w:left="2880" w:hanging="360"/>
      </w:pPr>
      <w:rPr>
        <w:rFonts w:ascii="Arial" w:eastAsia="Arial" w:hAnsi="Arial" w:cs="Arial" w:hint="default"/>
        <w:spacing w:val="-1"/>
        <w:w w:val="99"/>
        <w:sz w:val="20"/>
        <w:szCs w:val="20"/>
        <w:lang w:val="en-GB" w:eastAsia="en-GB" w:bidi="en-GB"/>
      </w:rPr>
    </w:lvl>
    <w:lvl w:ilvl="2" w:tplc="F9EC65D8">
      <w:numFmt w:val="bullet"/>
      <w:lvlText w:val="•"/>
      <w:lvlJc w:val="left"/>
      <w:pPr>
        <w:ind w:left="3882" w:hanging="360"/>
      </w:pPr>
      <w:rPr>
        <w:rFonts w:hint="default"/>
        <w:lang w:val="en-GB" w:eastAsia="en-GB" w:bidi="en-GB"/>
      </w:rPr>
    </w:lvl>
    <w:lvl w:ilvl="3" w:tplc="A98E1D54">
      <w:numFmt w:val="bullet"/>
      <w:lvlText w:val="•"/>
      <w:lvlJc w:val="left"/>
      <w:pPr>
        <w:ind w:left="4884" w:hanging="360"/>
      </w:pPr>
      <w:rPr>
        <w:rFonts w:hint="default"/>
        <w:lang w:val="en-GB" w:eastAsia="en-GB" w:bidi="en-GB"/>
      </w:rPr>
    </w:lvl>
    <w:lvl w:ilvl="4" w:tplc="7C6801A6">
      <w:numFmt w:val="bullet"/>
      <w:lvlText w:val="•"/>
      <w:lvlJc w:val="left"/>
      <w:pPr>
        <w:ind w:left="5886" w:hanging="360"/>
      </w:pPr>
      <w:rPr>
        <w:rFonts w:hint="default"/>
        <w:lang w:val="en-GB" w:eastAsia="en-GB" w:bidi="en-GB"/>
      </w:rPr>
    </w:lvl>
    <w:lvl w:ilvl="5" w:tplc="8EC21466">
      <w:numFmt w:val="bullet"/>
      <w:lvlText w:val="•"/>
      <w:lvlJc w:val="left"/>
      <w:pPr>
        <w:ind w:left="6888" w:hanging="360"/>
      </w:pPr>
      <w:rPr>
        <w:rFonts w:hint="default"/>
        <w:lang w:val="en-GB" w:eastAsia="en-GB" w:bidi="en-GB"/>
      </w:rPr>
    </w:lvl>
    <w:lvl w:ilvl="6" w:tplc="F8464E66">
      <w:numFmt w:val="bullet"/>
      <w:lvlText w:val="•"/>
      <w:lvlJc w:val="left"/>
      <w:pPr>
        <w:ind w:left="7890" w:hanging="360"/>
      </w:pPr>
      <w:rPr>
        <w:rFonts w:hint="default"/>
        <w:lang w:val="en-GB" w:eastAsia="en-GB" w:bidi="en-GB"/>
      </w:rPr>
    </w:lvl>
    <w:lvl w:ilvl="7" w:tplc="352EACC8">
      <w:numFmt w:val="bullet"/>
      <w:lvlText w:val="•"/>
      <w:lvlJc w:val="left"/>
      <w:pPr>
        <w:ind w:left="8892" w:hanging="360"/>
      </w:pPr>
      <w:rPr>
        <w:rFonts w:hint="default"/>
        <w:lang w:val="en-GB" w:eastAsia="en-GB" w:bidi="en-GB"/>
      </w:rPr>
    </w:lvl>
    <w:lvl w:ilvl="8" w:tplc="EAA6A52E">
      <w:numFmt w:val="bullet"/>
      <w:lvlText w:val="•"/>
      <w:lvlJc w:val="left"/>
      <w:pPr>
        <w:ind w:left="9894" w:hanging="360"/>
      </w:pPr>
      <w:rPr>
        <w:rFonts w:hint="default"/>
        <w:lang w:val="en-GB" w:eastAsia="en-GB" w:bidi="en-GB"/>
      </w:rPr>
    </w:lvl>
  </w:abstractNum>
  <w:num w:numId="1">
    <w:abstractNumId w:val="20"/>
  </w:num>
  <w:num w:numId="2">
    <w:abstractNumId w:val="18"/>
  </w:num>
  <w:num w:numId="3">
    <w:abstractNumId w:val="6"/>
  </w:num>
  <w:num w:numId="4">
    <w:abstractNumId w:val="11"/>
  </w:num>
  <w:num w:numId="5">
    <w:abstractNumId w:val="16"/>
  </w:num>
  <w:num w:numId="6">
    <w:abstractNumId w:val="2"/>
  </w:num>
  <w:num w:numId="7">
    <w:abstractNumId w:val="7"/>
  </w:num>
  <w:num w:numId="8">
    <w:abstractNumId w:val="10"/>
  </w:num>
  <w:num w:numId="9">
    <w:abstractNumId w:val="12"/>
  </w:num>
  <w:num w:numId="10">
    <w:abstractNumId w:val="3"/>
  </w:num>
  <w:num w:numId="11">
    <w:abstractNumId w:val="17"/>
  </w:num>
  <w:num w:numId="12">
    <w:abstractNumId w:val="0"/>
  </w:num>
  <w:num w:numId="13">
    <w:abstractNumId w:val="15"/>
  </w:num>
  <w:num w:numId="14">
    <w:abstractNumId w:val="4"/>
  </w:num>
  <w:num w:numId="15">
    <w:abstractNumId w:val="13"/>
  </w:num>
  <w:num w:numId="16">
    <w:abstractNumId w:val="8"/>
  </w:num>
  <w:num w:numId="17">
    <w:abstractNumId w:val="19"/>
  </w:num>
  <w:num w:numId="18">
    <w:abstractNumId w:val="1"/>
  </w:num>
  <w:num w:numId="19">
    <w:abstractNumId w:val="5"/>
  </w:num>
  <w:num w:numId="20">
    <w:abstractNumId w:val="21"/>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10"/>
    <w:rsid w:val="000C7177"/>
    <w:rsid w:val="00294079"/>
    <w:rsid w:val="003C0DFC"/>
    <w:rsid w:val="00416BCF"/>
    <w:rsid w:val="004C0E10"/>
    <w:rsid w:val="00555104"/>
    <w:rsid w:val="007614E4"/>
    <w:rsid w:val="00765A63"/>
    <w:rsid w:val="007F1E48"/>
    <w:rsid w:val="008A2AAA"/>
    <w:rsid w:val="00B844C7"/>
    <w:rsid w:val="00C40630"/>
    <w:rsid w:val="00CE1B81"/>
    <w:rsid w:val="00F62AE5"/>
    <w:rsid w:val="00F83F00"/>
    <w:rsid w:val="00F86EEE"/>
    <w:rsid w:val="00FF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FAB5B"/>
  <w15:docId w15:val="{49FB9913-F53A-4766-B691-DAD2CEBE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59"/>
      <w:ind w:left="1440"/>
      <w:jc w:val="both"/>
      <w:outlineLvl w:val="0"/>
    </w:pPr>
    <w:rPr>
      <w:sz w:val="32"/>
      <w:szCs w:val="32"/>
    </w:rPr>
  </w:style>
  <w:style w:type="paragraph" w:styleId="Heading2">
    <w:name w:val="heading 2"/>
    <w:basedOn w:val="Normal"/>
    <w:uiPriority w:val="9"/>
    <w:unhideWhenUsed/>
    <w:qFormat/>
    <w:pPr>
      <w:ind w:left="1440"/>
      <w:outlineLvl w:val="1"/>
    </w:pPr>
    <w:rPr>
      <w:sz w:val="26"/>
      <w:szCs w:val="26"/>
      <w:u w:val="single" w:color="000000"/>
    </w:rPr>
  </w:style>
  <w:style w:type="paragraph" w:styleId="Heading3">
    <w:name w:val="heading 3"/>
    <w:basedOn w:val="Normal"/>
    <w:uiPriority w:val="9"/>
    <w:unhideWhenUsed/>
    <w:qFormat/>
    <w:pPr>
      <w:ind w:left="1440" w:right="1434"/>
      <w:jc w:val="both"/>
      <w:outlineLvl w:val="2"/>
    </w:pPr>
    <w:rPr>
      <w:sz w:val="21"/>
      <w:szCs w:val="21"/>
    </w:rPr>
  </w:style>
  <w:style w:type="paragraph" w:styleId="Heading4">
    <w:name w:val="heading 4"/>
    <w:basedOn w:val="Normal"/>
    <w:uiPriority w:val="9"/>
    <w:unhideWhenUsed/>
    <w:qFormat/>
    <w:pPr>
      <w:ind w:left="1440"/>
      <w:jc w:val="both"/>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7"/>
      <w:ind w:left="1440"/>
    </w:pPr>
    <w:rPr>
      <w:rFonts w:ascii="Calibri" w:eastAsia="Calibri" w:hAnsi="Calibri" w:cs="Calibri"/>
      <w:b/>
      <w:bCs/>
      <w:sz w:val="20"/>
      <w:szCs w:val="20"/>
    </w:rPr>
  </w:style>
  <w:style w:type="paragraph" w:styleId="TOC2">
    <w:name w:val="toc 2"/>
    <w:basedOn w:val="Normal"/>
    <w:uiPriority w:val="39"/>
    <w:qFormat/>
    <w:pPr>
      <w:spacing w:before="157"/>
      <w:ind w:left="1680"/>
    </w:pPr>
    <w:rPr>
      <w:rFonts w:ascii="Calibri" w:eastAsia="Calibri" w:hAnsi="Calibri" w:cs="Calibri"/>
      <w:i/>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55104"/>
    <w:pPr>
      <w:tabs>
        <w:tab w:val="center" w:pos="4680"/>
        <w:tab w:val="right" w:pos="9360"/>
      </w:tabs>
    </w:pPr>
  </w:style>
  <w:style w:type="character" w:customStyle="1" w:styleId="HeaderChar">
    <w:name w:val="Header Char"/>
    <w:basedOn w:val="DefaultParagraphFont"/>
    <w:link w:val="Header"/>
    <w:uiPriority w:val="99"/>
    <w:rsid w:val="00555104"/>
    <w:rPr>
      <w:rFonts w:ascii="Arial" w:eastAsia="Arial" w:hAnsi="Arial" w:cs="Arial"/>
      <w:lang w:val="en-GB" w:eastAsia="en-GB" w:bidi="en-GB"/>
    </w:rPr>
  </w:style>
  <w:style w:type="paragraph" w:styleId="Footer">
    <w:name w:val="footer"/>
    <w:basedOn w:val="Normal"/>
    <w:link w:val="FooterChar"/>
    <w:uiPriority w:val="99"/>
    <w:unhideWhenUsed/>
    <w:rsid w:val="00555104"/>
    <w:pPr>
      <w:tabs>
        <w:tab w:val="center" w:pos="4680"/>
        <w:tab w:val="right" w:pos="9360"/>
      </w:tabs>
    </w:pPr>
  </w:style>
  <w:style w:type="character" w:customStyle="1" w:styleId="FooterChar">
    <w:name w:val="Footer Char"/>
    <w:basedOn w:val="DefaultParagraphFont"/>
    <w:link w:val="Footer"/>
    <w:uiPriority w:val="99"/>
    <w:rsid w:val="00555104"/>
    <w:rPr>
      <w:rFonts w:ascii="Arial" w:eastAsia="Arial" w:hAnsi="Arial" w:cs="Arial"/>
      <w:lang w:val="en-GB" w:eastAsia="en-GB" w:bidi="en-GB"/>
    </w:rPr>
  </w:style>
  <w:style w:type="paragraph" w:styleId="TOCHeading">
    <w:name w:val="TOC Heading"/>
    <w:basedOn w:val="Heading1"/>
    <w:next w:val="Normal"/>
    <w:uiPriority w:val="39"/>
    <w:unhideWhenUsed/>
    <w:qFormat/>
    <w:rsid w:val="00555104"/>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lang w:val="en-US" w:eastAsia="en-US" w:bidi="ar-SA"/>
    </w:rPr>
  </w:style>
  <w:style w:type="paragraph" w:styleId="TOC3">
    <w:name w:val="toc 3"/>
    <w:basedOn w:val="Normal"/>
    <w:next w:val="Normal"/>
    <w:autoRedefine/>
    <w:uiPriority w:val="39"/>
    <w:unhideWhenUsed/>
    <w:rsid w:val="00555104"/>
    <w:pPr>
      <w:spacing w:after="100"/>
      <w:ind w:left="440"/>
    </w:pPr>
  </w:style>
  <w:style w:type="character" w:styleId="Hyperlink">
    <w:name w:val="Hyperlink"/>
    <w:basedOn w:val="DefaultParagraphFont"/>
    <w:uiPriority w:val="99"/>
    <w:unhideWhenUsed/>
    <w:rsid w:val="00555104"/>
    <w:rPr>
      <w:color w:val="0000FF" w:themeColor="hyperlink"/>
      <w:u w:val="single"/>
    </w:rPr>
  </w:style>
  <w:style w:type="character" w:styleId="UnresolvedMention">
    <w:name w:val="Unresolved Mention"/>
    <w:basedOn w:val="DefaultParagraphFont"/>
    <w:uiPriority w:val="99"/>
    <w:semiHidden/>
    <w:unhideWhenUsed/>
    <w:rsid w:val="00416BCF"/>
    <w:rPr>
      <w:color w:val="605E5C"/>
      <w:shd w:val="clear" w:color="auto" w:fill="E1DFDD"/>
    </w:rPr>
  </w:style>
  <w:style w:type="paragraph" w:styleId="BalloonText">
    <w:name w:val="Balloon Text"/>
    <w:basedOn w:val="Normal"/>
    <w:link w:val="BalloonTextChar"/>
    <w:uiPriority w:val="99"/>
    <w:semiHidden/>
    <w:unhideWhenUsed/>
    <w:rsid w:val="00416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BCF"/>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9.jpeg"/><Relationship Id="rId47" Type="http://schemas.openxmlformats.org/officeDocument/2006/relationships/image" Target="media/image21.jpeg"/><Relationship Id="rId63" Type="http://schemas.openxmlformats.org/officeDocument/2006/relationships/footer" Target="footer15.xml"/><Relationship Id="rId68" Type="http://schemas.openxmlformats.org/officeDocument/2006/relationships/footer" Target="footer16.xml"/><Relationship Id="rId84" Type="http://schemas.openxmlformats.org/officeDocument/2006/relationships/footer" Target="footer19.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9.jpeg"/><Relationship Id="rId53" Type="http://schemas.openxmlformats.org/officeDocument/2006/relationships/footer" Target="footer14.xml"/><Relationship Id="rId58" Type="http://schemas.openxmlformats.org/officeDocument/2006/relationships/image" Target="media/image29.png"/><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numbering" Target="numbering.xml"/><Relationship Id="rId19" Type="http://schemas.openxmlformats.org/officeDocument/2006/relationships/footer" Target="footer3.xml"/><Relationship Id="rId14" Type="http://schemas.openxmlformats.org/officeDocument/2006/relationships/hyperlink" Target="http://www.ams.global"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footer" Target="footer8.xml"/><Relationship Id="rId35" Type="http://schemas.openxmlformats.org/officeDocument/2006/relationships/image" Target="media/image12.jpeg"/><Relationship Id="rId43" Type="http://schemas.openxmlformats.org/officeDocument/2006/relationships/image" Target="media/image14.jpeg"/><Relationship Id="rId48" Type="http://schemas.openxmlformats.org/officeDocument/2006/relationships/image" Target="media/image23.jpeg"/><Relationship Id="rId56"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image" Target="media/image38.jpe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hyperlink" Target="mailto:Info@ams.global" TargetMode="External"/><Relationship Id="rId80" Type="http://schemas.openxmlformats.org/officeDocument/2006/relationships/image" Target="media/image4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info@ams.global" TargetMode="Externa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11.xml"/><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3.jpeg"/><Relationship Id="rId41" Type="http://schemas.openxmlformats.org/officeDocument/2006/relationships/image" Target="media/image18.jpeg"/><Relationship Id="rId54" Type="http://schemas.openxmlformats.org/officeDocument/2006/relationships/image" Target="media/image25.jpeg"/><Relationship Id="rId62" Type="http://schemas.openxmlformats.org/officeDocument/2006/relationships/image" Target="media/image34.png"/><Relationship Id="rId70" Type="http://schemas.openxmlformats.org/officeDocument/2006/relationships/image" Target="media/image39.jpeg"/><Relationship Id="rId75" Type="http://schemas.openxmlformats.org/officeDocument/2006/relationships/image" Target="media/image41.png"/><Relationship Id="rId83"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ams.global"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3.jpeg"/><Relationship Id="rId49" Type="http://schemas.openxmlformats.org/officeDocument/2006/relationships/footer" Target="footer12.xm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0.xml"/><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footer" Target="footer18.xml"/><Relationship Id="rId78" Type="http://schemas.openxmlformats.org/officeDocument/2006/relationships/image" Target="media/image44.png"/><Relationship Id="rId81" Type="http://schemas.openxmlformats.org/officeDocument/2006/relationships/image" Target="media/image4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info@ams.global"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2.jpeg"/><Relationship Id="rId55" Type="http://schemas.openxmlformats.org/officeDocument/2006/relationships/image" Target="media/image26.png"/><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5.jpeg"/><Relationship Id="rId40" Type="http://schemas.openxmlformats.org/officeDocument/2006/relationships/image" Target="media/image17.jpeg"/><Relationship Id="rId45" Type="http://schemas.openxmlformats.org/officeDocument/2006/relationships/image" Target="media/image20.jpeg"/><Relationship Id="rId66" Type="http://schemas.openxmlformats.org/officeDocument/2006/relationships/image" Target="media/image36.png"/><Relationship Id="rId61" Type="http://schemas.openxmlformats.org/officeDocument/2006/relationships/image" Target="media/image33.png"/><Relationship Id="rId8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26B744BAA0FC43A6C290FF852535FC" ma:contentTypeVersion="13" ma:contentTypeDescription="Create a new document." ma:contentTypeScope="" ma:versionID="b865a127cc4b877de4067255f1716db9">
  <xsd:schema xmlns:xsd="http://www.w3.org/2001/XMLSchema" xmlns:xs="http://www.w3.org/2001/XMLSchema" xmlns:p="http://schemas.microsoft.com/office/2006/metadata/properties" xmlns:ns3="4a7976d4-1272-4ba6-a2aa-f35fb1d9f678" xmlns:ns4="50687bc6-b8c8-475e-8a6f-05aef9cecce2" targetNamespace="http://schemas.microsoft.com/office/2006/metadata/properties" ma:root="true" ma:fieldsID="412e93b4b067a2fd64d9b400a3136cf2" ns3:_="" ns4:_="">
    <xsd:import namespace="4a7976d4-1272-4ba6-a2aa-f35fb1d9f678"/>
    <xsd:import namespace="50687bc6-b8c8-475e-8a6f-05aef9cec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976d4-1272-4ba6-a2aa-f35fb1d9f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87bc6-b8c8-475e-8a6f-05aef9cecc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3C3D2-FD7E-4E67-A486-6DC840CB6588}">
  <ds:schemaRefs>
    <ds:schemaRef ds:uri="http://schemas.microsoft.com/sharepoint/v3/contenttype/forms"/>
  </ds:schemaRefs>
</ds:datastoreItem>
</file>

<file path=customXml/itemProps2.xml><?xml version="1.0" encoding="utf-8"?>
<ds:datastoreItem xmlns:ds="http://schemas.openxmlformats.org/officeDocument/2006/customXml" ds:itemID="{B00A603D-0C46-4E69-BBE8-C3265CE4EE82}">
  <ds:schemaRefs>
    <ds:schemaRef ds:uri="http://schemas.openxmlformats.org/officeDocument/2006/bibliography"/>
  </ds:schemaRefs>
</ds:datastoreItem>
</file>

<file path=customXml/itemProps3.xml><?xml version="1.0" encoding="utf-8"?>
<ds:datastoreItem xmlns:ds="http://schemas.openxmlformats.org/officeDocument/2006/customXml" ds:itemID="{05407711-F94F-4A83-9D02-18E06A281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1943F-3AF7-4A9F-AA0C-B5952632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976d4-1272-4ba6-a2aa-f35fb1d9f678"/>
    <ds:schemaRef ds:uri="50687bc6-b8c8-475e-8a6f-05aef9cec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274</Words>
  <Characters>5856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ustainability &amp; Responsibility Performance Report</vt:lpstr>
    </vt:vector>
  </TitlesOfParts>
  <Company/>
  <LinksUpToDate>false</LinksUpToDate>
  <CharactersWithSpaces>6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mp; Responsibility Performance Report</dc:title>
  <dc:creator>Bronwyn Hardie</dc:creator>
  <cp:lastModifiedBy>Tigran Voskanyan</cp:lastModifiedBy>
  <cp:revision>5</cp:revision>
  <cp:lastPrinted>2020-07-14T12:42:00Z</cp:lastPrinted>
  <dcterms:created xsi:type="dcterms:W3CDTF">2020-07-01T12:29:00Z</dcterms:created>
  <dcterms:modified xsi:type="dcterms:W3CDTF">2020-07-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for Office 365</vt:lpwstr>
  </property>
  <property fmtid="{D5CDD505-2E9C-101B-9397-08002B2CF9AE}" pid="4" name="LastSaved">
    <vt:filetime>2019-08-28T00:00:00Z</vt:filetime>
  </property>
  <property fmtid="{D5CDD505-2E9C-101B-9397-08002B2CF9AE}" pid="5" name="ContentTypeId">
    <vt:lpwstr>0x0101004026B744BAA0FC43A6C290FF852535FC</vt:lpwstr>
  </property>
</Properties>
</file>